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EC" w:rsidRPr="00D143A3" w:rsidRDefault="00213DEC" w:rsidP="00213DEC">
      <w:pPr>
        <w:spacing w:line="480" w:lineRule="auto"/>
        <w:jc w:val="center"/>
        <w:rPr>
          <w:b/>
        </w:rPr>
      </w:pPr>
      <w:r w:rsidRPr="00D143A3">
        <w:rPr>
          <w:b/>
        </w:rPr>
        <w:t>BAB I</w:t>
      </w:r>
    </w:p>
    <w:p w:rsidR="005F62C9" w:rsidRDefault="00213DEC" w:rsidP="005F62C9">
      <w:pPr>
        <w:spacing w:line="480" w:lineRule="auto"/>
        <w:jc w:val="center"/>
        <w:rPr>
          <w:b/>
        </w:rPr>
      </w:pPr>
      <w:r>
        <w:rPr>
          <w:b/>
        </w:rPr>
        <w:t>PENDAHULUAN</w:t>
      </w:r>
    </w:p>
    <w:p w:rsidR="00CE4E39" w:rsidRPr="00213DEC" w:rsidRDefault="00CE4E39" w:rsidP="0080696B">
      <w:pPr>
        <w:spacing w:after="240"/>
        <w:jc w:val="both"/>
        <w:rPr>
          <w:b/>
        </w:rPr>
      </w:pPr>
    </w:p>
    <w:p w:rsidR="00CE4E39" w:rsidRPr="00873BDF" w:rsidRDefault="00CE4E39" w:rsidP="00580948">
      <w:pPr>
        <w:pStyle w:val="ListParagraph"/>
        <w:numPr>
          <w:ilvl w:val="0"/>
          <w:numId w:val="1"/>
        </w:numPr>
        <w:spacing w:after="240" w:line="480" w:lineRule="auto"/>
        <w:ind w:left="270" w:hanging="270"/>
        <w:jc w:val="both"/>
        <w:rPr>
          <w:b/>
        </w:rPr>
      </w:pPr>
      <w:r w:rsidRPr="00873BDF">
        <w:rPr>
          <w:b/>
        </w:rPr>
        <w:t>Latar Belakang</w:t>
      </w:r>
    </w:p>
    <w:p w:rsidR="00AB516B" w:rsidRDefault="001F17CC" w:rsidP="00AB516B">
      <w:pPr>
        <w:pStyle w:val="ListParagraph"/>
        <w:spacing w:line="480" w:lineRule="auto"/>
        <w:ind w:left="0" w:firstLine="720"/>
        <w:jc w:val="both"/>
      </w:pPr>
      <w:r>
        <w:t xml:space="preserve">Pada hakikatnya </w:t>
      </w:r>
      <w:r w:rsidR="008B0A1E">
        <w:t xml:space="preserve">hak, kewajiban dan </w:t>
      </w:r>
      <w:r>
        <w:t>kebutuhan manusia</w:t>
      </w:r>
      <w:r w:rsidR="008E68E6">
        <w:t xml:space="preserve"> </w:t>
      </w:r>
      <w:r w:rsidR="00C92F65">
        <w:t>untuk mengenyam</w:t>
      </w:r>
      <w:r w:rsidR="003E5B10">
        <w:t xml:space="preserve"> pendidikan</w:t>
      </w:r>
      <w:r>
        <w:t xml:space="preserve"> baik yang tergolong normal maupun yang tergolong luar biasa adalah sama, hanya pada derajat </w:t>
      </w:r>
      <w:r w:rsidR="008B0A1E">
        <w:t>kebutuhannya saja yang berbeda.</w:t>
      </w:r>
      <w:r>
        <w:t xml:space="preserve"> Bedanya</w:t>
      </w:r>
      <w:r w:rsidR="008B0A1E">
        <w:t>, bagi anak normal kebutuhan</w:t>
      </w:r>
      <w:r>
        <w:t xml:space="preserve"> tersebut mungkin mudah dipenuhi tetapi mungkin tidak demikian bagi anak luar biasa yang tergolong menyandang ketunaan.</w:t>
      </w:r>
      <w:r w:rsidR="00AB516B">
        <w:t xml:space="preserve"> </w:t>
      </w:r>
      <w:r w:rsidR="004735E8">
        <w:t xml:space="preserve">Pendidikan merupakan sesuatu yang sangat berpengaruh dalam setiap kegiatan manusia. </w:t>
      </w:r>
      <w:r w:rsidR="00AB516B">
        <w:t>Hal ini sejalan dengan UU Republik Indonesia Nomor 20 Tahun 2003 Pasal 1 ayat 1 tentang pendidikan yang menyatakan bahwa:</w:t>
      </w:r>
    </w:p>
    <w:p w:rsidR="00E57F8A" w:rsidRDefault="00AB516B" w:rsidP="00AB516B">
      <w:pPr>
        <w:pStyle w:val="ListParagraph"/>
        <w:ind w:left="709" w:right="567"/>
        <w:jc w:val="both"/>
      </w:pPr>
      <w: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butuhkan dirinya,</w:t>
      </w:r>
      <w:r w:rsidR="002A2A83">
        <w:t xml:space="preserve"> masyarakat, bangsa dan negara.</w:t>
      </w:r>
    </w:p>
    <w:p w:rsidR="00AB516B" w:rsidRDefault="00AB516B" w:rsidP="00AB516B">
      <w:pPr>
        <w:pStyle w:val="ListParagraph"/>
        <w:ind w:left="709" w:right="567"/>
        <w:jc w:val="both"/>
      </w:pPr>
    </w:p>
    <w:p w:rsidR="00A765D9" w:rsidRDefault="00A81D85" w:rsidP="00F560A9">
      <w:pPr>
        <w:pStyle w:val="ListParagraph"/>
        <w:spacing w:line="480" w:lineRule="auto"/>
        <w:ind w:left="0" w:firstLine="720"/>
        <w:jc w:val="both"/>
      </w:pPr>
      <w:r>
        <w:t xml:space="preserve">Meskipun secara nasional tujuan pendidikan </w:t>
      </w:r>
      <w:r w:rsidR="006B1050">
        <w:t xml:space="preserve">itu </w:t>
      </w:r>
      <w:r>
        <w:t>sama,</w:t>
      </w:r>
      <w:r w:rsidR="008E1D1E">
        <w:t xml:space="preserve"> tetapi </w:t>
      </w:r>
      <w:r>
        <w:t xml:space="preserve">tiap anak memiliki </w:t>
      </w:r>
      <w:r w:rsidR="006B1050">
        <w:t xml:space="preserve">perbedaan kecepatan </w:t>
      </w:r>
      <w:r>
        <w:t>untuk mencapainya. Perbedaan tersebut terutama disebabkan oleh adanya perbedaan potensi</w:t>
      </w:r>
      <w:r w:rsidR="006B1050">
        <w:t xml:space="preserve"> </w:t>
      </w:r>
      <w:r w:rsidR="00F560A9">
        <w:t>individual</w:t>
      </w:r>
      <w:r>
        <w:t xml:space="preserve"> pada tiap anak</w:t>
      </w:r>
      <w:r w:rsidR="00F560A9">
        <w:t xml:space="preserve"> yaitu fisik, sensorik, motorik, intelektual dan emosi.</w:t>
      </w:r>
      <w:r w:rsidR="00BE6849">
        <w:t xml:space="preserve"> </w:t>
      </w:r>
    </w:p>
    <w:p w:rsidR="00D456A9" w:rsidRDefault="00D456A9" w:rsidP="00F560A9">
      <w:pPr>
        <w:pStyle w:val="ListParagraph"/>
        <w:spacing w:line="480" w:lineRule="auto"/>
        <w:ind w:left="0" w:firstLine="720"/>
        <w:jc w:val="both"/>
      </w:pPr>
    </w:p>
    <w:p w:rsidR="002A2A83" w:rsidRPr="002F7DEC" w:rsidRDefault="00D718FC" w:rsidP="002F7DEC">
      <w:pPr>
        <w:pStyle w:val="ListParagraph"/>
        <w:spacing w:line="480" w:lineRule="auto"/>
        <w:ind w:left="0" w:firstLine="720"/>
        <w:jc w:val="both"/>
      </w:pPr>
      <w:r>
        <w:lastRenderedPageBreak/>
        <w:t>Bertitik tolak dari p</w:t>
      </w:r>
      <w:r w:rsidR="00FE38DB">
        <w:t xml:space="preserve">erbedaan tersebut </w:t>
      </w:r>
      <w:r>
        <w:t xml:space="preserve">di atas tidak </w:t>
      </w:r>
      <w:r w:rsidR="00FE38DB">
        <w:t xml:space="preserve">menjadi </w:t>
      </w:r>
      <w:r>
        <w:t xml:space="preserve">halangan bagi tenaga pengajar atau </w:t>
      </w:r>
      <w:r w:rsidR="00223D22">
        <w:t>guru, khususnya guru SLB. Oleh karena itu</w:t>
      </w:r>
      <w:r w:rsidR="00003598">
        <w:t xml:space="preserve"> para guru terus membuat</w:t>
      </w:r>
      <w:r>
        <w:t xml:space="preserve"> </w:t>
      </w:r>
      <w:r w:rsidR="00223D22">
        <w:t xml:space="preserve">dan </w:t>
      </w:r>
      <w:r w:rsidR="00B43959">
        <w:t xml:space="preserve">mencari metode atau cara pembelajaran serta </w:t>
      </w:r>
      <w:r>
        <w:t>media sebagai alat bantu dalam mengajar untuk memaksimalkan pembelajaran</w:t>
      </w:r>
      <w:r w:rsidR="005A19B0">
        <w:t>.</w:t>
      </w:r>
      <w:r w:rsidR="0017515B">
        <w:t xml:space="preserve"> </w:t>
      </w:r>
      <w:r>
        <w:t xml:space="preserve">Salah satu hal penting yang tidak boleh kita </w:t>
      </w:r>
      <w:r w:rsidR="0017515B">
        <w:t>abaikan yaitu</w:t>
      </w:r>
      <w:r w:rsidR="00B43959">
        <w:t xml:space="preserve"> pembelajaran bahasa khususnya</w:t>
      </w:r>
      <w:r w:rsidR="002D2A46">
        <w:t xml:space="preserve"> </w:t>
      </w:r>
      <w:r w:rsidR="001C4E14">
        <w:t xml:space="preserve">mengenai </w:t>
      </w:r>
      <w:r w:rsidR="002D2A46">
        <w:t>per</w:t>
      </w:r>
      <w:r w:rsidR="005A19B0">
        <w:t>bendahar</w:t>
      </w:r>
      <w:r w:rsidR="0017515B">
        <w:t>aan kata</w:t>
      </w:r>
      <w:r w:rsidR="00B43959">
        <w:t xml:space="preserve"> karena </w:t>
      </w:r>
      <w:r w:rsidR="00EB5FAF">
        <w:t>d</w:t>
      </w:r>
      <w:r w:rsidR="00120366">
        <w:t xml:space="preserve">alam kehidupan sehari-hari </w:t>
      </w:r>
      <w:r w:rsidR="00756AB5">
        <w:t xml:space="preserve">tidak dapat kita pungkiri bahwa </w:t>
      </w:r>
      <w:r w:rsidR="00120366">
        <w:t>manusia tidak dapat mel</w:t>
      </w:r>
      <w:r w:rsidR="00586746">
        <w:t>epaskan diri dari bahasa karena dengan menggunakan</w:t>
      </w:r>
      <w:r w:rsidR="00120366">
        <w:t xml:space="preserve"> bahasa, manusia dapat melakukan interaksi dengan lingkungan sekitarnya</w:t>
      </w:r>
      <w:r w:rsidR="001F17CC">
        <w:t xml:space="preserve"> </w:t>
      </w:r>
      <w:r w:rsidR="00111BDA">
        <w:t xml:space="preserve">sehingga </w:t>
      </w:r>
      <w:r w:rsidR="00586746">
        <w:t>akan mempengaruhi pergaulan antar sesama manusia</w:t>
      </w:r>
      <w:r w:rsidR="002A2A83">
        <w:t>.</w:t>
      </w:r>
      <w:r w:rsidR="002F7DEC">
        <w:t xml:space="preserve"> </w:t>
      </w:r>
      <w:r w:rsidR="002A2A83" w:rsidRPr="002F7DEC">
        <w:rPr>
          <w:bCs/>
        </w:rPr>
        <w:t>Papalia &amp; Olds (Hadis, 1996</w:t>
      </w:r>
      <w:r w:rsidR="00C93CAD">
        <w:rPr>
          <w:bCs/>
        </w:rPr>
        <w:t>: 106</w:t>
      </w:r>
      <w:r w:rsidR="002A2A83" w:rsidRPr="002F7DEC">
        <w:rPr>
          <w:bCs/>
        </w:rPr>
        <w:t>) mengemukakan bahwa:</w:t>
      </w:r>
    </w:p>
    <w:p w:rsidR="002A2A83" w:rsidRDefault="002A2A83" w:rsidP="002A2A83">
      <w:pPr>
        <w:pStyle w:val="ListParagraph"/>
        <w:tabs>
          <w:tab w:val="left" w:pos="720"/>
          <w:tab w:val="left" w:pos="1440"/>
        </w:tabs>
        <w:ind w:right="531"/>
        <w:jc w:val="both"/>
        <w:rPr>
          <w:bCs/>
        </w:rPr>
      </w:pPr>
      <w:r>
        <w:rPr>
          <w:bCs/>
        </w:rPr>
        <w:t>Bahasa adalah salah satu elemen yang terpenting dalam perkembangan berpikir manusia, sekali seseorang men</w:t>
      </w:r>
      <w:r w:rsidR="00861679">
        <w:rPr>
          <w:bCs/>
        </w:rPr>
        <w:t>getahui kata-kata untuk benda-be</w:t>
      </w:r>
      <w:r>
        <w:rPr>
          <w:bCs/>
        </w:rPr>
        <w:t>nda yang ada, ia dapat menggunakan suatu system simbol yang mewakili berbagai benda disekelilingnya, ia dapat mengingat orang lain, tempat dan benda-benda yang ada di dunianya, ia dapat mengkomunikasikan kebutuhannya, perasaan-perasaan dan gagasan-gagasannya agar ia dapat menguasai hidupnya.</w:t>
      </w:r>
    </w:p>
    <w:p w:rsidR="002A2A83" w:rsidRPr="002A2A83" w:rsidRDefault="002A2A83" w:rsidP="002A2A83">
      <w:pPr>
        <w:pStyle w:val="ListParagraph"/>
        <w:tabs>
          <w:tab w:val="left" w:pos="1440"/>
        </w:tabs>
        <w:ind w:left="810" w:right="531"/>
        <w:jc w:val="both"/>
        <w:rPr>
          <w:bCs/>
        </w:rPr>
      </w:pPr>
    </w:p>
    <w:p w:rsidR="003F1E71" w:rsidRDefault="00961693" w:rsidP="003F1E71">
      <w:pPr>
        <w:pStyle w:val="ListParagraph"/>
        <w:spacing w:line="480" w:lineRule="auto"/>
        <w:ind w:left="0" w:firstLine="720"/>
        <w:jc w:val="both"/>
      </w:pPr>
      <w:r w:rsidRPr="0042349B">
        <w:t>Untuk mengembangkan kemampuan bahasa dan bicara pada anak normal barangkali tidak banyak menemui hambatan yang berarti, karena mereka dapat dengan mudah memanfaatkan potensi</w:t>
      </w:r>
      <w:r w:rsidR="00BD11B8">
        <w:t xml:space="preserve"> psikofisik dalam perolehan perbendaharaan </w:t>
      </w:r>
      <w:r w:rsidRPr="0042349B">
        <w:t>kata sebagai upaya untuk meningkatkan kemampuan bahasa da</w:t>
      </w:r>
      <w:r w:rsidR="00F240ED">
        <w:t>n bicaranya.</w:t>
      </w:r>
      <w:r w:rsidRPr="0042349B">
        <w:t xml:space="preserve"> Namun, tidak demikian halnya bagi anak tunagrahita, apa yang dilakukan oleh anak normal sulit untuk diikuti oleh anak tunagrahita. Seringkali stimulasi verbal maupun nonverbal dari lingkungannya</w:t>
      </w:r>
      <w:r w:rsidR="00F240ED">
        <w:t xml:space="preserve"> tidak berhasil diterima atau dicontoh</w:t>
      </w:r>
      <w:r w:rsidRPr="0042349B">
        <w:t xml:space="preserve"> dengan bai</w:t>
      </w:r>
      <w:r w:rsidR="00223D22">
        <w:t>k oleh anak tunagrahita. H</w:t>
      </w:r>
      <w:r w:rsidRPr="0042349B">
        <w:t>al-hal yang tampaknya sederhana</w:t>
      </w:r>
      <w:r w:rsidR="00F560A9">
        <w:t xml:space="preserve"> </w:t>
      </w:r>
      <w:r w:rsidR="00223D22">
        <w:t>pun</w:t>
      </w:r>
      <w:r w:rsidRPr="0042349B">
        <w:t xml:space="preserve"> terkadang t</w:t>
      </w:r>
      <w:r w:rsidR="00E36848">
        <w:t xml:space="preserve">idak mampu </w:t>
      </w:r>
      <w:r w:rsidR="00E36848">
        <w:lastRenderedPageBreak/>
        <w:t xml:space="preserve">dicerna dengan baik, </w:t>
      </w:r>
      <w:r w:rsidRPr="0042349B">
        <w:t>akibatnya peristiwa kebahasaan yang lazim terjadi di sekitarnya me</w:t>
      </w:r>
      <w:r w:rsidR="003C17EC">
        <w:t>n</w:t>
      </w:r>
      <w:r w:rsidR="003F1E71">
        <w:t>imbulkan keanehan bagi dirinya,</w:t>
      </w:r>
      <w:r w:rsidR="003F1E71" w:rsidRPr="003F1E71">
        <w:t xml:space="preserve"> </w:t>
      </w:r>
      <w:r w:rsidR="006D08E5">
        <w:t>sebagaimana yang dikemukakan E</w:t>
      </w:r>
      <w:r w:rsidR="003F1E71">
        <w:t xml:space="preserve">ffendi (2005: 99) bahwa: </w:t>
      </w:r>
    </w:p>
    <w:p w:rsidR="003F1E71" w:rsidRDefault="003F1E71" w:rsidP="002A2A83">
      <w:pPr>
        <w:ind w:left="720" w:right="540"/>
        <w:jc w:val="both"/>
      </w:pPr>
      <w:r>
        <w:t>kecerdasan sebagai salah satu potensi yang dimiliki oleh setiap individu ternyata mempunyai nilai strategis dalam memberikan sumbangan untuk meningkatkan perolehan bahasa dan kecakapan bicara, disamping pengaruh faktor eksternal yang lain seperti latihan, pendidikan dan stimulasi lingkungan.</w:t>
      </w:r>
    </w:p>
    <w:p w:rsidR="003F1E71" w:rsidRDefault="003F1E71" w:rsidP="003F1E71">
      <w:pPr>
        <w:ind w:left="720" w:right="540"/>
        <w:jc w:val="both"/>
      </w:pPr>
    </w:p>
    <w:p w:rsidR="00961693" w:rsidRDefault="001C4E14" w:rsidP="00873BDF">
      <w:pPr>
        <w:spacing w:line="480" w:lineRule="auto"/>
        <w:ind w:firstLine="720"/>
        <w:jc w:val="both"/>
      </w:pPr>
      <w:r>
        <w:t xml:space="preserve"> U</w:t>
      </w:r>
      <w:r w:rsidR="003C17EC">
        <w:t xml:space="preserve">ntuk menjawab semua permasalahan yang dialami anak dalam proses belajar mengajar, maka dihadirkan media </w:t>
      </w:r>
      <w:r w:rsidR="00931622">
        <w:t xml:space="preserve">atau </w:t>
      </w:r>
      <w:r w:rsidR="003C17EC">
        <w:t>alat bantu yang dap</w:t>
      </w:r>
      <w:r w:rsidR="00762C45">
        <w:t>at menjadi perantara antara guru</w:t>
      </w:r>
      <w:r w:rsidR="003C17EC">
        <w:t xml:space="preserve"> dengan murid dan dapat meminimalisir permasalahan yang ada.</w:t>
      </w:r>
    </w:p>
    <w:p w:rsidR="00B35D04" w:rsidRDefault="00F74166" w:rsidP="003F1E71">
      <w:pPr>
        <w:spacing w:line="480" w:lineRule="auto"/>
        <w:jc w:val="both"/>
      </w:pPr>
      <w:r>
        <w:t xml:space="preserve">Kehadiran  alat bantu atau media sangat bermanfaat dalam proses belajar mengajar karena alat bantu dapat mewakili sesuatu yang tidak dapat disampaikan </w:t>
      </w:r>
      <w:r w:rsidR="006D1BBF">
        <w:t>guru melalui</w:t>
      </w:r>
      <w:r w:rsidR="00F240ED">
        <w:t xml:space="preserve"> kata-kata atau kalimat dan</w:t>
      </w:r>
      <w:r>
        <w:t xml:space="preserve"> keefektifan daya serap anak didik terhadap bahan pelajaran yang sulit dan rumitpun bisa menjadi sederhana bahkan alat bantu diakui dapat melahirkan umpan balik da</w:t>
      </w:r>
      <w:r w:rsidR="00F240ED">
        <w:t>ri anak didik.</w:t>
      </w:r>
    </w:p>
    <w:p w:rsidR="00F74166" w:rsidRDefault="00E5469F" w:rsidP="00F74166">
      <w:pPr>
        <w:spacing w:line="480" w:lineRule="auto"/>
        <w:ind w:firstLine="720"/>
        <w:jc w:val="both"/>
      </w:pPr>
      <w:r>
        <w:t>Kemampuan</w:t>
      </w:r>
      <w:r w:rsidR="00D74405">
        <w:t xml:space="preserve"> bercakap</w:t>
      </w:r>
      <w:r w:rsidR="00F74166">
        <w:t xml:space="preserve"> erat</w:t>
      </w:r>
      <w:r w:rsidR="00D74405">
        <w:t xml:space="preserve"> kaitannya dengan penguasaan</w:t>
      </w:r>
      <w:r w:rsidR="00F74166">
        <w:t xml:space="preserve"> perbendaharaan kata oleh karena itu kondisi yang dialami oleh anak tunagrahita </w:t>
      </w:r>
      <w:r w:rsidR="00B22F09">
        <w:t xml:space="preserve">ringan </w:t>
      </w:r>
      <w:r w:rsidR="00931622">
        <w:t xml:space="preserve">terkait dengan </w:t>
      </w:r>
      <w:r w:rsidR="00E3748E">
        <w:t xml:space="preserve"> </w:t>
      </w:r>
      <w:r w:rsidR="00931622">
        <w:t>keterbatasan</w:t>
      </w:r>
      <w:r w:rsidR="00F74166">
        <w:t xml:space="preserve"> kosakata dapat berdampak pada kemampuannya dalam berkomunikasi dengan orang lain dan menyebabkan munculnya perilaku ketidakmampuan beradaptasi dengan lingkungan sosialnya.</w:t>
      </w:r>
    </w:p>
    <w:p w:rsidR="00E82B76" w:rsidRDefault="00961693" w:rsidP="00EB5FAF">
      <w:pPr>
        <w:spacing w:line="480" w:lineRule="auto"/>
        <w:ind w:firstLine="720"/>
        <w:jc w:val="both"/>
      </w:pPr>
      <w:r>
        <w:t xml:space="preserve">Kondisi tersebut secara umum juga dialami oleh murid tunagrahita ringan </w:t>
      </w:r>
      <w:r w:rsidR="00F4723B">
        <w:t xml:space="preserve">kelas dasar V </w:t>
      </w:r>
      <w:r>
        <w:t xml:space="preserve">di SLBN </w:t>
      </w:r>
      <w:r w:rsidR="00EB6238">
        <w:t>Pembina Tin</w:t>
      </w:r>
      <w:r w:rsidR="009F2F5A">
        <w:t xml:space="preserve">gkat Provinsi Sulawesi Selatan </w:t>
      </w:r>
      <w:r w:rsidR="0036780C">
        <w:t>yaitu melalui</w:t>
      </w:r>
      <w:r w:rsidR="00F560A9">
        <w:t xml:space="preserve"> wawancara</w:t>
      </w:r>
      <w:r w:rsidR="00CA595A">
        <w:t xml:space="preserve"> dengan gurunya dan</w:t>
      </w:r>
      <w:r w:rsidR="0036780C">
        <w:t xml:space="preserve"> observasi langsung di </w:t>
      </w:r>
      <w:r w:rsidR="00D066BD">
        <w:t>kelas</w:t>
      </w:r>
      <w:r w:rsidR="00AB516B">
        <w:t xml:space="preserve"> pada saat </w:t>
      </w:r>
      <w:r w:rsidR="00D066BD">
        <w:t xml:space="preserve"> </w:t>
      </w:r>
      <w:r w:rsidR="00EB5FAF">
        <w:t xml:space="preserve">melakukan </w:t>
      </w:r>
      <w:r w:rsidR="00EB5FAF">
        <w:lastRenderedPageBreak/>
        <w:t xml:space="preserve">Program Pengalaman Lapangan (PPL) </w:t>
      </w:r>
      <w:r w:rsidR="00C25EB2">
        <w:t xml:space="preserve">pada </w:t>
      </w:r>
      <w:r w:rsidR="00C93CAD">
        <w:t>tgl 12-09</w:t>
      </w:r>
      <w:r w:rsidR="00C25EB2">
        <w:t>-2011</w:t>
      </w:r>
      <w:r w:rsidR="00C93CAD">
        <w:t xml:space="preserve"> </w:t>
      </w:r>
      <w:r w:rsidR="00EB5FAF">
        <w:t>di sekolah tersebut</w:t>
      </w:r>
      <w:r w:rsidR="00C93CAD">
        <w:t>,</w:t>
      </w:r>
      <w:r w:rsidR="00EB5FAF">
        <w:t xml:space="preserve"> </w:t>
      </w:r>
      <w:r w:rsidR="00C93CAD">
        <w:t xml:space="preserve">kemudian mengadakan observasi kembali pada tgl </w:t>
      </w:r>
      <w:r w:rsidR="003058B8">
        <w:t>05-06-</w:t>
      </w:r>
      <w:r w:rsidR="00D456A9">
        <w:t xml:space="preserve">2012, </w:t>
      </w:r>
      <w:r w:rsidR="00EB5FAF">
        <w:t>apabila kondisi tersebut dibiarkan, maka akan menghambat perkembangan anak. M</w:t>
      </w:r>
      <w:r w:rsidR="00ED3162">
        <w:t xml:space="preserve">asalah mendasar yang dihadapi anak </w:t>
      </w:r>
      <w:r w:rsidR="00EB5FAF">
        <w:t>tunagrahita ring</w:t>
      </w:r>
      <w:r w:rsidR="006C46D7">
        <w:t>an kelas dasar V menurut ibu PW</w:t>
      </w:r>
      <w:r w:rsidR="00ED3162">
        <w:t xml:space="preserve"> </w:t>
      </w:r>
      <w:r w:rsidR="00EB5FAF">
        <w:t>“</w:t>
      </w:r>
      <w:r w:rsidR="00D74405">
        <w:t xml:space="preserve">kosakata yang dimiliki </w:t>
      </w:r>
      <w:r w:rsidR="00166E90">
        <w:t>anak masih kurang yaitu</w:t>
      </w:r>
      <w:r w:rsidR="00D74405">
        <w:t xml:space="preserve"> </w:t>
      </w:r>
      <w:r w:rsidR="00EB5FAF">
        <w:t>sering</w:t>
      </w:r>
      <w:r w:rsidR="00FC01D8">
        <w:t xml:space="preserve"> terjadi kesalah</w:t>
      </w:r>
      <w:r w:rsidR="00ED3162">
        <w:t xml:space="preserve">pahaman dalam berkomunikasi misalnya jika </w:t>
      </w:r>
      <w:r w:rsidR="00FC01D8">
        <w:t xml:space="preserve">anak </w:t>
      </w:r>
      <w:r w:rsidR="00ED3162">
        <w:t>ditanya</w:t>
      </w:r>
      <w:r w:rsidR="00FC01D8">
        <w:t xml:space="preserve"> maka jawabanya akan berbeda atau tidak selaras d</w:t>
      </w:r>
      <w:r w:rsidR="00EB5FAF">
        <w:t>engan pertanyaan yang diberikan”,</w:t>
      </w:r>
      <w:r w:rsidR="00FC01D8">
        <w:t xml:space="preserve"> masalah tersebut tidak terlep</w:t>
      </w:r>
      <w:r w:rsidR="00EB5FAF">
        <w:t>as dari minimnya</w:t>
      </w:r>
      <w:r w:rsidR="001C4E14">
        <w:t xml:space="preserve"> kosakata yang dimiliki </w:t>
      </w:r>
      <w:r w:rsidR="00FC01D8">
        <w:t xml:space="preserve">oleh anak sehingga menyebabkan </w:t>
      </w:r>
      <w:r w:rsidR="00D74405">
        <w:t>ketidakmampuan anak menyampaikan pesan</w:t>
      </w:r>
      <w:r w:rsidR="00FC01D8">
        <w:t xml:space="preserve"> dengan baik.</w:t>
      </w:r>
      <w:r w:rsidR="00ED3162">
        <w:t xml:space="preserve"> Hal tersebut </w:t>
      </w:r>
      <w:r w:rsidR="00FC01D8">
        <w:t xml:space="preserve">juga ditandai </w:t>
      </w:r>
      <w:r w:rsidR="00ED3162">
        <w:t xml:space="preserve">kurang mampunya siswa </w:t>
      </w:r>
      <w:r w:rsidR="009451E8">
        <w:t>menyebutkan nama dari berbagai</w:t>
      </w:r>
      <w:r w:rsidR="00FC01D8">
        <w:t xml:space="preserve"> jenis</w:t>
      </w:r>
      <w:r w:rsidR="009451E8">
        <w:t>-jenis benda yang diperlihatkan.</w:t>
      </w:r>
      <w:r w:rsidR="001E5CDF">
        <w:t xml:space="preserve"> </w:t>
      </w:r>
    </w:p>
    <w:p w:rsidR="00E82B76" w:rsidRDefault="00673FB6" w:rsidP="00673FB6">
      <w:pPr>
        <w:spacing w:line="480" w:lineRule="auto"/>
        <w:ind w:firstLine="720"/>
        <w:jc w:val="both"/>
      </w:pPr>
      <w:r>
        <w:t xml:space="preserve">Belajar sambil bermain </w:t>
      </w:r>
      <w:r w:rsidRPr="00BD11B8">
        <w:rPr>
          <w:i/>
        </w:rPr>
        <w:t>Baby Flashcard</w:t>
      </w:r>
      <w:r>
        <w:t xml:space="preserve"> dapat menciptakan kondisi yang menyenangkan sehingga anak tidak bosan dan materi pelajaran dapat menarik perhatian anak sehingga proses belajar mengajar dapat berlangsung dengan lancar karena pembelajaran yang menyenangkan dan sering diulang-ulang setidaknya dapat menarik perhatian dan materi pelajaran dapat disimpan di dalam memori anak lebih lama</w:t>
      </w:r>
      <w:r w:rsidR="00BA6FCE">
        <w:t xml:space="preserve"> karena dalam masa perkembangan anak, bermain merupakan proses penting yang harus dilewati oleh anak-anak karena dengan bermain, kemampuan anak akan berkembang dengan baik sehingga anak-anak pun dapat menyongsong masa depannya dengan penuh kepercayaan diri dan cita-cita yang ingin mereka raih akan dengan mudah terealisasikan</w:t>
      </w:r>
      <w:r>
        <w:t xml:space="preserve">. </w:t>
      </w:r>
      <w:r w:rsidRPr="00BD11B8">
        <w:rPr>
          <w:i/>
        </w:rPr>
        <w:t>Flashcard</w:t>
      </w:r>
      <w:r w:rsidRPr="0031201C">
        <w:t xml:space="preserve"> adalah media </w:t>
      </w:r>
      <w:r>
        <w:t xml:space="preserve">atau alat </w:t>
      </w:r>
      <w:r w:rsidRPr="0031201C">
        <w:t>yang tepat untuk membantu siswa/anak mengingat</w:t>
      </w:r>
      <w:r w:rsidR="00873EFB">
        <w:t xml:space="preserve"> dan mempelajari informasi baru yang dapat memperkenalkan kosakata atau perbendaharaan kata.</w:t>
      </w:r>
    </w:p>
    <w:p w:rsidR="00A85462" w:rsidRPr="009451E8" w:rsidRDefault="001E5CDF" w:rsidP="009451E8">
      <w:pPr>
        <w:spacing w:line="480" w:lineRule="auto"/>
        <w:ind w:firstLine="720"/>
        <w:jc w:val="both"/>
        <w:rPr>
          <w:i/>
        </w:rPr>
      </w:pPr>
      <w:r>
        <w:lastRenderedPageBreak/>
        <w:t>Oleh sebab itu penelitian terhadap peningkatan perbendaharaan kata untuk anak tunagra</w:t>
      </w:r>
      <w:r w:rsidR="00E36848">
        <w:t>hita ringan</w:t>
      </w:r>
      <w:r>
        <w:t xml:space="preserve"> </w:t>
      </w:r>
      <w:r w:rsidR="00F4723B">
        <w:t xml:space="preserve">kelas dasar V </w:t>
      </w:r>
      <w:r>
        <w:t xml:space="preserve">di SLBN </w:t>
      </w:r>
      <w:r w:rsidR="00EB6238">
        <w:t xml:space="preserve">Pembina Tingkat Provinsi Sulawesi Selatan </w:t>
      </w:r>
      <w:r>
        <w:t>sangat penting dilakukan k</w:t>
      </w:r>
      <w:r w:rsidR="00E36848">
        <w:t>arena penguasaan perbendaharaan kata</w:t>
      </w:r>
      <w:r>
        <w:t xml:space="preserve"> y</w:t>
      </w:r>
      <w:r w:rsidR="008E07F9">
        <w:t>ang maksimal</w:t>
      </w:r>
      <w:r>
        <w:t xml:space="preserve"> akan sangat membantu setiap murid dalam menyampaikan pes</w:t>
      </w:r>
      <w:r w:rsidR="00D066BD">
        <w:t>an secara sederhana</w:t>
      </w:r>
      <w:r>
        <w:t xml:space="preserve">. </w:t>
      </w:r>
      <w:r w:rsidR="00B55DB6">
        <w:t>Oleh karena itu penulis mencoba mengadakan penelitia</w:t>
      </w:r>
      <w:r w:rsidR="009D60A8">
        <w:t xml:space="preserve">n yang berjudul “Penerapan </w:t>
      </w:r>
      <w:r w:rsidR="00BA37A9">
        <w:t xml:space="preserve">Media Permainan </w:t>
      </w:r>
      <w:r w:rsidR="00BA37A9" w:rsidRPr="00BD11B8">
        <w:rPr>
          <w:i/>
        </w:rPr>
        <w:t>Baby Flashcard</w:t>
      </w:r>
      <w:r w:rsidR="00BA37A9">
        <w:t xml:space="preserve"> untuk Men</w:t>
      </w:r>
      <w:r w:rsidR="009D60A8">
        <w:t>ingkat</w:t>
      </w:r>
      <w:r w:rsidR="00BA37A9">
        <w:t>k</w:t>
      </w:r>
      <w:r w:rsidR="009D60A8">
        <w:t>an P</w:t>
      </w:r>
      <w:r w:rsidR="002D2A46">
        <w:t>er</w:t>
      </w:r>
      <w:r w:rsidR="009D60A8">
        <w:t>bendaharaan Kata Murid T</w:t>
      </w:r>
      <w:r w:rsidR="002D2A46">
        <w:t>unagra</w:t>
      </w:r>
      <w:r w:rsidR="009D60A8">
        <w:t>hita Ringan K</w:t>
      </w:r>
      <w:r w:rsidR="00B55DB6">
        <w:t>elas</w:t>
      </w:r>
      <w:r w:rsidR="009D60A8">
        <w:t xml:space="preserve"> D</w:t>
      </w:r>
      <w:r w:rsidR="00F4723B">
        <w:t>asar</w:t>
      </w:r>
      <w:r w:rsidR="00B55DB6">
        <w:t xml:space="preserve"> V di SLBN </w:t>
      </w:r>
      <w:r w:rsidR="00EB6238">
        <w:t>Pembina Tingkat Provinsi Sulawesi Selatan</w:t>
      </w:r>
      <w:r w:rsidR="00BA37A9">
        <w:t>”</w:t>
      </w:r>
      <w:r w:rsidR="00EB6238">
        <w:t>.</w:t>
      </w:r>
      <w:r w:rsidR="00EB6238" w:rsidRPr="00B55DB6">
        <w:t xml:space="preserve"> </w:t>
      </w:r>
      <w:r w:rsidR="00840F0A">
        <w:t xml:space="preserve">Hasil penelitian ini diharapkan dapat membantu meningkatkan perbendaharaan kata, sehingga kemampuan komunikasi dengan orang lain meskipun dengan bahasa yang sangat sederhana dapat berkembang secara optimal melalui pembelajaran dengan </w:t>
      </w:r>
      <w:r w:rsidR="002D2A46">
        <w:t xml:space="preserve">media </w:t>
      </w:r>
      <w:r w:rsidR="00840F0A">
        <w:t xml:space="preserve">permainan </w:t>
      </w:r>
      <w:r w:rsidR="00840F0A" w:rsidRPr="00BD11B8">
        <w:rPr>
          <w:i/>
        </w:rPr>
        <w:t>Baby Flashcard.</w:t>
      </w:r>
    </w:p>
    <w:p w:rsidR="00A85462" w:rsidRDefault="00A85462" w:rsidP="00C550A6">
      <w:pPr>
        <w:jc w:val="both"/>
      </w:pPr>
    </w:p>
    <w:p w:rsidR="00CE4E39" w:rsidRPr="009750C0" w:rsidRDefault="00CE4E39" w:rsidP="00580948">
      <w:pPr>
        <w:pStyle w:val="ListParagraph"/>
        <w:numPr>
          <w:ilvl w:val="0"/>
          <w:numId w:val="1"/>
        </w:numPr>
        <w:autoSpaceDE w:val="0"/>
        <w:autoSpaceDN w:val="0"/>
        <w:adjustRightInd w:val="0"/>
        <w:spacing w:line="480" w:lineRule="auto"/>
        <w:ind w:left="270" w:hanging="270"/>
        <w:jc w:val="both"/>
        <w:rPr>
          <w:b/>
        </w:rPr>
      </w:pPr>
      <w:r w:rsidRPr="009750C0">
        <w:rPr>
          <w:b/>
        </w:rPr>
        <w:t>Rumusan Masalah</w:t>
      </w:r>
    </w:p>
    <w:p w:rsidR="002F3BC9" w:rsidRDefault="002F3BC9" w:rsidP="002F3BC9">
      <w:pPr>
        <w:pStyle w:val="ListParagraph"/>
        <w:autoSpaceDE w:val="0"/>
        <w:autoSpaceDN w:val="0"/>
        <w:adjustRightInd w:val="0"/>
        <w:spacing w:line="480" w:lineRule="auto"/>
        <w:ind w:left="0" w:firstLine="720"/>
        <w:jc w:val="both"/>
      </w:pPr>
      <w:r w:rsidRPr="009750C0">
        <w:t>Berdasarkan latar belakang di</w:t>
      </w:r>
      <w:r>
        <w:t xml:space="preserve"> </w:t>
      </w:r>
      <w:r w:rsidRPr="009750C0">
        <w:t xml:space="preserve">atas maka dirumuskan masalah pokok penelitian yaitu: “Apakah </w:t>
      </w:r>
      <w:r>
        <w:t xml:space="preserve">ada peningkatan perbendaharaan kata melalui media permainan </w:t>
      </w:r>
      <w:r w:rsidRPr="00BD11B8">
        <w:rPr>
          <w:i/>
        </w:rPr>
        <w:t>Baby Flashcard</w:t>
      </w:r>
      <w:r>
        <w:t xml:space="preserve"> pada murid tunagrahita ringan kelas dasar V di SLBN Pembina Tingkat Provinsi Sulawesi Selatan?”.</w:t>
      </w:r>
    </w:p>
    <w:p w:rsidR="00F10717" w:rsidRPr="009750C0" w:rsidRDefault="00F10717" w:rsidP="005F62C9">
      <w:pPr>
        <w:pStyle w:val="ListParagraph"/>
        <w:autoSpaceDE w:val="0"/>
        <w:autoSpaceDN w:val="0"/>
        <w:adjustRightInd w:val="0"/>
        <w:ind w:left="0" w:firstLine="720"/>
        <w:jc w:val="both"/>
      </w:pPr>
    </w:p>
    <w:p w:rsidR="00CE4E39" w:rsidRPr="009750C0" w:rsidRDefault="00CE4E39" w:rsidP="00580948">
      <w:pPr>
        <w:pStyle w:val="ListParagraph"/>
        <w:numPr>
          <w:ilvl w:val="0"/>
          <w:numId w:val="1"/>
        </w:numPr>
        <w:autoSpaceDE w:val="0"/>
        <w:autoSpaceDN w:val="0"/>
        <w:adjustRightInd w:val="0"/>
        <w:spacing w:line="480" w:lineRule="auto"/>
        <w:ind w:left="270" w:hanging="270"/>
        <w:jc w:val="both"/>
        <w:rPr>
          <w:b/>
        </w:rPr>
      </w:pPr>
      <w:r w:rsidRPr="009750C0">
        <w:rPr>
          <w:b/>
        </w:rPr>
        <w:t>Tujuan Penelitian</w:t>
      </w:r>
    </w:p>
    <w:p w:rsidR="009C1F22" w:rsidRDefault="00251BB8" w:rsidP="00BA6FCE">
      <w:pPr>
        <w:pStyle w:val="ListParagraph"/>
        <w:autoSpaceDE w:val="0"/>
        <w:autoSpaceDN w:val="0"/>
        <w:adjustRightInd w:val="0"/>
        <w:spacing w:line="480" w:lineRule="auto"/>
        <w:ind w:left="0" w:firstLine="720"/>
        <w:jc w:val="both"/>
      </w:pPr>
      <w:r w:rsidRPr="009750C0">
        <w:t>Mengacu pada rumusan masalah di</w:t>
      </w:r>
      <w:r>
        <w:t xml:space="preserve"> </w:t>
      </w:r>
      <w:r w:rsidRPr="009750C0">
        <w:t xml:space="preserve">atas, maka tujuan yang ingin dicapai dalam penelitian ini adalah untuk mengetahui </w:t>
      </w:r>
      <w:r>
        <w:t xml:space="preserve">apakah </w:t>
      </w:r>
      <w:r w:rsidRPr="009750C0">
        <w:t xml:space="preserve">ada </w:t>
      </w:r>
      <w:r>
        <w:t xml:space="preserve">peningkatan perbendaharaan kata melalui media permainan </w:t>
      </w:r>
      <w:r w:rsidRPr="00BD11B8">
        <w:rPr>
          <w:i/>
        </w:rPr>
        <w:t>Baby Flashcard</w:t>
      </w:r>
      <w:r>
        <w:t xml:space="preserve"> pada murid </w:t>
      </w:r>
      <w:r>
        <w:lastRenderedPageBreak/>
        <w:t>tunagrahita ringan kelas dasar V di SLBN Pembina Tingkat Provinsi Sulawesi Selatan.</w:t>
      </w:r>
    </w:p>
    <w:p w:rsidR="009C1F22" w:rsidRPr="004D2DD9" w:rsidRDefault="009C1F22" w:rsidP="00BA6FCE">
      <w:pPr>
        <w:autoSpaceDE w:val="0"/>
        <w:autoSpaceDN w:val="0"/>
        <w:adjustRightInd w:val="0"/>
        <w:jc w:val="both"/>
      </w:pPr>
    </w:p>
    <w:p w:rsidR="00CE4E39" w:rsidRDefault="00CE4E39" w:rsidP="00580948">
      <w:pPr>
        <w:pStyle w:val="ListParagraph"/>
        <w:numPr>
          <w:ilvl w:val="0"/>
          <w:numId w:val="1"/>
        </w:numPr>
        <w:autoSpaceDE w:val="0"/>
        <w:autoSpaceDN w:val="0"/>
        <w:adjustRightInd w:val="0"/>
        <w:spacing w:line="480" w:lineRule="auto"/>
        <w:ind w:left="270" w:hanging="270"/>
        <w:jc w:val="both"/>
        <w:rPr>
          <w:b/>
        </w:rPr>
      </w:pPr>
      <w:r w:rsidRPr="009750C0">
        <w:rPr>
          <w:b/>
        </w:rPr>
        <w:t>Manfaat Penelitian</w:t>
      </w:r>
    </w:p>
    <w:p w:rsidR="00B33D6C" w:rsidRDefault="00CE4E39" w:rsidP="00B33D6C">
      <w:pPr>
        <w:pStyle w:val="ListParagraph"/>
        <w:autoSpaceDE w:val="0"/>
        <w:autoSpaceDN w:val="0"/>
        <w:adjustRightInd w:val="0"/>
        <w:spacing w:line="480" w:lineRule="auto"/>
        <w:ind w:left="0" w:firstLine="720"/>
        <w:jc w:val="both"/>
      </w:pPr>
      <w:r>
        <w:t xml:space="preserve">Hasil penelitian ini diharapkan </w:t>
      </w:r>
      <w:r w:rsidR="003A2162">
        <w:t>dapat bermanfaat baik secara teoritis maupun praktis.</w:t>
      </w:r>
    </w:p>
    <w:p w:rsidR="00F0562C" w:rsidRDefault="00D62B18" w:rsidP="0021651A">
      <w:pPr>
        <w:pStyle w:val="ListParagraph"/>
        <w:numPr>
          <w:ilvl w:val="0"/>
          <w:numId w:val="12"/>
        </w:numPr>
        <w:tabs>
          <w:tab w:val="clear" w:pos="360"/>
        </w:tabs>
        <w:spacing w:before="120" w:after="120" w:line="480" w:lineRule="auto"/>
        <w:ind w:left="540" w:hanging="256"/>
        <w:jc w:val="both"/>
      </w:pPr>
      <w:r>
        <w:t>Manfaat Teore</w:t>
      </w:r>
      <w:r w:rsidR="00F0562C" w:rsidRPr="00DA48C9">
        <w:t xml:space="preserve">tis. </w:t>
      </w:r>
    </w:p>
    <w:p w:rsidR="00F0562C" w:rsidRDefault="00F0562C" w:rsidP="0021651A">
      <w:pPr>
        <w:pStyle w:val="ListParagraph"/>
        <w:numPr>
          <w:ilvl w:val="1"/>
          <w:numId w:val="12"/>
        </w:numPr>
        <w:tabs>
          <w:tab w:val="clear" w:pos="360"/>
        </w:tabs>
        <w:spacing w:before="120" w:after="120" w:line="480" w:lineRule="auto"/>
        <w:ind w:left="810" w:hanging="270"/>
        <w:jc w:val="both"/>
      </w:pPr>
      <w:r>
        <w:rPr>
          <w:lang w:val="sv-SE"/>
        </w:rPr>
        <w:t>Bagi A</w:t>
      </w:r>
      <w:r w:rsidRPr="004E2DC2">
        <w:rPr>
          <w:lang w:val="sv-SE"/>
        </w:rPr>
        <w:t xml:space="preserve">kademisi, dapat menjadi bahan informasi mengenai penggunaan media </w:t>
      </w:r>
      <w:r>
        <w:rPr>
          <w:lang w:val="sv-SE"/>
        </w:rPr>
        <w:t xml:space="preserve">permainan </w:t>
      </w:r>
      <w:r>
        <w:rPr>
          <w:i/>
          <w:lang w:val="sv-SE"/>
        </w:rPr>
        <w:t xml:space="preserve">Baby Flashcard </w:t>
      </w:r>
      <w:r w:rsidRPr="004E2DC2">
        <w:rPr>
          <w:lang w:val="sv-SE"/>
        </w:rPr>
        <w:t xml:space="preserve">dalam meningkatkan </w:t>
      </w:r>
      <w:r>
        <w:rPr>
          <w:lang w:val="sv-SE"/>
        </w:rPr>
        <w:t xml:space="preserve">perbendaharaan kata </w:t>
      </w:r>
      <w:r w:rsidRPr="004E2DC2">
        <w:rPr>
          <w:lang w:val="sv-SE"/>
        </w:rPr>
        <w:t xml:space="preserve">pada murid berkebutuhan khusus pada umumnya dan murid tunagrahita </w:t>
      </w:r>
      <w:r>
        <w:rPr>
          <w:lang w:val="sv-SE"/>
        </w:rPr>
        <w:t xml:space="preserve">ringan </w:t>
      </w:r>
      <w:r w:rsidRPr="004E2DC2">
        <w:rPr>
          <w:lang w:val="sv-SE"/>
        </w:rPr>
        <w:t>pada khususnya.</w:t>
      </w:r>
    </w:p>
    <w:p w:rsidR="006B01E7" w:rsidRPr="00853058" w:rsidRDefault="00F0562C" w:rsidP="0021651A">
      <w:pPr>
        <w:pStyle w:val="ListParagraph"/>
        <w:numPr>
          <w:ilvl w:val="1"/>
          <w:numId w:val="12"/>
        </w:numPr>
        <w:tabs>
          <w:tab w:val="clear" w:pos="360"/>
        </w:tabs>
        <w:spacing w:before="120" w:after="120" w:line="480" w:lineRule="auto"/>
        <w:ind w:left="810" w:hanging="270"/>
        <w:jc w:val="both"/>
      </w:pPr>
      <w:r>
        <w:rPr>
          <w:lang w:val="sv-SE"/>
        </w:rPr>
        <w:t>Bagi P</w:t>
      </w:r>
      <w:r w:rsidRPr="004E2DC2">
        <w:rPr>
          <w:lang w:val="sv-SE"/>
        </w:rPr>
        <w:t xml:space="preserve">eneliti, menjadi masukan dalam meneliti dan mengembangkan penelitian lebih lanjut berkenaan dengan penggunaan media </w:t>
      </w:r>
      <w:r>
        <w:rPr>
          <w:lang w:val="sv-SE"/>
        </w:rPr>
        <w:t xml:space="preserve">permainan </w:t>
      </w:r>
      <w:r>
        <w:rPr>
          <w:i/>
          <w:lang w:val="sv-SE"/>
        </w:rPr>
        <w:t xml:space="preserve">Baby Flashcard </w:t>
      </w:r>
      <w:r w:rsidRPr="004E2DC2">
        <w:rPr>
          <w:lang w:val="sv-SE"/>
        </w:rPr>
        <w:t xml:space="preserve">dalam meningkatkan </w:t>
      </w:r>
      <w:r>
        <w:rPr>
          <w:lang w:val="sv-SE"/>
        </w:rPr>
        <w:t>perbendaharaan kata</w:t>
      </w:r>
      <w:r w:rsidRPr="004E2DC2">
        <w:rPr>
          <w:lang w:val="sv-SE"/>
        </w:rPr>
        <w:t xml:space="preserve"> pada murid berkebutuhan khusus pada umumnya dan pada murid tunagrahita </w:t>
      </w:r>
      <w:r>
        <w:rPr>
          <w:lang w:val="sv-SE"/>
        </w:rPr>
        <w:t xml:space="preserve">ringan </w:t>
      </w:r>
      <w:r w:rsidRPr="004E2DC2">
        <w:rPr>
          <w:lang w:val="sv-SE"/>
        </w:rPr>
        <w:t>pada khususnya.</w:t>
      </w:r>
    </w:p>
    <w:p w:rsidR="00F0562C" w:rsidRPr="004E2DC2" w:rsidRDefault="00F0562C" w:rsidP="0021651A">
      <w:pPr>
        <w:pStyle w:val="ListParagraph"/>
        <w:numPr>
          <w:ilvl w:val="0"/>
          <w:numId w:val="12"/>
        </w:numPr>
        <w:tabs>
          <w:tab w:val="clear" w:pos="360"/>
        </w:tabs>
        <w:spacing w:before="120" w:after="120" w:line="480" w:lineRule="auto"/>
        <w:ind w:left="540" w:hanging="256"/>
        <w:jc w:val="both"/>
        <w:rPr>
          <w:lang w:val="sv-SE"/>
        </w:rPr>
      </w:pPr>
      <w:r w:rsidRPr="00E91808">
        <w:t>Manfaat</w:t>
      </w:r>
      <w:r w:rsidRPr="00E91808">
        <w:rPr>
          <w:lang w:val="sv-SE"/>
        </w:rPr>
        <w:t xml:space="preserve"> </w:t>
      </w:r>
      <w:r w:rsidRPr="004E2DC2">
        <w:t>Praktis</w:t>
      </w:r>
    </w:p>
    <w:p w:rsidR="00F0562C" w:rsidRPr="00482EB6" w:rsidRDefault="00F0562C" w:rsidP="0021651A">
      <w:pPr>
        <w:pStyle w:val="ListParagraph"/>
        <w:numPr>
          <w:ilvl w:val="3"/>
          <w:numId w:val="12"/>
        </w:numPr>
        <w:tabs>
          <w:tab w:val="clear" w:pos="2880"/>
        </w:tabs>
        <w:spacing w:before="120" w:after="120" w:line="480" w:lineRule="auto"/>
        <w:ind w:left="810" w:hanging="270"/>
        <w:jc w:val="both"/>
        <w:rPr>
          <w:lang w:val="sv-SE"/>
        </w:rPr>
      </w:pPr>
      <w:r w:rsidRPr="004E2DC2">
        <w:t>Bagi Guru</w:t>
      </w:r>
      <w:r>
        <w:rPr>
          <w:lang w:val="sv-SE"/>
        </w:rPr>
        <w:t xml:space="preserve"> hasil penelitian ini dapat digunakan sebagai alternatif dalam meningkatkan perbendaharaan kata pada murid tunagrahita ringan kelas dasar V.</w:t>
      </w:r>
    </w:p>
    <w:p w:rsidR="00D0358A" w:rsidRDefault="00F0562C" w:rsidP="0021651A">
      <w:pPr>
        <w:pStyle w:val="ListParagraph"/>
        <w:numPr>
          <w:ilvl w:val="3"/>
          <w:numId w:val="12"/>
        </w:numPr>
        <w:tabs>
          <w:tab w:val="clear" w:pos="2880"/>
        </w:tabs>
        <w:spacing w:before="120" w:after="120" w:line="480" w:lineRule="auto"/>
        <w:ind w:left="810" w:hanging="270"/>
        <w:jc w:val="both"/>
      </w:pPr>
      <w:r w:rsidRPr="00DA48C9">
        <w:lastRenderedPageBreak/>
        <w:t>Bagi Siswa</w:t>
      </w:r>
      <w:r>
        <w:t xml:space="preserve"> hasil penelitian ini dapat digunakan untuk membantu meningkatkan </w:t>
      </w:r>
      <w:r w:rsidR="002B0FB9">
        <w:t xml:space="preserve">perbendaharaan kata </w:t>
      </w:r>
      <w:r>
        <w:t>pada pokok bahasa</w:t>
      </w:r>
      <w:r w:rsidR="002B0FB9">
        <w:t>n mengenal beberapa kosakata dasar</w:t>
      </w:r>
      <w:r>
        <w:t xml:space="preserve">. Serta dapat menumbuhkan minat, perhatian, motivasi dan </w:t>
      </w:r>
    </w:p>
    <w:p w:rsidR="009C1F22" w:rsidRPr="002E5656" w:rsidRDefault="00F0562C" w:rsidP="00A62B6B">
      <w:pPr>
        <w:pStyle w:val="ListParagraph"/>
        <w:spacing w:before="120" w:after="120" w:line="480" w:lineRule="auto"/>
        <w:ind w:left="810"/>
        <w:jc w:val="both"/>
      </w:pPr>
      <w:r>
        <w:t>keaktifan siswa dalam proses pembelajaran.</w:t>
      </w:r>
    </w:p>
    <w:p w:rsidR="00F0562C" w:rsidRDefault="00F0562C" w:rsidP="0021651A">
      <w:pPr>
        <w:pStyle w:val="ListParagraph"/>
        <w:numPr>
          <w:ilvl w:val="3"/>
          <w:numId w:val="12"/>
        </w:numPr>
        <w:tabs>
          <w:tab w:val="clear" w:pos="2880"/>
        </w:tabs>
        <w:spacing w:before="120" w:after="120" w:line="480" w:lineRule="auto"/>
        <w:ind w:left="810" w:hanging="270"/>
        <w:jc w:val="both"/>
      </w:pPr>
      <w:r>
        <w:t xml:space="preserve">Bagi Sekolah  </w:t>
      </w:r>
    </w:p>
    <w:p w:rsidR="00F0562C" w:rsidRDefault="00F0562C" w:rsidP="0021651A">
      <w:pPr>
        <w:pStyle w:val="ListParagraph"/>
        <w:numPr>
          <w:ilvl w:val="5"/>
          <w:numId w:val="12"/>
        </w:numPr>
        <w:spacing w:before="120" w:after="120" w:line="480" w:lineRule="auto"/>
        <w:ind w:left="990" w:hanging="270"/>
        <w:jc w:val="both"/>
      </w:pPr>
      <w:r w:rsidRPr="00482EB6">
        <w:t>Memberi konstribusi yang lebih baik pada sekolah dalam rangka</w:t>
      </w:r>
      <w:r>
        <w:t xml:space="preserve"> </w:t>
      </w:r>
      <w:r w:rsidRPr="00482EB6">
        <w:t>perbaikan pembelajaran pada khususnya, serta kemajuan sekolah pada</w:t>
      </w:r>
      <w:r>
        <w:t xml:space="preserve"> </w:t>
      </w:r>
      <w:r w:rsidRPr="00482EB6">
        <w:t>umumnya.</w:t>
      </w:r>
    </w:p>
    <w:p w:rsidR="008020B3" w:rsidRDefault="00F0562C" w:rsidP="0021651A">
      <w:pPr>
        <w:pStyle w:val="ListParagraph"/>
        <w:numPr>
          <w:ilvl w:val="5"/>
          <w:numId w:val="12"/>
        </w:numPr>
        <w:spacing w:before="120" w:after="120" w:line="480" w:lineRule="auto"/>
        <w:ind w:left="990" w:hanging="270"/>
        <w:jc w:val="both"/>
      </w:pPr>
      <w:r>
        <w:t>Meningkatkan mutu pembelajar</w:t>
      </w:r>
      <w:r w:rsidRPr="00482EB6">
        <w:t>an di sekolah sehingga dapat</w:t>
      </w:r>
      <w:r>
        <w:t xml:space="preserve"> </w:t>
      </w:r>
      <w:r w:rsidRPr="00482EB6">
        <w:t>meningkatkan kepercayaan dan dukungan masyarakat sekitar terhadap</w:t>
      </w:r>
      <w:r>
        <w:t xml:space="preserve"> </w:t>
      </w:r>
      <w:r w:rsidRPr="00482EB6">
        <w:t>sekolah</w:t>
      </w:r>
    </w:p>
    <w:p w:rsidR="009C1F22" w:rsidRDefault="009C1F22" w:rsidP="009C1F22">
      <w:pPr>
        <w:spacing w:before="120" w:after="120" w:line="480" w:lineRule="auto"/>
        <w:jc w:val="both"/>
      </w:pPr>
    </w:p>
    <w:p w:rsidR="009C1F22" w:rsidRDefault="009C1F22" w:rsidP="009C1F22">
      <w:pPr>
        <w:spacing w:before="120" w:after="120" w:line="480" w:lineRule="auto"/>
        <w:jc w:val="both"/>
      </w:pPr>
    </w:p>
    <w:p w:rsidR="009C1F22" w:rsidRDefault="009C1F22" w:rsidP="009C1F22">
      <w:pPr>
        <w:spacing w:before="120" w:after="120" w:line="480" w:lineRule="auto"/>
        <w:jc w:val="both"/>
      </w:pPr>
    </w:p>
    <w:p w:rsidR="009C1F22" w:rsidRDefault="009C1F22" w:rsidP="009C1F22">
      <w:pPr>
        <w:spacing w:before="120" w:after="120" w:line="480" w:lineRule="auto"/>
        <w:jc w:val="both"/>
      </w:pPr>
    </w:p>
    <w:p w:rsidR="009C1F22" w:rsidRDefault="009C1F22" w:rsidP="009C1F22">
      <w:pPr>
        <w:spacing w:before="120" w:after="120" w:line="480" w:lineRule="auto"/>
        <w:jc w:val="both"/>
      </w:pPr>
    </w:p>
    <w:p w:rsidR="009C1F22" w:rsidRDefault="009C1F22" w:rsidP="009C1F22">
      <w:pPr>
        <w:spacing w:before="120" w:after="120" w:line="480" w:lineRule="auto"/>
        <w:jc w:val="both"/>
      </w:pPr>
    </w:p>
    <w:p w:rsidR="009C1F22" w:rsidRDefault="009C1F22" w:rsidP="009C1F22">
      <w:pPr>
        <w:spacing w:before="120" w:after="120" w:line="480" w:lineRule="auto"/>
        <w:jc w:val="both"/>
      </w:pPr>
    </w:p>
    <w:p w:rsidR="009C1F22" w:rsidRDefault="009C1F22" w:rsidP="009C1F22">
      <w:pPr>
        <w:spacing w:before="120" w:after="120" w:line="480" w:lineRule="auto"/>
        <w:jc w:val="both"/>
      </w:pPr>
    </w:p>
    <w:p w:rsidR="009C1F22" w:rsidRPr="00251BB8" w:rsidRDefault="009C1F22" w:rsidP="009C1F22">
      <w:pPr>
        <w:spacing w:before="120" w:after="120" w:line="480" w:lineRule="auto"/>
        <w:jc w:val="both"/>
      </w:pPr>
    </w:p>
    <w:p w:rsidR="001E37A5" w:rsidRDefault="001E37A5" w:rsidP="007C47EB">
      <w:pPr>
        <w:pStyle w:val="ListParagraph"/>
        <w:spacing w:line="480" w:lineRule="auto"/>
        <w:ind w:left="0"/>
        <w:jc w:val="center"/>
        <w:rPr>
          <w:b/>
        </w:rPr>
        <w:sectPr w:rsidR="001E37A5" w:rsidSect="001C598F">
          <w:headerReference w:type="even" r:id="rId8"/>
          <w:headerReference w:type="default" r:id="rId9"/>
          <w:footerReference w:type="default" r:id="rId10"/>
          <w:headerReference w:type="first" r:id="rId11"/>
          <w:footerReference w:type="first" r:id="rId12"/>
          <w:pgSz w:w="12240" w:h="15840" w:code="1"/>
          <w:pgMar w:top="2268" w:right="1701" w:bottom="1701" w:left="2268" w:header="1140" w:footer="850" w:gutter="0"/>
          <w:cols w:space="720"/>
          <w:titlePg/>
          <w:docGrid w:linePitch="360"/>
        </w:sectPr>
      </w:pPr>
    </w:p>
    <w:p w:rsidR="007C47EB" w:rsidRPr="00DF3E85" w:rsidRDefault="007C47EB" w:rsidP="007C47EB">
      <w:pPr>
        <w:pStyle w:val="ListParagraph"/>
        <w:spacing w:line="480" w:lineRule="auto"/>
        <w:ind w:left="0"/>
        <w:jc w:val="center"/>
        <w:rPr>
          <w:b/>
        </w:rPr>
      </w:pPr>
      <w:r w:rsidRPr="00DF3E85">
        <w:rPr>
          <w:b/>
        </w:rPr>
        <w:lastRenderedPageBreak/>
        <w:t>BAB II</w:t>
      </w:r>
    </w:p>
    <w:p w:rsidR="007C47EB" w:rsidRDefault="007C47EB" w:rsidP="00954291">
      <w:pPr>
        <w:pStyle w:val="ListParagraph"/>
        <w:ind w:left="0"/>
        <w:jc w:val="center"/>
        <w:rPr>
          <w:b/>
        </w:rPr>
      </w:pPr>
      <w:r w:rsidRPr="00DF3E85">
        <w:rPr>
          <w:b/>
        </w:rPr>
        <w:t xml:space="preserve">TINJAUAN PUSTAKA, KERANGKA PIKIR, DAN </w:t>
      </w:r>
      <w:r w:rsidR="00723D22">
        <w:rPr>
          <w:b/>
        </w:rPr>
        <w:t>PERTANYAAN</w:t>
      </w:r>
      <w:r>
        <w:rPr>
          <w:b/>
        </w:rPr>
        <w:t xml:space="preserve"> PENELITIAN</w:t>
      </w:r>
    </w:p>
    <w:p w:rsidR="007C47EB" w:rsidRPr="007C47EB" w:rsidRDefault="007C47EB" w:rsidP="00641639">
      <w:pPr>
        <w:autoSpaceDE w:val="0"/>
        <w:autoSpaceDN w:val="0"/>
        <w:adjustRightInd w:val="0"/>
        <w:jc w:val="both"/>
        <w:rPr>
          <w:b/>
        </w:rPr>
      </w:pPr>
    </w:p>
    <w:p w:rsidR="00CE4E39" w:rsidRPr="002A70D2" w:rsidRDefault="00D96425" w:rsidP="00580948">
      <w:pPr>
        <w:pStyle w:val="ListParagraph"/>
        <w:numPr>
          <w:ilvl w:val="0"/>
          <w:numId w:val="2"/>
        </w:numPr>
        <w:spacing w:line="480" w:lineRule="auto"/>
        <w:ind w:left="270" w:hanging="270"/>
        <w:jc w:val="both"/>
        <w:rPr>
          <w:b/>
        </w:rPr>
      </w:pPr>
      <w:r>
        <w:rPr>
          <w:b/>
        </w:rPr>
        <w:t xml:space="preserve">Tinjauan </w:t>
      </w:r>
      <w:r w:rsidR="00CE4E39" w:rsidRPr="002A70D2">
        <w:rPr>
          <w:b/>
        </w:rPr>
        <w:t>Pustaka</w:t>
      </w:r>
    </w:p>
    <w:p w:rsidR="00CE4E39" w:rsidRPr="00060018" w:rsidRDefault="003E3FA6" w:rsidP="00580948">
      <w:pPr>
        <w:pStyle w:val="ListParagraph"/>
        <w:numPr>
          <w:ilvl w:val="0"/>
          <w:numId w:val="3"/>
        </w:numPr>
        <w:spacing w:line="480" w:lineRule="auto"/>
        <w:ind w:left="270" w:hanging="270"/>
        <w:jc w:val="both"/>
        <w:rPr>
          <w:b/>
        </w:rPr>
      </w:pPr>
      <w:r>
        <w:rPr>
          <w:b/>
        </w:rPr>
        <w:t>Media</w:t>
      </w:r>
    </w:p>
    <w:p w:rsidR="00CE4E39" w:rsidRDefault="003E3FA6" w:rsidP="00580948">
      <w:pPr>
        <w:pStyle w:val="ListParagraph"/>
        <w:numPr>
          <w:ilvl w:val="0"/>
          <w:numId w:val="4"/>
        </w:numPr>
        <w:spacing w:line="480" w:lineRule="auto"/>
        <w:ind w:left="540" w:hanging="270"/>
        <w:jc w:val="both"/>
        <w:rPr>
          <w:b/>
        </w:rPr>
      </w:pPr>
      <w:r>
        <w:rPr>
          <w:b/>
        </w:rPr>
        <w:t>Pengertian Media</w:t>
      </w:r>
      <w:r w:rsidR="00CE4E39">
        <w:rPr>
          <w:b/>
        </w:rPr>
        <w:t xml:space="preserve"> </w:t>
      </w:r>
    </w:p>
    <w:p w:rsidR="003E3FA6" w:rsidRDefault="003E3FA6" w:rsidP="003E3FA6">
      <w:pPr>
        <w:pStyle w:val="ListParagraph"/>
        <w:spacing w:line="480" w:lineRule="auto"/>
        <w:ind w:left="270" w:firstLine="450"/>
        <w:jc w:val="both"/>
      </w:pPr>
      <w:r>
        <w:t xml:space="preserve">Menurut Sadiman (2008: 6) “kata media berasal dari bahasa latin dan merupakan bentuk jamak dari kata </w:t>
      </w:r>
      <w:r>
        <w:rPr>
          <w:i/>
        </w:rPr>
        <w:t xml:space="preserve">medius </w:t>
      </w:r>
      <w:r>
        <w:t>yang secara harfiah berarti perantara atau pengantar pesan dari pengirim ke penerima pesan”. Pendapat di atas juga sejalan dengan pendapat yang dikemukakan oleh Arsyad (2005: 3) bahwa “Media dalam proses belajar mengajar cenderung diartikan sebagai alat-alat grafis, photografis atau elektronis untuk menangkap, memproses dan menyusun kembali informasi visual atau verbal”.</w:t>
      </w:r>
    </w:p>
    <w:p w:rsidR="00F75005" w:rsidRDefault="003E3FA6" w:rsidP="007F7469">
      <w:pPr>
        <w:pStyle w:val="ListParagraph"/>
        <w:spacing w:line="480" w:lineRule="auto"/>
        <w:ind w:left="270" w:firstLine="450"/>
        <w:jc w:val="both"/>
      </w:pPr>
      <w:r>
        <w:t>Dari beberapa penjelasan di atas mengenai pengertian media, maka dapat disimpulkan bahwa media merupakan alat atau perantara yang dapat mengirim, menangkap, memproses dan menyusun kembali informasi yang di dapat sehingga dapat disampaikan dari pengirim ke penerima pesan atau informasi.</w:t>
      </w:r>
    </w:p>
    <w:p w:rsidR="00E07D01" w:rsidRDefault="00E07D01" w:rsidP="00DC06DE">
      <w:pPr>
        <w:jc w:val="both"/>
      </w:pPr>
    </w:p>
    <w:p w:rsidR="003E3FA6" w:rsidRPr="003E3FA6" w:rsidRDefault="003E3FA6" w:rsidP="003E3FA6">
      <w:pPr>
        <w:pStyle w:val="ListParagraph"/>
        <w:numPr>
          <w:ilvl w:val="0"/>
          <w:numId w:val="4"/>
        </w:numPr>
        <w:tabs>
          <w:tab w:val="left" w:pos="540"/>
        </w:tabs>
        <w:spacing w:line="480" w:lineRule="auto"/>
        <w:ind w:left="540" w:hanging="270"/>
        <w:jc w:val="both"/>
        <w:rPr>
          <w:b/>
        </w:rPr>
      </w:pPr>
      <w:r w:rsidRPr="003E3FA6">
        <w:rPr>
          <w:b/>
        </w:rPr>
        <w:t>Jenis-Jenis Media</w:t>
      </w:r>
    </w:p>
    <w:p w:rsidR="003E3FA6" w:rsidRDefault="003E3FA6" w:rsidP="002150AF">
      <w:pPr>
        <w:pStyle w:val="ListParagraph"/>
        <w:spacing w:line="480" w:lineRule="auto"/>
        <w:ind w:left="270" w:right="-9" w:firstLine="450"/>
        <w:jc w:val="both"/>
      </w:pPr>
      <w:r>
        <w:t xml:space="preserve">Media atau alat pembelajaran merupakan suatu komponen instruksional yang tidak bisa dipisahkan komponen yang satu dengan komponen yang lainnya karena mereka adalah satu kesatuan yang meliputi pesan, orang dan peralatan. Dalam perkembangannya, media pembelajaranpun harus bisa mengikuti perkembangan </w:t>
      </w:r>
      <w:r>
        <w:lastRenderedPageBreak/>
        <w:t xml:space="preserve">teknologi. </w:t>
      </w:r>
      <w:r w:rsidR="00F75005">
        <w:t xml:space="preserve">Oleh karena itu </w:t>
      </w:r>
      <w:r>
        <w:t>Arsya</w:t>
      </w:r>
      <w:r w:rsidR="0060313A">
        <w:t>d (2005: 29) mengemukakan bahwa media pembelajaran dapat dikelompokkan menjadi empat kelompok, yaitu “(1) media hasil teknologi cetak, (2) teknologi audio visual, (3) teknologi berbasis computer, dan (4) teknologi gabungan.</w:t>
      </w:r>
    </w:p>
    <w:p w:rsidR="003E3FA6" w:rsidRDefault="003E3FA6" w:rsidP="003E3FA6">
      <w:pPr>
        <w:pStyle w:val="ListParagraph"/>
        <w:spacing w:line="480" w:lineRule="auto"/>
        <w:ind w:left="270" w:firstLine="450"/>
        <w:jc w:val="both"/>
      </w:pPr>
      <w:r>
        <w:t>Pendapat</w:t>
      </w:r>
      <w:r w:rsidR="00104290">
        <w:t xml:space="preserve"> </w:t>
      </w:r>
      <w:r>
        <w:t>di atas akan diuraikan sebagai berikut:</w:t>
      </w:r>
    </w:p>
    <w:p w:rsidR="003E3FA6" w:rsidRDefault="003E3FA6" w:rsidP="0021651A">
      <w:pPr>
        <w:pStyle w:val="ListParagraph"/>
        <w:numPr>
          <w:ilvl w:val="0"/>
          <w:numId w:val="13"/>
        </w:numPr>
        <w:spacing w:line="480" w:lineRule="auto"/>
        <w:ind w:left="720" w:hanging="270"/>
        <w:jc w:val="both"/>
      </w:pPr>
      <w:r>
        <w:t>Media hasil teknologi cetak</w:t>
      </w:r>
    </w:p>
    <w:p w:rsidR="003E3FA6" w:rsidRDefault="003E3FA6" w:rsidP="003E3FA6">
      <w:pPr>
        <w:pStyle w:val="ListParagraph"/>
        <w:spacing w:before="240" w:line="480" w:lineRule="auto"/>
        <w:jc w:val="both"/>
      </w:pPr>
      <w:r>
        <w:t>Merupakan media atau alat yang digunakan untuk menyampaikan pengetahuan atau materi seperti buku.</w:t>
      </w:r>
    </w:p>
    <w:p w:rsidR="003E3FA6" w:rsidRDefault="003E3FA6" w:rsidP="0021651A">
      <w:pPr>
        <w:pStyle w:val="ListParagraph"/>
        <w:numPr>
          <w:ilvl w:val="0"/>
          <w:numId w:val="13"/>
        </w:numPr>
        <w:spacing w:before="240" w:line="480" w:lineRule="auto"/>
        <w:ind w:left="720" w:hanging="270"/>
        <w:jc w:val="both"/>
      </w:pPr>
      <w:r>
        <w:t>Teknologi audio visual</w:t>
      </w:r>
    </w:p>
    <w:p w:rsidR="003E3FA6" w:rsidRDefault="003E3FA6" w:rsidP="003E3FA6">
      <w:pPr>
        <w:pStyle w:val="ListParagraph"/>
        <w:spacing w:before="240" w:line="480" w:lineRule="auto"/>
        <w:jc w:val="both"/>
      </w:pPr>
      <w:r>
        <w:t>Merupakan media atau alat yang digunakan untuk menyampaikan materi dengan menggunakan mesin-mesin mekanis dan elektronik untuk menyajikan informasi atau pesan-pesan audio dan visual.</w:t>
      </w:r>
    </w:p>
    <w:p w:rsidR="003E3FA6" w:rsidRDefault="003E3FA6" w:rsidP="0021651A">
      <w:pPr>
        <w:pStyle w:val="ListParagraph"/>
        <w:numPr>
          <w:ilvl w:val="0"/>
          <w:numId w:val="13"/>
        </w:numPr>
        <w:spacing w:before="240" w:line="480" w:lineRule="auto"/>
        <w:ind w:left="720" w:hanging="270"/>
        <w:jc w:val="both"/>
      </w:pPr>
      <w:r>
        <w:t>Teknologi berbasis komputer</w:t>
      </w:r>
    </w:p>
    <w:p w:rsidR="00E07D01" w:rsidRDefault="003E3FA6" w:rsidP="001D5B47">
      <w:pPr>
        <w:pStyle w:val="ListParagraph"/>
        <w:spacing w:before="240" w:line="480" w:lineRule="auto"/>
        <w:jc w:val="both"/>
      </w:pPr>
      <w:r>
        <w:t>Merupakan media atau alat yang digunakan untuk menyampaikan materi dengan mengunakan sumber-sumber yang berbasis mikro-prosesor.</w:t>
      </w:r>
    </w:p>
    <w:p w:rsidR="003E3FA6" w:rsidRDefault="003E3FA6" w:rsidP="0021651A">
      <w:pPr>
        <w:pStyle w:val="ListParagraph"/>
        <w:numPr>
          <w:ilvl w:val="0"/>
          <w:numId w:val="13"/>
        </w:numPr>
        <w:spacing w:before="240" w:line="480" w:lineRule="auto"/>
        <w:ind w:left="720" w:hanging="270"/>
        <w:jc w:val="both"/>
      </w:pPr>
      <w:r>
        <w:t xml:space="preserve">Teknologi gabungan </w:t>
      </w:r>
    </w:p>
    <w:p w:rsidR="006F75C4" w:rsidRDefault="003E3FA6" w:rsidP="00DC06DE">
      <w:pPr>
        <w:pStyle w:val="ListParagraph"/>
        <w:spacing w:before="240" w:line="480" w:lineRule="auto"/>
        <w:jc w:val="both"/>
      </w:pPr>
      <w:r>
        <w:t>Merupakan media atau alat yang digunakan untuk menghasilkan dan menyampaikan materi yang menggabungkan pemakaian beberapa bentuk media yang dikendali</w:t>
      </w:r>
      <w:r w:rsidR="00DC06DE">
        <w:t xml:space="preserve">kan atau diproses oleh </w:t>
      </w:r>
      <w:r w:rsidR="001D5B47">
        <w:t>computer</w:t>
      </w:r>
    </w:p>
    <w:p w:rsidR="001D5B47" w:rsidRDefault="001D5B47" w:rsidP="00DC06DE">
      <w:pPr>
        <w:pStyle w:val="ListParagraph"/>
        <w:spacing w:before="240" w:line="480" w:lineRule="auto"/>
        <w:jc w:val="both"/>
      </w:pPr>
    </w:p>
    <w:p w:rsidR="00B31CE0" w:rsidRDefault="00B31CE0" w:rsidP="00DC06DE">
      <w:pPr>
        <w:pStyle w:val="ListParagraph"/>
        <w:spacing w:before="240" w:line="480" w:lineRule="auto"/>
        <w:jc w:val="both"/>
      </w:pPr>
    </w:p>
    <w:p w:rsidR="000B0970" w:rsidRPr="00350447" w:rsidRDefault="000B0970" w:rsidP="00DC06DE">
      <w:pPr>
        <w:pStyle w:val="ListParagraph"/>
        <w:spacing w:before="240" w:line="480" w:lineRule="auto"/>
        <w:jc w:val="both"/>
      </w:pPr>
    </w:p>
    <w:p w:rsidR="003E3FA6" w:rsidRPr="00022B2C" w:rsidRDefault="003E3FA6" w:rsidP="003E3FA6">
      <w:pPr>
        <w:pStyle w:val="ListParagraph"/>
        <w:numPr>
          <w:ilvl w:val="0"/>
          <w:numId w:val="4"/>
        </w:numPr>
        <w:spacing w:line="480" w:lineRule="auto"/>
        <w:ind w:left="540" w:hanging="270"/>
        <w:jc w:val="both"/>
        <w:rPr>
          <w:b/>
        </w:rPr>
      </w:pPr>
      <w:r>
        <w:rPr>
          <w:b/>
        </w:rPr>
        <w:lastRenderedPageBreak/>
        <w:t>Ciri-Ciri Media</w:t>
      </w:r>
    </w:p>
    <w:p w:rsidR="004C2F92" w:rsidRDefault="003E3FA6" w:rsidP="004C2F92">
      <w:pPr>
        <w:pStyle w:val="ListParagraph"/>
        <w:spacing w:line="480" w:lineRule="auto"/>
        <w:ind w:left="270" w:right="-9" w:firstLine="450"/>
        <w:jc w:val="both"/>
      </w:pPr>
      <w:r>
        <w:t xml:space="preserve">Gerlach dan Ely (Arsyad, 2005: 12) mengemukakan </w:t>
      </w:r>
      <w:r w:rsidR="00CE0DA1">
        <w:t>ci</w:t>
      </w:r>
      <w:r w:rsidR="00B7488E">
        <w:t xml:space="preserve">ri-ciri media yang </w:t>
      </w:r>
      <w:r w:rsidR="00BC3803">
        <w:t>membantu guru dalam proses belajar mengajar, yaitu</w:t>
      </w:r>
      <w:r w:rsidR="00CE0DA1">
        <w:t xml:space="preserve"> “</w:t>
      </w:r>
      <w:r w:rsidR="004C2F92">
        <w:t xml:space="preserve">Ciri fiksatif </w:t>
      </w:r>
      <w:r w:rsidR="004C2F92" w:rsidRPr="004C2F92">
        <w:rPr>
          <w:i/>
        </w:rPr>
        <w:t>(fixative property),</w:t>
      </w:r>
      <w:r w:rsidR="004C2F92" w:rsidRPr="004C2F92">
        <w:t xml:space="preserve"> </w:t>
      </w:r>
      <w:r w:rsidR="004C2F92">
        <w:t xml:space="preserve">Ciri manipulatif </w:t>
      </w:r>
      <w:r w:rsidR="004C2F92" w:rsidRPr="004C2F92">
        <w:rPr>
          <w:i/>
        </w:rPr>
        <w:t xml:space="preserve">(manipulative property), </w:t>
      </w:r>
      <w:r w:rsidR="009F60DD">
        <w:t xml:space="preserve">dan </w:t>
      </w:r>
      <w:r w:rsidR="004C2F92">
        <w:t xml:space="preserve">Ciri distributif </w:t>
      </w:r>
      <w:r w:rsidR="004C2F92" w:rsidRPr="004C2F92">
        <w:rPr>
          <w:i/>
        </w:rPr>
        <w:t>(distributive property)</w:t>
      </w:r>
      <w:r w:rsidR="004C2F92">
        <w:t>”.</w:t>
      </w:r>
    </w:p>
    <w:p w:rsidR="00BC3803" w:rsidRDefault="004C2F92" w:rsidP="00DC06DE">
      <w:pPr>
        <w:pStyle w:val="ListParagraph"/>
        <w:spacing w:line="480" w:lineRule="auto"/>
        <w:ind w:left="270" w:right="-9" w:firstLine="450"/>
        <w:jc w:val="both"/>
      </w:pPr>
      <w:r>
        <w:t xml:space="preserve">Ciri fiksatif merupakan ciri </w:t>
      </w:r>
      <w:r w:rsidR="00F75005">
        <w:t xml:space="preserve">media </w:t>
      </w:r>
      <w:r w:rsidR="007F7469">
        <w:t xml:space="preserve">yang </w:t>
      </w:r>
      <w:r>
        <w:t xml:space="preserve">mempunyai kelebihan untuk </w:t>
      </w:r>
      <w:r w:rsidR="007F7469">
        <w:t xml:space="preserve">merekam dan </w:t>
      </w:r>
      <w:r>
        <w:t xml:space="preserve">menyimpan suatu kejadian. Ciri manipulatif </w:t>
      </w:r>
      <w:r w:rsidR="007F7469">
        <w:t xml:space="preserve">yaitu </w:t>
      </w:r>
      <w:r w:rsidR="00117356">
        <w:t xml:space="preserve">dengan adanya </w:t>
      </w:r>
      <w:r w:rsidR="007F7469">
        <w:t xml:space="preserve">media </w:t>
      </w:r>
      <w:r w:rsidR="00117356">
        <w:t xml:space="preserve"> kejadian yang memakan waktu lama dapat disajikan dalam beberapa menit saja sedangkan untuk Ciri distributif yaitu jika informasi sudah direkam, maka dapat direproduksi seberapa kalipun dan</w:t>
      </w:r>
      <w:r w:rsidR="007F7469">
        <w:t xml:space="preserve"> </w:t>
      </w:r>
      <w:r w:rsidR="00117356">
        <w:t>dapat digunakan secara bersamaan di tempat yang berbeda</w:t>
      </w:r>
      <w:r w:rsidR="007F7469">
        <w:t>.</w:t>
      </w:r>
      <w:r>
        <w:t xml:space="preserve"> </w:t>
      </w:r>
      <w:r w:rsidR="00BC3803">
        <w:t>Ketiga ciri media yang dijelaskan di atas merupakan petunjuk mengapa media sangat penting digunakan oleh tenaga pengajar dan apa-apa saja yang dapat dilakukan oleh media yang mungkin guru tidak mampu (atau kurang efisien) melakukannya,</w:t>
      </w:r>
    </w:p>
    <w:p w:rsidR="003E3FA6" w:rsidRDefault="003E3FA6" w:rsidP="003E3FA6">
      <w:pPr>
        <w:pStyle w:val="ListParagraph"/>
        <w:numPr>
          <w:ilvl w:val="0"/>
          <w:numId w:val="4"/>
        </w:numPr>
        <w:spacing w:line="480" w:lineRule="auto"/>
        <w:ind w:left="540" w:hanging="270"/>
        <w:jc w:val="both"/>
        <w:rPr>
          <w:b/>
        </w:rPr>
      </w:pPr>
      <w:r>
        <w:rPr>
          <w:b/>
        </w:rPr>
        <w:t>Manfaat Media</w:t>
      </w:r>
    </w:p>
    <w:p w:rsidR="003E3FA6" w:rsidRDefault="0002530A" w:rsidP="003E3FA6">
      <w:pPr>
        <w:pStyle w:val="ListParagraph"/>
        <w:spacing w:line="480" w:lineRule="auto"/>
        <w:ind w:left="270" w:right="-9" w:firstLine="450"/>
        <w:jc w:val="both"/>
      </w:pPr>
      <w:r>
        <w:t>Selain</w:t>
      </w:r>
      <w:r w:rsidR="00F75005">
        <w:t xml:space="preserve"> ciri-ciri media di atas</w:t>
      </w:r>
      <w:r>
        <w:t xml:space="preserve">, </w:t>
      </w:r>
      <w:r w:rsidR="003E3FA6">
        <w:t xml:space="preserve">Kemp dan Dayton (Arsyad, 2005: 21) </w:t>
      </w:r>
      <w:r>
        <w:t xml:space="preserve">juga akan </w:t>
      </w:r>
      <w:r w:rsidR="003E3FA6">
        <w:t xml:space="preserve">mengemukakan beberapa </w:t>
      </w:r>
      <w:r w:rsidR="004F2A3A">
        <w:t xml:space="preserve">manfaat </w:t>
      </w:r>
      <w:r>
        <w:t xml:space="preserve">penggunaan </w:t>
      </w:r>
      <w:r w:rsidR="004F2A3A">
        <w:t>media yaitu:</w:t>
      </w:r>
    </w:p>
    <w:p w:rsidR="003E3FA6" w:rsidRDefault="003E3FA6" w:rsidP="0021651A">
      <w:pPr>
        <w:pStyle w:val="ListParagraph"/>
        <w:numPr>
          <w:ilvl w:val="0"/>
          <w:numId w:val="7"/>
        </w:numPr>
        <w:ind w:left="1080" w:right="531" w:hanging="270"/>
        <w:jc w:val="both"/>
      </w:pPr>
      <w:r>
        <w:t>Penyampaian pelajaran menjadi lebih baku</w:t>
      </w:r>
    </w:p>
    <w:p w:rsidR="003E3FA6" w:rsidRDefault="003E3FA6" w:rsidP="0021651A">
      <w:pPr>
        <w:pStyle w:val="ListParagraph"/>
        <w:numPr>
          <w:ilvl w:val="0"/>
          <w:numId w:val="7"/>
        </w:numPr>
        <w:ind w:left="1080" w:right="531" w:hanging="270"/>
        <w:jc w:val="both"/>
      </w:pPr>
      <w:r>
        <w:t>Pembelajaran bisa lebih menarik</w:t>
      </w:r>
    </w:p>
    <w:p w:rsidR="003E3FA6" w:rsidRDefault="003E3FA6" w:rsidP="0021651A">
      <w:pPr>
        <w:pStyle w:val="ListParagraph"/>
        <w:numPr>
          <w:ilvl w:val="0"/>
          <w:numId w:val="7"/>
        </w:numPr>
        <w:ind w:left="1080" w:right="531" w:hanging="270"/>
        <w:jc w:val="both"/>
      </w:pPr>
      <w:r>
        <w:t>Pembelajaran menjadi lebih interaktif dengan diterapkannya teori belajar dan prinsip-prinsip psikologis yang diterima dalam hal partisipasi siswa, umpan balik dan penguatan.</w:t>
      </w:r>
    </w:p>
    <w:p w:rsidR="003E3FA6" w:rsidRDefault="003E3FA6" w:rsidP="0021651A">
      <w:pPr>
        <w:pStyle w:val="ListParagraph"/>
        <w:numPr>
          <w:ilvl w:val="0"/>
          <w:numId w:val="7"/>
        </w:numPr>
        <w:ind w:left="1080" w:right="531" w:hanging="270"/>
        <w:jc w:val="both"/>
      </w:pPr>
      <w:r>
        <w:t>Lama waktu pembelajaran yang diperlukan dapat dipersingkat</w:t>
      </w:r>
    </w:p>
    <w:p w:rsidR="003E3FA6" w:rsidRDefault="003E3FA6" w:rsidP="0021651A">
      <w:pPr>
        <w:pStyle w:val="ListParagraph"/>
        <w:numPr>
          <w:ilvl w:val="0"/>
          <w:numId w:val="7"/>
        </w:numPr>
        <w:ind w:left="1080" w:right="531" w:hanging="270"/>
        <w:jc w:val="both"/>
      </w:pPr>
      <w:r>
        <w:t xml:space="preserve">Kualitas hasil belajar dapat ditingkatkan bilamana integrasi kata dan gambar sebagai media pembelajaran dapat mengkomunikasikan </w:t>
      </w:r>
      <w:r>
        <w:lastRenderedPageBreak/>
        <w:t>elemen-elemen pengetahuan dengan cara yang terorganisasikan dengan baik, spesifik dan jelas.</w:t>
      </w:r>
    </w:p>
    <w:p w:rsidR="003E3FA6" w:rsidRDefault="003E3FA6" w:rsidP="0021651A">
      <w:pPr>
        <w:pStyle w:val="ListParagraph"/>
        <w:numPr>
          <w:ilvl w:val="0"/>
          <w:numId w:val="7"/>
        </w:numPr>
        <w:ind w:left="1080" w:right="531" w:hanging="270"/>
        <w:jc w:val="both"/>
      </w:pPr>
      <w:r>
        <w:t>Pembelajaran dapat diberikan kapan dan di mana diinginkan atau diperlukan.</w:t>
      </w:r>
    </w:p>
    <w:p w:rsidR="003E3FA6" w:rsidRDefault="003E3FA6" w:rsidP="0021651A">
      <w:pPr>
        <w:pStyle w:val="ListParagraph"/>
        <w:numPr>
          <w:ilvl w:val="0"/>
          <w:numId w:val="7"/>
        </w:numPr>
        <w:ind w:left="1080" w:right="531" w:hanging="270"/>
        <w:jc w:val="both"/>
      </w:pPr>
      <w:r>
        <w:t>Sikap positif siswa terhadap apa yang mereka pelajari dan terhadap proses belajar dapat ditingkatkan.</w:t>
      </w:r>
    </w:p>
    <w:p w:rsidR="008F7BD4" w:rsidRDefault="003E3FA6" w:rsidP="0021651A">
      <w:pPr>
        <w:pStyle w:val="ListParagraph"/>
        <w:numPr>
          <w:ilvl w:val="0"/>
          <w:numId w:val="7"/>
        </w:numPr>
        <w:ind w:left="1080" w:right="531" w:hanging="270"/>
        <w:jc w:val="both"/>
      </w:pPr>
      <w:r>
        <w:t>Peran guru dapat berubah ke arah yang lebih positif, beban guru untuk penjelasan yang berulang-ulang mengenai isi pelajaran dapat dikurangi bahkan dihilangkan.</w:t>
      </w:r>
    </w:p>
    <w:p w:rsidR="0081249D" w:rsidRDefault="0081249D" w:rsidP="0081249D">
      <w:pPr>
        <w:pStyle w:val="ListParagraph"/>
        <w:ind w:left="1080" w:right="531"/>
        <w:jc w:val="both"/>
      </w:pPr>
    </w:p>
    <w:p w:rsidR="00E07D01" w:rsidRDefault="0060313A" w:rsidP="00DC06DE">
      <w:pPr>
        <w:tabs>
          <w:tab w:val="left" w:pos="8271"/>
        </w:tabs>
        <w:spacing w:line="480" w:lineRule="auto"/>
        <w:ind w:left="270" w:right="-9" w:firstLine="450"/>
        <w:jc w:val="both"/>
      </w:pPr>
      <w:r>
        <w:t>Penjelasan</w:t>
      </w:r>
      <w:r w:rsidR="008F7BD4">
        <w:t xml:space="preserve"> di atas sangat dirasakan oleh tenaga </w:t>
      </w:r>
      <w:r>
        <w:t xml:space="preserve">pengajar </w:t>
      </w:r>
      <w:r w:rsidR="008F7BD4">
        <w:t xml:space="preserve">dan membantu mereka dalam proses belajar mengajar karena dengan adanya media maka pemberian pelajaran dapat menjadi lebih menarik perhatian siswa sehingga lama pembelajaran dapat dipersingkat karena tidak membutuhkan waktu yang lama untuk menjelaskan pelajaran karena dengan adanya media anak dengan cepat mengerti dan memahami isi pelajaran, selain </w:t>
      </w:r>
      <w:r w:rsidR="00FE5CAC">
        <w:t xml:space="preserve">itu </w:t>
      </w:r>
      <w:r w:rsidR="008F7BD4">
        <w:t>anak juga ikut berpartisipasi atau aktif dalam proses pembelajaran</w:t>
      </w:r>
      <w:r w:rsidR="00FE5CAC">
        <w:t xml:space="preserve"> sehingga tidak menciptakan kejenuhan dalam kelas.</w:t>
      </w:r>
    </w:p>
    <w:p w:rsidR="006D5DF4" w:rsidRDefault="003E3FA6" w:rsidP="00E07D01">
      <w:pPr>
        <w:spacing w:line="480" w:lineRule="auto"/>
        <w:ind w:left="270" w:firstLine="450"/>
        <w:jc w:val="both"/>
      </w:pPr>
      <w:r>
        <w:t xml:space="preserve">Pentingnya penggunaan media dalam proses belajar mengajar juga diperjelas </w:t>
      </w:r>
      <w:r w:rsidR="004F2A3A">
        <w:rPr>
          <w:i/>
        </w:rPr>
        <w:t xml:space="preserve">Dale’s Cone of Experience </w:t>
      </w:r>
      <w:r w:rsidR="004F2A3A">
        <w:t xml:space="preserve">(kerucut pengalaman Dale). </w:t>
      </w:r>
      <w:r>
        <w:t xml:space="preserve">Edgar Dale (Arsyad, </w:t>
      </w:r>
      <w:r w:rsidR="0095424F">
        <w:t>2005</w:t>
      </w:r>
      <w:r w:rsidR="004F2A3A">
        <w:t xml:space="preserve">) kerucut pengalaman Dale tersebut </w:t>
      </w:r>
      <w:r>
        <w:t xml:space="preserve">merupakan elaborasi rinci dari </w:t>
      </w:r>
      <w:r w:rsidR="0095424F">
        <w:t>konsep tiga tingkatan pembelajaran</w:t>
      </w:r>
      <w:r w:rsidR="004F2A3A">
        <w:t>, dimana</w:t>
      </w:r>
      <w:r>
        <w:t xml:space="preserve"> Hasil belajar seseorang </w:t>
      </w:r>
      <w:r w:rsidR="0095424F">
        <w:t xml:space="preserve">dapat </w:t>
      </w:r>
      <w:r>
        <w:t>diperoleh mulai dari pengalaman langsung (kongkret), kenyataan yang ada di</w:t>
      </w:r>
      <w:r w:rsidR="004F2A3A">
        <w:t xml:space="preserve"> lingkungan </w:t>
      </w:r>
      <w:r>
        <w:t>kemudian melalui benda tiruan, sampai kepada lambang verbal (abstrak).</w:t>
      </w:r>
    </w:p>
    <w:p w:rsidR="00DC06DE" w:rsidRDefault="00DC06DE" w:rsidP="00E07D01">
      <w:pPr>
        <w:spacing w:line="480" w:lineRule="auto"/>
        <w:ind w:left="270" w:firstLine="450"/>
        <w:jc w:val="both"/>
      </w:pPr>
    </w:p>
    <w:p w:rsidR="00DC06DE" w:rsidRDefault="00DC06DE" w:rsidP="00E07D01">
      <w:pPr>
        <w:spacing w:line="480" w:lineRule="auto"/>
        <w:ind w:left="270" w:firstLine="450"/>
        <w:jc w:val="both"/>
      </w:pPr>
    </w:p>
    <w:p w:rsidR="00B31CE0" w:rsidRDefault="00B31CE0" w:rsidP="007F7469">
      <w:pPr>
        <w:spacing w:line="480" w:lineRule="auto"/>
        <w:jc w:val="both"/>
      </w:pPr>
    </w:p>
    <w:p w:rsidR="00FE5CAC" w:rsidRDefault="007040F8" w:rsidP="007F7469">
      <w:pPr>
        <w:spacing w:line="480" w:lineRule="auto"/>
        <w:jc w:val="both"/>
      </w:pPr>
      <w:r w:rsidRPr="007040F8">
        <w:rPr>
          <w:b/>
          <w:noProof/>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35" type="#_x0000_t5" style="position:absolute;left:0;text-align:left;margin-left:14.85pt;margin-top:20.55pt;width:399.75pt;height:325.5pt;z-index:251702272"/>
        </w:pict>
      </w:r>
    </w:p>
    <w:p w:rsidR="00FE5CAC" w:rsidRDefault="007040F8" w:rsidP="007F7469">
      <w:pPr>
        <w:spacing w:line="480" w:lineRule="auto"/>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64" type="#_x0000_t87" style="position:absolute;left:0;text-align:left;margin-left:1.35pt;margin-top:8.4pt;width:26.25pt;height:265.5pt;z-index:251727872"/>
        </w:pict>
      </w:r>
    </w:p>
    <w:p w:rsidR="00121688" w:rsidRDefault="007040F8" w:rsidP="00835743">
      <w:pPr>
        <w:spacing w:line="480" w:lineRule="auto"/>
        <w:jc w:val="center"/>
        <w:rPr>
          <w:b/>
        </w:rPr>
      </w:pPr>
      <w:r>
        <w:rPr>
          <w:b/>
          <w:noProof/>
        </w:rPr>
        <w:pict>
          <v:group id="_x0000_s1138" style="position:absolute;left:0;text-align:left;margin-left:164.5pt;margin-top:15.9pt;width:97.5pt;height:31.2pt;z-index:251705344" coordorigin="5310,2190" coordsize="1950,510">
            <v:shapetype id="_x0000_t202" coordsize="21600,21600" o:spt="202" path="m,l,21600r21600,l21600,xe">
              <v:stroke joinstyle="miter"/>
              <v:path gradientshapeok="t" o:connecttype="rect"/>
            </v:shapetype>
            <v:shape id="_x0000_s1136" type="#_x0000_t202" style="position:absolute;left:5310;top:2190;width:1950;height:510" filled="f" stroked="f">
              <v:textbox style="mso-next-textbox:#_x0000_s1136">
                <w:txbxContent>
                  <w:p w:rsidR="00343B79" w:rsidRDefault="00343B79" w:rsidP="00D42AE7">
                    <w:pPr>
                      <w:jc w:val="center"/>
                    </w:pPr>
                    <w:r>
                      <w:t>Lambang kata</w:t>
                    </w:r>
                  </w:p>
                </w:txbxContent>
              </v:textbox>
            </v:shape>
            <v:shapetype id="_x0000_t32" coordsize="21600,21600" o:spt="32" o:oned="t" path="m,l21600,21600e" filled="f">
              <v:path arrowok="t" fillok="f" o:connecttype="none"/>
              <o:lock v:ext="edit" shapetype="t"/>
            </v:shapetype>
            <v:shape id="_x0000_s1137" type="#_x0000_t32" style="position:absolute;left:5310;top:2700;width:1950;height:0" o:connectortype="straight"/>
          </v:group>
        </w:pict>
      </w:r>
    </w:p>
    <w:p w:rsidR="00121688" w:rsidRDefault="007040F8" w:rsidP="00835743">
      <w:pPr>
        <w:spacing w:line="480" w:lineRule="auto"/>
        <w:jc w:val="center"/>
        <w:rPr>
          <w:b/>
        </w:rPr>
      </w:pPr>
      <w:r>
        <w:rPr>
          <w:b/>
          <w:noProof/>
        </w:rPr>
        <w:pict>
          <v:group id="_x0000_s1142" style="position:absolute;left:0;text-align:left;margin-left:148.2pt;margin-top:14.7pt;width:134.85pt;height:30.75pt;z-index:251708416" coordorigin="4950,2700" coordsize="2685,511">
            <v:shape id="_x0000_s1139" type="#_x0000_t202" style="position:absolute;left:5025;top:2700;width:2415;height:510" filled="f" stroked="f">
              <v:textbox style="mso-next-textbox:#_x0000_s1139">
                <w:txbxContent>
                  <w:p w:rsidR="00343B79" w:rsidRDefault="00343B79" w:rsidP="00D42AE7">
                    <w:pPr>
                      <w:jc w:val="center"/>
                    </w:pPr>
                    <w:r>
                      <w:t>Lambang visual</w:t>
                    </w:r>
                  </w:p>
                </w:txbxContent>
              </v:textbox>
            </v:shape>
            <v:shape id="_x0000_s1140" type="#_x0000_t32" style="position:absolute;left:4950;top:3210;width:2685;height:1" o:connectortype="straight"/>
          </v:group>
        </w:pict>
      </w:r>
    </w:p>
    <w:p w:rsidR="00121688" w:rsidRDefault="007040F8" w:rsidP="00835743">
      <w:pPr>
        <w:spacing w:line="480" w:lineRule="auto"/>
        <w:jc w:val="center"/>
        <w:rPr>
          <w:b/>
        </w:rPr>
      </w:pPr>
      <w:r>
        <w:rPr>
          <w:b/>
          <w:noProof/>
        </w:rPr>
        <w:pict>
          <v:group id="_x0000_s1146" style="position:absolute;left:0;text-align:left;margin-left:128.1pt;margin-top:17.85pt;width:174pt;height:52.8pt;z-index:251711488" coordorigin="4665,3210" coordsize="3345,765">
            <v:shape id="_x0000_s1143" type="#_x0000_t202" style="position:absolute;left:4740;top:3210;width:3120;height:765" filled="f" stroked="f">
              <v:textbox style="mso-next-textbox:#_x0000_s1143">
                <w:txbxContent>
                  <w:p w:rsidR="00343B79" w:rsidRDefault="00343B79" w:rsidP="00D42AE7">
                    <w:pPr>
                      <w:jc w:val="center"/>
                    </w:pPr>
                    <w:r>
                      <w:t>Gambar diam, rekaman radio</w:t>
                    </w:r>
                  </w:p>
                </w:txbxContent>
              </v:textbox>
            </v:shape>
            <v:shape id="_x0000_s1145" type="#_x0000_t32" style="position:absolute;left:4665;top:3675;width:3345;height:15" o:connectortype="straight"/>
          </v:group>
        </w:pict>
      </w:r>
    </w:p>
    <w:p w:rsidR="00121688" w:rsidRDefault="007040F8" w:rsidP="00835743">
      <w:pPr>
        <w:spacing w:line="480" w:lineRule="auto"/>
        <w:jc w:val="center"/>
        <w:rPr>
          <w:b/>
        </w:rPr>
      </w:pPr>
      <w:r>
        <w:rPr>
          <w:b/>
          <w:noProof/>
        </w:rPr>
        <w:pict>
          <v:shape id="_x0000_s1165" type="#_x0000_t202" style="position:absolute;left:0;text-align:left;margin-left:-54.9pt;margin-top:17.25pt;width:56.25pt;height:31.8pt;z-index:251728896" filled="f" stroked="f">
            <v:textbox>
              <w:txbxContent>
                <w:p w:rsidR="00343B79" w:rsidRDefault="00343B79" w:rsidP="002E1931">
                  <w:pPr>
                    <w:jc w:val="center"/>
                  </w:pPr>
                  <w:r>
                    <w:t>Abstrak</w:t>
                  </w:r>
                </w:p>
              </w:txbxContent>
            </v:textbox>
          </v:shape>
        </w:pict>
      </w:r>
    </w:p>
    <w:p w:rsidR="00121688" w:rsidRDefault="007040F8" w:rsidP="00835743">
      <w:pPr>
        <w:spacing w:line="480" w:lineRule="auto"/>
        <w:jc w:val="center"/>
        <w:rPr>
          <w:b/>
        </w:rPr>
      </w:pPr>
      <w:r>
        <w:rPr>
          <w:b/>
          <w:noProof/>
        </w:rPr>
        <w:pict>
          <v:group id="_x0000_s1163" style="position:absolute;left:0;text-align:left;margin-left:117.6pt;margin-top:1.2pt;width:201pt;height:31.35pt;z-index:251714048" coordorigin="4290,3825" coordsize="4020,510">
            <v:shape id="_x0000_s1147" type="#_x0000_t202" style="position:absolute;left:4455;top:3825;width:3780;height:510" filled="f" stroked="f">
              <v:textbox style="mso-next-textbox:#_x0000_s1147">
                <w:txbxContent>
                  <w:p w:rsidR="00343B79" w:rsidRDefault="00343B79" w:rsidP="00D42AE7">
                    <w:pPr>
                      <w:jc w:val="center"/>
                    </w:pPr>
                    <w:r>
                      <w:t>Gambar hidup pameran</w:t>
                    </w:r>
                  </w:p>
                </w:txbxContent>
              </v:textbox>
            </v:shape>
            <v:shape id="_x0000_s1148" type="#_x0000_t32" style="position:absolute;left:4290;top:4230;width:4020;height:0" o:connectortype="straight"/>
          </v:group>
        </w:pict>
      </w:r>
    </w:p>
    <w:p w:rsidR="00121688" w:rsidRDefault="007040F8" w:rsidP="00835743">
      <w:pPr>
        <w:spacing w:line="480" w:lineRule="auto"/>
        <w:jc w:val="center"/>
        <w:rPr>
          <w:b/>
        </w:rPr>
      </w:pPr>
      <w:r>
        <w:rPr>
          <w:b/>
          <w:noProof/>
        </w:rPr>
        <w:pict>
          <v:group id="_x0000_s1152" style="position:absolute;left:0;text-align:left;margin-left:89.1pt;margin-top:4.95pt;width:253.35pt;height:30pt;z-index:251716608" coordorigin="3915,4230" coordsize="4770,601">
            <v:shape id="_x0000_s1149" type="#_x0000_t202" style="position:absolute;left:4005;top:4230;width:4500;height:600" filled="f" stroked="f">
              <v:textbox style="mso-next-textbox:#_x0000_s1149">
                <w:txbxContent>
                  <w:p w:rsidR="00343B79" w:rsidRDefault="00343B79" w:rsidP="00D42AE7">
                    <w:pPr>
                      <w:jc w:val="center"/>
                    </w:pPr>
                    <w:r>
                      <w:t>Televisi</w:t>
                    </w:r>
                  </w:p>
                  <w:p w:rsidR="00343B79" w:rsidRDefault="00343B79"/>
                </w:txbxContent>
              </v:textbox>
            </v:shape>
            <v:shape id="_x0000_s1150" type="#_x0000_t32" style="position:absolute;left:3915;top:4830;width:4770;height:1" o:connectortype="straight"/>
          </v:group>
        </w:pict>
      </w:r>
    </w:p>
    <w:p w:rsidR="00121688" w:rsidRDefault="007040F8" w:rsidP="00835743">
      <w:pPr>
        <w:spacing w:line="480" w:lineRule="auto"/>
        <w:jc w:val="center"/>
        <w:rPr>
          <w:b/>
        </w:rPr>
      </w:pPr>
      <w:r>
        <w:rPr>
          <w:b/>
          <w:noProof/>
        </w:rPr>
        <w:pict>
          <v:group id="_x0000_s1155" style="position:absolute;left:0;text-align:left;margin-left:69.15pt;margin-top:7.35pt;width:4in;height:29.25pt;z-index:251719680" coordorigin="3525,4830" coordsize="5595,585">
            <v:shape id="_x0000_s1153" type="#_x0000_t202" style="position:absolute;left:3720;top:4830;width:5310;height:585" filled="f" stroked="f">
              <v:textbox>
                <w:txbxContent>
                  <w:p w:rsidR="00343B79" w:rsidRDefault="00343B79" w:rsidP="00D42AE7">
                    <w:pPr>
                      <w:jc w:val="center"/>
                    </w:pPr>
                    <w:r>
                      <w:t>Karyawisata</w:t>
                    </w:r>
                  </w:p>
                </w:txbxContent>
              </v:textbox>
            </v:shape>
            <v:shape id="_x0000_s1154" type="#_x0000_t32" style="position:absolute;left:3525;top:5415;width:5595;height:0" o:connectortype="straight"/>
          </v:group>
        </w:pict>
      </w:r>
    </w:p>
    <w:p w:rsidR="00121688" w:rsidRDefault="007040F8" w:rsidP="00835743">
      <w:pPr>
        <w:spacing w:line="480" w:lineRule="auto"/>
        <w:jc w:val="center"/>
        <w:rPr>
          <w:b/>
        </w:rPr>
      </w:pPr>
      <w:r>
        <w:rPr>
          <w:b/>
          <w:noProof/>
        </w:rPr>
        <w:pict>
          <v:group id="_x0000_s1158" style="position:absolute;left:0;text-align:left;margin-left:52.35pt;margin-top:9pt;width:324pt;height:30.8pt;z-index:251722752" coordorigin="3135,5415" coordsize="6405,601">
            <v:shape id="_x0000_s1156" type="#_x0000_t202" style="position:absolute;left:3255;top:5415;width:5955;height:600" filled="f" stroked="f">
              <v:textbox>
                <w:txbxContent>
                  <w:p w:rsidR="00343B79" w:rsidRDefault="00343B79" w:rsidP="00D42AE7">
                    <w:pPr>
                      <w:jc w:val="center"/>
                    </w:pPr>
                    <w:r>
                      <w:t>Dramatisasi</w:t>
                    </w:r>
                  </w:p>
                </w:txbxContent>
              </v:textbox>
            </v:shape>
            <v:shape id="_x0000_s1157" type="#_x0000_t32" style="position:absolute;left:3135;top:6015;width:6405;height:1" o:connectortype="straight"/>
          </v:group>
        </w:pict>
      </w:r>
    </w:p>
    <w:p w:rsidR="00121688" w:rsidRDefault="007040F8" w:rsidP="00835743">
      <w:pPr>
        <w:spacing w:line="480" w:lineRule="auto"/>
        <w:jc w:val="center"/>
        <w:rPr>
          <w:b/>
        </w:rPr>
      </w:pPr>
      <w:r>
        <w:rPr>
          <w:b/>
          <w:noProof/>
        </w:rPr>
        <w:pict>
          <v:group id="_x0000_s1161" style="position:absolute;left:0;text-align:left;margin-left:31.35pt;margin-top:12.2pt;width:363pt;height:31.5pt;z-index:251725824" coordorigin="2640,6016" coordsize="7335,644">
            <v:shape id="_x0000_s1159" type="#_x0000_t202" style="position:absolute;left:2940;top:6016;width:6855;height:644" filled="f" stroked="f">
              <v:textbox>
                <w:txbxContent>
                  <w:p w:rsidR="00343B79" w:rsidRDefault="00343B79" w:rsidP="00D42AE7">
                    <w:pPr>
                      <w:jc w:val="center"/>
                    </w:pPr>
                    <w:r>
                      <w:t>Benda tiruan</w:t>
                    </w:r>
                  </w:p>
                </w:txbxContent>
              </v:textbox>
            </v:shape>
            <v:shape id="_x0000_s1160" type="#_x0000_t32" style="position:absolute;left:2640;top:6660;width:7335;height:0" o:connectortype="straight"/>
          </v:group>
        </w:pict>
      </w:r>
    </w:p>
    <w:p w:rsidR="00121688" w:rsidRDefault="007040F8" w:rsidP="00835743">
      <w:pPr>
        <w:spacing w:line="480" w:lineRule="auto"/>
        <w:jc w:val="center"/>
        <w:rPr>
          <w:b/>
        </w:rPr>
      </w:pPr>
      <w:r>
        <w:rPr>
          <w:b/>
          <w:noProof/>
        </w:rPr>
        <w:pict>
          <v:shape id="_x0000_s1166" type="#_x0000_t202" style="position:absolute;left:0;text-align:left;margin-left:-60.15pt;margin-top:20.45pt;width:69.75pt;height:22.05pt;z-index:251729920" filled="f" stroked="f">
            <v:textbox>
              <w:txbxContent>
                <w:p w:rsidR="00343B79" w:rsidRDefault="00343B79">
                  <w:r>
                    <w:t xml:space="preserve">Kongkret </w:t>
                  </w:r>
                </w:p>
              </w:txbxContent>
            </v:textbox>
          </v:shape>
        </w:pict>
      </w:r>
      <w:r>
        <w:rPr>
          <w:b/>
          <w:noProof/>
        </w:rPr>
        <w:pict>
          <v:shape id="_x0000_s1162" type="#_x0000_t202" style="position:absolute;left:0;text-align:left;margin-left:14.85pt;margin-top:11.75pt;width:387pt;height:30.75pt;z-index:251726848" filled="f" stroked="f">
            <v:textbox>
              <w:txbxContent>
                <w:p w:rsidR="00343B79" w:rsidRDefault="00343B79" w:rsidP="00D42AE7">
                  <w:pPr>
                    <w:jc w:val="center"/>
                  </w:pPr>
                  <w:r>
                    <w:t>Pengalaman langsung</w:t>
                  </w:r>
                </w:p>
              </w:txbxContent>
            </v:textbox>
          </v:shape>
        </w:pict>
      </w:r>
    </w:p>
    <w:p w:rsidR="00121688" w:rsidRDefault="007040F8" w:rsidP="00D42AE7">
      <w:pPr>
        <w:spacing w:line="480" w:lineRule="auto"/>
        <w:rPr>
          <w:b/>
        </w:rPr>
      </w:pPr>
      <w:r>
        <w:rPr>
          <w:b/>
          <w:noProof/>
        </w:rPr>
        <w:pict>
          <v:shape id="_x0000_s1168" type="#_x0000_t32" style="position:absolute;margin-left:-3.9pt;margin-top:4.15pt;width:22.5pt;height:0;flip:x;z-index:251731968" o:connectortype="straight">
            <v:stroke endarrow="block"/>
          </v:shape>
        </w:pict>
      </w:r>
      <w:r>
        <w:rPr>
          <w:b/>
          <w:noProof/>
        </w:rPr>
        <w:pict>
          <v:shape id="_x0000_s1167" type="#_x0000_t32" style="position:absolute;margin-left:1.35pt;margin-top:4.1pt;width:0;height:0;z-index:251730944" o:connectortype="straight">
            <v:stroke endarrow="block"/>
          </v:shape>
        </w:pict>
      </w:r>
      <w:r w:rsidR="002E1931">
        <w:rPr>
          <w:b/>
        </w:rPr>
        <w:t xml:space="preserve">    </w:t>
      </w:r>
    </w:p>
    <w:p w:rsidR="00E07D01" w:rsidRDefault="00241894" w:rsidP="00DC06DE">
      <w:pPr>
        <w:spacing w:line="480" w:lineRule="auto"/>
        <w:jc w:val="center"/>
        <w:rPr>
          <w:b/>
        </w:rPr>
      </w:pPr>
      <w:r>
        <w:rPr>
          <w:b/>
        </w:rPr>
        <w:t>Gambar 2</w:t>
      </w:r>
      <w:r w:rsidR="003E3FA6">
        <w:rPr>
          <w:b/>
        </w:rPr>
        <w:t>.1 (kerucut pengalaman Edgar Dale)</w:t>
      </w:r>
    </w:p>
    <w:p w:rsidR="0060313A" w:rsidRPr="00321E06" w:rsidRDefault="0060313A" w:rsidP="00321E06">
      <w:pPr>
        <w:spacing w:line="480" w:lineRule="auto"/>
        <w:ind w:left="270" w:firstLine="450"/>
        <w:jc w:val="both"/>
      </w:pPr>
      <w:r>
        <w:t xml:space="preserve">Gambar di atas sangat jelas menggambarkan bahwa </w:t>
      </w:r>
      <w:r w:rsidR="00321E06">
        <w:t xml:space="preserve">hasil belajar seseorang dapat di peroleh mulai dari yang kongkret (pengalaman langsung) sampai yang bersifat abstrak seperti lambang kata, lambang visual, gambar diam, rekaman radio, gambar hidup pameran, televisi, karyawisata, dramatisasi </w:t>
      </w:r>
      <w:r w:rsidR="00540982">
        <w:t xml:space="preserve">sampai dengan menggunakan </w:t>
      </w:r>
      <w:r w:rsidR="00321E06">
        <w:t>benda tiruan</w:t>
      </w:r>
    </w:p>
    <w:p w:rsidR="0060313A" w:rsidRDefault="0060313A" w:rsidP="00321E06">
      <w:pPr>
        <w:jc w:val="both"/>
        <w:rPr>
          <w:b/>
        </w:rPr>
      </w:pPr>
    </w:p>
    <w:p w:rsidR="00DC06DE" w:rsidRDefault="00DC06DE" w:rsidP="00321E06">
      <w:pPr>
        <w:jc w:val="both"/>
        <w:rPr>
          <w:b/>
        </w:rPr>
      </w:pPr>
    </w:p>
    <w:p w:rsidR="00DC06DE" w:rsidRDefault="00DC06DE" w:rsidP="00321E06">
      <w:pPr>
        <w:jc w:val="both"/>
        <w:rPr>
          <w:b/>
        </w:rPr>
      </w:pPr>
    </w:p>
    <w:p w:rsidR="00DC06DE" w:rsidRDefault="00DC06DE" w:rsidP="00321E06">
      <w:pPr>
        <w:jc w:val="both"/>
        <w:rPr>
          <w:b/>
        </w:rPr>
      </w:pPr>
    </w:p>
    <w:p w:rsidR="00DC06DE" w:rsidRPr="00F0080F" w:rsidRDefault="00DC06DE" w:rsidP="00321E06">
      <w:pPr>
        <w:jc w:val="both"/>
        <w:rPr>
          <w:b/>
        </w:rPr>
      </w:pPr>
    </w:p>
    <w:p w:rsidR="005B4BF7" w:rsidRPr="005B4BF7" w:rsidRDefault="003E3FA6" w:rsidP="00792F82">
      <w:pPr>
        <w:pStyle w:val="ListParagraph"/>
        <w:numPr>
          <w:ilvl w:val="0"/>
          <w:numId w:val="3"/>
        </w:numPr>
        <w:spacing w:line="480" w:lineRule="auto"/>
        <w:ind w:left="270" w:hanging="270"/>
        <w:jc w:val="both"/>
      </w:pPr>
      <w:r>
        <w:rPr>
          <w:b/>
        </w:rPr>
        <w:lastRenderedPageBreak/>
        <w:t>Bermain</w:t>
      </w:r>
    </w:p>
    <w:p w:rsidR="00C12881" w:rsidRPr="003E3FA6" w:rsidRDefault="003E3FA6" w:rsidP="0021651A">
      <w:pPr>
        <w:pStyle w:val="ListParagraph"/>
        <w:numPr>
          <w:ilvl w:val="1"/>
          <w:numId w:val="13"/>
        </w:numPr>
        <w:spacing w:line="480" w:lineRule="auto"/>
        <w:ind w:left="540" w:hanging="270"/>
        <w:jc w:val="both"/>
        <w:rPr>
          <w:b/>
        </w:rPr>
      </w:pPr>
      <w:r>
        <w:rPr>
          <w:b/>
        </w:rPr>
        <w:t>Pengertian Bermain</w:t>
      </w:r>
    </w:p>
    <w:p w:rsidR="00D42AE7" w:rsidRDefault="009162F3" w:rsidP="00DB7002">
      <w:pPr>
        <w:pStyle w:val="ListParagraph"/>
        <w:spacing w:line="480" w:lineRule="auto"/>
        <w:ind w:left="270" w:firstLine="450"/>
        <w:jc w:val="both"/>
      </w:pPr>
      <w:r>
        <w:t>Bermain dan bergerak merupakan salah satu proses penting yang dapat mendukung perkembangan bicara, bah</w:t>
      </w:r>
      <w:r w:rsidR="0060313A">
        <w:t>a</w:t>
      </w:r>
      <w:r>
        <w:t>sa dan sosial anak karena de</w:t>
      </w:r>
      <w:r w:rsidR="0060313A">
        <w:t>ngan bermain anak dapat belajar</w:t>
      </w:r>
      <w:r>
        <w:t xml:space="preserve"> melatih motorik, sensorik, bergiliran dan berkontak mata dengan kawan bermainnya.</w:t>
      </w:r>
    </w:p>
    <w:p w:rsidR="003E3FA6" w:rsidRDefault="003E3FA6" w:rsidP="003E3FA6">
      <w:pPr>
        <w:pStyle w:val="ListParagraph"/>
        <w:spacing w:line="480" w:lineRule="auto"/>
        <w:ind w:left="270" w:firstLine="450"/>
        <w:jc w:val="both"/>
      </w:pPr>
      <w:r>
        <w:t xml:space="preserve">Semakin banyak interaksi yang dilakukan </w:t>
      </w:r>
      <w:r w:rsidR="00D448C3">
        <w:t xml:space="preserve">oleh </w:t>
      </w:r>
      <w:r>
        <w:t xml:space="preserve">anak melalui permainan yang mengoptimalkan </w:t>
      </w:r>
      <w:r w:rsidR="00D448C3">
        <w:t>seluruh indra yang dimiliki</w:t>
      </w:r>
      <w:r>
        <w:t>, maka semakin tinggi</w:t>
      </w:r>
      <w:r w:rsidR="000A5F00">
        <w:t xml:space="preserve"> pula</w:t>
      </w:r>
      <w:r>
        <w:t>lah pengaruh positif permainan tersebut</w:t>
      </w:r>
      <w:r w:rsidR="000A5F00">
        <w:t xml:space="preserve"> karena b</w:t>
      </w:r>
      <w:r>
        <w:t>ermain akan memicu semangat kompetensi yang sehat dalam jiwa anak-anak sehingga sikap kejujuran dan sportif anak akan terbentuk. Selain itu perkembangan fisik anak pun berkembang dengan baik karena secara fisik anak sering melakukan aktivitas yang melatih perkembangan otot-otot anak.</w:t>
      </w:r>
    </w:p>
    <w:p w:rsidR="007F7469" w:rsidRDefault="003E3FA6" w:rsidP="00FE5CAC">
      <w:pPr>
        <w:pStyle w:val="ListParagraph"/>
        <w:spacing w:line="480" w:lineRule="auto"/>
        <w:ind w:left="270" w:firstLine="450"/>
        <w:jc w:val="both"/>
      </w:pPr>
      <w:r>
        <w:t xml:space="preserve">Sugianto (1995: 11) mengemukakan bahwa “bermain adalah kegiatan yang terjadi secara alamiah pada anak, anak tidak perlu dipaksa untuk bermain”. Bermain berguna untuk membantu anak-anak memahami dan mengungkapkan dunianya baik dalam taraf berpikir maupun perasaan. Bermain memberi anak perasaan menguasai </w:t>
      </w:r>
      <w:r w:rsidRPr="00FC26D1">
        <w:rPr>
          <w:i/>
        </w:rPr>
        <w:t>(mastery)</w:t>
      </w:r>
      <w:r>
        <w:t xml:space="preserve"> atau mampu mengendalikan </w:t>
      </w:r>
      <w:r w:rsidR="00D448C3">
        <w:t>hal-hal yang ada dalam dunianya</w:t>
      </w:r>
      <w:r>
        <w:t xml:space="preserve">. Pendapat lain dikemukakan oleh Sudono (1995: 1) bahwa: </w:t>
      </w:r>
    </w:p>
    <w:p w:rsidR="003E3FA6" w:rsidRDefault="003E3FA6" w:rsidP="003E3FA6">
      <w:pPr>
        <w:pStyle w:val="ListParagraph"/>
        <w:ind w:left="810" w:right="540"/>
        <w:jc w:val="both"/>
      </w:pPr>
      <w:r>
        <w:t xml:space="preserve">Bermain adalah suatu kegiatan yang dilakukan anak dengan atau tanpa mempergunakan alat yang menghasilkan pengertian atau memberikan informasi, memberi kesenangan maupun mengembangkan imajinasi pada anak. </w:t>
      </w:r>
    </w:p>
    <w:p w:rsidR="003E3FA6" w:rsidRDefault="003E3FA6" w:rsidP="003E3FA6">
      <w:pPr>
        <w:pStyle w:val="ListParagraph"/>
        <w:ind w:left="810" w:right="540"/>
        <w:jc w:val="both"/>
      </w:pPr>
    </w:p>
    <w:p w:rsidR="00DB7002" w:rsidRDefault="00D448C3" w:rsidP="000F63A4">
      <w:pPr>
        <w:pStyle w:val="ListParagraph"/>
        <w:spacing w:line="480" w:lineRule="auto"/>
        <w:ind w:left="270" w:firstLine="450"/>
        <w:jc w:val="both"/>
      </w:pPr>
      <w:r>
        <w:lastRenderedPageBreak/>
        <w:t xml:space="preserve">Sedangkan </w:t>
      </w:r>
      <w:r w:rsidR="003E3FA6">
        <w:t xml:space="preserve">Sadiman (2008: 75) mengemukakan bahwa “permainan </w:t>
      </w:r>
      <w:r w:rsidR="003E3FA6" w:rsidRPr="00455262">
        <w:rPr>
          <w:i/>
        </w:rPr>
        <w:t>(games)</w:t>
      </w:r>
      <w:r w:rsidR="003E3FA6">
        <w:t xml:space="preserve"> adalah setiap kontes antara para pemain yang berinteraksi satu sama lain dengan mengikuti aturan-aturan tertentu untuk mencapa</w:t>
      </w:r>
      <w:r>
        <w:t>i tujuan-tujuan tertentu pula”. Sadiman (2008: 75) mengemukakan bahwa s</w:t>
      </w:r>
      <w:r w:rsidR="003E3FA6">
        <w:t>etiap permainan harus mempunyai empat komponen utama yaitu:</w:t>
      </w:r>
    </w:p>
    <w:p w:rsidR="003E3FA6" w:rsidRDefault="003E3FA6" w:rsidP="0021651A">
      <w:pPr>
        <w:pStyle w:val="ListParagraph"/>
        <w:numPr>
          <w:ilvl w:val="0"/>
          <w:numId w:val="8"/>
        </w:numPr>
        <w:ind w:left="1080" w:right="531" w:hanging="270"/>
        <w:jc w:val="both"/>
      </w:pPr>
      <w:r>
        <w:t>Ada pemain (pemain-pemain)</w:t>
      </w:r>
    </w:p>
    <w:p w:rsidR="003E3FA6" w:rsidRDefault="003E3FA6" w:rsidP="0021651A">
      <w:pPr>
        <w:pStyle w:val="ListParagraph"/>
        <w:numPr>
          <w:ilvl w:val="0"/>
          <w:numId w:val="8"/>
        </w:numPr>
        <w:ind w:left="1080" w:right="531" w:hanging="270"/>
        <w:jc w:val="both"/>
      </w:pPr>
      <w:r>
        <w:t>Ada tempat atau lingkungan di mana para pemain berinteraksi</w:t>
      </w:r>
    </w:p>
    <w:p w:rsidR="003E3FA6" w:rsidRDefault="003E3FA6" w:rsidP="0021651A">
      <w:pPr>
        <w:pStyle w:val="ListParagraph"/>
        <w:numPr>
          <w:ilvl w:val="0"/>
          <w:numId w:val="8"/>
        </w:numPr>
        <w:ind w:left="1080" w:right="531" w:hanging="270"/>
        <w:jc w:val="both"/>
      </w:pPr>
      <w:r>
        <w:t xml:space="preserve">Ada aturan-aturan main, dan </w:t>
      </w:r>
    </w:p>
    <w:p w:rsidR="00FE5CAC" w:rsidRDefault="003E3FA6" w:rsidP="0021651A">
      <w:pPr>
        <w:pStyle w:val="ListParagraph"/>
        <w:numPr>
          <w:ilvl w:val="0"/>
          <w:numId w:val="8"/>
        </w:numPr>
        <w:ind w:left="1080" w:right="531" w:hanging="270"/>
        <w:jc w:val="both"/>
      </w:pPr>
      <w:r>
        <w:t>Ada tujuan-tujuan tertentu yang ingin dicapai.</w:t>
      </w:r>
    </w:p>
    <w:p w:rsidR="00D42AE7" w:rsidRDefault="00D42AE7" w:rsidP="00D42AE7">
      <w:pPr>
        <w:pStyle w:val="ListParagraph"/>
        <w:ind w:left="1080" w:right="531"/>
        <w:jc w:val="both"/>
      </w:pPr>
    </w:p>
    <w:p w:rsidR="00BC3803" w:rsidRDefault="003E3FA6" w:rsidP="00B43CB9">
      <w:pPr>
        <w:pStyle w:val="ListParagraph"/>
        <w:spacing w:line="480" w:lineRule="auto"/>
        <w:ind w:left="270" w:firstLine="450"/>
        <w:jc w:val="both"/>
      </w:pPr>
      <w:r>
        <w:t>Dari beberapa pendapat para ahli di atas mengenai pengertian bermain, maka da</w:t>
      </w:r>
      <w:r w:rsidR="007F319B">
        <w:t>pat disimpulkan bahwa bermain me</w:t>
      </w:r>
      <w:r>
        <w:t>rupakan suatu kegiatan yang dilakukan oleh anak dalam suasana nyaman, senang, tidak merasa terpaksa dan bebas berekspresi yang dilakukan oleh seluruh indera yang dimiliki oleh anak.</w:t>
      </w:r>
    </w:p>
    <w:p w:rsidR="003E3FA6" w:rsidRPr="00F0080F" w:rsidRDefault="003E3FA6" w:rsidP="0021651A">
      <w:pPr>
        <w:pStyle w:val="ListParagraph"/>
        <w:numPr>
          <w:ilvl w:val="1"/>
          <w:numId w:val="13"/>
        </w:numPr>
        <w:spacing w:line="480" w:lineRule="auto"/>
        <w:ind w:left="540" w:hanging="270"/>
        <w:jc w:val="both"/>
        <w:rPr>
          <w:b/>
        </w:rPr>
      </w:pPr>
      <w:r w:rsidRPr="00F0080F">
        <w:rPr>
          <w:b/>
        </w:rPr>
        <w:t>Jenis-Jenis Permainan Anak</w:t>
      </w:r>
    </w:p>
    <w:p w:rsidR="006F75C4" w:rsidRDefault="003E3FA6" w:rsidP="00FE5CAC">
      <w:pPr>
        <w:pStyle w:val="ListParagraph"/>
        <w:spacing w:line="480" w:lineRule="auto"/>
        <w:ind w:left="270" w:firstLine="450"/>
        <w:jc w:val="both"/>
      </w:pPr>
      <w:r>
        <w:t>Dalam bermain atau melakukan permainan, anak-anak harus dibedakan dengan tingkat usianya. Ada yang merangsang kemampuan motoriknya dan ada yang merangsang kemampuan sosial-emosionalnya. Namun, yang pasti bermain harus disesuaikan dengan kebutuhan anak.</w:t>
      </w:r>
    </w:p>
    <w:p w:rsidR="003E3FA6" w:rsidRDefault="003E3FA6" w:rsidP="00F0080F">
      <w:pPr>
        <w:pStyle w:val="ListParagraph"/>
        <w:spacing w:line="480" w:lineRule="auto"/>
        <w:ind w:left="270" w:firstLine="450"/>
        <w:jc w:val="both"/>
      </w:pPr>
      <w:r>
        <w:t>Yudha (2009: 80) membagi permainan menjadi tiga jenis, yaitu: “(1) permainan edukatif, (2) permainan rekreatif, dan (3) permainan informatif”.</w:t>
      </w:r>
    </w:p>
    <w:p w:rsidR="003E3FA6" w:rsidRDefault="003E3FA6" w:rsidP="003E3FA6">
      <w:pPr>
        <w:pStyle w:val="ListParagraph"/>
        <w:spacing w:line="480" w:lineRule="auto"/>
        <w:ind w:left="0" w:firstLine="720"/>
        <w:jc w:val="both"/>
      </w:pPr>
      <w:r>
        <w:t>Jenis-jenis permainan di atas akan dipaparkan sebagai berikut:</w:t>
      </w:r>
    </w:p>
    <w:p w:rsidR="003E3FA6" w:rsidRDefault="003E3FA6" w:rsidP="0021651A">
      <w:pPr>
        <w:pStyle w:val="ListParagraph"/>
        <w:numPr>
          <w:ilvl w:val="0"/>
          <w:numId w:val="16"/>
        </w:numPr>
        <w:spacing w:line="480" w:lineRule="auto"/>
        <w:ind w:left="720" w:hanging="270"/>
        <w:jc w:val="both"/>
      </w:pPr>
      <w:r>
        <w:t>Permainan edukatif</w:t>
      </w:r>
    </w:p>
    <w:p w:rsidR="003E3FA6" w:rsidRDefault="003E3FA6" w:rsidP="003E3FA6">
      <w:pPr>
        <w:pStyle w:val="ListParagraph"/>
        <w:spacing w:line="480" w:lineRule="auto"/>
        <w:jc w:val="both"/>
      </w:pPr>
      <w:r>
        <w:lastRenderedPageBreak/>
        <w:t xml:space="preserve">Merupakan </w:t>
      </w:r>
      <w:r w:rsidR="00930681">
        <w:t xml:space="preserve">jenis </w:t>
      </w:r>
      <w:r>
        <w:t xml:space="preserve">permainan yang bermanfaat untuk </w:t>
      </w:r>
      <w:r w:rsidR="00930681">
        <w:t>meningkatkan kecerdasan yang dimiliki oleh anak</w:t>
      </w:r>
      <w:r>
        <w:t xml:space="preserve">, seperti: </w:t>
      </w:r>
    </w:p>
    <w:p w:rsidR="003E3FA6" w:rsidRDefault="002E7210" w:rsidP="0021651A">
      <w:pPr>
        <w:pStyle w:val="ListParagraph"/>
        <w:numPr>
          <w:ilvl w:val="0"/>
          <w:numId w:val="15"/>
        </w:numPr>
        <w:spacing w:line="480" w:lineRule="auto"/>
        <w:ind w:left="1080"/>
        <w:jc w:val="both"/>
      </w:pPr>
      <w:r>
        <w:t xml:space="preserve">Permainan konstruktif merupakan </w:t>
      </w:r>
      <w:r w:rsidR="003E3FA6">
        <w:t xml:space="preserve">permainan </w:t>
      </w:r>
      <w:r>
        <w:t xml:space="preserve">yang identik dengan membentuk atau menciptakan bangunan yang </w:t>
      </w:r>
      <w:r w:rsidR="003E3FA6">
        <w:t>menggunakan balok-balok, lego, kayu, pasir, kertas, batu atau kaleng-kaleng.</w:t>
      </w:r>
    </w:p>
    <w:p w:rsidR="00B43CB9" w:rsidRDefault="002E7210" w:rsidP="00B43CB9">
      <w:pPr>
        <w:pStyle w:val="ListParagraph"/>
        <w:numPr>
          <w:ilvl w:val="0"/>
          <w:numId w:val="15"/>
        </w:numPr>
        <w:spacing w:line="480" w:lineRule="auto"/>
        <w:ind w:left="1080"/>
        <w:jc w:val="both"/>
      </w:pPr>
      <w:r>
        <w:t>Permainan motorik merupakan</w:t>
      </w:r>
      <w:r w:rsidR="003E3FA6">
        <w:t xml:space="preserve"> permainan </w:t>
      </w:r>
      <w:r>
        <w:t xml:space="preserve">yang berkaitan dengan adanya gerakan tubuh misalnya </w:t>
      </w:r>
      <w:r w:rsidR="00BE7702">
        <w:t xml:space="preserve">permainan </w:t>
      </w:r>
      <w:r w:rsidR="003E3FA6">
        <w:t>dengan menggunakan bola, loncat tali, ayunan, panjatan, merangkak atau senam.</w:t>
      </w:r>
    </w:p>
    <w:p w:rsidR="003E3FA6" w:rsidRDefault="002E7210" w:rsidP="0021651A">
      <w:pPr>
        <w:pStyle w:val="ListParagraph"/>
        <w:numPr>
          <w:ilvl w:val="0"/>
          <w:numId w:val="15"/>
        </w:numPr>
        <w:spacing w:line="480" w:lineRule="auto"/>
        <w:ind w:left="1080"/>
        <w:jc w:val="both"/>
      </w:pPr>
      <w:r>
        <w:t>Permainan ilusi merupakan</w:t>
      </w:r>
      <w:r w:rsidR="003E3FA6">
        <w:t xml:space="preserve"> permainan </w:t>
      </w:r>
      <w:r>
        <w:t xml:space="preserve">yang menggunakan benda tiruan yang mirip dengan benda aslinya </w:t>
      </w:r>
      <w:r w:rsidR="003E3FA6">
        <w:t>seperti bersepeda di bangku kecil, kuda-kudaan dengan ayah/guru, naik buaya-buayaan atau mobil-mobilan di kursi.</w:t>
      </w:r>
    </w:p>
    <w:p w:rsidR="00BE7702" w:rsidRDefault="003E3FA6" w:rsidP="0021651A">
      <w:pPr>
        <w:pStyle w:val="ListParagraph"/>
        <w:numPr>
          <w:ilvl w:val="0"/>
          <w:numId w:val="15"/>
        </w:numPr>
        <w:spacing w:line="480" w:lineRule="auto"/>
        <w:ind w:left="1080"/>
        <w:jc w:val="both"/>
      </w:pPr>
      <w:r>
        <w:t>Pe</w:t>
      </w:r>
      <w:r w:rsidR="002E7210">
        <w:t xml:space="preserve">rmainan intelektual (reseptif) </w:t>
      </w:r>
      <w:r w:rsidR="00930681">
        <w:t xml:space="preserve">merupakan permainan yang meniru pekerjaan orang dewasa </w:t>
      </w:r>
      <w:r w:rsidR="002E7210">
        <w:t>yaitu</w:t>
      </w:r>
      <w:r w:rsidR="00930681">
        <w:t xml:space="preserve"> </w:t>
      </w:r>
      <w:r>
        <w:t>seperti bermain boneka, masak-masakan, drama, dongeng atau cerita, bunyi-buny</w:t>
      </w:r>
      <w:r w:rsidR="002E7210">
        <w:t>ian kaleng, seruling, alat musik</w:t>
      </w:r>
      <w:r>
        <w:t>, main air, menggambar, main tebak-tebakan, menari atau mengguntuing.</w:t>
      </w:r>
    </w:p>
    <w:p w:rsidR="002E7210" w:rsidRDefault="003E3FA6" w:rsidP="0021651A">
      <w:pPr>
        <w:pStyle w:val="ListParagraph"/>
        <w:numPr>
          <w:ilvl w:val="0"/>
          <w:numId w:val="15"/>
        </w:numPr>
        <w:spacing w:line="480" w:lineRule="auto"/>
        <w:ind w:left="1080"/>
        <w:jc w:val="both"/>
      </w:pPr>
      <w:r>
        <w:t>Permainan kompetensi (</w:t>
      </w:r>
      <w:r>
        <w:rPr>
          <w:i/>
        </w:rPr>
        <w:t>games)</w:t>
      </w:r>
      <w:r w:rsidR="002E7210">
        <w:t xml:space="preserve"> </w:t>
      </w:r>
      <w:r w:rsidR="00930681">
        <w:t xml:space="preserve">merupakan hal yang mampu memperbanyak pengalaman sosial dan moral yang didapat di lingkungan sosial anak, permainan tersebut </w:t>
      </w:r>
      <w:r>
        <w:t>seperti lomba tujuh belas Agustusan, kuarter, ular tangga atau permainan kata/angka.</w:t>
      </w:r>
    </w:p>
    <w:p w:rsidR="005D0C64" w:rsidRDefault="005D0C64" w:rsidP="005D0C64">
      <w:pPr>
        <w:spacing w:line="480" w:lineRule="auto"/>
        <w:jc w:val="both"/>
      </w:pPr>
    </w:p>
    <w:p w:rsidR="005D0C64" w:rsidRDefault="005D0C64" w:rsidP="005D0C64">
      <w:pPr>
        <w:spacing w:line="480" w:lineRule="auto"/>
        <w:jc w:val="both"/>
      </w:pPr>
    </w:p>
    <w:p w:rsidR="003E3FA6" w:rsidRDefault="003E3FA6" w:rsidP="0021651A">
      <w:pPr>
        <w:pStyle w:val="ListParagraph"/>
        <w:numPr>
          <w:ilvl w:val="0"/>
          <w:numId w:val="16"/>
        </w:numPr>
        <w:spacing w:line="480" w:lineRule="auto"/>
        <w:ind w:left="720" w:hanging="270"/>
        <w:jc w:val="both"/>
      </w:pPr>
      <w:r>
        <w:lastRenderedPageBreak/>
        <w:t>Permainan rekreatif</w:t>
      </w:r>
    </w:p>
    <w:p w:rsidR="00DB7002" w:rsidRDefault="003E3FA6" w:rsidP="000F63A4">
      <w:pPr>
        <w:spacing w:line="480" w:lineRule="auto"/>
        <w:ind w:left="720"/>
        <w:jc w:val="both"/>
      </w:pPr>
      <w:r>
        <w:t>Merupakan permainan yang termasuk ke dalam kelompok atau jenis permainan rekreatif, antara lain seperti gobak sodor, benteng, petak umpet dan sebgainya.</w:t>
      </w:r>
    </w:p>
    <w:p w:rsidR="003E3FA6" w:rsidRDefault="003E3FA6" w:rsidP="0021651A">
      <w:pPr>
        <w:pStyle w:val="ListParagraph"/>
        <w:numPr>
          <w:ilvl w:val="0"/>
          <w:numId w:val="16"/>
        </w:numPr>
        <w:spacing w:line="480" w:lineRule="auto"/>
        <w:ind w:left="720" w:hanging="270"/>
        <w:jc w:val="both"/>
      </w:pPr>
      <w:r>
        <w:t>Permainan informatif</w:t>
      </w:r>
    </w:p>
    <w:p w:rsidR="00712DFD" w:rsidRPr="00B43CB9" w:rsidRDefault="003E3FA6" w:rsidP="00B43CB9">
      <w:pPr>
        <w:pStyle w:val="ListParagraph"/>
        <w:spacing w:line="480" w:lineRule="auto"/>
        <w:jc w:val="both"/>
      </w:pPr>
      <w:r>
        <w:t>Merupakan permainan yang termasuk jenis perkembangan teknologi, meskipun dalam perkembangannya tetap harus dibatasi sehingga anak tidak selalu terpaku di depan layar televisi atau komputer.</w:t>
      </w:r>
    </w:p>
    <w:p w:rsidR="00712DFD" w:rsidRPr="006D1BBF" w:rsidRDefault="00712DFD" w:rsidP="00B43CB9">
      <w:pPr>
        <w:rPr>
          <w:b/>
        </w:rPr>
      </w:pPr>
    </w:p>
    <w:p w:rsidR="00CE4E39" w:rsidRDefault="003E3FA6" w:rsidP="00792F82">
      <w:pPr>
        <w:pStyle w:val="ListParagraph"/>
        <w:numPr>
          <w:ilvl w:val="0"/>
          <w:numId w:val="3"/>
        </w:numPr>
        <w:spacing w:line="480" w:lineRule="auto"/>
        <w:ind w:left="270" w:hanging="270"/>
        <w:jc w:val="both"/>
        <w:rPr>
          <w:b/>
        </w:rPr>
      </w:pPr>
      <w:r>
        <w:rPr>
          <w:b/>
          <w:i/>
        </w:rPr>
        <w:t>Baby Flashcard</w:t>
      </w:r>
    </w:p>
    <w:p w:rsidR="00CE4E39" w:rsidRPr="003E3FA6" w:rsidRDefault="00E458D1" w:rsidP="0021651A">
      <w:pPr>
        <w:pStyle w:val="ListParagraph"/>
        <w:numPr>
          <w:ilvl w:val="0"/>
          <w:numId w:val="20"/>
        </w:numPr>
        <w:spacing w:line="480" w:lineRule="auto"/>
        <w:ind w:left="540" w:hanging="270"/>
        <w:jc w:val="both"/>
        <w:rPr>
          <w:b/>
        </w:rPr>
      </w:pPr>
      <w:r w:rsidRPr="003E3FA6">
        <w:rPr>
          <w:b/>
        </w:rPr>
        <w:t>P</w:t>
      </w:r>
      <w:r w:rsidR="003E3FA6">
        <w:rPr>
          <w:b/>
        </w:rPr>
        <w:t xml:space="preserve">engertian </w:t>
      </w:r>
      <w:r w:rsidR="003E3FA6">
        <w:rPr>
          <w:b/>
          <w:i/>
        </w:rPr>
        <w:t>Baby Flashcard</w:t>
      </w:r>
    </w:p>
    <w:p w:rsidR="00BE7702" w:rsidRPr="00163CEB" w:rsidRDefault="00450800" w:rsidP="0002530A">
      <w:pPr>
        <w:pStyle w:val="ListParagraph"/>
        <w:spacing w:line="480" w:lineRule="auto"/>
        <w:ind w:left="270" w:firstLine="450"/>
        <w:jc w:val="both"/>
      </w:pPr>
      <w:r>
        <w:t xml:space="preserve">Dafa (2010:88) mengemukakan bahwa </w:t>
      </w:r>
      <w:r>
        <w:rPr>
          <w:i/>
        </w:rPr>
        <w:t xml:space="preserve">flashcard </w:t>
      </w:r>
      <w:r>
        <w:t xml:space="preserve">yaitu “kartu-kartu kecil yang seukuran tangan orang dewasa dengan tampilan gambar dan nama gambar”. Sedangkan </w:t>
      </w:r>
      <w:r w:rsidR="003E3FA6">
        <w:t xml:space="preserve">Rani (48) mengemukakan bahwa “permainan </w:t>
      </w:r>
      <w:r w:rsidR="003E3FA6" w:rsidRPr="00696E95">
        <w:rPr>
          <w:i/>
        </w:rPr>
        <w:t>Baby Flashcard</w:t>
      </w:r>
      <w:r w:rsidR="003E3FA6">
        <w:t xml:space="preserve"> merupakan permainan kartu yang dapat mengasah kecerdasan berbahasa pada anak”. Selain itu, </w:t>
      </w:r>
      <w:r w:rsidR="003E3FA6" w:rsidRPr="00696E95">
        <w:rPr>
          <w:i/>
        </w:rPr>
        <w:t>Flashcard</w:t>
      </w:r>
      <w:r w:rsidR="003E3FA6">
        <w:t xml:space="preserve"> juga mengenalkan bentuk-bentuk benda atau kosakata kepada anak</w:t>
      </w:r>
      <w:r w:rsidR="00BE7702">
        <w:t xml:space="preserve"> yang mampu menambah pengetahuan kata, selain itu </w:t>
      </w:r>
      <w:r w:rsidR="00BE7702">
        <w:rPr>
          <w:i/>
        </w:rPr>
        <w:t xml:space="preserve">Flashcard </w:t>
      </w:r>
      <w:r w:rsidR="00BE7702">
        <w:t>mudah dibawa kemana-mana karena ukurannya yang tidak terlalu besar.</w:t>
      </w:r>
    </w:p>
    <w:p w:rsidR="003E3FA6" w:rsidRDefault="003E3FA6" w:rsidP="00450800">
      <w:pPr>
        <w:spacing w:line="480" w:lineRule="auto"/>
        <w:ind w:left="270" w:firstLine="450"/>
        <w:jc w:val="both"/>
      </w:pPr>
      <w:r>
        <w:t xml:space="preserve">Indira </w:t>
      </w:r>
      <w:r>
        <w:rPr>
          <w:i/>
        </w:rPr>
        <w:t>(http://1nd1r4.com</w:t>
      </w:r>
      <w:r w:rsidRPr="0079556D">
        <w:rPr>
          <w:i/>
        </w:rPr>
        <w:t>)</w:t>
      </w:r>
      <w:r w:rsidRPr="00F9013A">
        <w:t xml:space="preserve"> </w:t>
      </w:r>
      <w:r>
        <w:t>“</w:t>
      </w:r>
      <w:r w:rsidRPr="00696E95">
        <w:rPr>
          <w:i/>
        </w:rPr>
        <w:t>Flashcard</w:t>
      </w:r>
      <w:r w:rsidRPr="00F9013A">
        <w:t xml:space="preserve"> adalah media yang sederhana namun sangat bermanfaat unt</w:t>
      </w:r>
      <w:r w:rsidR="00D90B79">
        <w:t>uk menampilkan dan melatih kosa</w:t>
      </w:r>
      <w:r w:rsidRPr="00F9013A">
        <w:t xml:space="preserve">kata </w:t>
      </w:r>
      <w:r w:rsidRPr="00696E95">
        <w:rPr>
          <w:i/>
        </w:rPr>
        <w:t>(vocabulary)</w:t>
      </w:r>
      <w:r>
        <w:rPr>
          <w:i/>
        </w:rPr>
        <w:t>”</w:t>
      </w:r>
      <w:r w:rsidRPr="00696E95">
        <w:rPr>
          <w:i/>
        </w:rPr>
        <w:t>.</w:t>
      </w:r>
      <w:r>
        <w:t xml:space="preserve"> </w:t>
      </w:r>
      <w:r w:rsidR="002F11B3">
        <w:t xml:space="preserve">Karena </w:t>
      </w:r>
      <w:r w:rsidRPr="00696E95">
        <w:rPr>
          <w:i/>
        </w:rPr>
        <w:t>Flashcard</w:t>
      </w:r>
      <w:r w:rsidR="002F11B3">
        <w:t xml:space="preserve"> merupakan</w:t>
      </w:r>
      <w:r w:rsidRPr="00F9013A">
        <w:t xml:space="preserve"> media yang tepat untuk membantu siswa/anak mengingat dan mempelajari informasi baru.</w:t>
      </w:r>
    </w:p>
    <w:p w:rsidR="002314B1" w:rsidRDefault="00F00A83" w:rsidP="00450800">
      <w:pPr>
        <w:spacing w:line="480" w:lineRule="auto"/>
        <w:ind w:left="270" w:firstLine="450"/>
        <w:jc w:val="both"/>
      </w:pPr>
      <w:r>
        <w:lastRenderedPageBreak/>
        <w:t>Sinring (2011</w:t>
      </w:r>
      <w:r w:rsidR="002314B1">
        <w:t>) mengemukakan bahwa “semakin banyak alat indera yang difungsikan secara simultan dalam proses belajar mengajar maka perolehan belajar cenderung semakin tinggi”. Berdasarkan</w:t>
      </w:r>
      <w:r w:rsidR="008D2016">
        <w:t xml:space="preserve"> penjelasan tersebut dapat kita  ketahui bahwa terjadinya peningkatan perbendaharaan kata pada anak dapat terjadi karena adanya unsur visualisasi yang dapat membantu anak untuk berpikir karena semakin banyak indera yang digunakan maka semakin efektif pula proses pembelajaran yang berlangsung</w:t>
      </w:r>
      <w:r w:rsidR="00290EF1">
        <w:t xml:space="preserve"> sedangkan dalam penerapan media permainan </w:t>
      </w:r>
      <w:r w:rsidR="00290EF1">
        <w:rPr>
          <w:i/>
        </w:rPr>
        <w:t>Baby Flashcard</w:t>
      </w:r>
      <w:r w:rsidR="00290EF1">
        <w:t xml:space="preserve"> ini terdapat beberapa alat indera yang digunakan </w:t>
      </w:r>
      <w:r w:rsidR="000215D5">
        <w:t xml:space="preserve">anak ketika memainkannya </w:t>
      </w:r>
      <w:r w:rsidR="00290EF1">
        <w:t>sehingga dapat memaksimalkan proses pembelajaran</w:t>
      </w:r>
      <w:r w:rsidR="000215D5">
        <w:t xml:space="preserve"> dan membantu meningkatkan perbendaharaan katanya</w:t>
      </w:r>
      <w:r w:rsidR="008D2016">
        <w:t>.</w:t>
      </w:r>
    </w:p>
    <w:p w:rsidR="00FE5CAC" w:rsidRDefault="003E3FA6" w:rsidP="002F11B3">
      <w:pPr>
        <w:spacing w:line="480" w:lineRule="auto"/>
        <w:ind w:left="270" w:right="-9" w:firstLine="450"/>
        <w:jc w:val="both"/>
      </w:pPr>
      <w:r>
        <w:t xml:space="preserve">Beberapa pendapat yang dikemukakan di atas maka dapat disimpulkan bahwa permainan </w:t>
      </w:r>
      <w:r>
        <w:rPr>
          <w:i/>
        </w:rPr>
        <w:t xml:space="preserve">Baby Flashcard </w:t>
      </w:r>
      <w:r>
        <w:t>adalah jenis permainan bayi yang berbentuk seperti kartu yang berwarna-warni yang di dalamnya terdapat gambar dan nama gambar yang bermanfaat untuk melatih kosakata anak.</w:t>
      </w:r>
      <w:r w:rsidR="002314B1">
        <w:t xml:space="preserve"> </w:t>
      </w:r>
    </w:p>
    <w:p w:rsidR="00FE5CAC" w:rsidRDefault="00FE5CAC" w:rsidP="003E3FA6">
      <w:pPr>
        <w:ind w:left="270" w:right="531" w:firstLine="450"/>
        <w:jc w:val="both"/>
      </w:pPr>
    </w:p>
    <w:p w:rsidR="003E3FA6" w:rsidRPr="00F0080F" w:rsidRDefault="003E3FA6" w:rsidP="0021651A">
      <w:pPr>
        <w:pStyle w:val="ListParagraph"/>
        <w:numPr>
          <w:ilvl w:val="0"/>
          <w:numId w:val="20"/>
        </w:numPr>
        <w:tabs>
          <w:tab w:val="left" w:pos="540"/>
        </w:tabs>
        <w:spacing w:line="480" w:lineRule="auto"/>
        <w:ind w:left="540" w:hanging="270"/>
        <w:jc w:val="both"/>
        <w:rPr>
          <w:b/>
        </w:rPr>
      </w:pPr>
      <w:r w:rsidRPr="00F0080F">
        <w:rPr>
          <w:b/>
        </w:rPr>
        <w:t xml:space="preserve">Cara Memainkan </w:t>
      </w:r>
      <w:r w:rsidRPr="00F0080F">
        <w:rPr>
          <w:b/>
          <w:i/>
        </w:rPr>
        <w:t>Baby Flashcard</w:t>
      </w:r>
    </w:p>
    <w:p w:rsidR="002501AD" w:rsidRDefault="00835743" w:rsidP="008D2016">
      <w:pPr>
        <w:pStyle w:val="ListParagraph"/>
        <w:spacing w:line="480" w:lineRule="auto"/>
        <w:ind w:left="0" w:firstLine="720"/>
        <w:jc w:val="both"/>
      </w:pPr>
      <w:r>
        <w:t xml:space="preserve">Agar penerapan </w:t>
      </w:r>
      <w:r>
        <w:rPr>
          <w:i/>
        </w:rPr>
        <w:t xml:space="preserve">Baby Flashcard </w:t>
      </w:r>
      <w:r w:rsidR="00C7226D">
        <w:t xml:space="preserve">dapat berjalan dengan lancar, maka ditetapkan tahapan-tahapan atau cara untuk memainkan </w:t>
      </w:r>
      <w:r w:rsidR="00C7226D">
        <w:rPr>
          <w:i/>
        </w:rPr>
        <w:t xml:space="preserve">Baby </w:t>
      </w:r>
      <w:r w:rsidR="00C7226D" w:rsidRPr="00C7226D">
        <w:rPr>
          <w:i/>
        </w:rPr>
        <w:t>Flashcard</w:t>
      </w:r>
      <w:r w:rsidR="00C7226D">
        <w:rPr>
          <w:i/>
        </w:rPr>
        <w:t xml:space="preserve"> </w:t>
      </w:r>
      <w:r w:rsidR="00C7226D">
        <w:t xml:space="preserve">tersebut. </w:t>
      </w:r>
      <w:r w:rsidR="00B736EA">
        <w:t xml:space="preserve">Menurut Rani (49) tahapan atau cara untuk memainkan </w:t>
      </w:r>
      <w:r w:rsidR="00B736EA">
        <w:rPr>
          <w:i/>
        </w:rPr>
        <w:t>Baby Flashcard</w:t>
      </w:r>
      <w:r w:rsidR="00B736EA">
        <w:t xml:space="preserve"> </w:t>
      </w:r>
      <w:r w:rsidR="003E3FA6">
        <w:t>yaitu:</w:t>
      </w:r>
      <w:r w:rsidR="00C75D6C">
        <w:t xml:space="preserve"> pertama, </w:t>
      </w:r>
      <w:r w:rsidR="00C40C80">
        <w:t>kita</w:t>
      </w:r>
      <w:r w:rsidR="00C75D6C">
        <w:t xml:space="preserve"> harus memastikan situasi dan kondisi anak harus dalam keadaan </w:t>
      </w:r>
      <w:r w:rsidR="00C40C80">
        <w:t xml:space="preserve">santai dan bersemangat, </w:t>
      </w:r>
      <w:r w:rsidR="002501AD">
        <w:t xml:space="preserve">pastikan kartu yang diberikan terbuat dari kertas yang tebal agar mudah dipegang dan tidak mudah robek atau kusut serta menggunakan huruf-huruf </w:t>
      </w:r>
      <w:r w:rsidR="002501AD">
        <w:lastRenderedPageBreak/>
        <w:t>kecil. K</w:t>
      </w:r>
      <w:r w:rsidR="00C40C80">
        <w:t>emudian barulah kita memulai permainan dengan mengambil 5 kartu sesuai dengan kategori yang sudah disediakan dan membacakannya sambil ditunjukkan kepada anak dalam waktu singkat. Kedua, mulai mengganti kartu dengan kategori yang lain tetapi harus menggunakan bahasa yang berbeda agar anak tidak bosan misalnya pada pagi hari berikan nama katanya saja kemudian beberapa jam kemudian baru memberikan nama gambarnya</w:t>
      </w:r>
      <w:r w:rsidR="002501AD">
        <w:t>.</w:t>
      </w:r>
    </w:p>
    <w:p w:rsidR="00D42AE7" w:rsidRDefault="00057F05" w:rsidP="00057F05">
      <w:pPr>
        <w:spacing w:line="480" w:lineRule="auto"/>
        <w:ind w:right="531"/>
        <w:jc w:val="both"/>
      </w:pPr>
      <w:r>
        <w:t xml:space="preserve">Tahap-tahap pembelajaran </w:t>
      </w:r>
      <w:r>
        <w:rPr>
          <w:i/>
        </w:rPr>
        <w:t xml:space="preserve">flashcard </w:t>
      </w:r>
      <w:r>
        <w:t>menurut Dafa (2010:101) yaitu:</w:t>
      </w:r>
    </w:p>
    <w:p w:rsidR="00F2172D" w:rsidRDefault="00F2172D" w:rsidP="00F226BE">
      <w:pPr>
        <w:pStyle w:val="ListParagraph"/>
        <w:tabs>
          <w:tab w:val="left" w:pos="1080"/>
        </w:tabs>
        <w:ind w:left="1080" w:right="531" w:hanging="270"/>
        <w:jc w:val="both"/>
      </w:pPr>
      <w:r>
        <w:t>Hari pertama</w:t>
      </w:r>
      <w:r w:rsidR="00057F05">
        <w:t xml:space="preserve"> </w:t>
      </w:r>
    </w:p>
    <w:p w:rsidR="00F2172D" w:rsidRDefault="00F2172D" w:rsidP="00F226BE">
      <w:pPr>
        <w:pStyle w:val="ListParagraph"/>
        <w:numPr>
          <w:ilvl w:val="3"/>
          <w:numId w:val="4"/>
        </w:numPr>
        <w:ind w:left="1080" w:right="531" w:hanging="270"/>
        <w:jc w:val="both"/>
      </w:pPr>
      <w:r>
        <w:t>T</w:t>
      </w:r>
      <w:r w:rsidR="00057F05">
        <w:t>unjukkan kartu bertuliskan IBU / AYAH atau yang lainnya</w:t>
      </w:r>
    </w:p>
    <w:p w:rsidR="00F2172D" w:rsidRDefault="00F2172D" w:rsidP="00F226BE">
      <w:pPr>
        <w:pStyle w:val="ListParagraph"/>
        <w:numPr>
          <w:ilvl w:val="3"/>
          <w:numId w:val="4"/>
        </w:numPr>
        <w:ind w:left="1080" w:right="531" w:hanging="270"/>
        <w:jc w:val="both"/>
      </w:pPr>
      <w:r>
        <w:t>Jangan sampai ia dapat menjangkaunya</w:t>
      </w:r>
    </w:p>
    <w:p w:rsidR="00F2172D" w:rsidRDefault="002F11B3" w:rsidP="00F226BE">
      <w:pPr>
        <w:pStyle w:val="ListParagraph"/>
        <w:numPr>
          <w:ilvl w:val="3"/>
          <w:numId w:val="4"/>
        </w:numPr>
        <w:ind w:left="1080" w:right="531" w:hanging="270"/>
        <w:jc w:val="both"/>
      </w:pPr>
      <w:r>
        <w:t>Katakan</w:t>
      </w:r>
      <w:r w:rsidR="00F2172D">
        <w:t xml:space="preserve"> dengan jelas “ini bacaannya IBU/AYAH”</w:t>
      </w:r>
    </w:p>
    <w:p w:rsidR="00F2172D" w:rsidRDefault="00F2172D" w:rsidP="00F226BE">
      <w:pPr>
        <w:pStyle w:val="ListParagraph"/>
        <w:numPr>
          <w:ilvl w:val="3"/>
          <w:numId w:val="4"/>
        </w:numPr>
        <w:ind w:left="1080" w:right="531" w:hanging="270"/>
        <w:jc w:val="both"/>
      </w:pPr>
      <w:r>
        <w:t>Jangan menjelaskan apapun</w:t>
      </w:r>
    </w:p>
    <w:p w:rsidR="00F2172D" w:rsidRDefault="00F2172D" w:rsidP="00F226BE">
      <w:pPr>
        <w:pStyle w:val="ListParagraph"/>
        <w:numPr>
          <w:ilvl w:val="3"/>
          <w:numId w:val="4"/>
        </w:numPr>
        <w:ind w:left="1080" w:right="531" w:hanging="270"/>
        <w:jc w:val="both"/>
      </w:pPr>
      <w:r>
        <w:t>Biarkan anak anda melihatnya tidak lebih dari satu detik</w:t>
      </w:r>
    </w:p>
    <w:p w:rsidR="00F2172D" w:rsidRDefault="00F2172D" w:rsidP="00F226BE">
      <w:pPr>
        <w:pStyle w:val="ListParagraph"/>
        <w:numPr>
          <w:ilvl w:val="3"/>
          <w:numId w:val="4"/>
        </w:numPr>
        <w:ind w:left="1080" w:right="531" w:hanging="270"/>
        <w:jc w:val="both"/>
      </w:pPr>
      <w:r>
        <w:t>Tunjukkan empat kartu lainnya dengan cara yang sama</w:t>
      </w:r>
    </w:p>
    <w:p w:rsidR="00F2172D" w:rsidRDefault="00F2172D" w:rsidP="00F226BE">
      <w:pPr>
        <w:pStyle w:val="ListParagraph"/>
        <w:numPr>
          <w:ilvl w:val="3"/>
          <w:numId w:val="4"/>
        </w:numPr>
        <w:ind w:left="1080" w:right="531" w:hanging="270"/>
        <w:jc w:val="both"/>
      </w:pPr>
      <w:r>
        <w:t>Jangan meminta anak mengulang apa yang anda ucapkan</w:t>
      </w:r>
    </w:p>
    <w:p w:rsidR="00F2172D" w:rsidRDefault="00F2172D" w:rsidP="00F226BE">
      <w:pPr>
        <w:pStyle w:val="ListParagraph"/>
        <w:numPr>
          <w:ilvl w:val="3"/>
          <w:numId w:val="4"/>
        </w:numPr>
        <w:ind w:left="1080" w:right="531" w:hanging="270"/>
        <w:jc w:val="both"/>
      </w:pPr>
      <w:r>
        <w:t>Setelah kata kelima, peluk dan cium anak anda dengan hangat, tunjukkan kasih saying anda dengan cara yang mencolok</w:t>
      </w:r>
    </w:p>
    <w:p w:rsidR="00F2172D" w:rsidRDefault="00F2172D" w:rsidP="00F226BE">
      <w:pPr>
        <w:pStyle w:val="ListParagraph"/>
        <w:numPr>
          <w:ilvl w:val="3"/>
          <w:numId w:val="4"/>
        </w:numPr>
        <w:ind w:left="1080" w:right="531" w:hanging="270"/>
        <w:jc w:val="both"/>
      </w:pPr>
      <w:r>
        <w:t>Ulangi tiga kali dengan jarak paling sedikit 1,5 jam</w:t>
      </w:r>
    </w:p>
    <w:p w:rsidR="00F2172D" w:rsidRDefault="00F2172D" w:rsidP="00F226BE">
      <w:pPr>
        <w:pStyle w:val="ListParagraph"/>
        <w:ind w:left="1080" w:right="531" w:hanging="270"/>
        <w:jc w:val="both"/>
      </w:pPr>
      <w:r>
        <w:t>Hari kedua</w:t>
      </w:r>
    </w:p>
    <w:p w:rsidR="00F2172D" w:rsidRDefault="00F2172D" w:rsidP="00F226BE">
      <w:pPr>
        <w:pStyle w:val="ListParagraph"/>
        <w:numPr>
          <w:ilvl w:val="0"/>
          <w:numId w:val="173"/>
        </w:numPr>
        <w:ind w:left="1080" w:right="531" w:hanging="270"/>
        <w:jc w:val="both"/>
      </w:pPr>
      <w:r>
        <w:t>Ulangi pelajaran dasar hari pertama sebanyak tiga kali</w:t>
      </w:r>
    </w:p>
    <w:p w:rsidR="00F2172D" w:rsidRDefault="00F2172D" w:rsidP="00F226BE">
      <w:pPr>
        <w:pStyle w:val="ListParagraph"/>
        <w:numPr>
          <w:ilvl w:val="0"/>
          <w:numId w:val="173"/>
        </w:numPr>
        <w:ind w:left="1080" w:right="531" w:hanging="270"/>
        <w:jc w:val="both"/>
      </w:pPr>
      <w:r>
        <w:t xml:space="preserve">Tambahkan lima kata baru yang harus diperlihatkan tiga kali sepanjang hari kedua. Jadi ada enam pelajaran </w:t>
      </w:r>
    </w:p>
    <w:p w:rsidR="00F2172D" w:rsidRDefault="00F2172D" w:rsidP="00F226BE">
      <w:pPr>
        <w:pStyle w:val="ListParagraph"/>
        <w:numPr>
          <w:ilvl w:val="0"/>
          <w:numId w:val="173"/>
        </w:numPr>
        <w:ind w:left="1080" w:right="531" w:hanging="270"/>
        <w:jc w:val="both"/>
      </w:pPr>
      <w:r>
        <w:t>Tunjukkan rasa bangga anda kepada anak anda</w:t>
      </w:r>
    </w:p>
    <w:p w:rsidR="00F2172D" w:rsidRDefault="00F2172D" w:rsidP="00F226BE">
      <w:pPr>
        <w:pStyle w:val="ListParagraph"/>
        <w:numPr>
          <w:ilvl w:val="0"/>
          <w:numId w:val="173"/>
        </w:numPr>
        <w:ind w:left="1080" w:right="531" w:hanging="270"/>
        <w:jc w:val="both"/>
      </w:pPr>
      <w:r>
        <w:t>Jangan lakukan tes karena belum waktunya</w:t>
      </w:r>
    </w:p>
    <w:p w:rsidR="0068692E" w:rsidRDefault="0068692E" w:rsidP="00F226BE">
      <w:pPr>
        <w:pStyle w:val="ListParagraph"/>
        <w:ind w:left="1080" w:right="531" w:hanging="270"/>
        <w:jc w:val="both"/>
      </w:pPr>
      <w:r>
        <w:t>Hari ketiga</w:t>
      </w:r>
    </w:p>
    <w:p w:rsidR="0068692E" w:rsidRDefault="0068692E" w:rsidP="00F226BE">
      <w:pPr>
        <w:pStyle w:val="ListParagraph"/>
        <w:numPr>
          <w:ilvl w:val="0"/>
          <w:numId w:val="174"/>
        </w:numPr>
        <w:tabs>
          <w:tab w:val="left" w:pos="1080"/>
        </w:tabs>
        <w:ind w:left="1080" w:right="531" w:hanging="270"/>
        <w:jc w:val="both"/>
      </w:pPr>
      <w:r>
        <w:t>Lakukan seperti hari kedua</w:t>
      </w:r>
    </w:p>
    <w:p w:rsidR="0068692E" w:rsidRDefault="0068692E" w:rsidP="00F226BE">
      <w:pPr>
        <w:pStyle w:val="ListParagraph"/>
        <w:numPr>
          <w:ilvl w:val="0"/>
          <w:numId w:val="174"/>
        </w:numPr>
        <w:tabs>
          <w:tab w:val="left" w:pos="1080"/>
        </w:tabs>
        <w:ind w:left="1080" w:right="531" w:hanging="270"/>
        <w:jc w:val="both"/>
      </w:pPr>
      <w:r>
        <w:t>Tambahkan lima kata baru seperti hari kedua sehingga menjadi Sembilan pelajaran</w:t>
      </w:r>
    </w:p>
    <w:p w:rsidR="0068692E" w:rsidRDefault="0068692E" w:rsidP="00F226BE">
      <w:pPr>
        <w:pStyle w:val="ListParagraph"/>
        <w:tabs>
          <w:tab w:val="left" w:pos="1080"/>
        </w:tabs>
        <w:ind w:left="1080" w:right="531" w:hanging="270"/>
        <w:jc w:val="both"/>
      </w:pPr>
      <w:r>
        <w:t>Hari keempat, kelima dan keenam: ulangi seperti hari ketiga tanpa menambah kata-kata baru</w:t>
      </w:r>
    </w:p>
    <w:p w:rsidR="0068692E" w:rsidRDefault="0068692E" w:rsidP="00F226BE">
      <w:pPr>
        <w:pStyle w:val="ListParagraph"/>
        <w:tabs>
          <w:tab w:val="left" w:pos="1080"/>
        </w:tabs>
        <w:ind w:left="1080" w:right="531" w:hanging="270"/>
        <w:jc w:val="both"/>
      </w:pPr>
      <w:r>
        <w:t>Hari ketujuh</w:t>
      </w:r>
    </w:p>
    <w:p w:rsidR="0068692E" w:rsidRDefault="0068692E" w:rsidP="00F226BE">
      <w:pPr>
        <w:pStyle w:val="ListParagraph"/>
        <w:numPr>
          <w:ilvl w:val="0"/>
          <w:numId w:val="175"/>
        </w:numPr>
        <w:tabs>
          <w:tab w:val="left" w:pos="270"/>
        </w:tabs>
        <w:ind w:left="1080" w:right="531" w:hanging="270"/>
        <w:jc w:val="both"/>
      </w:pPr>
      <w:r>
        <w:t>Pilihlah kata kesukaanya</w:t>
      </w:r>
    </w:p>
    <w:p w:rsidR="0068692E" w:rsidRDefault="0068692E" w:rsidP="00F226BE">
      <w:pPr>
        <w:pStyle w:val="ListParagraph"/>
        <w:numPr>
          <w:ilvl w:val="0"/>
          <w:numId w:val="175"/>
        </w:numPr>
        <w:tabs>
          <w:tab w:val="left" w:pos="270"/>
        </w:tabs>
        <w:ind w:left="1080" w:right="531" w:hanging="270"/>
        <w:jc w:val="both"/>
      </w:pPr>
      <w:r>
        <w:t>Tunjukkan kepadanya dan ucapkan dengan jelas “ini apa?”</w:t>
      </w:r>
    </w:p>
    <w:p w:rsidR="00807D73" w:rsidRDefault="0068692E" w:rsidP="00F226BE">
      <w:pPr>
        <w:pStyle w:val="ListParagraph"/>
        <w:numPr>
          <w:ilvl w:val="0"/>
          <w:numId w:val="175"/>
        </w:numPr>
        <w:tabs>
          <w:tab w:val="left" w:pos="270"/>
        </w:tabs>
        <w:ind w:left="1080" w:right="531" w:hanging="270"/>
        <w:jc w:val="both"/>
      </w:pPr>
      <w:r>
        <w:t>Hitung dalam hati</w:t>
      </w:r>
      <w:r w:rsidR="002B2488">
        <w:t>: dari angka 1 sampai 10</w:t>
      </w:r>
    </w:p>
    <w:p w:rsidR="00807D73" w:rsidRDefault="00807D73" w:rsidP="00F226BE">
      <w:pPr>
        <w:pStyle w:val="ListParagraph"/>
        <w:numPr>
          <w:ilvl w:val="0"/>
          <w:numId w:val="175"/>
        </w:numPr>
        <w:tabs>
          <w:tab w:val="left" w:pos="270"/>
        </w:tabs>
        <w:ind w:left="1080" w:right="531" w:hanging="270"/>
        <w:jc w:val="both"/>
      </w:pPr>
      <w:r>
        <w:t>Jika anak anda mengucapkan, pastikan anda gembira dan tunjukkan kegembiraan anda</w:t>
      </w:r>
    </w:p>
    <w:p w:rsidR="00807D73" w:rsidRDefault="00807D73" w:rsidP="00F226BE">
      <w:pPr>
        <w:pStyle w:val="ListParagraph"/>
        <w:numPr>
          <w:ilvl w:val="0"/>
          <w:numId w:val="175"/>
        </w:numPr>
        <w:tabs>
          <w:tab w:val="left" w:pos="270"/>
        </w:tabs>
        <w:ind w:left="1080" w:right="531" w:hanging="270"/>
        <w:jc w:val="both"/>
      </w:pPr>
      <w:r>
        <w:lastRenderedPageBreak/>
        <w:t>Jika anak anda tidak memberikan jawaban atau salah, katakana dengan gembira apa bunyi kata itu dan teruskan pelajarannya</w:t>
      </w:r>
    </w:p>
    <w:p w:rsidR="00807D73" w:rsidRDefault="00807D73" w:rsidP="00F226BE">
      <w:pPr>
        <w:pStyle w:val="ListParagraph"/>
        <w:numPr>
          <w:ilvl w:val="0"/>
          <w:numId w:val="175"/>
        </w:numPr>
        <w:tabs>
          <w:tab w:val="left" w:pos="270"/>
        </w:tabs>
        <w:ind w:left="1080" w:right="531" w:hanging="270"/>
        <w:jc w:val="both"/>
      </w:pPr>
      <w:r>
        <w:t>Pada tahap pertama ini, dua hal luar biasa telah anda lakukan.</w:t>
      </w:r>
    </w:p>
    <w:p w:rsidR="00807D73" w:rsidRDefault="00807D73" w:rsidP="00F226BE">
      <w:pPr>
        <w:pStyle w:val="ListParagraph"/>
        <w:numPr>
          <w:ilvl w:val="0"/>
          <w:numId w:val="175"/>
        </w:numPr>
        <w:tabs>
          <w:tab w:val="left" w:pos="270"/>
        </w:tabs>
        <w:ind w:left="1080" w:right="531" w:hanging="270"/>
        <w:jc w:val="both"/>
      </w:pPr>
      <w:r>
        <w:t>Anak anda sudah melatih indera penglihatan</w:t>
      </w:r>
    </w:p>
    <w:p w:rsidR="001D5B47" w:rsidRDefault="00807D73" w:rsidP="008D2016">
      <w:pPr>
        <w:pStyle w:val="ListParagraph"/>
        <w:numPr>
          <w:ilvl w:val="0"/>
          <w:numId w:val="175"/>
        </w:numPr>
        <w:tabs>
          <w:tab w:val="left" w:pos="270"/>
        </w:tabs>
        <w:ind w:left="1080" w:right="531" w:hanging="270"/>
        <w:jc w:val="both"/>
      </w:pPr>
      <w:r>
        <w:t>Ia sudah menguasai salah satu bentuk abstraksi yang paling luar biasa dalam hidupnya, bisa membaca kata-kata.</w:t>
      </w:r>
      <w:r w:rsidR="00057F05">
        <w:t xml:space="preserve"> </w:t>
      </w:r>
    </w:p>
    <w:p w:rsidR="00B736EA" w:rsidRDefault="00B736EA" w:rsidP="00B736EA">
      <w:pPr>
        <w:ind w:left="810" w:right="531"/>
        <w:jc w:val="both"/>
      </w:pPr>
    </w:p>
    <w:p w:rsidR="003E3FA6" w:rsidRDefault="00C7226D" w:rsidP="003E3FA6">
      <w:pPr>
        <w:spacing w:line="480" w:lineRule="auto"/>
        <w:ind w:left="270" w:right="-9" w:firstLine="450"/>
        <w:jc w:val="both"/>
      </w:pPr>
      <w:r>
        <w:t>Beberapa pendapat di atas</w:t>
      </w:r>
      <w:r w:rsidR="003E3FA6">
        <w:t xml:space="preserve"> maka dapat disimpulkan </w:t>
      </w:r>
      <w:r w:rsidR="00B736EA">
        <w:t xml:space="preserve">tahapan-tahapan pelaksanaan atau penerapan </w:t>
      </w:r>
      <w:r w:rsidR="003E3FA6">
        <w:rPr>
          <w:i/>
        </w:rPr>
        <w:t xml:space="preserve">Baby Flashcard </w:t>
      </w:r>
      <w:r w:rsidR="003E3FA6">
        <w:t>yaitu:</w:t>
      </w:r>
    </w:p>
    <w:p w:rsidR="003E3FA6" w:rsidRDefault="003E3FA6" w:rsidP="0021651A">
      <w:pPr>
        <w:pStyle w:val="ListParagraph"/>
        <w:numPr>
          <w:ilvl w:val="0"/>
          <w:numId w:val="17"/>
        </w:numPr>
        <w:spacing w:line="480" w:lineRule="auto"/>
        <w:jc w:val="both"/>
      </w:pPr>
      <w:r>
        <w:t>Mempersiapkan kosakata yang terdiri dari 10 set (set kata kerja, set bagian tubuh, set benda alam, set alat transportasi, set profesi, set perlengkapan sekolah,set bilangan, set kata sifat, set perabot rumah dan set kekerabatan) dimana setiap setnya berbeda kategori</w:t>
      </w:r>
      <w:r w:rsidR="00B7491D">
        <w:t xml:space="preserve"> dan dalam satu set terdiri maksimal </w:t>
      </w:r>
      <w:r>
        <w:t xml:space="preserve"> 10 kartu kata.</w:t>
      </w:r>
    </w:p>
    <w:p w:rsidR="003E3FA6" w:rsidRDefault="003E3FA6" w:rsidP="0021651A">
      <w:pPr>
        <w:pStyle w:val="ListParagraph"/>
        <w:numPr>
          <w:ilvl w:val="0"/>
          <w:numId w:val="17"/>
        </w:numPr>
        <w:spacing w:line="480" w:lineRule="auto"/>
        <w:jc w:val="both"/>
      </w:pPr>
      <w:r>
        <w:t>Pastikan kita juga memegang kartu yang sama ketika kita membagikan kartu kepada anak.</w:t>
      </w:r>
    </w:p>
    <w:p w:rsidR="003E3FA6" w:rsidRDefault="003E3FA6" w:rsidP="0021651A">
      <w:pPr>
        <w:pStyle w:val="ListParagraph"/>
        <w:numPr>
          <w:ilvl w:val="0"/>
          <w:numId w:val="17"/>
        </w:numPr>
        <w:spacing w:line="480" w:lineRule="auto"/>
        <w:jc w:val="both"/>
      </w:pPr>
      <w:r>
        <w:t xml:space="preserve">Menyiapkan anak untuk bermain </w:t>
      </w:r>
      <w:r w:rsidRPr="005E098E">
        <w:rPr>
          <w:i/>
        </w:rPr>
        <w:t>Baby Flashcard</w:t>
      </w:r>
      <w:r>
        <w:rPr>
          <w:i/>
        </w:rPr>
        <w:t xml:space="preserve"> </w:t>
      </w:r>
      <w:r>
        <w:t>mulai dari situasi dan kondisi kelas serta keadaan anak</w:t>
      </w:r>
      <w:r w:rsidR="00A52117">
        <w:t xml:space="preserve"> karena kita melakasanakan permainan </w:t>
      </w:r>
      <w:r w:rsidR="00A52117">
        <w:rPr>
          <w:i/>
        </w:rPr>
        <w:t xml:space="preserve">Baby Flashcard </w:t>
      </w:r>
      <w:r w:rsidR="00A52117">
        <w:t>dalam kelas sehingga guru juga harus memperhatikan kebersihan dan posisi duduk anak</w:t>
      </w:r>
      <w:r w:rsidRPr="005E098E">
        <w:rPr>
          <w:i/>
        </w:rPr>
        <w:t>.</w:t>
      </w:r>
      <w:r w:rsidR="00A52117">
        <w:t xml:space="preserve"> Untuk menjaga keefektifan dan konsentrasi anak sehingga posisi tempat duduk anak di atur sedemikian rupa seperti berbentuk setengah lingkaran dengan tujuan agar guru dapat menjangkau semua murid serta muridpun dapat melihat jelas dan mendengar jelas arahan atau penjelasan dari guru.</w:t>
      </w:r>
    </w:p>
    <w:p w:rsidR="003E3FA6" w:rsidRDefault="003E3FA6" w:rsidP="0021651A">
      <w:pPr>
        <w:pStyle w:val="ListParagraph"/>
        <w:numPr>
          <w:ilvl w:val="0"/>
          <w:numId w:val="17"/>
        </w:numPr>
        <w:spacing w:line="480" w:lineRule="auto"/>
        <w:jc w:val="both"/>
      </w:pPr>
      <w:r>
        <w:lastRenderedPageBreak/>
        <w:t>Untuk sesi pertama mulai dengan mengambil 1 set yang berisi 5 kartu dan dibagikan kepada anak masing-masing mendapat satu kartu, kemudian guru mengangkat satu kartu diantara lima kartu yang dipegang kemudian bertanya kepada anak “siapa yang mendapat kartu yang gamba</w:t>
      </w:r>
      <w:r w:rsidR="00B7491D">
        <w:t>r</w:t>
      </w:r>
      <w:r>
        <w:t>nya seperti yang ibu pegang sekarang, ayo siapa yang tahu gambar apa ini?”. Lakukan sampai kartu kelima.</w:t>
      </w:r>
    </w:p>
    <w:p w:rsidR="003E3FA6" w:rsidRDefault="003E3FA6" w:rsidP="0021651A">
      <w:pPr>
        <w:pStyle w:val="ListParagraph"/>
        <w:numPr>
          <w:ilvl w:val="0"/>
          <w:numId w:val="17"/>
        </w:numPr>
        <w:spacing w:line="480" w:lineRule="auto"/>
        <w:jc w:val="both"/>
      </w:pPr>
      <w:r>
        <w:t>Untuk menjaga agar anak tetap semangat, kita harus selalu memberikan pujian atau apresiasi setiap dia menjawab pertanyaan.</w:t>
      </w:r>
    </w:p>
    <w:p w:rsidR="003E3FA6" w:rsidRDefault="003E3FA6" w:rsidP="0021651A">
      <w:pPr>
        <w:pStyle w:val="ListParagraph"/>
        <w:numPr>
          <w:ilvl w:val="0"/>
          <w:numId w:val="17"/>
        </w:numPr>
        <w:spacing w:line="480" w:lineRule="auto"/>
        <w:jc w:val="both"/>
      </w:pPr>
      <w:r>
        <w:t xml:space="preserve">Untuk sesi kedua di hari yang sama, tetapi menggunakan cara dan bahasa yang berbeda agar anak tidak bosan yaitu bagikan sisa lima kartu dari set yang dilakukan pada sesi awal tadi kepada masing-masing anak, </w:t>
      </w:r>
      <w:r w:rsidR="00A52117">
        <w:t xml:space="preserve">dengan cara </w:t>
      </w:r>
      <w:r>
        <w:t>lima kartu tersebut diletakkan masing-masing di atas meja anak dalam keadaan gambarnya tertutup atau terbalik kemudian masing-masing anak disuruh untuk mengambil satu kartu diantara lima kartu yang ada di depannya, kemudian guru kembali bertanya gambar apa yang mereka dapatkan.</w:t>
      </w:r>
    </w:p>
    <w:p w:rsidR="003E3FA6" w:rsidRDefault="003E3FA6" w:rsidP="0021651A">
      <w:pPr>
        <w:pStyle w:val="ListParagraph"/>
        <w:numPr>
          <w:ilvl w:val="0"/>
          <w:numId w:val="17"/>
        </w:numPr>
        <w:spacing w:line="480" w:lineRule="auto"/>
        <w:jc w:val="both"/>
      </w:pPr>
      <w:r>
        <w:t>Hari kedua, mengulangi pelajaran set pertama kemudian ditambah set kedua. Caranya sama dengan hari pertama, memberikannya dapat berurutan A-A-A, B-B-B- atau A-B-A-B.</w:t>
      </w:r>
    </w:p>
    <w:p w:rsidR="003E3FA6" w:rsidRDefault="003E3FA6" w:rsidP="0021651A">
      <w:pPr>
        <w:pStyle w:val="ListParagraph"/>
        <w:numPr>
          <w:ilvl w:val="0"/>
          <w:numId w:val="17"/>
        </w:numPr>
        <w:spacing w:line="480" w:lineRule="auto"/>
        <w:jc w:val="both"/>
      </w:pPr>
      <w:r>
        <w:t>Hari ketiga ulangi set pertama dan kedua kemudian ditambah set ketiga.</w:t>
      </w:r>
    </w:p>
    <w:p w:rsidR="003E3FA6" w:rsidRDefault="003E3FA6" w:rsidP="0021651A">
      <w:pPr>
        <w:pStyle w:val="ListParagraph"/>
        <w:numPr>
          <w:ilvl w:val="0"/>
          <w:numId w:val="17"/>
        </w:numPr>
        <w:spacing w:line="480" w:lineRule="auto"/>
        <w:jc w:val="both"/>
      </w:pPr>
      <w:r>
        <w:t>Hari keempat dan kelima, sama seperti hari ketiga.</w:t>
      </w:r>
    </w:p>
    <w:p w:rsidR="003E3FA6" w:rsidRDefault="003E3FA6" w:rsidP="0021651A">
      <w:pPr>
        <w:pStyle w:val="ListParagraph"/>
        <w:numPr>
          <w:ilvl w:val="0"/>
          <w:numId w:val="17"/>
        </w:numPr>
        <w:spacing w:line="480" w:lineRule="auto"/>
        <w:jc w:val="both"/>
      </w:pPr>
      <w:r>
        <w:t>Hari keenam, set pertama dihilangkan kemudian diganti dengan set baru.</w:t>
      </w:r>
    </w:p>
    <w:p w:rsidR="003E3FA6" w:rsidRDefault="003E3FA6" w:rsidP="0021651A">
      <w:pPr>
        <w:pStyle w:val="ListParagraph"/>
        <w:numPr>
          <w:ilvl w:val="0"/>
          <w:numId w:val="17"/>
        </w:numPr>
        <w:spacing w:line="480" w:lineRule="auto"/>
        <w:jc w:val="both"/>
      </w:pPr>
      <w:r>
        <w:lastRenderedPageBreak/>
        <w:t>Hari ketujuh, set pertama dan set kedua dihilangkan kemudian diganti dengan set yang baru.</w:t>
      </w:r>
    </w:p>
    <w:p w:rsidR="003E3FA6" w:rsidRDefault="003E3FA6" w:rsidP="0021651A">
      <w:pPr>
        <w:pStyle w:val="ListParagraph"/>
        <w:numPr>
          <w:ilvl w:val="0"/>
          <w:numId w:val="17"/>
        </w:numPr>
        <w:spacing w:line="480" w:lineRule="auto"/>
        <w:jc w:val="both"/>
      </w:pPr>
      <w:r>
        <w:t>Hari kedelapan, set pertama, set kedua dan set ketiga dihilangkan kemudian diganti dengan set yang baru.</w:t>
      </w:r>
    </w:p>
    <w:p w:rsidR="008D2016" w:rsidRDefault="003E3FA6" w:rsidP="00C7226D">
      <w:pPr>
        <w:pStyle w:val="ListParagraph"/>
        <w:numPr>
          <w:ilvl w:val="0"/>
          <w:numId w:val="17"/>
        </w:numPr>
        <w:spacing w:line="480" w:lineRule="auto"/>
        <w:jc w:val="both"/>
      </w:pPr>
      <w:r>
        <w:t>Hari selanjutnya. Lakukan terus sampai setnya habis.</w:t>
      </w:r>
    </w:p>
    <w:p w:rsidR="008D2016" w:rsidRDefault="008D2016" w:rsidP="00C7226D">
      <w:pPr>
        <w:jc w:val="both"/>
      </w:pPr>
    </w:p>
    <w:p w:rsidR="003E3FA6" w:rsidRPr="00223C8C" w:rsidRDefault="003E3FA6" w:rsidP="0021651A">
      <w:pPr>
        <w:pStyle w:val="ListParagraph"/>
        <w:numPr>
          <w:ilvl w:val="0"/>
          <w:numId w:val="20"/>
        </w:numPr>
        <w:spacing w:line="480" w:lineRule="auto"/>
        <w:ind w:left="540" w:hanging="270"/>
        <w:jc w:val="both"/>
        <w:rPr>
          <w:b/>
        </w:rPr>
      </w:pPr>
      <w:r>
        <w:rPr>
          <w:b/>
        </w:rPr>
        <w:t xml:space="preserve">Manfaat Permainan </w:t>
      </w:r>
      <w:r w:rsidRPr="006A61CD">
        <w:rPr>
          <w:b/>
          <w:i/>
        </w:rPr>
        <w:t>Baby Flashcard</w:t>
      </w:r>
    </w:p>
    <w:p w:rsidR="003E3FA6" w:rsidRDefault="003E3FA6" w:rsidP="00C7226D">
      <w:pPr>
        <w:pStyle w:val="ListParagraph"/>
        <w:ind w:left="810" w:right="531" w:hanging="90"/>
        <w:jc w:val="both"/>
      </w:pPr>
      <w:r>
        <w:t xml:space="preserve">Menurut Rani (49) manfaat permainan </w:t>
      </w:r>
      <w:r w:rsidRPr="006A61CD">
        <w:rPr>
          <w:i/>
        </w:rPr>
        <w:t>Baby Flashcard</w:t>
      </w:r>
      <w:r>
        <w:t xml:space="preserve"> yaitu:</w:t>
      </w:r>
    </w:p>
    <w:p w:rsidR="003E3FA6" w:rsidRDefault="003E3FA6" w:rsidP="003E3FA6">
      <w:pPr>
        <w:pStyle w:val="ListParagraph"/>
        <w:ind w:left="810" w:right="531"/>
        <w:jc w:val="both"/>
      </w:pPr>
    </w:p>
    <w:p w:rsidR="003E3FA6" w:rsidRDefault="003E3FA6" w:rsidP="0021651A">
      <w:pPr>
        <w:pStyle w:val="ListParagraph"/>
        <w:numPr>
          <w:ilvl w:val="0"/>
          <w:numId w:val="10"/>
        </w:numPr>
        <w:ind w:left="1080" w:right="531" w:hanging="270"/>
        <w:jc w:val="both"/>
      </w:pPr>
      <w:r>
        <w:t>Mengasah kemampuan bersosialisasi karena permainan kartu dilakukan lebih dari satu orang sehingga mengasah kemampuan bersosialisasi pada anak.</w:t>
      </w:r>
    </w:p>
    <w:p w:rsidR="003E3FA6" w:rsidRDefault="003E3FA6" w:rsidP="0021651A">
      <w:pPr>
        <w:pStyle w:val="ListParagraph"/>
        <w:numPr>
          <w:ilvl w:val="0"/>
          <w:numId w:val="10"/>
        </w:numPr>
        <w:ind w:left="1080" w:right="531" w:hanging="270"/>
        <w:jc w:val="both"/>
      </w:pPr>
      <w:r>
        <w:t>Menjalin kedekatan. Permainan kartu yang dilakukan bersama-sama antara guru dan anak dapat menjalin ikatan kedekatan antara guru dan anak. Keterlibatan guru dalam permainan akan membuat anak merasa diterima dan dipahami sehingga dapat mengembangkan konsep diri yang positif baginya.</w:t>
      </w:r>
    </w:p>
    <w:p w:rsidR="003E3FA6" w:rsidRDefault="003E3FA6" w:rsidP="0021651A">
      <w:pPr>
        <w:pStyle w:val="ListParagraph"/>
        <w:numPr>
          <w:ilvl w:val="0"/>
          <w:numId w:val="10"/>
        </w:numPr>
        <w:ind w:left="1080" w:right="531" w:hanging="270"/>
        <w:jc w:val="both"/>
      </w:pPr>
      <w:r>
        <w:t>Belajar mematuhi dan memahami peraturan yang berlaku pada permainan sehingga anak belajar disiplin dengan aturan mainnya.</w:t>
      </w:r>
    </w:p>
    <w:p w:rsidR="00C7226D" w:rsidRDefault="003E3FA6" w:rsidP="0021651A">
      <w:pPr>
        <w:pStyle w:val="ListParagraph"/>
        <w:numPr>
          <w:ilvl w:val="0"/>
          <w:numId w:val="10"/>
        </w:numPr>
        <w:ind w:left="1080" w:right="531" w:hanging="270"/>
        <w:jc w:val="both"/>
      </w:pPr>
      <w:r>
        <w:t xml:space="preserve">Menambah wawasan. Sambil bermain kartu, pengetahuan anakpun bertambah terutama dalam permainan </w:t>
      </w:r>
      <w:r w:rsidRPr="006A61CD">
        <w:rPr>
          <w:i/>
        </w:rPr>
        <w:t>Flashcard</w:t>
      </w:r>
      <w:r>
        <w:t xml:space="preserve"> yang diperuntukkan untuk meningkatkan perbendaharaan kata anak.</w:t>
      </w:r>
    </w:p>
    <w:p w:rsidR="007F7469" w:rsidRDefault="007F7469" w:rsidP="007F7469">
      <w:pPr>
        <w:pStyle w:val="ListParagraph"/>
        <w:ind w:left="1080" w:right="531"/>
        <w:jc w:val="both"/>
      </w:pPr>
    </w:p>
    <w:p w:rsidR="00A52117" w:rsidRPr="00F0080F" w:rsidRDefault="00C7226D" w:rsidP="000215D5">
      <w:pPr>
        <w:tabs>
          <w:tab w:val="left" w:pos="8271"/>
        </w:tabs>
        <w:spacing w:line="480" w:lineRule="auto"/>
        <w:ind w:left="270" w:right="-9" w:firstLine="450"/>
        <w:jc w:val="both"/>
      </w:pPr>
      <w:r>
        <w:t xml:space="preserve">Dengan bermain </w:t>
      </w:r>
      <w:r>
        <w:rPr>
          <w:i/>
        </w:rPr>
        <w:t xml:space="preserve">Baby Flashcard </w:t>
      </w:r>
      <w:r>
        <w:t xml:space="preserve">anak dapat meningkatkan pergaulannya </w:t>
      </w:r>
      <w:r w:rsidR="009F60DD">
        <w:t>sesama temannya sehingga dia tidak merasa kesepian atau merasa terkucilkan, selain itu dengan permainan ini dapat meningkatkan ikatan kedekatan antara anak dan murid sehingga guru dapat lebih mengenal dan memahami karakter dan kebutuhan muridnya, serta membiasakan anak disiplin dalam mematuhi aturan-aturan yang berlaku dan yang lebih penting yaitu dalam permainan ini anak dapat lebih banyak mengenal nama benda-benda yang ada di sekitarnya.</w:t>
      </w:r>
    </w:p>
    <w:p w:rsidR="00A71CAA" w:rsidRDefault="00F0080F" w:rsidP="00F0080F">
      <w:pPr>
        <w:pStyle w:val="ListParagraph"/>
        <w:numPr>
          <w:ilvl w:val="0"/>
          <w:numId w:val="3"/>
        </w:numPr>
        <w:spacing w:line="480" w:lineRule="auto"/>
        <w:ind w:left="270" w:hanging="270"/>
        <w:jc w:val="both"/>
        <w:rPr>
          <w:b/>
          <w:i/>
        </w:rPr>
      </w:pPr>
      <w:r w:rsidRPr="00F0080F">
        <w:rPr>
          <w:b/>
        </w:rPr>
        <w:lastRenderedPageBreak/>
        <w:t>Tunagrahita</w:t>
      </w:r>
      <w:r>
        <w:rPr>
          <w:b/>
          <w:i/>
        </w:rPr>
        <w:t xml:space="preserve"> </w:t>
      </w:r>
    </w:p>
    <w:p w:rsidR="00F0080F" w:rsidRPr="00F0080F" w:rsidRDefault="00F0080F" w:rsidP="0021651A">
      <w:pPr>
        <w:pStyle w:val="ListParagraph"/>
        <w:numPr>
          <w:ilvl w:val="0"/>
          <w:numId w:val="21"/>
        </w:numPr>
        <w:spacing w:line="480" w:lineRule="auto"/>
        <w:ind w:left="540" w:hanging="270"/>
        <w:jc w:val="both"/>
        <w:rPr>
          <w:b/>
        </w:rPr>
      </w:pPr>
      <w:r w:rsidRPr="00F0080F">
        <w:rPr>
          <w:b/>
        </w:rPr>
        <w:t>Pengertian Tunagrahita</w:t>
      </w:r>
    </w:p>
    <w:p w:rsidR="00F226BE" w:rsidRDefault="00F0080F" w:rsidP="001D5B47">
      <w:pPr>
        <w:pStyle w:val="ListParagraph"/>
        <w:spacing w:line="480" w:lineRule="auto"/>
        <w:ind w:left="270" w:firstLine="450"/>
        <w:jc w:val="both"/>
      </w:pPr>
      <w:r>
        <w:t>Pemahaman yang jelas tentang siapa anak tunagrahita sangat penting karena  merupakan dasar untuk dapat menyelenggarakan layanan pendidikan dan pengajaran yang tepat bagi mereka. Ketunagrahitaan bisa terjadi pada siapa saja, artinya tidak melihat di tempat manapun, baik di kota, di desa, dikalangan atas dan dikalangan rakyat jelata, dalam keluarga terpelajar dan keluarga kurang terdidik, baik dalam keluarga kaya maupun miskin. Amin (1995:20) mengemukakan bahwa:</w:t>
      </w:r>
    </w:p>
    <w:p w:rsidR="00F226BE" w:rsidRDefault="00F0080F" w:rsidP="00F226BE">
      <w:pPr>
        <w:pStyle w:val="ListParagraph"/>
        <w:tabs>
          <w:tab w:val="left" w:pos="630"/>
          <w:tab w:val="left" w:pos="900"/>
        </w:tabs>
        <w:ind w:left="810" w:right="540"/>
        <w:jc w:val="both"/>
      </w:pPr>
      <w:r>
        <w:t>Seseorang baru digolongkan tunagrahita bila: (1) Kemampuan intelektual umum jelas-jelas berada di bawah rata-rata, (2) Memiliki kekurangan (keterbelakangan) dalam adaptasi tingkah laku, dan (3) Terjadi dalam masa perkembangan.</w:t>
      </w:r>
    </w:p>
    <w:p w:rsidR="00F226BE" w:rsidRDefault="00F226BE" w:rsidP="00F226BE">
      <w:pPr>
        <w:pStyle w:val="ListParagraph"/>
        <w:tabs>
          <w:tab w:val="left" w:pos="630"/>
          <w:tab w:val="left" w:pos="900"/>
        </w:tabs>
        <w:ind w:left="810" w:right="540"/>
        <w:jc w:val="both"/>
      </w:pPr>
    </w:p>
    <w:p w:rsidR="00F0080F" w:rsidRDefault="00F0080F" w:rsidP="00F0080F">
      <w:pPr>
        <w:pStyle w:val="ListParagraph"/>
        <w:spacing w:line="480" w:lineRule="auto"/>
        <w:ind w:left="270" w:firstLine="450"/>
        <w:jc w:val="both"/>
      </w:pPr>
      <w:r>
        <w:t>Pendapat lain dikemukakan oleh Abdurrachman (1994: 39) bahwa “definisi anak tunagrahita atau retardasi mental mencakup tiga komponen utama, yaitu subnormalitas intelektual, perilaku adaptif, dan terjadi pada masa perkembangan”. Artinya kecerdasan yang dimiliki di bawah rata-rata, memiliki perilaku yang tidak sesuai dengan anak normal pada umumnya serta terjadi pada masa perkembangan yaitu sampai umur 18 tahun.</w:t>
      </w:r>
    </w:p>
    <w:p w:rsidR="00190698" w:rsidRDefault="00F0080F" w:rsidP="000410EB">
      <w:pPr>
        <w:pStyle w:val="ListParagraph"/>
        <w:spacing w:line="480" w:lineRule="auto"/>
        <w:ind w:left="270" w:firstLine="450"/>
        <w:jc w:val="both"/>
      </w:pPr>
      <w:r>
        <w:t xml:space="preserve">Beberapa penjelasan pengertian tentang anak tunagrahita di atas maka dapat simpulkan bahwa anak tunagrahita adalah anak yang kecerdasannya  jelas berada di bawah rata-rata (kurang cakap dalam memikirkan hal-hal yang abstrak,yang sulit-sulit atau yang berbelit-belit), mengalami keterbelakangan dalam </w:t>
      </w:r>
      <w:r>
        <w:lastRenderedPageBreak/>
        <w:t>menyesuaikan diri dengan lingkungan dan terjadi dalam masa perkembangan sehingga memerlukan layanan pendidikan khusus.</w:t>
      </w:r>
    </w:p>
    <w:p w:rsidR="00190698" w:rsidRPr="002C3A4F" w:rsidRDefault="00190698" w:rsidP="00F0080F">
      <w:pPr>
        <w:pStyle w:val="ListParagraph"/>
        <w:ind w:left="270" w:firstLine="450"/>
        <w:jc w:val="both"/>
      </w:pPr>
    </w:p>
    <w:p w:rsidR="00F0080F" w:rsidRPr="006963A5" w:rsidRDefault="006963A5" w:rsidP="006963A5">
      <w:pPr>
        <w:pStyle w:val="ListParagraph"/>
        <w:numPr>
          <w:ilvl w:val="0"/>
          <w:numId w:val="21"/>
        </w:numPr>
        <w:spacing w:line="480" w:lineRule="auto"/>
        <w:ind w:left="540" w:hanging="270"/>
        <w:jc w:val="both"/>
        <w:rPr>
          <w:b/>
          <w:bCs/>
        </w:rPr>
      </w:pPr>
      <w:r>
        <w:rPr>
          <w:b/>
          <w:bCs/>
        </w:rPr>
        <w:t>Pengertian Tunagrahita Ringan</w:t>
      </w:r>
    </w:p>
    <w:p w:rsidR="00F0080F" w:rsidRPr="00132FF7" w:rsidRDefault="00F0080F" w:rsidP="00132FF7">
      <w:pPr>
        <w:pStyle w:val="ListParagraph"/>
        <w:spacing w:line="480" w:lineRule="auto"/>
        <w:ind w:left="270" w:right="-9" w:firstLine="450"/>
        <w:jc w:val="both"/>
      </w:pPr>
      <w:r>
        <w:t xml:space="preserve">Tunagrahita ringan juga dikenal dengan anak yang mampu didik dan biasa disebut dengan </w:t>
      </w:r>
      <w:r>
        <w:rPr>
          <w:i/>
        </w:rPr>
        <w:t xml:space="preserve">moron </w:t>
      </w:r>
      <w:r>
        <w:t xml:space="preserve">atau </w:t>
      </w:r>
      <w:r>
        <w:rPr>
          <w:i/>
        </w:rPr>
        <w:t>debil.</w:t>
      </w:r>
      <w:r w:rsidR="00E94254">
        <w:t xml:space="preserve"> Sutjihat</w:t>
      </w:r>
      <w:r>
        <w:t>i (1996</w:t>
      </w:r>
      <w:r w:rsidRPr="005F3FC9">
        <w:t>:</w:t>
      </w:r>
      <w:r>
        <w:t xml:space="preserve"> 86</w:t>
      </w:r>
      <w:r w:rsidRPr="005F3FC9">
        <w:t>)</w:t>
      </w:r>
      <w:r>
        <w:t xml:space="preserve"> “Jenis tunagrahita ringan memiliki IQ antara 68-52 menurut binet”. Anak yang mampu didik ini masih dapat belajar membaca, menulis dan berhitung sederhana. Mereka tidak mampu melakukan penyesuaian sosial secara independen tetapi mereka dapat dididik menjadi tenaga kerja semi-skilled seperti pertanian tetapi masih tetap perlu </w:t>
      </w:r>
      <w:r w:rsidR="00562B01">
        <w:t xml:space="preserve">adanya </w:t>
      </w:r>
      <w:r>
        <w:t>sedikit pengawasan dan secara fisik mereka tampak seperti anak normal pada umumnya.</w:t>
      </w:r>
    </w:p>
    <w:p w:rsidR="00F0080F" w:rsidRDefault="00F0080F" w:rsidP="00F0080F">
      <w:pPr>
        <w:tabs>
          <w:tab w:val="left" w:pos="8280"/>
        </w:tabs>
        <w:spacing w:line="480" w:lineRule="auto"/>
        <w:ind w:left="270" w:right="-9" w:firstLine="450"/>
        <w:jc w:val="both"/>
      </w:pPr>
      <w:r>
        <w:t>AAMD (American Association on Mental Deficiency) dan PP No. 72 tahun 1991 (Amin, 1995</w:t>
      </w:r>
      <w:r w:rsidR="005C0BD8">
        <w:t>: 22</w:t>
      </w:r>
      <w:r w:rsidR="00CC1B38">
        <w:t xml:space="preserve"> </w:t>
      </w:r>
      <w:r>
        <w:t>)</w:t>
      </w:r>
      <w:r w:rsidR="00E94254">
        <w:t xml:space="preserve"> mengemukakan bahwa</w:t>
      </w:r>
      <w:r>
        <w:t xml:space="preserve"> yang dimaksud anak tunagrahita ringan yaitu:</w:t>
      </w:r>
    </w:p>
    <w:p w:rsidR="00F0080F" w:rsidRDefault="00F0080F" w:rsidP="00F0080F">
      <w:pPr>
        <w:tabs>
          <w:tab w:val="left" w:pos="7740"/>
        </w:tabs>
        <w:ind w:left="810" w:right="531"/>
        <w:jc w:val="both"/>
      </w:pPr>
      <w:r>
        <w:t>Mereka yang termasuk dalam kelompok ini meskipun kecerdasannya dan adaptasi sosialnya terhambat, namun mereka mempunyai kemampuan untuk berkembang dalam bidang pelajaran akademik, penyesuaian sosial, dan kemampuan bekerja.</w:t>
      </w:r>
    </w:p>
    <w:p w:rsidR="00F0080F" w:rsidRDefault="00F0080F" w:rsidP="00F0080F">
      <w:pPr>
        <w:tabs>
          <w:tab w:val="left" w:pos="7740"/>
        </w:tabs>
        <w:ind w:right="531"/>
        <w:jc w:val="both"/>
      </w:pPr>
    </w:p>
    <w:p w:rsidR="006963A5" w:rsidRDefault="00F0080F" w:rsidP="006963A5">
      <w:pPr>
        <w:pStyle w:val="ListParagraph"/>
        <w:spacing w:line="480" w:lineRule="auto"/>
        <w:ind w:left="270" w:firstLine="450"/>
        <w:jc w:val="both"/>
      </w:pPr>
      <w:r>
        <w:rPr>
          <w:lang w:val="sv-SE"/>
        </w:rPr>
        <w:t>Berdasarkan beberapa pendapat</w:t>
      </w:r>
      <w:r w:rsidRPr="00ED0C97">
        <w:rPr>
          <w:lang w:val="sv-SE"/>
        </w:rPr>
        <w:t xml:space="preserve"> di atas</w:t>
      </w:r>
      <w:r>
        <w:rPr>
          <w:lang w:val="sv-SE"/>
        </w:rPr>
        <w:t xml:space="preserve"> dapat disimpulkan </w:t>
      </w:r>
      <w:r w:rsidRPr="00ED0C97">
        <w:rPr>
          <w:lang w:val="sv-SE"/>
        </w:rPr>
        <w:t xml:space="preserve">bahwa murid tunagrahita ringan </w:t>
      </w:r>
      <w:r>
        <w:rPr>
          <w:lang w:val="sv-SE"/>
        </w:rPr>
        <w:t xml:space="preserve">atau yang biasa disebut </w:t>
      </w:r>
      <w:r>
        <w:rPr>
          <w:i/>
          <w:lang w:val="sv-SE"/>
        </w:rPr>
        <w:t xml:space="preserve">debil </w:t>
      </w:r>
      <w:r w:rsidRPr="00ED0C97">
        <w:rPr>
          <w:lang w:val="sv-SE"/>
        </w:rPr>
        <w:t xml:space="preserve">masih memiliki potensi untuk dididik </w:t>
      </w:r>
      <w:r>
        <w:rPr>
          <w:lang w:val="sv-SE"/>
        </w:rPr>
        <w:t xml:space="preserve">dalam </w:t>
      </w:r>
      <w:r w:rsidRPr="00ED0C97">
        <w:rPr>
          <w:lang w:val="sv-SE"/>
        </w:rPr>
        <w:t xml:space="preserve">pelajaran akademik, keterampilan </w:t>
      </w:r>
      <w:r>
        <w:rPr>
          <w:lang w:val="sv-SE"/>
        </w:rPr>
        <w:t>sederhana, dan mampu mandiri se</w:t>
      </w:r>
      <w:r w:rsidRPr="00ED0C97">
        <w:rPr>
          <w:lang w:val="sv-SE"/>
        </w:rPr>
        <w:t>suai batas-batas kemampuan yang dimiliki anak tunagrahita ringan itu sendiri.</w:t>
      </w:r>
      <w:r w:rsidR="006963A5">
        <w:t xml:space="preserve"> </w:t>
      </w:r>
    </w:p>
    <w:p w:rsidR="00F0080F" w:rsidRPr="00076ECF" w:rsidRDefault="00F0080F" w:rsidP="000410EB">
      <w:pPr>
        <w:spacing w:line="480" w:lineRule="auto"/>
        <w:jc w:val="both"/>
      </w:pPr>
      <w:r>
        <w:t xml:space="preserve"> </w:t>
      </w:r>
    </w:p>
    <w:p w:rsidR="00F0080F" w:rsidRDefault="00F0080F" w:rsidP="0021651A">
      <w:pPr>
        <w:pStyle w:val="ListParagraph"/>
        <w:numPr>
          <w:ilvl w:val="0"/>
          <w:numId w:val="21"/>
        </w:numPr>
        <w:spacing w:line="480" w:lineRule="auto"/>
        <w:ind w:left="540" w:hanging="270"/>
        <w:jc w:val="both"/>
        <w:rPr>
          <w:b/>
          <w:bCs/>
        </w:rPr>
      </w:pPr>
      <w:r>
        <w:rPr>
          <w:b/>
          <w:bCs/>
        </w:rPr>
        <w:lastRenderedPageBreak/>
        <w:t>Karakteristik Anak Tunagrahita</w:t>
      </w:r>
      <w:r w:rsidR="00B56D6C">
        <w:rPr>
          <w:b/>
          <w:bCs/>
        </w:rPr>
        <w:t xml:space="preserve"> Ringan</w:t>
      </w:r>
    </w:p>
    <w:p w:rsidR="00BC3803" w:rsidRPr="00F226BE" w:rsidRDefault="00F0080F" w:rsidP="00F226BE">
      <w:pPr>
        <w:pStyle w:val="ListParagraph"/>
        <w:spacing w:line="480" w:lineRule="auto"/>
        <w:ind w:left="270" w:firstLine="450"/>
        <w:jc w:val="both"/>
        <w:rPr>
          <w:bCs/>
        </w:rPr>
      </w:pPr>
      <w:r>
        <w:rPr>
          <w:bCs/>
        </w:rPr>
        <w:t>Mengetahui karakteristik anak tunagrahita ringan merupakan salah cara untuk mempermudah kita membuat suatu program atau memberikan tindakan layanan pendidikan kepada mereka. Oleh karena itu Amin (1995: 37) memaparkan karakteristik anak tunagrahita ringan yaitu:</w:t>
      </w:r>
    </w:p>
    <w:p w:rsidR="00F0080F" w:rsidRDefault="00F0080F" w:rsidP="00F0080F">
      <w:pPr>
        <w:pStyle w:val="ListParagraph"/>
        <w:ind w:left="810" w:right="540"/>
        <w:jc w:val="both"/>
      </w:pPr>
      <w:r>
        <w:t>Mereka banyak yang lancar berbicara tetapi kurang perbendaharaan kata-katanya, mereka mengalami kesukaran berfikir abstrak, tetapi mereka masih dapat mengikuti pelajaran akademik baik di sekolah biasa maupun di sekolah khusus. Pada umur 16 tahun baru mencapai umur kecerdasan yang sama dengan anak umur 12 tahun, tetapi itupun hanya sebagian dari mereka. sebagiannya lagi tidak dapat mencapai umur kecerdasan setinggi itu.</w:t>
      </w:r>
    </w:p>
    <w:p w:rsidR="00F0080F" w:rsidRPr="00416B8D" w:rsidRDefault="00F0080F" w:rsidP="00F0080F">
      <w:pPr>
        <w:pStyle w:val="ListParagraph"/>
        <w:ind w:left="810" w:right="540"/>
        <w:jc w:val="both"/>
        <w:rPr>
          <w:i/>
        </w:rPr>
      </w:pPr>
    </w:p>
    <w:p w:rsidR="00F226BE" w:rsidRDefault="00F0080F" w:rsidP="001D5B47">
      <w:pPr>
        <w:pStyle w:val="ListParagraph"/>
        <w:spacing w:line="480" w:lineRule="auto"/>
        <w:ind w:left="270" w:right="-9" w:firstLine="450"/>
        <w:jc w:val="both"/>
      </w:pPr>
      <w:r w:rsidRPr="00416B8D">
        <w:rPr>
          <w:i/>
        </w:rPr>
        <w:t>The New American Webster</w:t>
      </w:r>
      <w:r>
        <w:t xml:space="preserve"> (Amin, 1995: 37) mengemukakan bahwa: </w:t>
      </w:r>
      <w:r w:rsidRPr="00416B8D">
        <w:rPr>
          <w:i/>
        </w:rPr>
        <w:t>“moron (debile) is a person whose mentality does not develop beyond the 12 years old level”.</w:t>
      </w:r>
      <w:r>
        <w:t xml:space="preserve"> Maksudnya, yaitu kecerdasan berpikir seorang tunagrahita ringan paling tinggi sama dengan kecerdasan anak normal usia 12 tahun.</w:t>
      </w:r>
      <w:r w:rsidR="00171C41">
        <w:t xml:space="preserve"> Dalam penyesuaian sosial mereka dapat bergaul, dapat menyesuaikan diri dalam lingkungan sosial baik pada lingkungan yang terbatas maupun pada lingkungan yang lebih luas, bahkan kebanyakan dari mereka dapat mandiri karena dalam kemampuan bekerja, mereka dapat melakukan pekerjaan yang semi skil dan pekerjaan sosial sederhana. Biasanya anak tunagrahita ringan dapat diketahui setelah mengikuti pelajaran di sekolah umum selama satu atau dua tahun, hal itu disebabkan karena mereka memiliki kesukaran dalam mengikuti pelajaran serta sukar untuk menyesuaikan diri</w:t>
      </w:r>
      <w:r w:rsidR="005716F6">
        <w:t xml:space="preserve"> dengan teman-temannya.</w:t>
      </w:r>
    </w:p>
    <w:p w:rsidR="00F226BE" w:rsidRPr="003D28FF" w:rsidRDefault="00F226BE" w:rsidP="001D5B47">
      <w:pPr>
        <w:pStyle w:val="ListParagraph"/>
        <w:jc w:val="both"/>
      </w:pPr>
    </w:p>
    <w:p w:rsidR="00657D07" w:rsidRDefault="001F2A34" w:rsidP="00060018">
      <w:pPr>
        <w:pStyle w:val="ListParagraph"/>
        <w:tabs>
          <w:tab w:val="left" w:pos="360"/>
        </w:tabs>
        <w:spacing w:line="480" w:lineRule="auto"/>
        <w:ind w:left="270" w:hanging="270"/>
        <w:jc w:val="both"/>
        <w:rPr>
          <w:b/>
          <w:bCs/>
        </w:rPr>
      </w:pPr>
      <w:r>
        <w:rPr>
          <w:b/>
          <w:bCs/>
        </w:rPr>
        <w:lastRenderedPageBreak/>
        <w:t>5</w:t>
      </w:r>
      <w:r w:rsidR="00060018">
        <w:rPr>
          <w:b/>
          <w:bCs/>
        </w:rPr>
        <w:t xml:space="preserve">. </w:t>
      </w:r>
      <w:r w:rsidR="00203519">
        <w:rPr>
          <w:b/>
          <w:bCs/>
        </w:rPr>
        <w:t>P</w:t>
      </w:r>
      <w:r w:rsidR="00657D07">
        <w:rPr>
          <w:b/>
          <w:bCs/>
        </w:rPr>
        <w:t>erbendaharaan kata</w:t>
      </w:r>
    </w:p>
    <w:p w:rsidR="007622BA" w:rsidRPr="007622BA" w:rsidRDefault="00E458D1" w:rsidP="007622BA">
      <w:pPr>
        <w:pStyle w:val="ListParagraph"/>
        <w:numPr>
          <w:ilvl w:val="0"/>
          <w:numId w:val="5"/>
        </w:numPr>
        <w:tabs>
          <w:tab w:val="left" w:pos="1440"/>
        </w:tabs>
        <w:spacing w:line="480" w:lineRule="auto"/>
        <w:ind w:left="540" w:hanging="270"/>
        <w:jc w:val="both"/>
        <w:rPr>
          <w:b/>
          <w:bCs/>
        </w:rPr>
      </w:pPr>
      <w:r>
        <w:rPr>
          <w:b/>
          <w:bCs/>
        </w:rPr>
        <w:t>P</w:t>
      </w:r>
      <w:r w:rsidR="00BD3DCC">
        <w:rPr>
          <w:b/>
          <w:bCs/>
        </w:rPr>
        <w:t>engertian Perbendaharaan K</w:t>
      </w:r>
      <w:r w:rsidR="00657D07">
        <w:rPr>
          <w:b/>
          <w:bCs/>
        </w:rPr>
        <w:t>ata</w:t>
      </w:r>
    </w:p>
    <w:p w:rsidR="007622BA" w:rsidRPr="00876F23" w:rsidRDefault="007622BA" w:rsidP="007622BA">
      <w:pPr>
        <w:pStyle w:val="ListParagraph"/>
        <w:tabs>
          <w:tab w:val="left" w:pos="1440"/>
        </w:tabs>
        <w:spacing w:line="480" w:lineRule="auto"/>
        <w:ind w:left="270" w:firstLine="450"/>
        <w:jc w:val="both"/>
        <w:rPr>
          <w:b/>
          <w:bCs/>
        </w:rPr>
      </w:pPr>
      <w:r>
        <w:t>Kamus Besar Bahasa Indonesia (KBBI) (2002: 597) mengemukakan bahwa: “kosakata adalah perbendaharaan kata”.</w:t>
      </w:r>
    </w:p>
    <w:p w:rsidR="007622BA" w:rsidRDefault="007622BA" w:rsidP="007622BA">
      <w:pPr>
        <w:pStyle w:val="ListParagraph"/>
        <w:tabs>
          <w:tab w:val="left" w:pos="1440"/>
        </w:tabs>
        <w:spacing w:line="480" w:lineRule="auto"/>
        <w:ind w:left="270" w:firstLine="450"/>
        <w:jc w:val="both"/>
        <w:rPr>
          <w:bCs/>
        </w:rPr>
      </w:pPr>
      <w:r>
        <w:rPr>
          <w:bCs/>
        </w:rPr>
        <w:t>Kualitas keterampilan berbahasa seseorang sangat bergantung pada kuantitas serta kualitas kemampuan kosakata yang dimilikinya. Semakin kaya atau semakin bagus kemampuan penguasaan kosakatanya maka semakin terampil pula dalam berbahasanya. Sedangkan Dafa (2010: 35) mengemukakan bahwa kosakata yaitu” pembentuk kalimat”.</w:t>
      </w:r>
    </w:p>
    <w:p w:rsidR="007622BA" w:rsidRPr="007622BA" w:rsidRDefault="007622BA" w:rsidP="007622BA">
      <w:pPr>
        <w:pStyle w:val="ListParagraph"/>
        <w:tabs>
          <w:tab w:val="left" w:pos="1440"/>
        </w:tabs>
        <w:spacing w:line="480" w:lineRule="auto"/>
        <w:ind w:left="270" w:firstLine="450"/>
        <w:jc w:val="both"/>
        <w:rPr>
          <w:bCs/>
        </w:rPr>
      </w:pPr>
      <w:r w:rsidRPr="00E834A5">
        <w:t xml:space="preserve">Kosakata </w:t>
      </w:r>
      <w:r>
        <w:t xml:space="preserve">atau perbendaharaan kata yang dimiliki </w:t>
      </w:r>
      <w:r w:rsidRPr="00E834A5">
        <w:t>seseoran</w:t>
      </w:r>
      <w:r>
        <w:t>g didefinisikan sebagai kumpulan</w:t>
      </w:r>
      <w:r w:rsidRPr="00E834A5">
        <w:t xml:space="preserve"> semua kata-kata yang dimengerti ol</w:t>
      </w:r>
      <w:r>
        <w:t>eh orang tersebut dan</w:t>
      </w:r>
      <w:r w:rsidRPr="00E834A5">
        <w:t xml:space="preserve"> semua kata-kata yang </w:t>
      </w:r>
      <w:r>
        <w:t>dimilki tersebut dapat digunaka</w:t>
      </w:r>
      <w:r w:rsidRPr="00E834A5">
        <w:t xml:space="preserve">n oleh orang tersebut untuk menyusun </w:t>
      </w:r>
      <w:hyperlink r:id="rId13" w:tooltip="Kalimat" w:history="1">
        <w:r w:rsidRPr="009725F3">
          <w:rPr>
            <w:rStyle w:val="Hyperlink"/>
            <w:color w:val="auto"/>
            <w:u w:val="none"/>
          </w:rPr>
          <w:t>kalimat</w:t>
        </w:r>
      </w:hyperlink>
      <w:r w:rsidRPr="00E834A5">
        <w:t xml:space="preserve"> baru</w:t>
      </w:r>
      <w:r>
        <w:t xml:space="preserve"> sehingga dapat mempermudah orang tersebut dalam menyampaikan gagasan, ide atau keinginan-keinginan mereka meskipun masih dalam bentuk kalimat yang sederhana karena k</w:t>
      </w:r>
      <w:r w:rsidRPr="00E834A5">
        <w:t xml:space="preserve">ekayaan kosakata seseorang secara umum dianggap merupakan gambaran dari </w:t>
      </w:r>
      <w:hyperlink r:id="rId14" w:tooltip="Intelejensia (halaman belum tersedia)" w:history="1">
        <w:r w:rsidRPr="009725F3">
          <w:rPr>
            <w:rStyle w:val="Hyperlink"/>
            <w:color w:val="000000" w:themeColor="text1"/>
            <w:u w:val="none"/>
          </w:rPr>
          <w:t>intelejensia</w:t>
        </w:r>
      </w:hyperlink>
      <w:r w:rsidRPr="00E834A5">
        <w:t xml:space="preserve"> atau tingkat</w:t>
      </w:r>
      <w:r>
        <w:t xml:space="preserve"> pendidikan yang dimiliki</w:t>
      </w:r>
    </w:p>
    <w:p w:rsidR="001D5B47" w:rsidRPr="007622BA" w:rsidRDefault="00D41465" w:rsidP="007622BA">
      <w:pPr>
        <w:pStyle w:val="ListParagraph"/>
        <w:tabs>
          <w:tab w:val="left" w:pos="1440"/>
        </w:tabs>
        <w:spacing w:line="480" w:lineRule="auto"/>
        <w:ind w:left="270" w:firstLine="450"/>
        <w:jc w:val="both"/>
        <w:rPr>
          <w:bCs/>
        </w:rPr>
      </w:pPr>
      <w:r>
        <w:rPr>
          <w:bCs/>
        </w:rPr>
        <w:t>Lennebe</w:t>
      </w:r>
      <w:r w:rsidR="00DE4E79">
        <w:rPr>
          <w:bCs/>
        </w:rPr>
        <w:t>rg</w:t>
      </w:r>
      <w:r>
        <w:rPr>
          <w:bCs/>
        </w:rPr>
        <w:t xml:space="preserve"> (</w:t>
      </w:r>
      <w:r w:rsidR="00E93396">
        <w:rPr>
          <w:bCs/>
        </w:rPr>
        <w:t>hadis,</w:t>
      </w:r>
      <w:r w:rsidR="00DE4E79">
        <w:rPr>
          <w:bCs/>
        </w:rPr>
        <w:t xml:space="preserve"> </w:t>
      </w:r>
      <w:r w:rsidR="00E93396">
        <w:rPr>
          <w:bCs/>
        </w:rPr>
        <w:t>1996</w:t>
      </w:r>
      <w:r w:rsidR="00C1185F">
        <w:rPr>
          <w:bCs/>
        </w:rPr>
        <w:t>: 107</w:t>
      </w:r>
      <w:r w:rsidR="00E93396">
        <w:rPr>
          <w:bCs/>
        </w:rPr>
        <w:t>) mengemukakan hal-hal penting dalam bahasa anak mulai usia 6 bulan sampai 3 tahun yaitu sebagai berikut:</w:t>
      </w:r>
    </w:p>
    <w:p w:rsidR="00E93396" w:rsidRDefault="00E93396" w:rsidP="0021651A">
      <w:pPr>
        <w:pStyle w:val="ListParagraph"/>
        <w:numPr>
          <w:ilvl w:val="0"/>
          <w:numId w:val="18"/>
        </w:numPr>
        <w:tabs>
          <w:tab w:val="left" w:pos="1440"/>
        </w:tabs>
        <w:ind w:left="1080" w:right="531" w:hanging="270"/>
        <w:jc w:val="both"/>
        <w:rPr>
          <w:bCs/>
        </w:rPr>
      </w:pPr>
      <w:r>
        <w:rPr>
          <w:bCs/>
        </w:rPr>
        <w:t>Usia 6 bulan: mendekat berubah menjadi meraban dengan membunyikan huruf hidup</w:t>
      </w:r>
    </w:p>
    <w:p w:rsidR="00E93396" w:rsidRDefault="00E93396" w:rsidP="0021651A">
      <w:pPr>
        <w:pStyle w:val="ListParagraph"/>
        <w:numPr>
          <w:ilvl w:val="0"/>
          <w:numId w:val="18"/>
        </w:numPr>
        <w:tabs>
          <w:tab w:val="left" w:pos="1440"/>
        </w:tabs>
        <w:ind w:left="1080" w:right="531" w:hanging="270"/>
        <w:jc w:val="both"/>
        <w:rPr>
          <w:bCs/>
        </w:rPr>
      </w:pPr>
      <w:r>
        <w:rPr>
          <w:bCs/>
        </w:rPr>
        <w:t>Usia 12 bulan: mulai menirukan suara-suara, anak memahami beberapa kata-kata, anak menggunakan beberapa bunyi-bunyian, dan secara teratur untuk membedakan orang perorangan atau objek.</w:t>
      </w:r>
    </w:p>
    <w:p w:rsidR="00E93396" w:rsidRDefault="00E93396" w:rsidP="0021651A">
      <w:pPr>
        <w:pStyle w:val="ListParagraph"/>
        <w:numPr>
          <w:ilvl w:val="0"/>
          <w:numId w:val="18"/>
        </w:numPr>
        <w:tabs>
          <w:tab w:val="left" w:pos="1440"/>
        </w:tabs>
        <w:ind w:left="1080" w:right="531" w:hanging="270"/>
        <w:jc w:val="both"/>
        <w:rPr>
          <w:bCs/>
        </w:rPr>
      </w:pPr>
      <w:r>
        <w:rPr>
          <w:bCs/>
        </w:rPr>
        <w:lastRenderedPageBreak/>
        <w:t>Usia 18 bulan: anak dapat mengucapkan 3-50 kata, pola bunyi dan intonasi mirip percakapan, dan anak mengalami kemajuan dalam pemahaman.</w:t>
      </w:r>
    </w:p>
    <w:p w:rsidR="00E93396" w:rsidRDefault="00E93396" w:rsidP="0021651A">
      <w:pPr>
        <w:pStyle w:val="ListParagraph"/>
        <w:numPr>
          <w:ilvl w:val="0"/>
          <w:numId w:val="18"/>
        </w:numPr>
        <w:tabs>
          <w:tab w:val="left" w:pos="1440"/>
        </w:tabs>
        <w:ind w:left="1080" w:right="531" w:hanging="270"/>
        <w:jc w:val="both"/>
        <w:rPr>
          <w:bCs/>
        </w:rPr>
      </w:pPr>
      <w:r>
        <w:rPr>
          <w:bCs/>
        </w:rPr>
        <w:t>Usia 24 bulan: kosakata lebih dari 50 kata, kalimat dua kata paling sering tampil, anak lebih berminat pada komunikasi verbal, dan meraban mulai mengurang.</w:t>
      </w:r>
    </w:p>
    <w:p w:rsidR="00E93396" w:rsidRDefault="00E93396" w:rsidP="0021651A">
      <w:pPr>
        <w:pStyle w:val="ListParagraph"/>
        <w:numPr>
          <w:ilvl w:val="0"/>
          <w:numId w:val="18"/>
        </w:numPr>
        <w:tabs>
          <w:tab w:val="left" w:pos="1440"/>
        </w:tabs>
        <w:ind w:left="1080" w:right="531" w:hanging="270"/>
        <w:jc w:val="both"/>
        <w:rPr>
          <w:bCs/>
        </w:rPr>
      </w:pPr>
      <w:r>
        <w:rPr>
          <w:bCs/>
        </w:rPr>
        <w:t>Usia 30 bulan: hampir setiap hari mempelajari kata-kata baru, ujaran terdiri dari 3 kata atau lebih, pemahaman sangat baik, dan anak masih banyak membuat kesalahan dalam tatabahasa.</w:t>
      </w:r>
    </w:p>
    <w:p w:rsidR="00E4603B" w:rsidRDefault="00E93396" w:rsidP="0021651A">
      <w:pPr>
        <w:pStyle w:val="ListParagraph"/>
        <w:numPr>
          <w:ilvl w:val="0"/>
          <w:numId w:val="18"/>
        </w:numPr>
        <w:tabs>
          <w:tab w:val="left" w:pos="1440"/>
        </w:tabs>
        <w:ind w:left="1080" w:right="531" w:hanging="270"/>
        <w:jc w:val="both"/>
        <w:rPr>
          <w:bCs/>
        </w:rPr>
      </w:pPr>
      <w:r>
        <w:rPr>
          <w:bCs/>
        </w:rPr>
        <w:t xml:space="preserve">Usia 36 bulan: kosakata dapat mencapai sampai 1000 kata, 80 persennya dapat dimengerti, dan tata bahasa hampir mendekati </w:t>
      </w:r>
      <w:r w:rsidR="00D72D38">
        <w:rPr>
          <w:bCs/>
        </w:rPr>
        <w:t>tata bahasa orang dewasa.</w:t>
      </w:r>
    </w:p>
    <w:p w:rsidR="00F94482" w:rsidRPr="00DA197D" w:rsidRDefault="00F94482" w:rsidP="00F94482">
      <w:pPr>
        <w:pStyle w:val="ListParagraph"/>
        <w:tabs>
          <w:tab w:val="left" w:pos="1440"/>
        </w:tabs>
        <w:ind w:left="1080" w:right="531"/>
        <w:jc w:val="both"/>
        <w:rPr>
          <w:bCs/>
        </w:rPr>
      </w:pPr>
    </w:p>
    <w:p w:rsidR="007F7469" w:rsidRPr="006F75C4" w:rsidRDefault="00973070" w:rsidP="006F75C4">
      <w:pPr>
        <w:pStyle w:val="ListParagraph"/>
        <w:tabs>
          <w:tab w:val="left" w:pos="1440"/>
        </w:tabs>
        <w:spacing w:line="480" w:lineRule="auto"/>
        <w:ind w:left="270" w:firstLine="450"/>
        <w:jc w:val="both"/>
        <w:rPr>
          <w:bCs/>
        </w:rPr>
      </w:pPr>
      <w:r>
        <w:rPr>
          <w:bCs/>
        </w:rPr>
        <w:t xml:space="preserve">Seifert &amp; Hoffinung (Desmita, 2008) mengemukakan bahwa ketika anak </w:t>
      </w:r>
      <w:r w:rsidR="00CC1B38">
        <w:rPr>
          <w:bCs/>
        </w:rPr>
        <w:t xml:space="preserve">sudah </w:t>
      </w:r>
      <w:r>
        <w:rPr>
          <w:bCs/>
        </w:rPr>
        <w:t>masuk kelas satu sekolah dasar</w:t>
      </w:r>
      <w:r w:rsidR="00CC1B38">
        <w:rPr>
          <w:bCs/>
        </w:rPr>
        <w:t>, maka perbendaharaan kosakata yang dimiliki anak</w:t>
      </w:r>
      <w:r>
        <w:rPr>
          <w:bCs/>
        </w:rPr>
        <w:t xml:space="preserve"> sek</w:t>
      </w:r>
      <w:r w:rsidR="00CC1B38">
        <w:rPr>
          <w:bCs/>
        </w:rPr>
        <w:t>itar 20.000 hingga 24.000 kata sedangkan p</w:t>
      </w:r>
      <w:r>
        <w:rPr>
          <w:bCs/>
        </w:rPr>
        <w:t xml:space="preserve">ada saat anak </w:t>
      </w:r>
      <w:r w:rsidR="00CC1B38">
        <w:rPr>
          <w:bCs/>
        </w:rPr>
        <w:t xml:space="preserve">sudah </w:t>
      </w:r>
      <w:r>
        <w:rPr>
          <w:bCs/>
        </w:rPr>
        <w:t>duduk di kelas enam</w:t>
      </w:r>
      <w:r w:rsidR="00CC1B38">
        <w:rPr>
          <w:bCs/>
        </w:rPr>
        <w:t xml:space="preserve"> sekolah dasar</w:t>
      </w:r>
      <w:r>
        <w:rPr>
          <w:bCs/>
        </w:rPr>
        <w:t>,</w:t>
      </w:r>
      <w:r w:rsidR="00CC1B38">
        <w:rPr>
          <w:bCs/>
        </w:rPr>
        <w:t xml:space="preserve"> maka</w:t>
      </w:r>
      <w:r>
        <w:rPr>
          <w:bCs/>
        </w:rPr>
        <w:t xml:space="preserve"> perbendaharaan kosakata</w:t>
      </w:r>
      <w:r w:rsidR="00CC1B38">
        <w:rPr>
          <w:bCs/>
        </w:rPr>
        <w:t xml:space="preserve"> yang dimiliki</w:t>
      </w:r>
      <w:r>
        <w:rPr>
          <w:bCs/>
        </w:rPr>
        <w:t>nya meningkat menjadi sekitar 50.000 kata.</w:t>
      </w:r>
      <w:r w:rsidR="00184308">
        <w:rPr>
          <w:bCs/>
        </w:rPr>
        <w:t xml:space="preserve"> </w:t>
      </w:r>
      <w:r w:rsidR="00E912F9" w:rsidRPr="00184308">
        <w:rPr>
          <w:bCs/>
        </w:rPr>
        <w:t>Sedangkan Abin Syamsuddin (Yusuf, 2008</w:t>
      </w:r>
      <w:r w:rsidR="00BE68B4">
        <w:rPr>
          <w:bCs/>
        </w:rPr>
        <w:t>:</w:t>
      </w:r>
      <w:r w:rsidR="00C61203">
        <w:rPr>
          <w:bCs/>
        </w:rPr>
        <w:t xml:space="preserve"> 179</w:t>
      </w:r>
      <w:r w:rsidR="00BE68B4">
        <w:rPr>
          <w:bCs/>
        </w:rPr>
        <w:t xml:space="preserve"> </w:t>
      </w:r>
      <w:r w:rsidR="00E912F9" w:rsidRPr="00184308">
        <w:rPr>
          <w:bCs/>
        </w:rPr>
        <w:t>) mengemukakan bahwa</w:t>
      </w:r>
      <w:r w:rsidR="00184308" w:rsidRPr="00184308">
        <w:rPr>
          <w:bCs/>
        </w:rPr>
        <w:t>:</w:t>
      </w:r>
    </w:p>
    <w:p w:rsidR="00E912F9" w:rsidRDefault="00184308" w:rsidP="002F6E83">
      <w:pPr>
        <w:pStyle w:val="ListParagraph"/>
        <w:tabs>
          <w:tab w:val="left" w:pos="1440"/>
        </w:tabs>
        <w:ind w:left="810" w:right="531"/>
        <w:jc w:val="both"/>
        <w:rPr>
          <w:bCs/>
        </w:rPr>
      </w:pPr>
      <w:r>
        <w:rPr>
          <w:bCs/>
        </w:rPr>
        <w:t>U</w:t>
      </w:r>
      <w:r w:rsidR="00E912F9">
        <w:rPr>
          <w:bCs/>
        </w:rPr>
        <w:t xml:space="preserve">sia sekolah dasar merupakan masa berkembang pesatnya kemampuan mengenal dan menguasai perbendaharaan kata </w:t>
      </w:r>
      <w:r w:rsidR="002F6E83">
        <w:rPr>
          <w:bCs/>
        </w:rPr>
        <w:t>(</w:t>
      </w:r>
      <w:r w:rsidR="002F6E83">
        <w:rPr>
          <w:bCs/>
          <w:i/>
        </w:rPr>
        <w:t xml:space="preserve">vocabulary). </w:t>
      </w:r>
      <w:r w:rsidR="002F6E83">
        <w:rPr>
          <w:bCs/>
        </w:rPr>
        <w:t>Pada masa ini, anak sudah menguasai sekitar 2.500 kata, dan pada masa akhir (usia 11-12 tahun) telah dapat menguasai sekitar 50.000 kata.</w:t>
      </w:r>
    </w:p>
    <w:p w:rsidR="008961EB" w:rsidRPr="00BE68B4" w:rsidRDefault="008961EB" w:rsidP="00BE68B4">
      <w:pPr>
        <w:tabs>
          <w:tab w:val="left" w:pos="1440"/>
        </w:tabs>
        <w:ind w:right="531"/>
        <w:jc w:val="both"/>
        <w:rPr>
          <w:bCs/>
        </w:rPr>
      </w:pPr>
    </w:p>
    <w:p w:rsidR="007622BA" w:rsidRDefault="00722C72" w:rsidP="007622BA">
      <w:pPr>
        <w:pStyle w:val="ListParagraph"/>
        <w:tabs>
          <w:tab w:val="left" w:pos="1440"/>
        </w:tabs>
        <w:spacing w:line="480" w:lineRule="auto"/>
        <w:ind w:left="270" w:firstLine="450"/>
        <w:jc w:val="both"/>
      </w:pPr>
      <w:r>
        <w:t>Tetapi karena keterbatasan waktu, tenaga dan biaya sehingga peneliti hanya memilih beberapa kategori kata dari banyaknya kategori yang ada sebagai bahan penelitian. Untuk peneliti yang mau melanjutkan penelitian ini, akan lebih bagus jika mengadakan observasi sebelumnya dan mencatat kata apa saja yang dapat diucapkan oleh anak selama ada di sekolah dan memberikan instrument kata yang lebih banyak lagi.</w:t>
      </w:r>
    </w:p>
    <w:p w:rsidR="00A62B6B" w:rsidRDefault="00A62B6B" w:rsidP="007622BA">
      <w:pPr>
        <w:pStyle w:val="ListParagraph"/>
        <w:tabs>
          <w:tab w:val="left" w:pos="1440"/>
        </w:tabs>
        <w:spacing w:line="480" w:lineRule="auto"/>
        <w:ind w:left="270" w:firstLine="450"/>
        <w:jc w:val="both"/>
      </w:pPr>
    </w:p>
    <w:p w:rsidR="00100718" w:rsidRPr="00106814" w:rsidRDefault="00BD3DCC" w:rsidP="0021651A">
      <w:pPr>
        <w:pStyle w:val="ListParagraph"/>
        <w:numPr>
          <w:ilvl w:val="0"/>
          <w:numId w:val="5"/>
        </w:numPr>
        <w:tabs>
          <w:tab w:val="left" w:pos="0"/>
          <w:tab w:val="left" w:pos="1440"/>
        </w:tabs>
        <w:spacing w:line="480" w:lineRule="auto"/>
        <w:ind w:left="540" w:hanging="270"/>
        <w:jc w:val="both"/>
        <w:rPr>
          <w:b/>
        </w:rPr>
      </w:pPr>
      <w:r>
        <w:rPr>
          <w:b/>
        </w:rPr>
        <w:lastRenderedPageBreak/>
        <w:t>Jenis-Jenis K</w:t>
      </w:r>
      <w:r w:rsidR="007A5A73" w:rsidRPr="00106814">
        <w:rPr>
          <w:b/>
        </w:rPr>
        <w:t xml:space="preserve">osakata </w:t>
      </w:r>
    </w:p>
    <w:p w:rsidR="007622BA" w:rsidRPr="00A376EB" w:rsidRDefault="00E44848" w:rsidP="00A52117">
      <w:pPr>
        <w:pStyle w:val="ListParagraph"/>
        <w:spacing w:line="480" w:lineRule="auto"/>
        <w:ind w:left="270" w:right="531" w:firstLine="450"/>
        <w:jc w:val="both"/>
      </w:pPr>
      <w:r>
        <w:t>Menurut Tarigan (1996</w:t>
      </w:r>
      <w:r w:rsidR="00E94254">
        <w:t>:441</w:t>
      </w:r>
      <w:r w:rsidR="00083116">
        <w:t xml:space="preserve">) </w:t>
      </w:r>
      <w:r w:rsidR="00D25C01" w:rsidRPr="00A376EB">
        <w:t>jenis kosakata dapat dikategorikan sebagai berikut ini.</w:t>
      </w:r>
    </w:p>
    <w:p w:rsidR="00D25C01" w:rsidRPr="00A376EB" w:rsidRDefault="00D25C01" w:rsidP="0021651A">
      <w:pPr>
        <w:pStyle w:val="ListParagraph"/>
        <w:numPr>
          <w:ilvl w:val="0"/>
          <w:numId w:val="19"/>
        </w:numPr>
        <w:ind w:left="1080" w:right="531" w:hanging="270"/>
        <w:jc w:val="both"/>
      </w:pPr>
      <w:r w:rsidRPr="00A376EB">
        <w:t>Kosakata dasar</w:t>
      </w:r>
    </w:p>
    <w:p w:rsidR="008961EB" w:rsidRPr="00A376EB" w:rsidRDefault="00D25C01" w:rsidP="00D038CF">
      <w:pPr>
        <w:pStyle w:val="ListParagraph"/>
        <w:ind w:left="810" w:right="531"/>
        <w:jc w:val="both"/>
      </w:pPr>
      <w:r w:rsidRPr="00A376EB">
        <w:t xml:space="preserve">Kosakata dasar </w:t>
      </w:r>
      <w:r w:rsidRPr="00D25C01">
        <w:rPr>
          <w:i/>
          <w:iCs/>
        </w:rPr>
        <w:t xml:space="preserve">(basic vocabularry) </w:t>
      </w:r>
      <w:r w:rsidRPr="00A376EB">
        <w:t>adalah kata-kata yang tidak mudah berubah atau sedikit sekali kemungkinannya dipungut dari bahasa lain. Di bawah ini yang termasuk ke dalam kosakata dasar yaitu:</w:t>
      </w:r>
    </w:p>
    <w:p w:rsidR="00D25C01" w:rsidRDefault="00D25C01" w:rsidP="0021651A">
      <w:pPr>
        <w:pStyle w:val="ListParagraph"/>
        <w:numPr>
          <w:ilvl w:val="0"/>
          <w:numId w:val="11"/>
        </w:numPr>
        <w:tabs>
          <w:tab w:val="left" w:pos="8010"/>
          <w:tab w:val="left" w:pos="8271"/>
        </w:tabs>
        <w:ind w:left="1350" w:right="531" w:hanging="270"/>
        <w:jc w:val="both"/>
      </w:pPr>
      <w:r w:rsidRPr="00A376EB">
        <w:t>Istilah kekerabatan, misalnya: ayah, anak, nenek, kakek, paman, bibi, mertua, dan sebagainya;</w:t>
      </w:r>
    </w:p>
    <w:p w:rsidR="00D25C01" w:rsidRDefault="00D25C01" w:rsidP="0021651A">
      <w:pPr>
        <w:pStyle w:val="ListParagraph"/>
        <w:numPr>
          <w:ilvl w:val="0"/>
          <w:numId w:val="11"/>
        </w:numPr>
        <w:tabs>
          <w:tab w:val="left" w:pos="8271"/>
        </w:tabs>
        <w:ind w:left="1350" w:right="531" w:hanging="270"/>
        <w:jc w:val="both"/>
      </w:pPr>
      <w:r w:rsidRPr="00A376EB">
        <w:t>Nama-nama bagian tubuh, misalnya: kepala, rambut, lidah dan sebagainya;</w:t>
      </w:r>
    </w:p>
    <w:p w:rsidR="00D25C01" w:rsidRDefault="00D25C01" w:rsidP="0021651A">
      <w:pPr>
        <w:pStyle w:val="ListParagraph"/>
        <w:numPr>
          <w:ilvl w:val="0"/>
          <w:numId w:val="11"/>
        </w:numPr>
        <w:tabs>
          <w:tab w:val="left" w:pos="8271"/>
        </w:tabs>
        <w:ind w:left="1350" w:right="531" w:hanging="270"/>
        <w:jc w:val="both"/>
      </w:pPr>
      <w:r w:rsidRPr="00A376EB">
        <w:t>Kata ganti (diri, petunjuk), misalnya: saya, kamu, dia, kami, kita, mereka, ini, itu, sana, sini dan sebagainya;</w:t>
      </w:r>
    </w:p>
    <w:p w:rsidR="00D25C01" w:rsidRDefault="00D25C01" w:rsidP="0021651A">
      <w:pPr>
        <w:pStyle w:val="ListParagraph"/>
        <w:numPr>
          <w:ilvl w:val="0"/>
          <w:numId w:val="11"/>
        </w:numPr>
        <w:tabs>
          <w:tab w:val="left" w:pos="8271"/>
        </w:tabs>
        <w:ind w:left="1350" w:right="531" w:hanging="270"/>
        <w:jc w:val="both"/>
      </w:pPr>
      <w:r w:rsidRPr="00A376EB">
        <w:t>Kata bilangan, misalnya: satu, dua</w:t>
      </w:r>
      <w:r w:rsidR="00383AB0">
        <w:t xml:space="preserve">, sepuluh, seratus, sejuta, dan </w:t>
      </w:r>
      <w:r w:rsidRPr="00A376EB">
        <w:t>sebagainya;</w:t>
      </w:r>
    </w:p>
    <w:p w:rsidR="00D25C01" w:rsidRDefault="00D25C01" w:rsidP="0021651A">
      <w:pPr>
        <w:pStyle w:val="ListParagraph"/>
        <w:numPr>
          <w:ilvl w:val="0"/>
          <w:numId w:val="11"/>
        </w:numPr>
        <w:tabs>
          <w:tab w:val="left" w:pos="8271"/>
        </w:tabs>
        <w:ind w:left="1350" w:right="531" w:hanging="270"/>
        <w:jc w:val="both"/>
      </w:pPr>
      <w:r w:rsidRPr="00A376EB">
        <w:t>Kata kerja, misalnya: makan, minum, tidur, pergi, dan sebagainya;</w:t>
      </w:r>
    </w:p>
    <w:p w:rsidR="00D25C01" w:rsidRDefault="00D25C01" w:rsidP="0021651A">
      <w:pPr>
        <w:pStyle w:val="ListParagraph"/>
        <w:numPr>
          <w:ilvl w:val="0"/>
          <w:numId w:val="11"/>
        </w:numPr>
        <w:tabs>
          <w:tab w:val="left" w:pos="8271"/>
        </w:tabs>
        <w:ind w:left="1350" w:right="531" w:hanging="270"/>
        <w:jc w:val="both"/>
      </w:pPr>
      <w:r w:rsidRPr="00A376EB">
        <w:t>Kata keadaan, misalnya: suka, duka, lapar, haus, dan sebagainya;</w:t>
      </w:r>
    </w:p>
    <w:p w:rsidR="00D25C01" w:rsidRDefault="00D25C01" w:rsidP="0021651A">
      <w:pPr>
        <w:pStyle w:val="ListParagraph"/>
        <w:numPr>
          <w:ilvl w:val="0"/>
          <w:numId w:val="11"/>
        </w:numPr>
        <w:tabs>
          <w:tab w:val="left" w:pos="8271"/>
        </w:tabs>
        <w:ind w:left="1350" w:right="531" w:hanging="270"/>
        <w:jc w:val="both"/>
      </w:pPr>
      <w:r w:rsidRPr="00A376EB">
        <w:t>Kosakata benda, misalnya: tanah, udara, air, binatang, matahari, dan sebagainya.</w:t>
      </w:r>
    </w:p>
    <w:p w:rsidR="00D038CF" w:rsidRDefault="005416F7" w:rsidP="0021651A">
      <w:pPr>
        <w:pStyle w:val="ListParagraph"/>
        <w:numPr>
          <w:ilvl w:val="0"/>
          <w:numId w:val="11"/>
        </w:numPr>
        <w:tabs>
          <w:tab w:val="left" w:pos="8271"/>
        </w:tabs>
        <w:ind w:left="1350" w:right="531" w:hanging="270"/>
        <w:jc w:val="both"/>
      </w:pPr>
      <w:r>
        <w:t xml:space="preserve">Kata sifat, misalnya: merah, kuning, hijau, biru, hitam, </w:t>
      </w:r>
      <w:r w:rsidR="00855D72">
        <w:t>putih dan sebagainya.</w:t>
      </w:r>
    </w:p>
    <w:p w:rsidR="00D25C01" w:rsidRPr="00A376EB" w:rsidRDefault="00D25C01" w:rsidP="0021651A">
      <w:pPr>
        <w:pStyle w:val="ListParagraph"/>
        <w:numPr>
          <w:ilvl w:val="0"/>
          <w:numId w:val="19"/>
        </w:numPr>
        <w:ind w:left="1080" w:right="531" w:hanging="270"/>
        <w:jc w:val="both"/>
      </w:pPr>
      <w:r w:rsidRPr="00A376EB">
        <w:t>Kosakata aktif dan kosakata pasif</w:t>
      </w:r>
    </w:p>
    <w:p w:rsidR="003134E2" w:rsidRPr="00A376EB" w:rsidRDefault="00D25C01" w:rsidP="0021651A">
      <w:pPr>
        <w:pStyle w:val="ListParagraph"/>
        <w:numPr>
          <w:ilvl w:val="0"/>
          <w:numId w:val="19"/>
        </w:numPr>
        <w:ind w:left="1080" w:right="531" w:hanging="270"/>
        <w:jc w:val="both"/>
      </w:pPr>
      <w:r w:rsidRPr="00A376EB">
        <w:t>Bentukan kosakata baru</w:t>
      </w:r>
    </w:p>
    <w:p w:rsidR="00D25C01" w:rsidRPr="00A376EB" w:rsidRDefault="00D25C01" w:rsidP="0021651A">
      <w:pPr>
        <w:pStyle w:val="ListParagraph"/>
        <w:numPr>
          <w:ilvl w:val="0"/>
          <w:numId w:val="19"/>
        </w:numPr>
        <w:ind w:left="1080" w:right="531" w:hanging="270"/>
        <w:jc w:val="both"/>
      </w:pPr>
      <w:r w:rsidRPr="00A376EB">
        <w:t>Kosakata umum dan khusus</w:t>
      </w:r>
    </w:p>
    <w:p w:rsidR="00D25C01" w:rsidRPr="0047586A" w:rsidRDefault="00D25C01" w:rsidP="0021651A">
      <w:pPr>
        <w:pStyle w:val="ListParagraph"/>
        <w:numPr>
          <w:ilvl w:val="0"/>
          <w:numId w:val="19"/>
        </w:numPr>
        <w:ind w:left="1080" w:right="531" w:hanging="270"/>
        <w:jc w:val="both"/>
      </w:pPr>
      <w:r w:rsidRPr="0047586A">
        <w:t>Makna denotasi dan konotasi</w:t>
      </w:r>
    </w:p>
    <w:p w:rsidR="00D25C01" w:rsidRPr="0047586A" w:rsidRDefault="00D25C01" w:rsidP="0021651A">
      <w:pPr>
        <w:pStyle w:val="ListParagraph"/>
        <w:numPr>
          <w:ilvl w:val="0"/>
          <w:numId w:val="19"/>
        </w:numPr>
        <w:ind w:left="1080" w:right="531" w:hanging="270"/>
        <w:jc w:val="both"/>
      </w:pPr>
      <w:r w:rsidRPr="0047586A">
        <w:t>Kata tugas</w:t>
      </w:r>
    </w:p>
    <w:p w:rsidR="00D25C01" w:rsidRPr="0047586A" w:rsidRDefault="00D25C01" w:rsidP="0021651A">
      <w:pPr>
        <w:pStyle w:val="ListParagraph"/>
        <w:numPr>
          <w:ilvl w:val="0"/>
          <w:numId w:val="19"/>
        </w:numPr>
        <w:ind w:left="1080" w:right="531" w:hanging="270"/>
        <w:jc w:val="both"/>
      </w:pPr>
      <w:r w:rsidRPr="0047586A">
        <w:t>Kata benda (nomina)</w:t>
      </w:r>
    </w:p>
    <w:p w:rsidR="006963A5" w:rsidRDefault="006963A5" w:rsidP="00570239">
      <w:pPr>
        <w:tabs>
          <w:tab w:val="left" w:pos="360"/>
          <w:tab w:val="left" w:pos="540"/>
        </w:tabs>
        <w:jc w:val="both"/>
      </w:pPr>
    </w:p>
    <w:p w:rsidR="006C150E" w:rsidRPr="00A62B6B" w:rsidRDefault="00D42CC0" w:rsidP="00A62B6B">
      <w:pPr>
        <w:pStyle w:val="ListParagraph"/>
        <w:tabs>
          <w:tab w:val="left" w:pos="360"/>
          <w:tab w:val="left" w:pos="540"/>
        </w:tabs>
        <w:spacing w:line="480" w:lineRule="auto"/>
        <w:ind w:left="270" w:firstLine="450"/>
        <w:jc w:val="both"/>
        <w:rPr>
          <w:b/>
        </w:rPr>
      </w:pPr>
      <w:r>
        <w:t>P</w:t>
      </w:r>
      <w:r w:rsidR="00C506F7">
        <w:t>enelitian ini secara khusus hanya akan meneliti tentang kosakata dasar dalam menin</w:t>
      </w:r>
      <w:r w:rsidR="00D038CF">
        <w:t>gkatkan perbendaharaan kata murid</w:t>
      </w:r>
      <w:r w:rsidR="00C506F7">
        <w:t xml:space="preserve"> tunagrahita ringan </w:t>
      </w:r>
      <w:r w:rsidR="000F4BDD">
        <w:t xml:space="preserve">kelas dasar V </w:t>
      </w:r>
      <w:r w:rsidR="00C506F7">
        <w:t>di SLBN Pembina Tingkat Provinsi Sulawesi Selatan</w:t>
      </w:r>
      <w:r w:rsidR="00345BCB">
        <w:t xml:space="preserve"> yang meliputi kata benda alam, alat transportasi, bilangan, kata kerja, kata sifat, perabot rumah tangga, profesi, kekerabatan, bagian tubuh dan perlengkapan sekolah</w:t>
      </w:r>
      <w:r w:rsidR="00D038CF">
        <w:t xml:space="preserve">, dimana setiap kategori kata terdiri </w:t>
      </w:r>
      <w:r w:rsidR="00B7491D">
        <w:t>maksimal</w:t>
      </w:r>
      <w:r w:rsidR="00D038CF">
        <w:t xml:space="preserve"> 10 kartu kata.</w:t>
      </w:r>
      <w:r w:rsidR="003134E2">
        <w:t xml:space="preserve"> </w:t>
      </w:r>
    </w:p>
    <w:p w:rsidR="00CE4E39" w:rsidRPr="00986CE7" w:rsidRDefault="00CE4E39" w:rsidP="00580948">
      <w:pPr>
        <w:pStyle w:val="ListParagraph"/>
        <w:numPr>
          <w:ilvl w:val="0"/>
          <w:numId w:val="2"/>
        </w:numPr>
        <w:spacing w:line="480" w:lineRule="auto"/>
        <w:ind w:left="270" w:hanging="270"/>
        <w:jc w:val="both"/>
        <w:rPr>
          <w:b/>
          <w:lang w:val="sv-SE"/>
        </w:rPr>
      </w:pPr>
      <w:r w:rsidRPr="00986CE7">
        <w:rPr>
          <w:b/>
          <w:lang w:val="sv-SE"/>
        </w:rPr>
        <w:lastRenderedPageBreak/>
        <w:t>Kerangka Pikir</w:t>
      </w:r>
    </w:p>
    <w:p w:rsidR="006963A5" w:rsidRPr="00CA595A" w:rsidRDefault="00996862" w:rsidP="001541A1">
      <w:pPr>
        <w:pStyle w:val="ListParagraph"/>
        <w:spacing w:line="480" w:lineRule="auto"/>
        <w:ind w:left="0" w:firstLine="720"/>
        <w:jc w:val="both"/>
      </w:pPr>
      <w:r>
        <w:t xml:space="preserve">Pembelajaran bahasa sangat bermanfaat untuk anak khususnya anak tunagrahita </w:t>
      </w:r>
      <w:r w:rsidR="00910252">
        <w:t xml:space="preserve">ringan </w:t>
      </w:r>
      <w:r>
        <w:t xml:space="preserve">karena tidak dapat dipungkiri bahwa anak tunagrahita </w:t>
      </w:r>
      <w:r w:rsidR="00910252">
        <w:t xml:space="preserve">ringan juga merupakan makhluk sosial yang membutuhkan komunikasi yang baik dalam bersosialisasi di lingkungan masyarakat maupun </w:t>
      </w:r>
      <w:r w:rsidR="00544F4B">
        <w:t>di lingkungan sekolah</w:t>
      </w:r>
      <w:r w:rsidR="00910252">
        <w:t xml:space="preserve"> sehingga membutuhkan perbendaharaan kata yang banyak untuk merangkai kalimat sederhana sebagai perantara dalam menyampaikan gagasan atau keinginan mereka</w:t>
      </w:r>
      <w:r>
        <w:t>.</w:t>
      </w:r>
      <w:r w:rsidR="009A5634">
        <w:t xml:space="preserve"> T</w:t>
      </w:r>
      <w:r w:rsidR="00544F4B">
        <w:t>etapi anak tunagrahita identik dengan minimnya kosakata yang mereka miliki, keadaan tersebut diakibatkan intelegensi mereka yang dibawah rata-rata.</w:t>
      </w:r>
      <w:r>
        <w:t xml:space="preserve"> Keadaan </w:t>
      </w:r>
      <w:r w:rsidR="001541A1">
        <w:t>demikian juga</w:t>
      </w:r>
      <w:r>
        <w:t xml:space="preserve"> dialami oleh murid tunagrahita </w:t>
      </w:r>
      <w:r w:rsidR="0069454C">
        <w:t xml:space="preserve">ringan </w:t>
      </w:r>
      <w:r>
        <w:t>kelas dasar V di SLBN Pembina Tingkat Provinsi Sulawesi Selatan yang mengalami komunikasi yang tidak lancar yang diakibatkan oleh minimnya kosakata yang dimiliki. M</w:t>
      </w:r>
      <w:r w:rsidR="00CE4E39">
        <w:t xml:space="preserve">aka peneliti mencoba membantu untuk meningkatkannya melalui </w:t>
      </w:r>
      <w:r w:rsidR="00916A64">
        <w:t xml:space="preserve">media </w:t>
      </w:r>
      <w:r w:rsidR="007A0186">
        <w:t>perma</w:t>
      </w:r>
      <w:r w:rsidR="006A61CD">
        <w:t xml:space="preserve">inan </w:t>
      </w:r>
      <w:r w:rsidR="006A61CD" w:rsidRPr="006A61CD">
        <w:rPr>
          <w:i/>
        </w:rPr>
        <w:t>Baby F</w:t>
      </w:r>
      <w:r w:rsidR="007A0186" w:rsidRPr="006A61CD">
        <w:rPr>
          <w:i/>
        </w:rPr>
        <w:t>lashcard</w:t>
      </w:r>
      <w:r w:rsidR="00CE4E39" w:rsidRPr="006A61CD">
        <w:rPr>
          <w:i/>
        </w:rPr>
        <w:t>.</w:t>
      </w:r>
      <w:r w:rsidR="00CE4E39">
        <w:t xml:space="preserve"> Dengan </w:t>
      </w:r>
      <w:r w:rsidR="007A0186">
        <w:t xml:space="preserve">alat bantu atau media tersebut diharapkan </w:t>
      </w:r>
      <w:r w:rsidR="00372EB4">
        <w:t>dapat menarik perhatian anak sehingga</w:t>
      </w:r>
      <w:r w:rsidR="00372EB4" w:rsidRPr="00372EB4">
        <w:t xml:space="preserve"> </w:t>
      </w:r>
      <w:r w:rsidR="00372EB4">
        <w:t>perbendaharaan anak dapat meningkat</w:t>
      </w:r>
      <w:r w:rsidR="001541A1">
        <w:t xml:space="preserve"> karena proses pembelajarannya sangat menarik, santai, berwarna-warni, anak dapat aktif atau ikut serta dalam permainan dan yang paling utama karena hampir semua unsur indera yang dimiliki anak dapat digunakan yaitu penglihatan, pendengaran dan motorik karena semakin banyak interaksi yang dilakukan oleh anak melalui permainan yang mengoptimalkan seluruh indera yang dimiliki, maka semakin tinggi pulalah pengaruh positif permainan tersebut</w:t>
      </w:r>
      <w:r w:rsidR="007A0186">
        <w:t>.</w:t>
      </w:r>
      <w:r w:rsidR="00E91612" w:rsidRPr="00E91612">
        <w:t xml:space="preserve"> </w:t>
      </w:r>
      <w:r w:rsidR="00E91612">
        <w:t>Secara skematik kerangka pikir dari peneli</w:t>
      </w:r>
      <w:r w:rsidR="006F75C4">
        <w:t>tian ini adalah sebagai beriku</w:t>
      </w:r>
      <w:r w:rsidR="00D42AE7">
        <w:t>t</w:t>
      </w:r>
      <w:r w:rsidR="00BC3803">
        <w:t>:</w:t>
      </w:r>
    </w:p>
    <w:p w:rsidR="00CF1296" w:rsidRDefault="007040F8" w:rsidP="007E34B0">
      <w:pPr>
        <w:pStyle w:val="ListParagraph"/>
        <w:ind w:left="0" w:firstLine="720"/>
        <w:rPr>
          <w:b/>
          <w:lang w:val="sv-SE"/>
        </w:rPr>
      </w:pPr>
      <w:r w:rsidRPr="007040F8">
        <w:rPr>
          <w:noProof/>
        </w:rPr>
        <w:lastRenderedPageBreak/>
        <w:pict>
          <v:rect id="_x0000_s1045" style="position:absolute;left:0;text-align:left;margin-left:69.6pt;margin-top:1.4pt;width:288.75pt;height:27.65pt;z-index:251665408">
            <v:textbox style="mso-next-textbox:#_x0000_s1045">
              <w:txbxContent>
                <w:p w:rsidR="00343B79" w:rsidRPr="00594865" w:rsidRDefault="00343B79" w:rsidP="007E34B0">
                  <w:pPr>
                    <w:jc w:val="center"/>
                  </w:pPr>
                  <w:r>
                    <w:t>Perbendaharaan Kata Murid Tunagrahita Ringan Rendah</w:t>
                  </w:r>
                </w:p>
                <w:p w:rsidR="00343B79" w:rsidRDefault="00343B79" w:rsidP="007E34B0"/>
              </w:txbxContent>
            </v:textbox>
          </v:rect>
        </w:pict>
      </w:r>
    </w:p>
    <w:p w:rsidR="00CF1296" w:rsidRDefault="00CF1296" w:rsidP="007E34B0">
      <w:pPr>
        <w:pStyle w:val="ListParagraph"/>
        <w:ind w:left="0" w:firstLine="720"/>
        <w:rPr>
          <w:b/>
          <w:lang w:val="sv-SE"/>
        </w:rPr>
      </w:pPr>
    </w:p>
    <w:p w:rsidR="00CF1296" w:rsidRDefault="00343B79" w:rsidP="007E34B0">
      <w:pPr>
        <w:pStyle w:val="ListParagraph"/>
        <w:ind w:left="0" w:firstLine="720"/>
        <w:rPr>
          <w:b/>
          <w:lang w:val="sv-SE"/>
        </w:rPr>
      </w:pPr>
      <w:r>
        <w:rPr>
          <w:b/>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80" type="#_x0000_t66" style="position:absolute;left:0;text-align:left;margin-left:171.55pt;margin-top:33.6pt;width:86.1pt;height:21.75pt;rotation:270;z-index:251908096" fillcolor="#c00000" strokecolor="#c00000" strokeweight="1pt">
            <v:fill color2="#4f81bd [3204]" focus="50%" type="gradient"/>
            <v:shadow on="t" color="#243f60 [1604]" offset="1pt"/>
          </v:shape>
        </w:pict>
      </w:r>
    </w:p>
    <w:p w:rsidR="00CF1296" w:rsidRDefault="00CF1296" w:rsidP="007E34B0">
      <w:pPr>
        <w:pStyle w:val="ListParagraph"/>
        <w:ind w:left="0" w:firstLine="720"/>
        <w:rPr>
          <w:b/>
          <w:lang w:val="sv-SE"/>
        </w:rPr>
      </w:pPr>
    </w:p>
    <w:p w:rsidR="00F9316B" w:rsidRDefault="00F9316B" w:rsidP="007E34B0">
      <w:pPr>
        <w:pStyle w:val="ListParagraph"/>
        <w:ind w:left="0" w:firstLine="720"/>
        <w:rPr>
          <w:b/>
          <w:lang w:val="sv-SE"/>
        </w:rPr>
      </w:pPr>
    </w:p>
    <w:p w:rsidR="00F9316B" w:rsidRDefault="00F9316B" w:rsidP="007E34B0">
      <w:pPr>
        <w:pStyle w:val="ListParagraph"/>
        <w:ind w:left="0" w:firstLine="720"/>
        <w:rPr>
          <w:b/>
          <w:lang w:val="sv-SE"/>
        </w:rPr>
      </w:pPr>
    </w:p>
    <w:p w:rsidR="007C0FC4" w:rsidRDefault="007C0FC4" w:rsidP="007E34B0">
      <w:pPr>
        <w:pStyle w:val="ListParagraph"/>
        <w:ind w:left="0" w:firstLine="720"/>
        <w:rPr>
          <w:b/>
          <w:lang w:val="sv-SE"/>
        </w:rPr>
      </w:pPr>
    </w:p>
    <w:p w:rsidR="007C0FC4" w:rsidRDefault="007C0FC4" w:rsidP="007E34B0">
      <w:pPr>
        <w:pStyle w:val="ListParagraph"/>
        <w:ind w:left="0" w:firstLine="720"/>
        <w:rPr>
          <w:b/>
          <w:lang w:val="sv-SE"/>
        </w:rPr>
      </w:pPr>
    </w:p>
    <w:p w:rsidR="007C0FC4" w:rsidRDefault="00343B79" w:rsidP="007E34B0">
      <w:pPr>
        <w:pStyle w:val="ListParagraph"/>
        <w:ind w:left="0" w:firstLine="720"/>
        <w:rPr>
          <w:b/>
          <w:lang w:val="sv-SE"/>
        </w:rPr>
      </w:pPr>
      <w:r>
        <w:rPr>
          <w:b/>
          <w:noProof/>
        </w:rPr>
        <w:pict>
          <v:rect id="_x0000_s1259" style="position:absolute;left:0;text-align:left;margin-left:123.6pt;margin-top:4.75pt;width:184.5pt;height:27.75pt;z-index:251791360" fillcolor="white [3201]" strokecolor="#c0504d [3205]" strokeweight="1pt">
            <v:stroke dashstyle="dash"/>
            <v:shadow color="#868686"/>
            <v:textbox>
              <w:txbxContent>
                <w:p w:rsidR="00343B79" w:rsidRPr="007C0FC4" w:rsidRDefault="00343B79" w:rsidP="007C0FC4">
                  <w:pPr>
                    <w:jc w:val="center"/>
                    <w:rPr>
                      <w:i/>
                    </w:rPr>
                  </w:pPr>
                  <w:r>
                    <w:t xml:space="preserve">Permainan </w:t>
                  </w:r>
                  <w:r>
                    <w:rPr>
                      <w:i/>
                    </w:rPr>
                    <w:t>Baby Flashcard</w:t>
                  </w:r>
                </w:p>
              </w:txbxContent>
            </v:textbox>
          </v:rect>
        </w:pict>
      </w:r>
    </w:p>
    <w:p w:rsidR="007C0FC4" w:rsidRDefault="007C0FC4" w:rsidP="007E34B0">
      <w:pPr>
        <w:pStyle w:val="ListParagraph"/>
        <w:ind w:left="0" w:firstLine="720"/>
        <w:rPr>
          <w:b/>
          <w:lang w:val="sv-SE"/>
        </w:rPr>
      </w:pPr>
    </w:p>
    <w:p w:rsidR="007C0FC4" w:rsidRDefault="00343B79" w:rsidP="007E34B0">
      <w:pPr>
        <w:pStyle w:val="ListParagraph"/>
        <w:ind w:left="0" w:firstLine="720"/>
        <w:rPr>
          <w:b/>
          <w:lang w:val="sv-SE"/>
        </w:rPr>
      </w:pPr>
      <w:r>
        <w:rPr>
          <w:b/>
          <w:noProof/>
        </w:rPr>
        <w:pict>
          <v:shape id="_x0000_s1261" type="#_x0000_t66" style="position:absolute;left:0;text-align:left;margin-left:171.55pt;margin-top:37.05pt;width:86.1pt;height:21.75pt;rotation:270;z-index:251793408" fillcolor="#c00000" strokecolor="#c00000" strokeweight="1pt">
            <v:fill color2="#4f81bd [3204]" focus="50%" type="gradient"/>
            <v:shadow on="t" color="#243f60 [1604]" offset="1pt"/>
          </v:shape>
        </w:pict>
      </w:r>
    </w:p>
    <w:p w:rsidR="007C0FC4" w:rsidRDefault="007C0FC4" w:rsidP="007E34B0">
      <w:pPr>
        <w:pStyle w:val="ListParagraph"/>
        <w:ind w:left="0" w:firstLine="720"/>
        <w:rPr>
          <w:b/>
          <w:lang w:val="sv-SE"/>
        </w:rPr>
      </w:pPr>
    </w:p>
    <w:p w:rsidR="007C0FC4" w:rsidRDefault="007C0FC4" w:rsidP="007E34B0">
      <w:pPr>
        <w:pStyle w:val="ListParagraph"/>
        <w:ind w:left="0" w:firstLine="720"/>
        <w:rPr>
          <w:b/>
          <w:lang w:val="sv-SE"/>
        </w:rPr>
      </w:pPr>
    </w:p>
    <w:p w:rsidR="007C0FC4" w:rsidRDefault="00392721" w:rsidP="007E34B0">
      <w:pPr>
        <w:pStyle w:val="ListParagraph"/>
        <w:ind w:left="0" w:firstLine="720"/>
        <w:rPr>
          <w:b/>
          <w:lang w:val="sv-SE"/>
        </w:rPr>
      </w:pPr>
      <w:r>
        <w:rPr>
          <w:b/>
          <w:lang w:val="sv-SE"/>
        </w:rPr>
        <w:t xml:space="preserve"> </w:t>
      </w:r>
    </w:p>
    <w:p w:rsidR="007C0FC4" w:rsidRDefault="007C0FC4" w:rsidP="007E34B0">
      <w:pPr>
        <w:pStyle w:val="ListParagraph"/>
        <w:ind w:left="0" w:firstLine="720"/>
        <w:rPr>
          <w:b/>
          <w:lang w:val="sv-SE"/>
        </w:rPr>
      </w:pPr>
    </w:p>
    <w:p w:rsidR="007C0FC4" w:rsidRDefault="007C0FC4" w:rsidP="007E34B0">
      <w:pPr>
        <w:pStyle w:val="ListParagraph"/>
        <w:ind w:left="0" w:firstLine="720"/>
        <w:rPr>
          <w:b/>
          <w:lang w:val="sv-SE"/>
        </w:rPr>
      </w:pPr>
    </w:p>
    <w:p w:rsidR="007C0FC4" w:rsidRDefault="00343B79" w:rsidP="007E34B0">
      <w:pPr>
        <w:pStyle w:val="ListParagraph"/>
        <w:ind w:left="0" w:firstLine="720"/>
        <w:rPr>
          <w:b/>
          <w:lang w:val="sv-SE"/>
        </w:rPr>
      </w:pPr>
      <w:r>
        <w:rPr>
          <w:b/>
          <w:noProof/>
        </w:rPr>
        <w:pict>
          <v:rect id="_x0000_s1263" style="position:absolute;left:0;text-align:left;margin-left:117.6pt;margin-top:8.2pt;width:208.5pt;height:27.75pt;z-index:251795456" fillcolor="white [3201]" strokecolor="#c0504d [3205]" strokeweight="1pt">
            <v:stroke dashstyle="dash"/>
            <v:shadow color="#868686"/>
            <v:textbox>
              <w:txbxContent>
                <w:p w:rsidR="00343B79" w:rsidRDefault="00343B79" w:rsidP="00343B79">
                  <w:pPr>
                    <w:jc w:val="both"/>
                  </w:pPr>
                  <w:r>
                    <w:t>Perbendaharaan Kata Murid Meningkat</w:t>
                  </w:r>
                </w:p>
              </w:txbxContent>
            </v:textbox>
          </v:rect>
        </w:pict>
      </w:r>
    </w:p>
    <w:p w:rsidR="005138C1" w:rsidRPr="00343B79" w:rsidRDefault="005138C1" w:rsidP="00343B79">
      <w:pPr>
        <w:spacing w:line="480" w:lineRule="auto"/>
        <w:rPr>
          <w:b/>
        </w:rPr>
      </w:pPr>
    </w:p>
    <w:p w:rsidR="005138C1" w:rsidRDefault="005138C1" w:rsidP="001D5B47">
      <w:pPr>
        <w:pStyle w:val="ListParagraph"/>
        <w:spacing w:line="480" w:lineRule="auto"/>
        <w:ind w:left="0" w:firstLine="720"/>
        <w:jc w:val="center"/>
        <w:rPr>
          <w:b/>
        </w:rPr>
      </w:pPr>
    </w:p>
    <w:p w:rsidR="005138C1" w:rsidRDefault="00A112BA" w:rsidP="00A112BA">
      <w:pPr>
        <w:pStyle w:val="ListParagraph"/>
        <w:spacing w:line="480" w:lineRule="auto"/>
        <w:ind w:left="0" w:firstLine="720"/>
        <w:rPr>
          <w:b/>
        </w:rPr>
      </w:pPr>
      <w:r>
        <w:rPr>
          <w:b/>
        </w:rPr>
        <w:t xml:space="preserve">                                  </w:t>
      </w:r>
      <w:r w:rsidR="00241894">
        <w:rPr>
          <w:b/>
        </w:rPr>
        <w:t>Gambar 2.2</w:t>
      </w:r>
      <w:r w:rsidR="00CB046C">
        <w:rPr>
          <w:b/>
        </w:rPr>
        <w:t xml:space="preserve"> Kerangka Pikir</w:t>
      </w:r>
    </w:p>
    <w:p w:rsidR="006963A5" w:rsidRDefault="006963A5" w:rsidP="006963A5">
      <w:pPr>
        <w:spacing w:line="480" w:lineRule="auto"/>
        <w:rPr>
          <w:b/>
        </w:rPr>
      </w:pPr>
    </w:p>
    <w:p w:rsidR="00343B79" w:rsidRDefault="00343B79" w:rsidP="006963A5">
      <w:pPr>
        <w:spacing w:line="480" w:lineRule="auto"/>
        <w:rPr>
          <w:b/>
        </w:rPr>
      </w:pPr>
    </w:p>
    <w:p w:rsidR="00343B79" w:rsidRDefault="00343B79" w:rsidP="006963A5">
      <w:pPr>
        <w:spacing w:line="480" w:lineRule="auto"/>
        <w:rPr>
          <w:b/>
        </w:rPr>
      </w:pPr>
    </w:p>
    <w:p w:rsidR="00343B79" w:rsidRDefault="00343B79" w:rsidP="006963A5">
      <w:pPr>
        <w:spacing w:line="480" w:lineRule="auto"/>
        <w:rPr>
          <w:b/>
        </w:rPr>
      </w:pPr>
    </w:p>
    <w:p w:rsidR="00343B79" w:rsidRDefault="00343B79" w:rsidP="006963A5">
      <w:pPr>
        <w:spacing w:line="480" w:lineRule="auto"/>
        <w:rPr>
          <w:b/>
        </w:rPr>
      </w:pPr>
    </w:p>
    <w:p w:rsidR="00343B79" w:rsidRDefault="00343B79" w:rsidP="006963A5">
      <w:pPr>
        <w:spacing w:line="480" w:lineRule="auto"/>
        <w:rPr>
          <w:b/>
        </w:rPr>
      </w:pPr>
    </w:p>
    <w:p w:rsidR="00343B79" w:rsidRDefault="00343B79" w:rsidP="006963A5">
      <w:pPr>
        <w:spacing w:line="480" w:lineRule="auto"/>
        <w:rPr>
          <w:b/>
        </w:rPr>
      </w:pPr>
    </w:p>
    <w:p w:rsidR="00343B79" w:rsidRDefault="00343B79" w:rsidP="006963A5">
      <w:pPr>
        <w:spacing w:line="480" w:lineRule="auto"/>
        <w:rPr>
          <w:b/>
        </w:rPr>
      </w:pPr>
    </w:p>
    <w:p w:rsidR="00A62B6B" w:rsidRDefault="00A62B6B" w:rsidP="006963A5">
      <w:pPr>
        <w:spacing w:line="480" w:lineRule="auto"/>
        <w:rPr>
          <w:b/>
        </w:rPr>
      </w:pPr>
    </w:p>
    <w:p w:rsidR="00A62B6B" w:rsidRPr="006963A5" w:rsidRDefault="00A62B6B" w:rsidP="006963A5">
      <w:pPr>
        <w:spacing w:line="480" w:lineRule="auto"/>
        <w:rPr>
          <w:b/>
        </w:rPr>
      </w:pPr>
    </w:p>
    <w:p w:rsidR="00CE4E39" w:rsidRDefault="008E4659" w:rsidP="00580948">
      <w:pPr>
        <w:pStyle w:val="ListParagraph"/>
        <w:numPr>
          <w:ilvl w:val="0"/>
          <w:numId w:val="2"/>
        </w:numPr>
        <w:spacing w:line="480" w:lineRule="auto"/>
        <w:ind w:left="270" w:hanging="270"/>
        <w:jc w:val="both"/>
        <w:rPr>
          <w:b/>
          <w:lang w:val="sv-SE"/>
        </w:rPr>
      </w:pPr>
      <w:r>
        <w:rPr>
          <w:b/>
          <w:lang w:val="sv-SE"/>
        </w:rPr>
        <w:lastRenderedPageBreak/>
        <w:t>Pertanyaan</w:t>
      </w:r>
      <w:r w:rsidR="0026766F">
        <w:rPr>
          <w:b/>
          <w:lang w:val="sv-SE"/>
        </w:rPr>
        <w:t xml:space="preserve"> Penelitian</w:t>
      </w:r>
    </w:p>
    <w:p w:rsidR="00D95728" w:rsidRDefault="00CE4E39" w:rsidP="00CF1296">
      <w:pPr>
        <w:pStyle w:val="ListParagraph"/>
        <w:spacing w:line="480" w:lineRule="auto"/>
        <w:ind w:left="0" w:firstLine="720"/>
        <w:jc w:val="both"/>
      </w:pPr>
      <w:r w:rsidRPr="00CD5B0A">
        <w:t>Berdasarkan kerang</w:t>
      </w:r>
      <w:r w:rsidR="008E4659">
        <w:t>ka pikir di atas, maka pertanyaan penelitiannya yaitu:</w:t>
      </w:r>
    </w:p>
    <w:p w:rsidR="008E4659" w:rsidRPr="008E4659" w:rsidRDefault="008E4659" w:rsidP="0021651A">
      <w:pPr>
        <w:pStyle w:val="ListParagraph"/>
        <w:numPr>
          <w:ilvl w:val="3"/>
          <w:numId w:val="13"/>
        </w:numPr>
        <w:spacing w:before="120" w:after="120" w:line="480" w:lineRule="auto"/>
        <w:ind w:left="540" w:hanging="270"/>
        <w:jc w:val="both"/>
        <w:rPr>
          <w:i/>
        </w:rPr>
      </w:pPr>
      <w:r>
        <w:t xml:space="preserve">Bagaimanakah perbendaharaan kata pada murid tunagrahita ringan kelas dasar V di SLBN Pembina Tingkat Provinsi Sulawesi Selatan sebelum menggunakan media permainan </w:t>
      </w:r>
      <w:r w:rsidRPr="008E4659">
        <w:rPr>
          <w:i/>
        </w:rPr>
        <w:t xml:space="preserve">Baby Flashcard </w:t>
      </w:r>
      <w:r>
        <w:t>?</w:t>
      </w:r>
    </w:p>
    <w:p w:rsidR="008E4659" w:rsidRPr="00854611" w:rsidRDefault="008E4659" w:rsidP="0021651A">
      <w:pPr>
        <w:pStyle w:val="ListParagraph"/>
        <w:numPr>
          <w:ilvl w:val="3"/>
          <w:numId w:val="13"/>
        </w:numPr>
        <w:spacing w:before="120" w:after="120" w:line="480" w:lineRule="auto"/>
        <w:ind w:left="540" w:hanging="270"/>
        <w:jc w:val="both"/>
        <w:rPr>
          <w:i/>
        </w:rPr>
      </w:pPr>
      <w:r>
        <w:t xml:space="preserve">Bagaimanakah perbendaharaan kata pada murid tunagrahita ringan kelas dasar V di SLBN Pembina Tingkat Provinsi Sulawesi Selatan setelah menggunakan media permainan </w:t>
      </w:r>
      <w:r>
        <w:rPr>
          <w:i/>
        </w:rPr>
        <w:t xml:space="preserve">Baby Flashcard </w:t>
      </w:r>
      <w:r>
        <w:t>?</w:t>
      </w:r>
    </w:p>
    <w:p w:rsidR="008E4659" w:rsidRPr="00622147" w:rsidRDefault="008E4659" w:rsidP="0021651A">
      <w:pPr>
        <w:pStyle w:val="ListParagraph"/>
        <w:numPr>
          <w:ilvl w:val="3"/>
          <w:numId w:val="13"/>
        </w:numPr>
        <w:spacing w:before="120" w:after="120" w:line="480" w:lineRule="auto"/>
        <w:ind w:left="540" w:hanging="270"/>
        <w:jc w:val="both"/>
        <w:rPr>
          <w:i/>
        </w:rPr>
      </w:pPr>
      <w:r>
        <w:t xml:space="preserve">Adakah peningkatan perbendaharaan kata pada murid tunagrahita ringan kelas dasar V di SLBN Pembina Tingkat Provinsi Sulawesi Selatan setelah diberikan media permainan </w:t>
      </w:r>
      <w:r>
        <w:rPr>
          <w:i/>
        </w:rPr>
        <w:t xml:space="preserve">Baby Flashcard </w:t>
      </w:r>
      <w:r>
        <w:t>?</w:t>
      </w:r>
    </w:p>
    <w:p w:rsidR="008D7031" w:rsidRDefault="008D7031" w:rsidP="003C76F0">
      <w:pPr>
        <w:pStyle w:val="ListParagraph"/>
        <w:spacing w:line="480" w:lineRule="auto"/>
        <w:ind w:left="0"/>
        <w:rPr>
          <w:b/>
        </w:rPr>
      </w:pPr>
    </w:p>
    <w:p w:rsidR="009D7D42" w:rsidRDefault="009D7D42" w:rsidP="003C76F0">
      <w:pPr>
        <w:pStyle w:val="ListParagraph"/>
        <w:spacing w:line="480" w:lineRule="auto"/>
        <w:ind w:left="0"/>
        <w:rPr>
          <w:b/>
        </w:rPr>
      </w:pPr>
    </w:p>
    <w:p w:rsidR="00CE14D2" w:rsidRDefault="00CE14D2" w:rsidP="003C76F0">
      <w:pPr>
        <w:pStyle w:val="ListParagraph"/>
        <w:spacing w:line="480" w:lineRule="auto"/>
        <w:ind w:left="0"/>
        <w:rPr>
          <w:b/>
        </w:rPr>
      </w:pPr>
    </w:p>
    <w:p w:rsidR="00B56D6C" w:rsidRDefault="00B56D6C" w:rsidP="003C76F0">
      <w:pPr>
        <w:pStyle w:val="ListParagraph"/>
        <w:spacing w:line="480" w:lineRule="auto"/>
        <w:ind w:left="0"/>
        <w:rPr>
          <w:b/>
        </w:rPr>
      </w:pPr>
    </w:p>
    <w:p w:rsidR="00641415" w:rsidRDefault="00641415" w:rsidP="003C76F0">
      <w:pPr>
        <w:pStyle w:val="ListParagraph"/>
        <w:spacing w:line="480" w:lineRule="auto"/>
        <w:ind w:left="0"/>
        <w:rPr>
          <w:b/>
        </w:rPr>
      </w:pPr>
    </w:p>
    <w:p w:rsidR="00641415" w:rsidRDefault="00641415" w:rsidP="003C76F0">
      <w:pPr>
        <w:pStyle w:val="ListParagraph"/>
        <w:spacing w:line="480" w:lineRule="auto"/>
        <w:ind w:left="0"/>
        <w:rPr>
          <w:b/>
        </w:rPr>
      </w:pPr>
    </w:p>
    <w:p w:rsidR="00641415" w:rsidRDefault="00641415" w:rsidP="003C76F0">
      <w:pPr>
        <w:pStyle w:val="ListParagraph"/>
        <w:spacing w:line="480" w:lineRule="auto"/>
        <w:ind w:left="0"/>
        <w:rPr>
          <w:b/>
        </w:rPr>
      </w:pPr>
    </w:p>
    <w:p w:rsidR="00641415" w:rsidRDefault="00641415" w:rsidP="003C76F0">
      <w:pPr>
        <w:pStyle w:val="ListParagraph"/>
        <w:spacing w:line="480" w:lineRule="auto"/>
        <w:ind w:left="0"/>
        <w:rPr>
          <w:b/>
        </w:rPr>
      </w:pPr>
    </w:p>
    <w:p w:rsidR="00641415" w:rsidRDefault="00641415" w:rsidP="003C76F0">
      <w:pPr>
        <w:pStyle w:val="ListParagraph"/>
        <w:spacing w:line="480" w:lineRule="auto"/>
        <w:ind w:left="0"/>
        <w:rPr>
          <w:b/>
        </w:rPr>
      </w:pPr>
    </w:p>
    <w:p w:rsidR="00641415" w:rsidRDefault="00641415" w:rsidP="003C76F0">
      <w:pPr>
        <w:pStyle w:val="ListParagraph"/>
        <w:spacing w:line="480" w:lineRule="auto"/>
        <w:ind w:left="0"/>
        <w:rPr>
          <w:b/>
        </w:rPr>
      </w:pPr>
    </w:p>
    <w:p w:rsidR="00ED0461" w:rsidRDefault="00ED0461" w:rsidP="003C76F0">
      <w:pPr>
        <w:pStyle w:val="ListParagraph"/>
        <w:spacing w:line="480" w:lineRule="auto"/>
        <w:ind w:left="0"/>
        <w:rPr>
          <w:b/>
        </w:rPr>
      </w:pPr>
    </w:p>
    <w:p w:rsidR="001E37A5" w:rsidRDefault="001E37A5" w:rsidP="000077D9">
      <w:pPr>
        <w:pStyle w:val="ListParagraph"/>
        <w:spacing w:line="480" w:lineRule="auto"/>
        <w:ind w:left="0"/>
        <w:jc w:val="center"/>
        <w:rPr>
          <w:b/>
        </w:rPr>
        <w:sectPr w:rsidR="001E37A5" w:rsidSect="001E37A5">
          <w:footerReference w:type="first" r:id="rId15"/>
          <w:pgSz w:w="12240" w:h="15840" w:code="1"/>
          <w:pgMar w:top="2268" w:right="1701" w:bottom="1701" w:left="2268" w:header="1140" w:footer="850" w:gutter="0"/>
          <w:cols w:space="720"/>
          <w:titlePg/>
          <w:docGrid w:linePitch="360"/>
        </w:sectPr>
      </w:pPr>
    </w:p>
    <w:p w:rsidR="000077D9" w:rsidRDefault="000077D9" w:rsidP="000077D9">
      <w:pPr>
        <w:pStyle w:val="ListParagraph"/>
        <w:spacing w:line="480" w:lineRule="auto"/>
        <w:ind w:left="0"/>
        <w:jc w:val="center"/>
        <w:rPr>
          <w:b/>
        </w:rPr>
      </w:pPr>
      <w:r w:rsidRPr="008C6FF6">
        <w:rPr>
          <w:b/>
        </w:rPr>
        <w:lastRenderedPageBreak/>
        <w:t>BAB III</w:t>
      </w:r>
    </w:p>
    <w:p w:rsidR="000077D9" w:rsidRDefault="000077D9" w:rsidP="000077D9">
      <w:pPr>
        <w:pStyle w:val="ListParagraph"/>
        <w:spacing w:line="480" w:lineRule="auto"/>
        <w:ind w:left="0"/>
        <w:jc w:val="center"/>
        <w:rPr>
          <w:b/>
        </w:rPr>
      </w:pPr>
      <w:r>
        <w:rPr>
          <w:b/>
        </w:rPr>
        <w:t>METODE PENELITIAN</w:t>
      </w:r>
    </w:p>
    <w:p w:rsidR="00CE4E39" w:rsidRPr="000077D9" w:rsidRDefault="00CE4E39" w:rsidP="0030439C">
      <w:pPr>
        <w:jc w:val="center"/>
        <w:rPr>
          <w:b/>
          <w:lang w:val="sv-SE"/>
        </w:rPr>
      </w:pPr>
    </w:p>
    <w:p w:rsidR="00CE4E39" w:rsidRDefault="00F56D9E" w:rsidP="0021651A">
      <w:pPr>
        <w:pStyle w:val="NoSpacing"/>
        <w:numPr>
          <w:ilvl w:val="0"/>
          <w:numId w:val="6"/>
        </w:numPr>
        <w:spacing w:line="480" w:lineRule="auto"/>
        <w:ind w:left="270" w:hanging="270"/>
        <w:jc w:val="both"/>
        <w:rPr>
          <w:rFonts w:ascii="Times New Roman" w:eastAsia="Times New Roman" w:hAnsi="Times New Roman"/>
          <w:b/>
          <w:szCs w:val="24"/>
        </w:rPr>
      </w:pPr>
      <w:r>
        <w:rPr>
          <w:rFonts w:ascii="Times New Roman" w:eastAsia="Times New Roman" w:hAnsi="Times New Roman"/>
          <w:b/>
          <w:szCs w:val="24"/>
        </w:rPr>
        <w:t>Pendekatan dan Jenis</w:t>
      </w:r>
      <w:r w:rsidR="00CE4E39">
        <w:rPr>
          <w:rFonts w:ascii="Times New Roman" w:eastAsia="Times New Roman" w:hAnsi="Times New Roman"/>
          <w:b/>
          <w:szCs w:val="24"/>
        </w:rPr>
        <w:t xml:space="preserve"> Penel</w:t>
      </w:r>
      <w:r w:rsidR="00F3053F">
        <w:rPr>
          <w:rFonts w:ascii="Times New Roman" w:eastAsia="Times New Roman" w:hAnsi="Times New Roman"/>
          <w:b/>
          <w:szCs w:val="24"/>
        </w:rPr>
        <w:t>i</w:t>
      </w:r>
      <w:r w:rsidR="00CE4E39">
        <w:rPr>
          <w:rFonts w:ascii="Times New Roman" w:eastAsia="Times New Roman" w:hAnsi="Times New Roman"/>
          <w:b/>
          <w:szCs w:val="24"/>
        </w:rPr>
        <w:t xml:space="preserve">tian </w:t>
      </w:r>
    </w:p>
    <w:p w:rsidR="00F56D9E" w:rsidRDefault="00F56D9E" w:rsidP="00F34CCE">
      <w:pPr>
        <w:pStyle w:val="NoSpacing"/>
        <w:numPr>
          <w:ilvl w:val="0"/>
          <w:numId w:val="181"/>
        </w:numPr>
        <w:spacing w:line="480" w:lineRule="auto"/>
        <w:ind w:left="270" w:hanging="270"/>
        <w:jc w:val="both"/>
        <w:rPr>
          <w:rFonts w:ascii="Times New Roman" w:eastAsia="Times New Roman" w:hAnsi="Times New Roman"/>
          <w:b/>
          <w:szCs w:val="24"/>
        </w:rPr>
      </w:pPr>
      <w:r>
        <w:rPr>
          <w:rFonts w:ascii="Times New Roman" w:eastAsia="Times New Roman" w:hAnsi="Times New Roman"/>
          <w:b/>
          <w:szCs w:val="24"/>
        </w:rPr>
        <w:t xml:space="preserve">Pendekatan </w:t>
      </w:r>
      <w:r w:rsidR="00106A06">
        <w:rPr>
          <w:rFonts w:ascii="Times New Roman" w:eastAsia="Times New Roman" w:hAnsi="Times New Roman"/>
          <w:b/>
          <w:szCs w:val="24"/>
        </w:rPr>
        <w:t>dan jenis p</w:t>
      </w:r>
      <w:r>
        <w:rPr>
          <w:rFonts w:ascii="Times New Roman" w:eastAsia="Times New Roman" w:hAnsi="Times New Roman"/>
          <w:b/>
          <w:szCs w:val="24"/>
        </w:rPr>
        <w:t>enelitian</w:t>
      </w:r>
    </w:p>
    <w:p w:rsidR="00527FCC" w:rsidRPr="00527FCC" w:rsidRDefault="00CE4E39" w:rsidP="00527FCC">
      <w:pPr>
        <w:spacing w:line="480" w:lineRule="auto"/>
        <w:ind w:firstLine="720"/>
        <w:jc w:val="both"/>
      </w:pPr>
      <w:r>
        <w:t xml:space="preserve">Secara umum tujuan dari penelitian ini adalah meningkatkan </w:t>
      </w:r>
      <w:r w:rsidR="00EB549E">
        <w:t>perbendaharaan kata anak tunagrahita</w:t>
      </w:r>
      <w:r w:rsidR="001B3AE2">
        <w:t xml:space="preserve"> ringan</w:t>
      </w:r>
      <w:r w:rsidR="00EB549E">
        <w:t xml:space="preserve"> kelas </w:t>
      </w:r>
      <w:r w:rsidR="001B3AE2">
        <w:t xml:space="preserve">dasar </w:t>
      </w:r>
      <w:r w:rsidR="00EB549E">
        <w:t xml:space="preserve">V melalui </w:t>
      </w:r>
      <w:r w:rsidR="0027659B">
        <w:t xml:space="preserve">media </w:t>
      </w:r>
      <w:r w:rsidR="00EB549E">
        <w:t xml:space="preserve">permainan </w:t>
      </w:r>
      <w:r w:rsidR="00EB549E" w:rsidRPr="0030439C">
        <w:rPr>
          <w:i/>
        </w:rPr>
        <w:t>Baby Flashcard</w:t>
      </w:r>
      <w:r w:rsidR="00EB549E">
        <w:t xml:space="preserve"> di SLBN </w:t>
      </w:r>
      <w:r w:rsidR="007E0521">
        <w:t>Pembina Tingkat Provinsi Sulawesi Selatan</w:t>
      </w:r>
      <w:r>
        <w:t xml:space="preserve">. Sesuai dengan tujuan penelitian tersebut maka peneliti menggunakan pendekatan </w:t>
      </w:r>
      <w:r w:rsidR="007E3E7A">
        <w:t xml:space="preserve">deskriptif </w:t>
      </w:r>
      <w:r w:rsidR="005138C1">
        <w:t xml:space="preserve">kuantitatif, </w:t>
      </w:r>
      <w:r w:rsidR="00527FCC">
        <w:t>Dengan desain yang digunakan dalam penelitian ini adalah desain</w:t>
      </w:r>
      <w:r w:rsidR="00BD132E">
        <w:t xml:space="preserve"> </w:t>
      </w:r>
      <w:r w:rsidR="00BD132E">
        <w:rPr>
          <w:i/>
        </w:rPr>
        <w:t xml:space="preserve">one-group  pretes-posttest </w:t>
      </w:r>
      <w:r w:rsidR="003F3738">
        <w:rPr>
          <w:i/>
        </w:rPr>
        <w:t xml:space="preserve">design </w:t>
      </w:r>
      <w:r w:rsidR="005138C1">
        <w:t>yang mengkaji tentang</w:t>
      </w:r>
      <w:r w:rsidR="00BD132E">
        <w:t xml:space="preserve"> penggunaan </w:t>
      </w:r>
      <w:r w:rsidR="00BD132E">
        <w:rPr>
          <w:i/>
        </w:rPr>
        <w:t xml:space="preserve">Baby Flashcard </w:t>
      </w:r>
      <w:r w:rsidR="00BD132E">
        <w:t>dalam meningkatkan perbendaharaan kata pada anak.</w:t>
      </w:r>
      <w:r w:rsidR="00106A06">
        <w:tab/>
      </w:r>
      <w:r w:rsidR="00527FCC">
        <w:tab/>
      </w:r>
    </w:p>
    <w:p w:rsidR="00527FCC" w:rsidRDefault="00527FCC" w:rsidP="00527FCC">
      <w:pPr>
        <w:spacing w:line="480" w:lineRule="auto"/>
        <w:jc w:val="both"/>
      </w:pPr>
      <w:r>
        <w:tab/>
        <w:t>Desain penelitian dapat digambarkan sebagai berikut:</w:t>
      </w:r>
      <w:r w:rsidR="007040F8">
        <w:pict>
          <v:shape id="_x0000_s1271" type="#_x0000_t202" style="position:absolute;left:0;text-align:left;margin-left:9pt;margin-top:25.55pt;width:396pt;height:43.2pt;z-index:251801600;mso-position-horizontal-relative:text;mso-position-vertical-relative:text">
            <v:textbox style="mso-next-textbox:#_x0000_s1271">
              <w:txbxContent>
                <w:p w:rsidR="00343B79" w:rsidRDefault="00343B79" w:rsidP="00527FCC"/>
                <w:p w:rsidR="00343B79" w:rsidRDefault="00343B79" w:rsidP="00527FCC">
                  <w:r>
                    <w:t>T</w:t>
                  </w:r>
                  <w:r>
                    <w:rPr>
                      <w:sz w:val="16"/>
                      <w:szCs w:val="16"/>
                    </w:rPr>
                    <w:t>1</w:t>
                  </w:r>
                  <w:r>
                    <w:tab/>
                  </w:r>
                  <w:r>
                    <w:tab/>
                  </w:r>
                  <w:r>
                    <w:tab/>
                  </w:r>
                  <w:r>
                    <w:tab/>
                  </w:r>
                  <w:r>
                    <w:tab/>
                    <w:t>X                                                       T</w:t>
                  </w:r>
                  <w:r>
                    <w:rPr>
                      <w:sz w:val="16"/>
                      <w:szCs w:val="16"/>
                    </w:rPr>
                    <w:t>2</w:t>
                  </w:r>
                </w:p>
              </w:txbxContent>
            </v:textbox>
          </v:shape>
        </w:pict>
      </w:r>
      <w:r w:rsidR="007040F8">
        <w:pict>
          <v:line id="_x0000_s1272" style="position:absolute;left:0;text-align:left;z-index:251802624;mso-position-horizontal-relative:text;mso-position-vertical-relative:text" from="36pt,51.05pt" to="171pt,51.05pt" strokeweight="2.25pt">
            <v:stroke endarrow="block"/>
          </v:line>
        </w:pict>
      </w:r>
      <w:r w:rsidR="007040F8">
        <w:pict>
          <v:line id="_x0000_s1273" style="position:absolute;left:0;text-align:left;z-index:251803648;mso-position-horizontal-relative:text;mso-position-vertical-relative:text" from="225pt,51.05pt" to="5in,51.05pt" strokeweight="2.25pt">
            <v:stroke endarrow="block"/>
          </v:line>
        </w:pict>
      </w:r>
    </w:p>
    <w:p w:rsidR="00527FCC" w:rsidRDefault="00527FCC" w:rsidP="00527FCC">
      <w:pPr>
        <w:spacing w:line="480" w:lineRule="auto"/>
        <w:jc w:val="both"/>
      </w:pPr>
    </w:p>
    <w:p w:rsidR="00527FCC" w:rsidRDefault="00527FCC" w:rsidP="00527FCC">
      <w:pPr>
        <w:spacing w:line="480" w:lineRule="auto"/>
        <w:jc w:val="both"/>
      </w:pPr>
    </w:p>
    <w:p w:rsidR="00527FCC" w:rsidRDefault="00527FCC" w:rsidP="00527FCC">
      <w:pPr>
        <w:ind w:left="720" w:hanging="720"/>
        <w:jc w:val="both"/>
      </w:pPr>
      <w:r>
        <w:t>Dimana:</w:t>
      </w:r>
    </w:p>
    <w:p w:rsidR="00527FCC" w:rsidRDefault="00527FCC" w:rsidP="00527FCC">
      <w:pPr>
        <w:ind w:left="720" w:hanging="720"/>
        <w:jc w:val="both"/>
      </w:pPr>
    </w:p>
    <w:p w:rsidR="00527FCC" w:rsidRPr="00D26457" w:rsidRDefault="00527FCC" w:rsidP="00527FCC">
      <w:pPr>
        <w:spacing w:line="480" w:lineRule="auto"/>
        <w:jc w:val="both"/>
      </w:pPr>
      <w:r w:rsidRPr="00D26457">
        <w:t>T1</w:t>
      </w:r>
      <w:r w:rsidRPr="00D26457">
        <w:tab/>
        <w:t xml:space="preserve">: </w:t>
      </w:r>
      <w:r w:rsidRPr="00D26457">
        <w:rPr>
          <w:i/>
        </w:rPr>
        <w:t>Pretest</w:t>
      </w:r>
      <w:r w:rsidRPr="00D26457">
        <w:t xml:space="preserve"> ( tes awal ) yang diberikan pada subyek sebelum perlakuan</w:t>
      </w:r>
    </w:p>
    <w:p w:rsidR="00527FCC" w:rsidRPr="00A93EEE" w:rsidRDefault="00527FCC" w:rsidP="00527FCC">
      <w:pPr>
        <w:spacing w:line="480" w:lineRule="auto"/>
        <w:jc w:val="both"/>
        <w:rPr>
          <w:lang w:val="sv-SE"/>
        </w:rPr>
      </w:pPr>
      <w:r w:rsidRPr="00A93EEE">
        <w:rPr>
          <w:lang w:val="sv-SE"/>
        </w:rPr>
        <w:t>T2</w:t>
      </w:r>
      <w:r w:rsidRPr="00A93EEE">
        <w:rPr>
          <w:lang w:val="sv-SE"/>
        </w:rPr>
        <w:tab/>
        <w:t xml:space="preserve">: </w:t>
      </w:r>
      <w:r w:rsidRPr="00A93EEE">
        <w:rPr>
          <w:i/>
          <w:lang w:val="sv-SE"/>
        </w:rPr>
        <w:t>Posttest</w:t>
      </w:r>
      <w:r w:rsidRPr="00A93EEE">
        <w:rPr>
          <w:lang w:val="sv-SE"/>
        </w:rPr>
        <w:t xml:space="preserve"> ( tes akhir ) yang diberikan pada subyek setelah perlakuan</w:t>
      </w:r>
    </w:p>
    <w:p w:rsidR="00527FCC" w:rsidRPr="00742673" w:rsidRDefault="00527FCC" w:rsidP="006963A5">
      <w:pPr>
        <w:spacing w:line="480" w:lineRule="auto"/>
        <w:jc w:val="both"/>
        <w:rPr>
          <w:lang w:val="sv-SE"/>
        </w:rPr>
      </w:pPr>
      <w:r w:rsidRPr="00A93EEE">
        <w:rPr>
          <w:lang w:val="sv-SE"/>
        </w:rPr>
        <w:t>X     : Perlakuan yang diberikan pada subjek,</w:t>
      </w:r>
      <w:r>
        <w:rPr>
          <w:lang w:val="sv-SE"/>
        </w:rPr>
        <w:t xml:space="preserve"> </w:t>
      </w:r>
      <w:r w:rsidRPr="00A93EEE">
        <w:rPr>
          <w:lang w:val="sv-SE"/>
        </w:rPr>
        <w:t xml:space="preserve">yaitu pemberian </w:t>
      </w:r>
      <w:r>
        <w:rPr>
          <w:lang w:val="sv-SE"/>
        </w:rPr>
        <w:t xml:space="preserve">media permainan </w:t>
      </w:r>
      <w:r>
        <w:rPr>
          <w:i/>
          <w:lang w:val="sv-SE"/>
        </w:rPr>
        <w:t xml:space="preserve">Baby Flashcard </w:t>
      </w:r>
      <w:r>
        <w:rPr>
          <w:lang w:val="sv-SE"/>
        </w:rPr>
        <w:t>tentang perbendaharaan kata.</w:t>
      </w:r>
    </w:p>
    <w:p w:rsidR="0019673D" w:rsidRDefault="0019673D" w:rsidP="0019673D">
      <w:pPr>
        <w:pStyle w:val="ListParagraph"/>
        <w:ind w:left="270" w:firstLine="450"/>
        <w:jc w:val="both"/>
      </w:pPr>
    </w:p>
    <w:p w:rsidR="0062224A" w:rsidRDefault="0062224A" w:rsidP="0019673D">
      <w:pPr>
        <w:pStyle w:val="ListParagraph"/>
        <w:ind w:left="270" w:firstLine="450"/>
        <w:jc w:val="both"/>
      </w:pPr>
    </w:p>
    <w:p w:rsidR="0062224A" w:rsidRDefault="0062224A" w:rsidP="0019673D">
      <w:pPr>
        <w:pStyle w:val="ListParagraph"/>
        <w:ind w:left="270" w:firstLine="450"/>
        <w:jc w:val="both"/>
      </w:pPr>
    </w:p>
    <w:p w:rsidR="0062224A" w:rsidRDefault="0062224A" w:rsidP="0019673D">
      <w:pPr>
        <w:pStyle w:val="ListParagraph"/>
        <w:ind w:left="270" w:firstLine="450"/>
        <w:jc w:val="both"/>
      </w:pPr>
    </w:p>
    <w:p w:rsidR="008258E1" w:rsidRPr="008258E1" w:rsidRDefault="00432E09" w:rsidP="00F34CCE">
      <w:pPr>
        <w:pStyle w:val="ListParagraph"/>
        <w:numPr>
          <w:ilvl w:val="0"/>
          <w:numId w:val="6"/>
        </w:numPr>
        <w:spacing w:before="120" w:after="120" w:line="480" w:lineRule="auto"/>
        <w:ind w:left="270" w:hanging="270"/>
        <w:jc w:val="both"/>
        <w:rPr>
          <w:b/>
        </w:rPr>
      </w:pPr>
      <w:r w:rsidRPr="00432E09">
        <w:rPr>
          <w:b/>
        </w:rPr>
        <w:lastRenderedPageBreak/>
        <w:t>Peubah dan Definisi Operasional</w:t>
      </w:r>
    </w:p>
    <w:p w:rsidR="008258E1" w:rsidRPr="008258E1" w:rsidRDefault="00BD3DCC" w:rsidP="005813C0">
      <w:pPr>
        <w:pStyle w:val="ListParagraph"/>
        <w:spacing w:line="480" w:lineRule="auto"/>
        <w:ind w:left="270" w:hanging="270"/>
        <w:jc w:val="both"/>
        <w:rPr>
          <w:b/>
          <w:lang w:val="sv-SE"/>
        </w:rPr>
      </w:pPr>
      <w:r>
        <w:rPr>
          <w:b/>
          <w:lang w:val="sv-SE"/>
        </w:rPr>
        <w:t xml:space="preserve">1. Peubah </w:t>
      </w:r>
      <w:r w:rsidR="00CA4C49">
        <w:rPr>
          <w:b/>
          <w:lang w:val="sv-SE"/>
        </w:rPr>
        <w:t>Penelitian</w:t>
      </w:r>
      <w:r w:rsidR="0062165D">
        <w:rPr>
          <w:b/>
          <w:lang w:val="sv-SE"/>
        </w:rPr>
        <w:t xml:space="preserve"> Definisi Operasional</w:t>
      </w:r>
    </w:p>
    <w:p w:rsidR="00CA4C49" w:rsidRPr="005138C1" w:rsidRDefault="005138C1" w:rsidP="005138C1">
      <w:pPr>
        <w:pStyle w:val="ListParagraph"/>
        <w:spacing w:line="480" w:lineRule="auto"/>
        <w:ind w:left="270" w:firstLine="450"/>
        <w:jc w:val="both"/>
        <w:rPr>
          <w:b/>
          <w:lang w:val="sv-SE"/>
        </w:rPr>
      </w:pPr>
      <w:r>
        <w:rPr>
          <w:lang w:val="sv-SE"/>
        </w:rPr>
        <w:t>Penelitian ini menggunakan</w:t>
      </w:r>
      <w:r w:rsidR="008258E1">
        <w:rPr>
          <w:lang w:val="sv-SE"/>
        </w:rPr>
        <w:t xml:space="preserve"> </w:t>
      </w:r>
      <w:r>
        <w:rPr>
          <w:lang w:val="sv-SE"/>
        </w:rPr>
        <w:t xml:space="preserve">satu </w:t>
      </w:r>
      <w:r w:rsidR="008258E1">
        <w:rPr>
          <w:lang w:val="sv-SE"/>
        </w:rPr>
        <w:t xml:space="preserve">peubah yaitu </w:t>
      </w:r>
      <w:r w:rsidR="00442684">
        <w:rPr>
          <w:lang w:val="sv-SE"/>
        </w:rPr>
        <w:t xml:space="preserve">peningkatan perbendaharaan kata melalui permainan </w:t>
      </w:r>
      <w:r w:rsidR="00442684">
        <w:rPr>
          <w:i/>
          <w:lang w:val="sv-SE"/>
        </w:rPr>
        <w:t>Baby Flashcard</w:t>
      </w:r>
      <w:r w:rsidR="008258E1" w:rsidRPr="00872535">
        <w:rPr>
          <w:lang w:val="sv-SE"/>
        </w:rPr>
        <w:t>.</w:t>
      </w:r>
      <w:r>
        <w:rPr>
          <w:lang w:val="sv-SE"/>
        </w:rPr>
        <w:t xml:space="preserve"> </w:t>
      </w:r>
      <w:r w:rsidR="008258E1" w:rsidRPr="005138C1">
        <w:rPr>
          <w:lang w:val="sv-SE"/>
        </w:rPr>
        <w:t>Untuk memperoleh pemahaman dan kesamaan pengertian terhadap penelitian ini  perlu didefinisikan seca</w:t>
      </w:r>
      <w:r>
        <w:rPr>
          <w:lang w:val="sv-SE"/>
        </w:rPr>
        <w:t>ra operasional.</w:t>
      </w:r>
    </w:p>
    <w:p w:rsidR="00CA4C49" w:rsidRPr="00CA4C49" w:rsidRDefault="00CA4C49" w:rsidP="00CA4C49">
      <w:pPr>
        <w:pStyle w:val="ListParagraph"/>
        <w:spacing w:line="480" w:lineRule="auto"/>
        <w:ind w:left="270" w:hanging="270"/>
        <w:jc w:val="both"/>
        <w:rPr>
          <w:b/>
          <w:lang w:val="sv-SE"/>
        </w:rPr>
      </w:pPr>
      <w:r>
        <w:rPr>
          <w:b/>
          <w:lang w:val="sv-SE"/>
        </w:rPr>
        <w:t>2. Definisi Operasional</w:t>
      </w:r>
    </w:p>
    <w:p w:rsidR="008258E1" w:rsidRPr="00F85F25" w:rsidRDefault="008258E1" w:rsidP="00B736EA">
      <w:pPr>
        <w:spacing w:line="480" w:lineRule="auto"/>
        <w:ind w:left="540" w:right="-9" w:hanging="270"/>
        <w:jc w:val="both"/>
      </w:pPr>
      <w:r>
        <w:rPr>
          <w:lang w:val="sv-SE"/>
        </w:rPr>
        <w:t xml:space="preserve">a. </w:t>
      </w:r>
      <w:r w:rsidRPr="001C1DF9">
        <w:rPr>
          <w:i/>
          <w:lang w:val="sv-SE"/>
        </w:rPr>
        <w:t>Baby Flashcard</w:t>
      </w:r>
      <w:r>
        <w:rPr>
          <w:lang w:val="sv-SE"/>
        </w:rPr>
        <w:t xml:space="preserve"> </w:t>
      </w:r>
      <w:r w:rsidR="00855D72">
        <w:rPr>
          <w:lang w:val="sv-SE"/>
        </w:rPr>
        <w:t>merupakan</w:t>
      </w:r>
      <w:r w:rsidR="00F85F25">
        <w:rPr>
          <w:lang w:val="sv-SE"/>
        </w:rPr>
        <w:t xml:space="preserve"> </w:t>
      </w:r>
      <w:r w:rsidR="00F85F25">
        <w:t>jenis permainan bayi yang berbentuk seperti kartu yang berwarna-warni yang di dalamnya terdapat gambar dan nama gambar berada dibawah gambar yang bermanfaat untuk melatih kosakata anak.</w:t>
      </w:r>
    </w:p>
    <w:p w:rsidR="008258E1" w:rsidRDefault="008258E1" w:rsidP="005813C0">
      <w:pPr>
        <w:pStyle w:val="ListParagraph"/>
        <w:spacing w:line="480" w:lineRule="auto"/>
        <w:ind w:left="540" w:hanging="270"/>
        <w:jc w:val="both"/>
        <w:rPr>
          <w:lang w:val="sv-SE"/>
        </w:rPr>
      </w:pPr>
      <w:r>
        <w:rPr>
          <w:lang w:val="sv-SE"/>
        </w:rPr>
        <w:t xml:space="preserve">b. </w:t>
      </w:r>
      <w:r w:rsidR="001C1DF9">
        <w:rPr>
          <w:lang w:val="sv-SE"/>
        </w:rPr>
        <w:t xml:space="preserve">Peningkatan perbendaharaan </w:t>
      </w:r>
      <w:r w:rsidR="00D73C17">
        <w:rPr>
          <w:lang w:val="sv-SE"/>
        </w:rPr>
        <w:t xml:space="preserve">kata </w:t>
      </w:r>
      <w:r w:rsidR="001C1DF9">
        <w:rPr>
          <w:lang w:val="sv-SE"/>
        </w:rPr>
        <w:t xml:space="preserve">adalah meningkatnya kosakata yang dimiliki oleh </w:t>
      </w:r>
      <w:r w:rsidR="00D73C17">
        <w:rPr>
          <w:lang w:val="sv-SE"/>
        </w:rPr>
        <w:t>anak sehingga anak mengetahui lebih banyak nama-nama jenis benda yang ada serta dapat mengemukakan pesan atau keinginannya dalam bentuk yang sederhana sehingga proses pembelajaran dapat berjalan lancar dan dapat melakukan interaksi dengan lingkungan sekitarnya.</w:t>
      </w:r>
    </w:p>
    <w:p w:rsidR="0019673D" w:rsidRDefault="0019673D" w:rsidP="0019673D">
      <w:pPr>
        <w:pStyle w:val="ListParagraph"/>
        <w:ind w:left="540" w:hanging="270"/>
        <w:jc w:val="both"/>
        <w:rPr>
          <w:lang w:val="sv-SE"/>
        </w:rPr>
      </w:pPr>
    </w:p>
    <w:p w:rsidR="00D73C17" w:rsidRPr="00F85F25" w:rsidRDefault="00C260DA" w:rsidP="00F34CCE">
      <w:pPr>
        <w:pStyle w:val="NoSpacing"/>
        <w:numPr>
          <w:ilvl w:val="0"/>
          <w:numId w:val="6"/>
        </w:numPr>
        <w:spacing w:line="480" w:lineRule="auto"/>
        <w:ind w:left="270" w:hanging="270"/>
        <w:jc w:val="both"/>
        <w:rPr>
          <w:rFonts w:ascii="Times New Roman" w:eastAsia="Times New Roman" w:hAnsi="Times New Roman"/>
          <w:b/>
          <w:szCs w:val="24"/>
        </w:rPr>
      </w:pPr>
      <w:r>
        <w:rPr>
          <w:rFonts w:ascii="Times New Roman" w:eastAsia="Times New Roman" w:hAnsi="Times New Roman"/>
          <w:b/>
          <w:szCs w:val="24"/>
        </w:rPr>
        <w:t>Subjek Penelitian</w:t>
      </w:r>
    </w:p>
    <w:p w:rsidR="00527FCC" w:rsidRDefault="00755E77" w:rsidP="0062224A">
      <w:pPr>
        <w:spacing w:line="480" w:lineRule="auto"/>
        <w:ind w:firstLine="720"/>
        <w:jc w:val="both"/>
        <w:rPr>
          <w:lang w:val="sv-SE"/>
        </w:rPr>
      </w:pPr>
      <w:r>
        <w:rPr>
          <w:lang w:val="sv-SE"/>
        </w:rPr>
        <w:t>A</w:t>
      </w:r>
      <w:r w:rsidRPr="00A93EEE">
        <w:rPr>
          <w:lang w:val="sv-SE"/>
        </w:rPr>
        <w:t>dapun yang</w:t>
      </w:r>
      <w:r w:rsidR="00C260DA">
        <w:rPr>
          <w:lang w:val="sv-SE"/>
        </w:rPr>
        <w:t xml:space="preserve"> menjadi subjek penelitian yaitu seluruh </w:t>
      </w:r>
      <w:r>
        <w:rPr>
          <w:lang w:val="sv-SE"/>
        </w:rPr>
        <w:t>murid tunagrahita ringa</w:t>
      </w:r>
      <w:r w:rsidR="004746BD">
        <w:rPr>
          <w:lang w:val="sv-SE"/>
        </w:rPr>
        <w:t>n kelas dasar V yang berjumlah 5</w:t>
      </w:r>
      <w:r w:rsidRPr="00A93EEE">
        <w:rPr>
          <w:lang w:val="sv-SE"/>
        </w:rPr>
        <w:t xml:space="preserve"> orang</w:t>
      </w:r>
      <w:r w:rsidR="00A348C0">
        <w:rPr>
          <w:lang w:val="sv-SE"/>
        </w:rPr>
        <w:t>.</w:t>
      </w:r>
    </w:p>
    <w:p w:rsidR="0062224A" w:rsidRDefault="0062224A" w:rsidP="0062224A">
      <w:pPr>
        <w:spacing w:line="480" w:lineRule="auto"/>
        <w:ind w:firstLine="720"/>
        <w:jc w:val="both"/>
        <w:rPr>
          <w:lang w:val="sv-SE"/>
        </w:rPr>
      </w:pPr>
    </w:p>
    <w:p w:rsidR="0062224A" w:rsidRDefault="0062224A" w:rsidP="0062224A">
      <w:pPr>
        <w:spacing w:line="480" w:lineRule="auto"/>
        <w:ind w:firstLine="720"/>
        <w:jc w:val="both"/>
        <w:rPr>
          <w:lang w:val="sv-SE"/>
        </w:rPr>
      </w:pPr>
    </w:p>
    <w:p w:rsidR="0062224A" w:rsidRPr="00F85F25" w:rsidRDefault="0062224A" w:rsidP="00442684">
      <w:pPr>
        <w:spacing w:line="480" w:lineRule="auto"/>
        <w:jc w:val="both"/>
        <w:rPr>
          <w:lang w:val="sv-SE"/>
        </w:rPr>
      </w:pPr>
    </w:p>
    <w:p w:rsidR="00755E77" w:rsidRPr="000A3A86" w:rsidRDefault="00C35956" w:rsidP="00755E77">
      <w:pPr>
        <w:ind w:left="1350" w:hanging="1350"/>
        <w:jc w:val="both"/>
        <w:rPr>
          <w:b/>
          <w:lang w:val="sv-SE"/>
        </w:rPr>
      </w:pPr>
      <w:r>
        <w:rPr>
          <w:b/>
          <w:lang w:val="sv-SE"/>
        </w:rPr>
        <w:lastRenderedPageBreak/>
        <w:t>Tabel.</w:t>
      </w:r>
      <w:r w:rsidR="00241894">
        <w:rPr>
          <w:b/>
          <w:lang w:val="sv-SE"/>
        </w:rPr>
        <w:t xml:space="preserve"> 3.1</w:t>
      </w:r>
      <w:r w:rsidR="00755E77">
        <w:rPr>
          <w:b/>
          <w:lang w:val="sv-SE"/>
        </w:rPr>
        <w:t xml:space="preserve"> </w:t>
      </w:r>
      <w:r w:rsidR="00755E77" w:rsidRPr="00D26457">
        <w:rPr>
          <w:b/>
          <w:lang w:val="fi-FI"/>
        </w:rPr>
        <w:t xml:space="preserve">Keadaan Populasi </w:t>
      </w:r>
      <w:r w:rsidR="00755E77">
        <w:rPr>
          <w:b/>
          <w:lang w:val="fi-FI"/>
        </w:rPr>
        <w:t>Murid</w:t>
      </w:r>
      <w:r w:rsidR="00755E77" w:rsidRPr="00D26457">
        <w:rPr>
          <w:b/>
          <w:lang w:val="fi-FI"/>
        </w:rPr>
        <w:t xml:space="preserve"> Tuna</w:t>
      </w:r>
      <w:r w:rsidR="00755E77">
        <w:rPr>
          <w:b/>
          <w:lang w:val="fi-FI"/>
        </w:rPr>
        <w:t>grahita</w:t>
      </w:r>
      <w:r w:rsidR="00755E77" w:rsidRPr="00D26457">
        <w:rPr>
          <w:b/>
          <w:lang w:val="fi-FI"/>
        </w:rPr>
        <w:t xml:space="preserve"> </w:t>
      </w:r>
      <w:r w:rsidR="00755E77">
        <w:rPr>
          <w:b/>
          <w:lang w:val="fi-FI"/>
        </w:rPr>
        <w:t>Ringan Kelas Dasar V</w:t>
      </w:r>
      <w:r w:rsidR="00755E77" w:rsidRPr="00D26457">
        <w:rPr>
          <w:b/>
          <w:lang w:val="fi-FI"/>
        </w:rPr>
        <w:t xml:space="preserve"> Di </w:t>
      </w:r>
      <w:r w:rsidR="00755E77" w:rsidRPr="000A3A86">
        <w:rPr>
          <w:b/>
          <w:lang w:val="sv-SE"/>
        </w:rPr>
        <w:t>SLB</w:t>
      </w:r>
      <w:r w:rsidR="00755E77">
        <w:rPr>
          <w:b/>
          <w:lang w:val="sv-SE"/>
        </w:rPr>
        <w:t>N</w:t>
      </w:r>
      <w:r w:rsidR="00755E77" w:rsidRPr="000A3A86">
        <w:rPr>
          <w:b/>
          <w:lang w:val="sv-SE"/>
        </w:rPr>
        <w:t xml:space="preserve"> Pembina Tingkat Provinsi Sulawesi Selatan</w:t>
      </w:r>
    </w:p>
    <w:p w:rsidR="00755E77" w:rsidRPr="00D26457" w:rsidRDefault="007040F8" w:rsidP="00755E77">
      <w:pPr>
        <w:ind w:left="1260" w:hanging="1260"/>
        <w:jc w:val="both"/>
        <w:rPr>
          <w:b/>
          <w:lang w:val="fi-FI"/>
        </w:rPr>
      </w:pPr>
      <w:r>
        <w:rPr>
          <w:b/>
        </w:rPr>
        <w:pict>
          <v:line id="_x0000_s1112" style="position:absolute;left:0;text-align:left;z-index:251700224" from="9pt,11.25pt" to="378pt,11.25pt"/>
        </w:pict>
      </w:r>
      <w:r w:rsidR="00755E77" w:rsidRPr="00D26457">
        <w:rPr>
          <w:b/>
          <w:lang w:val="fi-FI"/>
        </w:rPr>
        <w:tab/>
      </w:r>
    </w:p>
    <w:p w:rsidR="00755E77" w:rsidRPr="00A93EEE" w:rsidRDefault="007040F8" w:rsidP="00755E77">
      <w:pPr>
        <w:spacing w:line="480" w:lineRule="auto"/>
        <w:ind w:left="360"/>
        <w:jc w:val="both"/>
        <w:rPr>
          <w:lang w:val="fi-FI"/>
        </w:rPr>
      </w:pPr>
      <w:r>
        <w:pict>
          <v:line id="_x0000_s1113" style="position:absolute;left:0;text-align:left;z-index:251701248" from="9pt,17.45pt" to="378pt,17.45pt"/>
        </w:pict>
      </w:r>
      <w:r w:rsidR="00755E77" w:rsidRPr="00A93EEE">
        <w:rPr>
          <w:lang w:val="fi-FI"/>
        </w:rPr>
        <w:t xml:space="preserve">No       Kode siswa   </w:t>
      </w:r>
      <w:r w:rsidR="00755E77" w:rsidRPr="00A93EEE">
        <w:rPr>
          <w:lang w:val="fi-FI"/>
        </w:rPr>
        <w:tab/>
        <w:t xml:space="preserve">            Jenis kelamin</w:t>
      </w:r>
      <w:r w:rsidR="00755E77" w:rsidRPr="00A93EEE">
        <w:rPr>
          <w:lang w:val="fi-FI"/>
        </w:rPr>
        <w:tab/>
      </w:r>
      <w:r w:rsidR="00755E77" w:rsidRPr="00A93EEE">
        <w:rPr>
          <w:lang w:val="fi-FI"/>
        </w:rPr>
        <w:tab/>
      </w:r>
      <w:r w:rsidR="00755E77" w:rsidRPr="00A93EEE">
        <w:rPr>
          <w:lang w:val="fi-FI"/>
        </w:rPr>
        <w:tab/>
        <w:t>Ket</w:t>
      </w:r>
    </w:p>
    <w:p w:rsidR="00755E77" w:rsidRPr="00A93EEE" w:rsidRDefault="00755E77" w:rsidP="00755E77">
      <w:pPr>
        <w:spacing w:line="360" w:lineRule="auto"/>
        <w:ind w:left="360"/>
        <w:jc w:val="both"/>
        <w:rPr>
          <w:lang w:val="fi-FI"/>
        </w:rPr>
      </w:pPr>
      <w:r>
        <w:rPr>
          <w:lang w:val="fi-FI"/>
        </w:rPr>
        <w:t>1.</w:t>
      </w:r>
      <w:r>
        <w:rPr>
          <w:lang w:val="fi-FI"/>
        </w:rPr>
        <w:tab/>
      </w:r>
      <w:r>
        <w:rPr>
          <w:lang w:val="fi-FI"/>
        </w:rPr>
        <w:tab/>
        <w:t>NQ</w:t>
      </w:r>
      <w:r w:rsidRPr="00A93EEE">
        <w:rPr>
          <w:lang w:val="fi-FI"/>
        </w:rPr>
        <w:tab/>
      </w:r>
      <w:r w:rsidRPr="00A93EEE">
        <w:rPr>
          <w:lang w:val="fi-FI"/>
        </w:rPr>
        <w:tab/>
      </w:r>
      <w:r w:rsidRPr="00A93EEE">
        <w:rPr>
          <w:lang w:val="fi-FI"/>
        </w:rPr>
        <w:tab/>
        <w:t>Perempuan</w:t>
      </w:r>
    </w:p>
    <w:p w:rsidR="00755E77" w:rsidRPr="00A93EEE" w:rsidRDefault="00755E77" w:rsidP="00755E77">
      <w:pPr>
        <w:spacing w:line="360" w:lineRule="auto"/>
        <w:ind w:left="882" w:hanging="882"/>
        <w:jc w:val="both"/>
        <w:rPr>
          <w:lang w:val="fi-FI"/>
        </w:rPr>
      </w:pPr>
      <w:r w:rsidRPr="00A93EEE">
        <w:rPr>
          <w:lang w:val="fi-FI"/>
        </w:rPr>
        <w:t xml:space="preserve">      2</w:t>
      </w:r>
      <w:r>
        <w:rPr>
          <w:lang w:val="fi-FI"/>
        </w:rPr>
        <w:t>.</w:t>
      </w:r>
      <w:r>
        <w:rPr>
          <w:lang w:val="fi-FI"/>
        </w:rPr>
        <w:tab/>
      </w:r>
      <w:r>
        <w:rPr>
          <w:lang w:val="fi-FI"/>
        </w:rPr>
        <w:tab/>
        <w:t>MT</w:t>
      </w:r>
      <w:r>
        <w:rPr>
          <w:lang w:val="fi-FI"/>
        </w:rPr>
        <w:tab/>
      </w:r>
      <w:r>
        <w:rPr>
          <w:lang w:val="fi-FI"/>
        </w:rPr>
        <w:tab/>
      </w:r>
      <w:r>
        <w:rPr>
          <w:lang w:val="fi-FI"/>
        </w:rPr>
        <w:tab/>
        <w:t>Laki-laki</w:t>
      </w:r>
    </w:p>
    <w:p w:rsidR="00755E77" w:rsidRDefault="00755E77" w:rsidP="00755E77">
      <w:pPr>
        <w:spacing w:line="360" w:lineRule="auto"/>
        <w:ind w:left="882" w:hanging="882"/>
        <w:jc w:val="both"/>
        <w:rPr>
          <w:lang w:val="fi-FI"/>
        </w:rPr>
      </w:pPr>
      <w:r w:rsidRPr="00A93EEE">
        <w:rPr>
          <w:lang w:val="fi-FI"/>
        </w:rPr>
        <w:t xml:space="preserve">      3</w:t>
      </w:r>
      <w:r w:rsidR="00005A47">
        <w:rPr>
          <w:lang w:val="fi-FI"/>
        </w:rPr>
        <w:t>.</w:t>
      </w:r>
      <w:r w:rsidR="00005A47">
        <w:rPr>
          <w:lang w:val="fi-FI"/>
        </w:rPr>
        <w:tab/>
      </w:r>
      <w:r w:rsidR="00005A47">
        <w:rPr>
          <w:lang w:val="fi-FI"/>
        </w:rPr>
        <w:tab/>
        <w:t>MM</w:t>
      </w:r>
      <w:r w:rsidRPr="00A93EEE">
        <w:rPr>
          <w:lang w:val="fi-FI"/>
        </w:rPr>
        <w:tab/>
      </w:r>
      <w:r w:rsidRPr="00A93EEE">
        <w:rPr>
          <w:lang w:val="fi-FI"/>
        </w:rPr>
        <w:tab/>
      </w:r>
      <w:r w:rsidRPr="00A93EEE">
        <w:rPr>
          <w:lang w:val="fi-FI"/>
        </w:rPr>
        <w:tab/>
        <w:t>Laki-laki</w:t>
      </w:r>
    </w:p>
    <w:p w:rsidR="00755E77" w:rsidRDefault="00444291" w:rsidP="00755E77">
      <w:pPr>
        <w:spacing w:line="360" w:lineRule="auto"/>
        <w:ind w:left="360" w:hanging="270"/>
        <w:jc w:val="both"/>
        <w:rPr>
          <w:lang w:val="fi-FI"/>
        </w:rPr>
      </w:pPr>
      <w:r>
        <w:rPr>
          <w:lang w:val="fi-FI"/>
        </w:rPr>
        <w:t xml:space="preserve">    </w:t>
      </w:r>
      <w:r w:rsidR="00755E77">
        <w:rPr>
          <w:lang w:val="fi-FI"/>
        </w:rPr>
        <w:t>4.</w:t>
      </w:r>
      <w:r w:rsidR="00005A47">
        <w:rPr>
          <w:lang w:val="fi-FI"/>
        </w:rPr>
        <w:t xml:space="preserve">               NF</w:t>
      </w:r>
      <w:r w:rsidR="00755E77">
        <w:rPr>
          <w:lang w:val="fi-FI"/>
        </w:rPr>
        <w:t xml:space="preserve">                             </w:t>
      </w:r>
      <w:r w:rsidR="00005A47">
        <w:rPr>
          <w:lang w:val="fi-FI"/>
        </w:rPr>
        <w:t xml:space="preserve"> </w:t>
      </w:r>
      <w:r w:rsidR="00D90B79">
        <w:rPr>
          <w:lang w:val="fi-FI"/>
        </w:rPr>
        <w:t xml:space="preserve"> </w:t>
      </w:r>
      <w:r w:rsidR="00755E77">
        <w:rPr>
          <w:lang w:val="fi-FI"/>
        </w:rPr>
        <w:t>Laki-laki</w:t>
      </w:r>
    </w:p>
    <w:p w:rsidR="00BC3803" w:rsidRPr="005138C1" w:rsidRDefault="00005A47" w:rsidP="005138C1">
      <w:pPr>
        <w:spacing w:line="360" w:lineRule="auto"/>
        <w:ind w:left="360"/>
        <w:jc w:val="both"/>
        <w:rPr>
          <w:lang w:val="fi-FI"/>
        </w:rPr>
      </w:pPr>
      <w:r>
        <w:rPr>
          <w:lang w:val="fi-FI"/>
        </w:rPr>
        <w:t>5.               FZ</w:t>
      </w:r>
      <w:r w:rsidR="00755E77">
        <w:rPr>
          <w:lang w:val="fi-FI"/>
        </w:rPr>
        <w:t xml:space="preserve">                              </w:t>
      </w:r>
      <w:r>
        <w:rPr>
          <w:lang w:val="fi-FI"/>
        </w:rPr>
        <w:t xml:space="preserve"> </w:t>
      </w:r>
      <w:r w:rsidR="00755E77">
        <w:rPr>
          <w:lang w:val="fi-FI"/>
        </w:rPr>
        <w:t>Perempuan</w:t>
      </w:r>
    </w:p>
    <w:p w:rsidR="00CA4C49" w:rsidRPr="000534D9" w:rsidRDefault="00CA4C49" w:rsidP="00703ABA">
      <w:pPr>
        <w:pStyle w:val="NoSpacing"/>
        <w:ind w:left="0"/>
        <w:jc w:val="both"/>
        <w:rPr>
          <w:rFonts w:ascii="Times New Roman" w:hAnsi="Times New Roman"/>
          <w:szCs w:val="24"/>
        </w:rPr>
      </w:pPr>
    </w:p>
    <w:p w:rsidR="003D0621" w:rsidRDefault="003D0621" w:rsidP="00F34CCE">
      <w:pPr>
        <w:pStyle w:val="NoSpacing"/>
        <w:numPr>
          <w:ilvl w:val="0"/>
          <w:numId w:val="6"/>
        </w:numPr>
        <w:spacing w:line="480" w:lineRule="auto"/>
        <w:ind w:left="270" w:hanging="270"/>
        <w:jc w:val="both"/>
        <w:rPr>
          <w:rFonts w:ascii="Times New Roman" w:eastAsia="Times New Roman" w:hAnsi="Times New Roman"/>
          <w:b/>
          <w:szCs w:val="24"/>
        </w:rPr>
      </w:pPr>
      <w:r>
        <w:rPr>
          <w:rFonts w:ascii="Times New Roman" w:eastAsia="Times New Roman" w:hAnsi="Times New Roman"/>
          <w:b/>
          <w:szCs w:val="24"/>
        </w:rPr>
        <w:t xml:space="preserve">Teknik Pengumpulan Data </w:t>
      </w:r>
    </w:p>
    <w:p w:rsidR="00527FCC" w:rsidRDefault="003D0621" w:rsidP="0062224A">
      <w:pPr>
        <w:pStyle w:val="ListParagraph"/>
        <w:spacing w:line="480" w:lineRule="auto"/>
        <w:ind w:left="0" w:firstLine="567"/>
        <w:jc w:val="both"/>
        <w:rPr>
          <w:spacing w:val="3"/>
          <w:lang w:val="sv-SE"/>
        </w:rPr>
      </w:pPr>
      <w:r>
        <w:t>Tes merupakan suatu cara yang berbentuk tugas atau serangkaian tugas yang harus diselesaikan oleh siswa yang bersangkutan.</w:t>
      </w:r>
      <w:r w:rsidR="0071521C" w:rsidRPr="0071521C">
        <w:t xml:space="preserve"> </w:t>
      </w:r>
      <w:r w:rsidR="00077697" w:rsidRPr="0071521C">
        <w:t>Tes yan</w:t>
      </w:r>
      <w:r w:rsidR="00B7491D">
        <w:t xml:space="preserve">g digunakan adalah </w:t>
      </w:r>
      <w:r w:rsidR="0069454C">
        <w:t xml:space="preserve">tes tertulis </w:t>
      </w:r>
      <w:r w:rsidR="00077697" w:rsidRPr="0071521C">
        <w:t>yang diberikan kepada murid sebelum dan sesudah perlakuan. Tes ini dimaksudkan untuk mengumpulkan informasi berupa data tentang perbendaharaan kata pada murid tunagrahita ringan kelas dasar V di SLBN Pembina Tingkat provinsi Sulawesi Selatan.</w:t>
      </w:r>
      <w:r w:rsidR="001046DF">
        <w:t xml:space="preserve"> </w:t>
      </w:r>
      <w:r w:rsidR="001046DF">
        <w:rPr>
          <w:spacing w:val="3"/>
          <w:lang w:val="sv-SE"/>
        </w:rPr>
        <w:t>Untuk tes tertulis anak</w:t>
      </w:r>
      <w:r w:rsidR="00D90B79">
        <w:rPr>
          <w:spacing w:val="3"/>
          <w:lang w:val="sv-SE"/>
        </w:rPr>
        <w:t xml:space="preserve"> akan diberikan soal sebanyak 59</w:t>
      </w:r>
      <w:r w:rsidR="001046DF">
        <w:rPr>
          <w:spacing w:val="3"/>
          <w:lang w:val="sv-SE"/>
        </w:rPr>
        <w:t xml:space="preserve"> item.</w:t>
      </w:r>
      <w:r w:rsidR="00B736EA">
        <w:rPr>
          <w:spacing w:val="3"/>
          <w:lang w:val="sv-SE"/>
        </w:rPr>
        <w:t xml:space="preserve"> </w:t>
      </w:r>
      <w:r w:rsidR="000F63A4" w:rsidRPr="00B736EA">
        <w:rPr>
          <w:spacing w:val="3"/>
          <w:lang w:val="sv-SE"/>
        </w:rPr>
        <w:t>Untuk pengkategorian dalam penelitian ini yaitu:</w:t>
      </w:r>
    </w:p>
    <w:p w:rsidR="0062224A" w:rsidRDefault="0062224A" w:rsidP="0062224A">
      <w:pPr>
        <w:pStyle w:val="ListParagraph"/>
        <w:spacing w:line="480" w:lineRule="auto"/>
        <w:ind w:left="0" w:firstLine="567"/>
        <w:jc w:val="both"/>
        <w:rPr>
          <w:spacing w:val="3"/>
          <w:lang w:val="sv-SE"/>
        </w:rPr>
      </w:pPr>
    </w:p>
    <w:p w:rsidR="0062224A" w:rsidRDefault="0062224A" w:rsidP="0062224A">
      <w:pPr>
        <w:pStyle w:val="ListParagraph"/>
        <w:spacing w:line="480" w:lineRule="auto"/>
        <w:ind w:left="0" w:firstLine="567"/>
        <w:jc w:val="both"/>
        <w:rPr>
          <w:spacing w:val="3"/>
          <w:lang w:val="sv-SE"/>
        </w:rPr>
      </w:pPr>
    </w:p>
    <w:p w:rsidR="0062224A" w:rsidRDefault="0062224A" w:rsidP="0062224A">
      <w:pPr>
        <w:pStyle w:val="ListParagraph"/>
        <w:spacing w:line="480" w:lineRule="auto"/>
        <w:ind w:left="0" w:firstLine="567"/>
        <w:jc w:val="both"/>
        <w:rPr>
          <w:spacing w:val="3"/>
          <w:lang w:val="sv-SE"/>
        </w:rPr>
      </w:pPr>
    </w:p>
    <w:p w:rsidR="0062224A" w:rsidRDefault="0062224A" w:rsidP="0062224A">
      <w:pPr>
        <w:pStyle w:val="ListParagraph"/>
        <w:spacing w:line="480" w:lineRule="auto"/>
        <w:ind w:left="0" w:firstLine="567"/>
        <w:jc w:val="both"/>
        <w:rPr>
          <w:spacing w:val="3"/>
          <w:lang w:val="sv-SE"/>
        </w:rPr>
      </w:pPr>
    </w:p>
    <w:p w:rsidR="0062224A" w:rsidRDefault="0062224A" w:rsidP="0062224A">
      <w:pPr>
        <w:pStyle w:val="ListParagraph"/>
        <w:spacing w:line="480" w:lineRule="auto"/>
        <w:ind w:left="0" w:firstLine="567"/>
        <w:jc w:val="both"/>
        <w:rPr>
          <w:spacing w:val="3"/>
          <w:lang w:val="sv-SE"/>
        </w:rPr>
      </w:pPr>
    </w:p>
    <w:p w:rsidR="0062224A" w:rsidRPr="0062224A" w:rsidRDefault="0062224A" w:rsidP="0062224A">
      <w:pPr>
        <w:pStyle w:val="ListParagraph"/>
        <w:spacing w:line="480" w:lineRule="auto"/>
        <w:ind w:left="0" w:firstLine="567"/>
        <w:jc w:val="both"/>
        <w:rPr>
          <w:spacing w:val="3"/>
          <w:lang w:val="sv-SE"/>
        </w:rPr>
      </w:pPr>
    </w:p>
    <w:p w:rsidR="00724F81" w:rsidRPr="000A3A86" w:rsidRDefault="00724F81" w:rsidP="00724F81">
      <w:pPr>
        <w:ind w:left="1350" w:hanging="1350"/>
        <w:jc w:val="both"/>
        <w:rPr>
          <w:b/>
          <w:lang w:val="sv-SE"/>
        </w:rPr>
      </w:pPr>
      <w:r>
        <w:rPr>
          <w:b/>
          <w:lang w:val="sv-SE"/>
        </w:rPr>
        <w:lastRenderedPageBreak/>
        <w:t>Tab</w:t>
      </w:r>
      <w:r w:rsidR="00B56D6C">
        <w:rPr>
          <w:b/>
          <w:lang w:val="sv-SE"/>
        </w:rPr>
        <w:t>el. 3.2 Pengkategorian Skor Pen</w:t>
      </w:r>
      <w:r>
        <w:rPr>
          <w:b/>
          <w:lang w:val="sv-SE"/>
        </w:rPr>
        <w:t>i</w:t>
      </w:r>
      <w:r w:rsidR="00B56D6C">
        <w:rPr>
          <w:b/>
          <w:lang w:val="sv-SE"/>
        </w:rPr>
        <w:t>laian</w:t>
      </w:r>
      <w:r w:rsidRPr="00D26457">
        <w:rPr>
          <w:b/>
          <w:lang w:val="fi-FI"/>
        </w:rPr>
        <w:t xml:space="preserve"> </w:t>
      </w:r>
      <w:r>
        <w:rPr>
          <w:b/>
          <w:lang w:val="fi-FI"/>
        </w:rPr>
        <w:t>Murid</w:t>
      </w:r>
      <w:r w:rsidRPr="00D26457">
        <w:rPr>
          <w:b/>
          <w:lang w:val="fi-FI"/>
        </w:rPr>
        <w:t xml:space="preserve"> Tuna</w:t>
      </w:r>
      <w:r>
        <w:rPr>
          <w:b/>
          <w:lang w:val="fi-FI"/>
        </w:rPr>
        <w:t>grahita</w:t>
      </w:r>
      <w:r w:rsidRPr="00D26457">
        <w:rPr>
          <w:b/>
          <w:lang w:val="fi-FI"/>
        </w:rPr>
        <w:t xml:space="preserve"> </w:t>
      </w:r>
      <w:r>
        <w:rPr>
          <w:b/>
          <w:lang w:val="fi-FI"/>
        </w:rPr>
        <w:t>Ringan Kelas Dasar V</w:t>
      </w:r>
      <w:r w:rsidRPr="00D26457">
        <w:rPr>
          <w:b/>
          <w:lang w:val="fi-FI"/>
        </w:rPr>
        <w:t xml:space="preserve"> Di </w:t>
      </w:r>
      <w:r w:rsidRPr="000A3A86">
        <w:rPr>
          <w:b/>
          <w:lang w:val="sv-SE"/>
        </w:rPr>
        <w:t>SLB</w:t>
      </w:r>
      <w:r>
        <w:rPr>
          <w:b/>
          <w:lang w:val="sv-SE"/>
        </w:rPr>
        <w:t>N</w:t>
      </w:r>
      <w:r w:rsidRPr="000A3A86">
        <w:rPr>
          <w:b/>
          <w:lang w:val="sv-SE"/>
        </w:rPr>
        <w:t xml:space="preserve"> Pembina Tingkat Provinsi Sulawesi Selatan</w:t>
      </w:r>
    </w:p>
    <w:p w:rsidR="00724F81" w:rsidRDefault="00724F81" w:rsidP="00724F81">
      <w:pPr>
        <w:pStyle w:val="ListParagraph"/>
        <w:ind w:left="0" w:firstLine="567"/>
        <w:jc w:val="both"/>
        <w:rPr>
          <w:spacing w:val="3"/>
          <w:lang w:val="sv-SE"/>
        </w:rPr>
      </w:pPr>
    </w:p>
    <w:tbl>
      <w:tblPr>
        <w:tblStyle w:val="TableGrid"/>
        <w:tblW w:w="0" w:type="auto"/>
        <w:tblInd w:w="108" w:type="dxa"/>
        <w:tblLook w:val="04A0"/>
      </w:tblPr>
      <w:tblGrid>
        <w:gridCol w:w="810"/>
        <w:gridCol w:w="3690"/>
        <w:gridCol w:w="3780"/>
      </w:tblGrid>
      <w:tr w:rsidR="00724F81" w:rsidTr="00B736EA">
        <w:tc>
          <w:tcPr>
            <w:tcW w:w="810" w:type="dxa"/>
          </w:tcPr>
          <w:p w:rsidR="00724F81" w:rsidRDefault="00724F81" w:rsidP="00BF1C7F">
            <w:pPr>
              <w:pStyle w:val="ListParagraph"/>
              <w:spacing w:line="480" w:lineRule="auto"/>
              <w:ind w:left="0"/>
              <w:jc w:val="center"/>
              <w:rPr>
                <w:spacing w:val="3"/>
                <w:lang w:val="sv-SE"/>
              </w:rPr>
            </w:pPr>
            <w:r>
              <w:rPr>
                <w:spacing w:val="3"/>
                <w:lang w:val="sv-SE"/>
              </w:rPr>
              <w:t>No.</w:t>
            </w:r>
          </w:p>
        </w:tc>
        <w:tc>
          <w:tcPr>
            <w:tcW w:w="3690" w:type="dxa"/>
          </w:tcPr>
          <w:p w:rsidR="00724F81" w:rsidRDefault="00724F81" w:rsidP="00BF1C7F">
            <w:pPr>
              <w:pStyle w:val="ListParagraph"/>
              <w:spacing w:line="480" w:lineRule="auto"/>
              <w:ind w:left="0"/>
              <w:jc w:val="center"/>
              <w:rPr>
                <w:spacing w:val="3"/>
                <w:lang w:val="sv-SE"/>
              </w:rPr>
            </w:pPr>
            <w:r>
              <w:rPr>
                <w:spacing w:val="3"/>
                <w:lang w:val="sv-SE"/>
              </w:rPr>
              <w:t>Skor</w:t>
            </w:r>
          </w:p>
        </w:tc>
        <w:tc>
          <w:tcPr>
            <w:tcW w:w="3780" w:type="dxa"/>
            <w:vAlign w:val="center"/>
          </w:tcPr>
          <w:p w:rsidR="00724F81" w:rsidRDefault="00724F81" w:rsidP="00724F81">
            <w:pPr>
              <w:pStyle w:val="ListParagraph"/>
              <w:spacing w:line="480" w:lineRule="auto"/>
              <w:ind w:left="0"/>
              <w:jc w:val="center"/>
              <w:rPr>
                <w:spacing w:val="3"/>
                <w:lang w:val="sv-SE"/>
              </w:rPr>
            </w:pPr>
            <w:r>
              <w:rPr>
                <w:spacing w:val="3"/>
                <w:lang w:val="sv-SE"/>
              </w:rPr>
              <w:t>Kategori</w:t>
            </w:r>
          </w:p>
        </w:tc>
      </w:tr>
      <w:tr w:rsidR="00724F81" w:rsidTr="00B736EA">
        <w:tc>
          <w:tcPr>
            <w:tcW w:w="810" w:type="dxa"/>
          </w:tcPr>
          <w:p w:rsidR="00724F81" w:rsidRDefault="00724F81" w:rsidP="000F63A4">
            <w:pPr>
              <w:pStyle w:val="ListParagraph"/>
              <w:spacing w:line="480" w:lineRule="auto"/>
              <w:ind w:left="0"/>
              <w:jc w:val="center"/>
              <w:rPr>
                <w:spacing w:val="3"/>
                <w:lang w:val="sv-SE"/>
              </w:rPr>
            </w:pPr>
            <w:r>
              <w:rPr>
                <w:spacing w:val="3"/>
                <w:lang w:val="sv-SE"/>
              </w:rPr>
              <w:t>1.</w:t>
            </w:r>
          </w:p>
        </w:tc>
        <w:tc>
          <w:tcPr>
            <w:tcW w:w="3690" w:type="dxa"/>
          </w:tcPr>
          <w:p w:rsidR="00724F81" w:rsidRDefault="00F32AE8" w:rsidP="001F6BC0">
            <w:pPr>
              <w:pStyle w:val="ListParagraph"/>
              <w:spacing w:line="480" w:lineRule="auto"/>
              <w:ind w:left="0"/>
              <w:jc w:val="center"/>
              <w:rPr>
                <w:spacing w:val="3"/>
                <w:lang w:val="sv-SE"/>
              </w:rPr>
            </w:pPr>
            <w:r>
              <w:rPr>
                <w:spacing w:val="3"/>
                <w:lang w:val="sv-SE"/>
              </w:rPr>
              <w:t>76</w:t>
            </w:r>
            <w:r w:rsidR="00724F81">
              <w:rPr>
                <w:spacing w:val="3"/>
                <w:lang w:val="sv-SE"/>
              </w:rPr>
              <w:t>-</w:t>
            </w:r>
            <w:r>
              <w:rPr>
                <w:spacing w:val="3"/>
                <w:lang w:val="sv-SE"/>
              </w:rPr>
              <w:t>94</w:t>
            </w:r>
          </w:p>
        </w:tc>
        <w:tc>
          <w:tcPr>
            <w:tcW w:w="3780" w:type="dxa"/>
            <w:vAlign w:val="center"/>
          </w:tcPr>
          <w:p w:rsidR="00724F81" w:rsidRDefault="00724F81" w:rsidP="00724F81">
            <w:pPr>
              <w:pStyle w:val="ListParagraph"/>
              <w:spacing w:line="480" w:lineRule="auto"/>
              <w:ind w:left="0"/>
              <w:jc w:val="center"/>
              <w:rPr>
                <w:spacing w:val="3"/>
                <w:lang w:val="sv-SE"/>
              </w:rPr>
            </w:pPr>
            <w:r>
              <w:rPr>
                <w:spacing w:val="3"/>
                <w:lang w:val="sv-SE"/>
              </w:rPr>
              <w:t>Baik sekali</w:t>
            </w:r>
          </w:p>
        </w:tc>
      </w:tr>
      <w:tr w:rsidR="00724F81" w:rsidTr="00B736EA">
        <w:tc>
          <w:tcPr>
            <w:tcW w:w="810" w:type="dxa"/>
          </w:tcPr>
          <w:p w:rsidR="00724F81" w:rsidRDefault="00724F81" w:rsidP="000F63A4">
            <w:pPr>
              <w:pStyle w:val="ListParagraph"/>
              <w:spacing w:line="480" w:lineRule="auto"/>
              <w:ind w:left="0"/>
              <w:jc w:val="center"/>
              <w:rPr>
                <w:spacing w:val="3"/>
                <w:lang w:val="sv-SE"/>
              </w:rPr>
            </w:pPr>
            <w:r>
              <w:rPr>
                <w:spacing w:val="3"/>
                <w:lang w:val="sv-SE"/>
              </w:rPr>
              <w:t>2.</w:t>
            </w:r>
          </w:p>
        </w:tc>
        <w:tc>
          <w:tcPr>
            <w:tcW w:w="3690" w:type="dxa"/>
          </w:tcPr>
          <w:p w:rsidR="00724F81" w:rsidRDefault="00F32AE8" w:rsidP="001F6BC0">
            <w:pPr>
              <w:pStyle w:val="ListParagraph"/>
              <w:spacing w:line="480" w:lineRule="auto"/>
              <w:ind w:left="0"/>
              <w:jc w:val="center"/>
              <w:rPr>
                <w:spacing w:val="3"/>
                <w:lang w:val="sv-SE"/>
              </w:rPr>
            </w:pPr>
            <w:r>
              <w:rPr>
                <w:spacing w:val="3"/>
                <w:lang w:val="sv-SE"/>
              </w:rPr>
              <w:t>57</w:t>
            </w:r>
            <w:r w:rsidR="00724F81">
              <w:rPr>
                <w:spacing w:val="3"/>
                <w:lang w:val="sv-SE"/>
              </w:rPr>
              <w:t>-</w:t>
            </w:r>
            <w:r>
              <w:rPr>
                <w:spacing w:val="3"/>
                <w:lang w:val="sv-SE"/>
              </w:rPr>
              <w:t>75</w:t>
            </w:r>
          </w:p>
        </w:tc>
        <w:tc>
          <w:tcPr>
            <w:tcW w:w="3780" w:type="dxa"/>
          </w:tcPr>
          <w:p w:rsidR="00724F81" w:rsidRDefault="00724F81" w:rsidP="000F63A4">
            <w:pPr>
              <w:pStyle w:val="ListParagraph"/>
              <w:spacing w:line="480" w:lineRule="auto"/>
              <w:ind w:left="0"/>
              <w:jc w:val="center"/>
              <w:rPr>
                <w:spacing w:val="3"/>
                <w:lang w:val="sv-SE"/>
              </w:rPr>
            </w:pPr>
            <w:r>
              <w:rPr>
                <w:spacing w:val="3"/>
                <w:lang w:val="sv-SE"/>
              </w:rPr>
              <w:t>Baik</w:t>
            </w:r>
          </w:p>
        </w:tc>
      </w:tr>
      <w:tr w:rsidR="00724F81" w:rsidTr="00B736EA">
        <w:tc>
          <w:tcPr>
            <w:tcW w:w="810" w:type="dxa"/>
          </w:tcPr>
          <w:p w:rsidR="00724F81" w:rsidRDefault="00724F81" w:rsidP="000F63A4">
            <w:pPr>
              <w:pStyle w:val="ListParagraph"/>
              <w:spacing w:line="480" w:lineRule="auto"/>
              <w:ind w:left="0"/>
              <w:jc w:val="center"/>
              <w:rPr>
                <w:spacing w:val="3"/>
                <w:lang w:val="sv-SE"/>
              </w:rPr>
            </w:pPr>
            <w:r>
              <w:rPr>
                <w:spacing w:val="3"/>
                <w:lang w:val="sv-SE"/>
              </w:rPr>
              <w:t>3.</w:t>
            </w:r>
          </w:p>
        </w:tc>
        <w:tc>
          <w:tcPr>
            <w:tcW w:w="3690" w:type="dxa"/>
          </w:tcPr>
          <w:p w:rsidR="00724F81" w:rsidRDefault="00F32AE8" w:rsidP="001F6BC0">
            <w:pPr>
              <w:pStyle w:val="ListParagraph"/>
              <w:spacing w:line="480" w:lineRule="auto"/>
              <w:ind w:left="0"/>
              <w:jc w:val="center"/>
              <w:rPr>
                <w:spacing w:val="3"/>
                <w:lang w:val="sv-SE"/>
              </w:rPr>
            </w:pPr>
            <w:r>
              <w:rPr>
                <w:spacing w:val="3"/>
                <w:lang w:val="sv-SE"/>
              </w:rPr>
              <w:t>38</w:t>
            </w:r>
            <w:r w:rsidR="00724F81">
              <w:rPr>
                <w:spacing w:val="3"/>
                <w:lang w:val="sv-SE"/>
              </w:rPr>
              <w:t>-</w:t>
            </w:r>
            <w:r>
              <w:rPr>
                <w:spacing w:val="3"/>
                <w:lang w:val="sv-SE"/>
              </w:rPr>
              <w:t>56</w:t>
            </w:r>
          </w:p>
        </w:tc>
        <w:tc>
          <w:tcPr>
            <w:tcW w:w="3780" w:type="dxa"/>
          </w:tcPr>
          <w:p w:rsidR="00724F81" w:rsidRDefault="00724F81" w:rsidP="000F63A4">
            <w:pPr>
              <w:pStyle w:val="ListParagraph"/>
              <w:spacing w:line="480" w:lineRule="auto"/>
              <w:ind w:left="0"/>
              <w:jc w:val="center"/>
              <w:rPr>
                <w:spacing w:val="3"/>
                <w:lang w:val="sv-SE"/>
              </w:rPr>
            </w:pPr>
            <w:r>
              <w:rPr>
                <w:spacing w:val="3"/>
                <w:lang w:val="sv-SE"/>
              </w:rPr>
              <w:t>Cukup</w:t>
            </w:r>
          </w:p>
        </w:tc>
      </w:tr>
      <w:tr w:rsidR="00724F81" w:rsidTr="00B736EA">
        <w:tc>
          <w:tcPr>
            <w:tcW w:w="810" w:type="dxa"/>
          </w:tcPr>
          <w:p w:rsidR="00724F81" w:rsidRDefault="00724F81" w:rsidP="000F63A4">
            <w:pPr>
              <w:pStyle w:val="ListParagraph"/>
              <w:spacing w:line="480" w:lineRule="auto"/>
              <w:ind w:left="0"/>
              <w:jc w:val="center"/>
              <w:rPr>
                <w:spacing w:val="3"/>
                <w:lang w:val="sv-SE"/>
              </w:rPr>
            </w:pPr>
            <w:r>
              <w:rPr>
                <w:spacing w:val="3"/>
                <w:lang w:val="sv-SE"/>
              </w:rPr>
              <w:t>4.</w:t>
            </w:r>
          </w:p>
        </w:tc>
        <w:tc>
          <w:tcPr>
            <w:tcW w:w="3690" w:type="dxa"/>
          </w:tcPr>
          <w:p w:rsidR="00724F81" w:rsidRDefault="00F32AE8" w:rsidP="001F6BC0">
            <w:pPr>
              <w:pStyle w:val="ListParagraph"/>
              <w:spacing w:line="480" w:lineRule="auto"/>
              <w:ind w:left="0"/>
              <w:jc w:val="center"/>
              <w:rPr>
                <w:spacing w:val="3"/>
                <w:lang w:val="sv-SE"/>
              </w:rPr>
            </w:pPr>
            <w:r>
              <w:rPr>
                <w:spacing w:val="3"/>
                <w:lang w:val="sv-SE"/>
              </w:rPr>
              <w:t>19</w:t>
            </w:r>
            <w:r w:rsidR="00724F81">
              <w:rPr>
                <w:spacing w:val="3"/>
                <w:lang w:val="sv-SE"/>
              </w:rPr>
              <w:t>-</w:t>
            </w:r>
            <w:r>
              <w:rPr>
                <w:spacing w:val="3"/>
                <w:lang w:val="sv-SE"/>
              </w:rPr>
              <w:t>37</w:t>
            </w:r>
          </w:p>
        </w:tc>
        <w:tc>
          <w:tcPr>
            <w:tcW w:w="3780" w:type="dxa"/>
          </w:tcPr>
          <w:p w:rsidR="00724F81" w:rsidRDefault="00724F81" w:rsidP="000F63A4">
            <w:pPr>
              <w:pStyle w:val="ListParagraph"/>
              <w:spacing w:line="480" w:lineRule="auto"/>
              <w:ind w:left="0"/>
              <w:jc w:val="center"/>
              <w:rPr>
                <w:spacing w:val="3"/>
                <w:lang w:val="sv-SE"/>
              </w:rPr>
            </w:pPr>
            <w:r>
              <w:rPr>
                <w:spacing w:val="3"/>
                <w:lang w:val="sv-SE"/>
              </w:rPr>
              <w:t>Kurang</w:t>
            </w:r>
          </w:p>
        </w:tc>
      </w:tr>
      <w:tr w:rsidR="00724F81" w:rsidTr="00B736EA">
        <w:tc>
          <w:tcPr>
            <w:tcW w:w="810" w:type="dxa"/>
          </w:tcPr>
          <w:p w:rsidR="00724F81" w:rsidRDefault="00724F81" w:rsidP="000F63A4">
            <w:pPr>
              <w:pStyle w:val="ListParagraph"/>
              <w:spacing w:line="480" w:lineRule="auto"/>
              <w:ind w:left="0"/>
              <w:jc w:val="center"/>
              <w:rPr>
                <w:spacing w:val="3"/>
                <w:lang w:val="sv-SE"/>
              </w:rPr>
            </w:pPr>
            <w:r>
              <w:rPr>
                <w:spacing w:val="3"/>
                <w:lang w:val="sv-SE"/>
              </w:rPr>
              <w:t>5.</w:t>
            </w:r>
          </w:p>
        </w:tc>
        <w:tc>
          <w:tcPr>
            <w:tcW w:w="3690" w:type="dxa"/>
          </w:tcPr>
          <w:p w:rsidR="00724F81" w:rsidRDefault="00CA4C49" w:rsidP="000F63A4">
            <w:pPr>
              <w:pStyle w:val="ListParagraph"/>
              <w:spacing w:line="480" w:lineRule="auto"/>
              <w:ind w:left="0"/>
              <w:jc w:val="center"/>
              <w:rPr>
                <w:spacing w:val="3"/>
                <w:lang w:val="sv-SE"/>
              </w:rPr>
            </w:pPr>
            <w:r>
              <w:rPr>
                <w:spacing w:val="3"/>
                <w:lang w:val="sv-SE"/>
              </w:rPr>
              <w:t>0-</w:t>
            </w:r>
            <w:r w:rsidR="001F6BC0">
              <w:rPr>
                <w:spacing w:val="3"/>
                <w:lang w:val="sv-SE"/>
              </w:rPr>
              <w:t>1</w:t>
            </w:r>
            <w:r w:rsidR="00F32AE8">
              <w:rPr>
                <w:spacing w:val="3"/>
                <w:lang w:val="sv-SE"/>
              </w:rPr>
              <w:t>8</w:t>
            </w:r>
          </w:p>
        </w:tc>
        <w:tc>
          <w:tcPr>
            <w:tcW w:w="3780" w:type="dxa"/>
          </w:tcPr>
          <w:p w:rsidR="00724F81" w:rsidRDefault="00724F81" w:rsidP="000F63A4">
            <w:pPr>
              <w:pStyle w:val="ListParagraph"/>
              <w:spacing w:line="480" w:lineRule="auto"/>
              <w:ind w:left="0"/>
              <w:jc w:val="center"/>
              <w:rPr>
                <w:spacing w:val="3"/>
                <w:lang w:val="sv-SE"/>
              </w:rPr>
            </w:pPr>
            <w:r>
              <w:rPr>
                <w:spacing w:val="3"/>
                <w:lang w:val="sv-SE"/>
              </w:rPr>
              <w:t>Sangat kurang</w:t>
            </w:r>
          </w:p>
        </w:tc>
      </w:tr>
    </w:tbl>
    <w:p w:rsidR="0026385D" w:rsidRDefault="0026385D" w:rsidP="0026385D">
      <w:pPr>
        <w:pStyle w:val="ListParagraph"/>
        <w:ind w:left="0"/>
        <w:jc w:val="both"/>
        <w:rPr>
          <w:spacing w:val="3"/>
          <w:lang w:val="sv-SE"/>
        </w:rPr>
      </w:pPr>
      <w:r>
        <w:rPr>
          <w:spacing w:val="3"/>
          <w:lang w:val="sv-SE"/>
        </w:rPr>
        <w:t>Sumber: Rapor siswa</w:t>
      </w:r>
    </w:p>
    <w:p w:rsidR="00724F81" w:rsidRDefault="0026385D" w:rsidP="00724F81">
      <w:pPr>
        <w:pStyle w:val="ListParagraph"/>
        <w:ind w:left="0" w:firstLine="567"/>
        <w:jc w:val="both"/>
        <w:rPr>
          <w:spacing w:val="3"/>
          <w:lang w:val="sv-SE"/>
        </w:rPr>
      </w:pPr>
      <w:r>
        <w:rPr>
          <w:spacing w:val="3"/>
          <w:lang w:val="sv-SE"/>
        </w:rPr>
        <w:t xml:space="preserve"> </w:t>
      </w:r>
    </w:p>
    <w:p w:rsidR="00BC3803" w:rsidRPr="005138C1" w:rsidRDefault="001046DF" w:rsidP="005138C1">
      <w:pPr>
        <w:pStyle w:val="ListParagraph"/>
        <w:spacing w:line="480" w:lineRule="auto"/>
        <w:ind w:left="0" w:firstLine="567"/>
        <w:jc w:val="both"/>
        <w:rPr>
          <w:spacing w:val="3"/>
          <w:lang w:val="sv-SE"/>
        </w:rPr>
      </w:pPr>
      <w:r>
        <w:rPr>
          <w:spacing w:val="3"/>
          <w:lang w:val="sv-SE"/>
        </w:rPr>
        <w:t xml:space="preserve"> </w:t>
      </w:r>
      <w:r w:rsidR="0069454C">
        <w:rPr>
          <w:spacing w:val="3"/>
          <w:lang w:val="sv-SE"/>
        </w:rPr>
        <w:t xml:space="preserve">Jika anak menjawab dengan benar maka skornya 1 dan jika anak menjawab salah maka skornya 0. </w:t>
      </w:r>
      <w:r>
        <w:rPr>
          <w:spacing w:val="3"/>
          <w:lang w:val="sv-SE"/>
        </w:rPr>
        <w:t>Jika anak mampu menyelesaikan semua soal dengan benar, maka nilai ma</w:t>
      </w:r>
      <w:r w:rsidR="00345ED2">
        <w:rPr>
          <w:spacing w:val="3"/>
          <w:lang w:val="sv-SE"/>
        </w:rPr>
        <w:t>ksimum yang diperoleh adalah 59</w:t>
      </w:r>
      <w:r w:rsidR="0069454C">
        <w:rPr>
          <w:spacing w:val="3"/>
          <w:lang w:val="sv-SE"/>
        </w:rPr>
        <w:t xml:space="preserve"> dan nilai minimum yang diperoleh adalah </w:t>
      </w:r>
      <w:r w:rsidR="00544F4B">
        <w:rPr>
          <w:spacing w:val="3"/>
          <w:lang w:val="sv-SE"/>
        </w:rPr>
        <w:t>0.</w:t>
      </w:r>
    </w:p>
    <w:p w:rsidR="00703ABA" w:rsidRPr="00703ABA" w:rsidRDefault="003D0621" w:rsidP="00F34CCE">
      <w:pPr>
        <w:pStyle w:val="ListParagraph"/>
        <w:numPr>
          <w:ilvl w:val="0"/>
          <w:numId w:val="6"/>
        </w:numPr>
        <w:spacing w:before="120" w:after="120" w:line="480" w:lineRule="auto"/>
        <w:ind w:left="270" w:hanging="270"/>
        <w:jc w:val="both"/>
        <w:rPr>
          <w:b/>
        </w:rPr>
      </w:pPr>
      <w:r w:rsidRPr="003D0621">
        <w:rPr>
          <w:b/>
        </w:rPr>
        <w:t>Teknik Analisis Data</w:t>
      </w:r>
    </w:p>
    <w:p w:rsidR="00FD1EB1" w:rsidRPr="00FD1EB1" w:rsidRDefault="00FD1EB1" w:rsidP="00FD1EB1">
      <w:pPr>
        <w:pStyle w:val="ListParagraph"/>
        <w:spacing w:line="480" w:lineRule="auto"/>
        <w:ind w:left="0" w:firstLine="720"/>
        <w:jc w:val="both"/>
        <w:rPr>
          <w:color w:val="000000"/>
          <w:lang w:val="id-ID"/>
        </w:rPr>
      </w:pPr>
      <w:r w:rsidRPr="00FD1EB1">
        <w:rPr>
          <w:color w:val="000000"/>
          <w:lang w:val="nb-NO"/>
        </w:rPr>
        <w:t>Data yang telah dikumpu</w:t>
      </w:r>
      <w:r w:rsidR="00584F59">
        <w:rPr>
          <w:color w:val="000000"/>
          <w:lang w:val="nb-NO"/>
        </w:rPr>
        <w:t>lkan melalui tes</w:t>
      </w:r>
      <w:r w:rsidRPr="00FD1EB1">
        <w:rPr>
          <w:color w:val="000000"/>
          <w:lang w:val="nb-NO"/>
        </w:rPr>
        <w:t xml:space="preserve"> kemudian disusun sedemikian rupa untuk memudahkan dalam pengolahan dan analisis data. Teknik analisis data yang digunakan adalah analisis deskriptif yang dilakukan terhadap skor hasil tes yang diperoleh murid sebelum dan sesudah </w:t>
      </w:r>
      <w:r w:rsidRPr="00FD1EB1">
        <w:rPr>
          <w:color w:val="000000"/>
        </w:rPr>
        <w:t xml:space="preserve">penerapan </w:t>
      </w:r>
      <w:r w:rsidR="00584F59">
        <w:rPr>
          <w:color w:val="000000"/>
        </w:rPr>
        <w:t xml:space="preserve">media permainan </w:t>
      </w:r>
      <w:r w:rsidR="00584F59">
        <w:rPr>
          <w:i/>
          <w:color w:val="000000"/>
        </w:rPr>
        <w:t>Baby Flashcard</w:t>
      </w:r>
      <w:r w:rsidRPr="00FD1EB1">
        <w:rPr>
          <w:color w:val="000000"/>
        </w:rPr>
        <w:t xml:space="preserve"> </w:t>
      </w:r>
      <w:r w:rsidRPr="00FD1EB1">
        <w:rPr>
          <w:color w:val="000000"/>
          <w:lang w:val="nb-NO"/>
        </w:rPr>
        <w:t xml:space="preserve">berdasarkan data yang dikumpul. Teknik analisis data yang digunakan adalah analisis deskriptif kuantitatif yang dilakukan terhadap </w:t>
      </w:r>
      <w:r w:rsidR="00584F59">
        <w:rPr>
          <w:color w:val="000000"/>
          <w:lang w:val="nb-NO"/>
        </w:rPr>
        <w:t>nilai perbendaharaan kata</w:t>
      </w:r>
      <w:r w:rsidRPr="00FD1EB1">
        <w:rPr>
          <w:color w:val="000000"/>
          <w:lang w:val="nb-NO"/>
        </w:rPr>
        <w:t xml:space="preserve"> yang diperoleh murid tunagrahita ringan baik sebelum dan sesudah </w:t>
      </w:r>
      <w:r w:rsidRPr="00FD1EB1">
        <w:rPr>
          <w:color w:val="000000"/>
        </w:rPr>
        <w:t xml:space="preserve"> penerapan </w:t>
      </w:r>
      <w:r w:rsidR="00584F59">
        <w:rPr>
          <w:color w:val="000000"/>
        </w:rPr>
        <w:t xml:space="preserve">media permainan </w:t>
      </w:r>
      <w:r w:rsidR="00584F59">
        <w:rPr>
          <w:i/>
          <w:color w:val="000000"/>
        </w:rPr>
        <w:t>Baby Flashcard</w:t>
      </w:r>
      <w:r w:rsidRPr="00FD1EB1">
        <w:rPr>
          <w:color w:val="000000"/>
          <w:lang w:val="nb-NO"/>
        </w:rPr>
        <w:t xml:space="preserve">. Data yang diperoleh dari hasil pretes maupun posttes </w:t>
      </w:r>
      <w:r w:rsidRPr="00FD1EB1">
        <w:rPr>
          <w:color w:val="000000"/>
          <w:lang w:val="nb-NO"/>
        </w:rPr>
        <w:lastRenderedPageBreak/>
        <w:t xml:space="preserve">diklasifikasikan sehingga merupakan suatu susunan data untuk selanjutnya ditabulasikan dan diproses lebih lanjut untuk mengambil kesimpulan yang didasarkan atas visualisasi data melalui diagram batang. </w:t>
      </w:r>
    </w:p>
    <w:p w:rsidR="00FD1EB1" w:rsidRPr="00FD1EB1" w:rsidRDefault="00FD1EB1" w:rsidP="00FD1EB1">
      <w:pPr>
        <w:pStyle w:val="ListParagraph"/>
        <w:spacing w:line="480" w:lineRule="auto"/>
        <w:ind w:left="0" w:firstLine="720"/>
        <w:jc w:val="both"/>
        <w:rPr>
          <w:lang w:val="id-ID"/>
        </w:rPr>
      </w:pPr>
      <w:r w:rsidRPr="00FD1EB1">
        <w:rPr>
          <w:color w:val="000000"/>
          <w:lang w:val="nb-NO"/>
        </w:rPr>
        <w:t xml:space="preserve">Untuk memperoleh gambaran tentang </w:t>
      </w:r>
      <w:r w:rsidR="00584F59">
        <w:rPr>
          <w:color w:val="000000"/>
          <w:lang w:val="nb-NO"/>
        </w:rPr>
        <w:t>perbendaharaan kata</w:t>
      </w:r>
      <w:r w:rsidRPr="00FD1EB1">
        <w:rPr>
          <w:color w:val="000000"/>
          <w:lang w:val="nb-NO"/>
        </w:rPr>
        <w:t xml:space="preserve"> murid </w:t>
      </w:r>
      <w:r w:rsidR="00584F59">
        <w:rPr>
          <w:color w:val="000000"/>
          <w:lang w:val="nb-NO"/>
        </w:rPr>
        <w:t xml:space="preserve">tunagrahita ringan kelas dasar </w:t>
      </w:r>
      <w:r w:rsidRPr="00FD1EB1">
        <w:rPr>
          <w:color w:val="000000"/>
          <w:lang w:val="id-ID"/>
        </w:rPr>
        <w:t>V</w:t>
      </w:r>
      <w:r w:rsidRPr="00FD1EB1">
        <w:rPr>
          <w:color w:val="000000"/>
          <w:lang w:val="nb-NO"/>
        </w:rPr>
        <w:t xml:space="preserve"> di SLB</w:t>
      </w:r>
      <w:r w:rsidRPr="00FD1EB1">
        <w:rPr>
          <w:color w:val="000000"/>
          <w:lang w:val="id-ID"/>
        </w:rPr>
        <w:t>N</w:t>
      </w:r>
      <w:r w:rsidRPr="00FD1EB1">
        <w:rPr>
          <w:color w:val="000000"/>
          <w:lang w:val="nb-NO"/>
        </w:rPr>
        <w:t xml:space="preserve"> Pembina T</w:t>
      </w:r>
      <w:r w:rsidRPr="00FD1EB1">
        <w:rPr>
          <w:color w:val="000000"/>
          <w:lang w:val="id-ID"/>
        </w:rPr>
        <w:t>ingkat</w:t>
      </w:r>
      <w:r w:rsidRPr="00FD1EB1">
        <w:rPr>
          <w:color w:val="000000"/>
          <w:lang w:val="nb-NO"/>
        </w:rPr>
        <w:t xml:space="preserve"> Provinsi Sulawesi Selatan, maka digunakan rumus:</w:t>
      </w:r>
      <w:r w:rsidRPr="00FD1EB1">
        <w:rPr>
          <w:color w:val="000000"/>
          <w:lang w:val="id-ID"/>
        </w:rPr>
        <w:t xml:space="preserve">   </w:t>
      </w:r>
      <w:r w:rsidRPr="00FD1EB1">
        <w:rPr>
          <w:color w:val="000000"/>
          <w:lang w:val="nb-NO"/>
        </w:rPr>
        <w:t xml:space="preserve">Nilai </w:t>
      </w:r>
      <w:r w:rsidR="00CF3E11">
        <w:rPr>
          <w:color w:val="000000"/>
          <w:lang w:val="nb-NO"/>
        </w:rPr>
        <w:t>Akhir</w:t>
      </w:r>
      <w:r w:rsidRPr="00FD1EB1">
        <w:rPr>
          <w:color w:val="000000"/>
          <w:lang w:val="nb-NO"/>
        </w:rPr>
        <w:t xml:space="preserve">  =</w:t>
      </w:r>
      <m:oMath>
        <m:f>
          <m:fPr>
            <m:ctrlPr>
              <w:rPr>
                <w:rFonts w:ascii="Cambria Math" w:hAnsi="Cambria Math"/>
                <w:i/>
                <w:color w:val="000000"/>
                <w:lang w:val="nb-NO"/>
              </w:rPr>
            </m:ctrlPr>
          </m:fPr>
          <m:num>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yang</m:t>
            </m:r>
            <m:r>
              <w:rPr>
                <w:rFonts w:ascii="Cambria Math"/>
                <w:color w:val="000000"/>
                <w:lang w:val="nb-NO"/>
              </w:rPr>
              <m:t xml:space="preserve"> </m:t>
            </m:r>
            <m:r>
              <w:rPr>
                <w:rFonts w:ascii="Cambria Math" w:hAnsi="Cambria Math"/>
                <w:color w:val="000000"/>
                <w:lang w:val="nb-NO"/>
              </w:rPr>
              <m:t>diperoleh</m:t>
            </m:r>
          </m:num>
          <m:den>
            <m:r>
              <w:rPr>
                <w:rFonts w:ascii="Cambria Math" w:hAnsi="Cambria Math"/>
                <w:color w:val="000000"/>
                <w:lang w:val="nb-NO"/>
              </w:rPr>
              <m:t>Skor</m:t>
            </m:r>
            <m:r>
              <w:rPr>
                <w:rFonts w:ascii="Cambria Math"/>
                <w:color w:val="000000"/>
                <w:lang w:val="nb-NO"/>
              </w:rPr>
              <m:t xml:space="preserve"> </m:t>
            </m:r>
            <m:r>
              <w:rPr>
                <w:rFonts w:ascii="Cambria Math" w:hAnsi="Cambria Math"/>
                <w:color w:val="000000"/>
                <w:lang w:val="nb-NO"/>
              </w:rPr>
              <m:t>maksimal</m:t>
            </m:r>
          </m:den>
        </m:f>
      </m:oMath>
      <w:r w:rsidRPr="00FD1EB1">
        <w:rPr>
          <w:color w:val="000000"/>
          <w:lang w:val="nb-NO"/>
        </w:rPr>
        <w:t xml:space="preserve"> x 100</w:t>
      </w:r>
      <w:r w:rsidRPr="00FD1EB1">
        <w:rPr>
          <w:lang w:val="id-ID"/>
        </w:rPr>
        <w:t xml:space="preserve">     </w:t>
      </w:r>
    </w:p>
    <w:p w:rsidR="00FD1EB1" w:rsidRPr="00FD1EB1" w:rsidRDefault="00FD1EB1" w:rsidP="00FD1EB1">
      <w:pPr>
        <w:pStyle w:val="ListParagraph"/>
        <w:spacing w:line="480" w:lineRule="auto"/>
        <w:ind w:left="0" w:firstLine="720"/>
        <w:jc w:val="both"/>
        <w:rPr>
          <w:lang w:val="id-ID"/>
        </w:rPr>
      </w:pPr>
      <w:r w:rsidRPr="00FD1EB1">
        <w:rPr>
          <w:lang w:val="id-ID"/>
        </w:rPr>
        <w:t xml:space="preserve">                                                                                 (Arikunto, 1998:  20)</w:t>
      </w:r>
    </w:p>
    <w:p w:rsidR="00B7491D" w:rsidRPr="003C0B59" w:rsidRDefault="00B7491D" w:rsidP="003F373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271"/>
        </w:tabs>
        <w:spacing w:line="480" w:lineRule="auto"/>
        <w:ind w:left="450"/>
      </w:pPr>
    </w:p>
    <w:p w:rsidR="00430428" w:rsidRDefault="00430428" w:rsidP="00807C7B">
      <w:pPr>
        <w:ind w:left="720"/>
      </w:pPr>
    </w:p>
    <w:p w:rsidR="00724F81" w:rsidRDefault="00724F81" w:rsidP="00807C7B">
      <w:pPr>
        <w:ind w:left="720"/>
      </w:pPr>
    </w:p>
    <w:p w:rsidR="00724F81" w:rsidRDefault="00724F81" w:rsidP="00807C7B">
      <w:pPr>
        <w:ind w:left="720"/>
      </w:pPr>
    </w:p>
    <w:p w:rsidR="00724F81" w:rsidRDefault="00724F81" w:rsidP="00807C7B">
      <w:pPr>
        <w:ind w:left="720"/>
      </w:pPr>
    </w:p>
    <w:p w:rsidR="00724F81" w:rsidRDefault="00724F81" w:rsidP="00807C7B">
      <w:pPr>
        <w:ind w:left="720"/>
      </w:pPr>
    </w:p>
    <w:p w:rsidR="00724F81" w:rsidRDefault="00724F8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5138C1" w:rsidRDefault="005138C1" w:rsidP="00807C7B">
      <w:pPr>
        <w:ind w:left="720"/>
      </w:pPr>
    </w:p>
    <w:p w:rsidR="00724F81" w:rsidRDefault="00724F81" w:rsidP="00724F81"/>
    <w:p w:rsidR="001E37A5" w:rsidRDefault="001E37A5" w:rsidP="00734739">
      <w:pPr>
        <w:pStyle w:val="ListParagraph"/>
        <w:spacing w:after="400" w:line="480" w:lineRule="auto"/>
        <w:ind w:left="0"/>
        <w:jc w:val="center"/>
        <w:rPr>
          <w:b/>
        </w:rPr>
        <w:sectPr w:rsidR="001E37A5" w:rsidSect="001E37A5">
          <w:footerReference w:type="first" r:id="rId16"/>
          <w:pgSz w:w="12240" w:h="15840" w:code="1"/>
          <w:pgMar w:top="2268" w:right="1701" w:bottom="1701" w:left="2268" w:header="1140" w:footer="850" w:gutter="0"/>
          <w:cols w:space="720"/>
          <w:titlePg/>
          <w:docGrid w:linePitch="360"/>
        </w:sectPr>
      </w:pPr>
    </w:p>
    <w:p w:rsidR="00734739" w:rsidRPr="00BC3E26" w:rsidRDefault="007040F8" w:rsidP="00734739">
      <w:pPr>
        <w:pStyle w:val="ListParagraph"/>
        <w:spacing w:after="400" w:line="480" w:lineRule="auto"/>
        <w:ind w:left="0"/>
        <w:jc w:val="center"/>
        <w:rPr>
          <w:b/>
        </w:rPr>
      </w:pPr>
      <w:r>
        <w:rPr>
          <w:b/>
          <w:noProof/>
        </w:rPr>
        <w:lastRenderedPageBreak/>
        <w:pict>
          <v:rect id="_x0000_s1170" style="position:absolute;left:0;text-align:left;margin-left:387.85pt;margin-top:-75pt;width:43.45pt;height:33.05pt;z-index:251734016" stroked="f"/>
        </w:pict>
      </w:r>
      <w:r w:rsidR="00734739" w:rsidRPr="00BC3E26">
        <w:rPr>
          <w:b/>
        </w:rPr>
        <w:t xml:space="preserve"> BAB IV</w:t>
      </w:r>
    </w:p>
    <w:p w:rsidR="00734739" w:rsidRPr="00BC3E26" w:rsidRDefault="00734739" w:rsidP="00734739">
      <w:pPr>
        <w:pStyle w:val="ListParagraph"/>
        <w:spacing w:after="400" w:line="480" w:lineRule="auto"/>
        <w:ind w:left="0"/>
        <w:jc w:val="center"/>
        <w:rPr>
          <w:b/>
        </w:rPr>
      </w:pPr>
      <w:r w:rsidRPr="00BC3E26">
        <w:rPr>
          <w:b/>
        </w:rPr>
        <w:t>HASIL PENELITIAN DAN PEMBAHASAN</w:t>
      </w:r>
    </w:p>
    <w:p w:rsidR="00734739" w:rsidRPr="00BC3E26" w:rsidRDefault="00734739" w:rsidP="004B7392">
      <w:pPr>
        <w:pStyle w:val="ListParagraph"/>
        <w:spacing w:after="400"/>
        <w:ind w:left="0"/>
        <w:jc w:val="center"/>
        <w:rPr>
          <w:b/>
        </w:rPr>
      </w:pPr>
    </w:p>
    <w:p w:rsidR="00734739" w:rsidRPr="00BC3E26" w:rsidRDefault="00734739" w:rsidP="0021651A">
      <w:pPr>
        <w:pStyle w:val="ListParagraph"/>
        <w:numPr>
          <w:ilvl w:val="0"/>
          <w:numId w:val="22"/>
        </w:numPr>
        <w:spacing w:after="400" w:line="480" w:lineRule="auto"/>
        <w:ind w:left="284" w:hanging="295"/>
        <w:jc w:val="both"/>
        <w:rPr>
          <w:b/>
        </w:rPr>
      </w:pPr>
      <w:r w:rsidRPr="00BC3E26">
        <w:rPr>
          <w:b/>
        </w:rPr>
        <w:t>Hasil Penelitian</w:t>
      </w:r>
    </w:p>
    <w:p w:rsidR="00734739" w:rsidRPr="00BC3E26" w:rsidRDefault="00734739" w:rsidP="00734739">
      <w:pPr>
        <w:pStyle w:val="ListParagraph"/>
        <w:spacing w:line="480" w:lineRule="auto"/>
        <w:ind w:left="0" w:firstLine="567"/>
        <w:jc w:val="both"/>
      </w:pPr>
      <w:r w:rsidRPr="00BC3E26">
        <w:t xml:space="preserve">Penelitian ini telah dilaksanakan pada murid </w:t>
      </w:r>
      <w:r w:rsidR="00735A61">
        <w:t>tunagrahita ringan</w:t>
      </w:r>
      <w:r w:rsidRPr="00BC3E26">
        <w:t xml:space="preserve"> kelas </w:t>
      </w:r>
      <w:r w:rsidR="00735A61">
        <w:t xml:space="preserve">dasar </w:t>
      </w:r>
      <w:r w:rsidRPr="00BC3E26">
        <w:t>V di SLB</w:t>
      </w:r>
      <w:r w:rsidR="00735A61">
        <w:t>N Pembina Tingkat Provinsi Sulawesi Selatan yang berjumlah 5</w:t>
      </w:r>
      <w:r w:rsidRPr="00BC3E26">
        <w:t xml:space="preserve"> (</w:t>
      </w:r>
      <w:r w:rsidR="00735A61">
        <w:t>lima</w:t>
      </w:r>
      <w:r w:rsidRPr="00BC3E26">
        <w:t xml:space="preserve">) orang. Penelitian ini telah dilaksanakan pada bulan </w:t>
      </w:r>
      <w:r w:rsidR="005C03D5">
        <w:t xml:space="preserve">Juli </w:t>
      </w:r>
      <w:r w:rsidR="00735A61">
        <w:t xml:space="preserve"> sampai dengan bulan </w:t>
      </w:r>
      <w:r w:rsidR="005F23D2">
        <w:t>September</w:t>
      </w:r>
      <w:r w:rsidR="00735A61">
        <w:t xml:space="preserve"> 2012</w:t>
      </w:r>
      <w:r w:rsidRPr="00BC3E26">
        <w:t xml:space="preserve">. Pengukuran terhadap peningkatan </w:t>
      </w:r>
      <w:r w:rsidR="005F23D2">
        <w:t>perbendaharaan kata</w:t>
      </w:r>
      <w:r w:rsidR="0054686B">
        <w:t xml:space="preserve"> dilakukan sebanyak dua</w:t>
      </w:r>
      <w:r w:rsidRPr="00BC3E26">
        <w:t xml:space="preserve"> kali, yakni tes sebelum </w:t>
      </w:r>
      <w:r w:rsidR="005F23D2">
        <w:t xml:space="preserve">penerapan </w:t>
      </w:r>
      <w:r w:rsidR="005138C1">
        <w:t xml:space="preserve">permainan </w:t>
      </w:r>
      <w:r w:rsidR="005F23D2">
        <w:t>baby flashcard</w:t>
      </w:r>
      <w:r w:rsidRPr="00BC3E26">
        <w:t xml:space="preserve"> untuk diperoleh gambaran tingkat kemampuan awal murid tunagrahita. Sedangkan pengukuran kedua dilakukan setelah</w:t>
      </w:r>
      <w:r w:rsidR="005F23D2">
        <w:t xml:space="preserve"> penerapan baby flashcard</w:t>
      </w:r>
      <w:r w:rsidRPr="00BC3E26">
        <w:t>.</w:t>
      </w:r>
    </w:p>
    <w:p w:rsidR="00734739" w:rsidRPr="00BC3E26" w:rsidRDefault="00734739" w:rsidP="00734739">
      <w:pPr>
        <w:pStyle w:val="ListParagraph"/>
        <w:spacing w:line="480" w:lineRule="auto"/>
        <w:ind w:left="0" w:firstLine="567"/>
        <w:jc w:val="both"/>
      </w:pPr>
      <w:r w:rsidRPr="00BC3E26">
        <w:t xml:space="preserve">Materi tes yang diberikan berupa </w:t>
      </w:r>
      <w:r w:rsidR="005F23D2">
        <w:t>kartu kata yang berjumlah 10 set, dimana setiap set berbeda kateg</w:t>
      </w:r>
      <w:r w:rsidR="00584F59">
        <w:t xml:space="preserve">ori dan berisi maksimal 10 kartu yang berisi </w:t>
      </w:r>
      <w:r w:rsidR="005F23D2">
        <w:t>gambar</w:t>
      </w:r>
      <w:r w:rsidR="00584F59">
        <w:t xml:space="preserve"> beserta nama gambar di bawahnya </w:t>
      </w:r>
      <w:r w:rsidR="005F23D2">
        <w:t xml:space="preserve">. </w:t>
      </w:r>
      <w:r w:rsidRPr="00BC3E26">
        <w:t>Dimana murid diperintahkan untuk menyelesaikan soal-soal di kelas.</w:t>
      </w:r>
    </w:p>
    <w:p w:rsidR="00734739" w:rsidRDefault="00734739" w:rsidP="005F23D2">
      <w:pPr>
        <w:pStyle w:val="ListParagraph"/>
        <w:spacing w:line="480" w:lineRule="auto"/>
        <w:ind w:left="0" w:firstLine="567"/>
        <w:jc w:val="both"/>
      </w:pPr>
      <w:r w:rsidRPr="00BC3E26">
        <w:t xml:space="preserve">Data hasil penelitian yang diperoleh dimaksudkan untuk menjawab permasalahan yang diajukan dalam penelitian ini. Analisis yang digunakan terhadap data hasil penelitian yang diperoleh diolah dengan menggunakan analisis deskriptif. kemudian disajikan dalam bentuk tabel dan diagram. </w:t>
      </w:r>
    </w:p>
    <w:p w:rsidR="005F23D2" w:rsidRDefault="005F23D2" w:rsidP="005F23D2">
      <w:pPr>
        <w:pStyle w:val="ListParagraph"/>
        <w:spacing w:line="480" w:lineRule="auto"/>
        <w:ind w:left="0" w:firstLine="567"/>
        <w:jc w:val="both"/>
      </w:pPr>
    </w:p>
    <w:p w:rsidR="005F23D2" w:rsidRDefault="005F23D2" w:rsidP="005F23D2">
      <w:pPr>
        <w:pStyle w:val="ListParagraph"/>
        <w:spacing w:line="480" w:lineRule="auto"/>
        <w:ind w:left="0" w:firstLine="567"/>
        <w:jc w:val="both"/>
      </w:pPr>
    </w:p>
    <w:p w:rsidR="005F23D2" w:rsidRPr="00BC3E26" w:rsidRDefault="005F23D2" w:rsidP="005F23D2">
      <w:pPr>
        <w:pStyle w:val="ListParagraph"/>
        <w:spacing w:line="480" w:lineRule="auto"/>
        <w:ind w:left="0" w:firstLine="567"/>
        <w:jc w:val="both"/>
      </w:pPr>
    </w:p>
    <w:p w:rsidR="00734739" w:rsidRPr="00D454FC" w:rsidRDefault="00734739" w:rsidP="0021651A">
      <w:pPr>
        <w:pStyle w:val="ListParagraph"/>
        <w:numPr>
          <w:ilvl w:val="0"/>
          <w:numId w:val="23"/>
        </w:numPr>
        <w:ind w:left="284" w:hanging="284"/>
        <w:jc w:val="both"/>
        <w:rPr>
          <w:b/>
          <w:i/>
        </w:rPr>
      </w:pPr>
      <w:r w:rsidRPr="00554FF7">
        <w:rPr>
          <w:b/>
        </w:rPr>
        <w:lastRenderedPageBreak/>
        <w:t xml:space="preserve">Deskripsi </w:t>
      </w:r>
      <w:r w:rsidR="00554FF7" w:rsidRPr="00554FF7">
        <w:rPr>
          <w:b/>
        </w:rPr>
        <w:t>Peningkatan Perbendaharaan Kata</w:t>
      </w:r>
      <w:r w:rsidRPr="00554FF7">
        <w:rPr>
          <w:b/>
        </w:rPr>
        <w:t xml:space="preserve"> Pada Murid Tuna</w:t>
      </w:r>
      <w:r w:rsidR="00554FF7" w:rsidRPr="00554FF7">
        <w:rPr>
          <w:b/>
        </w:rPr>
        <w:t xml:space="preserve">grahita ringan Kelas Dasar </w:t>
      </w:r>
      <w:r w:rsidRPr="00554FF7">
        <w:rPr>
          <w:b/>
        </w:rPr>
        <w:t>V Di SLB</w:t>
      </w:r>
      <w:r w:rsidR="00554FF7" w:rsidRPr="00554FF7">
        <w:rPr>
          <w:b/>
        </w:rPr>
        <w:t>N Pembina Tingkat Provinsi Sulawesi Selatan</w:t>
      </w:r>
      <w:r w:rsidRPr="00554FF7">
        <w:rPr>
          <w:b/>
        </w:rPr>
        <w:t xml:space="preserve"> Sebelum Menggunakan </w:t>
      </w:r>
      <w:r w:rsidR="007D5D54">
        <w:rPr>
          <w:b/>
        </w:rPr>
        <w:t xml:space="preserve">Media Permainan </w:t>
      </w:r>
      <w:r w:rsidR="00554FF7" w:rsidRPr="007D5D54">
        <w:rPr>
          <w:b/>
          <w:i/>
        </w:rPr>
        <w:t>Baby Flashcard</w:t>
      </w:r>
      <w:r w:rsidR="00554FF7">
        <w:rPr>
          <w:b/>
        </w:rPr>
        <w:t>.</w:t>
      </w:r>
    </w:p>
    <w:p w:rsidR="00D454FC" w:rsidRPr="00554FF7" w:rsidRDefault="00D454FC" w:rsidP="00D454FC">
      <w:pPr>
        <w:pStyle w:val="ListParagraph"/>
        <w:ind w:left="284"/>
        <w:jc w:val="both"/>
        <w:rPr>
          <w:b/>
          <w:i/>
        </w:rPr>
      </w:pPr>
    </w:p>
    <w:p w:rsidR="00734739" w:rsidRPr="00BC3E26" w:rsidRDefault="00734739" w:rsidP="00734739">
      <w:pPr>
        <w:pStyle w:val="ListParagraph"/>
        <w:spacing w:line="480" w:lineRule="auto"/>
        <w:ind w:left="284" w:firstLine="567"/>
        <w:jc w:val="both"/>
      </w:pPr>
      <w:r w:rsidRPr="00BC3E26">
        <w:t xml:space="preserve">Adapun data </w:t>
      </w:r>
      <w:r w:rsidR="00554FF7">
        <w:t xml:space="preserve">perbendaharaan kata </w:t>
      </w:r>
      <w:r w:rsidRPr="00BC3E26">
        <w:t>Pada Murid Tuna</w:t>
      </w:r>
      <w:r w:rsidR="00554FF7">
        <w:t xml:space="preserve">grahita ringan Kelas Dasar </w:t>
      </w:r>
      <w:r w:rsidRPr="00BC3E26">
        <w:t>V Di SLB</w:t>
      </w:r>
      <w:r w:rsidR="00554FF7">
        <w:t>N Pembina Tingkat Provinsi Sulawesi Selatan</w:t>
      </w:r>
      <w:r w:rsidRPr="00BC3E26">
        <w:rPr>
          <w:color w:val="FF0000"/>
        </w:rPr>
        <w:t xml:space="preserve"> </w:t>
      </w:r>
      <w:r w:rsidRPr="00BC3E26">
        <w:t xml:space="preserve">sebelum Menggunakan </w:t>
      </w:r>
      <w:r w:rsidR="007D5D54">
        <w:t xml:space="preserve">media permainan </w:t>
      </w:r>
      <w:r w:rsidR="00554FF7" w:rsidRPr="007D5D54">
        <w:rPr>
          <w:i/>
        </w:rPr>
        <w:t>Baby Flashcard</w:t>
      </w:r>
      <w:r w:rsidR="00554FF7">
        <w:t xml:space="preserve"> </w:t>
      </w:r>
      <w:r w:rsidRPr="00BC3E26">
        <w:t>adalah sebagai berikut:</w:t>
      </w:r>
    </w:p>
    <w:p w:rsidR="00734739" w:rsidRPr="00BC3E26" w:rsidRDefault="00734739" w:rsidP="00734739">
      <w:pPr>
        <w:pStyle w:val="ListParagraph"/>
        <w:ind w:left="1418" w:hanging="1134"/>
        <w:jc w:val="both"/>
      </w:pPr>
      <w:r w:rsidRPr="00BC3E26">
        <w:t>Tabel 4.1. Skor Tes Awal Pada Murid Tuna</w:t>
      </w:r>
      <w:r w:rsidR="00554FF7">
        <w:t xml:space="preserve">grahita ringan Kelas Dasar </w:t>
      </w:r>
      <w:r w:rsidRPr="00BC3E26">
        <w:t>V di SLB</w:t>
      </w:r>
      <w:r w:rsidR="00554FF7">
        <w:t>N Pembina Tingkat Provinsi Sulawesi Selatan</w:t>
      </w:r>
      <w:r w:rsidRPr="00BC3E26">
        <w:t xml:space="preserve"> Sebelum Menggunakan  </w:t>
      </w:r>
      <w:r w:rsidR="00D454FC">
        <w:t xml:space="preserve">Media Permainan </w:t>
      </w:r>
      <w:r w:rsidR="00554FF7" w:rsidRPr="00D454FC">
        <w:rPr>
          <w:i/>
        </w:rPr>
        <w:t>Baby Flashcard</w:t>
      </w:r>
    </w:p>
    <w:p w:rsidR="00734739" w:rsidRPr="00BC3E26" w:rsidRDefault="00734739" w:rsidP="00734739">
      <w:pPr>
        <w:pStyle w:val="ListParagraph"/>
        <w:ind w:left="1134" w:hanging="1134"/>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
        <w:gridCol w:w="7129"/>
        <w:gridCol w:w="170"/>
      </w:tblGrid>
      <w:tr w:rsidR="001D5B47" w:rsidRPr="00BC3E26" w:rsidTr="001D5B47">
        <w:trPr>
          <w:gridBefore w:val="1"/>
          <w:wBefore w:w="71" w:type="dxa"/>
          <w:trHeight w:val="340"/>
        </w:trPr>
        <w:tc>
          <w:tcPr>
            <w:tcW w:w="7299" w:type="dxa"/>
            <w:gridSpan w:val="2"/>
            <w:vAlign w:val="center"/>
          </w:tcPr>
          <w:tbl>
            <w:tblPr>
              <w:tblStyle w:val="TableGrid"/>
              <w:tblW w:w="7083" w:type="dxa"/>
              <w:tblLook w:val="04A0"/>
            </w:tblPr>
            <w:tblGrid>
              <w:gridCol w:w="759"/>
              <w:gridCol w:w="2795"/>
              <w:gridCol w:w="1616"/>
              <w:gridCol w:w="1913"/>
            </w:tblGrid>
            <w:tr w:rsidR="001D5B47" w:rsidRPr="00BC3E26" w:rsidTr="00735A61">
              <w:tc>
                <w:tcPr>
                  <w:tcW w:w="759" w:type="dxa"/>
                  <w:tcBorders>
                    <w:top w:val="nil"/>
                    <w:left w:val="nil"/>
                    <w:bottom w:val="single" w:sz="4" w:space="0" w:color="auto"/>
                    <w:right w:val="nil"/>
                  </w:tcBorders>
                  <w:vAlign w:val="center"/>
                </w:tcPr>
                <w:p w:rsidR="001D5B47" w:rsidRPr="00BC3E26" w:rsidRDefault="001D5B47" w:rsidP="00735A61">
                  <w:pPr>
                    <w:spacing w:line="480" w:lineRule="auto"/>
                    <w:jc w:val="center"/>
                    <w:rPr>
                      <w:b/>
                      <w:sz w:val="24"/>
                      <w:szCs w:val="24"/>
                    </w:rPr>
                  </w:pPr>
                  <w:r w:rsidRPr="00BC3E26">
                    <w:rPr>
                      <w:b/>
                      <w:sz w:val="24"/>
                      <w:szCs w:val="24"/>
                    </w:rPr>
                    <w:t>No.</w:t>
                  </w:r>
                </w:p>
              </w:tc>
              <w:tc>
                <w:tcPr>
                  <w:tcW w:w="2795" w:type="dxa"/>
                  <w:tcBorders>
                    <w:top w:val="nil"/>
                    <w:left w:val="nil"/>
                    <w:bottom w:val="single" w:sz="4" w:space="0" w:color="auto"/>
                    <w:right w:val="nil"/>
                  </w:tcBorders>
                  <w:vAlign w:val="center"/>
                </w:tcPr>
                <w:p w:rsidR="001D5B47" w:rsidRPr="00BC3E26" w:rsidRDefault="001D5B47" w:rsidP="00735A61">
                  <w:pPr>
                    <w:spacing w:line="480" w:lineRule="auto"/>
                    <w:jc w:val="center"/>
                    <w:rPr>
                      <w:b/>
                      <w:sz w:val="24"/>
                      <w:szCs w:val="24"/>
                    </w:rPr>
                  </w:pPr>
                  <w:r w:rsidRPr="00BC3E26">
                    <w:rPr>
                      <w:b/>
                      <w:sz w:val="24"/>
                      <w:szCs w:val="24"/>
                    </w:rPr>
                    <w:t>Kode Murid</w:t>
                  </w:r>
                </w:p>
              </w:tc>
              <w:tc>
                <w:tcPr>
                  <w:tcW w:w="1616" w:type="dxa"/>
                  <w:tcBorders>
                    <w:top w:val="nil"/>
                    <w:left w:val="nil"/>
                    <w:bottom w:val="single" w:sz="4" w:space="0" w:color="auto"/>
                    <w:right w:val="nil"/>
                  </w:tcBorders>
                  <w:vAlign w:val="center"/>
                </w:tcPr>
                <w:p w:rsidR="001D5B47" w:rsidRPr="00BC3E26" w:rsidRDefault="001D5B47" w:rsidP="00735A61">
                  <w:pPr>
                    <w:spacing w:line="480" w:lineRule="auto"/>
                    <w:jc w:val="center"/>
                    <w:rPr>
                      <w:b/>
                      <w:sz w:val="24"/>
                      <w:szCs w:val="24"/>
                    </w:rPr>
                  </w:pPr>
                  <w:r w:rsidRPr="00BC3E26">
                    <w:rPr>
                      <w:b/>
                      <w:sz w:val="24"/>
                      <w:szCs w:val="24"/>
                    </w:rPr>
                    <w:t>Skor</w:t>
                  </w:r>
                </w:p>
              </w:tc>
              <w:tc>
                <w:tcPr>
                  <w:tcW w:w="1913" w:type="dxa"/>
                  <w:tcBorders>
                    <w:top w:val="nil"/>
                    <w:left w:val="nil"/>
                    <w:bottom w:val="single" w:sz="4" w:space="0" w:color="auto"/>
                    <w:right w:val="nil"/>
                  </w:tcBorders>
                </w:tcPr>
                <w:p w:rsidR="001D5B47" w:rsidRPr="00BC3E26" w:rsidRDefault="001D5B47" w:rsidP="00735A61">
                  <w:pPr>
                    <w:spacing w:line="480" w:lineRule="auto"/>
                    <w:jc w:val="center"/>
                    <w:rPr>
                      <w:b/>
                      <w:sz w:val="24"/>
                      <w:szCs w:val="24"/>
                    </w:rPr>
                  </w:pPr>
                  <w:r w:rsidRPr="00BC3E26">
                    <w:rPr>
                      <w:b/>
                      <w:sz w:val="24"/>
                      <w:szCs w:val="24"/>
                    </w:rPr>
                    <w:t>K</w:t>
                  </w:r>
                  <w:r>
                    <w:rPr>
                      <w:b/>
                      <w:sz w:val="24"/>
                      <w:szCs w:val="24"/>
                    </w:rPr>
                    <w:t>ategori</w:t>
                  </w:r>
                </w:p>
              </w:tc>
            </w:tr>
            <w:tr w:rsidR="001D5B47" w:rsidRPr="00BC3E26" w:rsidTr="00735A61">
              <w:tc>
                <w:tcPr>
                  <w:tcW w:w="759" w:type="dxa"/>
                  <w:tcBorders>
                    <w:top w:val="single" w:sz="4" w:space="0" w:color="auto"/>
                    <w:left w:val="nil"/>
                    <w:bottom w:val="nil"/>
                    <w:right w:val="nil"/>
                  </w:tcBorders>
                  <w:vAlign w:val="center"/>
                </w:tcPr>
                <w:p w:rsidR="001D5B47" w:rsidRPr="00BC3E26" w:rsidRDefault="001D5B47" w:rsidP="00735A61">
                  <w:pPr>
                    <w:spacing w:line="480" w:lineRule="auto"/>
                    <w:jc w:val="center"/>
                    <w:rPr>
                      <w:b/>
                      <w:sz w:val="24"/>
                      <w:szCs w:val="24"/>
                    </w:rPr>
                  </w:pPr>
                  <w:r w:rsidRPr="00BC3E26">
                    <w:rPr>
                      <w:b/>
                      <w:sz w:val="24"/>
                      <w:szCs w:val="24"/>
                    </w:rPr>
                    <w:t>1.</w:t>
                  </w:r>
                </w:p>
              </w:tc>
              <w:tc>
                <w:tcPr>
                  <w:tcW w:w="2795" w:type="dxa"/>
                  <w:tcBorders>
                    <w:top w:val="single" w:sz="4" w:space="0" w:color="auto"/>
                    <w:left w:val="nil"/>
                    <w:bottom w:val="nil"/>
                    <w:right w:val="nil"/>
                  </w:tcBorders>
                  <w:vAlign w:val="center"/>
                </w:tcPr>
                <w:p w:rsidR="001D5B47" w:rsidRPr="00BC3E26" w:rsidRDefault="001D5B47" w:rsidP="00735A61">
                  <w:pPr>
                    <w:spacing w:line="480" w:lineRule="auto"/>
                    <w:jc w:val="center"/>
                    <w:rPr>
                      <w:b/>
                      <w:sz w:val="24"/>
                      <w:szCs w:val="24"/>
                    </w:rPr>
                  </w:pPr>
                  <w:r>
                    <w:rPr>
                      <w:b/>
                      <w:sz w:val="24"/>
                      <w:szCs w:val="24"/>
                    </w:rPr>
                    <w:t>NQ</w:t>
                  </w:r>
                </w:p>
              </w:tc>
              <w:tc>
                <w:tcPr>
                  <w:tcW w:w="1616" w:type="dxa"/>
                  <w:tcBorders>
                    <w:top w:val="single" w:sz="4" w:space="0" w:color="auto"/>
                    <w:left w:val="nil"/>
                    <w:bottom w:val="nil"/>
                    <w:right w:val="nil"/>
                  </w:tcBorders>
                  <w:vAlign w:val="center"/>
                </w:tcPr>
                <w:p w:rsidR="001D5B47" w:rsidRPr="001E53A5" w:rsidRDefault="00345ED2" w:rsidP="00735A61">
                  <w:pPr>
                    <w:spacing w:line="480" w:lineRule="auto"/>
                    <w:jc w:val="center"/>
                    <w:rPr>
                      <w:b/>
                      <w:sz w:val="24"/>
                      <w:szCs w:val="24"/>
                    </w:rPr>
                  </w:pPr>
                  <w:r>
                    <w:rPr>
                      <w:b/>
                      <w:sz w:val="24"/>
                      <w:szCs w:val="24"/>
                    </w:rPr>
                    <w:t>33</w:t>
                  </w:r>
                </w:p>
              </w:tc>
              <w:tc>
                <w:tcPr>
                  <w:tcW w:w="1913" w:type="dxa"/>
                  <w:tcBorders>
                    <w:top w:val="single" w:sz="4" w:space="0" w:color="auto"/>
                    <w:left w:val="nil"/>
                    <w:bottom w:val="nil"/>
                    <w:right w:val="nil"/>
                  </w:tcBorders>
                </w:tcPr>
                <w:p w:rsidR="001D5B47" w:rsidRPr="00BC3E26" w:rsidRDefault="00AB5EDE" w:rsidP="00735A61">
                  <w:pPr>
                    <w:spacing w:line="480" w:lineRule="auto"/>
                    <w:jc w:val="center"/>
                    <w:rPr>
                      <w:b/>
                      <w:sz w:val="24"/>
                      <w:szCs w:val="24"/>
                    </w:rPr>
                  </w:pPr>
                  <w:r>
                    <w:rPr>
                      <w:b/>
                      <w:sz w:val="24"/>
                      <w:szCs w:val="24"/>
                    </w:rPr>
                    <w:t xml:space="preserve">Cukup </w:t>
                  </w:r>
                </w:p>
              </w:tc>
            </w:tr>
            <w:tr w:rsidR="001D5B47" w:rsidRPr="00BC3E26" w:rsidTr="0054686B">
              <w:tc>
                <w:tcPr>
                  <w:tcW w:w="759" w:type="dxa"/>
                  <w:tcBorders>
                    <w:top w:val="single" w:sz="4" w:space="0" w:color="auto"/>
                    <w:left w:val="nil"/>
                    <w:bottom w:val="nil"/>
                    <w:right w:val="nil"/>
                  </w:tcBorders>
                  <w:vAlign w:val="center"/>
                </w:tcPr>
                <w:p w:rsidR="001D5B47" w:rsidRPr="00BC3E26" w:rsidRDefault="001D5B47" w:rsidP="0054686B">
                  <w:pPr>
                    <w:spacing w:line="480" w:lineRule="auto"/>
                    <w:jc w:val="center"/>
                    <w:rPr>
                      <w:b/>
                      <w:sz w:val="24"/>
                      <w:szCs w:val="24"/>
                    </w:rPr>
                  </w:pPr>
                  <w:r w:rsidRPr="00BC3E26">
                    <w:rPr>
                      <w:b/>
                      <w:sz w:val="24"/>
                      <w:szCs w:val="24"/>
                    </w:rPr>
                    <w:t>2.</w:t>
                  </w:r>
                </w:p>
              </w:tc>
              <w:tc>
                <w:tcPr>
                  <w:tcW w:w="2795" w:type="dxa"/>
                  <w:tcBorders>
                    <w:top w:val="single" w:sz="4" w:space="0" w:color="auto"/>
                    <w:left w:val="nil"/>
                    <w:bottom w:val="nil"/>
                    <w:right w:val="nil"/>
                  </w:tcBorders>
                  <w:vAlign w:val="center"/>
                </w:tcPr>
                <w:p w:rsidR="001D5B47" w:rsidRPr="00BC3E26" w:rsidRDefault="001D5B47" w:rsidP="0054686B">
                  <w:pPr>
                    <w:spacing w:line="480" w:lineRule="auto"/>
                    <w:jc w:val="center"/>
                    <w:rPr>
                      <w:b/>
                      <w:sz w:val="24"/>
                      <w:szCs w:val="24"/>
                    </w:rPr>
                  </w:pPr>
                  <w:r>
                    <w:rPr>
                      <w:b/>
                      <w:sz w:val="24"/>
                      <w:szCs w:val="24"/>
                    </w:rPr>
                    <w:t>MT</w:t>
                  </w:r>
                </w:p>
              </w:tc>
              <w:tc>
                <w:tcPr>
                  <w:tcW w:w="1616" w:type="dxa"/>
                  <w:tcBorders>
                    <w:top w:val="single" w:sz="4" w:space="0" w:color="auto"/>
                    <w:left w:val="nil"/>
                    <w:bottom w:val="nil"/>
                    <w:right w:val="nil"/>
                  </w:tcBorders>
                  <w:vAlign w:val="center"/>
                </w:tcPr>
                <w:p w:rsidR="001D5B47" w:rsidRPr="002A6384" w:rsidRDefault="00345ED2" w:rsidP="0054686B">
                  <w:pPr>
                    <w:spacing w:line="480" w:lineRule="auto"/>
                    <w:jc w:val="center"/>
                    <w:rPr>
                      <w:b/>
                      <w:sz w:val="24"/>
                      <w:szCs w:val="24"/>
                    </w:rPr>
                  </w:pPr>
                  <w:r>
                    <w:rPr>
                      <w:b/>
                      <w:sz w:val="24"/>
                      <w:szCs w:val="24"/>
                    </w:rPr>
                    <w:t>37</w:t>
                  </w:r>
                </w:p>
              </w:tc>
              <w:tc>
                <w:tcPr>
                  <w:tcW w:w="1913" w:type="dxa"/>
                  <w:tcBorders>
                    <w:top w:val="single" w:sz="4" w:space="0" w:color="auto"/>
                    <w:left w:val="nil"/>
                    <w:bottom w:val="nil"/>
                    <w:right w:val="nil"/>
                  </w:tcBorders>
                  <w:vAlign w:val="bottom"/>
                </w:tcPr>
                <w:p w:rsidR="001D5B47" w:rsidRPr="00BC3E26" w:rsidRDefault="001C6B76" w:rsidP="0054686B">
                  <w:pPr>
                    <w:spacing w:line="480" w:lineRule="auto"/>
                    <w:jc w:val="center"/>
                    <w:rPr>
                      <w:b/>
                      <w:sz w:val="24"/>
                      <w:szCs w:val="24"/>
                    </w:rPr>
                  </w:pPr>
                  <w:r>
                    <w:rPr>
                      <w:b/>
                      <w:sz w:val="24"/>
                      <w:szCs w:val="24"/>
                    </w:rPr>
                    <w:t xml:space="preserve">Baik </w:t>
                  </w:r>
                  <w:r w:rsidR="008E6127">
                    <w:rPr>
                      <w:b/>
                      <w:sz w:val="24"/>
                      <w:szCs w:val="24"/>
                    </w:rPr>
                    <w:t xml:space="preserve"> </w:t>
                  </w:r>
                  <w:r w:rsidR="001D5B47">
                    <w:rPr>
                      <w:b/>
                      <w:sz w:val="24"/>
                      <w:szCs w:val="24"/>
                    </w:rPr>
                    <w:t xml:space="preserve">  </w:t>
                  </w:r>
                </w:p>
              </w:tc>
            </w:tr>
            <w:tr w:rsidR="001D5B47" w:rsidRPr="00BC3E26" w:rsidTr="0054686B">
              <w:tc>
                <w:tcPr>
                  <w:tcW w:w="759" w:type="dxa"/>
                  <w:tcBorders>
                    <w:top w:val="single" w:sz="4" w:space="0" w:color="auto"/>
                    <w:left w:val="nil"/>
                    <w:bottom w:val="nil"/>
                    <w:right w:val="nil"/>
                  </w:tcBorders>
                  <w:vAlign w:val="center"/>
                </w:tcPr>
                <w:p w:rsidR="001D5B47" w:rsidRPr="00BC3E26" w:rsidRDefault="001D5B47" w:rsidP="0054686B">
                  <w:pPr>
                    <w:spacing w:line="480" w:lineRule="auto"/>
                    <w:jc w:val="center"/>
                    <w:rPr>
                      <w:b/>
                    </w:rPr>
                  </w:pPr>
                  <w:r>
                    <w:rPr>
                      <w:b/>
                    </w:rPr>
                    <w:t>3.</w:t>
                  </w:r>
                </w:p>
              </w:tc>
              <w:tc>
                <w:tcPr>
                  <w:tcW w:w="2795" w:type="dxa"/>
                  <w:tcBorders>
                    <w:top w:val="single" w:sz="4" w:space="0" w:color="auto"/>
                    <w:left w:val="nil"/>
                    <w:bottom w:val="nil"/>
                    <w:right w:val="nil"/>
                  </w:tcBorders>
                  <w:vAlign w:val="center"/>
                </w:tcPr>
                <w:p w:rsidR="001D5B47" w:rsidRDefault="001D5B47" w:rsidP="0054686B">
                  <w:pPr>
                    <w:spacing w:line="480" w:lineRule="auto"/>
                    <w:jc w:val="center"/>
                    <w:rPr>
                      <w:b/>
                    </w:rPr>
                  </w:pPr>
                  <w:r>
                    <w:rPr>
                      <w:b/>
                    </w:rPr>
                    <w:t>MM</w:t>
                  </w:r>
                </w:p>
              </w:tc>
              <w:tc>
                <w:tcPr>
                  <w:tcW w:w="1616" w:type="dxa"/>
                  <w:tcBorders>
                    <w:top w:val="single" w:sz="4" w:space="0" w:color="auto"/>
                    <w:left w:val="nil"/>
                    <w:bottom w:val="nil"/>
                    <w:right w:val="nil"/>
                  </w:tcBorders>
                  <w:vAlign w:val="center"/>
                </w:tcPr>
                <w:p w:rsidR="001D5B47" w:rsidRDefault="00345ED2" w:rsidP="0054686B">
                  <w:pPr>
                    <w:spacing w:line="480" w:lineRule="auto"/>
                    <w:jc w:val="center"/>
                    <w:rPr>
                      <w:b/>
                    </w:rPr>
                  </w:pPr>
                  <w:r>
                    <w:rPr>
                      <w:b/>
                    </w:rPr>
                    <w:t>14</w:t>
                  </w:r>
                </w:p>
              </w:tc>
              <w:tc>
                <w:tcPr>
                  <w:tcW w:w="1913" w:type="dxa"/>
                  <w:tcBorders>
                    <w:top w:val="single" w:sz="4" w:space="0" w:color="auto"/>
                    <w:left w:val="nil"/>
                    <w:bottom w:val="nil"/>
                    <w:right w:val="nil"/>
                  </w:tcBorders>
                  <w:vAlign w:val="bottom"/>
                </w:tcPr>
                <w:p w:rsidR="001D5B47" w:rsidRPr="00BC3E26" w:rsidRDefault="001C6B76" w:rsidP="0054686B">
                  <w:pPr>
                    <w:spacing w:line="480" w:lineRule="auto"/>
                    <w:jc w:val="center"/>
                    <w:rPr>
                      <w:b/>
                    </w:rPr>
                  </w:pPr>
                  <w:r>
                    <w:rPr>
                      <w:b/>
                    </w:rPr>
                    <w:t>K</w:t>
                  </w:r>
                  <w:r w:rsidR="008E6127">
                    <w:rPr>
                      <w:b/>
                    </w:rPr>
                    <w:t xml:space="preserve">urang </w:t>
                  </w:r>
                </w:p>
              </w:tc>
            </w:tr>
            <w:tr w:rsidR="001D5B47" w:rsidRPr="00BC3E26" w:rsidTr="0054686B">
              <w:tc>
                <w:tcPr>
                  <w:tcW w:w="759" w:type="dxa"/>
                  <w:tcBorders>
                    <w:top w:val="single" w:sz="4" w:space="0" w:color="auto"/>
                    <w:left w:val="nil"/>
                    <w:bottom w:val="nil"/>
                    <w:right w:val="nil"/>
                  </w:tcBorders>
                  <w:vAlign w:val="center"/>
                </w:tcPr>
                <w:p w:rsidR="001D5B47" w:rsidRDefault="001D5B47" w:rsidP="0054686B">
                  <w:pPr>
                    <w:spacing w:line="480" w:lineRule="auto"/>
                    <w:jc w:val="center"/>
                    <w:rPr>
                      <w:b/>
                    </w:rPr>
                  </w:pPr>
                  <w:r>
                    <w:rPr>
                      <w:b/>
                    </w:rPr>
                    <w:t xml:space="preserve">4. </w:t>
                  </w:r>
                </w:p>
              </w:tc>
              <w:tc>
                <w:tcPr>
                  <w:tcW w:w="2795" w:type="dxa"/>
                  <w:tcBorders>
                    <w:top w:val="single" w:sz="4" w:space="0" w:color="auto"/>
                    <w:left w:val="nil"/>
                    <w:bottom w:val="nil"/>
                    <w:right w:val="nil"/>
                  </w:tcBorders>
                  <w:vAlign w:val="center"/>
                </w:tcPr>
                <w:p w:rsidR="001D5B47" w:rsidRDefault="001D5B47" w:rsidP="0054686B">
                  <w:pPr>
                    <w:spacing w:line="480" w:lineRule="auto"/>
                    <w:jc w:val="center"/>
                    <w:rPr>
                      <w:b/>
                    </w:rPr>
                  </w:pPr>
                  <w:r>
                    <w:rPr>
                      <w:b/>
                    </w:rPr>
                    <w:t>NF</w:t>
                  </w:r>
                </w:p>
              </w:tc>
              <w:tc>
                <w:tcPr>
                  <w:tcW w:w="1616" w:type="dxa"/>
                  <w:tcBorders>
                    <w:top w:val="single" w:sz="4" w:space="0" w:color="auto"/>
                    <w:left w:val="nil"/>
                    <w:bottom w:val="nil"/>
                    <w:right w:val="nil"/>
                  </w:tcBorders>
                  <w:vAlign w:val="center"/>
                </w:tcPr>
                <w:p w:rsidR="001D5B47" w:rsidRDefault="00345ED2" w:rsidP="0054686B">
                  <w:pPr>
                    <w:spacing w:line="480" w:lineRule="auto"/>
                    <w:jc w:val="center"/>
                    <w:rPr>
                      <w:b/>
                    </w:rPr>
                  </w:pPr>
                  <w:r>
                    <w:rPr>
                      <w:b/>
                    </w:rPr>
                    <w:t>23</w:t>
                  </w:r>
                </w:p>
              </w:tc>
              <w:tc>
                <w:tcPr>
                  <w:tcW w:w="1913" w:type="dxa"/>
                  <w:tcBorders>
                    <w:top w:val="single" w:sz="4" w:space="0" w:color="auto"/>
                    <w:left w:val="nil"/>
                    <w:bottom w:val="nil"/>
                    <w:right w:val="nil"/>
                  </w:tcBorders>
                  <w:vAlign w:val="bottom"/>
                </w:tcPr>
                <w:p w:rsidR="001D5B47" w:rsidRDefault="001D5B47" w:rsidP="0054686B">
                  <w:pPr>
                    <w:spacing w:line="480" w:lineRule="auto"/>
                    <w:jc w:val="center"/>
                    <w:rPr>
                      <w:b/>
                    </w:rPr>
                  </w:pPr>
                  <w:r>
                    <w:rPr>
                      <w:b/>
                    </w:rPr>
                    <w:t>Kurang</w:t>
                  </w:r>
                </w:p>
              </w:tc>
            </w:tr>
            <w:tr w:rsidR="001D5B47" w:rsidRPr="00BC3E26" w:rsidTr="0054686B">
              <w:tc>
                <w:tcPr>
                  <w:tcW w:w="759" w:type="dxa"/>
                  <w:tcBorders>
                    <w:top w:val="single" w:sz="4" w:space="0" w:color="auto"/>
                    <w:left w:val="nil"/>
                    <w:bottom w:val="nil"/>
                    <w:right w:val="nil"/>
                  </w:tcBorders>
                  <w:vAlign w:val="center"/>
                </w:tcPr>
                <w:p w:rsidR="001D5B47" w:rsidRDefault="001D5B47" w:rsidP="0054686B">
                  <w:pPr>
                    <w:spacing w:line="480" w:lineRule="auto"/>
                    <w:jc w:val="center"/>
                    <w:rPr>
                      <w:b/>
                    </w:rPr>
                  </w:pPr>
                  <w:r>
                    <w:rPr>
                      <w:b/>
                    </w:rPr>
                    <w:t>5.</w:t>
                  </w:r>
                </w:p>
              </w:tc>
              <w:tc>
                <w:tcPr>
                  <w:tcW w:w="2795" w:type="dxa"/>
                  <w:tcBorders>
                    <w:top w:val="single" w:sz="4" w:space="0" w:color="auto"/>
                    <w:left w:val="nil"/>
                    <w:bottom w:val="nil"/>
                    <w:right w:val="nil"/>
                  </w:tcBorders>
                  <w:vAlign w:val="center"/>
                </w:tcPr>
                <w:p w:rsidR="001D5B47" w:rsidRDefault="001D5B47" w:rsidP="0054686B">
                  <w:pPr>
                    <w:spacing w:line="480" w:lineRule="auto"/>
                    <w:jc w:val="center"/>
                    <w:rPr>
                      <w:b/>
                    </w:rPr>
                  </w:pPr>
                  <w:r>
                    <w:rPr>
                      <w:b/>
                    </w:rPr>
                    <w:t>FZ</w:t>
                  </w:r>
                </w:p>
              </w:tc>
              <w:tc>
                <w:tcPr>
                  <w:tcW w:w="1616" w:type="dxa"/>
                  <w:tcBorders>
                    <w:top w:val="single" w:sz="4" w:space="0" w:color="auto"/>
                    <w:left w:val="nil"/>
                    <w:bottom w:val="nil"/>
                    <w:right w:val="nil"/>
                  </w:tcBorders>
                  <w:vAlign w:val="center"/>
                </w:tcPr>
                <w:p w:rsidR="001D5B47" w:rsidRDefault="00345ED2" w:rsidP="0054686B">
                  <w:pPr>
                    <w:spacing w:line="480" w:lineRule="auto"/>
                    <w:jc w:val="center"/>
                    <w:rPr>
                      <w:b/>
                    </w:rPr>
                  </w:pPr>
                  <w:r>
                    <w:rPr>
                      <w:b/>
                    </w:rPr>
                    <w:t>34</w:t>
                  </w:r>
                </w:p>
              </w:tc>
              <w:tc>
                <w:tcPr>
                  <w:tcW w:w="1913" w:type="dxa"/>
                  <w:tcBorders>
                    <w:top w:val="single" w:sz="4" w:space="0" w:color="auto"/>
                    <w:left w:val="nil"/>
                    <w:bottom w:val="nil"/>
                    <w:right w:val="nil"/>
                  </w:tcBorders>
                  <w:vAlign w:val="bottom"/>
                </w:tcPr>
                <w:p w:rsidR="001D5B47" w:rsidRDefault="008E6127" w:rsidP="0054686B">
                  <w:pPr>
                    <w:spacing w:line="480" w:lineRule="auto"/>
                    <w:jc w:val="center"/>
                    <w:rPr>
                      <w:b/>
                    </w:rPr>
                  </w:pPr>
                  <w:r>
                    <w:rPr>
                      <w:b/>
                    </w:rPr>
                    <w:t xml:space="preserve">Kurang </w:t>
                  </w:r>
                  <w:r w:rsidR="00CA4C49">
                    <w:rPr>
                      <w:b/>
                    </w:rPr>
                    <w:t xml:space="preserve"> </w:t>
                  </w:r>
                  <w:r w:rsidR="001D5B47">
                    <w:rPr>
                      <w:b/>
                    </w:rPr>
                    <w:t xml:space="preserve"> </w:t>
                  </w:r>
                </w:p>
              </w:tc>
            </w:tr>
            <w:tr w:rsidR="001D5B47" w:rsidRPr="00BC3E26" w:rsidTr="00735A61">
              <w:tc>
                <w:tcPr>
                  <w:tcW w:w="3554" w:type="dxa"/>
                  <w:gridSpan w:val="2"/>
                  <w:tcBorders>
                    <w:top w:val="single" w:sz="4" w:space="0" w:color="auto"/>
                    <w:left w:val="nil"/>
                    <w:bottom w:val="single" w:sz="4" w:space="0" w:color="auto"/>
                    <w:right w:val="nil"/>
                  </w:tcBorders>
                  <w:vAlign w:val="center"/>
                </w:tcPr>
                <w:p w:rsidR="001D5B47" w:rsidRPr="00BC3E26" w:rsidRDefault="001D5B47" w:rsidP="00735A61">
                  <w:pPr>
                    <w:spacing w:line="480" w:lineRule="auto"/>
                    <w:jc w:val="center"/>
                    <w:rPr>
                      <w:b/>
                      <w:sz w:val="24"/>
                      <w:szCs w:val="24"/>
                    </w:rPr>
                  </w:pPr>
                  <w:r w:rsidRPr="00BC3E26">
                    <w:rPr>
                      <w:b/>
                      <w:sz w:val="24"/>
                      <w:szCs w:val="24"/>
                    </w:rPr>
                    <w:t>Jumlah</w:t>
                  </w:r>
                </w:p>
              </w:tc>
              <w:tc>
                <w:tcPr>
                  <w:tcW w:w="1616" w:type="dxa"/>
                  <w:tcBorders>
                    <w:top w:val="single" w:sz="4" w:space="0" w:color="auto"/>
                    <w:left w:val="nil"/>
                    <w:bottom w:val="single" w:sz="4" w:space="0" w:color="auto"/>
                    <w:right w:val="nil"/>
                  </w:tcBorders>
                  <w:vAlign w:val="center"/>
                </w:tcPr>
                <w:p w:rsidR="001D5B47" w:rsidRPr="001E53A5" w:rsidRDefault="00345ED2" w:rsidP="00735A61">
                  <w:pPr>
                    <w:spacing w:line="480" w:lineRule="auto"/>
                    <w:jc w:val="center"/>
                    <w:rPr>
                      <w:b/>
                      <w:sz w:val="24"/>
                      <w:szCs w:val="24"/>
                    </w:rPr>
                  </w:pPr>
                  <w:r>
                    <w:rPr>
                      <w:b/>
                      <w:sz w:val="24"/>
                      <w:szCs w:val="24"/>
                    </w:rPr>
                    <w:t>141</w:t>
                  </w:r>
                </w:p>
              </w:tc>
              <w:tc>
                <w:tcPr>
                  <w:tcW w:w="1913" w:type="dxa"/>
                  <w:tcBorders>
                    <w:top w:val="single" w:sz="4" w:space="0" w:color="auto"/>
                    <w:left w:val="nil"/>
                    <w:bottom w:val="single" w:sz="4" w:space="0" w:color="auto"/>
                    <w:right w:val="nil"/>
                  </w:tcBorders>
                </w:tcPr>
                <w:p w:rsidR="001D5B47" w:rsidRPr="00BC3E26" w:rsidRDefault="001D5B47" w:rsidP="00735A61">
                  <w:pPr>
                    <w:spacing w:line="480" w:lineRule="auto"/>
                    <w:jc w:val="center"/>
                    <w:rPr>
                      <w:b/>
                      <w:sz w:val="24"/>
                      <w:szCs w:val="24"/>
                    </w:rPr>
                  </w:pPr>
                </w:p>
              </w:tc>
            </w:tr>
          </w:tbl>
          <w:p w:rsidR="001D5B47" w:rsidRPr="00BC3E26" w:rsidRDefault="001D5B47" w:rsidP="00735A61">
            <w:pPr>
              <w:spacing w:line="480" w:lineRule="auto"/>
              <w:jc w:val="center"/>
              <w:rPr>
                <w:b/>
                <w:sz w:val="24"/>
                <w:szCs w:val="24"/>
              </w:rPr>
            </w:pPr>
          </w:p>
        </w:tc>
      </w:tr>
      <w:tr w:rsidR="00734739" w:rsidRPr="00BC3E26" w:rsidTr="001D5B47">
        <w:trPr>
          <w:gridAfter w:val="1"/>
          <w:wAfter w:w="170" w:type="dxa"/>
        </w:trPr>
        <w:tc>
          <w:tcPr>
            <w:tcW w:w="7200" w:type="dxa"/>
            <w:gridSpan w:val="2"/>
            <w:vAlign w:val="center"/>
          </w:tcPr>
          <w:p w:rsidR="00734739" w:rsidRPr="00BC3E26" w:rsidRDefault="00734739" w:rsidP="00735A61">
            <w:pPr>
              <w:spacing w:line="480" w:lineRule="auto"/>
              <w:ind w:hanging="992"/>
              <w:rPr>
                <w:b/>
                <w:sz w:val="24"/>
                <w:szCs w:val="24"/>
              </w:rPr>
            </w:pPr>
            <w:r w:rsidRPr="00BC3E26">
              <w:rPr>
                <w:b/>
                <w:sz w:val="24"/>
                <w:szCs w:val="24"/>
              </w:rPr>
              <w:t>Sumber: Data Pre-Test</w:t>
            </w:r>
          </w:p>
        </w:tc>
      </w:tr>
    </w:tbl>
    <w:p w:rsidR="00D6783C" w:rsidRPr="00A93EEE" w:rsidRDefault="00D6783C" w:rsidP="00D6783C">
      <w:pPr>
        <w:spacing w:line="360" w:lineRule="auto"/>
        <w:jc w:val="both"/>
        <w:rPr>
          <w:lang w:val="fi-FI"/>
        </w:rPr>
      </w:pPr>
    </w:p>
    <w:p w:rsidR="00734739" w:rsidRPr="00BC3E26" w:rsidRDefault="00734739" w:rsidP="005138C1">
      <w:pPr>
        <w:spacing w:line="480" w:lineRule="auto"/>
        <w:ind w:firstLine="567"/>
        <w:jc w:val="both"/>
      </w:pPr>
      <w:r w:rsidRPr="00BC3E26">
        <w:t xml:space="preserve">Berdasarkan tabel di atas dapat diketahui bahwa skor rata-rata </w:t>
      </w:r>
      <w:r w:rsidR="00D6783C">
        <w:t>perbendaharaan kata</w:t>
      </w:r>
      <w:r w:rsidRPr="00BC3E26">
        <w:t xml:space="preserve"> pada murid tuna</w:t>
      </w:r>
      <w:r w:rsidR="00D6783C">
        <w:t xml:space="preserve">grahita ringan kelas dasar </w:t>
      </w:r>
      <w:r w:rsidRPr="00BC3E26">
        <w:t xml:space="preserve">V </w:t>
      </w:r>
      <w:r>
        <w:t>d</w:t>
      </w:r>
      <w:r w:rsidRPr="00BC3E26">
        <w:t>i SLB</w:t>
      </w:r>
      <w:r w:rsidR="00D6783C">
        <w:t>N Pembina Tingkat Provinsi Sulawesi Selatan</w:t>
      </w:r>
      <w:r w:rsidRPr="00BC3E26">
        <w:t xml:space="preserve"> sebelum menggunakan </w:t>
      </w:r>
      <w:r w:rsidR="00D454FC">
        <w:t xml:space="preserve">Media Permainan </w:t>
      </w:r>
      <w:r w:rsidR="00D6783C" w:rsidRPr="00D454FC">
        <w:rPr>
          <w:i/>
        </w:rPr>
        <w:t>Baby Flashcard</w:t>
      </w:r>
      <w:r w:rsidRPr="00BC3E26">
        <w:t xml:space="preserve"> di peroleh  </w:t>
      </w:r>
      <w:r>
        <w:t xml:space="preserve">skor </w:t>
      </w:r>
      <w:r w:rsidR="00345ED2">
        <w:t>141</w:t>
      </w:r>
      <w:r w:rsidRPr="00BC3E26">
        <w:t>.</w:t>
      </w:r>
      <w:r w:rsidRPr="00BC3E26">
        <w:rPr>
          <w:lang w:val="id-ID"/>
        </w:rPr>
        <w:t xml:space="preserve"> </w:t>
      </w:r>
      <w:r w:rsidRPr="00BC3E26">
        <w:t xml:space="preserve">Selanjutnya skor yang diperoleh dikonversikan ke nilai melalui rumus yang telah ditetapkan sebelumnya di halaman </w:t>
      </w:r>
      <w:r w:rsidR="00A62B6B">
        <w:t>35</w:t>
      </w:r>
      <w:r w:rsidRPr="00BC3E26">
        <w:t>, jika dihubungkan maka hasilnya dapat dilihat pada perhitungan sebagai berikut:</w:t>
      </w:r>
    </w:p>
    <w:p w:rsidR="00734739" w:rsidRPr="00BC3E26" w:rsidRDefault="002B1519" w:rsidP="0021651A">
      <w:pPr>
        <w:pStyle w:val="ListParagraph"/>
        <w:numPr>
          <w:ilvl w:val="0"/>
          <w:numId w:val="24"/>
        </w:numPr>
        <w:shd w:val="clear" w:color="auto" w:fill="FFFFFF" w:themeFill="background1"/>
        <w:spacing w:line="360" w:lineRule="auto"/>
        <w:ind w:left="927"/>
        <w:jc w:val="both"/>
      </w:pPr>
      <w:r>
        <w:lastRenderedPageBreak/>
        <w:t>Nilai akhir (Murid NQ</w:t>
      </w:r>
      <w:r w:rsidR="00734739"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00734739" w:rsidRPr="00BC3E26">
        <w:t xml:space="preserve"> x 100 </w:t>
      </w:r>
    </w:p>
    <w:p w:rsidR="00734739" w:rsidRPr="00BC3E26" w:rsidRDefault="00734739" w:rsidP="00734739">
      <w:pPr>
        <w:pStyle w:val="ListParagraph"/>
        <w:spacing w:line="480" w:lineRule="auto"/>
        <w:ind w:left="0"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rPr>
              <m:t>33</m:t>
            </m:r>
          </m:num>
          <m:den>
            <m:r>
              <m:rPr>
                <m:sty m:val="p"/>
              </m:rPr>
              <w:rPr>
                <w:rFonts w:ascii="Cambria Math"/>
              </w:rPr>
              <m:t>59</m:t>
            </m:r>
          </m:den>
        </m:f>
      </m:oMath>
      <w:r w:rsidRPr="00BC3E26">
        <w:t xml:space="preserve"> x 100 </w:t>
      </w:r>
    </w:p>
    <w:p w:rsidR="00734739" w:rsidRPr="00BC3E26" w:rsidRDefault="00734739" w:rsidP="00734739">
      <w:pPr>
        <w:pStyle w:val="ListParagraph"/>
        <w:spacing w:line="480" w:lineRule="auto"/>
        <w:ind w:left="0" w:firstLine="567"/>
        <w:jc w:val="both"/>
      </w:pPr>
      <w:r w:rsidRPr="00BC3E26">
        <w:tab/>
      </w:r>
      <w:r w:rsidRPr="00BC3E26">
        <w:tab/>
      </w:r>
      <w:r w:rsidRPr="00BC3E26">
        <w:tab/>
        <w:t xml:space="preserve">                = </w:t>
      </w:r>
      <w:r w:rsidR="00345ED2">
        <w:t>56</w:t>
      </w:r>
    </w:p>
    <w:p w:rsidR="00734739" w:rsidRPr="00BC3E26" w:rsidRDefault="00734739" w:rsidP="0021651A">
      <w:pPr>
        <w:pStyle w:val="ListParagraph"/>
        <w:numPr>
          <w:ilvl w:val="0"/>
          <w:numId w:val="24"/>
        </w:numPr>
        <w:shd w:val="clear" w:color="auto" w:fill="FFFFFF" w:themeFill="background1"/>
        <w:spacing w:line="360" w:lineRule="auto"/>
        <w:ind w:left="927"/>
        <w:jc w:val="both"/>
      </w:pPr>
      <w:r w:rsidRPr="00BC3E26">
        <w:t>Nilai akhir (Muri</w:t>
      </w:r>
      <w:r w:rsidR="002B1519">
        <w:t>d MT</w:t>
      </w:r>
      <w:r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x 100 </w:t>
      </w:r>
    </w:p>
    <w:p w:rsidR="00734739" w:rsidRPr="00BC3E26" w:rsidRDefault="00734739" w:rsidP="00734739">
      <w:pPr>
        <w:pStyle w:val="ListParagraph"/>
        <w:spacing w:line="480" w:lineRule="auto"/>
        <w:ind w:left="426"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rPr>
              <m:t>37</m:t>
            </m:r>
          </m:num>
          <m:den>
            <m:r>
              <m:rPr>
                <m:sty m:val="p"/>
              </m:rPr>
              <w:rPr>
                <w:rFonts w:ascii="Cambria Math"/>
              </w:rPr>
              <m:t>59</m:t>
            </m:r>
          </m:den>
        </m:f>
      </m:oMath>
      <w:r w:rsidRPr="00BC3E26">
        <w:t xml:space="preserve"> x 100 </w:t>
      </w:r>
    </w:p>
    <w:p w:rsidR="00734739" w:rsidRDefault="00734739" w:rsidP="00734739">
      <w:pPr>
        <w:pStyle w:val="ListParagraph"/>
        <w:spacing w:line="480" w:lineRule="auto"/>
        <w:ind w:left="426" w:firstLine="567"/>
        <w:jc w:val="both"/>
      </w:pPr>
      <w:r w:rsidRPr="00BC3E26">
        <w:tab/>
      </w:r>
      <w:r w:rsidRPr="00BC3E26">
        <w:tab/>
      </w:r>
      <w:r w:rsidRPr="00BC3E26">
        <w:tab/>
        <w:t xml:space="preserve">     = </w:t>
      </w:r>
      <w:r w:rsidR="00345ED2">
        <w:t xml:space="preserve"> 63</w:t>
      </w:r>
    </w:p>
    <w:p w:rsidR="002B1519" w:rsidRPr="00BC3E26" w:rsidRDefault="002B1519" w:rsidP="002B1519">
      <w:pPr>
        <w:pStyle w:val="ListParagraph"/>
        <w:numPr>
          <w:ilvl w:val="0"/>
          <w:numId w:val="24"/>
        </w:numPr>
        <w:shd w:val="clear" w:color="auto" w:fill="FFFFFF" w:themeFill="background1"/>
        <w:spacing w:line="360" w:lineRule="auto"/>
        <w:ind w:left="927"/>
        <w:jc w:val="both"/>
      </w:pPr>
      <w:r>
        <w:t>Nilai akhir (Murid MM)</w:t>
      </w:r>
      <m:oMath>
        <m:r>
          <m:rPr>
            <m:sty m:val="p"/>
          </m:rPr>
          <w:rPr>
            <w:rFonts w:ascii="Cambria Math"/>
          </w:rPr>
          <m:t xml:space="preserve"> =</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x 100 </w:t>
      </w:r>
    </w:p>
    <w:p w:rsidR="002B1519" w:rsidRPr="00BC3E26" w:rsidRDefault="002B1519" w:rsidP="002B1519">
      <w:pPr>
        <w:pStyle w:val="ListParagraph"/>
        <w:spacing w:line="480" w:lineRule="auto"/>
        <w:ind w:left="426"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rPr>
              <m:t>14</m:t>
            </m:r>
          </m:num>
          <m:den>
            <m:r>
              <m:rPr>
                <m:sty m:val="p"/>
              </m:rPr>
              <w:rPr>
                <w:rFonts w:ascii="Cambria Math"/>
              </w:rPr>
              <m:t>59</m:t>
            </m:r>
          </m:den>
        </m:f>
      </m:oMath>
      <w:r w:rsidRPr="00BC3E26">
        <w:t xml:space="preserve"> x 100 </w:t>
      </w:r>
    </w:p>
    <w:p w:rsidR="002B1519" w:rsidRPr="00BC3E26" w:rsidRDefault="002B1519" w:rsidP="002B1519">
      <w:pPr>
        <w:pStyle w:val="ListParagraph"/>
        <w:spacing w:line="480" w:lineRule="auto"/>
        <w:ind w:left="900"/>
        <w:jc w:val="both"/>
      </w:pPr>
      <w:r w:rsidRPr="00BC3E26">
        <w:tab/>
      </w:r>
      <w:r w:rsidRPr="00BC3E26">
        <w:tab/>
      </w:r>
      <w:r w:rsidRPr="00BC3E26">
        <w:tab/>
        <w:t xml:space="preserve">     = </w:t>
      </w:r>
      <w:r w:rsidR="00345ED2">
        <w:t xml:space="preserve"> 24</w:t>
      </w:r>
    </w:p>
    <w:p w:rsidR="002B1519" w:rsidRPr="00BC3E26" w:rsidRDefault="00DB1353" w:rsidP="002B1519">
      <w:pPr>
        <w:pStyle w:val="ListParagraph"/>
        <w:numPr>
          <w:ilvl w:val="0"/>
          <w:numId w:val="24"/>
        </w:numPr>
        <w:shd w:val="clear" w:color="auto" w:fill="FFFFFF" w:themeFill="background1"/>
        <w:spacing w:line="360" w:lineRule="auto"/>
        <w:ind w:left="927"/>
        <w:jc w:val="both"/>
      </w:pPr>
      <w:r>
        <w:t>Nilai akhir (Murid NF</w:t>
      </w:r>
      <w:r w:rsidR="002B1519">
        <w:t>)</w:t>
      </w:r>
      <m:oMath>
        <m:r>
          <m:rPr>
            <m:sty m:val="p"/>
          </m:rPr>
          <w:rPr>
            <w:rFonts w:ascii="Cambria Math"/>
          </w:rPr>
          <m:t xml:space="preserve"> =</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002B1519" w:rsidRPr="00BC3E26">
        <w:t xml:space="preserve"> x 100 </w:t>
      </w:r>
    </w:p>
    <w:p w:rsidR="002B1519" w:rsidRPr="00BC3E26" w:rsidRDefault="002B1519" w:rsidP="002B1519">
      <w:pPr>
        <w:pStyle w:val="ListParagraph"/>
        <w:spacing w:line="480" w:lineRule="auto"/>
        <w:ind w:left="426"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rPr>
              <m:t>23</m:t>
            </m:r>
          </m:num>
          <m:den>
            <m:r>
              <m:rPr>
                <m:sty m:val="p"/>
              </m:rPr>
              <w:rPr>
                <w:rFonts w:ascii="Cambria Math"/>
              </w:rPr>
              <m:t>59</m:t>
            </m:r>
          </m:den>
        </m:f>
      </m:oMath>
      <w:r w:rsidRPr="00BC3E26">
        <w:t xml:space="preserve"> x 100 </w:t>
      </w:r>
    </w:p>
    <w:p w:rsidR="002B1519" w:rsidRPr="00BC3E26" w:rsidRDefault="002B1519" w:rsidP="002B1519">
      <w:pPr>
        <w:pStyle w:val="ListParagraph"/>
        <w:spacing w:line="480" w:lineRule="auto"/>
        <w:ind w:left="900"/>
        <w:jc w:val="both"/>
      </w:pPr>
      <w:r w:rsidRPr="00BC3E26">
        <w:tab/>
      </w:r>
      <w:r w:rsidRPr="00BC3E26">
        <w:tab/>
      </w:r>
      <w:r w:rsidRPr="00BC3E26">
        <w:tab/>
        <w:t xml:space="preserve">     = </w:t>
      </w:r>
      <w:r w:rsidR="00345ED2">
        <w:t xml:space="preserve"> 39</w:t>
      </w:r>
    </w:p>
    <w:p w:rsidR="002B1519" w:rsidRPr="00BC3E26" w:rsidRDefault="00DB1353" w:rsidP="002B1519">
      <w:pPr>
        <w:pStyle w:val="ListParagraph"/>
        <w:numPr>
          <w:ilvl w:val="0"/>
          <w:numId w:val="24"/>
        </w:numPr>
        <w:shd w:val="clear" w:color="auto" w:fill="FFFFFF" w:themeFill="background1"/>
        <w:spacing w:line="360" w:lineRule="auto"/>
        <w:ind w:left="927"/>
        <w:jc w:val="both"/>
      </w:pPr>
      <w:r>
        <w:t>Nilai akhir (Murid FZ</w:t>
      </w:r>
      <w:r w:rsidR="002B1519">
        <w:t>)</w:t>
      </w:r>
      <m:oMath>
        <m:r>
          <m:rPr>
            <m:sty m:val="p"/>
          </m:rPr>
          <w:rPr>
            <w:rFonts w:ascii="Cambria Math"/>
          </w:rPr>
          <m:t xml:space="preserve"> =</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002B1519" w:rsidRPr="00BC3E26">
        <w:t xml:space="preserve"> x 100 </w:t>
      </w:r>
    </w:p>
    <w:p w:rsidR="002B1519" w:rsidRPr="00BC3E26" w:rsidRDefault="002B1519" w:rsidP="002B1519">
      <w:pPr>
        <w:pStyle w:val="ListParagraph"/>
        <w:spacing w:line="480" w:lineRule="auto"/>
        <w:ind w:left="426"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rPr>
              <m:t>34</m:t>
            </m:r>
          </m:num>
          <m:den>
            <m:r>
              <m:rPr>
                <m:sty m:val="p"/>
              </m:rPr>
              <w:rPr>
                <w:rFonts w:ascii="Cambria Math"/>
              </w:rPr>
              <m:t>59</m:t>
            </m:r>
          </m:den>
        </m:f>
      </m:oMath>
      <w:r w:rsidRPr="00BC3E26">
        <w:t xml:space="preserve"> x 100 </w:t>
      </w:r>
    </w:p>
    <w:p w:rsidR="00734739" w:rsidRPr="000B76AE" w:rsidRDefault="002B1519" w:rsidP="000B76AE">
      <w:pPr>
        <w:pStyle w:val="ListParagraph"/>
        <w:spacing w:line="480" w:lineRule="auto"/>
        <w:ind w:left="900"/>
        <w:jc w:val="both"/>
      </w:pPr>
      <w:r w:rsidRPr="00BC3E26">
        <w:tab/>
      </w:r>
      <w:r w:rsidRPr="00BC3E26">
        <w:tab/>
      </w:r>
      <w:r w:rsidRPr="00BC3E26">
        <w:tab/>
        <w:t xml:space="preserve">     = </w:t>
      </w:r>
      <w:r w:rsidR="00345ED2">
        <w:t xml:space="preserve"> 58</w:t>
      </w:r>
    </w:p>
    <w:p w:rsidR="00D454FC" w:rsidRDefault="00734739" w:rsidP="000406F8">
      <w:pPr>
        <w:pStyle w:val="ListParagraph"/>
        <w:spacing w:before="240" w:line="480" w:lineRule="auto"/>
        <w:ind w:left="0" w:firstLine="567"/>
        <w:jc w:val="both"/>
      </w:pPr>
      <w:r w:rsidRPr="00BC3E26">
        <w:t xml:space="preserve">Dari perhitungan </w:t>
      </w:r>
      <w:r w:rsidR="001E53A5">
        <w:t>di atas menunjukkan bahwa dari 5</w:t>
      </w:r>
      <w:r w:rsidRPr="00BC3E26">
        <w:t xml:space="preserve"> subjek  pada murid tuna</w:t>
      </w:r>
      <w:r w:rsidR="00631AAB">
        <w:t>grahita ringan</w:t>
      </w:r>
      <w:r w:rsidRPr="00BC3E26">
        <w:t xml:space="preserve"> kelas dasar</w:t>
      </w:r>
      <w:r w:rsidR="00631AAB">
        <w:t xml:space="preserve"> </w:t>
      </w:r>
      <w:r>
        <w:t>V d</w:t>
      </w:r>
      <w:r w:rsidRPr="00BC3E26">
        <w:t>i SLB</w:t>
      </w:r>
      <w:r w:rsidR="00631AAB">
        <w:t>N Pembina Tingkat Provinsi Sulwesi Selatan</w:t>
      </w:r>
      <w:r w:rsidRPr="00BC3E26">
        <w:t xml:space="preserve"> dapat digambarkan bahwa pada hasil tes awal (</w:t>
      </w:r>
      <w:r w:rsidRPr="00866A11">
        <w:rPr>
          <w:i/>
        </w:rPr>
        <w:t>pretest</w:t>
      </w:r>
      <w:r w:rsidRPr="00BC3E26">
        <w:t>)</w:t>
      </w:r>
      <w:r w:rsidR="008E46F3">
        <w:rPr>
          <w:color w:val="FF0000"/>
        </w:rPr>
        <w:t xml:space="preserve"> </w:t>
      </w:r>
      <w:r w:rsidR="008E46F3">
        <w:t>NQ</w:t>
      </w:r>
      <w:r w:rsidRPr="00631AAB">
        <w:rPr>
          <w:color w:val="FF0000"/>
        </w:rPr>
        <w:t xml:space="preserve"> </w:t>
      </w:r>
      <w:r w:rsidRPr="008E46F3">
        <w:t>memperoleh nilai</w:t>
      </w:r>
      <w:r w:rsidRPr="00631AAB">
        <w:rPr>
          <w:color w:val="FF0000"/>
        </w:rPr>
        <w:t xml:space="preserve"> </w:t>
      </w:r>
      <w:r w:rsidR="00AE006C">
        <w:t>(56</w:t>
      </w:r>
      <w:r w:rsidRPr="008E46F3">
        <w:t>)</w:t>
      </w:r>
      <w:r w:rsidR="008E46F3">
        <w:t>, MT memperoleh nilai (</w:t>
      </w:r>
      <w:r w:rsidR="00AE006C">
        <w:t>63</w:t>
      </w:r>
      <w:r w:rsidRPr="008E46F3">
        <w:t>)</w:t>
      </w:r>
      <w:r w:rsidR="00AE006C">
        <w:t>, MM memperoleh nilai (24), NF memperoleh nilai (39), dan FZ memperoleh nilai (58</w:t>
      </w:r>
      <w:r w:rsidR="008E46F3">
        <w:t>)</w:t>
      </w:r>
      <w:r w:rsidRPr="00631AAB">
        <w:rPr>
          <w:color w:val="FF0000"/>
        </w:rPr>
        <w:t>.</w:t>
      </w:r>
      <w:r w:rsidRPr="00BC3E26">
        <w:t xml:space="preserve"> Dengan demikian, jumlah </w:t>
      </w:r>
      <w:r>
        <w:t>nilai</w:t>
      </w:r>
      <w:r w:rsidR="008E46F3">
        <w:t xml:space="preserve"> yang diperoleh kelima</w:t>
      </w:r>
      <w:r w:rsidRPr="00BC3E26">
        <w:t xml:space="preserve"> </w:t>
      </w:r>
      <w:r w:rsidRPr="00BC3E26">
        <w:lastRenderedPageBreak/>
        <w:t>murid tun</w:t>
      </w:r>
      <w:r w:rsidR="00631AAB">
        <w:t>grahita ringan</w:t>
      </w:r>
      <w:r w:rsidRPr="00BC3E26">
        <w:t xml:space="preserve"> kelas dasar</w:t>
      </w:r>
      <w:r w:rsidR="00631AAB">
        <w:t xml:space="preserve"> </w:t>
      </w:r>
      <w:r>
        <w:t>V d</w:t>
      </w:r>
      <w:r w:rsidRPr="00BC3E26">
        <w:t>i SLB</w:t>
      </w:r>
      <w:r w:rsidR="00631AAB">
        <w:t>N Pembina Tingkat Provinsi Sulawesi Selatan</w:t>
      </w:r>
      <w:r w:rsidRPr="00BC3E26">
        <w:t xml:space="preserve"> pada tes awal adalah (</w:t>
      </w:r>
      <w:r w:rsidR="00AE006C">
        <w:t>240</w:t>
      </w:r>
      <w:r w:rsidRPr="00BC3E26">
        <w:t>), dapat di ketahui bahwa</w:t>
      </w:r>
      <w:r w:rsidR="00D454FC">
        <w:t xml:space="preserve"> </w:t>
      </w:r>
      <w:r w:rsidR="00631AAB">
        <w:t xml:space="preserve">perbendaharaan kata kelas dasar </w:t>
      </w:r>
      <w:r w:rsidRPr="00BC3E26">
        <w:t xml:space="preserve">V sebelum menggunakan </w:t>
      </w:r>
      <w:r w:rsidR="00D454FC">
        <w:t xml:space="preserve">Media Permainan </w:t>
      </w:r>
      <w:r w:rsidR="00631AAB" w:rsidRPr="00D454FC">
        <w:rPr>
          <w:i/>
        </w:rPr>
        <w:t>Baby Flashcard</w:t>
      </w:r>
      <w:r w:rsidR="008E46F3">
        <w:t xml:space="preserve"> dari 5</w:t>
      </w:r>
      <w:r w:rsidRPr="00BC3E26">
        <w:t xml:space="preserve"> (</w:t>
      </w:r>
      <w:r w:rsidR="008E46F3">
        <w:t>lima</w:t>
      </w:r>
      <w:r w:rsidRPr="00BC3E26">
        <w:t>) murid tuna</w:t>
      </w:r>
      <w:r w:rsidR="00631AAB">
        <w:t>grahita ringan</w:t>
      </w:r>
      <w:r w:rsidRPr="00BC3E26">
        <w:t xml:space="preserve"> </w:t>
      </w:r>
      <w:r w:rsidR="00AE006C">
        <w:t>2 (d</w:t>
      </w:r>
      <w:r w:rsidR="008B5162">
        <w:t>u</w:t>
      </w:r>
      <w:r w:rsidR="00AE006C">
        <w:t>a</w:t>
      </w:r>
      <w:r w:rsidR="008B5162">
        <w:t>)</w:t>
      </w:r>
      <w:r w:rsidR="00E07D01">
        <w:t xml:space="preserve"> berada dalam kategori </w:t>
      </w:r>
      <w:r w:rsidR="00AE006C">
        <w:t>kurang</w:t>
      </w:r>
      <w:r w:rsidR="008B5162">
        <w:t xml:space="preserve"> </w:t>
      </w:r>
      <w:r w:rsidR="00AE006C">
        <w:t xml:space="preserve">dan </w:t>
      </w:r>
      <w:r w:rsidR="008B5162">
        <w:t>3 (tiga</w:t>
      </w:r>
      <w:r w:rsidR="00AE006C">
        <w:t>) berada dalam kategori cukup</w:t>
      </w:r>
      <w:r w:rsidRPr="00BC3E26">
        <w:t xml:space="preserve">. Agar lebih jelas, data tersebut di atas divisualisasikan dalam diagram batang di berikut ini:                                                                                 </w:t>
      </w:r>
    </w:p>
    <w:p w:rsidR="000406F8" w:rsidRDefault="00AB5EDE" w:rsidP="00AB5EDE">
      <w:pPr>
        <w:tabs>
          <w:tab w:val="center" w:pos="4135"/>
          <w:tab w:val="right" w:pos="8271"/>
        </w:tabs>
      </w:pPr>
      <w:r>
        <w:tab/>
      </w:r>
      <w:r w:rsidR="007040F8">
        <w:rPr>
          <w:noProof/>
        </w:rPr>
        <w:pict>
          <v:shape id="_x0000_s1243" type="#_x0000_t32" style="position:absolute;margin-left:48.6pt;margin-top:159.6pt;width:318pt;height:1.5pt;flip:y;z-index:251781120;mso-position-horizontal-relative:text;mso-position-vertical-relative:text" o:connectortype="straight" strokecolor="#c00000" strokeweight="1pt">
            <v:shadow on="t" color="#243f60 [1604]" offset="1pt"/>
          </v:shape>
        </w:pict>
      </w:r>
      <w:r w:rsidR="008F2D97" w:rsidRPr="002D18DF">
        <w:rPr>
          <w:noProof/>
        </w:rPr>
        <w:drawing>
          <wp:inline distT="0" distB="0" distL="0" distR="0">
            <wp:extent cx="4038600" cy="2047875"/>
            <wp:effectExtent l="19050" t="0" r="190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F2D97" w:rsidRPr="00BC3E26">
        <w:t xml:space="preserve">    </w:t>
      </w:r>
      <w:r>
        <w:tab/>
      </w:r>
    </w:p>
    <w:p w:rsidR="000406F8" w:rsidRDefault="000406F8" w:rsidP="008C650B">
      <w:pPr>
        <w:jc w:val="center"/>
      </w:pPr>
    </w:p>
    <w:p w:rsidR="000406F8" w:rsidRPr="00BC3E26" w:rsidRDefault="000406F8" w:rsidP="000406F8">
      <w:pPr>
        <w:pStyle w:val="ListParagraph"/>
        <w:ind w:left="2127" w:hanging="2127"/>
        <w:jc w:val="both"/>
      </w:pPr>
      <w:r>
        <w:t>Diagram b</w:t>
      </w:r>
      <w:r w:rsidRPr="00BC3E26">
        <w:t xml:space="preserve">atang </w:t>
      </w:r>
      <w:r>
        <w:t>4.1.</w:t>
      </w:r>
      <w:r w:rsidRPr="00BC3E26">
        <w:t xml:space="preserve">Visualisasi </w:t>
      </w:r>
      <w:r>
        <w:t>perbendaharaan kata</w:t>
      </w:r>
      <w:r w:rsidRPr="00BC3E26">
        <w:t xml:space="preserve"> Pada Murid Tuna</w:t>
      </w:r>
      <w:r>
        <w:t xml:space="preserve">grahita ringan Kelas Dasar </w:t>
      </w:r>
      <w:r w:rsidRPr="00BC3E26">
        <w:t>V Di SLB</w:t>
      </w:r>
      <w:r>
        <w:t>N Pembina Tingkat Provinsi Sulawesi Selatan</w:t>
      </w:r>
      <w:r w:rsidRPr="00BC3E26">
        <w:t xml:space="preserve"> Sebelum Menggunakan </w:t>
      </w:r>
      <w:r>
        <w:t xml:space="preserve">Media Permainan </w:t>
      </w:r>
      <w:r w:rsidRPr="00D454FC">
        <w:rPr>
          <w:i/>
        </w:rPr>
        <w:t>Baby Flashcard</w:t>
      </w:r>
      <w:r>
        <w:t>.</w:t>
      </w:r>
      <w:r w:rsidRPr="00BC3E26">
        <w:t xml:space="preserve">                                                                    </w:t>
      </w:r>
    </w:p>
    <w:p w:rsidR="00734739" w:rsidRPr="000406F8" w:rsidRDefault="008F2D97" w:rsidP="000406F8">
      <w:pPr>
        <w:jc w:val="center"/>
      </w:pPr>
      <w:r w:rsidRPr="00BC3E26">
        <w:t xml:space="preserve">                                                                </w:t>
      </w:r>
    </w:p>
    <w:p w:rsidR="00734739" w:rsidRDefault="00734739" w:rsidP="00D454FC">
      <w:pPr>
        <w:pStyle w:val="ListParagraph"/>
        <w:numPr>
          <w:ilvl w:val="0"/>
          <w:numId w:val="23"/>
        </w:numPr>
        <w:ind w:left="270" w:hanging="270"/>
        <w:jc w:val="both"/>
        <w:rPr>
          <w:b/>
        </w:rPr>
      </w:pPr>
      <w:r w:rsidRPr="004F5397">
        <w:rPr>
          <w:b/>
        </w:rPr>
        <w:t xml:space="preserve">Deskripsi </w:t>
      </w:r>
      <w:r w:rsidR="00631AAB" w:rsidRPr="004F5397">
        <w:rPr>
          <w:b/>
        </w:rPr>
        <w:t>Perbendaharaan Kata</w:t>
      </w:r>
      <w:r w:rsidRPr="004F5397">
        <w:rPr>
          <w:b/>
        </w:rPr>
        <w:t xml:space="preserve"> Pada Murid Tuna</w:t>
      </w:r>
      <w:r w:rsidR="004F5397" w:rsidRPr="004F5397">
        <w:rPr>
          <w:b/>
        </w:rPr>
        <w:t xml:space="preserve">grahita ringan Kelas Dasar </w:t>
      </w:r>
      <w:r w:rsidRPr="004F5397">
        <w:rPr>
          <w:b/>
        </w:rPr>
        <w:t>V Di SLB</w:t>
      </w:r>
      <w:r w:rsidR="004F5397" w:rsidRPr="004F5397">
        <w:rPr>
          <w:b/>
        </w:rPr>
        <w:t>N Pembina Tingkat Provinsi Sulawesi Selatan</w:t>
      </w:r>
      <w:r w:rsidRPr="004F5397">
        <w:rPr>
          <w:b/>
        </w:rPr>
        <w:t xml:space="preserve"> Setelah Menggunakan </w:t>
      </w:r>
      <w:r w:rsidR="00D454FC">
        <w:rPr>
          <w:b/>
        </w:rPr>
        <w:t xml:space="preserve">Media Permainan </w:t>
      </w:r>
      <w:r w:rsidR="004F5397" w:rsidRPr="00D454FC">
        <w:rPr>
          <w:b/>
          <w:i/>
        </w:rPr>
        <w:t>Baby Flashcard</w:t>
      </w:r>
      <w:r w:rsidR="004F5397">
        <w:rPr>
          <w:b/>
        </w:rPr>
        <w:t>.</w:t>
      </w:r>
    </w:p>
    <w:p w:rsidR="00D454FC" w:rsidRPr="004F5397" w:rsidRDefault="00D454FC" w:rsidP="00D454FC">
      <w:pPr>
        <w:pStyle w:val="ListParagraph"/>
        <w:ind w:left="360"/>
        <w:jc w:val="both"/>
        <w:rPr>
          <w:b/>
        </w:rPr>
      </w:pPr>
    </w:p>
    <w:p w:rsidR="008C650B" w:rsidRPr="007D1F5B" w:rsidRDefault="00734739" w:rsidP="007D1F5B">
      <w:pPr>
        <w:spacing w:line="480" w:lineRule="auto"/>
        <w:ind w:firstLine="720"/>
        <w:jc w:val="both"/>
      </w:pPr>
      <w:r w:rsidRPr="00BC3E26">
        <w:t>Untuk mengetahui gambaran</w:t>
      </w:r>
      <w:r w:rsidRPr="00BC3E26">
        <w:rPr>
          <w:b/>
        </w:rPr>
        <w:t xml:space="preserve"> </w:t>
      </w:r>
      <w:r w:rsidR="004F5397">
        <w:t>perbendaharaan kata</w:t>
      </w:r>
      <w:r w:rsidRPr="00BC3E26">
        <w:t xml:space="preserve"> Pada Murid Tuna</w:t>
      </w:r>
      <w:r w:rsidR="004F5397">
        <w:t xml:space="preserve">grahita ringan Kelas Dasar </w:t>
      </w:r>
      <w:r w:rsidRPr="00BC3E26">
        <w:t>V Di SLB</w:t>
      </w:r>
      <w:r w:rsidR="004F5397">
        <w:t>N Pembina Tingkat Provinsi Sulawesi Selatan</w:t>
      </w:r>
      <w:r w:rsidRPr="00BC3E26">
        <w:t xml:space="preserve"> setelah Menggunakan </w:t>
      </w:r>
      <w:r w:rsidR="00D454FC">
        <w:t xml:space="preserve">Media Permainan </w:t>
      </w:r>
      <w:r w:rsidR="004F5397" w:rsidRPr="00D454FC">
        <w:rPr>
          <w:i/>
        </w:rPr>
        <w:t>Baby Flashcard</w:t>
      </w:r>
      <w:r w:rsidRPr="00BC3E26">
        <w:t xml:space="preserve"> dapat diketahui melalui tes akhir. Tes akhir merupakan tahap akhir pelaksanaan penelitian ini untuk mengetahui gambaran </w:t>
      </w:r>
      <w:r w:rsidR="004F5397">
        <w:t>Perbendaharaan Kata</w:t>
      </w:r>
      <w:r w:rsidRPr="00BC3E26">
        <w:t xml:space="preserve"> Pada Murid Tuna</w:t>
      </w:r>
      <w:r w:rsidR="004F5397">
        <w:t xml:space="preserve">grahita ringan Kelas Dasar </w:t>
      </w:r>
      <w:r w:rsidRPr="00BC3E26">
        <w:t xml:space="preserve">V Di </w:t>
      </w:r>
      <w:r w:rsidRPr="00BC3E26">
        <w:lastRenderedPageBreak/>
        <w:t>SLB</w:t>
      </w:r>
      <w:r w:rsidR="004F5397">
        <w:t>N Pembina Tingkat Provinsi Sulawesi Selatan</w:t>
      </w:r>
      <w:r w:rsidRPr="00BC3E26">
        <w:t xml:space="preserve"> Setelah Menggunakan </w:t>
      </w:r>
      <w:r w:rsidR="00D454FC">
        <w:t xml:space="preserve">Media Permainan </w:t>
      </w:r>
      <w:r w:rsidR="004F5397" w:rsidRPr="00D454FC">
        <w:rPr>
          <w:i/>
        </w:rPr>
        <w:t>Baby Flashcard</w:t>
      </w:r>
      <w:r w:rsidRPr="00BC3E26">
        <w:t xml:space="preserve"> adalah sebagai berikut: </w:t>
      </w:r>
    </w:p>
    <w:p w:rsidR="00C33FD9" w:rsidRPr="001D5B47" w:rsidRDefault="004B7392" w:rsidP="001D5B47">
      <w:pPr>
        <w:ind w:left="993" w:hanging="993"/>
        <w:jc w:val="both"/>
        <w:rPr>
          <w:i/>
        </w:rPr>
      </w:pPr>
      <w:r>
        <w:t>Tabel 4.2</w:t>
      </w:r>
      <w:r w:rsidR="00734739" w:rsidRPr="00BC3E26">
        <w:t xml:space="preserve">. Skor Tes </w:t>
      </w:r>
      <w:r w:rsidR="004F5397">
        <w:t>Perbendaharaan kata</w:t>
      </w:r>
      <w:r w:rsidR="00734739" w:rsidRPr="00BC3E26">
        <w:t xml:space="preserve"> Pada Murid Tuna</w:t>
      </w:r>
      <w:r w:rsidR="004F5397">
        <w:t>grahita ringan</w:t>
      </w:r>
      <w:r w:rsidR="00734739" w:rsidRPr="00BC3E26">
        <w:t xml:space="preserve"> Kelas Dasar V Di SLB</w:t>
      </w:r>
      <w:r w:rsidR="004F5397">
        <w:t>N Pembina Tingkat Provinsi Sulawesi Selatan</w:t>
      </w:r>
      <w:r w:rsidR="00734739" w:rsidRPr="00BC3E26">
        <w:t xml:space="preserve"> Setelah Menggunakan </w:t>
      </w:r>
      <w:r w:rsidR="000D537E">
        <w:t xml:space="preserve">Media Permainan </w:t>
      </w:r>
      <w:r w:rsidR="004F5397" w:rsidRPr="000D537E">
        <w:rPr>
          <w:i/>
        </w:rPr>
        <w:t>Baby Flashcard</w:t>
      </w:r>
      <w:r w:rsidR="004F5397">
        <w:t>.</w:t>
      </w:r>
    </w:p>
    <w:p w:rsidR="00E07D01" w:rsidRPr="00BC3E26" w:rsidRDefault="00E07D01" w:rsidP="00734739">
      <w:pPr>
        <w:pStyle w:val="ListParagraph"/>
        <w:ind w:left="1134" w:hanging="1134"/>
        <w:jc w:val="both"/>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98"/>
      </w:tblGrid>
      <w:tr w:rsidR="001D5B47" w:rsidRPr="00BC3E26" w:rsidTr="00735A61">
        <w:trPr>
          <w:trHeight w:val="340"/>
        </w:trPr>
        <w:tc>
          <w:tcPr>
            <w:tcW w:w="6898" w:type="dxa"/>
            <w:vAlign w:val="center"/>
          </w:tcPr>
          <w:tbl>
            <w:tblPr>
              <w:tblStyle w:val="TableGrid"/>
              <w:tblW w:w="6672" w:type="dxa"/>
              <w:tblLook w:val="04A0"/>
            </w:tblPr>
            <w:tblGrid>
              <w:gridCol w:w="735"/>
              <w:gridCol w:w="2559"/>
              <w:gridCol w:w="1769"/>
              <w:gridCol w:w="1609"/>
            </w:tblGrid>
            <w:tr w:rsidR="001D5B47" w:rsidRPr="00BC3E26" w:rsidTr="00735A61">
              <w:tc>
                <w:tcPr>
                  <w:tcW w:w="735" w:type="dxa"/>
                  <w:tcBorders>
                    <w:top w:val="single" w:sz="4" w:space="0" w:color="auto"/>
                    <w:left w:val="nil"/>
                    <w:bottom w:val="single" w:sz="4" w:space="0" w:color="auto"/>
                    <w:right w:val="nil"/>
                  </w:tcBorders>
                  <w:vAlign w:val="center"/>
                </w:tcPr>
                <w:p w:rsidR="001D5B47" w:rsidRPr="00BC3E26" w:rsidRDefault="001D5B47" w:rsidP="00735A61">
                  <w:pPr>
                    <w:spacing w:line="480" w:lineRule="auto"/>
                    <w:jc w:val="center"/>
                    <w:rPr>
                      <w:b/>
                      <w:sz w:val="24"/>
                      <w:szCs w:val="24"/>
                    </w:rPr>
                  </w:pPr>
                  <w:r w:rsidRPr="00BC3E26">
                    <w:rPr>
                      <w:b/>
                      <w:sz w:val="24"/>
                      <w:szCs w:val="24"/>
                    </w:rPr>
                    <w:t>No.</w:t>
                  </w:r>
                </w:p>
              </w:tc>
              <w:tc>
                <w:tcPr>
                  <w:tcW w:w="2559" w:type="dxa"/>
                  <w:tcBorders>
                    <w:top w:val="single" w:sz="4" w:space="0" w:color="auto"/>
                    <w:left w:val="nil"/>
                    <w:bottom w:val="single" w:sz="4" w:space="0" w:color="auto"/>
                    <w:right w:val="nil"/>
                  </w:tcBorders>
                  <w:vAlign w:val="center"/>
                </w:tcPr>
                <w:p w:rsidR="001D5B47" w:rsidRPr="00BC3E26" w:rsidRDefault="001D5B47" w:rsidP="00735A61">
                  <w:pPr>
                    <w:spacing w:line="480" w:lineRule="auto"/>
                    <w:jc w:val="center"/>
                    <w:rPr>
                      <w:b/>
                      <w:sz w:val="24"/>
                      <w:szCs w:val="24"/>
                    </w:rPr>
                  </w:pPr>
                  <w:r w:rsidRPr="00BC3E26">
                    <w:rPr>
                      <w:b/>
                      <w:sz w:val="24"/>
                      <w:szCs w:val="24"/>
                    </w:rPr>
                    <w:t>Kode Murid</w:t>
                  </w:r>
                </w:p>
              </w:tc>
              <w:tc>
                <w:tcPr>
                  <w:tcW w:w="1769" w:type="dxa"/>
                  <w:tcBorders>
                    <w:top w:val="single" w:sz="4" w:space="0" w:color="auto"/>
                    <w:left w:val="nil"/>
                    <w:bottom w:val="single" w:sz="4" w:space="0" w:color="auto"/>
                    <w:right w:val="nil"/>
                  </w:tcBorders>
                  <w:vAlign w:val="center"/>
                </w:tcPr>
                <w:p w:rsidR="001D5B47" w:rsidRPr="00BC3E26" w:rsidRDefault="001D5B47" w:rsidP="00735A61">
                  <w:pPr>
                    <w:spacing w:line="480" w:lineRule="auto"/>
                    <w:jc w:val="center"/>
                    <w:rPr>
                      <w:b/>
                      <w:sz w:val="24"/>
                      <w:szCs w:val="24"/>
                    </w:rPr>
                  </w:pPr>
                  <w:r w:rsidRPr="00BC3E26">
                    <w:rPr>
                      <w:b/>
                      <w:sz w:val="24"/>
                      <w:szCs w:val="24"/>
                    </w:rPr>
                    <w:t>Skor</w:t>
                  </w:r>
                </w:p>
              </w:tc>
              <w:tc>
                <w:tcPr>
                  <w:tcW w:w="1609" w:type="dxa"/>
                  <w:tcBorders>
                    <w:top w:val="single" w:sz="4" w:space="0" w:color="auto"/>
                    <w:left w:val="nil"/>
                    <w:bottom w:val="single" w:sz="4" w:space="0" w:color="auto"/>
                    <w:right w:val="nil"/>
                  </w:tcBorders>
                  <w:vAlign w:val="center"/>
                </w:tcPr>
                <w:p w:rsidR="001D5B47" w:rsidRPr="00BC3E26" w:rsidRDefault="001D5B47" w:rsidP="00735A61">
                  <w:pPr>
                    <w:spacing w:line="480" w:lineRule="auto"/>
                    <w:jc w:val="center"/>
                    <w:rPr>
                      <w:b/>
                      <w:sz w:val="24"/>
                      <w:szCs w:val="24"/>
                    </w:rPr>
                  </w:pPr>
                  <w:r w:rsidRPr="00BC3E26">
                    <w:rPr>
                      <w:b/>
                      <w:sz w:val="24"/>
                      <w:szCs w:val="24"/>
                    </w:rPr>
                    <w:t>K</w:t>
                  </w:r>
                  <w:r>
                    <w:rPr>
                      <w:b/>
                      <w:sz w:val="24"/>
                      <w:szCs w:val="24"/>
                    </w:rPr>
                    <w:t>ategori</w:t>
                  </w:r>
                </w:p>
              </w:tc>
            </w:tr>
            <w:tr w:rsidR="001D5B47" w:rsidRPr="00BC3E26" w:rsidTr="00735A61">
              <w:tc>
                <w:tcPr>
                  <w:tcW w:w="735" w:type="dxa"/>
                  <w:tcBorders>
                    <w:top w:val="single" w:sz="4" w:space="0" w:color="auto"/>
                    <w:left w:val="nil"/>
                    <w:bottom w:val="nil"/>
                    <w:right w:val="nil"/>
                  </w:tcBorders>
                  <w:vAlign w:val="center"/>
                </w:tcPr>
                <w:p w:rsidR="001D5B47" w:rsidRPr="00BC3E26" w:rsidRDefault="001D5B47" w:rsidP="00735A61">
                  <w:pPr>
                    <w:spacing w:line="480" w:lineRule="auto"/>
                    <w:jc w:val="center"/>
                    <w:rPr>
                      <w:b/>
                      <w:sz w:val="24"/>
                      <w:szCs w:val="24"/>
                    </w:rPr>
                  </w:pPr>
                  <w:r w:rsidRPr="00BC3E26">
                    <w:rPr>
                      <w:b/>
                      <w:sz w:val="24"/>
                      <w:szCs w:val="24"/>
                    </w:rPr>
                    <w:t>1.</w:t>
                  </w:r>
                </w:p>
              </w:tc>
              <w:tc>
                <w:tcPr>
                  <w:tcW w:w="2559" w:type="dxa"/>
                  <w:tcBorders>
                    <w:top w:val="single" w:sz="4" w:space="0" w:color="auto"/>
                    <w:left w:val="nil"/>
                    <w:bottom w:val="nil"/>
                    <w:right w:val="nil"/>
                  </w:tcBorders>
                  <w:vAlign w:val="center"/>
                </w:tcPr>
                <w:p w:rsidR="001D5B47" w:rsidRPr="00BC3E26" w:rsidRDefault="001D5B47" w:rsidP="00735A61">
                  <w:pPr>
                    <w:spacing w:line="480" w:lineRule="auto"/>
                    <w:jc w:val="center"/>
                    <w:rPr>
                      <w:b/>
                      <w:sz w:val="24"/>
                      <w:szCs w:val="24"/>
                    </w:rPr>
                  </w:pPr>
                  <w:r>
                    <w:rPr>
                      <w:b/>
                      <w:sz w:val="24"/>
                      <w:szCs w:val="24"/>
                    </w:rPr>
                    <w:t>NQ</w:t>
                  </w:r>
                </w:p>
              </w:tc>
              <w:tc>
                <w:tcPr>
                  <w:tcW w:w="1769" w:type="dxa"/>
                  <w:tcBorders>
                    <w:top w:val="single" w:sz="4" w:space="0" w:color="auto"/>
                    <w:left w:val="nil"/>
                    <w:bottom w:val="nil"/>
                    <w:right w:val="nil"/>
                  </w:tcBorders>
                  <w:vAlign w:val="center"/>
                </w:tcPr>
                <w:p w:rsidR="001D5B47" w:rsidRPr="004F50F3" w:rsidRDefault="00594F08" w:rsidP="00735A61">
                  <w:pPr>
                    <w:spacing w:line="480" w:lineRule="auto"/>
                    <w:jc w:val="center"/>
                    <w:rPr>
                      <w:b/>
                      <w:sz w:val="24"/>
                      <w:szCs w:val="24"/>
                    </w:rPr>
                  </w:pPr>
                  <w:r>
                    <w:rPr>
                      <w:b/>
                      <w:sz w:val="24"/>
                      <w:szCs w:val="24"/>
                    </w:rPr>
                    <w:t>52</w:t>
                  </w:r>
                </w:p>
              </w:tc>
              <w:tc>
                <w:tcPr>
                  <w:tcW w:w="1609" w:type="dxa"/>
                  <w:tcBorders>
                    <w:top w:val="single" w:sz="4" w:space="0" w:color="auto"/>
                    <w:left w:val="nil"/>
                    <w:bottom w:val="nil"/>
                    <w:right w:val="nil"/>
                  </w:tcBorders>
                </w:tcPr>
                <w:p w:rsidR="001D5B47" w:rsidRPr="00BC3E26" w:rsidRDefault="001D5B47" w:rsidP="00735A61">
                  <w:pPr>
                    <w:spacing w:line="480" w:lineRule="auto"/>
                    <w:jc w:val="center"/>
                    <w:rPr>
                      <w:b/>
                      <w:sz w:val="24"/>
                      <w:szCs w:val="24"/>
                    </w:rPr>
                  </w:pPr>
                  <w:r>
                    <w:rPr>
                      <w:b/>
                      <w:sz w:val="24"/>
                      <w:szCs w:val="24"/>
                    </w:rPr>
                    <w:t>Baik</w:t>
                  </w:r>
                  <w:r w:rsidR="00594F08">
                    <w:rPr>
                      <w:b/>
                      <w:sz w:val="24"/>
                      <w:szCs w:val="24"/>
                    </w:rPr>
                    <w:t xml:space="preserve"> sekali</w:t>
                  </w:r>
                  <w:r>
                    <w:rPr>
                      <w:b/>
                      <w:sz w:val="24"/>
                      <w:szCs w:val="24"/>
                    </w:rPr>
                    <w:t xml:space="preserve"> </w:t>
                  </w:r>
                </w:p>
              </w:tc>
            </w:tr>
            <w:tr w:rsidR="001D5B47" w:rsidRPr="00BC3E26" w:rsidTr="00735A61">
              <w:tc>
                <w:tcPr>
                  <w:tcW w:w="735" w:type="dxa"/>
                  <w:tcBorders>
                    <w:top w:val="single" w:sz="4" w:space="0" w:color="auto"/>
                    <w:left w:val="nil"/>
                    <w:bottom w:val="nil"/>
                    <w:right w:val="nil"/>
                  </w:tcBorders>
                  <w:vAlign w:val="center"/>
                </w:tcPr>
                <w:p w:rsidR="001D5B47" w:rsidRPr="00BC3E26" w:rsidRDefault="001D5B47" w:rsidP="00735A61">
                  <w:pPr>
                    <w:spacing w:line="480" w:lineRule="auto"/>
                    <w:jc w:val="center"/>
                    <w:rPr>
                      <w:b/>
                    </w:rPr>
                  </w:pPr>
                  <w:r>
                    <w:rPr>
                      <w:b/>
                    </w:rPr>
                    <w:t>2.</w:t>
                  </w:r>
                </w:p>
              </w:tc>
              <w:tc>
                <w:tcPr>
                  <w:tcW w:w="2559" w:type="dxa"/>
                  <w:tcBorders>
                    <w:top w:val="single" w:sz="4" w:space="0" w:color="auto"/>
                    <w:left w:val="nil"/>
                    <w:bottom w:val="nil"/>
                    <w:right w:val="nil"/>
                  </w:tcBorders>
                  <w:vAlign w:val="center"/>
                </w:tcPr>
                <w:p w:rsidR="001D5B47" w:rsidRDefault="001D5B47" w:rsidP="00735A61">
                  <w:pPr>
                    <w:spacing w:line="480" w:lineRule="auto"/>
                    <w:jc w:val="center"/>
                    <w:rPr>
                      <w:b/>
                    </w:rPr>
                  </w:pPr>
                  <w:r>
                    <w:rPr>
                      <w:b/>
                    </w:rPr>
                    <w:t>MT</w:t>
                  </w:r>
                </w:p>
              </w:tc>
              <w:tc>
                <w:tcPr>
                  <w:tcW w:w="1769" w:type="dxa"/>
                  <w:tcBorders>
                    <w:top w:val="single" w:sz="4" w:space="0" w:color="auto"/>
                    <w:left w:val="nil"/>
                    <w:bottom w:val="nil"/>
                    <w:right w:val="nil"/>
                  </w:tcBorders>
                  <w:vAlign w:val="center"/>
                </w:tcPr>
                <w:p w:rsidR="001D5B47" w:rsidRDefault="00594F08" w:rsidP="00735A61">
                  <w:pPr>
                    <w:spacing w:line="480" w:lineRule="auto"/>
                    <w:jc w:val="center"/>
                    <w:rPr>
                      <w:b/>
                    </w:rPr>
                  </w:pPr>
                  <w:r>
                    <w:rPr>
                      <w:b/>
                    </w:rPr>
                    <w:t>55</w:t>
                  </w:r>
                </w:p>
              </w:tc>
              <w:tc>
                <w:tcPr>
                  <w:tcW w:w="1609" w:type="dxa"/>
                  <w:tcBorders>
                    <w:top w:val="single" w:sz="4" w:space="0" w:color="auto"/>
                    <w:left w:val="nil"/>
                    <w:bottom w:val="nil"/>
                    <w:right w:val="nil"/>
                  </w:tcBorders>
                </w:tcPr>
                <w:p w:rsidR="001D5B47" w:rsidRPr="00BC3E26" w:rsidRDefault="001D5B47" w:rsidP="00735A61">
                  <w:pPr>
                    <w:spacing w:line="480" w:lineRule="auto"/>
                    <w:jc w:val="center"/>
                    <w:rPr>
                      <w:b/>
                    </w:rPr>
                  </w:pPr>
                  <w:r>
                    <w:rPr>
                      <w:b/>
                    </w:rPr>
                    <w:t xml:space="preserve"> Baik</w:t>
                  </w:r>
                  <w:r w:rsidR="00594F08">
                    <w:rPr>
                      <w:b/>
                    </w:rPr>
                    <w:t xml:space="preserve"> sekali</w:t>
                  </w:r>
                  <w:r>
                    <w:rPr>
                      <w:b/>
                    </w:rPr>
                    <w:t xml:space="preserve"> </w:t>
                  </w:r>
                </w:p>
              </w:tc>
            </w:tr>
            <w:tr w:rsidR="001D5B47" w:rsidRPr="00BC3E26" w:rsidTr="00735A61">
              <w:tc>
                <w:tcPr>
                  <w:tcW w:w="735" w:type="dxa"/>
                  <w:tcBorders>
                    <w:top w:val="single" w:sz="4" w:space="0" w:color="auto"/>
                    <w:left w:val="nil"/>
                    <w:bottom w:val="nil"/>
                    <w:right w:val="nil"/>
                  </w:tcBorders>
                  <w:vAlign w:val="center"/>
                </w:tcPr>
                <w:p w:rsidR="001D5B47" w:rsidRPr="00BC3E26" w:rsidRDefault="001D5B47" w:rsidP="00735A61">
                  <w:pPr>
                    <w:spacing w:line="480" w:lineRule="auto"/>
                    <w:jc w:val="center"/>
                    <w:rPr>
                      <w:b/>
                    </w:rPr>
                  </w:pPr>
                  <w:r>
                    <w:rPr>
                      <w:b/>
                    </w:rPr>
                    <w:t>3.</w:t>
                  </w:r>
                </w:p>
              </w:tc>
              <w:tc>
                <w:tcPr>
                  <w:tcW w:w="2559" w:type="dxa"/>
                  <w:tcBorders>
                    <w:top w:val="single" w:sz="4" w:space="0" w:color="auto"/>
                    <w:left w:val="nil"/>
                    <w:bottom w:val="nil"/>
                    <w:right w:val="nil"/>
                  </w:tcBorders>
                  <w:vAlign w:val="center"/>
                </w:tcPr>
                <w:p w:rsidR="001D5B47" w:rsidRDefault="001D5B47" w:rsidP="00735A61">
                  <w:pPr>
                    <w:spacing w:line="480" w:lineRule="auto"/>
                    <w:jc w:val="center"/>
                    <w:rPr>
                      <w:b/>
                    </w:rPr>
                  </w:pPr>
                  <w:r>
                    <w:rPr>
                      <w:b/>
                    </w:rPr>
                    <w:t>MM</w:t>
                  </w:r>
                </w:p>
              </w:tc>
              <w:tc>
                <w:tcPr>
                  <w:tcW w:w="1769" w:type="dxa"/>
                  <w:tcBorders>
                    <w:top w:val="single" w:sz="4" w:space="0" w:color="auto"/>
                    <w:left w:val="nil"/>
                    <w:bottom w:val="nil"/>
                    <w:right w:val="nil"/>
                  </w:tcBorders>
                  <w:vAlign w:val="center"/>
                </w:tcPr>
                <w:p w:rsidR="001D5B47" w:rsidRDefault="00594F08" w:rsidP="00735A61">
                  <w:pPr>
                    <w:spacing w:line="480" w:lineRule="auto"/>
                    <w:jc w:val="center"/>
                    <w:rPr>
                      <w:b/>
                    </w:rPr>
                  </w:pPr>
                  <w:r>
                    <w:rPr>
                      <w:b/>
                    </w:rPr>
                    <w:t>35</w:t>
                  </w:r>
                </w:p>
              </w:tc>
              <w:tc>
                <w:tcPr>
                  <w:tcW w:w="1609" w:type="dxa"/>
                  <w:tcBorders>
                    <w:top w:val="single" w:sz="4" w:space="0" w:color="auto"/>
                    <w:left w:val="nil"/>
                    <w:bottom w:val="nil"/>
                    <w:right w:val="nil"/>
                  </w:tcBorders>
                </w:tcPr>
                <w:p w:rsidR="001D5B47" w:rsidRPr="00BC3E26" w:rsidRDefault="001D5B47" w:rsidP="00735A61">
                  <w:pPr>
                    <w:spacing w:line="480" w:lineRule="auto"/>
                    <w:jc w:val="center"/>
                    <w:rPr>
                      <w:b/>
                    </w:rPr>
                  </w:pPr>
                  <w:r>
                    <w:rPr>
                      <w:b/>
                    </w:rPr>
                    <w:t xml:space="preserve"> </w:t>
                  </w:r>
                  <w:r w:rsidR="00AB5EDE">
                    <w:rPr>
                      <w:b/>
                    </w:rPr>
                    <w:t xml:space="preserve">Baik </w:t>
                  </w:r>
                  <w:r>
                    <w:rPr>
                      <w:b/>
                    </w:rPr>
                    <w:t xml:space="preserve"> </w:t>
                  </w:r>
                </w:p>
              </w:tc>
            </w:tr>
            <w:tr w:rsidR="001D5B47" w:rsidRPr="00BC3E26" w:rsidTr="00735A61">
              <w:tc>
                <w:tcPr>
                  <w:tcW w:w="735" w:type="dxa"/>
                  <w:tcBorders>
                    <w:top w:val="single" w:sz="4" w:space="0" w:color="auto"/>
                    <w:left w:val="nil"/>
                    <w:bottom w:val="nil"/>
                    <w:right w:val="nil"/>
                  </w:tcBorders>
                  <w:vAlign w:val="center"/>
                </w:tcPr>
                <w:p w:rsidR="001D5B47" w:rsidRPr="00BC3E26" w:rsidRDefault="001D5B47" w:rsidP="00735A61">
                  <w:pPr>
                    <w:spacing w:line="480" w:lineRule="auto"/>
                    <w:jc w:val="center"/>
                    <w:rPr>
                      <w:b/>
                    </w:rPr>
                  </w:pPr>
                  <w:r>
                    <w:rPr>
                      <w:b/>
                    </w:rPr>
                    <w:t>4.</w:t>
                  </w:r>
                </w:p>
              </w:tc>
              <w:tc>
                <w:tcPr>
                  <w:tcW w:w="2559" w:type="dxa"/>
                  <w:tcBorders>
                    <w:top w:val="single" w:sz="4" w:space="0" w:color="auto"/>
                    <w:left w:val="nil"/>
                    <w:bottom w:val="nil"/>
                    <w:right w:val="nil"/>
                  </w:tcBorders>
                  <w:vAlign w:val="center"/>
                </w:tcPr>
                <w:p w:rsidR="001D5B47" w:rsidRDefault="001D5B47" w:rsidP="00735A61">
                  <w:pPr>
                    <w:spacing w:line="480" w:lineRule="auto"/>
                    <w:jc w:val="center"/>
                    <w:rPr>
                      <w:b/>
                    </w:rPr>
                  </w:pPr>
                  <w:r>
                    <w:rPr>
                      <w:b/>
                    </w:rPr>
                    <w:t>NF</w:t>
                  </w:r>
                </w:p>
              </w:tc>
              <w:tc>
                <w:tcPr>
                  <w:tcW w:w="1769" w:type="dxa"/>
                  <w:tcBorders>
                    <w:top w:val="single" w:sz="4" w:space="0" w:color="auto"/>
                    <w:left w:val="nil"/>
                    <w:bottom w:val="nil"/>
                    <w:right w:val="nil"/>
                  </w:tcBorders>
                  <w:vAlign w:val="center"/>
                </w:tcPr>
                <w:p w:rsidR="001D5B47" w:rsidRDefault="00594F08" w:rsidP="00735A61">
                  <w:pPr>
                    <w:spacing w:line="480" w:lineRule="auto"/>
                    <w:jc w:val="center"/>
                    <w:rPr>
                      <w:b/>
                    </w:rPr>
                  </w:pPr>
                  <w:r>
                    <w:rPr>
                      <w:b/>
                    </w:rPr>
                    <w:t>38</w:t>
                  </w:r>
                </w:p>
              </w:tc>
              <w:tc>
                <w:tcPr>
                  <w:tcW w:w="1609" w:type="dxa"/>
                  <w:tcBorders>
                    <w:top w:val="single" w:sz="4" w:space="0" w:color="auto"/>
                    <w:left w:val="nil"/>
                    <w:bottom w:val="nil"/>
                    <w:right w:val="nil"/>
                  </w:tcBorders>
                </w:tcPr>
                <w:p w:rsidR="001D5B47" w:rsidRPr="00BC3E26" w:rsidRDefault="00AB5EDE" w:rsidP="00735A61">
                  <w:pPr>
                    <w:spacing w:line="480" w:lineRule="auto"/>
                    <w:jc w:val="center"/>
                    <w:rPr>
                      <w:b/>
                    </w:rPr>
                  </w:pPr>
                  <w:r>
                    <w:rPr>
                      <w:b/>
                    </w:rPr>
                    <w:t xml:space="preserve"> Cukup </w:t>
                  </w:r>
                  <w:r w:rsidR="00594F08">
                    <w:rPr>
                      <w:b/>
                    </w:rPr>
                    <w:t xml:space="preserve"> </w:t>
                  </w:r>
                  <w:r w:rsidR="00CA4C49">
                    <w:rPr>
                      <w:b/>
                    </w:rPr>
                    <w:t xml:space="preserve"> </w:t>
                  </w:r>
                  <w:r w:rsidR="001D5B47">
                    <w:rPr>
                      <w:b/>
                    </w:rPr>
                    <w:t xml:space="preserve"> </w:t>
                  </w:r>
                </w:p>
              </w:tc>
            </w:tr>
            <w:tr w:rsidR="001D5B47" w:rsidRPr="00BC3E26" w:rsidTr="00735A61">
              <w:tc>
                <w:tcPr>
                  <w:tcW w:w="735" w:type="dxa"/>
                  <w:tcBorders>
                    <w:top w:val="single" w:sz="4" w:space="0" w:color="auto"/>
                    <w:left w:val="nil"/>
                    <w:bottom w:val="nil"/>
                    <w:right w:val="nil"/>
                  </w:tcBorders>
                  <w:vAlign w:val="center"/>
                </w:tcPr>
                <w:p w:rsidR="001D5B47" w:rsidRPr="00BC3E26" w:rsidRDefault="001D5B47" w:rsidP="00735A61">
                  <w:pPr>
                    <w:spacing w:line="480" w:lineRule="auto"/>
                    <w:jc w:val="center"/>
                    <w:rPr>
                      <w:b/>
                    </w:rPr>
                  </w:pPr>
                  <w:r>
                    <w:rPr>
                      <w:b/>
                    </w:rPr>
                    <w:t>5.</w:t>
                  </w:r>
                </w:p>
              </w:tc>
              <w:tc>
                <w:tcPr>
                  <w:tcW w:w="2559" w:type="dxa"/>
                  <w:tcBorders>
                    <w:top w:val="single" w:sz="4" w:space="0" w:color="auto"/>
                    <w:left w:val="nil"/>
                    <w:bottom w:val="nil"/>
                    <w:right w:val="nil"/>
                  </w:tcBorders>
                  <w:vAlign w:val="center"/>
                </w:tcPr>
                <w:p w:rsidR="001D5B47" w:rsidRDefault="001D5B47" w:rsidP="00735A61">
                  <w:pPr>
                    <w:spacing w:line="480" w:lineRule="auto"/>
                    <w:jc w:val="center"/>
                    <w:rPr>
                      <w:b/>
                    </w:rPr>
                  </w:pPr>
                  <w:r>
                    <w:rPr>
                      <w:b/>
                    </w:rPr>
                    <w:t>FZ</w:t>
                  </w:r>
                </w:p>
              </w:tc>
              <w:tc>
                <w:tcPr>
                  <w:tcW w:w="1769" w:type="dxa"/>
                  <w:tcBorders>
                    <w:top w:val="single" w:sz="4" w:space="0" w:color="auto"/>
                    <w:left w:val="nil"/>
                    <w:bottom w:val="nil"/>
                    <w:right w:val="nil"/>
                  </w:tcBorders>
                  <w:vAlign w:val="center"/>
                </w:tcPr>
                <w:p w:rsidR="001D5B47" w:rsidRDefault="00594F08" w:rsidP="00735A61">
                  <w:pPr>
                    <w:spacing w:line="480" w:lineRule="auto"/>
                    <w:jc w:val="center"/>
                    <w:rPr>
                      <w:b/>
                    </w:rPr>
                  </w:pPr>
                  <w:r>
                    <w:rPr>
                      <w:b/>
                    </w:rPr>
                    <w:t>50</w:t>
                  </w:r>
                </w:p>
              </w:tc>
              <w:tc>
                <w:tcPr>
                  <w:tcW w:w="1609" w:type="dxa"/>
                  <w:tcBorders>
                    <w:top w:val="single" w:sz="4" w:space="0" w:color="auto"/>
                    <w:left w:val="nil"/>
                    <w:bottom w:val="nil"/>
                    <w:right w:val="nil"/>
                  </w:tcBorders>
                </w:tcPr>
                <w:p w:rsidR="001D5B47" w:rsidRPr="00BC3E26" w:rsidRDefault="001D5B47" w:rsidP="00735A61">
                  <w:pPr>
                    <w:spacing w:line="480" w:lineRule="auto"/>
                    <w:jc w:val="center"/>
                    <w:rPr>
                      <w:b/>
                    </w:rPr>
                  </w:pPr>
                  <w:r>
                    <w:rPr>
                      <w:b/>
                    </w:rPr>
                    <w:t xml:space="preserve"> </w:t>
                  </w:r>
                  <w:r w:rsidR="00AB5EDE">
                    <w:rPr>
                      <w:b/>
                    </w:rPr>
                    <w:t xml:space="preserve">Cukup </w:t>
                  </w:r>
                </w:p>
              </w:tc>
            </w:tr>
            <w:tr w:rsidR="001D5B47" w:rsidRPr="00BC3E26" w:rsidTr="00735A61">
              <w:tc>
                <w:tcPr>
                  <w:tcW w:w="3294" w:type="dxa"/>
                  <w:gridSpan w:val="2"/>
                  <w:tcBorders>
                    <w:top w:val="single" w:sz="4" w:space="0" w:color="auto"/>
                    <w:left w:val="nil"/>
                    <w:bottom w:val="single" w:sz="4" w:space="0" w:color="auto"/>
                    <w:right w:val="nil"/>
                  </w:tcBorders>
                  <w:vAlign w:val="center"/>
                </w:tcPr>
                <w:p w:rsidR="001D5B47" w:rsidRPr="00BC3E26" w:rsidRDefault="001D5B47" w:rsidP="00735A61">
                  <w:pPr>
                    <w:spacing w:line="480" w:lineRule="auto"/>
                    <w:jc w:val="center"/>
                    <w:rPr>
                      <w:b/>
                      <w:sz w:val="24"/>
                      <w:szCs w:val="24"/>
                    </w:rPr>
                  </w:pPr>
                  <w:r w:rsidRPr="00BC3E26">
                    <w:rPr>
                      <w:b/>
                      <w:sz w:val="24"/>
                      <w:szCs w:val="24"/>
                    </w:rPr>
                    <w:t>Jumlah</w:t>
                  </w:r>
                </w:p>
              </w:tc>
              <w:tc>
                <w:tcPr>
                  <w:tcW w:w="1769" w:type="dxa"/>
                  <w:tcBorders>
                    <w:top w:val="single" w:sz="4" w:space="0" w:color="auto"/>
                    <w:left w:val="nil"/>
                    <w:bottom w:val="single" w:sz="4" w:space="0" w:color="auto"/>
                    <w:right w:val="nil"/>
                  </w:tcBorders>
                  <w:vAlign w:val="center"/>
                </w:tcPr>
                <w:p w:rsidR="001D5B47" w:rsidRPr="004F50F3" w:rsidRDefault="00594F08" w:rsidP="00735A61">
                  <w:pPr>
                    <w:spacing w:line="480" w:lineRule="auto"/>
                    <w:jc w:val="center"/>
                    <w:rPr>
                      <w:b/>
                      <w:sz w:val="24"/>
                      <w:szCs w:val="24"/>
                    </w:rPr>
                  </w:pPr>
                  <w:r>
                    <w:rPr>
                      <w:b/>
                      <w:sz w:val="24"/>
                      <w:szCs w:val="24"/>
                    </w:rPr>
                    <w:t>230</w:t>
                  </w:r>
                </w:p>
              </w:tc>
              <w:tc>
                <w:tcPr>
                  <w:tcW w:w="1609" w:type="dxa"/>
                  <w:tcBorders>
                    <w:top w:val="single" w:sz="4" w:space="0" w:color="auto"/>
                    <w:left w:val="nil"/>
                    <w:bottom w:val="single" w:sz="4" w:space="0" w:color="auto"/>
                    <w:right w:val="nil"/>
                  </w:tcBorders>
                </w:tcPr>
                <w:p w:rsidR="001D5B47" w:rsidRPr="00BC3E26" w:rsidRDefault="001D5B47" w:rsidP="00735A61">
                  <w:pPr>
                    <w:spacing w:line="480" w:lineRule="auto"/>
                    <w:jc w:val="center"/>
                    <w:rPr>
                      <w:b/>
                      <w:sz w:val="24"/>
                      <w:szCs w:val="24"/>
                    </w:rPr>
                  </w:pPr>
                </w:p>
              </w:tc>
            </w:tr>
          </w:tbl>
          <w:p w:rsidR="001D5B47" w:rsidRPr="00BC3E26" w:rsidRDefault="001D5B47" w:rsidP="00735A61">
            <w:pPr>
              <w:spacing w:line="480" w:lineRule="auto"/>
              <w:jc w:val="center"/>
              <w:rPr>
                <w:b/>
                <w:sz w:val="24"/>
                <w:szCs w:val="24"/>
              </w:rPr>
            </w:pPr>
          </w:p>
        </w:tc>
      </w:tr>
    </w:tbl>
    <w:p w:rsidR="00734739" w:rsidRPr="00BC3E26" w:rsidRDefault="00734739" w:rsidP="00734739">
      <w:pPr>
        <w:pStyle w:val="ListParagraph"/>
        <w:spacing w:line="480" w:lineRule="auto"/>
        <w:ind w:left="0" w:firstLine="567"/>
        <w:jc w:val="both"/>
      </w:pPr>
      <w:r w:rsidRPr="00BC3E26">
        <w:t xml:space="preserve">Sumber : Data </w:t>
      </w:r>
      <w:r w:rsidRPr="00BC3E26">
        <w:rPr>
          <w:i/>
        </w:rPr>
        <w:t>Posttes</w:t>
      </w:r>
      <w:r w:rsidR="00AD65F8">
        <w:rPr>
          <w:i/>
        </w:rPr>
        <w:t>t</w:t>
      </w:r>
    </w:p>
    <w:p w:rsidR="007D1F5B" w:rsidRPr="00BC3E26" w:rsidRDefault="00734739" w:rsidP="00594F08">
      <w:pPr>
        <w:spacing w:line="480" w:lineRule="auto"/>
        <w:ind w:firstLine="567"/>
        <w:jc w:val="both"/>
      </w:pPr>
      <w:r w:rsidRPr="00BC3E26">
        <w:t xml:space="preserve">Berdasarkan tabel di atas dapat diketahui bahwa skor rata-rata </w:t>
      </w:r>
      <w:r w:rsidR="009D39D4">
        <w:t>perbendaharaan kata</w:t>
      </w:r>
      <w:r w:rsidRPr="00BC3E26">
        <w:t xml:space="preserve"> pada murid tuna</w:t>
      </w:r>
      <w:r w:rsidR="009D39D4">
        <w:t xml:space="preserve">grahita ringan kelas dasar </w:t>
      </w:r>
      <w:r w:rsidRPr="00BC3E26">
        <w:t xml:space="preserve">V </w:t>
      </w:r>
      <w:r>
        <w:t>d</w:t>
      </w:r>
      <w:r w:rsidRPr="00BC3E26">
        <w:t>i SLB</w:t>
      </w:r>
      <w:r w:rsidR="009D39D4">
        <w:t>N Pembina Tingkat Provinsi Sulawesi Selatan</w:t>
      </w:r>
      <w:r w:rsidRPr="00BC3E26">
        <w:t xml:space="preserve"> se</w:t>
      </w:r>
      <w:r>
        <w:t>sudah</w:t>
      </w:r>
      <w:r w:rsidRPr="00BC3E26">
        <w:t xml:space="preserve"> menggunakan </w:t>
      </w:r>
      <w:r w:rsidR="000D537E">
        <w:t xml:space="preserve">Media Permainan </w:t>
      </w:r>
      <w:r w:rsidR="009D39D4" w:rsidRPr="000D537E">
        <w:rPr>
          <w:i/>
        </w:rPr>
        <w:t>Baby Flashcard</w:t>
      </w:r>
      <w:r w:rsidRPr="00BC3E26">
        <w:t xml:space="preserve"> di peroleh  </w:t>
      </w:r>
      <w:r>
        <w:t xml:space="preserve">skor </w:t>
      </w:r>
      <w:r w:rsidR="00594F08">
        <w:t>230</w:t>
      </w:r>
      <w:r w:rsidRPr="00BC3E26">
        <w:t>.</w:t>
      </w:r>
      <w:r w:rsidRPr="00BC3E26">
        <w:rPr>
          <w:lang w:val="id-ID"/>
        </w:rPr>
        <w:t xml:space="preserve"> </w:t>
      </w:r>
      <w:r w:rsidRPr="00BC3E26">
        <w:t xml:space="preserve">Selanjutnya skor yang diperoleh dikonversikan ke nilai melalui rumus yang telah ditetapkan sebelumnya di halaman </w:t>
      </w:r>
      <w:r w:rsidR="00594F08">
        <w:t>35</w:t>
      </w:r>
      <w:r w:rsidRPr="00BC3E26">
        <w:t>, jika dihubungkan maka hasilnya dapat dilihat pada perhitungan sebagai berikut:</w:t>
      </w:r>
    </w:p>
    <w:p w:rsidR="00734739" w:rsidRPr="00BC3E26" w:rsidRDefault="003144BF" w:rsidP="0021651A">
      <w:pPr>
        <w:pStyle w:val="ListParagraph"/>
        <w:numPr>
          <w:ilvl w:val="0"/>
          <w:numId w:val="24"/>
        </w:numPr>
        <w:shd w:val="clear" w:color="auto" w:fill="FFFFFF" w:themeFill="background1"/>
        <w:spacing w:line="360" w:lineRule="auto"/>
        <w:ind w:left="927"/>
        <w:jc w:val="both"/>
      </w:pPr>
      <w:r>
        <w:t>Nilai akhir (Murid NQ</w:t>
      </w:r>
      <w:r w:rsidR="00734739"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00734739" w:rsidRPr="00BC3E26">
        <w:t xml:space="preserve"> x 100 </w:t>
      </w:r>
    </w:p>
    <w:p w:rsidR="00734739" w:rsidRPr="00BC3E26" w:rsidRDefault="00734739" w:rsidP="00734739">
      <w:pPr>
        <w:pStyle w:val="ListParagraph"/>
        <w:spacing w:line="480" w:lineRule="auto"/>
        <w:ind w:left="0"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rPr>
              <m:t>52</m:t>
            </m:r>
          </m:num>
          <m:den>
            <m:r>
              <m:rPr>
                <m:sty m:val="p"/>
              </m:rPr>
              <w:rPr>
                <w:rFonts w:ascii="Cambria Math"/>
              </w:rPr>
              <m:t>59</m:t>
            </m:r>
          </m:den>
        </m:f>
      </m:oMath>
      <w:r w:rsidRPr="00BC3E26">
        <w:t xml:space="preserve"> x 100 </w:t>
      </w:r>
    </w:p>
    <w:p w:rsidR="00734739" w:rsidRPr="00BC3E26" w:rsidRDefault="00734739" w:rsidP="00594F08">
      <w:pPr>
        <w:pStyle w:val="ListParagraph"/>
        <w:spacing w:line="480" w:lineRule="auto"/>
        <w:ind w:left="0" w:firstLine="567"/>
        <w:jc w:val="both"/>
      </w:pPr>
      <w:r w:rsidRPr="00BC3E26">
        <w:tab/>
      </w:r>
      <w:r w:rsidRPr="00BC3E26">
        <w:tab/>
      </w:r>
      <w:r w:rsidRPr="00BC3E26">
        <w:tab/>
        <w:t xml:space="preserve">                = </w:t>
      </w:r>
      <w:r w:rsidR="00594F08">
        <w:t>88</w:t>
      </w:r>
    </w:p>
    <w:p w:rsidR="00734739" w:rsidRPr="00BC3E26" w:rsidRDefault="003144BF" w:rsidP="0021651A">
      <w:pPr>
        <w:pStyle w:val="ListParagraph"/>
        <w:numPr>
          <w:ilvl w:val="0"/>
          <w:numId w:val="24"/>
        </w:numPr>
        <w:shd w:val="clear" w:color="auto" w:fill="FFFFFF" w:themeFill="background1"/>
        <w:spacing w:line="360" w:lineRule="auto"/>
        <w:ind w:left="927"/>
        <w:jc w:val="both"/>
      </w:pPr>
      <w:r>
        <w:lastRenderedPageBreak/>
        <w:t>Nilai akhir (Murid MT</w:t>
      </w:r>
      <w:r w:rsidR="00734739"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00734739" w:rsidRPr="00BC3E26">
        <w:t xml:space="preserve"> x 100 </w:t>
      </w:r>
    </w:p>
    <w:p w:rsidR="00734739" w:rsidRPr="00BC3E26" w:rsidRDefault="00734739" w:rsidP="00734739">
      <w:pPr>
        <w:pStyle w:val="ListParagraph"/>
        <w:spacing w:line="480" w:lineRule="auto"/>
        <w:ind w:left="426"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rPr>
              <m:t>55</m:t>
            </m:r>
          </m:num>
          <m:den>
            <m:r>
              <m:rPr>
                <m:sty m:val="p"/>
              </m:rPr>
              <w:rPr>
                <w:rFonts w:ascii="Cambria Math"/>
              </w:rPr>
              <m:t>59</m:t>
            </m:r>
          </m:den>
        </m:f>
      </m:oMath>
      <w:r w:rsidRPr="00BC3E26">
        <w:t xml:space="preserve"> x 100 </w:t>
      </w:r>
    </w:p>
    <w:p w:rsidR="00734739" w:rsidRPr="00BC3E26" w:rsidRDefault="00734739" w:rsidP="00734739">
      <w:pPr>
        <w:pStyle w:val="ListParagraph"/>
        <w:spacing w:line="480" w:lineRule="auto"/>
        <w:ind w:left="426" w:firstLine="567"/>
        <w:jc w:val="both"/>
      </w:pPr>
      <w:r w:rsidRPr="00BC3E26">
        <w:tab/>
      </w:r>
      <w:r w:rsidRPr="00BC3E26">
        <w:tab/>
      </w:r>
      <w:r w:rsidRPr="00BC3E26">
        <w:tab/>
        <w:t xml:space="preserve">     = </w:t>
      </w:r>
      <w:r w:rsidR="00594F08">
        <w:t xml:space="preserve"> 93</w:t>
      </w:r>
    </w:p>
    <w:p w:rsidR="003144BF" w:rsidRPr="00BC3E26" w:rsidRDefault="003144BF" w:rsidP="003144BF">
      <w:pPr>
        <w:pStyle w:val="ListParagraph"/>
        <w:numPr>
          <w:ilvl w:val="0"/>
          <w:numId w:val="24"/>
        </w:numPr>
        <w:shd w:val="clear" w:color="auto" w:fill="FFFFFF" w:themeFill="background1"/>
        <w:spacing w:line="360" w:lineRule="auto"/>
        <w:ind w:left="927"/>
        <w:jc w:val="both"/>
      </w:pPr>
      <w:r>
        <w:t>Nilai akhir (Murid MM</w:t>
      </w:r>
      <w:r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x 100 </w:t>
      </w:r>
    </w:p>
    <w:p w:rsidR="003144BF" w:rsidRPr="00BC3E26" w:rsidRDefault="003144BF" w:rsidP="003144BF">
      <w:pPr>
        <w:pStyle w:val="ListParagraph"/>
        <w:spacing w:line="480" w:lineRule="auto"/>
        <w:ind w:left="426"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rPr>
              <m:t>35</m:t>
            </m:r>
          </m:num>
          <m:den>
            <m:r>
              <m:rPr>
                <m:sty m:val="p"/>
              </m:rPr>
              <w:rPr>
                <w:rFonts w:ascii="Cambria Math"/>
              </w:rPr>
              <m:t>59</m:t>
            </m:r>
          </m:den>
        </m:f>
      </m:oMath>
      <w:r w:rsidRPr="00BC3E26">
        <w:t xml:space="preserve"> x 100 </w:t>
      </w:r>
    </w:p>
    <w:p w:rsidR="003144BF" w:rsidRPr="00BC3E26" w:rsidRDefault="003144BF" w:rsidP="003144BF">
      <w:pPr>
        <w:pStyle w:val="ListParagraph"/>
        <w:spacing w:line="480" w:lineRule="auto"/>
        <w:ind w:left="426" w:firstLine="567"/>
        <w:jc w:val="both"/>
      </w:pPr>
      <w:r w:rsidRPr="00BC3E26">
        <w:tab/>
      </w:r>
      <w:r w:rsidRPr="00BC3E26">
        <w:tab/>
      </w:r>
      <w:r w:rsidRPr="00BC3E26">
        <w:tab/>
        <w:t xml:space="preserve">     = </w:t>
      </w:r>
      <w:r w:rsidR="00594F08">
        <w:t xml:space="preserve"> 59</w:t>
      </w:r>
    </w:p>
    <w:p w:rsidR="003144BF" w:rsidRPr="00BC3E26" w:rsidRDefault="003144BF" w:rsidP="003144BF">
      <w:pPr>
        <w:pStyle w:val="ListParagraph"/>
        <w:numPr>
          <w:ilvl w:val="0"/>
          <w:numId w:val="24"/>
        </w:numPr>
        <w:shd w:val="clear" w:color="auto" w:fill="FFFFFF" w:themeFill="background1"/>
        <w:spacing w:line="360" w:lineRule="auto"/>
        <w:ind w:left="927"/>
        <w:jc w:val="both"/>
      </w:pPr>
      <w:r>
        <w:t>Nilai akhir (Murid NF</w:t>
      </w:r>
      <w:r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x 100 </w:t>
      </w:r>
    </w:p>
    <w:p w:rsidR="003144BF" w:rsidRPr="00BC3E26" w:rsidRDefault="003144BF" w:rsidP="003144BF">
      <w:pPr>
        <w:pStyle w:val="ListParagraph"/>
        <w:spacing w:line="480" w:lineRule="auto"/>
        <w:ind w:left="426"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rPr>
              <m:t>38</m:t>
            </m:r>
          </m:num>
          <m:den>
            <m:r>
              <m:rPr>
                <m:sty m:val="p"/>
              </m:rPr>
              <w:rPr>
                <w:rFonts w:ascii="Cambria Math"/>
              </w:rPr>
              <m:t>59</m:t>
            </m:r>
          </m:den>
        </m:f>
      </m:oMath>
      <w:r w:rsidRPr="00BC3E26">
        <w:t xml:space="preserve"> x 100 </w:t>
      </w:r>
    </w:p>
    <w:p w:rsidR="003144BF" w:rsidRPr="00BC3E26" w:rsidRDefault="003144BF" w:rsidP="003144BF">
      <w:pPr>
        <w:pStyle w:val="ListParagraph"/>
        <w:spacing w:line="480" w:lineRule="auto"/>
        <w:ind w:left="426" w:firstLine="567"/>
        <w:jc w:val="both"/>
      </w:pPr>
      <w:r w:rsidRPr="00BC3E26">
        <w:tab/>
      </w:r>
      <w:r w:rsidRPr="00BC3E26">
        <w:tab/>
      </w:r>
      <w:r w:rsidRPr="00BC3E26">
        <w:tab/>
        <w:t xml:space="preserve">     = </w:t>
      </w:r>
      <w:r w:rsidR="00594F08">
        <w:t xml:space="preserve"> 64</w:t>
      </w:r>
    </w:p>
    <w:p w:rsidR="003144BF" w:rsidRPr="00BC3E26" w:rsidRDefault="003144BF" w:rsidP="003144BF">
      <w:pPr>
        <w:pStyle w:val="ListParagraph"/>
        <w:numPr>
          <w:ilvl w:val="0"/>
          <w:numId w:val="24"/>
        </w:numPr>
        <w:shd w:val="clear" w:color="auto" w:fill="FFFFFF" w:themeFill="background1"/>
        <w:spacing w:line="360" w:lineRule="auto"/>
        <w:ind w:left="927"/>
        <w:jc w:val="both"/>
      </w:pPr>
      <w:r>
        <w:t>Nilai akhir (Murid FZ</w:t>
      </w:r>
      <w:r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x 100 </w:t>
      </w:r>
    </w:p>
    <w:p w:rsidR="003144BF" w:rsidRPr="00BC3E26" w:rsidRDefault="003144BF" w:rsidP="003144BF">
      <w:pPr>
        <w:pStyle w:val="ListParagraph"/>
        <w:spacing w:line="480" w:lineRule="auto"/>
        <w:ind w:left="426"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rPr>
              <m:t>50</m:t>
            </m:r>
          </m:num>
          <m:den>
            <m:r>
              <m:rPr>
                <m:sty m:val="p"/>
              </m:rPr>
              <w:rPr>
                <w:rFonts w:ascii="Cambria Math"/>
              </w:rPr>
              <m:t>59</m:t>
            </m:r>
          </m:den>
        </m:f>
      </m:oMath>
      <w:r w:rsidRPr="00BC3E26">
        <w:t xml:space="preserve"> x 100 </w:t>
      </w:r>
    </w:p>
    <w:p w:rsidR="003144BF" w:rsidRPr="00C33FD9" w:rsidRDefault="003144BF" w:rsidP="00C33FD9">
      <w:pPr>
        <w:pStyle w:val="ListParagraph"/>
        <w:spacing w:line="480" w:lineRule="auto"/>
        <w:ind w:left="426" w:firstLine="567"/>
        <w:jc w:val="both"/>
      </w:pPr>
      <w:r w:rsidRPr="00BC3E26">
        <w:tab/>
      </w:r>
      <w:r w:rsidRPr="00BC3E26">
        <w:tab/>
      </w:r>
      <w:r w:rsidRPr="00BC3E26">
        <w:tab/>
        <w:t xml:space="preserve">     = </w:t>
      </w:r>
      <w:r w:rsidR="00594F08">
        <w:t xml:space="preserve"> 85</w:t>
      </w:r>
    </w:p>
    <w:p w:rsidR="00734739" w:rsidRPr="00BC3E26" w:rsidRDefault="00734739" w:rsidP="00C33FD9">
      <w:pPr>
        <w:pStyle w:val="ListParagraph"/>
        <w:ind w:left="0" w:firstLine="567"/>
        <w:jc w:val="both"/>
        <w:rPr>
          <w:lang w:val="id-ID"/>
        </w:rPr>
      </w:pPr>
    </w:p>
    <w:p w:rsidR="00734739" w:rsidRPr="00BC3E26" w:rsidRDefault="00734739" w:rsidP="000406F8">
      <w:pPr>
        <w:pStyle w:val="ListParagraph"/>
        <w:spacing w:line="480" w:lineRule="auto"/>
        <w:ind w:left="0" w:firstLine="567"/>
        <w:jc w:val="both"/>
      </w:pPr>
      <w:r w:rsidRPr="00BC3E26">
        <w:t xml:space="preserve">Dari perhitungan </w:t>
      </w:r>
      <w:r w:rsidR="000D537E">
        <w:t>di atas menunjukkan bahwa dari 5</w:t>
      </w:r>
      <w:r w:rsidRPr="00BC3E26">
        <w:t xml:space="preserve"> subjek  pada murid tuna</w:t>
      </w:r>
      <w:r w:rsidR="009D39D4">
        <w:t>grahita ringan</w:t>
      </w:r>
      <w:r w:rsidRPr="00BC3E26">
        <w:t xml:space="preserve"> kelas dasar</w:t>
      </w:r>
      <w:r w:rsidR="009D39D4">
        <w:t xml:space="preserve"> </w:t>
      </w:r>
      <w:r>
        <w:t>V d</w:t>
      </w:r>
      <w:r w:rsidRPr="00BC3E26">
        <w:t>i SLB</w:t>
      </w:r>
      <w:r w:rsidR="009D39D4">
        <w:t>N Pembina Tingkat Provinsi Sulawesi Selatan</w:t>
      </w:r>
      <w:r w:rsidRPr="00BC3E26">
        <w:t xml:space="preserve"> dapat digamb</w:t>
      </w:r>
      <w:r>
        <w:t xml:space="preserve">arkan bahwa pada hasil tes akhir </w:t>
      </w:r>
      <w:r w:rsidRPr="00BC3E26">
        <w:t>(</w:t>
      </w:r>
      <w:r w:rsidRPr="00866A11">
        <w:rPr>
          <w:i/>
        </w:rPr>
        <w:t>posttest</w:t>
      </w:r>
      <w:r w:rsidR="003144BF">
        <w:t>) NQ</w:t>
      </w:r>
      <w:r w:rsidRPr="00BC3E26">
        <w:t xml:space="preserve"> memperoleh </w:t>
      </w:r>
      <w:r>
        <w:t>nilai</w:t>
      </w:r>
      <w:r w:rsidRPr="00BC3E26">
        <w:t xml:space="preserve"> </w:t>
      </w:r>
      <w:r w:rsidR="00594F08">
        <w:t>(88</w:t>
      </w:r>
      <w:r w:rsidR="006E3903">
        <w:t>)</w:t>
      </w:r>
      <w:r w:rsidR="003144BF">
        <w:t>, MT</w:t>
      </w:r>
      <w:r w:rsidRPr="00BC3E26">
        <w:t xml:space="preserve"> memperoleh </w:t>
      </w:r>
      <w:r>
        <w:t>nilai</w:t>
      </w:r>
      <w:r w:rsidRPr="00BC3E26">
        <w:t xml:space="preserve"> (</w:t>
      </w:r>
      <w:r w:rsidR="00594F08">
        <w:t>93</w:t>
      </w:r>
      <w:r w:rsidRPr="00BC3E26">
        <w:t>)</w:t>
      </w:r>
      <w:r w:rsidR="003144BF">
        <w:t>, MM memperoleh nilai (</w:t>
      </w:r>
      <w:r w:rsidR="00594F08">
        <w:t>59</w:t>
      </w:r>
      <w:r w:rsidR="003144BF">
        <w:t>), NF memperoleh nilai (</w:t>
      </w:r>
      <w:r w:rsidR="00594F08">
        <w:t>64), dan FZ memperoleh nilai(85</w:t>
      </w:r>
      <w:r w:rsidR="006E3903">
        <w:t>)</w:t>
      </w:r>
      <w:r w:rsidRPr="00BC3E26">
        <w:t xml:space="preserve">. Dengan demikian, jumlah </w:t>
      </w:r>
      <w:r>
        <w:t>nilai</w:t>
      </w:r>
      <w:r w:rsidRPr="00BC3E26">
        <w:t xml:space="preserve"> yang diperoleh ke</w:t>
      </w:r>
      <w:r w:rsidR="003144BF">
        <w:t>lima</w:t>
      </w:r>
      <w:r w:rsidRPr="00BC3E26">
        <w:t xml:space="preserve"> murid tuna</w:t>
      </w:r>
      <w:r w:rsidR="009D39D4">
        <w:t>grahita ringan</w:t>
      </w:r>
      <w:r w:rsidRPr="00BC3E26">
        <w:t xml:space="preserve"> kelas dasar</w:t>
      </w:r>
      <w:r w:rsidR="009D39D4">
        <w:t xml:space="preserve"> </w:t>
      </w:r>
      <w:r>
        <w:t>V d</w:t>
      </w:r>
      <w:r w:rsidRPr="00BC3E26">
        <w:t>i SLB</w:t>
      </w:r>
      <w:r w:rsidR="009D39D4">
        <w:t>N Pembina Tingkat Provinsi Sulawesi Selatan</w:t>
      </w:r>
      <w:r>
        <w:t xml:space="preserve"> tersebut adalah </w:t>
      </w:r>
      <w:r w:rsidR="00757718">
        <w:t>(3</w:t>
      </w:r>
      <w:r w:rsidR="00594F08">
        <w:t>89</w:t>
      </w:r>
      <w:r w:rsidR="00757718">
        <w:t>)</w:t>
      </w:r>
      <w:r w:rsidRPr="00BC3E26">
        <w:t xml:space="preserve">. Agar lebih jelas, data tersebut di atas divisualisasikan dalam diagram batang di berikut ini: </w:t>
      </w:r>
    </w:p>
    <w:p w:rsidR="00757718" w:rsidRDefault="00734739" w:rsidP="0062224A">
      <w:r w:rsidRPr="00BC3E26">
        <w:lastRenderedPageBreak/>
        <w:t xml:space="preserve">                  </w:t>
      </w:r>
      <w:r w:rsidR="00757718" w:rsidRPr="002D18DF">
        <w:rPr>
          <w:noProof/>
        </w:rPr>
        <w:drawing>
          <wp:inline distT="0" distB="0" distL="0" distR="0">
            <wp:extent cx="4038600" cy="242887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06F8" w:rsidRDefault="000406F8" w:rsidP="0062224A"/>
    <w:p w:rsidR="00734739" w:rsidRDefault="000406F8" w:rsidP="000406F8">
      <w:pPr>
        <w:pStyle w:val="ListParagraph"/>
        <w:ind w:left="2127" w:hanging="2127"/>
        <w:jc w:val="both"/>
      </w:pPr>
      <w:r w:rsidRPr="00BC3E26">
        <w:t xml:space="preserve">Diagram Batang </w:t>
      </w:r>
      <w:r>
        <w:t>4.4. V</w:t>
      </w:r>
      <w:r w:rsidRPr="00BC3E26">
        <w:t xml:space="preserve">isualisasi </w:t>
      </w:r>
      <w:r>
        <w:t>perbendaharaan kata</w:t>
      </w:r>
      <w:r w:rsidRPr="00BC3E26">
        <w:t xml:space="preserve"> pada murid tuna</w:t>
      </w:r>
      <w:r>
        <w:t>grahita ringan</w:t>
      </w:r>
      <w:r w:rsidRPr="00BC3E26">
        <w:t xml:space="preserve"> kelas dasar</w:t>
      </w:r>
      <w:r>
        <w:t xml:space="preserve"> V d</w:t>
      </w:r>
      <w:r w:rsidRPr="00BC3E26">
        <w:t>i SLB</w:t>
      </w:r>
      <w:r>
        <w:t>N Pembina Tingkat Provinsi Sulawesi Selatan</w:t>
      </w:r>
      <w:r w:rsidRPr="00BC3E26">
        <w:t xml:space="preserve"> setelah menggunakan </w:t>
      </w:r>
      <w:r>
        <w:t xml:space="preserve">Media Permainan </w:t>
      </w:r>
      <w:r w:rsidRPr="000D537E">
        <w:rPr>
          <w:i/>
        </w:rPr>
        <w:t>Baby Flashcard</w:t>
      </w:r>
      <w:r>
        <w:t>.</w:t>
      </w:r>
    </w:p>
    <w:p w:rsidR="000406F8" w:rsidRPr="000406F8" w:rsidRDefault="000406F8" w:rsidP="000406F8">
      <w:pPr>
        <w:pStyle w:val="ListParagraph"/>
        <w:ind w:left="2127" w:hanging="2127"/>
        <w:jc w:val="both"/>
      </w:pPr>
    </w:p>
    <w:p w:rsidR="00734739" w:rsidRPr="00187001" w:rsidRDefault="00734739" w:rsidP="00D454FC">
      <w:pPr>
        <w:pStyle w:val="ListParagraph"/>
        <w:numPr>
          <w:ilvl w:val="0"/>
          <w:numId w:val="23"/>
        </w:numPr>
        <w:ind w:left="270" w:hanging="270"/>
        <w:jc w:val="both"/>
        <w:rPr>
          <w:b/>
        </w:rPr>
      </w:pPr>
      <w:r w:rsidRPr="00187001">
        <w:rPr>
          <w:b/>
        </w:rPr>
        <w:t xml:space="preserve">Peningkatan </w:t>
      </w:r>
      <w:r w:rsidR="009D39D4">
        <w:rPr>
          <w:b/>
        </w:rPr>
        <w:t>Perbendaharaan Kata</w:t>
      </w:r>
      <w:r w:rsidRPr="00187001">
        <w:rPr>
          <w:b/>
        </w:rPr>
        <w:t xml:space="preserve"> Pada Murid Tuna</w:t>
      </w:r>
      <w:r w:rsidR="009D39D4">
        <w:rPr>
          <w:b/>
        </w:rPr>
        <w:t xml:space="preserve">grahita ringan Kelas Dasar </w:t>
      </w:r>
      <w:r w:rsidRPr="00187001">
        <w:rPr>
          <w:b/>
        </w:rPr>
        <w:t>V Di SLB</w:t>
      </w:r>
      <w:r w:rsidR="009D39D4">
        <w:rPr>
          <w:b/>
        </w:rPr>
        <w:t>N Pembina Tingkat Provinsi Sulawesi Selatan</w:t>
      </w:r>
      <w:r w:rsidRPr="00187001">
        <w:rPr>
          <w:b/>
        </w:rPr>
        <w:t xml:space="preserve"> Sebelum dan Setelah Menggunakan </w:t>
      </w:r>
      <w:r w:rsidR="000D537E">
        <w:rPr>
          <w:b/>
        </w:rPr>
        <w:t xml:space="preserve">Media Permainan </w:t>
      </w:r>
      <w:r w:rsidR="009D39D4" w:rsidRPr="000D537E">
        <w:rPr>
          <w:b/>
          <w:i/>
        </w:rPr>
        <w:t>Baby Flashcard</w:t>
      </w:r>
      <w:r w:rsidR="009D39D4">
        <w:rPr>
          <w:b/>
        </w:rPr>
        <w:t>.</w:t>
      </w:r>
    </w:p>
    <w:p w:rsidR="00734739" w:rsidRPr="00BC3E26" w:rsidRDefault="00734739" w:rsidP="00734739">
      <w:pPr>
        <w:pStyle w:val="ListParagraph"/>
        <w:ind w:left="426"/>
        <w:jc w:val="both"/>
        <w:rPr>
          <w:b/>
        </w:rPr>
      </w:pPr>
    </w:p>
    <w:p w:rsidR="001D5B47" w:rsidRDefault="00734739" w:rsidP="00594F08">
      <w:pPr>
        <w:pStyle w:val="ListParagraph"/>
        <w:spacing w:line="480" w:lineRule="auto"/>
        <w:ind w:left="0" w:firstLine="709"/>
        <w:jc w:val="both"/>
      </w:pPr>
      <w:r w:rsidRPr="00BC3E26">
        <w:t xml:space="preserve">Selanjutnya pada tabel 4.3 memperlihatkan peningkatan </w:t>
      </w:r>
      <w:r w:rsidR="009D39D4">
        <w:t>perbendaharaan kata</w:t>
      </w:r>
      <w:r w:rsidRPr="00BC3E26">
        <w:t xml:space="preserve"> pada murid setelah dilaksanakan pembelajaran sebelum dan sesudah diberikan </w:t>
      </w:r>
      <w:r w:rsidR="000D537E">
        <w:t xml:space="preserve">Media Permainan </w:t>
      </w:r>
      <w:r w:rsidR="009D39D4" w:rsidRPr="000D537E">
        <w:rPr>
          <w:i/>
        </w:rPr>
        <w:t>Baby Flashcard</w:t>
      </w:r>
      <w:r w:rsidRPr="00BC3E26">
        <w:rPr>
          <w:b/>
        </w:rPr>
        <w:t xml:space="preserve"> </w:t>
      </w:r>
      <w:r w:rsidRPr="00BC3E26">
        <w:t>pada murid tuna</w:t>
      </w:r>
      <w:r w:rsidR="009D39D4">
        <w:t xml:space="preserve">grahita ringan kelas dasar </w:t>
      </w:r>
      <w:r w:rsidRPr="00BC3E26">
        <w:t xml:space="preserve">V </w:t>
      </w:r>
      <w:r>
        <w:t>d</w:t>
      </w:r>
      <w:r w:rsidRPr="00BC3E26">
        <w:t>i SLB</w:t>
      </w:r>
      <w:r w:rsidR="009D39D4">
        <w:t>N Pembina Tingkat Provinsi Sulawesi Selatan</w:t>
      </w:r>
      <w:r w:rsidRPr="00BC3E26">
        <w:t xml:space="preserve"> pada </w:t>
      </w:r>
      <w:r w:rsidRPr="00BC3E26">
        <w:rPr>
          <w:i/>
        </w:rPr>
        <w:t>pretest</w:t>
      </w:r>
      <w:r w:rsidRPr="00BC3E26">
        <w:t xml:space="preserve"> dan </w:t>
      </w:r>
      <w:r w:rsidRPr="00BC3E26">
        <w:rPr>
          <w:i/>
        </w:rPr>
        <w:t>posttest</w:t>
      </w:r>
      <w:r w:rsidRPr="00BC3E26">
        <w:t xml:space="preserve"> sebagai berikut:</w:t>
      </w:r>
    </w:p>
    <w:p w:rsidR="00594F08" w:rsidRDefault="00594F08" w:rsidP="00594F08">
      <w:pPr>
        <w:pStyle w:val="ListParagraph"/>
        <w:spacing w:line="480" w:lineRule="auto"/>
        <w:ind w:left="0" w:firstLine="709"/>
        <w:jc w:val="both"/>
      </w:pPr>
    </w:p>
    <w:p w:rsidR="00594F08" w:rsidRDefault="00594F08" w:rsidP="00594F08">
      <w:pPr>
        <w:pStyle w:val="ListParagraph"/>
        <w:spacing w:line="480" w:lineRule="auto"/>
        <w:ind w:left="0" w:firstLine="709"/>
        <w:jc w:val="both"/>
      </w:pPr>
    </w:p>
    <w:p w:rsidR="00594F08" w:rsidRDefault="00594F08" w:rsidP="00594F08">
      <w:pPr>
        <w:pStyle w:val="ListParagraph"/>
        <w:spacing w:line="480" w:lineRule="auto"/>
        <w:ind w:left="0" w:firstLine="709"/>
        <w:jc w:val="both"/>
      </w:pPr>
    </w:p>
    <w:p w:rsidR="00594F08" w:rsidRDefault="00594F08" w:rsidP="00594F08">
      <w:pPr>
        <w:pStyle w:val="ListParagraph"/>
        <w:spacing w:line="480" w:lineRule="auto"/>
        <w:ind w:left="0" w:firstLine="709"/>
        <w:jc w:val="both"/>
      </w:pPr>
    </w:p>
    <w:p w:rsidR="00594F08" w:rsidRDefault="00594F08" w:rsidP="00594F08">
      <w:pPr>
        <w:pStyle w:val="ListParagraph"/>
        <w:spacing w:line="480" w:lineRule="auto"/>
        <w:ind w:left="0" w:firstLine="709"/>
        <w:jc w:val="both"/>
      </w:pPr>
    </w:p>
    <w:p w:rsidR="00734739" w:rsidRDefault="004B7392" w:rsidP="00734739">
      <w:pPr>
        <w:pStyle w:val="ListParagraph"/>
        <w:ind w:left="993" w:hanging="993"/>
        <w:jc w:val="both"/>
        <w:rPr>
          <w:i/>
        </w:rPr>
      </w:pPr>
      <w:r>
        <w:lastRenderedPageBreak/>
        <w:t>Tabel 4.3</w:t>
      </w:r>
      <w:r w:rsidR="00734739" w:rsidRPr="00BC3E26">
        <w:t xml:space="preserve"> </w:t>
      </w:r>
      <w:r w:rsidR="00734739">
        <w:t>D</w:t>
      </w:r>
      <w:r w:rsidR="00734739" w:rsidRPr="00BC3E26">
        <w:t xml:space="preserve">ata peningkatan </w:t>
      </w:r>
      <w:r w:rsidR="009D39D4">
        <w:t>perbendaharaan kata</w:t>
      </w:r>
      <w:r w:rsidR="00734739" w:rsidRPr="00BC3E26">
        <w:t xml:space="preserve"> pada murid tuna</w:t>
      </w:r>
      <w:r w:rsidR="009D39D4">
        <w:t>grahita ringan</w:t>
      </w:r>
      <w:r w:rsidR="00734739" w:rsidRPr="00BC3E26">
        <w:t xml:space="preserve"> kelas dasar</w:t>
      </w:r>
      <w:r w:rsidR="009D39D4">
        <w:t xml:space="preserve"> </w:t>
      </w:r>
      <w:r w:rsidR="00734739">
        <w:t>V d</w:t>
      </w:r>
      <w:r w:rsidR="00734739" w:rsidRPr="00BC3E26">
        <w:t>i SLB</w:t>
      </w:r>
      <w:r w:rsidR="009D39D4">
        <w:t>N Pembina Tingkat Provinsi Sulawesi Selatan</w:t>
      </w:r>
      <w:r w:rsidR="00734739" w:rsidRPr="00BC3E26">
        <w:t xml:space="preserve"> sebelum dan setelah menggunakan </w:t>
      </w:r>
      <w:r w:rsidR="000D537E">
        <w:t xml:space="preserve">Media Permainan </w:t>
      </w:r>
      <w:r w:rsidR="009D39D4" w:rsidRPr="000D537E">
        <w:rPr>
          <w:i/>
        </w:rPr>
        <w:t>Baby Flashcard</w:t>
      </w:r>
    </w:p>
    <w:p w:rsidR="00734739" w:rsidRPr="00BC3E26" w:rsidRDefault="00734739" w:rsidP="001D5B47">
      <w:pPr>
        <w:jc w:val="both"/>
        <w:rPr>
          <w:b/>
        </w:rPr>
      </w:pPr>
    </w:p>
    <w:tbl>
      <w:tblPr>
        <w:tblStyle w:val="TableGrid"/>
        <w:tblW w:w="0" w:type="auto"/>
        <w:tblInd w:w="817" w:type="dxa"/>
        <w:tblLook w:val="04A0"/>
      </w:tblPr>
      <w:tblGrid>
        <w:gridCol w:w="709"/>
        <w:gridCol w:w="1843"/>
        <w:gridCol w:w="1265"/>
        <w:gridCol w:w="1286"/>
        <w:gridCol w:w="1240"/>
        <w:gridCol w:w="1170"/>
      </w:tblGrid>
      <w:tr w:rsidR="00734739" w:rsidRPr="00BC3E26" w:rsidTr="00735A61">
        <w:tc>
          <w:tcPr>
            <w:tcW w:w="709" w:type="dxa"/>
            <w:vMerge w:val="restart"/>
            <w:tcBorders>
              <w:top w:val="single" w:sz="4" w:space="0" w:color="auto"/>
              <w:left w:val="nil"/>
              <w:right w:val="nil"/>
            </w:tcBorders>
            <w:vAlign w:val="center"/>
          </w:tcPr>
          <w:p w:rsidR="00734739" w:rsidRPr="00BC3E26" w:rsidRDefault="00734739" w:rsidP="00735A61">
            <w:pPr>
              <w:jc w:val="center"/>
              <w:rPr>
                <w:b/>
                <w:sz w:val="24"/>
                <w:szCs w:val="24"/>
              </w:rPr>
            </w:pPr>
            <w:r w:rsidRPr="00BC3E26">
              <w:rPr>
                <w:b/>
                <w:sz w:val="24"/>
                <w:szCs w:val="24"/>
              </w:rPr>
              <w:t>No.</w:t>
            </w:r>
          </w:p>
        </w:tc>
        <w:tc>
          <w:tcPr>
            <w:tcW w:w="1843" w:type="dxa"/>
            <w:vMerge w:val="restart"/>
            <w:tcBorders>
              <w:top w:val="single" w:sz="4" w:space="0" w:color="auto"/>
              <w:left w:val="nil"/>
              <w:right w:val="nil"/>
            </w:tcBorders>
            <w:vAlign w:val="center"/>
          </w:tcPr>
          <w:p w:rsidR="00734739" w:rsidRPr="00BC3E26" w:rsidRDefault="00734739" w:rsidP="00735A61">
            <w:pPr>
              <w:jc w:val="center"/>
              <w:rPr>
                <w:b/>
                <w:sz w:val="24"/>
                <w:szCs w:val="24"/>
              </w:rPr>
            </w:pPr>
            <w:r>
              <w:rPr>
                <w:b/>
                <w:sz w:val="24"/>
                <w:szCs w:val="24"/>
              </w:rPr>
              <w:t>K</w:t>
            </w:r>
            <w:r w:rsidRPr="00BC3E26">
              <w:rPr>
                <w:b/>
                <w:sz w:val="24"/>
                <w:szCs w:val="24"/>
              </w:rPr>
              <w:t>ode Murid</w:t>
            </w:r>
          </w:p>
        </w:tc>
        <w:tc>
          <w:tcPr>
            <w:tcW w:w="2551" w:type="dxa"/>
            <w:gridSpan w:val="2"/>
            <w:tcBorders>
              <w:top w:val="single" w:sz="4" w:space="0" w:color="auto"/>
              <w:left w:val="nil"/>
              <w:bottom w:val="single" w:sz="4" w:space="0" w:color="auto"/>
              <w:right w:val="nil"/>
            </w:tcBorders>
            <w:vAlign w:val="center"/>
          </w:tcPr>
          <w:p w:rsidR="00734739" w:rsidRPr="00BC3E26" w:rsidRDefault="00734739" w:rsidP="00735A61">
            <w:pPr>
              <w:jc w:val="center"/>
              <w:rPr>
                <w:b/>
                <w:sz w:val="24"/>
                <w:szCs w:val="24"/>
              </w:rPr>
            </w:pPr>
            <w:r w:rsidRPr="00BC3E26">
              <w:rPr>
                <w:b/>
                <w:sz w:val="24"/>
                <w:szCs w:val="24"/>
              </w:rPr>
              <w:t>Tes Awal (</w:t>
            </w:r>
            <w:r w:rsidRPr="00697EC9">
              <w:rPr>
                <w:b/>
                <w:i/>
                <w:sz w:val="24"/>
                <w:szCs w:val="24"/>
              </w:rPr>
              <w:t>pretest</w:t>
            </w:r>
            <w:r w:rsidRPr="00BC3E26">
              <w:rPr>
                <w:b/>
                <w:sz w:val="24"/>
                <w:szCs w:val="24"/>
              </w:rPr>
              <w:t>)</w:t>
            </w:r>
          </w:p>
        </w:tc>
        <w:tc>
          <w:tcPr>
            <w:tcW w:w="2410" w:type="dxa"/>
            <w:gridSpan w:val="2"/>
            <w:tcBorders>
              <w:top w:val="single" w:sz="4" w:space="0" w:color="auto"/>
              <w:left w:val="nil"/>
              <w:bottom w:val="single" w:sz="4" w:space="0" w:color="auto"/>
              <w:right w:val="nil"/>
            </w:tcBorders>
            <w:vAlign w:val="center"/>
          </w:tcPr>
          <w:p w:rsidR="00734739" w:rsidRPr="00BC3E26" w:rsidRDefault="00734739" w:rsidP="00735A61">
            <w:pPr>
              <w:jc w:val="center"/>
              <w:rPr>
                <w:b/>
                <w:sz w:val="24"/>
                <w:szCs w:val="24"/>
              </w:rPr>
            </w:pPr>
            <w:r w:rsidRPr="00BC3E26">
              <w:rPr>
                <w:b/>
                <w:sz w:val="24"/>
                <w:szCs w:val="24"/>
              </w:rPr>
              <w:t>Tes Akhir (</w:t>
            </w:r>
            <w:r w:rsidRPr="00697EC9">
              <w:rPr>
                <w:b/>
                <w:i/>
                <w:sz w:val="24"/>
                <w:szCs w:val="24"/>
              </w:rPr>
              <w:t>Posttest</w:t>
            </w:r>
            <w:r w:rsidRPr="00BC3E26">
              <w:rPr>
                <w:b/>
                <w:sz w:val="24"/>
                <w:szCs w:val="24"/>
              </w:rPr>
              <w:t>)</w:t>
            </w:r>
          </w:p>
        </w:tc>
      </w:tr>
      <w:tr w:rsidR="00734739" w:rsidRPr="00BC3E26" w:rsidTr="00735A61">
        <w:tc>
          <w:tcPr>
            <w:tcW w:w="709" w:type="dxa"/>
            <w:vMerge/>
            <w:tcBorders>
              <w:left w:val="nil"/>
              <w:bottom w:val="single" w:sz="4" w:space="0" w:color="auto"/>
              <w:right w:val="nil"/>
            </w:tcBorders>
            <w:vAlign w:val="center"/>
          </w:tcPr>
          <w:p w:rsidR="00734739" w:rsidRPr="00BC3E26" w:rsidRDefault="00734739" w:rsidP="00735A61">
            <w:pPr>
              <w:spacing w:line="480" w:lineRule="auto"/>
              <w:jc w:val="center"/>
              <w:rPr>
                <w:b/>
                <w:sz w:val="24"/>
                <w:szCs w:val="24"/>
              </w:rPr>
            </w:pPr>
          </w:p>
        </w:tc>
        <w:tc>
          <w:tcPr>
            <w:tcW w:w="1843" w:type="dxa"/>
            <w:vMerge/>
            <w:tcBorders>
              <w:left w:val="nil"/>
              <w:bottom w:val="single" w:sz="4" w:space="0" w:color="auto"/>
              <w:right w:val="nil"/>
            </w:tcBorders>
            <w:vAlign w:val="center"/>
          </w:tcPr>
          <w:p w:rsidR="00734739" w:rsidRPr="00BC3E26" w:rsidRDefault="00734739" w:rsidP="00735A61">
            <w:pPr>
              <w:spacing w:line="480" w:lineRule="auto"/>
              <w:jc w:val="center"/>
              <w:rPr>
                <w:b/>
                <w:sz w:val="24"/>
                <w:szCs w:val="24"/>
              </w:rPr>
            </w:pPr>
          </w:p>
        </w:tc>
        <w:tc>
          <w:tcPr>
            <w:tcW w:w="1265" w:type="dxa"/>
            <w:tcBorders>
              <w:top w:val="single" w:sz="4" w:space="0" w:color="auto"/>
              <w:left w:val="nil"/>
              <w:bottom w:val="single" w:sz="4" w:space="0" w:color="auto"/>
              <w:right w:val="nil"/>
            </w:tcBorders>
            <w:vAlign w:val="center"/>
          </w:tcPr>
          <w:p w:rsidR="00734739" w:rsidRPr="00BC3E26" w:rsidRDefault="00734739" w:rsidP="00735A61">
            <w:pPr>
              <w:jc w:val="center"/>
              <w:rPr>
                <w:b/>
                <w:sz w:val="24"/>
                <w:szCs w:val="24"/>
              </w:rPr>
            </w:pPr>
            <w:r>
              <w:rPr>
                <w:b/>
                <w:sz w:val="24"/>
                <w:szCs w:val="24"/>
              </w:rPr>
              <w:t>Skor</w:t>
            </w:r>
          </w:p>
        </w:tc>
        <w:tc>
          <w:tcPr>
            <w:tcW w:w="1286" w:type="dxa"/>
            <w:tcBorders>
              <w:top w:val="single" w:sz="4" w:space="0" w:color="auto"/>
              <w:left w:val="nil"/>
              <w:bottom w:val="single" w:sz="4" w:space="0" w:color="auto"/>
              <w:right w:val="nil"/>
            </w:tcBorders>
            <w:vAlign w:val="center"/>
          </w:tcPr>
          <w:p w:rsidR="00734739" w:rsidRPr="00BC3E26" w:rsidRDefault="00734739" w:rsidP="00735A61">
            <w:pPr>
              <w:jc w:val="center"/>
              <w:rPr>
                <w:b/>
                <w:sz w:val="24"/>
                <w:szCs w:val="24"/>
              </w:rPr>
            </w:pPr>
            <w:r>
              <w:rPr>
                <w:b/>
                <w:sz w:val="24"/>
                <w:szCs w:val="24"/>
              </w:rPr>
              <w:t>Nilai</w:t>
            </w:r>
          </w:p>
        </w:tc>
        <w:tc>
          <w:tcPr>
            <w:tcW w:w="1240" w:type="dxa"/>
            <w:tcBorders>
              <w:top w:val="single" w:sz="4" w:space="0" w:color="auto"/>
              <w:left w:val="nil"/>
              <w:bottom w:val="single" w:sz="4" w:space="0" w:color="auto"/>
              <w:right w:val="nil"/>
            </w:tcBorders>
            <w:vAlign w:val="center"/>
          </w:tcPr>
          <w:p w:rsidR="00734739" w:rsidRPr="00BC3E26" w:rsidRDefault="00734739" w:rsidP="00735A61">
            <w:pPr>
              <w:jc w:val="center"/>
              <w:rPr>
                <w:b/>
                <w:sz w:val="24"/>
                <w:szCs w:val="24"/>
              </w:rPr>
            </w:pPr>
            <w:r>
              <w:rPr>
                <w:b/>
                <w:sz w:val="24"/>
                <w:szCs w:val="24"/>
              </w:rPr>
              <w:t>Skor</w:t>
            </w:r>
          </w:p>
        </w:tc>
        <w:tc>
          <w:tcPr>
            <w:tcW w:w="1170" w:type="dxa"/>
            <w:tcBorders>
              <w:top w:val="single" w:sz="4" w:space="0" w:color="auto"/>
              <w:left w:val="nil"/>
              <w:bottom w:val="single" w:sz="4" w:space="0" w:color="auto"/>
              <w:right w:val="nil"/>
            </w:tcBorders>
            <w:vAlign w:val="center"/>
          </w:tcPr>
          <w:p w:rsidR="00734739" w:rsidRPr="00BC3E26" w:rsidRDefault="00734739" w:rsidP="00735A61">
            <w:pPr>
              <w:jc w:val="center"/>
              <w:rPr>
                <w:b/>
                <w:sz w:val="24"/>
                <w:szCs w:val="24"/>
              </w:rPr>
            </w:pPr>
            <w:r>
              <w:rPr>
                <w:b/>
                <w:sz w:val="24"/>
                <w:szCs w:val="24"/>
              </w:rPr>
              <w:t>Nilai</w:t>
            </w:r>
          </w:p>
        </w:tc>
      </w:tr>
      <w:tr w:rsidR="00734739" w:rsidRPr="00BC3E26" w:rsidTr="00735A61">
        <w:tc>
          <w:tcPr>
            <w:tcW w:w="709" w:type="dxa"/>
            <w:tcBorders>
              <w:top w:val="single" w:sz="4" w:space="0" w:color="auto"/>
              <w:left w:val="nil"/>
              <w:bottom w:val="nil"/>
              <w:right w:val="nil"/>
            </w:tcBorders>
            <w:vAlign w:val="center"/>
          </w:tcPr>
          <w:p w:rsidR="00734739" w:rsidRPr="00BC3E26" w:rsidRDefault="00734739" w:rsidP="00735A61">
            <w:pPr>
              <w:spacing w:line="480" w:lineRule="auto"/>
              <w:jc w:val="center"/>
              <w:rPr>
                <w:b/>
                <w:sz w:val="24"/>
                <w:szCs w:val="24"/>
              </w:rPr>
            </w:pPr>
            <w:r w:rsidRPr="00BC3E26">
              <w:rPr>
                <w:b/>
                <w:sz w:val="24"/>
                <w:szCs w:val="24"/>
              </w:rPr>
              <w:t>1</w:t>
            </w:r>
          </w:p>
        </w:tc>
        <w:tc>
          <w:tcPr>
            <w:tcW w:w="1843" w:type="dxa"/>
            <w:tcBorders>
              <w:top w:val="single" w:sz="4" w:space="0" w:color="auto"/>
              <w:left w:val="nil"/>
              <w:bottom w:val="nil"/>
              <w:right w:val="nil"/>
            </w:tcBorders>
            <w:vAlign w:val="center"/>
          </w:tcPr>
          <w:p w:rsidR="00734739" w:rsidRPr="00BC3E26" w:rsidRDefault="00A44BE6" w:rsidP="00735A61">
            <w:pPr>
              <w:spacing w:line="480" w:lineRule="auto"/>
              <w:jc w:val="center"/>
              <w:rPr>
                <w:b/>
                <w:sz w:val="24"/>
                <w:szCs w:val="24"/>
              </w:rPr>
            </w:pPr>
            <w:r>
              <w:rPr>
                <w:b/>
                <w:sz w:val="24"/>
                <w:szCs w:val="24"/>
              </w:rPr>
              <w:t>NQ</w:t>
            </w:r>
          </w:p>
        </w:tc>
        <w:tc>
          <w:tcPr>
            <w:tcW w:w="1265" w:type="dxa"/>
            <w:tcBorders>
              <w:top w:val="single" w:sz="4" w:space="0" w:color="auto"/>
              <w:left w:val="nil"/>
              <w:bottom w:val="nil"/>
              <w:right w:val="nil"/>
            </w:tcBorders>
            <w:vAlign w:val="center"/>
          </w:tcPr>
          <w:p w:rsidR="00734739" w:rsidRPr="0084715D" w:rsidRDefault="00594F08" w:rsidP="00735A61">
            <w:pPr>
              <w:jc w:val="center"/>
              <w:rPr>
                <w:b/>
                <w:sz w:val="24"/>
                <w:szCs w:val="24"/>
              </w:rPr>
            </w:pPr>
            <w:r>
              <w:rPr>
                <w:b/>
                <w:sz w:val="24"/>
                <w:szCs w:val="24"/>
              </w:rPr>
              <w:t>33</w:t>
            </w:r>
          </w:p>
        </w:tc>
        <w:tc>
          <w:tcPr>
            <w:tcW w:w="1286" w:type="dxa"/>
            <w:tcBorders>
              <w:top w:val="single" w:sz="4" w:space="0" w:color="auto"/>
              <w:left w:val="nil"/>
              <w:bottom w:val="nil"/>
              <w:right w:val="nil"/>
            </w:tcBorders>
            <w:vAlign w:val="center"/>
          </w:tcPr>
          <w:p w:rsidR="00734739" w:rsidRPr="002D64FC" w:rsidRDefault="0084715D" w:rsidP="00735A61">
            <w:pPr>
              <w:jc w:val="center"/>
              <w:rPr>
                <w:b/>
                <w:sz w:val="24"/>
                <w:szCs w:val="24"/>
              </w:rPr>
            </w:pPr>
            <w:r>
              <w:rPr>
                <w:b/>
                <w:sz w:val="24"/>
                <w:szCs w:val="24"/>
              </w:rPr>
              <w:t>5</w:t>
            </w:r>
            <w:r w:rsidR="00594F08">
              <w:rPr>
                <w:b/>
                <w:sz w:val="24"/>
                <w:szCs w:val="24"/>
              </w:rPr>
              <w:t>6</w:t>
            </w:r>
          </w:p>
        </w:tc>
        <w:tc>
          <w:tcPr>
            <w:tcW w:w="1240" w:type="dxa"/>
            <w:tcBorders>
              <w:top w:val="single" w:sz="4" w:space="0" w:color="auto"/>
              <w:left w:val="nil"/>
              <w:bottom w:val="nil"/>
              <w:right w:val="nil"/>
            </w:tcBorders>
            <w:vAlign w:val="center"/>
          </w:tcPr>
          <w:p w:rsidR="00734739" w:rsidRPr="0084715D" w:rsidRDefault="00B767CA" w:rsidP="00735A61">
            <w:pPr>
              <w:jc w:val="center"/>
              <w:rPr>
                <w:b/>
                <w:sz w:val="24"/>
                <w:szCs w:val="24"/>
              </w:rPr>
            </w:pPr>
            <w:r>
              <w:rPr>
                <w:b/>
                <w:sz w:val="24"/>
                <w:szCs w:val="24"/>
              </w:rPr>
              <w:t>52</w:t>
            </w:r>
          </w:p>
        </w:tc>
        <w:tc>
          <w:tcPr>
            <w:tcW w:w="1170" w:type="dxa"/>
            <w:tcBorders>
              <w:top w:val="single" w:sz="4" w:space="0" w:color="auto"/>
              <w:left w:val="nil"/>
              <w:bottom w:val="nil"/>
              <w:right w:val="nil"/>
            </w:tcBorders>
            <w:vAlign w:val="center"/>
          </w:tcPr>
          <w:p w:rsidR="00734739" w:rsidRPr="002D64FC" w:rsidRDefault="00B767CA" w:rsidP="00735A61">
            <w:pPr>
              <w:jc w:val="center"/>
              <w:rPr>
                <w:b/>
                <w:sz w:val="24"/>
                <w:szCs w:val="24"/>
              </w:rPr>
            </w:pPr>
            <w:r>
              <w:rPr>
                <w:b/>
                <w:sz w:val="24"/>
                <w:szCs w:val="24"/>
              </w:rPr>
              <w:t>88</w:t>
            </w:r>
          </w:p>
        </w:tc>
      </w:tr>
      <w:tr w:rsidR="00734739" w:rsidRPr="00BC3E26" w:rsidTr="00735A61">
        <w:tc>
          <w:tcPr>
            <w:tcW w:w="709" w:type="dxa"/>
            <w:tcBorders>
              <w:top w:val="nil"/>
              <w:left w:val="nil"/>
              <w:bottom w:val="single" w:sz="4" w:space="0" w:color="auto"/>
              <w:right w:val="nil"/>
            </w:tcBorders>
            <w:vAlign w:val="center"/>
          </w:tcPr>
          <w:p w:rsidR="00734739" w:rsidRPr="00BC3E26" w:rsidRDefault="00734739" w:rsidP="00735A61">
            <w:pPr>
              <w:spacing w:line="480" w:lineRule="auto"/>
              <w:jc w:val="center"/>
              <w:rPr>
                <w:b/>
                <w:sz w:val="24"/>
                <w:szCs w:val="24"/>
              </w:rPr>
            </w:pPr>
            <w:r w:rsidRPr="00BC3E26">
              <w:rPr>
                <w:b/>
                <w:sz w:val="24"/>
                <w:szCs w:val="24"/>
              </w:rPr>
              <w:t>2</w:t>
            </w:r>
          </w:p>
        </w:tc>
        <w:tc>
          <w:tcPr>
            <w:tcW w:w="1843" w:type="dxa"/>
            <w:tcBorders>
              <w:top w:val="nil"/>
              <w:left w:val="nil"/>
              <w:bottom w:val="single" w:sz="4" w:space="0" w:color="auto"/>
              <w:right w:val="nil"/>
            </w:tcBorders>
            <w:vAlign w:val="center"/>
          </w:tcPr>
          <w:p w:rsidR="00734739" w:rsidRPr="00BC3E26" w:rsidRDefault="00A44BE6" w:rsidP="00735A61">
            <w:pPr>
              <w:spacing w:line="480" w:lineRule="auto"/>
              <w:jc w:val="center"/>
              <w:rPr>
                <w:b/>
                <w:sz w:val="24"/>
                <w:szCs w:val="24"/>
              </w:rPr>
            </w:pPr>
            <w:r>
              <w:rPr>
                <w:b/>
                <w:sz w:val="24"/>
                <w:szCs w:val="24"/>
              </w:rPr>
              <w:t>MT</w:t>
            </w:r>
          </w:p>
        </w:tc>
        <w:tc>
          <w:tcPr>
            <w:tcW w:w="1265" w:type="dxa"/>
            <w:tcBorders>
              <w:top w:val="nil"/>
              <w:left w:val="nil"/>
              <w:bottom w:val="single" w:sz="4" w:space="0" w:color="auto"/>
              <w:right w:val="nil"/>
            </w:tcBorders>
            <w:vAlign w:val="center"/>
          </w:tcPr>
          <w:p w:rsidR="00734739" w:rsidRPr="0084715D" w:rsidRDefault="00594F08" w:rsidP="00735A61">
            <w:pPr>
              <w:jc w:val="center"/>
              <w:rPr>
                <w:b/>
                <w:sz w:val="24"/>
                <w:szCs w:val="24"/>
              </w:rPr>
            </w:pPr>
            <w:r>
              <w:rPr>
                <w:b/>
                <w:sz w:val="24"/>
                <w:szCs w:val="24"/>
              </w:rPr>
              <w:t>37</w:t>
            </w:r>
          </w:p>
        </w:tc>
        <w:tc>
          <w:tcPr>
            <w:tcW w:w="1286" w:type="dxa"/>
            <w:tcBorders>
              <w:top w:val="nil"/>
              <w:left w:val="nil"/>
              <w:bottom w:val="single" w:sz="4" w:space="0" w:color="auto"/>
              <w:right w:val="nil"/>
            </w:tcBorders>
            <w:vAlign w:val="center"/>
          </w:tcPr>
          <w:p w:rsidR="00734739" w:rsidRPr="002D64FC" w:rsidRDefault="00594F08" w:rsidP="00735A61">
            <w:pPr>
              <w:jc w:val="center"/>
              <w:rPr>
                <w:b/>
                <w:sz w:val="24"/>
                <w:szCs w:val="24"/>
              </w:rPr>
            </w:pPr>
            <w:r>
              <w:rPr>
                <w:b/>
                <w:sz w:val="24"/>
                <w:szCs w:val="24"/>
              </w:rPr>
              <w:t>63</w:t>
            </w:r>
          </w:p>
        </w:tc>
        <w:tc>
          <w:tcPr>
            <w:tcW w:w="1240" w:type="dxa"/>
            <w:tcBorders>
              <w:top w:val="nil"/>
              <w:left w:val="nil"/>
              <w:bottom w:val="single" w:sz="4" w:space="0" w:color="auto"/>
              <w:right w:val="nil"/>
            </w:tcBorders>
            <w:vAlign w:val="center"/>
          </w:tcPr>
          <w:p w:rsidR="00734739" w:rsidRPr="0084715D" w:rsidRDefault="00B767CA" w:rsidP="00735A61">
            <w:pPr>
              <w:jc w:val="center"/>
              <w:rPr>
                <w:b/>
                <w:sz w:val="24"/>
                <w:szCs w:val="24"/>
              </w:rPr>
            </w:pPr>
            <w:r>
              <w:rPr>
                <w:b/>
                <w:sz w:val="24"/>
                <w:szCs w:val="24"/>
              </w:rPr>
              <w:t>55</w:t>
            </w:r>
          </w:p>
        </w:tc>
        <w:tc>
          <w:tcPr>
            <w:tcW w:w="1170" w:type="dxa"/>
            <w:tcBorders>
              <w:top w:val="nil"/>
              <w:left w:val="nil"/>
              <w:bottom w:val="single" w:sz="4" w:space="0" w:color="auto"/>
              <w:right w:val="nil"/>
            </w:tcBorders>
            <w:vAlign w:val="center"/>
          </w:tcPr>
          <w:p w:rsidR="00734739" w:rsidRPr="002D64FC" w:rsidRDefault="00B767CA" w:rsidP="00735A61">
            <w:pPr>
              <w:jc w:val="center"/>
              <w:rPr>
                <w:b/>
                <w:sz w:val="24"/>
                <w:szCs w:val="24"/>
              </w:rPr>
            </w:pPr>
            <w:r>
              <w:rPr>
                <w:b/>
                <w:sz w:val="24"/>
                <w:szCs w:val="24"/>
              </w:rPr>
              <w:t>93</w:t>
            </w:r>
          </w:p>
        </w:tc>
      </w:tr>
      <w:tr w:rsidR="00A44BE6" w:rsidRPr="00BC3E26" w:rsidTr="00735A61">
        <w:tc>
          <w:tcPr>
            <w:tcW w:w="709" w:type="dxa"/>
            <w:tcBorders>
              <w:top w:val="nil"/>
              <w:left w:val="nil"/>
              <w:bottom w:val="single" w:sz="4" w:space="0" w:color="auto"/>
              <w:right w:val="nil"/>
            </w:tcBorders>
            <w:vAlign w:val="center"/>
          </w:tcPr>
          <w:p w:rsidR="00A44BE6" w:rsidRPr="00BC3E26" w:rsidRDefault="00A44BE6" w:rsidP="00735A61">
            <w:pPr>
              <w:spacing w:line="480" w:lineRule="auto"/>
              <w:jc w:val="center"/>
              <w:rPr>
                <w:b/>
              </w:rPr>
            </w:pPr>
            <w:r>
              <w:rPr>
                <w:b/>
              </w:rPr>
              <w:t>3</w:t>
            </w:r>
          </w:p>
        </w:tc>
        <w:tc>
          <w:tcPr>
            <w:tcW w:w="1843" w:type="dxa"/>
            <w:tcBorders>
              <w:top w:val="nil"/>
              <w:left w:val="nil"/>
              <w:bottom w:val="single" w:sz="4" w:space="0" w:color="auto"/>
              <w:right w:val="nil"/>
            </w:tcBorders>
            <w:vAlign w:val="center"/>
          </w:tcPr>
          <w:p w:rsidR="00A44BE6" w:rsidRPr="00BC3E26" w:rsidRDefault="00A44BE6" w:rsidP="00735A61">
            <w:pPr>
              <w:spacing w:line="480" w:lineRule="auto"/>
              <w:jc w:val="center"/>
              <w:rPr>
                <w:b/>
              </w:rPr>
            </w:pPr>
            <w:r>
              <w:rPr>
                <w:b/>
              </w:rPr>
              <w:t>M</w:t>
            </w:r>
            <w:r w:rsidR="00636DDC">
              <w:rPr>
                <w:b/>
              </w:rPr>
              <w:t>M</w:t>
            </w:r>
          </w:p>
        </w:tc>
        <w:tc>
          <w:tcPr>
            <w:tcW w:w="1265" w:type="dxa"/>
            <w:tcBorders>
              <w:top w:val="nil"/>
              <w:left w:val="nil"/>
              <w:bottom w:val="single" w:sz="4" w:space="0" w:color="auto"/>
              <w:right w:val="nil"/>
            </w:tcBorders>
            <w:vAlign w:val="center"/>
          </w:tcPr>
          <w:p w:rsidR="00A44BE6" w:rsidRPr="0084715D" w:rsidRDefault="00594F08" w:rsidP="00735A61">
            <w:pPr>
              <w:jc w:val="center"/>
              <w:rPr>
                <w:b/>
              </w:rPr>
            </w:pPr>
            <w:r>
              <w:rPr>
                <w:b/>
              </w:rPr>
              <w:t>14</w:t>
            </w:r>
          </w:p>
        </w:tc>
        <w:tc>
          <w:tcPr>
            <w:tcW w:w="1286" w:type="dxa"/>
            <w:tcBorders>
              <w:top w:val="nil"/>
              <w:left w:val="nil"/>
              <w:bottom w:val="single" w:sz="4" w:space="0" w:color="auto"/>
              <w:right w:val="nil"/>
            </w:tcBorders>
            <w:vAlign w:val="center"/>
          </w:tcPr>
          <w:p w:rsidR="00A44BE6" w:rsidRDefault="00594F08" w:rsidP="00735A61">
            <w:pPr>
              <w:jc w:val="center"/>
              <w:rPr>
                <w:b/>
              </w:rPr>
            </w:pPr>
            <w:r>
              <w:rPr>
                <w:b/>
              </w:rPr>
              <w:t>24</w:t>
            </w:r>
          </w:p>
        </w:tc>
        <w:tc>
          <w:tcPr>
            <w:tcW w:w="1240" w:type="dxa"/>
            <w:tcBorders>
              <w:top w:val="nil"/>
              <w:left w:val="nil"/>
              <w:bottom w:val="single" w:sz="4" w:space="0" w:color="auto"/>
              <w:right w:val="nil"/>
            </w:tcBorders>
            <w:vAlign w:val="center"/>
          </w:tcPr>
          <w:p w:rsidR="00A44BE6" w:rsidRPr="00BC3E26" w:rsidRDefault="00B767CA" w:rsidP="0084715D">
            <w:pPr>
              <w:jc w:val="center"/>
              <w:rPr>
                <w:b/>
              </w:rPr>
            </w:pPr>
            <w:r>
              <w:rPr>
                <w:b/>
              </w:rPr>
              <w:t>35</w:t>
            </w:r>
          </w:p>
        </w:tc>
        <w:tc>
          <w:tcPr>
            <w:tcW w:w="1170" w:type="dxa"/>
            <w:tcBorders>
              <w:top w:val="nil"/>
              <w:left w:val="nil"/>
              <w:bottom w:val="single" w:sz="4" w:space="0" w:color="auto"/>
              <w:right w:val="nil"/>
            </w:tcBorders>
            <w:vAlign w:val="center"/>
          </w:tcPr>
          <w:p w:rsidR="00A44BE6" w:rsidRDefault="00B767CA" w:rsidP="00735A61">
            <w:pPr>
              <w:jc w:val="center"/>
              <w:rPr>
                <w:b/>
              </w:rPr>
            </w:pPr>
            <w:r>
              <w:rPr>
                <w:b/>
              </w:rPr>
              <w:t>59</w:t>
            </w:r>
          </w:p>
        </w:tc>
      </w:tr>
      <w:tr w:rsidR="00A44BE6" w:rsidRPr="00BC3E26" w:rsidTr="00735A61">
        <w:tc>
          <w:tcPr>
            <w:tcW w:w="709" w:type="dxa"/>
            <w:tcBorders>
              <w:top w:val="nil"/>
              <w:left w:val="nil"/>
              <w:bottom w:val="single" w:sz="4" w:space="0" w:color="auto"/>
              <w:right w:val="nil"/>
            </w:tcBorders>
            <w:vAlign w:val="center"/>
          </w:tcPr>
          <w:p w:rsidR="00A44BE6" w:rsidRPr="00BC3E26" w:rsidRDefault="00A44BE6" w:rsidP="00735A61">
            <w:pPr>
              <w:spacing w:line="480" w:lineRule="auto"/>
              <w:jc w:val="center"/>
              <w:rPr>
                <w:b/>
              </w:rPr>
            </w:pPr>
            <w:r>
              <w:rPr>
                <w:b/>
              </w:rPr>
              <w:t>4</w:t>
            </w:r>
          </w:p>
        </w:tc>
        <w:tc>
          <w:tcPr>
            <w:tcW w:w="1843" w:type="dxa"/>
            <w:tcBorders>
              <w:top w:val="nil"/>
              <w:left w:val="nil"/>
              <w:bottom w:val="single" w:sz="4" w:space="0" w:color="auto"/>
              <w:right w:val="nil"/>
            </w:tcBorders>
            <w:vAlign w:val="center"/>
          </w:tcPr>
          <w:p w:rsidR="00A44BE6" w:rsidRPr="00BC3E26" w:rsidRDefault="00636DDC" w:rsidP="00735A61">
            <w:pPr>
              <w:spacing w:line="480" w:lineRule="auto"/>
              <w:jc w:val="center"/>
              <w:rPr>
                <w:b/>
              </w:rPr>
            </w:pPr>
            <w:r>
              <w:rPr>
                <w:b/>
              </w:rPr>
              <w:t>NF</w:t>
            </w:r>
          </w:p>
        </w:tc>
        <w:tc>
          <w:tcPr>
            <w:tcW w:w="1265" w:type="dxa"/>
            <w:tcBorders>
              <w:top w:val="nil"/>
              <w:left w:val="nil"/>
              <w:bottom w:val="single" w:sz="4" w:space="0" w:color="auto"/>
              <w:right w:val="nil"/>
            </w:tcBorders>
            <w:vAlign w:val="center"/>
          </w:tcPr>
          <w:p w:rsidR="00A44BE6" w:rsidRPr="0084715D" w:rsidRDefault="00594F08" w:rsidP="00735A61">
            <w:pPr>
              <w:jc w:val="center"/>
              <w:rPr>
                <w:b/>
              </w:rPr>
            </w:pPr>
            <w:r>
              <w:rPr>
                <w:b/>
              </w:rPr>
              <w:t>23</w:t>
            </w:r>
          </w:p>
        </w:tc>
        <w:tc>
          <w:tcPr>
            <w:tcW w:w="1286" w:type="dxa"/>
            <w:tcBorders>
              <w:top w:val="nil"/>
              <w:left w:val="nil"/>
              <w:bottom w:val="single" w:sz="4" w:space="0" w:color="auto"/>
              <w:right w:val="nil"/>
            </w:tcBorders>
            <w:vAlign w:val="center"/>
          </w:tcPr>
          <w:p w:rsidR="00A44BE6" w:rsidRDefault="00594F08" w:rsidP="00735A61">
            <w:pPr>
              <w:jc w:val="center"/>
              <w:rPr>
                <w:b/>
              </w:rPr>
            </w:pPr>
            <w:r>
              <w:rPr>
                <w:b/>
              </w:rPr>
              <w:t>39</w:t>
            </w:r>
          </w:p>
        </w:tc>
        <w:tc>
          <w:tcPr>
            <w:tcW w:w="1240" w:type="dxa"/>
            <w:tcBorders>
              <w:top w:val="nil"/>
              <w:left w:val="nil"/>
              <w:bottom w:val="single" w:sz="4" w:space="0" w:color="auto"/>
              <w:right w:val="nil"/>
            </w:tcBorders>
            <w:vAlign w:val="center"/>
          </w:tcPr>
          <w:p w:rsidR="00A44BE6" w:rsidRPr="00BC3E26" w:rsidRDefault="00B767CA" w:rsidP="00735A61">
            <w:pPr>
              <w:jc w:val="center"/>
              <w:rPr>
                <w:b/>
              </w:rPr>
            </w:pPr>
            <w:r>
              <w:rPr>
                <w:b/>
              </w:rPr>
              <w:t>38</w:t>
            </w:r>
          </w:p>
        </w:tc>
        <w:tc>
          <w:tcPr>
            <w:tcW w:w="1170" w:type="dxa"/>
            <w:tcBorders>
              <w:top w:val="nil"/>
              <w:left w:val="nil"/>
              <w:bottom w:val="single" w:sz="4" w:space="0" w:color="auto"/>
              <w:right w:val="nil"/>
            </w:tcBorders>
            <w:vAlign w:val="center"/>
          </w:tcPr>
          <w:p w:rsidR="00A44BE6" w:rsidRDefault="00B767CA" w:rsidP="00735A61">
            <w:pPr>
              <w:jc w:val="center"/>
              <w:rPr>
                <w:b/>
              </w:rPr>
            </w:pPr>
            <w:r>
              <w:rPr>
                <w:b/>
              </w:rPr>
              <w:t>64</w:t>
            </w:r>
          </w:p>
        </w:tc>
      </w:tr>
      <w:tr w:rsidR="00A44BE6" w:rsidRPr="00BC3E26" w:rsidTr="0084715D">
        <w:tc>
          <w:tcPr>
            <w:tcW w:w="709" w:type="dxa"/>
            <w:tcBorders>
              <w:top w:val="nil"/>
              <w:left w:val="nil"/>
              <w:bottom w:val="single" w:sz="4" w:space="0" w:color="auto"/>
              <w:right w:val="nil"/>
            </w:tcBorders>
            <w:vAlign w:val="center"/>
          </w:tcPr>
          <w:p w:rsidR="00A44BE6" w:rsidRPr="00BC3E26" w:rsidRDefault="00A44BE6" w:rsidP="00735A61">
            <w:pPr>
              <w:spacing w:line="480" w:lineRule="auto"/>
              <w:jc w:val="center"/>
              <w:rPr>
                <w:b/>
              </w:rPr>
            </w:pPr>
            <w:r>
              <w:rPr>
                <w:b/>
              </w:rPr>
              <w:t>5</w:t>
            </w:r>
          </w:p>
        </w:tc>
        <w:tc>
          <w:tcPr>
            <w:tcW w:w="1843" w:type="dxa"/>
            <w:tcBorders>
              <w:top w:val="nil"/>
              <w:left w:val="nil"/>
              <w:bottom w:val="single" w:sz="4" w:space="0" w:color="auto"/>
              <w:right w:val="nil"/>
            </w:tcBorders>
            <w:vAlign w:val="bottom"/>
          </w:tcPr>
          <w:p w:rsidR="00A44BE6" w:rsidRPr="00BC3E26" w:rsidRDefault="00636DDC" w:rsidP="0084715D">
            <w:pPr>
              <w:spacing w:line="480" w:lineRule="auto"/>
              <w:jc w:val="center"/>
              <w:rPr>
                <w:b/>
              </w:rPr>
            </w:pPr>
            <w:r>
              <w:rPr>
                <w:b/>
              </w:rPr>
              <w:t>FZ</w:t>
            </w:r>
          </w:p>
        </w:tc>
        <w:tc>
          <w:tcPr>
            <w:tcW w:w="1265" w:type="dxa"/>
            <w:tcBorders>
              <w:top w:val="nil"/>
              <w:left w:val="nil"/>
              <w:bottom w:val="single" w:sz="4" w:space="0" w:color="auto"/>
              <w:right w:val="nil"/>
            </w:tcBorders>
            <w:vAlign w:val="center"/>
          </w:tcPr>
          <w:p w:rsidR="00A44BE6" w:rsidRPr="0084715D" w:rsidRDefault="00594F08" w:rsidP="00735A61">
            <w:pPr>
              <w:jc w:val="center"/>
              <w:rPr>
                <w:b/>
              </w:rPr>
            </w:pPr>
            <w:r>
              <w:rPr>
                <w:b/>
              </w:rPr>
              <w:t>34</w:t>
            </w:r>
          </w:p>
        </w:tc>
        <w:tc>
          <w:tcPr>
            <w:tcW w:w="1286" w:type="dxa"/>
            <w:tcBorders>
              <w:top w:val="nil"/>
              <w:left w:val="nil"/>
              <w:bottom w:val="single" w:sz="4" w:space="0" w:color="auto"/>
              <w:right w:val="nil"/>
            </w:tcBorders>
            <w:vAlign w:val="center"/>
          </w:tcPr>
          <w:p w:rsidR="00A44BE6" w:rsidRDefault="00594F08" w:rsidP="00735A61">
            <w:pPr>
              <w:jc w:val="center"/>
              <w:rPr>
                <w:b/>
              </w:rPr>
            </w:pPr>
            <w:r>
              <w:rPr>
                <w:b/>
              </w:rPr>
              <w:t>58</w:t>
            </w:r>
          </w:p>
        </w:tc>
        <w:tc>
          <w:tcPr>
            <w:tcW w:w="1240" w:type="dxa"/>
            <w:tcBorders>
              <w:top w:val="nil"/>
              <w:left w:val="nil"/>
              <w:bottom w:val="single" w:sz="4" w:space="0" w:color="auto"/>
              <w:right w:val="nil"/>
            </w:tcBorders>
            <w:vAlign w:val="center"/>
          </w:tcPr>
          <w:p w:rsidR="00A44BE6" w:rsidRPr="00BC3E26" w:rsidRDefault="00B767CA" w:rsidP="00735A61">
            <w:pPr>
              <w:jc w:val="center"/>
              <w:rPr>
                <w:b/>
              </w:rPr>
            </w:pPr>
            <w:r>
              <w:rPr>
                <w:b/>
              </w:rPr>
              <w:t>50</w:t>
            </w:r>
          </w:p>
        </w:tc>
        <w:tc>
          <w:tcPr>
            <w:tcW w:w="1170" w:type="dxa"/>
            <w:tcBorders>
              <w:top w:val="nil"/>
              <w:left w:val="nil"/>
              <w:bottom w:val="single" w:sz="4" w:space="0" w:color="auto"/>
              <w:right w:val="nil"/>
            </w:tcBorders>
            <w:vAlign w:val="center"/>
          </w:tcPr>
          <w:p w:rsidR="00A44BE6" w:rsidRDefault="00B767CA" w:rsidP="00735A61">
            <w:pPr>
              <w:jc w:val="center"/>
              <w:rPr>
                <w:b/>
              </w:rPr>
            </w:pPr>
            <w:r>
              <w:rPr>
                <w:b/>
              </w:rPr>
              <w:t>85</w:t>
            </w:r>
          </w:p>
        </w:tc>
      </w:tr>
      <w:tr w:rsidR="00734739" w:rsidRPr="00BC3E26" w:rsidTr="00735A61">
        <w:tc>
          <w:tcPr>
            <w:tcW w:w="2552" w:type="dxa"/>
            <w:gridSpan w:val="2"/>
            <w:tcBorders>
              <w:top w:val="single" w:sz="4" w:space="0" w:color="auto"/>
              <w:left w:val="nil"/>
              <w:bottom w:val="single" w:sz="4" w:space="0" w:color="auto"/>
              <w:right w:val="nil"/>
            </w:tcBorders>
            <w:vAlign w:val="center"/>
          </w:tcPr>
          <w:p w:rsidR="00734739" w:rsidRPr="00BC3E26" w:rsidRDefault="00734739" w:rsidP="00735A61">
            <w:pPr>
              <w:spacing w:line="480" w:lineRule="auto"/>
              <w:jc w:val="center"/>
              <w:rPr>
                <w:b/>
                <w:sz w:val="24"/>
                <w:szCs w:val="24"/>
              </w:rPr>
            </w:pPr>
            <w:r w:rsidRPr="00BC3E26">
              <w:rPr>
                <w:b/>
                <w:sz w:val="24"/>
                <w:szCs w:val="24"/>
              </w:rPr>
              <w:t>Jumlah</w:t>
            </w:r>
          </w:p>
        </w:tc>
        <w:tc>
          <w:tcPr>
            <w:tcW w:w="1265" w:type="dxa"/>
            <w:tcBorders>
              <w:top w:val="single" w:sz="4" w:space="0" w:color="auto"/>
              <w:left w:val="nil"/>
              <w:bottom w:val="single" w:sz="4" w:space="0" w:color="auto"/>
              <w:right w:val="nil"/>
            </w:tcBorders>
            <w:vAlign w:val="center"/>
          </w:tcPr>
          <w:p w:rsidR="00734739" w:rsidRPr="001E0F13" w:rsidRDefault="00594F08" w:rsidP="00735A61">
            <w:pPr>
              <w:jc w:val="center"/>
              <w:rPr>
                <w:b/>
                <w:sz w:val="24"/>
                <w:szCs w:val="24"/>
              </w:rPr>
            </w:pPr>
            <w:r>
              <w:rPr>
                <w:b/>
                <w:sz w:val="24"/>
                <w:szCs w:val="24"/>
              </w:rPr>
              <w:t>141</w:t>
            </w:r>
          </w:p>
        </w:tc>
        <w:tc>
          <w:tcPr>
            <w:tcW w:w="1286" w:type="dxa"/>
            <w:tcBorders>
              <w:top w:val="single" w:sz="4" w:space="0" w:color="auto"/>
              <w:left w:val="nil"/>
              <w:bottom w:val="single" w:sz="4" w:space="0" w:color="auto"/>
              <w:right w:val="nil"/>
            </w:tcBorders>
            <w:vAlign w:val="center"/>
          </w:tcPr>
          <w:p w:rsidR="00734739" w:rsidRPr="00920DBB" w:rsidRDefault="00B767CA" w:rsidP="00735A61">
            <w:pPr>
              <w:jc w:val="center"/>
              <w:rPr>
                <w:b/>
                <w:sz w:val="24"/>
                <w:szCs w:val="24"/>
              </w:rPr>
            </w:pPr>
            <w:r>
              <w:rPr>
                <w:b/>
                <w:sz w:val="24"/>
                <w:szCs w:val="24"/>
              </w:rPr>
              <w:t>240</w:t>
            </w:r>
          </w:p>
        </w:tc>
        <w:tc>
          <w:tcPr>
            <w:tcW w:w="1240" w:type="dxa"/>
            <w:tcBorders>
              <w:top w:val="single" w:sz="4" w:space="0" w:color="auto"/>
              <w:left w:val="nil"/>
              <w:bottom w:val="single" w:sz="4" w:space="0" w:color="auto"/>
              <w:right w:val="nil"/>
            </w:tcBorders>
            <w:vAlign w:val="center"/>
          </w:tcPr>
          <w:p w:rsidR="00734739" w:rsidRPr="001E0F13" w:rsidRDefault="00B767CA" w:rsidP="00735A61">
            <w:pPr>
              <w:jc w:val="center"/>
              <w:rPr>
                <w:b/>
                <w:sz w:val="24"/>
                <w:szCs w:val="24"/>
              </w:rPr>
            </w:pPr>
            <w:r>
              <w:rPr>
                <w:b/>
                <w:sz w:val="24"/>
                <w:szCs w:val="24"/>
              </w:rPr>
              <w:t>230</w:t>
            </w:r>
          </w:p>
        </w:tc>
        <w:tc>
          <w:tcPr>
            <w:tcW w:w="1170" w:type="dxa"/>
            <w:tcBorders>
              <w:top w:val="single" w:sz="4" w:space="0" w:color="auto"/>
              <w:left w:val="nil"/>
              <w:bottom w:val="single" w:sz="4" w:space="0" w:color="auto"/>
              <w:right w:val="nil"/>
            </w:tcBorders>
            <w:vAlign w:val="center"/>
          </w:tcPr>
          <w:p w:rsidR="00734739" w:rsidRPr="00920DBB" w:rsidRDefault="00B767CA" w:rsidP="00735A61">
            <w:pPr>
              <w:jc w:val="center"/>
              <w:rPr>
                <w:b/>
                <w:sz w:val="24"/>
                <w:szCs w:val="24"/>
              </w:rPr>
            </w:pPr>
            <w:r>
              <w:rPr>
                <w:b/>
                <w:sz w:val="24"/>
                <w:szCs w:val="24"/>
              </w:rPr>
              <w:t>389</w:t>
            </w:r>
          </w:p>
        </w:tc>
      </w:tr>
    </w:tbl>
    <w:p w:rsidR="00734739" w:rsidRPr="00BC3E26" w:rsidRDefault="00734739" w:rsidP="00734739">
      <w:pPr>
        <w:pStyle w:val="ListParagraph"/>
        <w:ind w:left="0" w:firstLine="720"/>
        <w:jc w:val="both"/>
      </w:pPr>
      <w:r w:rsidRPr="00BC3E26">
        <w:t>Sumber: hasil pengolahan tes penelitian (</w:t>
      </w:r>
      <w:r w:rsidRPr="00697EC9">
        <w:rPr>
          <w:i/>
        </w:rPr>
        <w:t>pretest</w:t>
      </w:r>
      <w:r w:rsidRPr="00BC3E26">
        <w:t xml:space="preserve"> dan </w:t>
      </w:r>
      <w:r w:rsidRPr="00697EC9">
        <w:rPr>
          <w:i/>
        </w:rPr>
        <w:t>posttest</w:t>
      </w:r>
      <w:r w:rsidRPr="00BC3E26">
        <w:t xml:space="preserve">) </w:t>
      </w:r>
    </w:p>
    <w:p w:rsidR="00734739" w:rsidRPr="00BC3E26" w:rsidRDefault="00734739" w:rsidP="00734739">
      <w:pPr>
        <w:pStyle w:val="ListParagraph"/>
        <w:ind w:left="0" w:firstLine="720"/>
        <w:jc w:val="both"/>
      </w:pPr>
    </w:p>
    <w:p w:rsidR="00C95E4B" w:rsidRPr="00C95E4B" w:rsidRDefault="00734739" w:rsidP="000406F8">
      <w:pPr>
        <w:pStyle w:val="ListParagraph"/>
        <w:spacing w:line="480" w:lineRule="auto"/>
        <w:ind w:left="0" w:firstLine="720"/>
        <w:jc w:val="both"/>
      </w:pPr>
      <w:r w:rsidRPr="00BC3E26">
        <w:t xml:space="preserve">Dari tabel 4.3 di atas dapat dilihat adanya peningkatan </w:t>
      </w:r>
      <w:r w:rsidR="00A44BE6">
        <w:t>perbendaharaan kata</w:t>
      </w:r>
      <w:r w:rsidRPr="00BC3E26">
        <w:t xml:space="preserve"> pada murid tuna</w:t>
      </w:r>
      <w:r w:rsidR="00A44BE6">
        <w:t xml:space="preserve">grahita ringan kelas dasar </w:t>
      </w:r>
      <w:r w:rsidRPr="00BC3E26">
        <w:t xml:space="preserve">V </w:t>
      </w:r>
      <w:r>
        <w:t>d</w:t>
      </w:r>
      <w:r w:rsidRPr="00BC3E26">
        <w:t>i SLB</w:t>
      </w:r>
      <w:r w:rsidR="00A44BE6">
        <w:t>N Pembina Tingkat Provinsi Sulawesi Selatan</w:t>
      </w:r>
      <w:r w:rsidRPr="00BC3E26">
        <w:t xml:space="preserve"> setelah dilakukan dua kali tes, sebelum dan sesudah menggunakan </w:t>
      </w:r>
      <w:r w:rsidR="000D537E">
        <w:t xml:space="preserve">Media Permainan </w:t>
      </w:r>
      <w:r w:rsidR="00A44BE6" w:rsidRPr="000D537E">
        <w:rPr>
          <w:i/>
        </w:rPr>
        <w:t>Baby Flashcard</w:t>
      </w:r>
      <w:r w:rsidRPr="00BC3E26">
        <w:t xml:space="preserve">. Pada tes awal (pretest) atau sebelum menggunakan </w:t>
      </w:r>
      <w:r w:rsidR="00A44BE6">
        <w:rPr>
          <w:i/>
        </w:rPr>
        <w:t xml:space="preserve">Baby </w:t>
      </w:r>
      <w:r w:rsidR="00A44BE6" w:rsidRPr="00A44BE6">
        <w:rPr>
          <w:i/>
        </w:rPr>
        <w:t>Flashcard</w:t>
      </w:r>
      <w:r w:rsidR="00A44BE6">
        <w:rPr>
          <w:i/>
        </w:rPr>
        <w:t xml:space="preserve"> </w:t>
      </w:r>
      <w:r w:rsidR="00A44BE6">
        <w:t>dip</w:t>
      </w:r>
      <w:r>
        <w:t>eroleh nilai</w:t>
      </w:r>
      <w:r w:rsidRPr="00BC3E26">
        <w:t xml:space="preserve"> dari </w:t>
      </w:r>
      <w:r w:rsidR="0084715D">
        <w:t>kelima murid,</w:t>
      </w:r>
      <w:r w:rsidR="0084715D">
        <w:rPr>
          <w:color w:val="FF0000"/>
        </w:rPr>
        <w:t xml:space="preserve"> </w:t>
      </w:r>
      <w:r w:rsidR="0084715D">
        <w:t>NQ memperoleh (</w:t>
      </w:r>
      <w:r w:rsidR="00B767CA">
        <w:t>56), MT memperoleh (63), MM memperolah (24), NF memperoleh (39), FZ memperoleh (58</w:t>
      </w:r>
      <w:r w:rsidR="0030799A">
        <w:t>)</w:t>
      </w:r>
      <w:r w:rsidR="0030799A">
        <w:rPr>
          <w:color w:val="FF0000"/>
        </w:rPr>
        <w:t>.</w:t>
      </w:r>
      <w:r w:rsidRPr="00BC3E26">
        <w:t xml:space="preserve"> Dengan demikian jumlah </w:t>
      </w:r>
      <w:r>
        <w:t>nilai</w:t>
      </w:r>
      <w:r w:rsidR="000D537E">
        <w:t xml:space="preserve"> yang diperoleh kelima</w:t>
      </w:r>
      <w:r w:rsidR="00A44BE6">
        <w:t xml:space="preserve"> murid tunagrahita ringan kelas dasar </w:t>
      </w:r>
      <w:r w:rsidRPr="00BC3E26">
        <w:t xml:space="preserve">V </w:t>
      </w:r>
      <w:r>
        <w:t>d</w:t>
      </w:r>
      <w:r w:rsidRPr="00BC3E26">
        <w:t>i SLB</w:t>
      </w:r>
      <w:r w:rsidR="00A44BE6">
        <w:t>N Pembina Tingkat Provinsi Sulawesi Selatan</w:t>
      </w:r>
      <w:r w:rsidRPr="00BC3E26">
        <w:t xml:space="preserve"> adalah </w:t>
      </w:r>
      <w:r w:rsidR="00B767CA">
        <w:t>(240</w:t>
      </w:r>
      <w:r w:rsidR="00BD2A57">
        <w:t>)</w:t>
      </w:r>
      <w:r w:rsidRPr="00BC3E26">
        <w:t xml:space="preserve">. Kemudian pada tes akhir (posttest) atau sesudah menggunakan </w:t>
      </w:r>
      <w:r w:rsidR="000D537E">
        <w:t xml:space="preserve">Media Permainan </w:t>
      </w:r>
      <w:r w:rsidR="000D537E">
        <w:rPr>
          <w:i/>
        </w:rPr>
        <w:t>Bab</w:t>
      </w:r>
      <w:r w:rsidR="00A44BE6">
        <w:rPr>
          <w:i/>
        </w:rPr>
        <w:t xml:space="preserve">y Flashcard </w:t>
      </w:r>
      <w:r w:rsidRPr="00BC3E26">
        <w:t xml:space="preserve">masing-masing murid memperoleh </w:t>
      </w:r>
      <w:r>
        <w:t>nilai</w:t>
      </w:r>
      <w:r w:rsidRPr="00BC3E26">
        <w:t xml:space="preserve">, yakni </w:t>
      </w:r>
      <w:r w:rsidR="00BD2A57">
        <w:t>NQ memperol</w:t>
      </w:r>
      <w:r w:rsidR="00B767CA">
        <w:t>eh (88), MT memperoleh (93</w:t>
      </w:r>
      <w:r w:rsidR="00BD2A57">
        <w:t>),</w:t>
      </w:r>
      <w:r w:rsidR="00B767CA">
        <w:t xml:space="preserve"> MM memperoleh (59), NF memperoleh (64), FZ memperoleh (85</w:t>
      </w:r>
      <w:r w:rsidR="00BD2A57">
        <w:t>)</w:t>
      </w:r>
      <w:r w:rsidRPr="00BC3E26">
        <w:t xml:space="preserve">. Dengan demikian jumlah </w:t>
      </w:r>
      <w:r>
        <w:t>nilai</w:t>
      </w:r>
      <w:r w:rsidR="000D537E">
        <w:t xml:space="preserve"> yang diperoleh kelima</w:t>
      </w:r>
      <w:r w:rsidRPr="00BC3E26">
        <w:t xml:space="preserve"> </w:t>
      </w:r>
      <w:r w:rsidRPr="00BC3E26">
        <w:lastRenderedPageBreak/>
        <w:t>murid tuna</w:t>
      </w:r>
      <w:r w:rsidR="000D537E">
        <w:t xml:space="preserve">grahita ringan kelas dasar </w:t>
      </w:r>
      <w:r w:rsidRPr="00BC3E26">
        <w:t xml:space="preserve">V </w:t>
      </w:r>
      <w:r>
        <w:t>d</w:t>
      </w:r>
      <w:r w:rsidRPr="00BC3E26">
        <w:t>i SLB</w:t>
      </w:r>
      <w:r w:rsidR="000D537E">
        <w:t>N Pembina Tingkat Provinsi Sulawesi Selatan</w:t>
      </w:r>
      <w:r w:rsidRPr="00BC3E26">
        <w:t xml:space="preserve"> adalah </w:t>
      </w:r>
      <w:r w:rsidR="00B767CA">
        <w:t>(389</w:t>
      </w:r>
      <w:r w:rsidR="00BD2A57">
        <w:t>)</w:t>
      </w:r>
      <w:r w:rsidRPr="00BC3E26">
        <w:t>. Agar lebih jelas data tersebut di atas divisualisasikan dalam grafik di bawah ini :</w:t>
      </w:r>
    </w:p>
    <w:p w:rsidR="0069180B" w:rsidRDefault="0069180B" w:rsidP="0069180B">
      <w:pPr>
        <w:spacing w:line="480" w:lineRule="auto"/>
        <w:jc w:val="both"/>
        <w:rPr>
          <w:color w:val="000000" w:themeColor="text1"/>
        </w:rPr>
      </w:pPr>
      <w:r w:rsidRPr="009B2E2D">
        <w:rPr>
          <w:b/>
          <w:noProof/>
          <w:color w:val="1F497D" w:themeColor="text2"/>
          <w:shd w:val="clear" w:color="auto" w:fill="000000" w:themeFill="text1"/>
        </w:rPr>
        <w:drawing>
          <wp:inline distT="0" distB="0" distL="0" distR="0">
            <wp:extent cx="4785864" cy="2389517"/>
            <wp:effectExtent l="19050" t="0" r="14736"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06F8" w:rsidRDefault="000406F8" w:rsidP="000406F8">
      <w:pPr>
        <w:ind w:left="1134" w:hanging="1134"/>
        <w:jc w:val="both"/>
      </w:pPr>
      <w:r>
        <w:t>G</w:t>
      </w:r>
      <w:r w:rsidRPr="00BC3E26">
        <w:t xml:space="preserve">rafik </w:t>
      </w:r>
      <w:r>
        <w:t>4.6</w:t>
      </w:r>
      <w:r w:rsidRPr="00BC3E26">
        <w:t xml:space="preserve"> Visualisasi perbandingan </w:t>
      </w:r>
      <w:r>
        <w:t>perbendaharaan kata</w:t>
      </w:r>
      <w:r w:rsidRPr="00BC3E26">
        <w:t xml:space="preserve"> pada murid tuna</w:t>
      </w:r>
      <w:r>
        <w:t>grahita ringan</w:t>
      </w:r>
      <w:r w:rsidRPr="00BC3E26">
        <w:t xml:space="preserve"> kelas dasar </w:t>
      </w:r>
      <w:r>
        <w:t>V d</w:t>
      </w:r>
      <w:r w:rsidRPr="00BC3E26">
        <w:t>i SLB</w:t>
      </w:r>
      <w:r>
        <w:t>N Pembina Tingkat Provinsi Sulawesi Selatan</w:t>
      </w:r>
      <w:r w:rsidRPr="00BC3E26">
        <w:t xml:space="preserve"> sebelum dan setelah menggunakan </w:t>
      </w:r>
      <w:r>
        <w:t xml:space="preserve">Media Permainan </w:t>
      </w:r>
      <w:r>
        <w:rPr>
          <w:i/>
        </w:rPr>
        <w:t xml:space="preserve">Baby Flashcard </w:t>
      </w:r>
    </w:p>
    <w:p w:rsidR="000406F8" w:rsidRPr="000406F8" w:rsidRDefault="000406F8" w:rsidP="000406F8">
      <w:pPr>
        <w:ind w:left="1134" w:hanging="1134"/>
        <w:jc w:val="both"/>
      </w:pPr>
    </w:p>
    <w:p w:rsidR="0069180B" w:rsidRPr="009B2E2D" w:rsidRDefault="007040F8" w:rsidP="0069180B">
      <w:pPr>
        <w:jc w:val="both"/>
        <w:rPr>
          <w:color w:val="000000" w:themeColor="text1"/>
          <w:lang w:val="id-ID"/>
        </w:rPr>
      </w:pPr>
      <w:r w:rsidRPr="007040F8">
        <w:rPr>
          <w:noProof/>
        </w:rPr>
        <w:pict>
          <v:rect id="Rectangle 5" o:spid="_x0000_s1187" style="position:absolute;left:0;text-align:left;margin-left:61.25pt;margin-top:1.75pt;width:37.65pt;height:7.1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" fillcolor="#1f497d [3215]" strokecolor="#1f497d [3215]" strokeweight="1pt">
            <v:fill color2="#4f81bd [3204]" focus="50%" type="gradient"/>
            <v:shadow on="t" color="#243f60 [1604]" offset="1pt"/>
          </v:rect>
        </w:pict>
      </w:r>
      <w:r w:rsidR="0069180B" w:rsidRPr="009B2E2D">
        <w:t xml:space="preserve"> Ket:</w:t>
      </w:r>
      <w:r w:rsidR="0069180B" w:rsidRPr="009B2E2D">
        <w:rPr>
          <w:lang w:val="id-ID"/>
        </w:rPr>
        <w:tab/>
      </w:r>
      <w:r w:rsidR="0069180B" w:rsidRPr="009B2E2D">
        <w:rPr>
          <w:lang w:val="id-ID"/>
        </w:rPr>
        <w:tab/>
      </w:r>
      <w:r w:rsidR="0069180B" w:rsidRPr="009B2E2D">
        <w:rPr>
          <w:lang w:val="id-ID"/>
        </w:rPr>
        <w:tab/>
        <w:t>: Hasil Tes Awal (</w:t>
      </w:r>
      <w:r w:rsidR="0069180B" w:rsidRPr="009B2E2D">
        <w:rPr>
          <w:i/>
          <w:lang w:val="id-ID"/>
        </w:rPr>
        <w:t>Pretest</w:t>
      </w:r>
      <w:r w:rsidR="0069180B" w:rsidRPr="009B2E2D">
        <w:rPr>
          <w:lang w:val="id-ID"/>
        </w:rPr>
        <w:t>)</w:t>
      </w:r>
    </w:p>
    <w:p w:rsidR="0069180B" w:rsidRPr="009B2E2D" w:rsidRDefault="007040F8" w:rsidP="0069180B">
      <w:pPr>
        <w:jc w:val="both"/>
        <w:rPr>
          <w:lang w:val="id-ID"/>
        </w:rPr>
      </w:pPr>
      <w:r>
        <w:rPr>
          <w:noProof/>
        </w:rPr>
        <w:pict>
          <v:rect id="Rectangle 3" o:spid="_x0000_s1188" style="position:absolute;left:0;text-align:left;margin-left:61.25pt;margin-top:3pt;width:37.65pt;height:7.1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" fillcolor="#c00000" strokecolor="#c00000" strokeweight="1pt">
            <v:fill color2="#c0504d [3205]" focus="50%" type="gradient"/>
            <v:shadow on="t" color="#622423 [1605]" offset="1pt"/>
          </v:rect>
        </w:pict>
      </w:r>
      <w:r w:rsidR="0069180B" w:rsidRPr="009B2E2D">
        <w:rPr>
          <w:lang w:val="id-ID"/>
        </w:rPr>
        <w:tab/>
      </w:r>
      <w:r w:rsidR="0069180B" w:rsidRPr="009B2E2D">
        <w:rPr>
          <w:lang w:val="id-ID"/>
        </w:rPr>
        <w:tab/>
      </w:r>
      <w:r w:rsidR="0069180B" w:rsidRPr="009B2E2D">
        <w:rPr>
          <w:lang w:val="id-ID"/>
        </w:rPr>
        <w:tab/>
        <w:t>: Hasil Tes Akhir (</w:t>
      </w:r>
      <w:r w:rsidR="0069180B" w:rsidRPr="009B2E2D">
        <w:rPr>
          <w:i/>
          <w:lang w:val="id-ID"/>
        </w:rPr>
        <w:t>Posttest</w:t>
      </w:r>
      <w:r w:rsidR="0069180B" w:rsidRPr="009B2E2D">
        <w:rPr>
          <w:lang w:val="id-ID"/>
        </w:rPr>
        <w:t>)</w:t>
      </w:r>
    </w:p>
    <w:p w:rsidR="0069180B" w:rsidRPr="004B7392" w:rsidRDefault="0069180B" w:rsidP="0069180B">
      <w:pPr>
        <w:pStyle w:val="ListParagraph"/>
        <w:ind w:left="426"/>
        <w:jc w:val="both"/>
        <w:rPr>
          <w:b/>
        </w:rPr>
      </w:pPr>
    </w:p>
    <w:p w:rsidR="00734739" w:rsidRDefault="00734739" w:rsidP="00734739">
      <w:pPr>
        <w:spacing w:line="480" w:lineRule="auto"/>
        <w:ind w:firstLine="567"/>
        <w:jc w:val="both"/>
      </w:pPr>
      <w:r w:rsidRPr="00BC3E26">
        <w:t xml:space="preserve">Berdasarkan uraian di atas maka dapat disimpulkan bahwa ada peningkatan </w:t>
      </w:r>
      <w:r w:rsidR="00862338">
        <w:t>perbendaharaan kata</w:t>
      </w:r>
      <w:r w:rsidRPr="00BC3E26">
        <w:t xml:space="preserve"> pada murid tuna</w:t>
      </w:r>
      <w:r w:rsidR="00862338">
        <w:t xml:space="preserve">grahita ringan kelas dasar </w:t>
      </w:r>
      <w:r w:rsidRPr="00BC3E26">
        <w:t xml:space="preserve">V </w:t>
      </w:r>
      <w:r>
        <w:t>d</w:t>
      </w:r>
      <w:r w:rsidRPr="00BC3E26">
        <w:t>i SLB</w:t>
      </w:r>
      <w:r w:rsidR="00862338">
        <w:t>N Pembina Tingkat Provinsi Sulawesi Selatan</w:t>
      </w:r>
      <w:r w:rsidRPr="00BC3E26">
        <w:t xml:space="preserve"> menggunakan </w:t>
      </w:r>
      <w:r w:rsidR="000D537E">
        <w:t xml:space="preserve">Media Permainan </w:t>
      </w:r>
      <w:r w:rsidR="00862338">
        <w:rPr>
          <w:i/>
        </w:rPr>
        <w:t>Baby Flashcard</w:t>
      </w:r>
      <w:r w:rsidRPr="00BC3E26">
        <w:t>.</w:t>
      </w:r>
    </w:p>
    <w:p w:rsidR="00734739" w:rsidRDefault="00734739" w:rsidP="00734739">
      <w:r>
        <w:br w:type="page"/>
      </w:r>
    </w:p>
    <w:p w:rsidR="00734739" w:rsidRPr="00BC3E26" w:rsidRDefault="00734739" w:rsidP="0021651A">
      <w:pPr>
        <w:pStyle w:val="ListParagraph"/>
        <w:numPr>
          <w:ilvl w:val="0"/>
          <w:numId w:val="22"/>
        </w:numPr>
        <w:spacing w:line="480" w:lineRule="auto"/>
        <w:ind w:left="284" w:hanging="284"/>
        <w:jc w:val="both"/>
        <w:rPr>
          <w:b/>
        </w:rPr>
      </w:pPr>
      <w:r w:rsidRPr="00BC3E26">
        <w:rPr>
          <w:b/>
        </w:rPr>
        <w:lastRenderedPageBreak/>
        <w:t>Pembahasan</w:t>
      </w:r>
    </w:p>
    <w:p w:rsidR="00734739" w:rsidRPr="00BC3E26" w:rsidRDefault="000D537E" w:rsidP="00734739">
      <w:pPr>
        <w:spacing w:line="480" w:lineRule="auto"/>
        <w:ind w:firstLine="284"/>
        <w:jc w:val="both"/>
        <w:rPr>
          <w:lang w:val="sv-SE"/>
        </w:rPr>
      </w:pPr>
      <w:r>
        <w:rPr>
          <w:lang w:val="sv-SE"/>
        </w:rPr>
        <w:t>Bahasa Indonesia</w:t>
      </w:r>
      <w:r w:rsidR="00734739" w:rsidRPr="00BC3E26">
        <w:rPr>
          <w:lang w:val="sv-SE"/>
        </w:rPr>
        <w:t xml:space="preserve"> sebagai mata pelajaran </w:t>
      </w:r>
      <w:r w:rsidR="004B7392">
        <w:rPr>
          <w:lang w:val="sv-SE"/>
        </w:rPr>
        <w:t xml:space="preserve">di Sekolah merupakan salah satu pelajaran yang sangat penting bagi anak khususnya </w:t>
      </w:r>
      <w:r w:rsidR="00A8690E">
        <w:rPr>
          <w:lang w:val="sv-SE"/>
        </w:rPr>
        <w:t xml:space="preserve">bagi </w:t>
      </w:r>
      <w:r w:rsidR="004B7392">
        <w:rPr>
          <w:lang w:val="sv-SE"/>
        </w:rPr>
        <w:t>anak tunagrahita,</w:t>
      </w:r>
      <w:r w:rsidR="00D90B79">
        <w:rPr>
          <w:lang w:val="sv-SE"/>
        </w:rPr>
        <w:t xml:space="preserve"> </w:t>
      </w:r>
      <w:r w:rsidR="00A8690E">
        <w:rPr>
          <w:lang w:val="sv-SE"/>
        </w:rPr>
        <w:t xml:space="preserve">dimana kebanyakan anak tunagrahita memiliki ketidakmampuan dalam mengolah kata ataupun kalimat ketika berbicara sehingga pembelajaran bahasa indonesia sangat bermanfaat dan penting bagi anak tunagrahita. </w:t>
      </w:r>
    </w:p>
    <w:p w:rsidR="00734739" w:rsidRPr="00BC3E26" w:rsidRDefault="00734739" w:rsidP="00734739">
      <w:pPr>
        <w:pStyle w:val="ListParagraph"/>
        <w:spacing w:line="480" w:lineRule="auto"/>
        <w:ind w:left="0" w:firstLine="709"/>
        <w:jc w:val="both"/>
      </w:pPr>
      <w:r w:rsidRPr="00BC3E26">
        <w:t xml:space="preserve">Melihat peran </w:t>
      </w:r>
      <w:r w:rsidR="00A8690E">
        <w:t>bahasa indonesia</w:t>
      </w:r>
      <w:r w:rsidRPr="00BC3E26">
        <w:t xml:space="preserve"> sangat penting, maka setiap anak dituntut mampu</w:t>
      </w:r>
      <w:r w:rsidR="00A8690E">
        <w:t xml:space="preserve"> menguasai materinya di sekolah</w:t>
      </w:r>
      <w:r w:rsidRPr="00BC3E26">
        <w:t xml:space="preserve">. Perbaikan-perbaikan dapat dilakukan oleh pihak guru dan sekolah baik pada aspek proses pembelajaran maupun aspek evaluasi yang diterapkanya. Oleh karena itu </w:t>
      </w:r>
      <w:r w:rsidR="00A8690E">
        <w:t xml:space="preserve">permainan </w:t>
      </w:r>
      <w:r w:rsidR="00A8690E">
        <w:rPr>
          <w:i/>
        </w:rPr>
        <w:t xml:space="preserve">Baby Flashcard </w:t>
      </w:r>
      <w:r w:rsidRPr="00BC3E26">
        <w:t xml:space="preserve">sangat berpengaruh terhadap peningkatan </w:t>
      </w:r>
      <w:r w:rsidR="00A8690E">
        <w:t>perbendaharaan kata</w:t>
      </w:r>
      <w:r w:rsidRPr="00BC3E26">
        <w:t xml:space="preserve"> dalam pembelajaran </w:t>
      </w:r>
      <w:r w:rsidR="00A8690E">
        <w:t>bahsa indonesia</w:t>
      </w:r>
      <w:r w:rsidRPr="00BC3E26">
        <w:t>.</w:t>
      </w:r>
    </w:p>
    <w:p w:rsidR="00734739" w:rsidRPr="00BC3E26" w:rsidRDefault="00734739" w:rsidP="00734739">
      <w:pPr>
        <w:pStyle w:val="ListParagraph"/>
        <w:spacing w:line="480" w:lineRule="auto"/>
        <w:ind w:left="0" w:firstLine="709"/>
        <w:jc w:val="both"/>
      </w:pPr>
      <w:r w:rsidRPr="00BC3E26">
        <w:t xml:space="preserve">Adanya peningkatan </w:t>
      </w:r>
      <w:r w:rsidR="007F4A42">
        <w:t>perbendaharaan kata</w:t>
      </w:r>
      <w:r w:rsidRPr="00BC3E26">
        <w:t xml:space="preserve"> pada murid tuna</w:t>
      </w:r>
      <w:r w:rsidR="007F4A42">
        <w:t>grahita ringan</w:t>
      </w:r>
      <w:r w:rsidRPr="00BC3E26">
        <w:t xml:space="preserve"> maka </w:t>
      </w:r>
      <w:r w:rsidR="007F4A42">
        <w:t xml:space="preserve">Media Permainan </w:t>
      </w:r>
      <w:r w:rsidR="007F4A42">
        <w:rPr>
          <w:i/>
        </w:rPr>
        <w:t>Baby Flashcard</w:t>
      </w:r>
      <w:r w:rsidRPr="00BC3E26">
        <w:t xml:space="preserve"> yang sangat relevan dengan pendapat Winkel (Yamin, 2008: 217) bahwa “bilamana murid diberi kesempatan mempergunakan waktu yang dibutuhkannya untuk belajar dan mempergunakan dengan sebaik-baiknya, maka akan mencapai tingkat hasil belajar seperti diharapkan”. Dengan demikian salah satu upaya yang diberikan bagi murid tuna</w:t>
      </w:r>
      <w:r w:rsidR="007F4A42">
        <w:t>grahita ringan</w:t>
      </w:r>
      <w:r w:rsidR="00A8690E">
        <w:t xml:space="preserve"> yang mengalami hambatan keterbatasan kosakata</w:t>
      </w:r>
      <w:r w:rsidRPr="00BC3E26">
        <w:t xml:space="preserve"> yaitu melalui penerapan </w:t>
      </w:r>
      <w:r w:rsidR="007F4A42">
        <w:t xml:space="preserve">Media Permainan </w:t>
      </w:r>
      <w:r w:rsidR="007F4A42">
        <w:rPr>
          <w:i/>
        </w:rPr>
        <w:t>Baby Flashcard</w:t>
      </w:r>
      <w:r w:rsidRPr="00BC3E26">
        <w:t xml:space="preserve"> secara tepat, terarah dan terstruktur, dan dapat sedikit demi sedikit meningkatkan </w:t>
      </w:r>
      <w:r w:rsidR="007F4A42">
        <w:t>perbendaharaan kata</w:t>
      </w:r>
      <w:r w:rsidRPr="00BC3E26">
        <w:t xml:space="preserve"> pada murid tuna</w:t>
      </w:r>
      <w:r w:rsidR="007F4A42">
        <w:t>grahita ringan</w:t>
      </w:r>
      <w:r w:rsidRPr="00BC3E26">
        <w:t xml:space="preserve"> dalam belajar </w:t>
      </w:r>
      <w:r w:rsidR="007F4A42">
        <w:t>bahasa Indonesia</w:t>
      </w:r>
      <w:r w:rsidRPr="00BC3E26">
        <w:t xml:space="preserve"> guna meningkatkan </w:t>
      </w:r>
      <w:r w:rsidR="007F4A42">
        <w:t>perbendaharaan katanya</w:t>
      </w:r>
      <w:r w:rsidRPr="00BC3E26">
        <w:t xml:space="preserve">.  </w:t>
      </w:r>
    </w:p>
    <w:p w:rsidR="00734739" w:rsidRPr="00BC3E26" w:rsidRDefault="00734739" w:rsidP="00734739">
      <w:pPr>
        <w:pStyle w:val="ListParagraph"/>
        <w:spacing w:line="480" w:lineRule="auto"/>
        <w:ind w:left="0" w:firstLine="567"/>
        <w:jc w:val="both"/>
        <w:rPr>
          <w:bCs/>
          <w:lang w:val="sv-SE"/>
        </w:rPr>
      </w:pPr>
      <w:r w:rsidRPr="00BC3E26">
        <w:lastRenderedPageBreak/>
        <w:t>Setelah melakukan penelitian dengan proses belajar mengajar sel</w:t>
      </w:r>
      <w:r w:rsidR="00862338">
        <w:t>ama 10 kali pertemuan terhadap 5</w:t>
      </w:r>
      <w:r w:rsidRPr="00BC3E26">
        <w:t xml:space="preserve"> orang murid </w:t>
      </w:r>
      <w:r w:rsidRPr="00BC3E26">
        <w:rPr>
          <w:bCs/>
          <w:lang w:val="sv-SE"/>
        </w:rPr>
        <w:t>tuna</w:t>
      </w:r>
      <w:r w:rsidR="00862338">
        <w:rPr>
          <w:bCs/>
          <w:lang w:val="sv-SE"/>
        </w:rPr>
        <w:t xml:space="preserve">grahita ringan kelas dasar </w:t>
      </w:r>
      <w:r w:rsidRPr="00BC3E26">
        <w:rPr>
          <w:bCs/>
          <w:lang w:val="sv-SE"/>
        </w:rPr>
        <w:t>V di SLB</w:t>
      </w:r>
      <w:r w:rsidR="00862338">
        <w:rPr>
          <w:bCs/>
          <w:lang w:val="sv-SE"/>
        </w:rPr>
        <w:t>N Pembina Tingkat Provinsi Sulawesi Selatan</w:t>
      </w:r>
      <w:r w:rsidRPr="00BC3E26">
        <w:t>, hasil penelitian menunjukkan bahwa</w:t>
      </w:r>
      <w:r w:rsidR="00862338">
        <w:t xml:space="preserve"> perbendaharaan kata</w:t>
      </w:r>
      <w:r w:rsidRPr="00BC3E26">
        <w:t xml:space="preserve"> pada murid </w:t>
      </w:r>
      <w:r w:rsidRPr="00BC3E26">
        <w:rPr>
          <w:bCs/>
          <w:lang w:val="sv-SE"/>
        </w:rPr>
        <w:t>tuna</w:t>
      </w:r>
      <w:r w:rsidR="00862338">
        <w:rPr>
          <w:bCs/>
          <w:lang w:val="sv-SE"/>
        </w:rPr>
        <w:t xml:space="preserve">grahita ringan kelas dasar </w:t>
      </w:r>
      <w:r w:rsidRPr="00BC3E26">
        <w:rPr>
          <w:bCs/>
          <w:lang w:val="sv-SE"/>
        </w:rPr>
        <w:t>V di SLB</w:t>
      </w:r>
      <w:r w:rsidR="00862338">
        <w:rPr>
          <w:bCs/>
          <w:lang w:val="sv-SE"/>
        </w:rPr>
        <w:t>N Pembina Tingkat Provinsi Sulawesi Selatan</w:t>
      </w:r>
      <w:r w:rsidRPr="00BC3E26">
        <w:t xml:space="preserve"> mengalami peningkatan.</w:t>
      </w:r>
    </w:p>
    <w:p w:rsidR="00734739" w:rsidRPr="00532FDA" w:rsidRDefault="00734739" w:rsidP="00734739">
      <w:pPr>
        <w:pStyle w:val="ListParagraph"/>
        <w:tabs>
          <w:tab w:val="left" w:pos="0"/>
        </w:tabs>
        <w:spacing w:line="480" w:lineRule="auto"/>
        <w:ind w:left="0" w:firstLine="567"/>
        <w:jc w:val="both"/>
      </w:pPr>
      <w:r w:rsidRPr="00BC3E26">
        <w:t xml:space="preserve">Berdasarkan hasil analisis data tersebut di atas maka diperoleh gambaran bahwa, </w:t>
      </w:r>
      <w:r w:rsidR="00862338">
        <w:t>perbendaharaan kata</w:t>
      </w:r>
      <w:r w:rsidRPr="00BC3E26">
        <w:t xml:space="preserve"> pada murid </w:t>
      </w:r>
      <w:r w:rsidRPr="00BC3E26">
        <w:rPr>
          <w:bCs/>
          <w:lang w:val="sv-SE"/>
        </w:rPr>
        <w:t>tuna</w:t>
      </w:r>
      <w:r w:rsidR="00862338">
        <w:rPr>
          <w:bCs/>
          <w:lang w:val="sv-SE"/>
        </w:rPr>
        <w:t xml:space="preserve">grahita ringan kelas dasar </w:t>
      </w:r>
      <w:r w:rsidRPr="00BC3E26">
        <w:rPr>
          <w:bCs/>
          <w:lang w:val="sv-SE"/>
        </w:rPr>
        <w:t>V di SLB</w:t>
      </w:r>
      <w:r w:rsidR="00862338">
        <w:rPr>
          <w:bCs/>
          <w:lang w:val="sv-SE"/>
        </w:rPr>
        <w:t>N Pembina Tingkat Provinsi Sulawesi Selatan</w:t>
      </w:r>
      <w:r w:rsidRPr="00BC3E26">
        <w:t xml:space="preserve"> sebelum diberikan </w:t>
      </w:r>
      <w:r w:rsidR="007F4A42">
        <w:t xml:space="preserve">Media Permainan </w:t>
      </w:r>
      <w:r w:rsidR="00862338">
        <w:rPr>
          <w:i/>
        </w:rPr>
        <w:t>Baby Flashcard</w:t>
      </w:r>
      <w:r w:rsidR="00B303FF">
        <w:t>, dari kelima</w:t>
      </w:r>
      <w:r w:rsidRPr="00BC3E26">
        <w:t xml:space="preserve"> murid </w:t>
      </w:r>
      <w:r>
        <w:t>diperoleh nilai</w:t>
      </w:r>
      <w:r w:rsidRPr="00BC3E26">
        <w:t xml:space="preserve"> </w:t>
      </w:r>
      <w:r w:rsidR="00B377DB" w:rsidRPr="00BC3E26">
        <w:t>(</w:t>
      </w:r>
      <w:r w:rsidR="00B767CA">
        <w:t>141</w:t>
      </w:r>
      <w:r w:rsidR="00B377DB" w:rsidRPr="00BC3E26">
        <w:t>)</w:t>
      </w:r>
      <w:r w:rsidRPr="00BC3E26">
        <w:t>,</w:t>
      </w:r>
      <w:r w:rsidR="00B377DB" w:rsidRPr="00B377DB">
        <w:t xml:space="preserve"> </w:t>
      </w:r>
      <w:r w:rsidR="00B377DB">
        <w:t>NQ</w:t>
      </w:r>
      <w:r w:rsidR="00B377DB" w:rsidRPr="00631AAB">
        <w:rPr>
          <w:color w:val="FF0000"/>
        </w:rPr>
        <w:t xml:space="preserve"> </w:t>
      </w:r>
      <w:r w:rsidR="00B377DB" w:rsidRPr="008E46F3">
        <w:t>memperoleh nilai</w:t>
      </w:r>
      <w:r w:rsidR="00B377DB" w:rsidRPr="00631AAB">
        <w:rPr>
          <w:color w:val="FF0000"/>
        </w:rPr>
        <w:t xml:space="preserve"> </w:t>
      </w:r>
      <w:r w:rsidR="00B767CA">
        <w:t>(</w:t>
      </w:r>
      <w:r w:rsidR="00C2570D">
        <w:t>56</w:t>
      </w:r>
      <w:r w:rsidR="00B377DB" w:rsidRPr="008E46F3">
        <w:t>)</w:t>
      </w:r>
      <w:r w:rsidR="00C2570D">
        <w:t>, MT memperoleh nilai (63</w:t>
      </w:r>
      <w:r w:rsidR="00B377DB" w:rsidRPr="008E46F3">
        <w:t>)</w:t>
      </w:r>
      <w:r w:rsidR="00C2570D">
        <w:t>, MM memperoleh nilai (24</w:t>
      </w:r>
      <w:r w:rsidR="00B377DB">
        <w:t>), NF m</w:t>
      </w:r>
      <w:r w:rsidR="00C2570D">
        <w:t>emperoleh nilai (39</w:t>
      </w:r>
      <w:r w:rsidR="00B377DB">
        <w:t>)</w:t>
      </w:r>
      <w:r w:rsidR="00C2570D">
        <w:t>, dan FZ memperoleh nilai (58</w:t>
      </w:r>
      <w:r w:rsidR="00B377DB">
        <w:t>).</w:t>
      </w:r>
      <w:r w:rsidRPr="00B303FF">
        <w:rPr>
          <w:color w:val="FF0000"/>
        </w:rPr>
        <w:t xml:space="preserve"> </w:t>
      </w:r>
      <w:r w:rsidRPr="00BC3E26">
        <w:t xml:space="preserve">Kemudian setelah pembelajaran </w:t>
      </w:r>
      <w:r w:rsidR="00B303FF">
        <w:t>bahasa indonesia</w:t>
      </w:r>
      <w:r w:rsidRPr="00BC3E26">
        <w:t xml:space="preserve"> dengan </w:t>
      </w:r>
      <w:r w:rsidR="00B303FF">
        <w:rPr>
          <w:i/>
        </w:rPr>
        <w:t>Baby Flashcard</w:t>
      </w:r>
      <w:r w:rsidRPr="00BC3E26">
        <w:t xml:space="preserve"> maka diperoleh gambaran bahwa </w:t>
      </w:r>
      <w:r w:rsidR="00B303FF">
        <w:t>perbendaharaan kata</w:t>
      </w:r>
      <w:r w:rsidRPr="00BC3E26">
        <w:t xml:space="preserve"> pada murid </w:t>
      </w:r>
      <w:r w:rsidRPr="00BC3E26">
        <w:rPr>
          <w:bCs/>
          <w:lang w:val="sv-SE"/>
        </w:rPr>
        <w:t>tuna</w:t>
      </w:r>
      <w:r w:rsidR="00B303FF">
        <w:rPr>
          <w:bCs/>
          <w:lang w:val="sv-SE"/>
        </w:rPr>
        <w:t xml:space="preserve">grahita ringan kelas dasar </w:t>
      </w:r>
      <w:r w:rsidRPr="00BC3E26">
        <w:rPr>
          <w:bCs/>
          <w:lang w:val="sv-SE"/>
        </w:rPr>
        <w:t>V di SLB</w:t>
      </w:r>
      <w:r w:rsidR="00B303FF">
        <w:rPr>
          <w:bCs/>
          <w:lang w:val="sv-SE"/>
        </w:rPr>
        <w:t>N Pembina Tingkat Provinsi Sulawesi Selatan</w:t>
      </w:r>
      <w:r w:rsidRPr="00BC3E26">
        <w:t xml:space="preserve">, terjadi peningkatan setelah diberikan pembelajaran </w:t>
      </w:r>
      <w:r w:rsidR="00B303FF">
        <w:t>bahasa indonesia</w:t>
      </w:r>
      <w:r w:rsidRPr="00BC3E26">
        <w:t xml:space="preserve"> dengan menggunakan </w:t>
      </w:r>
      <w:r w:rsidR="007F4A42">
        <w:t xml:space="preserve">Media Permainan </w:t>
      </w:r>
      <w:r w:rsidR="00B303FF">
        <w:rPr>
          <w:i/>
        </w:rPr>
        <w:t>Baby Flashcard</w:t>
      </w:r>
      <w:r w:rsidRPr="00BC3E26">
        <w:t xml:space="preserve">. Hal tersebut ditunjukkan dengan </w:t>
      </w:r>
      <w:r w:rsidR="00B303FF">
        <w:t>perbendaharaan kata</w:t>
      </w:r>
      <w:r w:rsidRPr="00BC3E26">
        <w:t xml:space="preserve"> pada murid </w:t>
      </w:r>
      <w:r w:rsidRPr="00BC3E26">
        <w:rPr>
          <w:bCs/>
          <w:lang w:val="sv-SE"/>
        </w:rPr>
        <w:t>tuna</w:t>
      </w:r>
      <w:r w:rsidR="00B303FF">
        <w:rPr>
          <w:bCs/>
          <w:lang w:val="sv-SE"/>
        </w:rPr>
        <w:t xml:space="preserve">grahita ringan kelas dasar </w:t>
      </w:r>
      <w:r w:rsidRPr="00BC3E26">
        <w:rPr>
          <w:bCs/>
          <w:lang w:val="sv-SE"/>
        </w:rPr>
        <w:t>V di SLB</w:t>
      </w:r>
      <w:r w:rsidR="00B303FF">
        <w:rPr>
          <w:bCs/>
          <w:lang w:val="sv-SE"/>
        </w:rPr>
        <w:t>N Pembina Tingkat Provinsi Sulawesi Selatan</w:t>
      </w:r>
      <w:r w:rsidRPr="00BC3E26">
        <w:t xml:space="preserve"> setelah menggunakan </w:t>
      </w:r>
      <w:r w:rsidR="00B303FF">
        <w:rPr>
          <w:i/>
        </w:rPr>
        <w:t>Baby Flashcard</w:t>
      </w:r>
      <w:r w:rsidRPr="00BC3E26">
        <w:rPr>
          <w:i/>
        </w:rPr>
        <w:t xml:space="preserve"> </w:t>
      </w:r>
      <w:r w:rsidR="00C2570D">
        <w:t>yaitu (389</w:t>
      </w:r>
      <w:r w:rsidR="00B377DB">
        <w:t>)</w:t>
      </w:r>
      <w:r w:rsidR="00B377DB" w:rsidRPr="00BC3E26">
        <w:t>.</w:t>
      </w:r>
      <w:r>
        <w:t xml:space="preserve"> s</w:t>
      </w:r>
      <w:r w:rsidRPr="00BC3E26">
        <w:t xml:space="preserve">ementara perolehan </w:t>
      </w:r>
      <w:r>
        <w:t>nilai</w:t>
      </w:r>
      <w:r w:rsidRPr="00BC3E26">
        <w:t xml:space="preserve"> dari ke</w:t>
      </w:r>
      <w:r w:rsidR="00B303FF">
        <w:t>lima</w:t>
      </w:r>
      <w:r w:rsidR="00B377DB">
        <w:t xml:space="preserve"> murid adalah</w:t>
      </w:r>
      <w:r w:rsidR="00B377DB" w:rsidRPr="00B377DB">
        <w:t xml:space="preserve"> </w:t>
      </w:r>
      <w:r w:rsidR="00B377DB">
        <w:t>NQ</w:t>
      </w:r>
      <w:r w:rsidR="00B377DB" w:rsidRPr="00BC3E26">
        <w:t xml:space="preserve"> memperoleh </w:t>
      </w:r>
      <w:r w:rsidR="00B377DB">
        <w:t>nilai</w:t>
      </w:r>
      <w:r w:rsidR="00B377DB" w:rsidRPr="00BC3E26">
        <w:t xml:space="preserve"> </w:t>
      </w:r>
      <w:r w:rsidR="00C2570D">
        <w:t>(88</w:t>
      </w:r>
      <w:r w:rsidR="00B377DB">
        <w:t>), MT</w:t>
      </w:r>
      <w:r w:rsidR="00B377DB" w:rsidRPr="00BC3E26">
        <w:t xml:space="preserve"> memperoleh </w:t>
      </w:r>
      <w:r w:rsidR="00B377DB">
        <w:t>nilai</w:t>
      </w:r>
      <w:r w:rsidR="00B377DB" w:rsidRPr="00BC3E26">
        <w:t xml:space="preserve"> (</w:t>
      </w:r>
      <w:r w:rsidR="00C2570D">
        <w:t>93</w:t>
      </w:r>
      <w:r w:rsidR="00B377DB" w:rsidRPr="00BC3E26">
        <w:t>)</w:t>
      </w:r>
      <w:r w:rsidR="00C2570D">
        <w:t>, MM memperoleh nilai (59), NF memperoleh nilai (64), dan FZ memperoleh nilai(85</w:t>
      </w:r>
      <w:r w:rsidR="00B377DB">
        <w:t>)</w:t>
      </w:r>
      <w:r w:rsidR="00B377DB" w:rsidRPr="00BC3E26">
        <w:t xml:space="preserve">. </w:t>
      </w:r>
      <w:r w:rsidRPr="00BC3E26">
        <w:t xml:space="preserve">Kondisi tersebut merupakan indikator bahwa </w:t>
      </w:r>
      <w:r w:rsidR="00B303FF">
        <w:t>perbendaharaan kata</w:t>
      </w:r>
      <w:r w:rsidRPr="00BC3E26">
        <w:t xml:space="preserve"> pada murid </w:t>
      </w:r>
      <w:r w:rsidRPr="00BC3E26">
        <w:rPr>
          <w:bCs/>
          <w:lang w:val="sv-SE"/>
        </w:rPr>
        <w:t>tuna</w:t>
      </w:r>
      <w:r w:rsidR="00B303FF">
        <w:rPr>
          <w:bCs/>
          <w:lang w:val="sv-SE"/>
        </w:rPr>
        <w:t xml:space="preserve">grahita ringan kelas dasar </w:t>
      </w:r>
      <w:r w:rsidRPr="00BC3E26">
        <w:rPr>
          <w:bCs/>
          <w:lang w:val="sv-SE"/>
        </w:rPr>
        <w:t>V di SLB</w:t>
      </w:r>
      <w:r w:rsidR="00B303FF">
        <w:rPr>
          <w:bCs/>
          <w:lang w:val="sv-SE"/>
        </w:rPr>
        <w:t xml:space="preserve">N Pembina </w:t>
      </w:r>
      <w:r w:rsidR="00B303FF">
        <w:rPr>
          <w:bCs/>
          <w:lang w:val="sv-SE"/>
        </w:rPr>
        <w:lastRenderedPageBreak/>
        <w:t>Tingkat Provinsi Sulawesi Selatan</w:t>
      </w:r>
      <w:r w:rsidRPr="00BC3E26">
        <w:t xml:space="preserve"> terjadi peningkatan setelah menggunakan </w:t>
      </w:r>
      <w:r w:rsidR="007F4A42">
        <w:t xml:space="preserve">Media Permainan </w:t>
      </w:r>
      <w:r w:rsidR="00B303FF">
        <w:rPr>
          <w:i/>
        </w:rPr>
        <w:t>Baby Flashcard</w:t>
      </w:r>
      <w:r w:rsidR="00532FDA">
        <w:t>.</w:t>
      </w:r>
    </w:p>
    <w:p w:rsidR="00734739" w:rsidRPr="00BC3E26" w:rsidRDefault="00734739" w:rsidP="00734739">
      <w:pPr>
        <w:pStyle w:val="ListParagraph"/>
        <w:tabs>
          <w:tab w:val="left" w:pos="709"/>
        </w:tabs>
        <w:spacing w:line="480" w:lineRule="auto"/>
        <w:ind w:left="0" w:firstLine="567"/>
        <w:jc w:val="both"/>
      </w:pPr>
      <w:r w:rsidRPr="00BC3E26">
        <w:t xml:space="preserve">Selanjutnya berdasarkan perbandingan hasil tes awal dengan hasil tes akhir maka dapat diperoleh gambaran bahwa ada peningkatan </w:t>
      </w:r>
      <w:r w:rsidR="001C2268">
        <w:t>perbendaharaan kata</w:t>
      </w:r>
      <w:r w:rsidRPr="00BC3E26">
        <w:t xml:space="preserve"> pada murid </w:t>
      </w:r>
      <w:r w:rsidRPr="00BC3E26">
        <w:rPr>
          <w:bCs/>
          <w:lang w:val="sv-SE"/>
        </w:rPr>
        <w:t>tuna</w:t>
      </w:r>
      <w:r w:rsidR="001C2268">
        <w:rPr>
          <w:bCs/>
          <w:lang w:val="sv-SE"/>
        </w:rPr>
        <w:t xml:space="preserve">grahita ringan kelas dasar </w:t>
      </w:r>
      <w:r w:rsidRPr="00BC3E26">
        <w:rPr>
          <w:bCs/>
          <w:lang w:val="sv-SE"/>
        </w:rPr>
        <w:t>V di SLB</w:t>
      </w:r>
      <w:r w:rsidR="001C2268">
        <w:rPr>
          <w:bCs/>
          <w:lang w:val="sv-SE"/>
        </w:rPr>
        <w:t>N Pembina Tingkat Provinsi Sulawesi Selatan</w:t>
      </w:r>
      <w:r w:rsidRPr="00BC3E26">
        <w:t xml:space="preserve"> setelah diberikan pembelajaran </w:t>
      </w:r>
      <w:r w:rsidR="001C2268">
        <w:t>bahasa indonesia</w:t>
      </w:r>
      <w:r w:rsidRPr="00BC3E26">
        <w:t xml:space="preserve"> dengan </w:t>
      </w:r>
      <w:r w:rsidR="001C2268">
        <w:t xml:space="preserve">menggunakan </w:t>
      </w:r>
      <w:r w:rsidR="007F4A42">
        <w:t xml:space="preserve">Media Permainan </w:t>
      </w:r>
      <w:r w:rsidR="001C2268">
        <w:rPr>
          <w:i/>
        </w:rPr>
        <w:t>Baby Flashcard</w:t>
      </w:r>
      <w:r w:rsidRPr="00BC3E26">
        <w:t xml:space="preserve">. Hal tersebut ditunjukkan dengan hasil perbandingan antara </w:t>
      </w:r>
      <w:r>
        <w:t>nilai</w:t>
      </w:r>
      <w:r w:rsidRPr="00BC3E26">
        <w:t xml:space="preserve"> yang diperoleh murid pada tes awal dengan </w:t>
      </w:r>
      <w:r>
        <w:t>nilai</w:t>
      </w:r>
      <w:r w:rsidRPr="00BC3E26">
        <w:t xml:space="preserve"> yang diper</w:t>
      </w:r>
      <w:r w:rsidR="001C2268">
        <w:t>oleh pada tes akhir, yakni kelima</w:t>
      </w:r>
      <w:r w:rsidRPr="00BC3E26">
        <w:t xml:space="preserve"> atau keseluruhan murid </w:t>
      </w:r>
      <w:r w:rsidRPr="00BC3E26">
        <w:rPr>
          <w:bCs/>
          <w:lang w:val="sv-SE"/>
        </w:rPr>
        <w:t>tuna</w:t>
      </w:r>
      <w:r w:rsidR="001C2268">
        <w:rPr>
          <w:bCs/>
          <w:lang w:val="sv-SE"/>
        </w:rPr>
        <w:t xml:space="preserve">grahita ringan kelas dasar </w:t>
      </w:r>
      <w:r w:rsidRPr="00BC3E26">
        <w:rPr>
          <w:bCs/>
          <w:lang w:val="sv-SE"/>
        </w:rPr>
        <w:t>V di SLB</w:t>
      </w:r>
      <w:r w:rsidR="001C2268">
        <w:rPr>
          <w:bCs/>
          <w:lang w:val="sv-SE"/>
        </w:rPr>
        <w:t>N Pembina Tingkat Provinsi Sulawesi Selatan</w:t>
      </w:r>
      <w:r w:rsidRPr="00BC3E26">
        <w:t xml:space="preserve"> memperoleh </w:t>
      </w:r>
      <w:r>
        <w:t>nilai</w:t>
      </w:r>
      <w:r w:rsidRPr="00BC3E26">
        <w:t xml:space="preserve"> yang lebih tinggi pada tes akhir dari pada </w:t>
      </w:r>
      <w:r>
        <w:t>nilai</w:t>
      </w:r>
      <w:r w:rsidRPr="00BC3E26">
        <w:t xml:space="preserve"> yang diperoleh pada tes awal. Atau dengan kata lain</w:t>
      </w:r>
      <w:r w:rsidR="001E53A5">
        <w:t xml:space="preserve"> </w:t>
      </w:r>
      <w:r w:rsidRPr="00BC3E26">
        <w:t xml:space="preserve"> ke</w:t>
      </w:r>
      <w:r w:rsidR="001C2268">
        <w:t>lima</w:t>
      </w:r>
      <w:r w:rsidRPr="00BC3E26">
        <w:t xml:space="preserve"> murid </w:t>
      </w:r>
      <w:r w:rsidRPr="00BC3E26">
        <w:rPr>
          <w:bCs/>
          <w:lang w:val="sv-SE"/>
        </w:rPr>
        <w:t>tuna</w:t>
      </w:r>
      <w:r w:rsidR="00166DA7">
        <w:rPr>
          <w:bCs/>
          <w:lang w:val="sv-SE"/>
        </w:rPr>
        <w:t xml:space="preserve">grahita ringan kelas dasar </w:t>
      </w:r>
      <w:r w:rsidRPr="00BC3E26">
        <w:rPr>
          <w:bCs/>
          <w:lang w:val="sv-SE"/>
        </w:rPr>
        <w:t>V di SLB</w:t>
      </w:r>
      <w:r w:rsidR="00166DA7">
        <w:rPr>
          <w:bCs/>
          <w:lang w:val="sv-SE"/>
        </w:rPr>
        <w:t>N Pembina Tingkat Provinsi Sulawesi Selatan</w:t>
      </w:r>
      <w:r w:rsidRPr="00BC3E26">
        <w:t xml:space="preserve"> memperoleh </w:t>
      </w:r>
      <w:r>
        <w:t>nilai</w:t>
      </w:r>
      <w:r w:rsidRPr="00BC3E26">
        <w:t xml:space="preserve"> yang lebih rendah pada tes awal dari pada </w:t>
      </w:r>
      <w:r>
        <w:t>nilai</w:t>
      </w:r>
      <w:r w:rsidRPr="00BC3E26">
        <w:t xml:space="preserve"> diperoleh pada tes akhir.   </w:t>
      </w:r>
    </w:p>
    <w:p w:rsidR="00734739" w:rsidRDefault="00734739" w:rsidP="00734739">
      <w:pPr>
        <w:pStyle w:val="ListParagraph"/>
        <w:spacing w:line="480" w:lineRule="auto"/>
        <w:ind w:left="0" w:firstLine="709"/>
        <w:jc w:val="both"/>
        <w:rPr>
          <w:bCs/>
          <w:lang w:val="sv-SE"/>
        </w:rPr>
      </w:pPr>
      <w:r w:rsidRPr="00BC3E26">
        <w:t xml:space="preserve">Dengan demikian berdasarkan data di atas, hal tersebut menunjukkan bahwa “ada peningkatan </w:t>
      </w:r>
      <w:r w:rsidR="00166DA7">
        <w:t>perbendaharaan kata</w:t>
      </w:r>
      <w:r w:rsidRPr="00BC3E26">
        <w:t xml:space="preserve"> pada murid </w:t>
      </w:r>
      <w:r w:rsidRPr="00BC3E26">
        <w:rPr>
          <w:bCs/>
          <w:lang w:val="sv-SE"/>
        </w:rPr>
        <w:t>tuna</w:t>
      </w:r>
      <w:r w:rsidR="00166DA7">
        <w:rPr>
          <w:bCs/>
          <w:lang w:val="sv-SE"/>
        </w:rPr>
        <w:t xml:space="preserve">grahita ringan kelas dasar </w:t>
      </w:r>
      <w:r w:rsidRPr="00BC3E26">
        <w:rPr>
          <w:bCs/>
          <w:lang w:val="sv-SE"/>
        </w:rPr>
        <w:t>V di SLB</w:t>
      </w:r>
      <w:r w:rsidR="00166DA7">
        <w:rPr>
          <w:bCs/>
          <w:lang w:val="sv-SE"/>
        </w:rPr>
        <w:t>N Pembina Tingkat Provinsi Sulawesi Selatan</w:t>
      </w:r>
      <w:r w:rsidRPr="00BC3E26">
        <w:t xml:space="preserve"> setelah menggunakan </w:t>
      </w:r>
      <w:r w:rsidR="007F4A42">
        <w:t xml:space="preserve">Media Permainan </w:t>
      </w:r>
      <w:r w:rsidR="00166DA7">
        <w:rPr>
          <w:i/>
        </w:rPr>
        <w:t>Baby Flashcard</w:t>
      </w:r>
      <w:r w:rsidRPr="00BC3E26">
        <w:t xml:space="preserve"> dalam pembelajaran </w:t>
      </w:r>
      <w:r w:rsidR="00166DA7">
        <w:t>bahasa indonesia</w:t>
      </w:r>
      <w:r w:rsidRPr="00BC3E26">
        <w:t xml:space="preserve">”. Dalam artian bahwa </w:t>
      </w:r>
      <w:r w:rsidR="00166DA7">
        <w:rPr>
          <w:i/>
        </w:rPr>
        <w:t>Baby Flashcard</w:t>
      </w:r>
      <w:r w:rsidRPr="00BC3E26">
        <w:t xml:space="preserve"> dapat memberikan konstribusi positif terhadap peningkatan </w:t>
      </w:r>
      <w:r w:rsidR="00166DA7">
        <w:t>perbendaharaan kata</w:t>
      </w:r>
      <w:r w:rsidRPr="00BC3E26">
        <w:t xml:space="preserve"> murid </w:t>
      </w:r>
      <w:r w:rsidRPr="00BC3E26">
        <w:rPr>
          <w:bCs/>
          <w:lang w:val="sv-SE"/>
        </w:rPr>
        <w:t>tuna</w:t>
      </w:r>
      <w:r w:rsidR="00166DA7">
        <w:rPr>
          <w:bCs/>
          <w:lang w:val="sv-SE"/>
        </w:rPr>
        <w:t xml:space="preserve">grahita ringan </w:t>
      </w:r>
      <w:r w:rsidRPr="00BC3E26">
        <w:rPr>
          <w:bCs/>
          <w:lang w:val="sv-SE"/>
        </w:rPr>
        <w:t>khu</w:t>
      </w:r>
      <w:r w:rsidR="00166DA7">
        <w:rPr>
          <w:bCs/>
          <w:lang w:val="sv-SE"/>
        </w:rPr>
        <w:t xml:space="preserve">susnya yang ada di kelas dasar </w:t>
      </w:r>
      <w:r w:rsidRPr="00BC3E26">
        <w:rPr>
          <w:bCs/>
          <w:lang w:val="sv-SE"/>
        </w:rPr>
        <w:t>V di SLB</w:t>
      </w:r>
      <w:r w:rsidR="00166DA7">
        <w:rPr>
          <w:bCs/>
          <w:lang w:val="sv-SE"/>
        </w:rPr>
        <w:t>N Pembina Tingkat Provinsi Sulawesi Selatan</w:t>
      </w:r>
      <w:r w:rsidRPr="00BC3E26">
        <w:rPr>
          <w:bCs/>
          <w:lang w:val="sv-SE"/>
        </w:rPr>
        <w:t>.</w:t>
      </w:r>
    </w:p>
    <w:p w:rsidR="00957A38" w:rsidRDefault="00957A38" w:rsidP="00734739">
      <w:pPr>
        <w:pStyle w:val="ListParagraph"/>
        <w:spacing w:line="480" w:lineRule="auto"/>
        <w:ind w:left="0" w:firstLine="709"/>
        <w:jc w:val="both"/>
        <w:rPr>
          <w:bCs/>
          <w:lang w:val="sv-SE"/>
        </w:rPr>
      </w:pPr>
    </w:p>
    <w:p w:rsidR="001E37A5" w:rsidRDefault="001E37A5" w:rsidP="00957A38">
      <w:pPr>
        <w:spacing w:line="480" w:lineRule="auto"/>
        <w:jc w:val="center"/>
        <w:rPr>
          <w:b/>
        </w:rPr>
        <w:sectPr w:rsidR="001E37A5" w:rsidSect="001E37A5">
          <w:pgSz w:w="12240" w:h="15840" w:code="1"/>
          <w:pgMar w:top="2268" w:right="1701" w:bottom="1701" w:left="2268" w:header="1140" w:footer="850" w:gutter="0"/>
          <w:cols w:space="720"/>
          <w:titlePg/>
          <w:docGrid w:linePitch="360"/>
        </w:sectPr>
      </w:pPr>
    </w:p>
    <w:p w:rsidR="00957A38" w:rsidRPr="002E471D" w:rsidRDefault="00957A38" w:rsidP="00957A38">
      <w:pPr>
        <w:spacing w:line="480" w:lineRule="auto"/>
        <w:jc w:val="center"/>
        <w:rPr>
          <w:b/>
        </w:rPr>
      </w:pPr>
      <w:r w:rsidRPr="002E471D">
        <w:rPr>
          <w:b/>
        </w:rPr>
        <w:lastRenderedPageBreak/>
        <w:t>BAB V</w:t>
      </w:r>
    </w:p>
    <w:p w:rsidR="00957A38" w:rsidRPr="00747819" w:rsidRDefault="00957A38" w:rsidP="00957A38">
      <w:pPr>
        <w:spacing w:line="480" w:lineRule="auto"/>
        <w:jc w:val="center"/>
        <w:rPr>
          <w:b/>
          <w:lang w:val="id-ID"/>
        </w:rPr>
      </w:pPr>
      <w:r w:rsidRPr="002E471D">
        <w:rPr>
          <w:b/>
        </w:rPr>
        <w:t>KESIMPULAN DAN SARAN</w:t>
      </w:r>
    </w:p>
    <w:p w:rsidR="00957A38" w:rsidRPr="002E471D" w:rsidRDefault="00957A38" w:rsidP="0021651A">
      <w:pPr>
        <w:pStyle w:val="ListParagraph"/>
        <w:numPr>
          <w:ilvl w:val="0"/>
          <w:numId w:val="25"/>
        </w:numPr>
        <w:spacing w:after="200" w:line="480" w:lineRule="auto"/>
        <w:ind w:left="360"/>
        <w:jc w:val="both"/>
        <w:rPr>
          <w:b/>
        </w:rPr>
      </w:pPr>
      <w:r w:rsidRPr="002E471D">
        <w:rPr>
          <w:b/>
        </w:rPr>
        <w:t>Kesimpulan</w:t>
      </w:r>
    </w:p>
    <w:p w:rsidR="00957A38" w:rsidRDefault="00957A38" w:rsidP="00957A38">
      <w:pPr>
        <w:pStyle w:val="ListParagraph"/>
        <w:spacing w:line="480" w:lineRule="auto"/>
        <w:ind w:left="360"/>
        <w:jc w:val="both"/>
      </w:pPr>
      <w:r>
        <w:t>Dari hasil penelitian yang telah dibahas dapat disimpulkan:</w:t>
      </w:r>
    </w:p>
    <w:p w:rsidR="00957A38" w:rsidRDefault="00957A38" w:rsidP="0021651A">
      <w:pPr>
        <w:pStyle w:val="ListParagraph"/>
        <w:numPr>
          <w:ilvl w:val="0"/>
          <w:numId w:val="26"/>
        </w:numPr>
        <w:spacing w:after="200" w:line="480" w:lineRule="auto"/>
        <w:ind w:left="360"/>
        <w:jc w:val="both"/>
      </w:pPr>
      <w:r>
        <w:t xml:space="preserve">Perbendaharaan kata murid tunagrahita ringan kelas dasar V di SLBN Pembina Tingkat Provinsi Sulawesi Selatan sebelum menggunakan </w:t>
      </w:r>
      <w:r w:rsidR="007F4A42">
        <w:t xml:space="preserve">Media Permainan </w:t>
      </w:r>
      <w:r>
        <w:rPr>
          <w:i/>
        </w:rPr>
        <w:t>Baby Flashcard</w:t>
      </w:r>
      <w:r>
        <w:t xml:space="preserve"> m</w:t>
      </w:r>
      <w:r w:rsidR="0011654E">
        <w:t>enunjukkan kategori kurang</w:t>
      </w:r>
      <w:r>
        <w:t>.</w:t>
      </w:r>
    </w:p>
    <w:p w:rsidR="00957A38" w:rsidRDefault="00957A38" w:rsidP="0021651A">
      <w:pPr>
        <w:pStyle w:val="ListParagraph"/>
        <w:numPr>
          <w:ilvl w:val="0"/>
          <w:numId w:val="26"/>
        </w:numPr>
        <w:spacing w:after="200" w:line="480" w:lineRule="auto"/>
        <w:ind w:left="360"/>
        <w:jc w:val="both"/>
      </w:pPr>
      <w:r>
        <w:t xml:space="preserve">Perbendaharaan kata murid tunagrahita ringan kelas dasar V di SLBN Pembina Tingkat Provinsi Sulawesi Selatan sesudah menggunakan </w:t>
      </w:r>
      <w:r w:rsidR="007F4A42">
        <w:t xml:space="preserve">Media Permainan </w:t>
      </w:r>
      <w:r>
        <w:rPr>
          <w:i/>
        </w:rPr>
        <w:t>Baby Flashcard</w:t>
      </w:r>
      <w:r w:rsidR="0011654E">
        <w:t xml:space="preserve"> menunjukkan kategori sangat baik</w:t>
      </w:r>
      <w:r>
        <w:t>.</w:t>
      </w:r>
    </w:p>
    <w:p w:rsidR="00957A38" w:rsidRDefault="00957A38" w:rsidP="0021651A">
      <w:pPr>
        <w:pStyle w:val="ListParagraph"/>
        <w:numPr>
          <w:ilvl w:val="0"/>
          <w:numId w:val="26"/>
        </w:numPr>
        <w:spacing w:after="200" w:line="480" w:lineRule="auto"/>
        <w:ind w:left="360"/>
        <w:jc w:val="both"/>
      </w:pPr>
      <w:r>
        <w:t>Terdapat peningkatan perbendaharaan kata pada murid tunagrahita ringan kelas dasar V di SLBN Pembina Tingkat Provinsi Sulawesi Se</w:t>
      </w:r>
      <w:r w:rsidR="0011654E">
        <w:t>latan dari kategori kurang</w:t>
      </w:r>
      <w:r>
        <w:t xml:space="preserve"> menjadi kategori </w:t>
      </w:r>
      <w:r w:rsidR="0011654E">
        <w:t>sangat baik</w:t>
      </w:r>
      <w:r>
        <w:t xml:space="preserve">, berarti </w:t>
      </w:r>
      <w:r w:rsidR="007F4A42">
        <w:t xml:space="preserve">Media Permainan </w:t>
      </w:r>
      <w:r>
        <w:rPr>
          <w:i/>
        </w:rPr>
        <w:t xml:space="preserve">Baby Flashcard </w:t>
      </w:r>
      <w:r>
        <w:t>terbukti</w:t>
      </w:r>
      <w:r>
        <w:rPr>
          <w:i/>
        </w:rPr>
        <w:t xml:space="preserve"> </w:t>
      </w:r>
      <w:r>
        <w:t>efektif meningkatkan perbendaharaan kata pada murid tunagrahita ringan kelas dasar V di SLBN Pembina Tingkat Provinsi Sulawesi Selatan.</w:t>
      </w:r>
    </w:p>
    <w:p w:rsidR="00957A38" w:rsidRDefault="00957A38" w:rsidP="00241894">
      <w:pPr>
        <w:pStyle w:val="ListParagraph"/>
        <w:ind w:left="360"/>
        <w:jc w:val="both"/>
      </w:pPr>
    </w:p>
    <w:p w:rsidR="00957A38" w:rsidRPr="008C275A" w:rsidRDefault="00957A38" w:rsidP="0021651A">
      <w:pPr>
        <w:pStyle w:val="ListParagraph"/>
        <w:numPr>
          <w:ilvl w:val="0"/>
          <w:numId w:val="25"/>
        </w:numPr>
        <w:spacing w:after="200" w:line="480" w:lineRule="auto"/>
        <w:ind w:left="360"/>
        <w:jc w:val="both"/>
        <w:rPr>
          <w:b/>
        </w:rPr>
      </w:pPr>
      <w:r w:rsidRPr="008C275A">
        <w:rPr>
          <w:b/>
        </w:rPr>
        <w:t>Saran</w:t>
      </w:r>
    </w:p>
    <w:p w:rsidR="00957A38" w:rsidRDefault="00957A38" w:rsidP="00957A38">
      <w:pPr>
        <w:pStyle w:val="ListParagraph"/>
        <w:spacing w:line="480" w:lineRule="auto"/>
        <w:ind w:left="360"/>
        <w:jc w:val="both"/>
      </w:pPr>
      <w:r>
        <w:t xml:space="preserve">Berdasarkan hasil penelitian di atas dalam kaitannya dengan peningkatan mutu pendidikan khususnya dalam peningkatan perbendaharaan kata </w:t>
      </w:r>
      <w:r>
        <w:rPr>
          <w:lang w:val="id-ID"/>
        </w:rPr>
        <w:t xml:space="preserve">pada </w:t>
      </w:r>
      <w:r>
        <w:t>murid tunagrahita ringan di SLBN Pembina Tingkat Provinsi Sulawesi Selatan, maka penulis mengemukakan saran sebagai berikut:</w:t>
      </w:r>
    </w:p>
    <w:p w:rsidR="00957A38" w:rsidRDefault="00957A38" w:rsidP="0021651A">
      <w:pPr>
        <w:pStyle w:val="ListParagraph"/>
        <w:numPr>
          <w:ilvl w:val="0"/>
          <w:numId w:val="27"/>
        </w:numPr>
        <w:spacing w:line="480" w:lineRule="auto"/>
        <w:jc w:val="both"/>
      </w:pPr>
      <w:r>
        <w:lastRenderedPageBreak/>
        <w:t xml:space="preserve">Kepada guru SLB khususnya SLBN Pembina Tingkat Provinsi Sulawesi Selatan disarankan untuk menggunakan </w:t>
      </w:r>
      <w:r w:rsidR="007F4A42">
        <w:t xml:space="preserve">Media Permainan </w:t>
      </w:r>
      <w:r>
        <w:rPr>
          <w:i/>
        </w:rPr>
        <w:t>Baby Flashcard</w:t>
      </w:r>
      <w:r>
        <w:t xml:space="preserve"> </w:t>
      </w:r>
      <w:r w:rsidR="00B72627">
        <w:t>karena media ini sangat bermanfaat bagi anak khususnya mengenai perbendaharaan kata tetapi ada beberapa yang perlu diperhatikan agar penerapan media ini dapat berjalan dengan makasimal yaitu</w:t>
      </w:r>
      <w:r>
        <w:t xml:space="preserve"> diharapkan memberikan materi pelajaran kepada murid disesuaikan dengan kondisi dan lingkungan belajarnya</w:t>
      </w:r>
      <w:r w:rsidR="0011654E">
        <w:t xml:space="preserve"> khususnya pemberian mata pelajaran </w:t>
      </w:r>
      <w:r w:rsidR="00956EE9">
        <w:t>atau materi dengan menggunakan teknik atau gaya dan bahasa yang menyenangkan serta dapat dimengerti oleh anak sehingga anak tidak bosan, capek</w:t>
      </w:r>
      <w:r w:rsidR="0011654E">
        <w:t xml:space="preserve"> </w:t>
      </w:r>
      <w:r w:rsidR="00956EE9">
        <w:t xml:space="preserve">dan </w:t>
      </w:r>
      <w:r w:rsidR="0011654E">
        <w:t xml:space="preserve">mengantuk </w:t>
      </w:r>
      <w:r w:rsidR="00B72627">
        <w:t>selain itu perlu diperhatikan agar dalam satu ruang kelas seharusnya hanya terdapat satu kelas saja sehingga kelas yang sedang</w:t>
      </w:r>
      <w:r w:rsidR="00390E68">
        <w:t xml:space="preserve"> dalam</w:t>
      </w:r>
      <w:r w:rsidR="00B72627">
        <w:t xml:space="preserve"> proses pembelajaran tidak mengganggu kelas lain se</w:t>
      </w:r>
      <w:r w:rsidR="00390E68">
        <w:t>hingga</w:t>
      </w:r>
      <w:r w:rsidR="00B72627">
        <w:t xml:space="preserve"> perhatian anak tetap ke pembelajaran yang berlangsung. </w:t>
      </w:r>
      <w:r w:rsidR="00390E68">
        <w:t>Selain itu p</w:t>
      </w:r>
      <w:r>
        <w:t xml:space="preserve">enggunaan </w:t>
      </w:r>
      <w:r w:rsidR="007F4A42">
        <w:t xml:space="preserve">Media Permainan </w:t>
      </w:r>
      <w:r>
        <w:rPr>
          <w:i/>
        </w:rPr>
        <w:t>Baby Flashcard</w:t>
      </w:r>
      <w:r>
        <w:t xml:space="preserve"> </w:t>
      </w:r>
      <w:r w:rsidR="00B72627">
        <w:t>juga</w:t>
      </w:r>
      <w:r>
        <w:t xml:space="preserve"> dapat merangsang dan memotivasi murid tunagrahita ringan agar dapat lebih aktif dalam mengikuti proses pembelajaran di kelas sehingga tujuan pembelajaran dapat tercapai secara optimal.</w:t>
      </w:r>
    </w:p>
    <w:p w:rsidR="00957A38" w:rsidRPr="00EF1AF0" w:rsidRDefault="00957A38" w:rsidP="0021651A">
      <w:pPr>
        <w:pStyle w:val="ListParagraph"/>
        <w:numPr>
          <w:ilvl w:val="0"/>
          <w:numId w:val="27"/>
        </w:numPr>
        <w:spacing w:line="480" w:lineRule="auto"/>
        <w:jc w:val="both"/>
      </w:pPr>
      <w:r>
        <w:t xml:space="preserve">Bagi peneliti selanjutnya </w:t>
      </w:r>
      <w:r w:rsidRPr="00EF1AF0">
        <w:t>Diharapkan dapat mengembangkan permasalahan penelitian ini dengan baik dan lebih spesifik lagi sehingga benar-benar memberikan sumbangan pengetahuan yang lebih bermanfaat bagi anak berkebutuhan khusus, dalam hal ini khusus</w:t>
      </w:r>
      <w:r>
        <w:t>nya bagi anak tunagrahita ringan</w:t>
      </w:r>
      <w:r w:rsidRPr="00EF1AF0">
        <w:t>.</w:t>
      </w:r>
    </w:p>
    <w:p w:rsidR="00957A38" w:rsidRPr="00E91122" w:rsidRDefault="00957A38" w:rsidP="00957A38">
      <w:pPr>
        <w:pStyle w:val="ListParagraph"/>
        <w:spacing w:line="480" w:lineRule="auto"/>
        <w:ind w:left="360"/>
        <w:jc w:val="both"/>
      </w:pPr>
    </w:p>
    <w:p w:rsidR="00390E68" w:rsidRDefault="00390E68" w:rsidP="00B72627"/>
    <w:p w:rsidR="00143877" w:rsidRDefault="00143877" w:rsidP="00143877">
      <w:pPr>
        <w:pStyle w:val="ListParagraph"/>
        <w:spacing w:line="480" w:lineRule="auto"/>
        <w:ind w:left="0"/>
        <w:jc w:val="center"/>
        <w:rPr>
          <w:b/>
        </w:rPr>
      </w:pPr>
      <w:r>
        <w:rPr>
          <w:b/>
        </w:rPr>
        <w:lastRenderedPageBreak/>
        <w:t>DAFTAR PUSTAKA</w:t>
      </w:r>
    </w:p>
    <w:p w:rsidR="00143877" w:rsidRDefault="00143877" w:rsidP="00143877">
      <w:pPr>
        <w:jc w:val="both"/>
        <w:rPr>
          <w:lang w:val="sv-SE"/>
        </w:rPr>
      </w:pPr>
    </w:p>
    <w:p w:rsidR="00143877" w:rsidRDefault="00143877" w:rsidP="00143877">
      <w:pPr>
        <w:ind w:left="540" w:hanging="540"/>
        <w:jc w:val="both"/>
        <w:rPr>
          <w:lang w:val="sv-SE"/>
        </w:rPr>
      </w:pPr>
      <w:r>
        <w:rPr>
          <w:lang w:val="sv-SE"/>
        </w:rPr>
        <w:t xml:space="preserve">Abdurrachman, M., Sudjadi, S. 1994. </w:t>
      </w:r>
      <w:r w:rsidRPr="00D43C5F">
        <w:rPr>
          <w:i/>
          <w:lang w:val="sv-SE"/>
        </w:rPr>
        <w:t>Pendidikan Luar Biasa Umum</w:t>
      </w:r>
      <w:r>
        <w:rPr>
          <w:i/>
          <w:lang w:val="sv-SE"/>
        </w:rPr>
        <w:t>.</w:t>
      </w:r>
      <w:r>
        <w:rPr>
          <w:lang w:val="sv-SE"/>
        </w:rPr>
        <w:t xml:space="preserve"> Jakarta: Departemen Pendidikan dan Kebudayaan.</w:t>
      </w:r>
    </w:p>
    <w:p w:rsidR="00143877" w:rsidRDefault="00143877" w:rsidP="00143877">
      <w:pPr>
        <w:ind w:left="567" w:hanging="567"/>
        <w:jc w:val="both"/>
        <w:rPr>
          <w:lang w:val="sv-SE"/>
        </w:rPr>
      </w:pPr>
    </w:p>
    <w:p w:rsidR="00143877" w:rsidRDefault="00143877" w:rsidP="00143877">
      <w:pPr>
        <w:ind w:left="540" w:hanging="540"/>
        <w:jc w:val="both"/>
        <w:rPr>
          <w:lang w:val="sv-SE"/>
        </w:rPr>
      </w:pPr>
      <w:r w:rsidRPr="00413D72">
        <w:rPr>
          <w:lang w:val="sv-SE"/>
        </w:rPr>
        <w:t xml:space="preserve">Amin, M.  1995.  </w:t>
      </w:r>
      <w:r w:rsidRPr="00413D72">
        <w:rPr>
          <w:i/>
          <w:lang w:val="sv-SE"/>
        </w:rPr>
        <w:t>Ortopedagogik Anak Tunagrahita</w:t>
      </w:r>
      <w:r w:rsidRPr="00413D72">
        <w:rPr>
          <w:lang w:val="sv-SE"/>
        </w:rPr>
        <w:t>. Jakarta: Departemen Pendidikan dan Kebudayaan.</w:t>
      </w:r>
    </w:p>
    <w:p w:rsidR="00143877" w:rsidRDefault="00143877" w:rsidP="00143877">
      <w:pPr>
        <w:ind w:left="567" w:hanging="567"/>
        <w:jc w:val="both"/>
        <w:rPr>
          <w:lang w:val="sv-SE"/>
        </w:rPr>
      </w:pPr>
    </w:p>
    <w:p w:rsidR="00143877" w:rsidRDefault="00143877" w:rsidP="00143877">
      <w:pPr>
        <w:ind w:left="567" w:hanging="567"/>
        <w:jc w:val="both"/>
        <w:rPr>
          <w:lang w:val="sv-SE"/>
        </w:rPr>
      </w:pPr>
      <w:r>
        <w:rPr>
          <w:lang w:val="sv-SE"/>
        </w:rPr>
        <w:t xml:space="preserve">Arikunto, S. 2006. </w:t>
      </w:r>
      <w:r>
        <w:rPr>
          <w:i/>
          <w:lang w:val="sv-SE"/>
        </w:rPr>
        <w:t>Prosedur Penelitian Suatu Pendekatan Praktik.</w:t>
      </w:r>
      <w:r>
        <w:rPr>
          <w:lang w:val="sv-SE"/>
        </w:rPr>
        <w:t xml:space="preserve"> Jakarta: Rineka Cipta.</w:t>
      </w:r>
    </w:p>
    <w:p w:rsidR="00143877" w:rsidRDefault="00143877" w:rsidP="00143877">
      <w:pPr>
        <w:ind w:left="567" w:hanging="567"/>
        <w:jc w:val="both"/>
        <w:rPr>
          <w:lang w:val="sv-SE"/>
        </w:rPr>
      </w:pPr>
    </w:p>
    <w:p w:rsidR="00143877" w:rsidRDefault="00143877" w:rsidP="00143877">
      <w:pPr>
        <w:pStyle w:val="NoSpacing"/>
        <w:spacing w:after="240"/>
        <w:ind w:left="630" w:hanging="630"/>
        <w:jc w:val="both"/>
        <w:rPr>
          <w:rFonts w:ascii="Times New Roman" w:hAnsi="Times New Roman" w:cs="Times New Roman"/>
          <w:lang w:val="sv-SE"/>
        </w:rPr>
      </w:pPr>
      <w:r>
        <w:rPr>
          <w:rFonts w:ascii="Times New Roman" w:hAnsi="Times New Roman" w:cs="Times New Roman"/>
          <w:lang w:val="sv-SE"/>
        </w:rPr>
        <w:t xml:space="preserve">Arsyad, A. 2005. </w:t>
      </w:r>
      <w:r>
        <w:rPr>
          <w:rFonts w:ascii="Times New Roman" w:hAnsi="Times New Roman" w:cs="Times New Roman"/>
          <w:i/>
          <w:lang w:val="sv-SE"/>
        </w:rPr>
        <w:t>Media Pembelajaran.</w:t>
      </w:r>
      <w:r w:rsidRPr="0001370A">
        <w:rPr>
          <w:rFonts w:ascii="Times New Roman" w:hAnsi="Times New Roman" w:cs="Times New Roman"/>
          <w:lang w:val="sv-SE"/>
        </w:rPr>
        <w:t xml:space="preserve"> Jakarta: PT Raja Grafindo Persada.</w:t>
      </w:r>
    </w:p>
    <w:p w:rsidR="00143877" w:rsidRDefault="00143877" w:rsidP="00143877">
      <w:pPr>
        <w:pStyle w:val="NoSpacing"/>
        <w:spacing w:after="240"/>
        <w:ind w:left="720" w:hanging="720"/>
        <w:jc w:val="both"/>
        <w:rPr>
          <w:lang w:val="sv-SE"/>
        </w:rPr>
      </w:pPr>
      <w:r w:rsidRPr="000C7AFD">
        <w:rPr>
          <w:rFonts w:ascii="Times New Roman" w:hAnsi="Times New Roman"/>
          <w:szCs w:val="24"/>
        </w:rPr>
        <w:t>Burhan</w:t>
      </w:r>
      <w:r>
        <w:rPr>
          <w:rFonts w:ascii="Times New Roman" w:hAnsi="Times New Roman"/>
          <w:szCs w:val="24"/>
        </w:rPr>
        <w:t>, B</w:t>
      </w:r>
      <w:r w:rsidRPr="000C7AFD">
        <w:rPr>
          <w:rFonts w:ascii="Times New Roman" w:hAnsi="Times New Roman"/>
          <w:szCs w:val="24"/>
        </w:rPr>
        <w:t xml:space="preserve">. 2006. </w:t>
      </w:r>
      <w:r w:rsidRPr="000C7AFD">
        <w:rPr>
          <w:rFonts w:ascii="Times New Roman" w:hAnsi="Times New Roman"/>
          <w:i/>
          <w:szCs w:val="24"/>
        </w:rPr>
        <w:t>Metodologi Penelitian Kuantitatif:</w:t>
      </w:r>
      <w:r w:rsidRPr="000C7AFD">
        <w:rPr>
          <w:rFonts w:ascii="Times New Roman" w:hAnsi="Times New Roman"/>
          <w:szCs w:val="24"/>
        </w:rPr>
        <w:t xml:space="preserve"> Komunikas</w:t>
      </w:r>
      <w:r>
        <w:rPr>
          <w:rFonts w:ascii="Times New Roman" w:hAnsi="Times New Roman"/>
          <w:szCs w:val="24"/>
        </w:rPr>
        <w:t xml:space="preserve">i, Ekonomi dan Kebijakan Publik </w:t>
      </w:r>
      <w:r w:rsidRPr="000C7AFD">
        <w:rPr>
          <w:rFonts w:ascii="Times New Roman" w:hAnsi="Times New Roman"/>
          <w:szCs w:val="24"/>
        </w:rPr>
        <w:t>Serta Ilmu – ilmu Sosial Lainnya. Jakarta: Kencana</w:t>
      </w:r>
      <w:r w:rsidRPr="000C7AFD">
        <w:rPr>
          <w:lang w:val="sv-SE"/>
        </w:rPr>
        <w:t>.</w:t>
      </w:r>
    </w:p>
    <w:p w:rsidR="00143877" w:rsidRPr="0013625B" w:rsidRDefault="00143877" w:rsidP="00143877">
      <w:pPr>
        <w:pStyle w:val="NoSpacing"/>
        <w:spacing w:after="240"/>
        <w:ind w:left="720" w:hanging="720"/>
        <w:jc w:val="both"/>
        <w:rPr>
          <w:rFonts w:ascii="Times New Roman" w:hAnsi="Times New Roman" w:cs="Times New Roman"/>
          <w:lang w:val="sv-SE"/>
        </w:rPr>
      </w:pPr>
      <w:r w:rsidRPr="0013625B">
        <w:rPr>
          <w:rFonts w:ascii="Times New Roman" w:hAnsi="Times New Roman" w:cs="Times New Roman"/>
          <w:lang w:val="sv-SE"/>
        </w:rPr>
        <w:t xml:space="preserve">Desmita. 2008. </w:t>
      </w:r>
      <w:r w:rsidRPr="0013625B">
        <w:rPr>
          <w:rFonts w:ascii="Times New Roman" w:hAnsi="Times New Roman" w:cs="Times New Roman"/>
          <w:i/>
          <w:lang w:val="sv-SE"/>
        </w:rPr>
        <w:t>Psikologi Perkembangan.</w:t>
      </w:r>
      <w:r w:rsidRPr="0013625B">
        <w:rPr>
          <w:rFonts w:ascii="Times New Roman" w:hAnsi="Times New Roman" w:cs="Times New Roman"/>
          <w:lang w:val="sv-SE"/>
        </w:rPr>
        <w:t xml:space="preserve"> Bandung: PT Remaja Rosdakarya.</w:t>
      </w:r>
    </w:p>
    <w:p w:rsidR="00143877" w:rsidRDefault="00143877" w:rsidP="00143877">
      <w:pPr>
        <w:pStyle w:val="NoSpacing"/>
        <w:spacing w:after="240"/>
        <w:ind w:left="630" w:hanging="630"/>
        <w:jc w:val="both"/>
        <w:rPr>
          <w:rFonts w:ascii="Times New Roman" w:hAnsi="Times New Roman" w:cs="Times New Roman"/>
          <w:lang w:val="sv-SE"/>
        </w:rPr>
      </w:pPr>
      <w:r>
        <w:rPr>
          <w:rFonts w:ascii="Times New Roman" w:hAnsi="Times New Roman" w:cs="Times New Roman"/>
          <w:lang w:val="sv-SE"/>
        </w:rPr>
        <w:t xml:space="preserve">Efendi, M. 2005. </w:t>
      </w:r>
      <w:r>
        <w:rPr>
          <w:rFonts w:ascii="Times New Roman" w:hAnsi="Times New Roman" w:cs="Times New Roman"/>
          <w:i/>
          <w:lang w:val="sv-SE"/>
        </w:rPr>
        <w:t>Pengantar Psikopedagogik Anak Berkelainan.</w:t>
      </w:r>
      <w:r>
        <w:rPr>
          <w:rFonts w:ascii="Times New Roman" w:hAnsi="Times New Roman" w:cs="Times New Roman"/>
          <w:lang w:val="sv-SE"/>
        </w:rPr>
        <w:t xml:space="preserve"> Jakarta: Bumi Aksara.</w:t>
      </w:r>
    </w:p>
    <w:p w:rsidR="00143877" w:rsidRPr="009C2430" w:rsidRDefault="00143877" w:rsidP="00143877">
      <w:pPr>
        <w:pStyle w:val="NoSpacing"/>
        <w:spacing w:after="240"/>
        <w:ind w:left="630" w:hanging="630"/>
        <w:jc w:val="both"/>
        <w:rPr>
          <w:rFonts w:ascii="Times New Roman" w:hAnsi="Times New Roman" w:cs="Times New Roman"/>
          <w:lang w:val="sv-SE"/>
        </w:rPr>
      </w:pPr>
      <w:r>
        <w:rPr>
          <w:rFonts w:ascii="Times New Roman" w:hAnsi="Times New Roman" w:cs="Times New Roman"/>
          <w:lang w:val="sv-SE"/>
        </w:rPr>
        <w:t>Hadis, F.A. 1996.</w:t>
      </w:r>
      <w:r>
        <w:rPr>
          <w:rFonts w:ascii="Times New Roman" w:hAnsi="Times New Roman" w:cs="Times New Roman"/>
          <w:i/>
          <w:lang w:val="sv-SE"/>
        </w:rPr>
        <w:t xml:space="preserve"> Psikologi Perkembangan Anak.</w:t>
      </w:r>
      <w:r>
        <w:rPr>
          <w:rFonts w:ascii="Times New Roman" w:hAnsi="Times New Roman" w:cs="Times New Roman"/>
          <w:lang w:val="sv-SE"/>
        </w:rPr>
        <w:t xml:space="preserve"> Jakarta: Departeman Pendidikan dan Kebudayaan.</w:t>
      </w:r>
    </w:p>
    <w:p w:rsidR="00143877" w:rsidRDefault="00143877" w:rsidP="00143877">
      <w:pPr>
        <w:ind w:left="720" w:hanging="720"/>
      </w:pPr>
      <w:r>
        <w:t xml:space="preserve">Indira .2008. </w:t>
      </w:r>
      <w:r>
        <w:rPr>
          <w:i/>
        </w:rPr>
        <w:t>Pengertian Flashcard, (Online),</w:t>
      </w:r>
      <w:r w:rsidRPr="001977DC">
        <w:t xml:space="preserve"> </w:t>
      </w:r>
      <w:hyperlink r:id="rId20" w:history="1">
        <w:r w:rsidRPr="00DE4E2D">
          <w:rPr>
            <w:rStyle w:val="Hyperlink"/>
            <w:color w:val="auto"/>
          </w:rPr>
          <w:t>http://1nd1r4.wordpress.com/2008/11/20/flash-cards/</w:t>
        </w:r>
      </w:hyperlink>
      <w:r w:rsidRPr="00DE4E2D">
        <w:t>,</w:t>
      </w:r>
      <w:r>
        <w:t xml:space="preserve"> (diakses 20 November 2008).</w:t>
      </w:r>
    </w:p>
    <w:p w:rsidR="00143877" w:rsidRDefault="00143877" w:rsidP="00143877">
      <w:pPr>
        <w:jc w:val="both"/>
        <w:rPr>
          <w:lang w:val="sv-SE"/>
        </w:rPr>
      </w:pPr>
    </w:p>
    <w:p w:rsidR="00143877" w:rsidRPr="00143F3D" w:rsidRDefault="00143877" w:rsidP="00143F3D">
      <w:pPr>
        <w:pStyle w:val="NoSpacing"/>
        <w:spacing w:after="240"/>
        <w:ind w:left="720" w:hanging="720"/>
        <w:jc w:val="both"/>
        <w:rPr>
          <w:rFonts w:ascii="Times New Roman" w:hAnsi="Times New Roman" w:cs="Times New Roman"/>
          <w:lang w:val="sv-SE"/>
        </w:rPr>
      </w:pPr>
      <w:r>
        <w:rPr>
          <w:rFonts w:ascii="Times New Roman" w:hAnsi="Times New Roman" w:cs="Times New Roman"/>
          <w:lang w:val="sv-SE"/>
        </w:rPr>
        <w:t xml:space="preserve">Parera, J.D., &amp; S. Amran, Tasai. 1995. </w:t>
      </w:r>
      <w:r>
        <w:rPr>
          <w:rFonts w:ascii="Times New Roman" w:hAnsi="Times New Roman" w:cs="Times New Roman"/>
          <w:i/>
          <w:lang w:val="sv-SE"/>
        </w:rPr>
        <w:t>Pintar Berbahasa Indonesia 2.</w:t>
      </w:r>
      <w:r>
        <w:rPr>
          <w:rFonts w:ascii="Times New Roman" w:hAnsi="Times New Roman" w:cs="Times New Roman"/>
          <w:lang w:val="sv-SE"/>
        </w:rPr>
        <w:t xml:space="preserve"> Jakarta: Departemen Pendidikan dan Kebudayaan.</w:t>
      </w:r>
    </w:p>
    <w:p w:rsidR="00143877" w:rsidRDefault="00143877" w:rsidP="00143877">
      <w:pPr>
        <w:pStyle w:val="NoSpacing"/>
        <w:spacing w:after="240"/>
        <w:ind w:left="720" w:hanging="720"/>
        <w:jc w:val="both"/>
        <w:rPr>
          <w:rFonts w:ascii="Times New Roman" w:hAnsi="Times New Roman" w:cs="Times New Roman"/>
          <w:lang w:val="sv-SE"/>
        </w:rPr>
      </w:pPr>
      <w:r>
        <w:rPr>
          <w:rFonts w:ascii="Times New Roman" w:hAnsi="Times New Roman" w:cs="Times New Roman"/>
          <w:lang w:val="sv-SE"/>
        </w:rPr>
        <w:t xml:space="preserve">Sadiman, A.S., Rahardjo, Anung Haryono, &amp; Rahardjito. 2008. </w:t>
      </w:r>
      <w:r>
        <w:rPr>
          <w:rFonts w:ascii="Times New Roman" w:hAnsi="Times New Roman" w:cs="Times New Roman"/>
          <w:i/>
          <w:lang w:val="sv-SE"/>
        </w:rPr>
        <w:t>Media Pendidikan</w:t>
      </w:r>
      <w:r>
        <w:rPr>
          <w:rFonts w:ascii="Times New Roman" w:hAnsi="Times New Roman" w:cs="Times New Roman"/>
          <w:lang w:val="sv-SE"/>
        </w:rPr>
        <w:t>: Pengertian, Pengembangan dan Pemanfaatannya. Jakarta: PT Raja Grafindo Persada.</w:t>
      </w:r>
    </w:p>
    <w:p w:rsidR="00E45E8B" w:rsidRDefault="00E45E8B" w:rsidP="00E45E8B">
      <w:pPr>
        <w:pStyle w:val="Style"/>
        <w:spacing w:line="276" w:lineRule="auto"/>
        <w:ind w:left="576" w:right="33" w:hanging="576"/>
        <w:jc w:val="both"/>
        <w:rPr>
          <w:lang w:val="en-US"/>
        </w:rPr>
      </w:pPr>
      <w:r>
        <w:t xml:space="preserve">Saifuddin, A. 1997. </w:t>
      </w:r>
      <w:r w:rsidRPr="00641CDC">
        <w:rPr>
          <w:i/>
        </w:rPr>
        <w:t>Realibilitas dan Validatas</w:t>
      </w:r>
      <w:r>
        <w:t>. Yogyakarta. Pustaka Pelajar</w:t>
      </w:r>
    </w:p>
    <w:p w:rsidR="00A52117" w:rsidRDefault="00A52117" w:rsidP="00E45E8B">
      <w:pPr>
        <w:pStyle w:val="Style"/>
        <w:spacing w:line="276" w:lineRule="auto"/>
        <w:ind w:left="576" w:right="33" w:hanging="576"/>
        <w:jc w:val="both"/>
        <w:rPr>
          <w:lang w:val="en-US"/>
        </w:rPr>
      </w:pPr>
    </w:p>
    <w:p w:rsidR="00E45E8B" w:rsidRDefault="00A52117" w:rsidP="00A52117">
      <w:pPr>
        <w:pStyle w:val="Style"/>
        <w:spacing w:line="276" w:lineRule="auto"/>
        <w:ind w:left="576" w:right="33" w:hanging="576"/>
        <w:jc w:val="both"/>
        <w:rPr>
          <w:lang w:val="en-US"/>
        </w:rPr>
      </w:pPr>
      <w:r>
        <w:rPr>
          <w:lang w:val="en-US"/>
        </w:rPr>
        <w:t xml:space="preserve">Sinring,Abdullah. 2011. </w:t>
      </w:r>
      <w:r>
        <w:rPr>
          <w:i/>
          <w:lang w:val="en-US"/>
        </w:rPr>
        <w:t xml:space="preserve">Teori dan Aplikasi Konseling. </w:t>
      </w:r>
      <w:r>
        <w:rPr>
          <w:lang w:val="en-US"/>
        </w:rPr>
        <w:t>Makassar: UNM.</w:t>
      </w:r>
    </w:p>
    <w:p w:rsidR="00353B1C" w:rsidRPr="00A52117" w:rsidRDefault="00353B1C" w:rsidP="00A52117">
      <w:pPr>
        <w:pStyle w:val="Style"/>
        <w:spacing w:line="276" w:lineRule="auto"/>
        <w:ind w:left="576" w:right="33" w:hanging="576"/>
        <w:jc w:val="both"/>
        <w:rPr>
          <w:lang w:val="en-US"/>
        </w:rPr>
      </w:pPr>
    </w:p>
    <w:p w:rsidR="00143877" w:rsidRDefault="00143877" w:rsidP="00143877">
      <w:pPr>
        <w:ind w:left="720" w:hanging="720"/>
        <w:jc w:val="both"/>
        <w:rPr>
          <w:lang w:val="sv-SE"/>
        </w:rPr>
      </w:pPr>
      <w:r>
        <w:rPr>
          <w:lang w:val="fi-FI"/>
        </w:rPr>
        <w:t>Soemantri,Sutjihati</w:t>
      </w:r>
      <w:r w:rsidRPr="00413D72">
        <w:rPr>
          <w:lang w:val="fi-FI"/>
        </w:rPr>
        <w:t xml:space="preserve">. 1996. </w:t>
      </w:r>
      <w:r w:rsidRPr="00413D72">
        <w:rPr>
          <w:i/>
          <w:lang w:val="sv-SE"/>
        </w:rPr>
        <w:t>Psikologi Anak Luar Biasa</w:t>
      </w:r>
      <w:r w:rsidRPr="00413D72">
        <w:rPr>
          <w:lang w:val="sv-SE"/>
        </w:rPr>
        <w:t>. Jakarta: Departemen Pendidikan dan Kebudayaan.</w:t>
      </w:r>
    </w:p>
    <w:p w:rsidR="00143877" w:rsidRDefault="00143877" w:rsidP="00143877">
      <w:pPr>
        <w:ind w:left="720" w:hanging="720"/>
        <w:jc w:val="both"/>
        <w:rPr>
          <w:lang w:val="sv-SE"/>
        </w:rPr>
      </w:pPr>
    </w:p>
    <w:p w:rsidR="00143877" w:rsidRPr="006E15AA" w:rsidRDefault="00143877" w:rsidP="00143877">
      <w:pPr>
        <w:ind w:left="720" w:hanging="720"/>
        <w:jc w:val="both"/>
        <w:rPr>
          <w:i/>
          <w:lang w:val="sv-SE"/>
        </w:rPr>
      </w:pPr>
      <w:r>
        <w:rPr>
          <w:lang w:val="sv-SE"/>
        </w:rPr>
        <w:lastRenderedPageBreak/>
        <w:t xml:space="preserve">Sudjana, Nana. 2008. </w:t>
      </w:r>
      <w:r>
        <w:rPr>
          <w:i/>
          <w:lang w:val="sv-SE"/>
        </w:rPr>
        <w:t>Penilaian Hasil Proses Belajar Mengajar.</w:t>
      </w:r>
      <w:r>
        <w:rPr>
          <w:lang w:val="sv-SE"/>
        </w:rPr>
        <w:t xml:space="preserve"> Bandung: PT Remaja Rosdakarya.</w:t>
      </w:r>
      <w:r>
        <w:rPr>
          <w:i/>
          <w:lang w:val="sv-SE"/>
        </w:rPr>
        <w:t xml:space="preserve"> </w:t>
      </w:r>
    </w:p>
    <w:p w:rsidR="00143877" w:rsidRDefault="00143877" w:rsidP="00143877">
      <w:pPr>
        <w:ind w:left="720" w:hanging="720"/>
        <w:jc w:val="both"/>
        <w:rPr>
          <w:lang w:val="sv-SE"/>
        </w:rPr>
      </w:pPr>
    </w:p>
    <w:p w:rsidR="00143877" w:rsidRDefault="00143877" w:rsidP="00143877">
      <w:pPr>
        <w:ind w:left="720" w:hanging="720"/>
        <w:jc w:val="both"/>
        <w:rPr>
          <w:lang w:val="sv-SE"/>
        </w:rPr>
      </w:pPr>
      <w:r>
        <w:rPr>
          <w:lang w:val="sv-SE"/>
        </w:rPr>
        <w:t xml:space="preserve">Sudono, A. </w:t>
      </w:r>
      <w:r w:rsidRPr="002A4D50">
        <w:rPr>
          <w:i/>
          <w:lang w:val="sv-SE"/>
        </w:rPr>
        <w:t>Alat Permainan dan Sumber Belajar TK</w:t>
      </w:r>
      <w:r>
        <w:rPr>
          <w:i/>
          <w:lang w:val="sv-SE"/>
        </w:rPr>
        <w:t>.</w:t>
      </w:r>
      <w:r>
        <w:rPr>
          <w:lang w:val="sv-SE"/>
        </w:rPr>
        <w:t xml:space="preserve"> Jakarta: Departemen Pendidikan dan Kebudayaan.</w:t>
      </w:r>
    </w:p>
    <w:p w:rsidR="00143877" w:rsidRDefault="00143877" w:rsidP="00143877">
      <w:pPr>
        <w:ind w:left="567" w:hanging="567"/>
        <w:jc w:val="both"/>
        <w:rPr>
          <w:lang w:val="sv-SE"/>
        </w:rPr>
      </w:pPr>
    </w:p>
    <w:p w:rsidR="00143877" w:rsidRDefault="00143877" w:rsidP="00143877">
      <w:pPr>
        <w:ind w:left="720" w:hanging="720"/>
        <w:jc w:val="both"/>
        <w:rPr>
          <w:lang w:val="sv-SE"/>
        </w:rPr>
      </w:pPr>
      <w:r>
        <w:rPr>
          <w:lang w:val="sv-SE"/>
        </w:rPr>
        <w:t xml:space="preserve">Sugianto, M.T. 1995. </w:t>
      </w:r>
      <w:r>
        <w:rPr>
          <w:i/>
          <w:lang w:val="sv-SE"/>
        </w:rPr>
        <w:t xml:space="preserve">Bermain, Mainan dan Permainan. </w:t>
      </w:r>
      <w:r>
        <w:rPr>
          <w:lang w:val="sv-SE"/>
        </w:rPr>
        <w:t>Jakarta: Departemen Pendidikan dan Kebudayaan.</w:t>
      </w:r>
    </w:p>
    <w:p w:rsidR="00143877" w:rsidRDefault="00143877" w:rsidP="00143877">
      <w:pPr>
        <w:ind w:left="720" w:hanging="720"/>
        <w:jc w:val="both"/>
        <w:rPr>
          <w:lang w:val="sv-SE"/>
        </w:rPr>
      </w:pPr>
    </w:p>
    <w:p w:rsidR="00143877" w:rsidRDefault="00143877" w:rsidP="00143877">
      <w:pPr>
        <w:jc w:val="both"/>
        <w:rPr>
          <w:lang w:val="sv-SE"/>
        </w:rPr>
      </w:pPr>
      <w:r>
        <w:rPr>
          <w:lang w:val="sv-SE"/>
        </w:rPr>
        <w:t xml:space="preserve">Sugiyono. 2010. </w:t>
      </w:r>
      <w:r>
        <w:rPr>
          <w:i/>
          <w:lang w:val="sv-SE"/>
        </w:rPr>
        <w:t xml:space="preserve">Statistika untuk Penelitian. </w:t>
      </w:r>
      <w:r>
        <w:rPr>
          <w:lang w:val="sv-SE"/>
        </w:rPr>
        <w:t>Bandung: Alfabeta.</w:t>
      </w:r>
    </w:p>
    <w:p w:rsidR="00143877" w:rsidRDefault="00143877" w:rsidP="00143877">
      <w:pPr>
        <w:jc w:val="both"/>
        <w:rPr>
          <w:lang w:val="sv-SE"/>
        </w:rPr>
      </w:pPr>
    </w:p>
    <w:p w:rsidR="00641415" w:rsidRDefault="00143877" w:rsidP="00641415">
      <w:pPr>
        <w:ind w:left="720" w:hanging="720"/>
      </w:pPr>
      <w:r w:rsidRPr="00D9190D">
        <w:rPr>
          <w:lang w:val="id-ID"/>
        </w:rPr>
        <w:t xml:space="preserve">Tarigan, </w:t>
      </w:r>
      <w:r w:rsidRPr="00D9190D">
        <w:t>Djago</w:t>
      </w:r>
      <w:r w:rsidRPr="00D9190D">
        <w:rPr>
          <w:lang w:val="id-ID"/>
        </w:rPr>
        <w:t>. 19</w:t>
      </w:r>
      <w:r>
        <w:t>91</w:t>
      </w:r>
      <w:r w:rsidRPr="00D9190D">
        <w:rPr>
          <w:lang w:val="id-ID"/>
        </w:rPr>
        <w:t xml:space="preserve">. </w:t>
      </w:r>
      <w:r w:rsidRPr="00D9190D">
        <w:rPr>
          <w:i/>
          <w:iCs/>
        </w:rPr>
        <w:t>Materi Pokok Pendidikan Bahasa Indonesia I</w:t>
      </w:r>
      <w:r w:rsidRPr="00D9190D">
        <w:rPr>
          <w:lang w:val="id-ID"/>
        </w:rPr>
        <w:t>.</w:t>
      </w:r>
      <w:r w:rsidRPr="00D9190D">
        <w:t xml:space="preserve"> Jakarta</w:t>
      </w:r>
      <w:r w:rsidRPr="00D9190D">
        <w:rPr>
          <w:lang w:val="id-ID"/>
        </w:rPr>
        <w:t xml:space="preserve">: </w:t>
      </w:r>
      <w:r w:rsidRPr="00D9190D">
        <w:t>Depdikbud.</w:t>
      </w:r>
    </w:p>
    <w:p w:rsidR="00641415" w:rsidRDefault="00641415" w:rsidP="00641415">
      <w:pPr>
        <w:ind w:left="720" w:hanging="720"/>
      </w:pPr>
    </w:p>
    <w:p w:rsidR="00641415" w:rsidRPr="00641415" w:rsidRDefault="00641415" w:rsidP="00641415">
      <w:pPr>
        <w:ind w:left="720" w:hanging="720"/>
      </w:pPr>
      <w:r>
        <w:t xml:space="preserve">Team Dafa Publishing. 2010. </w:t>
      </w:r>
      <w:r w:rsidRPr="00641415">
        <w:rPr>
          <w:i/>
        </w:rPr>
        <w:t>Mengajari Bayi Membaca</w:t>
      </w:r>
      <w:r>
        <w:rPr>
          <w:i/>
        </w:rPr>
        <w:t xml:space="preserve">. </w:t>
      </w:r>
      <w:r>
        <w:t>Yogyakarta: Dafa Publishing</w:t>
      </w:r>
    </w:p>
    <w:p w:rsidR="00143877" w:rsidRPr="00CD5DBA" w:rsidRDefault="00143877" w:rsidP="00143877">
      <w:pPr>
        <w:jc w:val="both"/>
        <w:rPr>
          <w:lang w:val="sv-SE"/>
        </w:rPr>
      </w:pPr>
    </w:p>
    <w:p w:rsidR="00143877" w:rsidRDefault="00143877" w:rsidP="00143877">
      <w:pPr>
        <w:ind w:left="720" w:hanging="720"/>
        <w:jc w:val="both"/>
        <w:rPr>
          <w:lang w:val="sv-SE"/>
        </w:rPr>
      </w:pPr>
      <w:r>
        <w:rPr>
          <w:lang w:val="sv-SE"/>
        </w:rPr>
        <w:t xml:space="preserve">Tim Penyusun Kamus Pusat Bahasa. 2002. </w:t>
      </w:r>
      <w:r>
        <w:rPr>
          <w:i/>
          <w:lang w:val="sv-SE"/>
        </w:rPr>
        <w:t xml:space="preserve">Kamus Besar Bahasa Indonesia. </w:t>
      </w:r>
      <w:r>
        <w:rPr>
          <w:lang w:val="sv-SE"/>
        </w:rPr>
        <w:t>Jakarta: Balai Pustaka.</w:t>
      </w:r>
    </w:p>
    <w:p w:rsidR="00143877" w:rsidRDefault="00143877" w:rsidP="00143877">
      <w:pPr>
        <w:ind w:left="720" w:hanging="720"/>
        <w:jc w:val="both"/>
        <w:rPr>
          <w:lang w:val="sv-SE"/>
        </w:rPr>
      </w:pPr>
    </w:p>
    <w:p w:rsidR="00143877" w:rsidRDefault="00143877" w:rsidP="00143877">
      <w:pPr>
        <w:ind w:left="567" w:hanging="567"/>
        <w:jc w:val="both"/>
        <w:rPr>
          <w:lang w:val="sv-SE"/>
        </w:rPr>
      </w:pPr>
      <w:r>
        <w:rPr>
          <w:lang w:val="sv-SE"/>
        </w:rPr>
        <w:t>Undang – undang Republik Indonesia Nomor 20 Tahun 2003 tentang Sistem Pendidikan Nasional. Jakarta.</w:t>
      </w:r>
    </w:p>
    <w:p w:rsidR="00143877" w:rsidRDefault="00143877" w:rsidP="00143877">
      <w:pPr>
        <w:ind w:left="567" w:hanging="567"/>
        <w:jc w:val="both"/>
        <w:rPr>
          <w:lang w:val="sv-SE"/>
        </w:rPr>
      </w:pPr>
    </w:p>
    <w:p w:rsidR="00143877" w:rsidRDefault="00143877" w:rsidP="00143877">
      <w:pPr>
        <w:ind w:left="567" w:hanging="567"/>
        <w:jc w:val="both"/>
        <w:rPr>
          <w:lang w:val="sv-SE"/>
        </w:rPr>
      </w:pPr>
      <w:r>
        <w:rPr>
          <w:lang w:val="sv-SE"/>
        </w:rPr>
        <w:t xml:space="preserve">Yudha, A. 2009. </w:t>
      </w:r>
      <w:r>
        <w:rPr>
          <w:i/>
          <w:lang w:val="sv-SE"/>
        </w:rPr>
        <w:t>Kenapa Guru Harus Kreatif.</w:t>
      </w:r>
      <w:r>
        <w:rPr>
          <w:lang w:val="sv-SE"/>
        </w:rPr>
        <w:t xml:space="preserve"> Bandung: mizan.</w:t>
      </w:r>
    </w:p>
    <w:p w:rsidR="00143877" w:rsidRDefault="00143877" w:rsidP="00143877">
      <w:pPr>
        <w:jc w:val="both"/>
        <w:rPr>
          <w:lang w:val="sv-SE"/>
        </w:rPr>
      </w:pPr>
    </w:p>
    <w:p w:rsidR="00143877" w:rsidRDefault="00143877" w:rsidP="00143877">
      <w:pPr>
        <w:ind w:left="567" w:hanging="567"/>
        <w:jc w:val="both"/>
        <w:rPr>
          <w:lang w:val="sv-SE"/>
        </w:rPr>
      </w:pPr>
      <w:r>
        <w:rPr>
          <w:lang w:val="sv-SE"/>
        </w:rPr>
        <w:t xml:space="preserve">Yulianty, R. </w:t>
      </w:r>
      <w:r>
        <w:rPr>
          <w:i/>
          <w:lang w:val="sv-SE"/>
        </w:rPr>
        <w:t>Permainan Yang Meningkatkan Kecerdasan Anak.</w:t>
      </w:r>
      <w:r>
        <w:rPr>
          <w:lang w:val="sv-SE"/>
        </w:rPr>
        <w:t xml:space="preserve"> Jakarta: Laskar Aksara.</w:t>
      </w:r>
    </w:p>
    <w:p w:rsidR="00143877" w:rsidRDefault="00143877" w:rsidP="00143877">
      <w:pPr>
        <w:ind w:left="567" w:hanging="567"/>
        <w:jc w:val="both"/>
        <w:rPr>
          <w:lang w:val="sv-SE"/>
        </w:rPr>
      </w:pPr>
    </w:p>
    <w:p w:rsidR="00143877" w:rsidRPr="0013625B" w:rsidRDefault="00143877" w:rsidP="00143877">
      <w:pPr>
        <w:ind w:left="567" w:hanging="567"/>
        <w:jc w:val="both"/>
        <w:rPr>
          <w:lang w:val="sv-SE"/>
        </w:rPr>
      </w:pPr>
      <w:r>
        <w:rPr>
          <w:lang w:val="sv-SE"/>
        </w:rPr>
        <w:t xml:space="preserve">Yusuf, S.L.N. </w:t>
      </w:r>
      <w:r>
        <w:rPr>
          <w:i/>
          <w:lang w:val="sv-SE"/>
        </w:rPr>
        <w:t xml:space="preserve">Psikologi Perkembangan Anak dan Remaja. </w:t>
      </w:r>
      <w:r>
        <w:rPr>
          <w:lang w:val="sv-SE"/>
        </w:rPr>
        <w:t>Bandung: PT Remaja Rosdakarya.</w:t>
      </w:r>
    </w:p>
    <w:p w:rsidR="00143877" w:rsidRDefault="00143877" w:rsidP="00807C7B">
      <w:pPr>
        <w:ind w:left="720"/>
      </w:pPr>
    </w:p>
    <w:p w:rsidR="00143877" w:rsidRDefault="00143877" w:rsidP="00807C7B">
      <w:pPr>
        <w:ind w:left="720"/>
      </w:pPr>
    </w:p>
    <w:p w:rsidR="00143877" w:rsidRDefault="00143877" w:rsidP="00807C7B">
      <w:pPr>
        <w:ind w:left="720"/>
      </w:pPr>
    </w:p>
    <w:p w:rsidR="00143877" w:rsidRDefault="00143877" w:rsidP="00807C7B">
      <w:pPr>
        <w:ind w:left="720"/>
      </w:pPr>
    </w:p>
    <w:p w:rsidR="00665C25" w:rsidRDefault="00665C25" w:rsidP="00807C7B">
      <w:pPr>
        <w:ind w:left="720"/>
      </w:pPr>
    </w:p>
    <w:p w:rsidR="00665C25" w:rsidRDefault="00665C25" w:rsidP="00581875"/>
    <w:p w:rsidR="00143F3D" w:rsidRDefault="00143F3D" w:rsidP="00581875"/>
    <w:p w:rsidR="00143F3D" w:rsidRDefault="00143F3D" w:rsidP="00581875"/>
    <w:p w:rsidR="00143F3D" w:rsidRDefault="00143F3D" w:rsidP="00581875"/>
    <w:p w:rsidR="00143F3D" w:rsidRDefault="00143F3D" w:rsidP="00581875"/>
    <w:p w:rsidR="00353B1C" w:rsidRDefault="00353B1C" w:rsidP="00581875"/>
    <w:p w:rsidR="00353B1C" w:rsidRDefault="00353B1C" w:rsidP="00581875"/>
    <w:p w:rsidR="00353B1C" w:rsidRDefault="00353B1C" w:rsidP="00581875"/>
    <w:p w:rsidR="00665C25" w:rsidRPr="009B2E2D" w:rsidRDefault="00665C25" w:rsidP="00665C25">
      <w:pPr>
        <w:contextualSpacing/>
        <w:jc w:val="both"/>
        <w:rPr>
          <w:b/>
          <w:lang w:val="id-ID"/>
        </w:rPr>
      </w:pPr>
      <w:r w:rsidRPr="009B2E2D">
        <w:rPr>
          <w:b/>
        </w:rPr>
        <w:lastRenderedPageBreak/>
        <w:t xml:space="preserve">Lampiran  </w:t>
      </w:r>
      <w:r w:rsidRPr="009B2E2D">
        <w:rPr>
          <w:b/>
          <w:lang w:val="id-ID"/>
        </w:rPr>
        <w:t>I</w:t>
      </w:r>
    </w:p>
    <w:p w:rsidR="00665C25" w:rsidRPr="009B2E2D" w:rsidRDefault="00665C25" w:rsidP="00665C25">
      <w:pPr>
        <w:contextualSpacing/>
        <w:jc w:val="both"/>
        <w:rPr>
          <w:b/>
          <w:lang w:val="id-ID"/>
        </w:rPr>
      </w:pPr>
    </w:p>
    <w:p w:rsidR="00665C25" w:rsidRPr="009B2E2D" w:rsidRDefault="00665C25" w:rsidP="00665C25">
      <w:pPr>
        <w:spacing w:line="360" w:lineRule="auto"/>
        <w:jc w:val="both"/>
        <w:rPr>
          <w:b/>
          <w:lang w:val="nb-NO"/>
        </w:rPr>
      </w:pPr>
      <w:r w:rsidRPr="009B2E2D">
        <w:rPr>
          <w:b/>
          <w:lang w:val="nb-NO"/>
        </w:rPr>
        <w:t>KURIKULUM</w:t>
      </w:r>
    </w:p>
    <w:p w:rsidR="00665C25" w:rsidRPr="009B2E2D" w:rsidRDefault="00665C25" w:rsidP="00665C25">
      <w:pPr>
        <w:contextualSpacing/>
        <w:jc w:val="both"/>
        <w:rPr>
          <w:b/>
        </w:rPr>
      </w:pPr>
    </w:p>
    <w:tbl>
      <w:tblPr>
        <w:tblStyle w:val="TableGrid"/>
        <w:tblW w:w="0" w:type="auto"/>
        <w:tblInd w:w="434" w:type="dxa"/>
        <w:tblLook w:val="04A0"/>
      </w:tblPr>
      <w:tblGrid>
        <w:gridCol w:w="3841"/>
        <w:gridCol w:w="3791"/>
      </w:tblGrid>
      <w:tr w:rsidR="00665C25" w:rsidRPr="009B2E2D" w:rsidTr="00665C25">
        <w:trPr>
          <w:trHeight w:val="244"/>
        </w:trPr>
        <w:tc>
          <w:tcPr>
            <w:tcW w:w="3841" w:type="dxa"/>
          </w:tcPr>
          <w:p w:rsidR="00665C25" w:rsidRPr="009B2E2D" w:rsidRDefault="00665C25" w:rsidP="00665C25">
            <w:pPr>
              <w:contextualSpacing/>
              <w:jc w:val="both"/>
              <w:rPr>
                <w:b/>
              </w:rPr>
            </w:pPr>
            <w:r w:rsidRPr="009B2E2D">
              <w:rPr>
                <w:b/>
              </w:rPr>
              <w:t>Standar Kompetensi</w:t>
            </w:r>
          </w:p>
        </w:tc>
        <w:tc>
          <w:tcPr>
            <w:tcW w:w="3791" w:type="dxa"/>
          </w:tcPr>
          <w:p w:rsidR="00665C25" w:rsidRPr="009B2E2D" w:rsidRDefault="00665C25" w:rsidP="00665C25">
            <w:pPr>
              <w:contextualSpacing/>
              <w:jc w:val="both"/>
              <w:rPr>
                <w:b/>
              </w:rPr>
            </w:pPr>
            <w:r w:rsidRPr="009B2E2D">
              <w:rPr>
                <w:b/>
              </w:rPr>
              <w:t>Kompetensi Dasar</w:t>
            </w:r>
          </w:p>
        </w:tc>
      </w:tr>
      <w:tr w:rsidR="00665C25" w:rsidRPr="009B2E2D" w:rsidTr="00665C25">
        <w:trPr>
          <w:trHeight w:val="1601"/>
        </w:trPr>
        <w:tc>
          <w:tcPr>
            <w:tcW w:w="3841" w:type="dxa"/>
          </w:tcPr>
          <w:p w:rsidR="00665C25" w:rsidRPr="009B2E2D" w:rsidRDefault="00665C25" w:rsidP="00665C25">
            <w:pPr>
              <w:ind w:left="360"/>
              <w:contextualSpacing/>
              <w:jc w:val="both"/>
            </w:pPr>
          </w:p>
          <w:p w:rsidR="00665C25" w:rsidRPr="009B2E2D" w:rsidRDefault="00665C25" w:rsidP="00C63A2F">
            <w:pPr>
              <w:pStyle w:val="ListParagraph"/>
              <w:numPr>
                <w:ilvl w:val="0"/>
                <w:numId w:val="29"/>
              </w:numPr>
              <w:spacing w:after="200" w:line="276" w:lineRule="auto"/>
              <w:jc w:val="both"/>
            </w:pPr>
            <w:r>
              <w:t>Mengetahui nama dan fungsi anggota tubuh serta benda-benda di sekitar.</w:t>
            </w:r>
          </w:p>
        </w:tc>
        <w:tc>
          <w:tcPr>
            <w:tcW w:w="3791" w:type="dxa"/>
          </w:tcPr>
          <w:p w:rsidR="00665C25" w:rsidRPr="009B2E2D" w:rsidRDefault="00665C25" w:rsidP="00665C25">
            <w:pPr>
              <w:pStyle w:val="ListParagraph"/>
              <w:ind w:left="360"/>
              <w:jc w:val="both"/>
              <w:rPr>
                <w:lang w:val="id-ID"/>
              </w:rPr>
            </w:pPr>
          </w:p>
          <w:p w:rsidR="00665C25" w:rsidRDefault="00665C25" w:rsidP="00C63A2F">
            <w:pPr>
              <w:pStyle w:val="ListParagraph"/>
              <w:numPr>
                <w:ilvl w:val="1"/>
                <w:numId w:val="30"/>
              </w:numPr>
              <w:spacing w:after="200" w:line="276" w:lineRule="auto"/>
              <w:jc w:val="both"/>
            </w:pPr>
            <w:r w:rsidRPr="009B2E2D">
              <w:rPr>
                <w:lang w:val="id-ID"/>
              </w:rPr>
              <w:t>Men</w:t>
            </w:r>
            <w:r>
              <w:t>yebutkan nama dan fungsi anggota tubuh.</w:t>
            </w:r>
          </w:p>
          <w:p w:rsidR="00665C25" w:rsidRPr="009B2E2D" w:rsidRDefault="00665C25" w:rsidP="00665C25">
            <w:pPr>
              <w:pStyle w:val="ListParagraph"/>
              <w:spacing w:after="200" w:line="276" w:lineRule="auto"/>
              <w:ind w:left="360"/>
              <w:jc w:val="both"/>
            </w:pPr>
          </w:p>
        </w:tc>
      </w:tr>
      <w:tr w:rsidR="00665C25" w:rsidRPr="009B2E2D" w:rsidTr="00665C25">
        <w:trPr>
          <w:trHeight w:val="1430"/>
        </w:trPr>
        <w:tc>
          <w:tcPr>
            <w:tcW w:w="3841" w:type="dxa"/>
          </w:tcPr>
          <w:p w:rsidR="00665C25" w:rsidRPr="009B2E2D" w:rsidRDefault="00665C25" w:rsidP="00C63A2F">
            <w:pPr>
              <w:pStyle w:val="ListParagraph"/>
              <w:numPr>
                <w:ilvl w:val="0"/>
                <w:numId w:val="29"/>
              </w:numPr>
              <w:ind w:right="9"/>
              <w:jc w:val="both"/>
            </w:pPr>
            <w:r>
              <w:t>Memahami bagian-bagian anggota tubuh dan kegunaannya, serta cara merawatnya.</w:t>
            </w:r>
          </w:p>
        </w:tc>
        <w:tc>
          <w:tcPr>
            <w:tcW w:w="3791" w:type="dxa"/>
          </w:tcPr>
          <w:p w:rsidR="00665C25" w:rsidRPr="007858D3" w:rsidRDefault="00665C25" w:rsidP="00C63A2F">
            <w:pPr>
              <w:pStyle w:val="ListParagraph"/>
              <w:numPr>
                <w:ilvl w:val="1"/>
                <w:numId w:val="31"/>
              </w:numPr>
              <w:ind w:left="315"/>
              <w:jc w:val="both"/>
            </w:pPr>
            <w:r>
              <w:t xml:space="preserve">Menyebutkan kegunaan dari bagian-bagian anggota tubuh. </w:t>
            </w:r>
          </w:p>
        </w:tc>
      </w:tr>
      <w:tr w:rsidR="00665C25" w:rsidRPr="009B2E2D" w:rsidTr="00665C25">
        <w:trPr>
          <w:trHeight w:val="980"/>
        </w:trPr>
        <w:tc>
          <w:tcPr>
            <w:tcW w:w="3841" w:type="dxa"/>
          </w:tcPr>
          <w:p w:rsidR="00665C25" w:rsidRDefault="00665C25" w:rsidP="00C63A2F">
            <w:pPr>
              <w:pStyle w:val="ListParagraph"/>
              <w:numPr>
                <w:ilvl w:val="0"/>
                <w:numId w:val="29"/>
              </w:numPr>
              <w:ind w:right="9"/>
              <w:jc w:val="both"/>
            </w:pPr>
            <w:r>
              <w:t>Memahami berbagai macam benda dan wujud benda.</w:t>
            </w:r>
          </w:p>
        </w:tc>
        <w:tc>
          <w:tcPr>
            <w:tcW w:w="3791" w:type="dxa"/>
          </w:tcPr>
          <w:p w:rsidR="00665C25" w:rsidRDefault="00665C25" w:rsidP="00C63A2F">
            <w:pPr>
              <w:pStyle w:val="ListParagraph"/>
              <w:numPr>
                <w:ilvl w:val="1"/>
                <w:numId w:val="32"/>
              </w:numPr>
              <w:ind w:left="315"/>
              <w:jc w:val="both"/>
            </w:pPr>
            <w:r>
              <w:t>Menyebutkan berbagai benda yang ada di sekitarnya.</w:t>
            </w:r>
          </w:p>
        </w:tc>
      </w:tr>
      <w:tr w:rsidR="00665C25" w:rsidRPr="009B2E2D" w:rsidTr="00665C25">
        <w:trPr>
          <w:trHeight w:val="980"/>
        </w:trPr>
        <w:tc>
          <w:tcPr>
            <w:tcW w:w="3841" w:type="dxa"/>
          </w:tcPr>
          <w:p w:rsidR="00665C25" w:rsidRDefault="00665C25" w:rsidP="00C63A2F">
            <w:pPr>
              <w:pStyle w:val="ListParagraph"/>
              <w:numPr>
                <w:ilvl w:val="0"/>
                <w:numId w:val="29"/>
              </w:numPr>
              <w:ind w:right="9"/>
              <w:jc w:val="both"/>
            </w:pPr>
            <w:r>
              <w:t>Memahami sarana umum.</w:t>
            </w:r>
          </w:p>
        </w:tc>
        <w:tc>
          <w:tcPr>
            <w:tcW w:w="3791" w:type="dxa"/>
          </w:tcPr>
          <w:p w:rsidR="00665C25" w:rsidRDefault="00665C25" w:rsidP="00665C25">
            <w:pPr>
              <w:jc w:val="both"/>
            </w:pPr>
            <w:r>
              <w:t>4.1 Mengenal sarana transportasi.</w:t>
            </w:r>
          </w:p>
        </w:tc>
      </w:tr>
      <w:tr w:rsidR="00665C25" w:rsidRPr="009B2E2D" w:rsidTr="00665C25">
        <w:trPr>
          <w:trHeight w:val="980"/>
        </w:trPr>
        <w:tc>
          <w:tcPr>
            <w:tcW w:w="3841" w:type="dxa"/>
          </w:tcPr>
          <w:p w:rsidR="00665C25" w:rsidRDefault="00665C25" w:rsidP="00C63A2F">
            <w:pPr>
              <w:pStyle w:val="ListParagraph"/>
              <w:numPr>
                <w:ilvl w:val="0"/>
                <w:numId w:val="29"/>
              </w:numPr>
              <w:ind w:right="9"/>
              <w:jc w:val="both"/>
            </w:pPr>
            <w:r>
              <w:t>Memahami identitas diri dan keluarga, serta sikap saling menghormati dalam keluarga.</w:t>
            </w:r>
          </w:p>
        </w:tc>
        <w:tc>
          <w:tcPr>
            <w:tcW w:w="3791" w:type="dxa"/>
          </w:tcPr>
          <w:p w:rsidR="00665C25" w:rsidRDefault="00665C25" w:rsidP="00665C25">
            <w:pPr>
              <w:ind w:left="315" w:hanging="360"/>
              <w:jc w:val="both"/>
            </w:pPr>
            <w:r>
              <w:t>5.1 Mengungkapkan identitas diri, keluarga dan kerabat.</w:t>
            </w:r>
          </w:p>
        </w:tc>
      </w:tr>
      <w:tr w:rsidR="00665C25" w:rsidRPr="009B2E2D" w:rsidTr="00665C25">
        <w:trPr>
          <w:trHeight w:val="980"/>
        </w:trPr>
        <w:tc>
          <w:tcPr>
            <w:tcW w:w="3841" w:type="dxa"/>
          </w:tcPr>
          <w:p w:rsidR="00665C25" w:rsidRDefault="00665C25" w:rsidP="00C63A2F">
            <w:pPr>
              <w:pStyle w:val="ListParagraph"/>
              <w:numPr>
                <w:ilvl w:val="0"/>
                <w:numId w:val="29"/>
              </w:numPr>
              <w:ind w:right="9"/>
              <w:jc w:val="both"/>
            </w:pPr>
            <w:r>
              <w:t>Memahami tentang kebutuhan hidup.</w:t>
            </w:r>
          </w:p>
        </w:tc>
        <w:tc>
          <w:tcPr>
            <w:tcW w:w="3791" w:type="dxa"/>
          </w:tcPr>
          <w:p w:rsidR="00665C25" w:rsidRDefault="00665C25" w:rsidP="00665C25">
            <w:pPr>
              <w:ind w:left="315" w:hanging="360"/>
              <w:jc w:val="both"/>
            </w:pPr>
            <w:r>
              <w:t>6.1 mengenal jenis-jenis makanan.</w:t>
            </w:r>
          </w:p>
        </w:tc>
      </w:tr>
    </w:tbl>
    <w:p w:rsidR="00665C25" w:rsidRDefault="00665C25" w:rsidP="00807C7B">
      <w:pPr>
        <w:ind w:left="720"/>
      </w:pPr>
    </w:p>
    <w:p w:rsidR="00665C25" w:rsidRDefault="00665C25" w:rsidP="00807C7B">
      <w:pPr>
        <w:ind w:left="720"/>
      </w:pPr>
    </w:p>
    <w:p w:rsidR="00665C25" w:rsidRDefault="00665C25" w:rsidP="00807C7B">
      <w:pPr>
        <w:ind w:left="720"/>
      </w:pPr>
    </w:p>
    <w:p w:rsidR="00665C25" w:rsidRDefault="00665C25" w:rsidP="00807C7B">
      <w:pPr>
        <w:ind w:left="720"/>
      </w:pPr>
    </w:p>
    <w:p w:rsidR="00665C25" w:rsidRDefault="00665C25" w:rsidP="00807C7B">
      <w:pPr>
        <w:ind w:left="720"/>
      </w:pPr>
    </w:p>
    <w:p w:rsidR="00665C25" w:rsidRDefault="00665C25" w:rsidP="00807C7B">
      <w:pPr>
        <w:ind w:left="720"/>
      </w:pPr>
    </w:p>
    <w:p w:rsidR="00143877" w:rsidRDefault="00143877" w:rsidP="00807C7B">
      <w:pPr>
        <w:ind w:left="720"/>
      </w:pPr>
    </w:p>
    <w:p w:rsidR="00665C25" w:rsidRDefault="00665C25" w:rsidP="00807C7B">
      <w:pPr>
        <w:ind w:left="720"/>
      </w:pPr>
    </w:p>
    <w:p w:rsidR="00665C25" w:rsidRDefault="00665C25" w:rsidP="00807C7B">
      <w:pPr>
        <w:ind w:left="720"/>
      </w:pPr>
    </w:p>
    <w:p w:rsidR="00665C25" w:rsidRDefault="00665C25" w:rsidP="00807C7B">
      <w:pPr>
        <w:ind w:left="720"/>
      </w:pPr>
    </w:p>
    <w:p w:rsidR="00143877" w:rsidRDefault="00143877" w:rsidP="00807C7B">
      <w:pPr>
        <w:ind w:left="720"/>
      </w:pPr>
    </w:p>
    <w:p w:rsidR="00143877" w:rsidRDefault="00143877" w:rsidP="00807C7B">
      <w:pPr>
        <w:ind w:left="720"/>
      </w:pPr>
    </w:p>
    <w:p w:rsidR="00665C25" w:rsidRPr="009B2E2D" w:rsidRDefault="00665C25" w:rsidP="00665C25">
      <w:pPr>
        <w:contextualSpacing/>
        <w:jc w:val="both"/>
        <w:rPr>
          <w:lang w:val="id-ID"/>
        </w:rPr>
      </w:pPr>
      <w:r w:rsidRPr="009B2E2D">
        <w:rPr>
          <w:lang w:val="id-ID"/>
        </w:rPr>
        <w:lastRenderedPageBreak/>
        <w:t>Lampiran II</w:t>
      </w:r>
    </w:p>
    <w:p w:rsidR="00665C25" w:rsidRPr="009B2E2D" w:rsidRDefault="00665C25" w:rsidP="00665C25">
      <w:pPr>
        <w:contextualSpacing/>
        <w:jc w:val="both"/>
        <w:rPr>
          <w:lang w:val="id-ID"/>
        </w:rPr>
      </w:pPr>
    </w:p>
    <w:p w:rsidR="00665C25" w:rsidRPr="009B2E2D" w:rsidRDefault="00665C25" w:rsidP="00665C25">
      <w:pPr>
        <w:contextualSpacing/>
        <w:jc w:val="both"/>
        <w:rPr>
          <w:b/>
        </w:rPr>
      </w:pPr>
      <w:r w:rsidRPr="009B2E2D">
        <w:rPr>
          <w:b/>
        </w:rPr>
        <w:t>K</w:t>
      </w:r>
      <w:r w:rsidRPr="009B2E2D">
        <w:rPr>
          <w:b/>
          <w:lang w:val="id-ID"/>
        </w:rPr>
        <w:t xml:space="preserve">isi </w:t>
      </w:r>
      <w:r w:rsidRPr="009B2E2D">
        <w:rPr>
          <w:b/>
        </w:rPr>
        <w:t>-K</w:t>
      </w:r>
      <w:r w:rsidRPr="009B2E2D">
        <w:rPr>
          <w:b/>
          <w:lang w:val="id-ID"/>
        </w:rPr>
        <w:t xml:space="preserve">isi </w:t>
      </w:r>
      <w:r w:rsidRPr="009B2E2D">
        <w:rPr>
          <w:b/>
        </w:rPr>
        <w:t>I</w:t>
      </w:r>
      <w:r w:rsidRPr="009B2E2D">
        <w:rPr>
          <w:b/>
          <w:lang w:val="id-ID"/>
        </w:rPr>
        <w:t>nstrumen</w:t>
      </w:r>
      <w:r w:rsidRPr="009B2E2D">
        <w:rPr>
          <w:b/>
        </w:rPr>
        <w:t xml:space="preserve"> </w:t>
      </w:r>
      <w:r>
        <w:rPr>
          <w:b/>
          <w:lang w:val="id-ID"/>
        </w:rPr>
        <w:t>pada pelajaran</w:t>
      </w:r>
      <w:r>
        <w:rPr>
          <w:b/>
        </w:rPr>
        <w:t xml:space="preserve"> Bahasa Indonesia</w:t>
      </w:r>
      <w:r w:rsidRPr="009B2E2D">
        <w:rPr>
          <w:b/>
        </w:rPr>
        <w:t xml:space="preserve"> (Preetest – Posttest)</w:t>
      </w:r>
    </w:p>
    <w:p w:rsidR="00665C25" w:rsidRPr="009B2E2D" w:rsidRDefault="00665C25" w:rsidP="00665C25">
      <w:pPr>
        <w:contextualSpacing/>
        <w:jc w:val="both"/>
        <w:rPr>
          <w:b/>
        </w:rPr>
      </w:pPr>
    </w:p>
    <w:p w:rsidR="00665C25" w:rsidRPr="009B2E2D" w:rsidRDefault="00665C25" w:rsidP="00665C25">
      <w:pPr>
        <w:contextualSpacing/>
        <w:jc w:val="both"/>
        <w:rPr>
          <w:b/>
        </w:rPr>
      </w:pPr>
    </w:p>
    <w:tbl>
      <w:tblPr>
        <w:tblStyle w:val="TableGrid"/>
        <w:tblW w:w="9495" w:type="dxa"/>
        <w:jc w:val="center"/>
        <w:tblInd w:w="-558" w:type="dxa"/>
        <w:tblLayout w:type="fixed"/>
        <w:tblLook w:val="04A0"/>
      </w:tblPr>
      <w:tblGrid>
        <w:gridCol w:w="612"/>
        <w:gridCol w:w="2070"/>
        <w:gridCol w:w="2070"/>
        <w:gridCol w:w="1980"/>
        <w:gridCol w:w="1620"/>
        <w:gridCol w:w="1143"/>
      </w:tblGrid>
      <w:tr w:rsidR="00665C25" w:rsidRPr="009B2E2D" w:rsidTr="0022738D">
        <w:trPr>
          <w:trHeight w:val="515"/>
          <w:jc w:val="center"/>
        </w:trPr>
        <w:tc>
          <w:tcPr>
            <w:tcW w:w="612" w:type="dxa"/>
          </w:tcPr>
          <w:p w:rsidR="00665C25" w:rsidRPr="009B2E2D" w:rsidRDefault="00665C25" w:rsidP="00665C25">
            <w:pPr>
              <w:contextualSpacing/>
              <w:jc w:val="both"/>
              <w:rPr>
                <w:b/>
              </w:rPr>
            </w:pPr>
            <w:r w:rsidRPr="009B2E2D">
              <w:rPr>
                <w:b/>
              </w:rPr>
              <w:t>No.</w:t>
            </w:r>
          </w:p>
        </w:tc>
        <w:tc>
          <w:tcPr>
            <w:tcW w:w="2070" w:type="dxa"/>
          </w:tcPr>
          <w:p w:rsidR="00665C25" w:rsidRPr="009B2E2D" w:rsidRDefault="00665C25" w:rsidP="00665C25">
            <w:pPr>
              <w:contextualSpacing/>
              <w:jc w:val="both"/>
              <w:rPr>
                <w:b/>
              </w:rPr>
            </w:pPr>
            <w:r w:rsidRPr="009B2E2D">
              <w:rPr>
                <w:b/>
              </w:rPr>
              <w:t>Standar Kompetensi</w:t>
            </w:r>
          </w:p>
        </w:tc>
        <w:tc>
          <w:tcPr>
            <w:tcW w:w="2070" w:type="dxa"/>
          </w:tcPr>
          <w:p w:rsidR="00665C25" w:rsidRPr="009B2E2D" w:rsidRDefault="00665C25" w:rsidP="00665C25">
            <w:pPr>
              <w:contextualSpacing/>
              <w:jc w:val="both"/>
              <w:rPr>
                <w:b/>
              </w:rPr>
            </w:pPr>
            <w:r w:rsidRPr="009B2E2D">
              <w:rPr>
                <w:b/>
              </w:rPr>
              <w:t>Kompetensi Dasar</w:t>
            </w:r>
          </w:p>
        </w:tc>
        <w:tc>
          <w:tcPr>
            <w:tcW w:w="1980" w:type="dxa"/>
          </w:tcPr>
          <w:p w:rsidR="00665C25" w:rsidRPr="009B2E2D" w:rsidRDefault="00665C25" w:rsidP="00665C25">
            <w:pPr>
              <w:contextualSpacing/>
              <w:jc w:val="both"/>
              <w:rPr>
                <w:b/>
              </w:rPr>
            </w:pPr>
            <w:r w:rsidRPr="009B2E2D">
              <w:rPr>
                <w:b/>
              </w:rPr>
              <w:t>Indikator</w:t>
            </w:r>
          </w:p>
        </w:tc>
        <w:tc>
          <w:tcPr>
            <w:tcW w:w="1620" w:type="dxa"/>
          </w:tcPr>
          <w:p w:rsidR="00665C25" w:rsidRPr="009B2E2D" w:rsidRDefault="00665C25" w:rsidP="00665C25">
            <w:pPr>
              <w:contextualSpacing/>
              <w:jc w:val="both"/>
              <w:rPr>
                <w:b/>
              </w:rPr>
            </w:pPr>
            <w:r w:rsidRPr="009B2E2D">
              <w:rPr>
                <w:b/>
              </w:rPr>
              <w:t>No.</w:t>
            </w:r>
          </w:p>
          <w:p w:rsidR="00665C25" w:rsidRPr="009B2E2D" w:rsidRDefault="00665C25" w:rsidP="00665C25">
            <w:pPr>
              <w:contextualSpacing/>
              <w:jc w:val="both"/>
              <w:rPr>
                <w:b/>
              </w:rPr>
            </w:pPr>
            <w:r w:rsidRPr="009B2E2D">
              <w:rPr>
                <w:b/>
              </w:rPr>
              <w:t>Item</w:t>
            </w:r>
          </w:p>
        </w:tc>
        <w:tc>
          <w:tcPr>
            <w:tcW w:w="1143" w:type="dxa"/>
          </w:tcPr>
          <w:p w:rsidR="00665C25" w:rsidRPr="009B2E2D" w:rsidRDefault="00665C25" w:rsidP="00665C25">
            <w:pPr>
              <w:contextualSpacing/>
              <w:jc w:val="both"/>
              <w:rPr>
                <w:b/>
              </w:rPr>
            </w:pPr>
            <w:r w:rsidRPr="009B2E2D">
              <w:rPr>
                <w:b/>
              </w:rPr>
              <w:t>Jumlah</w:t>
            </w:r>
          </w:p>
          <w:p w:rsidR="00665C25" w:rsidRPr="009B2E2D" w:rsidRDefault="00665C25" w:rsidP="00665C25">
            <w:pPr>
              <w:contextualSpacing/>
              <w:jc w:val="both"/>
              <w:rPr>
                <w:b/>
              </w:rPr>
            </w:pPr>
            <w:r w:rsidRPr="009B2E2D">
              <w:rPr>
                <w:b/>
              </w:rPr>
              <w:t>Item</w:t>
            </w:r>
          </w:p>
        </w:tc>
      </w:tr>
      <w:tr w:rsidR="00665C25" w:rsidRPr="009B2E2D" w:rsidTr="0022738D">
        <w:trPr>
          <w:trHeight w:val="2546"/>
          <w:jc w:val="center"/>
        </w:trPr>
        <w:tc>
          <w:tcPr>
            <w:tcW w:w="612" w:type="dxa"/>
          </w:tcPr>
          <w:p w:rsidR="00665C25" w:rsidRPr="0022738D" w:rsidRDefault="00665C25" w:rsidP="0022738D">
            <w:pPr>
              <w:jc w:val="both"/>
            </w:pPr>
            <w:r w:rsidRPr="0022738D">
              <w:t>1</w:t>
            </w:r>
          </w:p>
        </w:tc>
        <w:tc>
          <w:tcPr>
            <w:tcW w:w="2070" w:type="dxa"/>
          </w:tcPr>
          <w:p w:rsidR="00665C25" w:rsidRDefault="00665C25" w:rsidP="00665C25">
            <w:pPr>
              <w:contextualSpacing/>
            </w:pPr>
            <w:r>
              <w:t>Mengetahui nama dan fungsi anggota tubuh serta benda-benda di sekitar.</w:t>
            </w:r>
          </w:p>
          <w:p w:rsidR="00665C25" w:rsidRPr="009B2E2D" w:rsidRDefault="00665C25" w:rsidP="00665C25">
            <w:pPr>
              <w:contextualSpacing/>
            </w:pPr>
          </w:p>
        </w:tc>
        <w:tc>
          <w:tcPr>
            <w:tcW w:w="2070" w:type="dxa"/>
          </w:tcPr>
          <w:p w:rsidR="00665C25" w:rsidRDefault="00665C25" w:rsidP="00C63A2F">
            <w:pPr>
              <w:pStyle w:val="ListParagraph"/>
              <w:numPr>
                <w:ilvl w:val="1"/>
                <w:numId w:val="30"/>
              </w:numPr>
              <w:spacing w:after="200" w:line="276" w:lineRule="auto"/>
              <w:ind w:left="342"/>
            </w:pPr>
            <w:r w:rsidRPr="009B2E2D">
              <w:rPr>
                <w:lang w:val="id-ID"/>
              </w:rPr>
              <w:t>Men</w:t>
            </w:r>
            <w:r>
              <w:t>yebutkan nama dan fungsi anggota tubuh.</w:t>
            </w:r>
          </w:p>
          <w:p w:rsidR="00665C25" w:rsidRPr="009B2E2D" w:rsidRDefault="00665C25" w:rsidP="00665C25">
            <w:pPr>
              <w:contextualSpacing/>
              <w:rPr>
                <w:lang w:val="id-ID"/>
              </w:rPr>
            </w:pPr>
          </w:p>
        </w:tc>
        <w:tc>
          <w:tcPr>
            <w:tcW w:w="1980" w:type="dxa"/>
          </w:tcPr>
          <w:p w:rsidR="00665C25" w:rsidRPr="009B2E2D" w:rsidRDefault="00665C25" w:rsidP="00C63A2F">
            <w:pPr>
              <w:pStyle w:val="ListParagraph"/>
              <w:numPr>
                <w:ilvl w:val="0"/>
                <w:numId w:val="33"/>
              </w:numPr>
              <w:spacing w:after="200" w:line="276" w:lineRule="auto"/>
              <w:ind w:left="162" w:hanging="180"/>
            </w:pPr>
            <w:r w:rsidRPr="009B2E2D">
              <w:t>Me</w:t>
            </w:r>
            <w:r>
              <w:t>nyebutkan nama-nama anggota tubuh</w:t>
            </w:r>
          </w:p>
        </w:tc>
        <w:tc>
          <w:tcPr>
            <w:tcW w:w="1620" w:type="dxa"/>
          </w:tcPr>
          <w:p w:rsidR="00665C25" w:rsidRPr="00B85142" w:rsidRDefault="00B85142" w:rsidP="00665C25">
            <w:pPr>
              <w:contextualSpacing/>
              <w:jc w:val="both"/>
            </w:pPr>
            <w:r>
              <w:t>RPP I</w:t>
            </w:r>
          </w:p>
        </w:tc>
        <w:tc>
          <w:tcPr>
            <w:tcW w:w="1143" w:type="dxa"/>
          </w:tcPr>
          <w:p w:rsidR="00665C25" w:rsidRPr="000D6D7B" w:rsidRDefault="00665C25" w:rsidP="00665C25">
            <w:pPr>
              <w:contextualSpacing/>
              <w:jc w:val="both"/>
            </w:pPr>
            <w:r w:rsidRPr="009B2E2D">
              <w:rPr>
                <w:lang w:val="id-ID"/>
              </w:rPr>
              <w:t>5</w:t>
            </w:r>
          </w:p>
        </w:tc>
      </w:tr>
      <w:tr w:rsidR="00665C25" w:rsidRPr="009B2E2D" w:rsidTr="0022738D">
        <w:trPr>
          <w:trHeight w:val="2366"/>
          <w:jc w:val="center"/>
        </w:trPr>
        <w:tc>
          <w:tcPr>
            <w:tcW w:w="612" w:type="dxa"/>
          </w:tcPr>
          <w:p w:rsidR="00665C25" w:rsidRPr="009B2E2D" w:rsidRDefault="0022738D" w:rsidP="0022738D">
            <w:pPr>
              <w:pStyle w:val="ListParagraph"/>
              <w:ind w:left="0"/>
              <w:jc w:val="both"/>
            </w:pPr>
            <w:r>
              <w:t>2</w:t>
            </w:r>
          </w:p>
        </w:tc>
        <w:tc>
          <w:tcPr>
            <w:tcW w:w="2070" w:type="dxa"/>
          </w:tcPr>
          <w:p w:rsidR="00665C25" w:rsidRDefault="00665C25" w:rsidP="00665C25">
            <w:pPr>
              <w:contextualSpacing/>
            </w:pPr>
            <w:r>
              <w:t>Memahami bagian-bagian anggota tubuh dan kegunaannya, serta cara merawatnya</w:t>
            </w:r>
          </w:p>
        </w:tc>
        <w:tc>
          <w:tcPr>
            <w:tcW w:w="2070" w:type="dxa"/>
          </w:tcPr>
          <w:p w:rsidR="00665C25" w:rsidRPr="009B2E2D" w:rsidRDefault="00665C25" w:rsidP="00665C25">
            <w:pPr>
              <w:pStyle w:val="ListParagraph"/>
              <w:spacing w:after="200" w:line="276" w:lineRule="auto"/>
              <w:ind w:left="342" w:hanging="342"/>
              <w:rPr>
                <w:lang w:val="id-ID"/>
              </w:rPr>
            </w:pPr>
            <w:r>
              <w:t>2.1Menyebutkan kegunaan dari bagian-bagian anggota tubuh</w:t>
            </w:r>
          </w:p>
        </w:tc>
        <w:tc>
          <w:tcPr>
            <w:tcW w:w="1980" w:type="dxa"/>
          </w:tcPr>
          <w:p w:rsidR="00665C25" w:rsidRPr="009B2E2D" w:rsidRDefault="00665C25" w:rsidP="00C63A2F">
            <w:pPr>
              <w:pStyle w:val="ListParagraph"/>
              <w:numPr>
                <w:ilvl w:val="0"/>
                <w:numId w:val="33"/>
              </w:numPr>
              <w:spacing w:after="200" w:line="276" w:lineRule="auto"/>
              <w:ind w:left="162" w:hanging="180"/>
            </w:pPr>
            <w:r w:rsidRPr="009B2E2D">
              <w:rPr>
                <w:lang w:val="id-ID"/>
              </w:rPr>
              <w:t>Me</w:t>
            </w:r>
            <w:r>
              <w:t>n</w:t>
            </w:r>
            <w:r w:rsidRPr="009B2E2D">
              <w:rPr>
                <w:lang w:val="id-ID"/>
              </w:rPr>
              <w:t xml:space="preserve">yebutkan </w:t>
            </w:r>
            <w:r>
              <w:t xml:space="preserve"> fungsi atau kegunaan dari anggota tubu</w:t>
            </w:r>
            <w:r w:rsidRPr="009B2E2D">
              <w:rPr>
                <w:lang w:val="id-ID"/>
              </w:rPr>
              <w:t xml:space="preserve">h   </w:t>
            </w:r>
          </w:p>
          <w:p w:rsidR="00665C25" w:rsidRPr="009B2E2D" w:rsidRDefault="00665C25" w:rsidP="00665C25">
            <w:pPr>
              <w:pStyle w:val="ListParagraph"/>
              <w:spacing w:after="200" w:line="276" w:lineRule="auto"/>
              <w:ind w:left="314"/>
            </w:pPr>
          </w:p>
        </w:tc>
        <w:tc>
          <w:tcPr>
            <w:tcW w:w="1620" w:type="dxa"/>
          </w:tcPr>
          <w:p w:rsidR="00665C25" w:rsidRPr="00FA7AB9" w:rsidRDefault="00B85142" w:rsidP="00665C25">
            <w:pPr>
              <w:contextualSpacing/>
              <w:jc w:val="both"/>
            </w:pPr>
            <w:r>
              <w:t>RPP I</w:t>
            </w:r>
          </w:p>
        </w:tc>
        <w:tc>
          <w:tcPr>
            <w:tcW w:w="1143" w:type="dxa"/>
          </w:tcPr>
          <w:p w:rsidR="00665C25" w:rsidRPr="00FA7AB9" w:rsidRDefault="00665C25" w:rsidP="00665C25">
            <w:pPr>
              <w:contextualSpacing/>
              <w:jc w:val="both"/>
            </w:pPr>
            <w:r>
              <w:t>5</w:t>
            </w:r>
          </w:p>
        </w:tc>
      </w:tr>
      <w:tr w:rsidR="00665C25" w:rsidRPr="009B2E2D" w:rsidTr="0022738D">
        <w:trPr>
          <w:trHeight w:val="2366"/>
          <w:jc w:val="center"/>
        </w:trPr>
        <w:tc>
          <w:tcPr>
            <w:tcW w:w="612" w:type="dxa"/>
          </w:tcPr>
          <w:p w:rsidR="00665C25" w:rsidRPr="009B2E2D" w:rsidRDefault="0022738D" w:rsidP="0022738D">
            <w:pPr>
              <w:pStyle w:val="ListParagraph"/>
              <w:ind w:left="0"/>
              <w:jc w:val="both"/>
            </w:pPr>
            <w:r>
              <w:t>3</w:t>
            </w:r>
          </w:p>
        </w:tc>
        <w:tc>
          <w:tcPr>
            <w:tcW w:w="2070" w:type="dxa"/>
          </w:tcPr>
          <w:p w:rsidR="00665C25" w:rsidRDefault="00665C25" w:rsidP="00665C25">
            <w:pPr>
              <w:contextualSpacing/>
            </w:pPr>
            <w:r>
              <w:t>Memahami berbagai macam benda dan wujud benda</w:t>
            </w:r>
          </w:p>
        </w:tc>
        <w:tc>
          <w:tcPr>
            <w:tcW w:w="2070" w:type="dxa"/>
          </w:tcPr>
          <w:p w:rsidR="00665C25" w:rsidRDefault="00665C25" w:rsidP="00665C25">
            <w:pPr>
              <w:pStyle w:val="ListParagraph"/>
              <w:spacing w:after="200" w:line="276" w:lineRule="auto"/>
              <w:ind w:left="252" w:hanging="252"/>
            </w:pPr>
            <w:r>
              <w:t>3.1Menyebutkan berbagai benda yang ada di sekitarnya</w:t>
            </w:r>
          </w:p>
        </w:tc>
        <w:tc>
          <w:tcPr>
            <w:tcW w:w="1980" w:type="dxa"/>
          </w:tcPr>
          <w:p w:rsidR="00665C25" w:rsidRPr="00FA7AB9" w:rsidRDefault="00665C25" w:rsidP="00C63A2F">
            <w:pPr>
              <w:pStyle w:val="ListParagraph"/>
              <w:numPr>
                <w:ilvl w:val="0"/>
                <w:numId w:val="33"/>
              </w:numPr>
              <w:spacing w:after="200" w:line="276" w:lineRule="auto"/>
              <w:ind w:left="162" w:hanging="180"/>
              <w:rPr>
                <w:lang w:val="id-ID"/>
              </w:rPr>
            </w:pPr>
            <w:r>
              <w:t>Menyebutkan nama-nama benda perlengkapan sekolah</w:t>
            </w:r>
          </w:p>
          <w:p w:rsidR="00665C25" w:rsidRPr="00F96428" w:rsidRDefault="00665C25" w:rsidP="00C63A2F">
            <w:pPr>
              <w:pStyle w:val="ListParagraph"/>
              <w:numPr>
                <w:ilvl w:val="0"/>
                <w:numId w:val="33"/>
              </w:numPr>
              <w:spacing w:after="200" w:line="276" w:lineRule="auto"/>
              <w:ind w:left="162" w:hanging="180"/>
              <w:rPr>
                <w:lang w:val="id-ID"/>
              </w:rPr>
            </w:pPr>
            <w:r>
              <w:t>Menyebutkan nama-nama benda perabot dapur</w:t>
            </w:r>
          </w:p>
          <w:p w:rsidR="00665C25" w:rsidRPr="00FA7AB9" w:rsidRDefault="00665C25" w:rsidP="00665C25">
            <w:pPr>
              <w:pStyle w:val="ListParagraph"/>
              <w:spacing w:after="200" w:line="276" w:lineRule="auto"/>
              <w:ind w:left="162"/>
              <w:rPr>
                <w:lang w:val="id-ID"/>
              </w:rPr>
            </w:pPr>
          </w:p>
          <w:p w:rsidR="00665C25" w:rsidRPr="000D6D7B" w:rsidRDefault="00665C25" w:rsidP="00C63A2F">
            <w:pPr>
              <w:pStyle w:val="ListParagraph"/>
              <w:numPr>
                <w:ilvl w:val="0"/>
                <w:numId w:val="33"/>
              </w:numPr>
              <w:spacing w:after="200" w:line="276" w:lineRule="auto"/>
              <w:ind w:left="162" w:hanging="180"/>
              <w:rPr>
                <w:lang w:val="id-ID"/>
              </w:rPr>
            </w:pPr>
            <w:r>
              <w:t>Menyebutkan nama-nama benda alam</w:t>
            </w:r>
          </w:p>
        </w:tc>
        <w:tc>
          <w:tcPr>
            <w:tcW w:w="1620" w:type="dxa"/>
          </w:tcPr>
          <w:p w:rsidR="00665C25" w:rsidRDefault="00B85142" w:rsidP="00665C25">
            <w:pPr>
              <w:contextualSpacing/>
              <w:jc w:val="both"/>
            </w:pPr>
            <w:r>
              <w:t>RPP II</w:t>
            </w:r>
          </w:p>
          <w:p w:rsidR="00665C25" w:rsidRDefault="00665C25" w:rsidP="00665C25">
            <w:pPr>
              <w:contextualSpacing/>
              <w:jc w:val="both"/>
            </w:pPr>
          </w:p>
          <w:p w:rsidR="00665C25" w:rsidRDefault="00665C25" w:rsidP="00665C25">
            <w:pPr>
              <w:contextualSpacing/>
              <w:jc w:val="both"/>
            </w:pPr>
          </w:p>
        </w:tc>
        <w:tc>
          <w:tcPr>
            <w:tcW w:w="1143" w:type="dxa"/>
          </w:tcPr>
          <w:p w:rsidR="00665C25" w:rsidRDefault="00665C25" w:rsidP="00665C25">
            <w:pPr>
              <w:contextualSpacing/>
              <w:jc w:val="both"/>
            </w:pPr>
            <w:r>
              <w:t>8</w:t>
            </w:r>
          </w:p>
          <w:p w:rsidR="00665C25" w:rsidRDefault="00665C25" w:rsidP="00665C25">
            <w:pPr>
              <w:contextualSpacing/>
              <w:jc w:val="both"/>
            </w:pPr>
          </w:p>
          <w:p w:rsidR="00665C25" w:rsidRDefault="00665C25" w:rsidP="00665C25">
            <w:pPr>
              <w:contextualSpacing/>
              <w:jc w:val="both"/>
            </w:pPr>
          </w:p>
          <w:p w:rsidR="00665C25" w:rsidRDefault="00665C25" w:rsidP="00665C25">
            <w:pPr>
              <w:contextualSpacing/>
              <w:jc w:val="both"/>
            </w:pPr>
          </w:p>
          <w:p w:rsidR="00665C25" w:rsidRDefault="00665C25" w:rsidP="00665C25">
            <w:pPr>
              <w:contextualSpacing/>
              <w:jc w:val="both"/>
            </w:pPr>
          </w:p>
          <w:p w:rsidR="00665C25" w:rsidRDefault="00665C25" w:rsidP="00665C25">
            <w:pPr>
              <w:contextualSpacing/>
              <w:jc w:val="both"/>
            </w:pPr>
            <w:r>
              <w:t>10</w:t>
            </w:r>
          </w:p>
          <w:p w:rsidR="00665C25" w:rsidRDefault="00665C25" w:rsidP="00665C25">
            <w:pPr>
              <w:contextualSpacing/>
              <w:jc w:val="both"/>
            </w:pPr>
          </w:p>
          <w:p w:rsidR="00665C25" w:rsidRDefault="00665C25" w:rsidP="00665C25">
            <w:pPr>
              <w:contextualSpacing/>
              <w:jc w:val="both"/>
            </w:pPr>
          </w:p>
          <w:p w:rsidR="00665C25" w:rsidRDefault="00665C25" w:rsidP="00665C25">
            <w:pPr>
              <w:contextualSpacing/>
              <w:jc w:val="both"/>
            </w:pPr>
          </w:p>
          <w:p w:rsidR="00665C25" w:rsidRDefault="00665C25" w:rsidP="00665C25">
            <w:pPr>
              <w:contextualSpacing/>
              <w:jc w:val="both"/>
            </w:pPr>
            <w:r>
              <w:t>10</w:t>
            </w:r>
          </w:p>
          <w:p w:rsidR="00665C25" w:rsidRDefault="00665C25" w:rsidP="00665C25">
            <w:pPr>
              <w:contextualSpacing/>
              <w:jc w:val="both"/>
            </w:pPr>
          </w:p>
          <w:p w:rsidR="00665C25" w:rsidRDefault="00665C25" w:rsidP="00665C25">
            <w:pPr>
              <w:contextualSpacing/>
              <w:jc w:val="both"/>
            </w:pPr>
          </w:p>
        </w:tc>
      </w:tr>
      <w:tr w:rsidR="00665C25" w:rsidRPr="009B2E2D" w:rsidTr="0022738D">
        <w:trPr>
          <w:trHeight w:val="2366"/>
          <w:jc w:val="center"/>
        </w:trPr>
        <w:tc>
          <w:tcPr>
            <w:tcW w:w="612" w:type="dxa"/>
          </w:tcPr>
          <w:p w:rsidR="00665C25" w:rsidRPr="009B2E2D" w:rsidRDefault="0022738D" w:rsidP="0022738D">
            <w:pPr>
              <w:pStyle w:val="ListParagraph"/>
              <w:ind w:left="-36"/>
              <w:jc w:val="both"/>
            </w:pPr>
            <w:r>
              <w:lastRenderedPageBreak/>
              <w:t>4</w:t>
            </w:r>
          </w:p>
        </w:tc>
        <w:tc>
          <w:tcPr>
            <w:tcW w:w="2070" w:type="dxa"/>
          </w:tcPr>
          <w:p w:rsidR="00665C25" w:rsidRDefault="00665C25" w:rsidP="00665C25">
            <w:pPr>
              <w:contextualSpacing/>
            </w:pPr>
            <w:r>
              <w:t>Memahami sarana umum</w:t>
            </w:r>
          </w:p>
        </w:tc>
        <w:tc>
          <w:tcPr>
            <w:tcW w:w="2070" w:type="dxa"/>
          </w:tcPr>
          <w:p w:rsidR="00665C25" w:rsidRDefault="00665C25" w:rsidP="00665C25">
            <w:pPr>
              <w:pStyle w:val="ListParagraph"/>
              <w:spacing w:after="200" w:line="276" w:lineRule="auto"/>
              <w:ind w:left="342" w:hanging="342"/>
            </w:pPr>
            <w:r>
              <w:t>4.1Mengenal sarana transportasi</w:t>
            </w:r>
          </w:p>
        </w:tc>
        <w:tc>
          <w:tcPr>
            <w:tcW w:w="1980" w:type="dxa"/>
          </w:tcPr>
          <w:p w:rsidR="00665C25" w:rsidRDefault="00665C25" w:rsidP="00C63A2F">
            <w:pPr>
              <w:pStyle w:val="ListParagraph"/>
              <w:numPr>
                <w:ilvl w:val="0"/>
                <w:numId w:val="33"/>
              </w:numPr>
              <w:spacing w:after="200" w:line="276" w:lineRule="auto"/>
              <w:ind w:left="162" w:hanging="180"/>
            </w:pPr>
            <w:r>
              <w:t>Menyebutkan nama-nama alat transportasi</w:t>
            </w:r>
          </w:p>
        </w:tc>
        <w:tc>
          <w:tcPr>
            <w:tcW w:w="1620" w:type="dxa"/>
          </w:tcPr>
          <w:p w:rsidR="00665C25" w:rsidRDefault="00B85142" w:rsidP="00665C25">
            <w:pPr>
              <w:contextualSpacing/>
              <w:jc w:val="both"/>
            </w:pPr>
            <w:r>
              <w:t>RPP II</w:t>
            </w:r>
          </w:p>
        </w:tc>
        <w:tc>
          <w:tcPr>
            <w:tcW w:w="1143" w:type="dxa"/>
          </w:tcPr>
          <w:p w:rsidR="00665C25" w:rsidRDefault="00665C25" w:rsidP="00665C25">
            <w:pPr>
              <w:contextualSpacing/>
              <w:jc w:val="both"/>
            </w:pPr>
            <w:r>
              <w:t>10</w:t>
            </w:r>
          </w:p>
        </w:tc>
      </w:tr>
      <w:tr w:rsidR="00665C25" w:rsidRPr="009B2E2D" w:rsidTr="0022738D">
        <w:trPr>
          <w:trHeight w:val="2366"/>
          <w:jc w:val="center"/>
        </w:trPr>
        <w:tc>
          <w:tcPr>
            <w:tcW w:w="612" w:type="dxa"/>
          </w:tcPr>
          <w:p w:rsidR="00665C25" w:rsidRPr="009B2E2D" w:rsidRDefault="0022738D" w:rsidP="0022738D">
            <w:pPr>
              <w:pStyle w:val="ListParagraph"/>
              <w:ind w:left="0"/>
              <w:jc w:val="both"/>
            </w:pPr>
            <w:r>
              <w:t>5</w:t>
            </w:r>
          </w:p>
        </w:tc>
        <w:tc>
          <w:tcPr>
            <w:tcW w:w="2070" w:type="dxa"/>
          </w:tcPr>
          <w:p w:rsidR="00665C25" w:rsidRDefault="00665C25" w:rsidP="00665C25">
            <w:pPr>
              <w:contextualSpacing/>
            </w:pPr>
            <w:r>
              <w:t>Memahami identitas diri dan keluarga, serta sikap saling menghormati dalam keluarga</w:t>
            </w:r>
          </w:p>
        </w:tc>
        <w:tc>
          <w:tcPr>
            <w:tcW w:w="2070" w:type="dxa"/>
          </w:tcPr>
          <w:p w:rsidR="00665C25" w:rsidRDefault="00665C25" w:rsidP="00665C25">
            <w:pPr>
              <w:pStyle w:val="ListParagraph"/>
              <w:spacing w:after="200" w:line="276" w:lineRule="auto"/>
              <w:ind w:left="252" w:hanging="270"/>
            </w:pPr>
            <w:r>
              <w:t>5.1Mengungkapkan identitas diri, keluarga dan kerabat</w:t>
            </w:r>
          </w:p>
        </w:tc>
        <w:tc>
          <w:tcPr>
            <w:tcW w:w="1980" w:type="dxa"/>
          </w:tcPr>
          <w:p w:rsidR="00665C25" w:rsidRDefault="00665C25" w:rsidP="00C63A2F">
            <w:pPr>
              <w:pStyle w:val="ListParagraph"/>
              <w:numPr>
                <w:ilvl w:val="0"/>
                <w:numId w:val="33"/>
              </w:numPr>
              <w:spacing w:after="200" w:line="276" w:lineRule="auto"/>
              <w:ind w:left="162" w:hanging="180"/>
            </w:pPr>
            <w:r>
              <w:t>Menyebutkan anggota keluarga serta profesinya</w:t>
            </w:r>
          </w:p>
        </w:tc>
        <w:tc>
          <w:tcPr>
            <w:tcW w:w="1620" w:type="dxa"/>
          </w:tcPr>
          <w:p w:rsidR="00665C25" w:rsidRDefault="00B85142" w:rsidP="00B85142">
            <w:pPr>
              <w:contextualSpacing/>
              <w:jc w:val="both"/>
            </w:pPr>
            <w:r>
              <w:t>RPP III</w:t>
            </w:r>
          </w:p>
        </w:tc>
        <w:tc>
          <w:tcPr>
            <w:tcW w:w="1143" w:type="dxa"/>
          </w:tcPr>
          <w:p w:rsidR="00665C25" w:rsidRDefault="00665C25" w:rsidP="00665C25">
            <w:pPr>
              <w:contextualSpacing/>
              <w:jc w:val="both"/>
            </w:pPr>
            <w:r>
              <w:t>16</w:t>
            </w:r>
          </w:p>
        </w:tc>
      </w:tr>
      <w:tr w:rsidR="00665C25" w:rsidRPr="009B2E2D" w:rsidTr="0022738D">
        <w:trPr>
          <w:trHeight w:val="2366"/>
          <w:jc w:val="center"/>
        </w:trPr>
        <w:tc>
          <w:tcPr>
            <w:tcW w:w="612" w:type="dxa"/>
          </w:tcPr>
          <w:p w:rsidR="00665C25" w:rsidRPr="009B2E2D" w:rsidRDefault="0022738D" w:rsidP="0022738D">
            <w:pPr>
              <w:pStyle w:val="ListParagraph"/>
              <w:ind w:left="0"/>
              <w:jc w:val="both"/>
            </w:pPr>
            <w:r>
              <w:t>6</w:t>
            </w:r>
          </w:p>
        </w:tc>
        <w:tc>
          <w:tcPr>
            <w:tcW w:w="2070" w:type="dxa"/>
          </w:tcPr>
          <w:p w:rsidR="00665C25" w:rsidRDefault="00665C25" w:rsidP="00665C25">
            <w:pPr>
              <w:contextualSpacing/>
            </w:pPr>
            <w:r>
              <w:t>Memahami tentang kebutuhan hidup</w:t>
            </w:r>
          </w:p>
        </w:tc>
        <w:tc>
          <w:tcPr>
            <w:tcW w:w="2070" w:type="dxa"/>
          </w:tcPr>
          <w:p w:rsidR="00665C25" w:rsidRDefault="00665C25" w:rsidP="00665C25">
            <w:pPr>
              <w:pStyle w:val="ListParagraph"/>
              <w:spacing w:after="200" w:line="276" w:lineRule="auto"/>
              <w:ind w:left="342" w:hanging="342"/>
            </w:pPr>
            <w:r>
              <w:t>6.1Mengenal jenis-jenis makanan</w:t>
            </w:r>
          </w:p>
        </w:tc>
        <w:tc>
          <w:tcPr>
            <w:tcW w:w="1980" w:type="dxa"/>
          </w:tcPr>
          <w:p w:rsidR="00665C25" w:rsidRDefault="00665C25" w:rsidP="00C63A2F">
            <w:pPr>
              <w:pStyle w:val="ListParagraph"/>
              <w:numPr>
                <w:ilvl w:val="0"/>
                <w:numId w:val="33"/>
              </w:numPr>
              <w:spacing w:after="200" w:line="276" w:lineRule="auto"/>
              <w:ind w:left="162" w:hanging="180"/>
            </w:pPr>
            <w:r>
              <w:t>Menyebutkan nama-nama buah serta warnanya</w:t>
            </w:r>
          </w:p>
          <w:p w:rsidR="00665C25" w:rsidRDefault="00665C25" w:rsidP="00665C25">
            <w:pPr>
              <w:pStyle w:val="ListParagraph"/>
              <w:spacing w:after="200" w:line="276" w:lineRule="auto"/>
              <w:ind w:left="162"/>
            </w:pPr>
          </w:p>
          <w:p w:rsidR="00665C25" w:rsidRPr="00CF3E11" w:rsidRDefault="00665C25" w:rsidP="00CF3E11">
            <w:pPr>
              <w:spacing w:after="200" w:line="276" w:lineRule="auto"/>
            </w:pPr>
          </w:p>
          <w:p w:rsidR="00665C25" w:rsidRDefault="00665C25" w:rsidP="00C63A2F">
            <w:pPr>
              <w:pStyle w:val="ListParagraph"/>
              <w:numPr>
                <w:ilvl w:val="0"/>
                <w:numId w:val="33"/>
              </w:numPr>
              <w:spacing w:after="200" w:line="276" w:lineRule="auto"/>
              <w:ind w:left="162" w:hanging="180"/>
            </w:pPr>
            <w:r>
              <w:t>Menyebutkan kegiatan yang dilakukan setiap anggota keluarga dalam kehidupan sehari-hari</w:t>
            </w:r>
          </w:p>
        </w:tc>
        <w:tc>
          <w:tcPr>
            <w:tcW w:w="1620" w:type="dxa"/>
          </w:tcPr>
          <w:p w:rsidR="00B85142" w:rsidRDefault="00B85142" w:rsidP="00B85142">
            <w:pPr>
              <w:contextualSpacing/>
              <w:jc w:val="both"/>
            </w:pPr>
            <w:r>
              <w:t>RPP III</w:t>
            </w:r>
          </w:p>
          <w:p w:rsidR="00665C25" w:rsidRDefault="00665C25" w:rsidP="00665C25">
            <w:pPr>
              <w:contextualSpacing/>
              <w:jc w:val="both"/>
            </w:pPr>
          </w:p>
        </w:tc>
        <w:tc>
          <w:tcPr>
            <w:tcW w:w="1143" w:type="dxa"/>
          </w:tcPr>
          <w:p w:rsidR="00665C25" w:rsidRDefault="00665C25" w:rsidP="00665C25">
            <w:pPr>
              <w:contextualSpacing/>
              <w:jc w:val="both"/>
            </w:pPr>
            <w:r>
              <w:t>20</w:t>
            </w:r>
          </w:p>
          <w:p w:rsidR="00665C25" w:rsidRDefault="00665C25" w:rsidP="00665C25">
            <w:pPr>
              <w:contextualSpacing/>
              <w:jc w:val="both"/>
            </w:pPr>
          </w:p>
          <w:p w:rsidR="00665C25" w:rsidRDefault="00665C25" w:rsidP="00665C25">
            <w:pPr>
              <w:contextualSpacing/>
              <w:jc w:val="both"/>
            </w:pPr>
          </w:p>
          <w:p w:rsidR="00665C25" w:rsidRDefault="00665C25" w:rsidP="00665C25">
            <w:pPr>
              <w:contextualSpacing/>
              <w:jc w:val="both"/>
            </w:pPr>
          </w:p>
          <w:p w:rsidR="00665C25" w:rsidRDefault="00665C25" w:rsidP="00665C25">
            <w:pPr>
              <w:contextualSpacing/>
              <w:jc w:val="both"/>
            </w:pPr>
          </w:p>
          <w:p w:rsidR="00665C25" w:rsidRDefault="00665C25" w:rsidP="00665C25">
            <w:pPr>
              <w:contextualSpacing/>
              <w:jc w:val="both"/>
            </w:pPr>
          </w:p>
          <w:p w:rsidR="00665C25" w:rsidRDefault="00665C25" w:rsidP="00665C25">
            <w:pPr>
              <w:contextualSpacing/>
              <w:jc w:val="both"/>
            </w:pPr>
            <w:r>
              <w:t>10</w:t>
            </w:r>
          </w:p>
        </w:tc>
      </w:tr>
    </w:tbl>
    <w:p w:rsidR="00665C25" w:rsidRPr="008B6A09" w:rsidRDefault="00665C25" w:rsidP="00665C25"/>
    <w:p w:rsidR="00665C25" w:rsidRDefault="00665C25" w:rsidP="00807C7B">
      <w:pPr>
        <w:ind w:left="720"/>
      </w:pPr>
    </w:p>
    <w:p w:rsidR="00665C25" w:rsidRDefault="00665C25" w:rsidP="00807C7B">
      <w:pPr>
        <w:ind w:left="720"/>
      </w:pPr>
    </w:p>
    <w:p w:rsidR="000A2BF8" w:rsidRDefault="000A2BF8" w:rsidP="00807C7B">
      <w:pPr>
        <w:ind w:left="720"/>
      </w:pPr>
    </w:p>
    <w:p w:rsidR="000A2BF8" w:rsidRDefault="000A2BF8" w:rsidP="00807C7B">
      <w:pPr>
        <w:ind w:left="720"/>
      </w:pPr>
    </w:p>
    <w:p w:rsidR="000A2BF8" w:rsidRDefault="000A2BF8" w:rsidP="00807C7B">
      <w:pPr>
        <w:ind w:left="720"/>
      </w:pPr>
    </w:p>
    <w:p w:rsidR="000A2BF8" w:rsidRDefault="000A2BF8" w:rsidP="00807C7B">
      <w:pPr>
        <w:ind w:left="720"/>
      </w:pPr>
    </w:p>
    <w:p w:rsidR="000A2BF8" w:rsidRDefault="000A2BF8" w:rsidP="00807C7B">
      <w:pPr>
        <w:ind w:left="720"/>
      </w:pPr>
    </w:p>
    <w:p w:rsidR="000A2BF8" w:rsidRDefault="000A2BF8" w:rsidP="00807C7B">
      <w:pPr>
        <w:ind w:left="720"/>
      </w:pPr>
    </w:p>
    <w:p w:rsidR="000A2BF8" w:rsidRDefault="000A2BF8" w:rsidP="00807C7B">
      <w:pPr>
        <w:ind w:left="720"/>
      </w:pPr>
    </w:p>
    <w:p w:rsidR="000A2BF8" w:rsidRDefault="000A2BF8" w:rsidP="00CF3E11"/>
    <w:p w:rsidR="000A2BF8" w:rsidRPr="00075B8D" w:rsidRDefault="000A2BF8" w:rsidP="000A2BF8">
      <w:pPr>
        <w:spacing w:line="360" w:lineRule="auto"/>
        <w:rPr>
          <w:b/>
          <w:lang w:val="id-ID"/>
        </w:rPr>
      </w:pPr>
      <w:r>
        <w:rPr>
          <w:b/>
          <w:lang w:val="id-ID"/>
        </w:rPr>
        <w:lastRenderedPageBreak/>
        <w:t>Lampiran III</w:t>
      </w:r>
    </w:p>
    <w:p w:rsidR="000A2BF8" w:rsidRPr="00075B8D" w:rsidRDefault="000A2BF8" w:rsidP="000A2BF8">
      <w:pPr>
        <w:jc w:val="center"/>
        <w:rPr>
          <w:b/>
        </w:rPr>
      </w:pPr>
      <w:r w:rsidRPr="00075B8D">
        <w:rPr>
          <w:b/>
        </w:rPr>
        <w:t xml:space="preserve">INSTRUMEN TES </w:t>
      </w:r>
      <w:r>
        <w:rPr>
          <w:b/>
        </w:rPr>
        <w:t>PERBENDAHARAAN KATA</w:t>
      </w:r>
      <w:r w:rsidRPr="00075B8D">
        <w:rPr>
          <w:b/>
        </w:rPr>
        <w:t xml:space="preserve"> </w:t>
      </w:r>
      <w:r>
        <w:rPr>
          <w:b/>
          <w:lang w:val="id-ID"/>
        </w:rPr>
        <w:t xml:space="preserve">MELALUI </w:t>
      </w:r>
      <w:r>
        <w:rPr>
          <w:b/>
        </w:rPr>
        <w:t xml:space="preserve">MEDIA PERMAINAN </w:t>
      </w:r>
      <w:r>
        <w:rPr>
          <w:b/>
          <w:i/>
        </w:rPr>
        <w:t xml:space="preserve">BABY FLASHCARD </w:t>
      </w:r>
      <w:r>
        <w:rPr>
          <w:b/>
        </w:rPr>
        <w:t xml:space="preserve">PADA </w:t>
      </w:r>
      <w:r w:rsidRPr="00075B8D">
        <w:rPr>
          <w:b/>
          <w:bCs/>
        </w:rPr>
        <w:t xml:space="preserve">MURID TUNAGRAHITA RINGAN </w:t>
      </w:r>
      <w:r>
        <w:rPr>
          <w:b/>
          <w:bCs/>
          <w:lang w:val="id-ID"/>
        </w:rPr>
        <w:t xml:space="preserve"> DI </w:t>
      </w:r>
      <w:r w:rsidRPr="00075B8D">
        <w:rPr>
          <w:b/>
          <w:bCs/>
        </w:rPr>
        <w:t xml:space="preserve">KELAS DASAR </w:t>
      </w:r>
      <w:r>
        <w:rPr>
          <w:b/>
          <w:bCs/>
        </w:rPr>
        <w:t>V  SLB</w:t>
      </w:r>
      <w:r>
        <w:rPr>
          <w:b/>
          <w:bCs/>
          <w:lang w:val="id-ID"/>
        </w:rPr>
        <w:t>N PEMBINA TINGKAT PROPINSI SULAWESI SELATAN</w:t>
      </w:r>
    </w:p>
    <w:p w:rsidR="000A2BF8" w:rsidRPr="00075B8D" w:rsidRDefault="000A2BF8" w:rsidP="000A2BF8">
      <w:pPr>
        <w:jc w:val="center"/>
        <w:rPr>
          <w:b/>
          <w:bCs/>
        </w:rPr>
      </w:pPr>
      <w:r w:rsidRPr="00075B8D">
        <w:rPr>
          <w:b/>
          <w:bCs/>
        </w:rPr>
        <w:t>(Tes Awal Dan Tes Akhir)</w:t>
      </w:r>
    </w:p>
    <w:p w:rsidR="000A2BF8" w:rsidRDefault="000A2BF8" w:rsidP="00807C7B">
      <w:pPr>
        <w:ind w:left="720"/>
      </w:pPr>
    </w:p>
    <w:p w:rsidR="000A2BF8" w:rsidRDefault="000A2BF8" w:rsidP="00807C7B">
      <w:pPr>
        <w:ind w:left="720"/>
      </w:pPr>
    </w:p>
    <w:p w:rsidR="000A2BF8" w:rsidRPr="004E3694" w:rsidRDefault="000A2BF8" w:rsidP="008D7E79">
      <w:pPr>
        <w:contextualSpacing/>
        <w:rPr>
          <w:b/>
        </w:rPr>
      </w:pPr>
      <w:r w:rsidRPr="004E3694">
        <w:rPr>
          <w:b/>
        </w:rPr>
        <w:t>Nama                   :</w:t>
      </w:r>
    </w:p>
    <w:p w:rsidR="000A2BF8" w:rsidRPr="004E3694" w:rsidRDefault="000A2BF8" w:rsidP="000A2BF8">
      <w:pPr>
        <w:contextualSpacing/>
        <w:rPr>
          <w:b/>
        </w:rPr>
      </w:pPr>
    </w:p>
    <w:p w:rsidR="000A2BF8" w:rsidRDefault="000A2BF8" w:rsidP="000A2BF8">
      <w:pPr>
        <w:contextualSpacing/>
        <w:rPr>
          <w:b/>
        </w:rPr>
      </w:pPr>
      <w:r w:rsidRPr="004E3694">
        <w:rPr>
          <w:b/>
        </w:rPr>
        <w:t>Kelas                    :</w:t>
      </w:r>
    </w:p>
    <w:p w:rsidR="000A2BF8" w:rsidRPr="006736C7" w:rsidRDefault="000A2BF8" w:rsidP="000A2BF8">
      <w:pPr>
        <w:jc w:val="both"/>
      </w:pPr>
    </w:p>
    <w:p w:rsidR="000A2BF8" w:rsidRDefault="000A2BF8" w:rsidP="000A2BF8">
      <w:pPr>
        <w:pStyle w:val="ListParagraph"/>
        <w:ind w:left="0"/>
        <w:jc w:val="both"/>
      </w:pPr>
      <w:r>
        <w:t>Petunjuk:</w:t>
      </w:r>
    </w:p>
    <w:p w:rsidR="000A2BF8" w:rsidRDefault="000A2BF8" w:rsidP="000A2BF8">
      <w:pPr>
        <w:pStyle w:val="ListParagraph"/>
        <w:ind w:left="0"/>
        <w:jc w:val="both"/>
      </w:pPr>
    </w:p>
    <w:p w:rsidR="000A2BF8" w:rsidRDefault="000A2BF8" w:rsidP="000A2BF8">
      <w:pPr>
        <w:pStyle w:val="ListParagraph"/>
        <w:ind w:left="0"/>
        <w:jc w:val="both"/>
      </w:pPr>
      <w:r>
        <w:t>Pilihlah salah satu jawaban yang benar di bawah ini dengan memberikan tanda silang (x) !!!!!</w:t>
      </w:r>
    </w:p>
    <w:p w:rsidR="000A2BF8" w:rsidRPr="00330D1E" w:rsidRDefault="000A2BF8" w:rsidP="000A2BF8">
      <w:pPr>
        <w:jc w:val="both"/>
      </w:pPr>
      <w:r w:rsidRPr="00330D1E">
        <w:t xml:space="preserve">                                                                                                </w:t>
      </w:r>
    </w:p>
    <w:p w:rsidR="000A2BF8" w:rsidRDefault="007040F8" w:rsidP="008D7E79">
      <w:pPr>
        <w:pStyle w:val="ListParagraph"/>
        <w:numPr>
          <w:ilvl w:val="0"/>
          <w:numId w:val="34"/>
        </w:numPr>
        <w:spacing w:line="480" w:lineRule="auto"/>
        <w:ind w:left="270" w:hanging="270"/>
        <w:jc w:val="both"/>
      </w:pPr>
      <w:r>
        <w:rPr>
          <w:noProof/>
        </w:rPr>
        <w:pict>
          <v:rect id="_x0000_s1276" style="position:absolute;left:0;text-align:left;margin-left:13.35pt;margin-top:23.85pt;width:147.75pt;height:78pt;z-index:251805696" fillcolor="white [3201]" strokecolor="#c0504d [3205]" strokeweight="1pt">
            <v:stroke dashstyle="dash"/>
            <v:shadow color="#868686"/>
            <v:textbox>
              <w:txbxContent>
                <w:p w:rsidR="00343B79" w:rsidRDefault="00343B79" w:rsidP="006D398F">
                  <w:pPr>
                    <w:pStyle w:val="ListParagraph"/>
                    <w:numPr>
                      <w:ilvl w:val="0"/>
                      <w:numId w:val="40"/>
                    </w:numPr>
                    <w:spacing w:line="480" w:lineRule="auto"/>
                    <w:ind w:left="540" w:hanging="270"/>
                    <w:jc w:val="both"/>
                  </w:pPr>
                  <w:r>
                    <w:t>Telinga</w:t>
                  </w:r>
                </w:p>
                <w:p w:rsidR="00343B79" w:rsidRDefault="00343B79" w:rsidP="006D398F">
                  <w:pPr>
                    <w:pStyle w:val="ListParagraph"/>
                    <w:numPr>
                      <w:ilvl w:val="0"/>
                      <w:numId w:val="40"/>
                    </w:numPr>
                    <w:spacing w:line="480" w:lineRule="auto"/>
                    <w:ind w:left="540" w:hanging="270"/>
                    <w:jc w:val="both"/>
                  </w:pPr>
                  <w:r>
                    <w:t>Mata</w:t>
                  </w:r>
                </w:p>
                <w:p w:rsidR="00343B79" w:rsidRDefault="00343B79" w:rsidP="006D398F">
                  <w:pPr>
                    <w:pStyle w:val="ListParagraph"/>
                    <w:numPr>
                      <w:ilvl w:val="0"/>
                      <w:numId w:val="40"/>
                    </w:numPr>
                    <w:ind w:left="540" w:hanging="270"/>
                  </w:pPr>
                  <w:r>
                    <w:t>Hidung</w:t>
                  </w:r>
                </w:p>
              </w:txbxContent>
            </v:textbox>
          </v:rect>
        </w:pict>
      </w:r>
      <w:r w:rsidR="00FE0BCC">
        <w:t xml:space="preserve">Nama </w:t>
      </w:r>
      <w:r w:rsidR="00F94554">
        <w:t xml:space="preserve">gambar dari </w:t>
      </w:r>
      <w:r w:rsidR="000A2BF8">
        <w:t xml:space="preserve">anggota tubuh </w:t>
      </w:r>
      <w:r w:rsidR="00F94554">
        <w:t xml:space="preserve">di bawah ini </w:t>
      </w:r>
      <w:r w:rsidR="000A2BF8">
        <w:t>yaitu….</w:t>
      </w:r>
    </w:p>
    <w:p w:rsidR="00F94554" w:rsidRDefault="00380747" w:rsidP="00F94554">
      <w:pPr>
        <w:ind w:left="270"/>
        <w:jc w:val="both"/>
      </w:pPr>
      <w:r>
        <w:t xml:space="preserve">                             </w:t>
      </w:r>
      <w:r w:rsidR="006D398F">
        <w:t xml:space="preserve">               </w:t>
      </w:r>
      <w:r>
        <w:t xml:space="preserve">  </w:t>
      </w:r>
      <w:r w:rsidR="004272E9">
        <w:t xml:space="preserve">   </w:t>
      </w:r>
      <w:r w:rsidR="00F94554" w:rsidRPr="0056639B">
        <w:rPr>
          <w:noProof/>
        </w:rPr>
        <w:drawing>
          <wp:inline distT="0" distB="0" distL="0" distR="0">
            <wp:extent cx="1512459" cy="895350"/>
            <wp:effectExtent l="19050" t="0" r="0" b="0"/>
            <wp:docPr id="14" name="Picture 2" descr="D:\referensi\gambar baby flashcard\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erensi\gambar baby flashcard\mata.jpg"/>
                    <pic:cNvPicPr>
                      <a:picLocks noChangeAspect="1" noChangeArrowheads="1"/>
                    </pic:cNvPicPr>
                  </pic:nvPicPr>
                  <pic:blipFill>
                    <a:blip r:embed="rId21"/>
                    <a:srcRect l="9600" t="6400" r="9600" b="12800"/>
                    <a:stretch>
                      <a:fillRect/>
                    </a:stretch>
                  </pic:blipFill>
                  <pic:spPr bwMode="auto">
                    <a:xfrm>
                      <a:off x="0" y="0"/>
                      <a:ext cx="1514475" cy="896543"/>
                    </a:xfrm>
                    <a:prstGeom prst="rect">
                      <a:avLst/>
                    </a:prstGeom>
                    <a:noFill/>
                    <a:ln w="9525">
                      <a:noFill/>
                      <a:miter lim="800000"/>
                      <a:headEnd/>
                      <a:tailEnd/>
                    </a:ln>
                  </pic:spPr>
                </pic:pic>
              </a:graphicData>
            </a:graphic>
          </wp:inline>
        </w:drawing>
      </w:r>
      <w:r w:rsidR="00F94554">
        <w:t xml:space="preserve">  </w:t>
      </w:r>
      <w:r w:rsidR="004272E9">
        <w:t xml:space="preserve"> </w:t>
      </w:r>
      <w:r w:rsidR="00F94554" w:rsidRPr="00F92A49">
        <w:rPr>
          <w:noProof/>
        </w:rPr>
        <w:drawing>
          <wp:inline distT="0" distB="0" distL="0" distR="0">
            <wp:extent cx="1483922" cy="895350"/>
            <wp:effectExtent l="19050" t="0" r="1978" b="0"/>
            <wp:docPr id="16" name="Picture 2" descr="D:\referensi\gambar baby flashcard\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erensi\gambar baby flashcard\mata.jpg"/>
                    <pic:cNvPicPr>
                      <a:picLocks noChangeAspect="1" noChangeArrowheads="1"/>
                    </pic:cNvPicPr>
                  </pic:nvPicPr>
                  <pic:blipFill>
                    <a:blip r:embed="rId21"/>
                    <a:srcRect l="9600" t="6400" r="9600" b="12800"/>
                    <a:stretch>
                      <a:fillRect/>
                    </a:stretch>
                  </pic:blipFill>
                  <pic:spPr bwMode="auto">
                    <a:xfrm>
                      <a:off x="0" y="0"/>
                      <a:ext cx="1485900" cy="896543"/>
                    </a:xfrm>
                    <a:prstGeom prst="rect">
                      <a:avLst/>
                    </a:prstGeom>
                    <a:noFill/>
                    <a:ln w="9525">
                      <a:noFill/>
                      <a:miter lim="800000"/>
                      <a:headEnd/>
                      <a:tailEnd/>
                    </a:ln>
                  </pic:spPr>
                </pic:pic>
              </a:graphicData>
            </a:graphic>
          </wp:inline>
        </w:drawing>
      </w:r>
    </w:p>
    <w:p w:rsidR="00F94554" w:rsidRPr="00C23EF2" w:rsidRDefault="00F94554" w:rsidP="00F00A83">
      <w:pPr>
        <w:jc w:val="both"/>
      </w:pPr>
    </w:p>
    <w:p w:rsidR="000A2BF8" w:rsidRDefault="000A2BF8" w:rsidP="008D7E79">
      <w:pPr>
        <w:pStyle w:val="ListParagraph"/>
        <w:numPr>
          <w:ilvl w:val="0"/>
          <w:numId w:val="34"/>
        </w:numPr>
        <w:spacing w:line="480" w:lineRule="auto"/>
        <w:ind w:left="270" w:hanging="270"/>
        <w:jc w:val="both"/>
      </w:pPr>
      <w:r>
        <w:t xml:space="preserve">Nama </w:t>
      </w:r>
      <w:r w:rsidR="00F94554">
        <w:t xml:space="preserve">gambar </w:t>
      </w:r>
      <w:r>
        <w:t xml:space="preserve">anggota tubuh </w:t>
      </w:r>
      <w:r w:rsidR="00F94554">
        <w:t>di bawah ini</w:t>
      </w:r>
      <w:r>
        <w:t xml:space="preserve"> yaitu …</w:t>
      </w:r>
    </w:p>
    <w:p w:rsidR="000A2BF8" w:rsidRDefault="007040F8" w:rsidP="00380747">
      <w:pPr>
        <w:pStyle w:val="ListParagraph"/>
        <w:spacing w:line="480" w:lineRule="auto"/>
        <w:ind w:left="270"/>
        <w:jc w:val="both"/>
      </w:pPr>
      <w:r>
        <w:rPr>
          <w:noProof/>
        </w:rPr>
        <w:pict>
          <v:rect id="_x0000_s1274" style="position:absolute;left:0;text-align:left;margin-left:13.35pt;margin-top:2.6pt;width:285pt;height:121.5pt;z-index:251804672" fillcolor="white [3201]" strokecolor="#c0504d [3205]" strokeweight="1pt">
            <v:stroke dashstyle="dash"/>
            <v:shadow color="#868686"/>
            <v:textbox style="mso-next-textbox:#_x0000_s1274">
              <w:txbxContent>
                <w:p w:rsidR="00343B79" w:rsidRDefault="00343B79" w:rsidP="00380747">
                  <w:pPr>
                    <w:pStyle w:val="ListParagraph"/>
                    <w:numPr>
                      <w:ilvl w:val="0"/>
                      <w:numId w:val="36"/>
                    </w:numPr>
                    <w:tabs>
                      <w:tab w:val="left" w:pos="180"/>
                    </w:tabs>
                    <w:spacing w:line="480" w:lineRule="auto"/>
                    <w:ind w:left="540" w:hanging="270"/>
                    <w:jc w:val="both"/>
                  </w:pPr>
                  <w:r>
                    <w:t xml:space="preserve">Mata </w:t>
                  </w:r>
                </w:p>
                <w:p w:rsidR="00343B79" w:rsidRDefault="00343B79" w:rsidP="00380747">
                  <w:pPr>
                    <w:pStyle w:val="ListParagraph"/>
                    <w:numPr>
                      <w:ilvl w:val="0"/>
                      <w:numId w:val="36"/>
                    </w:numPr>
                    <w:spacing w:line="480" w:lineRule="auto"/>
                    <w:ind w:left="540" w:hanging="270"/>
                    <w:jc w:val="both"/>
                  </w:pPr>
                  <w:r>
                    <w:t>Hidung</w:t>
                  </w:r>
                </w:p>
                <w:p w:rsidR="00343B79" w:rsidRDefault="00343B79" w:rsidP="00380747">
                  <w:pPr>
                    <w:pStyle w:val="ListParagraph"/>
                    <w:numPr>
                      <w:ilvl w:val="0"/>
                      <w:numId w:val="36"/>
                    </w:numPr>
                    <w:ind w:left="540" w:hanging="270"/>
                  </w:pPr>
                  <w:r>
                    <w:t>Telinga</w:t>
                  </w:r>
                </w:p>
              </w:txbxContent>
            </v:textbox>
          </v:rect>
        </w:pict>
      </w:r>
      <w:r w:rsidR="00380747">
        <w:t xml:space="preserve">                                                                   </w:t>
      </w:r>
      <w:r w:rsidR="004272E9">
        <w:t xml:space="preserve">                           </w:t>
      </w:r>
      <w:r w:rsidR="00F94554">
        <w:t xml:space="preserve"> </w:t>
      </w:r>
      <w:r w:rsidR="00F94554" w:rsidRPr="00F94554">
        <w:rPr>
          <w:noProof/>
        </w:rPr>
        <w:drawing>
          <wp:inline distT="0" distB="0" distL="0" distR="0">
            <wp:extent cx="1371600" cy="1571625"/>
            <wp:effectExtent l="19050" t="0" r="0" b="0"/>
            <wp:docPr id="6" name="Picture 23" descr="D:\referensi\gambar baby flashcard\tel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eferensi\gambar baby flashcard\telinga.jpg"/>
                    <pic:cNvPicPr>
                      <a:picLocks noChangeAspect="1" noChangeArrowheads="1"/>
                    </pic:cNvPicPr>
                  </pic:nvPicPr>
                  <pic:blipFill>
                    <a:blip r:embed="rId22"/>
                    <a:srcRect/>
                    <a:stretch>
                      <a:fillRect/>
                    </a:stretch>
                  </pic:blipFill>
                  <pic:spPr bwMode="auto">
                    <a:xfrm>
                      <a:off x="0" y="0"/>
                      <a:ext cx="1371600" cy="1571625"/>
                    </a:xfrm>
                    <a:prstGeom prst="rect">
                      <a:avLst/>
                    </a:prstGeom>
                    <a:noFill/>
                    <a:ln w="9525">
                      <a:noFill/>
                      <a:miter lim="800000"/>
                      <a:headEnd/>
                      <a:tailEnd/>
                    </a:ln>
                  </pic:spPr>
                </pic:pic>
              </a:graphicData>
            </a:graphic>
          </wp:inline>
        </w:drawing>
      </w:r>
      <w:r w:rsidR="000A2BF8" w:rsidRPr="006736C7">
        <w:t xml:space="preserve">   </w:t>
      </w:r>
    </w:p>
    <w:p w:rsidR="006D398F" w:rsidRDefault="006D398F" w:rsidP="00380747">
      <w:pPr>
        <w:pStyle w:val="ListParagraph"/>
        <w:spacing w:line="480" w:lineRule="auto"/>
        <w:ind w:left="270"/>
        <w:jc w:val="both"/>
      </w:pPr>
    </w:p>
    <w:p w:rsidR="00F00A83" w:rsidRDefault="00F00A83" w:rsidP="00380747">
      <w:pPr>
        <w:pStyle w:val="ListParagraph"/>
        <w:spacing w:line="480" w:lineRule="auto"/>
        <w:ind w:left="270"/>
        <w:jc w:val="both"/>
      </w:pPr>
    </w:p>
    <w:p w:rsidR="006D398F" w:rsidRDefault="006D398F" w:rsidP="00380747">
      <w:pPr>
        <w:pStyle w:val="ListParagraph"/>
        <w:spacing w:line="480" w:lineRule="auto"/>
        <w:ind w:left="270"/>
        <w:jc w:val="both"/>
      </w:pPr>
    </w:p>
    <w:p w:rsidR="00F94554" w:rsidRDefault="007040F8" w:rsidP="008D7E79">
      <w:pPr>
        <w:pStyle w:val="ListParagraph"/>
        <w:numPr>
          <w:ilvl w:val="0"/>
          <w:numId w:val="34"/>
        </w:numPr>
        <w:tabs>
          <w:tab w:val="left" w:pos="180"/>
        </w:tabs>
        <w:spacing w:line="480" w:lineRule="auto"/>
        <w:ind w:left="360"/>
        <w:jc w:val="both"/>
      </w:pPr>
      <w:r>
        <w:rPr>
          <w:noProof/>
        </w:rPr>
        <w:lastRenderedPageBreak/>
        <w:pict>
          <v:rect id="_x0000_s1277" style="position:absolute;left:0;text-align:left;margin-left:14.85pt;margin-top:24.6pt;width:279.75pt;height:109.5pt;z-index:251806720" fillcolor="white [3201]" strokecolor="#c0504d [3205]" strokeweight="1pt">
            <v:stroke dashstyle="dash"/>
            <v:shadow color="#868686"/>
            <v:textbox style="mso-next-textbox:#_x0000_s1277">
              <w:txbxContent>
                <w:p w:rsidR="00343B79" w:rsidRDefault="00343B79" w:rsidP="006D398F">
                  <w:pPr>
                    <w:pStyle w:val="ListParagraph"/>
                    <w:numPr>
                      <w:ilvl w:val="0"/>
                      <w:numId w:val="37"/>
                    </w:numPr>
                    <w:spacing w:line="480" w:lineRule="auto"/>
                    <w:ind w:left="540" w:hanging="270"/>
                    <w:jc w:val="both"/>
                  </w:pPr>
                  <w:r>
                    <w:t xml:space="preserve">Hidung </w:t>
                  </w:r>
                </w:p>
                <w:p w:rsidR="00343B79" w:rsidRDefault="00343B79" w:rsidP="006D398F">
                  <w:pPr>
                    <w:pStyle w:val="ListParagraph"/>
                    <w:numPr>
                      <w:ilvl w:val="0"/>
                      <w:numId w:val="37"/>
                    </w:numPr>
                    <w:spacing w:line="480" w:lineRule="auto"/>
                    <w:ind w:left="540" w:hanging="270"/>
                    <w:jc w:val="both"/>
                  </w:pPr>
                  <w:r>
                    <w:t>Telinga</w:t>
                  </w:r>
                </w:p>
                <w:p w:rsidR="00343B79" w:rsidRDefault="00343B79" w:rsidP="006D398F">
                  <w:pPr>
                    <w:pStyle w:val="ListParagraph"/>
                    <w:numPr>
                      <w:ilvl w:val="0"/>
                      <w:numId w:val="37"/>
                    </w:numPr>
                    <w:ind w:left="540" w:hanging="270"/>
                  </w:pPr>
                  <w:r>
                    <w:t>Tangan</w:t>
                  </w:r>
                </w:p>
              </w:txbxContent>
            </v:textbox>
          </v:rect>
        </w:pict>
      </w:r>
      <w:r w:rsidR="00FE0BCC">
        <w:t xml:space="preserve"> Nama</w:t>
      </w:r>
      <w:r w:rsidR="000A2BF8">
        <w:t xml:space="preserve"> </w:t>
      </w:r>
      <w:r w:rsidR="00F94554">
        <w:t xml:space="preserve">gambar </w:t>
      </w:r>
      <w:r w:rsidR="000A2BF8">
        <w:t xml:space="preserve">anggota tubuh </w:t>
      </w:r>
      <w:r w:rsidR="00F94554">
        <w:t>di bawah ini</w:t>
      </w:r>
      <w:r w:rsidR="000A2BF8">
        <w:t xml:space="preserve"> yaitu… </w:t>
      </w:r>
    </w:p>
    <w:p w:rsidR="00FE0BCC" w:rsidRPr="00AF39A5" w:rsidRDefault="006D398F" w:rsidP="006D398F">
      <w:pPr>
        <w:pStyle w:val="ListParagraph"/>
        <w:tabs>
          <w:tab w:val="left" w:pos="180"/>
        </w:tabs>
        <w:spacing w:line="480" w:lineRule="auto"/>
        <w:ind w:left="360"/>
        <w:jc w:val="both"/>
      </w:pPr>
      <w:r>
        <w:t xml:space="preserve">                                                            </w:t>
      </w:r>
      <w:r w:rsidR="004272E9">
        <w:t xml:space="preserve">                              </w:t>
      </w:r>
      <w:r>
        <w:t xml:space="preserve">  </w:t>
      </w:r>
      <w:r w:rsidR="00F94554" w:rsidRPr="00F94554">
        <w:rPr>
          <w:noProof/>
        </w:rPr>
        <w:drawing>
          <wp:inline distT="0" distB="0" distL="0" distR="0">
            <wp:extent cx="1483360" cy="1364286"/>
            <wp:effectExtent l="19050" t="0" r="2540" b="0"/>
            <wp:docPr id="18" name="Picture 1" descr="D:\referensi\gambar baby flashcard\hi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erensi\gambar baby flashcard\hidung.jpg"/>
                    <pic:cNvPicPr>
                      <a:picLocks noChangeAspect="1" noChangeArrowheads="1"/>
                    </pic:cNvPicPr>
                  </pic:nvPicPr>
                  <pic:blipFill>
                    <a:blip r:embed="rId23"/>
                    <a:srcRect l="8533" r="21333" b="21333"/>
                    <a:stretch>
                      <a:fillRect/>
                    </a:stretch>
                  </pic:blipFill>
                  <pic:spPr bwMode="auto">
                    <a:xfrm>
                      <a:off x="0" y="0"/>
                      <a:ext cx="1483360" cy="1364286"/>
                    </a:xfrm>
                    <a:prstGeom prst="rect">
                      <a:avLst/>
                    </a:prstGeom>
                    <a:noFill/>
                    <a:ln w="9525">
                      <a:noFill/>
                      <a:miter lim="800000"/>
                      <a:headEnd/>
                      <a:tailEnd/>
                    </a:ln>
                  </pic:spPr>
                </pic:pic>
              </a:graphicData>
            </a:graphic>
          </wp:inline>
        </w:drawing>
      </w:r>
      <w:r w:rsidR="000A2BF8">
        <w:t xml:space="preserve"> </w:t>
      </w:r>
    </w:p>
    <w:p w:rsidR="000A2BF8" w:rsidRDefault="007040F8" w:rsidP="008D7E79">
      <w:pPr>
        <w:pStyle w:val="ListParagraph"/>
        <w:numPr>
          <w:ilvl w:val="0"/>
          <w:numId w:val="34"/>
        </w:numPr>
        <w:spacing w:line="480" w:lineRule="auto"/>
        <w:ind w:left="270" w:hanging="270"/>
        <w:jc w:val="both"/>
      </w:pPr>
      <w:r>
        <w:rPr>
          <w:noProof/>
        </w:rPr>
        <w:pict>
          <v:rect id="_x0000_s1280" style="position:absolute;left:0;text-align:left;margin-left:14.85pt;margin-top:27pt;width:170.25pt;height:79.5pt;z-index:251809792" fillcolor="white [3201]" strokecolor="#c0504d [3205]" strokeweight="1pt">
            <v:stroke dashstyle="dash"/>
            <v:shadow color="#868686"/>
            <v:textbox>
              <w:txbxContent>
                <w:p w:rsidR="00343B79" w:rsidRDefault="00343B79" w:rsidP="006D398F">
                  <w:pPr>
                    <w:pStyle w:val="ListParagraph"/>
                    <w:numPr>
                      <w:ilvl w:val="0"/>
                      <w:numId w:val="35"/>
                    </w:numPr>
                    <w:spacing w:line="480" w:lineRule="auto"/>
                    <w:ind w:left="540" w:hanging="270"/>
                    <w:jc w:val="both"/>
                  </w:pPr>
                  <w:r>
                    <w:t xml:space="preserve">Untuk mendengar </w:t>
                  </w:r>
                </w:p>
                <w:p w:rsidR="00343B79" w:rsidRDefault="00343B79" w:rsidP="006D398F">
                  <w:pPr>
                    <w:pStyle w:val="ListParagraph"/>
                    <w:numPr>
                      <w:ilvl w:val="0"/>
                      <w:numId w:val="35"/>
                    </w:numPr>
                    <w:spacing w:line="480" w:lineRule="auto"/>
                    <w:ind w:left="540" w:hanging="270"/>
                    <w:jc w:val="both"/>
                  </w:pPr>
                  <w:r>
                    <w:t>Untuk melihat</w:t>
                  </w:r>
                </w:p>
                <w:p w:rsidR="00343B79" w:rsidRDefault="00343B79" w:rsidP="006D398F">
                  <w:pPr>
                    <w:pStyle w:val="ListParagraph"/>
                    <w:numPr>
                      <w:ilvl w:val="0"/>
                      <w:numId w:val="35"/>
                    </w:numPr>
                    <w:ind w:left="540" w:hanging="270"/>
                  </w:pPr>
                  <w:r>
                    <w:t>Untuk mengecap rasa</w:t>
                  </w:r>
                </w:p>
              </w:txbxContent>
            </v:textbox>
          </v:rect>
        </w:pict>
      </w:r>
      <w:r w:rsidR="000A2BF8">
        <w:t xml:space="preserve">Fungsi </w:t>
      </w:r>
      <w:r w:rsidR="00C3052A">
        <w:t xml:space="preserve">anggota tubuh dari gambar di bawah </w:t>
      </w:r>
      <w:r w:rsidR="000A2BF8">
        <w:t>yaitu….</w:t>
      </w:r>
    </w:p>
    <w:p w:rsidR="006D398F" w:rsidRPr="00AF39A5" w:rsidRDefault="006D398F" w:rsidP="00FE6756">
      <w:pPr>
        <w:pStyle w:val="ListParagraph"/>
        <w:spacing w:line="480" w:lineRule="auto"/>
        <w:ind w:left="270"/>
        <w:jc w:val="both"/>
      </w:pPr>
      <w:r>
        <w:t xml:space="preserve">                                                  </w:t>
      </w:r>
      <w:r w:rsidR="00EF5765">
        <w:t xml:space="preserve">       </w:t>
      </w:r>
      <w:r w:rsidR="00C3052A">
        <w:rPr>
          <w:noProof/>
        </w:rPr>
        <w:drawing>
          <wp:inline distT="0" distB="0" distL="0" distR="0">
            <wp:extent cx="1455386" cy="1000125"/>
            <wp:effectExtent l="19050" t="0" r="0" b="0"/>
            <wp:docPr id="2" name="Picture 2" descr="D:\referensi\gambar baby flashcard\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erensi\gambar baby flashcard\mata.jpg"/>
                    <pic:cNvPicPr>
                      <a:picLocks noChangeAspect="1" noChangeArrowheads="1"/>
                    </pic:cNvPicPr>
                  </pic:nvPicPr>
                  <pic:blipFill>
                    <a:blip r:embed="rId21"/>
                    <a:srcRect l="4800" t="6400" r="9600" b="12800"/>
                    <a:stretch>
                      <a:fillRect/>
                    </a:stretch>
                  </pic:blipFill>
                  <pic:spPr bwMode="auto">
                    <a:xfrm>
                      <a:off x="0" y="0"/>
                      <a:ext cx="1457325" cy="1001458"/>
                    </a:xfrm>
                    <a:prstGeom prst="rect">
                      <a:avLst/>
                    </a:prstGeom>
                    <a:noFill/>
                    <a:ln w="9525">
                      <a:noFill/>
                      <a:miter lim="800000"/>
                      <a:headEnd/>
                      <a:tailEnd/>
                    </a:ln>
                  </pic:spPr>
                </pic:pic>
              </a:graphicData>
            </a:graphic>
          </wp:inline>
        </w:drawing>
      </w:r>
      <w:r w:rsidR="00C3052A" w:rsidRPr="00A93CD7">
        <w:t xml:space="preserve"> </w:t>
      </w:r>
      <w:r w:rsidR="00C3052A" w:rsidRPr="003A6667">
        <w:rPr>
          <w:noProof/>
        </w:rPr>
        <w:drawing>
          <wp:inline distT="0" distB="0" distL="0" distR="0">
            <wp:extent cx="1369775" cy="1000125"/>
            <wp:effectExtent l="19050" t="0" r="1825" b="0"/>
            <wp:docPr id="4" name="Picture 2" descr="D:\referensi\gambar baby flashcard\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erensi\gambar baby flashcard\mata.jpg"/>
                    <pic:cNvPicPr>
                      <a:picLocks noChangeAspect="1" noChangeArrowheads="1"/>
                    </pic:cNvPicPr>
                  </pic:nvPicPr>
                  <pic:blipFill>
                    <a:blip r:embed="rId21"/>
                    <a:srcRect l="9600" t="6400" r="9600" b="12800"/>
                    <a:stretch>
                      <a:fillRect/>
                    </a:stretch>
                  </pic:blipFill>
                  <pic:spPr bwMode="auto">
                    <a:xfrm>
                      <a:off x="0" y="0"/>
                      <a:ext cx="1371600" cy="1001458"/>
                    </a:xfrm>
                    <a:prstGeom prst="rect">
                      <a:avLst/>
                    </a:prstGeom>
                    <a:noFill/>
                    <a:ln w="9525">
                      <a:noFill/>
                      <a:miter lim="800000"/>
                      <a:headEnd/>
                      <a:tailEnd/>
                    </a:ln>
                  </pic:spPr>
                </pic:pic>
              </a:graphicData>
            </a:graphic>
          </wp:inline>
        </w:drawing>
      </w:r>
      <w:r w:rsidR="000A2BF8" w:rsidRPr="006533A3">
        <w:t xml:space="preserve">  </w:t>
      </w:r>
    </w:p>
    <w:p w:rsidR="000A2BF8" w:rsidRDefault="007040F8" w:rsidP="008D7E79">
      <w:pPr>
        <w:pStyle w:val="ListParagraph"/>
        <w:numPr>
          <w:ilvl w:val="0"/>
          <w:numId w:val="34"/>
        </w:numPr>
        <w:spacing w:line="480" w:lineRule="auto"/>
        <w:ind w:left="270" w:hanging="270"/>
        <w:jc w:val="both"/>
      </w:pPr>
      <w:r>
        <w:rPr>
          <w:noProof/>
        </w:rPr>
        <w:pict>
          <v:rect id="_x0000_s1281" style="position:absolute;left:0;text-align:left;margin-left:13.35pt;margin-top:26.85pt;width:264.75pt;height:117.75pt;z-index:251810816" fillcolor="white [3201]" strokecolor="#c0504d [3205]" strokeweight="1pt">
            <v:stroke dashstyle="dash"/>
            <v:shadow color="#868686"/>
            <v:textbox>
              <w:txbxContent>
                <w:p w:rsidR="00343B79" w:rsidRDefault="00343B79" w:rsidP="006D398F">
                  <w:pPr>
                    <w:pStyle w:val="ListParagraph"/>
                    <w:numPr>
                      <w:ilvl w:val="0"/>
                      <w:numId w:val="39"/>
                    </w:numPr>
                    <w:spacing w:line="480" w:lineRule="auto"/>
                    <w:ind w:left="540" w:hanging="270"/>
                    <w:jc w:val="both"/>
                  </w:pPr>
                  <w:r>
                    <w:t>Melihat</w:t>
                  </w:r>
                </w:p>
                <w:p w:rsidR="00343B79" w:rsidRDefault="00343B79" w:rsidP="006D398F">
                  <w:pPr>
                    <w:pStyle w:val="ListParagraph"/>
                    <w:numPr>
                      <w:ilvl w:val="0"/>
                      <w:numId w:val="39"/>
                    </w:numPr>
                    <w:spacing w:line="480" w:lineRule="auto"/>
                    <w:ind w:left="540" w:hanging="270"/>
                    <w:jc w:val="both"/>
                  </w:pPr>
                  <w:r>
                    <w:t>Mendengar</w:t>
                  </w:r>
                </w:p>
                <w:p w:rsidR="00343B79" w:rsidRDefault="00343B79" w:rsidP="006D398F">
                  <w:pPr>
                    <w:pStyle w:val="ListParagraph"/>
                    <w:numPr>
                      <w:ilvl w:val="0"/>
                      <w:numId w:val="39"/>
                    </w:numPr>
                    <w:tabs>
                      <w:tab w:val="left" w:pos="1710"/>
                    </w:tabs>
                    <w:ind w:left="540" w:hanging="270"/>
                  </w:pPr>
                  <w:r>
                    <w:t>Mencium</w:t>
                  </w:r>
                </w:p>
              </w:txbxContent>
            </v:textbox>
          </v:rect>
        </w:pict>
      </w:r>
      <w:r w:rsidR="00FE0BCC">
        <w:t xml:space="preserve">Fungsi dari </w:t>
      </w:r>
      <w:r w:rsidR="00C3052A">
        <w:t xml:space="preserve">dari gambar di bawah </w:t>
      </w:r>
      <w:r w:rsidR="000A2BF8">
        <w:t>yaitu…</w:t>
      </w:r>
    </w:p>
    <w:p w:rsidR="000A2BF8" w:rsidRDefault="006D398F" w:rsidP="006D398F">
      <w:pPr>
        <w:pStyle w:val="ListParagraph"/>
        <w:spacing w:line="480" w:lineRule="auto"/>
        <w:ind w:left="270"/>
        <w:jc w:val="both"/>
      </w:pPr>
      <w:r>
        <w:t xml:space="preserve">                                                      </w:t>
      </w:r>
      <w:r w:rsidR="00EF5765">
        <w:t xml:space="preserve">              </w:t>
      </w:r>
      <w:r>
        <w:t xml:space="preserve"> </w:t>
      </w:r>
      <w:r w:rsidR="00EF5765">
        <w:t xml:space="preserve">                   </w:t>
      </w:r>
      <w:r w:rsidR="00C3052A" w:rsidRPr="00C3052A">
        <w:rPr>
          <w:noProof/>
        </w:rPr>
        <w:drawing>
          <wp:inline distT="0" distB="0" distL="0" distR="0">
            <wp:extent cx="1552575" cy="1524000"/>
            <wp:effectExtent l="19050" t="0" r="9525" b="0"/>
            <wp:docPr id="33" name="Picture 33" descr="D:\referensi\gambar baby flashcard\tel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eferensi\gambar baby flashcard\telinga.jpg"/>
                    <pic:cNvPicPr>
                      <a:picLocks noChangeAspect="1" noChangeArrowheads="1"/>
                    </pic:cNvPicPr>
                  </pic:nvPicPr>
                  <pic:blipFill>
                    <a:blip r:embed="rId22"/>
                    <a:srcRect/>
                    <a:stretch>
                      <a:fillRect/>
                    </a:stretch>
                  </pic:blipFill>
                  <pic:spPr bwMode="auto">
                    <a:xfrm>
                      <a:off x="0" y="0"/>
                      <a:ext cx="1552575" cy="1524000"/>
                    </a:xfrm>
                    <a:prstGeom prst="rect">
                      <a:avLst/>
                    </a:prstGeom>
                    <a:noFill/>
                    <a:ln w="9525">
                      <a:noFill/>
                      <a:miter lim="800000"/>
                      <a:headEnd/>
                      <a:tailEnd/>
                    </a:ln>
                  </pic:spPr>
                </pic:pic>
              </a:graphicData>
            </a:graphic>
          </wp:inline>
        </w:drawing>
      </w:r>
      <w:r w:rsidR="000A2BF8">
        <w:t xml:space="preserve"> </w:t>
      </w:r>
    </w:p>
    <w:p w:rsidR="000A2BF8" w:rsidRDefault="000A2BF8" w:rsidP="008D7E79">
      <w:pPr>
        <w:pStyle w:val="ListParagraph"/>
        <w:numPr>
          <w:ilvl w:val="0"/>
          <w:numId w:val="34"/>
        </w:numPr>
        <w:spacing w:line="480" w:lineRule="auto"/>
        <w:ind w:left="270" w:hanging="270"/>
        <w:jc w:val="both"/>
      </w:pPr>
      <w:r>
        <w:t xml:space="preserve">Fungsi dari </w:t>
      </w:r>
      <w:r w:rsidR="00C3052A">
        <w:t>gambar di bawah</w:t>
      </w:r>
      <w:r>
        <w:t xml:space="preserve"> yaitu…</w:t>
      </w:r>
    </w:p>
    <w:p w:rsidR="00FE0BCC" w:rsidRPr="006533A3" w:rsidRDefault="007040F8" w:rsidP="00941DCB">
      <w:pPr>
        <w:pStyle w:val="ListParagraph"/>
        <w:spacing w:line="480" w:lineRule="auto"/>
        <w:ind w:left="270"/>
        <w:jc w:val="both"/>
      </w:pPr>
      <w:r>
        <w:rPr>
          <w:noProof/>
        </w:rPr>
        <w:pict>
          <v:rect id="_x0000_s1282" style="position:absolute;left:0;text-align:left;margin-left:13.35pt;margin-top:-.15pt;width:261pt;height:120.75pt;z-index:251811840" fillcolor="white [3201]" strokecolor="#c0504d [3205]" strokeweight="1pt">
            <v:stroke dashstyle="dash"/>
            <v:shadow color="#868686"/>
            <v:textbox>
              <w:txbxContent>
                <w:p w:rsidR="00343B79" w:rsidRPr="006533A3" w:rsidRDefault="00343B79" w:rsidP="006D398F">
                  <w:pPr>
                    <w:pStyle w:val="ListParagraph"/>
                    <w:numPr>
                      <w:ilvl w:val="0"/>
                      <w:numId w:val="44"/>
                    </w:numPr>
                    <w:spacing w:line="480" w:lineRule="auto"/>
                    <w:ind w:left="540" w:hanging="270"/>
                    <w:jc w:val="both"/>
                  </w:pPr>
                  <w:r>
                    <w:t>U</w:t>
                  </w:r>
                  <w:r w:rsidRPr="006533A3">
                    <w:t>ntuk mencium beraneka ragam bau</w:t>
                  </w:r>
                </w:p>
                <w:p w:rsidR="00343B79" w:rsidRDefault="00343B79" w:rsidP="006D398F">
                  <w:pPr>
                    <w:pStyle w:val="ListParagraph"/>
                    <w:numPr>
                      <w:ilvl w:val="0"/>
                      <w:numId w:val="44"/>
                    </w:numPr>
                    <w:spacing w:line="480" w:lineRule="auto"/>
                    <w:ind w:left="540" w:hanging="270"/>
                    <w:jc w:val="both"/>
                  </w:pPr>
                  <w:r>
                    <w:t xml:space="preserve">Untuk mendengar </w:t>
                  </w:r>
                </w:p>
                <w:p w:rsidR="00343B79" w:rsidRDefault="00343B79" w:rsidP="006D398F">
                  <w:pPr>
                    <w:pStyle w:val="ListParagraph"/>
                    <w:numPr>
                      <w:ilvl w:val="0"/>
                      <w:numId w:val="44"/>
                    </w:numPr>
                    <w:ind w:left="540" w:hanging="270"/>
                  </w:pPr>
                  <w:r>
                    <w:t>Untuk melihat</w:t>
                  </w:r>
                </w:p>
              </w:txbxContent>
            </v:textbox>
          </v:rect>
        </w:pict>
      </w:r>
      <w:r w:rsidR="006D398F">
        <w:t xml:space="preserve">                                                                                  </w:t>
      </w:r>
      <w:r w:rsidR="00EF5765">
        <w:t xml:space="preserve">    </w:t>
      </w:r>
      <w:r w:rsidR="006D398F">
        <w:t xml:space="preserve"> </w:t>
      </w:r>
      <w:r w:rsidR="00C3052A" w:rsidRPr="00C3052A">
        <w:rPr>
          <w:noProof/>
        </w:rPr>
        <w:drawing>
          <wp:inline distT="0" distB="0" distL="0" distR="0">
            <wp:extent cx="1638300" cy="1543050"/>
            <wp:effectExtent l="19050" t="0" r="0" b="0"/>
            <wp:docPr id="22" name="Picture 1" descr="D:\referensi\gambar baby flashcard\hi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erensi\gambar baby flashcard\hidung.jpg"/>
                    <pic:cNvPicPr>
                      <a:picLocks noChangeAspect="1" noChangeArrowheads="1"/>
                    </pic:cNvPicPr>
                  </pic:nvPicPr>
                  <pic:blipFill>
                    <a:blip r:embed="rId23"/>
                    <a:srcRect l="8533" r="21333" b="21333"/>
                    <a:stretch>
                      <a:fillRect/>
                    </a:stretch>
                  </pic:blipFill>
                  <pic:spPr bwMode="auto">
                    <a:xfrm>
                      <a:off x="0" y="0"/>
                      <a:ext cx="1642822" cy="1547309"/>
                    </a:xfrm>
                    <a:prstGeom prst="rect">
                      <a:avLst/>
                    </a:prstGeom>
                    <a:noFill/>
                    <a:ln w="9525">
                      <a:noFill/>
                      <a:miter lim="800000"/>
                      <a:headEnd/>
                      <a:tailEnd/>
                    </a:ln>
                  </pic:spPr>
                </pic:pic>
              </a:graphicData>
            </a:graphic>
          </wp:inline>
        </w:drawing>
      </w:r>
    </w:p>
    <w:p w:rsidR="00C3052A" w:rsidRDefault="00430425" w:rsidP="008D7E79">
      <w:pPr>
        <w:pStyle w:val="ListParagraph"/>
        <w:numPr>
          <w:ilvl w:val="0"/>
          <w:numId w:val="34"/>
        </w:numPr>
        <w:spacing w:line="480" w:lineRule="auto"/>
        <w:ind w:left="360"/>
        <w:jc w:val="both"/>
      </w:pPr>
      <w:r>
        <w:lastRenderedPageBreak/>
        <w:t>Nama</w:t>
      </w:r>
      <w:r w:rsidR="0030394E">
        <w:t xml:space="preserve"> </w:t>
      </w:r>
      <w:r w:rsidR="00C3052A">
        <w:t xml:space="preserve">gambar </w:t>
      </w:r>
      <w:r w:rsidR="0030394E">
        <w:t xml:space="preserve">perlengkapan sekolah </w:t>
      </w:r>
      <w:r w:rsidR="00C3052A">
        <w:t>di bawah ini</w:t>
      </w:r>
      <w:r w:rsidR="0030394E">
        <w:t xml:space="preserve"> yaitu…</w:t>
      </w:r>
    </w:p>
    <w:p w:rsidR="0030394E" w:rsidRPr="00AF39A5" w:rsidRDefault="007040F8" w:rsidP="00FE6756">
      <w:pPr>
        <w:pStyle w:val="ListParagraph"/>
        <w:spacing w:line="480" w:lineRule="auto"/>
        <w:ind w:left="360"/>
        <w:jc w:val="both"/>
      </w:pPr>
      <w:r>
        <w:rPr>
          <w:noProof/>
        </w:rPr>
        <w:pict>
          <v:rect id="_x0000_s1285" style="position:absolute;left:0;text-align:left;margin-left:17.1pt;margin-top:.6pt;width:231pt;height:129.75pt;z-index:251814912" fillcolor="white [3201]" strokecolor="#c0504d [3205]" strokeweight="1pt">
            <v:stroke dashstyle="dash"/>
            <v:shadow color="#868686"/>
            <v:textbox>
              <w:txbxContent>
                <w:p w:rsidR="00343B79" w:rsidRDefault="00343B79" w:rsidP="00941DCB">
                  <w:pPr>
                    <w:pStyle w:val="ListParagraph"/>
                    <w:numPr>
                      <w:ilvl w:val="4"/>
                      <w:numId w:val="13"/>
                    </w:numPr>
                    <w:spacing w:line="480" w:lineRule="auto"/>
                    <w:ind w:left="540" w:hanging="270"/>
                    <w:jc w:val="both"/>
                  </w:pPr>
                  <w:r>
                    <w:t xml:space="preserve">Buku </w:t>
                  </w:r>
                </w:p>
                <w:p w:rsidR="00343B79" w:rsidRDefault="00343B79" w:rsidP="00941DCB">
                  <w:pPr>
                    <w:pStyle w:val="ListParagraph"/>
                    <w:numPr>
                      <w:ilvl w:val="4"/>
                      <w:numId w:val="13"/>
                    </w:numPr>
                    <w:spacing w:line="480" w:lineRule="auto"/>
                    <w:ind w:left="540" w:hanging="270"/>
                    <w:jc w:val="both"/>
                  </w:pPr>
                  <w:r>
                    <w:t xml:space="preserve">Pulpen </w:t>
                  </w:r>
                </w:p>
                <w:p w:rsidR="00343B79" w:rsidRDefault="00343B79" w:rsidP="00941DCB">
                  <w:pPr>
                    <w:ind w:left="540" w:hanging="270"/>
                  </w:pPr>
                  <w:r>
                    <w:t>c)  Tas sekolah</w:t>
                  </w:r>
                </w:p>
              </w:txbxContent>
            </v:textbox>
          </v:rect>
        </w:pict>
      </w:r>
      <w:r w:rsidR="00941DCB">
        <w:t xml:space="preserve">                                                              </w:t>
      </w:r>
      <w:r w:rsidR="00EF5765">
        <w:t xml:space="preserve">               </w:t>
      </w:r>
      <w:r w:rsidR="00C3052A" w:rsidRPr="00C3052A">
        <w:rPr>
          <w:noProof/>
        </w:rPr>
        <w:drawing>
          <wp:inline distT="0" distB="0" distL="0" distR="0">
            <wp:extent cx="1981200" cy="1714500"/>
            <wp:effectExtent l="19050" t="0" r="0" b="0"/>
            <wp:docPr id="44" name="Picture 4" descr="D:\referensi\gambar baby flashcard\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ferensi\gambar baby flashcard\tas.jpg"/>
                    <pic:cNvPicPr>
                      <a:picLocks noChangeAspect="1" noChangeArrowheads="1"/>
                    </pic:cNvPicPr>
                  </pic:nvPicPr>
                  <pic:blipFill>
                    <a:blip r:embed="rId24"/>
                    <a:srcRect l="7273" r="7273"/>
                    <a:stretch>
                      <a:fillRect/>
                    </a:stretch>
                  </pic:blipFill>
                  <pic:spPr bwMode="auto">
                    <a:xfrm>
                      <a:off x="0" y="0"/>
                      <a:ext cx="1983815" cy="1716763"/>
                    </a:xfrm>
                    <a:prstGeom prst="rect">
                      <a:avLst/>
                    </a:prstGeom>
                    <a:noFill/>
                    <a:ln w="9525">
                      <a:noFill/>
                      <a:miter lim="800000"/>
                      <a:headEnd/>
                      <a:tailEnd/>
                    </a:ln>
                  </pic:spPr>
                </pic:pic>
              </a:graphicData>
            </a:graphic>
          </wp:inline>
        </w:drawing>
      </w:r>
      <w:r w:rsidR="0030394E">
        <w:t xml:space="preserve">      </w:t>
      </w:r>
    </w:p>
    <w:p w:rsidR="00C3052A" w:rsidRDefault="007040F8" w:rsidP="008D7E79">
      <w:pPr>
        <w:pStyle w:val="ListParagraph"/>
        <w:numPr>
          <w:ilvl w:val="0"/>
          <w:numId w:val="34"/>
        </w:numPr>
        <w:spacing w:line="480" w:lineRule="auto"/>
        <w:ind w:left="360"/>
        <w:jc w:val="both"/>
      </w:pPr>
      <w:r>
        <w:rPr>
          <w:noProof/>
        </w:rPr>
        <w:pict>
          <v:rect id="_x0000_s1290" style="position:absolute;left:0;text-align:left;margin-left:20.1pt;margin-top:25.2pt;width:198pt;height:100.5pt;z-index:251819008" fillcolor="white [3201]" strokecolor="#c0504d [3205]" strokeweight="1pt">
            <v:stroke dashstyle="dash"/>
            <v:shadow color="#868686"/>
            <v:textbox>
              <w:txbxContent>
                <w:p w:rsidR="00343B79" w:rsidRDefault="00343B79" w:rsidP="00941DCB">
                  <w:pPr>
                    <w:pStyle w:val="ListParagraph"/>
                    <w:numPr>
                      <w:ilvl w:val="0"/>
                      <w:numId w:val="93"/>
                    </w:numPr>
                    <w:spacing w:line="480" w:lineRule="auto"/>
                    <w:ind w:left="360" w:hanging="90"/>
                    <w:jc w:val="both"/>
                  </w:pPr>
                  <w:r>
                    <w:t>Tas sekolah</w:t>
                  </w:r>
                </w:p>
                <w:p w:rsidR="00343B79" w:rsidRDefault="00343B79" w:rsidP="00941DCB">
                  <w:pPr>
                    <w:pStyle w:val="ListParagraph"/>
                    <w:numPr>
                      <w:ilvl w:val="0"/>
                      <w:numId w:val="93"/>
                    </w:numPr>
                    <w:spacing w:line="480" w:lineRule="auto"/>
                    <w:ind w:left="360" w:hanging="90"/>
                    <w:jc w:val="both"/>
                  </w:pPr>
                  <w:r>
                    <w:t>Pensil</w:t>
                  </w:r>
                </w:p>
                <w:p w:rsidR="00343B79" w:rsidRDefault="00343B79" w:rsidP="00941DCB">
                  <w:pPr>
                    <w:pStyle w:val="ListParagraph"/>
                    <w:numPr>
                      <w:ilvl w:val="0"/>
                      <w:numId w:val="93"/>
                    </w:numPr>
                    <w:ind w:left="360" w:hanging="90"/>
                  </w:pPr>
                  <w:r>
                    <w:t>Buku</w:t>
                  </w:r>
                </w:p>
              </w:txbxContent>
            </v:textbox>
          </v:rect>
        </w:pict>
      </w:r>
      <w:r w:rsidR="0030394E" w:rsidRPr="003B2B48">
        <w:t xml:space="preserve">Nama </w:t>
      </w:r>
      <w:r w:rsidR="00C3052A">
        <w:t xml:space="preserve">gambar </w:t>
      </w:r>
      <w:r w:rsidR="0030394E">
        <w:t>perlengkapan sekolah</w:t>
      </w:r>
      <w:r w:rsidR="0030394E" w:rsidRPr="003B2B48">
        <w:t xml:space="preserve"> </w:t>
      </w:r>
      <w:r w:rsidR="00C3052A">
        <w:t>di bawah ini</w:t>
      </w:r>
      <w:r w:rsidR="0030394E" w:rsidRPr="003B2B48">
        <w:t xml:space="preserve"> yaitu…</w:t>
      </w:r>
      <w:r w:rsidR="0030394E">
        <w:t xml:space="preserve"> </w:t>
      </w:r>
    </w:p>
    <w:p w:rsidR="0030394E" w:rsidRPr="00C23EF2" w:rsidRDefault="00941DCB" w:rsidP="00941DCB">
      <w:pPr>
        <w:pStyle w:val="ListParagraph"/>
        <w:spacing w:line="480" w:lineRule="auto"/>
        <w:ind w:left="360"/>
        <w:jc w:val="both"/>
      </w:pPr>
      <w:r>
        <w:t xml:space="preserve">                                                     </w:t>
      </w:r>
      <w:r w:rsidR="00F00A83">
        <w:t xml:space="preserve">       </w:t>
      </w:r>
      <w:r>
        <w:t xml:space="preserve">   </w:t>
      </w:r>
      <w:r w:rsidR="00EF5765">
        <w:t xml:space="preserve">  </w:t>
      </w:r>
      <w:r>
        <w:t xml:space="preserve"> </w:t>
      </w:r>
      <w:r w:rsidR="00C3052A" w:rsidRPr="00C3052A">
        <w:rPr>
          <w:noProof/>
        </w:rPr>
        <w:drawing>
          <wp:inline distT="0" distB="0" distL="0" distR="0">
            <wp:extent cx="2476500" cy="1257300"/>
            <wp:effectExtent l="19050" t="0" r="0" b="0"/>
            <wp:docPr id="48" name="Picture 8" descr="D:\referensi\gambar baby flashcard\b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ferensi\gambar baby flashcard\buku.jpg"/>
                    <pic:cNvPicPr>
                      <a:picLocks noChangeAspect="1" noChangeArrowheads="1"/>
                    </pic:cNvPicPr>
                  </pic:nvPicPr>
                  <pic:blipFill>
                    <a:blip r:embed="rId25"/>
                    <a:srcRect/>
                    <a:stretch>
                      <a:fillRect/>
                    </a:stretch>
                  </pic:blipFill>
                  <pic:spPr bwMode="auto">
                    <a:xfrm>
                      <a:off x="0" y="0"/>
                      <a:ext cx="2476500" cy="1257300"/>
                    </a:xfrm>
                    <a:prstGeom prst="rect">
                      <a:avLst/>
                    </a:prstGeom>
                    <a:noFill/>
                    <a:ln w="9525">
                      <a:noFill/>
                      <a:miter lim="800000"/>
                      <a:headEnd/>
                      <a:tailEnd/>
                    </a:ln>
                  </pic:spPr>
                </pic:pic>
              </a:graphicData>
            </a:graphic>
          </wp:inline>
        </w:drawing>
      </w:r>
      <w:r w:rsidR="0030394E">
        <w:t xml:space="preserve">    </w:t>
      </w:r>
    </w:p>
    <w:p w:rsidR="0030394E" w:rsidRDefault="007040F8" w:rsidP="008D7E79">
      <w:pPr>
        <w:pStyle w:val="ListParagraph"/>
        <w:numPr>
          <w:ilvl w:val="0"/>
          <w:numId w:val="34"/>
        </w:numPr>
        <w:spacing w:line="480" w:lineRule="auto"/>
        <w:ind w:left="360"/>
        <w:jc w:val="both"/>
      </w:pPr>
      <w:r>
        <w:rPr>
          <w:noProof/>
        </w:rPr>
        <w:pict>
          <v:rect id="_x0000_s1291" style="position:absolute;left:0;text-align:left;margin-left:20.1pt;margin-top:24.3pt;width:184.5pt;height:84pt;z-index:251820032" fillcolor="white [3201]" strokecolor="#c0504d [3205]" strokeweight="1pt">
            <v:stroke dashstyle="dash"/>
            <v:shadow color="#868686"/>
            <v:textbox>
              <w:txbxContent>
                <w:p w:rsidR="00343B79" w:rsidRDefault="00343B79" w:rsidP="00941DCB">
                  <w:pPr>
                    <w:pStyle w:val="ListParagraph"/>
                    <w:numPr>
                      <w:ilvl w:val="0"/>
                      <w:numId w:val="94"/>
                    </w:numPr>
                    <w:spacing w:line="480" w:lineRule="auto"/>
                    <w:ind w:left="540" w:hanging="270"/>
                    <w:jc w:val="both"/>
                  </w:pPr>
                  <w:r>
                    <w:t>Topi sekolah</w:t>
                  </w:r>
                </w:p>
                <w:p w:rsidR="00343B79" w:rsidRDefault="00343B79" w:rsidP="00941DCB">
                  <w:pPr>
                    <w:pStyle w:val="ListParagraph"/>
                    <w:numPr>
                      <w:ilvl w:val="0"/>
                      <w:numId w:val="94"/>
                    </w:numPr>
                    <w:spacing w:line="480" w:lineRule="auto"/>
                    <w:ind w:left="540" w:hanging="270"/>
                    <w:jc w:val="both"/>
                  </w:pPr>
                  <w:r>
                    <w:t>Rok sekolah</w:t>
                  </w:r>
                </w:p>
                <w:p w:rsidR="00343B79" w:rsidRPr="00AF39A5" w:rsidRDefault="00343B79" w:rsidP="00941DCB">
                  <w:pPr>
                    <w:pStyle w:val="ListParagraph"/>
                    <w:numPr>
                      <w:ilvl w:val="0"/>
                      <w:numId w:val="94"/>
                    </w:numPr>
                    <w:tabs>
                      <w:tab w:val="left" w:pos="720"/>
                    </w:tabs>
                    <w:spacing w:line="480" w:lineRule="auto"/>
                    <w:ind w:left="540" w:hanging="270"/>
                    <w:jc w:val="both"/>
                  </w:pPr>
                  <w:r>
                    <w:t>Dasi sekolah</w:t>
                  </w:r>
                </w:p>
                <w:p w:rsidR="00343B79" w:rsidRDefault="00343B79"/>
              </w:txbxContent>
            </v:textbox>
          </v:rect>
        </w:pict>
      </w:r>
      <w:r w:rsidR="0030394E">
        <w:t xml:space="preserve">Nama </w:t>
      </w:r>
      <w:r w:rsidR="00C3052A">
        <w:t xml:space="preserve">gambar </w:t>
      </w:r>
      <w:r w:rsidR="0030394E">
        <w:t xml:space="preserve">perlengkapan sekolah </w:t>
      </w:r>
      <w:r w:rsidR="00C3052A">
        <w:t>di bawah in</w:t>
      </w:r>
      <w:r w:rsidR="00430425">
        <w:t xml:space="preserve"> </w:t>
      </w:r>
      <w:r w:rsidR="0030394E">
        <w:t>yaitu…</w:t>
      </w:r>
    </w:p>
    <w:p w:rsidR="005F0F6D" w:rsidRPr="00AF39A5" w:rsidRDefault="00941DCB" w:rsidP="00941DCB">
      <w:pPr>
        <w:pStyle w:val="ListParagraph"/>
        <w:spacing w:line="480" w:lineRule="auto"/>
        <w:ind w:left="360"/>
        <w:jc w:val="both"/>
      </w:pPr>
      <w:r>
        <w:t xml:space="preserve">                               </w:t>
      </w:r>
      <w:r w:rsidR="00EF5765">
        <w:t xml:space="preserve">                               </w:t>
      </w:r>
      <w:r w:rsidR="00C3052A" w:rsidRPr="00C3052A">
        <w:rPr>
          <w:noProof/>
        </w:rPr>
        <w:drawing>
          <wp:inline distT="0" distB="0" distL="0" distR="0">
            <wp:extent cx="2581275" cy="1000125"/>
            <wp:effectExtent l="19050" t="0" r="9525" b="0"/>
            <wp:docPr id="49" name="Picture 9" descr="D:\referensi\gambar baby flashcard\rok seko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ferensi\gambar baby flashcard\rok sekolah.jpg"/>
                    <pic:cNvPicPr>
                      <a:picLocks noChangeAspect="1" noChangeArrowheads="1"/>
                    </pic:cNvPicPr>
                  </pic:nvPicPr>
                  <pic:blipFill>
                    <a:blip r:embed="rId26">
                      <a:lum bright="41000" contrast="47000"/>
                    </a:blip>
                    <a:srcRect/>
                    <a:stretch>
                      <a:fillRect/>
                    </a:stretch>
                  </pic:blipFill>
                  <pic:spPr bwMode="auto">
                    <a:xfrm>
                      <a:off x="0" y="0"/>
                      <a:ext cx="2581275" cy="1000125"/>
                    </a:xfrm>
                    <a:prstGeom prst="rect">
                      <a:avLst/>
                    </a:prstGeom>
                    <a:noFill/>
                    <a:ln w="9525">
                      <a:noFill/>
                      <a:miter lim="800000"/>
                      <a:headEnd/>
                      <a:tailEnd/>
                    </a:ln>
                  </pic:spPr>
                </pic:pic>
              </a:graphicData>
            </a:graphic>
          </wp:inline>
        </w:drawing>
      </w:r>
    </w:p>
    <w:p w:rsidR="00C3052A" w:rsidRDefault="007040F8" w:rsidP="008D7E79">
      <w:pPr>
        <w:pStyle w:val="ListParagraph"/>
        <w:numPr>
          <w:ilvl w:val="0"/>
          <w:numId w:val="34"/>
        </w:numPr>
        <w:tabs>
          <w:tab w:val="left" w:pos="0"/>
        </w:tabs>
        <w:spacing w:line="480" w:lineRule="auto"/>
        <w:ind w:left="360"/>
        <w:jc w:val="both"/>
      </w:pPr>
      <w:r>
        <w:rPr>
          <w:noProof/>
        </w:rPr>
        <w:pict>
          <v:rect id="_x0000_s1292" style="position:absolute;left:0;text-align:left;margin-left:20.1pt;margin-top:23.4pt;width:180.75pt;height:81.75pt;z-index:251821056" fillcolor="white [3201]" strokecolor="#c0504d [3205]" strokeweight="1pt">
            <v:stroke dashstyle="dash"/>
            <v:shadow color="#868686"/>
            <v:textbox>
              <w:txbxContent>
                <w:p w:rsidR="00343B79" w:rsidRDefault="00343B79" w:rsidP="00941DCB">
                  <w:pPr>
                    <w:pStyle w:val="ListParagraph"/>
                    <w:numPr>
                      <w:ilvl w:val="0"/>
                      <w:numId w:val="95"/>
                    </w:numPr>
                    <w:spacing w:line="480" w:lineRule="auto"/>
                    <w:ind w:left="540" w:hanging="270"/>
                    <w:jc w:val="both"/>
                  </w:pPr>
                  <w:r>
                    <w:t xml:space="preserve">Topi sekolah </w:t>
                  </w:r>
                </w:p>
                <w:p w:rsidR="00343B79" w:rsidRDefault="00343B79" w:rsidP="00941DCB">
                  <w:pPr>
                    <w:pStyle w:val="ListParagraph"/>
                    <w:numPr>
                      <w:ilvl w:val="0"/>
                      <w:numId w:val="95"/>
                    </w:numPr>
                    <w:spacing w:line="480" w:lineRule="auto"/>
                    <w:ind w:left="540" w:hanging="270"/>
                    <w:jc w:val="both"/>
                  </w:pPr>
                  <w:r>
                    <w:t>Sepatu sekolah</w:t>
                  </w:r>
                </w:p>
                <w:p w:rsidR="00343B79" w:rsidRDefault="00343B79" w:rsidP="00941DCB">
                  <w:pPr>
                    <w:pStyle w:val="ListParagraph"/>
                    <w:numPr>
                      <w:ilvl w:val="0"/>
                      <w:numId w:val="95"/>
                    </w:numPr>
                    <w:ind w:left="540" w:hanging="270"/>
                  </w:pPr>
                  <w:r>
                    <w:t>Buku sekolah</w:t>
                  </w:r>
                </w:p>
              </w:txbxContent>
            </v:textbox>
          </v:rect>
        </w:pict>
      </w:r>
      <w:r w:rsidR="00430425">
        <w:t xml:space="preserve">Nama </w:t>
      </w:r>
      <w:r w:rsidR="00C3052A">
        <w:t xml:space="preserve">gambar </w:t>
      </w:r>
      <w:r w:rsidR="0030394E">
        <w:t xml:space="preserve">perlengkapan sekolah </w:t>
      </w:r>
      <w:r w:rsidR="00C3052A">
        <w:t>di bawah ini</w:t>
      </w:r>
      <w:r w:rsidR="00430425">
        <w:t xml:space="preserve"> </w:t>
      </w:r>
      <w:r w:rsidR="0030394E">
        <w:t>yaitu…</w:t>
      </w:r>
    </w:p>
    <w:p w:rsidR="0030394E" w:rsidRDefault="00941DCB" w:rsidP="00941DCB">
      <w:pPr>
        <w:pStyle w:val="ListParagraph"/>
        <w:tabs>
          <w:tab w:val="left" w:pos="0"/>
        </w:tabs>
        <w:spacing w:line="480" w:lineRule="auto"/>
        <w:ind w:left="360"/>
        <w:jc w:val="both"/>
      </w:pPr>
      <w:r>
        <w:t xml:space="preserve">                                                           </w:t>
      </w:r>
      <w:r w:rsidR="00C3052A" w:rsidRPr="00C3052A">
        <w:rPr>
          <w:noProof/>
        </w:rPr>
        <w:drawing>
          <wp:inline distT="0" distB="0" distL="0" distR="0">
            <wp:extent cx="2695575" cy="1009650"/>
            <wp:effectExtent l="19050" t="0" r="9525" b="0"/>
            <wp:docPr id="5" name="Picture 10" descr="D:\referensi\gambar baby flashcard\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ferensi\gambar baby flashcard\topi.jpg"/>
                    <pic:cNvPicPr>
                      <a:picLocks noChangeAspect="1" noChangeArrowheads="1"/>
                    </pic:cNvPicPr>
                  </pic:nvPicPr>
                  <pic:blipFill>
                    <a:blip r:embed="rId27"/>
                    <a:srcRect/>
                    <a:stretch>
                      <a:fillRect/>
                    </a:stretch>
                  </pic:blipFill>
                  <pic:spPr bwMode="auto">
                    <a:xfrm>
                      <a:off x="0" y="0"/>
                      <a:ext cx="2695575" cy="1009650"/>
                    </a:xfrm>
                    <a:prstGeom prst="rect">
                      <a:avLst/>
                    </a:prstGeom>
                    <a:noFill/>
                    <a:ln w="9525">
                      <a:noFill/>
                      <a:miter lim="800000"/>
                      <a:headEnd/>
                      <a:tailEnd/>
                    </a:ln>
                  </pic:spPr>
                </pic:pic>
              </a:graphicData>
            </a:graphic>
          </wp:inline>
        </w:drawing>
      </w:r>
      <w:r w:rsidR="0030394E">
        <w:t xml:space="preserve"> </w:t>
      </w:r>
    </w:p>
    <w:p w:rsidR="00C13506" w:rsidRPr="006533A3" w:rsidRDefault="00C13506" w:rsidP="00F00A83">
      <w:pPr>
        <w:tabs>
          <w:tab w:val="left" w:pos="0"/>
        </w:tabs>
        <w:spacing w:line="480" w:lineRule="auto"/>
        <w:jc w:val="both"/>
      </w:pPr>
    </w:p>
    <w:p w:rsidR="00C3052A" w:rsidRDefault="007040F8" w:rsidP="008D7E79">
      <w:pPr>
        <w:pStyle w:val="ListParagraph"/>
        <w:numPr>
          <w:ilvl w:val="0"/>
          <w:numId w:val="34"/>
        </w:numPr>
        <w:spacing w:line="480" w:lineRule="auto"/>
        <w:ind w:left="360"/>
        <w:jc w:val="both"/>
      </w:pPr>
      <w:r>
        <w:rPr>
          <w:noProof/>
        </w:rPr>
        <w:lastRenderedPageBreak/>
        <w:pict>
          <v:rect id="_x0000_s1293" style="position:absolute;left:0;text-align:left;margin-left:20.1pt;margin-top:24.75pt;width:188.25pt;height:81pt;z-index:251822080" fillcolor="white [3201]" strokecolor="#c0504d [3205]" strokeweight="1pt">
            <v:stroke dashstyle="dash"/>
            <v:shadow color="#868686"/>
            <v:textbox>
              <w:txbxContent>
                <w:p w:rsidR="00343B79" w:rsidRDefault="00343B79" w:rsidP="00941DCB">
                  <w:pPr>
                    <w:pStyle w:val="ListParagraph"/>
                    <w:numPr>
                      <w:ilvl w:val="0"/>
                      <w:numId w:val="96"/>
                    </w:numPr>
                    <w:spacing w:line="480" w:lineRule="auto"/>
                    <w:ind w:left="540" w:hanging="270"/>
                    <w:jc w:val="both"/>
                  </w:pPr>
                  <w:r>
                    <w:t>Sepatu sekolah</w:t>
                  </w:r>
                </w:p>
                <w:p w:rsidR="00343B79" w:rsidRDefault="00343B79" w:rsidP="00941DCB">
                  <w:pPr>
                    <w:pStyle w:val="ListParagraph"/>
                    <w:numPr>
                      <w:ilvl w:val="0"/>
                      <w:numId w:val="96"/>
                    </w:numPr>
                    <w:spacing w:line="480" w:lineRule="auto"/>
                    <w:ind w:left="540" w:hanging="270"/>
                    <w:jc w:val="both"/>
                  </w:pPr>
                  <w:r>
                    <w:t xml:space="preserve">Pulpen </w:t>
                  </w:r>
                </w:p>
                <w:p w:rsidR="00343B79" w:rsidRDefault="00343B79" w:rsidP="00941DCB">
                  <w:pPr>
                    <w:pStyle w:val="ListParagraph"/>
                    <w:numPr>
                      <w:ilvl w:val="0"/>
                      <w:numId w:val="96"/>
                    </w:numPr>
                    <w:spacing w:line="480" w:lineRule="auto"/>
                    <w:ind w:left="540" w:hanging="270"/>
                    <w:jc w:val="both"/>
                  </w:pPr>
                  <w:r>
                    <w:t>Penghapus pensils</w:t>
                  </w:r>
                </w:p>
                <w:p w:rsidR="00343B79" w:rsidRDefault="00343B79"/>
              </w:txbxContent>
            </v:textbox>
          </v:rect>
        </w:pict>
      </w:r>
      <w:r w:rsidR="0030394E">
        <w:t xml:space="preserve">Nama </w:t>
      </w:r>
      <w:r w:rsidR="00C3052A">
        <w:t xml:space="preserve">gambar </w:t>
      </w:r>
      <w:r w:rsidR="0030394E">
        <w:t xml:space="preserve">perlengkapan sekolah </w:t>
      </w:r>
      <w:r w:rsidR="00C3052A">
        <w:t>di bawah ini</w:t>
      </w:r>
      <w:r w:rsidR="0030394E">
        <w:t xml:space="preserve"> yaitu…</w:t>
      </w:r>
    </w:p>
    <w:p w:rsidR="000A2BF8" w:rsidRDefault="00941DCB" w:rsidP="00C13506">
      <w:pPr>
        <w:pStyle w:val="ListParagraph"/>
        <w:spacing w:line="480" w:lineRule="auto"/>
        <w:ind w:left="360"/>
        <w:jc w:val="both"/>
      </w:pPr>
      <w:r>
        <w:t xml:space="preserve">                                                      </w:t>
      </w:r>
      <w:r w:rsidR="00EF5765">
        <w:t xml:space="preserve">      </w:t>
      </w:r>
      <w:r>
        <w:t xml:space="preserve">   </w:t>
      </w:r>
      <w:r w:rsidR="00C3052A" w:rsidRPr="00C3052A">
        <w:rPr>
          <w:noProof/>
        </w:rPr>
        <w:drawing>
          <wp:inline distT="0" distB="0" distL="0" distR="0">
            <wp:extent cx="2466975" cy="1000125"/>
            <wp:effectExtent l="19050" t="0" r="9525" b="0"/>
            <wp:docPr id="52" name="Picture 12" descr="D:\referensi\gambar baby flashcard\sep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ferensi\gambar baby flashcard\sepatu.jpg"/>
                    <pic:cNvPicPr>
                      <a:picLocks noChangeAspect="1" noChangeArrowheads="1"/>
                    </pic:cNvPicPr>
                  </pic:nvPicPr>
                  <pic:blipFill>
                    <a:blip r:embed="rId28"/>
                    <a:srcRect/>
                    <a:stretch>
                      <a:fillRect/>
                    </a:stretch>
                  </pic:blipFill>
                  <pic:spPr bwMode="auto">
                    <a:xfrm>
                      <a:off x="0" y="0"/>
                      <a:ext cx="2466975" cy="1000125"/>
                    </a:xfrm>
                    <a:prstGeom prst="rect">
                      <a:avLst/>
                    </a:prstGeom>
                    <a:noFill/>
                    <a:ln w="9525">
                      <a:noFill/>
                      <a:miter lim="800000"/>
                      <a:headEnd/>
                      <a:tailEnd/>
                    </a:ln>
                  </pic:spPr>
                </pic:pic>
              </a:graphicData>
            </a:graphic>
          </wp:inline>
        </w:drawing>
      </w:r>
      <w:r w:rsidR="0030394E">
        <w:t xml:space="preserve">      </w:t>
      </w:r>
    </w:p>
    <w:p w:rsidR="00C3052A" w:rsidRDefault="00430425" w:rsidP="008D7E79">
      <w:pPr>
        <w:pStyle w:val="ListParagraph"/>
        <w:numPr>
          <w:ilvl w:val="0"/>
          <w:numId w:val="34"/>
        </w:numPr>
        <w:tabs>
          <w:tab w:val="left" w:pos="0"/>
        </w:tabs>
        <w:spacing w:line="480" w:lineRule="auto"/>
        <w:ind w:left="360"/>
        <w:jc w:val="both"/>
      </w:pPr>
      <w:r>
        <w:t xml:space="preserve">Nama </w:t>
      </w:r>
      <w:r w:rsidR="00C3052A">
        <w:t xml:space="preserve">gambar </w:t>
      </w:r>
      <w:r w:rsidR="0030394E">
        <w:t xml:space="preserve">perabot dapur </w:t>
      </w:r>
      <w:r w:rsidR="00C3052A">
        <w:t xml:space="preserve">di bawah ini </w:t>
      </w:r>
      <w:r w:rsidR="0030394E">
        <w:t>yaitu….</w:t>
      </w:r>
      <w:r w:rsidR="0030394E" w:rsidRPr="00D720A3">
        <w:t xml:space="preserve">   </w:t>
      </w:r>
    </w:p>
    <w:p w:rsidR="0030394E" w:rsidRDefault="007040F8" w:rsidP="00086CC7">
      <w:pPr>
        <w:pStyle w:val="ListParagraph"/>
        <w:tabs>
          <w:tab w:val="left" w:pos="0"/>
        </w:tabs>
        <w:spacing w:line="480" w:lineRule="auto"/>
        <w:ind w:left="360"/>
        <w:jc w:val="both"/>
      </w:pPr>
      <w:r>
        <w:rPr>
          <w:noProof/>
        </w:rPr>
        <w:pict>
          <v:rect id="_x0000_s1294" style="position:absolute;left:0;text-align:left;margin-left:18.6pt;margin-top:.75pt;width:215.25pt;height:105.75pt;z-index:251823104" fillcolor="white [3201]" strokecolor="#c0504d [3205]" strokeweight="1pt">
            <v:stroke dashstyle="dash"/>
            <v:shadow color="#868686"/>
            <v:textbox>
              <w:txbxContent>
                <w:p w:rsidR="00343B79" w:rsidRDefault="00343B79" w:rsidP="00086CC7">
                  <w:pPr>
                    <w:pStyle w:val="ListParagraph"/>
                    <w:spacing w:line="480" w:lineRule="auto"/>
                    <w:ind w:left="540" w:hanging="270"/>
                    <w:jc w:val="both"/>
                  </w:pPr>
                  <w:r>
                    <w:t xml:space="preserve">a) Wajan </w:t>
                  </w:r>
                </w:p>
                <w:p w:rsidR="00343B79" w:rsidRDefault="00343B79" w:rsidP="00086CC7">
                  <w:pPr>
                    <w:pStyle w:val="ListParagraph"/>
                    <w:numPr>
                      <w:ilvl w:val="0"/>
                      <w:numId w:val="177"/>
                    </w:numPr>
                    <w:spacing w:line="480" w:lineRule="auto"/>
                    <w:ind w:left="540" w:hanging="270"/>
                    <w:jc w:val="both"/>
                  </w:pPr>
                  <w:r>
                    <w:t xml:space="preserve">Panci </w:t>
                  </w:r>
                </w:p>
                <w:p w:rsidR="00343B79" w:rsidRDefault="00343B79" w:rsidP="00086CC7">
                  <w:pPr>
                    <w:pStyle w:val="ListParagraph"/>
                    <w:numPr>
                      <w:ilvl w:val="0"/>
                      <w:numId w:val="177"/>
                    </w:numPr>
                    <w:ind w:left="540" w:hanging="270"/>
                  </w:pPr>
                  <w:r>
                    <w:t>Gelas</w:t>
                  </w:r>
                </w:p>
              </w:txbxContent>
            </v:textbox>
          </v:rect>
        </w:pict>
      </w:r>
      <w:r w:rsidR="00941DCB">
        <w:t xml:space="preserve">                                                             </w:t>
      </w:r>
      <w:r w:rsidR="00EF5765">
        <w:t xml:space="preserve">           </w:t>
      </w:r>
      <w:r w:rsidR="00C3052A" w:rsidRPr="00C3052A">
        <w:rPr>
          <w:noProof/>
        </w:rPr>
        <w:drawing>
          <wp:inline distT="0" distB="0" distL="0" distR="0">
            <wp:extent cx="2085975" cy="1362075"/>
            <wp:effectExtent l="19050" t="0" r="9525" b="0"/>
            <wp:docPr id="7" name="Picture 14" descr="D:\referensi\gambar baby flashcard\pan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ferensi\gambar baby flashcard\panci.jpg"/>
                    <pic:cNvPicPr>
                      <a:picLocks noChangeAspect="1" noChangeArrowheads="1"/>
                    </pic:cNvPicPr>
                  </pic:nvPicPr>
                  <pic:blipFill>
                    <a:blip r:embed="rId29"/>
                    <a:srcRect l="8000" t="6000" r="24000" b="6000"/>
                    <a:stretch>
                      <a:fillRect/>
                    </a:stretch>
                  </pic:blipFill>
                  <pic:spPr bwMode="auto">
                    <a:xfrm>
                      <a:off x="0" y="0"/>
                      <a:ext cx="2093997" cy="1367313"/>
                    </a:xfrm>
                    <a:prstGeom prst="rect">
                      <a:avLst/>
                    </a:prstGeom>
                    <a:noFill/>
                    <a:ln w="9525">
                      <a:noFill/>
                      <a:miter lim="800000"/>
                      <a:headEnd/>
                      <a:tailEnd/>
                    </a:ln>
                  </pic:spPr>
                </pic:pic>
              </a:graphicData>
            </a:graphic>
          </wp:inline>
        </w:drawing>
      </w:r>
      <w:r w:rsidR="0030394E" w:rsidRPr="00D720A3">
        <w:t xml:space="preserve">                                                                                                                                                                    </w:t>
      </w:r>
      <w:r w:rsidR="0030394E">
        <w:t xml:space="preserve">         </w:t>
      </w:r>
    </w:p>
    <w:p w:rsidR="0006039A" w:rsidRDefault="0030394E" w:rsidP="0051555E">
      <w:pPr>
        <w:pStyle w:val="ListParagraph"/>
        <w:numPr>
          <w:ilvl w:val="0"/>
          <w:numId w:val="34"/>
        </w:numPr>
        <w:spacing w:line="480" w:lineRule="auto"/>
        <w:ind w:left="360"/>
        <w:jc w:val="both"/>
      </w:pPr>
      <w:r w:rsidRPr="003B2B48">
        <w:t xml:space="preserve">Nama </w:t>
      </w:r>
      <w:r w:rsidR="0006039A">
        <w:t xml:space="preserve">gambar </w:t>
      </w:r>
      <w:r>
        <w:t>perabot dapur</w:t>
      </w:r>
      <w:r w:rsidRPr="003B2B48">
        <w:t xml:space="preserve"> </w:t>
      </w:r>
      <w:r w:rsidR="0006039A">
        <w:t>di bawah ini</w:t>
      </w:r>
      <w:r w:rsidRPr="003B2B48">
        <w:t xml:space="preserve"> yaitu…</w:t>
      </w:r>
    </w:p>
    <w:p w:rsidR="00EF5765" w:rsidRDefault="007040F8" w:rsidP="00086CC7">
      <w:pPr>
        <w:pStyle w:val="ListParagraph"/>
        <w:spacing w:line="480" w:lineRule="auto"/>
        <w:ind w:left="360"/>
        <w:jc w:val="both"/>
      </w:pPr>
      <w:r>
        <w:rPr>
          <w:noProof/>
        </w:rPr>
        <w:pict>
          <v:rect id="_x0000_s1297" style="position:absolute;left:0;text-align:left;margin-left:22.35pt;margin-top:2.8pt;width:222.75pt;height:90.75pt;z-index:251826176" fillcolor="white [3201]" strokecolor="#c0504d [3205]" strokeweight="1pt">
            <v:stroke dashstyle="dash"/>
            <v:shadow color="#868686"/>
            <v:textbox>
              <w:txbxContent>
                <w:p w:rsidR="00343B79" w:rsidRDefault="00343B79" w:rsidP="00086CC7">
                  <w:pPr>
                    <w:pStyle w:val="ListParagraph"/>
                    <w:numPr>
                      <w:ilvl w:val="0"/>
                      <w:numId w:val="99"/>
                    </w:numPr>
                    <w:spacing w:line="480" w:lineRule="auto"/>
                    <w:ind w:left="540" w:hanging="270"/>
                    <w:jc w:val="both"/>
                  </w:pPr>
                  <w:r>
                    <w:t xml:space="preserve">Sendok </w:t>
                  </w:r>
                </w:p>
                <w:p w:rsidR="00343B79" w:rsidRDefault="00343B79" w:rsidP="00086CC7">
                  <w:pPr>
                    <w:pStyle w:val="ListParagraph"/>
                    <w:numPr>
                      <w:ilvl w:val="0"/>
                      <w:numId w:val="99"/>
                    </w:numPr>
                    <w:spacing w:line="480" w:lineRule="auto"/>
                    <w:ind w:left="540" w:hanging="270"/>
                    <w:jc w:val="both"/>
                  </w:pPr>
                  <w:r>
                    <w:t xml:space="preserve">Piring </w:t>
                  </w:r>
                </w:p>
                <w:p w:rsidR="00343B79" w:rsidRDefault="00343B79" w:rsidP="00086CC7">
                  <w:pPr>
                    <w:pStyle w:val="ListParagraph"/>
                    <w:numPr>
                      <w:ilvl w:val="0"/>
                      <w:numId w:val="99"/>
                    </w:numPr>
                    <w:ind w:left="540" w:hanging="270"/>
                  </w:pPr>
                  <w:r>
                    <w:t>Sapu</w:t>
                  </w:r>
                </w:p>
              </w:txbxContent>
            </v:textbox>
          </v:rect>
        </w:pict>
      </w:r>
      <w:r w:rsidR="00086CC7">
        <w:t xml:space="preserve">                                                                    </w:t>
      </w:r>
      <w:r w:rsidR="00EF5765">
        <w:t xml:space="preserve">     </w:t>
      </w:r>
      <w:r w:rsidR="00086CC7">
        <w:t xml:space="preserve">  </w:t>
      </w:r>
      <w:r w:rsidR="0006039A" w:rsidRPr="0006039A">
        <w:rPr>
          <w:noProof/>
        </w:rPr>
        <w:drawing>
          <wp:inline distT="0" distB="0" distL="0" distR="0">
            <wp:extent cx="2009775" cy="1200150"/>
            <wp:effectExtent l="19050" t="0" r="9525" b="0"/>
            <wp:docPr id="42" name="Picture 2" descr="D:\referensi\gambar baby flashcard\p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erensi\gambar baby flashcard\piring.jpg"/>
                    <pic:cNvPicPr>
                      <a:picLocks noChangeAspect="1" noChangeArrowheads="1"/>
                    </pic:cNvPicPr>
                  </pic:nvPicPr>
                  <pic:blipFill>
                    <a:blip r:embed="rId30"/>
                    <a:srcRect l="7413" t="9897" r="14826" b="9897"/>
                    <a:stretch>
                      <a:fillRect/>
                    </a:stretch>
                  </pic:blipFill>
                  <pic:spPr bwMode="auto">
                    <a:xfrm>
                      <a:off x="0" y="0"/>
                      <a:ext cx="2011309" cy="1201066"/>
                    </a:xfrm>
                    <a:prstGeom prst="rect">
                      <a:avLst/>
                    </a:prstGeom>
                    <a:noFill/>
                    <a:ln w="9525">
                      <a:noFill/>
                      <a:miter lim="800000"/>
                      <a:headEnd/>
                      <a:tailEnd/>
                    </a:ln>
                  </pic:spPr>
                </pic:pic>
              </a:graphicData>
            </a:graphic>
          </wp:inline>
        </w:drawing>
      </w:r>
      <w:r w:rsidR="0030394E">
        <w:t xml:space="preserve">   </w:t>
      </w:r>
    </w:p>
    <w:p w:rsidR="0006039A" w:rsidRDefault="007D0E05" w:rsidP="006B4D48">
      <w:pPr>
        <w:pStyle w:val="ListParagraph"/>
        <w:numPr>
          <w:ilvl w:val="0"/>
          <w:numId w:val="34"/>
        </w:numPr>
        <w:spacing w:line="480" w:lineRule="auto"/>
        <w:ind w:left="360"/>
        <w:jc w:val="both"/>
      </w:pPr>
      <w:r>
        <w:t xml:space="preserve">Nama </w:t>
      </w:r>
      <w:r w:rsidR="0006039A">
        <w:t xml:space="preserve">gambar </w:t>
      </w:r>
      <w:r w:rsidR="0030394E">
        <w:t xml:space="preserve">perabot dapur </w:t>
      </w:r>
      <w:r w:rsidR="0006039A">
        <w:t>di bawah ini</w:t>
      </w:r>
      <w:r w:rsidR="0030394E">
        <w:t xml:space="preserve"> yaitu…</w:t>
      </w:r>
    </w:p>
    <w:p w:rsidR="0030394E" w:rsidRDefault="007040F8" w:rsidP="00086CC7">
      <w:pPr>
        <w:pStyle w:val="ListParagraph"/>
        <w:spacing w:line="480" w:lineRule="auto"/>
        <w:ind w:left="360"/>
        <w:jc w:val="both"/>
      </w:pPr>
      <w:r>
        <w:rPr>
          <w:noProof/>
        </w:rPr>
        <w:pict>
          <v:rect id="_x0000_s1300" style="position:absolute;left:0;text-align:left;margin-left:19.35pt;margin-top:1.8pt;width:218.25pt;height:84.15pt;z-index:251829248" fillcolor="white [3201]" strokecolor="#c0504d [3205]" strokeweight="1pt">
            <v:stroke dashstyle="dash"/>
            <v:shadow color="#868686"/>
            <v:textbox>
              <w:txbxContent>
                <w:p w:rsidR="00343B79" w:rsidRDefault="00343B79" w:rsidP="00086CC7">
                  <w:pPr>
                    <w:pStyle w:val="ListParagraph"/>
                    <w:numPr>
                      <w:ilvl w:val="0"/>
                      <w:numId w:val="106"/>
                    </w:numPr>
                    <w:spacing w:line="480" w:lineRule="auto"/>
                    <w:ind w:left="540" w:hanging="270"/>
                    <w:jc w:val="both"/>
                  </w:pPr>
                  <w:r>
                    <w:t xml:space="preserve">Sendok </w:t>
                  </w:r>
                </w:p>
                <w:p w:rsidR="00343B79" w:rsidRDefault="00343B79" w:rsidP="00086CC7">
                  <w:pPr>
                    <w:pStyle w:val="ListParagraph"/>
                    <w:numPr>
                      <w:ilvl w:val="0"/>
                      <w:numId w:val="106"/>
                    </w:numPr>
                    <w:spacing w:line="480" w:lineRule="auto"/>
                    <w:ind w:left="540" w:hanging="270"/>
                    <w:jc w:val="both"/>
                  </w:pPr>
                  <w:r>
                    <w:t>Saringan</w:t>
                  </w:r>
                </w:p>
                <w:p w:rsidR="00343B79" w:rsidRDefault="00343B79" w:rsidP="00086CC7">
                  <w:pPr>
                    <w:pStyle w:val="ListParagraph"/>
                    <w:numPr>
                      <w:ilvl w:val="0"/>
                      <w:numId w:val="106"/>
                    </w:numPr>
                    <w:ind w:left="540" w:hanging="270"/>
                  </w:pPr>
                  <w:r>
                    <w:t>Kompor</w:t>
                  </w:r>
                </w:p>
              </w:txbxContent>
            </v:textbox>
          </v:rect>
        </w:pict>
      </w:r>
      <w:r w:rsidR="00086CC7">
        <w:t xml:space="preserve">                                                  </w:t>
      </w:r>
      <w:r w:rsidR="00EF5765">
        <w:t xml:space="preserve">                      </w:t>
      </w:r>
      <w:r w:rsidR="00086CC7">
        <w:t xml:space="preserve"> </w:t>
      </w:r>
      <w:r w:rsidR="0006039A" w:rsidRPr="0006039A">
        <w:rPr>
          <w:noProof/>
        </w:rPr>
        <w:drawing>
          <wp:inline distT="0" distB="0" distL="0" distR="0">
            <wp:extent cx="2019300" cy="1114425"/>
            <wp:effectExtent l="19050" t="0" r="0" b="0"/>
            <wp:docPr id="17" name="Picture 17" descr="D:\referensi\gambar baby flashcard\sen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eferensi\gambar baby flashcard\sendok.jpg"/>
                    <pic:cNvPicPr>
                      <a:picLocks noChangeAspect="1" noChangeArrowheads="1"/>
                    </pic:cNvPicPr>
                  </pic:nvPicPr>
                  <pic:blipFill>
                    <a:blip r:embed="rId31"/>
                    <a:srcRect l="15868" r="15868"/>
                    <a:stretch>
                      <a:fillRect/>
                    </a:stretch>
                  </pic:blipFill>
                  <pic:spPr bwMode="auto">
                    <a:xfrm>
                      <a:off x="0" y="0"/>
                      <a:ext cx="2023182" cy="1116567"/>
                    </a:xfrm>
                    <a:prstGeom prst="rect">
                      <a:avLst/>
                    </a:prstGeom>
                    <a:noFill/>
                    <a:ln w="9525">
                      <a:noFill/>
                      <a:miter lim="800000"/>
                      <a:headEnd/>
                      <a:tailEnd/>
                    </a:ln>
                  </pic:spPr>
                </pic:pic>
              </a:graphicData>
            </a:graphic>
          </wp:inline>
        </w:drawing>
      </w:r>
      <w:r w:rsidR="0030394E">
        <w:t xml:space="preserve">        </w:t>
      </w:r>
    </w:p>
    <w:p w:rsidR="00FE6756" w:rsidRDefault="00FE6756" w:rsidP="00086CC7">
      <w:pPr>
        <w:pStyle w:val="ListParagraph"/>
        <w:spacing w:line="480" w:lineRule="auto"/>
        <w:ind w:left="360"/>
        <w:jc w:val="both"/>
      </w:pPr>
    </w:p>
    <w:p w:rsidR="00FE6756" w:rsidRDefault="00FE6756" w:rsidP="00086CC7">
      <w:pPr>
        <w:pStyle w:val="ListParagraph"/>
        <w:spacing w:line="480" w:lineRule="auto"/>
        <w:ind w:left="360"/>
        <w:jc w:val="both"/>
      </w:pPr>
    </w:p>
    <w:p w:rsidR="0006039A" w:rsidRDefault="007040F8" w:rsidP="006B4D48">
      <w:pPr>
        <w:pStyle w:val="ListParagraph"/>
        <w:numPr>
          <w:ilvl w:val="0"/>
          <w:numId w:val="34"/>
        </w:numPr>
        <w:spacing w:line="480" w:lineRule="auto"/>
        <w:ind w:left="360"/>
        <w:jc w:val="both"/>
      </w:pPr>
      <w:r>
        <w:rPr>
          <w:noProof/>
        </w:rPr>
        <w:lastRenderedPageBreak/>
        <w:pict>
          <v:rect id="_x0000_s1301" style="position:absolute;left:0;text-align:left;margin-left:19.35pt;margin-top:27pt;width:222.75pt;height:95.25pt;z-index:251830272" fillcolor="white [3201]" strokecolor="#c0504d [3205]" strokeweight="1pt">
            <v:stroke dashstyle="dash"/>
            <v:shadow color="#868686"/>
            <v:textbox>
              <w:txbxContent>
                <w:p w:rsidR="00343B79" w:rsidRPr="006533A3" w:rsidRDefault="00343B79" w:rsidP="00086CC7">
                  <w:pPr>
                    <w:pStyle w:val="ListParagraph"/>
                    <w:numPr>
                      <w:ilvl w:val="0"/>
                      <w:numId w:val="107"/>
                    </w:numPr>
                    <w:spacing w:line="480" w:lineRule="auto"/>
                    <w:ind w:left="540" w:hanging="270"/>
                    <w:jc w:val="both"/>
                  </w:pPr>
                  <w:r>
                    <w:t xml:space="preserve">Piring </w:t>
                  </w:r>
                </w:p>
                <w:p w:rsidR="00343B79" w:rsidRDefault="00343B79" w:rsidP="00086CC7">
                  <w:pPr>
                    <w:pStyle w:val="ListParagraph"/>
                    <w:numPr>
                      <w:ilvl w:val="0"/>
                      <w:numId w:val="107"/>
                    </w:numPr>
                    <w:spacing w:line="480" w:lineRule="auto"/>
                    <w:ind w:left="540" w:hanging="270"/>
                    <w:jc w:val="both"/>
                  </w:pPr>
                  <w:r>
                    <w:t xml:space="preserve">Kulkas </w:t>
                  </w:r>
                </w:p>
                <w:p w:rsidR="00343B79" w:rsidRDefault="00343B79" w:rsidP="00086CC7">
                  <w:pPr>
                    <w:pStyle w:val="ListParagraph"/>
                    <w:numPr>
                      <w:ilvl w:val="0"/>
                      <w:numId w:val="107"/>
                    </w:numPr>
                    <w:ind w:left="540" w:hanging="270"/>
                  </w:pPr>
                  <w:r>
                    <w:t>Sapu</w:t>
                  </w:r>
                </w:p>
              </w:txbxContent>
            </v:textbox>
          </v:rect>
        </w:pict>
      </w:r>
      <w:r w:rsidR="0030394E">
        <w:t xml:space="preserve">Nama </w:t>
      </w:r>
      <w:r w:rsidR="0006039A">
        <w:t xml:space="preserve">gambar </w:t>
      </w:r>
      <w:r w:rsidR="0030394E">
        <w:t xml:space="preserve">perabot dapur </w:t>
      </w:r>
      <w:r w:rsidR="0006039A">
        <w:t>di bawah ini</w:t>
      </w:r>
      <w:r w:rsidR="0030394E">
        <w:t xml:space="preserve"> yaitu…</w:t>
      </w:r>
    </w:p>
    <w:p w:rsidR="005F0F6D" w:rsidRDefault="00086CC7" w:rsidP="00086CC7">
      <w:pPr>
        <w:pStyle w:val="ListParagraph"/>
        <w:spacing w:line="480" w:lineRule="auto"/>
        <w:ind w:left="360"/>
        <w:jc w:val="both"/>
      </w:pPr>
      <w:r>
        <w:t xml:space="preserve">                                                      </w:t>
      </w:r>
      <w:r w:rsidR="00F00A83">
        <w:t xml:space="preserve">                  </w:t>
      </w:r>
      <w:r>
        <w:t xml:space="preserve">  </w:t>
      </w:r>
      <w:r w:rsidR="0006039A" w:rsidRPr="0006039A">
        <w:rPr>
          <w:noProof/>
        </w:rPr>
        <w:drawing>
          <wp:inline distT="0" distB="0" distL="0" distR="0">
            <wp:extent cx="2114550" cy="1219200"/>
            <wp:effectExtent l="19050" t="0" r="0" b="0"/>
            <wp:docPr id="43" name="Picture 3" descr="D:\referensi\gambar baby flashcard\sap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ferensi\gambar baby flashcard\sapuuu.jpg"/>
                    <pic:cNvPicPr>
                      <a:picLocks noChangeAspect="1" noChangeArrowheads="1"/>
                    </pic:cNvPicPr>
                  </pic:nvPicPr>
                  <pic:blipFill>
                    <a:blip r:embed="rId32"/>
                    <a:srcRect/>
                    <a:stretch>
                      <a:fillRect/>
                    </a:stretch>
                  </pic:blipFill>
                  <pic:spPr bwMode="auto">
                    <a:xfrm>
                      <a:off x="0" y="0"/>
                      <a:ext cx="2114550" cy="1219200"/>
                    </a:xfrm>
                    <a:prstGeom prst="rect">
                      <a:avLst/>
                    </a:prstGeom>
                    <a:noFill/>
                    <a:ln w="9525">
                      <a:noFill/>
                      <a:miter lim="800000"/>
                      <a:headEnd/>
                      <a:tailEnd/>
                    </a:ln>
                  </pic:spPr>
                </pic:pic>
              </a:graphicData>
            </a:graphic>
          </wp:inline>
        </w:drawing>
      </w:r>
      <w:r w:rsidR="0030394E">
        <w:t xml:space="preserve">     </w:t>
      </w:r>
    </w:p>
    <w:p w:rsidR="0006039A" w:rsidRDefault="0030394E" w:rsidP="006B4D48">
      <w:pPr>
        <w:pStyle w:val="ListParagraph"/>
        <w:numPr>
          <w:ilvl w:val="0"/>
          <w:numId w:val="34"/>
        </w:numPr>
        <w:spacing w:line="480" w:lineRule="auto"/>
        <w:ind w:left="360"/>
        <w:jc w:val="both"/>
      </w:pPr>
      <w:r>
        <w:t xml:space="preserve">Nama </w:t>
      </w:r>
      <w:r w:rsidR="0006039A">
        <w:t xml:space="preserve">gambar </w:t>
      </w:r>
      <w:r>
        <w:t xml:space="preserve">benda alam </w:t>
      </w:r>
      <w:r w:rsidR="0006039A">
        <w:t>di bawah ini</w:t>
      </w:r>
      <w:r>
        <w:t xml:space="preserve"> yaitu … </w:t>
      </w:r>
    </w:p>
    <w:p w:rsidR="0030394E" w:rsidRDefault="007040F8" w:rsidP="00FE6756">
      <w:pPr>
        <w:pStyle w:val="ListParagraph"/>
        <w:spacing w:line="480" w:lineRule="auto"/>
        <w:ind w:left="360"/>
        <w:jc w:val="both"/>
      </w:pPr>
      <w:r>
        <w:rPr>
          <w:noProof/>
        </w:rPr>
        <w:pict>
          <v:rect id="_x0000_s1305" style="position:absolute;left:0;text-align:left;margin-left:19.35pt;margin-top:2.7pt;width:185.25pt;height:100.35pt;z-index:251834368" fillcolor="white [3201]" strokecolor="#c0504d [3205]" strokeweight="1pt">
            <v:stroke dashstyle="dash"/>
            <v:shadow color="#868686"/>
            <v:textbox>
              <w:txbxContent>
                <w:p w:rsidR="00343B79" w:rsidRDefault="00343B79" w:rsidP="000913E5">
                  <w:pPr>
                    <w:pStyle w:val="ListParagraph"/>
                    <w:numPr>
                      <w:ilvl w:val="0"/>
                      <w:numId w:val="110"/>
                    </w:numPr>
                    <w:tabs>
                      <w:tab w:val="left" w:pos="180"/>
                    </w:tabs>
                    <w:spacing w:line="480" w:lineRule="auto"/>
                    <w:ind w:left="540" w:hanging="270"/>
                    <w:jc w:val="both"/>
                  </w:pPr>
                  <w:r>
                    <w:t xml:space="preserve">Sawah  </w:t>
                  </w:r>
                </w:p>
                <w:p w:rsidR="00343B79" w:rsidRDefault="00343B79" w:rsidP="000913E5">
                  <w:pPr>
                    <w:pStyle w:val="ListParagraph"/>
                    <w:numPr>
                      <w:ilvl w:val="0"/>
                      <w:numId w:val="110"/>
                    </w:numPr>
                    <w:spacing w:line="480" w:lineRule="auto"/>
                    <w:ind w:left="540" w:hanging="270"/>
                    <w:jc w:val="both"/>
                  </w:pPr>
                  <w:r>
                    <w:t xml:space="preserve">Laut </w:t>
                  </w:r>
                </w:p>
                <w:p w:rsidR="00343B79" w:rsidRDefault="00343B79" w:rsidP="000913E5">
                  <w:pPr>
                    <w:pStyle w:val="ListParagraph"/>
                    <w:numPr>
                      <w:ilvl w:val="0"/>
                      <w:numId w:val="110"/>
                    </w:numPr>
                    <w:tabs>
                      <w:tab w:val="left" w:pos="270"/>
                    </w:tabs>
                    <w:ind w:left="540" w:hanging="270"/>
                  </w:pPr>
                  <w:r>
                    <w:t>Air terjun</w:t>
                  </w:r>
                  <w:r w:rsidRPr="006736C7">
                    <w:t xml:space="preserve">  </w:t>
                  </w:r>
                </w:p>
              </w:txbxContent>
            </v:textbox>
          </v:rect>
        </w:pict>
      </w:r>
      <w:r w:rsidR="000913E5">
        <w:t xml:space="preserve">                                                           </w:t>
      </w:r>
      <w:r w:rsidR="00C61791">
        <w:t xml:space="preserve">  </w:t>
      </w:r>
      <w:r w:rsidR="000913E5">
        <w:t xml:space="preserve"> </w:t>
      </w:r>
      <w:r w:rsidR="0006039A" w:rsidRPr="0006039A">
        <w:rPr>
          <w:noProof/>
        </w:rPr>
        <w:drawing>
          <wp:inline distT="0" distB="0" distL="0" distR="0">
            <wp:extent cx="2590800" cy="1304925"/>
            <wp:effectExtent l="19050" t="0" r="0" b="0"/>
            <wp:docPr id="25" name="Picture 7" descr="D:\referensi\gambar baby flashcard\l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ferensi\gambar baby flashcard\laut.jpg"/>
                    <pic:cNvPicPr>
                      <a:picLocks noChangeAspect="1" noChangeArrowheads="1"/>
                    </pic:cNvPicPr>
                  </pic:nvPicPr>
                  <pic:blipFill>
                    <a:blip r:embed="rId33"/>
                    <a:srcRect l="27927" t="41967"/>
                    <a:stretch>
                      <a:fillRect/>
                    </a:stretch>
                  </pic:blipFill>
                  <pic:spPr bwMode="auto">
                    <a:xfrm>
                      <a:off x="0" y="0"/>
                      <a:ext cx="2590800" cy="1304925"/>
                    </a:xfrm>
                    <a:prstGeom prst="rect">
                      <a:avLst/>
                    </a:prstGeom>
                    <a:noFill/>
                    <a:ln w="9525">
                      <a:noFill/>
                      <a:miter lim="800000"/>
                      <a:headEnd/>
                      <a:tailEnd/>
                    </a:ln>
                  </pic:spPr>
                </pic:pic>
              </a:graphicData>
            </a:graphic>
          </wp:inline>
        </w:drawing>
      </w:r>
      <w:r w:rsidR="0030394E">
        <w:t xml:space="preserve">  </w:t>
      </w:r>
      <w:r w:rsidR="0030394E" w:rsidRPr="006736C7">
        <w:t xml:space="preserve">       </w:t>
      </w:r>
    </w:p>
    <w:p w:rsidR="0006039A" w:rsidRDefault="007040F8" w:rsidP="006B4D48">
      <w:pPr>
        <w:pStyle w:val="ListParagraph"/>
        <w:numPr>
          <w:ilvl w:val="0"/>
          <w:numId w:val="34"/>
        </w:numPr>
        <w:tabs>
          <w:tab w:val="left" w:pos="180"/>
        </w:tabs>
        <w:spacing w:line="480" w:lineRule="auto"/>
        <w:ind w:left="360"/>
        <w:jc w:val="both"/>
      </w:pPr>
      <w:r>
        <w:rPr>
          <w:noProof/>
        </w:rPr>
        <w:pict>
          <v:rect id="_x0000_s1306" style="position:absolute;left:0;text-align:left;margin-left:19.35pt;margin-top:27.15pt;width:209.25pt;height:91.95pt;z-index:251835392" fillcolor="white [3201]" strokecolor="#c0504d [3205]" strokeweight="1pt">
            <v:stroke dashstyle="dash"/>
            <v:shadow color="#868686"/>
            <v:textbox>
              <w:txbxContent>
                <w:p w:rsidR="00343B79" w:rsidRDefault="00343B79" w:rsidP="000913E5">
                  <w:pPr>
                    <w:pStyle w:val="ListParagraph"/>
                    <w:numPr>
                      <w:ilvl w:val="0"/>
                      <w:numId w:val="111"/>
                    </w:numPr>
                    <w:spacing w:line="480" w:lineRule="auto"/>
                    <w:ind w:left="540" w:hanging="270"/>
                    <w:jc w:val="both"/>
                  </w:pPr>
                  <w:r>
                    <w:t xml:space="preserve">Laut </w:t>
                  </w:r>
                </w:p>
                <w:p w:rsidR="00343B79" w:rsidRDefault="00343B79" w:rsidP="000913E5">
                  <w:pPr>
                    <w:pStyle w:val="ListParagraph"/>
                    <w:numPr>
                      <w:ilvl w:val="0"/>
                      <w:numId w:val="111"/>
                    </w:numPr>
                    <w:spacing w:line="480" w:lineRule="auto"/>
                    <w:ind w:left="540" w:hanging="270"/>
                    <w:jc w:val="both"/>
                  </w:pPr>
                  <w:r>
                    <w:t xml:space="preserve">Matahari </w:t>
                  </w:r>
                </w:p>
                <w:p w:rsidR="00343B79" w:rsidRDefault="00343B79" w:rsidP="000913E5">
                  <w:pPr>
                    <w:pStyle w:val="ListParagraph"/>
                    <w:numPr>
                      <w:ilvl w:val="0"/>
                      <w:numId w:val="111"/>
                    </w:numPr>
                    <w:ind w:left="540" w:hanging="270"/>
                  </w:pPr>
                  <w:r>
                    <w:t>Gunung</w:t>
                  </w:r>
                </w:p>
              </w:txbxContent>
            </v:textbox>
          </v:rect>
        </w:pict>
      </w:r>
      <w:r w:rsidR="007D0E05">
        <w:t>Nama</w:t>
      </w:r>
      <w:r w:rsidR="0030394E">
        <w:t xml:space="preserve"> </w:t>
      </w:r>
      <w:r w:rsidR="0006039A">
        <w:t xml:space="preserve">gambar </w:t>
      </w:r>
      <w:r w:rsidR="0030394E">
        <w:t xml:space="preserve">benda alam </w:t>
      </w:r>
      <w:r w:rsidR="0006039A">
        <w:t>di bawah ini</w:t>
      </w:r>
      <w:r w:rsidR="00F122B0">
        <w:t xml:space="preserve"> </w:t>
      </w:r>
      <w:r w:rsidR="0030394E">
        <w:t>yaitu…</w:t>
      </w:r>
    </w:p>
    <w:p w:rsidR="0030394E" w:rsidRDefault="000913E5" w:rsidP="00FE6756">
      <w:pPr>
        <w:pStyle w:val="ListParagraph"/>
        <w:tabs>
          <w:tab w:val="left" w:pos="180"/>
        </w:tabs>
        <w:spacing w:line="480" w:lineRule="auto"/>
        <w:ind w:left="360"/>
        <w:jc w:val="both"/>
      </w:pPr>
      <w:r>
        <w:t xml:space="preserve">                                                                    </w:t>
      </w:r>
      <w:r w:rsidR="00C61791">
        <w:t xml:space="preserve"> </w:t>
      </w:r>
      <w:r>
        <w:t xml:space="preserve"> </w:t>
      </w:r>
      <w:r w:rsidR="0006039A" w:rsidRPr="0006039A">
        <w:rPr>
          <w:noProof/>
        </w:rPr>
        <w:drawing>
          <wp:inline distT="0" distB="0" distL="0" distR="0">
            <wp:extent cx="2190750" cy="1181100"/>
            <wp:effectExtent l="19050" t="0" r="0" b="0"/>
            <wp:docPr id="13" name="Picture 2" descr="D:\referensi\gambar baby flashcard\gu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erensi\gambar baby flashcard\gunung.jpg"/>
                    <pic:cNvPicPr>
                      <a:picLocks noChangeAspect="1" noChangeArrowheads="1"/>
                    </pic:cNvPicPr>
                  </pic:nvPicPr>
                  <pic:blipFill>
                    <a:blip r:embed="rId34"/>
                    <a:srcRect l="19123" b="19200"/>
                    <a:stretch>
                      <a:fillRect/>
                    </a:stretch>
                  </pic:blipFill>
                  <pic:spPr bwMode="auto">
                    <a:xfrm>
                      <a:off x="0" y="0"/>
                      <a:ext cx="2193089" cy="1182361"/>
                    </a:xfrm>
                    <a:prstGeom prst="rect">
                      <a:avLst/>
                    </a:prstGeom>
                    <a:noFill/>
                    <a:ln w="9525">
                      <a:noFill/>
                      <a:miter lim="800000"/>
                      <a:headEnd/>
                      <a:tailEnd/>
                    </a:ln>
                  </pic:spPr>
                </pic:pic>
              </a:graphicData>
            </a:graphic>
          </wp:inline>
        </w:drawing>
      </w:r>
      <w:r w:rsidR="0030394E">
        <w:t xml:space="preserve">     </w:t>
      </w:r>
    </w:p>
    <w:p w:rsidR="0006039A" w:rsidRDefault="00F122B0" w:rsidP="006B4D48">
      <w:pPr>
        <w:pStyle w:val="ListParagraph"/>
        <w:numPr>
          <w:ilvl w:val="0"/>
          <w:numId w:val="34"/>
        </w:numPr>
        <w:spacing w:line="480" w:lineRule="auto"/>
        <w:ind w:left="360"/>
        <w:jc w:val="both"/>
      </w:pPr>
      <w:r>
        <w:t>Nama</w:t>
      </w:r>
      <w:r w:rsidR="0030394E" w:rsidRPr="003B2B48">
        <w:t xml:space="preserve"> </w:t>
      </w:r>
      <w:r w:rsidR="0006039A">
        <w:t xml:space="preserve">gambar </w:t>
      </w:r>
      <w:r w:rsidR="0030394E">
        <w:t>benda</w:t>
      </w:r>
      <w:r w:rsidR="0030394E" w:rsidRPr="003B2B48">
        <w:t xml:space="preserve"> </w:t>
      </w:r>
      <w:r w:rsidR="0030394E">
        <w:t xml:space="preserve">alam </w:t>
      </w:r>
      <w:r w:rsidR="0006039A">
        <w:t>di bawah ini</w:t>
      </w:r>
      <w:r w:rsidR="0030394E" w:rsidRPr="003B2B48">
        <w:t xml:space="preserve"> yaitu…</w:t>
      </w:r>
    </w:p>
    <w:p w:rsidR="005F0F6D" w:rsidRDefault="007040F8" w:rsidP="000913E5">
      <w:pPr>
        <w:pStyle w:val="ListParagraph"/>
        <w:spacing w:line="480" w:lineRule="auto"/>
        <w:ind w:left="360"/>
        <w:jc w:val="both"/>
      </w:pPr>
      <w:r>
        <w:rPr>
          <w:noProof/>
        </w:rPr>
        <w:pict>
          <v:rect id="_x0000_s1308" style="position:absolute;left:0;text-align:left;margin-left:20.1pt;margin-top:2.7pt;width:166.5pt;height:112.5pt;z-index:251837440" fillcolor="white [3201]" strokecolor="#c0504d [3205]" strokeweight="1pt">
            <v:stroke dashstyle="dash"/>
            <v:shadow color="#868686"/>
            <v:textbox>
              <w:txbxContent>
                <w:p w:rsidR="00343B79" w:rsidRDefault="00343B79" w:rsidP="000913E5">
                  <w:pPr>
                    <w:pStyle w:val="ListParagraph"/>
                    <w:numPr>
                      <w:ilvl w:val="0"/>
                      <w:numId w:val="113"/>
                    </w:numPr>
                    <w:spacing w:line="480" w:lineRule="auto"/>
                    <w:ind w:left="540" w:hanging="270"/>
                    <w:jc w:val="both"/>
                  </w:pPr>
                  <w:r>
                    <w:t xml:space="preserve">Sungai </w:t>
                  </w:r>
                </w:p>
                <w:p w:rsidR="00343B79" w:rsidRDefault="00343B79" w:rsidP="000913E5">
                  <w:pPr>
                    <w:pStyle w:val="ListParagraph"/>
                    <w:numPr>
                      <w:ilvl w:val="0"/>
                      <w:numId w:val="113"/>
                    </w:numPr>
                    <w:spacing w:line="480" w:lineRule="auto"/>
                    <w:ind w:left="540" w:hanging="270"/>
                    <w:jc w:val="both"/>
                  </w:pPr>
                  <w:r>
                    <w:t xml:space="preserve">Gunung </w:t>
                  </w:r>
                </w:p>
                <w:p w:rsidR="00343B79" w:rsidRPr="00C23EF2" w:rsidRDefault="00343B79" w:rsidP="000913E5">
                  <w:pPr>
                    <w:pStyle w:val="ListParagraph"/>
                    <w:numPr>
                      <w:ilvl w:val="0"/>
                      <w:numId w:val="113"/>
                    </w:numPr>
                    <w:spacing w:line="480" w:lineRule="auto"/>
                    <w:ind w:left="540" w:hanging="270"/>
                    <w:jc w:val="both"/>
                  </w:pPr>
                  <w:r>
                    <w:t>Air terjun</w:t>
                  </w:r>
                </w:p>
                <w:p w:rsidR="00343B79" w:rsidRDefault="00343B79"/>
              </w:txbxContent>
            </v:textbox>
          </v:rect>
        </w:pict>
      </w:r>
      <w:r w:rsidR="000913E5">
        <w:t xml:space="preserve">                                                   </w:t>
      </w:r>
      <w:r w:rsidR="00C61791">
        <w:t xml:space="preserve">   </w:t>
      </w:r>
      <w:r w:rsidR="000913E5">
        <w:t xml:space="preserve">  </w:t>
      </w:r>
      <w:r w:rsidR="0006039A" w:rsidRPr="0006039A">
        <w:rPr>
          <w:noProof/>
        </w:rPr>
        <w:drawing>
          <wp:inline distT="0" distB="0" distL="0" distR="0">
            <wp:extent cx="2686050" cy="1485900"/>
            <wp:effectExtent l="19050" t="0" r="0" b="0"/>
            <wp:docPr id="24" name="Picture 6" descr="D:\referensi\gambar baby flashcard\sung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ferensi\gambar baby flashcard\sungai1.jpg"/>
                    <pic:cNvPicPr>
                      <a:picLocks noChangeAspect="1" noChangeArrowheads="1"/>
                    </pic:cNvPicPr>
                  </pic:nvPicPr>
                  <pic:blipFill>
                    <a:blip r:embed="rId35"/>
                    <a:srcRect/>
                    <a:stretch>
                      <a:fillRect/>
                    </a:stretch>
                  </pic:blipFill>
                  <pic:spPr bwMode="auto">
                    <a:xfrm>
                      <a:off x="0" y="0"/>
                      <a:ext cx="2686050" cy="1485900"/>
                    </a:xfrm>
                    <a:prstGeom prst="rect">
                      <a:avLst/>
                    </a:prstGeom>
                    <a:noFill/>
                    <a:ln w="9525">
                      <a:noFill/>
                      <a:miter lim="800000"/>
                      <a:headEnd/>
                      <a:tailEnd/>
                    </a:ln>
                  </pic:spPr>
                </pic:pic>
              </a:graphicData>
            </a:graphic>
          </wp:inline>
        </w:drawing>
      </w:r>
      <w:r w:rsidR="0030394E">
        <w:t xml:space="preserve">    </w:t>
      </w:r>
    </w:p>
    <w:p w:rsidR="00FE6756" w:rsidRPr="00C23EF2" w:rsidRDefault="00FE6756" w:rsidP="000913E5">
      <w:pPr>
        <w:pStyle w:val="ListParagraph"/>
        <w:spacing w:line="480" w:lineRule="auto"/>
        <w:ind w:left="360"/>
        <w:jc w:val="both"/>
      </w:pPr>
    </w:p>
    <w:p w:rsidR="0006039A" w:rsidRDefault="00F122B0" w:rsidP="006B4D48">
      <w:pPr>
        <w:pStyle w:val="ListParagraph"/>
        <w:numPr>
          <w:ilvl w:val="0"/>
          <w:numId w:val="34"/>
        </w:numPr>
        <w:spacing w:line="480" w:lineRule="auto"/>
        <w:ind w:left="360"/>
        <w:jc w:val="both"/>
      </w:pPr>
      <w:r>
        <w:lastRenderedPageBreak/>
        <w:t>Nama</w:t>
      </w:r>
      <w:r w:rsidR="0030394E">
        <w:t xml:space="preserve"> </w:t>
      </w:r>
      <w:r w:rsidR="0006039A">
        <w:t xml:space="preserve">gambar </w:t>
      </w:r>
      <w:r w:rsidR="0030394E">
        <w:t xml:space="preserve">benda alam </w:t>
      </w:r>
      <w:r w:rsidR="0006039A">
        <w:t>di bawah ini</w:t>
      </w:r>
      <w:r w:rsidR="0030394E">
        <w:t xml:space="preserve"> yaitu….</w:t>
      </w:r>
    </w:p>
    <w:p w:rsidR="005F0F6D" w:rsidRPr="006533A3" w:rsidRDefault="007040F8" w:rsidP="00FE6756">
      <w:pPr>
        <w:pStyle w:val="ListParagraph"/>
        <w:spacing w:line="480" w:lineRule="auto"/>
        <w:ind w:left="630"/>
        <w:jc w:val="both"/>
      </w:pPr>
      <w:r>
        <w:rPr>
          <w:noProof/>
        </w:rPr>
        <w:pict>
          <v:rect id="_x0000_s1309" style="position:absolute;left:0;text-align:left;margin-left:31.35pt;margin-top:1.8pt;width:228.75pt;height:112.5pt;z-index:251838464" fillcolor="white [3201]" strokecolor="#c0504d [3205]" strokeweight="1pt">
            <v:stroke dashstyle="dash"/>
            <v:shadow color="#868686"/>
            <v:textbox>
              <w:txbxContent>
                <w:p w:rsidR="00343B79" w:rsidRDefault="00343B79" w:rsidP="000913E5">
                  <w:pPr>
                    <w:pStyle w:val="ListParagraph"/>
                    <w:numPr>
                      <w:ilvl w:val="0"/>
                      <w:numId w:val="114"/>
                    </w:numPr>
                    <w:tabs>
                      <w:tab w:val="left" w:pos="540"/>
                    </w:tabs>
                    <w:spacing w:line="480" w:lineRule="auto"/>
                    <w:ind w:left="630"/>
                    <w:jc w:val="both"/>
                  </w:pPr>
                  <w:r>
                    <w:t>Air terjun</w:t>
                  </w:r>
                </w:p>
                <w:p w:rsidR="00343B79" w:rsidRDefault="00343B79" w:rsidP="000913E5">
                  <w:pPr>
                    <w:pStyle w:val="ListParagraph"/>
                    <w:numPr>
                      <w:ilvl w:val="0"/>
                      <w:numId w:val="114"/>
                    </w:numPr>
                    <w:spacing w:line="480" w:lineRule="auto"/>
                    <w:ind w:left="540" w:hanging="270"/>
                    <w:jc w:val="both"/>
                  </w:pPr>
                  <w:r>
                    <w:t xml:space="preserve">Bulan </w:t>
                  </w:r>
                </w:p>
                <w:p w:rsidR="00343B79" w:rsidRDefault="00343B79" w:rsidP="000913E5">
                  <w:pPr>
                    <w:pStyle w:val="ListParagraph"/>
                    <w:numPr>
                      <w:ilvl w:val="0"/>
                      <w:numId w:val="114"/>
                    </w:numPr>
                    <w:ind w:left="540" w:hanging="270"/>
                  </w:pPr>
                  <w:r>
                    <w:t>Matahari</w:t>
                  </w:r>
                </w:p>
              </w:txbxContent>
            </v:textbox>
          </v:rect>
        </w:pict>
      </w:r>
      <w:r w:rsidR="000913E5">
        <w:t xml:space="preserve">                                                                   </w:t>
      </w:r>
      <w:r w:rsidR="00C61791">
        <w:t xml:space="preserve">         </w:t>
      </w:r>
      <w:r w:rsidR="0006039A" w:rsidRPr="0006039A">
        <w:rPr>
          <w:noProof/>
        </w:rPr>
        <w:drawing>
          <wp:inline distT="0" distB="0" distL="0" distR="0">
            <wp:extent cx="1727071" cy="1447800"/>
            <wp:effectExtent l="19050" t="0" r="6479" b="0"/>
            <wp:docPr id="26" name="Picture 20" descr="D:\referensi\gambar baby flashcard\air ter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eferensi\gambar baby flashcard\air terjun.jpg"/>
                    <pic:cNvPicPr>
                      <a:picLocks noChangeAspect="1" noChangeArrowheads="1"/>
                    </pic:cNvPicPr>
                  </pic:nvPicPr>
                  <pic:blipFill>
                    <a:blip r:embed="rId36"/>
                    <a:srcRect l="18533" r="18533"/>
                    <a:stretch>
                      <a:fillRect/>
                    </a:stretch>
                  </pic:blipFill>
                  <pic:spPr bwMode="auto">
                    <a:xfrm>
                      <a:off x="0" y="0"/>
                      <a:ext cx="1727071" cy="1447800"/>
                    </a:xfrm>
                    <a:prstGeom prst="rect">
                      <a:avLst/>
                    </a:prstGeom>
                    <a:noFill/>
                    <a:ln w="9525">
                      <a:noFill/>
                      <a:miter lim="800000"/>
                      <a:headEnd/>
                      <a:tailEnd/>
                    </a:ln>
                  </pic:spPr>
                </pic:pic>
              </a:graphicData>
            </a:graphic>
          </wp:inline>
        </w:drawing>
      </w:r>
      <w:r w:rsidR="0030394E">
        <w:t xml:space="preserve">   </w:t>
      </w:r>
    </w:p>
    <w:p w:rsidR="0006039A" w:rsidRDefault="00F122B0" w:rsidP="006B4D48">
      <w:pPr>
        <w:pStyle w:val="ListParagraph"/>
        <w:numPr>
          <w:ilvl w:val="0"/>
          <w:numId w:val="34"/>
        </w:numPr>
        <w:spacing w:line="480" w:lineRule="auto"/>
        <w:ind w:left="360"/>
        <w:jc w:val="both"/>
      </w:pPr>
      <w:r>
        <w:t xml:space="preserve">Nama </w:t>
      </w:r>
      <w:r w:rsidR="0006039A">
        <w:t xml:space="preserve">gambar </w:t>
      </w:r>
      <w:r w:rsidR="0030394E">
        <w:t xml:space="preserve">benda alam </w:t>
      </w:r>
      <w:r w:rsidR="0006039A">
        <w:t>di bawah ini</w:t>
      </w:r>
      <w:r w:rsidR="0030394E">
        <w:t xml:space="preserve"> yaitu… </w:t>
      </w:r>
    </w:p>
    <w:p w:rsidR="0030394E" w:rsidRPr="00E51B17" w:rsidRDefault="007040F8" w:rsidP="000913E5">
      <w:pPr>
        <w:pStyle w:val="ListParagraph"/>
        <w:spacing w:line="480" w:lineRule="auto"/>
        <w:ind w:left="360"/>
        <w:jc w:val="both"/>
      </w:pPr>
      <w:r>
        <w:rPr>
          <w:noProof/>
        </w:rPr>
        <w:pict>
          <v:rect id="_x0000_s1312" style="position:absolute;left:0;text-align:left;margin-left:18.6pt;margin-top:-.3pt;width:216.75pt;height:87.75pt;z-index:251841536" fillcolor="white [3201]" strokecolor="#c0504d [3205]" strokeweight="1pt">
            <v:stroke dashstyle="dash"/>
            <v:shadow color="#868686"/>
            <v:textbox>
              <w:txbxContent>
                <w:p w:rsidR="00343B79" w:rsidRDefault="00343B79" w:rsidP="000913E5">
                  <w:pPr>
                    <w:pStyle w:val="ListParagraph"/>
                    <w:numPr>
                      <w:ilvl w:val="0"/>
                      <w:numId w:val="117"/>
                    </w:numPr>
                    <w:spacing w:line="480" w:lineRule="auto"/>
                    <w:ind w:left="540" w:hanging="270"/>
                    <w:jc w:val="both"/>
                  </w:pPr>
                  <w:r>
                    <w:t xml:space="preserve">Bulan </w:t>
                  </w:r>
                </w:p>
                <w:p w:rsidR="00343B79" w:rsidRDefault="00343B79" w:rsidP="000913E5">
                  <w:pPr>
                    <w:pStyle w:val="ListParagraph"/>
                    <w:numPr>
                      <w:ilvl w:val="0"/>
                      <w:numId w:val="117"/>
                    </w:numPr>
                    <w:spacing w:line="480" w:lineRule="auto"/>
                    <w:ind w:left="540" w:hanging="270"/>
                    <w:jc w:val="both"/>
                  </w:pPr>
                  <w:r>
                    <w:t xml:space="preserve">Hujan  </w:t>
                  </w:r>
                </w:p>
                <w:p w:rsidR="00343B79" w:rsidRPr="00E51B17" w:rsidRDefault="00343B79" w:rsidP="000913E5">
                  <w:pPr>
                    <w:pStyle w:val="ListParagraph"/>
                    <w:numPr>
                      <w:ilvl w:val="0"/>
                      <w:numId w:val="117"/>
                    </w:numPr>
                    <w:spacing w:line="480" w:lineRule="auto"/>
                    <w:ind w:left="540" w:hanging="270"/>
                    <w:jc w:val="both"/>
                  </w:pPr>
                  <w:r>
                    <w:t>Air terjun</w:t>
                  </w:r>
                </w:p>
                <w:p w:rsidR="00343B79" w:rsidRDefault="00343B79"/>
              </w:txbxContent>
            </v:textbox>
          </v:rect>
        </w:pict>
      </w:r>
      <w:r w:rsidR="000913E5">
        <w:t xml:space="preserve">                                                     </w:t>
      </w:r>
      <w:r w:rsidR="00C61791">
        <w:t xml:space="preserve">                  </w:t>
      </w:r>
      <w:r w:rsidR="000913E5">
        <w:t xml:space="preserve"> </w:t>
      </w:r>
      <w:r w:rsidR="0006039A" w:rsidRPr="0006039A">
        <w:rPr>
          <w:noProof/>
        </w:rPr>
        <w:drawing>
          <wp:inline distT="0" distB="0" distL="0" distR="0">
            <wp:extent cx="2181225" cy="1114425"/>
            <wp:effectExtent l="19050" t="0" r="9525" b="0"/>
            <wp:docPr id="29" name="Picture 9" descr="D:\referensi\gambar baby flashcard\b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ferensi\gambar baby flashcard\bulan.jpg"/>
                    <pic:cNvPicPr>
                      <a:picLocks noChangeAspect="1" noChangeArrowheads="1"/>
                    </pic:cNvPicPr>
                  </pic:nvPicPr>
                  <pic:blipFill>
                    <a:blip r:embed="rId37"/>
                    <a:srcRect l="41891" b="31475"/>
                    <a:stretch>
                      <a:fillRect/>
                    </a:stretch>
                  </pic:blipFill>
                  <pic:spPr bwMode="auto">
                    <a:xfrm>
                      <a:off x="0" y="0"/>
                      <a:ext cx="2181225" cy="1114425"/>
                    </a:xfrm>
                    <a:prstGeom prst="rect">
                      <a:avLst/>
                    </a:prstGeom>
                    <a:noFill/>
                    <a:ln w="9525">
                      <a:noFill/>
                      <a:miter lim="800000"/>
                      <a:headEnd/>
                      <a:tailEnd/>
                    </a:ln>
                  </pic:spPr>
                </pic:pic>
              </a:graphicData>
            </a:graphic>
          </wp:inline>
        </w:drawing>
      </w:r>
      <w:r w:rsidR="0030394E">
        <w:t xml:space="preserve">   </w:t>
      </w:r>
      <w:r w:rsidR="000913E5">
        <w:t xml:space="preserve">     </w:t>
      </w:r>
    </w:p>
    <w:p w:rsidR="0006039A" w:rsidRDefault="00F122B0" w:rsidP="006B4D48">
      <w:pPr>
        <w:pStyle w:val="ListParagraph"/>
        <w:numPr>
          <w:ilvl w:val="0"/>
          <w:numId w:val="34"/>
        </w:numPr>
        <w:spacing w:line="480" w:lineRule="auto"/>
        <w:ind w:left="360"/>
        <w:jc w:val="both"/>
      </w:pPr>
      <w:r>
        <w:t>Nama</w:t>
      </w:r>
      <w:r w:rsidR="0030394E">
        <w:t xml:space="preserve"> </w:t>
      </w:r>
      <w:r w:rsidR="0006039A">
        <w:t xml:space="preserve">gambar </w:t>
      </w:r>
      <w:r w:rsidR="0030394E">
        <w:t xml:space="preserve">benda alam </w:t>
      </w:r>
      <w:r w:rsidR="0006039A">
        <w:t>di bawah ini</w:t>
      </w:r>
      <w:r w:rsidR="0030394E">
        <w:t xml:space="preserve"> yaitu…</w:t>
      </w:r>
    </w:p>
    <w:p w:rsidR="00C61791" w:rsidRPr="00B2791A" w:rsidRDefault="007040F8" w:rsidP="00FE6756">
      <w:pPr>
        <w:pStyle w:val="ListParagraph"/>
        <w:spacing w:line="480" w:lineRule="auto"/>
        <w:ind w:left="360"/>
        <w:jc w:val="both"/>
      </w:pPr>
      <w:r>
        <w:rPr>
          <w:noProof/>
        </w:rPr>
        <w:pict>
          <v:rect id="_x0000_s1313" style="position:absolute;left:0;text-align:left;margin-left:18.6pt;margin-top:.3pt;width:177.75pt;height:117.75pt;z-index:251842560" fillcolor="white [3201]" strokecolor="#c0504d [3205]" strokeweight="1pt">
            <v:stroke dashstyle="dash"/>
            <v:shadow color="#868686"/>
            <v:textbox>
              <w:txbxContent>
                <w:p w:rsidR="00343B79" w:rsidRDefault="00343B79" w:rsidP="000913E5">
                  <w:pPr>
                    <w:pStyle w:val="ListParagraph"/>
                    <w:numPr>
                      <w:ilvl w:val="0"/>
                      <w:numId w:val="118"/>
                    </w:numPr>
                    <w:spacing w:line="480" w:lineRule="auto"/>
                    <w:ind w:left="540" w:hanging="270"/>
                    <w:jc w:val="both"/>
                  </w:pPr>
                  <w:r>
                    <w:t xml:space="preserve">Sawah </w:t>
                  </w:r>
                </w:p>
                <w:p w:rsidR="00343B79" w:rsidRDefault="00343B79" w:rsidP="000913E5">
                  <w:pPr>
                    <w:pStyle w:val="ListParagraph"/>
                    <w:numPr>
                      <w:ilvl w:val="0"/>
                      <w:numId w:val="118"/>
                    </w:numPr>
                    <w:tabs>
                      <w:tab w:val="left" w:pos="270"/>
                    </w:tabs>
                    <w:spacing w:line="480" w:lineRule="auto"/>
                    <w:ind w:left="540" w:hanging="270"/>
                    <w:jc w:val="both"/>
                  </w:pPr>
                  <w:r>
                    <w:t xml:space="preserve">Laut </w:t>
                  </w:r>
                </w:p>
                <w:p w:rsidR="00343B79" w:rsidRDefault="00343B79" w:rsidP="000913E5">
                  <w:pPr>
                    <w:pStyle w:val="ListParagraph"/>
                    <w:numPr>
                      <w:ilvl w:val="0"/>
                      <w:numId w:val="118"/>
                    </w:numPr>
                    <w:ind w:left="540" w:hanging="270"/>
                  </w:pPr>
                  <w:r>
                    <w:t>Sungai</w:t>
                  </w:r>
                </w:p>
              </w:txbxContent>
            </v:textbox>
          </v:rect>
        </w:pict>
      </w:r>
      <w:r w:rsidR="000913E5">
        <w:t xml:space="preserve">                                                     </w:t>
      </w:r>
      <w:r w:rsidR="00C61791">
        <w:t xml:space="preserve">    </w:t>
      </w:r>
      <w:r w:rsidR="000913E5">
        <w:t xml:space="preserve"> </w:t>
      </w:r>
      <w:r w:rsidR="0006039A" w:rsidRPr="0006039A">
        <w:rPr>
          <w:noProof/>
        </w:rPr>
        <w:drawing>
          <wp:inline distT="0" distB="0" distL="0" distR="0">
            <wp:extent cx="2718609" cy="1343025"/>
            <wp:effectExtent l="19050" t="0" r="5541" b="0"/>
            <wp:docPr id="30" name="Picture 5" descr="D:\referensi\gambar baby flashcard\saw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ferensi\gambar baby flashcard\sawah1.jpg"/>
                    <pic:cNvPicPr>
                      <a:picLocks noChangeAspect="1" noChangeArrowheads="1"/>
                    </pic:cNvPicPr>
                  </pic:nvPicPr>
                  <pic:blipFill>
                    <a:blip r:embed="rId38"/>
                    <a:srcRect t="34639"/>
                    <a:stretch>
                      <a:fillRect/>
                    </a:stretch>
                  </pic:blipFill>
                  <pic:spPr bwMode="auto">
                    <a:xfrm>
                      <a:off x="0" y="0"/>
                      <a:ext cx="2718609" cy="1343025"/>
                    </a:xfrm>
                    <a:prstGeom prst="rect">
                      <a:avLst/>
                    </a:prstGeom>
                    <a:noFill/>
                    <a:ln w="9525">
                      <a:noFill/>
                      <a:miter lim="800000"/>
                      <a:headEnd/>
                      <a:tailEnd/>
                    </a:ln>
                  </pic:spPr>
                </pic:pic>
              </a:graphicData>
            </a:graphic>
          </wp:inline>
        </w:drawing>
      </w:r>
      <w:r w:rsidR="0030394E">
        <w:t xml:space="preserve">      </w:t>
      </w:r>
    </w:p>
    <w:p w:rsidR="002A6376" w:rsidRDefault="007040F8" w:rsidP="006B4D48">
      <w:pPr>
        <w:pStyle w:val="ListParagraph"/>
        <w:numPr>
          <w:ilvl w:val="0"/>
          <w:numId w:val="34"/>
        </w:numPr>
        <w:spacing w:line="480" w:lineRule="auto"/>
        <w:ind w:left="360"/>
        <w:jc w:val="both"/>
      </w:pPr>
      <w:r>
        <w:rPr>
          <w:noProof/>
        </w:rPr>
        <w:pict>
          <v:rect id="_x0000_s1314" style="position:absolute;left:0;text-align:left;margin-left:18.6pt;margin-top:27pt;width:177pt;height:99pt;z-index:251843584" fillcolor="white [3201]" strokecolor="#c0504d [3205]" strokeweight="1pt">
            <v:stroke dashstyle="dash"/>
            <v:shadow color="#868686"/>
            <v:textbox>
              <w:txbxContent>
                <w:p w:rsidR="00343B79" w:rsidRDefault="00343B79" w:rsidP="000913E5">
                  <w:pPr>
                    <w:pStyle w:val="ListParagraph"/>
                    <w:numPr>
                      <w:ilvl w:val="0"/>
                      <w:numId w:val="119"/>
                    </w:numPr>
                    <w:spacing w:line="480" w:lineRule="auto"/>
                    <w:ind w:left="540" w:hanging="270"/>
                    <w:jc w:val="both"/>
                  </w:pPr>
                  <w:r>
                    <w:t>Kereta api</w:t>
                  </w:r>
                </w:p>
                <w:p w:rsidR="00343B79" w:rsidRDefault="00343B79" w:rsidP="000913E5">
                  <w:pPr>
                    <w:pStyle w:val="ListParagraph"/>
                    <w:numPr>
                      <w:ilvl w:val="0"/>
                      <w:numId w:val="119"/>
                    </w:numPr>
                    <w:spacing w:line="480" w:lineRule="auto"/>
                    <w:ind w:left="540" w:hanging="270"/>
                    <w:jc w:val="both"/>
                  </w:pPr>
                  <w:r>
                    <w:t>Pesawat terbang</w:t>
                  </w:r>
                </w:p>
                <w:p w:rsidR="00343B79" w:rsidRDefault="00343B79" w:rsidP="000913E5">
                  <w:pPr>
                    <w:pStyle w:val="ListParagraph"/>
                    <w:numPr>
                      <w:ilvl w:val="0"/>
                      <w:numId w:val="119"/>
                    </w:numPr>
                    <w:ind w:left="540" w:hanging="270"/>
                  </w:pPr>
                  <w:r>
                    <w:t>Motor</w:t>
                  </w:r>
                </w:p>
              </w:txbxContent>
            </v:textbox>
          </v:rect>
        </w:pict>
      </w:r>
      <w:r w:rsidR="00F122B0">
        <w:t>Nama</w:t>
      </w:r>
      <w:r w:rsidR="0030394E">
        <w:t xml:space="preserve"> </w:t>
      </w:r>
      <w:r w:rsidR="00FA41D7">
        <w:t xml:space="preserve">gambar </w:t>
      </w:r>
      <w:r w:rsidR="0030394E">
        <w:t xml:space="preserve">alat transportasi </w:t>
      </w:r>
      <w:r w:rsidR="00FA41D7">
        <w:t>di bawah ini</w:t>
      </w:r>
      <w:r w:rsidR="00E85ED4">
        <w:t xml:space="preserve"> </w:t>
      </w:r>
      <w:r w:rsidR="0030394E">
        <w:t xml:space="preserve">yaitu….       </w:t>
      </w:r>
    </w:p>
    <w:p w:rsidR="0030394E" w:rsidRDefault="000913E5" w:rsidP="000913E5">
      <w:pPr>
        <w:pStyle w:val="ListParagraph"/>
        <w:spacing w:line="480" w:lineRule="auto"/>
        <w:ind w:left="360"/>
        <w:jc w:val="both"/>
      </w:pPr>
      <w:r>
        <w:t xml:space="preserve">                                                      </w:t>
      </w:r>
      <w:r w:rsidR="00C61791">
        <w:t xml:space="preserve">    </w:t>
      </w:r>
      <w:r>
        <w:t xml:space="preserve"> </w:t>
      </w:r>
      <w:r w:rsidR="00FA41D7" w:rsidRPr="00FA41D7">
        <w:rPr>
          <w:noProof/>
        </w:rPr>
        <w:drawing>
          <wp:inline distT="0" distB="0" distL="0" distR="0">
            <wp:extent cx="2676525" cy="1266825"/>
            <wp:effectExtent l="19050" t="0" r="9525" b="0"/>
            <wp:docPr id="53" name="Picture 13" descr="D:\referensi\gambar baby flashcard\pesa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ferensi\gambar baby flashcard\pesawat.jpg"/>
                    <pic:cNvPicPr>
                      <a:picLocks noChangeAspect="1" noChangeArrowheads="1"/>
                    </pic:cNvPicPr>
                  </pic:nvPicPr>
                  <pic:blipFill>
                    <a:blip r:embed="rId39"/>
                    <a:srcRect/>
                    <a:stretch>
                      <a:fillRect/>
                    </a:stretch>
                  </pic:blipFill>
                  <pic:spPr bwMode="auto">
                    <a:xfrm>
                      <a:off x="0" y="0"/>
                      <a:ext cx="2676525" cy="1266825"/>
                    </a:xfrm>
                    <a:prstGeom prst="rect">
                      <a:avLst/>
                    </a:prstGeom>
                    <a:noFill/>
                    <a:ln w="9525">
                      <a:noFill/>
                      <a:miter lim="800000"/>
                      <a:headEnd/>
                      <a:tailEnd/>
                    </a:ln>
                  </pic:spPr>
                </pic:pic>
              </a:graphicData>
            </a:graphic>
          </wp:inline>
        </w:drawing>
      </w:r>
      <w:r w:rsidR="0030394E">
        <w:t xml:space="preserve">  </w:t>
      </w:r>
    </w:p>
    <w:p w:rsidR="00FE6756" w:rsidRDefault="00FE6756" w:rsidP="000913E5">
      <w:pPr>
        <w:pStyle w:val="ListParagraph"/>
        <w:spacing w:line="480" w:lineRule="auto"/>
        <w:ind w:left="360"/>
        <w:jc w:val="both"/>
      </w:pPr>
    </w:p>
    <w:p w:rsidR="00FA41D7" w:rsidRDefault="00E85ED4" w:rsidP="006B4D48">
      <w:pPr>
        <w:pStyle w:val="ListParagraph"/>
        <w:numPr>
          <w:ilvl w:val="0"/>
          <w:numId w:val="34"/>
        </w:numPr>
        <w:tabs>
          <w:tab w:val="left" w:pos="180"/>
        </w:tabs>
        <w:spacing w:line="480" w:lineRule="auto"/>
        <w:ind w:left="360"/>
        <w:jc w:val="both"/>
      </w:pPr>
      <w:r>
        <w:lastRenderedPageBreak/>
        <w:t>Nama</w:t>
      </w:r>
      <w:r w:rsidR="0030394E">
        <w:t xml:space="preserve"> </w:t>
      </w:r>
      <w:r w:rsidR="00FA41D7">
        <w:t xml:space="preserve">gambar </w:t>
      </w:r>
      <w:r w:rsidR="0030394E">
        <w:t xml:space="preserve">alat transportasi </w:t>
      </w:r>
      <w:r w:rsidR="00FA41D7">
        <w:t>di bawah ini</w:t>
      </w:r>
      <w:r w:rsidR="0030394E">
        <w:t xml:space="preserve"> yaitu… </w:t>
      </w:r>
    </w:p>
    <w:p w:rsidR="0030394E" w:rsidRPr="00AF39A5" w:rsidRDefault="007040F8" w:rsidP="000913E5">
      <w:pPr>
        <w:pStyle w:val="ListParagraph"/>
        <w:tabs>
          <w:tab w:val="left" w:pos="180"/>
        </w:tabs>
        <w:spacing w:line="480" w:lineRule="auto"/>
        <w:ind w:left="360"/>
        <w:jc w:val="both"/>
      </w:pPr>
      <w:r>
        <w:rPr>
          <w:noProof/>
        </w:rPr>
        <w:pict>
          <v:rect id="_x0000_s1316" style="position:absolute;left:0;text-align:left;margin-left:20.85pt;margin-top:-.3pt;width:189.75pt;height:99.3pt;z-index:251845632" fillcolor="white [3201]" strokecolor="#c0504d [3205]" strokeweight="1pt">
            <v:stroke dashstyle="dash"/>
            <v:shadow color="#868686"/>
            <v:textbox>
              <w:txbxContent>
                <w:p w:rsidR="00343B79" w:rsidRDefault="00343B79" w:rsidP="000913E5">
                  <w:pPr>
                    <w:pStyle w:val="ListParagraph"/>
                    <w:numPr>
                      <w:ilvl w:val="0"/>
                      <w:numId w:val="121"/>
                    </w:numPr>
                    <w:spacing w:line="480" w:lineRule="auto"/>
                    <w:ind w:left="540" w:hanging="270"/>
                    <w:jc w:val="both"/>
                  </w:pPr>
                  <w:r>
                    <w:t xml:space="preserve">Sepeda </w:t>
                  </w:r>
                </w:p>
                <w:p w:rsidR="00343B79" w:rsidRDefault="00343B79" w:rsidP="000913E5">
                  <w:pPr>
                    <w:pStyle w:val="ListParagraph"/>
                    <w:numPr>
                      <w:ilvl w:val="0"/>
                      <w:numId w:val="121"/>
                    </w:numPr>
                    <w:spacing w:line="480" w:lineRule="auto"/>
                    <w:ind w:left="540" w:hanging="270"/>
                    <w:jc w:val="both"/>
                  </w:pPr>
                  <w:r>
                    <w:t xml:space="preserve">Mobil </w:t>
                  </w:r>
                </w:p>
                <w:p w:rsidR="00343B79" w:rsidRDefault="00343B79" w:rsidP="000913E5">
                  <w:pPr>
                    <w:pStyle w:val="ListParagraph"/>
                    <w:numPr>
                      <w:ilvl w:val="0"/>
                      <w:numId w:val="121"/>
                    </w:numPr>
                    <w:ind w:left="540" w:hanging="270"/>
                  </w:pPr>
                  <w:r>
                    <w:t>Becak</w:t>
                  </w:r>
                </w:p>
              </w:txbxContent>
            </v:textbox>
          </v:rect>
        </w:pict>
      </w:r>
      <w:r w:rsidR="000913E5">
        <w:t xml:space="preserve">                                                           </w:t>
      </w:r>
      <w:r w:rsidR="00C61791">
        <w:t xml:space="preserve">     </w:t>
      </w:r>
      <w:r w:rsidR="00FA41D7" w:rsidRPr="00FA41D7">
        <w:rPr>
          <w:noProof/>
        </w:rPr>
        <w:drawing>
          <wp:inline distT="0" distB="0" distL="0" distR="0">
            <wp:extent cx="2481292" cy="1247775"/>
            <wp:effectExtent l="19050" t="0" r="0" b="0"/>
            <wp:docPr id="55" name="Picture 15" descr="D:\referensi\gambar baby flashcard\sep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ferensi\gambar baby flashcard\sepeda.jpg"/>
                    <pic:cNvPicPr>
                      <a:picLocks noChangeAspect="1" noChangeArrowheads="1"/>
                    </pic:cNvPicPr>
                  </pic:nvPicPr>
                  <pic:blipFill>
                    <a:blip r:embed="rId40"/>
                    <a:srcRect l="3707" t="9897" r="3707" b="14845"/>
                    <a:stretch>
                      <a:fillRect/>
                    </a:stretch>
                  </pic:blipFill>
                  <pic:spPr bwMode="auto">
                    <a:xfrm>
                      <a:off x="0" y="0"/>
                      <a:ext cx="2486025" cy="1250155"/>
                    </a:xfrm>
                    <a:prstGeom prst="rect">
                      <a:avLst/>
                    </a:prstGeom>
                    <a:noFill/>
                    <a:ln w="9525">
                      <a:noFill/>
                      <a:miter lim="800000"/>
                      <a:headEnd/>
                      <a:tailEnd/>
                    </a:ln>
                  </pic:spPr>
                </pic:pic>
              </a:graphicData>
            </a:graphic>
          </wp:inline>
        </w:drawing>
      </w:r>
      <w:r w:rsidR="0030394E">
        <w:t xml:space="preserve">      </w:t>
      </w:r>
    </w:p>
    <w:p w:rsidR="00FA41D7" w:rsidRDefault="00E85ED4" w:rsidP="006B4D48">
      <w:pPr>
        <w:pStyle w:val="ListParagraph"/>
        <w:numPr>
          <w:ilvl w:val="0"/>
          <w:numId w:val="34"/>
        </w:numPr>
        <w:spacing w:line="480" w:lineRule="auto"/>
        <w:ind w:left="360"/>
        <w:jc w:val="both"/>
      </w:pPr>
      <w:r>
        <w:t xml:space="preserve">Nama </w:t>
      </w:r>
      <w:r w:rsidR="00FA41D7">
        <w:t xml:space="preserve">gambar </w:t>
      </w:r>
      <w:r w:rsidR="0030394E">
        <w:t>alat transportasi</w:t>
      </w:r>
      <w:r w:rsidR="0030394E" w:rsidRPr="003B2B48">
        <w:t xml:space="preserve"> </w:t>
      </w:r>
      <w:r w:rsidR="00FA41D7">
        <w:t>di bawah ini</w:t>
      </w:r>
      <w:r w:rsidR="0030394E" w:rsidRPr="003B2B48">
        <w:t xml:space="preserve"> yaitu…</w:t>
      </w:r>
      <w:r w:rsidR="0030394E">
        <w:t xml:space="preserve"> </w:t>
      </w:r>
    </w:p>
    <w:p w:rsidR="00C61791" w:rsidRDefault="007040F8" w:rsidP="00C13506">
      <w:pPr>
        <w:pStyle w:val="ListParagraph"/>
        <w:spacing w:line="480" w:lineRule="auto"/>
        <w:ind w:left="360"/>
        <w:jc w:val="both"/>
      </w:pPr>
      <w:r>
        <w:rPr>
          <w:noProof/>
        </w:rPr>
        <w:pict>
          <v:rect id="_x0000_s1317" style="position:absolute;left:0;text-align:left;margin-left:20.85pt;margin-top:1.65pt;width:189.75pt;height:146.25pt;z-index:251846656" fillcolor="white [3201]" strokecolor="#c0504d [3205]" strokeweight="1pt">
            <v:stroke dashstyle="dash"/>
            <v:shadow color="#868686"/>
            <v:textbox>
              <w:txbxContent>
                <w:p w:rsidR="00343B79" w:rsidRDefault="00343B79" w:rsidP="000913E5">
                  <w:pPr>
                    <w:pStyle w:val="ListParagraph"/>
                    <w:numPr>
                      <w:ilvl w:val="0"/>
                      <w:numId w:val="122"/>
                    </w:numPr>
                    <w:spacing w:line="480" w:lineRule="auto"/>
                    <w:ind w:left="540" w:hanging="270"/>
                    <w:jc w:val="both"/>
                  </w:pPr>
                  <w:r>
                    <w:t xml:space="preserve">Mobil </w:t>
                  </w:r>
                </w:p>
                <w:p w:rsidR="00343B79" w:rsidRDefault="00343B79" w:rsidP="000913E5">
                  <w:pPr>
                    <w:pStyle w:val="ListParagraph"/>
                    <w:numPr>
                      <w:ilvl w:val="0"/>
                      <w:numId w:val="122"/>
                    </w:numPr>
                    <w:spacing w:line="480" w:lineRule="auto"/>
                    <w:ind w:left="540" w:hanging="270"/>
                    <w:jc w:val="both"/>
                  </w:pPr>
                  <w:r>
                    <w:t xml:space="preserve">Motor </w:t>
                  </w:r>
                </w:p>
                <w:p w:rsidR="00343B79" w:rsidRDefault="00343B79" w:rsidP="000913E5">
                  <w:pPr>
                    <w:pStyle w:val="ListParagraph"/>
                    <w:numPr>
                      <w:ilvl w:val="0"/>
                      <w:numId w:val="122"/>
                    </w:numPr>
                    <w:ind w:left="540" w:hanging="270"/>
                  </w:pPr>
                  <w:r>
                    <w:t>Pesawat terbang</w:t>
                  </w:r>
                </w:p>
              </w:txbxContent>
            </v:textbox>
          </v:rect>
        </w:pict>
      </w:r>
      <w:r w:rsidR="000913E5">
        <w:t xml:space="preserve">                                              </w:t>
      </w:r>
      <w:r w:rsidR="00C61791">
        <w:t xml:space="preserve">                </w:t>
      </w:r>
      <w:r w:rsidR="000913E5">
        <w:t xml:space="preserve"> </w:t>
      </w:r>
      <w:r w:rsidR="00FA41D7" w:rsidRPr="00FA41D7">
        <w:rPr>
          <w:noProof/>
        </w:rPr>
        <w:drawing>
          <wp:inline distT="0" distB="0" distL="0" distR="0">
            <wp:extent cx="2543175" cy="1876425"/>
            <wp:effectExtent l="19050" t="0" r="9525" b="0"/>
            <wp:docPr id="56" name="Picture 16" descr="D:\referensi\gambar baby flashcard\mo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eferensi\gambar baby flashcard\motor1.jpg"/>
                    <pic:cNvPicPr>
                      <a:picLocks noChangeAspect="1" noChangeArrowheads="1"/>
                    </pic:cNvPicPr>
                  </pic:nvPicPr>
                  <pic:blipFill>
                    <a:blip r:embed="rId41"/>
                    <a:srcRect/>
                    <a:stretch>
                      <a:fillRect/>
                    </a:stretch>
                  </pic:blipFill>
                  <pic:spPr bwMode="auto">
                    <a:xfrm>
                      <a:off x="0" y="0"/>
                      <a:ext cx="2543175" cy="1876425"/>
                    </a:xfrm>
                    <a:prstGeom prst="rect">
                      <a:avLst/>
                    </a:prstGeom>
                    <a:noFill/>
                    <a:ln w="9525">
                      <a:noFill/>
                      <a:miter lim="800000"/>
                      <a:headEnd/>
                      <a:tailEnd/>
                    </a:ln>
                  </pic:spPr>
                </pic:pic>
              </a:graphicData>
            </a:graphic>
          </wp:inline>
        </w:drawing>
      </w:r>
      <w:r w:rsidR="0030394E">
        <w:t xml:space="preserve">    </w:t>
      </w:r>
    </w:p>
    <w:p w:rsidR="00FA41D7" w:rsidRDefault="00E85ED4" w:rsidP="006B4D48">
      <w:pPr>
        <w:pStyle w:val="ListParagraph"/>
        <w:numPr>
          <w:ilvl w:val="0"/>
          <w:numId w:val="34"/>
        </w:numPr>
        <w:spacing w:line="480" w:lineRule="auto"/>
        <w:ind w:left="360"/>
        <w:jc w:val="both"/>
      </w:pPr>
      <w:r>
        <w:t>Nama</w:t>
      </w:r>
      <w:r w:rsidR="0030394E" w:rsidRPr="003B2B48">
        <w:t xml:space="preserve"> </w:t>
      </w:r>
      <w:r w:rsidR="00FA41D7">
        <w:t xml:space="preserve">gambar </w:t>
      </w:r>
      <w:r w:rsidR="0030394E">
        <w:t>alat transportasi</w:t>
      </w:r>
      <w:r w:rsidR="0030394E" w:rsidRPr="003B2B48">
        <w:t xml:space="preserve"> </w:t>
      </w:r>
      <w:r w:rsidR="00FA41D7">
        <w:t>di bawah ini</w:t>
      </w:r>
      <w:r w:rsidR="0030394E" w:rsidRPr="003B2B48">
        <w:t xml:space="preserve"> yaitu…</w:t>
      </w:r>
      <w:r w:rsidR="0030394E">
        <w:t xml:space="preserve"> </w:t>
      </w:r>
    </w:p>
    <w:p w:rsidR="00C13506" w:rsidRDefault="007040F8" w:rsidP="00F00A83">
      <w:pPr>
        <w:pStyle w:val="ListParagraph"/>
        <w:spacing w:line="480" w:lineRule="auto"/>
        <w:ind w:left="360"/>
        <w:jc w:val="both"/>
      </w:pPr>
      <w:r>
        <w:rPr>
          <w:noProof/>
        </w:rPr>
        <w:pict>
          <v:rect id="_x0000_s1318" style="position:absolute;left:0;text-align:left;margin-left:20.85pt;margin-top:1.5pt;width:168pt;height:123.75pt;z-index:251847680" fillcolor="white [3201]" strokecolor="#c0504d [3205]" strokeweight="1pt">
            <v:stroke dashstyle="dash"/>
            <v:shadow color="#868686"/>
            <v:textbox>
              <w:txbxContent>
                <w:p w:rsidR="00343B79" w:rsidRDefault="00343B79" w:rsidP="000913E5">
                  <w:pPr>
                    <w:pStyle w:val="ListParagraph"/>
                    <w:numPr>
                      <w:ilvl w:val="0"/>
                      <w:numId w:val="123"/>
                    </w:numPr>
                    <w:spacing w:line="480" w:lineRule="auto"/>
                    <w:ind w:left="540" w:hanging="270"/>
                    <w:jc w:val="both"/>
                  </w:pPr>
                  <w:r>
                    <w:t xml:space="preserve">Mobil </w:t>
                  </w:r>
                </w:p>
                <w:p w:rsidR="00343B79" w:rsidRDefault="00343B79" w:rsidP="000913E5">
                  <w:pPr>
                    <w:pStyle w:val="ListParagraph"/>
                    <w:numPr>
                      <w:ilvl w:val="0"/>
                      <w:numId w:val="123"/>
                    </w:numPr>
                    <w:spacing w:line="480" w:lineRule="auto"/>
                    <w:ind w:left="540" w:hanging="270"/>
                    <w:jc w:val="both"/>
                  </w:pPr>
                  <w:r>
                    <w:t xml:space="preserve">Perahu </w:t>
                  </w:r>
                </w:p>
                <w:p w:rsidR="00343B79" w:rsidRDefault="00343B79" w:rsidP="000913E5">
                  <w:pPr>
                    <w:pStyle w:val="ListParagraph"/>
                    <w:numPr>
                      <w:ilvl w:val="0"/>
                      <w:numId w:val="123"/>
                    </w:numPr>
                    <w:ind w:left="540" w:hanging="270"/>
                  </w:pPr>
                  <w:r>
                    <w:t>Bus</w:t>
                  </w:r>
                </w:p>
              </w:txbxContent>
            </v:textbox>
          </v:rect>
        </w:pict>
      </w:r>
      <w:r w:rsidR="000913E5">
        <w:t xml:space="preserve">                                                </w:t>
      </w:r>
      <w:r w:rsidR="00C61791">
        <w:t xml:space="preserve">     </w:t>
      </w:r>
      <w:r w:rsidR="000913E5">
        <w:t xml:space="preserve">  </w:t>
      </w:r>
      <w:r w:rsidR="00FA41D7" w:rsidRPr="00FA41D7">
        <w:rPr>
          <w:noProof/>
        </w:rPr>
        <w:drawing>
          <wp:inline distT="0" distB="0" distL="0" distR="0">
            <wp:extent cx="2857500" cy="1638300"/>
            <wp:effectExtent l="19050" t="0" r="0" b="0"/>
            <wp:docPr id="57" name="Picture 17" descr="D:\referensi\gambar baby flashcard\mobil 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eferensi\gambar baby flashcard\mobil lg.jpg"/>
                    <pic:cNvPicPr>
                      <a:picLocks noChangeAspect="1" noChangeArrowheads="1"/>
                    </pic:cNvPicPr>
                  </pic:nvPicPr>
                  <pic:blipFill>
                    <a:blip r:embed="rId42"/>
                    <a:srcRect/>
                    <a:stretch>
                      <a:fillRect/>
                    </a:stretch>
                  </pic:blipFill>
                  <pic:spPr bwMode="auto">
                    <a:xfrm>
                      <a:off x="0" y="0"/>
                      <a:ext cx="2857500" cy="1638300"/>
                    </a:xfrm>
                    <a:prstGeom prst="rect">
                      <a:avLst/>
                    </a:prstGeom>
                    <a:noFill/>
                    <a:ln w="9525">
                      <a:noFill/>
                      <a:miter lim="800000"/>
                      <a:headEnd/>
                      <a:tailEnd/>
                    </a:ln>
                  </pic:spPr>
                </pic:pic>
              </a:graphicData>
            </a:graphic>
          </wp:inline>
        </w:drawing>
      </w:r>
      <w:r w:rsidR="0030394E">
        <w:t xml:space="preserve">     </w:t>
      </w:r>
    </w:p>
    <w:p w:rsidR="00F00A83" w:rsidRDefault="00F00A83" w:rsidP="00F00A83">
      <w:pPr>
        <w:pStyle w:val="ListParagraph"/>
        <w:spacing w:line="480" w:lineRule="auto"/>
        <w:ind w:left="360"/>
        <w:jc w:val="both"/>
      </w:pPr>
    </w:p>
    <w:p w:rsidR="00F00A83" w:rsidRDefault="00F00A83" w:rsidP="00F00A83">
      <w:pPr>
        <w:pStyle w:val="ListParagraph"/>
        <w:spacing w:line="480" w:lineRule="auto"/>
        <w:ind w:left="360"/>
        <w:jc w:val="both"/>
      </w:pPr>
    </w:p>
    <w:p w:rsidR="00F00A83" w:rsidRPr="00C23EF2" w:rsidRDefault="00F00A83" w:rsidP="008B0BA2">
      <w:pPr>
        <w:spacing w:line="480" w:lineRule="auto"/>
        <w:jc w:val="both"/>
      </w:pPr>
    </w:p>
    <w:p w:rsidR="00FA41D7" w:rsidRDefault="004D6478" w:rsidP="006B4D48">
      <w:pPr>
        <w:pStyle w:val="ListParagraph"/>
        <w:numPr>
          <w:ilvl w:val="0"/>
          <w:numId w:val="34"/>
        </w:numPr>
        <w:spacing w:line="480" w:lineRule="auto"/>
        <w:ind w:left="360"/>
        <w:jc w:val="both"/>
      </w:pPr>
      <w:r>
        <w:lastRenderedPageBreak/>
        <w:t>Nama</w:t>
      </w:r>
      <w:r w:rsidR="0030394E">
        <w:t xml:space="preserve"> </w:t>
      </w:r>
      <w:r w:rsidR="00FA41D7">
        <w:t xml:space="preserve">gambar </w:t>
      </w:r>
      <w:r w:rsidR="0030394E">
        <w:t xml:space="preserve">alat transportasi </w:t>
      </w:r>
      <w:r w:rsidR="00FA41D7">
        <w:t>di bawah ini</w:t>
      </w:r>
      <w:r w:rsidR="0030394E">
        <w:t xml:space="preserve"> yaitu… </w:t>
      </w:r>
    </w:p>
    <w:p w:rsidR="0030394E" w:rsidRDefault="007040F8" w:rsidP="00AA73D8">
      <w:pPr>
        <w:pStyle w:val="ListParagraph"/>
        <w:spacing w:line="480" w:lineRule="auto"/>
        <w:ind w:left="360"/>
        <w:jc w:val="both"/>
      </w:pPr>
      <w:r>
        <w:rPr>
          <w:noProof/>
        </w:rPr>
        <w:pict>
          <v:rect id="_x0000_s1322" style="position:absolute;left:0;text-align:left;margin-left:19.35pt;margin-top:1.8pt;width:150pt;height:127.95pt;z-index:251851776" fillcolor="white [3201]" strokecolor="#c0504d [3205]" strokeweight="1pt">
            <v:stroke dashstyle="dash"/>
            <v:shadow color="#868686"/>
            <v:textbox style="mso-next-textbox:#_x0000_s1322">
              <w:txbxContent>
                <w:p w:rsidR="00343B79" w:rsidRDefault="00343B79" w:rsidP="00AA73D8">
                  <w:pPr>
                    <w:pStyle w:val="ListParagraph"/>
                    <w:numPr>
                      <w:ilvl w:val="0"/>
                      <w:numId w:val="127"/>
                    </w:numPr>
                    <w:spacing w:line="480" w:lineRule="auto"/>
                    <w:ind w:left="540" w:hanging="270"/>
                    <w:jc w:val="both"/>
                  </w:pPr>
                  <w:r>
                    <w:t xml:space="preserve">Bentor </w:t>
                  </w:r>
                </w:p>
                <w:p w:rsidR="00343B79" w:rsidRDefault="00343B79" w:rsidP="00AA73D8">
                  <w:pPr>
                    <w:pStyle w:val="ListParagraph"/>
                    <w:numPr>
                      <w:ilvl w:val="0"/>
                      <w:numId w:val="127"/>
                    </w:numPr>
                    <w:spacing w:line="480" w:lineRule="auto"/>
                    <w:ind w:left="540" w:hanging="270"/>
                    <w:jc w:val="both"/>
                  </w:pPr>
                  <w:r>
                    <w:t>Pesawat terbang</w:t>
                  </w:r>
                </w:p>
                <w:p w:rsidR="00343B79" w:rsidRDefault="00343B79" w:rsidP="00AA73D8">
                  <w:pPr>
                    <w:pStyle w:val="ListParagraph"/>
                    <w:numPr>
                      <w:ilvl w:val="0"/>
                      <w:numId w:val="127"/>
                    </w:numPr>
                    <w:ind w:left="540" w:hanging="270"/>
                  </w:pPr>
                  <w:r>
                    <w:t>Kereta api</w:t>
                  </w:r>
                </w:p>
              </w:txbxContent>
            </v:textbox>
          </v:rect>
        </w:pict>
      </w:r>
      <w:r w:rsidR="00AA73D8">
        <w:t xml:space="preserve">                                         </w:t>
      </w:r>
      <w:r w:rsidR="00C61791">
        <w:t xml:space="preserve">        </w:t>
      </w:r>
      <w:r w:rsidR="00AA73D8">
        <w:t xml:space="preserve"> </w:t>
      </w:r>
      <w:r w:rsidR="00FA41D7" w:rsidRPr="00FA41D7">
        <w:rPr>
          <w:noProof/>
        </w:rPr>
        <w:drawing>
          <wp:inline distT="0" distB="0" distL="0" distR="0">
            <wp:extent cx="3019425" cy="1676400"/>
            <wp:effectExtent l="19050" t="0" r="9525" b="0"/>
            <wp:docPr id="60" name="Picture 20" descr="D:\referensi\gambar baby flashcard\be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eferensi\gambar baby flashcard\bentor.jpg"/>
                    <pic:cNvPicPr>
                      <a:picLocks noChangeAspect="1" noChangeArrowheads="1"/>
                    </pic:cNvPicPr>
                  </pic:nvPicPr>
                  <pic:blipFill>
                    <a:blip r:embed="rId43"/>
                    <a:srcRect l="3623" r="3623"/>
                    <a:stretch>
                      <a:fillRect/>
                    </a:stretch>
                  </pic:blipFill>
                  <pic:spPr bwMode="auto">
                    <a:xfrm>
                      <a:off x="0" y="0"/>
                      <a:ext cx="3019425" cy="1676400"/>
                    </a:xfrm>
                    <a:prstGeom prst="rect">
                      <a:avLst/>
                    </a:prstGeom>
                    <a:noFill/>
                    <a:ln w="9525">
                      <a:noFill/>
                      <a:miter lim="800000"/>
                      <a:headEnd/>
                      <a:tailEnd/>
                    </a:ln>
                  </pic:spPr>
                </pic:pic>
              </a:graphicData>
            </a:graphic>
          </wp:inline>
        </w:drawing>
      </w:r>
      <w:r w:rsidR="0030394E">
        <w:t xml:space="preserve">       </w:t>
      </w:r>
    </w:p>
    <w:p w:rsidR="0030394E" w:rsidRDefault="004D6478" w:rsidP="006B4D48">
      <w:pPr>
        <w:pStyle w:val="ListParagraph"/>
        <w:numPr>
          <w:ilvl w:val="0"/>
          <w:numId w:val="34"/>
        </w:numPr>
        <w:spacing w:line="480" w:lineRule="auto"/>
        <w:ind w:left="360"/>
        <w:jc w:val="both"/>
      </w:pPr>
      <w:r>
        <w:t>Nama</w:t>
      </w:r>
      <w:r w:rsidR="0030394E">
        <w:t xml:space="preserve"> </w:t>
      </w:r>
      <w:r w:rsidR="00FA41D7">
        <w:t xml:space="preserve">gambar </w:t>
      </w:r>
      <w:r w:rsidR="0030394E">
        <w:t xml:space="preserve">alat transportasi </w:t>
      </w:r>
      <w:r w:rsidR="00FA41D7">
        <w:t>di bawah ini</w:t>
      </w:r>
      <w:r w:rsidR="0030394E">
        <w:t xml:space="preserve"> yaitu….</w:t>
      </w:r>
    </w:p>
    <w:p w:rsidR="00C61791" w:rsidRDefault="007040F8" w:rsidP="00FE6756">
      <w:pPr>
        <w:pStyle w:val="ListParagraph"/>
        <w:spacing w:line="480" w:lineRule="auto"/>
        <w:ind w:left="360"/>
        <w:jc w:val="both"/>
      </w:pPr>
      <w:r>
        <w:rPr>
          <w:noProof/>
        </w:rPr>
        <w:pict>
          <v:rect id="_x0000_s1323" style="position:absolute;left:0;text-align:left;margin-left:19.35pt;margin-top:1.5pt;width:150pt;height:118.35pt;z-index:251852800" fillcolor="white [3201]" strokecolor="#c0504d [3205]" strokeweight="1pt">
            <v:stroke dashstyle="dash"/>
            <v:shadow color="#868686"/>
            <v:textbox>
              <w:txbxContent>
                <w:p w:rsidR="00343B79" w:rsidRDefault="00343B79" w:rsidP="00AA73D8">
                  <w:pPr>
                    <w:pStyle w:val="ListParagraph"/>
                    <w:numPr>
                      <w:ilvl w:val="0"/>
                      <w:numId w:val="45"/>
                    </w:numPr>
                    <w:spacing w:line="480" w:lineRule="auto"/>
                    <w:ind w:left="630"/>
                    <w:jc w:val="both"/>
                  </w:pPr>
                  <w:r>
                    <w:t>Mobil</w:t>
                  </w:r>
                </w:p>
                <w:p w:rsidR="00343B79" w:rsidRDefault="00343B79" w:rsidP="00AA73D8">
                  <w:pPr>
                    <w:pStyle w:val="ListParagraph"/>
                    <w:numPr>
                      <w:ilvl w:val="0"/>
                      <w:numId w:val="45"/>
                    </w:numPr>
                    <w:spacing w:line="480" w:lineRule="auto"/>
                    <w:ind w:left="630"/>
                    <w:jc w:val="both"/>
                  </w:pPr>
                  <w:r>
                    <w:t>Motor</w:t>
                  </w:r>
                </w:p>
                <w:p w:rsidR="00343B79" w:rsidRDefault="00343B79" w:rsidP="00AA73D8">
                  <w:pPr>
                    <w:ind w:left="540" w:hanging="270"/>
                  </w:pPr>
                  <w:r>
                    <w:t>c)   Perahu</w:t>
                  </w:r>
                </w:p>
              </w:txbxContent>
            </v:textbox>
          </v:rect>
        </w:pict>
      </w:r>
      <w:r w:rsidR="00AA73D8">
        <w:t xml:space="preserve">          </w:t>
      </w:r>
      <w:r w:rsidR="00C61791">
        <w:t xml:space="preserve">                             </w:t>
      </w:r>
      <w:r w:rsidR="00D22E78">
        <w:t xml:space="preserve">        </w:t>
      </w:r>
      <w:r w:rsidR="00C61791">
        <w:t xml:space="preserve">  </w:t>
      </w:r>
      <w:r w:rsidR="00AA73D8">
        <w:t xml:space="preserve"> </w:t>
      </w:r>
      <w:r w:rsidR="00FA41D7" w:rsidRPr="00FA41D7">
        <w:rPr>
          <w:noProof/>
        </w:rPr>
        <w:drawing>
          <wp:inline distT="0" distB="0" distL="0" distR="0">
            <wp:extent cx="3019425" cy="1514475"/>
            <wp:effectExtent l="19050" t="0" r="9525" b="0"/>
            <wp:docPr id="32" name="Picture 21" descr="D:\referensi\gambar baby flashcard\pera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eferensi\gambar baby flashcard\perahu.jpg"/>
                    <pic:cNvPicPr>
                      <a:picLocks noChangeAspect="1" noChangeArrowheads="1"/>
                    </pic:cNvPicPr>
                  </pic:nvPicPr>
                  <pic:blipFill>
                    <a:blip r:embed="rId44"/>
                    <a:srcRect l="3057" t="5963" r="6115" b="17888"/>
                    <a:stretch>
                      <a:fillRect/>
                    </a:stretch>
                  </pic:blipFill>
                  <pic:spPr bwMode="auto">
                    <a:xfrm>
                      <a:off x="0" y="0"/>
                      <a:ext cx="3032111" cy="1520838"/>
                    </a:xfrm>
                    <a:prstGeom prst="rect">
                      <a:avLst/>
                    </a:prstGeom>
                    <a:noFill/>
                    <a:ln w="9525">
                      <a:noFill/>
                      <a:miter lim="800000"/>
                      <a:headEnd/>
                      <a:tailEnd/>
                    </a:ln>
                  </pic:spPr>
                </pic:pic>
              </a:graphicData>
            </a:graphic>
          </wp:inline>
        </w:drawing>
      </w:r>
    </w:p>
    <w:p w:rsidR="00FA41D7" w:rsidRDefault="004D6478" w:rsidP="006B4D48">
      <w:pPr>
        <w:pStyle w:val="ListParagraph"/>
        <w:numPr>
          <w:ilvl w:val="0"/>
          <w:numId w:val="34"/>
        </w:numPr>
        <w:spacing w:line="480" w:lineRule="auto"/>
        <w:ind w:left="360"/>
        <w:jc w:val="both"/>
      </w:pPr>
      <w:r>
        <w:t xml:space="preserve">Nama </w:t>
      </w:r>
      <w:r w:rsidR="00FA41D7">
        <w:t xml:space="preserve">gambar </w:t>
      </w:r>
      <w:r w:rsidR="00FC5126">
        <w:t>anggota keluarga</w:t>
      </w:r>
      <w:r w:rsidR="0030394E">
        <w:t xml:space="preserve"> </w:t>
      </w:r>
      <w:r w:rsidR="00FA41D7">
        <w:t>di bawah ini</w:t>
      </w:r>
      <w:r w:rsidR="0030394E">
        <w:t xml:space="preserve"> yaitu … </w:t>
      </w:r>
    </w:p>
    <w:p w:rsidR="005F0F6D" w:rsidRDefault="007040F8" w:rsidP="00C61791">
      <w:pPr>
        <w:pStyle w:val="ListParagraph"/>
        <w:spacing w:line="480" w:lineRule="auto"/>
        <w:ind w:left="360"/>
        <w:jc w:val="both"/>
      </w:pPr>
      <w:r>
        <w:rPr>
          <w:noProof/>
        </w:rPr>
        <w:pict>
          <v:rect id="_x0000_s1325" style="position:absolute;left:0;text-align:left;margin-left:20.85pt;margin-top:.75pt;width:271.5pt;height:137.7pt;z-index:251854848" fillcolor="white [3201]" strokecolor="#c0504d [3205]" strokeweight="1pt">
            <v:stroke dashstyle="dash"/>
            <v:shadow color="#868686"/>
            <v:textbox>
              <w:txbxContent>
                <w:p w:rsidR="00343B79" w:rsidRDefault="00343B79" w:rsidP="00AA73D8">
                  <w:pPr>
                    <w:pStyle w:val="ListParagraph"/>
                    <w:numPr>
                      <w:ilvl w:val="0"/>
                      <w:numId w:val="129"/>
                    </w:numPr>
                    <w:tabs>
                      <w:tab w:val="left" w:pos="180"/>
                    </w:tabs>
                    <w:spacing w:line="480" w:lineRule="auto"/>
                    <w:ind w:left="540" w:hanging="270"/>
                    <w:jc w:val="both"/>
                  </w:pPr>
                  <w:r>
                    <w:t xml:space="preserve">Kakek  </w:t>
                  </w:r>
                </w:p>
                <w:p w:rsidR="00343B79" w:rsidRDefault="00343B79" w:rsidP="00AA73D8">
                  <w:pPr>
                    <w:pStyle w:val="ListParagraph"/>
                    <w:numPr>
                      <w:ilvl w:val="0"/>
                      <w:numId w:val="129"/>
                    </w:numPr>
                    <w:spacing w:line="480" w:lineRule="auto"/>
                    <w:ind w:left="540" w:hanging="270"/>
                    <w:jc w:val="both"/>
                  </w:pPr>
                  <w:r>
                    <w:t xml:space="preserve">Ibu </w:t>
                  </w:r>
                </w:p>
                <w:p w:rsidR="00343B79" w:rsidRDefault="00343B79" w:rsidP="00AA73D8">
                  <w:pPr>
                    <w:pStyle w:val="ListParagraph"/>
                    <w:numPr>
                      <w:ilvl w:val="0"/>
                      <w:numId w:val="129"/>
                    </w:numPr>
                    <w:ind w:left="540" w:hanging="270"/>
                  </w:pPr>
                  <w:r>
                    <w:t xml:space="preserve">Ayah </w:t>
                  </w:r>
                  <w:r w:rsidRPr="006736C7">
                    <w:t xml:space="preserve"> </w:t>
                  </w:r>
                </w:p>
              </w:txbxContent>
            </v:textbox>
          </v:rect>
        </w:pict>
      </w:r>
      <w:r w:rsidR="00AA73D8">
        <w:t xml:space="preserve">                                                            </w:t>
      </w:r>
      <w:r w:rsidR="00C61791">
        <w:t xml:space="preserve">      </w:t>
      </w:r>
      <w:r w:rsidR="00AA73D8">
        <w:t xml:space="preserve"> </w:t>
      </w:r>
      <w:r w:rsidR="008B0BA2">
        <w:t xml:space="preserve">                       </w:t>
      </w:r>
      <w:r w:rsidR="00AA73D8">
        <w:t xml:space="preserve"> </w:t>
      </w:r>
      <w:r w:rsidR="00FA41D7" w:rsidRPr="00FA41D7">
        <w:rPr>
          <w:noProof/>
        </w:rPr>
        <w:drawing>
          <wp:inline distT="0" distB="0" distL="0" distR="0">
            <wp:extent cx="1428750" cy="1743075"/>
            <wp:effectExtent l="19050" t="0" r="0" b="0"/>
            <wp:docPr id="35" name="Picture 2" descr="E:\Pictures\MY FAMILY\Orng cantik di mat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MY FAMILY\Orng cantik di mataq.jpg"/>
                    <pic:cNvPicPr>
                      <a:picLocks noChangeAspect="1" noChangeArrowheads="1"/>
                    </pic:cNvPicPr>
                  </pic:nvPicPr>
                  <pic:blipFill>
                    <a:blip r:embed="rId45"/>
                    <a:srcRect l="10000" r="22000"/>
                    <a:stretch>
                      <a:fillRect/>
                    </a:stretch>
                  </pic:blipFill>
                  <pic:spPr bwMode="auto">
                    <a:xfrm>
                      <a:off x="0" y="0"/>
                      <a:ext cx="1428750" cy="1743075"/>
                    </a:xfrm>
                    <a:prstGeom prst="rect">
                      <a:avLst/>
                    </a:prstGeom>
                    <a:noFill/>
                    <a:ln w="9525">
                      <a:noFill/>
                      <a:miter lim="800000"/>
                      <a:headEnd/>
                      <a:tailEnd/>
                    </a:ln>
                  </pic:spPr>
                </pic:pic>
              </a:graphicData>
            </a:graphic>
          </wp:inline>
        </w:drawing>
      </w:r>
      <w:r w:rsidR="0030394E">
        <w:t xml:space="preserve"> </w:t>
      </w:r>
    </w:p>
    <w:p w:rsidR="00C13506" w:rsidRDefault="00C13506" w:rsidP="00C61791">
      <w:pPr>
        <w:pStyle w:val="ListParagraph"/>
        <w:spacing w:line="480" w:lineRule="auto"/>
        <w:ind w:left="360"/>
        <w:jc w:val="both"/>
      </w:pPr>
    </w:p>
    <w:p w:rsidR="00C13506" w:rsidRDefault="00C13506" w:rsidP="00C61791">
      <w:pPr>
        <w:pStyle w:val="ListParagraph"/>
        <w:spacing w:line="480" w:lineRule="auto"/>
        <w:ind w:left="360"/>
        <w:jc w:val="both"/>
      </w:pPr>
    </w:p>
    <w:p w:rsidR="00C13506" w:rsidRDefault="00C13506" w:rsidP="008B0BA2">
      <w:pPr>
        <w:spacing w:line="480" w:lineRule="auto"/>
        <w:jc w:val="both"/>
      </w:pPr>
    </w:p>
    <w:p w:rsidR="00FA41D7" w:rsidRDefault="004D6478" w:rsidP="006B4D48">
      <w:pPr>
        <w:pStyle w:val="ListParagraph"/>
        <w:numPr>
          <w:ilvl w:val="0"/>
          <w:numId w:val="34"/>
        </w:numPr>
        <w:tabs>
          <w:tab w:val="left" w:pos="180"/>
        </w:tabs>
        <w:spacing w:line="480" w:lineRule="auto"/>
        <w:ind w:left="360"/>
        <w:jc w:val="both"/>
      </w:pPr>
      <w:r>
        <w:lastRenderedPageBreak/>
        <w:t>Nama</w:t>
      </w:r>
      <w:r w:rsidR="0030394E">
        <w:t xml:space="preserve"> </w:t>
      </w:r>
      <w:r w:rsidR="00FA41D7">
        <w:t xml:space="preserve">gambar </w:t>
      </w:r>
      <w:r w:rsidR="00FC5126">
        <w:t>anggota keluarga</w:t>
      </w:r>
      <w:r w:rsidR="0030394E">
        <w:t xml:space="preserve"> </w:t>
      </w:r>
      <w:r w:rsidR="00FA41D7">
        <w:t>di bawah ini</w:t>
      </w:r>
      <w:r>
        <w:t xml:space="preserve"> </w:t>
      </w:r>
      <w:r w:rsidR="0030394E">
        <w:t>yaitu…</w:t>
      </w:r>
    </w:p>
    <w:p w:rsidR="0030394E" w:rsidRPr="00AF39A5" w:rsidRDefault="007040F8" w:rsidP="00AA73D8">
      <w:pPr>
        <w:pStyle w:val="ListParagraph"/>
        <w:tabs>
          <w:tab w:val="left" w:pos="180"/>
        </w:tabs>
        <w:spacing w:line="480" w:lineRule="auto"/>
        <w:ind w:left="360"/>
        <w:jc w:val="both"/>
      </w:pPr>
      <w:r>
        <w:rPr>
          <w:noProof/>
        </w:rPr>
        <w:pict>
          <v:rect id="_x0000_s1326" style="position:absolute;left:0;text-align:left;margin-left:20.85pt;margin-top:2.25pt;width:273.75pt;height:144.75pt;z-index:251855872" fillcolor="white [3201]" strokecolor="#c0504d [3205]" strokeweight="1pt">
            <v:stroke dashstyle="dash"/>
            <v:shadow color="#868686"/>
            <v:textbox>
              <w:txbxContent>
                <w:p w:rsidR="00343B79" w:rsidRDefault="00343B79" w:rsidP="00AA73D8">
                  <w:pPr>
                    <w:pStyle w:val="ListParagraph"/>
                    <w:numPr>
                      <w:ilvl w:val="0"/>
                      <w:numId w:val="130"/>
                    </w:numPr>
                    <w:spacing w:line="480" w:lineRule="auto"/>
                    <w:ind w:left="540" w:hanging="270"/>
                    <w:jc w:val="both"/>
                  </w:pPr>
                  <w:r>
                    <w:t xml:space="preserve">Ayah  </w:t>
                  </w:r>
                </w:p>
                <w:p w:rsidR="00343B79" w:rsidRDefault="00343B79" w:rsidP="00AA73D8">
                  <w:pPr>
                    <w:pStyle w:val="ListParagraph"/>
                    <w:numPr>
                      <w:ilvl w:val="0"/>
                      <w:numId w:val="130"/>
                    </w:numPr>
                    <w:spacing w:line="480" w:lineRule="auto"/>
                    <w:ind w:left="540" w:hanging="270"/>
                    <w:jc w:val="both"/>
                  </w:pPr>
                  <w:r>
                    <w:t xml:space="preserve">Kakak </w:t>
                  </w:r>
                </w:p>
                <w:p w:rsidR="00343B79" w:rsidRDefault="00343B79" w:rsidP="00AA73D8">
                  <w:pPr>
                    <w:pStyle w:val="ListParagraph"/>
                    <w:numPr>
                      <w:ilvl w:val="0"/>
                      <w:numId w:val="130"/>
                    </w:numPr>
                    <w:ind w:left="540" w:hanging="270"/>
                  </w:pPr>
                  <w:r>
                    <w:t>Nenek</w:t>
                  </w:r>
                </w:p>
              </w:txbxContent>
            </v:textbox>
          </v:rect>
        </w:pict>
      </w:r>
      <w:r w:rsidR="00AA73D8">
        <w:t xml:space="preserve">                                                                       </w:t>
      </w:r>
      <w:r w:rsidR="00C61791">
        <w:t xml:space="preserve">     </w:t>
      </w:r>
      <w:r w:rsidR="008B0BA2">
        <w:t xml:space="preserve">            </w:t>
      </w:r>
      <w:r w:rsidR="00C61791">
        <w:t xml:space="preserve">   </w:t>
      </w:r>
      <w:r w:rsidR="00AA73D8">
        <w:t xml:space="preserve"> </w:t>
      </w:r>
      <w:r w:rsidR="00FA41D7" w:rsidRPr="00FA41D7">
        <w:rPr>
          <w:noProof/>
        </w:rPr>
        <w:drawing>
          <wp:inline distT="0" distB="0" distL="0" distR="0">
            <wp:extent cx="1466850" cy="1895475"/>
            <wp:effectExtent l="19050" t="0" r="0" b="0"/>
            <wp:docPr id="36" name="Picture 5" descr="E:\Pictures\MY FAMILY\Whye2n miesQien(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MY FAMILY\Whye2n miesQien(337).jpg"/>
                    <pic:cNvPicPr>
                      <a:picLocks noChangeAspect="1" noChangeArrowheads="1"/>
                    </pic:cNvPicPr>
                  </pic:nvPicPr>
                  <pic:blipFill>
                    <a:blip r:embed="rId46"/>
                    <a:srcRect l="14000" r="22000"/>
                    <a:stretch>
                      <a:fillRect/>
                    </a:stretch>
                  </pic:blipFill>
                  <pic:spPr bwMode="auto">
                    <a:xfrm>
                      <a:off x="0" y="0"/>
                      <a:ext cx="1466850" cy="1895475"/>
                    </a:xfrm>
                    <a:prstGeom prst="rect">
                      <a:avLst/>
                    </a:prstGeom>
                    <a:noFill/>
                    <a:ln w="9525">
                      <a:noFill/>
                      <a:miter lim="800000"/>
                      <a:headEnd/>
                      <a:tailEnd/>
                    </a:ln>
                  </pic:spPr>
                </pic:pic>
              </a:graphicData>
            </a:graphic>
          </wp:inline>
        </w:drawing>
      </w:r>
      <w:r w:rsidR="0030394E">
        <w:t xml:space="preserve">     </w:t>
      </w:r>
    </w:p>
    <w:p w:rsidR="00FA41D7" w:rsidRDefault="004D6478" w:rsidP="006B4D48">
      <w:pPr>
        <w:pStyle w:val="ListParagraph"/>
        <w:numPr>
          <w:ilvl w:val="0"/>
          <w:numId w:val="34"/>
        </w:numPr>
        <w:tabs>
          <w:tab w:val="left" w:pos="0"/>
        </w:tabs>
        <w:spacing w:line="480" w:lineRule="auto"/>
        <w:ind w:left="360"/>
        <w:jc w:val="both"/>
      </w:pPr>
      <w:r>
        <w:t>Nama</w:t>
      </w:r>
      <w:r w:rsidR="0030394E" w:rsidRPr="003B2B48">
        <w:t xml:space="preserve"> </w:t>
      </w:r>
      <w:r w:rsidR="00FA41D7">
        <w:t xml:space="preserve">gambar </w:t>
      </w:r>
      <w:r w:rsidR="00FC5126">
        <w:t>anggota keluarga</w:t>
      </w:r>
      <w:r w:rsidR="0030394E" w:rsidRPr="003B2B48">
        <w:t xml:space="preserve"> </w:t>
      </w:r>
      <w:r w:rsidR="00FA41D7">
        <w:t>di bawah ini</w:t>
      </w:r>
      <w:r w:rsidR="0030394E" w:rsidRPr="003B2B48">
        <w:t xml:space="preserve"> yaitu</w:t>
      </w:r>
      <w:r>
        <w:t>…</w:t>
      </w:r>
    </w:p>
    <w:p w:rsidR="00C61791" w:rsidRDefault="007040F8" w:rsidP="00FE6756">
      <w:pPr>
        <w:pStyle w:val="ListParagraph"/>
        <w:tabs>
          <w:tab w:val="left" w:pos="0"/>
        </w:tabs>
        <w:spacing w:line="480" w:lineRule="auto"/>
        <w:ind w:left="360"/>
        <w:jc w:val="both"/>
      </w:pPr>
      <w:r>
        <w:rPr>
          <w:noProof/>
        </w:rPr>
        <w:pict>
          <v:rect id="_x0000_s1327" style="position:absolute;left:0;text-align:left;margin-left:20.85pt;margin-top:2.85pt;width:278.25pt;height:123.75pt;z-index:251856896" fillcolor="white [3201]" strokecolor="#c0504d [3205]" strokeweight="1pt">
            <v:stroke dashstyle="dash"/>
            <v:shadow color="#868686"/>
            <v:textbox>
              <w:txbxContent>
                <w:p w:rsidR="00343B79" w:rsidRDefault="00343B79" w:rsidP="00AA73D8">
                  <w:pPr>
                    <w:pStyle w:val="ListParagraph"/>
                    <w:numPr>
                      <w:ilvl w:val="0"/>
                      <w:numId w:val="131"/>
                    </w:numPr>
                    <w:spacing w:line="480" w:lineRule="auto"/>
                    <w:ind w:left="540" w:hanging="270"/>
                    <w:jc w:val="both"/>
                  </w:pPr>
                  <w:r>
                    <w:t xml:space="preserve">Adik </w:t>
                  </w:r>
                </w:p>
                <w:p w:rsidR="00343B79" w:rsidRDefault="00343B79" w:rsidP="00AA73D8">
                  <w:pPr>
                    <w:pStyle w:val="ListParagraph"/>
                    <w:numPr>
                      <w:ilvl w:val="0"/>
                      <w:numId w:val="131"/>
                    </w:numPr>
                    <w:spacing w:line="480" w:lineRule="auto"/>
                    <w:ind w:left="540" w:hanging="270"/>
                    <w:jc w:val="both"/>
                  </w:pPr>
                  <w:r>
                    <w:t xml:space="preserve">Ayah  </w:t>
                  </w:r>
                </w:p>
                <w:p w:rsidR="00343B79" w:rsidRDefault="00343B79" w:rsidP="00AA73D8">
                  <w:pPr>
                    <w:pStyle w:val="ListParagraph"/>
                    <w:numPr>
                      <w:ilvl w:val="0"/>
                      <w:numId w:val="131"/>
                    </w:numPr>
                    <w:ind w:left="540" w:hanging="270"/>
                  </w:pPr>
                  <w:r>
                    <w:t>Kakek</w:t>
                  </w:r>
                </w:p>
              </w:txbxContent>
            </v:textbox>
          </v:rect>
        </w:pict>
      </w:r>
      <w:r w:rsidR="00AA73D8">
        <w:t xml:space="preserve">                                                                 </w:t>
      </w:r>
      <w:r w:rsidR="00C61791">
        <w:t xml:space="preserve">      </w:t>
      </w:r>
      <w:r w:rsidR="008B0BA2">
        <w:t xml:space="preserve">                    </w:t>
      </w:r>
      <w:r w:rsidR="00C61791">
        <w:t xml:space="preserve">  </w:t>
      </w:r>
      <w:r w:rsidR="00FA41D7" w:rsidRPr="00FA41D7">
        <w:rPr>
          <w:noProof/>
        </w:rPr>
        <w:drawing>
          <wp:inline distT="0" distB="0" distL="0" distR="0">
            <wp:extent cx="1426153" cy="1619250"/>
            <wp:effectExtent l="19050" t="0" r="2597" b="0"/>
            <wp:docPr id="37" name="Picture 4" descr="E:\Pictures\MY FAMILY\Adiku yang i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MY FAMILY\Adiku yang imut.jpg"/>
                    <pic:cNvPicPr>
                      <a:picLocks noChangeAspect="1" noChangeArrowheads="1"/>
                    </pic:cNvPicPr>
                  </pic:nvPicPr>
                  <pic:blipFill>
                    <a:blip r:embed="rId47"/>
                    <a:srcRect l="14000"/>
                    <a:stretch>
                      <a:fillRect/>
                    </a:stretch>
                  </pic:blipFill>
                  <pic:spPr bwMode="auto">
                    <a:xfrm>
                      <a:off x="0" y="0"/>
                      <a:ext cx="1426153" cy="1619250"/>
                    </a:xfrm>
                    <a:prstGeom prst="rect">
                      <a:avLst/>
                    </a:prstGeom>
                    <a:noFill/>
                    <a:ln w="9525">
                      <a:noFill/>
                      <a:miter lim="800000"/>
                      <a:headEnd/>
                      <a:tailEnd/>
                    </a:ln>
                  </pic:spPr>
                </pic:pic>
              </a:graphicData>
            </a:graphic>
          </wp:inline>
        </w:drawing>
      </w:r>
      <w:r w:rsidR="0030394E">
        <w:t xml:space="preserve">   </w:t>
      </w:r>
    </w:p>
    <w:p w:rsidR="00FA41D7" w:rsidRDefault="004D6478" w:rsidP="006B4D48">
      <w:pPr>
        <w:pStyle w:val="ListParagraph"/>
        <w:numPr>
          <w:ilvl w:val="0"/>
          <w:numId w:val="34"/>
        </w:numPr>
        <w:spacing w:line="480" w:lineRule="auto"/>
        <w:ind w:left="360"/>
        <w:jc w:val="both"/>
      </w:pPr>
      <w:r>
        <w:t>Nama</w:t>
      </w:r>
      <w:r w:rsidR="0030394E" w:rsidRPr="003B2B48">
        <w:t xml:space="preserve"> </w:t>
      </w:r>
      <w:r w:rsidR="00FA41D7">
        <w:t xml:space="preserve">gambar </w:t>
      </w:r>
      <w:r w:rsidR="00FC5126">
        <w:t>anggota keluarga</w:t>
      </w:r>
      <w:r w:rsidR="0030394E" w:rsidRPr="003B2B48">
        <w:t xml:space="preserve"> </w:t>
      </w:r>
      <w:r w:rsidR="00FA41D7">
        <w:t>di bawah ini</w:t>
      </w:r>
      <w:r w:rsidR="0030394E" w:rsidRPr="003B2B48">
        <w:t xml:space="preserve"> yaitu…</w:t>
      </w:r>
      <w:r w:rsidR="0030394E">
        <w:t xml:space="preserve"> </w:t>
      </w:r>
    </w:p>
    <w:p w:rsidR="0030394E" w:rsidRDefault="007040F8" w:rsidP="00C61791">
      <w:pPr>
        <w:pStyle w:val="ListParagraph"/>
        <w:spacing w:line="480" w:lineRule="auto"/>
        <w:ind w:left="360"/>
        <w:jc w:val="both"/>
      </w:pPr>
      <w:r>
        <w:rPr>
          <w:noProof/>
        </w:rPr>
        <w:pict>
          <v:rect id="_x0000_s1328" style="position:absolute;left:0;text-align:left;margin-left:19.35pt;margin-top:0;width:275.25pt;height:139.2pt;z-index:251857920" fillcolor="white [3201]" strokecolor="#c0504d [3205]" strokeweight="1pt">
            <v:stroke dashstyle="dash"/>
            <v:shadow color="#868686"/>
            <v:textbox>
              <w:txbxContent>
                <w:p w:rsidR="00343B79" w:rsidRDefault="00343B79" w:rsidP="00AA73D8">
                  <w:pPr>
                    <w:pStyle w:val="ListParagraph"/>
                    <w:numPr>
                      <w:ilvl w:val="0"/>
                      <w:numId w:val="132"/>
                    </w:numPr>
                    <w:spacing w:line="480" w:lineRule="auto"/>
                    <w:ind w:left="540" w:hanging="270"/>
                    <w:jc w:val="both"/>
                  </w:pPr>
                  <w:r>
                    <w:t xml:space="preserve">Nenek </w:t>
                  </w:r>
                </w:p>
                <w:p w:rsidR="00343B79" w:rsidRDefault="00343B79" w:rsidP="00AA73D8">
                  <w:pPr>
                    <w:pStyle w:val="ListParagraph"/>
                    <w:numPr>
                      <w:ilvl w:val="0"/>
                      <w:numId w:val="132"/>
                    </w:numPr>
                    <w:spacing w:line="480" w:lineRule="auto"/>
                    <w:ind w:left="540" w:hanging="270"/>
                    <w:jc w:val="both"/>
                  </w:pPr>
                  <w:r>
                    <w:t xml:space="preserve">Adik </w:t>
                  </w:r>
                </w:p>
                <w:p w:rsidR="00343B79" w:rsidRDefault="00343B79" w:rsidP="00AA73D8">
                  <w:pPr>
                    <w:pStyle w:val="ListParagraph"/>
                    <w:numPr>
                      <w:ilvl w:val="0"/>
                      <w:numId w:val="132"/>
                    </w:numPr>
                    <w:ind w:left="540" w:hanging="270"/>
                  </w:pPr>
                  <w:r>
                    <w:t>Kakak</w:t>
                  </w:r>
                </w:p>
              </w:txbxContent>
            </v:textbox>
          </v:rect>
        </w:pict>
      </w:r>
      <w:r w:rsidR="00AA73D8">
        <w:t xml:space="preserve">                                                                </w:t>
      </w:r>
      <w:r w:rsidR="00C61791">
        <w:t xml:space="preserve">         </w:t>
      </w:r>
      <w:r w:rsidR="008B0BA2">
        <w:t xml:space="preserve">                </w:t>
      </w:r>
      <w:r w:rsidR="00AA73D8">
        <w:t xml:space="preserve">   </w:t>
      </w:r>
      <w:r w:rsidR="00FA41D7" w:rsidRPr="00FA41D7">
        <w:rPr>
          <w:noProof/>
        </w:rPr>
        <w:drawing>
          <wp:inline distT="0" distB="0" distL="0" distR="0">
            <wp:extent cx="1476375" cy="1790700"/>
            <wp:effectExtent l="19050" t="0" r="9525" b="0"/>
            <wp:docPr id="38" name="Picture 6" descr="E:\Pictures\MY FAMILY\Nenekq yg t'sy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MY FAMILY\Nenekq yg t'syng.jpg"/>
                    <pic:cNvPicPr>
                      <a:picLocks noChangeAspect="1" noChangeArrowheads="1"/>
                    </pic:cNvPicPr>
                  </pic:nvPicPr>
                  <pic:blipFill>
                    <a:blip r:embed="rId48"/>
                    <a:srcRect r="45000"/>
                    <a:stretch>
                      <a:fillRect/>
                    </a:stretch>
                  </pic:blipFill>
                  <pic:spPr bwMode="auto">
                    <a:xfrm>
                      <a:off x="0" y="0"/>
                      <a:ext cx="1476375" cy="1790700"/>
                    </a:xfrm>
                    <a:prstGeom prst="rect">
                      <a:avLst/>
                    </a:prstGeom>
                    <a:noFill/>
                    <a:ln w="9525">
                      <a:noFill/>
                      <a:miter lim="800000"/>
                      <a:headEnd/>
                      <a:tailEnd/>
                    </a:ln>
                  </pic:spPr>
                </pic:pic>
              </a:graphicData>
            </a:graphic>
          </wp:inline>
        </w:drawing>
      </w:r>
      <w:r w:rsidR="0030394E">
        <w:t xml:space="preserve"> </w:t>
      </w:r>
    </w:p>
    <w:p w:rsidR="00C13506" w:rsidRDefault="00C13506" w:rsidP="00C61791">
      <w:pPr>
        <w:pStyle w:val="ListParagraph"/>
        <w:spacing w:line="480" w:lineRule="auto"/>
        <w:ind w:left="360"/>
        <w:jc w:val="both"/>
      </w:pPr>
    </w:p>
    <w:p w:rsidR="00C13506" w:rsidRPr="00C23EF2" w:rsidRDefault="00C13506" w:rsidP="008B0BA2">
      <w:pPr>
        <w:spacing w:line="480" w:lineRule="auto"/>
        <w:jc w:val="both"/>
      </w:pPr>
    </w:p>
    <w:p w:rsidR="0030394E" w:rsidRDefault="004D6478" w:rsidP="006B4D48">
      <w:pPr>
        <w:pStyle w:val="ListParagraph"/>
        <w:numPr>
          <w:ilvl w:val="0"/>
          <w:numId w:val="34"/>
        </w:numPr>
        <w:tabs>
          <w:tab w:val="left" w:pos="270"/>
        </w:tabs>
        <w:spacing w:line="480" w:lineRule="auto"/>
        <w:ind w:left="360"/>
        <w:jc w:val="both"/>
      </w:pPr>
      <w:r>
        <w:lastRenderedPageBreak/>
        <w:t>Nama</w:t>
      </w:r>
      <w:r w:rsidR="0030394E">
        <w:t xml:space="preserve"> </w:t>
      </w:r>
      <w:r w:rsidR="00FA41D7">
        <w:t xml:space="preserve">gambar </w:t>
      </w:r>
      <w:r w:rsidR="00FC5126">
        <w:t>anggota keluarga</w:t>
      </w:r>
      <w:r w:rsidR="0030394E">
        <w:t xml:space="preserve"> </w:t>
      </w:r>
      <w:r w:rsidR="00FA41D7">
        <w:t>di bawah ini</w:t>
      </w:r>
      <w:r w:rsidR="0030394E">
        <w:t xml:space="preserve"> yaitu…</w:t>
      </w:r>
    </w:p>
    <w:p w:rsidR="0030394E" w:rsidRDefault="007040F8" w:rsidP="00AA73D8">
      <w:pPr>
        <w:pStyle w:val="ListParagraph"/>
        <w:tabs>
          <w:tab w:val="left" w:pos="270"/>
        </w:tabs>
        <w:spacing w:line="480" w:lineRule="auto"/>
        <w:ind w:left="360"/>
        <w:jc w:val="both"/>
      </w:pPr>
      <w:r>
        <w:rPr>
          <w:noProof/>
        </w:rPr>
        <w:pict>
          <v:rect id="_x0000_s1329" style="position:absolute;left:0;text-align:left;margin-left:19.35pt;margin-top:2.25pt;width:267pt;height:130.5pt;z-index:251858944" fillcolor="white [3201]" strokecolor="#c0504d [3205]" strokeweight="1pt">
            <v:stroke dashstyle="dash"/>
            <v:shadow color="#868686"/>
            <v:textbox>
              <w:txbxContent>
                <w:p w:rsidR="00343B79" w:rsidRDefault="00343B79" w:rsidP="00AA73D8">
                  <w:pPr>
                    <w:pStyle w:val="ListParagraph"/>
                    <w:numPr>
                      <w:ilvl w:val="0"/>
                      <w:numId w:val="133"/>
                    </w:numPr>
                    <w:spacing w:line="480" w:lineRule="auto"/>
                    <w:ind w:left="540" w:hanging="270"/>
                    <w:jc w:val="both"/>
                  </w:pPr>
                  <w:r>
                    <w:t xml:space="preserve">Kakek </w:t>
                  </w:r>
                </w:p>
                <w:p w:rsidR="00343B79" w:rsidRDefault="00343B79" w:rsidP="00AA73D8">
                  <w:pPr>
                    <w:pStyle w:val="ListParagraph"/>
                    <w:numPr>
                      <w:ilvl w:val="0"/>
                      <w:numId w:val="133"/>
                    </w:numPr>
                    <w:spacing w:line="480" w:lineRule="auto"/>
                    <w:ind w:left="540" w:hanging="270"/>
                    <w:jc w:val="both"/>
                  </w:pPr>
                  <w:r>
                    <w:t xml:space="preserve">Ibu </w:t>
                  </w:r>
                </w:p>
                <w:p w:rsidR="00343B79" w:rsidRDefault="00343B79" w:rsidP="00AA73D8">
                  <w:pPr>
                    <w:pStyle w:val="ListParagraph"/>
                    <w:numPr>
                      <w:ilvl w:val="0"/>
                      <w:numId w:val="133"/>
                    </w:numPr>
                    <w:ind w:left="540" w:hanging="270"/>
                  </w:pPr>
                  <w:r>
                    <w:t>Adik</w:t>
                  </w:r>
                </w:p>
              </w:txbxContent>
            </v:textbox>
          </v:rect>
        </w:pict>
      </w:r>
      <w:r w:rsidR="00AA73D8">
        <w:t xml:space="preserve">                                                            </w:t>
      </w:r>
      <w:r w:rsidR="00C61791">
        <w:t xml:space="preserve">               </w:t>
      </w:r>
      <w:r w:rsidR="008B0BA2">
        <w:t xml:space="preserve">            </w:t>
      </w:r>
      <w:r w:rsidR="00C61791">
        <w:t xml:space="preserve"> </w:t>
      </w:r>
      <w:r w:rsidR="00AA73D8">
        <w:t xml:space="preserve"> </w:t>
      </w:r>
      <w:r w:rsidR="00FA41D7" w:rsidRPr="00FA41D7">
        <w:rPr>
          <w:noProof/>
        </w:rPr>
        <w:drawing>
          <wp:inline distT="0" distB="0" distL="0" distR="0">
            <wp:extent cx="1511421" cy="1695450"/>
            <wp:effectExtent l="19050" t="0" r="0" b="0"/>
            <wp:docPr id="50" name="Picture 1" descr="E:\Pictures\MY FAMILY\My grand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MY FAMILY\My grandfather.jpg"/>
                    <pic:cNvPicPr>
                      <a:picLocks noChangeAspect="1" noChangeArrowheads="1"/>
                    </pic:cNvPicPr>
                  </pic:nvPicPr>
                  <pic:blipFill>
                    <a:blip r:embed="rId49"/>
                    <a:srcRect l="12000" r="6000"/>
                    <a:stretch>
                      <a:fillRect/>
                    </a:stretch>
                  </pic:blipFill>
                  <pic:spPr bwMode="auto">
                    <a:xfrm>
                      <a:off x="0" y="0"/>
                      <a:ext cx="1511421" cy="1695450"/>
                    </a:xfrm>
                    <a:prstGeom prst="rect">
                      <a:avLst/>
                    </a:prstGeom>
                    <a:noFill/>
                    <a:ln w="9525">
                      <a:noFill/>
                      <a:miter lim="800000"/>
                      <a:headEnd/>
                      <a:tailEnd/>
                    </a:ln>
                  </pic:spPr>
                </pic:pic>
              </a:graphicData>
            </a:graphic>
          </wp:inline>
        </w:drawing>
      </w:r>
      <w:r w:rsidR="0030394E">
        <w:t xml:space="preserve"> </w:t>
      </w:r>
      <w:r w:rsidR="0030394E" w:rsidRPr="006533A3">
        <w:t xml:space="preserve">  </w:t>
      </w:r>
    </w:p>
    <w:p w:rsidR="00FA41D7" w:rsidRDefault="004D6478" w:rsidP="006B4D48">
      <w:pPr>
        <w:pStyle w:val="ListParagraph"/>
        <w:numPr>
          <w:ilvl w:val="0"/>
          <w:numId w:val="34"/>
        </w:numPr>
        <w:spacing w:line="480" w:lineRule="auto"/>
        <w:ind w:left="360"/>
        <w:jc w:val="both"/>
      </w:pPr>
      <w:r>
        <w:t>Nama</w:t>
      </w:r>
      <w:r w:rsidR="0030394E">
        <w:t xml:space="preserve"> </w:t>
      </w:r>
      <w:r w:rsidR="00FA41D7">
        <w:t xml:space="preserve">gambar </w:t>
      </w:r>
      <w:r w:rsidR="00FE6756">
        <w:t>pekerjaan</w:t>
      </w:r>
      <w:r w:rsidR="0030394E">
        <w:t xml:space="preserve"> </w:t>
      </w:r>
      <w:r w:rsidR="00FA41D7">
        <w:t>di bawah ini</w:t>
      </w:r>
      <w:r w:rsidR="0030394E">
        <w:t xml:space="preserve"> yaitu…. </w:t>
      </w:r>
    </w:p>
    <w:p w:rsidR="0030394E" w:rsidRDefault="007040F8" w:rsidP="00AA73D8">
      <w:pPr>
        <w:pStyle w:val="ListParagraph"/>
        <w:tabs>
          <w:tab w:val="left" w:pos="1260"/>
        </w:tabs>
        <w:spacing w:line="480" w:lineRule="auto"/>
        <w:ind w:left="360"/>
        <w:jc w:val="both"/>
      </w:pPr>
      <w:r>
        <w:rPr>
          <w:noProof/>
        </w:rPr>
        <w:pict>
          <v:rect id="_x0000_s1330" style="position:absolute;left:0;text-align:left;margin-left:19.35pt;margin-top:2.1pt;width:195.75pt;height:124.35pt;z-index:251859968" fillcolor="white [3201]" strokecolor="#c0504d [3205]" strokeweight="1pt">
            <v:stroke dashstyle="dash"/>
            <v:shadow color="#868686"/>
            <v:textbox>
              <w:txbxContent>
                <w:p w:rsidR="00343B79" w:rsidRDefault="00343B79" w:rsidP="00AA73D8">
                  <w:pPr>
                    <w:pStyle w:val="ListParagraph"/>
                    <w:numPr>
                      <w:ilvl w:val="0"/>
                      <w:numId w:val="134"/>
                    </w:numPr>
                    <w:spacing w:line="480" w:lineRule="auto"/>
                    <w:ind w:left="540" w:hanging="270"/>
                    <w:jc w:val="both"/>
                  </w:pPr>
                  <w:r>
                    <w:t xml:space="preserve">Guru  </w:t>
                  </w:r>
                </w:p>
                <w:p w:rsidR="00343B79" w:rsidRDefault="00343B79" w:rsidP="00AA73D8">
                  <w:pPr>
                    <w:pStyle w:val="ListParagraph"/>
                    <w:numPr>
                      <w:ilvl w:val="0"/>
                      <w:numId w:val="134"/>
                    </w:numPr>
                    <w:spacing w:line="480" w:lineRule="auto"/>
                    <w:ind w:left="540" w:hanging="270"/>
                    <w:jc w:val="both"/>
                  </w:pPr>
                  <w:r>
                    <w:t xml:space="preserve">Dokter  </w:t>
                  </w:r>
                </w:p>
                <w:p w:rsidR="00343B79" w:rsidRDefault="00343B79" w:rsidP="00AA73D8">
                  <w:pPr>
                    <w:pStyle w:val="ListParagraph"/>
                    <w:numPr>
                      <w:ilvl w:val="0"/>
                      <w:numId w:val="134"/>
                    </w:numPr>
                    <w:ind w:left="540" w:hanging="270"/>
                  </w:pPr>
                  <w:r>
                    <w:t>Petani</w:t>
                  </w:r>
                </w:p>
              </w:txbxContent>
            </v:textbox>
          </v:rect>
        </w:pict>
      </w:r>
      <w:r w:rsidR="00AA73D8">
        <w:t xml:space="preserve">                                                             </w:t>
      </w:r>
      <w:r w:rsidR="00406D77">
        <w:t xml:space="preserve">   </w:t>
      </w:r>
      <w:r w:rsidR="00AA73D8">
        <w:t xml:space="preserve"> </w:t>
      </w:r>
      <w:r w:rsidR="002F300D" w:rsidRPr="002F300D">
        <w:rPr>
          <w:noProof/>
        </w:rPr>
        <w:drawing>
          <wp:inline distT="0" distB="0" distL="0" distR="0">
            <wp:extent cx="2447925" cy="1600200"/>
            <wp:effectExtent l="19050" t="0" r="9525" b="0"/>
            <wp:docPr id="51" name="Picture 13" descr="D:\referensi\gambar baby flashcard\gu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eferensi\gambar baby flashcard\guru1.jpg"/>
                    <pic:cNvPicPr>
                      <a:picLocks noChangeAspect="1" noChangeArrowheads="1"/>
                    </pic:cNvPicPr>
                  </pic:nvPicPr>
                  <pic:blipFill>
                    <a:blip r:embed="rId50"/>
                    <a:srcRect l="3707" t="24742" r="44479" b="9897"/>
                    <a:stretch>
                      <a:fillRect/>
                    </a:stretch>
                  </pic:blipFill>
                  <pic:spPr bwMode="auto">
                    <a:xfrm>
                      <a:off x="0" y="0"/>
                      <a:ext cx="2450046" cy="1601586"/>
                    </a:xfrm>
                    <a:prstGeom prst="rect">
                      <a:avLst/>
                    </a:prstGeom>
                    <a:noFill/>
                    <a:ln w="9525">
                      <a:noFill/>
                      <a:miter lim="800000"/>
                      <a:headEnd/>
                      <a:tailEnd/>
                    </a:ln>
                  </pic:spPr>
                </pic:pic>
              </a:graphicData>
            </a:graphic>
          </wp:inline>
        </w:drawing>
      </w:r>
      <w:r w:rsidR="0030394E">
        <w:t xml:space="preserve">         </w:t>
      </w:r>
    </w:p>
    <w:p w:rsidR="002F300D" w:rsidRDefault="004D6478" w:rsidP="006B4D48">
      <w:pPr>
        <w:pStyle w:val="ListParagraph"/>
        <w:numPr>
          <w:ilvl w:val="0"/>
          <w:numId w:val="34"/>
        </w:numPr>
        <w:spacing w:line="480" w:lineRule="auto"/>
        <w:ind w:left="360"/>
        <w:jc w:val="both"/>
      </w:pPr>
      <w:r>
        <w:t>Nama</w:t>
      </w:r>
      <w:r w:rsidR="0030394E">
        <w:t xml:space="preserve"> </w:t>
      </w:r>
      <w:r w:rsidR="002F300D">
        <w:t xml:space="preserve">gambar </w:t>
      </w:r>
      <w:r w:rsidR="00FE6756">
        <w:t>pekerjaan</w:t>
      </w:r>
      <w:r w:rsidR="0030394E">
        <w:t xml:space="preserve"> </w:t>
      </w:r>
      <w:r w:rsidR="002F300D">
        <w:t>di bawah ini</w:t>
      </w:r>
      <w:r w:rsidR="0030394E">
        <w:t xml:space="preserve"> yaitu …</w:t>
      </w:r>
    </w:p>
    <w:p w:rsidR="008B0BA2" w:rsidRDefault="007040F8" w:rsidP="00F00A83">
      <w:pPr>
        <w:pStyle w:val="ListParagraph"/>
        <w:spacing w:line="480" w:lineRule="auto"/>
        <w:ind w:left="360"/>
        <w:jc w:val="both"/>
      </w:pPr>
      <w:r>
        <w:rPr>
          <w:noProof/>
        </w:rPr>
        <w:pict>
          <v:rect id="_x0000_s1331" style="position:absolute;left:0;text-align:left;margin-left:19.35pt;margin-top:.45pt;width:185.25pt;height:122.25pt;z-index:251860992" fillcolor="white [3201]" strokecolor="#c0504d [3205]" strokeweight="1pt">
            <v:stroke dashstyle="dash"/>
            <v:shadow color="#868686"/>
            <v:textbox>
              <w:txbxContent>
                <w:p w:rsidR="00343B79" w:rsidRDefault="00343B79" w:rsidP="00AA73D8">
                  <w:pPr>
                    <w:pStyle w:val="ListParagraph"/>
                    <w:numPr>
                      <w:ilvl w:val="0"/>
                      <w:numId w:val="135"/>
                    </w:numPr>
                    <w:tabs>
                      <w:tab w:val="left" w:pos="180"/>
                    </w:tabs>
                    <w:spacing w:line="480" w:lineRule="auto"/>
                    <w:ind w:left="540" w:hanging="270"/>
                    <w:jc w:val="both"/>
                  </w:pPr>
                  <w:r>
                    <w:t xml:space="preserve">Tukang becak  </w:t>
                  </w:r>
                </w:p>
                <w:p w:rsidR="00343B79" w:rsidRDefault="00343B79" w:rsidP="00AA73D8">
                  <w:pPr>
                    <w:pStyle w:val="ListParagraph"/>
                    <w:numPr>
                      <w:ilvl w:val="0"/>
                      <w:numId w:val="135"/>
                    </w:numPr>
                    <w:spacing w:line="480" w:lineRule="auto"/>
                    <w:ind w:left="540" w:hanging="270"/>
                    <w:jc w:val="both"/>
                  </w:pPr>
                  <w:r>
                    <w:t xml:space="preserve">Guru  </w:t>
                  </w:r>
                </w:p>
                <w:p w:rsidR="00343B79" w:rsidRDefault="00343B79" w:rsidP="00AA73D8">
                  <w:pPr>
                    <w:pStyle w:val="ListParagraph"/>
                    <w:numPr>
                      <w:ilvl w:val="0"/>
                      <w:numId w:val="135"/>
                    </w:numPr>
                    <w:ind w:left="540" w:hanging="270"/>
                  </w:pPr>
                  <w:r>
                    <w:t>Dokter</w:t>
                  </w:r>
                </w:p>
              </w:txbxContent>
            </v:textbox>
          </v:rect>
        </w:pict>
      </w:r>
      <w:r w:rsidR="00AA73D8">
        <w:t xml:space="preserve">                                                              </w:t>
      </w:r>
      <w:r w:rsidR="002F300D" w:rsidRPr="002F300D">
        <w:rPr>
          <w:noProof/>
        </w:rPr>
        <w:drawing>
          <wp:inline distT="0" distB="0" distL="0" distR="0">
            <wp:extent cx="2571750" cy="1571625"/>
            <wp:effectExtent l="19050" t="0" r="0" b="0"/>
            <wp:docPr id="61" name="Picture 12" descr="D:\referensi\gambar baby flashcard\do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ferensi\gambar baby flashcard\dokter.jpg"/>
                    <pic:cNvPicPr>
                      <a:picLocks noChangeAspect="1" noChangeArrowheads="1"/>
                    </pic:cNvPicPr>
                  </pic:nvPicPr>
                  <pic:blipFill>
                    <a:blip r:embed="rId51"/>
                    <a:srcRect/>
                    <a:stretch>
                      <a:fillRect/>
                    </a:stretch>
                  </pic:blipFill>
                  <pic:spPr bwMode="auto">
                    <a:xfrm>
                      <a:off x="0" y="0"/>
                      <a:ext cx="2571750" cy="1571625"/>
                    </a:xfrm>
                    <a:prstGeom prst="rect">
                      <a:avLst/>
                    </a:prstGeom>
                    <a:noFill/>
                    <a:ln w="9525">
                      <a:noFill/>
                      <a:miter lim="800000"/>
                      <a:headEnd/>
                      <a:tailEnd/>
                    </a:ln>
                  </pic:spPr>
                </pic:pic>
              </a:graphicData>
            </a:graphic>
          </wp:inline>
        </w:drawing>
      </w:r>
      <w:r w:rsidR="0030394E">
        <w:t xml:space="preserve">  </w:t>
      </w:r>
    </w:p>
    <w:p w:rsidR="008B0BA2" w:rsidRDefault="008B0BA2" w:rsidP="00F00A83">
      <w:pPr>
        <w:pStyle w:val="ListParagraph"/>
        <w:spacing w:line="480" w:lineRule="auto"/>
        <w:ind w:left="360"/>
        <w:jc w:val="both"/>
      </w:pPr>
    </w:p>
    <w:p w:rsidR="008B0BA2" w:rsidRDefault="008B0BA2" w:rsidP="00F00A83">
      <w:pPr>
        <w:pStyle w:val="ListParagraph"/>
        <w:spacing w:line="480" w:lineRule="auto"/>
        <w:ind w:left="360"/>
        <w:jc w:val="both"/>
      </w:pPr>
    </w:p>
    <w:p w:rsidR="00C13506" w:rsidRPr="00AF39A5" w:rsidRDefault="00C13506" w:rsidP="008B0BA2">
      <w:pPr>
        <w:spacing w:line="480" w:lineRule="auto"/>
        <w:jc w:val="both"/>
      </w:pPr>
    </w:p>
    <w:p w:rsidR="002F300D" w:rsidRDefault="006E19EC" w:rsidP="006B4D48">
      <w:pPr>
        <w:pStyle w:val="ListParagraph"/>
        <w:numPr>
          <w:ilvl w:val="0"/>
          <w:numId w:val="34"/>
        </w:numPr>
        <w:spacing w:line="480" w:lineRule="auto"/>
        <w:ind w:left="360"/>
        <w:jc w:val="both"/>
      </w:pPr>
      <w:r>
        <w:lastRenderedPageBreak/>
        <w:t>Nama</w:t>
      </w:r>
      <w:r w:rsidR="0030394E">
        <w:t xml:space="preserve"> </w:t>
      </w:r>
      <w:r w:rsidR="002F300D">
        <w:t xml:space="preserve">gambar </w:t>
      </w:r>
      <w:r w:rsidR="00FC5126">
        <w:t>pekerjaan</w:t>
      </w:r>
      <w:r w:rsidR="0030394E">
        <w:t xml:space="preserve"> </w:t>
      </w:r>
      <w:r w:rsidR="002F300D">
        <w:t>di bawah ini</w:t>
      </w:r>
      <w:r w:rsidR="0030394E">
        <w:t xml:space="preserve"> yaitu</w:t>
      </w:r>
      <w:r>
        <w:t>…</w:t>
      </w:r>
      <w:r w:rsidR="0030394E">
        <w:t xml:space="preserve"> </w:t>
      </w:r>
    </w:p>
    <w:p w:rsidR="00F00A83" w:rsidRPr="00732488" w:rsidRDefault="007040F8" w:rsidP="008B0BA2">
      <w:pPr>
        <w:pStyle w:val="ListParagraph"/>
        <w:spacing w:line="480" w:lineRule="auto"/>
        <w:ind w:left="360"/>
        <w:jc w:val="both"/>
      </w:pPr>
      <w:r>
        <w:rPr>
          <w:noProof/>
        </w:rPr>
        <w:pict>
          <v:rect id="_x0000_s1336" style="position:absolute;left:0;text-align:left;margin-left:17.1pt;margin-top:2.55pt;width:186.75pt;height:125.25pt;z-index:251866112" fillcolor="white [3201]" strokecolor="#c0504d [3205]" strokeweight="1pt">
            <v:stroke dashstyle="dash"/>
            <v:shadow color="#868686"/>
            <v:textbox>
              <w:txbxContent>
                <w:p w:rsidR="00343B79" w:rsidRDefault="00343B79" w:rsidP="003261B3">
                  <w:pPr>
                    <w:pStyle w:val="ListParagraph"/>
                    <w:numPr>
                      <w:ilvl w:val="0"/>
                      <w:numId w:val="140"/>
                    </w:numPr>
                    <w:tabs>
                      <w:tab w:val="left" w:pos="540"/>
                    </w:tabs>
                    <w:spacing w:line="480" w:lineRule="auto"/>
                    <w:ind w:left="540" w:hanging="270"/>
                    <w:jc w:val="both"/>
                  </w:pPr>
                  <w:r>
                    <w:t>Tukang cukur</w:t>
                  </w:r>
                </w:p>
                <w:p w:rsidR="00343B79" w:rsidRDefault="00343B79" w:rsidP="003261B3">
                  <w:pPr>
                    <w:pStyle w:val="ListParagraph"/>
                    <w:numPr>
                      <w:ilvl w:val="0"/>
                      <w:numId w:val="140"/>
                    </w:numPr>
                    <w:spacing w:line="480" w:lineRule="auto"/>
                    <w:ind w:left="540" w:hanging="270"/>
                    <w:jc w:val="both"/>
                  </w:pPr>
                  <w:r>
                    <w:t xml:space="preserve">Guru </w:t>
                  </w:r>
                </w:p>
                <w:p w:rsidR="00343B79" w:rsidRDefault="00343B79" w:rsidP="003261B3">
                  <w:pPr>
                    <w:pStyle w:val="ListParagraph"/>
                    <w:numPr>
                      <w:ilvl w:val="0"/>
                      <w:numId w:val="140"/>
                    </w:numPr>
                    <w:ind w:left="540" w:hanging="270"/>
                  </w:pPr>
                  <w:r>
                    <w:t>Penyanyi</w:t>
                  </w:r>
                </w:p>
              </w:txbxContent>
            </v:textbox>
          </v:rect>
        </w:pict>
      </w:r>
      <w:r w:rsidR="003261B3">
        <w:t xml:space="preserve">                                                             </w:t>
      </w:r>
      <w:r w:rsidR="002F300D" w:rsidRPr="002F300D">
        <w:rPr>
          <w:noProof/>
        </w:rPr>
        <w:drawing>
          <wp:inline distT="0" distB="0" distL="0" distR="0">
            <wp:extent cx="2609850" cy="1628775"/>
            <wp:effectExtent l="19050" t="0" r="0" b="0"/>
            <wp:docPr id="65" name="Picture 11" descr="D:\referensi\gambar baby flashcard\cuk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eferensi\gambar baby flashcard\cukur.jpg"/>
                    <pic:cNvPicPr>
                      <a:picLocks noChangeAspect="1" noChangeArrowheads="1"/>
                    </pic:cNvPicPr>
                  </pic:nvPicPr>
                  <pic:blipFill>
                    <a:blip r:embed="rId52"/>
                    <a:srcRect/>
                    <a:stretch>
                      <a:fillRect/>
                    </a:stretch>
                  </pic:blipFill>
                  <pic:spPr bwMode="auto">
                    <a:xfrm>
                      <a:off x="0" y="0"/>
                      <a:ext cx="2609850" cy="1628775"/>
                    </a:xfrm>
                    <a:prstGeom prst="rect">
                      <a:avLst/>
                    </a:prstGeom>
                    <a:noFill/>
                    <a:ln w="9525">
                      <a:noFill/>
                      <a:miter lim="800000"/>
                      <a:headEnd/>
                      <a:tailEnd/>
                    </a:ln>
                  </pic:spPr>
                </pic:pic>
              </a:graphicData>
            </a:graphic>
          </wp:inline>
        </w:drawing>
      </w:r>
      <w:r w:rsidR="0030394E">
        <w:t xml:space="preserve">    </w:t>
      </w:r>
    </w:p>
    <w:p w:rsidR="002F300D" w:rsidRDefault="006E19EC" w:rsidP="006B4D48">
      <w:pPr>
        <w:pStyle w:val="ListParagraph"/>
        <w:numPr>
          <w:ilvl w:val="0"/>
          <w:numId w:val="34"/>
        </w:numPr>
        <w:spacing w:line="480" w:lineRule="auto"/>
        <w:ind w:left="360"/>
        <w:jc w:val="both"/>
      </w:pPr>
      <w:r>
        <w:t xml:space="preserve">Nama </w:t>
      </w:r>
      <w:r w:rsidR="002F300D">
        <w:t xml:space="preserve">gambar </w:t>
      </w:r>
      <w:r w:rsidR="0030394E">
        <w:t>p</w:t>
      </w:r>
      <w:r w:rsidR="00FE6756">
        <w:t>ekerjaan</w:t>
      </w:r>
      <w:r w:rsidR="0030394E">
        <w:t xml:space="preserve"> </w:t>
      </w:r>
      <w:r w:rsidR="002F300D">
        <w:t>di bawah ini</w:t>
      </w:r>
      <w:r w:rsidR="0030394E">
        <w:t xml:space="preserve"> yaitu…</w:t>
      </w:r>
    </w:p>
    <w:p w:rsidR="00406D77" w:rsidRPr="00B2791A" w:rsidRDefault="007040F8" w:rsidP="00FE6756">
      <w:pPr>
        <w:pStyle w:val="ListParagraph"/>
        <w:spacing w:line="480" w:lineRule="auto"/>
        <w:ind w:left="360"/>
        <w:jc w:val="both"/>
      </w:pPr>
      <w:r>
        <w:rPr>
          <w:noProof/>
        </w:rPr>
        <w:pict>
          <v:rect id="_x0000_s1337" style="position:absolute;left:0;text-align:left;margin-left:17.1pt;margin-top:2.25pt;width:189.75pt;height:107.25pt;z-index:251867136" fillcolor="white [3201]" strokecolor="#c0504d [3205]" strokeweight="1pt">
            <v:stroke dashstyle="dash"/>
            <v:shadow color="#868686"/>
            <v:textbox>
              <w:txbxContent>
                <w:p w:rsidR="00343B79" w:rsidRPr="006533A3" w:rsidRDefault="00343B79" w:rsidP="003261B3">
                  <w:pPr>
                    <w:pStyle w:val="ListParagraph"/>
                    <w:numPr>
                      <w:ilvl w:val="0"/>
                      <w:numId w:val="141"/>
                    </w:numPr>
                    <w:spacing w:line="480" w:lineRule="auto"/>
                    <w:ind w:left="540" w:hanging="270"/>
                    <w:jc w:val="both"/>
                  </w:pPr>
                  <w:r>
                    <w:t xml:space="preserve">Dokter </w:t>
                  </w:r>
                </w:p>
                <w:p w:rsidR="00343B79" w:rsidRDefault="00343B79" w:rsidP="003261B3">
                  <w:pPr>
                    <w:pStyle w:val="ListParagraph"/>
                    <w:numPr>
                      <w:ilvl w:val="0"/>
                      <w:numId w:val="141"/>
                    </w:numPr>
                    <w:spacing w:line="480" w:lineRule="auto"/>
                    <w:ind w:left="540" w:hanging="270"/>
                    <w:jc w:val="both"/>
                  </w:pPr>
                  <w:r>
                    <w:t>Atlet sepakbola</w:t>
                  </w:r>
                </w:p>
                <w:p w:rsidR="00343B79" w:rsidRDefault="00343B79" w:rsidP="003261B3">
                  <w:pPr>
                    <w:pStyle w:val="ListParagraph"/>
                    <w:numPr>
                      <w:ilvl w:val="0"/>
                      <w:numId w:val="141"/>
                    </w:numPr>
                    <w:ind w:left="540" w:hanging="270"/>
                  </w:pPr>
                  <w:r>
                    <w:t>Petani</w:t>
                  </w:r>
                </w:p>
              </w:txbxContent>
            </v:textbox>
          </v:rect>
        </w:pict>
      </w:r>
      <w:r w:rsidR="003261B3">
        <w:t xml:space="preserve">                                                          </w:t>
      </w:r>
      <w:r w:rsidR="00406D77">
        <w:t xml:space="preserve">   </w:t>
      </w:r>
      <w:r w:rsidR="003261B3">
        <w:t xml:space="preserve"> </w:t>
      </w:r>
      <w:r w:rsidR="002F300D" w:rsidRPr="002F300D">
        <w:rPr>
          <w:noProof/>
        </w:rPr>
        <w:drawing>
          <wp:inline distT="0" distB="0" distL="0" distR="0">
            <wp:extent cx="2590800" cy="1409700"/>
            <wp:effectExtent l="19050" t="0" r="0" b="0"/>
            <wp:docPr id="66" name="Picture 19" descr="D:\referensi\gambar baby flashcard\sepak b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eferensi\gambar baby flashcard\sepak bola.jpg"/>
                    <pic:cNvPicPr>
                      <a:picLocks noChangeAspect="1" noChangeArrowheads="1"/>
                    </pic:cNvPicPr>
                  </pic:nvPicPr>
                  <pic:blipFill>
                    <a:blip r:embed="rId53"/>
                    <a:srcRect/>
                    <a:stretch>
                      <a:fillRect/>
                    </a:stretch>
                  </pic:blipFill>
                  <pic:spPr bwMode="auto">
                    <a:xfrm>
                      <a:off x="0" y="0"/>
                      <a:ext cx="2590800" cy="1409700"/>
                    </a:xfrm>
                    <a:prstGeom prst="rect">
                      <a:avLst/>
                    </a:prstGeom>
                    <a:noFill/>
                    <a:ln w="9525">
                      <a:noFill/>
                      <a:miter lim="800000"/>
                      <a:headEnd/>
                      <a:tailEnd/>
                    </a:ln>
                  </pic:spPr>
                </pic:pic>
              </a:graphicData>
            </a:graphic>
          </wp:inline>
        </w:drawing>
      </w:r>
      <w:r w:rsidR="0030394E">
        <w:t xml:space="preserve">      </w:t>
      </w:r>
    </w:p>
    <w:p w:rsidR="002F300D" w:rsidRDefault="006E19EC" w:rsidP="006B4D48">
      <w:pPr>
        <w:pStyle w:val="ListParagraph"/>
        <w:numPr>
          <w:ilvl w:val="0"/>
          <w:numId w:val="34"/>
        </w:numPr>
        <w:spacing w:line="480" w:lineRule="auto"/>
        <w:ind w:left="360"/>
        <w:jc w:val="both"/>
      </w:pPr>
      <w:r>
        <w:t>Nama</w:t>
      </w:r>
      <w:r w:rsidR="0030394E">
        <w:t xml:space="preserve"> </w:t>
      </w:r>
      <w:r w:rsidR="002F300D">
        <w:t xml:space="preserve">gambar </w:t>
      </w:r>
      <w:r w:rsidR="0030394E">
        <w:t xml:space="preserve">buah </w:t>
      </w:r>
      <w:r w:rsidR="002F300D">
        <w:t>di bawah ini</w:t>
      </w:r>
      <w:r w:rsidR="0030394E">
        <w:t xml:space="preserve"> yaitu….</w:t>
      </w:r>
    </w:p>
    <w:p w:rsidR="0030394E" w:rsidRDefault="007040F8" w:rsidP="003261B3">
      <w:pPr>
        <w:pStyle w:val="ListParagraph"/>
        <w:spacing w:line="480" w:lineRule="auto"/>
        <w:ind w:left="360"/>
        <w:jc w:val="both"/>
      </w:pPr>
      <w:r>
        <w:rPr>
          <w:noProof/>
        </w:rPr>
        <w:pict>
          <v:rect id="_x0000_s1340" style="position:absolute;left:0;text-align:left;margin-left:16.35pt;margin-top:2.25pt;width:190.5pt;height:88.8pt;z-index:251870208" fillcolor="white [3201]" strokecolor="#c0504d [3205]" strokeweight="1pt">
            <v:stroke dashstyle="dash"/>
            <v:shadow color="#868686"/>
            <v:textbox>
              <w:txbxContent>
                <w:p w:rsidR="00343B79" w:rsidRDefault="00343B79" w:rsidP="003261B3">
                  <w:pPr>
                    <w:pStyle w:val="ListParagraph"/>
                    <w:numPr>
                      <w:ilvl w:val="0"/>
                      <w:numId w:val="144"/>
                    </w:numPr>
                    <w:spacing w:line="480" w:lineRule="auto"/>
                    <w:ind w:left="540" w:hanging="270"/>
                    <w:jc w:val="both"/>
                  </w:pPr>
                  <w:r>
                    <w:t xml:space="preserve">Nanas </w:t>
                  </w:r>
                </w:p>
                <w:p w:rsidR="00343B79" w:rsidRDefault="00343B79" w:rsidP="003261B3">
                  <w:pPr>
                    <w:pStyle w:val="ListParagraph"/>
                    <w:numPr>
                      <w:ilvl w:val="0"/>
                      <w:numId w:val="144"/>
                    </w:numPr>
                    <w:spacing w:line="480" w:lineRule="auto"/>
                    <w:ind w:left="540" w:hanging="270"/>
                    <w:jc w:val="both"/>
                  </w:pPr>
                  <w:r>
                    <w:t xml:space="preserve">Pepaya </w:t>
                  </w:r>
                </w:p>
                <w:p w:rsidR="00343B79" w:rsidRDefault="00343B79" w:rsidP="003261B3">
                  <w:pPr>
                    <w:pStyle w:val="ListParagraph"/>
                    <w:numPr>
                      <w:ilvl w:val="0"/>
                      <w:numId w:val="144"/>
                    </w:numPr>
                    <w:ind w:left="540" w:hanging="270"/>
                  </w:pPr>
                  <w:r>
                    <w:t>Pisang</w:t>
                  </w:r>
                </w:p>
              </w:txbxContent>
            </v:textbox>
          </v:rect>
        </w:pict>
      </w:r>
      <w:r w:rsidR="003261B3">
        <w:t xml:space="preserve">                                                               </w:t>
      </w:r>
      <w:r w:rsidR="002F300D" w:rsidRPr="002F300D">
        <w:rPr>
          <w:noProof/>
        </w:rPr>
        <w:drawing>
          <wp:inline distT="0" distB="0" distL="0" distR="0">
            <wp:extent cx="2583105" cy="1133475"/>
            <wp:effectExtent l="19050" t="0" r="7695" b="0"/>
            <wp:docPr id="69" name="Picture 1" descr="D:\referensi\gambar baby flashcard\n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erensi\gambar baby flashcard\nanas.jpg"/>
                    <pic:cNvPicPr>
                      <a:picLocks noChangeAspect="1" noChangeArrowheads="1"/>
                    </pic:cNvPicPr>
                  </pic:nvPicPr>
                  <pic:blipFill>
                    <a:blip r:embed="rId54"/>
                    <a:srcRect r="5818" b="6115"/>
                    <a:stretch>
                      <a:fillRect/>
                    </a:stretch>
                  </pic:blipFill>
                  <pic:spPr bwMode="auto">
                    <a:xfrm>
                      <a:off x="0" y="0"/>
                      <a:ext cx="2583815" cy="1133786"/>
                    </a:xfrm>
                    <a:prstGeom prst="rect">
                      <a:avLst/>
                    </a:prstGeom>
                    <a:noFill/>
                    <a:ln w="9525">
                      <a:noFill/>
                      <a:miter lim="800000"/>
                      <a:headEnd/>
                      <a:tailEnd/>
                    </a:ln>
                  </pic:spPr>
                </pic:pic>
              </a:graphicData>
            </a:graphic>
          </wp:inline>
        </w:drawing>
      </w:r>
      <w:r w:rsidR="0030394E">
        <w:t xml:space="preserve">      </w:t>
      </w:r>
    </w:p>
    <w:p w:rsidR="002F300D" w:rsidRDefault="006E19EC" w:rsidP="006B4D48">
      <w:pPr>
        <w:pStyle w:val="ListParagraph"/>
        <w:numPr>
          <w:ilvl w:val="0"/>
          <w:numId w:val="34"/>
        </w:numPr>
        <w:spacing w:line="480" w:lineRule="auto"/>
        <w:ind w:left="360"/>
        <w:jc w:val="both"/>
      </w:pPr>
      <w:r>
        <w:t>Nama</w:t>
      </w:r>
      <w:r w:rsidR="0030394E">
        <w:t xml:space="preserve"> </w:t>
      </w:r>
      <w:r w:rsidR="002F300D">
        <w:t xml:space="preserve">gambar </w:t>
      </w:r>
      <w:r w:rsidR="0030394E">
        <w:t xml:space="preserve">buah </w:t>
      </w:r>
      <w:r w:rsidR="002F300D">
        <w:t>di bawah ini</w:t>
      </w:r>
      <w:r w:rsidR="0030394E">
        <w:t xml:space="preserve"> yaitu …</w:t>
      </w:r>
    </w:p>
    <w:p w:rsidR="0030394E" w:rsidRDefault="007040F8" w:rsidP="00F00A83">
      <w:pPr>
        <w:pStyle w:val="ListParagraph"/>
        <w:spacing w:line="480" w:lineRule="auto"/>
        <w:ind w:left="360"/>
        <w:jc w:val="both"/>
      </w:pPr>
      <w:r>
        <w:rPr>
          <w:noProof/>
        </w:rPr>
        <w:pict>
          <v:rect id="_x0000_s1341" style="position:absolute;left:0;text-align:left;margin-left:16.35pt;margin-top:.6pt;width:204.75pt;height:81.3pt;z-index:251871232" fillcolor="white [3201]" strokecolor="#c0504d [3205]" strokeweight="1pt">
            <v:stroke dashstyle="dash"/>
            <v:shadow color="#868686"/>
            <v:textbox>
              <w:txbxContent>
                <w:p w:rsidR="00343B79" w:rsidRDefault="00343B79" w:rsidP="003261B3">
                  <w:pPr>
                    <w:pStyle w:val="ListParagraph"/>
                    <w:numPr>
                      <w:ilvl w:val="0"/>
                      <w:numId w:val="145"/>
                    </w:numPr>
                    <w:tabs>
                      <w:tab w:val="left" w:pos="180"/>
                    </w:tabs>
                    <w:spacing w:line="480" w:lineRule="auto"/>
                    <w:ind w:left="540" w:hanging="270"/>
                    <w:jc w:val="both"/>
                  </w:pPr>
                  <w:r>
                    <w:t xml:space="preserve">Pepaya </w:t>
                  </w:r>
                </w:p>
                <w:p w:rsidR="00343B79" w:rsidRDefault="00343B79" w:rsidP="003261B3">
                  <w:pPr>
                    <w:pStyle w:val="ListParagraph"/>
                    <w:numPr>
                      <w:ilvl w:val="0"/>
                      <w:numId w:val="145"/>
                    </w:numPr>
                    <w:spacing w:line="480" w:lineRule="auto"/>
                    <w:ind w:left="540" w:hanging="270"/>
                    <w:jc w:val="both"/>
                  </w:pPr>
                  <w:r>
                    <w:t xml:space="preserve">Alpukat </w:t>
                  </w:r>
                </w:p>
                <w:p w:rsidR="00343B79" w:rsidRDefault="00343B79" w:rsidP="003261B3">
                  <w:pPr>
                    <w:pStyle w:val="ListParagraph"/>
                    <w:numPr>
                      <w:ilvl w:val="0"/>
                      <w:numId w:val="145"/>
                    </w:numPr>
                    <w:ind w:left="540" w:hanging="270"/>
                  </w:pPr>
                  <w:r>
                    <w:t>Salak</w:t>
                  </w:r>
                </w:p>
              </w:txbxContent>
            </v:textbox>
          </v:rect>
        </w:pict>
      </w:r>
      <w:r w:rsidR="003261B3">
        <w:t xml:space="preserve">                                                                </w:t>
      </w:r>
      <w:r w:rsidR="00406D77">
        <w:t xml:space="preserve">  </w:t>
      </w:r>
      <w:r w:rsidR="003261B3">
        <w:t xml:space="preserve"> </w:t>
      </w:r>
      <w:r w:rsidR="002F300D" w:rsidRPr="002F300D">
        <w:rPr>
          <w:noProof/>
        </w:rPr>
        <w:drawing>
          <wp:inline distT="0" distB="0" distL="0" distR="0">
            <wp:extent cx="2371725" cy="1009650"/>
            <wp:effectExtent l="19050" t="0" r="9525" b="0"/>
            <wp:docPr id="70" name="Picture 2" descr="D:\referensi\gambar baby flashcard\pepe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erensi\gambar baby flashcard\pepeya.jpg"/>
                    <pic:cNvPicPr>
                      <a:picLocks noChangeAspect="1" noChangeArrowheads="1"/>
                    </pic:cNvPicPr>
                  </pic:nvPicPr>
                  <pic:blipFill>
                    <a:blip r:embed="rId55"/>
                    <a:srcRect/>
                    <a:stretch>
                      <a:fillRect/>
                    </a:stretch>
                  </pic:blipFill>
                  <pic:spPr bwMode="auto">
                    <a:xfrm>
                      <a:off x="0" y="0"/>
                      <a:ext cx="2371725" cy="1009650"/>
                    </a:xfrm>
                    <a:prstGeom prst="rect">
                      <a:avLst/>
                    </a:prstGeom>
                    <a:noFill/>
                    <a:ln w="9525">
                      <a:noFill/>
                      <a:miter lim="800000"/>
                      <a:headEnd/>
                      <a:tailEnd/>
                    </a:ln>
                  </pic:spPr>
                </pic:pic>
              </a:graphicData>
            </a:graphic>
          </wp:inline>
        </w:drawing>
      </w:r>
      <w:r w:rsidR="0030394E">
        <w:t xml:space="preserve">   </w:t>
      </w:r>
      <w:r w:rsidR="0030394E" w:rsidRPr="006736C7">
        <w:t xml:space="preserve"> </w:t>
      </w:r>
    </w:p>
    <w:p w:rsidR="008B0BA2" w:rsidRDefault="008B0BA2" w:rsidP="00F00A83">
      <w:pPr>
        <w:pStyle w:val="ListParagraph"/>
        <w:spacing w:line="480" w:lineRule="auto"/>
        <w:ind w:left="360"/>
        <w:jc w:val="both"/>
      </w:pPr>
    </w:p>
    <w:p w:rsidR="002F300D" w:rsidRDefault="007040F8" w:rsidP="006B4D48">
      <w:pPr>
        <w:pStyle w:val="ListParagraph"/>
        <w:numPr>
          <w:ilvl w:val="0"/>
          <w:numId w:val="34"/>
        </w:numPr>
        <w:tabs>
          <w:tab w:val="left" w:pos="180"/>
        </w:tabs>
        <w:spacing w:line="480" w:lineRule="auto"/>
        <w:ind w:left="360"/>
        <w:jc w:val="both"/>
      </w:pPr>
      <w:r>
        <w:rPr>
          <w:noProof/>
        </w:rPr>
        <w:lastRenderedPageBreak/>
        <w:pict>
          <v:rect id="_x0000_s1342" style="position:absolute;left:0;text-align:left;margin-left:16.35pt;margin-top:26.55pt;width:204.75pt;height:84.3pt;z-index:251872256" fillcolor="white [3201]" strokecolor="#c0504d [3205]" strokeweight="1pt">
            <v:stroke dashstyle="dash"/>
            <v:shadow color="#868686"/>
            <v:textbox>
              <w:txbxContent>
                <w:p w:rsidR="00343B79" w:rsidRDefault="00343B79" w:rsidP="003261B3">
                  <w:pPr>
                    <w:pStyle w:val="ListParagraph"/>
                    <w:numPr>
                      <w:ilvl w:val="0"/>
                      <w:numId w:val="146"/>
                    </w:numPr>
                    <w:spacing w:line="480" w:lineRule="auto"/>
                    <w:ind w:left="540" w:hanging="270"/>
                    <w:jc w:val="both"/>
                  </w:pPr>
                  <w:r>
                    <w:t xml:space="preserve">Strawberry  </w:t>
                  </w:r>
                </w:p>
                <w:p w:rsidR="00343B79" w:rsidRDefault="00343B79" w:rsidP="003261B3">
                  <w:pPr>
                    <w:pStyle w:val="ListParagraph"/>
                    <w:numPr>
                      <w:ilvl w:val="0"/>
                      <w:numId w:val="146"/>
                    </w:numPr>
                    <w:spacing w:line="480" w:lineRule="auto"/>
                    <w:ind w:left="540" w:hanging="270"/>
                    <w:jc w:val="both"/>
                  </w:pPr>
                  <w:r>
                    <w:t xml:space="preserve">Sirsak </w:t>
                  </w:r>
                </w:p>
                <w:p w:rsidR="00343B79" w:rsidRDefault="00343B79" w:rsidP="003261B3">
                  <w:pPr>
                    <w:pStyle w:val="ListParagraph"/>
                    <w:numPr>
                      <w:ilvl w:val="0"/>
                      <w:numId w:val="146"/>
                    </w:numPr>
                    <w:ind w:left="540" w:hanging="270"/>
                  </w:pPr>
                  <w:r>
                    <w:t>Jeruk</w:t>
                  </w:r>
                </w:p>
              </w:txbxContent>
            </v:textbox>
          </v:rect>
        </w:pict>
      </w:r>
      <w:r w:rsidR="00A23B5C">
        <w:t>Nama</w:t>
      </w:r>
      <w:r w:rsidR="0030394E">
        <w:t xml:space="preserve"> </w:t>
      </w:r>
      <w:r w:rsidR="002F300D">
        <w:t xml:space="preserve">gambar </w:t>
      </w:r>
      <w:r w:rsidR="0030394E">
        <w:t xml:space="preserve">buah </w:t>
      </w:r>
      <w:r w:rsidR="002F300D">
        <w:t>di bawah ini</w:t>
      </w:r>
      <w:r w:rsidR="00A23B5C">
        <w:t xml:space="preserve"> </w:t>
      </w:r>
      <w:r w:rsidR="0030394E">
        <w:t xml:space="preserve">yaitu… </w:t>
      </w:r>
    </w:p>
    <w:p w:rsidR="00F00A83" w:rsidRPr="00AF39A5" w:rsidRDefault="003261B3" w:rsidP="008B0BA2">
      <w:pPr>
        <w:pStyle w:val="ListParagraph"/>
        <w:tabs>
          <w:tab w:val="left" w:pos="180"/>
        </w:tabs>
        <w:spacing w:line="480" w:lineRule="auto"/>
        <w:ind w:left="360"/>
        <w:jc w:val="both"/>
      </w:pPr>
      <w:r>
        <w:t xml:space="preserve">                                    </w:t>
      </w:r>
      <w:r w:rsidR="00406D77">
        <w:t xml:space="preserve">                               </w:t>
      </w:r>
      <w:r>
        <w:t xml:space="preserve">   </w:t>
      </w:r>
      <w:r w:rsidR="002F300D" w:rsidRPr="002F300D">
        <w:rPr>
          <w:noProof/>
        </w:rPr>
        <w:drawing>
          <wp:inline distT="0" distB="0" distL="0" distR="0">
            <wp:extent cx="2257425" cy="1028700"/>
            <wp:effectExtent l="19050" t="0" r="9525" b="0"/>
            <wp:docPr id="71" name="Picture 3" descr="D:\referensi\gambar baby flashcard\je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ferensi\gambar baby flashcard\jeruk.jpg"/>
                    <pic:cNvPicPr>
                      <a:picLocks noChangeAspect="1" noChangeArrowheads="1"/>
                    </pic:cNvPicPr>
                  </pic:nvPicPr>
                  <pic:blipFill>
                    <a:blip r:embed="rId56"/>
                    <a:srcRect/>
                    <a:stretch>
                      <a:fillRect/>
                    </a:stretch>
                  </pic:blipFill>
                  <pic:spPr bwMode="auto">
                    <a:xfrm>
                      <a:off x="0" y="0"/>
                      <a:ext cx="2257425" cy="1028700"/>
                    </a:xfrm>
                    <a:prstGeom prst="rect">
                      <a:avLst/>
                    </a:prstGeom>
                    <a:noFill/>
                    <a:ln w="9525">
                      <a:noFill/>
                      <a:miter lim="800000"/>
                      <a:headEnd/>
                      <a:tailEnd/>
                    </a:ln>
                  </pic:spPr>
                </pic:pic>
              </a:graphicData>
            </a:graphic>
          </wp:inline>
        </w:drawing>
      </w:r>
      <w:r w:rsidR="0030394E">
        <w:t xml:space="preserve">  </w:t>
      </w:r>
    </w:p>
    <w:p w:rsidR="002F300D" w:rsidRDefault="00A23B5C" w:rsidP="006B4D48">
      <w:pPr>
        <w:pStyle w:val="ListParagraph"/>
        <w:numPr>
          <w:ilvl w:val="0"/>
          <w:numId w:val="34"/>
        </w:numPr>
        <w:spacing w:line="480" w:lineRule="auto"/>
        <w:ind w:left="360"/>
        <w:jc w:val="both"/>
      </w:pPr>
      <w:r>
        <w:t>Nama</w:t>
      </w:r>
      <w:r w:rsidR="0030394E" w:rsidRPr="003B2B48">
        <w:t xml:space="preserve"> </w:t>
      </w:r>
      <w:r w:rsidR="002F300D">
        <w:t xml:space="preserve">gambar </w:t>
      </w:r>
      <w:r w:rsidR="0030394E">
        <w:t xml:space="preserve">buah </w:t>
      </w:r>
      <w:r w:rsidR="002F300D">
        <w:t>di bawah ini</w:t>
      </w:r>
      <w:r w:rsidR="0030394E" w:rsidRPr="003B2B48">
        <w:t xml:space="preserve"> yaitu…</w:t>
      </w:r>
    </w:p>
    <w:p w:rsidR="00406D77" w:rsidRDefault="007040F8" w:rsidP="00FE6756">
      <w:pPr>
        <w:pStyle w:val="ListParagraph"/>
        <w:spacing w:line="480" w:lineRule="auto"/>
        <w:ind w:left="360"/>
        <w:jc w:val="both"/>
      </w:pPr>
      <w:r>
        <w:rPr>
          <w:noProof/>
        </w:rPr>
        <w:pict>
          <v:rect id="_x0000_s1343" style="position:absolute;left:0;text-align:left;margin-left:20.85pt;margin-top:.6pt;width:186pt;height:83.25pt;z-index:251873280" fillcolor="white [3201]" strokecolor="#c0504d [3205]" strokeweight="1pt">
            <v:stroke dashstyle="dash"/>
            <v:shadow color="#868686"/>
            <v:textbox>
              <w:txbxContent>
                <w:p w:rsidR="00343B79" w:rsidRDefault="00343B79" w:rsidP="003261B3">
                  <w:pPr>
                    <w:pStyle w:val="ListParagraph"/>
                    <w:numPr>
                      <w:ilvl w:val="0"/>
                      <w:numId w:val="147"/>
                    </w:numPr>
                    <w:spacing w:line="480" w:lineRule="auto"/>
                    <w:ind w:left="540" w:hanging="270"/>
                    <w:jc w:val="both"/>
                  </w:pPr>
                  <w:r>
                    <w:t xml:space="preserve">Alpukat </w:t>
                  </w:r>
                </w:p>
                <w:p w:rsidR="00343B79" w:rsidRDefault="00343B79" w:rsidP="003261B3">
                  <w:pPr>
                    <w:pStyle w:val="ListParagraph"/>
                    <w:numPr>
                      <w:ilvl w:val="0"/>
                      <w:numId w:val="147"/>
                    </w:numPr>
                    <w:spacing w:line="480" w:lineRule="auto"/>
                    <w:ind w:left="540" w:hanging="270"/>
                    <w:jc w:val="both"/>
                  </w:pPr>
                  <w:r>
                    <w:t xml:space="preserve">Anggur </w:t>
                  </w:r>
                </w:p>
                <w:p w:rsidR="00343B79" w:rsidRDefault="00343B79" w:rsidP="003261B3">
                  <w:pPr>
                    <w:pStyle w:val="ListParagraph"/>
                    <w:numPr>
                      <w:ilvl w:val="0"/>
                      <w:numId w:val="147"/>
                    </w:numPr>
                    <w:ind w:left="540" w:hanging="270"/>
                  </w:pPr>
                  <w:r>
                    <w:t>Pisang</w:t>
                  </w:r>
                </w:p>
              </w:txbxContent>
            </v:textbox>
          </v:rect>
        </w:pict>
      </w:r>
      <w:r w:rsidR="003261B3">
        <w:t xml:space="preserve">                                                           </w:t>
      </w:r>
      <w:r w:rsidR="00406D77">
        <w:t xml:space="preserve">    </w:t>
      </w:r>
      <w:r w:rsidR="002F300D" w:rsidRPr="002F300D">
        <w:rPr>
          <w:noProof/>
        </w:rPr>
        <w:drawing>
          <wp:inline distT="0" distB="0" distL="0" distR="0">
            <wp:extent cx="2543175" cy="1057275"/>
            <wp:effectExtent l="19050" t="0" r="9525" b="0"/>
            <wp:docPr id="72" name="Picture 4" descr="D:\referensi\gambar baby flashcard\alpu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ferensi\gambar baby flashcard\alpukat.jpg"/>
                    <pic:cNvPicPr>
                      <a:picLocks noChangeAspect="1" noChangeArrowheads="1"/>
                    </pic:cNvPicPr>
                  </pic:nvPicPr>
                  <pic:blipFill>
                    <a:blip r:embed="rId57"/>
                    <a:srcRect/>
                    <a:stretch>
                      <a:fillRect/>
                    </a:stretch>
                  </pic:blipFill>
                  <pic:spPr bwMode="auto">
                    <a:xfrm>
                      <a:off x="0" y="0"/>
                      <a:ext cx="2543175" cy="1057275"/>
                    </a:xfrm>
                    <a:prstGeom prst="rect">
                      <a:avLst/>
                    </a:prstGeom>
                    <a:noFill/>
                    <a:ln w="9525">
                      <a:noFill/>
                      <a:miter lim="800000"/>
                      <a:headEnd/>
                      <a:tailEnd/>
                    </a:ln>
                  </pic:spPr>
                </pic:pic>
              </a:graphicData>
            </a:graphic>
          </wp:inline>
        </w:drawing>
      </w:r>
      <w:r w:rsidR="0030394E">
        <w:t xml:space="preserve">     </w:t>
      </w:r>
    </w:p>
    <w:p w:rsidR="002F300D" w:rsidRDefault="00A23B5C" w:rsidP="006B4D48">
      <w:pPr>
        <w:pStyle w:val="ListParagraph"/>
        <w:numPr>
          <w:ilvl w:val="0"/>
          <w:numId w:val="34"/>
        </w:numPr>
        <w:spacing w:line="480" w:lineRule="auto"/>
        <w:ind w:left="360"/>
        <w:jc w:val="both"/>
      </w:pPr>
      <w:r>
        <w:t>Nama</w:t>
      </w:r>
      <w:r w:rsidR="0030394E" w:rsidRPr="003B2B48">
        <w:t xml:space="preserve"> </w:t>
      </w:r>
      <w:r w:rsidR="002F300D">
        <w:t xml:space="preserve">gambar </w:t>
      </w:r>
      <w:r w:rsidR="0030394E">
        <w:t>buah</w:t>
      </w:r>
      <w:r w:rsidR="0030394E" w:rsidRPr="003B2B48">
        <w:t xml:space="preserve"> </w:t>
      </w:r>
      <w:r w:rsidR="002F300D">
        <w:t>di bawah ini</w:t>
      </w:r>
      <w:r w:rsidR="0030394E" w:rsidRPr="003B2B48">
        <w:t xml:space="preserve"> yaitu…</w:t>
      </w:r>
      <w:r w:rsidR="0030394E">
        <w:t xml:space="preserve"> </w:t>
      </w:r>
    </w:p>
    <w:p w:rsidR="0030394E" w:rsidRPr="00C23EF2" w:rsidRDefault="007040F8" w:rsidP="003261B3">
      <w:pPr>
        <w:pStyle w:val="ListParagraph"/>
        <w:spacing w:line="480" w:lineRule="auto"/>
        <w:ind w:left="360"/>
        <w:jc w:val="both"/>
      </w:pPr>
      <w:r>
        <w:rPr>
          <w:noProof/>
        </w:rPr>
        <w:pict>
          <v:rect id="_x0000_s1344" style="position:absolute;left:0;text-align:left;margin-left:20.85pt;margin-top:.75pt;width:189pt;height:88.2pt;z-index:251874304" fillcolor="white [3201]" strokecolor="#c0504d [3205]" strokeweight="1pt">
            <v:stroke dashstyle="dash"/>
            <v:shadow color="#868686"/>
            <v:textbox>
              <w:txbxContent>
                <w:p w:rsidR="00343B79" w:rsidRDefault="00343B79" w:rsidP="003261B3">
                  <w:pPr>
                    <w:pStyle w:val="ListParagraph"/>
                    <w:numPr>
                      <w:ilvl w:val="0"/>
                      <w:numId w:val="148"/>
                    </w:numPr>
                    <w:spacing w:line="480" w:lineRule="auto"/>
                    <w:ind w:left="540" w:hanging="270"/>
                    <w:jc w:val="both"/>
                  </w:pPr>
                  <w:r>
                    <w:t xml:space="preserve">Strawberry </w:t>
                  </w:r>
                </w:p>
                <w:p w:rsidR="00343B79" w:rsidRDefault="00343B79" w:rsidP="003261B3">
                  <w:pPr>
                    <w:pStyle w:val="ListParagraph"/>
                    <w:numPr>
                      <w:ilvl w:val="0"/>
                      <w:numId w:val="148"/>
                    </w:numPr>
                    <w:spacing w:line="480" w:lineRule="auto"/>
                    <w:ind w:left="540" w:hanging="270"/>
                    <w:jc w:val="both"/>
                  </w:pPr>
                  <w:r>
                    <w:t xml:space="preserve">Pisang </w:t>
                  </w:r>
                </w:p>
                <w:p w:rsidR="00343B79" w:rsidRDefault="00343B79" w:rsidP="003261B3">
                  <w:pPr>
                    <w:pStyle w:val="ListParagraph"/>
                    <w:numPr>
                      <w:ilvl w:val="0"/>
                      <w:numId w:val="148"/>
                    </w:numPr>
                    <w:ind w:left="540" w:hanging="270"/>
                  </w:pPr>
                  <w:r>
                    <w:t>Nanas</w:t>
                  </w:r>
                </w:p>
              </w:txbxContent>
            </v:textbox>
          </v:rect>
        </w:pict>
      </w:r>
      <w:r w:rsidR="003261B3">
        <w:t xml:space="preserve">                                                           </w:t>
      </w:r>
      <w:r w:rsidR="00406D77">
        <w:t xml:space="preserve">    </w:t>
      </w:r>
      <w:r w:rsidR="003261B3">
        <w:t xml:space="preserve"> </w:t>
      </w:r>
      <w:r w:rsidR="002F300D" w:rsidRPr="002F300D">
        <w:rPr>
          <w:noProof/>
        </w:rPr>
        <w:drawing>
          <wp:inline distT="0" distB="0" distL="0" distR="0">
            <wp:extent cx="2495550" cy="1076325"/>
            <wp:effectExtent l="19050" t="0" r="0" b="0"/>
            <wp:docPr id="73" name="Picture 5" descr="D:\referensi\gambar baby flashcard\strawber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ferensi\gambar baby flashcard\strawberry1.jpg"/>
                    <pic:cNvPicPr>
                      <a:picLocks noChangeAspect="1" noChangeArrowheads="1"/>
                    </pic:cNvPicPr>
                  </pic:nvPicPr>
                  <pic:blipFill>
                    <a:blip r:embed="rId58"/>
                    <a:srcRect/>
                    <a:stretch>
                      <a:fillRect/>
                    </a:stretch>
                  </pic:blipFill>
                  <pic:spPr bwMode="auto">
                    <a:xfrm>
                      <a:off x="0" y="0"/>
                      <a:ext cx="2495550" cy="1076325"/>
                    </a:xfrm>
                    <a:prstGeom prst="rect">
                      <a:avLst/>
                    </a:prstGeom>
                    <a:noFill/>
                    <a:ln w="9525">
                      <a:noFill/>
                      <a:miter lim="800000"/>
                      <a:headEnd/>
                      <a:tailEnd/>
                    </a:ln>
                  </pic:spPr>
                </pic:pic>
              </a:graphicData>
            </a:graphic>
          </wp:inline>
        </w:drawing>
      </w:r>
      <w:r w:rsidR="0030394E">
        <w:t xml:space="preserve">    </w:t>
      </w:r>
    </w:p>
    <w:p w:rsidR="002F300D" w:rsidRDefault="00A23B5C" w:rsidP="006B4D48">
      <w:pPr>
        <w:pStyle w:val="ListParagraph"/>
        <w:numPr>
          <w:ilvl w:val="0"/>
          <w:numId w:val="34"/>
        </w:numPr>
        <w:spacing w:line="480" w:lineRule="auto"/>
        <w:ind w:left="360"/>
        <w:jc w:val="both"/>
      </w:pPr>
      <w:r>
        <w:t>Nama</w:t>
      </w:r>
      <w:r w:rsidR="0030394E">
        <w:t xml:space="preserve"> </w:t>
      </w:r>
      <w:r w:rsidR="002F300D">
        <w:t xml:space="preserve">gambar </w:t>
      </w:r>
      <w:r w:rsidR="0030394E">
        <w:t xml:space="preserve">buah </w:t>
      </w:r>
      <w:r w:rsidR="002F300D">
        <w:t>di bawah ini</w:t>
      </w:r>
      <w:r w:rsidR="0030394E">
        <w:t xml:space="preserve"> yaitu….</w:t>
      </w:r>
    </w:p>
    <w:p w:rsidR="008B0BA2" w:rsidRDefault="007040F8" w:rsidP="00F00A83">
      <w:pPr>
        <w:pStyle w:val="ListParagraph"/>
        <w:tabs>
          <w:tab w:val="left" w:pos="1260"/>
        </w:tabs>
        <w:spacing w:line="480" w:lineRule="auto"/>
        <w:ind w:left="360"/>
        <w:jc w:val="both"/>
      </w:pPr>
      <w:r>
        <w:rPr>
          <w:noProof/>
        </w:rPr>
        <w:pict>
          <v:rect id="_x0000_s1345" style="position:absolute;left:0;text-align:left;margin-left:18.6pt;margin-top:-.15pt;width:217.5pt;height:87.45pt;z-index:251875328" fillcolor="white [3201]" strokecolor="#c0504d [3205]" strokeweight="1pt">
            <v:stroke dashstyle="dash"/>
            <v:shadow color="#868686"/>
            <v:textbox>
              <w:txbxContent>
                <w:p w:rsidR="00343B79" w:rsidRDefault="00343B79" w:rsidP="003261B3">
                  <w:pPr>
                    <w:pStyle w:val="ListParagraph"/>
                    <w:numPr>
                      <w:ilvl w:val="0"/>
                      <w:numId w:val="149"/>
                    </w:numPr>
                    <w:spacing w:line="480" w:lineRule="auto"/>
                    <w:ind w:left="540" w:hanging="270"/>
                    <w:jc w:val="both"/>
                  </w:pPr>
                  <w:r>
                    <w:t xml:space="preserve">Anggur </w:t>
                  </w:r>
                </w:p>
                <w:p w:rsidR="00343B79" w:rsidRDefault="00343B79" w:rsidP="003261B3">
                  <w:pPr>
                    <w:pStyle w:val="ListParagraph"/>
                    <w:numPr>
                      <w:ilvl w:val="0"/>
                      <w:numId w:val="149"/>
                    </w:numPr>
                    <w:spacing w:line="480" w:lineRule="auto"/>
                    <w:ind w:left="540" w:hanging="270"/>
                    <w:jc w:val="both"/>
                  </w:pPr>
                  <w:r>
                    <w:t xml:space="preserve">Pisang </w:t>
                  </w:r>
                </w:p>
                <w:p w:rsidR="00343B79" w:rsidRDefault="00343B79" w:rsidP="003261B3">
                  <w:pPr>
                    <w:pStyle w:val="ListParagraph"/>
                    <w:numPr>
                      <w:ilvl w:val="0"/>
                      <w:numId w:val="149"/>
                    </w:numPr>
                    <w:ind w:left="540" w:hanging="270"/>
                  </w:pPr>
                  <w:r>
                    <w:t>Salak</w:t>
                  </w:r>
                </w:p>
              </w:txbxContent>
            </v:textbox>
          </v:rect>
        </w:pict>
      </w:r>
      <w:r w:rsidR="003261B3">
        <w:t xml:space="preserve">                                                                   </w:t>
      </w:r>
      <w:r w:rsidR="00406D77">
        <w:t xml:space="preserve">    </w:t>
      </w:r>
      <w:r w:rsidR="003261B3">
        <w:t xml:space="preserve"> </w:t>
      </w:r>
      <w:r w:rsidR="002F300D" w:rsidRPr="002F300D">
        <w:rPr>
          <w:noProof/>
        </w:rPr>
        <w:drawing>
          <wp:inline distT="0" distB="0" distL="0" distR="0">
            <wp:extent cx="2209800" cy="1133475"/>
            <wp:effectExtent l="19050" t="0" r="0" b="0"/>
            <wp:docPr id="74" name="Picture 6" descr="D:\referensi\gambar baby flashcard\angg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ferensi\gambar baby flashcard\anggur.jpg"/>
                    <pic:cNvPicPr>
                      <a:picLocks noChangeAspect="1" noChangeArrowheads="1"/>
                    </pic:cNvPicPr>
                  </pic:nvPicPr>
                  <pic:blipFill>
                    <a:blip r:embed="rId59"/>
                    <a:srcRect/>
                    <a:stretch>
                      <a:fillRect/>
                    </a:stretch>
                  </pic:blipFill>
                  <pic:spPr bwMode="auto">
                    <a:xfrm>
                      <a:off x="0" y="0"/>
                      <a:ext cx="2209800" cy="1133475"/>
                    </a:xfrm>
                    <a:prstGeom prst="rect">
                      <a:avLst/>
                    </a:prstGeom>
                    <a:noFill/>
                    <a:ln w="9525">
                      <a:noFill/>
                      <a:miter lim="800000"/>
                      <a:headEnd/>
                      <a:tailEnd/>
                    </a:ln>
                  </pic:spPr>
                </pic:pic>
              </a:graphicData>
            </a:graphic>
          </wp:inline>
        </w:drawing>
      </w:r>
      <w:r w:rsidR="0030394E">
        <w:t xml:space="preserve">  </w:t>
      </w:r>
    </w:p>
    <w:p w:rsidR="008B0BA2" w:rsidRDefault="008B0BA2" w:rsidP="00F00A83">
      <w:pPr>
        <w:pStyle w:val="ListParagraph"/>
        <w:tabs>
          <w:tab w:val="left" w:pos="1260"/>
        </w:tabs>
        <w:spacing w:line="480" w:lineRule="auto"/>
        <w:ind w:left="360"/>
        <w:jc w:val="both"/>
      </w:pPr>
    </w:p>
    <w:p w:rsidR="008B0BA2" w:rsidRDefault="008B0BA2" w:rsidP="00F00A83">
      <w:pPr>
        <w:pStyle w:val="ListParagraph"/>
        <w:tabs>
          <w:tab w:val="left" w:pos="1260"/>
        </w:tabs>
        <w:spacing w:line="480" w:lineRule="auto"/>
        <w:ind w:left="360"/>
        <w:jc w:val="both"/>
      </w:pPr>
    </w:p>
    <w:p w:rsidR="0030394E" w:rsidRPr="00AF39A5" w:rsidRDefault="0030394E" w:rsidP="00F00A83">
      <w:pPr>
        <w:pStyle w:val="ListParagraph"/>
        <w:tabs>
          <w:tab w:val="left" w:pos="1260"/>
        </w:tabs>
        <w:spacing w:line="480" w:lineRule="auto"/>
        <w:ind w:left="360"/>
        <w:jc w:val="both"/>
      </w:pPr>
      <w:r w:rsidRPr="00A93CD7">
        <w:t xml:space="preserve"> </w:t>
      </w:r>
    </w:p>
    <w:p w:rsidR="0030394E" w:rsidRDefault="007040F8" w:rsidP="006B4D48">
      <w:pPr>
        <w:pStyle w:val="ListParagraph"/>
        <w:numPr>
          <w:ilvl w:val="0"/>
          <w:numId w:val="34"/>
        </w:numPr>
        <w:spacing w:line="480" w:lineRule="auto"/>
        <w:ind w:left="360"/>
        <w:jc w:val="both"/>
      </w:pPr>
      <w:r>
        <w:rPr>
          <w:noProof/>
        </w:rPr>
        <w:lastRenderedPageBreak/>
        <w:pict>
          <v:rect id="_x0000_s1346" style="position:absolute;left:0;text-align:left;margin-left:18.6pt;margin-top:26.55pt;width:217.5pt;height:85.05pt;z-index:251876352" fillcolor="white [3201]" strokecolor="#c0504d [3205]" strokeweight="1pt">
            <v:stroke dashstyle="dash"/>
            <v:shadow color="#868686"/>
            <v:textbox>
              <w:txbxContent>
                <w:p w:rsidR="00343B79" w:rsidRDefault="00343B79" w:rsidP="00406D77">
                  <w:pPr>
                    <w:pStyle w:val="ListParagraph"/>
                    <w:numPr>
                      <w:ilvl w:val="0"/>
                      <w:numId w:val="150"/>
                    </w:numPr>
                    <w:spacing w:line="480" w:lineRule="auto"/>
                    <w:ind w:left="540" w:hanging="270"/>
                    <w:jc w:val="both"/>
                  </w:pPr>
                  <w:r>
                    <w:t xml:space="preserve">Pisang </w:t>
                  </w:r>
                </w:p>
                <w:p w:rsidR="00343B79" w:rsidRDefault="00343B79" w:rsidP="00406D77">
                  <w:pPr>
                    <w:pStyle w:val="ListParagraph"/>
                    <w:numPr>
                      <w:ilvl w:val="0"/>
                      <w:numId w:val="150"/>
                    </w:numPr>
                    <w:ind w:left="540" w:hanging="270"/>
                  </w:pPr>
                  <w:r>
                    <w:t>Nanas</w:t>
                  </w:r>
                </w:p>
                <w:p w:rsidR="00343B79" w:rsidRDefault="00343B79" w:rsidP="00406D77">
                  <w:pPr>
                    <w:pStyle w:val="ListParagraph"/>
                    <w:ind w:left="540"/>
                  </w:pPr>
                </w:p>
                <w:p w:rsidR="00343B79" w:rsidRDefault="00343B79" w:rsidP="00406D77">
                  <w:pPr>
                    <w:pStyle w:val="ListParagraph"/>
                    <w:numPr>
                      <w:ilvl w:val="0"/>
                      <w:numId w:val="178"/>
                    </w:numPr>
                    <w:spacing w:line="480" w:lineRule="auto"/>
                    <w:ind w:left="540" w:hanging="270"/>
                    <w:jc w:val="both"/>
                  </w:pPr>
                  <w:r>
                    <w:t>Jambu biji</w:t>
                  </w:r>
                </w:p>
              </w:txbxContent>
            </v:textbox>
          </v:rect>
        </w:pict>
      </w:r>
      <w:r w:rsidR="00A23B5C">
        <w:t>Nama</w:t>
      </w:r>
      <w:r w:rsidR="0030394E">
        <w:t xml:space="preserve"> </w:t>
      </w:r>
      <w:r w:rsidR="002F300D">
        <w:t xml:space="preserve">gambar </w:t>
      </w:r>
      <w:r w:rsidR="0030394E">
        <w:t xml:space="preserve">buah </w:t>
      </w:r>
      <w:r w:rsidR="002F300D">
        <w:t>di bawah ini</w:t>
      </w:r>
      <w:r w:rsidR="00A23B5C">
        <w:t xml:space="preserve"> </w:t>
      </w:r>
      <w:r w:rsidR="0030394E">
        <w:t>yaitu…</w:t>
      </w:r>
    </w:p>
    <w:p w:rsidR="00F00A83" w:rsidRDefault="003261B3" w:rsidP="008B0BA2">
      <w:pPr>
        <w:pStyle w:val="ListParagraph"/>
        <w:spacing w:line="480" w:lineRule="auto"/>
        <w:ind w:left="450"/>
        <w:jc w:val="both"/>
      </w:pPr>
      <w:r>
        <w:t xml:space="preserve">                                                   </w:t>
      </w:r>
      <w:r w:rsidR="00406D77">
        <w:t xml:space="preserve">                   </w:t>
      </w:r>
      <w:r>
        <w:t xml:space="preserve"> </w:t>
      </w:r>
      <w:r w:rsidR="002F300D" w:rsidRPr="002F300D">
        <w:rPr>
          <w:noProof/>
        </w:rPr>
        <w:drawing>
          <wp:inline distT="0" distB="0" distL="0" distR="0">
            <wp:extent cx="2171700" cy="1057275"/>
            <wp:effectExtent l="19050" t="0" r="0" b="0"/>
            <wp:docPr id="75" name="Picture 7" descr="D:\referensi\gambar baby flashca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ferensi\gambar baby flashcard\images.jpg"/>
                    <pic:cNvPicPr>
                      <a:picLocks noChangeAspect="1" noChangeArrowheads="1"/>
                    </pic:cNvPicPr>
                  </pic:nvPicPr>
                  <pic:blipFill>
                    <a:blip r:embed="rId60"/>
                    <a:srcRect/>
                    <a:stretch>
                      <a:fillRect/>
                    </a:stretch>
                  </pic:blipFill>
                  <pic:spPr bwMode="auto">
                    <a:xfrm>
                      <a:off x="0" y="0"/>
                      <a:ext cx="2171700" cy="1057275"/>
                    </a:xfrm>
                    <a:prstGeom prst="rect">
                      <a:avLst/>
                    </a:prstGeom>
                    <a:noFill/>
                    <a:ln w="9525">
                      <a:noFill/>
                      <a:miter lim="800000"/>
                      <a:headEnd/>
                      <a:tailEnd/>
                    </a:ln>
                  </pic:spPr>
                </pic:pic>
              </a:graphicData>
            </a:graphic>
          </wp:inline>
        </w:drawing>
      </w:r>
      <w:r w:rsidR="0030394E">
        <w:t xml:space="preserve"> </w:t>
      </w:r>
    </w:p>
    <w:p w:rsidR="002F300D" w:rsidRDefault="00A23B5C" w:rsidP="006B4D48">
      <w:pPr>
        <w:pStyle w:val="ListParagraph"/>
        <w:numPr>
          <w:ilvl w:val="0"/>
          <w:numId w:val="34"/>
        </w:numPr>
        <w:spacing w:line="480" w:lineRule="auto"/>
        <w:ind w:left="360"/>
        <w:jc w:val="both"/>
      </w:pPr>
      <w:r>
        <w:t>Nama</w:t>
      </w:r>
      <w:r w:rsidR="0030394E">
        <w:t xml:space="preserve"> </w:t>
      </w:r>
      <w:r w:rsidR="002F300D">
        <w:t xml:space="preserve">gambar </w:t>
      </w:r>
      <w:r w:rsidR="0030394E">
        <w:t xml:space="preserve">buah </w:t>
      </w:r>
      <w:r w:rsidR="002F300D">
        <w:t>di bawah ini</w:t>
      </w:r>
      <w:r w:rsidR="0030394E">
        <w:t xml:space="preserve"> yaitu…</w:t>
      </w:r>
    </w:p>
    <w:p w:rsidR="00406D77" w:rsidRPr="006533A3" w:rsidRDefault="007040F8" w:rsidP="00FE6756">
      <w:pPr>
        <w:pStyle w:val="ListParagraph"/>
        <w:spacing w:line="480" w:lineRule="auto"/>
        <w:ind w:left="360"/>
        <w:jc w:val="both"/>
      </w:pPr>
      <w:r>
        <w:rPr>
          <w:noProof/>
        </w:rPr>
        <w:pict>
          <v:rect id="_x0000_s1347" style="position:absolute;left:0;text-align:left;margin-left:18.6pt;margin-top:.6pt;width:201pt;height:87pt;z-index:251877376" fillcolor="white [3201]" strokecolor="#c0504d [3205]" strokeweight="1pt">
            <v:stroke dashstyle="dash"/>
            <v:shadow color="#868686"/>
            <v:textbox>
              <w:txbxContent>
                <w:p w:rsidR="00343B79" w:rsidRPr="006533A3" w:rsidRDefault="00343B79" w:rsidP="003261B3">
                  <w:pPr>
                    <w:pStyle w:val="ListParagraph"/>
                    <w:numPr>
                      <w:ilvl w:val="0"/>
                      <w:numId w:val="151"/>
                    </w:numPr>
                    <w:tabs>
                      <w:tab w:val="left" w:pos="270"/>
                    </w:tabs>
                    <w:spacing w:line="480" w:lineRule="auto"/>
                    <w:ind w:left="540" w:hanging="270"/>
                    <w:jc w:val="both"/>
                  </w:pPr>
                  <w:r>
                    <w:t xml:space="preserve">Salak </w:t>
                  </w:r>
                </w:p>
                <w:p w:rsidR="00343B79" w:rsidRDefault="00343B79" w:rsidP="003261B3">
                  <w:pPr>
                    <w:pStyle w:val="ListParagraph"/>
                    <w:numPr>
                      <w:ilvl w:val="0"/>
                      <w:numId w:val="151"/>
                    </w:numPr>
                    <w:spacing w:line="480" w:lineRule="auto"/>
                    <w:ind w:left="540" w:hanging="270"/>
                    <w:jc w:val="both"/>
                  </w:pPr>
                  <w:r>
                    <w:t xml:space="preserve">Jambu biji </w:t>
                  </w:r>
                </w:p>
                <w:p w:rsidR="00343B79" w:rsidRDefault="00343B79" w:rsidP="003261B3">
                  <w:pPr>
                    <w:pStyle w:val="ListParagraph"/>
                    <w:numPr>
                      <w:ilvl w:val="0"/>
                      <w:numId w:val="151"/>
                    </w:numPr>
                    <w:ind w:left="540" w:hanging="270"/>
                  </w:pPr>
                  <w:r>
                    <w:t>Pisang</w:t>
                  </w:r>
                </w:p>
              </w:txbxContent>
            </v:textbox>
          </v:rect>
        </w:pict>
      </w:r>
      <w:r w:rsidR="003261B3">
        <w:t xml:space="preserve">                                                     </w:t>
      </w:r>
      <w:r w:rsidR="00406D77">
        <w:t xml:space="preserve">              </w:t>
      </w:r>
      <w:r w:rsidR="002F300D" w:rsidRPr="002F300D">
        <w:rPr>
          <w:noProof/>
        </w:rPr>
        <w:drawing>
          <wp:inline distT="0" distB="0" distL="0" distR="0">
            <wp:extent cx="2371725" cy="1104900"/>
            <wp:effectExtent l="19050" t="0" r="9525" b="0"/>
            <wp:docPr id="76" name="Picture 8" descr="D:\referensi\gambar baby flashcard\sa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ferensi\gambar baby flashcard\salak.jpg"/>
                    <pic:cNvPicPr>
                      <a:picLocks noChangeAspect="1" noChangeArrowheads="1"/>
                    </pic:cNvPicPr>
                  </pic:nvPicPr>
                  <pic:blipFill>
                    <a:blip r:embed="rId61"/>
                    <a:srcRect/>
                    <a:stretch>
                      <a:fillRect/>
                    </a:stretch>
                  </pic:blipFill>
                  <pic:spPr bwMode="auto">
                    <a:xfrm>
                      <a:off x="0" y="0"/>
                      <a:ext cx="2371725" cy="1104900"/>
                    </a:xfrm>
                    <a:prstGeom prst="rect">
                      <a:avLst/>
                    </a:prstGeom>
                    <a:noFill/>
                    <a:ln w="9525">
                      <a:noFill/>
                      <a:miter lim="800000"/>
                      <a:headEnd/>
                      <a:tailEnd/>
                    </a:ln>
                  </pic:spPr>
                </pic:pic>
              </a:graphicData>
            </a:graphic>
          </wp:inline>
        </w:drawing>
      </w:r>
      <w:r w:rsidR="0030394E">
        <w:t xml:space="preserve">   </w:t>
      </w:r>
    </w:p>
    <w:p w:rsidR="002F300D" w:rsidRDefault="007040F8" w:rsidP="006B4D48">
      <w:pPr>
        <w:pStyle w:val="ListParagraph"/>
        <w:numPr>
          <w:ilvl w:val="0"/>
          <w:numId w:val="34"/>
        </w:numPr>
        <w:spacing w:line="480" w:lineRule="auto"/>
        <w:ind w:left="360"/>
        <w:jc w:val="both"/>
      </w:pPr>
      <w:r>
        <w:rPr>
          <w:noProof/>
        </w:rPr>
        <w:pict>
          <v:rect id="_x0000_s1348" style="position:absolute;left:0;text-align:left;margin-left:18.6pt;margin-top:27.3pt;width:208.5pt;height:86.25pt;z-index:251878400" fillcolor="white [3201]" strokecolor="#c0504d [3205]" strokeweight="1pt">
            <v:stroke dashstyle="dash"/>
            <v:shadow color="#868686"/>
            <v:textbox>
              <w:txbxContent>
                <w:p w:rsidR="00343B79" w:rsidRDefault="00343B79" w:rsidP="003261B3">
                  <w:pPr>
                    <w:pStyle w:val="ListParagraph"/>
                    <w:numPr>
                      <w:ilvl w:val="0"/>
                      <w:numId w:val="152"/>
                    </w:numPr>
                    <w:spacing w:line="480" w:lineRule="auto"/>
                    <w:ind w:left="540" w:hanging="270"/>
                    <w:jc w:val="both"/>
                  </w:pPr>
                  <w:r>
                    <w:t xml:space="preserve">Sirsak </w:t>
                  </w:r>
                </w:p>
                <w:p w:rsidR="00343B79" w:rsidRDefault="00343B79" w:rsidP="003261B3">
                  <w:pPr>
                    <w:pStyle w:val="ListParagraph"/>
                    <w:numPr>
                      <w:ilvl w:val="0"/>
                      <w:numId w:val="152"/>
                    </w:numPr>
                    <w:spacing w:line="480" w:lineRule="auto"/>
                    <w:ind w:left="540" w:hanging="270"/>
                    <w:jc w:val="both"/>
                  </w:pPr>
                  <w:r>
                    <w:t xml:space="preserve">Pisang </w:t>
                  </w:r>
                </w:p>
                <w:p w:rsidR="00343B79" w:rsidRDefault="00343B79" w:rsidP="003261B3">
                  <w:pPr>
                    <w:pStyle w:val="ListParagraph"/>
                    <w:numPr>
                      <w:ilvl w:val="0"/>
                      <w:numId w:val="152"/>
                    </w:numPr>
                    <w:ind w:left="540" w:hanging="270"/>
                  </w:pPr>
                  <w:r>
                    <w:t>Alpukat</w:t>
                  </w:r>
                </w:p>
              </w:txbxContent>
            </v:textbox>
          </v:rect>
        </w:pict>
      </w:r>
      <w:r w:rsidR="00A23B5C">
        <w:t>Nama</w:t>
      </w:r>
      <w:r w:rsidR="0030394E">
        <w:t xml:space="preserve"> </w:t>
      </w:r>
      <w:r w:rsidR="002F300D">
        <w:t xml:space="preserve">gambar </w:t>
      </w:r>
      <w:r w:rsidR="0030394E">
        <w:t xml:space="preserve">buah </w:t>
      </w:r>
      <w:r w:rsidR="002F300D">
        <w:t>di bawah ini</w:t>
      </w:r>
      <w:r w:rsidR="0030394E">
        <w:t xml:space="preserve"> yaitu…</w:t>
      </w:r>
    </w:p>
    <w:p w:rsidR="0030394E" w:rsidRPr="006E7FD7" w:rsidRDefault="003261B3" w:rsidP="003261B3">
      <w:pPr>
        <w:pStyle w:val="ListParagraph"/>
        <w:spacing w:line="480" w:lineRule="auto"/>
        <w:ind w:left="360"/>
        <w:jc w:val="both"/>
      </w:pPr>
      <w:r>
        <w:t xml:space="preserve">                                                           </w:t>
      </w:r>
      <w:r w:rsidR="00406D77">
        <w:t xml:space="preserve">        </w:t>
      </w:r>
      <w:r>
        <w:t xml:space="preserve">  </w:t>
      </w:r>
      <w:r w:rsidR="006C5CEB" w:rsidRPr="006C5CEB">
        <w:rPr>
          <w:noProof/>
        </w:rPr>
        <w:drawing>
          <wp:inline distT="0" distB="0" distL="0" distR="0">
            <wp:extent cx="2305050" cy="1085850"/>
            <wp:effectExtent l="19050" t="0" r="0" b="0"/>
            <wp:docPr id="95" name="Picture 9" descr="D:\referensi\gambar baby flashcard\si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eferensi\gambar baby flashcard\sirsak.jpg"/>
                    <pic:cNvPicPr>
                      <a:picLocks noChangeAspect="1" noChangeArrowheads="1"/>
                    </pic:cNvPicPr>
                  </pic:nvPicPr>
                  <pic:blipFill>
                    <a:blip r:embed="rId62"/>
                    <a:srcRect/>
                    <a:stretch>
                      <a:fillRect/>
                    </a:stretch>
                  </pic:blipFill>
                  <pic:spPr bwMode="auto">
                    <a:xfrm>
                      <a:off x="0" y="0"/>
                      <a:ext cx="2305050" cy="1085850"/>
                    </a:xfrm>
                    <a:prstGeom prst="rect">
                      <a:avLst/>
                    </a:prstGeom>
                    <a:noFill/>
                    <a:ln w="9525">
                      <a:noFill/>
                      <a:miter lim="800000"/>
                      <a:headEnd/>
                      <a:tailEnd/>
                    </a:ln>
                  </pic:spPr>
                </pic:pic>
              </a:graphicData>
            </a:graphic>
          </wp:inline>
        </w:drawing>
      </w:r>
      <w:r w:rsidR="0030394E">
        <w:t xml:space="preserve">    </w:t>
      </w:r>
    </w:p>
    <w:p w:rsidR="002F300D" w:rsidRDefault="0030394E" w:rsidP="006B4D48">
      <w:pPr>
        <w:pStyle w:val="ListParagraph"/>
        <w:numPr>
          <w:ilvl w:val="0"/>
          <w:numId w:val="34"/>
        </w:numPr>
        <w:spacing w:line="480" w:lineRule="auto"/>
        <w:ind w:left="360"/>
        <w:jc w:val="both"/>
      </w:pPr>
      <w:r>
        <w:t>Nam</w:t>
      </w:r>
      <w:r w:rsidR="00A23B5C">
        <w:t>a</w:t>
      </w:r>
      <w:r>
        <w:t xml:space="preserve"> </w:t>
      </w:r>
      <w:r w:rsidR="002F300D">
        <w:t xml:space="preserve">gambar </w:t>
      </w:r>
      <w:r>
        <w:t xml:space="preserve">buah </w:t>
      </w:r>
      <w:r w:rsidR="002F300D">
        <w:t>di bawah ini</w:t>
      </w:r>
      <w:r>
        <w:t xml:space="preserve"> yaitu…</w:t>
      </w:r>
    </w:p>
    <w:p w:rsidR="0030394E" w:rsidRPr="00B2791A" w:rsidRDefault="007040F8" w:rsidP="003261B3">
      <w:pPr>
        <w:pStyle w:val="ListParagraph"/>
        <w:spacing w:line="480" w:lineRule="auto"/>
        <w:ind w:left="360"/>
        <w:jc w:val="both"/>
      </w:pPr>
      <w:r>
        <w:rPr>
          <w:noProof/>
        </w:rPr>
        <w:pict>
          <v:rect id="_x0000_s1349" style="position:absolute;left:0;text-align:left;margin-left:18.6pt;margin-top:1.05pt;width:183.75pt;height:81.45pt;z-index:251879424" fillcolor="white [3201]" strokecolor="#c0504d [3205]" strokeweight="1pt">
            <v:stroke dashstyle="dash"/>
            <v:shadow color="#868686"/>
            <v:textbox>
              <w:txbxContent>
                <w:p w:rsidR="00343B79" w:rsidRDefault="00343B79" w:rsidP="003261B3">
                  <w:pPr>
                    <w:pStyle w:val="ListParagraph"/>
                    <w:numPr>
                      <w:ilvl w:val="0"/>
                      <w:numId w:val="153"/>
                    </w:numPr>
                    <w:spacing w:line="480" w:lineRule="auto"/>
                    <w:ind w:left="540" w:hanging="270"/>
                    <w:jc w:val="both"/>
                  </w:pPr>
                  <w:r>
                    <w:t>Jambu biji</w:t>
                  </w:r>
                </w:p>
                <w:p w:rsidR="00343B79" w:rsidRDefault="00343B79" w:rsidP="003261B3">
                  <w:pPr>
                    <w:pStyle w:val="ListParagraph"/>
                    <w:numPr>
                      <w:ilvl w:val="0"/>
                      <w:numId w:val="153"/>
                    </w:numPr>
                    <w:spacing w:line="480" w:lineRule="auto"/>
                    <w:ind w:left="540" w:hanging="270"/>
                    <w:jc w:val="both"/>
                  </w:pPr>
                  <w:r>
                    <w:t xml:space="preserve">Nanas </w:t>
                  </w:r>
                </w:p>
                <w:p w:rsidR="00343B79" w:rsidRDefault="00343B79" w:rsidP="003261B3">
                  <w:pPr>
                    <w:pStyle w:val="ListParagraph"/>
                    <w:numPr>
                      <w:ilvl w:val="0"/>
                      <w:numId w:val="153"/>
                    </w:numPr>
                    <w:ind w:left="540" w:hanging="270"/>
                  </w:pPr>
                  <w:r>
                    <w:t>Pisang</w:t>
                  </w:r>
                </w:p>
              </w:txbxContent>
            </v:textbox>
          </v:rect>
        </w:pict>
      </w:r>
      <w:r w:rsidR="003261B3">
        <w:t xml:space="preserve">                                                      </w:t>
      </w:r>
      <w:r w:rsidR="00406D77">
        <w:t xml:space="preserve">      </w:t>
      </w:r>
      <w:r w:rsidR="003261B3">
        <w:t xml:space="preserve"> </w:t>
      </w:r>
      <w:r w:rsidR="002F300D" w:rsidRPr="002F300D">
        <w:rPr>
          <w:noProof/>
        </w:rPr>
        <w:drawing>
          <wp:inline distT="0" distB="0" distL="0" distR="0">
            <wp:extent cx="2619375" cy="1066800"/>
            <wp:effectExtent l="19050" t="0" r="9525" b="0"/>
            <wp:docPr id="77" name="Picture 10" descr="D:\referensi\gambar baby flashcard\jambu b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ferensi\gambar baby flashcard\jambu biji.jpg"/>
                    <pic:cNvPicPr>
                      <a:picLocks noChangeAspect="1" noChangeArrowheads="1"/>
                    </pic:cNvPicPr>
                  </pic:nvPicPr>
                  <pic:blipFill>
                    <a:blip r:embed="rId63"/>
                    <a:srcRect/>
                    <a:stretch>
                      <a:fillRect/>
                    </a:stretch>
                  </pic:blipFill>
                  <pic:spPr bwMode="auto">
                    <a:xfrm>
                      <a:off x="0" y="0"/>
                      <a:ext cx="2619375" cy="1066800"/>
                    </a:xfrm>
                    <a:prstGeom prst="rect">
                      <a:avLst/>
                    </a:prstGeom>
                    <a:noFill/>
                    <a:ln w="9525">
                      <a:noFill/>
                      <a:miter lim="800000"/>
                      <a:headEnd/>
                      <a:tailEnd/>
                    </a:ln>
                  </pic:spPr>
                </pic:pic>
              </a:graphicData>
            </a:graphic>
          </wp:inline>
        </w:drawing>
      </w:r>
      <w:r w:rsidR="0030394E">
        <w:t xml:space="preserve">    </w:t>
      </w:r>
    </w:p>
    <w:p w:rsidR="0030394E" w:rsidRDefault="00453472" w:rsidP="006B4D48">
      <w:pPr>
        <w:pStyle w:val="ListParagraph"/>
        <w:numPr>
          <w:ilvl w:val="0"/>
          <w:numId w:val="34"/>
        </w:numPr>
        <w:spacing w:line="480" w:lineRule="auto"/>
        <w:ind w:left="360"/>
        <w:jc w:val="both"/>
      </w:pPr>
      <w:r>
        <w:t xml:space="preserve">Nama </w:t>
      </w:r>
      <w:r w:rsidR="00FC5126">
        <w:t xml:space="preserve">jenis </w:t>
      </w:r>
      <w:r>
        <w:t>warna</w:t>
      </w:r>
      <w:r w:rsidR="0030394E">
        <w:t xml:space="preserve"> </w:t>
      </w:r>
      <w:r w:rsidR="00C161FA">
        <w:t>di bawah ini</w:t>
      </w:r>
      <w:r w:rsidR="0030394E">
        <w:t xml:space="preserve"> yaitu</w:t>
      </w:r>
      <w:r>
        <w:t>…</w:t>
      </w:r>
    </w:p>
    <w:p w:rsidR="00C161FA" w:rsidRDefault="007040F8" w:rsidP="00C161FA">
      <w:pPr>
        <w:pStyle w:val="ListParagraph"/>
        <w:spacing w:line="480" w:lineRule="auto"/>
        <w:ind w:left="360"/>
        <w:jc w:val="both"/>
      </w:pPr>
      <w:r>
        <w:rPr>
          <w:noProof/>
        </w:rPr>
        <w:pict>
          <v:rect id="_x0000_s1224" style="position:absolute;left:0;text-align:left;margin-left:211.35pt;margin-top:.2pt;width:195pt;height:81.7pt;z-index:251767808" fillcolor="#c00000" strokecolor="black [3213]"/>
        </w:pict>
      </w:r>
      <w:r>
        <w:rPr>
          <w:noProof/>
        </w:rPr>
        <w:pict>
          <v:rect id="_x0000_s1350" style="position:absolute;left:0;text-align:left;margin-left:18.6pt;margin-top:.2pt;width:192.75pt;height:81.7pt;z-index:251880448" fillcolor="white [3201]" strokecolor="#c0504d [3205]" strokeweight="1pt">
            <v:stroke dashstyle="dash"/>
            <v:shadow color="#868686"/>
            <v:textbox>
              <w:txbxContent>
                <w:p w:rsidR="00343B79" w:rsidRDefault="00343B79" w:rsidP="003261B3">
                  <w:pPr>
                    <w:pStyle w:val="ListParagraph"/>
                    <w:numPr>
                      <w:ilvl w:val="0"/>
                      <w:numId w:val="154"/>
                    </w:numPr>
                    <w:spacing w:line="480" w:lineRule="auto"/>
                    <w:ind w:left="540" w:hanging="270"/>
                    <w:jc w:val="both"/>
                  </w:pPr>
                  <w:r>
                    <w:t xml:space="preserve">Merah </w:t>
                  </w:r>
                </w:p>
                <w:p w:rsidR="00343B79" w:rsidRDefault="00343B79" w:rsidP="003261B3">
                  <w:pPr>
                    <w:pStyle w:val="ListParagraph"/>
                    <w:numPr>
                      <w:ilvl w:val="0"/>
                      <w:numId w:val="154"/>
                    </w:numPr>
                    <w:spacing w:line="480" w:lineRule="auto"/>
                    <w:ind w:left="540" w:hanging="270"/>
                    <w:jc w:val="both"/>
                  </w:pPr>
                  <w:r>
                    <w:t xml:space="preserve">Hitam  </w:t>
                  </w:r>
                </w:p>
                <w:p w:rsidR="00343B79" w:rsidRDefault="00343B79" w:rsidP="003261B3">
                  <w:pPr>
                    <w:pStyle w:val="ListParagraph"/>
                    <w:numPr>
                      <w:ilvl w:val="0"/>
                      <w:numId w:val="154"/>
                    </w:numPr>
                    <w:tabs>
                      <w:tab w:val="left" w:pos="270"/>
                    </w:tabs>
                    <w:ind w:left="540" w:hanging="270"/>
                  </w:pPr>
                  <w:r>
                    <w:t>Biru</w:t>
                  </w:r>
                </w:p>
              </w:txbxContent>
            </v:textbox>
          </v:rect>
        </w:pict>
      </w:r>
    </w:p>
    <w:p w:rsidR="0030394E" w:rsidRDefault="0030394E" w:rsidP="003261B3">
      <w:pPr>
        <w:spacing w:line="480" w:lineRule="auto"/>
        <w:jc w:val="both"/>
      </w:pPr>
    </w:p>
    <w:p w:rsidR="0030394E" w:rsidRDefault="007040F8" w:rsidP="006B4D48">
      <w:pPr>
        <w:pStyle w:val="ListParagraph"/>
        <w:numPr>
          <w:ilvl w:val="0"/>
          <w:numId w:val="34"/>
        </w:numPr>
        <w:spacing w:line="480" w:lineRule="auto"/>
        <w:ind w:left="360"/>
        <w:jc w:val="both"/>
      </w:pPr>
      <w:r>
        <w:rPr>
          <w:noProof/>
        </w:rPr>
        <w:lastRenderedPageBreak/>
        <w:pict>
          <v:rect id="_x0000_s1225" style="position:absolute;left:0;text-align:left;margin-left:214.35pt;margin-top:26.85pt;width:192.75pt;height:76.5pt;z-index:251768832" fillcolor="#1f497d [3215]"/>
        </w:pict>
      </w:r>
      <w:r>
        <w:rPr>
          <w:noProof/>
        </w:rPr>
        <w:pict>
          <v:rect id="_x0000_s1351" style="position:absolute;left:0;text-align:left;margin-left:18.6pt;margin-top:26.85pt;width:192.75pt;height:76.5pt;z-index:251881472" fillcolor="white [3201]" strokecolor="#c0504d [3205]" strokeweight="1pt">
            <v:stroke dashstyle="dash"/>
            <v:shadow color="#868686"/>
            <v:textbox>
              <w:txbxContent>
                <w:p w:rsidR="00343B79" w:rsidRDefault="00343B79" w:rsidP="003261B3">
                  <w:pPr>
                    <w:pStyle w:val="ListParagraph"/>
                    <w:numPr>
                      <w:ilvl w:val="0"/>
                      <w:numId w:val="155"/>
                    </w:numPr>
                    <w:tabs>
                      <w:tab w:val="left" w:pos="180"/>
                    </w:tabs>
                    <w:spacing w:line="480" w:lineRule="auto"/>
                    <w:ind w:left="540" w:hanging="270"/>
                    <w:jc w:val="both"/>
                  </w:pPr>
                  <w:r>
                    <w:t xml:space="preserve">Hitam </w:t>
                  </w:r>
                </w:p>
                <w:p w:rsidR="00343B79" w:rsidRDefault="00343B79" w:rsidP="003261B3">
                  <w:pPr>
                    <w:pStyle w:val="ListParagraph"/>
                    <w:numPr>
                      <w:ilvl w:val="0"/>
                      <w:numId w:val="155"/>
                    </w:numPr>
                    <w:spacing w:line="480" w:lineRule="auto"/>
                    <w:ind w:left="540" w:hanging="270"/>
                    <w:jc w:val="both"/>
                  </w:pPr>
                  <w:r>
                    <w:t xml:space="preserve">Biru </w:t>
                  </w:r>
                </w:p>
                <w:p w:rsidR="00343B79" w:rsidRDefault="00343B79" w:rsidP="003261B3">
                  <w:pPr>
                    <w:pStyle w:val="ListParagraph"/>
                    <w:numPr>
                      <w:ilvl w:val="0"/>
                      <w:numId w:val="155"/>
                    </w:numPr>
                    <w:ind w:left="540" w:hanging="270"/>
                  </w:pPr>
                  <w:r>
                    <w:t>Kuning</w:t>
                  </w:r>
                </w:p>
              </w:txbxContent>
            </v:textbox>
          </v:rect>
        </w:pict>
      </w:r>
      <w:r w:rsidR="00453472">
        <w:t xml:space="preserve">Nama </w:t>
      </w:r>
      <w:r w:rsidR="00FC5126">
        <w:t xml:space="preserve">jenis </w:t>
      </w:r>
      <w:r w:rsidR="00453472">
        <w:t xml:space="preserve">warna </w:t>
      </w:r>
      <w:r w:rsidR="00C161FA">
        <w:t>di bawah ini</w:t>
      </w:r>
      <w:r w:rsidR="0030394E">
        <w:t xml:space="preserve"> yaitu </w:t>
      </w:r>
      <w:r w:rsidR="00453472">
        <w:t>..</w:t>
      </w:r>
    </w:p>
    <w:p w:rsidR="00C161FA" w:rsidRDefault="00C161FA" w:rsidP="00C161FA">
      <w:pPr>
        <w:spacing w:line="480" w:lineRule="auto"/>
        <w:jc w:val="both"/>
      </w:pPr>
    </w:p>
    <w:p w:rsidR="00C161FA" w:rsidRDefault="00C161FA" w:rsidP="00C161FA">
      <w:pPr>
        <w:spacing w:line="480" w:lineRule="auto"/>
        <w:jc w:val="both"/>
      </w:pPr>
    </w:p>
    <w:p w:rsidR="0030394E" w:rsidRPr="00637771" w:rsidRDefault="0030394E" w:rsidP="003261B3">
      <w:pPr>
        <w:spacing w:line="480" w:lineRule="auto"/>
        <w:jc w:val="both"/>
      </w:pPr>
      <w:r>
        <w:t xml:space="preserve">   </w:t>
      </w:r>
      <w:r w:rsidRPr="006736C7">
        <w:t xml:space="preserve">   </w:t>
      </w:r>
    </w:p>
    <w:p w:rsidR="0030394E" w:rsidRDefault="007040F8" w:rsidP="006B4D48">
      <w:pPr>
        <w:pStyle w:val="ListParagraph"/>
        <w:numPr>
          <w:ilvl w:val="0"/>
          <w:numId w:val="34"/>
        </w:numPr>
        <w:tabs>
          <w:tab w:val="left" w:pos="180"/>
        </w:tabs>
        <w:spacing w:line="480" w:lineRule="auto"/>
        <w:ind w:left="360"/>
        <w:jc w:val="both"/>
      </w:pPr>
      <w:r>
        <w:rPr>
          <w:noProof/>
        </w:rPr>
        <w:pict>
          <v:rect id="_x0000_s1352" style="position:absolute;left:0;text-align:left;margin-left:18.6pt;margin-top:20.7pt;width:198pt;height:78.5pt;z-index:251882496" fillcolor="white [3201]" strokecolor="#c0504d [3205]" strokeweight="1pt">
            <v:stroke dashstyle="dash"/>
            <v:shadow color="#868686"/>
            <v:textbox>
              <w:txbxContent>
                <w:p w:rsidR="00343B79" w:rsidRDefault="00343B79" w:rsidP="008C2033">
                  <w:pPr>
                    <w:pStyle w:val="ListParagraph"/>
                    <w:spacing w:line="480" w:lineRule="auto"/>
                    <w:ind w:left="270"/>
                    <w:jc w:val="both"/>
                  </w:pPr>
                  <w:r>
                    <w:t xml:space="preserve">Putih </w:t>
                  </w:r>
                </w:p>
                <w:p w:rsidR="00343B79" w:rsidRDefault="00343B79" w:rsidP="008C2033">
                  <w:pPr>
                    <w:pStyle w:val="ListParagraph"/>
                    <w:numPr>
                      <w:ilvl w:val="0"/>
                      <w:numId w:val="156"/>
                    </w:numPr>
                    <w:tabs>
                      <w:tab w:val="left" w:pos="540"/>
                    </w:tabs>
                    <w:spacing w:line="480" w:lineRule="auto"/>
                    <w:ind w:left="540" w:hanging="270"/>
                    <w:jc w:val="both"/>
                  </w:pPr>
                  <w:r>
                    <w:t xml:space="preserve">Hitam </w:t>
                  </w:r>
                </w:p>
                <w:p w:rsidR="00343B79" w:rsidRDefault="00343B79" w:rsidP="008C2033">
                  <w:pPr>
                    <w:pStyle w:val="ListParagraph"/>
                    <w:numPr>
                      <w:ilvl w:val="0"/>
                      <w:numId w:val="156"/>
                    </w:numPr>
                    <w:spacing w:line="480" w:lineRule="auto"/>
                    <w:ind w:left="540" w:hanging="270"/>
                    <w:jc w:val="both"/>
                  </w:pPr>
                  <w:r>
                    <w:t xml:space="preserve">Hijau </w:t>
                  </w:r>
                </w:p>
                <w:p w:rsidR="00343B79" w:rsidRDefault="00343B79"/>
              </w:txbxContent>
            </v:textbox>
          </v:rect>
        </w:pict>
      </w:r>
      <w:r>
        <w:rPr>
          <w:noProof/>
        </w:rPr>
        <w:pict>
          <v:rect id="_x0000_s1226" style="position:absolute;left:0;text-align:left;margin-left:216.6pt;margin-top:20.7pt;width:191.25pt;height:78.5pt;z-index:251769856" fillcolor="#00b050"/>
        </w:pict>
      </w:r>
      <w:r w:rsidR="00453472">
        <w:t xml:space="preserve">Nama </w:t>
      </w:r>
      <w:r w:rsidR="00FC5126">
        <w:t xml:space="preserve">jenis </w:t>
      </w:r>
      <w:r w:rsidR="00453472">
        <w:t xml:space="preserve">warna </w:t>
      </w:r>
      <w:r w:rsidR="00C161FA">
        <w:t>di bawah ini</w:t>
      </w:r>
      <w:r w:rsidR="0030394E">
        <w:t xml:space="preserve"> yait</w:t>
      </w:r>
      <w:r w:rsidR="00453472">
        <w:t>u..</w:t>
      </w:r>
    </w:p>
    <w:p w:rsidR="00C161FA" w:rsidRDefault="00C161FA" w:rsidP="00C161FA">
      <w:pPr>
        <w:tabs>
          <w:tab w:val="left" w:pos="180"/>
        </w:tabs>
        <w:spacing w:line="480" w:lineRule="auto"/>
        <w:jc w:val="both"/>
      </w:pPr>
    </w:p>
    <w:p w:rsidR="00574777" w:rsidRDefault="00574777" w:rsidP="008C2033">
      <w:pPr>
        <w:spacing w:line="480" w:lineRule="auto"/>
        <w:jc w:val="both"/>
      </w:pPr>
    </w:p>
    <w:p w:rsidR="00FE6756" w:rsidRPr="00AF39A5" w:rsidRDefault="00FE6756" w:rsidP="008C2033">
      <w:pPr>
        <w:spacing w:line="480" w:lineRule="auto"/>
        <w:jc w:val="both"/>
      </w:pPr>
    </w:p>
    <w:p w:rsidR="00C161FA" w:rsidRDefault="0030394E" w:rsidP="006B4D48">
      <w:pPr>
        <w:pStyle w:val="ListParagraph"/>
        <w:numPr>
          <w:ilvl w:val="0"/>
          <w:numId w:val="34"/>
        </w:numPr>
        <w:spacing w:line="480" w:lineRule="auto"/>
        <w:ind w:left="360"/>
        <w:jc w:val="both"/>
      </w:pPr>
      <w:r w:rsidRPr="003B2B48">
        <w:t xml:space="preserve">Nama </w:t>
      </w:r>
      <w:r w:rsidR="00FC5126">
        <w:t xml:space="preserve">jenis </w:t>
      </w:r>
      <w:r>
        <w:t xml:space="preserve">warna </w:t>
      </w:r>
      <w:r w:rsidR="00C161FA">
        <w:t>di bawah ini</w:t>
      </w:r>
      <w:r w:rsidRPr="003B2B48">
        <w:t xml:space="preserve"> yaitu</w:t>
      </w:r>
      <w:r w:rsidR="00453472">
        <w:t>..</w:t>
      </w:r>
    </w:p>
    <w:p w:rsidR="00574777" w:rsidRDefault="007040F8" w:rsidP="00574777">
      <w:pPr>
        <w:spacing w:line="480" w:lineRule="auto"/>
        <w:jc w:val="both"/>
      </w:pPr>
      <w:r>
        <w:rPr>
          <w:noProof/>
        </w:rPr>
        <w:pict>
          <v:rect id="_x0000_s1353" style="position:absolute;left:0;text-align:left;margin-left:18.6pt;margin-top:1.5pt;width:198pt;height:93pt;z-index:251883520" fillcolor="white [3201]" strokecolor="#c0504d [3205]" strokeweight="1pt">
            <v:stroke dashstyle="dash"/>
            <v:shadow color="#868686"/>
            <v:textbox>
              <w:txbxContent>
                <w:p w:rsidR="00343B79" w:rsidRDefault="00343B79" w:rsidP="008C2033">
                  <w:pPr>
                    <w:pStyle w:val="ListParagraph"/>
                    <w:numPr>
                      <w:ilvl w:val="0"/>
                      <w:numId w:val="157"/>
                    </w:numPr>
                    <w:tabs>
                      <w:tab w:val="left" w:pos="540"/>
                    </w:tabs>
                    <w:spacing w:line="480" w:lineRule="auto"/>
                    <w:ind w:left="630"/>
                    <w:jc w:val="both"/>
                  </w:pPr>
                  <w:r>
                    <w:t xml:space="preserve">Hitam </w:t>
                  </w:r>
                </w:p>
                <w:p w:rsidR="00343B79" w:rsidRDefault="00343B79" w:rsidP="008C2033">
                  <w:pPr>
                    <w:pStyle w:val="ListParagraph"/>
                    <w:numPr>
                      <w:ilvl w:val="0"/>
                      <w:numId w:val="157"/>
                    </w:numPr>
                    <w:spacing w:line="480" w:lineRule="auto"/>
                    <w:ind w:left="540" w:hanging="270"/>
                    <w:jc w:val="both"/>
                  </w:pPr>
                  <w:r>
                    <w:t xml:space="preserve">Hijau </w:t>
                  </w:r>
                </w:p>
                <w:p w:rsidR="00343B79" w:rsidRDefault="00343B79" w:rsidP="008C2033">
                  <w:pPr>
                    <w:pStyle w:val="ListParagraph"/>
                    <w:numPr>
                      <w:ilvl w:val="0"/>
                      <w:numId w:val="157"/>
                    </w:numPr>
                    <w:ind w:left="540" w:hanging="270"/>
                  </w:pPr>
                  <w:r>
                    <w:t>Merah</w:t>
                  </w:r>
                </w:p>
              </w:txbxContent>
            </v:textbox>
          </v:rect>
        </w:pict>
      </w:r>
      <w:r>
        <w:rPr>
          <w:noProof/>
        </w:rPr>
        <w:pict>
          <v:rect id="_x0000_s1227" style="position:absolute;left:0;text-align:left;margin-left:216.6pt;margin-top:1.5pt;width:189pt;height:93pt;z-index:251770880" fillcolor="black [3213]"/>
        </w:pict>
      </w:r>
    </w:p>
    <w:p w:rsidR="00574777" w:rsidRDefault="00574777" w:rsidP="00574777">
      <w:pPr>
        <w:spacing w:line="480" w:lineRule="auto"/>
        <w:jc w:val="both"/>
      </w:pPr>
    </w:p>
    <w:p w:rsidR="00FE6756" w:rsidRDefault="00FE6756" w:rsidP="00574777">
      <w:pPr>
        <w:spacing w:line="480" w:lineRule="auto"/>
        <w:jc w:val="both"/>
      </w:pPr>
    </w:p>
    <w:p w:rsidR="00574777" w:rsidRDefault="00574777" w:rsidP="00574777">
      <w:pPr>
        <w:spacing w:line="480" w:lineRule="auto"/>
        <w:jc w:val="both"/>
      </w:pPr>
    </w:p>
    <w:p w:rsidR="0030394E" w:rsidRDefault="007040F8" w:rsidP="006B4D48">
      <w:pPr>
        <w:pStyle w:val="ListParagraph"/>
        <w:numPr>
          <w:ilvl w:val="0"/>
          <w:numId w:val="34"/>
        </w:numPr>
        <w:spacing w:line="480" w:lineRule="auto"/>
        <w:ind w:left="360"/>
        <w:jc w:val="both"/>
      </w:pPr>
      <w:r>
        <w:rPr>
          <w:noProof/>
        </w:rPr>
        <w:pict>
          <v:rect id="_x0000_s1355" style="position:absolute;left:0;text-align:left;margin-left:18.6pt;margin-top:24pt;width:198pt;height:81.2pt;z-index:251885568" fillcolor="white [3201]" strokecolor="#c0504d [3205]" strokeweight="1pt">
            <v:stroke dashstyle="dash"/>
            <v:shadow color="#868686"/>
            <v:textbox style="mso-next-textbox:#_x0000_s1355">
              <w:txbxContent>
                <w:p w:rsidR="00343B79" w:rsidRDefault="00343B79" w:rsidP="008C2033">
                  <w:pPr>
                    <w:pStyle w:val="ListParagraph"/>
                    <w:numPr>
                      <w:ilvl w:val="0"/>
                      <w:numId w:val="159"/>
                    </w:numPr>
                    <w:spacing w:line="480" w:lineRule="auto"/>
                    <w:ind w:left="540" w:hanging="270"/>
                    <w:jc w:val="both"/>
                  </w:pPr>
                  <w:r>
                    <w:t xml:space="preserve">Hijau </w:t>
                  </w:r>
                </w:p>
                <w:p w:rsidR="00343B79" w:rsidRDefault="00343B79" w:rsidP="008C2033">
                  <w:pPr>
                    <w:pStyle w:val="ListParagraph"/>
                    <w:numPr>
                      <w:ilvl w:val="0"/>
                      <w:numId w:val="159"/>
                    </w:numPr>
                    <w:spacing w:line="480" w:lineRule="auto"/>
                    <w:ind w:left="540" w:hanging="270"/>
                    <w:jc w:val="both"/>
                  </w:pPr>
                  <w:r>
                    <w:t xml:space="preserve">Kuning </w:t>
                  </w:r>
                </w:p>
                <w:p w:rsidR="00343B79" w:rsidRPr="00AF39A5" w:rsidRDefault="00343B79" w:rsidP="008C2033">
                  <w:pPr>
                    <w:pStyle w:val="ListParagraph"/>
                    <w:numPr>
                      <w:ilvl w:val="0"/>
                      <w:numId w:val="159"/>
                    </w:numPr>
                    <w:tabs>
                      <w:tab w:val="left" w:pos="720"/>
                    </w:tabs>
                    <w:spacing w:line="480" w:lineRule="auto"/>
                    <w:ind w:left="540" w:hanging="270"/>
                    <w:jc w:val="both"/>
                  </w:pPr>
                  <w:r>
                    <w:t xml:space="preserve">Hitam </w:t>
                  </w:r>
                </w:p>
                <w:p w:rsidR="00343B79" w:rsidRDefault="00343B79"/>
              </w:txbxContent>
            </v:textbox>
          </v:rect>
        </w:pict>
      </w:r>
      <w:r>
        <w:rPr>
          <w:noProof/>
        </w:rPr>
        <w:pict>
          <v:rect id="_x0000_s1229" style="position:absolute;left:0;text-align:left;margin-left:216.6pt;margin-top:24pt;width:191.25pt;height:85.5pt;z-index:251772928" fillcolor="yellow"/>
        </w:pict>
      </w:r>
      <w:r w:rsidR="0030394E">
        <w:t xml:space="preserve">Nama </w:t>
      </w:r>
      <w:r w:rsidR="00FC5126">
        <w:t xml:space="preserve">jenis </w:t>
      </w:r>
      <w:r w:rsidR="0030394E">
        <w:t xml:space="preserve">warna </w:t>
      </w:r>
      <w:r w:rsidR="00C161FA">
        <w:t>di bawah ini</w:t>
      </w:r>
      <w:r w:rsidR="0030394E">
        <w:t xml:space="preserve"> yaitu….</w:t>
      </w:r>
    </w:p>
    <w:p w:rsidR="00C161FA" w:rsidRDefault="00C161FA" w:rsidP="00C161FA">
      <w:pPr>
        <w:spacing w:line="480" w:lineRule="auto"/>
        <w:jc w:val="both"/>
      </w:pPr>
    </w:p>
    <w:p w:rsidR="00C161FA" w:rsidRDefault="00C161FA" w:rsidP="00C161FA">
      <w:pPr>
        <w:spacing w:line="480" w:lineRule="auto"/>
        <w:jc w:val="both"/>
      </w:pPr>
    </w:p>
    <w:p w:rsidR="0030394E" w:rsidRPr="00AF39A5" w:rsidRDefault="0030394E" w:rsidP="00490833">
      <w:pPr>
        <w:tabs>
          <w:tab w:val="left" w:pos="720"/>
        </w:tabs>
        <w:spacing w:line="480" w:lineRule="auto"/>
        <w:jc w:val="both"/>
      </w:pPr>
      <w:r>
        <w:t xml:space="preserve"> </w:t>
      </w:r>
    </w:p>
    <w:p w:rsidR="0030394E" w:rsidRDefault="0030394E" w:rsidP="006B4D48">
      <w:pPr>
        <w:pStyle w:val="ListParagraph"/>
        <w:numPr>
          <w:ilvl w:val="0"/>
          <w:numId w:val="34"/>
        </w:numPr>
        <w:tabs>
          <w:tab w:val="left" w:pos="360"/>
          <w:tab w:val="left" w:pos="1170"/>
        </w:tabs>
        <w:spacing w:line="480" w:lineRule="auto"/>
        <w:ind w:left="360"/>
        <w:jc w:val="both"/>
      </w:pPr>
      <w:r>
        <w:t xml:space="preserve">Nama </w:t>
      </w:r>
      <w:r w:rsidR="00FC5126">
        <w:t xml:space="preserve">jenis </w:t>
      </w:r>
      <w:r>
        <w:t xml:space="preserve">warna </w:t>
      </w:r>
      <w:r w:rsidR="00C161FA">
        <w:t>di bawah ini</w:t>
      </w:r>
      <w:r>
        <w:t xml:space="preserve"> yaitu…</w:t>
      </w:r>
    </w:p>
    <w:p w:rsidR="002A6376" w:rsidRDefault="007040F8" w:rsidP="002A6376">
      <w:pPr>
        <w:spacing w:line="480" w:lineRule="auto"/>
        <w:jc w:val="both"/>
      </w:pPr>
      <w:r>
        <w:rPr>
          <w:noProof/>
        </w:rPr>
        <w:pict>
          <v:rect id="_x0000_s1356" style="position:absolute;left:0;text-align:left;margin-left:18.6pt;margin-top:1.1pt;width:195.75pt;height:89.65pt;z-index:251886592" fillcolor="white [3201]" strokecolor="#c0504d [3205]" strokeweight="1pt">
            <v:stroke dashstyle="dash"/>
            <v:shadow color="#868686"/>
            <v:textbox>
              <w:txbxContent>
                <w:p w:rsidR="00343B79" w:rsidRDefault="00343B79" w:rsidP="008C2033">
                  <w:pPr>
                    <w:pStyle w:val="ListParagraph"/>
                    <w:numPr>
                      <w:ilvl w:val="0"/>
                      <w:numId w:val="160"/>
                    </w:numPr>
                    <w:spacing w:line="480" w:lineRule="auto"/>
                    <w:ind w:left="540" w:hanging="270"/>
                    <w:jc w:val="both"/>
                  </w:pPr>
                  <w:r>
                    <w:t xml:space="preserve">Ungu </w:t>
                  </w:r>
                </w:p>
                <w:p w:rsidR="00343B79" w:rsidRDefault="00343B79" w:rsidP="008C2033">
                  <w:pPr>
                    <w:pStyle w:val="ListParagraph"/>
                    <w:numPr>
                      <w:ilvl w:val="0"/>
                      <w:numId w:val="160"/>
                    </w:numPr>
                    <w:spacing w:line="480" w:lineRule="auto"/>
                    <w:ind w:left="540" w:hanging="270"/>
                    <w:jc w:val="both"/>
                  </w:pPr>
                  <w:r>
                    <w:t xml:space="preserve">Putih </w:t>
                  </w:r>
                </w:p>
                <w:p w:rsidR="00343B79" w:rsidRDefault="00343B79" w:rsidP="008C2033">
                  <w:pPr>
                    <w:pStyle w:val="ListParagraph"/>
                    <w:numPr>
                      <w:ilvl w:val="0"/>
                      <w:numId w:val="160"/>
                    </w:numPr>
                    <w:spacing w:line="480" w:lineRule="auto"/>
                    <w:ind w:left="540" w:hanging="270"/>
                    <w:jc w:val="both"/>
                  </w:pPr>
                  <w:r>
                    <w:t xml:space="preserve">Hijau </w:t>
                  </w:r>
                </w:p>
                <w:p w:rsidR="00343B79" w:rsidRDefault="00343B79"/>
              </w:txbxContent>
            </v:textbox>
          </v:rect>
        </w:pict>
      </w:r>
      <w:r>
        <w:rPr>
          <w:noProof/>
        </w:rPr>
        <w:pict>
          <v:rect id="_x0000_s1230" style="position:absolute;left:0;text-align:left;margin-left:214.35pt;margin-top:1.1pt;width:193.5pt;height:89.65pt;z-index:251773952" fillcolor="#7030a0"/>
        </w:pict>
      </w:r>
      <w:r w:rsidR="00490833">
        <w:t xml:space="preserve"> </w:t>
      </w:r>
    </w:p>
    <w:p w:rsidR="00C161FA" w:rsidRDefault="00C161FA" w:rsidP="002A6376">
      <w:pPr>
        <w:spacing w:line="480" w:lineRule="auto"/>
        <w:jc w:val="both"/>
      </w:pPr>
    </w:p>
    <w:p w:rsidR="00C13506" w:rsidRDefault="00C13506" w:rsidP="002A6376">
      <w:pPr>
        <w:spacing w:line="480" w:lineRule="auto"/>
        <w:jc w:val="both"/>
      </w:pPr>
    </w:p>
    <w:p w:rsidR="00755731" w:rsidRDefault="00755731" w:rsidP="002A6376">
      <w:pPr>
        <w:spacing w:line="480" w:lineRule="auto"/>
        <w:jc w:val="both"/>
      </w:pPr>
    </w:p>
    <w:p w:rsidR="00C161FA" w:rsidRDefault="00453472" w:rsidP="006B4D48">
      <w:pPr>
        <w:pStyle w:val="ListParagraph"/>
        <w:numPr>
          <w:ilvl w:val="0"/>
          <w:numId w:val="34"/>
        </w:numPr>
        <w:spacing w:line="480" w:lineRule="auto"/>
        <w:ind w:left="360"/>
        <w:jc w:val="both"/>
      </w:pPr>
      <w:r>
        <w:lastRenderedPageBreak/>
        <w:t xml:space="preserve">Nama </w:t>
      </w:r>
      <w:r w:rsidR="00C161FA">
        <w:t xml:space="preserve">gambar </w:t>
      </w:r>
      <w:r w:rsidR="0030394E">
        <w:t xml:space="preserve">kata kerja </w:t>
      </w:r>
      <w:r w:rsidR="00C161FA">
        <w:t>di bawah ini</w:t>
      </w:r>
      <w:r w:rsidR="0030394E">
        <w:t xml:space="preserve"> yaitu…. </w:t>
      </w:r>
    </w:p>
    <w:p w:rsidR="0030394E" w:rsidRPr="00AF39A5" w:rsidRDefault="007040F8" w:rsidP="00C13506">
      <w:pPr>
        <w:pStyle w:val="ListParagraph"/>
        <w:spacing w:line="480" w:lineRule="auto"/>
        <w:ind w:left="360"/>
        <w:jc w:val="both"/>
      </w:pPr>
      <w:r>
        <w:rPr>
          <w:noProof/>
        </w:rPr>
        <w:pict>
          <v:rect id="_x0000_s1360" style="position:absolute;left:0;text-align:left;margin-left:20.1pt;margin-top:2.25pt;width:209.25pt;height:120.75pt;z-index:251890688" fillcolor="white [3201]" strokecolor="#c0504d [3205]" strokeweight="1pt">
            <v:stroke dashstyle="dash"/>
            <v:shadow color="#868686"/>
            <v:textbox>
              <w:txbxContent>
                <w:p w:rsidR="00343B79" w:rsidRDefault="00343B79" w:rsidP="008C2033">
                  <w:pPr>
                    <w:pStyle w:val="ListParagraph"/>
                    <w:numPr>
                      <w:ilvl w:val="0"/>
                      <w:numId w:val="163"/>
                    </w:numPr>
                    <w:spacing w:line="480" w:lineRule="auto"/>
                    <w:ind w:left="540" w:hanging="270"/>
                    <w:jc w:val="both"/>
                  </w:pPr>
                  <w:r>
                    <w:t xml:space="preserve">Menjahit  </w:t>
                  </w:r>
                </w:p>
                <w:p w:rsidR="00343B79" w:rsidRDefault="00343B79" w:rsidP="008C2033">
                  <w:pPr>
                    <w:pStyle w:val="ListParagraph"/>
                    <w:numPr>
                      <w:ilvl w:val="0"/>
                      <w:numId w:val="163"/>
                    </w:numPr>
                    <w:spacing w:line="480" w:lineRule="auto"/>
                    <w:ind w:left="540" w:hanging="270"/>
                    <w:jc w:val="both"/>
                  </w:pPr>
                  <w:r>
                    <w:t xml:space="preserve">Mencuci baju </w:t>
                  </w:r>
                </w:p>
                <w:p w:rsidR="00343B79" w:rsidRDefault="00343B79" w:rsidP="008C2033">
                  <w:pPr>
                    <w:pStyle w:val="ListParagraph"/>
                    <w:numPr>
                      <w:ilvl w:val="0"/>
                      <w:numId w:val="163"/>
                    </w:numPr>
                    <w:ind w:left="540" w:hanging="270"/>
                  </w:pPr>
                  <w:r>
                    <w:t>Makan</w:t>
                  </w:r>
                </w:p>
              </w:txbxContent>
            </v:textbox>
          </v:rect>
        </w:pict>
      </w:r>
      <w:r w:rsidR="008C2033">
        <w:t xml:space="preserve">                                                   </w:t>
      </w:r>
      <w:r w:rsidR="00490833">
        <w:t xml:space="preserve">  </w:t>
      </w:r>
      <w:r w:rsidR="00D22E78">
        <w:t xml:space="preserve">                </w:t>
      </w:r>
      <w:r w:rsidR="008C2033">
        <w:t xml:space="preserve"> </w:t>
      </w:r>
      <w:r w:rsidR="00C161FA" w:rsidRPr="00C161FA">
        <w:rPr>
          <w:noProof/>
        </w:rPr>
        <w:drawing>
          <wp:inline distT="0" distB="0" distL="0" distR="0">
            <wp:extent cx="2276475" cy="1562100"/>
            <wp:effectExtent l="19050" t="0" r="9525" b="0"/>
            <wp:docPr id="78" name="Picture 1" descr="D:\referensi\gambar baby flashcard\menjahit mo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ferensi\gambar baby flashcard\menjahit moderen.jpg"/>
                    <pic:cNvPicPr>
                      <a:picLocks noChangeAspect="1" noChangeArrowheads="1"/>
                    </pic:cNvPicPr>
                  </pic:nvPicPr>
                  <pic:blipFill>
                    <a:blip r:embed="rId64"/>
                    <a:srcRect l="9600" t="6400"/>
                    <a:stretch>
                      <a:fillRect/>
                    </a:stretch>
                  </pic:blipFill>
                  <pic:spPr bwMode="auto">
                    <a:xfrm>
                      <a:off x="0" y="0"/>
                      <a:ext cx="2276475" cy="1562100"/>
                    </a:xfrm>
                    <a:prstGeom prst="rect">
                      <a:avLst/>
                    </a:prstGeom>
                    <a:noFill/>
                    <a:ln w="9525">
                      <a:noFill/>
                      <a:miter lim="800000"/>
                      <a:headEnd/>
                      <a:tailEnd/>
                    </a:ln>
                  </pic:spPr>
                </pic:pic>
              </a:graphicData>
            </a:graphic>
          </wp:inline>
        </w:drawing>
      </w:r>
      <w:r w:rsidR="0030394E">
        <w:t xml:space="preserve">     </w:t>
      </w:r>
    </w:p>
    <w:p w:rsidR="007D20FF" w:rsidRDefault="00453472" w:rsidP="006B4D48">
      <w:pPr>
        <w:pStyle w:val="ListParagraph"/>
        <w:numPr>
          <w:ilvl w:val="0"/>
          <w:numId w:val="34"/>
        </w:numPr>
        <w:spacing w:line="480" w:lineRule="auto"/>
        <w:ind w:left="360"/>
        <w:jc w:val="both"/>
      </w:pPr>
      <w:r>
        <w:t>Nama</w:t>
      </w:r>
      <w:r w:rsidR="0030394E" w:rsidRPr="003B2B48">
        <w:t xml:space="preserve"> </w:t>
      </w:r>
      <w:r w:rsidR="007D20FF">
        <w:t xml:space="preserve">gambar </w:t>
      </w:r>
      <w:r w:rsidR="0030394E">
        <w:t>kata ke</w:t>
      </w:r>
      <w:r>
        <w:t>r</w:t>
      </w:r>
      <w:r w:rsidR="0030394E">
        <w:t>ja</w:t>
      </w:r>
      <w:r w:rsidR="0030394E" w:rsidRPr="003B2B48">
        <w:t xml:space="preserve"> </w:t>
      </w:r>
      <w:r w:rsidR="007D20FF">
        <w:t>di bawah ini</w:t>
      </w:r>
      <w:r w:rsidR="0030394E" w:rsidRPr="003B2B48">
        <w:t xml:space="preserve"> yaitu…</w:t>
      </w:r>
    </w:p>
    <w:p w:rsidR="0030394E" w:rsidRDefault="007040F8" w:rsidP="008C2033">
      <w:pPr>
        <w:pStyle w:val="ListParagraph"/>
        <w:spacing w:line="480" w:lineRule="auto"/>
        <w:ind w:left="360"/>
        <w:jc w:val="both"/>
      </w:pPr>
      <w:r>
        <w:rPr>
          <w:noProof/>
        </w:rPr>
        <w:pict>
          <v:rect id="_x0000_s1363" style="position:absolute;left:0;text-align:left;margin-left:20.85pt;margin-top:-.15pt;width:238.5pt;height:117.9pt;z-index:251893760" fillcolor="white [3201]" strokecolor="#c0504d [3205]" strokeweight="1pt">
            <v:stroke dashstyle="dash"/>
            <v:shadow color="#868686"/>
            <v:textbox>
              <w:txbxContent>
                <w:p w:rsidR="00343B79" w:rsidRDefault="00343B79" w:rsidP="008C2033">
                  <w:pPr>
                    <w:pStyle w:val="ListParagraph"/>
                    <w:numPr>
                      <w:ilvl w:val="0"/>
                      <w:numId w:val="166"/>
                    </w:numPr>
                    <w:spacing w:line="480" w:lineRule="auto"/>
                    <w:ind w:left="540" w:hanging="270"/>
                    <w:jc w:val="both"/>
                  </w:pPr>
                  <w:r>
                    <w:t xml:space="preserve">Menyapu </w:t>
                  </w:r>
                </w:p>
                <w:p w:rsidR="00343B79" w:rsidRDefault="00343B79" w:rsidP="008C2033">
                  <w:pPr>
                    <w:pStyle w:val="ListParagraph"/>
                    <w:numPr>
                      <w:ilvl w:val="0"/>
                      <w:numId w:val="166"/>
                    </w:numPr>
                    <w:spacing w:line="480" w:lineRule="auto"/>
                    <w:ind w:left="540" w:hanging="270"/>
                    <w:jc w:val="both"/>
                  </w:pPr>
                  <w:r>
                    <w:t xml:space="preserve">Mandi </w:t>
                  </w:r>
                </w:p>
                <w:p w:rsidR="00343B79" w:rsidRDefault="00343B79" w:rsidP="008C2033">
                  <w:pPr>
                    <w:pStyle w:val="ListParagraph"/>
                    <w:numPr>
                      <w:ilvl w:val="0"/>
                      <w:numId w:val="166"/>
                    </w:numPr>
                    <w:ind w:left="540" w:hanging="270"/>
                  </w:pPr>
                  <w:r>
                    <w:t>Menjahit</w:t>
                  </w:r>
                </w:p>
              </w:txbxContent>
            </v:textbox>
          </v:rect>
        </w:pict>
      </w:r>
      <w:r w:rsidR="008C2033">
        <w:t xml:space="preserve">                                                              </w:t>
      </w:r>
      <w:r w:rsidR="00490833">
        <w:t xml:space="preserve">      </w:t>
      </w:r>
      <w:r w:rsidR="008C2033">
        <w:t xml:space="preserve"> </w:t>
      </w:r>
      <w:r w:rsidR="00D22E78">
        <w:t xml:space="preserve">          </w:t>
      </w:r>
      <w:r w:rsidR="008C2033">
        <w:t xml:space="preserve"> </w:t>
      </w:r>
      <w:r w:rsidR="007D20FF" w:rsidRPr="007D20FF">
        <w:rPr>
          <w:noProof/>
        </w:rPr>
        <w:drawing>
          <wp:inline distT="0" distB="0" distL="0" distR="0">
            <wp:extent cx="1885950" cy="1524000"/>
            <wp:effectExtent l="19050" t="0" r="0" b="0"/>
            <wp:docPr id="81" name="Picture 4" descr="D:\referensi\gambar baby flashcard\menya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ferensi\gambar baby flashcard\menyapu.jpg"/>
                    <pic:cNvPicPr>
                      <a:picLocks noChangeAspect="1" noChangeArrowheads="1"/>
                    </pic:cNvPicPr>
                  </pic:nvPicPr>
                  <pic:blipFill>
                    <a:blip r:embed="rId65"/>
                    <a:srcRect l="9897" r="24742"/>
                    <a:stretch>
                      <a:fillRect/>
                    </a:stretch>
                  </pic:blipFill>
                  <pic:spPr bwMode="auto">
                    <a:xfrm>
                      <a:off x="0" y="0"/>
                      <a:ext cx="1885950" cy="1524000"/>
                    </a:xfrm>
                    <a:prstGeom prst="rect">
                      <a:avLst/>
                    </a:prstGeom>
                    <a:noFill/>
                    <a:ln w="9525">
                      <a:noFill/>
                      <a:miter lim="800000"/>
                      <a:headEnd/>
                      <a:tailEnd/>
                    </a:ln>
                  </pic:spPr>
                </pic:pic>
              </a:graphicData>
            </a:graphic>
          </wp:inline>
        </w:drawing>
      </w:r>
      <w:r w:rsidR="00453472">
        <w:t xml:space="preserve">   </w:t>
      </w:r>
      <w:r w:rsidR="0030394E">
        <w:t xml:space="preserve"> </w:t>
      </w:r>
    </w:p>
    <w:p w:rsidR="007D20FF" w:rsidRDefault="00453472" w:rsidP="006B4D48">
      <w:pPr>
        <w:pStyle w:val="ListParagraph"/>
        <w:numPr>
          <w:ilvl w:val="0"/>
          <w:numId w:val="34"/>
        </w:numPr>
        <w:spacing w:line="480" w:lineRule="auto"/>
        <w:ind w:left="360"/>
        <w:jc w:val="both"/>
      </w:pPr>
      <w:r>
        <w:t>Nama</w:t>
      </w:r>
      <w:r w:rsidR="0030394E" w:rsidRPr="003B2B48">
        <w:t xml:space="preserve"> </w:t>
      </w:r>
      <w:r w:rsidR="007D20FF">
        <w:t xml:space="preserve">gambar </w:t>
      </w:r>
      <w:r w:rsidR="0030394E">
        <w:t>kata kerja</w:t>
      </w:r>
      <w:r w:rsidR="0030394E" w:rsidRPr="003B2B48">
        <w:t xml:space="preserve"> </w:t>
      </w:r>
      <w:r w:rsidR="007D20FF">
        <w:t>di bawah ini</w:t>
      </w:r>
      <w:r w:rsidR="0030394E" w:rsidRPr="003B2B48">
        <w:t xml:space="preserve"> yaitu</w:t>
      </w:r>
      <w:r w:rsidR="007D20FF">
        <w:t>…</w:t>
      </w:r>
    </w:p>
    <w:p w:rsidR="0030394E" w:rsidRPr="00C23EF2" w:rsidRDefault="007040F8" w:rsidP="008C2033">
      <w:pPr>
        <w:pStyle w:val="ListParagraph"/>
        <w:spacing w:line="480" w:lineRule="auto"/>
        <w:ind w:left="360"/>
        <w:jc w:val="both"/>
      </w:pPr>
      <w:r>
        <w:rPr>
          <w:noProof/>
        </w:rPr>
        <w:pict>
          <v:rect id="_x0000_s1364" style="position:absolute;left:0;text-align:left;margin-left:20.85pt;margin-top:2.1pt;width:238.5pt;height:105.6pt;z-index:251894784" fillcolor="white [3201]" strokecolor="#c0504d [3205]" strokeweight="1pt">
            <v:stroke dashstyle="dash"/>
            <v:shadow color="#868686"/>
            <v:textbox>
              <w:txbxContent>
                <w:p w:rsidR="00343B79" w:rsidRDefault="00343B79" w:rsidP="008C2033">
                  <w:pPr>
                    <w:pStyle w:val="ListParagraph"/>
                    <w:numPr>
                      <w:ilvl w:val="0"/>
                      <w:numId w:val="167"/>
                    </w:numPr>
                    <w:spacing w:line="480" w:lineRule="auto"/>
                    <w:ind w:left="540" w:hanging="270"/>
                    <w:jc w:val="both"/>
                  </w:pPr>
                  <w:r>
                    <w:t xml:space="preserve">Tertawa </w:t>
                  </w:r>
                </w:p>
                <w:p w:rsidR="00343B79" w:rsidRDefault="00343B79" w:rsidP="008C2033">
                  <w:pPr>
                    <w:pStyle w:val="ListParagraph"/>
                    <w:numPr>
                      <w:ilvl w:val="0"/>
                      <w:numId w:val="167"/>
                    </w:numPr>
                    <w:spacing w:line="480" w:lineRule="auto"/>
                    <w:ind w:left="540" w:hanging="270"/>
                    <w:jc w:val="both"/>
                  </w:pPr>
                  <w:r>
                    <w:t xml:space="preserve">Menyapu </w:t>
                  </w:r>
                </w:p>
                <w:p w:rsidR="00343B79" w:rsidRPr="00C23EF2" w:rsidRDefault="00343B79" w:rsidP="008C2033">
                  <w:pPr>
                    <w:pStyle w:val="ListParagraph"/>
                    <w:numPr>
                      <w:ilvl w:val="0"/>
                      <w:numId w:val="167"/>
                    </w:numPr>
                    <w:spacing w:line="480" w:lineRule="auto"/>
                    <w:ind w:left="540" w:hanging="270"/>
                    <w:jc w:val="both"/>
                  </w:pPr>
                  <w:r>
                    <w:t>Mencuci piring</w:t>
                  </w:r>
                </w:p>
                <w:p w:rsidR="00343B79" w:rsidRDefault="00343B79"/>
              </w:txbxContent>
            </v:textbox>
          </v:rect>
        </w:pict>
      </w:r>
      <w:r w:rsidR="008C2033">
        <w:t xml:space="preserve">                                                           </w:t>
      </w:r>
      <w:r w:rsidR="00D22E78">
        <w:t xml:space="preserve">                    </w:t>
      </w:r>
      <w:r w:rsidR="008C2033">
        <w:t xml:space="preserve"> </w:t>
      </w:r>
      <w:r w:rsidR="007D20FF" w:rsidRPr="007D20FF">
        <w:rPr>
          <w:noProof/>
        </w:rPr>
        <w:drawing>
          <wp:inline distT="0" distB="0" distL="0" distR="0">
            <wp:extent cx="1876425" cy="1390650"/>
            <wp:effectExtent l="19050" t="0" r="9525" b="0"/>
            <wp:docPr id="82" name="Picture 5" descr="D:\referensi\gambar baby flashcard\tert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ferensi\gambar baby flashcard\tertawa.jpg"/>
                    <pic:cNvPicPr>
                      <a:picLocks noChangeAspect="1" noChangeArrowheads="1"/>
                    </pic:cNvPicPr>
                  </pic:nvPicPr>
                  <pic:blipFill>
                    <a:blip r:embed="rId66"/>
                    <a:srcRect/>
                    <a:stretch>
                      <a:fillRect/>
                    </a:stretch>
                  </pic:blipFill>
                  <pic:spPr bwMode="auto">
                    <a:xfrm>
                      <a:off x="0" y="0"/>
                      <a:ext cx="1876425" cy="1390650"/>
                    </a:xfrm>
                    <a:prstGeom prst="rect">
                      <a:avLst/>
                    </a:prstGeom>
                    <a:noFill/>
                    <a:ln w="9525">
                      <a:noFill/>
                      <a:miter lim="800000"/>
                      <a:headEnd/>
                      <a:tailEnd/>
                    </a:ln>
                  </pic:spPr>
                </pic:pic>
              </a:graphicData>
            </a:graphic>
          </wp:inline>
        </w:drawing>
      </w:r>
      <w:r w:rsidR="0030394E">
        <w:t xml:space="preserve">    </w:t>
      </w:r>
    </w:p>
    <w:p w:rsidR="007D20FF" w:rsidRDefault="002A6376" w:rsidP="006B4D48">
      <w:pPr>
        <w:pStyle w:val="ListParagraph"/>
        <w:numPr>
          <w:ilvl w:val="0"/>
          <w:numId w:val="34"/>
        </w:numPr>
        <w:spacing w:line="480" w:lineRule="auto"/>
        <w:ind w:left="360"/>
        <w:jc w:val="both"/>
      </w:pPr>
      <w:r>
        <w:t>Nama</w:t>
      </w:r>
      <w:r w:rsidR="0030394E">
        <w:t xml:space="preserve"> </w:t>
      </w:r>
      <w:r w:rsidR="007D20FF">
        <w:t xml:space="preserve">gambar </w:t>
      </w:r>
      <w:r w:rsidR="0030394E">
        <w:t xml:space="preserve">kata kerja </w:t>
      </w:r>
      <w:r w:rsidR="007D20FF">
        <w:t>di bawah ini</w:t>
      </w:r>
      <w:r w:rsidR="0030394E">
        <w:t xml:space="preserve"> yaitu….</w:t>
      </w:r>
    </w:p>
    <w:p w:rsidR="00C13506" w:rsidRPr="00AF39A5" w:rsidRDefault="007040F8" w:rsidP="00D22E78">
      <w:pPr>
        <w:pStyle w:val="ListParagraph"/>
        <w:spacing w:line="480" w:lineRule="auto"/>
        <w:ind w:left="360"/>
        <w:jc w:val="both"/>
      </w:pPr>
      <w:r>
        <w:rPr>
          <w:noProof/>
        </w:rPr>
        <w:pict>
          <v:rect id="_x0000_s1365" style="position:absolute;left:0;text-align:left;margin-left:20.85pt;margin-top:2.7pt;width:234pt;height:75.75pt;z-index:251895808" fillcolor="white [3201]" strokecolor="#c0504d [3205]" strokeweight="1pt">
            <v:stroke dashstyle="dash"/>
            <v:shadow color="#868686"/>
            <v:textbox>
              <w:txbxContent>
                <w:p w:rsidR="00343B79" w:rsidRDefault="00343B79" w:rsidP="008C2033">
                  <w:pPr>
                    <w:pStyle w:val="ListParagraph"/>
                    <w:numPr>
                      <w:ilvl w:val="0"/>
                      <w:numId w:val="168"/>
                    </w:numPr>
                    <w:spacing w:line="480" w:lineRule="auto"/>
                    <w:ind w:left="540" w:hanging="270"/>
                    <w:jc w:val="both"/>
                  </w:pPr>
                  <w:r>
                    <w:t xml:space="preserve">Menangis </w:t>
                  </w:r>
                </w:p>
                <w:p w:rsidR="00343B79" w:rsidRDefault="00343B79" w:rsidP="008C2033">
                  <w:pPr>
                    <w:pStyle w:val="ListParagraph"/>
                    <w:numPr>
                      <w:ilvl w:val="0"/>
                      <w:numId w:val="168"/>
                    </w:numPr>
                    <w:spacing w:line="480" w:lineRule="auto"/>
                    <w:ind w:left="540" w:hanging="270"/>
                    <w:jc w:val="both"/>
                  </w:pPr>
                  <w:r>
                    <w:t>Mencuci piring</w:t>
                  </w:r>
                </w:p>
                <w:p w:rsidR="00343B79" w:rsidRPr="00AF39A5" w:rsidRDefault="00343B79" w:rsidP="008C2033">
                  <w:pPr>
                    <w:pStyle w:val="ListParagraph"/>
                    <w:numPr>
                      <w:ilvl w:val="0"/>
                      <w:numId w:val="168"/>
                    </w:numPr>
                    <w:tabs>
                      <w:tab w:val="left" w:pos="720"/>
                    </w:tabs>
                    <w:spacing w:line="480" w:lineRule="auto"/>
                    <w:ind w:left="540" w:hanging="270"/>
                    <w:jc w:val="both"/>
                  </w:pPr>
                  <w:r>
                    <w:t xml:space="preserve">Tidur </w:t>
                  </w:r>
                </w:p>
                <w:p w:rsidR="00343B79" w:rsidRDefault="00343B79"/>
              </w:txbxContent>
            </v:textbox>
          </v:rect>
        </w:pict>
      </w:r>
      <w:r w:rsidR="008C2033">
        <w:t xml:space="preserve">                                                             </w:t>
      </w:r>
      <w:r w:rsidR="00490833">
        <w:t xml:space="preserve"> </w:t>
      </w:r>
      <w:r w:rsidR="00D22E78">
        <w:t xml:space="preserve">                </w:t>
      </w:r>
      <w:r w:rsidR="008C2033">
        <w:t xml:space="preserve"> </w:t>
      </w:r>
      <w:r w:rsidR="007D20FF" w:rsidRPr="007D20FF">
        <w:rPr>
          <w:noProof/>
        </w:rPr>
        <w:drawing>
          <wp:inline distT="0" distB="0" distL="0" distR="0">
            <wp:extent cx="1876425" cy="1000125"/>
            <wp:effectExtent l="19050" t="0" r="9525" b="0"/>
            <wp:docPr id="83" name="Picture 6" descr="D:\referensi\gambar baby flashcard\menan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ferensi\gambar baby flashcard\menangis.jpg"/>
                    <pic:cNvPicPr>
                      <a:picLocks noChangeAspect="1" noChangeArrowheads="1"/>
                    </pic:cNvPicPr>
                  </pic:nvPicPr>
                  <pic:blipFill>
                    <a:blip r:embed="rId67"/>
                    <a:srcRect/>
                    <a:stretch>
                      <a:fillRect/>
                    </a:stretch>
                  </pic:blipFill>
                  <pic:spPr bwMode="auto">
                    <a:xfrm>
                      <a:off x="0" y="0"/>
                      <a:ext cx="1876425" cy="1000125"/>
                    </a:xfrm>
                    <a:prstGeom prst="rect">
                      <a:avLst/>
                    </a:prstGeom>
                    <a:noFill/>
                    <a:ln w="9525">
                      <a:noFill/>
                      <a:miter lim="800000"/>
                      <a:headEnd/>
                      <a:tailEnd/>
                    </a:ln>
                  </pic:spPr>
                </pic:pic>
              </a:graphicData>
            </a:graphic>
          </wp:inline>
        </w:drawing>
      </w:r>
      <w:r w:rsidR="0030394E">
        <w:t xml:space="preserve">      </w:t>
      </w:r>
      <w:r w:rsidR="0030394E" w:rsidRPr="00A93CD7">
        <w:t xml:space="preserve"> </w:t>
      </w:r>
      <w:r w:rsidR="0030394E">
        <w:t xml:space="preserve"> </w:t>
      </w:r>
    </w:p>
    <w:p w:rsidR="0030394E" w:rsidRDefault="007040F8" w:rsidP="006B4D48">
      <w:pPr>
        <w:pStyle w:val="ListParagraph"/>
        <w:numPr>
          <w:ilvl w:val="0"/>
          <w:numId w:val="34"/>
        </w:numPr>
        <w:spacing w:line="480" w:lineRule="auto"/>
        <w:ind w:left="360"/>
        <w:jc w:val="both"/>
      </w:pPr>
      <w:r>
        <w:rPr>
          <w:noProof/>
        </w:rPr>
        <w:lastRenderedPageBreak/>
        <w:pict>
          <v:rect id="_x0000_s1366" style="position:absolute;left:0;text-align:left;margin-left:20.85pt;margin-top:26.4pt;width:216.75pt;height:108.75pt;z-index:251896832" fillcolor="white [3201]" strokecolor="#c0504d [3205]" strokeweight="1pt">
            <v:stroke dashstyle="dash"/>
            <v:shadow color="#868686"/>
            <v:textbox>
              <w:txbxContent>
                <w:p w:rsidR="00343B79" w:rsidRDefault="00343B79" w:rsidP="008C2033">
                  <w:pPr>
                    <w:pStyle w:val="ListParagraph"/>
                    <w:numPr>
                      <w:ilvl w:val="0"/>
                      <w:numId w:val="169"/>
                    </w:numPr>
                    <w:tabs>
                      <w:tab w:val="left" w:pos="270"/>
                    </w:tabs>
                    <w:spacing w:line="480" w:lineRule="auto"/>
                    <w:ind w:left="540" w:hanging="270"/>
                    <w:jc w:val="both"/>
                  </w:pPr>
                  <w:r>
                    <w:t xml:space="preserve">Makan </w:t>
                  </w:r>
                </w:p>
                <w:p w:rsidR="00343B79" w:rsidRDefault="00343B79" w:rsidP="008C2033">
                  <w:pPr>
                    <w:pStyle w:val="ListParagraph"/>
                    <w:numPr>
                      <w:ilvl w:val="0"/>
                      <w:numId w:val="169"/>
                    </w:numPr>
                    <w:spacing w:line="480" w:lineRule="auto"/>
                    <w:ind w:left="540" w:hanging="270"/>
                    <w:jc w:val="both"/>
                  </w:pPr>
                  <w:r>
                    <w:t xml:space="preserve">Mandi </w:t>
                  </w:r>
                </w:p>
                <w:p w:rsidR="00343B79" w:rsidRDefault="00343B79" w:rsidP="008C2033">
                  <w:pPr>
                    <w:pStyle w:val="ListParagraph"/>
                    <w:numPr>
                      <w:ilvl w:val="0"/>
                      <w:numId w:val="169"/>
                    </w:numPr>
                    <w:ind w:left="540" w:hanging="270"/>
                  </w:pPr>
                  <w:r>
                    <w:t>Menyapu</w:t>
                  </w:r>
                </w:p>
              </w:txbxContent>
            </v:textbox>
          </v:rect>
        </w:pict>
      </w:r>
      <w:r w:rsidR="002A6376">
        <w:t xml:space="preserve">Nama </w:t>
      </w:r>
      <w:r w:rsidR="007D20FF">
        <w:t xml:space="preserve">gambar </w:t>
      </w:r>
      <w:r w:rsidR="0030394E">
        <w:t xml:space="preserve">kata kerja </w:t>
      </w:r>
      <w:r w:rsidR="007D20FF">
        <w:t>di bawah ini</w:t>
      </w:r>
      <w:r w:rsidR="002A6376">
        <w:t xml:space="preserve"> </w:t>
      </w:r>
      <w:r w:rsidR="0030394E">
        <w:t xml:space="preserve">yaitu…  </w:t>
      </w:r>
    </w:p>
    <w:p w:rsidR="0030394E" w:rsidRPr="00732488" w:rsidRDefault="008C2033" w:rsidP="0000583B">
      <w:pPr>
        <w:pStyle w:val="ListParagraph"/>
        <w:spacing w:line="480" w:lineRule="auto"/>
        <w:ind w:left="360"/>
        <w:jc w:val="both"/>
      </w:pPr>
      <w:r>
        <w:t xml:space="preserve">                                                       </w:t>
      </w:r>
      <w:r w:rsidR="0000583B">
        <w:t xml:space="preserve"> </w:t>
      </w:r>
      <w:r w:rsidR="00D22E78">
        <w:t xml:space="preserve">              </w:t>
      </w:r>
      <w:r w:rsidR="0000583B">
        <w:t xml:space="preserve">  </w:t>
      </w:r>
      <w:r>
        <w:t xml:space="preserve"> </w:t>
      </w:r>
      <w:r w:rsidR="007D20FF" w:rsidRPr="007D20FF">
        <w:rPr>
          <w:noProof/>
        </w:rPr>
        <w:drawing>
          <wp:inline distT="0" distB="0" distL="0" distR="0">
            <wp:extent cx="2143125" cy="1390650"/>
            <wp:effectExtent l="19050" t="0" r="9525" b="0"/>
            <wp:docPr id="84" name="Picture 7" descr="D:\referensi\gambar baby flashcard\m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ferensi\gambar baby flashcard\makan.jpg"/>
                    <pic:cNvPicPr>
                      <a:picLocks noChangeAspect="1" noChangeArrowheads="1"/>
                    </pic:cNvPicPr>
                  </pic:nvPicPr>
                  <pic:blipFill>
                    <a:blip r:embed="rId68"/>
                    <a:srcRect/>
                    <a:stretch>
                      <a:fillRect/>
                    </a:stretch>
                  </pic:blipFill>
                  <pic:spPr bwMode="auto">
                    <a:xfrm>
                      <a:off x="0" y="0"/>
                      <a:ext cx="2143125" cy="1390650"/>
                    </a:xfrm>
                    <a:prstGeom prst="rect">
                      <a:avLst/>
                    </a:prstGeom>
                    <a:noFill/>
                    <a:ln w="9525">
                      <a:noFill/>
                      <a:miter lim="800000"/>
                      <a:headEnd/>
                      <a:tailEnd/>
                    </a:ln>
                  </pic:spPr>
                </pic:pic>
              </a:graphicData>
            </a:graphic>
          </wp:inline>
        </w:drawing>
      </w:r>
    </w:p>
    <w:p w:rsidR="007D20FF" w:rsidRDefault="002A6376" w:rsidP="006B4D48">
      <w:pPr>
        <w:pStyle w:val="ListParagraph"/>
        <w:numPr>
          <w:ilvl w:val="0"/>
          <w:numId w:val="34"/>
        </w:numPr>
        <w:spacing w:line="480" w:lineRule="auto"/>
        <w:ind w:left="360"/>
        <w:jc w:val="both"/>
      </w:pPr>
      <w:r>
        <w:t>Nama</w:t>
      </w:r>
      <w:r w:rsidR="0030394E">
        <w:t xml:space="preserve"> </w:t>
      </w:r>
      <w:r w:rsidR="007D20FF">
        <w:t xml:space="preserve">gambar </w:t>
      </w:r>
      <w:r w:rsidR="0030394E">
        <w:t xml:space="preserve">kata kerja </w:t>
      </w:r>
      <w:r w:rsidR="007D20FF">
        <w:t>di bawah ini</w:t>
      </w:r>
      <w:r w:rsidR="0030394E">
        <w:t xml:space="preserve"> yaitu… </w:t>
      </w:r>
    </w:p>
    <w:p w:rsidR="0030394E" w:rsidRPr="00E51B17" w:rsidRDefault="007040F8" w:rsidP="00C13506">
      <w:pPr>
        <w:pStyle w:val="ListParagraph"/>
        <w:spacing w:line="480" w:lineRule="auto"/>
        <w:ind w:left="360"/>
        <w:jc w:val="both"/>
      </w:pPr>
      <w:r>
        <w:rPr>
          <w:noProof/>
        </w:rPr>
        <w:pict>
          <v:rect id="_x0000_s1367" style="position:absolute;left:0;text-align:left;margin-left:17.85pt;margin-top:0;width:3in;height:106.35pt;z-index:251897856" fillcolor="white [3201]" strokecolor="#c0504d [3205]" strokeweight="1pt">
            <v:stroke dashstyle="dash"/>
            <v:shadow color="#868686"/>
            <v:textbox>
              <w:txbxContent>
                <w:p w:rsidR="00343B79" w:rsidRPr="006533A3" w:rsidRDefault="00343B79" w:rsidP="00C64BC7">
                  <w:pPr>
                    <w:pStyle w:val="ListParagraph"/>
                    <w:numPr>
                      <w:ilvl w:val="0"/>
                      <w:numId w:val="170"/>
                    </w:numPr>
                    <w:spacing w:line="480" w:lineRule="auto"/>
                    <w:ind w:left="540" w:hanging="270"/>
                    <w:jc w:val="both"/>
                  </w:pPr>
                  <w:r>
                    <w:t xml:space="preserve">Mandi </w:t>
                  </w:r>
                </w:p>
                <w:p w:rsidR="00343B79" w:rsidRDefault="00343B79" w:rsidP="00C64BC7">
                  <w:pPr>
                    <w:pStyle w:val="ListParagraph"/>
                    <w:numPr>
                      <w:ilvl w:val="0"/>
                      <w:numId w:val="170"/>
                    </w:numPr>
                    <w:spacing w:line="480" w:lineRule="auto"/>
                    <w:ind w:left="540" w:hanging="270"/>
                    <w:jc w:val="both"/>
                  </w:pPr>
                  <w:r>
                    <w:t xml:space="preserve">Makan   </w:t>
                  </w:r>
                </w:p>
                <w:p w:rsidR="00343B79" w:rsidRDefault="00343B79" w:rsidP="00C64BC7">
                  <w:pPr>
                    <w:pStyle w:val="ListParagraph"/>
                    <w:numPr>
                      <w:ilvl w:val="0"/>
                      <w:numId w:val="170"/>
                    </w:numPr>
                    <w:ind w:left="540" w:hanging="270"/>
                  </w:pPr>
                  <w:r>
                    <w:t>Tidur</w:t>
                  </w:r>
                </w:p>
              </w:txbxContent>
            </v:textbox>
          </v:rect>
        </w:pict>
      </w:r>
      <w:r w:rsidR="00C64BC7">
        <w:t xml:space="preserve">                                                </w:t>
      </w:r>
      <w:r w:rsidR="0000583B">
        <w:t xml:space="preserve">         </w:t>
      </w:r>
      <w:r w:rsidR="00D22E78">
        <w:t xml:space="preserve">              </w:t>
      </w:r>
      <w:r w:rsidR="00C64BC7">
        <w:t xml:space="preserve"> </w:t>
      </w:r>
      <w:r w:rsidR="007D20FF" w:rsidRPr="007D20FF">
        <w:rPr>
          <w:noProof/>
        </w:rPr>
        <w:drawing>
          <wp:inline distT="0" distB="0" distL="0" distR="0">
            <wp:extent cx="2171700" cy="1362075"/>
            <wp:effectExtent l="19050" t="0" r="0" b="0"/>
            <wp:docPr id="85" name="Picture 8" descr="D:\referensi\gambar baby flashcard\ti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ferensi\gambar baby flashcard\tidur.jpg"/>
                    <pic:cNvPicPr>
                      <a:picLocks noChangeAspect="1" noChangeArrowheads="1"/>
                    </pic:cNvPicPr>
                  </pic:nvPicPr>
                  <pic:blipFill>
                    <a:blip r:embed="rId69"/>
                    <a:srcRect/>
                    <a:stretch>
                      <a:fillRect/>
                    </a:stretch>
                  </pic:blipFill>
                  <pic:spPr bwMode="auto">
                    <a:xfrm>
                      <a:off x="0" y="0"/>
                      <a:ext cx="2171700" cy="1362075"/>
                    </a:xfrm>
                    <a:prstGeom prst="rect">
                      <a:avLst/>
                    </a:prstGeom>
                    <a:noFill/>
                    <a:ln w="9525">
                      <a:noFill/>
                      <a:miter lim="800000"/>
                      <a:headEnd/>
                      <a:tailEnd/>
                    </a:ln>
                  </pic:spPr>
                </pic:pic>
              </a:graphicData>
            </a:graphic>
          </wp:inline>
        </w:drawing>
      </w:r>
      <w:r w:rsidR="0030394E">
        <w:t xml:space="preserve">      </w:t>
      </w:r>
    </w:p>
    <w:p w:rsidR="00D37D96" w:rsidRDefault="007040F8" w:rsidP="006B4D48">
      <w:pPr>
        <w:pStyle w:val="ListParagraph"/>
        <w:numPr>
          <w:ilvl w:val="0"/>
          <w:numId w:val="34"/>
        </w:numPr>
        <w:spacing w:line="480" w:lineRule="auto"/>
        <w:ind w:left="360"/>
        <w:jc w:val="both"/>
      </w:pPr>
      <w:r>
        <w:rPr>
          <w:noProof/>
        </w:rPr>
        <w:pict>
          <v:rect id="_x0000_s1369" style="position:absolute;left:0;text-align:left;margin-left:17.85pt;margin-top:25.8pt;width:195.75pt;height:102.75pt;z-index:251899904" fillcolor="white [3201]" strokecolor="#c0504d [3205]" strokeweight="1pt">
            <v:stroke dashstyle="dash"/>
            <v:shadow color="#868686"/>
            <v:textbox>
              <w:txbxContent>
                <w:p w:rsidR="00343B79" w:rsidRDefault="00343B79" w:rsidP="00C64BC7">
                  <w:pPr>
                    <w:pStyle w:val="ListParagraph"/>
                    <w:numPr>
                      <w:ilvl w:val="0"/>
                      <w:numId w:val="172"/>
                    </w:numPr>
                    <w:spacing w:line="480" w:lineRule="auto"/>
                    <w:ind w:left="540" w:hanging="270"/>
                    <w:jc w:val="both"/>
                  </w:pPr>
                  <w:r>
                    <w:t xml:space="preserve">Mandi </w:t>
                  </w:r>
                </w:p>
                <w:p w:rsidR="00343B79" w:rsidRDefault="00343B79" w:rsidP="00C64BC7">
                  <w:pPr>
                    <w:pStyle w:val="ListParagraph"/>
                    <w:numPr>
                      <w:ilvl w:val="0"/>
                      <w:numId w:val="172"/>
                    </w:numPr>
                    <w:spacing w:line="480" w:lineRule="auto"/>
                    <w:ind w:left="540" w:hanging="270"/>
                    <w:jc w:val="both"/>
                  </w:pPr>
                  <w:r>
                    <w:t xml:space="preserve">Tidur </w:t>
                  </w:r>
                </w:p>
                <w:p w:rsidR="00343B79" w:rsidRDefault="00343B79" w:rsidP="00C64BC7">
                  <w:pPr>
                    <w:pStyle w:val="ListParagraph"/>
                    <w:numPr>
                      <w:ilvl w:val="0"/>
                      <w:numId w:val="172"/>
                    </w:numPr>
                    <w:spacing w:line="480" w:lineRule="auto"/>
                    <w:ind w:left="540" w:hanging="270"/>
                    <w:jc w:val="both"/>
                  </w:pPr>
                  <w:r>
                    <w:t xml:space="preserve">Menyapu </w:t>
                  </w:r>
                </w:p>
                <w:p w:rsidR="00343B79" w:rsidRDefault="00343B79"/>
              </w:txbxContent>
            </v:textbox>
          </v:rect>
        </w:pict>
      </w:r>
      <w:r w:rsidR="002A6376">
        <w:t>Nama</w:t>
      </w:r>
      <w:r w:rsidR="0030394E">
        <w:t xml:space="preserve"> </w:t>
      </w:r>
      <w:r w:rsidR="007D20FF">
        <w:t xml:space="preserve">gambar </w:t>
      </w:r>
      <w:r w:rsidR="0030394E">
        <w:t xml:space="preserve">kata kerja </w:t>
      </w:r>
      <w:r w:rsidR="007D20FF">
        <w:t>di bawah ini</w:t>
      </w:r>
      <w:r w:rsidR="0030394E">
        <w:t xml:space="preserve"> yaitu…</w:t>
      </w:r>
    </w:p>
    <w:p w:rsidR="0030394E" w:rsidRDefault="00C64BC7" w:rsidP="00C64BC7">
      <w:pPr>
        <w:pStyle w:val="ListParagraph"/>
        <w:spacing w:line="480" w:lineRule="auto"/>
        <w:ind w:left="360"/>
        <w:jc w:val="both"/>
      </w:pPr>
      <w:r>
        <w:t xml:space="preserve">                                                     </w:t>
      </w:r>
      <w:r w:rsidR="0000583B">
        <w:t xml:space="preserve">           </w:t>
      </w:r>
      <w:r>
        <w:t xml:space="preserve"> </w:t>
      </w:r>
      <w:r w:rsidR="007D20FF" w:rsidRPr="007D20FF">
        <w:rPr>
          <w:noProof/>
        </w:rPr>
        <w:drawing>
          <wp:inline distT="0" distB="0" distL="0" distR="0">
            <wp:extent cx="2466975" cy="1304925"/>
            <wp:effectExtent l="19050" t="0" r="9525" b="0"/>
            <wp:docPr id="87" name="Picture 10" descr="D:\referensi\gambar baby flashcard\adik m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ferensi\gambar baby flashcard\adik mandi.jpg"/>
                    <pic:cNvPicPr>
                      <a:picLocks noChangeAspect="1" noChangeArrowheads="1"/>
                    </pic:cNvPicPr>
                  </pic:nvPicPr>
                  <pic:blipFill>
                    <a:blip r:embed="rId70"/>
                    <a:srcRect/>
                    <a:stretch>
                      <a:fillRect/>
                    </a:stretch>
                  </pic:blipFill>
                  <pic:spPr bwMode="auto">
                    <a:xfrm>
                      <a:off x="0" y="0"/>
                      <a:ext cx="2466975" cy="1304925"/>
                    </a:xfrm>
                    <a:prstGeom prst="rect">
                      <a:avLst/>
                    </a:prstGeom>
                    <a:noFill/>
                    <a:ln w="9525">
                      <a:noFill/>
                      <a:miter lim="800000"/>
                      <a:headEnd/>
                      <a:tailEnd/>
                    </a:ln>
                  </pic:spPr>
                </pic:pic>
              </a:graphicData>
            </a:graphic>
          </wp:inline>
        </w:drawing>
      </w:r>
      <w:r w:rsidR="0030394E">
        <w:t xml:space="preserve"> </w:t>
      </w:r>
    </w:p>
    <w:p w:rsidR="0030394E" w:rsidRDefault="0030394E" w:rsidP="00213843">
      <w:pPr>
        <w:spacing w:line="480" w:lineRule="auto"/>
        <w:jc w:val="both"/>
      </w:pPr>
    </w:p>
    <w:p w:rsidR="00C13506" w:rsidRDefault="00C13506" w:rsidP="00213843">
      <w:pPr>
        <w:spacing w:line="480" w:lineRule="auto"/>
        <w:jc w:val="both"/>
      </w:pPr>
    </w:p>
    <w:p w:rsidR="00C13506" w:rsidRPr="00B2791A" w:rsidRDefault="00C13506" w:rsidP="00213843">
      <w:pPr>
        <w:spacing w:line="480" w:lineRule="auto"/>
        <w:jc w:val="both"/>
      </w:pPr>
    </w:p>
    <w:p w:rsidR="0030394E" w:rsidRDefault="0030394E" w:rsidP="0030394E"/>
    <w:p w:rsidR="0030394E" w:rsidRDefault="0030394E" w:rsidP="0030394E"/>
    <w:p w:rsidR="00C13506" w:rsidRDefault="00C13506" w:rsidP="00C47FE7"/>
    <w:p w:rsidR="00D22E78" w:rsidRDefault="00D22E78" w:rsidP="00C47FE7"/>
    <w:p w:rsidR="00C47FE7" w:rsidRPr="009B2E2D" w:rsidRDefault="00C47FE7" w:rsidP="00C47FE7">
      <w:pPr>
        <w:jc w:val="both"/>
        <w:rPr>
          <w:lang w:val="id-ID"/>
        </w:rPr>
      </w:pPr>
      <w:r w:rsidRPr="009B2E2D">
        <w:rPr>
          <w:lang w:val="id-ID"/>
        </w:rPr>
        <w:lastRenderedPageBreak/>
        <w:t>Lampiran IV</w:t>
      </w:r>
    </w:p>
    <w:p w:rsidR="00C47FE7" w:rsidRPr="009B2E2D" w:rsidRDefault="00C47FE7" w:rsidP="00C47FE7">
      <w:pPr>
        <w:jc w:val="both"/>
        <w:rPr>
          <w:lang w:val="id-ID"/>
        </w:rPr>
      </w:pPr>
    </w:p>
    <w:p w:rsidR="00C47FE7" w:rsidRPr="009B2E2D" w:rsidRDefault="00C47FE7" w:rsidP="00C47FE7">
      <w:pPr>
        <w:jc w:val="both"/>
        <w:rPr>
          <w:lang w:val="id-ID"/>
        </w:rPr>
      </w:pPr>
      <w:r w:rsidRPr="009B2E2D">
        <w:rPr>
          <w:lang w:val="id-ID"/>
        </w:rPr>
        <w:t xml:space="preserve">Kunci Jawaban </w:t>
      </w:r>
    </w:p>
    <w:p w:rsidR="00C47FE7" w:rsidRDefault="00C47FE7" w:rsidP="00C47FE7"/>
    <w:p w:rsidR="00C47FE7" w:rsidRDefault="00DB7DBA" w:rsidP="00674A1D">
      <w:pPr>
        <w:pStyle w:val="ListParagraph"/>
        <w:numPr>
          <w:ilvl w:val="0"/>
          <w:numId w:val="176"/>
        </w:numPr>
        <w:ind w:left="270" w:hanging="270"/>
      </w:pPr>
      <w:r>
        <w:t>B                 11.</w:t>
      </w:r>
      <w:r w:rsidR="00755731">
        <w:t>A</w:t>
      </w:r>
      <w:r w:rsidR="00C47FE7">
        <w:t xml:space="preserve">                </w:t>
      </w:r>
      <w:r w:rsidR="00755731">
        <w:t>21.A                  31.</w:t>
      </w:r>
      <w:r w:rsidR="00140A5E">
        <w:t>A</w:t>
      </w:r>
      <w:r w:rsidR="00F439E7">
        <w:t xml:space="preserve">       </w:t>
      </w:r>
      <w:r w:rsidR="00140A5E">
        <w:t xml:space="preserve">     </w:t>
      </w:r>
      <w:r w:rsidR="00C47FE7">
        <w:t>41</w:t>
      </w:r>
      <w:r w:rsidR="001E258E">
        <w:t>.</w:t>
      </w:r>
      <w:r w:rsidR="00140A5E">
        <w:t>A</w:t>
      </w:r>
      <w:r w:rsidR="00917344">
        <w:t xml:space="preserve"> </w:t>
      </w:r>
      <w:r w:rsidR="00F439E7">
        <w:t xml:space="preserve">           </w:t>
      </w:r>
      <w:r w:rsidR="00C47FE7">
        <w:t xml:space="preserve">   51</w:t>
      </w:r>
      <w:r w:rsidR="001E258E">
        <w:t>.</w:t>
      </w:r>
      <w:r w:rsidR="00026C81">
        <w:t>B</w:t>
      </w:r>
    </w:p>
    <w:p w:rsidR="00C47FE7" w:rsidRDefault="00026C81" w:rsidP="00674A1D">
      <w:pPr>
        <w:pStyle w:val="ListParagraph"/>
        <w:numPr>
          <w:ilvl w:val="0"/>
          <w:numId w:val="176"/>
        </w:numPr>
        <w:tabs>
          <w:tab w:val="left" w:pos="0"/>
        </w:tabs>
        <w:ind w:left="270" w:hanging="270"/>
      </w:pPr>
      <w:r>
        <w:t xml:space="preserve">C                </w:t>
      </w:r>
      <w:r w:rsidR="00917344">
        <w:t xml:space="preserve"> </w:t>
      </w:r>
      <w:r w:rsidR="00755731">
        <w:t xml:space="preserve">12.B                </w:t>
      </w:r>
      <w:r w:rsidR="00C47FE7">
        <w:t>22</w:t>
      </w:r>
      <w:r w:rsidR="001E258E">
        <w:t>.</w:t>
      </w:r>
      <w:r>
        <w:t>B</w:t>
      </w:r>
      <w:r w:rsidR="00C47FE7">
        <w:t xml:space="preserve">              </w:t>
      </w:r>
      <w:r w:rsidR="00755731">
        <w:t xml:space="preserve">    </w:t>
      </w:r>
      <w:r w:rsidR="00C47FE7">
        <w:t>32.</w:t>
      </w:r>
      <w:r w:rsidR="00140A5E">
        <w:t>A</w:t>
      </w:r>
      <w:r w:rsidR="00C47FE7">
        <w:t xml:space="preserve"> </w:t>
      </w:r>
      <w:r w:rsidR="00F439E7">
        <w:t xml:space="preserve">         </w:t>
      </w:r>
      <w:r w:rsidR="00BE7390">
        <w:t xml:space="preserve">  </w:t>
      </w:r>
      <w:r w:rsidR="00DB7DBA">
        <w:t xml:space="preserve"> </w:t>
      </w:r>
      <w:r w:rsidR="00C47FE7">
        <w:t>42</w:t>
      </w:r>
      <w:r w:rsidR="001E258E">
        <w:t>.</w:t>
      </w:r>
      <w:r w:rsidR="00140A5E">
        <w:t>A</w:t>
      </w:r>
      <w:r w:rsidR="00917344">
        <w:t xml:space="preserve"> </w:t>
      </w:r>
      <w:r w:rsidR="00FE3BB4">
        <w:t xml:space="preserve">            </w:t>
      </w:r>
      <w:r w:rsidR="00917344">
        <w:t xml:space="preserve">  </w:t>
      </w:r>
      <w:r w:rsidR="00C47FE7">
        <w:t>52</w:t>
      </w:r>
      <w:r w:rsidR="001E258E">
        <w:t>.</w:t>
      </w:r>
      <w:r>
        <w:t>A</w:t>
      </w:r>
    </w:p>
    <w:p w:rsidR="00C47FE7" w:rsidRDefault="00026C81" w:rsidP="00674A1D">
      <w:pPr>
        <w:pStyle w:val="ListParagraph"/>
        <w:numPr>
          <w:ilvl w:val="0"/>
          <w:numId w:val="176"/>
        </w:numPr>
        <w:ind w:left="270" w:hanging="270"/>
      </w:pPr>
      <w:r>
        <w:t xml:space="preserve">A               </w:t>
      </w:r>
      <w:r w:rsidR="00FE3BB4">
        <w:t xml:space="preserve"> </w:t>
      </w:r>
      <w:r w:rsidR="00C47FE7">
        <w:t xml:space="preserve"> </w:t>
      </w:r>
      <w:r w:rsidR="00755731">
        <w:t xml:space="preserve">13.B               </w:t>
      </w:r>
      <w:r w:rsidR="00917344">
        <w:t xml:space="preserve"> </w:t>
      </w:r>
      <w:r w:rsidR="00755731">
        <w:t>23.</w:t>
      </w:r>
      <w:r>
        <w:t>A</w:t>
      </w:r>
      <w:r w:rsidR="00755731">
        <w:t xml:space="preserve">                 </w:t>
      </w:r>
      <w:r w:rsidR="00DB7DBA">
        <w:t xml:space="preserve"> </w:t>
      </w:r>
      <w:r w:rsidR="00C47FE7">
        <w:t>33</w:t>
      </w:r>
      <w:r w:rsidR="001E258E">
        <w:t>.</w:t>
      </w:r>
      <w:r w:rsidR="00140A5E">
        <w:t>A</w:t>
      </w:r>
      <w:r w:rsidR="00C47FE7">
        <w:t xml:space="preserve"> </w:t>
      </w:r>
      <w:r w:rsidR="00F439E7">
        <w:t xml:space="preserve">       </w:t>
      </w:r>
      <w:r w:rsidR="00140A5E">
        <w:t xml:space="preserve">   </w:t>
      </w:r>
      <w:r w:rsidR="00F439E7">
        <w:t xml:space="preserve"> </w:t>
      </w:r>
      <w:r w:rsidR="00DB7DBA">
        <w:t xml:space="preserve"> </w:t>
      </w:r>
      <w:r w:rsidR="00C47FE7">
        <w:t>43</w:t>
      </w:r>
      <w:r w:rsidR="001E258E">
        <w:t>.</w:t>
      </w:r>
      <w:r>
        <w:t>A</w:t>
      </w:r>
      <w:r w:rsidR="00C47FE7">
        <w:t xml:space="preserve"> </w:t>
      </w:r>
      <w:r w:rsidR="00FE3BB4">
        <w:t xml:space="preserve">          </w:t>
      </w:r>
      <w:r w:rsidR="00C47FE7">
        <w:t xml:space="preserve">  </w:t>
      </w:r>
      <w:r w:rsidR="00917344">
        <w:t xml:space="preserve"> </w:t>
      </w:r>
      <w:r w:rsidR="00DB7DBA">
        <w:t xml:space="preserve"> </w:t>
      </w:r>
      <w:r w:rsidR="00C47FE7">
        <w:t>53</w:t>
      </w:r>
      <w:r w:rsidR="001E258E">
        <w:t>.</w:t>
      </w:r>
      <w:r>
        <w:t>A</w:t>
      </w:r>
    </w:p>
    <w:p w:rsidR="00C47FE7" w:rsidRDefault="00755731" w:rsidP="00755731">
      <w:r>
        <w:t>4. B</w:t>
      </w:r>
      <w:r w:rsidR="00026C81">
        <w:t xml:space="preserve">              </w:t>
      </w:r>
      <w:r w:rsidR="00C47FE7">
        <w:t xml:space="preserve">    </w:t>
      </w:r>
      <w:r>
        <w:t>14.A</w:t>
      </w:r>
      <w:r w:rsidR="00C47FE7">
        <w:t xml:space="preserve">  </w:t>
      </w:r>
      <w:r>
        <w:t xml:space="preserve">     </w:t>
      </w:r>
      <w:r w:rsidR="00DB7DBA">
        <w:t xml:space="preserve"> </w:t>
      </w:r>
      <w:r>
        <w:t xml:space="preserve">      </w:t>
      </w:r>
      <w:r w:rsidR="00BE7390">
        <w:t xml:space="preserve">  </w:t>
      </w:r>
      <w:r w:rsidR="00C47FE7">
        <w:t>24</w:t>
      </w:r>
      <w:r w:rsidR="001E258E">
        <w:t>.</w:t>
      </w:r>
      <w:r w:rsidR="00026C81">
        <w:t>B</w:t>
      </w:r>
      <w:r w:rsidR="00917344">
        <w:t xml:space="preserve">                </w:t>
      </w:r>
      <w:r w:rsidR="00C47FE7">
        <w:t xml:space="preserve"> </w:t>
      </w:r>
      <w:r>
        <w:t xml:space="preserve"> </w:t>
      </w:r>
      <w:r w:rsidR="00C47FE7">
        <w:t>34</w:t>
      </w:r>
      <w:r w:rsidR="00140A5E">
        <w:t>.C</w:t>
      </w:r>
      <w:r w:rsidR="00F439E7">
        <w:t xml:space="preserve">  </w:t>
      </w:r>
      <w:r w:rsidR="00917344">
        <w:t xml:space="preserve">    </w:t>
      </w:r>
      <w:r w:rsidR="00C13506">
        <w:t xml:space="preserve">  </w:t>
      </w:r>
      <w:r w:rsidR="00140A5E">
        <w:t xml:space="preserve">   </w:t>
      </w:r>
      <w:r w:rsidR="00FE3BB4">
        <w:t xml:space="preserve"> </w:t>
      </w:r>
      <w:r w:rsidR="00DB7DBA">
        <w:t xml:space="preserve"> </w:t>
      </w:r>
      <w:r w:rsidR="00140A5E">
        <w:t xml:space="preserve">44.A  </w:t>
      </w:r>
      <w:r w:rsidR="00C47FE7">
        <w:t xml:space="preserve"> </w:t>
      </w:r>
      <w:r w:rsidR="00F439E7">
        <w:t xml:space="preserve"> </w:t>
      </w:r>
      <w:r w:rsidR="00BE7390">
        <w:t xml:space="preserve">         </w:t>
      </w:r>
      <w:r w:rsidR="00DB7DBA">
        <w:t xml:space="preserve"> </w:t>
      </w:r>
      <w:r w:rsidR="00BE7390">
        <w:t xml:space="preserve"> </w:t>
      </w:r>
      <w:r w:rsidR="00C47FE7">
        <w:t>54</w:t>
      </w:r>
      <w:r w:rsidR="001E258E">
        <w:t>.</w:t>
      </w:r>
      <w:r w:rsidR="00140A5E">
        <w:t>A</w:t>
      </w:r>
    </w:p>
    <w:p w:rsidR="00C47FE7" w:rsidRDefault="00755731" w:rsidP="00C13506">
      <w:pPr>
        <w:tabs>
          <w:tab w:val="left" w:pos="0"/>
        </w:tabs>
      </w:pPr>
      <w:r>
        <w:t xml:space="preserve"> 5. B</w:t>
      </w:r>
      <w:r w:rsidR="00FE3BB4">
        <w:t xml:space="preserve">      </w:t>
      </w:r>
      <w:r w:rsidR="00BE7390">
        <w:t xml:space="preserve">    </w:t>
      </w:r>
      <w:r>
        <w:t xml:space="preserve">   </w:t>
      </w:r>
      <w:r w:rsidR="00026C81">
        <w:t xml:space="preserve"> </w:t>
      </w:r>
      <w:r>
        <w:t xml:space="preserve">  </w:t>
      </w:r>
      <w:r w:rsidR="00BE7390">
        <w:t xml:space="preserve"> </w:t>
      </w:r>
      <w:r w:rsidR="00C47FE7">
        <w:t>15</w:t>
      </w:r>
      <w:r w:rsidR="001E258E">
        <w:t>.</w:t>
      </w:r>
      <w:r w:rsidR="00026C81">
        <w:t>C</w:t>
      </w:r>
      <w:r w:rsidR="00BE7390">
        <w:t xml:space="preserve">           </w:t>
      </w:r>
      <w:r>
        <w:t xml:space="preserve">     </w:t>
      </w:r>
      <w:r w:rsidR="00C47FE7">
        <w:t>25</w:t>
      </w:r>
      <w:r w:rsidR="001E258E">
        <w:t>.</w:t>
      </w:r>
      <w:r w:rsidR="00026C81">
        <w:t>A</w:t>
      </w:r>
      <w:r w:rsidR="00C47FE7">
        <w:t xml:space="preserve"> </w:t>
      </w:r>
      <w:r>
        <w:t xml:space="preserve">               </w:t>
      </w:r>
      <w:r w:rsidR="00140A5E">
        <w:t xml:space="preserve"> </w:t>
      </w:r>
      <w:r w:rsidR="00C13506">
        <w:t xml:space="preserve"> </w:t>
      </w:r>
      <w:r>
        <w:t>35.</w:t>
      </w:r>
      <w:r w:rsidR="00140A5E">
        <w:t>A</w:t>
      </w:r>
      <w:r w:rsidR="00C13506">
        <w:t xml:space="preserve"> </w:t>
      </w:r>
      <w:r w:rsidR="00C47FE7">
        <w:t xml:space="preserve"> </w:t>
      </w:r>
      <w:r w:rsidR="00FE3BB4">
        <w:t xml:space="preserve">        </w:t>
      </w:r>
      <w:r w:rsidR="00140A5E">
        <w:t xml:space="preserve"> </w:t>
      </w:r>
      <w:r w:rsidR="00DB7DBA">
        <w:t xml:space="preserve">  </w:t>
      </w:r>
      <w:r w:rsidR="00140A5E">
        <w:t xml:space="preserve">45.A       </w:t>
      </w:r>
      <w:r w:rsidR="00BE7390">
        <w:t xml:space="preserve"> </w:t>
      </w:r>
      <w:r w:rsidR="00F439E7">
        <w:t xml:space="preserve"> </w:t>
      </w:r>
      <w:r w:rsidR="00C47FE7">
        <w:t xml:space="preserve">  </w:t>
      </w:r>
      <w:r w:rsidR="00BE7390">
        <w:t xml:space="preserve">  </w:t>
      </w:r>
      <w:r w:rsidR="00C47FE7">
        <w:t xml:space="preserve"> </w:t>
      </w:r>
      <w:r w:rsidR="00917344">
        <w:t xml:space="preserve"> </w:t>
      </w:r>
      <w:r w:rsidR="00C47FE7">
        <w:t>55</w:t>
      </w:r>
      <w:r w:rsidR="001E258E">
        <w:t>.</w:t>
      </w:r>
      <w:r w:rsidR="00026C81">
        <w:t>A</w:t>
      </w:r>
    </w:p>
    <w:p w:rsidR="00C47FE7" w:rsidRDefault="00FE3BB4" w:rsidP="00755731">
      <w:r>
        <w:t xml:space="preserve"> </w:t>
      </w:r>
      <w:r w:rsidR="00755731">
        <w:t>6.A</w:t>
      </w:r>
      <w:r>
        <w:t xml:space="preserve">     </w:t>
      </w:r>
      <w:r w:rsidR="00755731">
        <w:t xml:space="preserve">          </w:t>
      </w:r>
      <w:r w:rsidR="00026C81">
        <w:t xml:space="preserve"> </w:t>
      </w:r>
      <w:r w:rsidR="00755731">
        <w:t xml:space="preserve"> </w:t>
      </w:r>
      <w:r>
        <w:t xml:space="preserve"> </w:t>
      </w:r>
      <w:r w:rsidR="00C47FE7">
        <w:t>16</w:t>
      </w:r>
      <w:r w:rsidR="001E258E">
        <w:t>.</w:t>
      </w:r>
      <w:r w:rsidR="00026C81">
        <w:t>B</w:t>
      </w:r>
      <w:r w:rsidR="00BE7390">
        <w:t xml:space="preserve">   </w:t>
      </w:r>
      <w:r w:rsidR="00C47FE7">
        <w:t xml:space="preserve">    </w:t>
      </w:r>
      <w:r w:rsidR="00755731">
        <w:t xml:space="preserve">         </w:t>
      </w:r>
      <w:r w:rsidR="00C47FE7">
        <w:t>26</w:t>
      </w:r>
      <w:r w:rsidR="001E258E">
        <w:t>.</w:t>
      </w:r>
      <w:r w:rsidR="00755731">
        <w:t>A</w:t>
      </w:r>
      <w:r w:rsidR="00F439E7">
        <w:t xml:space="preserve">   </w:t>
      </w:r>
      <w:r w:rsidR="00C47FE7">
        <w:t xml:space="preserve">    </w:t>
      </w:r>
      <w:r w:rsidR="00917344">
        <w:t xml:space="preserve"> </w:t>
      </w:r>
      <w:r w:rsidR="00C13506">
        <w:t xml:space="preserve"> </w:t>
      </w:r>
      <w:r>
        <w:t xml:space="preserve">     </w:t>
      </w:r>
      <w:r w:rsidR="00F439E7">
        <w:t xml:space="preserve">   </w:t>
      </w:r>
      <w:r w:rsidR="00140A5E">
        <w:t xml:space="preserve"> </w:t>
      </w:r>
      <w:r w:rsidR="00755731">
        <w:t>36.</w:t>
      </w:r>
      <w:r w:rsidR="00026C81">
        <w:t>B</w:t>
      </w:r>
      <w:r w:rsidR="00F439E7">
        <w:t xml:space="preserve"> </w:t>
      </w:r>
      <w:r w:rsidR="00C47FE7">
        <w:t xml:space="preserve">  </w:t>
      </w:r>
      <w:r w:rsidR="00917344">
        <w:t xml:space="preserve"> </w:t>
      </w:r>
      <w:r w:rsidR="00140A5E">
        <w:t xml:space="preserve">       </w:t>
      </w:r>
      <w:r w:rsidR="00DB7DBA">
        <w:t xml:space="preserve">  </w:t>
      </w:r>
      <w:r w:rsidR="00140A5E">
        <w:t>46.A</w:t>
      </w:r>
      <w:r w:rsidR="00BE7390">
        <w:t xml:space="preserve">      </w:t>
      </w:r>
      <w:r w:rsidR="00140A5E">
        <w:t xml:space="preserve">        </w:t>
      </w:r>
      <w:r w:rsidR="00BE7390">
        <w:t xml:space="preserve"> </w:t>
      </w:r>
      <w:r w:rsidR="00C47FE7">
        <w:t>56</w:t>
      </w:r>
      <w:r w:rsidR="001E258E">
        <w:t>.</w:t>
      </w:r>
      <w:r w:rsidR="00026C81">
        <w:t>A</w:t>
      </w:r>
    </w:p>
    <w:p w:rsidR="00C47FE7" w:rsidRDefault="00755731" w:rsidP="00755731">
      <w:pPr>
        <w:tabs>
          <w:tab w:val="left" w:pos="0"/>
        </w:tabs>
      </w:pPr>
      <w:r>
        <w:t>7. C</w:t>
      </w:r>
      <w:r w:rsidR="00FE3BB4">
        <w:t xml:space="preserve">             </w:t>
      </w:r>
      <w:r>
        <w:t xml:space="preserve">   </w:t>
      </w:r>
      <w:r w:rsidR="00026C81">
        <w:t xml:space="preserve">  </w:t>
      </w:r>
      <w:r w:rsidR="00C47FE7">
        <w:t>17</w:t>
      </w:r>
      <w:r w:rsidR="001E258E">
        <w:t>.</w:t>
      </w:r>
      <w:r w:rsidR="00026C81">
        <w:t>C</w:t>
      </w:r>
      <w:r>
        <w:t xml:space="preserve">              </w:t>
      </w:r>
      <w:r w:rsidR="00917344">
        <w:t xml:space="preserve">  </w:t>
      </w:r>
      <w:r>
        <w:t>27.</w:t>
      </w:r>
      <w:r w:rsidR="00026C81">
        <w:t>C</w:t>
      </w:r>
      <w:r w:rsidR="00C47FE7">
        <w:t xml:space="preserve">            </w:t>
      </w:r>
      <w:r w:rsidR="00917344">
        <w:t xml:space="preserve"> </w:t>
      </w:r>
      <w:r w:rsidR="00140A5E">
        <w:t xml:space="preserve">   </w:t>
      </w:r>
      <w:r w:rsidR="00917344">
        <w:t xml:space="preserve"> </w:t>
      </w:r>
      <w:r w:rsidR="00140A5E">
        <w:t xml:space="preserve"> </w:t>
      </w:r>
      <w:r w:rsidR="00C47FE7">
        <w:t>37</w:t>
      </w:r>
      <w:r w:rsidR="001E258E">
        <w:t>.</w:t>
      </w:r>
      <w:r w:rsidR="00140A5E">
        <w:t>A</w:t>
      </w:r>
      <w:r w:rsidR="00F439E7">
        <w:t xml:space="preserve">      </w:t>
      </w:r>
      <w:r w:rsidR="00C47FE7">
        <w:t xml:space="preserve">   </w:t>
      </w:r>
      <w:r w:rsidR="00140A5E">
        <w:t xml:space="preserve">   </w:t>
      </w:r>
      <w:r w:rsidR="00DB7DBA">
        <w:t xml:space="preserve"> </w:t>
      </w:r>
      <w:r w:rsidR="00C47FE7">
        <w:t>47</w:t>
      </w:r>
      <w:r w:rsidR="001E258E">
        <w:t>.</w:t>
      </w:r>
      <w:r w:rsidR="00140A5E">
        <w:t>A</w:t>
      </w:r>
      <w:r w:rsidR="00917344">
        <w:t xml:space="preserve"> </w:t>
      </w:r>
      <w:r w:rsidR="00FE3BB4">
        <w:t xml:space="preserve">        </w:t>
      </w:r>
      <w:r w:rsidR="00BE7390">
        <w:t xml:space="preserve">   </w:t>
      </w:r>
      <w:r w:rsidR="00140A5E">
        <w:t xml:space="preserve">  </w:t>
      </w:r>
      <w:r w:rsidR="00BE7390">
        <w:t xml:space="preserve"> </w:t>
      </w:r>
      <w:r w:rsidR="00140A5E">
        <w:t>57.A</w:t>
      </w:r>
    </w:p>
    <w:p w:rsidR="00C47FE7" w:rsidRDefault="00FE3BB4" w:rsidP="00755731">
      <w:r>
        <w:t xml:space="preserve"> </w:t>
      </w:r>
      <w:r w:rsidR="00755731">
        <w:t>8.C</w:t>
      </w:r>
      <w:r>
        <w:t xml:space="preserve">      </w:t>
      </w:r>
      <w:r w:rsidR="00755731">
        <w:t xml:space="preserve">          </w:t>
      </w:r>
      <w:r w:rsidR="00026C81">
        <w:t xml:space="preserve">  </w:t>
      </w:r>
      <w:r w:rsidR="00C47FE7">
        <w:t>18</w:t>
      </w:r>
      <w:r w:rsidR="001E258E">
        <w:t>.</w:t>
      </w:r>
      <w:r w:rsidR="00026C81">
        <w:t>A</w:t>
      </w:r>
      <w:r w:rsidR="00755731">
        <w:t xml:space="preserve">           </w:t>
      </w:r>
      <w:r w:rsidR="00917344">
        <w:t xml:space="preserve">     </w:t>
      </w:r>
      <w:r w:rsidR="00755731">
        <w:t>28.</w:t>
      </w:r>
      <w:r w:rsidR="00026C81">
        <w:t>B</w:t>
      </w:r>
      <w:r w:rsidR="00C47FE7">
        <w:t xml:space="preserve">         </w:t>
      </w:r>
      <w:r w:rsidR="00755731">
        <w:t xml:space="preserve">       </w:t>
      </w:r>
      <w:r w:rsidR="00917344">
        <w:t xml:space="preserve"> </w:t>
      </w:r>
      <w:r w:rsidR="00140A5E">
        <w:t xml:space="preserve"> </w:t>
      </w:r>
      <w:r w:rsidR="00C47FE7">
        <w:t>38</w:t>
      </w:r>
      <w:r w:rsidR="001E258E">
        <w:t>.</w:t>
      </w:r>
      <w:r w:rsidR="00026C81">
        <w:t>A</w:t>
      </w:r>
      <w:r w:rsidR="00C47FE7">
        <w:t xml:space="preserve"> </w:t>
      </w:r>
      <w:r w:rsidR="00F439E7">
        <w:t xml:space="preserve">     </w:t>
      </w:r>
      <w:r w:rsidR="00C47FE7">
        <w:t xml:space="preserve">    </w:t>
      </w:r>
      <w:r w:rsidR="00140A5E">
        <w:t xml:space="preserve"> </w:t>
      </w:r>
      <w:r w:rsidR="00DB7DBA">
        <w:t xml:space="preserve"> </w:t>
      </w:r>
      <w:r w:rsidR="00140A5E">
        <w:t xml:space="preserve"> </w:t>
      </w:r>
      <w:r w:rsidR="00C47FE7">
        <w:t>48</w:t>
      </w:r>
      <w:r w:rsidR="001E258E">
        <w:t>.</w:t>
      </w:r>
      <w:r w:rsidR="00026C81">
        <w:t>B</w:t>
      </w:r>
      <w:r w:rsidR="00917344">
        <w:t xml:space="preserve"> </w:t>
      </w:r>
      <w:r>
        <w:t xml:space="preserve">        </w:t>
      </w:r>
      <w:r w:rsidR="00F439E7">
        <w:t xml:space="preserve">    </w:t>
      </w:r>
      <w:r w:rsidR="00917344">
        <w:t xml:space="preserve"> </w:t>
      </w:r>
      <w:r w:rsidR="00140A5E">
        <w:t xml:space="preserve"> 58.</w:t>
      </w:r>
      <w:r w:rsidR="00026C81">
        <w:t>C</w:t>
      </w:r>
    </w:p>
    <w:p w:rsidR="00C47FE7" w:rsidRDefault="00FE3BB4" w:rsidP="00755731">
      <w:r>
        <w:t xml:space="preserve"> </w:t>
      </w:r>
      <w:r w:rsidR="00755731">
        <w:t>9.B</w:t>
      </w:r>
      <w:r>
        <w:t xml:space="preserve">    </w:t>
      </w:r>
      <w:r w:rsidR="00BE7390">
        <w:t xml:space="preserve">    </w:t>
      </w:r>
      <w:r w:rsidR="00755731">
        <w:t xml:space="preserve">      </w:t>
      </w:r>
      <w:r w:rsidR="00026C81">
        <w:t xml:space="preserve">   </w:t>
      </w:r>
      <w:r w:rsidR="00755731">
        <w:t xml:space="preserve"> </w:t>
      </w:r>
      <w:r w:rsidR="00C47FE7">
        <w:t>19</w:t>
      </w:r>
      <w:r w:rsidR="001E258E">
        <w:t>.</w:t>
      </w:r>
      <w:r w:rsidR="00755731">
        <w:t xml:space="preserve">A    </w:t>
      </w:r>
      <w:r w:rsidR="00917344">
        <w:t xml:space="preserve">  </w:t>
      </w:r>
      <w:r w:rsidR="00C47FE7">
        <w:t xml:space="preserve"> </w:t>
      </w:r>
      <w:r w:rsidR="00DB7DBA">
        <w:t xml:space="preserve">  </w:t>
      </w:r>
      <w:r w:rsidR="00BE7390">
        <w:t xml:space="preserve">       </w:t>
      </w:r>
      <w:r w:rsidR="00755731">
        <w:t>29.</w:t>
      </w:r>
      <w:r w:rsidR="00140A5E">
        <w:t>B</w:t>
      </w:r>
      <w:r w:rsidR="00BE7390">
        <w:t xml:space="preserve"> </w:t>
      </w:r>
      <w:r w:rsidR="00755731">
        <w:t xml:space="preserve">    </w:t>
      </w:r>
      <w:r w:rsidR="00BE7390">
        <w:t xml:space="preserve"> </w:t>
      </w:r>
      <w:r w:rsidR="00755731">
        <w:t xml:space="preserve">          </w:t>
      </w:r>
      <w:r w:rsidR="00DB7DBA">
        <w:t xml:space="preserve">  </w:t>
      </w:r>
      <w:r w:rsidR="00C47FE7">
        <w:t>39</w:t>
      </w:r>
      <w:r w:rsidR="001E258E">
        <w:t>.</w:t>
      </w:r>
      <w:r w:rsidR="00140A5E">
        <w:t>C</w:t>
      </w:r>
      <w:r w:rsidR="00917344">
        <w:t xml:space="preserve"> </w:t>
      </w:r>
      <w:r w:rsidR="00C47FE7">
        <w:t xml:space="preserve"> </w:t>
      </w:r>
      <w:r w:rsidR="00F439E7">
        <w:t xml:space="preserve">    </w:t>
      </w:r>
      <w:r w:rsidR="00C47FE7">
        <w:t xml:space="preserve">    </w:t>
      </w:r>
      <w:r w:rsidR="00917344">
        <w:t xml:space="preserve"> </w:t>
      </w:r>
      <w:r>
        <w:t xml:space="preserve"> </w:t>
      </w:r>
      <w:r w:rsidR="00140A5E">
        <w:t xml:space="preserve"> 49.</w:t>
      </w:r>
      <w:r w:rsidR="00026C81">
        <w:t>C</w:t>
      </w:r>
      <w:r>
        <w:t xml:space="preserve">         </w:t>
      </w:r>
      <w:r w:rsidR="00F439E7">
        <w:t xml:space="preserve">  </w:t>
      </w:r>
      <w:r w:rsidR="00917344">
        <w:t xml:space="preserve">  </w:t>
      </w:r>
      <w:r w:rsidR="00BE7390">
        <w:t xml:space="preserve">  </w:t>
      </w:r>
      <w:r w:rsidR="00C47FE7">
        <w:t>59</w:t>
      </w:r>
      <w:r w:rsidR="001E258E">
        <w:t>.</w:t>
      </w:r>
      <w:r w:rsidR="00026C81">
        <w:t>A</w:t>
      </w:r>
    </w:p>
    <w:p w:rsidR="00C47FE7" w:rsidRDefault="00917344" w:rsidP="00026C81">
      <w:pPr>
        <w:tabs>
          <w:tab w:val="left" w:pos="360"/>
        </w:tabs>
      </w:pPr>
      <w:r>
        <w:t xml:space="preserve"> </w:t>
      </w:r>
      <w:r w:rsidR="00755731">
        <w:t>10.A</w:t>
      </w:r>
      <w:r>
        <w:t xml:space="preserve">               </w:t>
      </w:r>
      <w:r w:rsidR="00DB7DBA">
        <w:t xml:space="preserve"> </w:t>
      </w:r>
      <w:r w:rsidR="00755731">
        <w:t xml:space="preserve">20.A </w:t>
      </w:r>
      <w:r w:rsidR="00BE7390">
        <w:t xml:space="preserve">   </w:t>
      </w:r>
      <w:r w:rsidR="00755731">
        <w:t xml:space="preserve">            </w:t>
      </w:r>
      <w:r w:rsidR="00C47FE7">
        <w:t>30</w:t>
      </w:r>
      <w:r w:rsidR="001E258E">
        <w:t>.</w:t>
      </w:r>
      <w:r w:rsidR="00140A5E">
        <w:t>A</w:t>
      </w:r>
      <w:r w:rsidR="00C13506">
        <w:t xml:space="preserve">    </w:t>
      </w:r>
      <w:r w:rsidR="00140A5E">
        <w:t xml:space="preserve">            </w:t>
      </w:r>
      <w:r w:rsidR="00C13506">
        <w:t xml:space="preserve"> </w:t>
      </w:r>
      <w:r w:rsidR="00755731">
        <w:t>40.</w:t>
      </w:r>
      <w:r w:rsidR="00026C81">
        <w:t>A</w:t>
      </w:r>
      <w:r w:rsidR="00F439E7">
        <w:t xml:space="preserve">    </w:t>
      </w:r>
      <w:r w:rsidR="00DB7DBA">
        <w:t xml:space="preserve">      </w:t>
      </w:r>
      <w:r>
        <w:t xml:space="preserve"> </w:t>
      </w:r>
      <w:r w:rsidR="00140A5E">
        <w:t xml:space="preserve">   </w:t>
      </w:r>
      <w:r w:rsidR="00C47FE7">
        <w:t>50</w:t>
      </w:r>
      <w:r w:rsidR="001E258E">
        <w:t>.</w:t>
      </w:r>
      <w:r w:rsidR="00140A5E">
        <w:t>A</w:t>
      </w:r>
      <w:r w:rsidR="00BE7390">
        <w:t xml:space="preserve"> </w:t>
      </w:r>
      <w:r w:rsidR="00C47FE7">
        <w:t xml:space="preserve"> </w:t>
      </w:r>
      <w:r>
        <w:t xml:space="preserve"> </w:t>
      </w:r>
      <w:r w:rsidR="00BE7390">
        <w:t xml:space="preserve">       </w:t>
      </w:r>
      <w:r w:rsidR="00140A5E">
        <w:t xml:space="preserve">    </w:t>
      </w:r>
      <w:r w:rsidR="00BE7390">
        <w:t xml:space="preserve"> </w:t>
      </w:r>
    </w:p>
    <w:p w:rsidR="001E258E" w:rsidRDefault="001E258E" w:rsidP="00C47FE7"/>
    <w:p w:rsidR="001E258E" w:rsidRDefault="001E258E" w:rsidP="00C47FE7"/>
    <w:p w:rsidR="001E258E" w:rsidRDefault="001E258E" w:rsidP="00C47FE7"/>
    <w:p w:rsidR="001E258E" w:rsidRDefault="001E258E" w:rsidP="00C47FE7"/>
    <w:p w:rsidR="001E258E" w:rsidRDefault="001E258E" w:rsidP="00C47FE7"/>
    <w:p w:rsidR="001E258E" w:rsidRDefault="001E258E" w:rsidP="00C47FE7"/>
    <w:p w:rsidR="001E258E" w:rsidRDefault="001E258E" w:rsidP="00C47FE7"/>
    <w:p w:rsidR="001E258E" w:rsidRDefault="001E258E" w:rsidP="00C47FE7"/>
    <w:p w:rsidR="001E258E" w:rsidRDefault="001E258E" w:rsidP="00C47FE7"/>
    <w:p w:rsidR="001E258E" w:rsidRDefault="001E258E" w:rsidP="00C47FE7"/>
    <w:p w:rsidR="001E258E" w:rsidRDefault="001E258E" w:rsidP="00C47FE7"/>
    <w:p w:rsidR="001E258E" w:rsidRDefault="001E258E" w:rsidP="00C47FE7"/>
    <w:p w:rsidR="001E258E" w:rsidRDefault="001E258E" w:rsidP="00C47FE7"/>
    <w:p w:rsidR="001E258E" w:rsidRDefault="001E258E" w:rsidP="00C47FE7"/>
    <w:p w:rsidR="001E258E" w:rsidRDefault="001E258E" w:rsidP="00C47FE7"/>
    <w:p w:rsidR="001E258E" w:rsidRDefault="001E258E" w:rsidP="00C47FE7"/>
    <w:p w:rsidR="00DB7DBA" w:rsidRDefault="00DB7DBA" w:rsidP="00C47FE7"/>
    <w:p w:rsidR="00DB7DBA" w:rsidRDefault="00DB7DBA" w:rsidP="00C47FE7"/>
    <w:p w:rsidR="00DB7DBA" w:rsidRDefault="00DB7DBA" w:rsidP="00C47FE7"/>
    <w:p w:rsidR="00DB7DBA" w:rsidRDefault="00DB7DBA" w:rsidP="00C47FE7"/>
    <w:p w:rsidR="00DB7DBA" w:rsidRDefault="00DB7DBA" w:rsidP="00C47FE7"/>
    <w:p w:rsidR="00DB7DBA" w:rsidRDefault="00DB7DBA" w:rsidP="00C47FE7"/>
    <w:p w:rsidR="00DB7DBA" w:rsidRDefault="00DB7DBA" w:rsidP="00C47FE7"/>
    <w:p w:rsidR="00DB7DBA" w:rsidRDefault="00DB7DBA" w:rsidP="00C47FE7"/>
    <w:p w:rsidR="00DB7DBA" w:rsidRDefault="00DB7DBA" w:rsidP="00C47FE7"/>
    <w:p w:rsidR="00DB7DBA" w:rsidRDefault="00DB7DBA" w:rsidP="00C47FE7"/>
    <w:p w:rsidR="00DB7DBA" w:rsidRDefault="00DB7DBA" w:rsidP="00C47FE7"/>
    <w:p w:rsidR="00DB7DBA" w:rsidRDefault="00DB7DBA" w:rsidP="00C47FE7"/>
    <w:p w:rsidR="00DB7DBA" w:rsidRDefault="00DB7DBA" w:rsidP="00C47FE7"/>
    <w:p w:rsidR="001E258E" w:rsidRDefault="001E258E" w:rsidP="001E258E">
      <w:pPr>
        <w:spacing w:line="480" w:lineRule="auto"/>
        <w:jc w:val="both"/>
        <w:rPr>
          <w:b/>
          <w:lang w:val="id-ID"/>
        </w:rPr>
      </w:pPr>
      <w:r>
        <w:rPr>
          <w:lang w:val="id-ID"/>
        </w:rPr>
        <w:lastRenderedPageBreak/>
        <w:t>Lampiran V</w:t>
      </w:r>
      <w:r>
        <w:rPr>
          <w:b/>
          <w:lang w:val="id-ID"/>
        </w:rPr>
        <w:t xml:space="preserve"> : </w:t>
      </w:r>
    </w:p>
    <w:p w:rsidR="001E258E" w:rsidRDefault="001E258E" w:rsidP="001E258E">
      <w:pPr>
        <w:rPr>
          <w:b/>
        </w:rPr>
      </w:pPr>
      <w:r>
        <w:rPr>
          <w:b/>
          <w:lang w:val="id-ID"/>
        </w:rPr>
        <w:t xml:space="preserve">Data </w:t>
      </w:r>
      <w:r>
        <w:rPr>
          <w:b/>
        </w:rPr>
        <w:t>perbendaharaan kata</w:t>
      </w:r>
      <w:r>
        <w:rPr>
          <w:b/>
          <w:lang w:val="id-ID"/>
        </w:rPr>
        <w:t xml:space="preserve"> murid </w:t>
      </w:r>
      <w:r>
        <w:rPr>
          <w:b/>
        </w:rPr>
        <w:t xml:space="preserve">melalui media permainan </w:t>
      </w:r>
      <w:r>
        <w:rPr>
          <w:b/>
          <w:i/>
        </w:rPr>
        <w:t>Baby Flashcard</w:t>
      </w:r>
      <w:r w:rsidR="003D118D">
        <w:rPr>
          <w:b/>
          <w:i/>
        </w:rPr>
        <w:t xml:space="preserve"> </w:t>
      </w:r>
      <w:r>
        <w:rPr>
          <w:b/>
        </w:rPr>
        <w:t>pada murid tunagrahita ringan</w:t>
      </w:r>
      <w:r>
        <w:rPr>
          <w:b/>
          <w:lang w:val="id-ID"/>
        </w:rPr>
        <w:t xml:space="preserve"> kelas dasar V SLBN Pembina tingkat Propinsi Sulawesi selatan</w:t>
      </w:r>
    </w:p>
    <w:p w:rsidR="001E258E" w:rsidRPr="00BC3E26" w:rsidRDefault="001E258E" w:rsidP="001E258E">
      <w:pPr>
        <w:jc w:val="both"/>
        <w:rPr>
          <w:b/>
        </w:rPr>
      </w:pPr>
    </w:p>
    <w:tbl>
      <w:tblPr>
        <w:tblStyle w:val="TableGrid"/>
        <w:tblW w:w="0" w:type="auto"/>
        <w:tblInd w:w="817" w:type="dxa"/>
        <w:tblLook w:val="04A0"/>
      </w:tblPr>
      <w:tblGrid>
        <w:gridCol w:w="709"/>
        <w:gridCol w:w="1843"/>
        <w:gridCol w:w="1265"/>
        <w:gridCol w:w="1286"/>
        <w:gridCol w:w="1240"/>
        <w:gridCol w:w="1170"/>
      </w:tblGrid>
      <w:tr w:rsidR="001E258E" w:rsidRPr="00BC3E26" w:rsidTr="001C598F">
        <w:tc>
          <w:tcPr>
            <w:tcW w:w="709" w:type="dxa"/>
            <w:vMerge w:val="restart"/>
            <w:tcBorders>
              <w:top w:val="single" w:sz="4" w:space="0" w:color="auto"/>
              <w:left w:val="nil"/>
              <w:right w:val="nil"/>
            </w:tcBorders>
            <w:vAlign w:val="center"/>
          </w:tcPr>
          <w:p w:rsidR="001E258E" w:rsidRPr="00BC3E26" w:rsidRDefault="001E258E" w:rsidP="001C598F">
            <w:pPr>
              <w:jc w:val="center"/>
              <w:rPr>
                <w:b/>
                <w:sz w:val="24"/>
                <w:szCs w:val="24"/>
              </w:rPr>
            </w:pPr>
            <w:r w:rsidRPr="00BC3E26">
              <w:rPr>
                <w:b/>
                <w:sz w:val="24"/>
                <w:szCs w:val="24"/>
              </w:rPr>
              <w:t>No.</w:t>
            </w:r>
          </w:p>
        </w:tc>
        <w:tc>
          <w:tcPr>
            <w:tcW w:w="1843" w:type="dxa"/>
            <w:vMerge w:val="restart"/>
            <w:tcBorders>
              <w:top w:val="single" w:sz="4" w:space="0" w:color="auto"/>
              <w:left w:val="nil"/>
              <w:right w:val="nil"/>
            </w:tcBorders>
            <w:vAlign w:val="center"/>
          </w:tcPr>
          <w:p w:rsidR="001E258E" w:rsidRPr="00BC3E26" w:rsidRDefault="001E258E" w:rsidP="001C598F">
            <w:pPr>
              <w:jc w:val="center"/>
              <w:rPr>
                <w:b/>
                <w:sz w:val="24"/>
                <w:szCs w:val="24"/>
              </w:rPr>
            </w:pPr>
            <w:r>
              <w:rPr>
                <w:b/>
                <w:sz w:val="24"/>
                <w:szCs w:val="24"/>
              </w:rPr>
              <w:t>K</w:t>
            </w:r>
            <w:r w:rsidRPr="00BC3E26">
              <w:rPr>
                <w:b/>
                <w:sz w:val="24"/>
                <w:szCs w:val="24"/>
              </w:rPr>
              <w:t>ode Murid</w:t>
            </w:r>
          </w:p>
        </w:tc>
        <w:tc>
          <w:tcPr>
            <w:tcW w:w="2551" w:type="dxa"/>
            <w:gridSpan w:val="2"/>
            <w:tcBorders>
              <w:top w:val="single" w:sz="4" w:space="0" w:color="auto"/>
              <w:left w:val="nil"/>
              <w:bottom w:val="single" w:sz="4" w:space="0" w:color="auto"/>
              <w:right w:val="nil"/>
            </w:tcBorders>
            <w:vAlign w:val="center"/>
          </w:tcPr>
          <w:p w:rsidR="001E258E" w:rsidRPr="00BC3E26" w:rsidRDefault="001E258E" w:rsidP="001C598F">
            <w:pPr>
              <w:jc w:val="center"/>
              <w:rPr>
                <w:b/>
                <w:sz w:val="24"/>
                <w:szCs w:val="24"/>
              </w:rPr>
            </w:pPr>
            <w:r w:rsidRPr="00BC3E26">
              <w:rPr>
                <w:b/>
                <w:sz w:val="24"/>
                <w:szCs w:val="24"/>
              </w:rPr>
              <w:t>Tes Awal (</w:t>
            </w:r>
            <w:r w:rsidRPr="00697EC9">
              <w:rPr>
                <w:b/>
                <w:i/>
                <w:sz w:val="24"/>
                <w:szCs w:val="24"/>
              </w:rPr>
              <w:t>pretest</w:t>
            </w:r>
            <w:r w:rsidRPr="00BC3E26">
              <w:rPr>
                <w:b/>
                <w:sz w:val="24"/>
                <w:szCs w:val="24"/>
              </w:rPr>
              <w:t>)</w:t>
            </w:r>
          </w:p>
        </w:tc>
        <w:tc>
          <w:tcPr>
            <w:tcW w:w="2410" w:type="dxa"/>
            <w:gridSpan w:val="2"/>
            <w:tcBorders>
              <w:top w:val="single" w:sz="4" w:space="0" w:color="auto"/>
              <w:left w:val="nil"/>
              <w:bottom w:val="single" w:sz="4" w:space="0" w:color="auto"/>
              <w:right w:val="nil"/>
            </w:tcBorders>
            <w:vAlign w:val="center"/>
          </w:tcPr>
          <w:p w:rsidR="001E258E" w:rsidRPr="00BC3E26" w:rsidRDefault="001E258E" w:rsidP="001C598F">
            <w:pPr>
              <w:jc w:val="center"/>
              <w:rPr>
                <w:b/>
                <w:sz w:val="24"/>
                <w:szCs w:val="24"/>
              </w:rPr>
            </w:pPr>
            <w:r w:rsidRPr="00BC3E26">
              <w:rPr>
                <w:b/>
                <w:sz w:val="24"/>
                <w:szCs w:val="24"/>
              </w:rPr>
              <w:t>Tes Akhir (</w:t>
            </w:r>
            <w:r w:rsidRPr="00697EC9">
              <w:rPr>
                <w:b/>
                <w:i/>
                <w:sz w:val="24"/>
                <w:szCs w:val="24"/>
              </w:rPr>
              <w:t>Posttest</w:t>
            </w:r>
            <w:r w:rsidRPr="00BC3E26">
              <w:rPr>
                <w:b/>
                <w:sz w:val="24"/>
                <w:szCs w:val="24"/>
              </w:rPr>
              <w:t>)</w:t>
            </w:r>
          </w:p>
        </w:tc>
      </w:tr>
      <w:tr w:rsidR="001E258E" w:rsidRPr="00BC3E26" w:rsidTr="001C598F">
        <w:tc>
          <w:tcPr>
            <w:tcW w:w="709" w:type="dxa"/>
            <w:vMerge/>
            <w:tcBorders>
              <w:left w:val="nil"/>
              <w:bottom w:val="single" w:sz="4" w:space="0" w:color="auto"/>
              <w:right w:val="nil"/>
            </w:tcBorders>
            <w:vAlign w:val="center"/>
          </w:tcPr>
          <w:p w:rsidR="001E258E" w:rsidRPr="00BC3E26" w:rsidRDefault="001E258E" w:rsidP="001C598F">
            <w:pPr>
              <w:spacing w:line="480" w:lineRule="auto"/>
              <w:jc w:val="center"/>
              <w:rPr>
                <w:b/>
                <w:sz w:val="24"/>
                <w:szCs w:val="24"/>
              </w:rPr>
            </w:pPr>
          </w:p>
        </w:tc>
        <w:tc>
          <w:tcPr>
            <w:tcW w:w="1843" w:type="dxa"/>
            <w:vMerge/>
            <w:tcBorders>
              <w:left w:val="nil"/>
              <w:bottom w:val="single" w:sz="4" w:space="0" w:color="auto"/>
              <w:right w:val="nil"/>
            </w:tcBorders>
            <w:vAlign w:val="center"/>
          </w:tcPr>
          <w:p w:rsidR="001E258E" w:rsidRPr="00BC3E26" w:rsidRDefault="001E258E" w:rsidP="001C598F">
            <w:pPr>
              <w:spacing w:line="480" w:lineRule="auto"/>
              <w:jc w:val="center"/>
              <w:rPr>
                <w:b/>
                <w:sz w:val="24"/>
                <w:szCs w:val="24"/>
              </w:rPr>
            </w:pPr>
          </w:p>
        </w:tc>
        <w:tc>
          <w:tcPr>
            <w:tcW w:w="1265" w:type="dxa"/>
            <w:tcBorders>
              <w:top w:val="single" w:sz="4" w:space="0" w:color="auto"/>
              <w:left w:val="nil"/>
              <w:bottom w:val="single" w:sz="4" w:space="0" w:color="auto"/>
              <w:right w:val="nil"/>
            </w:tcBorders>
            <w:vAlign w:val="center"/>
          </w:tcPr>
          <w:p w:rsidR="001E258E" w:rsidRPr="00BC3E26" w:rsidRDefault="001E258E" w:rsidP="001C598F">
            <w:pPr>
              <w:jc w:val="center"/>
              <w:rPr>
                <w:b/>
                <w:sz w:val="24"/>
                <w:szCs w:val="24"/>
              </w:rPr>
            </w:pPr>
            <w:r>
              <w:rPr>
                <w:b/>
                <w:sz w:val="24"/>
                <w:szCs w:val="24"/>
              </w:rPr>
              <w:t>Skor</w:t>
            </w:r>
          </w:p>
        </w:tc>
        <w:tc>
          <w:tcPr>
            <w:tcW w:w="1286" w:type="dxa"/>
            <w:tcBorders>
              <w:top w:val="single" w:sz="4" w:space="0" w:color="auto"/>
              <w:left w:val="nil"/>
              <w:bottom w:val="single" w:sz="4" w:space="0" w:color="auto"/>
              <w:right w:val="nil"/>
            </w:tcBorders>
            <w:vAlign w:val="center"/>
          </w:tcPr>
          <w:p w:rsidR="001E258E" w:rsidRPr="00BC3E26" w:rsidRDefault="001E258E" w:rsidP="001C598F">
            <w:pPr>
              <w:jc w:val="center"/>
              <w:rPr>
                <w:b/>
                <w:sz w:val="24"/>
                <w:szCs w:val="24"/>
              </w:rPr>
            </w:pPr>
            <w:r>
              <w:rPr>
                <w:b/>
                <w:sz w:val="24"/>
                <w:szCs w:val="24"/>
              </w:rPr>
              <w:t>Nilai</w:t>
            </w:r>
          </w:p>
        </w:tc>
        <w:tc>
          <w:tcPr>
            <w:tcW w:w="1240" w:type="dxa"/>
            <w:tcBorders>
              <w:top w:val="single" w:sz="4" w:space="0" w:color="auto"/>
              <w:left w:val="nil"/>
              <w:bottom w:val="single" w:sz="4" w:space="0" w:color="auto"/>
              <w:right w:val="nil"/>
            </w:tcBorders>
            <w:vAlign w:val="center"/>
          </w:tcPr>
          <w:p w:rsidR="001E258E" w:rsidRPr="00BC3E26" w:rsidRDefault="001E258E" w:rsidP="001C598F">
            <w:pPr>
              <w:jc w:val="center"/>
              <w:rPr>
                <w:b/>
                <w:sz w:val="24"/>
                <w:szCs w:val="24"/>
              </w:rPr>
            </w:pPr>
            <w:r>
              <w:rPr>
                <w:b/>
                <w:sz w:val="24"/>
                <w:szCs w:val="24"/>
              </w:rPr>
              <w:t>Skor</w:t>
            </w:r>
          </w:p>
        </w:tc>
        <w:tc>
          <w:tcPr>
            <w:tcW w:w="1170" w:type="dxa"/>
            <w:tcBorders>
              <w:top w:val="single" w:sz="4" w:space="0" w:color="auto"/>
              <w:left w:val="nil"/>
              <w:bottom w:val="single" w:sz="4" w:space="0" w:color="auto"/>
              <w:right w:val="nil"/>
            </w:tcBorders>
            <w:vAlign w:val="center"/>
          </w:tcPr>
          <w:p w:rsidR="001E258E" w:rsidRPr="00BC3E26" w:rsidRDefault="001E258E" w:rsidP="001C598F">
            <w:pPr>
              <w:jc w:val="center"/>
              <w:rPr>
                <w:b/>
                <w:sz w:val="24"/>
                <w:szCs w:val="24"/>
              </w:rPr>
            </w:pPr>
            <w:r>
              <w:rPr>
                <w:b/>
                <w:sz w:val="24"/>
                <w:szCs w:val="24"/>
              </w:rPr>
              <w:t>Nilai</w:t>
            </w:r>
          </w:p>
        </w:tc>
      </w:tr>
      <w:tr w:rsidR="001E258E" w:rsidRPr="00BC3E26" w:rsidTr="001C598F">
        <w:tc>
          <w:tcPr>
            <w:tcW w:w="709" w:type="dxa"/>
            <w:tcBorders>
              <w:top w:val="single" w:sz="4" w:space="0" w:color="auto"/>
              <w:left w:val="nil"/>
              <w:bottom w:val="nil"/>
              <w:right w:val="nil"/>
            </w:tcBorders>
            <w:vAlign w:val="center"/>
          </w:tcPr>
          <w:p w:rsidR="001E258E" w:rsidRPr="00BC3E26" w:rsidRDefault="001E258E" w:rsidP="001C598F">
            <w:pPr>
              <w:spacing w:line="480" w:lineRule="auto"/>
              <w:jc w:val="center"/>
              <w:rPr>
                <w:b/>
                <w:sz w:val="24"/>
                <w:szCs w:val="24"/>
              </w:rPr>
            </w:pPr>
            <w:r w:rsidRPr="00BC3E26">
              <w:rPr>
                <w:b/>
                <w:sz w:val="24"/>
                <w:szCs w:val="24"/>
              </w:rPr>
              <w:t>1</w:t>
            </w:r>
          </w:p>
        </w:tc>
        <w:tc>
          <w:tcPr>
            <w:tcW w:w="1843" w:type="dxa"/>
            <w:tcBorders>
              <w:top w:val="single" w:sz="4" w:space="0" w:color="auto"/>
              <w:left w:val="nil"/>
              <w:bottom w:val="nil"/>
              <w:right w:val="nil"/>
            </w:tcBorders>
            <w:vAlign w:val="center"/>
          </w:tcPr>
          <w:p w:rsidR="001E258E" w:rsidRPr="00BC3E26" w:rsidRDefault="001E258E" w:rsidP="001C598F">
            <w:pPr>
              <w:spacing w:line="480" w:lineRule="auto"/>
              <w:jc w:val="center"/>
              <w:rPr>
                <w:b/>
                <w:sz w:val="24"/>
                <w:szCs w:val="24"/>
              </w:rPr>
            </w:pPr>
            <w:r>
              <w:rPr>
                <w:b/>
                <w:sz w:val="24"/>
                <w:szCs w:val="24"/>
              </w:rPr>
              <w:t>NQ</w:t>
            </w:r>
          </w:p>
        </w:tc>
        <w:tc>
          <w:tcPr>
            <w:tcW w:w="1265" w:type="dxa"/>
            <w:tcBorders>
              <w:top w:val="single" w:sz="4" w:space="0" w:color="auto"/>
              <w:left w:val="nil"/>
              <w:bottom w:val="nil"/>
              <w:right w:val="nil"/>
            </w:tcBorders>
            <w:vAlign w:val="center"/>
          </w:tcPr>
          <w:p w:rsidR="001E258E" w:rsidRPr="0084715D" w:rsidRDefault="00FF1BCE" w:rsidP="001C598F">
            <w:pPr>
              <w:jc w:val="center"/>
              <w:rPr>
                <w:b/>
                <w:sz w:val="24"/>
                <w:szCs w:val="24"/>
              </w:rPr>
            </w:pPr>
            <w:r>
              <w:rPr>
                <w:b/>
                <w:sz w:val="24"/>
                <w:szCs w:val="24"/>
              </w:rPr>
              <w:t>33</w:t>
            </w:r>
          </w:p>
        </w:tc>
        <w:tc>
          <w:tcPr>
            <w:tcW w:w="1286" w:type="dxa"/>
            <w:tcBorders>
              <w:top w:val="single" w:sz="4" w:space="0" w:color="auto"/>
              <w:left w:val="nil"/>
              <w:bottom w:val="nil"/>
              <w:right w:val="nil"/>
            </w:tcBorders>
            <w:vAlign w:val="center"/>
          </w:tcPr>
          <w:p w:rsidR="001E258E" w:rsidRPr="002D64FC" w:rsidRDefault="00FF1BCE" w:rsidP="001C598F">
            <w:pPr>
              <w:jc w:val="center"/>
              <w:rPr>
                <w:b/>
                <w:sz w:val="24"/>
                <w:szCs w:val="24"/>
              </w:rPr>
            </w:pPr>
            <w:r>
              <w:rPr>
                <w:b/>
                <w:sz w:val="24"/>
                <w:szCs w:val="24"/>
              </w:rPr>
              <w:t>56</w:t>
            </w:r>
          </w:p>
        </w:tc>
        <w:tc>
          <w:tcPr>
            <w:tcW w:w="1240" w:type="dxa"/>
            <w:tcBorders>
              <w:top w:val="single" w:sz="4" w:space="0" w:color="auto"/>
              <w:left w:val="nil"/>
              <w:bottom w:val="nil"/>
              <w:right w:val="nil"/>
            </w:tcBorders>
            <w:vAlign w:val="center"/>
          </w:tcPr>
          <w:p w:rsidR="001E258E" w:rsidRPr="0084715D" w:rsidRDefault="00FF1BCE" w:rsidP="001C598F">
            <w:pPr>
              <w:jc w:val="center"/>
              <w:rPr>
                <w:b/>
                <w:sz w:val="24"/>
                <w:szCs w:val="24"/>
              </w:rPr>
            </w:pPr>
            <w:r>
              <w:rPr>
                <w:b/>
                <w:sz w:val="24"/>
                <w:szCs w:val="24"/>
              </w:rPr>
              <w:t>52</w:t>
            </w:r>
          </w:p>
        </w:tc>
        <w:tc>
          <w:tcPr>
            <w:tcW w:w="1170" w:type="dxa"/>
            <w:tcBorders>
              <w:top w:val="single" w:sz="4" w:space="0" w:color="auto"/>
              <w:left w:val="nil"/>
              <w:bottom w:val="nil"/>
              <w:right w:val="nil"/>
            </w:tcBorders>
            <w:vAlign w:val="center"/>
          </w:tcPr>
          <w:p w:rsidR="001E258E" w:rsidRPr="002D64FC" w:rsidRDefault="00FF1BCE" w:rsidP="001C598F">
            <w:pPr>
              <w:jc w:val="center"/>
              <w:rPr>
                <w:b/>
                <w:sz w:val="24"/>
                <w:szCs w:val="24"/>
              </w:rPr>
            </w:pPr>
            <w:r>
              <w:rPr>
                <w:b/>
                <w:sz w:val="24"/>
                <w:szCs w:val="24"/>
              </w:rPr>
              <w:t>88</w:t>
            </w:r>
          </w:p>
        </w:tc>
      </w:tr>
      <w:tr w:rsidR="004D3CB4" w:rsidRPr="00BC3E26" w:rsidTr="001C598F">
        <w:tc>
          <w:tcPr>
            <w:tcW w:w="709" w:type="dxa"/>
            <w:tcBorders>
              <w:top w:val="single" w:sz="4" w:space="0" w:color="auto"/>
              <w:left w:val="nil"/>
              <w:bottom w:val="nil"/>
              <w:right w:val="nil"/>
            </w:tcBorders>
            <w:vAlign w:val="center"/>
          </w:tcPr>
          <w:p w:rsidR="004D3CB4" w:rsidRPr="00BC3E26" w:rsidRDefault="004D3CB4" w:rsidP="001C598F">
            <w:pPr>
              <w:spacing w:line="480" w:lineRule="auto"/>
              <w:jc w:val="center"/>
              <w:rPr>
                <w:b/>
              </w:rPr>
            </w:pPr>
            <w:r>
              <w:rPr>
                <w:b/>
              </w:rPr>
              <w:t>2</w:t>
            </w:r>
          </w:p>
        </w:tc>
        <w:tc>
          <w:tcPr>
            <w:tcW w:w="1843" w:type="dxa"/>
            <w:tcBorders>
              <w:top w:val="single" w:sz="4" w:space="0" w:color="auto"/>
              <w:left w:val="nil"/>
              <w:bottom w:val="nil"/>
              <w:right w:val="nil"/>
            </w:tcBorders>
            <w:vAlign w:val="center"/>
          </w:tcPr>
          <w:p w:rsidR="004D3CB4" w:rsidRDefault="004D3CB4" w:rsidP="001C598F">
            <w:pPr>
              <w:spacing w:line="480" w:lineRule="auto"/>
              <w:jc w:val="center"/>
              <w:rPr>
                <w:b/>
              </w:rPr>
            </w:pPr>
            <w:r>
              <w:rPr>
                <w:b/>
              </w:rPr>
              <w:t>MT</w:t>
            </w:r>
          </w:p>
        </w:tc>
        <w:tc>
          <w:tcPr>
            <w:tcW w:w="1265" w:type="dxa"/>
            <w:tcBorders>
              <w:top w:val="single" w:sz="4" w:space="0" w:color="auto"/>
              <w:left w:val="nil"/>
              <w:bottom w:val="nil"/>
              <w:right w:val="nil"/>
            </w:tcBorders>
            <w:vAlign w:val="center"/>
          </w:tcPr>
          <w:p w:rsidR="004D3CB4" w:rsidRDefault="00FF1BCE" w:rsidP="001C598F">
            <w:pPr>
              <w:jc w:val="center"/>
              <w:rPr>
                <w:b/>
              </w:rPr>
            </w:pPr>
            <w:r>
              <w:rPr>
                <w:b/>
              </w:rPr>
              <w:t>37</w:t>
            </w:r>
          </w:p>
        </w:tc>
        <w:tc>
          <w:tcPr>
            <w:tcW w:w="1286" w:type="dxa"/>
            <w:tcBorders>
              <w:top w:val="single" w:sz="4" w:space="0" w:color="auto"/>
              <w:left w:val="nil"/>
              <w:bottom w:val="nil"/>
              <w:right w:val="nil"/>
            </w:tcBorders>
            <w:vAlign w:val="center"/>
          </w:tcPr>
          <w:p w:rsidR="004D3CB4" w:rsidRDefault="00FF1BCE" w:rsidP="001C598F">
            <w:pPr>
              <w:jc w:val="center"/>
              <w:rPr>
                <w:b/>
              </w:rPr>
            </w:pPr>
            <w:r>
              <w:rPr>
                <w:b/>
              </w:rPr>
              <w:t>63</w:t>
            </w:r>
          </w:p>
        </w:tc>
        <w:tc>
          <w:tcPr>
            <w:tcW w:w="1240" w:type="dxa"/>
            <w:tcBorders>
              <w:top w:val="single" w:sz="4" w:space="0" w:color="auto"/>
              <w:left w:val="nil"/>
              <w:bottom w:val="nil"/>
              <w:right w:val="nil"/>
            </w:tcBorders>
            <w:vAlign w:val="center"/>
          </w:tcPr>
          <w:p w:rsidR="004D3CB4" w:rsidRPr="004D3CB4" w:rsidRDefault="00FF1BCE" w:rsidP="001C598F">
            <w:pPr>
              <w:jc w:val="center"/>
              <w:rPr>
                <w:b/>
              </w:rPr>
            </w:pPr>
            <w:r>
              <w:rPr>
                <w:b/>
              </w:rPr>
              <w:t>55</w:t>
            </w:r>
          </w:p>
        </w:tc>
        <w:tc>
          <w:tcPr>
            <w:tcW w:w="1170" w:type="dxa"/>
            <w:tcBorders>
              <w:top w:val="single" w:sz="4" w:space="0" w:color="auto"/>
              <w:left w:val="nil"/>
              <w:bottom w:val="nil"/>
              <w:right w:val="nil"/>
            </w:tcBorders>
            <w:vAlign w:val="center"/>
          </w:tcPr>
          <w:p w:rsidR="004D3CB4" w:rsidRDefault="00FF1BCE" w:rsidP="001C598F">
            <w:pPr>
              <w:jc w:val="center"/>
              <w:rPr>
                <w:b/>
              </w:rPr>
            </w:pPr>
            <w:r>
              <w:rPr>
                <w:b/>
              </w:rPr>
              <w:t>93</w:t>
            </w:r>
          </w:p>
        </w:tc>
      </w:tr>
      <w:tr w:rsidR="004D3CB4" w:rsidRPr="00BC3E26" w:rsidTr="001C598F">
        <w:tc>
          <w:tcPr>
            <w:tcW w:w="709" w:type="dxa"/>
            <w:tcBorders>
              <w:top w:val="single" w:sz="4" w:space="0" w:color="auto"/>
              <w:left w:val="nil"/>
              <w:bottom w:val="nil"/>
              <w:right w:val="nil"/>
            </w:tcBorders>
            <w:vAlign w:val="center"/>
          </w:tcPr>
          <w:p w:rsidR="004D3CB4" w:rsidRPr="00BC3E26" w:rsidRDefault="004D3CB4" w:rsidP="001C598F">
            <w:pPr>
              <w:spacing w:line="480" w:lineRule="auto"/>
              <w:jc w:val="center"/>
              <w:rPr>
                <w:b/>
              </w:rPr>
            </w:pPr>
            <w:r>
              <w:rPr>
                <w:b/>
              </w:rPr>
              <w:t>3</w:t>
            </w:r>
          </w:p>
        </w:tc>
        <w:tc>
          <w:tcPr>
            <w:tcW w:w="1843" w:type="dxa"/>
            <w:tcBorders>
              <w:top w:val="single" w:sz="4" w:space="0" w:color="auto"/>
              <w:left w:val="nil"/>
              <w:bottom w:val="nil"/>
              <w:right w:val="nil"/>
            </w:tcBorders>
            <w:vAlign w:val="center"/>
          </w:tcPr>
          <w:p w:rsidR="004D3CB4" w:rsidRDefault="004D3CB4" w:rsidP="001C598F">
            <w:pPr>
              <w:spacing w:line="480" w:lineRule="auto"/>
              <w:jc w:val="center"/>
              <w:rPr>
                <w:b/>
              </w:rPr>
            </w:pPr>
            <w:r>
              <w:rPr>
                <w:b/>
              </w:rPr>
              <w:t>MM</w:t>
            </w:r>
          </w:p>
        </w:tc>
        <w:tc>
          <w:tcPr>
            <w:tcW w:w="1265" w:type="dxa"/>
            <w:tcBorders>
              <w:top w:val="single" w:sz="4" w:space="0" w:color="auto"/>
              <w:left w:val="nil"/>
              <w:bottom w:val="nil"/>
              <w:right w:val="nil"/>
            </w:tcBorders>
            <w:vAlign w:val="center"/>
          </w:tcPr>
          <w:p w:rsidR="004D3CB4" w:rsidRDefault="00FF1BCE" w:rsidP="001C598F">
            <w:pPr>
              <w:jc w:val="center"/>
              <w:rPr>
                <w:b/>
              </w:rPr>
            </w:pPr>
            <w:r>
              <w:rPr>
                <w:b/>
              </w:rPr>
              <w:t>14</w:t>
            </w:r>
          </w:p>
        </w:tc>
        <w:tc>
          <w:tcPr>
            <w:tcW w:w="1286" w:type="dxa"/>
            <w:tcBorders>
              <w:top w:val="single" w:sz="4" w:space="0" w:color="auto"/>
              <w:left w:val="nil"/>
              <w:bottom w:val="nil"/>
              <w:right w:val="nil"/>
            </w:tcBorders>
            <w:vAlign w:val="center"/>
          </w:tcPr>
          <w:p w:rsidR="004D3CB4" w:rsidRDefault="00FF1BCE" w:rsidP="001C598F">
            <w:pPr>
              <w:jc w:val="center"/>
              <w:rPr>
                <w:b/>
              </w:rPr>
            </w:pPr>
            <w:r>
              <w:rPr>
                <w:b/>
              </w:rPr>
              <w:t>24</w:t>
            </w:r>
          </w:p>
        </w:tc>
        <w:tc>
          <w:tcPr>
            <w:tcW w:w="1240" w:type="dxa"/>
            <w:tcBorders>
              <w:top w:val="single" w:sz="4" w:space="0" w:color="auto"/>
              <w:left w:val="nil"/>
              <w:bottom w:val="nil"/>
              <w:right w:val="nil"/>
            </w:tcBorders>
            <w:vAlign w:val="center"/>
          </w:tcPr>
          <w:p w:rsidR="004D3CB4" w:rsidRPr="004D3CB4" w:rsidRDefault="00FF1BCE" w:rsidP="001C598F">
            <w:pPr>
              <w:jc w:val="center"/>
              <w:rPr>
                <w:b/>
              </w:rPr>
            </w:pPr>
            <w:r>
              <w:rPr>
                <w:b/>
              </w:rPr>
              <w:t>35</w:t>
            </w:r>
          </w:p>
        </w:tc>
        <w:tc>
          <w:tcPr>
            <w:tcW w:w="1170" w:type="dxa"/>
            <w:tcBorders>
              <w:top w:val="single" w:sz="4" w:space="0" w:color="auto"/>
              <w:left w:val="nil"/>
              <w:bottom w:val="nil"/>
              <w:right w:val="nil"/>
            </w:tcBorders>
            <w:vAlign w:val="center"/>
          </w:tcPr>
          <w:p w:rsidR="004D3CB4" w:rsidRDefault="00FF1BCE" w:rsidP="001C598F">
            <w:pPr>
              <w:jc w:val="center"/>
              <w:rPr>
                <w:b/>
              </w:rPr>
            </w:pPr>
            <w:r>
              <w:rPr>
                <w:b/>
              </w:rPr>
              <w:t>59</w:t>
            </w:r>
          </w:p>
        </w:tc>
      </w:tr>
      <w:tr w:rsidR="004D3CB4" w:rsidRPr="00BC3E26" w:rsidTr="001C598F">
        <w:tc>
          <w:tcPr>
            <w:tcW w:w="709" w:type="dxa"/>
            <w:tcBorders>
              <w:top w:val="single" w:sz="4" w:space="0" w:color="auto"/>
              <w:left w:val="nil"/>
              <w:bottom w:val="nil"/>
              <w:right w:val="nil"/>
            </w:tcBorders>
            <w:vAlign w:val="center"/>
          </w:tcPr>
          <w:p w:rsidR="004D3CB4" w:rsidRPr="00BC3E26" w:rsidRDefault="004D3CB4" w:rsidP="001C598F">
            <w:pPr>
              <w:spacing w:line="480" w:lineRule="auto"/>
              <w:jc w:val="center"/>
              <w:rPr>
                <w:b/>
              </w:rPr>
            </w:pPr>
            <w:r>
              <w:rPr>
                <w:b/>
              </w:rPr>
              <w:t>4</w:t>
            </w:r>
          </w:p>
        </w:tc>
        <w:tc>
          <w:tcPr>
            <w:tcW w:w="1843" w:type="dxa"/>
            <w:tcBorders>
              <w:top w:val="single" w:sz="4" w:space="0" w:color="auto"/>
              <w:left w:val="nil"/>
              <w:bottom w:val="nil"/>
              <w:right w:val="nil"/>
            </w:tcBorders>
            <w:vAlign w:val="center"/>
          </w:tcPr>
          <w:p w:rsidR="004D3CB4" w:rsidRDefault="004D3CB4" w:rsidP="001C598F">
            <w:pPr>
              <w:spacing w:line="480" w:lineRule="auto"/>
              <w:jc w:val="center"/>
              <w:rPr>
                <w:b/>
              </w:rPr>
            </w:pPr>
            <w:r>
              <w:rPr>
                <w:b/>
              </w:rPr>
              <w:t>NF</w:t>
            </w:r>
          </w:p>
        </w:tc>
        <w:tc>
          <w:tcPr>
            <w:tcW w:w="1265" w:type="dxa"/>
            <w:tcBorders>
              <w:top w:val="single" w:sz="4" w:space="0" w:color="auto"/>
              <w:left w:val="nil"/>
              <w:bottom w:val="nil"/>
              <w:right w:val="nil"/>
            </w:tcBorders>
            <w:vAlign w:val="center"/>
          </w:tcPr>
          <w:p w:rsidR="004D3CB4" w:rsidRDefault="00FF1BCE" w:rsidP="001C598F">
            <w:pPr>
              <w:jc w:val="center"/>
              <w:rPr>
                <w:b/>
              </w:rPr>
            </w:pPr>
            <w:r>
              <w:rPr>
                <w:b/>
              </w:rPr>
              <w:t>23</w:t>
            </w:r>
          </w:p>
        </w:tc>
        <w:tc>
          <w:tcPr>
            <w:tcW w:w="1286" w:type="dxa"/>
            <w:tcBorders>
              <w:top w:val="single" w:sz="4" w:space="0" w:color="auto"/>
              <w:left w:val="nil"/>
              <w:bottom w:val="nil"/>
              <w:right w:val="nil"/>
            </w:tcBorders>
            <w:vAlign w:val="center"/>
          </w:tcPr>
          <w:p w:rsidR="004D3CB4" w:rsidRDefault="00FF1BCE" w:rsidP="001C598F">
            <w:pPr>
              <w:jc w:val="center"/>
              <w:rPr>
                <w:b/>
              </w:rPr>
            </w:pPr>
            <w:r>
              <w:rPr>
                <w:b/>
              </w:rPr>
              <w:t>39</w:t>
            </w:r>
          </w:p>
        </w:tc>
        <w:tc>
          <w:tcPr>
            <w:tcW w:w="1240" w:type="dxa"/>
            <w:tcBorders>
              <w:top w:val="single" w:sz="4" w:space="0" w:color="auto"/>
              <w:left w:val="nil"/>
              <w:bottom w:val="nil"/>
              <w:right w:val="nil"/>
            </w:tcBorders>
            <w:vAlign w:val="center"/>
          </w:tcPr>
          <w:p w:rsidR="004D3CB4" w:rsidRPr="004D3CB4" w:rsidRDefault="00FF1BCE" w:rsidP="001C598F">
            <w:pPr>
              <w:jc w:val="center"/>
              <w:rPr>
                <w:b/>
              </w:rPr>
            </w:pPr>
            <w:r>
              <w:rPr>
                <w:b/>
              </w:rPr>
              <w:t>38</w:t>
            </w:r>
          </w:p>
        </w:tc>
        <w:tc>
          <w:tcPr>
            <w:tcW w:w="1170" w:type="dxa"/>
            <w:tcBorders>
              <w:top w:val="single" w:sz="4" w:space="0" w:color="auto"/>
              <w:left w:val="nil"/>
              <w:bottom w:val="nil"/>
              <w:right w:val="nil"/>
            </w:tcBorders>
            <w:vAlign w:val="center"/>
          </w:tcPr>
          <w:p w:rsidR="004D3CB4" w:rsidRDefault="00FF1BCE" w:rsidP="001C598F">
            <w:pPr>
              <w:jc w:val="center"/>
              <w:rPr>
                <w:b/>
              </w:rPr>
            </w:pPr>
            <w:r>
              <w:rPr>
                <w:b/>
              </w:rPr>
              <w:t>64</w:t>
            </w:r>
          </w:p>
        </w:tc>
      </w:tr>
      <w:tr w:rsidR="004D3CB4" w:rsidRPr="00BC3E26" w:rsidTr="001C598F">
        <w:tc>
          <w:tcPr>
            <w:tcW w:w="709" w:type="dxa"/>
            <w:tcBorders>
              <w:top w:val="single" w:sz="4" w:space="0" w:color="auto"/>
              <w:left w:val="nil"/>
              <w:bottom w:val="nil"/>
              <w:right w:val="nil"/>
            </w:tcBorders>
            <w:vAlign w:val="center"/>
          </w:tcPr>
          <w:p w:rsidR="004D3CB4" w:rsidRPr="00BC3E26" w:rsidRDefault="004D3CB4" w:rsidP="001C598F">
            <w:pPr>
              <w:spacing w:line="480" w:lineRule="auto"/>
              <w:jc w:val="center"/>
              <w:rPr>
                <w:b/>
              </w:rPr>
            </w:pPr>
            <w:r>
              <w:rPr>
                <w:b/>
              </w:rPr>
              <w:t>5</w:t>
            </w:r>
          </w:p>
        </w:tc>
        <w:tc>
          <w:tcPr>
            <w:tcW w:w="1843" w:type="dxa"/>
            <w:tcBorders>
              <w:top w:val="single" w:sz="4" w:space="0" w:color="auto"/>
              <w:left w:val="nil"/>
              <w:bottom w:val="nil"/>
              <w:right w:val="nil"/>
            </w:tcBorders>
            <w:vAlign w:val="center"/>
          </w:tcPr>
          <w:p w:rsidR="004D3CB4" w:rsidRDefault="004D3CB4" w:rsidP="001C598F">
            <w:pPr>
              <w:spacing w:line="480" w:lineRule="auto"/>
              <w:jc w:val="center"/>
              <w:rPr>
                <w:b/>
              </w:rPr>
            </w:pPr>
            <w:r>
              <w:rPr>
                <w:b/>
              </w:rPr>
              <w:t>FZ</w:t>
            </w:r>
          </w:p>
        </w:tc>
        <w:tc>
          <w:tcPr>
            <w:tcW w:w="1265" w:type="dxa"/>
            <w:tcBorders>
              <w:top w:val="single" w:sz="4" w:space="0" w:color="auto"/>
              <w:left w:val="nil"/>
              <w:bottom w:val="nil"/>
              <w:right w:val="nil"/>
            </w:tcBorders>
            <w:vAlign w:val="center"/>
          </w:tcPr>
          <w:p w:rsidR="004D3CB4" w:rsidRDefault="00FF1BCE" w:rsidP="001C598F">
            <w:pPr>
              <w:jc w:val="center"/>
              <w:rPr>
                <w:b/>
              </w:rPr>
            </w:pPr>
            <w:r>
              <w:rPr>
                <w:b/>
              </w:rPr>
              <w:t>34</w:t>
            </w:r>
          </w:p>
        </w:tc>
        <w:tc>
          <w:tcPr>
            <w:tcW w:w="1286" w:type="dxa"/>
            <w:tcBorders>
              <w:top w:val="single" w:sz="4" w:space="0" w:color="auto"/>
              <w:left w:val="nil"/>
              <w:bottom w:val="nil"/>
              <w:right w:val="nil"/>
            </w:tcBorders>
            <w:vAlign w:val="center"/>
          </w:tcPr>
          <w:p w:rsidR="004D3CB4" w:rsidRDefault="00FF1BCE" w:rsidP="001C598F">
            <w:pPr>
              <w:jc w:val="center"/>
              <w:rPr>
                <w:b/>
              </w:rPr>
            </w:pPr>
            <w:r>
              <w:rPr>
                <w:b/>
              </w:rPr>
              <w:t>58</w:t>
            </w:r>
          </w:p>
        </w:tc>
        <w:tc>
          <w:tcPr>
            <w:tcW w:w="1240" w:type="dxa"/>
            <w:tcBorders>
              <w:top w:val="single" w:sz="4" w:space="0" w:color="auto"/>
              <w:left w:val="nil"/>
              <w:bottom w:val="nil"/>
              <w:right w:val="nil"/>
            </w:tcBorders>
            <w:vAlign w:val="center"/>
          </w:tcPr>
          <w:p w:rsidR="004D3CB4" w:rsidRPr="004D3CB4" w:rsidRDefault="00FF1BCE" w:rsidP="001C598F">
            <w:pPr>
              <w:jc w:val="center"/>
              <w:rPr>
                <w:b/>
              </w:rPr>
            </w:pPr>
            <w:r>
              <w:rPr>
                <w:b/>
              </w:rPr>
              <w:t>50</w:t>
            </w:r>
          </w:p>
        </w:tc>
        <w:tc>
          <w:tcPr>
            <w:tcW w:w="1170" w:type="dxa"/>
            <w:tcBorders>
              <w:top w:val="single" w:sz="4" w:space="0" w:color="auto"/>
              <w:left w:val="nil"/>
              <w:bottom w:val="nil"/>
              <w:right w:val="nil"/>
            </w:tcBorders>
            <w:vAlign w:val="center"/>
          </w:tcPr>
          <w:p w:rsidR="004D3CB4" w:rsidRDefault="00FF1BCE" w:rsidP="001C598F">
            <w:pPr>
              <w:jc w:val="center"/>
              <w:rPr>
                <w:b/>
              </w:rPr>
            </w:pPr>
            <w:r>
              <w:rPr>
                <w:b/>
              </w:rPr>
              <w:t>85</w:t>
            </w:r>
          </w:p>
        </w:tc>
      </w:tr>
      <w:tr w:rsidR="001E258E" w:rsidRPr="00BC3E26" w:rsidTr="001C598F">
        <w:tc>
          <w:tcPr>
            <w:tcW w:w="2552" w:type="dxa"/>
            <w:gridSpan w:val="2"/>
            <w:tcBorders>
              <w:top w:val="single" w:sz="4" w:space="0" w:color="auto"/>
              <w:left w:val="nil"/>
              <w:bottom w:val="single" w:sz="4" w:space="0" w:color="auto"/>
              <w:right w:val="nil"/>
            </w:tcBorders>
            <w:vAlign w:val="center"/>
          </w:tcPr>
          <w:p w:rsidR="001E258E" w:rsidRPr="00BC3E26" w:rsidRDefault="001E258E" w:rsidP="001C598F">
            <w:pPr>
              <w:spacing w:line="480" w:lineRule="auto"/>
              <w:jc w:val="center"/>
              <w:rPr>
                <w:b/>
                <w:sz w:val="24"/>
                <w:szCs w:val="24"/>
              </w:rPr>
            </w:pPr>
            <w:r w:rsidRPr="00BC3E26">
              <w:rPr>
                <w:b/>
                <w:sz w:val="24"/>
                <w:szCs w:val="24"/>
              </w:rPr>
              <w:t>Jumlah</w:t>
            </w:r>
          </w:p>
        </w:tc>
        <w:tc>
          <w:tcPr>
            <w:tcW w:w="1265" w:type="dxa"/>
            <w:tcBorders>
              <w:top w:val="single" w:sz="4" w:space="0" w:color="auto"/>
              <w:left w:val="nil"/>
              <w:bottom w:val="single" w:sz="4" w:space="0" w:color="auto"/>
              <w:right w:val="nil"/>
            </w:tcBorders>
            <w:vAlign w:val="center"/>
          </w:tcPr>
          <w:p w:rsidR="001E258E" w:rsidRPr="001E0F13" w:rsidRDefault="00FF1BCE" w:rsidP="001C598F">
            <w:pPr>
              <w:jc w:val="center"/>
              <w:rPr>
                <w:b/>
                <w:sz w:val="24"/>
                <w:szCs w:val="24"/>
              </w:rPr>
            </w:pPr>
            <w:r>
              <w:rPr>
                <w:b/>
                <w:sz w:val="24"/>
                <w:szCs w:val="24"/>
              </w:rPr>
              <w:t>141</w:t>
            </w:r>
          </w:p>
        </w:tc>
        <w:tc>
          <w:tcPr>
            <w:tcW w:w="1286" w:type="dxa"/>
            <w:tcBorders>
              <w:top w:val="single" w:sz="4" w:space="0" w:color="auto"/>
              <w:left w:val="nil"/>
              <w:bottom w:val="single" w:sz="4" w:space="0" w:color="auto"/>
              <w:right w:val="nil"/>
            </w:tcBorders>
            <w:vAlign w:val="center"/>
          </w:tcPr>
          <w:p w:rsidR="001E258E" w:rsidRPr="00920DBB" w:rsidRDefault="00FF1BCE" w:rsidP="001C598F">
            <w:pPr>
              <w:jc w:val="center"/>
              <w:rPr>
                <w:b/>
                <w:sz w:val="24"/>
                <w:szCs w:val="24"/>
              </w:rPr>
            </w:pPr>
            <w:r>
              <w:rPr>
                <w:b/>
                <w:sz w:val="24"/>
                <w:szCs w:val="24"/>
              </w:rPr>
              <w:t>240</w:t>
            </w:r>
          </w:p>
        </w:tc>
        <w:tc>
          <w:tcPr>
            <w:tcW w:w="1240" w:type="dxa"/>
            <w:tcBorders>
              <w:top w:val="single" w:sz="4" w:space="0" w:color="auto"/>
              <w:left w:val="nil"/>
              <w:bottom w:val="single" w:sz="4" w:space="0" w:color="auto"/>
              <w:right w:val="nil"/>
            </w:tcBorders>
            <w:vAlign w:val="center"/>
          </w:tcPr>
          <w:p w:rsidR="001E258E" w:rsidRPr="001E0F13" w:rsidRDefault="00FF1BCE" w:rsidP="001C598F">
            <w:pPr>
              <w:jc w:val="center"/>
              <w:rPr>
                <w:b/>
                <w:sz w:val="24"/>
                <w:szCs w:val="24"/>
              </w:rPr>
            </w:pPr>
            <w:r>
              <w:rPr>
                <w:b/>
                <w:sz w:val="24"/>
                <w:szCs w:val="24"/>
              </w:rPr>
              <w:t>230</w:t>
            </w:r>
          </w:p>
        </w:tc>
        <w:tc>
          <w:tcPr>
            <w:tcW w:w="1170" w:type="dxa"/>
            <w:tcBorders>
              <w:top w:val="single" w:sz="4" w:space="0" w:color="auto"/>
              <w:left w:val="nil"/>
              <w:bottom w:val="single" w:sz="4" w:space="0" w:color="auto"/>
              <w:right w:val="nil"/>
            </w:tcBorders>
            <w:vAlign w:val="center"/>
          </w:tcPr>
          <w:p w:rsidR="001E258E" w:rsidRPr="00920DBB" w:rsidRDefault="00FF1BCE" w:rsidP="001C598F">
            <w:pPr>
              <w:jc w:val="center"/>
              <w:rPr>
                <w:b/>
                <w:sz w:val="24"/>
                <w:szCs w:val="24"/>
              </w:rPr>
            </w:pPr>
            <w:r>
              <w:rPr>
                <w:b/>
                <w:sz w:val="24"/>
                <w:szCs w:val="24"/>
              </w:rPr>
              <w:t>389</w:t>
            </w:r>
          </w:p>
        </w:tc>
      </w:tr>
    </w:tbl>
    <w:p w:rsidR="001E258E" w:rsidRDefault="001E258E" w:rsidP="001E258E"/>
    <w:p w:rsidR="001E258E" w:rsidRPr="009B2E2D" w:rsidRDefault="001E258E" w:rsidP="001E258E">
      <w:pPr>
        <w:spacing w:line="480" w:lineRule="auto"/>
        <w:ind w:firstLine="720"/>
        <w:jc w:val="both"/>
      </w:pPr>
      <w:r w:rsidRPr="009B2E2D">
        <w:t>Untuk memperoleh nilai hasil belajar maka skor di konversi ke nilai akhir dengan cara sebagai berikut :</w:t>
      </w:r>
    </w:p>
    <w:p w:rsidR="001E258E" w:rsidRDefault="001E258E" w:rsidP="001E258E">
      <w:pPr>
        <w:spacing w:line="480" w:lineRule="auto"/>
        <w:ind w:firstLine="720"/>
        <w:jc w:val="both"/>
        <w:rPr>
          <w:lang w:val="id-ID"/>
        </w:rPr>
      </w:pPr>
      <w:r w:rsidRPr="009B2E2D">
        <w:t xml:space="preserve">Nilai akhir </w:t>
      </w:r>
      <w:r w:rsidRPr="009B2E2D">
        <w:tab/>
        <w:t>=</w:t>
      </w:r>
      <m:oMath>
        <m:f>
          <m:fPr>
            <m:ctrlPr>
              <w:rPr>
                <w:rFonts w:ascii="Cambria Math" w:hAnsi="Cambria Math"/>
                <w:i/>
              </w:rPr>
            </m:ctrlPr>
          </m:fPr>
          <m:num>
            <m:r>
              <w:rPr>
                <w:rFonts w:ascii="Cambria Math" w:hAnsi="Cambria Math"/>
              </w:rPr>
              <m:t>skor</m:t>
            </m:r>
            <m:r>
              <w:rPr>
                <w:rFonts w:ascii="Cambria Math"/>
              </w:rPr>
              <m:t xml:space="preserve"> </m:t>
            </m:r>
            <m:r>
              <w:rPr>
                <w:rFonts w:ascii="Cambria Math" w:hAnsi="Cambria Math"/>
              </w:rPr>
              <m:t>yang</m:t>
            </m:r>
            <m:r>
              <w:rPr>
                <w:rFonts w:ascii="Cambria Math"/>
              </w:rPr>
              <m:t xml:space="preserve"> </m:t>
            </m:r>
            <m:r>
              <w:rPr>
                <w:rFonts w:ascii="Cambria Math" w:hAnsi="Cambria Math"/>
              </w:rPr>
              <m:t>diperole</m:t>
            </m:r>
            <m:r>
              <w:rPr>
                <w:rFonts w:hAnsi="Cambria Math"/>
              </w:rPr>
              <m:t>h</m:t>
            </m:r>
          </m:num>
          <m:den>
            <m:r>
              <w:rPr>
                <w:rFonts w:ascii="Cambria Math" w:hAnsi="Cambria Math"/>
              </w:rPr>
              <m:t>skor</m:t>
            </m:r>
            <m:r>
              <w:rPr>
                <w:rFonts w:ascii="Cambria Math"/>
              </w:rPr>
              <m:t xml:space="preserve"> </m:t>
            </m:r>
            <m:r>
              <w:rPr>
                <w:rFonts w:ascii="Cambria Math" w:hAnsi="Cambria Math"/>
              </w:rPr>
              <m:t>maksimal</m:t>
            </m:r>
          </m:den>
        </m:f>
        <m:r>
          <m:t>×</m:t>
        </m:r>
      </m:oMath>
      <w:r w:rsidRPr="009B2E2D">
        <w:t>10</w:t>
      </w:r>
      <w:r>
        <w:rPr>
          <w:lang w:val="id-ID"/>
        </w:rPr>
        <w:t>0</w:t>
      </w:r>
    </w:p>
    <w:p w:rsidR="001E258E" w:rsidRDefault="001E258E" w:rsidP="001E258E">
      <w:pPr>
        <w:spacing w:line="480" w:lineRule="auto"/>
        <w:ind w:firstLine="720"/>
        <w:jc w:val="both"/>
        <w:rPr>
          <w:lang w:val="id-ID"/>
        </w:rPr>
      </w:pPr>
    </w:p>
    <w:p w:rsidR="001E258E" w:rsidRPr="00186BD7" w:rsidRDefault="001E258E" w:rsidP="001E258E">
      <w:pPr>
        <w:spacing w:line="480" w:lineRule="auto"/>
        <w:ind w:firstLine="720"/>
        <w:jc w:val="both"/>
        <w:rPr>
          <w:lang w:val="id-ID"/>
        </w:rPr>
        <w:sectPr w:rsidR="001E258E" w:rsidRPr="00186BD7" w:rsidSect="001E37A5">
          <w:pgSz w:w="12240" w:h="15840" w:code="1"/>
          <w:pgMar w:top="2268" w:right="1701" w:bottom="1701" w:left="2268" w:header="1140" w:footer="850" w:gutter="0"/>
          <w:cols w:space="720"/>
          <w:titlePg/>
          <w:docGrid w:linePitch="360"/>
        </w:sectPr>
      </w:pPr>
    </w:p>
    <w:p w:rsidR="007913D8" w:rsidRPr="00CF1FD7" w:rsidRDefault="007913D8" w:rsidP="007913D8">
      <w:pPr>
        <w:spacing w:line="480" w:lineRule="auto"/>
        <w:jc w:val="center"/>
      </w:pPr>
      <w:r>
        <w:lastRenderedPageBreak/>
        <w:t xml:space="preserve">RENCANA </w:t>
      </w:r>
      <w:r w:rsidRPr="00700DE8">
        <w:t>P</w:t>
      </w:r>
      <w:r>
        <w:t xml:space="preserve">ELAKSANAAN </w:t>
      </w:r>
      <w:r w:rsidRPr="00700DE8">
        <w:t>P</w:t>
      </w:r>
      <w:r>
        <w:t>EMBELAJARAN</w:t>
      </w:r>
    </w:p>
    <w:p w:rsidR="007913D8" w:rsidRPr="00693608" w:rsidRDefault="007913D8" w:rsidP="007913D8"/>
    <w:p w:rsidR="007913D8" w:rsidRPr="009B2E2D" w:rsidRDefault="007913D8" w:rsidP="007913D8">
      <w:pPr>
        <w:spacing w:line="480" w:lineRule="auto"/>
        <w:contextualSpacing/>
        <w:jc w:val="both"/>
      </w:pPr>
      <w:r w:rsidRPr="009B2E2D">
        <w:t xml:space="preserve">Satuan Pendidikan      </w:t>
      </w:r>
      <w:r>
        <w:t xml:space="preserve"> </w:t>
      </w:r>
      <w:r w:rsidRPr="009B2E2D">
        <w:t xml:space="preserve">: </w:t>
      </w:r>
      <w:r>
        <w:t xml:space="preserve"> </w:t>
      </w:r>
      <w:r w:rsidRPr="009B2E2D">
        <w:t>SLBN Pembina T</w:t>
      </w:r>
      <w:r>
        <w:t>ingkat</w:t>
      </w:r>
      <w:r w:rsidRPr="009B2E2D">
        <w:t xml:space="preserve"> Provinsi Sulawesi Selatan </w:t>
      </w:r>
    </w:p>
    <w:p w:rsidR="007913D8" w:rsidRPr="000C7B88" w:rsidRDefault="007913D8" w:rsidP="007913D8">
      <w:pPr>
        <w:spacing w:line="480" w:lineRule="auto"/>
        <w:contextualSpacing/>
        <w:jc w:val="both"/>
      </w:pPr>
      <w:r w:rsidRPr="009B2E2D">
        <w:t>Mata pelajaran</w:t>
      </w:r>
      <w:r w:rsidRPr="009B2E2D">
        <w:tab/>
        <w:t xml:space="preserve">             : </w:t>
      </w:r>
      <w:r>
        <w:t xml:space="preserve"> Bahasa Indonesia</w:t>
      </w:r>
    </w:p>
    <w:p w:rsidR="007913D8" w:rsidRPr="000C7B88" w:rsidRDefault="007913D8" w:rsidP="007913D8">
      <w:pPr>
        <w:spacing w:line="480" w:lineRule="auto"/>
        <w:contextualSpacing/>
        <w:jc w:val="both"/>
      </w:pPr>
      <w:r w:rsidRPr="009B2E2D">
        <w:t xml:space="preserve">Kelas/Semester            : </w:t>
      </w:r>
      <w:r>
        <w:t xml:space="preserve"> SDLB-C kls </w:t>
      </w:r>
      <w:r w:rsidRPr="009B2E2D">
        <w:t>V (</w:t>
      </w:r>
      <w:r>
        <w:t>Lima</w:t>
      </w:r>
      <w:r w:rsidRPr="009B2E2D">
        <w:t>) / I</w:t>
      </w:r>
    </w:p>
    <w:p w:rsidR="007913D8" w:rsidRPr="000C7B88" w:rsidRDefault="007913D8" w:rsidP="007913D8">
      <w:pPr>
        <w:spacing w:line="480" w:lineRule="auto"/>
        <w:contextualSpacing/>
        <w:jc w:val="both"/>
      </w:pPr>
      <w:r>
        <w:t xml:space="preserve">Tema </w:t>
      </w:r>
      <w:r>
        <w:tab/>
        <w:t xml:space="preserve">                         :  Diri sendiri</w:t>
      </w:r>
    </w:p>
    <w:p w:rsidR="007913D8" w:rsidRPr="000C7B88" w:rsidRDefault="007913D8" w:rsidP="007913D8">
      <w:pPr>
        <w:spacing w:line="480" w:lineRule="auto"/>
        <w:contextualSpacing/>
        <w:jc w:val="both"/>
      </w:pPr>
      <w:r w:rsidRPr="009B2E2D">
        <w:t>Alokasi waktu</w:t>
      </w:r>
      <w:r w:rsidRPr="009B2E2D">
        <w:tab/>
      </w:r>
      <w:r>
        <w:t xml:space="preserve">             </w:t>
      </w:r>
      <w:r w:rsidRPr="009B2E2D">
        <w:t xml:space="preserve">: </w:t>
      </w:r>
      <w:r>
        <w:t xml:space="preserve"> </w:t>
      </w:r>
      <w:r w:rsidRPr="009B2E2D">
        <w:t xml:space="preserve">1 x </w:t>
      </w:r>
      <w:r>
        <w:t xml:space="preserve">Pertemuan(2 x </w:t>
      </w:r>
      <w:r w:rsidRPr="009B2E2D">
        <w:t>35 menit</w:t>
      </w:r>
      <w:r>
        <w:t>)</w:t>
      </w:r>
    </w:p>
    <w:p w:rsidR="007913D8" w:rsidRPr="009521C9" w:rsidRDefault="007913D8" w:rsidP="007913D8">
      <w:pPr>
        <w:spacing w:line="480" w:lineRule="auto"/>
        <w:contextualSpacing/>
        <w:jc w:val="both"/>
      </w:pPr>
      <w:r w:rsidRPr="009B2E2D">
        <w:t>Pertemua</w:t>
      </w:r>
      <w:r>
        <w:t>n</w:t>
      </w:r>
      <w:r w:rsidRPr="009B2E2D">
        <w:t xml:space="preserve"> </w:t>
      </w:r>
      <w:r w:rsidRPr="009B2E2D">
        <w:tab/>
      </w:r>
      <w:r w:rsidRPr="009B2E2D">
        <w:tab/>
      </w:r>
      <w:r>
        <w:t xml:space="preserve"> </w:t>
      </w:r>
      <w:r w:rsidRPr="009B2E2D">
        <w:t>:</w:t>
      </w:r>
      <w:r>
        <w:t xml:space="preserve">  I</w:t>
      </w:r>
    </w:p>
    <w:p w:rsidR="007913D8" w:rsidRPr="00862701" w:rsidRDefault="007913D8" w:rsidP="007913D8">
      <w:pPr>
        <w:jc w:val="both"/>
      </w:pPr>
    </w:p>
    <w:p w:rsidR="007913D8" w:rsidRDefault="007913D8" w:rsidP="00C63A2F">
      <w:pPr>
        <w:pStyle w:val="ListParagraph"/>
        <w:numPr>
          <w:ilvl w:val="0"/>
          <w:numId w:val="47"/>
        </w:numPr>
        <w:spacing w:line="480" w:lineRule="auto"/>
        <w:jc w:val="both"/>
      </w:pPr>
      <w:r>
        <w:t>STANDAR KOM</w:t>
      </w:r>
      <w:r w:rsidRPr="00700DE8">
        <w:t>P</w:t>
      </w:r>
      <w:r>
        <w:t>ETENSI</w:t>
      </w:r>
    </w:p>
    <w:p w:rsidR="007913D8" w:rsidRDefault="007913D8" w:rsidP="00C63A2F">
      <w:pPr>
        <w:pStyle w:val="ListParagraph"/>
        <w:numPr>
          <w:ilvl w:val="0"/>
          <w:numId w:val="64"/>
        </w:numPr>
        <w:spacing w:line="480" w:lineRule="auto"/>
        <w:ind w:left="540"/>
        <w:jc w:val="both"/>
      </w:pPr>
      <w:r>
        <w:t>Bahasa indonesia : mengetahui nama dan fungsi anggota tubuh serta benda-benda di sekitar.</w:t>
      </w:r>
    </w:p>
    <w:p w:rsidR="007913D8" w:rsidRDefault="007913D8" w:rsidP="00C63A2F">
      <w:pPr>
        <w:pStyle w:val="ListParagraph"/>
        <w:numPr>
          <w:ilvl w:val="0"/>
          <w:numId w:val="64"/>
        </w:numPr>
        <w:spacing w:line="480" w:lineRule="auto"/>
        <w:ind w:left="540"/>
        <w:jc w:val="both"/>
      </w:pPr>
      <w:r>
        <w:t>IPA : memahami bagian-bagian anggota tubuh dan kegunaannya, serta cara merawatnya.</w:t>
      </w:r>
    </w:p>
    <w:p w:rsidR="007913D8" w:rsidRPr="00E77875" w:rsidRDefault="007913D8" w:rsidP="007913D8">
      <w:pPr>
        <w:ind w:left="180"/>
        <w:jc w:val="both"/>
      </w:pPr>
    </w:p>
    <w:p w:rsidR="007913D8" w:rsidRDefault="007913D8" w:rsidP="00C63A2F">
      <w:pPr>
        <w:pStyle w:val="ListParagraph"/>
        <w:numPr>
          <w:ilvl w:val="0"/>
          <w:numId w:val="47"/>
        </w:numPr>
        <w:spacing w:line="480" w:lineRule="auto"/>
        <w:jc w:val="both"/>
      </w:pPr>
      <w:r>
        <w:t>KOM</w:t>
      </w:r>
      <w:r w:rsidRPr="00700DE8">
        <w:t>P</w:t>
      </w:r>
      <w:r>
        <w:t xml:space="preserve">ETENSI DASAR </w:t>
      </w:r>
    </w:p>
    <w:p w:rsidR="007913D8" w:rsidRDefault="007913D8" w:rsidP="00C63A2F">
      <w:pPr>
        <w:pStyle w:val="ListParagraph"/>
        <w:numPr>
          <w:ilvl w:val="1"/>
          <w:numId w:val="64"/>
        </w:numPr>
        <w:spacing w:line="480" w:lineRule="auto"/>
        <w:ind w:left="540"/>
        <w:jc w:val="both"/>
      </w:pPr>
      <w:r>
        <w:t>Menyebutkan nama dan fungsi anggota tubuh</w:t>
      </w:r>
    </w:p>
    <w:p w:rsidR="007913D8" w:rsidRDefault="007913D8" w:rsidP="00C63A2F">
      <w:pPr>
        <w:pStyle w:val="ListParagraph"/>
        <w:numPr>
          <w:ilvl w:val="1"/>
          <w:numId w:val="64"/>
        </w:numPr>
        <w:spacing w:line="480" w:lineRule="auto"/>
        <w:ind w:left="540"/>
        <w:jc w:val="both"/>
      </w:pPr>
      <w:r>
        <w:t>Menyebutkan kegunaan dari bagian-bagian anggota tubuh</w:t>
      </w:r>
    </w:p>
    <w:p w:rsidR="007913D8" w:rsidRPr="00E77875" w:rsidRDefault="007913D8" w:rsidP="007913D8">
      <w:pPr>
        <w:ind w:left="180"/>
        <w:jc w:val="both"/>
      </w:pPr>
    </w:p>
    <w:p w:rsidR="007913D8" w:rsidRDefault="007913D8" w:rsidP="00C63A2F">
      <w:pPr>
        <w:pStyle w:val="ListParagraph"/>
        <w:numPr>
          <w:ilvl w:val="0"/>
          <w:numId w:val="47"/>
        </w:numPr>
        <w:spacing w:line="480" w:lineRule="auto"/>
        <w:jc w:val="both"/>
      </w:pPr>
      <w:r>
        <w:t>INDIKATOR</w:t>
      </w:r>
    </w:p>
    <w:p w:rsidR="007913D8" w:rsidRDefault="007913D8" w:rsidP="007913D8">
      <w:pPr>
        <w:pStyle w:val="ListParagraph"/>
        <w:spacing w:line="480" w:lineRule="auto"/>
        <w:ind w:left="180"/>
        <w:jc w:val="both"/>
      </w:pPr>
      <w:r>
        <w:t>1.3.1 KOGNITIF</w:t>
      </w:r>
    </w:p>
    <w:p w:rsidR="007913D8" w:rsidRDefault="007913D8" w:rsidP="007913D8">
      <w:pPr>
        <w:pStyle w:val="ListParagraph"/>
        <w:spacing w:line="480" w:lineRule="auto"/>
        <w:ind w:left="180" w:firstLine="360"/>
        <w:jc w:val="both"/>
      </w:pPr>
      <w:r>
        <w:t xml:space="preserve">   </w:t>
      </w:r>
      <w:r w:rsidRPr="00700DE8">
        <w:t>P</w:t>
      </w:r>
      <w:r>
        <w:t>RODUK</w:t>
      </w:r>
    </w:p>
    <w:p w:rsidR="007913D8" w:rsidRDefault="007913D8" w:rsidP="00C63A2F">
      <w:pPr>
        <w:pStyle w:val="ListParagraph"/>
        <w:numPr>
          <w:ilvl w:val="0"/>
          <w:numId w:val="59"/>
        </w:numPr>
        <w:spacing w:line="480" w:lineRule="auto"/>
        <w:ind w:left="1080"/>
        <w:jc w:val="both"/>
      </w:pPr>
      <w:r>
        <w:t>Menyebutkan nama-nama anggota tubuh</w:t>
      </w:r>
    </w:p>
    <w:p w:rsidR="007913D8" w:rsidRDefault="007913D8" w:rsidP="00C63A2F">
      <w:pPr>
        <w:pStyle w:val="ListParagraph"/>
        <w:numPr>
          <w:ilvl w:val="0"/>
          <w:numId w:val="59"/>
        </w:numPr>
        <w:spacing w:line="480" w:lineRule="auto"/>
        <w:ind w:left="1080"/>
        <w:jc w:val="both"/>
      </w:pPr>
      <w:r>
        <w:t>Menyebutkan fungsi atau kegunaan dari anggota tubuh</w:t>
      </w:r>
    </w:p>
    <w:p w:rsidR="007913D8" w:rsidRPr="00E77875" w:rsidRDefault="007913D8" w:rsidP="007913D8">
      <w:pPr>
        <w:ind w:left="720"/>
        <w:jc w:val="both"/>
      </w:pPr>
    </w:p>
    <w:p w:rsidR="007913D8" w:rsidRDefault="007913D8" w:rsidP="007913D8">
      <w:pPr>
        <w:spacing w:line="480" w:lineRule="auto"/>
        <w:jc w:val="both"/>
      </w:pPr>
      <w:r>
        <w:t xml:space="preserve">    </w:t>
      </w:r>
      <w:r>
        <w:tab/>
      </w:r>
      <w:r w:rsidRPr="003E6469">
        <w:t>PROSES</w:t>
      </w:r>
    </w:p>
    <w:p w:rsidR="007913D8" w:rsidRDefault="007913D8" w:rsidP="00C63A2F">
      <w:pPr>
        <w:pStyle w:val="ListParagraph"/>
        <w:numPr>
          <w:ilvl w:val="0"/>
          <w:numId w:val="65"/>
        </w:numPr>
        <w:spacing w:after="200" w:line="480" w:lineRule="auto"/>
        <w:ind w:left="1080"/>
        <w:jc w:val="both"/>
      </w:pPr>
      <w:r>
        <w:lastRenderedPageBreak/>
        <w:t>Menjelaskan fungsi atau kegunaan dari anggota tubuh</w:t>
      </w:r>
    </w:p>
    <w:p w:rsidR="007913D8" w:rsidRPr="000A2CF2" w:rsidRDefault="007913D8" w:rsidP="00C63A2F">
      <w:pPr>
        <w:pStyle w:val="ListParagraph"/>
        <w:numPr>
          <w:ilvl w:val="0"/>
          <w:numId w:val="65"/>
        </w:numPr>
        <w:spacing w:after="200" w:line="480" w:lineRule="auto"/>
        <w:ind w:left="1080"/>
        <w:jc w:val="both"/>
      </w:pPr>
      <w:r>
        <w:t>Menjelaskan pengertian anggota tubuh atau alat indera manusia</w:t>
      </w:r>
    </w:p>
    <w:p w:rsidR="007913D8" w:rsidRPr="00FD436F" w:rsidRDefault="007913D8" w:rsidP="007913D8">
      <w:pPr>
        <w:spacing w:line="480" w:lineRule="auto"/>
        <w:jc w:val="both"/>
      </w:pPr>
      <w:r w:rsidRPr="00FD436F">
        <w:t xml:space="preserve">    1.3.2  PSIKOMOTOR</w:t>
      </w:r>
    </w:p>
    <w:p w:rsidR="007913D8" w:rsidRDefault="007913D8" w:rsidP="00C63A2F">
      <w:pPr>
        <w:pStyle w:val="ListParagraph"/>
        <w:numPr>
          <w:ilvl w:val="0"/>
          <w:numId w:val="60"/>
        </w:numPr>
        <w:spacing w:after="200" w:line="480" w:lineRule="auto"/>
        <w:jc w:val="both"/>
      </w:pPr>
      <w:r>
        <w:t>Menunjuk anggota tubuh yang dimiliki anak</w:t>
      </w:r>
    </w:p>
    <w:p w:rsidR="007913D8" w:rsidRPr="00D16EB9" w:rsidRDefault="007913D8" w:rsidP="007913D8">
      <w:pPr>
        <w:spacing w:line="480" w:lineRule="auto"/>
        <w:jc w:val="both"/>
      </w:pPr>
      <w:r w:rsidRPr="00D16EB9">
        <w:t xml:space="preserve">    1.3.3  AFEKTIF</w:t>
      </w:r>
    </w:p>
    <w:p w:rsidR="007913D8" w:rsidRDefault="007913D8" w:rsidP="007913D8">
      <w:pPr>
        <w:spacing w:line="480" w:lineRule="auto"/>
        <w:ind w:left="180" w:firstLine="540"/>
        <w:jc w:val="both"/>
      </w:pPr>
      <w:r>
        <w:t>KETERAM</w:t>
      </w:r>
      <w:r w:rsidRPr="00700DE8">
        <w:t>P</w:t>
      </w:r>
      <w:r>
        <w:t>ILAN BERKARAKTER</w:t>
      </w:r>
    </w:p>
    <w:p w:rsidR="007913D8" w:rsidRDefault="007913D8" w:rsidP="00C63A2F">
      <w:pPr>
        <w:pStyle w:val="ListParagraph"/>
        <w:numPr>
          <w:ilvl w:val="0"/>
          <w:numId w:val="48"/>
        </w:numPr>
        <w:spacing w:line="480" w:lineRule="auto"/>
        <w:ind w:left="1080"/>
        <w:jc w:val="both"/>
      </w:pPr>
      <w:r w:rsidRPr="00ED2ABA">
        <w:t>M</w:t>
      </w:r>
      <w:r>
        <w:t>enunjukkan sikap santun dalam mengajukan pertanyaan kepada guru</w:t>
      </w:r>
    </w:p>
    <w:p w:rsidR="007913D8" w:rsidRDefault="007913D8" w:rsidP="00C63A2F">
      <w:pPr>
        <w:pStyle w:val="ListParagraph"/>
        <w:numPr>
          <w:ilvl w:val="0"/>
          <w:numId w:val="48"/>
        </w:numPr>
        <w:spacing w:line="480" w:lineRule="auto"/>
        <w:ind w:left="1080"/>
        <w:jc w:val="both"/>
      </w:pPr>
      <w:r>
        <w:t>Menunjukkan sikap santun dalam menjawab pertanyaan guru</w:t>
      </w:r>
    </w:p>
    <w:p w:rsidR="007913D8" w:rsidRPr="000C4870" w:rsidRDefault="007913D8" w:rsidP="00C63A2F">
      <w:pPr>
        <w:pStyle w:val="ListParagraph"/>
        <w:numPr>
          <w:ilvl w:val="0"/>
          <w:numId w:val="48"/>
        </w:numPr>
        <w:spacing w:line="480" w:lineRule="auto"/>
        <w:ind w:left="1080"/>
        <w:jc w:val="both"/>
      </w:pPr>
      <w:r>
        <w:t>Menunjukkan sikap dan perilaku terpuji dalam mengambil kesimpulan</w:t>
      </w:r>
    </w:p>
    <w:p w:rsidR="007913D8" w:rsidRPr="00ED2ABA" w:rsidRDefault="007913D8" w:rsidP="007913D8">
      <w:pPr>
        <w:spacing w:line="480" w:lineRule="auto"/>
        <w:ind w:left="180" w:firstLine="540"/>
        <w:jc w:val="both"/>
      </w:pPr>
      <w:r w:rsidRPr="00ED2ABA">
        <w:t>KETERAMPILAN SOSIAL</w:t>
      </w:r>
    </w:p>
    <w:p w:rsidR="007913D8" w:rsidRPr="004D56B1" w:rsidRDefault="007913D8" w:rsidP="00C63A2F">
      <w:pPr>
        <w:pStyle w:val="ListParagraph"/>
        <w:numPr>
          <w:ilvl w:val="0"/>
          <w:numId w:val="49"/>
        </w:numPr>
        <w:spacing w:line="480" w:lineRule="auto"/>
        <w:ind w:left="1080"/>
        <w:jc w:val="both"/>
      </w:pPr>
      <w:r>
        <w:t>Memiliki rasa tanggungjawab dan kerjasama dengan teman-teman dalam kegiatan pembelajaran</w:t>
      </w:r>
    </w:p>
    <w:p w:rsidR="007913D8" w:rsidRDefault="007913D8" w:rsidP="00C63A2F">
      <w:pPr>
        <w:pStyle w:val="ListParagraph"/>
        <w:numPr>
          <w:ilvl w:val="0"/>
          <w:numId w:val="47"/>
        </w:numPr>
        <w:spacing w:line="480" w:lineRule="auto"/>
        <w:jc w:val="both"/>
      </w:pPr>
      <w:r>
        <w:t xml:space="preserve">TUJUAN </w:t>
      </w:r>
      <w:r w:rsidRPr="00700DE8">
        <w:t>P</w:t>
      </w:r>
      <w:r>
        <w:t>EMBELAJARAN</w:t>
      </w:r>
    </w:p>
    <w:p w:rsidR="007913D8" w:rsidRDefault="007913D8" w:rsidP="007913D8">
      <w:pPr>
        <w:pStyle w:val="ListParagraph"/>
        <w:spacing w:line="480" w:lineRule="auto"/>
        <w:ind w:left="180"/>
        <w:jc w:val="both"/>
      </w:pPr>
      <w:r>
        <w:t>1.3.1  KOGNITIF</w:t>
      </w:r>
    </w:p>
    <w:p w:rsidR="007913D8" w:rsidRDefault="007913D8" w:rsidP="007913D8">
      <w:pPr>
        <w:pStyle w:val="ListParagraph"/>
        <w:spacing w:line="480" w:lineRule="auto"/>
        <w:ind w:left="180" w:firstLine="540"/>
        <w:jc w:val="both"/>
      </w:pPr>
      <w:r w:rsidRPr="00700DE8">
        <w:t>P</w:t>
      </w:r>
      <w:r>
        <w:t>RODUK</w:t>
      </w:r>
    </w:p>
    <w:p w:rsidR="007913D8" w:rsidRDefault="007913D8" w:rsidP="00C63A2F">
      <w:pPr>
        <w:pStyle w:val="ListParagraph"/>
        <w:numPr>
          <w:ilvl w:val="0"/>
          <w:numId w:val="61"/>
        </w:numPr>
        <w:spacing w:after="200" w:line="480" w:lineRule="auto"/>
        <w:ind w:left="1080"/>
        <w:jc w:val="both"/>
      </w:pPr>
      <w:r>
        <w:t>Murid da</w:t>
      </w:r>
      <w:r w:rsidRPr="00700DE8">
        <w:t>p</w:t>
      </w:r>
      <w:r>
        <w:t>at Menyebutkan</w:t>
      </w:r>
      <w:r w:rsidRPr="00A93F64">
        <w:t xml:space="preserve"> </w:t>
      </w:r>
      <w:r>
        <w:t>nama-nama anggota tubuh</w:t>
      </w:r>
    </w:p>
    <w:p w:rsidR="007913D8" w:rsidRPr="00E77875" w:rsidRDefault="007913D8" w:rsidP="00C63A2F">
      <w:pPr>
        <w:pStyle w:val="ListParagraph"/>
        <w:numPr>
          <w:ilvl w:val="0"/>
          <w:numId w:val="61"/>
        </w:numPr>
        <w:spacing w:after="200" w:line="480" w:lineRule="auto"/>
        <w:ind w:left="1080"/>
        <w:jc w:val="both"/>
      </w:pPr>
      <w:r>
        <w:t>Murid dapat menyebutkan fungsi anggota tubuh</w:t>
      </w:r>
    </w:p>
    <w:p w:rsidR="007913D8" w:rsidRPr="005735D1" w:rsidRDefault="007913D8" w:rsidP="007913D8">
      <w:pPr>
        <w:spacing w:line="480" w:lineRule="auto"/>
        <w:ind w:left="720"/>
        <w:jc w:val="both"/>
      </w:pPr>
      <w:r w:rsidRPr="005735D1">
        <w:t>PROSES</w:t>
      </w:r>
    </w:p>
    <w:p w:rsidR="007913D8" w:rsidRDefault="007913D8" w:rsidP="00C63A2F">
      <w:pPr>
        <w:pStyle w:val="ListParagraph"/>
        <w:numPr>
          <w:ilvl w:val="0"/>
          <w:numId w:val="62"/>
        </w:numPr>
        <w:spacing w:after="200" w:line="480" w:lineRule="auto"/>
        <w:ind w:left="1080"/>
        <w:jc w:val="both"/>
      </w:pPr>
      <w:r>
        <w:t>Murid da</w:t>
      </w:r>
      <w:r w:rsidRPr="00700DE8">
        <w:t>p</w:t>
      </w:r>
      <w:r>
        <w:t>at menjelaskan fungsi atau kegunaan dari anggota tubuh</w:t>
      </w:r>
    </w:p>
    <w:p w:rsidR="007913D8" w:rsidRDefault="007913D8" w:rsidP="00C63A2F">
      <w:pPr>
        <w:pStyle w:val="ListParagraph"/>
        <w:numPr>
          <w:ilvl w:val="0"/>
          <w:numId w:val="62"/>
        </w:numPr>
        <w:spacing w:after="200" w:line="480" w:lineRule="auto"/>
        <w:ind w:left="1080"/>
        <w:jc w:val="both"/>
      </w:pPr>
      <w:r>
        <w:t>Murid dapat menjelaskan pengertian anggota tubuh atau alat indera manusia</w:t>
      </w:r>
    </w:p>
    <w:p w:rsidR="007913D8" w:rsidRPr="00FD436F" w:rsidRDefault="007913D8" w:rsidP="007913D8">
      <w:pPr>
        <w:spacing w:line="480" w:lineRule="auto"/>
        <w:jc w:val="both"/>
      </w:pPr>
      <w:r w:rsidRPr="00FD436F">
        <w:t xml:space="preserve">    1.3.2  PSIKOMOTOR</w:t>
      </w:r>
    </w:p>
    <w:p w:rsidR="007913D8" w:rsidRDefault="007913D8" w:rsidP="00C63A2F">
      <w:pPr>
        <w:pStyle w:val="ListParagraph"/>
        <w:numPr>
          <w:ilvl w:val="0"/>
          <w:numId w:val="63"/>
        </w:numPr>
        <w:spacing w:after="200" w:line="480" w:lineRule="auto"/>
        <w:jc w:val="both"/>
      </w:pPr>
      <w:r>
        <w:lastRenderedPageBreak/>
        <w:t>Murid da</w:t>
      </w:r>
      <w:r w:rsidRPr="00700DE8">
        <w:t>p</w:t>
      </w:r>
      <w:r>
        <w:t>at menunjuk anggota tubuh yang dimiliki anak</w:t>
      </w:r>
    </w:p>
    <w:p w:rsidR="007913D8" w:rsidRPr="00D16EB9" w:rsidRDefault="007913D8" w:rsidP="00C63A2F">
      <w:pPr>
        <w:pStyle w:val="ListParagraph"/>
        <w:numPr>
          <w:ilvl w:val="2"/>
          <w:numId w:val="62"/>
        </w:numPr>
        <w:spacing w:after="200" w:line="480" w:lineRule="auto"/>
        <w:jc w:val="both"/>
      </w:pPr>
      <w:r w:rsidRPr="00D16EB9">
        <w:t>AFEKTIF</w:t>
      </w:r>
    </w:p>
    <w:p w:rsidR="007913D8" w:rsidRPr="00472111" w:rsidRDefault="007913D8" w:rsidP="007913D8">
      <w:pPr>
        <w:pStyle w:val="ListParagraph"/>
        <w:spacing w:line="480" w:lineRule="auto"/>
        <w:ind w:left="1080"/>
        <w:jc w:val="both"/>
      </w:pPr>
      <w:r w:rsidRPr="00472111">
        <w:t>KETERAMPILAN BERKARAKTER</w:t>
      </w:r>
    </w:p>
    <w:p w:rsidR="007913D8" w:rsidRDefault="007913D8" w:rsidP="00C63A2F">
      <w:pPr>
        <w:pStyle w:val="ListParagraph"/>
        <w:numPr>
          <w:ilvl w:val="0"/>
          <w:numId w:val="50"/>
        </w:numPr>
        <w:spacing w:line="480" w:lineRule="auto"/>
        <w:ind w:left="1260"/>
        <w:jc w:val="both"/>
      </w:pPr>
      <w:r w:rsidRPr="00ED2ABA">
        <w:t>M</w:t>
      </w:r>
      <w:r>
        <w:t>urid da</w:t>
      </w:r>
      <w:r w:rsidRPr="00700DE8">
        <w:t>p</w:t>
      </w:r>
      <w:r>
        <w:t>at menunjukkan sikap santun dalam mengajukan pertanyaan kepada guru</w:t>
      </w:r>
    </w:p>
    <w:p w:rsidR="007913D8" w:rsidRDefault="007913D8" w:rsidP="00C63A2F">
      <w:pPr>
        <w:pStyle w:val="ListParagraph"/>
        <w:numPr>
          <w:ilvl w:val="0"/>
          <w:numId w:val="50"/>
        </w:numPr>
        <w:spacing w:line="480" w:lineRule="auto"/>
        <w:ind w:left="1260"/>
        <w:jc w:val="both"/>
      </w:pPr>
      <w:r>
        <w:t>Murid dapat menunjukkan sikap santun dalam menjawab pertanyaan guru</w:t>
      </w:r>
    </w:p>
    <w:p w:rsidR="007913D8" w:rsidRDefault="007913D8" w:rsidP="00C63A2F">
      <w:pPr>
        <w:pStyle w:val="ListParagraph"/>
        <w:numPr>
          <w:ilvl w:val="0"/>
          <w:numId w:val="50"/>
        </w:numPr>
        <w:spacing w:line="480" w:lineRule="auto"/>
        <w:ind w:left="1260"/>
        <w:jc w:val="both"/>
      </w:pPr>
      <w:r>
        <w:t>Murid dapat menunjukkan sikap dan perilaku terpuji dalam mengambil kesimpulan</w:t>
      </w:r>
    </w:p>
    <w:p w:rsidR="007913D8" w:rsidRPr="000C7B88" w:rsidRDefault="007913D8" w:rsidP="007913D8">
      <w:pPr>
        <w:jc w:val="both"/>
      </w:pPr>
    </w:p>
    <w:p w:rsidR="007913D8" w:rsidRPr="00ED2ABA" w:rsidRDefault="007913D8" w:rsidP="007913D8">
      <w:pPr>
        <w:spacing w:line="480" w:lineRule="auto"/>
        <w:ind w:left="900"/>
        <w:jc w:val="both"/>
      </w:pPr>
      <w:r w:rsidRPr="00ED2ABA">
        <w:t>KETERAMPILAN SOSIAL</w:t>
      </w:r>
    </w:p>
    <w:p w:rsidR="007913D8" w:rsidRPr="00A92EBC" w:rsidRDefault="007913D8" w:rsidP="00C63A2F">
      <w:pPr>
        <w:pStyle w:val="ListParagraph"/>
        <w:numPr>
          <w:ilvl w:val="0"/>
          <w:numId w:val="51"/>
        </w:numPr>
        <w:spacing w:after="200" w:line="480" w:lineRule="auto"/>
        <w:jc w:val="both"/>
      </w:pPr>
      <w:r>
        <w:t>Murid da</w:t>
      </w:r>
      <w:r w:rsidRPr="00700DE8">
        <w:t>p</w:t>
      </w:r>
      <w:r>
        <w:t>at memiliki rasa tanggungjawab dan kerjasama dengan teman-teman dalam kegiatan pembelajaran.</w:t>
      </w:r>
    </w:p>
    <w:p w:rsidR="007913D8" w:rsidRDefault="007913D8" w:rsidP="00C63A2F">
      <w:pPr>
        <w:pStyle w:val="ListParagraph"/>
        <w:numPr>
          <w:ilvl w:val="0"/>
          <w:numId w:val="47"/>
        </w:numPr>
        <w:spacing w:line="480" w:lineRule="auto"/>
        <w:jc w:val="both"/>
      </w:pPr>
      <w:r>
        <w:t xml:space="preserve">MATERI </w:t>
      </w:r>
      <w:r w:rsidRPr="00700DE8">
        <w:t>P</w:t>
      </w:r>
      <w:r>
        <w:t>EMBELAJARAN</w:t>
      </w:r>
    </w:p>
    <w:p w:rsidR="007913D8" w:rsidRPr="00977957" w:rsidRDefault="007913D8" w:rsidP="007913D8">
      <w:pPr>
        <w:pStyle w:val="ListParagraph"/>
        <w:spacing w:line="480" w:lineRule="auto"/>
        <w:ind w:left="180"/>
        <w:jc w:val="both"/>
      </w:pPr>
      <w:r>
        <w:t xml:space="preserve">Berbicara </w:t>
      </w:r>
    </w:p>
    <w:p w:rsidR="007913D8" w:rsidRPr="00F27259" w:rsidRDefault="007913D8" w:rsidP="007913D8">
      <w:pPr>
        <w:spacing w:line="480" w:lineRule="auto"/>
        <w:ind w:left="180" w:hanging="450"/>
        <w:jc w:val="both"/>
      </w:pPr>
      <w:r w:rsidRPr="00F27259">
        <w:t>VI.</w:t>
      </w:r>
      <w:r>
        <w:t xml:space="preserve"> </w:t>
      </w:r>
      <w:r w:rsidRPr="00F27259">
        <w:t>MODEL DAN METODE PEMBELAJARAN</w:t>
      </w:r>
    </w:p>
    <w:p w:rsidR="007913D8" w:rsidRDefault="007913D8" w:rsidP="00C63A2F">
      <w:pPr>
        <w:pStyle w:val="ListParagraph"/>
        <w:numPr>
          <w:ilvl w:val="0"/>
          <w:numId w:val="56"/>
        </w:numPr>
        <w:spacing w:line="480" w:lineRule="auto"/>
        <w:ind w:left="540"/>
        <w:jc w:val="both"/>
      </w:pPr>
      <w:r>
        <w:t xml:space="preserve">Model </w:t>
      </w:r>
      <w:r w:rsidRPr="00700DE8">
        <w:t>p</w:t>
      </w:r>
      <w:r>
        <w:t>embelajaran</w:t>
      </w:r>
    </w:p>
    <w:p w:rsidR="007913D8" w:rsidRPr="00AB3290" w:rsidRDefault="007913D8" w:rsidP="007913D8">
      <w:pPr>
        <w:pStyle w:val="ListParagraph"/>
        <w:spacing w:line="480" w:lineRule="auto"/>
        <w:ind w:left="540"/>
        <w:jc w:val="both"/>
      </w:pPr>
      <w:r>
        <w:t>individual</w:t>
      </w:r>
    </w:p>
    <w:p w:rsidR="007913D8" w:rsidRDefault="007913D8" w:rsidP="00C63A2F">
      <w:pPr>
        <w:pStyle w:val="ListParagraph"/>
        <w:numPr>
          <w:ilvl w:val="0"/>
          <w:numId w:val="56"/>
        </w:numPr>
        <w:spacing w:line="480" w:lineRule="auto"/>
        <w:ind w:left="540"/>
        <w:jc w:val="both"/>
      </w:pPr>
      <w:r>
        <w:t xml:space="preserve">Metode </w:t>
      </w:r>
      <w:r w:rsidRPr="00700DE8">
        <w:t>p</w:t>
      </w:r>
      <w:r>
        <w:t>embelajaran</w:t>
      </w:r>
    </w:p>
    <w:p w:rsidR="007913D8" w:rsidRPr="00731A27" w:rsidRDefault="007913D8" w:rsidP="007913D8">
      <w:pPr>
        <w:pStyle w:val="ListParagraph"/>
        <w:spacing w:line="480" w:lineRule="auto"/>
        <w:ind w:left="540"/>
        <w:jc w:val="both"/>
      </w:pPr>
      <w:r>
        <w:t>Bermain dan Tanya jawab</w:t>
      </w:r>
    </w:p>
    <w:p w:rsidR="007913D8" w:rsidRDefault="007913D8" w:rsidP="00C63A2F">
      <w:pPr>
        <w:pStyle w:val="ListParagraph"/>
        <w:numPr>
          <w:ilvl w:val="0"/>
          <w:numId w:val="47"/>
        </w:numPr>
        <w:spacing w:line="480" w:lineRule="auto"/>
        <w:jc w:val="both"/>
      </w:pPr>
      <w:r>
        <w:t xml:space="preserve">SUMBER DAN MEDIA </w:t>
      </w:r>
      <w:r w:rsidRPr="00700DE8">
        <w:t>P</w:t>
      </w:r>
      <w:r>
        <w:t>EMBELAJARAN</w:t>
      </w:r>
    </w:p>
    <w:p w:rsidR="007913D8" w:rsidRDefault="007913D8" w:rsidP="00C63A2F">
      <w:pPr>
        <w:pStyle w:val="ListParagraph"/>
        <w:numPr>
          <w:ilvl w:val="0"/>
          <w:numId w:val="57"/>
        </w:numPr>
        <w:spacing w:line="480" w:lineRule="auto"/>
        <w:ind w:left="540"/>
        <w:jc w:val="both"/>
      </w:pPr>
      <w:r>
        <w:t xml:space="preserve">Sumber </w:t>
      </w:r>
      <w:r w:rsidRPr="00700DE8">
        <w:t>p</w:t>
      </w:r>
      <w:r>
        <w:t>embelajaran</w:t>
      </w:r>
    </w:p>
    <w:p w:rsidR="007913D8" w:rsidRPr="00D16EB9" w:rsidRDefault="007913D8" w:rsidP="007913D8">
      <w:pPr>
        <w:spacing w:line="480" w:lineRule="auto"/>
        <w:ind w:left="540"/>
        <w:jc w:val="both"/>
      </w:pPr>
      <w:r>
        <w:t>Gambar anggota tubuh</w:t>
      </w:r>
    </w:p>
    <w:p w:rsidR="007913D8" w:rsidRDefault="007913D8" w:rsidP="00C63A2F">
      <w:pPr>
        <w:pStyle w:val="ListParagraph"/>
        <w:numPr>
          <w:ilvl w:val="0"/>
          <w:numId w:val="57"/>
        </w:numPr>
        <w:spacing w:line="480" w:lineRule="auto"/>
        <w:ind w:left="540"/>
        <w:jc w:val="both"/>
      </w:pPr>
      <w:r>
        <w:t xml:space="preserve">Media </w:t>
      </w:r>
      <w:r w:rsidRPr="00700DE8">
        <w:t>p</w:t>
      </w:r>
      <w:r>
        <w:t>embelajaran</w:t>
      </w:r>
    </w:p>
    <w:p w:rsidR="007913D8" w:rsidRPr="002D4681" w:rsidRDefault="007913D8" w:rsidP="00C63A2F">
      <w:pPr>
        <w:pStyle w:val="ListParagraph"/>
        <w:numPr>
          <w:ilvl w:val="0"/>
          <w:numId w:val="66"/>
        </w:numPr>
        <w:spacing w:line="480" w:lineRule="auto"/>
        <w:ind w:left="900"/>
        <w:jc w:val="both"/>
      </w:pPr>
      <w:r>
        <w:rPr>
          <w:b/>
          <w:i/>
        </w:rPr>
        <w:lastRenderedPageBreak/>
        <w:t>Baby Flashcard</w:t>
      </w:r>
    </w:p>
    <w:p w:rsidR="007913D8" w:rsidRDefault="007913D8" w:rsidP="00C63A2F">
      <w:pPr>
        <w:pStyle w:val="ListParagraph"/>
        <w:numPr>
          <w:ilvl w:val="0"/>
          <w:numId w:val="47"/>
        </w:numPr>
        <w:spacing w:line="480" w:lineRule="auto"/>
        <w:jc w:val="both"/>
      </w:pPr>
      <w:r w:rsidRPr="00700DE8">
        <w:t>P</w:t>
      </w:r>
      <w:r>
        <w:t>ROSES BELAJAR MENGAJAR</w:t>
      </w:r>
    </w:p>
    <w:p w:rsidR="007913D8" w:rsidRDefault="007913D8" w:rsidP="00C63A2F">
      <w:pPr>
        <w:pStyle w:val="ListParagraph"/>
        <w:numPr>
          <w:ilvl w:val="0"/>
          <w:numId w:val="52"/>
        </w:numPr>
        <w:spacing w:after="200" w:line="480" w:lineRule="auto"/>
        <w:ind w:left="360"/>
        <w:jc w:val="both"/>
      </w:pPr>
      <w:r>
        <w:t>KEGIATAN AWAL (5 Menit)</w:t>
      </w:r>
    </w:p>
    <w:p w:rsidR="007913D8" w:rsidRDefault="007913D8" w:rsidP="007913D8">
      <w:pPr>
        <w:pStyle w:val="ListParagraph"/>
        <w:spacing w:line="480" w:lineRule="auto"/>
        <w:ind w:left="360"/>
        <w:jc w:val="both"/>
      </w:pPr>
      <w:r>
        <w:t>A</w:t>
      </w:r>
      <w:r w:rsidRPr="00700DE8">
        <w:t>P</w:t>
      </w:r>
      <w:r w:rsidRPr="002E45D4">
        <w:t>P</w:t>
      </w:r>
      <w:r>
        <w:t>ERSE</w:t>
      </w:r>
      <w:r w:rsidRPr="002E45D4">
        <w:t>P</w:t>
      </w:r>
      <w:r>
        <w:t>SI</w:t>
      </w:r>
    </w:p>
    <w:p w:rsidR="007913D8" w:rsidRDefault="007913D8" w:rsidP="00C63A2F">
      <w:pPr>
        <w:pStyle w:val="ListParagraph"/>
        <w:numPr>
          <w:ilvl w:val="0"/>
          <w:numId w:val="66"/>
        </w:numPr>
        <w:spacing w:after="200" w:line="480" w:lineRule="auto"/>
        <w:ind w:left="720"/>
        <w:jc w:val="both"/>
      </w:pPr>
      <w:r>
        <w:t>Berdoa bersama dipimpin oleh guru</w:t>
      </w:r>
    </w:p>
    <w:p w:rsidR="007913D8" w:rsidRDefault="007913D8" w:rsidP="00C63A2F">
      <w:pPr>
        <w:pStyle w:val="ListParagraph"/>
        <w:numPr>
          <w:ilvl w:val="0"/>
          <w:numId w:val="66"/>
        </w:numPr>
        <w:spacing w:after="200" w:line="480" w:lineRule="auto"/>
        <w:ind w:left="720"/>
        <w:jc w:val="both"/>
      </w:pPr>
      <w:r>
        <w:t>Absensi murid dilakukan oleh guru</w:t>
      </w:r>
    </w:p>
    <w:p w:rsidR="007913D8" w:rsidRPr="00043F15" w:rsidRDefault="007913D8" w:rsidP="00C63A2F">
      <w:pPr>
        <w:pStyle w:val="ListParagraph"/>
        <w:numPr>
          <w:ilvl w:val="0"/>
          <w:numId w:val="66"/>
        </w:numPr>
        <w:spacing w:after="200" w:line="480" w:lineRule="auto"/>
        <w:ind w:left="720"/>
        <w:jc w:val="both"/>
      </w:pPr>
      <w:r>
        <w:t>Guru memberikan motivasi dan memberikan gambaran umum tentang materi yang akan dipelajari</w:t>
      </w:r>
    </w:p>
    <w:p w:rsidR="007913D8" w:rsidRDefault="007913D8" w:rsidP="00C63A2F">
      <w:pPr>
        <w:pStyle w:val="ListParagraph"/>
        <w:numPr>
          <w:ilvl w:val="0"/>
          <w:numId w:val="52"/>
        </w:numPr>
        <w:spacing w:after="200" w:line="480" w:lineRule="auto"/>
        <w:ind w:left="360"/>
        <w:jc w:val="both"/>
      </w:pPr>
      <w:r>
        <w:t>KEGIATAN INTI ( 60 Menit)</w:t>
      </w:r>
    </w:p>
    <w:p w:rsidR="007913D8" w:rsidRDefault="007913D8" w:rsidP="007913D8">
      <w:pPr>
        <w:pStyle w:val="ListParagraph"/>
        <w:spacing w:line="480" w:lineRule="auto"/>
        <w:ind w:left="360"/>
        <w:jc w:val="both"/>
      </w:pPr>
      <w:r>
        <w:t>EK</w:t>
      </w:r>
      <w:r w:rsidRPr="00700DE8">
        <w:t>P</w:t>
      </w:r>
      <w:r>
        <w:t>LORASI</w:t>
      </w:r>
    </w:p>
    <w:p w:rsidR="007913D8" w:rsidRPr="000A2CF2" w:rsidRDefault="007913D8" w:rsidP="00C63A2F">
      <w:pPr>
        <w:pStyle w:val="ListParagraph"/>
        <w:numPr>
          <w:ilvl w:val="0"/>
          <w:numId w:val="53"/>
        </w:numPr>
        <w:spacing w:after="200" w:line="480" w:lineRule="auto"/>
        <w:ind w:left="720"/>
        <w:jc w:val="both"/>
      </w:pPr>
      <w:r>
        <w:t xml:space="preserve">Guru memberikan arahan untuk murid agar lebih baik dalam mengetahui anggota tubuh yang ada dengan benar serta fungsi anggota tubuh tersebut </w:t>
      </w:r>
    </w:p>
    <w:p w:rsidR="007913D8" w:rsidRDefault="007913D8" w:rsidP="007913D8">
      <w:pPr>
        <w:pStyle w:val="ListParagraph"/>
        <w:spacing w:line="480" w:lineRule="auto"/>
        <w:ind w:left="360"/>
        <w:jc w:val="both"/>
      </w:pPr>
      <w:r>
        <w:t>ERABORASI</w:t>
      </w:r>
    </w:p>
    <w:p w:rsidR="007913D8" w:rsidRDefault="007913D8" w:rsidP="00C63A2F">
      <w:pPr>
        <w:pStyle w:val="ListParagraph"/>
        <w:numPr>
          <w:ilvl w:val="0"/>
          <w:numId w:val="54"/>
        </w:numPr>
        <w:spacing w:after="200" w:line="480" w:lineRule="auto"/>
        <w:ind w:left="720"/>
        <w:jc w:val="both"/>
      </w:pPr>
      <w:r>
        <w:t>Murid bersama teman-temannya mem</w:t>
      </w:r>
      <w:r w:rsidRPr="00700DE8">
        <w:t>p</w:t>
      </w:r>
      <w:r>
        <w:t>raktekkan materi yang telah diajarkan</w:t>
      </w:r>
    </w:p>
    <w:p w:rsidR="007913D8" w:rsidRDefault="007913D8" w:rsidP="00C63A2F">
      <w:pPr>
        <w:pStyle w:val="ListParagraph"/>
        <w:numPr>
          <w:ilvl w:val="0"/>
          <w:numId w:val="54"/>
        </w:numPr>
        <w:spacing w:after="200" w:line="480" w:lineRule="auto"/>
        <w:ind w:left="720"/>
        <w:jc w:val="both"/>
      </w:pPr>
      <w:r>
        <w:t>Murid dapat menyebutkan anggota tubuh dengan benar</w:t>
      </w:r>
    </w:p>
    <w:p w:rsidR="007913D8" w:rsidRDefault="007913D8" w:rsidP="007913D8">
      <w:pPr>
        <w:pStyle w:val="ListParagraph"/>
        <w:jc w:val="both"/>
      </w:pPr>
    </w:p>
    <w:p w:rsidR="007913D8" w:rsidRDefault="007913D8" w:rsidP="007913D8">
      <w:pPr>
        <w:pStyle w:val="ListParagraph"/>
        <w:spacing w:line="480" w:lineRule="auto"/>
        <w:ind w:left="360"/>
        <w:jc w:val="both"/>
      </w:pPr>
      <w:r>
        <w:t>KONFIRMASI</w:t>
      </w:r>
    </w:p>
    <w:p w:rsidR="007913D8" w:rsidRDefault="007913D8" w:rsidP="00C63A2F">
      <w:pPr>
        <w:pStyle w:val="ListParagraph"/>
        <w:numPr>
          <w:ilvl w:val="0"/>
          <w:numId w:val="55"/>
        </w:numPr>
        <w:spacing w:after="200" w:line="480" w:lineRule="auto"/>
        <w:ind w:left="720"/>
        <w:jc w:val="both"/>
      </w:pPr>
      <w:r>
        <w:t>Guru melakukan Tanya jawab dengan murid tentang materi yang telah diajarkan</w:t>
      </w:r>
    </w:p>
    <w:p w:rsidR="007913D8" w:rsidRPr="00043F15" w:rsidRDefault="007913D8" w:rsidP="00C63A2F">
      <w:pPr>
        <w:pStyle w:val="ListParagraph"/>
        <w:numPr>
          <w:ilvl w:val="0"/>
          <w:numId w:val="55"/>
        </w:numPr>
        <w:spacing w:after="200" w:line="480" w:lineRule="auto"/>
        <w:ind w:left="720"/>
        <w:jc w:val="both"/>
      </w:pPr>
      <w:r>
        <w:t xml:space="preserve">Guru memberikaan arahan tentang materi yang telah diajarkan dan murid dapat mempraktekkan </w:t>
      </w:r>
    </w:p>
    <w:p w:rsidR="007913D8" w:rsidRDefault="007913D8" w:rsidP="00C63A2F">
      <w:pPr>
        <w:pStyle w:val="ListParagraph"/>
        <w:numPr>
          <w:ilvl w:val="0"/>
          <w:numId w:val="52"/>
        </w:numPr>
        <w:spacing w:after="200" w:line="480" w:lineRule="auto"/>
        <w:ind w:left="360"/>
        <w:jc w:val="both"/>
      </w:pPr>
      <w:r>
        <w:t>KEGIATAN AKHIR (5 Menit)</w:t>
      </w:r>
    </w:p>
    <w:p w:rsidR="007913D8" w:rsidRDefault="007913D8" w:rsidP="00C63A2F">
      <w:pPr>
        <w:pStyle w:val="ListParagraph"/>
        <w:numPr>
          <w:ilvl w:val="0"/>
          <w:numId w:val="55"/>
        </w:numPr>
        <w:spacing w:after="200" w:line="480" w:lineRule="auto"/>
        <w:ind w:left="720"/>
        <w:jc w:val="both"/>
      </w:pPr>
      <w:r>
        <w:t>Guru menyim</w:t>
      </w:r>
      <w:r w:rsidRPr="00700DE8">
        <w:t>p</w:t>
      </w:r>
      <w:r>
        <w:t xml:space="preserve">ulkan isi materi </w:t>
      </w:r>
      <w:r w:rsidRPr="00700DE8">
        <w:t>p</w:t>
      </w:r>
      <w:r>
        <w:t>elajaran yang telah diajarkan</w:t>
      </w:r>
    </w:p>
    <w:p w:rsidR="007913D8" w:rsidRPr="00043F15" w:rsidRDefault="007913D8" w:rsidP="00C63A2F">
      <w:pPr>
        <w:pStyle w:val="ListParagraph"/>
        <w:numPr>
          <w:ilvl w:val="0"/>
          <w:numId w:val="55"/>
        </w:numPr>
        <w:spacing w:after="200" w:line="480" w:lineRule="auto"/>
        <w:ind w:left="720"/>
        <w:jc w:val="both"/>
      </w:pPr>
      <w:r>
        <w:lastRenderedPageBreak/>
        <w:t>Menutup pembelajaran dengan berdoa bersama-sama yang dipimpin oleh guru</w:t>
      </w:r>
    </w:p>
    <w:p w:rsidR="007913D8" w:rsidRDefault="007913D8" w:rsidP="00C63A2F">
      <w:pPr>
        <w:pStyle w:val="ListParagraph"/>
        <w:numPr>
          <w:ilvl w:val="0"/>
          <w:numId w:val="47"/>
        </w:numPr>
        <w:spacing w:line="480" w:lineRule="auto"/>
        <w:jc w:val="both"/>
      </w:pPr>
      <w:r w:rsidRPr="00700DE8">
        <w:t>P</w:t>
      </w:r>
      <w:r>
        <w:t>ENILAIAN</w:t>
      </w:r>
    </w:p>
    <w:p w:rsidR="007913D8" w:rsidRPr="00A92EBC" w:rsidRDefault="007913D8" w:rsidP="00C63A2F">
      <w:pPr>
        <w:pStyle w:val="ListParagraph"/>
        <w:numPr>
          <w:ilvl w:val="0"/>
          <w:numId w:val="58"/>
        </w:numPr>
        <w:spacing w:line="480" w:lineRule="auto"/>
        <w:ind w:left="540"/>
        <w:jc w:val="both"/>
      </w:pPr>
      <w:r>
        <w:t xml:space="preserve">Teknik </w:t>
      </w:r>
      <w:r w:rsidRPr="00700DE8">
        <w:t>p</w:t>
      </w:r>
      <w:r>
        <w:t>enilaian</w:t>
      </w:r>
    </w:p>
    <w:p w:rsidR="007913D8" w:rsidRPr="0016745D" w:rsidRDefault="00A97B26" w:rsidP="007913D8">
      <w:pPr>
        <w:pStyle w:val="ListParagraph"/>
        <w:spacing w:line="480" w:lineRule="auto"/>
        <w:ind w:left="540"/>
        <w:jc w:val="both"/>
      </w:pPr>
      <w:r>
        <w:t>Tes  tertulis</w:t>
      </w:r>
    </w:p>
    <w:p w:rsidR="007913D8" w:rsidRDefault="007913D8" w:rsidP="00C63A2F">
      <w:pPr>
        <w:pStyle w:val="ListParagraph"/>
        <w:numPr>
          <w:ilvl w:val="0"/>
          <w:numId w:val="58"/>
        </w:numPr>
        <w:spacing w:line="480" w:lineRule="auto"/>
        <w:ind w:left="540"/>
        <w:jc w:val="both"/>
      </w:pPr>
      <w:r>
        <w:t xml:space="preserve">Bentuk </w:t>
      </w:r>
      <w:r w:rsidRPr="00700DE8">
        <w:t>p</w:t>
      </w:r>
      <w:r>
        <w:t>enilaian</w:t>
      </w:r>
    </w:p>
    <w:p w:rsidR="007913D8" w:rsidRPr="00043F15" w:rsidRDefault="007913D8" w:rsidP="007913D8">
      <w:pPr>
        <w:pStyle w:val="ListParagraph"/>
        <w:spacing w:line="480" w:lineRule="auto"/>
        <w:ind w:left="540"/>
        <w:jc w:val="both"/>
      </w:pPr>
      <w:r>
        <w:t xml:space="preserve">Objektif </w:t>
      </w:r>
    </w:p>
    <w:p w:rsidR="007913D8" w:rsidRDefault="007913D8" w:rsidP="00C63A2F">
      <w:pPr>
        <w:pStyle w:val="ListParagraph"/>
        <w:numPr>
          <w:ilvl w:val="0"/>
          <w:numId w:val="58"/>
        </w:numPr>
        <w:spacing w:line="480" w:lineRule="auto"/>
        <w:ind w:left="540"/>
        <w:jc w:val="both"/>
      </w:pPr>
      <w:r>
        <w:t xml:space="preserve">Instrumen : </w:t>
      </w:r>
    </w:p>
    <w:p w:rsidR="007913D8" w:rsidRDefault="007913D8" w:rsidP="007913D8">
      <w:pPr>
        <w:pStyle w:val="ListParagraph"/>
        <w:spacing w:line="480" w:lineRule="auto"/>
        <w:ind w:left="540"/>
        <w:jc w:val="both"/>
      </w:pPr>
      <w:r>
        <w:t>Pilihlah salah satu jawaban yang benar di bawah ini!!!!!!!!!!!!!!!!!</w:t>
      </w:r>
    </w:p>
    <w:p w:rsidR="007913D8" w:rsidRPr="00330D1E" w:rsidRDefault="007913D8" w:rsidP="007913D8">
      <w:pPr>
        <w:jc w:val="both"/>
      </w:pPr>
      <w:r w:rsidRPr="00330D1E">
        <w:t xml:space="preserve">                                                                                                </w:t>
      </w:r>
    </w:p>
    <w:p w:rsidR="007913D8" w:rsidRDefault="007913D8" w:rsidP="00C63A2F">
      <w:pPr>
        <w:pStyle w:val="ListParagraph"/>
        <w:numPr>
          <w:ilvl w:val="0"/>
          <w:numId w:val="69"/>
        </w:numPr>
        <w:spacing w:line="480" w:lineRule="auto"/>
        <w:ind w:left="990" w:hanging="270"/>
        <w:jc w:val="both"/>
      </w:pPr>
      <w:r>
        <w:t>Nama gambar anggota tubuh di bawah ini yaitu …</w:t>
      </w:r>
    </w:p>
    <w:p w:rsidR="007913D8" w:rsidRPr="00A93CD7" w:rsidRDefault="007913D8" w:rsidP="009F127C">
      <w:pPr>
        <w:spacing w:line="480" w:lineRule="auto"/>
        <w:jc w:val="both"/>
      </w:pPr>
      <w:r>
        <w:t xml:space="preserve">                </w:t>
      </w:r>
      <w:r>
        <w:rPr>
          <w:noProof/>
        </w:rPr>
        <w:drawing>
          <wp:inline distT="0" distB="0" distL="0" distR="0">
            <wp:extent cx="1781175" cy="1209675"/>
            <wp:effectExtent l="19050" t="0" r="9525" b="0"/>
            <wp:docPr id="159" name="Picture 23" descr="D:\referensi\gambar baby flashcard\tel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eferensi\gambar baby flashcard\telinga.jpg"/>
                    <pic:cNvPicPr>
                      <a:picLocks noChangeAspect="1" noChangeArrowheads="1"/>
                    </pic:cNvPicPr>
                  </pic:nvPicPr>
                  <pic:blipFill>
                    <a:blip r:embed="rId22"/>
                    <a:srcRect/>
                    <a:stretch>
                      <a:fillRect/>
                    </a:stretch>
                  </pic:blipFill>
                  <pic:spPr bwMode="auto">
                    <a:xfrm>
                      <a:off x="0" y="0"/>
                      <a:ext cx="1781175" cy="1209675"/>
                    </a:xfrm>
                    <a:prstGeom prst="rect">
                      <a:avLst/>
                    </a:prstGeom>
                    <a:noFill/>
                    <a:ln w="9525">
                      <a:noFill/>
                      <a:miter lim="800000"/>
                      <a:headEnd/>
                      <a:tailEnd/>
                    </a:ln>
                  </pic:spPr>
                </pic:pic>
              </a:graphicData>
            </a:graphic>
          </wp:inline>
        </w:drawing>
      </w:r>
    </w:p>
    <w:p w:rsidR="007913D8" w:rsidRDefault="007913D8" w:rsidP="00D37D96">
      <w:pPr>
        <w:pStyle w:val="ListParagraph"/>
        <w:numPr>
          <w:ilvl w:val="4"/>
          <w:numId w:val="172"/>
        </w:numPr>
        <w:spacing w:line="480" w:lineRule="auto"/>
        <w:ind w:left="1260"/>
        <w:jc w:val="both"/>
      </w:pPr>
      <w:r>
        <w:t xml:space="preserve">Mata </w:t>
      </w:r>
    </w:p>
    <w:p w:rsidR="007913D8" w:rsidRDefault="007913D8" w:rsidP="00D37D96">
      <w:pPr>
        <w:pStyle w:val="ListParagraph"/>
        <w:numPr>
          <w:ilvl w:val="4"/>
          <w:numId w:val="172"/>
        </w:numPr>
        <w:spacing w:line="480" w:lineRule="auto"/>
        <w:ind w:left="1260"/>
        <w:jc w:val="both"/>
      </w:pPr>
      <w:r>
        <w:t>Hidung</w:t>
      </w:r>
    </w:p>
    <w:p w:rsidR="007913D8" w:rsidRPr="00A93CD7" w:rsidRDefault="007913D8" w:rsidP="00D37D96">
      <w:pPr>
        <w:pStyle w:val="ListParagraph"/>
        <w:numPr>
          <w:ilvl w:val="4"/>
          <w:numId w:val="172"/>
        </w:numPr>
        <w:spacing w:line="480" w:lineRule="auto"/>
        <w:ind w:left="1260"/>
        <w:jc w:val="both"/>
      </w:pPr>
      <w:r>
        <w:t xml:space="preserve">Telinga                         </w:t>
      </w:r>
      <w:r w:rsidR="009F127C">
        <w:t xml:space="preserve">         </w:t>
      </w:r>
      <w:r w:rsidRPr="00A93CD7">
        <w:t xml:space="preserve">          </w:t>
      </w:r>
    </w:p>
    <w:p w:rsidR="007913D8" w:rsidRDefault="007913D8" w:rsidP="00C63A2F">
      <w:pPr>
        <w:pStyle w:val="ListParagraph"/>
        <w:numPr>
          <w:ilvl w:val="0"/>
          <w:numId w:val="69"/>
        </w:numPr>
        <w:spacing w:line="480" w:lineRule="auto"/>
        <w:ind w:left="990" w:hanging="270"/>
        <w:jc w:val="both"/>
      </w:pPr>
      <w:r>
        <w:t>Nama gambar anggota tubuh di bawah yaitu…</w:t>
      </w:r>
    </w:p>
    <w:p w:rsidR="007913D8" w:rsidRDefault="007913D8" w:rsidP="009F127C">
      <w:pPr>
        <w:spacing w:line="480" w:lineRule="auto"/>
        <w:jc w:val="both"/>
      </w:pPr>
      <w:r>
        <w:t xml:space="preserve">               </w:t>
      </w:r>
      <w:r>
        <w:rPr>
          <w:noProof/>
        </w:rPr>
        <w:drawing>
          <wp:inline distT="0" distB="0" distL="0" distR="0">
            <wp:extent cx="2819400" cy="1085850"/>
            <wp:effectExtent l="19050" t="0" r="0" b="0"/>
            <wp:docPr id="160" name="Picture 24" descr="D:\referensi\gambar baby flashcard\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eferensi\gambar baby flashcard\tangan.jpg"/>
                    <pic:cNvPicPr>
                      <a:picLocks noChangeAspect="1" noChangeArrowheads="1"/>
                    </pic:cNvPicPr>
                  </pic:nvPicPr>
                  <pic:blipFill>
                    <a:blip r:embed="rId71"/>
                    <a:srcRect/>
                    <a:stretch>
                      <a:fillRect/>
                    </a:stretch>
                  </pic:blipFill>
                  <pic:spPr bwMode="auto">
                    <a:xfrm>
                      <a:off x="0" y="0"/>
                      <a:ext cx="2819400" cy="1085850"/>
                    </a:xfrm>
                    <a:prstGeom prst="rect">
                      <a:avLst/>
                    </a:prstGeom>
                    <a:noFill/>
                    <a:ln w="9525">
                      <a:noFill/>
                      <a:miter lim="800000"/>
                      <a:headEnd/>
                      <a:tailEnd/>
                    </a:ln>
                  </pic:spPr>
                </pic:pic>
              </a:graphicData>
            </a:graphic>
          </wp:inline>
        </w:drawing>
      </w:r>
      <w:r>
        <w:t xml:space="preserve">  </w:t>
      </w:r>
    </w:p>
    <w:p w:rsidR="009F127C" w:rsidRPr="003B2B48" w:rsidRDefault="009F127C" w:rsidP="009F127C">
      <w:pPr>
        <w:spacing w:line="480" w:lineRule="auto"/>
        <w:jc w:val="both"/>
      </w:pPr>
    </w:p>
    <w:p w:rsidR="007913D8" w:rsidRDefault="007913D8" w:rsidP="00C63A2F">
      <w:pPr>
        <w:pStyle w:val="ListParagraph"/>
        <w:numPr>
          <w:ilvl w:val="0"/>
          <w:numId w:val="70"/>
        </w:numPr>
        <w:spacing w:line="480" w:lineRule="auto"/>
        <w:ind w:left="1260"/>
        <w:jc w:val="both"/>
      </w:pPr>
      <w:r>
        <w:lastRenderedPageBreak/>
        <w:t>Mulut</w:t>
      </w:r>
    </w:p>
    <w:p w:rsidR="007913D8" w:rsidRDefault="007913D8" w:rsidP="00C63A2F">
      <w:pPr>
        <w:pStyle w:val="ListParagraph"/>
        <w:numPr>
          <w:ilvl w:val="0"/>
          <w:numId w:val="70"/>
        </w:numPr>
        <w:spacing w:line="480" w:lineRule="auto"/>
        <w:ind w:left="1260"/>
        <w:jc w:val="both"/>
      </w:pPr>
      <w:r>
        <w:t>Telinga</w:t>
      </w:r>
    </w:p>
    <w:p w:rsidR="007913D8" w:rsidRDefault="007913D8" w:rsidP="00C63A2F">
      <w:pPr>
        <w:pStyle w:val="ListParagraph"/>
        <w:numPr>
          <w:ilvl w:val="0"/>
          <w:numId w:val="70"/>
        </w:numPr>
        <w:spacing w:line="480" w:lineRule="auto"/>
        <w:ind w:left="1170" w:hanging="270"/>
        <w:jc w:val="both"/>
      </w:pPr>
      <w:r>
        <w:t>Tangan</w:t>
      </w:r>
    </w:p>
    <w:p w:rsidR="007913D8" w:rsidRPr="00B2791A" w:rsidRDefault="007913D8" w:rsidP="00C63A2F">
      <w:pPr>
        <w:pStyle w:val="ListParagraph"/>
        <w:numPr>
          <w:ilvl w:val="0"/>
          <w:numId w:val="69"/>
        </w:numPr>
        <w:spacing w:line="480" w:lineRule="auto"/>
        <w:ind w:left="990" w:hanging="270"/>
        <w:jc w:val="both"/>
      </w:pPr>
      <w:r>
        <w:t>Fungsi dari gambar di bawah yaitu…</w:t>
      </w:r>
    </w:p>
    <w:p w:rsidR="007913D8" w:rsidRPr="00981B3F" w:rsidRDefault="007913D8" w:rsidP="007913D8">
      <w:pPr>
        <w:spacing w:line="480" w:lineRule="auto"/>
        <w:jc w:val="both"/>
      </w:pPr>
      <w:r>
        <w:t xml:space="preserve">            </w:t>
      </w:r>
      <w:r>
        <w:rPr>
          <w:noProof/>
        </w:rPr>
        <w:drawing>
          <wp:inline distT="0" distB="0" distL="0" distR="0">
            <wp:extent cx="2140535" cy="942975"/>
            <wp:effectExtent l="19050" t="0" r="0" b="0"/>
            <wp:docPr id="161" name="Picture 39" descr="D:\referensi\gambar baby flashcard\lida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eferensi\gambar baby flashcard\lidah1.jpg"/>
                    <pic:cNvPicPr>
                      <a:picLocks noChangeAspect="1" noChangeArrowheads="1"/>
                    </pic:cNvPicPr>
                  </pic:nvPicPr>
                  <pic:blipFill>
                    <a:blip r:embed="rId72"/>
                    <a:srcRect l="10213" t="16089" r="27234"/>
                    <a:stretch>
                      <a:fillRect/>
                    </a:stretch>
                  </pic:blipFill>
                  <pic:spPr bwMode="auto">
                    <a:xfrm>
                      <a:off x="0" y="0"/>
                      <a:ext cx="2147570" cy="946074"/>
                    </a:xfrm>
                    <a:prstGeom prst="rect">
                      <a:avLst/>
                    </a:prstGeom>
                    <a:noFill/>
                    <a:ln w="9525">
                      <a:noFill/>
                      <a:miter lim="800000"/>
                      <a:headEnd/>
                      <a:tailEnd/>
                    </a:ln>
                  </pic:spPr>
                </pic:pic>
              </a:graphicData>
            </a:graphic>
          </wp:inline>
        </w:drawing>
      </w:r>
      <w:r>
        <w:t xml:space="preserve">  </w:t>
      </w:r>
    </w:p>
    <w:p w:rsidR="007913D8" w:rsidRDefault="007913D8" w:rsidP="00C63A2F">
      <w:pPr>
        <w:pStyle w:val="ListParagraph"/>
        <w:numPr>
          <w:ilvl w:val="0"/>
          <w:numId w:val="71"/>
        </w:numPr>
        <w:tabs>
          <w:tab w:val="left" w:pos="1170"/>
        </w:tabs>
        <w:spacing w:line="480" w:lineRule="auto"/>
        <w:ind w:left="1260"/>
        <w:jc w:val="both"/>
      </w:pPr>
      <w:r>
        <w:t>Melihat</w:t>
      </w:r>
    </w:p>
    <w:p w:rsidR="007913D8" w:rsidRDefault="007913D8" w:rsidP="00C63A2F">
      <w:pPr>
        <w:pStyle w:val="ListParagraph"/>
        <w:numPr>
          <w:ilvl w:val="0"/>
          <w:numId w:val="71"/>
        </w:numPr>
        <w:spacing w:line="480" w:lineRule="auto"/>
        <w:ind w:left="1170" w:hanging="270"/>
        <w:jc w:val="both"/>
      </w:pPr>
      <w:r>
        <w:t>Untuk mengecap rasa sehingga kita dapat membedakan</w:t>
      </w:r>
      <w:r w:rsidR="009F127C">
        <w:t xml:space="preserve"> berbagai macam rasa makanan </w:t>
      </w:r>
      <w:r>
        <w:t>yang kita makan misalnya manis,pahit,asin,asam dll</w:t>
      </w:r>
    </w:p>
    <w:p w:rsidR="007913D8" w:rsidRPr="00981B3F" w:rsidRDefault="007913D8" w:rsidP="00C63A2F">
      <w:pPr>
        <w:pStyle w:val="ListParagraph"/>
        <w:numPr>
          <w:ilvl w:val="0"/>
          <w:numId w:val="71"/>
        </w:numPr>
        <w:spacing w:line="480" w:lineRule="auto"/>
        <w:ind w:left="990" w:hanging="270"/>
        <w:jc w:val="both"/>
      </w:pPr>
      <w:r>
        <w:t xml:space="preserve">Mendengar </w:t>
      </w:r>
    </w:p>
    <w:p w:rsidR="007913D8" w:rsidRDefault="007913D8" w:rsidP="00C63A2F">
      <w:pPr>
        <w:pStyle w:val="ListParagraph"/>
        <w:numPr>
          <w:ilvl w:val="0"/>
          <w:numId w:val="69"/>
        </w:numPr>
        <w:spacing w:line="480" w:lineRule="auto"/>
        <w:ind w:left="990" w:hanging="270"/>
        <w:jc w:val="both"/>
      </w:pPr>
      <w:r>
        <w:t>Fungsi dari gambar di bawah yaitu…</w:t>
      </w:r>
    </w:p>
    <w:p w:rsidR="007913D8" w:rsidRPr="00827EC8" w:rsidRDefault="007913D8" w:rsidP="009F127C">
      <w:pPr>
        <w:spacing w:line="480" w:lineRule="auto"/>
        <w:jc w:val="both"/>
      </w:pPr>
      <w:r>
        <w:t xml:space="preserve">            </w:t>
      </w:r>
      <w:r>
        <w:rPr>
          <w:noProof/>
        </w:rPr>
        <w:drawing>
          <wp:inline distT="0" distB="0" distL="0" distR="0">
            <wp:extent cx="3028950" cy="1133475"/>
            <wp:effectExtent l="19050" t="0" r="0" b="0"/>
            <wp:docPr id="162" name="Picture 40" descr="D:\referensi\gambar baby flashcard\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referensi\gambar baby flashcard\tangan.jpg"/>
                    <pic:cNvPicPr>
                      <a:picLocks noChangeAspect="1" noChangeArrowheads="1"/>
                    </pic:cNvPicPr>
                  </pic:nvPicPr>
                  <pic:blipFill>
                    <a:blip r:embed="rId71"/>
                    <a:srcRect/>
                    <a:stretch>
                      <a:fillRect/>
                    </a:stretch>
                  </pic:blipFill>
                  <pic:spPr bwMode="auto">
                    <a:xfrm>
                      <a:off x="0" y="0"/>
                      <a:ext cx="3028950" cy="1133475"/>
                    </a:xfrm>
                    <a:prstGeom prst="rect">
                      <a:avLst/>
                    </a:prstGeom>
                    <a:noFill/>
                    <a:ln w="9525">
                      <a:noFill/>
                      <a:miter lim="800000"/>
                      <a:headEnd/>
                      <a:tailEnd/>
                    </a:ln>
                  </pic:spPr>
                </pic:pic>
              </a:graphicData>
            </a:graphic>
          </wp:inline>
        </w:drawing>
      </w:r>
      <w:r>
        <w:t xml:space="preserve">  </w:t>
      </w:r>
    </w:p>
    <w:p w:rsidR="007913D8" w:rsidRDefault="007913D8" w:rsidP="00C63A2F">
      <w:pPr>
        <w:pStyle w:val="ListParagraph"/>
        <w:numPr>
          <w:ilvl w:val="0"/>
          <w:numId w:val="72"/>
        </w:numPr>
        <w:tabs>
          <w:tab w:val="left" w:pos="1170"/>
        </w:tabs>
        <w:spacing w:line="480" w:lineRule="auto"/>
        <w:ind w:left="1170" w:hanging="270"/>
        <w:jc w:val="both"/>
      </w:pPr>
      <w:r>
        <w:t>Melihat</w:t>
      </w:r>
    </w:p>
    <w:p w:rsidR="007913D8" w:rsidRDefault="007913D8" w:rsidP="00C63A2F">
      <w:pPr>
        <w:pStyle w:val="ListParagraph"/>
        <w:numPr>
          <w:ilvl w:val="0"/>
          <w:numId w:val="72"/>
        </w:numPr>
        <w:spacing w:line="480" w:lineRule="auto"/>
        <w:ind w:left="1170" w:hanging="270"/>
        <w:jc w:val="both"/>
      </w:pPr>
      <w:r>
        <w:t>Untuk merasakan berbagai rasa seperti gatal,sakit,panas dan dingin</w:t>
      </w:r>
    </w:p>
    <w:p w:rsidR="007913D8" w:rsidRDefault="007913D8" w:rsidP="00C63A2F">
      <w:pPr>
        <w:pStyle w:val="ListParagraph"/>
        <w:numPr>
          <w:ilvl w:val="0"/>
          <w:numId w:val="72"/>
        </w:numPr>
        <w:spacing w:line="480" w:lineRule="auto"/>
        <w:ind w:left="1170" w:hanging="270"/>
        <w:jc w:val="both"/>
      </w:pPr>
      <w:r>
        <w:t>Untuk mendengar</w:t>
      </w:r>
    </w:p>
    <w:p w:rsidR="007913D8" w:rsidRPr="0056639B" w:rsidRDefault="007913D8" w:rsidP="00C63A2F">
      <w:pPr>
        <w:pStyle w:val="ListParagraph"/>
        <w:numPr>
          <w:ilvl w:val="0"/>
          <w:numId w:val="69"/>
        </w:numPr>
        <w:spacing w:line="480" w:lineRule="auto"/>
        <w:ind w:left="990" w:hanging="270"/>
        <w:jc w:val="both"/>
      </w:pPr>
      <w:r>
        <w:t>Nama gambar dari anggota tubuh di bawah ini yaitu….</w:t>
      </w:r>
    </w:p>
    <w:p w:rsidR="007913D8" w:rsidRPr="00C23EF2" w:rsidRDefault="007913D8" w:rsidP="009F127C">
      <w:pPr>
        <w:spacing w:line="480" w:lineRule="auto"/>
        <w:jc w:val="both"/>
      </w:pPr>
      <w:r>
        <w:t xml:space="preserve">             </w:t>
      </w:r>
      <w:r w:rsidRPr="0056639B">
        <w:rPr>
          <w:noProof/>
        </w:rPr>
        <w:drawing>
          <wp:inline distT="0" distB="0" distL="0" distR="0">
            <wp:extent cx="1866900" cy="733425"/>
            <wp:effectExtent l="19050" t="0" r="0" b="0"/>
            <wp:docPr id="163" name="Picture 2" descr="D:\referensi\gambar baby flashcard\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erensi\gambar baby flashcard\mata.jpg"/>
                    <pic:cNvPicPr>
                      <a:picLocks noChangeAspect="1" noChangeArrowheads="1"/>
                    </pic:cNvPicPr>
                  </pic:nvPicPr>
                  <pic:blipFill>
                    <a:blip r:embed="rId21"/>
                    <a:srcRect/>
                    <a:stretch>
                      <a:fillRect/>
                    </a:stretch>
                  </pic:blipFill>
                  <pic:spPr bwMode="auto">
                    <a:xfrm>
                      <a:off x="0" y="0"/>
                      <a:ext cx="1866900" cy="733425"/>
                    </a:xfrm>
                    <a:prstGeom prst="rect">
                      <a:avLst/>
                    </a:prstGeom>
                    <a:noFill/>
                    <a:ln w="9525">
                      <a:noFill/>
                      <a:miter lim="800000"/>
                      <a:headEnd/>
                      <a:tailEnd/>
                    </a:ln>
                  </pic:spPr>
                </pic:pic>
              </a:graphicData>
            </a:graphic>
          </wp:inline>
        </w:drawing>
      </w:r>
      <w:r>
        <w:t xml:space="preserve">   </w:t>
      </w:r>
      <w:r w:rsidRPr="00F92A49">
        <w:rPr>
          <w:noProof/>
        </w:rPr>
        <w:drawing>
          <wp:inline distT="0" distB="0" distL="0" distR="0">
            <wp:extent cx="1838325" cy="733425"/>
            <wp:effectExtent l="19050" t="0" r="9525" b="0"/>
            <wp:docPr id="164" name="Picture 2" descr="D:\referensi\gambar baby flashcard\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ferensi\gambar baby flashcard\mata.jpg"/>
                    <pic:cNvPicPr>
                      <a:picLocks noChangeAspect="1" noChangeArrowheads="1"/>
                    </pic:cNvPicPr>
                  </pic:nvPicPr>
                  <pic:blipFill>
                    <a:blip r:embed="rId21"/>
                    <a:srcRect/>
                    <a:stretch>
                      <a:fillRect/>
                    </a:stretch>
                  </pic:blipFill>
                  <pic:spPr bwMode="auto">
                    <a:xfrm>
                      <a:off x="0" y="0"/>
                      <a:ext cx="1838325" cy="733425"/>
                    </a:xfrm>
                    <a:prstGeom prst="rect">
                      <a:avLst/>
                    </a:prstGeom>
                    <a:noFill/>
                    <a:ln w="9525">
                      <a:noFill/>
                      <a:miter lim="800000"/>
                      <a:headEnd/>
                      <a:tailEnd/>
                    </a:ln>
                  </pic:spPr>
                </pic:pic>
              </a:graphicData>
            </a:graphic>
          </wp:inline>
        </w:drawing>
      </w:r>
    </w:p>
    <w:p w:rsidR="007913D8" w:rsidRDefault="007913D8" w:rsidP="00C63A2F">
      <w:pPr>
        <w:pStyle w:val="ListParagraph"/>
        <w:numPr>
          <w:ilvl w:val="0"/>
          <w:numId w:val="73"/>
        </w:numPr>
        <w:spacing w:line="480" w:lineRule="auto"/>
        <w:ind w:left="1170" w:hanging="270"/>
        <w:jc w:val="both"/>
      </w:pPr>
      <w:r>
        <w:lastRenderedPageBreak/>
        <w:t>Telinga</w:t>
      </w:r>
    </w:p>
    <w:p w:rsidR="007913D8" w:rsidRDefault="007913D8" w:rsidP="00C63A2F">
      <w:pPr>
        <w:pStyle w:val="ListParagraph"/>
        <w:numPr>
          <w:ilvl w:val="0"/>
          <w:numId w:val="73"/>
        </w:numPr>
        <w:spacing w:line="480" w:lineRule="auto"/>
        <w:ind w:left="1170" w:hanging="270"/>
        <w:jc w:val="both"/>
      </w:pPr>
      <w:r>
        <w:t>Mata</w:t>
      </w:r>
    </w:p>
    <w:p w:rsidR="007913D8" w:rsidRPr="00981B3F" w:rsidRDefault="007913D8" w:rsidP="00C63A2F">
      <w:pPr>
        <w:pStyle w:val="ListParagraph"/>
        <w:numPr>
          <w:ilvl w:val="0"/>
          <w:numId w:val="73"/>
        </w:numPr>
        <w:spacing w:line="480" w:lineRule="auto"/>
        <w:ind w:left="1170" w:hanging="270"/>
        <w:jc w:val="both"/>
      </w:pPr>
      <w:r>
        <w:t>Hidung</w:t>
      </w:r>
    </w:p>
    <w:p w:rsidR="007913D8" w:rsidRPr="000A2CF2" w:rsidRDefault="007913D8" w:rsidP="007913D8">
      <w:pPr>
        <w:spacing w:line="480" w:lineRule="auto"/>
        <w:jc w:val="both"/>
      </w:pPr>
      <w:r>
        <w:t xml:space="preserve">  kunci jawaban</w:t>
      </w:r>
      <w:r w:rsidRPr="000A2CF2">
        <w:t xml:space="preserve">                    </w:t>
      </w:r>
    </w:p>
    <w:p w:rsidR="007913D8" w:rsidRPr="00862701" w:rsidRDefault="007913D8" w:rsidP="00C63A2F">
      <w:pPr>
        <w:pStyle w:val="ListParagraph"/>
        <w:numPr>
          <w:ilvl w:val="0"/>
          <w:numId w:val="67"/>
        </w:numPr>
        <w:spacing w:line="480" w:lineRule="auto"/>
        <w:jc w:val="both"/>
      </w:pPr>
      <w:r>
        <w:t xml:space="preserve">C        3) B        5) B                          </w:t>
      </w:r>
    </w:p>
    <w:p w:rsidR="007913D8" w:rsidRDefault="007913D8" w:rsidP="00C63A2F">
      <w:pPr>
        <w:pStyle w:val="ListParagraph"/>
        <w:numPr>
          <w:ilvl w:val="0"/>
          <w:numId w:val="67"/>
        </w:numPr>
        <w:spacing w:line="480" w:lineRule="auto"/>
        <w:jc w:val="both"/>
      </w:pPr>
      <w:r>
        <w:t xml:space="preserve">C        4) B        </w:t>
      </w:r>
    </w:p>
    <w:p w:rsidR="007913D8" w:rsidRDefault="007913D8" w:rsidP="007913D8">
      <w:pPr>
        <w:pStyle w:val="ListParagraph"/>
        <w:spacing w:line="480" w:lineRule="auto"/>
        <w:ind w:left="180"/>
        <w:jc w:val="both"/>
      </w:pPr>
      <w:r>
        <w:t>Pedoman penskoran</w:t>
      </w:r>
    </w:p>
    <w:p w:rsidR="007913D8" w:rsidRDefault="007913D8" w:rsidP="00C63A2F">
      <w:pPr>
        <w:pStyle w:val="ListParagraph"/>
        <w:numPr>
          <w:ilvl w:val="0"/>
          <w:numId w:val="68"/>
        </w:numPr>
        <w:spacing w:line="480" w:lineRule="auto"/>
        <w:jc w:val="both"/>
      </w:pPr>
      <w:r>
        <w:t>Jika jawaban benar maka skor 1</w:t>
      </w:r>
    </w:p>
    <w:p w:rsidR="007913D8" w:rsidRDefault="007913D8" w:rsidP="00C63A2F">
      <w:pPr>
        <w:pStyle w:val="ListParagraph"/>
        <w:numPr>
          <w:ilvl w:val="0"/>
          <w:numId w:val="68"/>
        </w:numPr>
        <w:spacing w:line="480" w:lineRule="auto"/>
        <w:jc w:val="both"/>
      </w:pPr>
      <w:r>
        <w:t>Jika jawaban salah maka skor  0</w:t>
      </w:r>
    </w:p>
    <w:p w:rsidR="007913D8" w:rsidRDefault="007913D8" w:rsidP="00C63A2F">
      <w:pPr>
        <w:pStyle w:val="ListParagraph"/>
        <w:numPr>
          <w:ilvl w:val="0"/>
          <w:numId w:val="68"/>
        </w:numPr>
        <w:spacing w:line="480" w:lineRule="auto"/>
        <w:jc w:val="both"/>
      </w:pPr>
      <w:r>
        <w:t>Jumlah soal yang diberikan ada 5, maka jumlah skor maksimal adalah 50</w:t>
      </w:r>
    </w:p>
    <w:p w:rsidR="007913D8" w:rsidRDefault="007913D8" w:rsidP="007913D8">
      <w:pPr>
        <w:pStyle w:val="ListParagraph"/>
        <w:ind w:left="540"/>
        <w:jc w:val="both"/>
      </w:pPr>
    </w:p>
    <w:p w:rsidR="007913D8" w:rsidRDefault="007913D8" w:rsidP="007913D8">
      <w:pPr>
        <w:pStyle w:val="ListParagraph"/>
        <w:spacing w:line="480" w:lineRule="auto"/>
        <w:ind w:left="540"/>
        <w:jc w:val="both"/>
      </w:pPr>
      <w:r>
        <w:t xml:space="preserve">              Jumlah skor yang diperoleh</w:t>
      </w:r>
    </w:p>
    <w:p w:rsidR="007913D8" w:rsidRPr="00A92EBC" w:rsidRDefault="007040F8" w:rsidP="007913D8">
      <w:pPr>
        <w:pStyle w:val="ListParagraph"/>
        <w:spacing w:line="480" w:lineRule="auto"/>
        <w:ind w:left="540"/>
        <w:jc w:val="both"/>
      </w:pPr>
      <w:r>
        <w:rPr>
          <w:noProof/>
        </w:rPr>
        <w:pict>
          <v:shape id="_x0000_s1212" type="#_x0000_t32" style="position:absolute;left:0;text-align:left;margin-left:66.75pt;margin-top:7pt;width:132pt;height:.75pt;flip:y;z-index:251757568" o:connectortype="straight"/>
        </w:pict>
      </w:r>
      <w:r w:rsidR="007913D8">
        <w:t>Nilai =                                                 X 100</w:t>
      </w:r>
    </w:p>
    <w:p w:rsidR="007913D8" w:rsidRDefault="007913D8" w:rsidP="007913D8">
      <w:pPr>
        <w:spacing w:line="480" w:lineRule="auto"/>
        <w:jc w:val="both"/>
      </w:pPr>
      <w:r>
        <w:t xml:space="preserve">                       Jumlah skor maksimal</w:t>
      </w:r>
    </w:p>
    <w:p w:rsidR="007913D8" w:rsidRDefault="007913D8" w:rsidP="007913D8">
      <w:pPr>
        <w:jc w:val="both"/>
      </w:pPr>
    </w:p>
    <w:p w:rsidR="007913D8" w:rsidRDefault="007913D8" w:rsidP="007913D8">
      <w:pPr>
        <w:spacing w:line="480" w:lineRule="auto"/>
        <w:jc w:val="both"/>
      </w:pPr>
      <w:r w:rsidRPr="00A92EBC">
        <w:t>Daftar pustaka</w:t>
      </w:r>
    </w:p>
    <w:p w:rsidR="007913D8" w:rsidRDefault="007913D8" w:rsidP="007913D8">
      <w:pPr>
        <w:jc w:val="both"/>
      </w:pPr>
    </w:p>
    <w:p w:rsidR="007913D8" w:rsidRDefault="007913D8" w:rsidP="007913D8">
      <w:pPr>
        <w:spacing w:line="480" w:lineRule="auto"/>
        <w:jc w:val="both"/>
      </w:pPr>
      <w:r>
        <w:t xml:space="preserve">Ade Yeti Nuryanti. 2004. Pandai belajar SAINS. Bandung. Regina </w:t>
      </w:r>
    </w:p>
    <w:p w:rsidR="007913D8" w:rsidRPr="001D5B47" w:rsidRDefault="007913D8" w:rsidP="007913D8">
      <w:pPr>
        <w:spacing w:line="480" w:lineRule="auto"/>
        <w:jc w:val="both"/>
      </w:pPr>
      <w:r>
        <w:t xml:space="preserve">Yuvan Hadian. 2007. IPA terpadu. Bandung. Regina </w:t>
      </w:r>
    </w:p>
    <w:p w:rsidR="007913D8" w:rsidRPr="001D5B47" w:rsidRDefault="007040F8" w:rsidP="007913D8">
      <w:hyperlink r:id="rId73" w:history="1">
        <w:r w:rsidR="007913D8" w:rsidRPr="001D5B47">
          <w:rPr>
            <w:rStyle w:val="Hyperlink"/>
            <w:color w:val="auto"/>
          </w:rPr>
          <w:t>http://www.google.co.id/search?q=gambar+indera+manusia&amp;ie=utf-8&amp;oe=utf-8&amp;aq=t&amp;rls=org.mozilla:en-US:official&amp;client=firefox-a</w:t>
        </w:r>
      </w:hyperlink>
    </w:p>
    <w:p w:rsidR="007913D8" w:rsidRPr="001D5B47" w:rsidRDefault="007913D8" w:rsidP="007913D8">
      <w:pPr>
        <w:spacing w:line="480" w:lineRule="auto"/>
        <w:jc w:val="both"/>
      </w:pPr>
    </w:p>
    <w:p w:rsidR="009F127C" w:rsidRDefault="009F127C" w:rsidP="007913D8">
      <w:pPr>
        <w:spacing w:line="480" w:lineRule="auto"/>
        <w:jc w:val="both"/>
      </w:pPr>
    </w:p>
    <w:p w:rsidR="009F127C" w:rsidRDefault="009F127C" w:rsidP="007913D8">
      <w:pPr>
        <w:spacing w:line="480" w:lineRule="auto"/>
        <w:jc w:val="both"/>
      </w:pPr>
    </w:p>
    <w:p w:rsidR="009F127C" w:rsidRDefault="009F127C" w:rsidP="007913D8">
      <w:pPr>
        <w:spacing w:line="480" w:lineRule="auto"/>
        <w:jc w:val="both"/>
      </w:pPr>
    </w:p>
    <w:p w:rsidR="009F127C" w:rsidRDefault="009F127C" w:rsidP="007913D8">
      <w:pPr>
        <w:spacing w:line="480" w:lineRule="auto"/>
        <w:jc w:val="both"/>
      </w:pPr>
    </w:p>
    <w:p w:rsidR="007913D8" w:rsidRPr="00177945" w:rsidRDefault="007913D8" w:rsidP="007913D8">
      <w:pPr>
        <w:spacing w:line="480" w:lineRule="auto"/>
        <w:jc w:val="both"/>
      </w:pPr>
      <w:r>
        <w:lastRenderedPageBreak/>
        <w:t xml:space="preserve">                                                                                </w:t>
      </w:r>
      <w:r w:rsidRPr="00C2356B">
        <w:t>Makassar,</w:t>
      </w:r>
      <w:r>
        <w:t xml:space="preserve">       September </w:t>
      </w:r>
      <w:r w:rsidRPr="00C2356B">
        <w:t xml:space="preserve"> </w:t>
      </w:r>
      <w:r>
        <w:t>2012</w:t>
      </w:r>
    </w:p>
    <w:p w:rsidR="007913D8" w:rsidRPr="00C2356B" w:rsidRDefault="007913D8" w:rsidP="007913D8">
      <w:pPr>
        <w:spacing w:line="480" w:lineRule="auto"/>
        <w:jc w:val="both"/>
      </w:pPr>
      <w:r w:rsidRPr="00C2356B">
        <w:t>Menyetujui,</w:t>
      </w:r>
    </w:p>
    <w:p w:rsidR="007913D8" w:rsidRPr="00C2356B" w:rsidRDefault="007913D8" w:rsidP="007913D8">
      <w:pPr>
        <w:spacing w:line="480" w:lineRule="auto"/>
        <w:jc w:val="both"/>
      </w:pPr>
      <w:r>
        <w:t xml:space="preserve">Guru  kelas V    </w:t>
      </w:r>
      <w:r>
        <w:tab/>
      </w:r>
      <w:r>
        <w:tab/>
      </w:r>
      <w:r>
        <w:tab/>
      </w:r>
      <w:r>
        <w:tab/>
      </w:r>
      <w:r w:rsidR="009F127C">
        <w:t xml:space="preserve">                          </w:t>
      </w:r>
      <w:r>
        <w:t xml:space="preserve"> </w:t>
      </w:r>
      <w:r w:rsidRPr="00C2356B">
        <w:t>Mahasiswa P</w:t>
      </w:r>
      <w:r>
        <w:t>eneliti</w:t>
      </w:r>
      <w:r w:rsidRPr="00C2356B">
        <w:t xml:space="preserve"> </w:t>
      </w:r>
    </w:p>
    <w:p w:rsidR="007913D8" w:rsidRDefault="007913D8" w:rsidP="007913D8">
      <w:pPr>
        <w:spacing w:line="480" w:lineRule="auto"/>
        <w:jc w:val="both"/>
      </w:pPr>
    </w:p>
    <w:p w:rsidR="007913D8" w:rsidRDefault="007913D8" w:rsidP="007913D8">
      <w:pPr>
        <w:spacing w:line="480" w:lineRule="auto"/>
        <w:jc w:val="both"/>
      </w:pPr>
    </w:p>
    <w:p w:rsidR="007913D8" w:rsidRPr="00C2356B" w:rsidRDefault="007913D8" w:rsidP="007913D8">
      <w:pPr>
        <w:spacing w:line="480" w:lineRule="auto"/>
        <w:jc w:val="both"/>
      </w:pPr>
    </w:p>
    <w:p w:rsidR="007913D8" w:rsidRPr="00981B3F" w:rsidRDefault="007040F8" w:rsidP="007913D8">
      <w:pPr>
        <w:jc w:val="both"/>
      </w:pPr>
      <w:r>
        <w:rPr>
          <w:noProof/>
        </w:rPr>
        <w:pict>
          <v:shape id="_x0000_s1213" type="#_x0000_t32" style="position:absolute;left:0;text-align:left;margin-left:.75pt;margin-top:10.65pt;width:98.25pt;height:0;z-index:251758592" o:connectortype="straight"/>
        </w:pict>
      </w:r>
      <w:r w:rsidR="007913D8" w:rsidRPr="000054C0">
        <w:t>Munifah, S.Pd.,M.Pd</w:t>
      </w:r>
      <w:r w:rsidR="007913D8">
        <w:rPr>
          <w:u w:val="single"/>
        </w:rPr>
        <w:t xml:space="preserve"> </w:t>
      </w:r>
      <w:r w:rsidR="007913D8">
        <w:tab/>
      </w:r>
      <w:r w:rsidR="007913D8">
        <w:tab/>
      </w:r>
      <w:r w:rsidR="007913D8">
        <w:tab/>
        <w:t xml:space="preserve">                             </w:t>
      </w:r>
      <w:r w:rsidR="007913D8" w:rsidRPr="00C2356B">
        <w:tab/>
      </w:r>
      <w:r w:rsidR="007913D8">
        <w:t xml:space="preserve">       </w:t>
      </w:r>
      <w:r w:rsidR="007913D8">
        <w:rPr>
          <w:u w:val="single"/>
        </w:rPr>
        <w:t>Wiwin Wulandari</w:t>
      </w:r>
      <w:r w:rsidR="007913D8">
        <w:t xml:space="preserve">                 Nip. </w:t>
      </w:r>
      <w:r w:rsidR="007913D8" w:rsidRPr="000054C0">
        <w:t>19640521 200003 2 003</w:t>
      </w:r>
      <w:r w:rsidR="007913D8">
        <w:t xml:space="preserve">     </w:t>
      </w:r>
      <w:r w:rsidR="007913D8">
        <w:tab/>
      </w:r>
      <w:r w:rsidR="007913D8">
        <w:tab/>
      </w:r>
      <w:r w:rsidR="007913D8">
        <w:tab/>
        <w:t xml:space="preserve">                   Nim. 084504023</w:t>
      </w:r>
    </w:p>
    <w:p w:rsidR="007913D8" w:rsidRDefault="007913D8" w:rsidP="007913D8">
      <w:pPr>
        <w:spacing w:line="480" w:lineRule="auto"/>
        <w:jc w:val="center"/>
      </w:pPr>
      <w:r w:rsidRPr="00C2356B">
        <w:t>Mengetahui:</w:t>
      </w:r>
    </w:p>
    <w:p w:rsidR="007913D8" w:rsidRPr="00EA1F72" w:rsidRDefault="007913D8" w:rsidP="007913D8">
      <w:pPr>
        <w:jc w:val="center"/>
      </w:pPr>
    </w:p>
    <w:p w:rsidR="007913D8" w:rsidRDefault="007913D8" w:rsidP="007913D8">
      <w:pPr>
        <w:spacing w:line="480" w:lineRule="auto"/>
        <w:ind w:firstLine="720"/>
        <w:jc w:val="center"/>
      </w:pPr>
      <w:r>
        <w:t>Kepala SLBN Pembina Tingkat Provinsi Sul-Sel</w:t>
      </w:r>
    </w:p>
    <w:p w:rsidR="007913D8" w:rsidRPr="000065F7" w:rsidRDefault="007913D8" w:rsidP="007913D8">
      <w:pPr>
        <w:spacing w:line="480" w:lineRule="auto"/>
        <w:ind w:firstLine="720"/>
        <w:jc w:val="center"/>
      </w:pPr>
      <w:r w:rsidRPr="00C2356B">
        <w:tab/>
      </w:r>
      <w:r w:rsidRPr="00C2356B">
        <w:tab/>
      </w:r>
      <w:r w:rsidRPr="00C2356B">
        <w:tab/>
      </w:r>
      <w:r w:rsidRPr="00C2356B">
        <w:tab/>
      </w:r>
      <w:r w:rsidRPr="00C2356B">
        <w:tab/>
      </w:r>
      <w:r w:rsidRPr="00C2356B">
        <w:tab/>
      </w:r>
    </w:p>
    <w:p w:rsidR="007913D8" w:rsidRPr="00EA1F72" w:rsidRDefault="007913D8" w:rsidP="007913D8">
      <w:pPr>
        <w:pStyle w:val="ListParagraph"/>
        <w:spacing w:line="480" w:lineRule="auto"/>
        <w:ind w:left="1620"/>
      </w:pPr>
    </w:p>
    <w:p w:rsidR="007913D8" w:rsidRPr="00C2356B" w:rsidRDefault="007913D8" w:rsidP="007913D8">
      <w:pPr>
        <w:spacing w:line="480" w:lineRule="auto"/>
      </w:pPr>
    </w:p>
    <w:p w:rsidR="007913D8" w:rsidRPr="00C2356B" w:rsidRDefault="007913D8" w:rsidP="007913D8">
      <w:pPr>
        <w:ind w:left="720"/>
        <w:jc w:val="center"/>
      </w:pPr>
      <w:r w:rsidRPr="00C2356B">
        <w:rPr>
          <w:u w:val="single"/>
        </w:rPr>
        <w:t>Muh. Hasyim, S.Pd, M.Pd.</w:t>
      </w:r>
    </w:p>
    <w:p w:rsidR="007913D8" w:rsidRPr="00223145" w:rsidRDefault="007913D8" w:rsidP="007913D8">
      <w:pPr>
        <w:spacing w:line="480" w:lineRule="auto"/>
        <w:ind w:firstLine="720"/>
        <w:jc w:val="center"/>
      </w:pPr>
      <w:r>
        <w:t xml:space="preserve">     </w:t>
      </w:r>
      <w:r w:rsidRPr="00C2356B">
        <w:t>Nip. 19640610 198803 1 016</w:t>
      </w:r>
    </w:p>
    <w:p w:rsidR="007913D8" w:rsidRDefault="007913D8" w:rsidP="007913D8">
      <w:pPr>
        <w:spacing w:line="480" w:lineRule="auto"/>
      </w:pPr>
    </w:p>
    <w:p w:rsidR="001E258E" w:rsidRDefault="001E258E" w:rsidP="001E258E"/>
    <w:p w:rsidR="00597642" w:rsidRDefault="00597642" w:rsidP="001E258E"/>
    <w:p w:rsidR="00597642" w:rsidRDefault="00597642" w:rsidP="001E258E"/>
    <w:p w:rsidR="00597642" w:rsidRDefault="00597642" w:rsidP="001E258E"/>
    <w:p w:rsidR="00597642" w:rsidRDefault="00597642" w:rsidP="001E258E"/>
    <w:p w:rsidR="00597642" w:rsidRDefault="00597642" w:rsidP="001E258E"/>
    <w:p w:rsidR="00597642" w:rsidRDefault="00597642" w:rsidP="001E258E"/>
    <w:p w:rsidR="00597642" w:rsidRDefault="00597642" w:rsidP="001E258E"/>
    <w:p w:rsidR="00597642" w:rsidRDefault="00597642" w:rsidP="001E258E"/>
    <w:p w:rsidR="00597642" w:rsidRDefault="00597642" w:rsidP="001E258E"/>
    <w:p w:rsidR="00597642" w:rsidRDefault="00597642" w:rsidP="001E258E"/>
    <w:p w:rsidR="00597642" w:rsidRDefault="00597642" w:rsidP="001E258E"/>
    <w:p w:rsidR="00597642" w:rsidRDefault="00597642" w:rsidP="001E258E"/>
    <w:p w:rsidR="00597642" w:rsidRDefault="00597642" w:rsidP="001E258E"/>
    <w:p w:rsidR="00597642" w:rsidRDefault="00597642" w:rsidP="001E258E"/>
    <w:p w:rsidR="00597642" w:rsidRDefault="00597642" w:rsidP="001E258E"/>
    <w:p w:rsidR="00597642" w:rsidRPr="00CF1FD7" w:rsidRDefault="00597642" w:rsidP="00597642">
      <w:pPr>
        <w:spacing w:line="480" w:lineRule="auto"/>
        <w:jc w:val="center"/>
      </w:pPr>
      <w:r>
        <w:lastRenderedPageBreak/>
        <w:t xml:space="preserve">RENCANA </w:t>
      </w:r>
      <w:r w:rsidRPr="00700DE8">
        <w:t>P</w:t>
      </w:r>
      <w:r>
        <w:t xml:space="preserve">ELAKSANAAN </w:t>
      </w:r>
      <w:r w:rsidRPr="00700DE8">
        <w:t>P</w:t>
      </w:r>
      <w:r>
        <w:t>EMBELAJARAN</w:t>
      </w:r>
    </w:p>
    <w:p w:rsidR="00597642" w:rsidRPr="00693608" w:rsidRDefault="00597642" w:rsidP="00597642">
      <w:pPr>
        <w:jc w:val="center"/>
      </w:pPr>
    </w:p>
    <w:p w:rsidR="00597642" w:rsidRPr="009B2E2D" w:rsidRDefault="00597642" w:rsidP="00597642">
      <w:pPr>
        <w:spacing w:line="480" w:lineRule="auto"/>
        <w:contextualSpacing/>
        <w:jc w:val="both"/>
      </w:pPr>
      <w:r w:rsidRPr="009B2E2D">
        <w:t xml:space="preserve">Satuan Pendidikan      </w:t>
      </w:r>
      <w:r>
        <w:t xml:space="preserve"> </w:t>
      </w:r>
      <w:r w:rsidRPr="009B2E2D">
        <w:t xml:space="preserve">: </w:t>
      </w:r>
      <w:r>
        <w:t xml:space="preserve"> </w:t>
      </w:r>
      <w:r w:rsidRPr="009B2E2D">
        <w:t>SLBN Pembina T</w:t>
      </w:r>
      <w:r>
        <w:t>ingkat</w:t>
      </w:r>
      <w:r w:rsidRPr="009B2E2D">
        <w:t xml:space="preserve"> Provinsi Sulawesi Selatan </w:t>
      </w:r>
    </w:p>
    <w:p w:rsidR="00597642" w:rsidRPr="000C7B88" w:rsidRDefault="00597642" w:rsidP="00597642">
      <w:pPr>
        <w:spacing w:line="480" w:lineRule="auto"/>
        <w:contextualSpacing/>
        <w:jc w:val="both"/>
      </w:pPr>
      <w:r w:rsidRPr="009B2E2D">
        <w:t>Mata pelajaran</w:t>
      </w:r>
      <w:r w:rsidRPr="009B2E2D">
        <w:tab/>
        <w:t xml:space="preserve">             : </w:t>
      </w:r>
      <w:r>
        <w:t xml:space="preserve"> Bahasa Indonesia</w:t>
      </w:r>
    </w:p>
    <w:p w:rsidR="00597642" w:rsidRPr="000C7B88" w:rsidRDefault="00597642" w:rsidP="00597642">
      <w:pPr>
        <w:spacing w:line="480" w:lineRule="auto"/>
        <w:contextualSpacing/>
        <w:jc w:val="both"/>
      </w:pPr>
      <w:r w:rsidRPr="009B2E2D">
        <w:t xml:space="preserve">Kelas/Semester            : </w:t>
      </w:r>
      <w:r>
        <w:t xml:space="preserve"> SDLB-C kls </w:t>
      </w:r>
      <w:r w:rsidRPr="009B2E2D">
        <w:t>V (</w:t>
      </w:r>
      <w:r>
        <w:t>Lima</w:t>
      </w:r>
      <w:r w:rsidRPr="009B2E2D">
        <w:t>) / I</w:t>
      </w:r>
    </w:p>
    <w:p w:rsidR="00597642" w:rsidRPr="000C7B88" w:rsidRDefault="00597642" w:rsidP="00597642">
      <w:pPr>
        <w:spacing w:line="480" w:lineRule="auto"/>
        <w:contextualSpacing/>
        <w:jc w:val="both"/>
      </w:pPr>
      <w:r>
        <w:t xml:space="preserve">Tema </w:t>
      </w:r>
      <w:r>
        <w:tab/>
        <w:t xml:space="preserve">                         :  Lingkungan </w:t>
      </w:r>
    </w:p>
    <w:p w:rsidR="00597642" w:rsidRPr="000C7B88" w:rsidRDefault="00597642" w:rsidP="00597642">
      <w:pPr>
        <w:spacing w:line="480" w:lineRule="auto"/>
        <w:contextualSpacing/>
        <w:jc w:val="both"/>
      </w:pPr>
      <w:r w:rsidRPr="009B2E2D">
        <w:t>Alokasi waktu</w:t>
      </w:r>
      <w:r w:rsidRPr="009B2E2D">
        <w:tab/>
      </w:r>
      <w:r>
        <w:t xml:space="preserve">             </w:t>
      </w:r>
      <w:r w:rsidRPr="009B2E2D">
        <w:t xml:space="preserve">: </w:t>
      </w:r>
      <w:r>
        <w:t xml:space="preserve"> </w:t>
      </w:r>
      <w:r w:rsidRPr="009B2E2D">
        <w:t xml:space="preserve">1 x </w:t>
      </w:r>
      <w:r>
        <w:t xml:space="preserve">Pertemuan(2 x </w:t>
      </w:r>
      <w:r w:rsidRPr="009B2E2D">
        <w:t>35 menit</w:t>
      </w:r>
      <w:r>
        <w:t>)</w:t>
      </w:r>
    </w:p>
    <w:p w:rsidR="00597642" w:rsidRPr="00887870" w:rsidRDefault="00597642" w:rsidP="00597642">
      <w:pPr>
        <w:spacing w:line="480" w:lineRule="auto"/>
        <w:contextualSpacing/>
        <w:jc w:val="both"/>
      </w:pPr>
      <w:r w:rsidRPr="009B2E2D">
        <w:t>Pertemua</w:t>
      </w:r>
      <w:r>
        <w:t>n</w:t>
      </w:r>
      <w:r w:rsidRPr="009B2E2D">
        <w:t xml:space="preserve"> </w:t>
      </w:r>
      <w:r w:rsidRPr="009B2E2D">
        <w:tab/>
      </w:r>
      <w:r w:rsidRPr="009B2E2D">
        <w:tab/>
      </w:r>
      <w:r>
        <w:t xml:space="preserve"> </w:t>
      </w:r>
      <w:r w:rsidRPr="009B2E2D">
        <w:t>:</w:t>
      </w:r>
      <w:r>
        <w:t xml:space="preserve">  II,III,IV, dan V</w:t>
      </w:r>
    </w:p>
    <w:p w:rsidR="00597642" w:rsidRPr="00862701" w:rsidRDefault="00597642" w:rsidP="00597642">
      <w:pPr>
        <w:jc w:val="both"/>
      </w:pPr>
    </w:p>
    <w:p w:rsidR="00597642" w:rsidRDefault="00597642" w:rsidP="00C63A2F">
      <w:pPr>
        <w:pStyle w:val="ListParagraph"/>
        <w:numPr>
          <w:ilvl w:val="0"/>
          <w:numId w:val="47"/>
        </w:numPr>
        <w:spacing w:line="480" w:lineRule="auto"/>
        <w:jc w:val="both"/>
      </w:pPr>
      <w:r>
        <w:t>STANDAR KOM</w:t>
      </w:r>
      <w:r w:rsidRPr="00700DE8">
        <w:t>P</w:t>
      </w:r>
      <w:r>
        <w:t>ETENSI</w:t>
      </w:r>
    </w:p>
    <w:p w:rsidR="00597642" w:rsidRDefault="00597642" w:rsidP="00C63A2F">
      <w:pPr>
        <w:pStyle w:val="ListParagraph"/>
        <w:numPr>
          <w:ilvl w:val="0"/>
          <w:numId w:val="64"/>
        </w:numPr>
        <w:spacing w:line="480" w:lineRule="auto"/>
        <w:ind w:left="540"/>
        <w:jc w:val="both"/>
      </w:pPr>
      <w:r>
        <w:t>IPA : memahami berbagai macam benda dan wujud benda.</w:t>
      </w:r>
    </w:p>
    <w:p w:rsidR="00597642" w:rsidRPr="005955FE" w:rsidRDefault="00597642" w:rsidP="00C63A2F">
      <w:pPr>
        <w:pStyle w:val="ListParagraph"/>
        <w:numPr>
          <w:ilvl w:val="0"/>
          <w:numId w:val="64"/>
        </w:numPr>
        <w:spacing w:line="480" w:lineRule="auto"/>
        <w:ind w:left="540"/>
        <w:jc w:val="both"/>
      </w:pPr>
      <w:r>
        <w:t>IPS : memahami sarana umum.</w:t>
      </w:r>
    </w:p>
    <w:p w:rsidR="00597642" w:rsidRDefault="00597642" w:rsidP="00C63A2F">
      <w:pPr>
        <w:pStyle w:val="ListParagraph"/>
        <w:numPr>
          <w:ilvl w:val="0"/>
          <w:numId w:val="47"/>
        </w:numPr>
        <w:spacing w:line="480" w:lineRule="auto"/>
        <w:jc w:val="both"/>
      </w:pPr>
      <w:r>
        <w:t>KOM</w:t>
      </w:r>
      <w:r w:rsidRPr="00700DE8">
        <w:t>P</w:t>
      </w:r>
      <w:r>
        <w:t xml:space="preserve">ETENSI DASAR </w:t>
      </w:r>
    </w:p>
    <w:p w:rsidR="00597642" w:rsidRDefault="00597642" w:rsidP="00C63A2F">
      <w:pPr>
        <w:pStyle w:val="ListParagraph"/>
        <w:numPr>
          <w:ilvl w:val="1"/>
          <w:numId w:val="64"/>
        </w:numPr>
        <w:spacing w:line="480" w:lineRule="auto"/>
        <w:ind w:left="540"/>
        <w:jc w:val="both"/>
      </w:pPr>
      <w:r>
        <w:t>Menyebutkan berbagai benda yang ada di sekitarnya</w:t>
      </w:r>
    </w:p>
    <w:p w:rsidR="00597642" w:rsidRPr="00FA6E08" w:rsidRDefault="00597642" w:rsidP="00C63A2F">
      <w:pPr>
        <w:pStyle w:val="ListParagraph"/>
        <w:numPr>
          <w:ilvl w:val="1"/>
          <w:numId w:val="64"/>
        </w:numPr>
        <w:spacing w:line="480" w:lineRule="auto"/>
        <w:ind w:left="540"/>
        <w:jc w:val="both"/>
      </w:pPr>
      <w:r>
        <w:t>Mengenal sarana transportasi</w:t>
      </w:r>
    </w:p>
    <w:p w:rsidR="00597642" w:rsidRDefault="00597642" w:rsidP="00C63A2F">
      <w:pPr>
        <w:pStyle w:val="ListParagraph"/>
        <w:numPr>
          <w:ilvl w:val="0"/>
          <w:numId w:val="47"/>
        </w:numPr>
        <w:spacing w:line="480" w:lineRule="auto"/>
        <w:jc w:val="both"/>
      </w:pPr>
      <w:r>
        <w:t>INDIKATOR</w:t>
      </w:r>
    </w:p>
    <w:p w:rsidR="00597642" w:rsidRDefault="00597642" w:rsidP="00597642">
      <w:pPr>
        <w:pStyle w:val="ListParagraph"/>
        <w:spacing w:line="480" w:lineRule="auto"/>
        <w:ind w:left="180"/>
        <w:jc w:val="both"/>
      </w:pPr>
      <w:r>
        <w:t>1.3.1 KOGNITIF</w:t>
      </w:r>
    </w:p>
    <w:p w:rsidR="00597642" w:rsidRDefault="00597642" w:rsidP="00597642">
      <w:pPr>
        <w:pStyle w:val="ListParagraph"/>
        <w:spacing w:line="480" w:lineRule="auto"/>
        <w:ind w:left="180" w:firstLine="360"/>
        <w:jc w:val="both"/>
      </w:pPr>
      <w:r>
        <w:t xml:space="preserve">   </w:t>
      </w:r>
      <w:r w:rsidRPr="00700DE8">
        <w:t>P</w:t>
      </w:r>
      <w:r>
        <w:t>RODUK</w:t>
      </w:r>
    </w:p>
    <w:p w:rsidR="00597642" w:rsidRDefault="00597642" w:rsidP="00C63A2F">
      <w:pPr>
        <w:pStyle w:val="ListParagraph"/>
        <w:numPr>
          <w:ilvl w:val="0"/>
          <w:numId w:val="59"/>
        </w:numPr>
        <w:spacing w:line="480" w:lineRule="auto"/>
        <w:ind w:left="1080"/>
        <w:jc w:val="both"/>
      </w:pPr>
      <w:r>
        <w:t>Menyebutkan nama-nama benda perlengkapan sekolah</w:t>
      </w:r>
    </w:p>
    <w:p w:rsidR="00597642" w:rsidRDefault="00597642" w:rsidP="00C63A2F">
      <w:pPr>
        <w:pStyle w:val="ListParagraph"/>
        <w:numPr>
          <w:ilvl w:val="0"/>
          <w:numId w:val="59"/>
        </w:numPr>
        <w:spacing w:line="480" w:lineRule="auto"/>
        <w:ind w:left="1080"/>
        <w:jc w:val="both"/>
      </w:pPr>
      <w:r>
        <w:t>Menyebutkan nama-nama benda perabot dapur</w:t>
      </w:r>
    </w:p>
    <w:p w:rsidR="00597642" w:rsidRDefault="00597642" w:rsidP="00C63A2F">
      <w:pPr>
        <w:pStyle w:val="ListParagraph"/>
        <w:numPr>
          <w:ilvl w:val="0"/>
          <w:numId w:val="59"/>
        </w:numPr>
        <w:spacing w:line="480" w:lineRule="auto"/>
        <w:ind w:left="1080"/>
        <w:jc w:val="both"/>
      </w:pPr>
      <w:r>
        <w:t>Menyebutkan nama-nama benda alam</w:t>
      </w:r>
    </w:p>
    <w:p w:rsidR="00597642" w:rsidRPr="00977957" w:rsidRDefault="00597642" w:rsidP="00C63A2F">
      <w:pPr>
        <w:pStyle w:val="ListParagraph"/>
        <w:numPr>
          <w:ilvl w:val="0"/>
          <w:numId w:val="59"/>
        </w:numPr>
        <w:spacing w:line="480" w:lineRule="auto"/>
        <w:ind w:left="1080"/>
        <w:jc w:val="both"/>
      </w:pPr>
      <w:r>
        <w:t>Menyebutkan nama-nama alat transportasi</w:t>
      </w:r>
    </w:p>
    <w:p w:rsidR="00597642" w:rsidRDefault="00597642" w:rsidP="00597642">
      <w:pPr>
        <w:spacing w:line="480" w:lineRule="auto"/>
        <w:jc w:val="both"/>
      </w:pPr>
      <w:r>
        <w:t xml:space="preserve">    </w:t>
      </w:r>
      <w:r>
        <w:tab/>
      </w:r>
      <w:r w:rsidRPr="003E6469">
        <w:t>PROSES</w:t>
      </w:r>
    </w:p>
    <w:p w:rsidR="00597642" w:rsidRDefault="00597642" w:rsidP="00C63A2F">
      <w:pPr>
        <w:pStyle w:val="ListParagraph"/>
        <w:numPr>
          <w:ilvl w:val="0"/>
          <w:numId w:val="65"/>
        </w:numPr>
        <w:spacing w:after="200" w:line="480" w:lineRule="auto"/>
        <w:ind w:left="1080"/>
        <w:jc w:val="both"/>
      </w:pPr>
      <w:r>
        <w:t>Menjelaskan fungsi dari benda-benda dari perabot dapur</w:t>
      </w:r>
    </w:p>
    <w:p w:rsidR="00597642" w:rsidRPr="007E3F53" w:rsidRDefault="00597642" w:rsidP="00597642">
      <w:pPr>
        <w:spacing w:line="480" w:lineRule="auto"/>
        <w:jc w:val="both"/>
      </w:pPr>
      <w:r w:rsidRPr="007E3F53">
        <w:lastRenderedPageBreak/>
        <w:t xml:space="preserve">    1.3.2  PSIKOMOTOR</w:t>
      </w:r>
    </w:p>
    <w:p w:rsidR="00597642" w:rsidRDefault="00597642" w:rsidP="00C63A2F">
      <w:pPr>
        <w:pStyle w:val="ListParagraph"/>
        <w:numPr>
          <w:ilvl w:val="0"/>
          <w:numId w:val="60"/>
        </w:numPr>
        <w:spacing w:after="200" w:line="480" w:lineRule="auto"/>
        <w:jc w:val="both"/>
      </w:pPr>
      <w:r>
        <w:t>Menunjukkan benda-benda perlengkapan sekolah yang dimiliki oleh anak</w:t>
      </w:r>
    </w:p>
    <w:p w:rsidR="00597642" w:rsidRPr="00D16EB9" w:rsidRDefault="00597642" w:rsidP="00597642">
      <w:pPr>
        <w:spacing w:line="480" w:lineRule="auto"/>
        <w:jc w:val="both"/>
      </w:pPr>
      <w:r w:rsidRPr="00D16EB9">
        <w:t xml:space="preserve">    1.3.3  AFEKTIF</w:t>
      </w:r>
    </w:p>
    <w:p w:rsidR="00597642" w:rsidRDefault="00597642" w:rsidP="00597642">
      <w:pPr>
        <w:spacing w:line="480" w:lineRule="auto"/>
        <w:ind w:left="180" w:firstLine="540"/>
        <w:jc w:val="both"/>
      </w:pPr>
      <w:r>
        <w:t>KETERAM</w:t>
      </w:r>
      <w:r w:rsidRPr="00700DE8">
        <w:t>P</w:t>
      </w:r>
      <w:r>
        <w:t>ILAN BERKARAKTER</w:t>
      </w:r>
    </w:p>
    <w:p w:rsidR="00597642" w:rsidRDefault="00597642" w:rsidP="00C63A2F">
      <w:pPr>
        <w:pStyle w:val="ListParagraph"/>
        <w:numPr>
          <w:ilvl w:val="0"/>
          <w:numId w:val="48"/>
        </w:numPr>
        <w:spacing w:line="480" w:lineRule="auto"/>
        <w:ind w:left="1080"/>
        <w:jc w:val="both"/>
      </w:pPr>
      <w:r w:rsidRPr="00ED2ABA">
        <w:t>M</w:t>
      </w:r>
      <w:r>
        <w:t>enunjukkan sikap santun dalam mengajukan pertanyaan kepada guru</w:t>
      </w:r>
    </w:p>
    <w:p w:rsidR="00597642" w:rsidRDefault="00597642" w:rsidP="00C63A2F">
      <w:pPr>
        <w:pStyle w:val="ListParagraph"/>
        <w:numPr>
          <w:ilvl w:val="0"/>
          <w:numId w:val="48"/>
        </w:numPr>
        <w:spacing w:line="480" w:lineRule="auto"/>
        <w:ind w:left="1080"/>
        <w:jc w:val="both"/>
      </w:pPr>
      <w:r>
        <w:t>Menunjukkan sikap santun dalam menjawab pertanyaan guru</w:t>
      </w:r>
    </w:p>
    <w:p w:rsidR="00597642" w:rsidRPr="000C4870" w:rsidRDefault="00597642" w:rsidP="00C63A2F">
      <w:pPr>
        <w:pStyle w:val="ListParagraph"/>
        <w:numPr>
          <w:ilvl w:val="0"/>
          <w:numId w:val="48"/>
        </w:numPr>
        <w:spacing w:line="480" w:lineRule="auto"/>
        <w:ind w:left="1080"/>
        <w:jc w:val="both"/>
      </w:pPr>
      <w:r>
        <w:t>Menunjukkan sikap dan perilaku terpuji dalam mengambil kesimpulan</w:t>
      </w:r>
    </w:p>
    <w:p w:rsidR="00597642" w:rsidRPr="00ED2ABA" w:rsidRDefault="00597642" w:rsidP="00597642">
      <w:pPr>
        <w:spacing w:line="480" w:lineRule="auto"/>
        <w:ind w:left="180" w:firstLine="540"/>
        <w:jc w:val="both"/>
      </w:pPr>
      <w:r w:rsidRPr="00ED2ABA">
        <w:t>KETERAMPILAN SOSIAL</w:t>
      </w:r>
    </w:p>
    <w:p w:rsidR="00597642" w:rsidRPr="004D56B1" w:rsidRDefault="00597642" w:rsidP="00C63A2F">
      <w:pPr>
        <w:pStyle w:val="ListParagraph"/>
        <w:numPr>
          <w:ilvl w:val="0"/>
          <w:numId w:val="49"/>
        </w:numPr>
        <w:spacing w:line="480" w:lineRule="auto"/>
        <w:ind w:left="1080"/>
        <w:jc w:val="both"/>
      </w:pPr>
      <w:r>
        <w:t>Memiliki rasa tanggungjawab dan kerjasama dengan teman-teman dalam kegiatan pembelajaran</w:t>
      </w:r>
    </w:p>
    <w:p w:rsidR="00597642" w:rsidRDefault="00597642" w:rsidP="00C63A2F">
      <w:pPr>
        <w:pStyle w:val="ListParagraph"/>
        <w:numPr>
          <w:ilvl w:val="0"/>
          <w:numId w:val="47"/>
        </w:numPr>
        <w:spacing w:line="480" w:lineRule="auto"/>
        <w:jc w:val="both"/>
      </w:pPr>
      <w:r>
        <w:t xml:space="preserve">TUJUAN </w:t>
      </w:r>
      <w:r w:rsidRPr="00700DE8">
        <w:t>P</w:t>
      </w:r>
      <w:r>
        <w:t>EMBELAJARAN</w:t>
      </w:r>
    </w:p>
    <w:p w:rsidR="00597642" w:rsidRDefault="00597642" w:rsidP="00597642">
      <w:pPr>
        <w:pStyle w:val="ListParagraph"/>
        <w:spacing w:line="480" w:lineRule="auto"/>
        <w:ind w:left="180"/>
        <w:jc w:val="both"/>
      </w:pPr>
      <w:r>
        <w:t>1.3.1  KOGNITIF</w:t>
      </w:r>
    </w:p>
    <w:p w:rsidR="00597642" w:rsidRDefault="00597642" w:rsidP="00597642">
      <w:pPr>
        <w:pStyle w:val="ListParagraph"/>
        <w:spacing w:line="480" w:lineRule="auto"/>
        <w:ind w:left="180" w:firstLine="540"/>
        <w:jc w:val="both"/>
      </w:pPr>
      <w:r w:rsidRPr="00700DE8">
        <w:t>P</w:t>
      </w:r>
      <w:r>
        <w:t>RODUK</w:t>
      </w:r>
    </w:p>
    <w:p w:rsidR="00597642" w:rsidRDefault="00597642" w:rsidP="00C63A2F">
      <w:pPr>
        <w:pStyle w:val="ListParagraph"/>
        <w:numPr>
          <w:ilvl w:val="0"/>
          <w:numId w:val="61"/>
        </w:numPr>
        <w:spacing w:after="200" w:line="480" w:lineRule="auto"/>
        <w:ind w:left="1080"/>
        <w:jc w:val="both"/>
      </w:pPr>
      <w:r>
        <w:t>Murid da</w:t>
      </w:r>
      <w:r w:rsidRPr="00700DE8">
        <w:t>p</w:t>
      </w:r>
      <w:r>
        <w:t>at Menyebutkan</w:t>
      </w:r>
      <w:r w:rsidRPr="00A93F64">
        <w:t xml:space="preserve"> </w:t>
      </w:r>
      <w:r>
        <w:t>nama-nama benda perlengkapan sekolah</w:t>
      </w:r>
    </w:p>
    <w:p w:rsidR="00597642" w:rsidRDefault="00597642" w:rsidP="00C63A2F">
      <w:pPr>
        <w:pStyle w:val="ListParagraph"/>
        <w:numPr>
          <w:ilvl w:val="0"/>
          <w:numId w:val="61"/>
        </w:numPr>
        <w:spacing w:after="200" w:line="480" w:lineRule="auto"/>
        <w:ind w:left="1080"/>
        <w:jc w:val="both"/>
      </w:pPr>
      <w:r>
        <w:t>Murid dapat menyebutkan nama-nama benda perabot dapur</w:t>
      </w:r>
    </w:p>
    <w:p w:rsidR="00597642" w:rsidRDefault="00597642" w:rsidP="00C63A2F">
      <w:pPr>
        <w:pStyle w:val="ListParagraph"/>
        <w:numPr>
          <w:ilvl w:val="0"/>
          <w:numId w:val="61"/>
        </w:numPr>
        <w:spacing w:after="200" w:line="480" w:lineRule="auto"/>
        <w:ind w:left="1080"/>
        <w:jc w:val="both"/>
      </w:pPr>
      <w:r>
        <w:t>Murid dapat menyebutkan nama-nama benda alam</w:t>
      </w:r>
    </w:p>
    <w:p w:rsidR="00597642" w:rsidRPr="00977957" w:rsidRDefault="00597642" w:rsidP="00C63A2F">
      <w:pPr>
        <w:pStyle w:val="ListParagraph"/>
        <w:numPr>
          <w:ilvl w:val="0"/>
          <w:numId w:val="61"/>
        </w:numPr>
        <w:spacing w:after="200" w:line="480" w:lineRule="auto"/>
        <w:ind w:left="1080"/>
        <w:jc w:val="both"/>
      </w:pPr>
      <w:r>
        <w:t>Murid dapat menyebutkan nama-nama alat transportasi</w:t>
      </w:r>
    </w:p>
    <w:p w:rsidR="00597642" w:rsidRPr="005735D1" w:rsidRDefault="00597642" w:rsidP="00597642">
      <w:pPr>
        <w:spacing w:line="480" w:lineRule="auto"/>
        <w:ind w:left="720"/>
        <w:jc w:val="both"/>
      </w:pPr>
      <w:r w:rsidRPr="005735D1">
        <w:t>PROSES</w:t>
      </w:r>
    </w:p>
    <w:p w:rsidR="00597642" w:rsidRDefault="00597642" w:rsidP="00C63A2F">
      <w:pPr>
        <w:pStyle w:val="ListParagraph"/>
        <w:numPr>
          <w:ilvl w:val="0"/>
          <w:numId w:val="62"/>
        </w:numPr>
        <w:spacing w:after="200" w:line="480" w:lineRule="auto"/>
        <w:ind w:left="1080"/>
        <w:jc w:val="both"/>
      </w:pPr>
      <w:r>
        <w:t>Murid da</w:t>
      </w:r>
      <w:r w:rsidRPr="00700DE8">
        <w:t>p</w:t>
      </w:r>
      <w:r>
        <w:t>at menjelaskan fungsi dari benda-benda dari perabot dapur</w:t>
      </w:r>
    </w:p>
    <w:p w:rsidR="00597642" w:rsidRPr="00FD436F" w:rsidRDefault="00597642" w:rsidP="00597642">
      <w:pPr>
        <w:spacing w:line="480" w:lineRule="auto"/>
        <w:jc w:val="both"/>
      </w:pPr>
      <w:r w:rsidRPr="00FD436F">
        <w:t xml:space="preserve">    1.3.2  PSIKOMOTOR</w:t>
      </w:r>
    </w:p>
    <w:p w:rsidR="00597642" w:rsidRDefault="00597642" w:rsidP="00C63A2F">
      <w:pPr>
        <w:pStyle w:val="ListParagraph"/>
        <w:numPr>
          <w:ilvl w:val="0"/>
          <w:numId w:val="63"/>
        </w:numPr>
        <w:spacing w:after="200" w:line="480" w:lineRule="auto"/>
        <w:jc w:val="both"/>
      </w:pPr>
      <w:r>
        <w:lastRenderedPageBreak/>
        <w:t>Murid da</w:t>
      </w:r>
      <w:r w:rsidRPr="00700DE8">
        <w:t>p</w:t>
      </w:r>
      <w:r>
        <w:t>at menunjukkan benda-benda perlengkapan sekolah yang dimiliki oleh anak</w:t>
      </w:r>
    </w:p>
    <w:p w:rsidR="00597642" w:rsidRPr="00D16EB9" w:rsidRDefault="00597642" w:rsidP="00C63A2F">
      <w:pPr>
        <w:pStyle w:val="ListParagraph"/>
        <w:numPr>
          <w:ilvl w:val="2"/>
          <w:numId w:val="62"/>
        </w:numPr>
        <w:spacing w:after="200" w:line="480" w:lineRule="auto"/>
        <w:jc w:val="both"/>
      </w:pPr>
      <w:r w:rsidRPr="00D16EB9">
        <w:t>AFEKTIF</w:t>
      </w:r>
    </w:p>
    <w:p w:rsidR="00597642" w:rsidRPr="00472111" w:rsidRDefault="00597642" w:rsidP="00597642">
      <w:pPr>
        <w:pStyle w:val="ListParagraph"/>
        <w:spacing w:line="480" w:lineRule="auto"/>
        <w:ind w:left="1080"/>
        <w:jc w:val="both"/>
      </w:pPr>
      <w:r w:rsidRPr="00472111">
        <w:t>KETERAMPILAN BERKARAKTER</w:t>
      </w:r>
    </w:p>
    <w:p w:rsidR="00597642" w:rsidRDefault="00597642" w:rsidP="00C63A2F">
      <w:pPr>
        <w:pStyle w:val="ListParagraph"/>
        <w:numPr>
          <w:ilvl w:val="0"/>
          <w:numId w:val="50"/>
        </w:numPr>
        <w:spacing w:line="480" w:lineRule="auto"/>
        <w:ind w:left="1260"/>
        <w:jc w:val="both"/>
      </w:pPr>
      <w:r w:rsidRPr="00ED2ABA">
        <w:t>M</w:t>
      </w:r>
      <w:r>
        <w:t>urid da</w:t>
      </w:r>
      <w:r w:rsidRPr="00700DE8">
        <w:t>p</w:t>
      </w:r>
      <w:r>
        <w:t>at menunjukkan sikap santun dalam mengajukan pertanyaan kepada guru</w:t>
      </w:r>
    </w:p>
    <w:p w:rsidR="00597642" w:rsidRDefault="00597642" w:rsidP="00C63A2F">
      <w:pPr>
        <w:pStyle w:val="ListParagraph"/>
        <w:numPr>
          <w:ilvl w:val="0"/>
          <w:numId w:val="50"/>
        </w:numPr>
        <w:spacing w:line="480" w:lineRule="auto"/>
        <w:ind w:left="1260"/>
        <w:jc w:val="both"/>
      </w:pPr>
      <w:r>
        <w:t>Murid dapat menunjukkan sikap santun dalam menjawab pertanyaan guru</w:t>
      </w:r>
    </w:p>
    <w:p w:rsidR="00597642" w:rsidRDefault="00597642" w:rsidP="00C63A2F">
      <w:pPr>
        <w:pStyle w:val="ListParagraph"/>
        <w:numPr>
          <w:ilvl w:val="0"/>
          <w:numId w:val="50"/>
        </w:numPr>
        <w:spacing w:line="480" w:lineRule="auto"/>
        <w:ind w:left="1260"/>
        <w:jc w:val="both"/>
      </w:pPr>
      <w:r>
        <w:t>Murid dapat menunjukkan sikap dan perilaku terpuji dalam mengambil kesimpulan</w:t>
      </w:r>
    </w:p>
    <w:p w:rsidR="00597642" w:rsidRPr="000C7B88" w:rsidRDefault="00597642" w:rsidP="00597642">
      <w:pPr>
        <w:jc w:val="both"/>
      </w:pPr>
    </w:p>
    <w:p w:rsidR="00597642" w:rsidRPr="00ED2ABA" w:rsidRDefault="00597642" w:rsidP="00597642">
      <w:pPr>
        <w:spacing w:line="480" w:lineRule="auto"/>
        <w:ind w:left="900"/>
        <w:jc w:val="both"/>
      </w:pPr>
      <w:r w:rsidRPr="00ED2ABA">
        <w:t>KETERAMPILAN SOSIAL</w:t>
      </w:r>
    </w:p>
    <w:p w:rsidR="00597642" w:rsidRPr="00A92EBC" w:rsidRDefault="00597642" w:rsidP="00C63A2F">
      <w:pPr>
        <w:pStyle w:val="ListParagraph"/>
        <w:numPr>
          <w:ilvl w:val="0"/>
          <w:numId w:val="51"/>
        </w:numPr>
        <w:spacing w:after="200" w:line="480" w:lineRule="auto"/>
        <w:jc w:val="both"/>
      </w:pPr>
      <w:r>
        <w:t>Murid da</w:t>
      </w:r>
      <w:r w:rsidRPr="00700DE8">
        <w:t>p</w:t>
      </w:r>
      <w:r>
        <w:t>at memiliki rasa tanggungjawab dan kerjasama dengan teman-teman dalam kegiatan pembelajaran.</w:t>
      </w:r>
    </w:p>
    <w:p w:rsidR="00597642" w:rsidRDefault="00597642" w:rsidP="00C63A2F">
      <w:pPr>
        <w:pStyle w:val="ListParagraph"/>
        <w:numPr>
          <w:ilvl w:val="0"/>
          <w:numId w:val="47"/>
        </w:numPr>
        <w:spacing w:line="480" w:lineRule="auto"/>
        <w:jc w:val="both"/>
      </w:pPr>
      <w:r>
        <w:t xml:space="preserve">MATERI </w:t>
      </w:r>
      <w:r w:rsidRPr="00700DE8">
        <w:t>P</w:t>
      </w:r>
      <w:r>
        <w:t>EMBELAJARAN</w:t>
      </w:r>
    </w:p>
    <w:p w:rsidR="00597642" w:rsidRPr="00977957" w:rsidRDefault="00597642" w:rsidP="00597642">
      <w:pPr>
        <w:pStyle w:val="ListParagraph"/>
        <w:spacing w:line="480" w:lineRule="auto"/>
        <w:ind w:left="180"/>
        <w:jc w:val="both"/>
      </w:pPr>
      <w:r>
        <w:t>Gambar benda-benda yang ada di sekitar</w:t>
      </w:r>
    </w:p>
    <w:p w:rsidR="00597642" w:rsidRPr="00F27259" w:rsidRDefault="00597642" w:rsidP="00597642">
      <w:pPr>
        <w:spacing w:line="480" w:lineRule="auto"/>
        <w:ind w:left="180" w:hanging="450"/>
        <w:jc w:val="both"/>
      </w:pPr>
      <w:r w:rsidRPr="00F27259">
        <w:t>VI.</w:t>
      </w:r>
      <w:r>
        <w:t xml:space="preserve"> </w:t>
      </w:r>
      <w:r w:rsidRPr="00F27259">
        <w:t>MODEL DAN METODE PEMBELAJARAN</w:t>
      </w:r>
    </w:p>
    <w:p w:rsidR="00597642" w:rsidRDefault="00597642" w:rsidP="00C63A2F">
      <w:pPr>
        <w:pStyle w:val="ListParagraph"/>
        <w:numPr>
          <w:ilvl w:val="0"/>
          <w:numId w:val="56"/>
        </w:numPr>
        <w:spacing w:line="480" w:lineRule="auto"/>
        <w:ind w:left="540"/>
        <w:jc w:val="both"/>
      </w:pPr>
      <w:r>
        <w:t xml:space="preserve">Model </w:t>
      </w:r>
      <w:r w:rsidRPr="00700DE8">
        <w:t>p</w:t>
      </w:r>
      <w:r>
        <w:t>embelajaran</w:t>
      </w:r>
    </w:p>
    <w:p w:rsidR="00597642" w:rsidRPr="00AB3290" w:rsidRDefault="00597642" w:rsidP="00597642">
      <w:pPr>
        <w:pStyle w:val="ListParagraph"/>
        <w:spacing w:line="480" w:lineRule="auto"/>
        <w:ind w:left="540"/>
        <w:jc w:val="both"/>
      </w:pPr>
      <w:r>
        <w:t>individual</w:t>
      </w:r>
    </w:p>
    <w:p w:rsidR="00597642" w:rsidRDefault="00597642" w:rsidP="00C63A2F">
      <w:pPr>
        <w:pStyle w:val="ListParagraph"/>
        <w:numPr>
          <w:ilvl w:val="0"/>
          <w:numId w:val="56"/>
        </w:numPr>
        <w:spacing w:line="480" w:lineRule="auto"/>
        <w:ind w:left="540"/>
        <w:jc w:val="both"/>
      </w:pPr>
      <w:r>
        <w:t xml:space="preserve">Metode </w:t>
      </w:r>
      <w:r w:rsidRPr="00700DE8">
        <w:t>p</w:t>
      </w:r>
      <w:r>
        <w:t>embelajaran</w:t>
      </w:r>
    </w:p>
    <w:p w:rsidR="00597642" w:rsidRPr="00731A27" w:rsidRDefault="00597642" w:rsidP="00597642">
      <w:pPr>
        <w:pStyle w:val="ListParagraph"/>
        <w:spacing w:line="480" w:lineRule="auto"/>
        <w:ind w:left="540"/>
        <w:jc w:val="both"/>
      </w:pPr>
      <w:r>
        <w:t>Bermain dan Tanya jawab</w:t>
      </w:r>
    </w:p>
    <w:p w:rsidR="00597642" w:rsidRDefault="00597642" w:rsidP="00C63A2F">
      <w:pPr>
        <w:pStyle w:val="ListParagraph"/>
        <w:numPr>
          <w:ilvl w:val="0"/>
          <w:numId w:val="47"/>
        </w:numPr>
        <w:spacing w:line="480" w:lineRule="auto"/>
        <w:jc w:val="both"/>
      </w:pPr>
      <w:r>
        <w:t xml:space="preserve">SUMBER DAN MEDIA </w:t>
      </w:r>
      <w:r w:rsidRPr="00700DE8">
        <w:t>P</w:t>
      </w:r>
      <w:r>
        <w:t>EMBELAJARAN</w:t>
      </w:r>
    </w:p>
    <w:p w:rsidR="00597642" w:rsidRDefault="00597642" w:rsidP="00C63A2F">
      <w:pPr>
        <w:pStyle w:val="ListParagraph"/>
        <w:numPr>
          <w:ilvl w:val="0"/>
          <w:numId w:val="57"/>
        </w:numPr>
        <w:spacing w:line="480" w:lineRule="auto"/>
        <w:ind w:left="540"/>
        <w:jc w:val="both"/>
      </w:pPr>
      <w:r>
        <w:t xml:space="preserve">Sumber </w:t>
      </w:r>
      <w:r w:rsidRPr="00700DE8">
        <w:t>p</w:t>
      </w:r>
      <w:r>
        <w:t>embelajaran</w:t>
      </w:r>
    </w:p>
    <w:p w:rsidR="00597642" w:rsidRPr="00D16EB9" w:rsidRDefault="00597642" w:rsidP="00597642">
      <w:pPr>
        <w:spacing w:line="480" w:lineRule="auto"/>
        <w:ind w:left="540"/>
        <w:jc w:val="both"/>
      </w:pPr>
      <w:r>
        <w:t>Gambar benda-benda yang ada di sekitar</w:t>
      </w:r>
    </w:p>
    <w:p w:rsidR="00597642" w:rsidRDefault="00597642" w:rsidP="00C63A2F">
      <w:pPr>
        <w:pStyle w:val="ListParagraph"/>
        <w:numPr>
          <w:ilvl w:val="0"/>
          <w:numId w:val="57"/>
        </w:numPr>
        <w:spacing w:line="480" w:lineRule="auto"/>
        <w:ind w:left="540"/>
        <w:jc w:val="both"/>
      </w:pPr>
      <w:r>
        <w:lastRenderedPageBreak/>
        <w:t xml:space="preserve">Media </w:t>
      </w:r>
      <w:r w:rsidRPr="00700DE8">
        <w:t>p</w:t>
      </w:r>
      <w:r>
        <w:t>embelajaran</w:t>
      </w:r>
    </w:p>
    <w:p w:rsidR="00597642" w:rsidRPr="002D4681" w:rsidRDefault="00597642" w:rsidP="00C63A2F">
      <w:pPr>
        <w:pStyle w:val="ListParagraph"/>
        <w:numPr>
          <w:ilvl w:val="0"/>
          <w:numId w:val="66"/>
        </w:numPr>
        <w:spacing w:line="480" w:lineRule="auto"/>
        <w:ind w:left="900"/>
        <w:jc w:val="both"/>
      </w:pPr>
      <w:r>
        <w:rPr>
          <w:b/>
          <w:i/>
        </w:rPr>
        <w:t>Baby Flashcard</w:t>
      </w:r>
    </w:p>
    <w:p w:rsidR="00597642" w:rsidRDefault="00597642" w:rsidP="00C63A2F">
      <w:pPr>
        <w:pStyle w:val="ListParagraph"/>
        <w:numPr>
          <w:ilvl w:val="0"/>
          <w:numId w:val="47"/>
        </w:numPr>
        <w:spacing w:line="480" w:lineRule="auto"/>
        <w:jc w:val="both"/>
      </w:pPr>
      <w:r w:rsidRPr="00700DE8">
        <w:t>P</w:t>
      </w:r>
      <w:r>
        <w:t>ROSES BELAJAR MENGAJAR</w:t>
      </w:r>
    </w:p>
    <w:p w:rsidR="00597642" w:rsidRDefault="00597642" w:rsidP="00C63A2F">
      <w:pPr>
        <w:pStyle w:val="ListParagraph"/>
        <w:numPr>
          <w:ilvl w:val="0"/>
          <w:numId w:val="52"/>
        </w:numPr>
        <w:spacing w:after="200" w:line="480" w:lineRule="auto"/>
        <w:ind w:left="360"/>
        <w:jc w:val="both"/>
      </w:pPr>
      <w:r>
        <w:t>KEGIATAN AWAL (5 Menit)</w:t>
      </w:r>
    </w:p>
    <w:p w:rsidR="00597642" w:rsidRDefault="00597642" w:rsidP="00597642">
      <w:pPr>
        <w:pStyle w:val="ListParagraph"/>
        <w:spacing w:line="480" w:lineRule="auto"/>
        <w:ind w:left="360"/>
        <w:jc w:val="both"/>
      </w:pPr>
      <w:r>
        <w:t>A</w:t>
      </w:r>
      <w:r w:rsidRPr="00700DE8">
        <w:t>P</w:t>
      </w:r>
      <w:r w:rsidRPr="002E45D4">
        <w:t>P</w:t>
      </w:r>
      <w:r>
        <w:t>ERSE</w:t>
      </w:r>
      <w:r w:rsidRPr="002E45D4">
        <w:t>P</w:t>
      </w:r>
      <w:r>
        <w:t>SI</w:t>
      </w:r>
    </w:p>
    <w:p w:rsidR="00597642" w:rsidRDefault="00597642" w:rsidP="00C63A2F">
      <w:pPr>
        <w:pStyle w:val="ListParagraph"/>
        <w:numPr>
          <w:ilvl w:val="0"/>
          <w:numId w:val="66"/>
        </w:numPr>
        <w:spacing w:after="200" w:line="480" w:lineRule="auto"/>
        <w:ind w:left="720"/>
        <w:jc w:val="both"/>
      </w:pPr>
      <w:r>
        <w:t>Berdoa bersama dipimpin oleh guru</w:t>
      </w:r>
    </w:p>
    <w:p w:rsidR="00597642" w:rsidRDefault="00597642" w:rsidP="00C63A2F">
      <w:pPr>
        <w:pStyle w:val="ListParagraph"/>
        <w:numPr>
          <w:ilvl w:val="0"/>
          <w:numId w:val="66"/>
        </w:numPr>
        <w:spacing w:after="200" w:line="480" w:lineRule="auto"/>
        <w:ind w:left="720"/>
        <w:jc w:val="both"/>
      </w:pPr>
      <w:r>
        <w:t>Absensi murid dilakukan oleh guru</w:t>
      </w:r>
    </w:p>
    <w:p w:rsidR="00597642" w:rsidRPr="00043F15" w:rsidRDefault="00597642" w:rsidP="00C63A2F">
      <w:pPr>
        <w:pStyle w:val="ListParagraph"/>
        <w:numPr>
          <w:ilvl w:val="0"/>
          <w:numId w:val="66"/>
        </w:numPr>
        <w:spacing w:after="200" w:line="480" w:lineRule="auto"/>
        <w:ind w:left="720"/>
        <w:jc w:val="both"/>
      </w:pPr>
      <w:r>
        <w:t>Guru memberikan motivasi dan memberikan gambaran umum tentang materi yang akan dipelajari</w:t>
      </w:r>
    </w:p>
    <w:p w:rsidR="00597642" w:rsidRDefault="00597642" w:rsidP="00C63A2F">
      <w:pPr>
        <w:pStyle w:val="ListParagraph"/>
        <w:numPr>
          <w:ilvl w:val="0"/>
          <w:numId w:val="52"/>
        </w:numPr>
        <w:spacing w:after="200" w:line="480" w:lineRule="auto"/>
        <w:ind w:left="360"/>
        <w:jc w:val="both"/>
      </w:pPr>
      <w:r>
        <w:t>KEGIATAN INTI ( 60 Menit)</w:t>
      </w:r>
    </w:p>
    <w:p w:rsidR="00597642" w:rsidRDefault="00597642" w:rsidP="00597642">
      <w:pPr>
        <w:pStyle w:val="ListParagraph"/>
        <w:spacing w:line="480" w:lineRule="auto"/>
        <w:ind w:left="360"/>
        <w:jc w:val="both"/>
      </w:pPr>
      <w:r>
        <w:t>EK</w:t>
      </w:r>
      <w:r w:rsidRPr="00700DE8">
        <w:t>P</w:t>
      </w:r>
      <w:r>
        <w:t>LORASI</w:t>
      </w:r>
    </w:p>
    <w:p w:rsidR="00597642" w:rsidRPr="00C9258B" w:rsidRDefault="00597642" w:rsidP="00C63A2F">
      <w:pPr>
        <w:pStyle w:val="ListParagraph"/>
        <w:numPr>
          <w:ilvl w:val="0"/>
          <w:numId w:val="53"/>
        </w:numPr>
        <w:spacing w:after="200" w:line="480" w:lineRule="auto"/>
        <w:ind w:left="720"/>
        <w:jc w:val="both"/>
      </w:pPr>
      <w:r>
        <w:t>Guru memberikan arahan untuk murid agar lebih baik dalam mengetahui benda-benda yang ada di sekitar</w:t>
      </w:r>
    </w:p>
    <w:p w:rsidR="00597642" w:rsidRDefault="00597642" w:rsidP="00597642">
      <w:pPr>
        <w:pStyle w:val="ListParagraph"/>
        <w:spacing w:line="480" w:lineRule="auto"/>
        <w:ind w:left="360"/>
        <w:jc w:val="both"/>
      </w:pPr>
      <w:r>
        <w:t>ERABORASI</w:t>
      </w:r>
    </w:p>
    <w:p w:rsidR="00597642" w:rsidRDefault="00597642" w:rsidP="00C63A2F">
      <w:pPr>
        <w:pStyle w:val="ListParagraph"/>
        <w:numPr>
          <w:ilvl w:val="0"/>
          <w:numId w:val="54"/>
        </w:numPr>
        <w:spacing w:after="200" w:line="480" w:lineRule="auto"/>
        <w:ind w:left="720"/>
        <w:jc w:val="both"/>
      </w:pPr>
      <w:r>
        <w:t>Murid bersama teman-temannya mem</w:t>
      </w:r>
      <w:r w:rsidRPr="00700DE8">
        <w:t>p</w:t>
      </w:r>
      <w:r>
        <w:t>raktekkan materi yang telah diajarkan</w:t>
      </w:r>
    </w:p>
    <w:p w:rsidR="00597642" w:rsidRDefault="00597642" w:rsidP="00C63A2F">
      <w:pPr>
        <w:pStyle w:val="ListParagraph"/>
        <w:numPr>
          <w:ilvl w:val="0"/>
          <w:numId w:val="54"/>
        </w:numPr>
        <w:spacing w:after="200" w:line="480" w:lineRule="auto"/>
        <w:ind w:left="720"/>
        <w:jc w:val="both"/>
      </w:pPr>
      <w:r>
        <w:t>Murid dapat menyebutkan nama-nama benda yang ada di sekitar</w:t>
      </w:r>
    </w:p>
    <w:p w:rsidR="00597642" w:rsidRDefault="00597642" w:rsidP="00597642">
      <w:pPr>
        <w:pStyle w:val="ListParagraph"/>
        <w:spacing w:line="480" w:lineRule="auto"/>
        <w:ind w:left="360"/>
        <w:jc w:val="both"/>
      </w:pPr>
      <w:r>
        <w:t>KONFIRMASI</w:t>
      </w:r>
    </w:p>
    <w:p w:rsidR="00597642" w:rsidRDefault="00597642" w:rsidP="00C63A2F">
      <w:pPr>
        <w:pStyle w:val="ListParagraph"/>
        <w:numPr>
          <w:ilvl w:val="0"/>
          <w:numId w:val="55"/>
        </w:numPr>
        <w:spacing w:after="200" w:line="480" w:lineRule="auto"/>
        <w:ind w:left="720"/>
        <w:jc w:val="both"/>
      </w:pPr>
      <w:r>
        <w:t>Guru melakukan Tanya jawab dengan murid tentang materi yang telah diajarkan</w:t>
      </w:r>
    </w:p>
    <w:p w:rsidR="00597642" w:rsidRPr="00043F15" w:rsidRDefault="00597642" w:rsidP="00C63A2F">
      <w:pPr>
        <w:pStyle w:val="ListParagraph"/>
        <w:numPr>
          <w:ilvl w:val="0"/>
          <w:numId w:val="55"/>
        </w:numPr>
        <w:spacing w:after="200" w:line="480" w:lineRule="auto"/>
        <w:ind w:left="720"/>
        <w:jc w:val="both"/>
      </w:pPr>
      <w:r>
        <w:t xml:space="preserve">Guru memberikaan arahan tentang materi yang telah diajarkan dan murid dapat mempraktekkan </w:t>
      </w:r>
    </w:p>
    <w:p w:rsidR="00597642" w:rsidRDefault="00597642" w:rsidP="00C63A2F">
      <w:pPr>
        <w:pStyle w:val="ListParagraph"/>
        <w:numPr>
          <w:ilvl w:val="0"/>
          <w:numId w:val="52"/>
        </w:numPr>
        <w:spacing w:after="200" w:line="480" w:lineRule="auto"/>
        <w:ind w:left="360"/>
        <w:jc w:val="both"/>
      </w:pPr>
      <w:r>
        <w:t>KEGIATAN AKHIR (5 Menit)</w:t>
      </w:r>
    </w:p>
    <w:p w:rsidR="00597642" w:rsidRDefault="00597642" w:rsidP="00C63A2F">
      <w:pPr>
        <w:pStyle w:val="ListParagraph"/>
        <w:numPr>
          <w:ilvl w:val="0"/>
          <w:numId w:val="55"/>
        </w:numPr>
        <w:spacing w:after="200" w:line="480" w:lineRule="auto"/>
        <w:ind w:left="720"/>
        <w:jc w:val="both"/>
      </w:pPr>
      <w:r>
        <w:lastRenderedPageBreak/>
        <w:t>Guru menyim</w:t>
      </w:r>
      <w:r w:rsidRPr="00700DE8">
        <w:t>p</w:t>
      </w:r>
      <w:r>
        <w:t xml:space="preserve">ulkan isi materi </w:t>
      </w:r>
      <w:r w:rsidRPr="00700DE8">
        <w:t>p</w:t>
      </w:r>
      <w:r>
        <w:t>elajaran yang telah diajarkan</w:t>
      </w:r>
    </w:p>
    <w:p w:rsidR="00597642" w:rsidRPr="00043F15" w:rsidRDefault="00597642" w:rsidP="00C63A2F">
      <w:pPr>
        <w:pStyle w:val="ListParagraph"/>
        <w:numPr>
          <w:ilvl w:val="0"/>
          <w:numId w:val="55"/>
        </w:numPr>
        <w:spacing w:after="200" w:line="480" w:lineRule="auto"/>
        <w:ind w:left="720"/>
        <w:jc w:val="both"/>
      </w:pPr>
      <w:r>
        <w:t>Menutup pembelajaran dengan berdoa bersama-sama yang dipimpin oleh guru</w:t>
      </w:r>
    </w:p>
    <w:p w:rsidR="00597642" w:rsidRDefault="00597642" w:rsidP="00C63A2F">
      <w:pPr>
        <w:pStyle w:val="ListParagraph"/>
        <w:numPr>
          <w:ilvl w:val="0"/>
          <w:numId w:val="47"/>
        </w:numPr>
        <w:spacing w:line="480" w:lineRule="auto"/>
        <w:jc w:val="both"/>
      </w:pPr>
      <w:r w:rsidRPr="00700DE8">
        <w:t>P</w:t>
      </w:r>
      <w:r>
        <w:t>ENILAIAN</w:t>
      </w:r>
    </w:p>
    <w:p w:rsidR="00597642" w:rsidRPr="00A92EBC" w:rsidRDefault="00597642" w:rsidP="00C63A2F">
      <w:pPr>
        <w:pStyle w:val="ListParagraph"/>
        <w:numPr>
          <w:ilvl w:val="0"/>
          <w:numId w:val="58"/>
        </w:numPr>
        <w:spacing w:line="480" w:lineRule="auto"/>
        <w:ind w:left="540"/>
        <w:jc w:val="both"/>
      </w:pPr>
      <w:r>
        <w:t xml:space="preserve">Teknik </w:t>
      </w:r>
      <w:r w:rsidRPr="00700DE8">
        <w:t>p</w:t>
      </w:r>
      <w:r>
        <w:t>enilaian</w:t>
      </w:r>
    </w:p>
    <w:p w:rsidR="00597642" w:rsidRPr="0016745D" w:rsidRDefault="00EC183A" w:rsidP="00597642">
      <w:pPr>
        <w:pStyle w:val="ListParagraph"/>
        <w:spacing w:line="480" w:lineRule="auto"/>
        <w:ind w:left="540"/>
        <w:jc w:val="both"/>
      </w:pPr>
      <w:r>
        <w:t>Tes  tertulis</w:t>
      </w:r>
    </w:p>
    <w:p w:rsidR="00597642" w:rsidRDefault="00597642" w:rsidP="00C63A2F">
      <w:pPr>
        <w:pStyle w:val="ListParagraph"/>
        <w:numPr>
          <w:ilvl w:val="0"/>
          <w:numId w:val="58"/>
        </w:numPr>
        <w:spacing w:line="480" w:lineRule="auto"/>
        <w:ind w:left="540"/>
        <w:jc w:val="both"/>
      </w:pPr>
      <w:r>
        <w:t xml:space="preserve">Bentuk </w:t>
      </w:r>
      <w:r w:rsidRPr="00700DE8">
        <w:t>p</w:t>
      </w:r>
      <w:r>
        <w:t>enilaian</w:t>
      </w:r>
    </w:p>
    <w:p w:rsidR="00597642" w:rsidRPr="00043F15" w:rsidRDefault="00597642" w:rsidP="00597642">
      <w:pPr>
        <w:pStyle w:val="ListParagraph"/>
        <w:spacing w:line="480" w:lineRule="auto"/>
        <w:ind w:left="540"/>
        <w:jc w:val="both"/>
      </w:pPr>
      <w:r>
        <w:t xml:space="preserve">Objektif </w:t>
      </w:r>
    </w:p>
    <w:p w:rsidR="00597642" w:rsidRDefault="00597642" w:rsidP="00C63A2F">
      <w:pPr>
        <w:pStyle w:val="ListParagraph"/>
        <w:numPr>
          <w:ilvl w:val="0"/>
          <w:numId w:val="58"/>
        </w:numPr>
        <w:spacing w:line="480" w:lineRule="auto"/>
        <w:ind w:left="540"/>
        <w:jc w:val="both"/>
      </w:pPr>
      <w:r>
        <w:t xml:space="preserve">Instrumen : </w:t>
      </w:r>
    </w:p>
    <w:p w:rsidR="00597642" w:rsidRDefault="00597642" w:rsidP="00597642">
      <w:pPr>
        <w:pStyle w:val="ListParagraph"/>
        <w:spacing w:line="480" w:lineRule="auto"/>
        <w:ind w:left="540"/>
        <w:jc w:val="both"/>
      </w:pPr>
      <w:r>
        <w:t>Pilihlah salah satu jawaban yang benar di bawah ini!!!!!!!!!!!!!!!!!</w:t>
      </w:r>
    </w:p>
    <w:p w:rsidR="00597642" w:rsidRPr="00330D1E" w:rsidRDefault="00597642" w:rsidP="00597642">
      <w:pPr>
        <w:jc w:val="both"/>
      </w:pPr>
      <w:r w:rsidRPr="00330D1E">
        <w:t xml:space="preserve">                                                                                                </w:t>
      </w:r>
    </w:p>
    <w:p w:rsidR="00597642" w:rsidRPr="0056639B" w:rsidRDefault="00597642" w:rsidP="00C63A2F">
      <w:pPr>
        <w:pStyle w:val="ListParagraph"/>
        <w:numPr>
          <w:ilvl w:val="0"/>
          <w:numId w:val="75"/>
        </w:numPr>
        <w:spacing w:line="480" w:lineRule="auto"/>
        <w:ind w:left="990" w:hanging="270"/>
        <w:jc w:val="both"/>
      </w:pPr>
      <w:r>
        <w:t>Nama gambar perlengkapan sekolah di bawah yaitu…</w:t>
      </w:r>
    </w:p>
    <w:p w:rsidR="00597642" w:rsidRDefault="00597642" w:rsidP="00597642">
      <w:pPr>
        <w:pStyle w:val="ListParagraph"/>
        <w:ind w:left="1260"/>
        <w:jc w:val="both"/>
      </w:pPr>
    </w:p>
    <w:p w:rsidR="00597642" w:rsidRPr="00B2791A" w:rsidRDefault="00597642" w:rsidP="00597642">
      <w:pPr>
        <w:spacing w:line="480" w:lineRule="auto"/>
        <w:jc w:val="both"/>
      </w:pPr>
      <w:r>
        <w:t xml:space="preserve">     </w:t>
      </w:r>
      <w:r w:rsidRPr="006B55C1">
        <w:rPr>
          <w:noProof/>
        </w:rPr>
        <w:drawing>
          <wp:inline distT="0" distB="0" distL="0" distR="0">
            <wp:extent cx="2695575" cy="1476375"/>
            <wp:effectExtent l="19050" t="0" r="9525" b="0"/>
            <wp:docPr id="165" name="Picture 10" descr="D:\referensi\gambar baby flashcard\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ferensi\gambar baby flashcard\topi.jpg"/>
                    <pic:cNvPicPr>
                      <a:picLocks noChangeAspect="1" noChangeArrowheads="1"/>
                    </pic:cNvPicPr>
                  </pic:nvPicPr>
                  <pic:blipFill>
                    <a:blip r:embed="rId27"/>
                    <a:srcRect/>
                    <a:stretch>
                      <a:fillRect/>
                    </a:stretch>
                  </pic:blipFill>
                  <pic:spPr bwMode="auto">
                    <a:xfrm>
                      <a:off x="0" y="0"/>
                      <a:ext cx="2695575" cy="1476375"/>
                    </a:xfrm>
                    <a:prstGeom prst="rect">
                      <a:avLst/>
                    </a:prstGeom>
                    <a:noFill/>
                    <a:ln w="9525">
                      <a:noFill/>
                      <a:miter lim="800000"/>
                      <a:headEnd/>
                      <a:tailEnd/>
                    </a:ln>
                  </pic:spPr>
                </pic:pic>
              </a:graphicData>
            </a:graphic>
          </wp:inline>
        </w:drawing>
      </w:r>
      <w:r>
        <w:t xml:space="preserve">  </w:t>
      </w:r>
    </w:p>
    <w:p w:rsidR="00597642" w:rsidRPr="00623BE8" w:rsidRDefault="00597642" w:rsidP="00597642">
      <w:pPr>
        <w:jc w:val="both"/>
      </w:pPr>
    </w:p>
    <w:p w:rsidR="00597642" w:rsidRDefault="00597642" w:rsidP="00C63A2F">
      <w:pPr>
        <w:pStyle w:val="ListParagraph"/>
        <w:numPr>
          <w:ilvl w:val="0"/>
          <w:numId w:val="76"/>
        </w:numPr>
        <w:spacing w:line="480" w:lineRule="auto"/>
        <w:ind w:left="1170" w:hanging="270"/>
        <w:jc w:val="both"/>
      </w:pPr>
      <w:r>
        <w:t xml:space="preserve">Topi sekolah </w:t>
      </w:r>
    </w:p>
    <w:p w:rsidR="00597642" w:rsidRDefault="00597642" w:rsidP="00C63A2F">
      <w:pPr>
        <w:pStyle w:val="ListParagraph"/>
        <w:numPr>
          <w:ilvl w:val="0"/>
          <w:numId w:val="76"/>
        </w:numPr>
        <w:spacing w:line="480" w:lineRule="auto"/>
        <w:ind w:left="1170" w:hanging="270"/>
        <w:jc w:val="both"/>
      </w:pPr>
      <w:r>
        <w:t>Sepatu sekolah</w:t>
      </w:r>
    </w:p>
    <w:p w:rsidR="00597642" w:rsidRPr="006533A3" w:rsidRDefault="00597642" w:rsidP="00C63A2F">
      <w:pPr>
        <w:pStyle w:val="ListParagraph"/>
        <w:numPr>
          <w:ilvl w:val="0"/>
          <w:numId w:val="76"/>
        </w:numPr>
        <w:spacing w:line="480" w:lineRule="auto"/>
        <w:ind w:left="1170" w:hanging="270"/>
        <w:jc w:val="both"/>
      </w:pPr>
      <w:r>
        <w:t>Buku sekolah</w:t>
      </w:r>
    </w:p>
    <w:p w:rsidR="00597642" w:rsidRDefault="00597642" w:rsidP="00C63A2F">
      <w:pPr>
        <w:pStyle w:val="ListParagraph"/>
        <w:numPr>
          <w:ilvl w:val="0"/>
          <w:numId w:val="75"/>
        </w:numPr>
        <w:spacing w:line="480" w:lineRule="auto"/>
        <w:ind w:left="990" w:hanging="270"/>
        <w:jc w:val="both"/>
      </w:pPr>
      <w:r>
        <w:t>Nama gambar perabot dapur di bawah yaitu….</w:t>
      </w:r>
    </w:p>
    <w:p w:rsidR="00597642" w:rsidRDefault="00597642" w:rsidP="00597642">
      <w:pPr>
        <w:pStyle w:val="ListParagraph"/>
        <w:ind w:left="900"/>
        <w:jc w:val="both"/>
      </w:pPr>
    </w:p>
    <w:p w:rsidR="00597642" w:rsidRPr="00330D1E" w:rsidRDefault="00597642" w:rsidP="00597642">
      <w:pPr>
        <w:spacing w:line="480" w:lineRule="auto"/>
        <w:jc w:val="both"/>
      </w:pPr>
      <w:r>
        <w:lastRenderedPageBreak/>
        <w:t xml:space="preserve">             </w:t>
      </w:r>
      <w:r w:rsidRPr="002D60AA">
        <w:rPr>
          <w:noProof/>
        </w:rPr>
        <w:drawing>
          <wp:inline distT="0" distB="0" distL="0" distR="0">
            <wp:extent cx="2686050" cy="1476375"/>
            <wp:effectExtent l="19050" t="0" r="0" b="0"/>
            <wp:docPr id="166" name="Picture 10" descr="D:\referensi\gambar baby flashcard\kom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ferensi\gambar baby flashcard\kompor.jpg"/>
                    <pic:cNvPicPr>
                      <a:picLocks noChangeAspect="1" noChangeArrowheads="1"/>
                    </pic:cNvPicPr>
                  </pic:nvPicPr>
                  <pic:blipFill>
                    <a:blip r:embed="rId74"/>
                    <a:srcRect/>
                    <a:stretch>
                      <a:fillRect/>
                    </a:stretch>
                  </pic:blipFill>
                  <pic:spPr bwMode="auto">
                    <a:xfrm>
                      <a:off x="0" y="0"/>
                      <a:ext cx="2686050" cy="1476375"/>
                    </a:xfrm>
                    <a:prstGeom prst="rect">
                      <a:avLst/>
                    </a:prstGeom>
                    <a:noFill/>
                    <a:ln w="9525">
                      <a:noFill/>
                      <a:miter lim="800000"/>
                      <a:headEnd/>
                      <a:tailEnd/>
                    </a:ln>
                  </pic:spPr>
                </pic:pic>
              </a:graphicData>
            </a:graphic>
          </wp:inline>
        </w:drawing>
      </w:r>
      <w:r>
        <w:t xml:space="preserve">  </w:t>
      </w:r>
    </w:p>
    <w:p w:rsidR="00597642" w:rsidRDefault="00597642" w:rsidP="00C63A2F">
      <w:pPr>
        <w:pStyle w:val="ListParagraph"/>
        <w:numPr>
          <w:ilvl w:val="0"/>
          <w:numId w:val="77"/>
        </w:numPr>
        <w:spacing w:line="480" w:lineRule="auto"/>
        <w:ind w:left="1170" w:hanging="270"/>
        <w:jc w:val="both"/>
      </w:pPr>
      <w:r>
        <w:t xml:space="preserve">Kompor </w:t>
      </w:r>
    </w:p>
    <w:p w:rsidR="00597642" w:rsidRDefault="00597642" w:rsidP="00C63A2F">
      <w:pPr>
        <w:pStyle w:val="ListParagraph"/>
        <w:numPr>
          <w:ilvl w:val="0"/>
          <w:numId w:val="77"/>
        </w:numPr>
        <w:tabs>
          <w:tab w:val="left" w:pos="990"/>
        </w:tabs>
        <w:spacing w:line="480" w:lineRule="auto"/>
        <w:ind w:left="1170" w:hanging="270"/>
        <w:jc w:val="both"/>
      </w:pPr>
      <w:r>
        <w:t xml:space="preserve">Saringan </w:t>
      </w:r>
    </w:p>
    <w:p w:rsidR="00597642" w:rsidRPr="00A93CD7" w:rsidRDefault="00597642" w:rsidP="00C63A2F">
      <w:pPr>
        <w:pStyle w:val="ListParagraph"/>
        <w:numPr>
          <w:ilvl w:val="0"/>
          <w:numId w:val="77"/>
        </w:numPr>
        <w:tabs>
          <w:tab w:val="left" w:pos="720"/>
        </w:tabs>
        <w:spacing w:line="480" w:lineRule="auto"/>
        <w:ind w:left="1170" w:hanging="270"/>
        <w:jc w:val="both"/>
      </w:pPr>
      <w:r>
        <w:t xml:space="preserve">Sapu </w:t>
      </w:r>
    </w:p>
    <w:p w:rsidR="00597642" w:rsidRDefault="00597642" w:rsidP="00C63A2F">
      <w:pPr>
        <w:pStyle w:val="ListParagraph"/>
        <w:numPr>
          <w:ilvl w:val="0"/>
          <w:numId w:val="75"/>
        </w:numPr>
        <w:spacing w:line="480" w:lineRule="auto"/>
        <w:ind w:left="990" w:hanging="270"/>
        <w:jc w:val="both"/>
      </w:pPr>
      <w:r>
        <w:t>Nama gambar benda alam di bawah yaitu….</w:t>
      </w:r>
    </w:p>
    <w:p w:rsidR="00597642" w:rsidRPr="00330D1E" w:rsidRDefault="00597642" w:rsidP="00597642">
      <w:pPr>
        <w:spacing w:line="480" w:lineRule="auto"/>
        <w:jc w:val="both"/>
      </w:pPr>
      <w:r>
        <w:t xml:space="preserve">             </w:t>
      </w:r>
      <w:r w:rsidRPr="0011194A">
        <w:rPr>
          <w:noProof/>
        </w:rPr>
        <w:drawing>
          <wp:inline distT="0" distB="0" distL="0" distR="0">
            <wp:extent cx="2743200" cy="1485900"/>
            <wp:effectExtent l="19050" t="0" r="0" b="0"/>
            <wp:docPr id="167" name="Picture 20" descr="D:\referensi\gambar baby flashcard\air terj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eferensi\gambar baby flashcard\air terjun.jpg"/>
                    <pic:cNvPicPr>
                      <a:picLocks noChangeAspect="1" noChangeArrowheads="1"/>
                    </pic:cNvPicPr>
                  </pic:nvPicPr>
                  <pic:blipFill>
                    <a:blip r:embed="rId36"/>
                    <a:srcRect/>
                    <a:stretch>
                      <a:fillRect/>
                    </a:stretch>
                  </pic:blipFill>
                  <pic:spPr bwMode="auto">
                    <a:xfrm>
                      <a:off x="0" y="0"/>
                      <a:ext cx="2743200" cy="1485900"/>
                    </a:xfrm>
                    <a:prstGeom prst="rect">
                      <a:avLst/>
                    </a:prstGeom>
                    <a:noFill/>
                    <a:ln w="9525">
                      <a:noFill/>
                      <a:miter lim="800000"/>
                      <a:headEnd/>
                      <a:tailEnd/>
                    </a:ln>
                  </pic:spPr>
                </pic:pic>
              </a:graphicData>
            </a:graphic>
          </wp:inline>
        </w:drawing>
      </w:r>
      <w:r>
        <w:t xml:space="preserve">     </w:t>
      </w:r>
      <w:r w:rsidRPr="00A93CD7">
        <w:t xml:space="preserve"> </w:t>
      </w:r>
    </w:p>
    <w:p w:rsidR="00597642" w:rsidRDefault="00597642" w:rsidP="00C63A2F">
      <w:pPr>
        <w:pStyle w:val="ListParagraph"/>
        <w:numPr>
          <w:ilvl w:val="0"/>
          <w:numId w:val="74"/>
        </w:numPr>
        <w:spacing w:line="480" w:lineRule="auto"/>
        <w:ind w:left="1170" w:hanging="270"/>
        <w:jc w:val="both"/>
      </w:pPr>
      <w:r>
        <w:t>Air terjun</w:t>
      </w:r>
    </w:p>
    <w:p w:rsidR="00597642" w:rsidRDefault="00597642" w:rsidP="00C63A2F">
      <w:pPr>
        <w:pStyle w:val="ListParagraph"/>
        <w:numPr>
          <w:ilvl w:val="0"/>
          <w:numId w:val="74"/>
        </w:numPr>
        <w:spacing w:line="480" w:lineRule="auto"/>
        <w:ind w:left="1170" w:hanging="270"/>
        <w:jc w:val="both"/>
      </w:pPr>
      <w:r>
        <w:t xml:space="preserve">Bulan </w:t>
      </w:r>
    </w:p>
    <w:p w:rsidR="00597642" w:rsidRPr="00314CF8" w:rsidRDefault="00597642" w:rsidP="00C63A2F">
      <w:pPr>
        <w:pStyle w:val="ListParagraph"/>
        <w:numPr>
          <w:ilvl w:val="0"/>
          <w:numId w:val="74"/>
        </w:numPr>
        <w:tabs>
          <w:tab w:val="left" w:pos="720"/>
        </w:tabs>
        <w:spacing w:line="480" w:lineRule="auto"/>
        <w:ind w:left="1170" w:hanging="270"/>
        <w:jc w:val="both"/>
      </w:pPr>
      <w:r>
        <w:t xml:space="preserve">Matahari </w:t>
      </w:r>
    </w:p>
    <w:p w:rsidR="00597642" w:rsidRPr="000F68A3" w:rsidRDefault="00597642" w:rsidP="00C63A2F">
      <w:pPr>
        <w:pStyle w:val="ListParagraph"/>
        <w:numPr>
          <w:ilvl w:val="0"/>
          <w:numId w:val="75"/>
        </w:numPr>
        <w:tabs>
          <w:tab w:val="left" w:pos="990"/>
        </w:tabs>
        <w:spacing w:line="480" w:lineRule="auto"/>
        <w:ind w:left="990" w:hanging="270"/>
        <w:jc w:val="both"/>
      </w:pPr>
      <w:r>
        <w:t>Nama gambar alat transportasi di bawah yaitu….</w:t>
      </w:r>
    </w:p>
    <w:p w:rsidR="00597642" w:rsidRDefault="00597642" w:rsidP="00597642">
      <w:pPr>
        <w:spacing w:line="480" w:lineRule="auto"/>
        <w:jc w:val="both"/>
      </w:pPr>
      <w:r>
        <w:t xml:space="preserve">              </w:t>
      </w:r>
      <w:r w:rsidRPr="009E3E88">
        <w:rPr>
          <w:noProof/>
        </w:rPr>
        <w:drawing>
          <wp:inline distT="0" distB="0" distL="0" distR="0">
            <wp:extent cx="2800350" cy="1485900"/>
            <wp:effectExtent l="19050" t="0" r="0" b="0"/>
            <wp:docPr id="168" name="Picture 21" descr="D:\referensi\gambar baby flashcard\pera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eferensi\gambar baby flashcard\perahu.jpg"/>
                    <pic:cNvPicPr>
                      <a:picLocks noChangeAspect="1" noChangeArrowheads="1"/>
                    </pic:cNvPicPr>
                  </pic:nvPicPr>
                  <pic:blipFill>
                    <a:blip r:embed="rId44"/>
                    <a:srcRect/>
                    <a:stretch>
                      <a:fillRect/>
                    </a:stretch>
                  </pic:blipFill>
                  <pic:spPr bwMode="auto">
                    <a:xfrm>
                      <a:off x="0" y="0"/>
                      <a:ext cx="2800350" cy="1485900"/>
                    </a:xfrm>
                    <a:prstGeom prst="rect">
                      <a:avLst/>
                    </a:prstGeom>
                    <a:noFill/>
                    <a:ln w="9525">
                      <a:noFill/>
                      <a:miter lim="800000"/>
                      <a:headEnd/>
                      <a:tailEnd/>
                    </a:ln>
                  </pic:spPr>
                </pic:pic>
              </a:graphicData>
            </a:graphic>
          </wp:inline>
        </w:drawing>
      </w:r>
    </w:p>
    <w:p w:rsidR="00597642" w:rsidRDefault="00597642" w:rsidP="00C63A2F">
      <w:pPr>
        <w:pStyle w:val="ListParagraph"/>
        <w:numPr>
          <w:ilvl w:val="0"/>
          <w:numId w:val="78"/>
        </w:numPr>
        <w:spacing w:line="480" w:lineRule="auto"/>
        <w:ind w:left="1170" w:hanging="270"/>
        <w:jc w:val="both"/>
      </w:pPr>
      <w:r>
        <w:t>Mobil</w:t>
      </w:r>
    </w:p>
    <w:p w:rsidR="00597642" w:rsidRDefault="00597642" w:rsidP="00C63A2F">
      <w:pPr>
        <w:pStyle w:val="ListParagraph"/>
        <w:numPr>
          <w:ilvl w:val="0"/>
          <w:numId w:val="78"/>
        </w:numPr>
        <w:spacing w:line="480" w:lineRule="auto"/>
        <w:ind w:left="1170" w:hanging="270"/>
        <w:jc w:val="both"/>
      </w:pPr>
      <w:r>
        <w:lastRenderedPageBreak/>
        <w:t>Motor</w:t>
      </w:r>
    </w:p>
    <w:p w:rsidR="00597642" w:rsidRDefault="00597642" w:rsidP="00C63A2F">
      <w:pPr>
        <w:pStyle w:val="ListParagraph"/>
        <w:numPr>
          <w:ilvl w:val="0"/>
          <w:numId w:val="78"/>
        </w:numPr>
        <w:spacing w:line="480" w:lineRule="auto"/>
        <w:ind w:left="1170" w:hanging="270"/>
        <w:jc w:val="both"/>
      </w:pPr>
      <w:r>
        <w:t xml:space="preserve">Perahu </w:t>
      </w:r>
    </w:p>
    <w:p w:rsidR="00597642" w:rsidRDefault="00597642" w:rsidP="00597642">
      <w:pPr>
        <w:spacing w:line="480" w:lineRule="auto"/>
        <w:jc w:val="both"/>
      </w:pPr>
      <w:r>
        <w:t xml:space="preserve">  kunci jawaban</w:t>
      </w:r>
    </w:p>
    <w:p w:rsidR="00597642" w:rsidRDefault="00597642" w:rsidP="00C63A2F">
      <w:pPr>
        <w:pStyle w:val="ListParagraph"/>
        <w:numPr>
          <w:ilvl w:val="0"/>
          <w:numId w:val="79"/>
        </w:numPr>
        <w:spacing w:line="480" w:lineRule="auto"/>
        <w:jc w:val="both"/>
      </w:pPr>
      <w:r>
        <w:t xml:space="preserve">A                    </w:t>
      </w:r>
    </w:p>
    <w:p w:rsidR="00597642" w:rsidRPr="00862701" w:rsidRDefault="00597642" w:rsidP="00C63A2F">
      <w:pPr>
        <w:pStyle w:val="ListParagraph"/>
        <w:numPr>
          <w:ilvl w:val="0"/>
          <w:numId w:val="79"/>
        </w:numPr>
        <w:spacing w:line="480" w:lineRule="auto"/>
        <w:jc w:val="both"/>
      </w:pPr>
      <w:r>
        <w:t xml:space="preserve">A                            </w:t>
      </w:r>
    </w:p>
    <w:p w:rsidR="00597642" w:rsidRPr="0025412C" w:rsidRDefault="00597642" w:rsidP="00C63A2F">
      <w:pPr>
        <w:pStyle w:val="ListParagraph"/>
        <w:numPr>
          <w:ilvl w:val="0"/>
          <w:numId w:val="79"/>
        </w:numPr>
        <w:spacing w:line="480" w:lineRule="auto"/>
        <w:jc w:val="both"/>
      </w:pPr>
      <w:r>
        <w:t>A</w:t>
      </w:r>
    </w:p>
    <w:p w:rsidR="00597642" w:rsidRDefault="00597642" w:rsidP="00C63A2F">
      <w:pPr>
        <w:pStyle w:val="ListParagraph"/>
        <w:numPr>
          <w:ilvl w:val="0"/>
          <w:numId w:val="79"/>
        </w:numPr>
        <w:spacing w:line="480" w:lineRule="auto"/>
        <w:jc w:val="both"/>
      </w:pPr>
      <w:r>
        <w:t>C</w:t>
      </w:r>
    </w:p>
    <w:p w:rsidR="00597642" w:rsidRPr="00314CF8" w:rsidRDefault="00597642" w:rsidP="00597642">
      <w:pPr>
        <w:spacing w:line="480" w:lineRule="auto"/>
        <w:jc w:val="both"/>
      </w:pPr>
    </w:p>
    <w:p w:rsidR="00597642" w:rsidRDefault="00597642" w:rsidP="00597642">
      <w:pPr>
        <w:pStyle w:val="ListParagraph"/>
        <w:spacing w:line="480" w:lineRule="auto"/>
        <w:ind w:left="180"/>
        <w:jc w:val="both"/>
      </w:pPr>
      <w:r>
        <w:t>Pedoman penskoran</w:t>
      </w:r>
    </w:p>
    <w:p w:rsidR="00597642" w:rsidRDefault="00597642" w:rsidP="00C63A2F">
      <w:pPr>
        <w:pStyle w:val="ListParagraph"/>
        <w:numPr>
          <w:ilvl w:val="0"/>
          <w:numId w:val="68"/>
        </w:numPr>
        <w:spacing w:line="480" w:lineRule="auto"/>
        <w:jc w:val="both"/>
      </w:pPr>
      <w:r>
        <w:t>Jika jawaban benar maka skor 1</w:t>
      </w:r>
    </w:p>
    <w:p w:rsidR="00597642" w:rsidRDefault="00597642" w:rsidP="00C63A2F">
      <w:pPr>
        <w:pStyle w:val="ListParagraph"/>
        <w:numPr>
          <w:ilvl w:val="0"/>
          <w:numId w:val="68"/>
        </w:numPr>
        <w:spacing w:line="480" w:lineRule="auto"/>
        <w:jc w:val="both"/>
      </w:pPr>
      <w:r>
        <w:t>Jika jawaban salah maka skor  0</w:t>
      </w:r>
    </w:p>
    <w:p w:rsidR="00597642" w:rsidRDefault="00597642" w:rsidP="00C63A2F">
      <w:pPr>
        <w:pStyle w:val="ListParagraph"/>
        <w:numPr>
          <w:ilvl w:val="0"/>
          <w:numId w:val="68"/>
        </w:numPr>
        <w:spacing w:line="480" w:lineRule="auto"/>
        <w:jc w:val="both"/>
      </w:pPr>
      <w:r>
        <w:t>Jumlah soal yang diberikan ada 4, maka jumlah skor maksimal adalah 40</w:t>
      </w:r>
    </w:p>
    <w:p w:rsidR="00597642" w:rsidRDefault="00597642" w:rsidP="00597642">
      <w:pPr>
        <w:pStyle w:val="ListParagraph"/>
        <w:ind w:left="540"/>
        <w:jc w:val="both"/>
      </w:pPr>
    </w:p>
    <w:p w:rsidR="00597642" w:rsidRDefault="00597642" w:rsidP="00597642">
      <w:pPr>
        <w:pStyle w:val="ListParagraph"/>
        <w:spacing w:line="480" w:lineRule="auto"/>
        <w:ind w:left="540"/>
        <w:jc w:val="both"/>
      </w:pPr>
      <w:r>
        <w:t xml:space="preserve">              Jumlah skor yang diperoleh</w:t>
      </w:r>
    </w:p>
    <w:p w:rsidR="00597642" w:rsidRPr="00A92EBC" w:rsidRDefault="007040F8" w:rsidP="00597642">
      <w:pPr>
        <w:pStyle w:val="ListParagraph"/>
        <w:spacing w:line="480" w:lineRule="auto"/>
        <w:ind w:left="540"/>
        <w:jc w:val="both"/>
      </w:pPr>
      <w:r>
        <w:rPr>
          <w:noProof/>
        </w:rPr>
        <w:pict>
          <v:shape id="_x0000_s1214" type="#_x0000_t32" style="position:absolute;left:0;text-align:left;margin-left:66.75pt;margin-top:7pt;width:132pt;height:.75pt;flip:y;z-index:251760640" o:connectortype="straight"/>
        </w:pict>
      </w:r>
      <w:r w:rsidR="00597642">
        <w:t>Nilai =                                                 X 100</w:t>
      </w:r>
    </w:p>
    <w:p w:rsidR="00597642" w:rsidRDefault="00597642" w:rsidP="00597642">
      <w:pPr>
        <w:spacing w:line="480" w:lineRule="auto"/>
        <w:jc w:val="both"/>
      </w:pPr>
      <w:r>
        <w:t xml:space="preserve">                       Jumlah skor maksimal</w:t>
      </w:r>
    </w:p>
    <w:p w:rsidR="00597642" w:rsidRDefault="00597642" w:rsidP="00597642">
      <w:pPr>
        <w:jc w:val="both"/>
      </w:pPr>
    </w:p>
    <w:p w:rsidR="00597642" w:rsidRDefault="00597642" w:rsidP="00597642">
      <w:pPr>
        <w:spacing w:line="480" w:lineRule="auto"/>
        <w:jc w:val="both"/>
      </w:pPr>
      <w:r w:rsidRPr="00A92EBC">
        <w:t>Daftar pustaka</w:t>
      </w:r>
    </w:p>
    <w:p w:rsidR="00597642" w:rsidRPr="007A0558" w:rsidRDefault="007040F8" w:rsidP="00597642">
      <w:pPr>
        <w:spacing w:line="480" w:lineRule="auto"/>
      </w:pPr>
      <w:hyperlink r:id="rId75" w:history="1">
        <w:r w:rsidR="00597642" w:rsidRPr="007A0558">
          <w:rPr>
            <w:rStyle w:val="Hyperlink"/>
            <w:color w:val="auto"/>
          </w:rPr>
          <w:t>http://www.google.co.id/search?q=gambar+perlengkapan+sekolah&amp;ie=utf-8&amp;oe=utf-8&amp;aq=t&amp;rls=org.mozilla:en-US:official&amp;client=firefox-a</w:t>
        </w:r>
      </w:hyperlink>
    </w:p>
    <w:p w:rsidR="00597642" w:rsidRPr="007A0558" w:rsidRDefault="007040F8" w:rsidP="00597642">
      <w:pPr>
        <w:spacing w:line="480" w:lineRule="auto"/>
      </w:pPr>
      <w:hyperlink r:id="rId76" w:history="1">
        <w:r w:rsidR="00597642" w:rsidRPr="007A0558">
          <w:rPr>
            <w:rStyle w:val="Hyperlink"/>
            <w:color w:val="auto"/>
          </w:rPr>
          <w:t>http://www.google.co.id/search?q=gambar+alat+transportasi&amp;ie=utf-8&amp;oe=utf-8&amp;aq=t&amp;rls=org.mozilla:en-US:official&amp;client=firefox-a</w:t>
        </w:r>
      </w:hyperlink>
    </w:p>
    <w:p w:rsidR="00597642" w:rsidRPr="007A0558" w:rsidRDefault="007040F8" w:rsidP="00597642">
      <w:pPr>
        <w:spacing w:line="480" w:lineRule="auto"/>
      </w:pPr>
      <w:hyperlink r:id="rId77" w:history="1">
        <w:r w:rsidR="00597642" w:rsidRPr="007A0558">
          <w:rPr>
            <w:rStyle w:val="Hyperlink"/>
            <w:color w:val="auto"/>
          </w:rPr>
          <w:t>http://www.google.co.id/search?q=gambar+benda-benda+alam&amp;ie=utf-8&amp;oe=utf-8&amp;aq=t&amp;rls=org.mozilla:en-US:official&amp;client=firefox-a</w:t>
        </w:r>
      </w:hyperlink>
    </w:p>
    <w:p w:rsidR="00597642" w:rsidRPr="00177945" w:rsidRDefault="00597642" w:rsidP="00597642">
      <w:pPr>
        <w:spacing w:line="480" w:lineRule="auto"/>
        <w:jc w:val="both"/>
      </w:pPr>
      <w:r>
        <w:lastRenderedPageBreak/>
        <w:t xml:space="preserve">                                                                                </w:t>
      </w:r>
      <w:r w:rsidRPr="00C2356B">
        <w:t>Makassar,</w:t>
      </w:r>
      <w:r>
        <w:t xml:space="preserve">       September </w:t>
      </w:r>
      <w:r w:rsidRPr="00C2356B">
        <w:t xml:space="preserve"> </w:t>
      </w:r>
      <w:r>
        <w:t>2012</w:t>
      </w:r>
    </w:p>
    <w:p w:rsidR="00597642" w:rsidRPr="00C2356B" w:rsidRDefault="00597642" w:rsidP="00597642">
      <w:pPr>
        <w:spacing w:line="480" w:lineRule="auto"/>
        <w:jc w:val="both"/>
      </w:pPr>
      <w:r w:rsidRPr="00C2356B">
        <w:t>Menyetujui,</w:t>
      </w:r>
    </w:p>
    <w:p w:rsidR="00597642" w:rsidRPr="00C2356B" w:rsidRDefault="00597642" w:rsidP="00597642">
      <w:pPr>
        <w:spacing w:line="480" w:lineRule="auto"/>
        <w:jc w:val="both"/>
      </w:pPr>
      <w:r>
        <w:t xml:space="preserve">Guru  kelas V    </w:t>
      </w:r>
      <w:r>
        <w:tab/>
      </w:r>
      <w:r>
        <w:tab/>
      </w:r>
      <w:r>
        <w:tab/>
      </w:r>
      <w:r>
        <w:tab/>
        <w:t xml:space="preserve">                          Mahasiswa Peneliti</w:t>
      </w:r>
      <w:r w:rsidRPr="00C2356B">
        <w:t xml:space="preserve"> </w:t>
      </w:r>
    </w:p>
    <w:p w:rsidR="00597642" w:rsidRDefault="00597642" w:rsidP="00597642">
      <w:pPr>
        <w:spacing w:line="480" w:lineRule="auto"/>
        <w:jc w:val="both"/>
      </w:pPr>
    </w:p>
    <w:p w:rsidR="00597642" w:rsidRDefault="00597642" w:rsidP="00597642">
      <w:pPr>
        <w:spacing w:line="480" w:lineRule="auto"/>
        <w:jc w:val="both"/>
      </w:pPr>
    </w:p>
    <w:p w:rsidR="00597642" w:rsidRPr="00C2356B" w:rsidRDefault="00597642" w:rsidP="00597642">
      <w:pPr>
        <w:spacing w:line="480" w:lineRule="auto"/>
        <w:jc w:val="both"/>
      </w:pPr>
    </w:p>
    <w:p w:rsidR="00597642" w:rsidRPr="00223145" w:rsidRDefault="007040F8" w:rsidP="00597642">
      <w:pPr>
        <w:jc w:val="both"/>
      </w:pPr>
      <w:r>
        <w:rPr>
          <w:noProof/>
        </w:rPr>
        <w:pict>
          <v:shape id="_x0000_s1215" type="#_x0000_t32" style="position:absolute;left:0;text-align:left;margin-left:.75pt;margin-top:10.65pt;width:98.25pt;height:0;z-index:251761664" o:connectortype="straight"/>
        </w:pict>
      </w:r>
      <w:r w:rsidR="00597642" w:rsidRPr="000054C0">
        <w:t>Munifah, S.Pd.,M.Pd</w:t>
      </w:r>
      <w:r w:rsidR="00597642">
        <w:rPr>
          <w:u w:val="single"/>
        </w:rPr>
        <w:t xml:space="preserve"> </w:t>
      </w:r>
      <w:r w:rsidR="00597642" w:rsidRPr="00C2356B">
        <w:tab/>
      </w:r>
      <w:r w:rsidR="00597642" w:rsidRPr="00C2356B">
        <w:tab/>
      </w:r>
      <w:r w:rsidR="00597642" w:rsidRPr="00C2356B">
        <w:tab/>
      </w:r>
      <w:r w:rsidR="00597642" w:rsidRPr="00C2356B">
        <w:tab/>
      </w:r>
      <w:r w:rsidR="00597642" w:rsidRPr="00C2356B">
        <w:tab/>
      </w:r>
      <w:r w:rsidR="00597642" w:rsidRPr="00C2356B">
        <w:tab/>
      </w:r>
      <w:r w:rsidR="00597642">
        <w:t xml:space="preserve">      </w:t>
      </w:r>
      <w:r w:rsidR="00597642">
        <w:rPr>
          <w:u w:val="single"/>
        </w:rPr>
        <w:t>Wiwin Wulandari</w:t>
      </w:r>
    </w:p>
    <w:p w:rsidR="00597642" w:rsidRPr="00EA1F72" w:rsidRDefault="00597642" w:rsidP="00597642">
      <w:pPr>
        <w:spacing w:line="480" w:lineRule="auto"/>
        <w:jc w:val="both"/>
      </w:pPr>
      <w:r>
        <w:t xml:space="preserve">Nip. </w:t>
      </w:r>
      <w:r w:rsidRPr="000054C0">
        <w:t>19640521 200003 2 003</w:t>
      </w:r>
      <w:r>
        <w:t xml:space="preserve">     </w:t>
      </w:r>
      <w:r>
        <w:tab/>
      </w:r>
      <w:r>
        <w:tab/>
      </w:r>
      <w:r>
        <w:tab/>
        <w:t xml:space="preserve">                   Nim. 084504023</w:t>
      </w:r>
    </w:p>
    <w:p w:rsidR="00597642" w:rsidRDefault="00597642" w:rsidP="00597642">
      <w:pPr>
        <w:spacing w:line="480" w:lineRule="auto"/>
        <w:jc w:val="center"/>
      </w:pPr>
      <w:r w:rsidRPr="00C2356B">
        <w:t>Mengetahui:</w:t>
      </w:r>
    </w:p>
    <w:p w:rsidR="00597642" w:rsidRPr="00EA1F72" w:rsidRDefault="00597642" w:rsidP="00597642">
      <w:pPr>
        <w:jc w:val="center"/>
      </w:pPr>
    </w:p>
    <w:p w:rsidR="00597642" w:rsidRPr="00C2356B" w:rsidRDefault="00597642" w:rsidP="00597642">
      <w:pPr>
        <w:spacing w:line="480" w:lineRule="auto"/>
        <w:ind w:firstLine="720"/>
        <w:jc w:val="center"/>
      </w:pPr>
      <w:r>
        <w:t>Kepala SLBN Pembina Tingkat Provinsi Sul-Sel</w:t>
      </w:r>
    </w:p>
    <w:p w:rsidR="00597642" w:rsidRDefault="00597642" w:rsidP="00597642">
      <w:pPr>
        <w:pStyle w:val="ListParagraph"/>
        <w:spacing w:line="480" w:lineRule="auto"/>
        <w:ind w:left="1620"/>
      </w:pPr>
    </w:p>
    <w:p w:rsidR="00597642" w:rsidRPr="00EA1F72" w:rsidRDefault="00597642" w:rsidP="00597642">
      <w:pPr>
        <w:pStyle w:val="ListParagraph"/>
        <w:spacing w:line="480" w:lineRule="auto"/>
        <w:ind w:left="1620"/>
      </w:pPr>
    </w:p>
    <w:p w:rsidR="00597642" w:rsidRPr="00C2356B" w:rsidRDefault="00597642" w:rsidP="00597642">
      <w:pPr>
        <w:spacing w:line="480" w:lineRule="auto"/>
        <w:ind w:left="1260"/>
      </w:pPr>
    </w:p>
    <w:p w:rsidR="00597642" w:rsidRPr="00C2356B" w:rsidRDefault="00597642" w:rsidP="00597642">
      <w:pPr>
        <w:ind w:left="720"/>
        <w:jc w:val="center"/>
      </w:pPr>
      <w:r w:rsidRPr="00C2356B">
        <w:rPr>
          <w:u w:val="single"/>
        </w:rPr>
        <w:t>Muh. Hasyim, S.Pd, M.Pd.</w:t>
      </w:r>
    </w:p>
    <w:p w:rsidR="00597642" w:rsidRPr="00223145" w:rsidRDefault="00597642" w:rsidP="00597642">
      <w:pPr>
        <w:spacing w:line="480" w:lineRule="auto"/>
        <w:ind w:firstLine="720"/>
        <w:jc w:val="center"/>
      </w:pPr>
      <w:r>
        <w:t xml:space="preserve">     </w:t>
      </w:r>
      <w:r w:rsidRPr="00C2356B">
        <w:t>Nip. 19640610 198803 1 016</w:t>
      </w:r>
    </w:p>
    <w:p w:rsidR="00597642" w:rsidRDefault="00597642" w:rsidP="00597642">
      <w:pPr>
        <w:spacing w:line="480" w:lineRule="auto"/>
      </w:pPr>
    </w:p>
    <w:p w:rsidR="00597642" w:rsidRDefault="00597642" w:rsidP="001E258E"/>
    <w:p w:rsidR="001C598F" w:rsidRDefault="001C598F" w:rsidP="001E258E"/>
    <w:p w:rsidR="001C598F" w:rsidRDefault="001C598F" w:rsidP="001E258E"/>
    <w:p w:rsidR="001C598F" w:rsidRDefault="001C598F" w:rsidP="001E258E"/>
    <w:p w:rsidR="001C598F" w:rsidRDefault="001C598F" w:rsidP="001E258E"/>
    <w:p w:rsidR="001C598F" w:rsidRDefault="001C598F" w:rsidP="001E258E"/>
    <w:p w:rsidR="001C598F" w:rsidRDefault="001C598F" w:rsidP="001E258E"/>
    <w:p w:rsidR="001C598F" w:rsidRDefault="001C598F" w:rsidP="001E258E"/>
    <w:p w:rsidR="001C598F" w:rsidRDefault="001C598F" w:rsidP="001E258E"/>
    <w:p w:rsidR="001C598F" w:rsidRDefault="001C598F" w:rsidP="001E258E"/>
    <w:p w:rsidR="001C598F" w:rsidRDefault="001C598F" w:rsidP="001E258E"/>
    <w:p w:rsidR="001C598F" w:rsidRDefault="001C598F" w:rsidP="001E258E"/>
    <w:p w:rsidR="001C598F" w:rsidRDefault="001C598F" w:rsidP="001E258E"/>
    <w:p w:rsidR="001C598F" w:rsidRDefault="001C598F" w:rsidP="001E258E"/>
    <w:p w:rsidR="001C598F" w:rsidRDefault="001C598F" w:rsidP="001E258E"/>
    <w:p w:rsidR="001C598F" w:rsidRDefault="001C598F" w:rsidP="001C598F">
      <w:pPr>
        <w:spacing w:line="480" w:lineRule="auto"/>
        <w:jc w:val="center"/>
      </w:pPr>
      <w:r>
        <w:lastRenderedPageBreak/>
        <w:t xml:space="preserve">RENCANA </w:t>
      </w:r>
      <w:r w:rsidRPr="00700DE8">
        <w:t>P</w:t>
      </w:r>
      <w:r>
        <w:t xml:space="preserve">ELAKSANAAN </w:t>
      </w:r>
      <w:r w:rsidRPr="00700DE8">
        <w:t>P</w:t>
      </w:r>
      <w:r>
        <w:t>EMBELAJARAN</w:t>
      </w:r>
    </w:p>
    <w:p w:rsidR="001C598F" w:rsidRPr="00693608" w:rsidRDefault="001C598F" w:rsidP="001C598F">
      <w:pPr>
        <w:jc w:val="center"/>
      </w:pPr>
    </w:p>
    <w:p w:rsidR="001C598F" w:rsidRPr="009B2E2D" w:rsidRDefault="001C598F" w:rsidP="001C598F">
      <w:pPr>
        <w:spacing w:line="480" w:lineRule="auto"/>
        <w:contextualSpacing/>
        <w:jc w:val="both"/>
      </w:pPr>
      <w:r w:rsidRPr="009B2E2D">
        <w:t xml:space="preserve">Satuan Pendidikan      </w:t>
      </w:r>
      <w:r>
        <w:t xml:space="preserve"> </w:t>
      </w:r>
      <w:r w:rsidRPr="009B2E2D">
        <w:t xml:space="preserve">: </w:t>
      </w:r>
      <w:r>
        <w:t xml:space="preserve"> </w:t>
      </w:r>
      <w:r w:rsidRPr="009B2E2D">
        <w:t>SLBN Pembina T</w:t>
      </w:r>
      <w:r>
        <w:t>ingkat</w:t>
      </w:r>
      <w:r w:rsidRPr="009B2E2D">
        <w:t xml:space="preserve"> Provinsi Sulawesi Selatan </w:t>
      </w:r>
    </w:p>
    <w:p w:rsidR="001C598F" w:rsidRPr="000C7B88" w:rsidRDefault="001C598F" w:rsidP="001C598F">
      <w:pPr>
        <w:spacing w:line="480" w:lineRule="auto"/>
        <w:contextualSpacing/>
        <w:jc w:val="both"/>
      </w:pPr>
      <w:r w:rsidRPr="009B2E2D">
        <w:t>Mata pelajaran</w:t>
      </w:r>
      <w:r w:rsidRPr="009B2E2D">
        <w:tab/>
        <w:t xml:space="preserve">             : </w:t>
      </w:r>
      <w:r>
        <w:t xml:space="preserve"> Bahasa Indonesia</w:t>
      </w:r>
    </w:p>
    <w:p w:rsidR="001C598F" w:rsidRPr="000C7B88" w:rsidRDefault="001C598F" w:rsidP="001C598F">
      <w:pPr>
        <w:spacing w:line="480" w:lineRule="auto"/>
        <w:contextualSpacing/>
        <w:jc w:val="both"/>
      </w:pPr>
      <w:r w:rsidRPr="009B2E2D">
        <w:t xml:space="preserve">Kelas/Semester            : </w:t>
      </w:r>
      <w:r>
        <w:t xml:space="preserve"> SDLB-C kls </w:t>
      </w:r>
      <w:r w:rsidRPr="009B2E2D">
        <w:t>V (</w:t>
      </w:r>
      <w:r>
        <w:t>Lima</w:t>
      </w:r>
      <w:r w:rsidRPr="009B2E2D">
        <w:t>) / I</w:t>
      </w:r>
    </w:p>
    <w:p w:rsidR="001C598F" w:rsidRPr="000C7B88" w:rsidRDefault="001C598F" w:rsidP="001C598F">
      <w:pPr>
        <w:spacing w:line="480" w:lineRule="auto"/>
        <w:contextualSpacing/>
        <w:jc w:val="both"/>
      </w:pPr>
      <w:r>
        <w:t xml:space="preserve">Tema </w:t>
      </w:r>
      <w:r>
        <w:tab/>
        <w:t xml:space="preserve">                         :  Diri sendiri </w:t>
      </w:r>
    </w:p>
    <w:p w:rsidR="001C598F" w:rsidRPr="000C7B88" w:rsidRDefault="001C598F" w:rsidP="001C598F">
      <w:pPr>
        <w:spacing w:line="480" w:lineRule="auto"/>
        <w:contextualSpacing/>
        <w:jc w:val="both"/>
      </w:pPr>
      <w:r w:rsidRPr="009B2E2D">
        <w:t>Alokasi waktu</w:t>
      </w:r>
      <w:r w:rsidRPr="009B2E2D">
        <w:tab/>
      </w:r>
      <w:r>
        <w:t xml:space="preserve">             </w:t>
      </w:r>
      <w:r w:rsidRPr="009B2E2D">
        <w:t xml:space="preserve">: </w:t>
      </w:r>
      <w:r>
        <w:t xml:space="preserve"> </w:t>
      </w:r>
      <w:r w:rsidRPr="009B2E2D">
        <w:t xml:space="preserve">1 x </w:t>
      </w:r>
      <w:r>
        <w:t xml:space="preserve">Pertemuan(2 x </w:t>
      </w:r>
      <w:r w:rsidRPr="009B2E2D">
        <w:t>35 menit</w:t>
      </w:r>
      <w:r>
        <w:t>)</w:t>
      </w:r>
    </w:p>
    <w:p w:rsidR="001C598F" w:rsidRPr="00887870" w:rsidRDefault="001C598F" w:rsidP="001C598F">
      <w:pPr>
        <w:spacing w:line="480" w:lineRule="auto"/>
        <w:contextualSpacing/>
        <w:jc w:val="both"/>
      </w:pPr>
      <w:r w:rsidRPr="009B2E2D">
        <w:t>Pertemua</w:t>
      </w:r>
      <w:r>
        <w:t>n</w:t>
      </w:r>
      <w:r w:rsidRPr="009B2E2D">
        <w:t xml:space="preserve"> </w:t>
      </w:r>
      <w:r w:rsidRPr="009B2E2D">
        <w:tab/>
      </w:r>
      <w:r w:rsidRPr="009B2E2D">
        <w:tab/>
      </w:r>
      <w:r>
        <w:t xml:space="preserve"> </w:t>
      </w:r>
      <w:r w:rsidRPr="009B2E2D">
        <w:t>:</w:t>
      </w:r>
      <w:r>
        <w:t xml:space="preserve">  VI,VII,VIII,IX dan X</w:t>
      </w:r>
    </w:p>
    <w:p w:rsidR="001C598F" w:rsidRPr="00862701" w:rsidRDefault="001C598F" w:rsidP="001C598F">
      <w:pPr>
        <w:jc w:val="both"/>
      </w:pPr>
    </w:p>
    <w:p w:rsidR="001C598F" w:rsidRDefault="001C598F" w:rsidP="00C63A2F">
      <w:pPr>
        <w:pStyle w:val="ListParagraph"/>
        <w:numPr>
          <w:ilvl w:val="0"/>
          <w:numId w:val="47"/>
        </w:numPr>
        <w:spacing w:line="480" w:lineRule="auto"/>
        <w:jc w:val="both"/>
      </w:pPr>
      <w:r>
        <w:t>STANDAR KOM</w:t>
      </w:r>
      <w:r w:rsidRPr="00700DE8">
        <w:t>P</w:t>
      </w:r>
      <w:r>
        <w:t>ETENSI</w:t>
      </w:r>
    </w:p>
    <w:p w:rsidR="001C598F" w:rsidRDefault="001C598F" w:rsidP="00C63A2F">
      <w:pPr>
        <w:pStyle w:val="ListParagraph"/>
        <w:numPr>
          <w:ilvl w:val="0"/>
          <w:numId w:val="64"/>
        </w:numPr>
        <w:spacing w:line="480" w:lineRule="auto"/>
        <w:ind w:left="540"/>
        <w:jc w:val="both"/>
      </w:pPr>
      <w:r>
        <w:t>IPS: memahami identitas diri dan keluarga, serta sikap saling menghormati dalam         keluarga</w:t>
      </w:r>
    </w:p>
    <w:p w:rsidR="001C598F" w:rsidRPr="005955FE" w:rsidRDefault="001C598F" w:rsidP="00C63A2F">
      <w:pPr>
        <w:pStyle w:val="ListParagraph"/>
        <w:numPr>
          <w:ilvl w:val="0"/>
          <w:numId w:val="64"/>
        </w:numPr>
        <w:spacing w:line="480" w:lineRule="auto"/>
        <w:ind w:left="540"/>
        <w:jc w:val="both"/>
      </w:pPr>
      <w:r>
        <w:t>IPA : memahami tentang kebutuhan hidup</w:t>
      </w:r>
    </w:p>
    <w:p w:rsidR="001C598F" w:rsidRDefault="001C598F" w:rsidP="00C63A2F">
      <w:pPr>
        <w:pStyle w:val="ListParagraph"/>
        <w:numPr>
          <w:ilvl w:val="0"/>
          <w:numId w:val="47"/>
        </w:numPr>
        <w:spacing w:line="480" w:lineRule="auto"/>
        <w:jc w:val="both"/>
      </w:pPr>
      <w:r>
        <w:t>KOM</w:t>
      </w:r>
      <w:r w:rsidRPr="00700DE8">
        <w:t>P</w:t>
      </w:r>
      <w:r>
        <w:t xml:space="preserve">ETENSI DASAR </w:t>
      </w:r>
    </w:p>
    <w:p w:rsidR="001C598F" w:rsidRDefault="001C598F" w:rsidP="00C63A2F">
      <w:pPr>
        <w:pStyle w:val="ListParagraph"/>
        <w:numPr>
          <w:ilvl w:val="1"/>
          <w:numId w:val="64"/>
        </w:numPr>
        <w:spacing w:line="480" w:lineRule="auto"/>
        <w:ind w:left="540"/>
        <w:jc w:val="both"/>
      </w:pPr>
      <w:r>
        <w:t>Mengungkapkan identitas diri, keluarga dan kerabat</w:t>
      </w:r>
    </w:p>
    <w:p w:rsidR="001C598F" w:rsidRPr="00FA6E08" w:rsidRDefault="001C598F" w:rsidP="00C63A2F">
      <w:pPr>
        <w:pStyle w:val="ListParagraph"/>
        <w:numPr>
          <w:ilvl w:val="1"/>
          <w:numId w:val="64"/>
        </w:numPr>
        <w:spacing w:line="480" w:lineRule="auto"/>
        <w:ind w:left="540"/>
        <w:jc w:val="both"/>
      </w:pPr>
      <w:r>
        <w:t>Mengenal jenis-jenis makanan</w:t>
      </w:r>
    </w:p>
    <w:p w:rsidR="001C598F" w:rsidRDefault="001C598F" w:rsidP="00C63A2F">
      <w:pPr>
        <w:pStyle w:val="ListParagraph"/>
        <w:numPr>
          <w:ilvl w:val="0"/>
          <w:numId w:val="47"/>
        </w:numPr>
        <w:spacing w:line="480" w:lineRule="auto"/>
        <w:jc w:val="both"/>
      </w:pPr>
      <w:r>
        <w:t>INDIKATOR</w:t>
      </w:r>
    </w:p>
    <w:p w:rsidR="001C598F" w:rsidRDefault="001C598F" w:rsidP="001C598F">
      <w:pPr>
        <w:pStyle w:val="ListParagraph"/>
        <w:spacing w:line="480" w:lineRule="auto"/>
        <w:ind w:left="180"/>
        <w:jc w:val="both"/>
      </w:pPr>
      <w:r>
        <w:t>1.3.1 KOGNITIF</w:t>
      </w:r>
    </w:p>
    <w:p w:rsidR="001C598F" w:rsidRDefault="001C598F" w:rsidP="001C598F">
      <w:pPr>
        <w:pStyle w:val="ListParagraph"/>
        <w:spacing w:line="480" w:lineRule="auto"/>
        <w:ind w:left="180" w:firstLine="360"/>
        <w:jc w:val="both"/>
      </w:pPr>
      <w:r>
        <w:t xml:space="preserve">   </w:t>
      </w:r>
      <w:r w:rsidRPr="00700DE8">
        <w:t>P</w:t>
      </w:r>
      <w:r>
        <w:t>RODUK</w:t>
      </w:r>
    </w:p>
    <w:p w:rsidR="001C598F" w:rsidRDefault="001C598F" w:rsidP="00C63A2F">
      <w:pPr>
        <w:pStyle w:val="ListParagraph"/>
        <w:numPr>
          <w:ilvl w:val="0"/>
          <w:numId w:val="59"/>
        </w:numPr>
        <w:spacing w:line="480" w:lineRule="auto"/>
        <w:ind w:left="1080"/>
        <w:jc w:val="both"/>
      </w:pPr>
      <w:r>
        <w:t>Menyebutkan nama-nama anggota keluarga serta profesinya</w:t>
      </w:r>
    </w:p>
    <w:p w:rsidR="001C598F" w:rsidRPr="00330369" w:rsidRDefault="001C598F" w:rsidP="00C63A2F">
      <w:pPr>
        <w:pStyle w:val="ListParagraph"/>
        <w:numPr>
          <w:ilvl w:val="0"/>
          <w:numId w:val="59"/>
        </w:numPr>
        <w:spacing w:line="480" w:lineRule="auto"/>
        <w:ind w:left="1080"/>
        <w:jc w:val="both"/>
      </w:pPr>
      <w:r>
        <w:t>Menyebutkan nama-nama buah serta warnanya</w:t>
      </w:r>
    </w:p>
    <w:p w:rsidR="001C598F" w:rsidRDefault="001C598F" w:rsidP="001C598F">
      <w:pPr>
        <w:spacing w:line="480" w:lineRule="auto"/>
        <w:jc w:val="both"/>
      </w:pPr>
      <w:r>
        <w:t xml:space="preserve">    </w:t>
      </w:r>
      <w:r>
        <w:tab/>
      </w:r>
      <w:r w:rsidRPr="003E6469">
        <w:t>PROSES</w:t>
      </w:r>
    </w:p>
    <w:p w:rsidR="001C598F" w:rsidRDefault="001C598F" w:rsidP="00C63A2F">
      <w:pPr>
        <w:pStyle w:val="ListParagraph"/>
        <w:numPr>
          <w:ilvl w:val="0"/>
          <w:numId w:val="65"/>
        </w:numPr>
        <w:spacing w:after="200" w:line="480" w:lineRule="auto"/>
        <w:ind w:left="1080"/>
        <w:jc w:val="both"/>
      </w:pPr>
      <w:r>
        <w:t>Menjelaskan kegiatan yang dilakukan setiap anggota keluarga dalam kehidupan sehari-hari</w:t>
      </w:r>
    </w:p>
    <w:p w:rsidR="001C598F" w:rsidRPr="007E3F53" w:rsidRDefault="001C598F" w:rsidP="001C598F">
      <w:pPr>
        <w:spacing w:line="480" w:lineRule="auto"/>
        <w:jc w:val="both"/>
      </w:pPr>
      <w:r w:rsidRPr="007E3F53">
        <w:lastRenderedPageBreak/>
        <w:t xml:space="preserve">    1.3.2  PSIKOMOTOR</w:t>
      </w:r>
    </w:p>
    <w:p w:rsidR="001C598F" w:rsidRPr="00105A3F" w:rsidRDefault="001C598F" w:rsidP="00C63A2F">
      <w:pPr>
        <w:pStyle w:val="ListParagraph"/>
        <w:numPr>
          <w:ilvl w:val="0"/>
          <w:numId w:val="60"/>
        </w:numPr>
        <w:tabs>
          <w:tab w:val="left" w:pos="6300"/>
        </w:tabs>
        <w:spacing w:after="200" w:line="480" w:lineRule="auto"/>
        <w:jc w:val="both"/>
      </w:pPr>
      <w:r>
        <w:t>Menunjukkan ciri-ciri dari profesi yang anak ketahui</w:t>
      </w:r>
    </w:p>
    <w:p w:rsidR="001C598F" w:rsidRPr="00D16EB9" w:rsidRDefault="001C598F" w:rsidP="001C598F">
      <w:pPr>
        <w:spacing w:line="480" w:lineRule="auto"/>
        <w:jc w:val="both"/>
      </w:pPr>
      <w:r w:rsidRPr="00D16EB9">
        <w:t xml:space="preserve">    1.3.3  AFEKTIF</w:t>
      </w:r>
    </w:p>
    <w:p w:rsidR="001C598F" w:rsidRDefault="001C598F" w:rsidP="001C598F">
      <w:pPr>
        <w:spacing w:line="480" w:lineRule="auto"/>
        <w:ind w:left="180" w:firstLine="540"/>
        <w:jc w:val="both"/>
      </w:pPr>
      <w:r>
        <w:t>KETERAM</w:t>
      </w:r>
      <w:r w:rsidRPr="00700DE8">
        <w:t>P</w:t>
      </w:r>
      <w:r>
        <w:t>ILAN BERKARAKTER</w:t>
      </w:r>
    </w:p>
    <w:p w:rsidR="001C598F" w:rsidRDefault="001C598F" w:rsidP="00C63A2F">
      <w:pPr>
        <w:pStyle w:val="ListParagraph"/>
        <w:numPr>
          <w:ilvl w:val="0"/>
          <w:numId w:val="48"/>
        </w:numPr>
        <w:spacing w:line="480" w:lineRule="auto"/>
        <w:ind w:left="1080"/>
        <w:jc w:val="both"/>
      </w:pPr>
      <w:r w:rsidRPr="00ED2ABA">
        <w:t>M</w:t>
      </w:r>
      <w:r>
        <w:t>enunjukkan sikap santun dalam mengajukan pertanyaan kepada guru</w:t>
      </w:r>
    </w:p>
    <w:p w:rsidR="001C598F" w:rsidRDefault="001C598F" w:rsidP="00C63A2F">
      <w:pPr>
        <w:pStyle w:val="ListParagraph"/>
        <w:numPr>
          <w:ilvl w:val="0"/>
          <w:numId w:val="48"/>
        </w:numPr>
        <w:spacing w:line="480" w:lineRule="auto"/>
        <w:ind w:left="1080"/>
        <w:jc w:val="both"/>
      </w:pPr>
      <w:r>
        <w:t>Menunjukkan sikap santun dalam menjawab pertanyaan guru</w:t>
      </w:r>
    </w:p>
    <w:p w:rsidR="001C598F" w:rsidRPr="000C4870" w:rsidRDefault="001C598F" w:rsidP="00C63A2F">
      <w:pPr>
        <w:pStyle w:val="ListParagraph"/>
        <w:numPr>
          <w:ilvl w:val="0"/>
          <w:numId w:val="48"/>
        </w:numPr>
        <w:spacing w:line="480" w:lineRule="auto"/>
        <w:ind w:left="1080"/>
        <w:jc w:val="both"/>
      </w:pPr>
      <w:r>
        <w:t>Menunjukkan sikap dan perilaku terpuji dalam mengambil kesimpulan</w:t>
      </w:r>
    </w:p>
    <w:p w:rsidR="001C598F" w:rsidRPr="00ED2ABA" w:rsidRDefault="001C598F" w:rsidP="001C598F">
      <w:pPr>
        <w:spacing w:line="480" w:lineRule="auto"/>
        <w:ind w:left="180" w:firstLine="540"/>
        <w:jc w:val="both"/>
      </w:pPr>
      <w:r w:rsidRPr="00ED2ABA">
        <w:t>KETERAMPILAN SOSIAL</w:t>
      </w:r>
    </w:p>
    <w:p w:rsidR="001C598F" w:rsidRPr="004D56B1" w:rsidRDefault="001C598F" w:rsidP="00C63A2F">
      <w:pPr>
        <w:pStyle w:val="ListParagraph"/>
        <w:numPr>
          <w:ilvl w:val="0"/>
          <w:numId w:val="49"/>
        </w:numPr>
        <w:spacing w:line="480" w:lineRule="auto"/>
        <w:ind w:left="1080"/>
        <w:jc w:val="both"/>
      </w:pPr>
      <w:r>
        <w:t>Memiliki rasa tanggungjawab dan kerjasama dengan teman-teman dalam kegiatan pembelajaran</w:t>
      </w:r>
    </w:p>
    <w:p w:rsidR="001C598F" w:rsidRDefault="001C598F" w:rsidP="00C63A2F">
      <w:pPr>
        <w:pStyle w:val="ListParagraph"/>
        <w:numPr>
          <w:ilvl w:val="0"/>
          <w:numId w:val="47"/>
        </w:numPr>
        <w:spacing w:line="480" w:lineRule="auto"/>
        <w:jc w:val="both"/>
      </w:pPr>
      <w:r>
        <w:t xml:space="preserve">TUJUAN </w:t>
      </w:r>
      <w:r w:rsidRPr="00700DE8">
        <w:t>P</w:t>
      </w:r>
      <w:r>
        <w:t>EMBELAJARAN</w:t>
      </w:r>
    </w:p>
    <w:p w:rsidR="001C598F" w:rsidRDefault="001C598F" w:rsidP="001C598F">
      <w:pPr>
        <w:pStyle w:val="ListParagraph"/>
        <w:spacing w:line="480" w:lineRule="auto"/>
        <w:ind w:left="180"/>
        <w:jc w:val="both"/>
      </w:pPr>
      <w:r>
        <w:t>1.3.1  KOGNITIF</w:t>
      </w:r>
    </w:p>
    <w:p w:rsidR="001C598F" w:rsidRDefault="001C598F" w:rsidP="001C598F">
      <w:pPr>
        <w:pStyle w:val="ListParagraph"/>
        <w:spacing w:line="480" w:lineRule="auto"/>
        <w:ind w:left="180" w:firstLine="540"/>
        <w:jc w:val="both"/>
      </w:pPr>
      <w:r w:rsidRPr="00700DE8">
        <w:t>P</w:t>
      </w:r>
      <w:r>
        <w:t>RODUK</w:t>
      </w:r>
    </w:p>
    <w:p w:rsidR="001C598F" w:rsidRDefault="001C598F" w:rsidP="00C63A2F">
      <w:pPr>
        <w:pStyle w:val="ListParagraph"/>
        <w:numPr>
          <w:ilvl w:val="0"/>
          <w:numId w:val="61"/>
        </w:numPr>
        <w:spacing w:after="200" w:line="480" w:lineRule="auto"/>
        <w:ind w:left="1080"/>
        <w:jc w:val="both"/>
      </w:pPr>
      <w:r>
        <w:t>Murid da</w:t>
      </w:r>
      <w:r w:rsidRPr="00700DE8">
        <w:t>p</w:t>
      </w:r>
      <w:r>
        <w:t>at Menyebutkan</w:t>
      </w:r>
      <w:r w:rsidRPr="00A93F64">
        <w:t xml:space="preserve"> </w:t>
      </w:r>
      <w:r>
        <w:t>nama-nama anggota keluarga serta profesinya</w:t>
      </w:r>
    </w:p>
    <w:p w:rsidR="001C598F" w:rsidRPr="00123C31" w:rsidRDefault="001C598F" w:rsidP="00C63A2F">
      <w:pPr>
        <w:pStyle w:val="ListParagraph"/>
        <w:numPr>
          <w:ilvl w:val="0"/>
          <w:numId w:val="61"/>
        </w:numPr>
        <w:spacing w:after="200" w:line="480" w:lineRule="auto"/>
        <w:ind w:left="1080"/>
        <w:jc w:val="both"/>
      </w:pPr>
      <w:r>
        <w:t>Murid dapat menyebutkan nama-nama buah serta warnanya</w:t>
      </w:r>
    </w:p>
    <w:p w:rsidR="001C598F" w:rsidRPr="005735D1" w:rsidRDefault="001C598F" w:rsidP="001C598F">
      <w:pPr>
        <w:spacing w:line="480" w:lineRule="auto"/>
        <w:ind w:left="720"/>
        <w:jc w:val="both"/>
      </w:pPr>
      <w:r w:rsidRPr="005735D1">
        <w:t>PROSES</w:t>
      </w:r>
    </w:p>
    <w:p w:rsidR="001C598F" w:rsidRDefault="001C598F" w:rsidP="00C63A2F">
      <w:pPr>
        <w:pStyle w:val="ListParagraph"/>
        <w:numPr>
          <w:ilvl w:val="0"/>
          <w:numId w:val="62"/>
        </w:numPr>
        <w:spacing w:after="200" w:line="480" w:lineRule="auto"/>
        <w:ind w:left="1080"/>
        <w:jc w:val="both"/>
      </w:pPr>
      <w:r>
        <w:t>Murid da</w:t>
      </w:r>
      <w:r w:rsidRPr="00700DE8">
        <w:t>p</w:t>
      </w:r>
      <w:r>
        <w:t>at menjelaskan kegiatan yang dilakukan  setiap anggota keluarga dalam kehidupan sehari-hari</w:t>
      </w:r>
    </w:p>
    <w:p w:rsidR="001C598F" w:rsidRPr="00FD436F" w:rsidRDefault="001C598F" w:rsidP="001C598F">
      <w:pPr>
        <w:spacing w:line="480" w:lineRule="auto"/>
        <w:jc w:val="both"/>
      </w:pPr>
      <w:r w:rsidRPr="00FD436F">
        <w:t xml:space="preserve">    1.3.2  PSIKOMOTOR</w:t>
      </w:r>
    </w:p>
    <w:p w:rsidR="001C598F" w:rsidRDefault="001C598F" w:rsidP="00C63A2F">
      <w:pPr>
        <w:pStyle w:val="ListParagraph"/>
        <w:numPr>
          <w:ilvl w:val="0"/>
          <w:numId w:val="63"/>
        </w:numPr>
        <w:spacing w:after="200" w:line="480" w:lineRule="auto"/>
        <w:jc w:val="both"/>
      </w:pPr>
      <w:r>
        <w:t>Murid da</w:t>
      </w:r>
      <w:r w:rsidRPr="00700DE8">
        <w:t>p</w:t>
      </w:r>
      <w:r>
        <w:t>at menunjukkan ciri-ciri dari profesi yang anak ketahui</w:t>
      </w:r>
    </w:p>
    <w:p w:rsidR="001C598F" w:rsidRPr="00D16EB9" w:rsidRDefault="001C598F" w:rsidP="00C63A2F">
      <w:pPr>
        <w:pStyle w:val="ListParagraph"/>
        <w:numPr>
          <w:ilvl w:val="2"/>
          <w:numId w:val="62"/>
        </w:numPr>
        <w:spacing w:after="200" w:line="480" w:lineRule="auto"/>
        <w:jc w:val="both"/>
      </w:pPr>
      <w:r w:rsidRPr="00D16EB9">
        <w:t>AFEKTIF</w:t>
      </w:r>
    </w:p>
    <w:p w:rsidR="001C598F" w:rsidRPr="00472111" w:rsidRDefault="001C598F" w:rsidP="001C598F">
      <w:pPr>
        <w:pStyle w:val="ListParagraph"/>
        <w:spacing w:line="480" w:lineRule="auto"/>
        <w:ind w:left="1080"/>
        <w:jc w:val="both"/>
      </w:pPr>
      <w:r w:rsidRPr="00472111">
        <w:lastRenderedPageBreak/>
        <w:t>KETERAMPILAN BERKARAKTER</w:t>
      </w:r>
    </w:p>
    <w:p w:rsidR="001C598F" w:rsidRDefault="001C598F" w:rsidP="00C63A2F">
      <w:pPr>
        <w:pStyle w:val="ListParagraph"/>
        <w:numPr>
          <w:ilvl w:val="0"/>
          <w:numId w:val="50"/>
        </w:numPr>
        <w:spacing w:line="480" w:lineRule="auto"/>
        <w:ind w:left="1260"/>
        <w:jc w:val="both"/>
      </w:pPr>
      <w:r w:rsidRPr="00ED2ABA">
        <w:t>M</w:t>
      </w:r>
      <w:r>
        <w:t>urid da</w:t>
      </w:r>
      <w:r w:rsidRPr="00700DE8">
        <w:t>p</w:t>
      </w:r>
      <w:r>
        <w:t>at menunjukkan sikap santun dalam mengajukan pertanyaan kepada guru</w:t>
      </w:r>
    </w:p>
    <w:p w:rsidR="001C598F" w:rsidRDefault="001C598F" w:rsidP="00C63A2F">
      <w:pPr>
        <w:pStyle w:val="ListParagraph"/>
        <w:numPr>
          <w:ilvl w:val="0"/>
          <w:numId w:val="50"/>
        </w:numPr>
        <w:spacing w:line="480" w:lineRule="auto"/>
        <w:ind w:left="1260"/>
        <w:jc w:val="both"/>
      </w:pPr>
      <w:r>
        <w:t>Murid dapat menunjukkan sikap santun dalam menjawab pertanyaan guru</w:t>
      </w:r>
    </w:p>
    <w:p w:rsidR="001C598F" w:rsidRPr="00105A3F" w:rsidRDefault="001C598F" w:rsidP="00C63A2F">
      <w:pPr>
        <w:pStyle w:val="ListParagraph"/>
        <w:numPr>
          <w:ilvl w:val="0"/>
          <w:numId w:val="50"/>
        </w:numPr>
        <w:spacing w:line="480" w:lineRule="auto"/>
        <w:ind w:left="1260"/>
        <w:jc w:val="both"/>
      </w:pPr>
      <w:r>
        <w:t>Murid dapat menunjukkan sikap dan perilaku terpuji dalam mengambil kesimpulan</w:t>
      </w:r>
    </w:p>
    <w:p w:rsidR="001C598F" w:rsidRPr="00ED2ABA" w:rsidRDefault="001C598F" w:rsidP="001C598F">
      <w:pPr>
        <w:spacing w:line="480" w:lineRule="auto"/>
        <w:ind w:left="900"/>
        <w:jc w:val="both"/>
      </w:pPr>
      <w:r w:rsidRPr="00ED2ABA">
        <w:t>KETERAMPILAN SOSIAL</w:t>
      </w:r>
    </w:p>
    <w:p w:rsidR="001C598F" w:rsidRDefault="001C598F" w:rsidP="00C63A2F">
      <w:pPr>
        <w:pStyle w:val="ListParagraph"/>
        <w:numPr>
          <w:ilvl w:val="0"/>
          <w:numId w:val="51"/>
        </w:numPr>
        <w:spacing w:after="200" w:line="480" w:lineRule="auto"/>
        <w:jc w:val="both"/>
      </w:pPr>
      <w:r>
        <w:t>Murid da</w:t>
      </w:r>
      <w:r w:rsidRPr="00700DE8">
        <w:t>p</w:t>
      </w:r>
      <w:r>
        <w:t>at memiliki rasa tanggungjawab dan kerjasama dengan teman-teman dalam kegiatan pembelajaran.</w:t>
      </w:r>
    </w:p>
    <w:p w:rsidR="001C598F" w:rsidRPr="00E74D80" w:rsidRDefault="001C598F" w:rsidP="001C598F">
      <w:pPr>
        <w:pStyle w:val="ListParagraph"/>
        <w:ind w:left="1260"/>
        <w:jc w:val="both"/>
      </w:pPr>
    </w:p>
    <w:p w:rsidR="001C598F" w:rsidRDefault="001C598F" w:rsidP="00C63A2F">
      <w:pPr>
        <w:pStyle w:val="ListParagraph"/>
        <w:numPr>
          <w:ilvl w:val="0"/>
          <w:numId w:val="47"/>
        </w:numPr>
        <w:spacing w:line="480" w:lineRule="auto"/>
        <w:jc w:val="both"/>
      </w:pPr>
      <w:r>
        <w:t xml:space="preserve">MATERI </w:t>
      </w:r>
      <w:r w:rsidRPr="00700DE8">
        <w:t>P</w:t>
      </w:r>
      <w:r>
        <w:t>EMBELAJARAN</w:t>
      </w:r>
    </w:p>
    <w:p w:rsidR="001C598F" w:rsidRPr="00977957" w:rsidRDefault="001C598F" w:rsidP="001C598F">
      <w:pPr>
        <w:pStyle w:val="ListParagraph"/>
        <w:spacing w:line="480" w:lineRule="auto"/>
        <w:ind w:left="180"/>
        <w:jc w:val="both"/>
      </w:pPr>
      <w:r>
        <w:t>Gambar benda-benda yang ada di sekitar</w:t>
      </w:r>
    </w:p>
    <w:p w:rsidR="001C598F" w:rsidRPr="00F27259" w:rsidRDefault="001C598F" w:rsidP="001C598F">
      <w:pPr>
        <w:spacing w:line="480" w:lineRule="auto"/>
        <w:ind w:left="180" w:hanging="450"/>
        <w:jc w:val="both"/>
      </w:pPr>
      <w:r w:rsidRPr="00F27259">
        <w:t>VI.</w:t>
      </w:r>
      <w:r>
        <w:t xml:space="preserve"> </w:t>
      </w:r>
      <w:r w:rsidRPr="00F27259">
        <w:t>MODEL DAN METODE PEMBELAJARAN</w:t>
      </w:r>
    </w:p>
    <w:p w:rsidR="001C598F" w:rsidRDefault="001C598F" w:rsidP="00C63A2F">
      <w:pPr>
        <w:pStyle w:val="ListParagraph"/>
        <w:numPr>
          <w:ilvl w:val="0"/>
          <w:numId w:val="56"/>
        </w:numPr>
        <w:spacing w:line="480" w:lineRule="auto"/>
        <w:ind w:left="540"/>
        <w:jc w:val="both"/>
      </w:pPr>
      <w:r>
        <w:t xml:space="preserve">Model </w:t>
      </w:r>
      <w:r w:rsidRPr="00700DE8">
        <w:t>p</w:t>
      </w:r>
      <w:r>
        <w:t>embelajaran</w:t>
      </w:r>
    </w:p>
    <w:p w:rsidR="001C598F" w:rsidRPr="00AB3290" w:rsidRDefault="001C598F" w:rsidP="001C598F">
      <w:pPr>
        <w:pStyle w:val="ListParagraph"/>
        <w:spacing w:line="480" w:lineRule="auto"/>
        <w:ind w:left="540"/>
        <w:jc w:val="both"/>
      </w:pPr>
      <w:r>
        <w:t>individual</w:t>
      </w:r>
    </w:p>
    <w:p w:rsidR="001C598F" w:rsidRDefault="001C598F" w:rsidP="00C63A2F">
      <w:pPr>
        <w:pStyle w:val="ListParagraph"/>
        <w:numPr>
          <w:ilvl w:val="0"/>
          <w:numId w:val="56"/>
        </w:numPr>
        <w:spacing w:line="480" w:lineRule="auto"/>
        <w:ind w:left="540"/>
        <w:jc w:val="both"/>
      </w:pPr>
      <w:r>
        <w:t xml:space="preserve">Metode </w:t>
      </w:r>
      <w:r w:rsidRPr="00700DE8">
        <w:t>p</w:t>
      </w:r>
      <w:r>
        <w:t>embelajaran</w:t>
      </w:r>
    </w:p>
    <w:p w:rsidR="001C598F" w:rsidRPr="00731A27" w:rsidRDefault="001C598F" w:rsidP="001C598F">
      <w:pPr>
        <w:pStyle w:val="ListParagraph"/>
        <w:spacing w:line="480" w:lineRule="auto"/>
        <w:ind w:left="540"/>
        <w:jc w:val="both"/>
      </w:pPr>
      <w:r>
        <w:t>Bermain dan Tanya jawab</w:t>
      </w:r>
    </w:p>
    <w:p w:rsidR="001C598F" w:rsidRDefault="001C598F" w:rsidP="00C63A2F">
      <w:pPr>
        <w:pStyle w:val="ListParagraph"/>
        <w:numPr>
          <w:ilvl w:val="0"/>
          <w:numId w:val="47"/>
        </w:numPr>
        <w:spacing w:line="480" w:lineRule="auto"/>
        <w:jc w:val="both"/>
      </w:pPr>
      <w:r>
        <w:t xml:space="preserve">SUMBER DAN MEDIA </w:t>
      </w:r>
      <w:r w:rsidRPr="00700DE8">
        <w:t>P</w:t>
      </w:r>
      <w:r>
        <w:t>EMBELAJARAN</w:t>
      </w:r>
    </w:p>
    <w:p w:rsidR="001C598F" w:rsidRDefault="001C598F" w:rsidP="00C63A2F">
      <w:pPr>
        <w:pStyle w:val="ListParagraph"/>
        <w:numPr>
          <w:ilvl w:val="0"/>
          <w:numId w:val="57"/>
        </w:numPr>
        <w:spacing w:line="480" w:lineRule="auto"/>
        <w:ind w:left="540"/>
        <w:jc w:val="both"/>
      </w:pPr>
      <w:r>
        <w:t xml:space="preserve">Sumber </w:t>
      </w:r>
      <w:r w:rsidRPr="00700DE8">
        <w:t>p</w:t>
      </w:r>
      <w:r>
        <w:t>embelajaran</w:t>
      </w:r>
    </w:p>
    <w:p w:rsidR="001C598F" w:rsidRPr="00D16EB9" w:rsidRDefault="001C598F" w:rsidP="001C598F">
      <w:pPr>
        <w:spacing w:line="480" w:lineRule="auto"/>
        <w:ind w:left="540"/>
        <w:jc w:val="both"/>
      </w:pPr>
      <w:r>
        <w:t>Gambar buah,profesi dan kata kerja</w:t>
      </w:r>
    </w:p>
    <w:p w:rsidR="001C598F" w:rsidRDefault="001C598F" w:rsidP="00C63A2F">
      <w:pPr>
        <w:pStyle w:val="ListParagraph"/>
        <w:numPr>
          <w:ilvl w:val="0"/>
          <w:numId w:val="57"/>
        </w:numPr>
        <w:spacing w:line="480" w:lineRule="auto"/>
        <w:ind w:left="540"/>
        <w:jc w:val="both"/>
      </w:pPr>
      <w:r>
        <w:t xml:space="preserve">Media </w:t>
      </w:r>
      <w:r w:rsidRPr="00700DE8">
        <w:t>p</w:t>
      </w:r>
      <w:r>
        <w:t>embelajaran</w:t>
      </w:r>
    </w:p>
    <w:p w:rsidR="001C598F" w:rsidRPr="002D4681" w:rsidRDefault="001C598F" w:rsidP="00C63A2F">
      <w:pPr>
        <w:pStyle w:val="ListParagraph"/>
        <w:numPr>
          <w:ilvl w:val="0"/>
          <w:numId w:val="66"/>
        </w:numPr>
        <w:spacing w:line="480" w:lineRule="auto"/>
        <w:ind w:left="900"/>
        <w:jc w:val="both"/>
      </w:pPr>
      <w:r>
        <w:rPr>
          <w:b/>
          <w:i/>
        </w:rPr>
        <w:t>Baby Flashcard</w:t>
      </w:r>
    </w:p>
    <w:p w:rsidR="001C598F" w:rsidRDefault="001C598F" w:rsidP="00C63A2F">
      <w:pPr>
        <w:pStyle w:val="ListParagraph"/>
        <w:numPr>
          <w:ilvl w:val="0"/>
          <w:numId w:val="47"/>
        </w:numPr>
        <w:spacing w:line="480" w:lineRule="auto"/>
        <w:jc w:val="both"/>
      </w:pPr>
      <w:r w:rsidRPr="00700DE8">
        <w:t>P</w:t>
      </w:r>
      <w:r>
        <w:t>ROSES BELAJAR MENGAJAR</w:t>
      </w:r>
    </w:p>
    <w:p w:rsidR="001C598F" w:rsidRDefault="001C598F" w:rsidP="00C63A2F">
      <w:pPr>
        <w:pStyle w:val="ListParagraph"/>
        <w:numPr>
          <w:ilvl w:val="0"/>
          <w:numId w:val="52"/>
        </w:numPr>
        <w:spacing w:after="200" w:line="480" w:lineRule="auto"/>
        <w:ind w:left="360"/>
        <w:jc w:val="both"/>
      </w:pPr>
      <w:r>
        <w:lastRenderedPageBreak/>
        <w:t>KEGIATAN AWAL (5 Menit)</w:t>
      </w:r>
    </w:p>
    <w:p w:rsidR="001C598F" w:rsidRDefault="001C598F" w:rsidP="001C598F">
      <w:pPr>
        <w:pStyle w:val="ListParagraph"/>
        <w:spacing w:line="480" w:lineRule="auto"/>
        <w:ind w:left="360"/>
        <w:jc w:val="both"/>
      </w:pPr>
      <w:r>
        <w:t>A</w:t>
      </w:r>
      <w:r w:rsidRPr="00700DE8">
        <w:t>P</w:t>
      </w:r>
      <w:r w:rsidRPr="002E45D4">
        <w:t>P</w:t>
      </w:r>
      <w:r>
        <w:t>ERSE</w:t>
      </w:r>
      <w:r w:rsidRPr="002E45D4">
        <w:t>P</w:t>
      </w:r>
      <w:r>
        <w:t>SI</w:t>
      </w:r>
    </w:p>
    <w:p w:rsidR="001C598F" w:rsidRDefault="001C598F" w:rsidP="00C63A2F">
      <w:pPr>
        <w:pStyle w:val="ListParagraph"/>
        <w:numPr>
          <w:ilvl w:val="0"/>
          <w:numId w:val="66"/>
        </w:numPr>
        <w:spacing w:after="200" w:line="480" w:lineRule="auto"/>
        <w:ind w:left="720"/>
        <w:jc w:val="both"/>
      </w:pPr>
      <w:r>
        <w:t>Berdoa bersama dipimpin oleh guru</w:t>
      </w:r>
    </w:p>
    <w:p w:rsidR="001C598F" w:rsidRDefault="001C598F" w:rsidP="00C63A2F">
      <w:pPr>
        <w:pStyle w:val="ListParagraph"/>
        <w:numPr>
          <w:ilvl w:val="0"/>
          <w:numId w:val="66"/>
        </w:numPr>
        <w:spacing w:after="200" w:line="480" w:lineRule="auto"/>
        <w:ind w:left="720"/>
        <w:jc w:val="both"/>
      </w:pPr>
      <w:r>
        <w:t>Absensi murid dilakukan oleh guru</w:t>
      </w:r>
    </w:p>
    <w:p w:rsidR="001C598F" w:rsidRPr="00043F15" w:rsidRDefault="001C598F" w:rsidP="00C63A2F">
      <w:pPr>
        <w:pStyle w:val="ListParagraph"/>
        <w:numPr>
          <w:ilvl w:val="0"/>
          <w:numId w:val="66"/>
        </w:numPr>
        <w:spacing w:after="200" w:line="480" w:lineRule="auto"/>
        <w:ind w:left="720"/>
        <w:jc w:val="both"/>
      </w:pPr>
      <w:r>
        <w:t>Guru memberikan motivasi dan memberikan gambaran umum tentang materi yang akan dipelajari</w:t>
      </w:r>
    </w:p>
    <w:p w:rsidR="001C598F" w:rsidRDefault="001C598F" w:rsidP="00C63A2F">
      <w:pPr>
        <w:pStyle w:val="ListParagraph"/>
        <w:numPr>
          <w:ilvl w:val="0"/>
          <w:numId w:val="52"/>
        </w:numPr>
        <w:spacing w:after="200" w:line="480" w:lineRule="auto"/>
        <w:ind w:left="360"/>
        <w:jc w:val="both"/>
      </w:pPr>
      <w:r>
        <w:t>KEGIATAN INTI ( 60 Menit)</w:t>
      </w:r>
    </w:p>
    <w:p w:rsidR="001C598F" w:rsidRDefault="001C598F" w:rsidP="001C598F">
      <w:pPr>
        <w:pStyle w:val="ListParagraph"/>
        <w:spacing w:line="480" w:lineRule="auto"/>
        <w:ind w:left="360"/>
        <w:jc w:val="both"/>
      </w:pPr>
      <w:r>
        <w:t>EK</w:t>
      </w:r>
      <w:r w:rsidRPr="00700DE8">
        <w:t>P</w:t>
      </w:r>
      <w:r>
        <w:t>LORASI</w:t>
      </w:r>
    </w:p>
    <w:p w:rsidR="001C598F" w:rsidRPr="00C9258B" w:rsidRDefault="001C598F" w:rsidP="00C63A2F">
      <w:pPr>
        <w:pStyle w:val="ListParagraph"/>
        <w:numPr>
          <w:ilvl w:val="0"/>
          <w:numId w:val="53"/>
        </w:numPr>
        <w:spacing w:after="200" w:line="480" w:lineRule="auto"/>
        <w:ind w:left="720"/>
        <w:jc w:val="both"/>
      </w:pPr>
      <w:r>
        <w:t>Guru memberikan arahan untuk murid agar lebih baik dalam mengetahui nama-nama buah yang ada di sekitarnya,mengetahui keluarga dan kerabatnya serta profesi yang dijalaninya</w:t>
      </w:r>
    </w:p>
    <w:p w:rsidR="001C598F" w:rsidRDefault="001C598F" w:rsidP="001C598F">
      <w:pPr>
        <w:pStyle w:val="ListParagraph"/>
        <w:spacing w:line="480" w:lineRule="auto"/>
        <w:ind w:left="360"/>
        <w:jc w:val="both"/>
      </w:pPr>
      <w:r>
        <w:t>ERABORASI</w:t>
      </w:r>
    </w:p>
    <w:p w:rsidR="001C598F" w:rsidRDefault="001C598F" w:rsidP="00C63A2F">
      <w:pPr>
        <w:pStyle w:val="ListParagraph"/>
        <w:numPr>
          <w:ilvl w:val="0"/>
          <w:numId w:val="54"/>
        </w:numPr>
        <w:spacing w:after="200" w:line="480" w:lineRule="auto"/>
        <w:ind w:left="720"/>
        <w:jc w:val="both"/>
      </w:pPr>
      <w:r>
        <w:t>Murid bersama teman-temannya mem</w:t>
      </w:r>
      <w:r w:rsidRPr="00700DE8">
        <w:t>p</w:t>
      </w:r>
      <w:r>
        <w:t>raktekkan materi yang telah diajarkan</w:t>
      </w:r>
    </w:p>
    <w:p w:rsidR="001C598F" w:rsidRDefault="001C598F" w:rsidP="00C63A2F">
      <w:pPr>
        <w:pStyle w:val="ListParagraph"/>
        <w:numPr>
          <w:ilvl w:val="0"/>
          <w:numId w:val="54"/>
        </w:numPr>
        <w:spacing w:after="200" w:line="480" w:lineRule="auto"/>
        <w:ind w:left="720"/>
        <w:jc w:val="both"/>
      </w:pPr>
      <w:r>
        <w:t>Murid dapat menyebutkan nama-nama buah yang ada di sekitar</w:t>
      </w:r>
    </w:p>
    <w:p w:rsidR="001C598F" w:rsidRDefault="001C598F" w:rsidP="001C598F">
      <w:pPr>
        <w:pStyle w:val="ListParagraph"/>
        <w:jc w:val="both"/>
      </w:pPr>
    </w:p>
    <w:p w:rsidR="001C598F" w:rsidRDefault="001C598F" w:rsidP="001C598F">
      <w:pPr>
        <w:pStyle w:val="ListParagraph"/>
        <w:spacing w:line="480" w:lineRule="auto"/>
        <w:ind w:left="360"/>
        <w:jc w:val="both"/>
      </w:pPr>
      <w:r>
        <w:t>KONFIRMASI</w:t>
      </w:r>
    </w:p>
    <w:p w:rsidR="001C598F" w:rsidRDefault="001C598F" w:rsidP="00C63A2F">
      <w:pPr>
        <w:pStyle w:val="ListParagraph"/>
        <w:numPr>
          <w:ilvl w:val="0"/>
          <w:numId w:val="55"/>
        </w:numPr>
        <w:spacing w:after="200" w:line="480" w:lineRule="auto"/>
        <w:ind w:left="720"/>
        <w:jc w:val="both"/>
      </w:pPr>
      <w:r>
        <w:t>Guru melakukan Tanya jawab dengan murid tentang materi yang telah diajarkan</w:t>
      </w:r>
    </w:p>
    <w:p w:rsidR="001C598F" w:rsidRPr="00043F15" w:rsidRDefault="001C598F" w:rsidP="00C63A2F">
      <w:pPr>
        <w:pStyle w:val="ListParagraph"/>
        <w:numPr>
          <w:ilvl w:val="0"/>
          <w:numId w:val="55"/>
        </w:numPr>
        <w:spacing w:after="200" w:line="480" w:lineRule="auto"/>
        <w:ind w:left="720"/>
        <w:jc w:val="both"/>
      </w:pPr>
      <w:r>
        <w:t xml:space="preserve">Guru memberikaan arahan tentang materi yang telah diajarkan dan murid dapat mempraktekkan </w:t>
      </w:r>
    </w:p>
    <w:p w:rsidR="001C598F" w:rsidRDefault="001C598F" w:rsidP="00C63A2F">
      <w:pPr>
        <w:pStyle w:val="ListParagraph"/>
        <w:numPr>
          <w:ilvl w:val="0"/>
          <w:numId w:val="52"/>
        </w:numPr>
        <w:spacing w:after="200" w:line="480" w:lineRule="auto"/>
        <w:ind w:left="360"/>
        <w:jc w:val="both"/>
      </w:pPr>
      <w:r>
        <w:t>KEGIATAN AKHIR (5 Menit)</w:t>
      </w:r>
    </w:p>
    <w:p w:rsidR="001C598F" w:rsidRDefault="001C598F" w:rsidP="00C63A2F">
      <w:pPr>
        <w:pStyle w:val="ListParagraph"/>
        <w:numPr>
          <w:ilvl w:val="0"/>
          <w:numId w:val="55"/>
        </w:numPr>
        <w:spacing w:after="200" w:line="480" w:lineRule="auto"/>
        <w:ind w:left="720"/>
        <w:jc w:val="both"/>
      </w:pPr>
      <w:r>
        <w:t>Guru menyim</w:t>
      </w:r>
      <w:r w:rsidRPr="00700DE8">
        <w:t>p</w:t>
      </w:r>
      <w:r>
        <w:t xml:space="preserve">ulkan isi materi </w:t>
      </w:r>
      <w:r w:rsidRPr="00700DE8">
        <w:t>p</w:t>
      </w:r>
      <w:r>
        <w:t>elajaran yang telah diajarkan</w:t>
      </w:r>
    </w:p>
    <w:p w:rsidR="001C598F" w:rsidRPr="00043F15" w:rsidRDefault="001C598F" w:rsidP="00C63A2F">
      <w:pPr>
        <w:pStyle w:val="ListParagraph"/>
        <w:numPr>
          <w:ilvl w:val="0"/>
          <w:numId w:val="55"/>
        </w:numPr>
        <w:spacing w:after="200" w:line="480" w:lineRule="auto"/>
        <w:ind w:left="720"/>
        <w:jc w:val="both"/>
      </w:pPr>
      <w:r>
        <w:lastRenderedPageBreak/>
        <w:t>Menutup pembelajaran dengan berdoa bersama-sama yang dipimpin oleh guru</w:t>
      </w:r>
    </w:p>
    <w:p w:rsidR="001C598F" w:rsidRDefault="001C598F" w:rsidP="00C63A2F">
      <w:pPr>
        <w:pStyle w:val="ListParagraph"/>
        <w:numPr>
          <w:ilvl w:val="0"/>
          <w:numId w:val="47"/>
        </w:numPr>
        <w:spacing w:line="480" w:lineRule="auto"/>
        <w:jc w:val="both"/>
      </w:pPr>
      <w:r w:rsidRPr="00700DE8">
        <w:t>P</w:t>
      </w:r>
      <w:r>
        <w:t>ENILAIAN</w:t>
      </w:r>
    </w:p>
    <w:p w:rsidR="001C598F" w:rsidRPr="00A92EBC" w:rsidRDefault="001C598F" w:rsidP="00C63A2F">
      <w:pPr>
        <w:pStyle w:val="ListParagraph"/>
        <w:numPr>
          <w:ilvl w:val="0"/>
          <w:numId w:val="58"/>
        </w:numPr>
        <w:spacing w:line="480" w:lineRule="auto"/>
        <w:ind w:left="540"/>
        <w:jc w:val="both"/>
      </w:pPr>
      <w:r>
        <w:t xml:space="preserve">Teknik </w:t>
      </w:r>
      <w:r w:rsidRPr="00700DE8">
        <w:t>p</w:t>
      </w:r>
      <w:r>
        <w:t>enilaian</w:t>
      </w:r>
    </w:p>
    <w:p w:rsidR="001C598F" w:rsidRPr="0016745D" w:rsidRDefault="00EC183A" w:rsidP="001C598F">
      <w:pPr>
        <w:pStyle w:val="ListParagraph"/>
        <w:spacing w:line="480" w:lineRule="auto"/>
        <w:ind w:left="540"/>
        <w:jc w:val="both"/>
      </w:pPr>
      <w:r>
        <w:t>Tes  tertulis</w:t>
      </w:r>
    </w:p>
    <w:p w:rsidR="001C598F" w:rsidRDefault="001C598F" w:rsidP="00C63A2F">
      <w:pPr>
        <w:pStyle w:val="ListParagraph"/>
        <w:numPr>
          <w:ilvl w:val="0"/>
          <w:numId w:val="58"/>
        </w:numPr>
        <w:spacing w:line="480" w:lineRule="auto"/>
        <w:ind w:left="540"/>
        <w:jc w:val="both"/>
      </w:pPr>
      <w:r>
        <w:t xml:space="preserve">Bentuk </w:t>
      </w:r>
      <w:r w:rsidRPr="00700DE8">
        <w:t>p</w:t>
      </w:r>
      <w:r>
        <w:t>enilaian</w:t>
      </w:r>
    </w:p>
    <w:p w:rsidR="001C598F" w:rsidRPr="00043F15" w:rsidRDefault="001C598F" w:rsidP="001C598F">
      <w:pPr>
        <w:pStyle w:val="ListParagraph"/>
        <w:spacing w:line="480" w:lineRule="auto"/>
        <w:ind w:left="540"/>
        <w:jc w:val="both"/>
      </w:pPr>
      <w:r>
        <w:t xml:space="preserve">Objektif </w:t>
      </w:r>
    </w:p>
    <w:p w:rsidR="001C598F" w:rsidRDefault="001C598F" w:rsidP="00C63A2F">
      <w:pPr>
        <w:pStyle w:val="ListParagraph"/>
        <w:numPr>
          <w:ilvl w:val="0"/>
          <w:numId w:val="58"/>
        </w:numPr>
        <w:spacing w:line="480" w:lineRule="auto"/>
        <w:ind w:left="540"/>
        <w:jc w:val="both"/>
      </w:pPr>
      <w:r>
        <w:t xml:space="preserve">Instrumen : </w:t>
      </w:r>
    </w:p>
    <w:p w:rsidR="001C598F" w:rsidRPr="00E040A1" w:rsidRDefault="001C598F" w:rsidP="001C598F">
      <w:pPr>
        <w:jc w:val="both"/>
      </w:pPr>
    </w:p>
    <w:p w:rsidR="001C598F" w:rsidRDefault="001C598F" w:rsidP="001C598F">
      <w:pPr>
        <w:pStyle w:val="ListParagraph"/>
        <w:spacing w:line="480" w:lineRule="auto"/>
        <w:ind w:left="540"/>
        <w:jc w:val="both"/>
      </w:pPr>
      <w:r>
        <w:t>Pilihlah salah satu jawaban yang benar di bawah ini!!!!!!!!!!!!!!!!!</w:t>
      </w:r>
    </w:p>
    <w:p w:rsidR="001C598F" w:rsidRPr="00330D1E" w:rsidRDefault="001C598F" w:rsidP="001C598F">
      <w:pPr>
        <w:jc w:val="both"/>
      </w:pPr>
      <w:r w:rsidRPr="00330D1E">
        <w:t xml:space="preserve">                                                                                                </w:t>
      </w:r>
    </w:p>
    <w:p w:rsidR="001C598F" w:rsidRDefault="001C598F" w:rsidP="00C63A2F">
      <w:pPr>
        <w:pStyle w:val="ListParagraph"/>
        <w:numPr>
          <w:ilvl w:val="0"/>
          <w:numId w:val="80"/>
        </w:numPr>
        <w:spacing w:line="480" w:lineRule="auto"/>
        <w:ind w:left="990" w:hanging="270"/>
        <w:jc w:val="both"/>
      </w:pPr>
      <w:r>
        <w:t>Nama gambar buah di bawah yaitu…</w:t>
      </w:r>
    </w:p>
    <w:p w:rsidR="001C598F" w:rsidRPr="00623BE8" w:rsidRDefault="001C598F" w:rsidP="001C598F">
      <w:pPr>
        <w:spacing w:line="480" w:lineRule="auto"/>
        <w:jc w:val="both"/>
      </w:pPr>
      <w:r>
        <w:t xml:space="preserve">          </w:t>
      </w:r>
      <w:r>
        <w:rPr>
          <w:noProof/>
        </w:rPr>
        <w:drawing>
          <wp:inline distT="0" distB="0" distL="0" distR="0">
            <wp:extent cx="2428875" cy="962025"/>
            <wp:effectExtent l="19050" t="0" r="9525" b="0"/>
            <wp:docPr id="169" name="Picture 7" descr="D:\referensi\gambar baby flashca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ferensi\gambar baby flashcard\images.jpg"/>
                    <pic:cNvPicPr>
                      <a:picLocks noChangeAspect="1" noChangeArrowheads="1"/>
                    </pic:cNvPicPr>
                  </pic:nvPicPr>
                  <pic:blipFill>
                    <a:blip r:embed="rId60"/>
                    <a:srcRect/>
                    <a:stretch>
                      <a:fillRect/>
                    </a:stretch>
                  </pic:blipFill>
                  <pic:spPr bwMode="auto">
                    <a:xfrm>
                      <a:off x="0" y="0"/>
                      <a:ext cx="2428875" cy="962025"/>
                    </a:xfrm>
                    <a:prstGeom prst="rect">
                      <a:avLst/>
                    </a:prstGeom>
                    <a:noFill/>
                    <a:ln w="9525">
                      <a:noFill/>
                      <a:miter lim="800000"/>
                      <a:headEnd/>
                      <a:tailEnd/>
                    </a:ln>
                  </pic:spPr>
                </pic:pic>
              </a:graphicData>
            </a:graphic>
          </wp:inline>
        </w:drawing>
      </w:r>
      <w:r>
        <w:t xml:space="preserve"> </w:t>
      </w:r>
    </w:p>
    <w:p w:rsidR="001C598F" w:rsidRDefault="001C598F" w:rsidP="00C63A2F">
      <w:pPr>
        <w:pStyle w:val="ListParagraph"/>
        <w:numPr>
          <w:ilvl w:val="0"/>
          <w:numId w:val="81"/>
        </w:numPr>
        <w:spacing w:line="480" w:lineRule="auto"/>
        <w:ind w:left="1170" w:hanging="270"/>
        <w:jc w:val="both"/>
      </w:pPr>
      <w:r>
        <w:t xml:space="preserve">Pisang </w:t>
      </w:r>
    </w:p>
    <w:p w:rsidR="001C598F" w:rsidRDefault="001C598F" w:rsidP="00C63A2F">
      <w:pPr>
        <w:pStyle w:val="ListParagraph"/>
        <w:numPr>
          <w:ilvl w:val="0"/>
          <w:numId w:val="81"/>
        </w:numPr>
        <w:spacing w:line="480" w:lineRule="auto"/>
        <w:ind w:left="1170" w:hanging="270"/>
        <w:jc w:val="both"/>
      </w:pPr>
      <w:r>
        <w:t>Jambu biji</w:t>
      </w:r>
    </w:p>
    <w:p w:rsidR="001C598F" w:rsidRPr="00EB3E9A" w:rsidRDefault="001C598F" w:rsidP="00C63A2F">
      <w:pPr>
        <w:pStyle w:val="ListParagraph"/>
        <w:numPr>
          <w:ilvl w:val="0"/>
          <w:numId w:val="81"/>
        </w:numPr>
        <w:spacing w:line="480" w:lineRule="auto"/>
        <w:ind w:left="1170" w:hanging="270"/>
        <w:jc w:val="both"/>
      </w:pPr>
      <w:r>
        <w:t xml:space="preserve">Nanas </w:t>
      </w:r>
    </w:p>
    <w:p w:rsidR="001C598F" w:rsidRDefault="001C598F" w:rsidP="00C63A2F">
      <w:pPr>
        <w:pStyle w:val="ListParagraph"/>
        <w:numPr>
          <w:ilvl w:val="0"/>
          <w:numId w:val="80"/>
        </w:numPr>
        <w:spacing w:line="480" w:lineRule="auto"/>
        <w:ind w:left="990" w:hanging="270"/>
        <w:jc w:val="both"/>
      </w:pPr>
      <w:r>
        <w:t>Nama gambar buah di bawah yaitu…</w:t>
      </w:r>
    </w:p>
    <w:p w:rsidR="001C598F" w:rsidRPr="00B2791A" w:rsidRDefault="001C598F" w:rsidP="001C598F">
      <w:pPr>
        <w:spacing w:line="480" w:lineRule="auto"/>
        <w:jc w:val="both"/>
      </w:pPr>
      <w:r>
        <w:t xml:space="preserve">              </w:t>
      </w:r>
      <w:r>
        <w:rPr>
          <w:noProof/>
        </w:rPr>
        <w:drawing>
          <wp:inline distT="0" distB="0" distL="0" distR="0">
            <wp:extent cx="2619375" cy="1219200"/>
            <wp:effectExtent l="19050" t="0" r="9525" b="0"/>
            <wp:docPr id="170" name="Picture 10" descr="D:\referensi\gambar baby flashcard\jambu b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eferensi\gambar baby flashcard\jambu biji.jpg"/>
                    <pic:cNvPicPr>
                      <a:picLocks noChangeAspect="1" noChangeArrowheads="1"/>
                    </pic:cNvPicPr>
                  </pic:nvPicPr>
                  <pic:blipFill>
                    <a:blip r:embed="rId63"/>
                    <a:srcRect/>
                    <a:stretch>
                      <a:fillRect/>
                    </a:stretch>
                  </pic:blipFill>
                  <pic:spPr bwMode="auto">
                    <a:xfrm>
                      <a:off x="0" y="0"/>
                      <a:ext cx="2619375" cy="1219200"/>
                    </a:xfrm>
                    <a:prstGeom prst="rect">
                      <a:avLst/>
                    </a:prstGeom>
                    <a:noFill/>
                    <a:ln w="9525">
                      <a:noFill/>
                      <a:miter lim="800000"/>
                      <a:headEnd/>
                      <a:tailEnd/>
                    </a:ln>
                  </pic:spPr>
                </pic:pic>
              </a:graphicData>
            </a:graphic>
          </wp:inline>
        </w:drawing>
      </w:r>
      <w:r>
        <w:t xml:space="preserve">    </w:t>
      </w:r>
    </w:p>
    <w:p w:rsidR="001C598F" w:rsidRPr="00827EC8" w:rsidRDefault="001C598F" w:rsidP="001C598F">
      <w:pPr>
        <w:jc w:val="both"/>
      </w:pPr>
    </w:p>
    <w:p w:rsidR="001C598F" w:rsidRDefault="001C598F" w:rsidP="00C63A2F">
      <w:pPr>
        <w:pStyle w:val="ListParagraph"/>
        <w:numPr>
          <w:ilvl w:val="0"/>
          <w:numId w:val="82"/>
        </w:numPr>
        <w:spacing w:line="480" w:lineRule="auto"/>
        <w:ind w:left="1170" w:hanging="270"/>
        <w:jc w:val="both"/>
      </w:pPr>
      <w:r>
        <w:t>Jambu biji</w:t>
      </w:r>
    </w:p>
    <w:p w:rsidR="001C598F" w:rsidRDefault="001C598F" w:rsidP="00C63A2F">
      <w:pPr>
        <w:pStyle w:val="ListParagraph"/>
        <w:numPr>
          <w:ilvl w:val="0"/>
          <w:numId w:val="82"/>
        </w:numPr>
        <w:spacing w:line="480" w:lineRule="auto"/>
        <w:ind w:left="1170" w:hanging="270"/>
        <w:jc w:val="both"/>
      </w:pPr>
      <w:r>
        <w:lastRenderedPageBreak/>
        <w:t xml:space="preserve">Nanas </w:t>
      </w:r>
    </w:p>
    <w:p w:rsidR="001C598F" w:rsidRPr="00E74D80" w:rsidRDefault="001C598F" w:rsidP="00C63A2F">
      <w:pPr>
        <w:pStyle w:val="ListParagraph"/>
        <w:numPr>
          <w:ilvl w:val="0"/>
          <w:numId w:val="82"/>
        </w:numPr>
        <w:spacing w:line="480" w:lineRule="auto"/>
        <w:ind w:left="1170" w:hanging="270"/>
        <w:jc w:val="both"/>
      </w:pPr>
      <w:r>
        <w:t xml:space="preserve">Pisang </w:t>
      </w:r>
    </w:p>
    <w:p w:rsidR="001C598F" w:rsidRDefault="001C598F" w:rsidP="00C63A2F">
      <w:pPr>
        <w:pStyle w:val="ListParagraph"/>
        <w:numPr>
          <w:ilvl w:val="0"/>
          <w:numId w:val="80"/>
        </w:numPr>
        <w:spacing w:line="480" w:lineRule="auto"/>
        <w:ind w:left="1080"/>
        <w:jc w:val="both"/>
      </w:pPr>
      <w:r>
        <w:t>Nama gambar kekerabatan di bawah yaitu….</w:t>
      </w:r>
    </w:p>
    <w:p w:rsidR="001C598F" w:rsidRPr="00330D1E" w:rsidRDefault="001C598F" w:rsidP="001C598F">
      <w:pPr>
        <w:spacing w:line="480" w:lineRule="auto"/>
        <w:jc w:val="both"/>
      </w:pPr>
      <w:r>
        <w:t xml:space="preserve">             </w:t>
      </w:r>
      <w:r>
        <w:rPr>
          <w:noProof/>
        </w:rPr>
        <w:drawing>
          <wp:inline distT="0" distB="0" distL="0" distR="0">
            <wp:extent cx="2457450" cy="1057275"/>
            <wp:effectExtent l="19050" t="0" r="0" b="0"/>
            <wp:docPr id="171" name="Picture 1" descr="E:\Pictures\MY FAMILY\My grand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MY FAMILY\My grandfather.jpg"/>
                    <pic:cNvPicPr>
                      <a:picLocks noChangeAspect="1" noChangeArrowheads="1"/>
                    </pic:cNvPicPr>
                  </pic:nvPicPr>
                  <pic:blipFill>
                    <a:blip r:embed="rId49"/>
                    <a:srcRect/>
                    <a:stretch>
                      <a:fillRect/>
                    </a:stretch>
                  </pic:blipFill>
                  <pic:spPr bwMode="auto">
                    <a:xfrm>
                      <a:off x="0" y="0"/>
                      <a:ext cx="2457450" cy="1057275"/>
                    </a:xfrm>
                    <a:prstGeom prst="rect">
                      <a:avLst/>
                    </a:prstGeom>
                    <a:noFill/>
                    <a:ln w="9525">
                      <a:noFill/>
                      <a:miter lim="800000"/>
                      <a:headEnd/>
                      <a:tailEnd/>
                    </a:ln>
                  </pic:spPr>
                </pic:pic>
              </a:graphicData>
            </a:graphic>
          </wp:inline>
        </w:drawing>
      </w:r>
      <w:r>
        <w:t xml:space="preserve"> </w:t>
      </w:r>
    </w:p>
    <w:p w:rsidR="001C598F" w:rsidRDefault="001C598F" w:rsidP="00C63A2F">
      <w:pPr>
        <w:pStyle w:val="ListParagraph"/>
        <w:numPr>
          <w:ilvl w:val="0"/>
          <w:numId w:val="83"/>
        </w:numPr>
        <w:spacing w:line="480" w:lineRule="auto"/>
        <w:ind w:left="1170" w:hanging="270"/>
        <w:jc w:val="both"/>
      </w:pPr>
      <w:r>
        <w:t xml:space="preserve">Kakek </w:t>
      </w:r>
    </w:p>
    <w:p w:rsidR="001C598F" w:rsidRDefault="001C598F" w:rsidP="00C63A2F">
      <w:pPr>
        <w:pStyle w:val="ListParagraph"/>
        <w:numPr>
          <w:ilvl w:val="0"/>
          <w:numId w:val="83"/>
        </w:numPr>
        <w:spacing w:line="480" w:lineRule="auto"/>
        <w:ind w:left="1170" w:hanging="270"/>
        <w:jc w:val="both"/>
      </w:pPr>
      <w:r>
        <w:t xml:space="preserve">Ibu </w:t>
      </w:r>
    </w:p>
    <w:p w:rsidR="001C598F" w:rsidRPr="00123C31" w:rsidRDefault="001C598F" w:rsidP="00C63A2F">
      <w:pPr>
        <w:pStyle w:val="ListParagraph"/>
        <w:numPr>
          <w:ilvl w:val="0"/>
          <w:numId w:val="83"/>
        </w:numPr>
        <w:tabs>
          <w:tab w:val="left" w:pos="720"/>
        </w:tabs>
        <w:spacing w:line="480" w:lineRule="auto"/>
        <w:ind w:left="1170" w:hanging="270"/>
        <w:jc w:val="both"/>
      </w:pPr>
      <w:r>
        <w:t xml:space="preserve">Adik </w:t>
      </w:r>
      <w:r w:rsidRPr="006533A3">
        <w:t xml:space="preserve">  </w:t>
      </w:r>
    </w:p>
    <w:p w:rsidR="001C598F" w:rsidRDefault="001C598F" w:rsidP="00C63A2F">
      <w:pPr>
        <w:pStyle w:val="ListParagraph"/>
        <w:numPr>
          <w:ilvl w:val="0"/>
          <w:numId w:val="80"/>
        </w:numPr>
        <w:spacing w:line="480" w:lineRule="auto"/>
        <w:ind w:left="990" w:hanging="270"/>
        <w:jc w:val="both"/>
      </w:pPr>
      <w:r>
        <w:t>Nama gambar profesi di bawah ini yaitu …</w:t>
      </w:r>
    </w:p>
    <w:p w:rsidR="001C598F" w:rsidRPr="00A93CD7" w:rsidRDefault="001C598F" w:rsidP="001C598F">
      <w:pPr>
        <w:spacing w:line="480" w:lineRule="auto"/>
        <w:jc w:val="both"/>
      </w:pPr>
      <w:r>
        <w:t xml:space="preserve">             </w:t>
      </w:r>
      <w:r w:rsidRPr="00DC5408">
        <w:rPr>
          <w:noProof/>
        </w:rPr>
        <w:drawing>
          <wp:inline distT="0" distB="0" distL="0" distR="0">
            <wp:extent cx="2571750" cy="1190625"/>
            <wp:effectExtent l="19050" t="0" r="0" b="0"/>
            <wp:docPr id="172" name="Picture 12" descr="D:\referensi\gambar baby flashcard\do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ferensi\gambar baby flashcard\dokter.jpg"/>
                    <pic:cNvPicPr>
                      <a:picLocks noChangeAspect="1" noChangeArrowheads="1"/>
                    </pic:cNvPicPr>
                  </pic:nvPicPr>
                  <pic:blipFill>
                    <a:blip r:embed="rId51"/>
                    <a:srcRect/>
                    <a:stretch>
                      <a:fillRect/>
                    </a:stretch>
                  </pic:blipFill>
                  <pic:spPr bwMode="auto">
                    <a:xfrm>
                      <a:off x="0" y="0"/>
                      <a:ext cx="2571750" cy="1190625"/>
                    </a:xfrm>
                    <a:prstGeom prst="rect">
                      <a:avLst/>
                    </a:prstGeom>
                    <a:noFill/>
                    <a:ln w="9525">
                      <a:noFill/>
                      <a:miter lim="800000"/>
                      <a:headEnd/>
                      <a:tailEnd/>
                    </a:ln>
                  </pic:spPr>
                </pic:pic>
              </a:graphicData>
            </a:graphic>
          </wp:inline>
        </w:drawing>
      </w:r>
      <w:r>
        <w:t xml:space="preserve">    </w:t>
      </w:r>
    </w:p>
    <w:p w:rsidR="001C598F" w:rsidRDefault="001C598F" w:rsidP="00C63A2F">
      <w:pPr>
        <w:pStyle w:val="ListParagraph"/>
        <w:numPr>
          <w:ilvl w:val="0"/>
          <w:numId w:val="84"/>
        </w:numPr>
        <w:tabs>
          <w:tab w:val="left" w:pos="180"/>
        </w:tabs>
        <w:spacing w:line="480" w:lineRule="auto"/>
        <w:ind w:left="1170" w:hanging="270"/>
        <w:jc w:val="both"/>
      </w:pPr>
      <w:r>
        <w:t xml:space="preserve">Tukang becak  </w:t>
      </w:r>
    </w:p>
    <w:p w:rsidR="001C598F" w:rsidRDefault="001C598F" w:rsidP="00C63A2F">
      <w:pPr>
        <w:pStyle w:val="ListParagraph"/>
        <w:numPr>
          <w:ilvl w:val="0"/>
          <w:numId w:val="84"/>
        </w:numPr>
        <w:spacing w:line="480" w:lineRule="auto"/>
        <w:ind w:left="1260"/>
        <w:jc w:val="both"/>
      </w:pPr>
      <w:r>
        <w:t xml:space="preserve">Guru  </w:t>
      </w:r>
    </w:p>
    <w:p w:rsidR="001C598F" w:rsidRPr="00E74D80" w:rsidRDefault="001C598F" w:rsidP="00C63A2F">
      <w:pPr>
        <w:pStyle w:val="ListParagraph"/>
        <w:numPr>
          <w:ilvl w:val="0"/>
          <w:numId w:val="84"/>
        </w:numPr>
        <w:spacing w:line="480" w:lineRule="auto"/>
        <w:ind w:left="1170" w:hanging="270"/>
        <w:jc w:val="both"/>
      </w:pPr>
      <w:r>
        <w:t xml:space="preserve">Dokter </w:t>
      </w:r>
    </w:p>
    <w:p w:rsidR="001C598F" w:rsidRPr="003B2B48" w:rsidRDefault="001C598F" w:rsidP="00C63A2F">
      <w:pPr>
        <w:pStyle w:val="ListParagraph"/>
        <w:numPr>
          <w:ilvl w:val="0"/>
          <w:numId w:val="80"/>
        </w:numPr>
        <w:spacing w:line="480" w:lineRule="auto"/>
        <w:ind w:left="990" w:hanging="270"/>
        <w:jc w:val="both"/>
      </w:pPr>
      <w:r w:rsidRPr="003B2B48">
        <w:t xml:space="preserve">Nama gambar </w:t>
      </w:r>
      <w:r>
        <w:t>kata kerja</w:t>
      </w:r>
      <w:r w:rsidRPr="003B2B48">
        <w:t xml:space="preserve"> di bawah yaitu…</w:t>
      </w:r>
    </w:p>
    <w:p w:rsidR="001C598F" w:rsidRDefault="001C598F" w:rsidP="001C598F">
      <w:pPr>
        <w:spacing w:line="480" w:lineRule="auto"/>
        <w:jc w:val="both"/>
      </w:pPr>
      <w:r>
        <w:t xml:space="preserve">             </w:t>
      </w:r>
      <w:r>
        <w:rPr>
          <w:noProof/>
        </w:rPr>
        <w:drawing>
          <wp:inline distT="0" distB="0" distL="0" distR="0">
            <wp:extent cx="2638425" cy="1285875"/>
            <wp:effectExtent l="19050" t="0" r="9525" b="0"/>
            <wp:docPr id="173" name="Picture 4" descr="D:\referensi\gambar baby flashcard\menya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ferensi\gambar baby flashcard\menyapu.jpg"/>
                    <pic:cNvPicPr>
                      <a:picLocks noChangeAspect="1" noChangeArrowheads="1"/>
                    </pic:cNvPicPr>
                  </pic:nvPicPr>
                  <pic:blipFill>
                    <a:blip r:embed="rId65"/>
                    <a:srcRect/>
                    <a:stretch>
                      <a:fillRect/>
                    </a:stretch>
                  </pic:blipFill>
                  <pic:spPr bwMode="auto">
                    <a:xfrm>
                      <a:off x="0" y="0"/>
                      <a:ext cx="2638425" cy="1285875"/>
                    </a:xfrm>
                    <a:prstGeom prst="rect">
                      <a:avLst/>
                    </a:prstGeom>
                    <a:noFill/>
                    <a:ln w="9525">
                      <a:noFill/>
                      <a:miter lim="800000"/>
                      <a:headEnd/>
                      <a:tailEnd/>
                    </a:ln>
                  </pic:spPr>
                </pic:pic>
              </a:graphicData>
            </a:graphic>
          </wp:inline>
        </w:drawing>
      </w:r>
      <w:r>
        <w:t xml:space="preserve">    </w:t>
      </w:r>
    </w:p>
    <w:p w:rsidR="00AD14AA" w:rsidRPr="00E74D80" w:rsidRDefault="00AD14AA" w:rsidP="001C598F">
      <w:pPr>
        <w:spacing w:line="480" w:lineRule="auto"/>
        <w:jc w:val="both"/>
      </w:pPr>
    </w:p>
    <w:p w:rsidR="001C598F" w:rsidRDefault="001C598F" w:rsidP="00C63A2F">
      <w:pPr>
        <w:pStyle w:val="ListParagraph"/>
        <w:numPr>
          <w:ilvl w:val="0"/>
          <w:numId w:val="85"/>
        </w:numPr>
        <w:spacing w:line="480" w:lineRule="auto"/>
        <w:ind w:left="1170" w:hanging="270"/>
        <w:jc w:val="both"/>
      </w:pPr>
      <w:r>
        <w:lastRenderedPageBreak/>
        <w:t xml:space="preserve">Menyapu </w:t>
      </w:r>
    </w:p>
    <w:p w:rsidR="001C598F" w:rsidRDefault="001C598F" w:rsidP="00C63A2F">
      <w:pPr>
        <w:pStyle w:val="ListParagraph"/>
        <w:numPr>
          <w:ilvl w:val="0"/>
          <w:numId w:val="85"/>
        </w:numPr>
        <w:spacing w:line="480" w:lineRule="auto"/>
        <w:ind w:left="1260"/>
        <w:jc w:val="both"/>
      </w:pPr>
      <w:r>
        <w:t xml:space="preserve">Mandi </w:t>
      </w:r>
    </w:p>
    <w:p w:rsidR="001C598F" w:rsidRDefault="001C598F" w:rsidP="00C63A2F">
      <w:pPr>
        <w:pStyle w:val="ListParagraph"/>
        <w:numPr>
          <w:ilvl w:val="0"/>
          <w:numId w:val="85"/>
        </w:numPr>
        <w:spacing w:line="480" w:lineRule="auto"/>
        <w:ind w:left="1170" w:hanging="270"/>
        <w:jc w:val="both"/>
      </w:pPr>
      <w:r>
        <w:t xml:space="preserve">Menjahit </w:t>
      </w:r>
    </w:p>
    <w:p w:rsidR="001C598F" w:rsidRDefault="001C598F" w:rsidP="001C598F">
      <w:pPr>
        <w:spacing w:line="480" w:lineRule="auto"/>
        <w:jc w:val="both"/>
      </w:pPr>
      <w:r>
        <w:t xml:space="preserve">  kunci jawaban</w:t>
      </w:r>
    </w:p>
    <w:p w:rsidR="001C598F" w:rsidRDefault="001C598F" w:rsidP="00C63A2F">
      <w:pPr>
        <w:pStyle w:val="ListParagraph"/>
        <w:numPr>
          <w:ilvl w:val="0"/>
          <w:numId w:val="86"/>
        </w:numPr>
        <w:spacing w:line="480" w:lineRule="auto"/>
        <w:jc w:val="both"/>
      </w:pPr>
      <w:r>
        <w:t xml:space="preserve">A           3) A       5) A         </w:t>
      </w:r>
    </w:p>
    <w:p w:rsidR="001C598F" w:rsidRPr="00105A3F" w:rsidRDefault="001C598F" w:rsidP="00C63A2F">
      <w:pPr>
        <w:pStyle w:val="ListParagraph"/>
        <w:numPr>
          <w:ilvl w:val="0"/>
          <w:numId w:val="86"/>
        </w:numPr>
        <w:spacing w:line="480" w:lineRule="auto"/>
        <w:jc w:val="both"/>
      </w:pPr>
      <w:r>
        <w:t xml:space="preserve">A           4) C  </w:t>
      </w:r>
    </w:p>
    <w:p w:rsidR="001C598F" w:rsidRDefault="001C598F" w:rsidP="001C598F">
      <w:pPr>
        <w:pStyle w:val="ListParagraph"/>
        <w:spacing w:line="480" w:lineRule="auto"/>
        <w:ind w:left="180"/>
        <w:jc w:val="both"/>
      </w:pPr>
      <w:r>
        <w:t>Pedoman penskoran</w:t>
      </w:r>
    </w:p>
    <w:p w:rsidR="001C598F" w:rsidRDefault="001C598F" w:rsidP="00C63A2F">
      <w:pPr>
        <w:pStyle w:val="ListParagraph"/>
        <w:numPr>
          <w:ilvl w:val="0"/>
          <w:numId w:val="68"/>
        </w:numPr>
        <w:spacing w:line="480" w:lineRule="auto"/>
        <w:jc w:val="both"/>
      </w:pPr>
      <w:r>
        <w:t>Jika jawaban benar maka skor 1</w:t>
      </w:r>
    </w:p>
    <w:p w:rsidR="001C598F" w:rsidRDefault="001C598F" w:rsidP="00C63A2F">
      <w:pPr>
        <w:pStyle w:val="ListParagraph"/>
        <w:numPr>
          <w:ilvl w:val="0"/>
          <w:numId w:val="68"/>
        </w:numPr>
        <w:spacing w:line="480" w:lineRule="auto"/>
        <w:jc w:val="both"/>
      </w:pPr>
      <w:r>
        <w:t>Jika jawaban salah maka skor  0</w:t>
      </w:r>
    </w:p>
    <w:p w:rsidR="001C598F" w:rsidRDefault="001C598F" w:rsidP="00C63A2F">
      <w:pPr>
        <w:pStyle w:val="ListParagraph"/>
        <w:numPr>
          <w:ilvl w:val="0"/>
          <w:numId w:val="68"/>
        </w:numPr>
        <w:spacing w:line="480" w:lineRule="auto"/>
        <w:jc w:val="both"/>
      </w:pPr>
      <w:r>
        <w:t>Jumlah soal yang diberikan ada 5, maka jumlah skor maksimal adalah 50</w:t>
      </w:r>
    </w:p>
    <w:p w:rsidR="001C598F" w:rsidRDefault="001C598F" w:rsidP="001C598F">
      <w:pPr>
        <w:pStyle w:val="ListParagraph"/>
        <w:ind w:left="540"/>
        <w:jc w:val="both"/>
      </w:pPr>
    </w:p>
    <w:p w:rsidR="001C598F" w:rsidRDefault="001C598F" w:rsidP="001C598F">
      <w:pPr>
        <w:pStyle w:val="ListParagraph"/>
        <w:spacing w:line="480" w:lineRule="auto"/>
        <w:ind w:left="540"/>
        <w:jc w:val="both"/>
      </w:pPr>
      <w:r>
        <w:t xml:space="preserve">              Jumlah skor yang diperoleh</w:t>
      </w:r>
    </w:p>
    <w:p w:rsidR="001C598F" w:rsidRPr="00A92EBC" w:rsidRDefault="007040F8" w:rsidP="001C598F">
      <w:pPr>
        <w:pStyle w:val="ListParagraph"/>
        <w:spacing w:line="480" w:lineRule="auto"/>
        <w:ind w:left="540"/>
        <w:jc w:val="both"/>
      </w:pPr>
      <w:r>
        <w:rPr>
          <w:noProof/>
        </w:rPr>
        <w:pict>
          <v:shape id="_x0000_s1216" type="#_x0000_t32" style="position:absolute;left:0;text-align:left;margin-left:66.75pt;margin-top:7pt;width:132pt;height:.75pt;flip:y;z-index:251763712" o:connectortype="straight"/>
        </w:pict>
      </w:r>
      <w:r w:rsidR="001C598F">
        <w:t>Nilai =                                                 X 100</w:t>
      </w:r>
    </w:p>
    <w:p w:rsidR="001C598F" w:rsidRDefault="001C598F" w:rsidP="001C598F">
      <w:pPr>
        <w:spacing w:line="480" w:lineRule="auto"/>
        <w:jc w:val="both"/>
      </w:pPr>
      <w:r>
        <w:t xml:space="preserve">                       Jumlah skor maksimal</w:t>
      </w:r>
    </w:p>
    <w:p w:rsidR="001C598F" w:rsidRPr="007A0558" w:rsidRDefault="001C598F" w:rsidP="001C598F">
      <w:pPr>
        <w:spacing w:line="480" w:lineRule="auto"/>
        <w:jc w:val="both"/>
      </w:pPr>
      <w:r w:rsidRPr="00A92EBC">
        <w:t>Daftar pustaka</w:t>
      </w:r>
    </w:p>
    <w:p w:rsidR="001C598F" w:rsidRPr="007A0558" w:rsidRDefault="007040F8" w:rsidP="001C598F">
      <w:pPr>
        <w:spacing w:line="480" w:lineRule="auto"/>
      </w:pPr>
      <w:hyperlink r:id="rId78" w:history="1">
        <w:r w:rsidR="001C598F" w:rsidRPr="007A0558">
          <w:rPr>
            <w:rStyle w:val="Hyperlink"/>
            <w:color w:val="auto"/>
          </w:rPr>
          <w:t>http://www.google.co.id/search?q=gambar+buah&amp;ie=utf-8&amp;oe=utf-8&amp;aq=t&amp;rls=org.mozilla:en-US:official&amp;client=firefox-a</w:t>
        </w:r>
      </w:hyperlink>
    </w:p>
    <w:p w:rsidR="001C598F" w:rsidRPr="007A0558" w:rsidRDefault="007040F8" w:rsidP="001C598F">
      <w:pPr>
        <w:spacing w:line="480" w:lineRule="auto"/>
      </w:pPr>
      <w:hyperlink r:id="rId79" w:history="1">
        <w:r w:rsidR="001C598F" w:rsidRPr="007A0558">
          <w:rPr>
            <w:rStyle w:val="Hyperlink"/>
            <w:color w:val="auto"/>
          </w:rPr>
          <w:t>http://www.google.co.id/search?q=gambar+berbagai+pofesi&amp;ie=utf-8&amp;oe=utf-8&amp;aq=t&amp;rls=org.mozilla:en-US:official&amp;client=firefox-a</w:t>
        </w:r>
      </w:hyperlink>
    </w:p>
    <w:p w:rsidR="001C598F" w:rsidRPr="007A0558" w:rsidRDefault="007040F8" w:rsidP="001C598F">
      <w:pPr>
        <w:spacing w:line="480" w:lineRule="auto"/>
      </w:pPr>
      <w:hyperlink r:id="rId80" w:history="1">
        <w:r w:rsidR="001C598F" w:rsidRPr="007A0558">
          <w:rPr>
            <w:rStyle w:val="Hyperlink"/>
            <w:color w:val="auto"/>
          </w:rPr>
          <w:t>http://www.google.co.id/search?q=gambar+kata+kerja&amp;ie=utf-8&amp;oe=utf-8&amp;aq=t&amp;rls=org.mozilla:en-US:official&amp;client=firefox-a</w:t>
        </w:r>
      </w:hyperlink>
    </w:p>
    <w:p w:rsidR="001C598F" w:rsidRDefault="007040F8" w:rsidP="001C598F">
      <w:pPr>
        <w:spacing w:line="480" w:lineRule="auto"/>
      </w:pPr>
      <w:hyperlink r:id="rId81" w:history="1">
        <w:r w:rsidR="001C598F" w:rsidRPr="007A0558">
          <w:rPr>
            <w:rStyle w:val="Hyperlink"/>
            <w:color w:val="auto"/>
          </w:rPr>
          <w:t>http://www.google.co.id/search?q=gambar+keluarga&amp;ie=utf-8&amp;oe=utf-8&amp;aq=t&amp;rls=org.mozilla:en-US:official&amp;client=firefox-a</w:t>
        </w:r>
      </w:hyperlink>
    </w:p>
    <w:p w:rsidR="00AD14AA" w:rsidRPr="007A0558" w:rsidRDefault="00AD14AA" w:rsidP="001C598F">
      <w:pPr>
        <w:spacing w:line="480" w:lineRule="auto"/>
      </w:pPr>
    </w:p>
    <w:p w:rsidR="001C598F" w:rsidRPr="00177945" w:rsidRDefault="001C598F" w:rsidP="001C598F">
      <w:pPr>
        <w:spacing w:line="480" w:lineRule="auto"/>
        <w:jc w:val="both"/>
      </w:pPr>
      <w:r>
        <w:lastRenderedPageBreak/>
        <w:t xml:space="preserve">                    </w:t>
      </w:r>
      <w:r w:rsidR="001E3B0A">
        <w:t xml:space="preserve">                         </w:t>
      </w:r>
      <w:r>
        <w:t xml:space="preserve">                                    </w:t>
      </w:r>
      <w:r w:rsidRPr="00C2356B">
        <w:t>Makassar,</w:t>
      </w:r>
      <w:r>
        <w:t xml:space="preserve">       September </w:t>
      </w:r>
      <w:r w:rsidRPr="00C2356B">
        <w:t xml:space="preserve"> </w:t>
      </w:r>
      <w:r>
        <w:t>2012</w:t>
      </w:r>
    </w:p>
    <w:p w:rsidR="001C598F" w:rsidRPr="00C2356B" w:rsidRDefault="001C598F" w:rsidP="001C598F">
      <w:pPr>
        <w:spacing w:line="480" w:lineRule="auto"/>
        <w:jc w:val="both"/>
      </w:pPr>
      <w:r w:rsidRPr="00C2356B">
        <w:t>Menyetujui,</w:t>
      </w:r>
    </w:p>
    <w:p w:rsidR="001C598F" w:rsidRPr="00C2356B" w:rsidRDefault="001C598F" w:rsidP="001C598F">
      <w:pPr>
        <w:spacing w:line="480" w:lineRule="auto"/>
        <w:jc w:val="both"/>
      </w:pPr>
      <w:r>
        <w:t>Guru  ke</w:t>
      </w:r>
      <w:r w:rsidR="001E3B0A">
        <w:t xml:space="preserve">las V    </w:t>
      </w:r>
      <w:r w:rsidR="001E3B0A">
        <w:tab/>
      </w:r>
      <w:r w:rsidR="001E3B0A">
        <w:tab/>
      </w:r>
      <w:r w:rsidR="001E3B0A">
        <w:tab/>
      </w:r>
      <w:r w:rsidR="001E3B0A">
        <w:tab/>
        <w:t xml:space="preserve">                </w:t>
      </w:r>
      <w:r>
        <w:t xml:space="preserve">           </w:t>
      </w:r>
      <w:r w:rsidRPr="00C2356B">
        <w:t>Mahasiswa P</w:t>
      </w:r>
      <w:r>
        <w:t>eneliti</w:t>
      </w:r>
      <w:r w:rsidRPr="00C2356B">
        <w:t xml:space="preserve"> </w:t>
      </w:r>
    </w:p>
    <w:p w:rsidR="001C598F" w:rsidRDefault="001C598F" w:rsidP="001C598F">
      <w:pPr>
        <w:spacing w:line="480" w:lineRule="auto"/>
        <w:jc w:val="both"/>
      </w:pPr>
    </w:p>
    <w:p w:rsidR="001C598F" w:rsidRDefault="001C598F" w:rsidP="001C598F">
      <w:pPr>
        <w:spacing w:line="480" w:lineRule="auto"/>
        <w:jc w:val="both"/>
      </w:pPr>
    </w:p>
    <w:p w:rsidR="001C598F" w:rsidRPr="00C2356B" w:rsidRDefault="001C598F" w:rsidP="001C598F">
      <w:pPr>
        <w:spacing w:line="480" w:lineRule="auto"/>
        <w:jc w:val="both"/>
      </w:pPr>
    </w:p>
    <w:p w:rsidR="001C598F" w:rsidRPr="00223145" w:rsidRDefault="007040F8" w:rsidP="001C598F">
      <w:pPr>
        <w:jc w:val="both"/>
      </w:pPr>
      <w:r>
        <w:rPr>
          <w:noProof/>
        </w:rPr>
        <w:pict>
          <v:shape id="_x0000_s1217" type="#_x0000_t32" style="position:absolute;left:0;text-align:left;margin-left:1.5pt;margin-top:10.65pt;width:98.25pt;height:0;z-index:251764736" o:connectortype="straight"/>
        </w:pict>
      </w:r>
      <w:r w:rsidR="001C598F" w:rsidRPr="000054C0">
        <w:t>Munifah, S.Pd.,M.Pd</w:t>
      </w:r>
      <w:r w:rsidR="001C598F">
        <w:rPr>
          <w:u w:val="single"/>
        </w:rPr>
        <w:t xml:space="preserve"> </w:t>
      </w:r>
      <w:r w:rsidR="001C598F" w:rsidRPr="00C2356B">
        <w:tab/>
      </w:r>
      <w:r w:rsidR="001C598F" w:rsidRPr="00C2356B">
        <w:tab/>
      </w:r>
      <w:r w:rsidR="001C598F" w:rsidRPr="00C2356B">
        <w:tab/>
      </w:r>
      <w:r w:rsidR="001C598F">
        <w:t xml:space="preserve">                                          </w:t>
      </w:r>
      <w:r w:rsidR="001C598F">
        <w:rPr>
          <w:u w:val="single"/>
        </w:rPr>
        <w:t>Wiwin Wulandari</w:t>
      </w:r>
    </w:p>
    <w:p w:rsidR="001C598F" w:rsidRPr="00EA1F72" w:rsidRDefault="001C598F" w:rsidP="001C598F">
      <w:pPr>
        <w:spacing w:line="480" w:lineRule="auto"/>
        <w:jc w:val="both"/>
      </w:pPr>
      <w:r>
        <w:t xml:space="preserve">Nip. </w:t>
      </w:r>
      <w:r w:rsidRPr="000054C0">
        <w:t>19640521 200003 2 003</w:t>
      </w:r>
      <w:r>
        <w:t xml:space="preserve"> </w:t>
      </w:r>
      <w:r w:rsidR="001E3B0A">
        <w:t xml:space="preserve">    </w:t>
      </w:r>
      <w:r w:rsidR="001E3B0A">
        <w:tab/>
        <w:t xml:space="preserve">                </w:t>
      </w:r>
      <w:r>
        <w:t xml:space="preserve">                          Nim. 084504023</w:t>
      </w:r>
    </w:p>
    <w:p w:rsidR="001C598F" w:rsidRDefault="001C598F" w:rsidP="001C598F">
      <w:pPr>
        <w:spacing w:line="480" w:lineRule="auto"/>
        <w:jc w:val="center"/>
      </w:pPr>
      <w:r w:rsidRPr="00C2356B">
        <w:t>Mengetahui:</w:t>
      </w:r>
    </w:p>
    <w:p w:rsidR="001C598F" w:rsidRPr="00EA1F72" w:rsidRDefault="001C598F" w:rsidP="001C598F">
      <w:pPr>
        <w:jc w:val="center"/>
      </w:pPr>
    </w:p>
    <w:p w:rsidR="001C598F" w:rsidRPr="00C2356B" w:rsidRDefault="001C598F" w:rsidP="001C598F">
      <w:pPr>
        <w:spacing w:line="480" w:lineRule="auto"/>
        <w:ind w:firstLine="720"/>
        <w:jc w:val="center"/>
      </w:pPr>
      <w:r>
        <w:t>Kepala SLBN Pembina Tingkat Provinsi Sul-Sel</w:t>
      </w:r>
    </w:p>
    <w:p w:rsidR="001C598F" w:rsidRDefault="001C598F" w:rsidP="001C598F">
      <w:pPr>
        <w:pStyle w:val="ListParagraph"/>
        <w:spacing w:line="480" w:lineRule="auto"/>
        <w:ind w:left="1620"/>
      </w:pPr>
    </w:p>
    <w:p w:rsidR="001C598F" w:rsidRPr="00EA1F72" w:rsidRDefault="001C598F" w:rsidP="001C598F">
      <w:pPr>
        <w:pStyle w:val="ListParagraph"/>
        <w:spacing w:line="480" w:lineRule="auto"/>
        <w:ind w:left="1620"/>
      </w:pPr>
    </w:p>
    <w:p w:rsidR="001C598F" w:rsidRPr="00C2356B" w:rsidRDefault="001C598F" w:rsidP="001C598F">
      <w:pPr>
        <w:spacing w:line="480" w:lineRule="auto"/>
        <w:ind w:left="1260"/>
      </w:pPr>
    </w:p>
    <w:p w:rsidR="001C598F" w:rsidRPr="00C2356B" w:rsidRDefault="001C598F" w:rsidP="001C598F">
      <w:pPr>
        <w:ind w:left="720"/>
        <w:jc w:val="center"/>
      </w:pPr>
      <w:r w:rsidRPr="00C2356B">
        <w:rPr>
          <w:u w:val="single"/>
        </w:rPr>
        <w:t>Muh. Hasyim, S.Pd, M.Pd.</w:t>
      </w:r>
    </w:p>
    <w:p w:rsidR="001C598F" w:rsidRPr="00223145" w:rsidRDefault="001C598F" w:rsidP="001C598F">
      <w:pPr>
        <w:spacing w:line="480" w:lineRule="auto"/>
        <w:ind w:firstLine="720"/>
        <w:jc w:val="center"/>
      </w:pPr>
      <w:r>
        <w:t xml:space="preserve">     </w:t>
      </w:r>
      <w:r w:rsidRPr="00C2356B">
        <w:t>Nip. 19640610 198803 1 016</w:t>
      </w:r>
    </w:p>
    <w:p w:rsidR="001C598F" w:rsidRDefault="001C598F" w:rsidP="001C598F">
      <w:pPr>
        <w:spacing w:line="480" w:lineRule="auto"/>
      </w:pPr>
    </w:p>
    <w:p w:rsidR="001C598F" w:rsidRDefault="001C598F" w:rsidP="001E258E"/>
    <w:p w:rsidR="00987335" w:rsidRDefault="00987335" w:rsidP="001E258E"/>
    <w:p w:rsidR="00987335" w:rsidRDefault="00987335" w:rsidP="001E258E"/>
    <w:p w:rsidR="00987335" w:rsidRDefault="00987335" w:rsidP="001E258E"/>
    <w:p w:rsidR="00987335" w:rsidRDefault="00987335" w:rsidP="001E258E"/>
    <w:p w:rsidR="00987335" w:rsidRDefault="00987335" w:rsidP="001E258E"/>
    <w:p w:rsidR="00987335" w:rsidRDefault="00987335" w:rsidP="001E258E"/>
    <w:p w:rsidR="00EC183A" w:rsidRDefault="00EC183A" w:rsidP="001E258E"/>
    <w:p w:rsidR="00EC183A" w:rsidRDefault="00EC183A" w:rsidP="001E258E"/>
    <w:p w:rsidR="00EC183A" w:rsidRDefault="00EC183A" w:rsidP="001E258E"/>
    <w:p w:rsidR="00EC183A" w:rsidRDefault="00EC183A" w:rsidP="001E258E"/>
    <w:p w:rsidR="00EC183A" w:rsidRDefault="00EC183A" w:rsidP="001E258E"/>
    <w:p w:rsidR="00EC183A" w:rsidRDefault="00EC183A" w:rsidP="001E258E"/>
    <w:p w:rsidR="00EC183A" w:rsidRDefault="00EC183A" w:rsidP="001E258E"/>
    <w:p w:rsidR="00EC183A" w:rsidRDefault="00EC183A" w:rsidP="001E258E"/>
    <w:p w:rsidR="00987335" w:rsidRDefault="00987335" w:rsidP="00005418">
      <w:pPr>
        <w:spacing w:line="480" w:lineRule="auto"/>
      </w:pPr>
      <w:r>
        <w:lastRenderedPageBreak/>
        <w:t xml:space="preserve">Format Penilaian Tes Perbendaharaan Kata Melalui Media Permainan </w:t>
      </w:r>
      <w:r>
        <w:rPr>
          <w:i/>
        </w:rPr>
        <w:t xml:space="preserve">Baby Flashcard </w:t>
      </w:r>
    </w:p>
    <w:p w:rsidR="00987335" w:rsidRDefault="00987335" w:rsidP="004119A1"/>
    <w:p w:rsidR="00987335" w:rsidRDefault="00987335" w:rsidP="00005418">
      <w:pPr>
        <w:spacing w:line="480" w:lineRule="auto"/>
        <w:ind w:left="990" w:hanging="990"/>
        <w:rPr>
          <w:b/>
        </w:rPr>
      </w:pPr>
      <w:r>
        <w:rPr>
          <w:b/>
        </w:rPr>
        <w:t xml:space="preserve">JUDUL: PENERAPAN MEDIA PERMAINAN </w:t>
      </w:r>
      <w:r>
        <w:rPr>
          <w:b/>
          <w:i/>
        </w:rPr>
        <w:t xml:space="preserve">BABY FLASHCARD </w:t>
      </w:r>
      <w:r>
        <w:rPr>
          <w:b/>
        </w:rPr>
        <w:t>UNTUK MENINGKATKAN PERBENDAHARAAN KATA MURID TUNAGRAHITA RINGAN KELAS DASAR V DI SLBN PEMBINA TINGKAT PROVINSI SULAWESI SELATAN</w:t>
      </w:r>
    </w:p>
    <w:p w:rsidR="00987335" w:rsidRDefault="00987335" w:rsidP="004119A1">
      <w:pPr>
        <w:ind w:left="990" w:hanging="990"/>
        <w:jc w:val="both"/>
        <w:rPr>
          <w:b/>
        </w:rPr>
      </w:pPr>
    </w:p>
    <w:p w:rsidR="00987335" w:rsidRDefault="00987335" w:rsidP="00005418">
      <w:pPr>
        <w:spacing w:line="480" w:lineRule="auto"/>
        <w:jc w:val="both"/>
      </w:pPr>
      <w:r>
        <w:t>Mohon bapak/ibu dosen atas kesedian waktunya dalam memberikan bantuan: untuk member penilaian objektif instrument kami, dengan cara memberi tanda checklist pada kolom sesuai atau tidak sesuai yang telah disediakan.</w:t>
      </w:r>
    </w:p>
    <w:p w:rsidR="00987335" w:rsidRDefault="00987335" w:rsidP="00005418">
      <w:pPr>
        <w:spacing w:line="480" w:lineRule="auto"/>
        <w:jc w:val="both"/>
      </w:pPr>
      <w:r>
        <w:t>Atas bantuan Bapak/Ibu dalam memberikan penilaian, saya menyampaikan banyak terima kasih.</w:t>
      </w:r>
    </w:p>
    <w:p w:rsidR="004119A1" w:rsidRDefault="004119A1" w:rsidP="004119A1">
      <w:pPr>
        <w:jc w:val="both"/>
      </w:pPr>
    </w:p>
    <w:p w:rsidR="00987335" w:rsidRDefault="00987335" w:rsidP="004119A1">
      <w:pPr>
        <w:pStyle w:val="ListParagraph"/>
        <w:numPr>
          <w:ilvl w:val="0"/>
          <w:numId w:val="87"/>
        </w:numPr>
        <w:spacing w:after="200" w:line="480" w:lineRule="auto"/>
        <w:ind w:left="270" w:hanging="270"/>
        <w:jc w:val="both"/>
      </w:pPr>
      <w:r>
        <w:t xml:space="preserve">Petunjuk </w:t>
      </w:r>
    </w:p>
    <w:p w:rsidR="00987335" w:rsidRDefault="00987335" w:rsidP="004119A1">
      <w:pPr>
        <w:pStyle w:val="ListParagraph"/>
        <w:spacing w:line="480" w:lineRule="auto"/>
        <w:ind w:left="0"/>
        <w:jc w:val="both"/>
      </w:pPr>
      <w:r>
        <w:t>Dimohon memberikan penilaian dengan member tanda checklist pada kolom sesuai dengan aspek yang dinilai</w:t>
      </w:r>
    </w:p>
    <w:p w:rsidR="004119A1" w:rsidRDefault="004119A1" w:rsidP="004119A1">
      <w:pPr>
        <w:pStyle w:val="ListParagraph"/>
        <w:ind w:left="0"/>
        <w:jc w:val="both"/>
      </w:pPr>
    </w:p>
    <w:p w:rsidR="00987335" w:rsidRDefault="00987335" w:rsidP="004119A1">
      <w:pPr>
        <w:pStyle w:val="ListParagraph"/>
        <w:spacing w:line="480" w:lineRule="auto"/>
        <w:ind w:left="0"/>
        <w:jc w:val="both"/>
      </w:pPr>
      <w:r>
        <w:t>11. Format Penilaian</w:t>
      </w:r>
    </w:p>
    <w:p w:rsidR="004119A1" w:rsidRDefault="004119A1" w:rsidP="004119A1">
      <w:pPr>
        <w:jc w:val="both"/>
      </w:pPr>
    </w:p>
    <w:tbl>
      <w:tblPr>
        <w:tblStyle w:val="TableGrid"/>
        <w:tblW w:w="9360" w:type="dxa"/>
        <w:tblInd w:w="108" w:type="dxa"/>
        <w:tblLayout w:type="fixed"/>
        <w:tblLook w:val="04A0"/>
      </w:tblPr>
      <w:tblGrid>
        <w:gridCol w:w="540"/>
        <w:gridCol w:w="6160"/>
        <w:gridCol w:w="1029"/>
        <w:gridCol w:w="1631"/>
      </w:tblGrid>
      <w:tr w:rsidR="00987335" w:rsidTr="00994EFC">
        <w:tc>
          <w:tcPr>
            <w:tcW w:w="540" w:type="dxa"/>
            <w:vMerge w:val="restart"/>
          </w:tcPr>
          <w:p w:rsidR="00987335" w:rsidRDefault="00987335" w:rsidP="00005418">
            <w:pPr>
              <w:pStyle w:val="ListParagraph"/>
              <w:spacing w:line="480" w:lineRule="auto"/>
              <w:ind w:left="0"/>
              <w:jc w:val="center"/>
              <w:rPr>
                <w:sz w:val="24"/>
                <w:szCs w:val="24"/>
              </w:rPr>
            </w:pPr>
            <w:r>
              <w:rPr>
                <w:sz w:val="24"/>
                <w:szCs w:val="24"/>
              </w:rPr>
              <w:t>No</w:t>
            </w:r>
          </w:p>
        </w:tc>
        <w:tc>
          <w:tcPr>
            <w:tcW w:w="6160" w:type="dxa"/>
            <w:vMerge w:val="restart"/>
          </w:tcPr>
          <w:p w:rsidR="00987335" w:rsidRDefault="00987335" w:rsidP="00005418">
            <w:pPr>
              <w:pStyle w:val="ListParagraph"/>
              <w:spacing w:line="480" w:lineRule="auto"/>
              <w:ind w:left="0"/>
              <w:jc w:val="center"/>
              <w:rPr>
                <w:sz w:val="24"/>
                <w:szCs w:val="24"/>
              </w:rPr>
            </w:pPr>
            <w:r>
              <w:rPr>
                <w:sz w:val="24"/>
                <w:szCs w:val="24"/>
              </w:rPr>
              <w:t>Aspek yang dinilai</w:t>
            </w:r>
          </w:p>
        </w:tc>
        <w:tc>
          <w:tcPr>
            <w:tcW w:w="2660" w:type="dxa"/>
            <w:gridSpan w:val="2"/>
          </w:tcPr>
          <w:p w:rsidR="00987335" w:rsidRDefault="00987335" w:rsidP="00005418">
            <w:pPr>
              <w:pStyle w:val="ListParagraph"/>
              <w:spacing w:line="480" w:lineRule="auto"/>
              <w:ind w:left="0"/>
              <w:jc w:val="center"/>
              <w:rPr>
                <w:sz w:val="24"/>
                <w:szCs w:val="24"/>
              </w:rPr>
            </w:pPr>
            <w:r>
              <w:rPr>
                <w:sz w:val="24"/>
                <w:szCs w:val="24"/>
              </w:rPr>
              <w:t>Kriteria</w:t>
            </w:r>
          </w:p>
        </w:tc>
      </w:tr>
      <w:tr w:rsidR="00987335" w:rsidTr="00994EFC">
        <w:tc>
          <w:tcPr>
            <w:tcW w:w="540" w:type="dxa"/>
            <w:vMerge/>
          </w:tcPr>
          <w:p w:rsidR="00987335" w:rsidRDefault="00987335" w:rsidP="00005418">
            <w:pPr>
              <w:pStyle w:val="ListParagraph"/>
              <w:spacing w:line="480" w:lineRule="auto"/>
              <w:ind w:left="0"/>
              <w:rPr>
                <w:sz w:val="24"/>
                <w:szCs w:val="24"/>
              </w:rPr>
            </w:pPr>
          </w:p>
        </w:tc>
        <w:tc>
          <w:tcPr>
            <w:tcW w:w="6160" w:type="dxa"/>
            <w:vMerge/>
          </w:tcPr>
          <w:p w:rsidR="00987335" w:rsidRDefault="00987335" w:rsidP="00005418">
            <w:pPr>
              <w:pStyle w:val="ListParagraph"/>
              <w:spacing w:line="480" w:lineRule="auto"/>
              <w:ind w:left="0"/>
              <w:rPr>
                <w:sz w:val="24"/>
                <w:szCs w:val="24"/>
              </w:rPr>
            </w:pPr>
          </w:p>
        </w:tc>
        <w:tc>
          <w:tcPr>
            <w:tcW w:w="1029" w:type="dxa"/>
          </w:tcPr>
          <w:p w:rsidR="00987335" w:rsidRDefault="00987335" w:rsidP="00005418">
            <w:pPr>
              <w:pStyle w:val="ListParagraph"/>
              <w:spacing w:line="480" w:lineRule="auto"/>
              <w:ind w:left="0"/>
              <w:jc w:val="center"/>
              <w:rPr>
                <w:sz w:val="24"/>
                <w:szCs w:val="24"/>
              </w:rPr>
            </w:pPr>
            <w:r>
              <w:rPr>
                <w:sz w:val="24"/>
                <w:szCs w:val="24"/>
              </w:rPr>
              <w:t>Sesuai</w:t>
            </w:r>
          </w:p>
        </w:tc>
        <w:tc>
          <w:tcPr>
            <w:tcW w:w="1631" w:type="dxa"/>
          </w:tcPr>
          <w:p w:rsidR="00987335" w:rsidRDefault="00987335" w:rsidP="00005418">
            <w:pPr>
              <w:pStyle w:val="ListParagraph"/>
              <w:spacing w:line="480" w:lineRule="auto"/>
              <w:ind w:left="0"/>
              <w:jc w:val="center"/>
              <w:rPr>
                <w:sz w:val="24"/>
                <w:szCs w:val="24"/>
              </w:rPr>
            </w:pPr>
            <w:r>
              <w:rPr>
                <w:sz w:val="24"/>
                <w:szCs w:val="24"/>
              </w:rPr>
              <w:t>Tidak sesuai</w:t>
            </w:r>
          </w:p>
        </w:tc>
      </w:tr>
      <w:tr w:rsidR="00987335" w:rsidTr="00994EFC">
        <w:tc>
          <w:tcPr>
            <w:tcW w:w="540" w:type="dxa"/>
          </w:tcPr>
          <w:p w:rsidR="00987335" w:rsidRDefault="00987335" w:rsidP="00005418">
            <w:pPr>
              <w:pStyle w:val="ListParagraph"/>
              <w:spacing w:line="480" w:lineRule="auto"/>
              <w:ind w:left="0"/>
              <w:jc w:val="center"/>
              <w:rPr>
                <w:sz w:val="24"/>
                <w:szCs w:val="24"/>
              </w:rPr>
            </w:pPr>
            <w:r>
              <w:rPr>
                <w:sz w:val="24"/>
                <w:szCs w:val="24"/>
              </w:rPr>
              <w:t>1</w:t>
            </w:r>
          </w:p>
        </w:tc>
        <w:tc>
          <w:tcPr>
            <w:tcW w:w="6160" w:type="dxa"/>
          </w:tcPr>
          <w:p w:rsidR="00987335" w:rsidRDefault="00987335" w:rsidP="00005418">
            <w:pPr>
              <w:pStyle w:val="ListParagraph"/>
              <w:spacing w:line="480" w:lineRule="auto"/>
              <w:ind w:left="252" w:hanging="252"/>
              <w:rPr>
                <w:sz w:val="24"/>
                <w:szCs w:val="24"/>
              </w:rPr>
            </w:pPr>
            <w:r>
              <w:rPr>
                <w:sz w:val="24"/>
                <w:szCs w:val="24"/>
              </w:rPr>
              <w:t>Mengenal nama-nama anggota tubuh serta fungsinya</w:t>
            </w:r>
            <w:r w:rsidRPr="00686FFA">
              <w:rPr>
                <w:sz w:val="24"/>
                <w:szCs w:val="24"/>
              </w:rPr>
              <w:t xml:space="preserve"> </w:t>
            </w:r>
          </w:p>
          <w:p w:rsidR="00987335" w:rsidRPr="00686FFA" w:rsidRDefault="00987335" w:rsidP="00005418">
            <w:pPr>
              <w:pStyle w:val="ListParagraph"/>
              <w:spacing w:line="480" w:lineRule="auto"/>
              <w:ind w:left="252" w:hanging="252"/>
              <w:rPr>
                <w:sz w:val="24"/>
                <w:szCs w:val="24"/>
              </w:rPr>
            </w:pPr>
            <w:r>
              <w:rPr>
                <w:sz w:val="24"/>
                <w:szCs w:val="24"/>
              </w:rPr>
              <w:t xml:space="preserve">    P</w:t>
            </w:r>
            <w:r w:rsidRPr="00686FFA">
              <w:rPr>
                <w:sz w:val="24"/>
                <w:szCs w:val="24"/>
              </w:rPr>
              <w:t>anca indera manusia</w:t>
            </w:r>
          </w:p>
          <w:p w:rsidR="004119A1" w:rsidRPr="004119A1" w:rsidRDefault="00987335" w:rsidP="004119A1">
            <w:pPr>
              <w:pStyle w:val="ListParagraph"/>
              <w:numPr>
                <w:ilvl w:val="0"/>
                <w:numId w:val="88"/>
              </w:numPr>
              <w:spacing w:line="480" w:lineRule="auto"/>
              <w:rPr>
                <w:sz w:val="24"/>
                <w:szCs w:val="24"/>
              </w:rPr>
            </w:pPr>
            <w:r>
              <w:rPr>
                <w:sz w:val="24"/>
                <w:szCs w:val="24"/>
              </w:rPr>
              <w:t>Indera penglihatan</w:t>
            </w:r>
          </w:p>
          <w:p w:rsidR="00987335" w:rsidRDefault="00987335" w:rsidP="00005418">
            <w:pPr>
              <w:pStyle w:val="ListParagraph"/>
              <w:numPr>
                <w:ilvl w:val="0"/>
                <w:numId w:val="88"/>
              </w:numPr>
              <w:spacing w:line="480" w:lineRule="auto"/>
              <w:rPr>
                <w:sz w:val="24"/>
                <w:szCs w:val="24"/>
              </w:rPr>
            </w:pPr>
            <w:r>
              <w:rPr>
                <w:sz w:val="24"/>
                <w:szCs w:val="24"/>
              </w:rPr>
              <w:lastRenderedPageBreak/>
              <w:t>Indera pendengaran</w:t>
            </w:r>
          </w:p>
          <w:p w:rsidR="00987335" w:rsidRDefault="00987335" w:rsidP="00005418">
            <w:pPr>
              <w:pStyle w:val="ListParagraph"/>
              <w:numPr>
                <w:ilvl w:val="0"/>
                <w:numId w:val="88"/>
              </w:numPr>
              <w:spacing w:line="480" w:lineRule="auto"/>
              <w:rPr>
                <w:sz w:val="24"/>
                <w:szCs w:val="24"/>
              </w:rPr>
            </w:pPr>
            <w:r>
              <w:rPr>
                <w:sz w:val="24"/>
                <w:szCs w:val="24"/>
              </w:rPr>
              <w:t>Indera penciuman</w:t>
            </w:r>
          </w:p>
          <w:p w:rsidR="004119A1" w:rsidRPr="004119A1" w:rsidRDefault="004119A1" w:rsidP="004119A1">
            <w:pPr>
              <w:pStyle w:val="ListParagraph"/>
              <w:ind w:left="612"/>
              <w:rPr>
                <w:sz w:val="24"/>
                <w:szCs w:val="24"/>
              </w:rPr>
            </w:pPr>
          </w:p>
        </w:tc>
        <w:tc>
          <w:tcPr>
            <w:tcW w:w="1029" w:type="dxa"/>
          </w:tcPr>
          <w:p w:rsidR="00987335" w:rsidRDefault="00987335" w:rsidP="00005418">
            <w:pPr>
              <w:pStyle w:val="ListParagraph"/>
              <w:spacing w:line="480" w:lineRule="auto"/>
              <w:ind w:left="0"/>
              <w:rPr>
                <w:sz w:val="24"/>
                <w:szCs w:val="24"/>
              </w:rPr>
            </w:pPr>
          </w:p>
        </w:tc>
        <w:tc>
          <w:tcPr>
            <w:tcW w:w="1631" w:type="dxa"/>
          </w:tcPr>
          <w:p w:rsidR="00987335" w:rsidRDefault="00987335" w:rsidP="00005418">
            <w:pPr>
              <w:pStyle w:val="ListParagraph"/>
              <w:spacing w:line="480" w:lineRule="auto"/>
              <w:ind w:left="0"/>
              <w:rPr>
                <w:sz w:val="24"/>
                <w:szCs w:val="24"/>
              </w:rPr>
            </w:pPr>
          </w:p>
        </w:tc>
      </w:tr>
      <w:tr w:rsidR="00987335" w:rsidTr="00994EFC">
        <w:tc>
          <w:tcPr>
            <w:tcW w:w="540" w:type="dxa"/>
          </w:tcPr>
          <w:p w:rsidR="00987335" w:rsidRDefault="00987335" w:rsidP="00005418">
            <w:pPr>
              <w:pStyle w:val="ListParagraph"/>
              <w:spacing w:line="480" w:lineRule="auto"/>
              <w:ind w:left="0"/>
              <w:rPr>
                <w:sz w:val="24"/>
                <w:szCs w:val="24"/>
              </w:rPr>
            </w:pPr>
          </w:p>
        </w:tc>
        <w:tc>
          <w:tcPr>
            <w:tcW w:w="6160" w:type="dxa"/>
          </w:tcPr>
          <w:p w:rsidR="00987335" w:rsidRDefault="00987335" w:rsidP="00005418">
            <w:pPr>
              <w:pStyle w:val="ListParagraph"/>
              <w:spacing w:line="480" w:lineRule="auto"/>
              <w:ind w:left="0"/>
              <w:rPr>
                <w:sz w:val="24"/>
                <w:szCs w:val="24"/>
              </w:rPr>
            </w:pPr>
            <w:r>
              <w:rPr>
                <w:sz w:val="24"/>
                <w:szCs w:val="24"/>
              </w:rPr>
              <w:t>Mengenal fungsi dari panca indera manusia</w:t>
            </w:r>
          </w:p>
          <w:p w:rsidR="00987335" w:rsidRDefault="00987335" w:rsidP="00005418">
            <w:pPr>
              <w:pStyle w:val="ListParagraph"/>
              <w:numPr>
                <w:ilvl w:val="0"/>
                <w:numId w:val="88"/>
              </w:numPr>
              <w:spacing w:line="480" w:lineRule="auto"/>
              <w:rPr>
                <w:sz w:val="24"/>
                <w:szCs w:val="24"/>
              </w:rPr>
            </w:pPr>
            <w:r>
              <w:rPr>
                <w:sz w:val="24"/>
                <w:szCs w:val="24"/>
              </w:rPr>
              <w:t>Fungsi mata</w:t>
            </w:r>
          </w:p>
          <w:p w:rsidR="00987335" w:rsidRDefault="00987335" w:rsidP="00005418">
            <w:pPr>
              <w:pStyle w:val="ListParagraph"/>
              <w:numPr>
                <w:ilvl w:val="0"/>
                <w:numId w:val="88"/>
              </w:numPr>
              <w:spacing w:line="480" w:lineRule="auto"/>
              <w:rPr>
                <w:sz w:val="24"/>
                <w:szCs w:val="24"/>
              </w:rPr>
            </w:pPr>
            <w:r>
              <w:rPr>
                <w:sz w:val="24"/>
                <w:szCs w:val="24"/>
              </w:rPr>
              <w:t>Fungsi telinga</w:t>
            </w:r>
          </w:p>
          <w:p w:rsidR="00987335" w:rsidRDefault="00987335" w:rsidP="004119A1">
            <w:pPr>
              <w:pStyle w:val="ListParagraph"/>
              <w:numPr>
                <w:ilvl w:val="0"/>
                <w:numId w:val="88"/>
              </w:numPr>
              <w:spacing w:line="480" w:lineRule="auto"/>
              <w:rPr>
                <w:sz w:val="24"/>
                <w:szCs w:val="24"/>
              </w:rPr>
            </w:pPr>
            <w:r>
              <w:rPr>
                <w:sz w:val="24"/>
                <w:szCs w:val="24"/>
              </w:rPr>
              <w:t>Fungsi hidung</w:t>
            </w:r>
          </w:p>
          <w:p w:rsidR="004119A1" w:rsidRPr="004119A1" w:rsidRDefault="004119A1" w:rsidP="004119A1">
            <w:pPr>
              <w:pStyle w:val="ListParagraph"/>
              <w:ind w:left="612"/>
              <w:rPr>
                <w:sz w:val="24"/>
                <w:szCs w:val="24"/>
              </w:rPr>
            </w:pPr>
          </w:p>
        </w:tc>
        <w:tc>
          <w:tcPr>
            <w:tcW w:w="1029" w:type="dxa"/>
          </w:tcPr>
          <w:p w:rsidR="00987335" w:rsidRDefault="00987335" w:rsidP="00005418">
            <w:pPr>
              <w:pStyle w:val="ListParagraph"/>
              <w:spacing w:line="480" w:lineRule="auto"/>
              <w:ind w:left="0"/>
              <w:rPr>
                <w:sz w:val="24"/>
                <w:szCs w:val="24"/>
              </w:rPr>
            </w:pPr>
          </w:p>
        </w:tc>
        <w:tc>
          <w:tcPr>
            <w:tcW w:w="1631" w:type="dxa"/>
          </w:tcPr>
          <w:p w:rsidR="00987335" w:rsidRDefault="00987335" w:rsidP="00005418">
            <w:pPr>
              <w:pStyle w:val="ListParagraph"/>
              <w:spacing w:line="480" w:lineRule="auto"/>
              <w:ind w:left="0"/>
              <w:rPr>
                <w:sz w:val="24"/>
                <w:szCs w:val="24"/>
              </w:rPr>
            </w:pPr>
          </w:p>
        </w:tc>
      </w:tr>
      <w:tr w:rsidR="00987335" w:rsidTr="00994EFC">
        <w:tc>
          <w:tcPr>
            <w:tcW w:w="540" w:type="dxa"/>
          </w:tcPr>
          <w:p w:rsidR="00987335" w:rsidRDefault="00987335" w:rsidP="00005418">
            <w:pPr>
              <w:pStyle w:val="ListParagraph"/>
              <w:spacing w:line="480" w:lineRule="auto"/>
              <w:ind w:left="0"/>
              <w:rPr>
                <w:sz w:val="24"/>
                <w:szCs w:val="24"/>
              </w:rPr>
            </w:pPr>
            <w:r>
              <w:rPr>
                <w:sz w:val="24"/>
                <w:szCs w:val="24"/>
              </w:rPr>
              <w:t>2</w:t>
            </w:r>
          </w:p>
        </w:tc>
        <w:tc>
          <w:tcPr>
            <w:tcW w:w="6160" w:type="dxa"/>
          </w:tcPr>
          <w:p w:rsidR="00987335" w:rsidRDefault="00987335" w:rsidP="00005418">
            <w:pPr>
              <w:pStyle w:val="ListParagraph"/>
              <w:spacing w:line="480" w:lineRule="auto"/>
              <w:ind w:left="252" w:hanging="252"/>
              <w:rPr>
                <w:sz w:val="24"/>
                <w:szCs w:val="24"/>
              </w:rPr>
            </w:pPr>
            <w:r>
              <w:rPr>
                <w:sz w:val="24"/>
                <w:szCs w:val="24"/>
              </w:rPr>
              <w:t>Mengenal benda-benda di sekitar dengan kalimat sederhana</w:t>
            </w:r>
          </w:p>
          <w:p w:rsidR="00987335" w:rsidRDefault="00987335" w:rsidP="00005418">
            <w:pPr>
              <w:pStyle w:val="ListParagraph"/>
              <w:spacing w:line="480" w:lineRule="auto"/>
              <w:ind w:left="252" w:hanging="252"/>
              <w:rPr>
                <w:sz w:val="24"/>
                <w:szCs w:val="24"/>
              </w:rPr>
            </w:pPr>
            <w:r>
              <w:rPr>
                <w:sz w:val="24"/>
                <w:szCs w:val="24"/>
              </w:rPr>
              <w:t xml:space="preserve">    Benda atau alat perabot dapur</w:t>
            </w:r>
          </w:p>
          <w:p w:rsidR="00987335" w:rsidRPr="004119A1" w:rsidRDefault="00987335" w:rsidP="00005418">
            <w:pPr>
              <w:pStyle w:val="ListParagraph"/>
              <w:numPr>
                <w:ilvl w:val="0"/>
                <w:numId w:val="88"/>
              </w:numPr>
              <w:spacing w:line="480" w:lineRule="auto"/>
              <w:rPr>
                <w:sz w:val="24"/>
                <w:szCs w:val="24"/>
              </w:rPr>
            </w:pPr>
            <w:r>
              <w:rPr>
                <w:sz w:val="24"/>
                <w:szCs w:val="24"/>
              </w:rPr>
              <w:t>Panci</w:t>
            </w:r>
          </w:p>
          <w:p w:rsidR="00987335" w:rsidRPr="004119A1" w:rsidRDefault="00987335" w:rsidP="00005418">
            <w:pPr>
              <w:pStyle w:val="ListParagraph"/>
              <w:numPr>
                <w:ilvl w:val="0"/>
                <w:numId w:val="88"/>
              </w:numPr>
              <w:spacing w:line="480" w:lineRule="auto"/>
              <w:rPr>
                <w:sz w:val="24"/>
                <w:szCs w:val="24"/>
              </w:rPr>
            </w:pPr>
            <w:r>
              <w:rPr>
                <w:sz w:val="24"/>
                <w:szCs w:val="24"/>
              </w:rPr>
              <w:t>Piring</w:t>
            </w:r>
          </w:p>
          <w:p w:rsidR="00987335" w:rsidRDefault="00987335" w:rsidP="00005418">
            <w:pPr>
              <w:pStyle w:val="ListParagraph"/>
              <w:numPr>
                <w:ilvl w:val="0"/>
                <w:numId w:val="88"/>
              </w:numPr>
              <w:spacing w:line="480" w:lineRule="auto"/>
              <w:rPr>
                <w:sz w:val="24"/>
                <w:szCs w:val="24"/>
              </w:rPr>
            </w:pPr>
            <w:r>
              <w:rPr>
                <w:sz w:val="24"/>
                <w:szCs w:val="24"/>
              </w:rPr>
              <w:t>Sendok</w:t>
            </w:r>
          </w:p>
          <w:p w:rsidR="00005418" w:rsidRDefault="00987335" w:rsidP="004119A1">
            <w:pPr>
              <w:pStyle w:val="ListParagraph"/>
              <w:numPr>
                <w:ilvl w:val="0"/>
                <w:numId w:val="88"/>
              </w:numPr>
              <w:spacing w:line="480" w:lineRule="auto"/>
              <w:rPr>
                <w:sz w:val="24"/>
                <w:szCs w:val="24"/>
              </w:rPr>
            </w:pPr>
            <w:r>
              <w:rPr>
                <w:sz w:val="24"/>
                <w:szCs w:val="24"/>
              </w:rPr>
              <w:t>Sapu</w:t>
            </w:r>
          </w:p>
          <w:p w:rsidR="004119A1" w:rsidRPr="004119A1" w:rsidRDefault="004119A1" w:rsidP="004119A1">
            <w:pPr>
              <w:pStyle w:val="ListParagraph"/>
              <w:ind w:left="612"/>
              <w:rPr>
                <w:sz w:val="24"/>
                <w:szCs w:val="24"/>
              </w:rPr>
            </w:pPr>
          </w:p>
        </w:tc>
        <w:tc>
          <w:tcPr>
            <w:tcW w:w="1029" w:type="dxa"/>
          </w:tcPr>
          <w:p w:rsidR="00987335" w:rsidRDefault="00987335" w:rsidP="00005418">
            <w:pPr>
              <w:pStyle w:val="ListParagraph"/>
              <w:spacing w:line="480" w:lineRule="auto"/>
              <w:ind w:left="0"/>
              <w:rPr>
                <w:sz w:val="24"/>
                <w:szCs w:val="24"/>
              </w:rPr>
            </w:pPr>
          </w:p>
        </w:tc>
        <w:tc>
          <w:tcPr>
            <w:tcW w:w="1631" w:type="dxa"/>
          </w:tcPr>
          <w:p w:rsidR="00987335" w:rsidRDefault="00987335" w:rsidP="00005418">
            <w:pPr>
              <w:pStyle w:val="ListParagraph"/>
              <w:spacing w:line="480" w:lineRule="auto"/>
              <w:ind w:left="0"/>
              <w:rPr>
                <w:sz w:val="24"/>
                <w:szCs w:val="24"/>
              </w:rPr>
            </w:pPr>
          </w:p>
        </w:tc>
      </w:tr>
      <w:tr w:rsidR="00987335" w:rsidTr="004119A1">
        <w:trPr>
          <w:trHeight w:val="4751"/>
        </w:trPr>
        <w:tc>
          <w:tcPr>
            <w:tcW w:w="540" w:type="dxa"/>
          </w:tcPr>
          <w:p w:rsidR="00987335" w:rsidRDefault="00987335" w:rsidP="00005418">
            <w:pPr>
              <w:pStyle w:val="ListParagraph"/>
              <w:spacing w:line="480" w:lineRule="auto"/>
              <w:ind w:left="0"/>
              <w:rPr>
                <w:sz w:val="24"/>
                <w:szCs w:val="24"/>
              </w:rPr>
            </w:pPr>
            <w:r>
              <w:rPr>
                <w:sz w:val="24"/>
                <w:szCs w:val="24"/>
              </w:rPr>
              <w:t xml:space="preserve">3 </w:t>
            </w:r>
          </w:p>
        </w:tc>
        <w:tc>
          <w:tcPr>
            <w:tcW w:w="6160" w:type="dxa"/>
          </w:tcPr>
          <w:p w:rsidR="00987335" w:rsidRDefault="00987335" w:rsidP="00005418">
            <w:pPr>
              <w:pStyle w:val="ListParagraph"/>
              <w:spacing w:line="480" w:lineRule="auto"/>
              <w:ind w:left="0"/>
              <w:rPr>
                <w:sz w:val="24"/>
                <w:szCs w:val="24"/>
              </w:rPr>
            </w:pPr>
            <w:r>
              <w:rPr>
                <w:sz w:val="24"/>
                <w:szCs w:val="24"/>
              </w:rPr>
              <w:t>Mengenal benda atau alat perlengkapan sekolah</w:t>
            </w:r>
          </w:p>
          <w:p w:rsidR="00987335" w:rsidRPr="00005418" w:rsidRDefault="00987335" w:rsidP="00005418">
            <w:pPr>
              <w:pStyle w:val="ListParagraph"/>
              <w:numPr>
                <w:ilvl w:val="0"/>
                <w:numId w:val="88"/>
              </w:numPr>
              <w:spacing w:line="480" w:lineRule="auto"/>
              <w:rPr>
                <w:sz w:val="24"/>
                <w:szCs w:val="24"/>
              </w:rPr>
            </w:pPr>
            <w:r>
              <w:rPr>
                <w:sz w:val="24"/>
                <w:szCs w:val="24"/>
              </w:rPr>
              <w:t>Tas sekolah</w:t>
            </w:r>
          </w:p>
          <w:p w:rsidR="00987335" w:rsidRDefault="00987335" w:rsidP="00005418">
            <w:pPr>
              <w:pStyle w:val="ListParagraph"/>
              <w:numPr>
                <w:ilvl w:val="0"/>
                <w:numId w:val="88"/>
              </w:numPr>
              <w:spacing w:line="480" w:lineRule="auto"/>
              <w:rPr>
                <w:sz w:val="24"/>
                <w:szCs w:val="24"/>
              </w:rPr>
            </w:pPr>
            <w:r>
              <w:rPr>
                <w:sz w:val="24"/>
                <w:szCs w:val="24"/>
              </w:rPr>
              <w:t>Pensil</w:t>
            </w:r>
          </w:p>
          <w:p w:rsidR="00987335" w:rsidRDefault="00987335" w:rsidP="00005418">
            <w:pPr>
              <w:pStyle w:val="ListParagraph"/>
              <w:numPr>
                <w:ilvl w:val="0"/>
                <w:numId w:val="88"/>
              </w:numPr>
              <w:spacing w:line="480" w:lineRule="auto"/>
              <w:rPr>
                <w:sz w:val="24"/>
                <w:szCs w:val="24"/>
              </w:rPr>
            </w:pPr>
            <w:r>
              <w:rPr>
                <w:sz w:val="24"/>
                <w:szCs w:val="24"/>
              </w:rPr>
              <w:t>Penggaris</w:t>
            </w:r>
          </w:p>
          <w:p w:rsidR="00987335" w:rsidRDefault="00987335" w:rsidP="00005418">
            <w:pPr>
              <w:pStyle w:val="ListParagraph"/>
              <w:numPr>
                <w:ilvl w:val="0"/>
                <w:numId w:val="88"/>
              </w:numPr>
              <w:spacing w:line="480" w:lineRule="auto"/>
              <w:rPr>
                <w:sz w:val="24"/>
                <w:szCs w:val="24"/>
              </w:rPr>
            </w:pPr>
            <w:r>
              <w:rPr>
                <w:sz w:val="24"/>
                <w:szCs w:val="24"/>
              </w:rPr>
              <w:t>Penghapus pensil</w:t>
            </w:r>
          </w:p>
          <w:p w:rsidR="00987335" w:rsidRDefault="00987335" w:rsidP="00005418">
            <w:pPr>
              <w:pStyle w:val="ListParagraph"/>
              <w:numPr>
                <w:ilvl w:val="0"/>
                <w:numId w:val="88"/>
              </w:numPr>
              <w:spacing w:line="480" w:lineRule="auto"/>
              <w:rPr>
                <w:sz w:val="24"/>
                <w:szCs w:val="24"/>
              </w:rPr>
            </w:pPr>
            <w:r>
              <w:rPr>
                <w:sz w:val="24"/>
                <w:szCs w:val="24"/>
              </w:rPr>
              <w:t>Buku</w:t>
            </w:r>
          </w:p>
          <w:p w:rsidR="00987335" w:rsidRDefault="00987335" w:rsidP="00005418">
            <w:pPr>
              <w:pStyle w:val="ListParagraph"/>
              <w:numPr>
                <w:ilvl w:val="0"/>
                <w:numId w:val="88"/>
              </w:numPr>
              <w:spacing w:line="480" w:lineRule="auto"/>
              <w:rPr>
                <w:sz w:val="24"/>
                <w:szCs w:val="24"/>
              </w:rPr>
            </w:pPr>
            <w:r>
              <w:rPr>
                <w:sz w:val="24"/>
                <w:szCs w:val="24"/>
              </w:rPr>
              <w:t>Seragam sekolah</w:t>
            </w:r>
          </w:p>
          <w:p w:rsidR="00987335" w:rsidRDefault="00987335" w:rsidP="00005418">
            <w:pPr>
              <w:pStyle w:val="ListParagraph"/>
              <w:numPr>
                <w:ilvl w:val="0"/>
                <w:numId w:val="88"/>
              </w:numPr>
              <w:spacing w:line="480" w:lineRule="auto"/>
              <w:rPr>
                <w:sz w:val="24"/>
                <w:szCs w:val="24"/>
              </w:rPr>
            </w:pPr>
            <w:r>
              <w:rPr>
                <w:sz w:val="24"/>
                <w:szCs w:val="24"/>
              </w:rPr>
              <w:t>Sepatu sekolah</w:t>
            </w:r>
          </w:p>
          <w:p w:rsidR="004119A1" w:rsidRDefault="004119A1" w:rsidP="004119A1">
            <w:pPr>
              <w:pStyle w:val="ListParagraph"/>
              <w:ind w:left="612"/>
              <w:rPr>
                <w:sz w:val="24"/>
                <w:szCs w:val="24"/>
              </w:rPr>
            </w:pPr>
          </w:p>
          <w:p w:rsidR="004119A1" w:rsidRPr="0010428E" w:rsidRDefault="004119A1" w:rsidP="004119A1">
            <w:pPr>
              <w:pStyle w:val="ListParagraph"/>
              <w:ind w:left="612"/>
              <w:rPr>
                <w:sz w:val="24"/>
                <w:szCs w:val="24"/>
              </w:rPr>
            </w:pPr>
          </w:p>
        </w:tc>
        <w:tc>
          <w:tcPr>
            <w:tcW w:w="1029" w:type="dxa"/>
          </w:tcPr>
          <w:p w:rsidR="00987335" w:rsidRDefault="00987335" w:rsidP="00005418">
            <w:pPr>
              <w:pStyle w:val="ListParagraph"/>
              <w:spacing w:line="480" w:lineRule="auto"/>
              <w:ind w:left="0"/>
              <w:rPr>
                <w:sz w:val="24"/>
                <w:szCs w:val="24"/>
              </w:rPr>
            </w:pPr>
          </w:p>
        </w:tc>
        <w:tc>
          <w:tcPr>
            <w:tcW w:w="1631" w:type="dxa"/>
          </w:tcPr>
          <w:p w:rsidR="00987335" w:rsidRDefault="00987335" w:rsidP="00005418">
            <w:pPr>
              <w:pStyle w:val="ListParagraph"/>
              <w:spacing w:line="480" w:lineRule="auto"/>
              <w:ind w:left="0"/>
              <w:rPr>
                <w:sz w:val="24"/>
                <w:szCs w:val="24"/>
              </w:rPr>
            </w:pPr>
          </w:p>
        </w:tc>
      </w:tr>
      <w:tr w:rsidR="00987335" w:rsidTr="00994EFC">
        <w:tc>
          <w:tcPr>
            <w:tcW w:w="540" w:type="dxa"/>
          </w:tcPr>
          <w:p w:rsidR="00987335" w:rsidRDefault="00987335" w:rsidP="00005418">
            <w:pPr>
              <w:pStyle w:val="ListParagraph"/>
              <w:spacing w:line="480" w:lineRule="auto"/>
              <w:ind w:left="0"/>
              <w:rPr>
                <w:sz w:val="24"/>
                <w:szCs w:val="24"/>
              </w:rPr>
            </w:pPr>
            <w:r>
              <w:rPr>
                <w:sz w:val="24"/>
                <w:szCs w:val="24"/>
              </w:rPr>
              <w:lastRenderedPageBreak/>
              <w:t>4</w:t>
            </w:r>
          </w:p>
        </w:tc>
        <w:tc>
          <w:tcPr>
            <w:tcW w:w="6160" w:type="dxa"/>
          </w:tcPr>
          <w:p w:rsidR="00987335" w:rsidRDefault="00987335" w:rsidP="00005418">
            <w:pPr>
              <w:pStyle w:val="ListParagraph"/>
              <w:spacing w:line="480" w:lineRule="auto"/>
              <w:ind w:left="0"/>
              <w:rPr>
                <w:sz w:val="24"/>
                <w:szCs w:val="24"/>
              </w:rPr>
            </w:pPr>
            <w:r>
              <w:rPr>
                <w:sz w:val="24"/>
                <w:szCs w:val="24"/>
              </w:rPr>
              <w:t>Mengenal benda atau alat transportasi</w:t>
            </w:r>
          </w:p>
          <w:p w:rsidR="00987335" w:rsidRPr="004119A1" w:rsidRDefault="00987335" w:rsidP="004119A1">
            <w:pPr>
              <w:pStyle w:val="ListParagraph"/>
              <w:numPr>
                <w:ilvl w:val="0"/>
                <w:numId w:val="88"/>
              </w:numPr>
              <w:spacing w:line="480" w:lineRule="auto"/>
              <w:rPr>
                <w:sz w:val="24"/>
                <w:szCs w:val="24"/>
              </w:rPr>
            </w:pPr>
            <w:r>
              <w:rPr>
                <w:sz w:val="24"/>
                <w:szCs w:val="24"/>
              </w:rPr>
              <w:t>Pesawat terbang</w:t>
            </w:r>
          </w:p>
          <w:p w:rsidR="00987335" w:rsidRDefault="00987335" w:rsidP="00005418">
            <w:pPr>
              <w:pStyle w:val="ListParagraph"/>
              <w:numPr>
                <w:ilvl w:val="0"/>
                <w:numId w:val="88"/>
              </w:numPr>
              <w:spacing w:line="480" w:lineRule="auto"/>
              <w:rPr>
                <w:sz w:val="24"/>
                <w:szCs w:val="24"/>
              </w:rPr>
            </w:pPr>
            <w:r>
              <w:rPr>
                <w:sz w:val="24"/>
                <w:szCs w:val="24"/>
              </w:rPr>
              <w:t>Sepeda</w:t>
            </w:r>
          </w:p>
          <w:p w:rsidR="00987335" w:rsidRDefault="00987335" w:rsidP="00005418">
            <w:pPr>
              <w:pStyle w:val="ListParagraph"/>
              <w:numPr>
                <w:ilvl w:val="0"/>
                <w:numId w:val="88"/>
              </w:numPr>
              <w:spacing w:line="480" w:lineRule="auto"/>
              <w:rPr>
                <w:sz w:val="24"/>
                <w:szCs w:val="24"/>
              </w:rPr>
            </w:pPr>
            <w:r>
              <w:rPr>
                <w:sz w:val="24"/>
                <w:szCs w:val="24"/>
              </w:rPr>
              <w:t>Motor</w:t>
            </w:r>
          </w:p>
          <w:p w:rsidR="00987335" w:rsidRPr="004119A1" w:rsidRDefault="00987335" w:rsidP="004119A1">
            <w:pPr>
              <w:pStyle w:val="ListParagraph"/>
              <w:numPr>
                <w:ilvl w:val="0"/>
                <w:numId w:val="88"/>
              </w:numPr>
              <w:spacing w:line="480" w:lineRule="auto"/>
              <w:rPr>
                <w:sz w:val="24"/>
                <w:szCs w:val="24"/>
              </w:rPr>
            </w:pPr>
            <w:r>
              <w:rPr>
                <w:sz w:val="24"/>
                <w:szCs w:val="24"/>
              </w:rPr>
              <w:t>Mobil</w:t>
            </w:r>
          </w:p>
          <w:p w:rsidR="00987335" w:rsidRDefault="00987335" w:rsidP="00005418">
            <w:pPr>
              <w:pStyle w:val="ListParagraph"/>
              <w:numPr>
                <w:ilvl w:val="0"/>
                <w:numId w:val="88"/>
              </w:numPr>
              <w:spacing w:line="480" w:lineRule="auto"/>
              <w:rPr>
                <w:sz w:val="24"/>
                <w:szCs w:val="24"/>
              </w:rPr>
            </w:pPr>
            <w:r>
              <w:rPr>
                <w:sz w:val="24"/>
                <w:szCs w:val="24"/>
              </w:rPr>
              <w:t>Bentor</w:t>
            </w:r>
          </w:p>
          <w:p w:rsidR="00987335" w:rsidRDefault="00987335" w:rsidP="00005418">
            <w:pPr>
              <w:pStyle w:val="ListParagraph"/>
              <w:numPr>
                <w:ilvl w:val="0"/>
                <w:numId w:val="88"/>
              </w:numPr>
              <w:spacing w:line="480" w:lineRule="auto"/>
              <w:rPr>
                <w:sz w:val="24"/>
                <w:szCs w:val="24"/>
              </w:rPr>
            </w:pPr>
            <w:r>
              <w:rPr>
                <w:sz w:val="24"/>
                <w:szCs w:val="24"/>
              </w:rPr>
              <w:t>Perahu</w:t>
            </w:r>
          </w:p>
          <w:p w:rsidR="004119A1" w:rsidRPr="003F541B" w:rsidRDefault="004119A1" w:rsidP="004119A1">
            <w:pPr>
              <w:pStyle w:val="ListParagraph"/>
              <w:ind w:left="612"/>
              <w:rPr>
                <w:sz w:val="24"/>
                <w:szCs w:val="24"/>
              </w:rPr>
            </w:pPr>
          </w:p>
        </w:tc>
        <w:tc>
          <w:tcPr>
            <w:tcW w:w="1029" w:type="dxa"/>
          </w:tcPr>
          <w:p w:rsidR="00987335" w:rsidRDefault="00987335" w:rsidP="00005418">
            <w:pPr>
              <w:pStyle w:val="ListParagraph"/>
              <w:spacing w:line="480" w:lineRule="auto"/>
              <w:ind w:left="0"/>
              <w:rPr>
                <w:sz w:val="24"/>
                <w:szCs w:val="24"/>
              </w:rPr>
            </w:pPr>
          </w:p>
        </w:tc>
        <w:tc>
          <w:tcPr>
            <w:tcW w:w="1631" w:type="dxa"/>
          </w:tcPr>
          <w:p w:rsidR="00987335" w:rsidRDefault="00987335" w:rsidP="00005418">
            <w:pPr>
              <w:pStyle w:val="ListParagraph"/>
              <w:spacing w:line="480" w:lineRule="auto"/>
              <w:ind w:left="0"/>
              <w:rPr>
                <w:sz w:val="24"/>
                <w:szCs w:val="24"/>
              </w:rPr>
            </w:pPr>
          </w:p>
        </w:tc>
      </w:tr>
      <w:tr w:rsidR="00987335" w:rsidTr="00994EFC">
        <w:tc>
          <w:tcPr>
            <w:tcW w:w="540" w:type="dxa"/>
          </w:tcPr>
          <w:p w:rsidR="00987335" w:rsidRDefault="00987335" w:rsidP="00005418">
            <w:pPr>
              <w:pStyle w:val="ListParagraph"/>
              <w:spacing w:line="480" w:lineRule="auto"/>
              <w:ind w:left="0"/>
              <w:rPr>
                <w:sz w:val="24"/>
                <w:szCs w:val="24"/>
              </w:rPr>
            </w:pPr>
            <w:r>
              <w:rPr>
                <w:sz w:val="24"/>
                <w:szCs w:val="24"/>
              </w:rPr>
              <w:t>5</w:t>
            </w:r>
          </w:p>
        </w:tc>
        <w:tc>
          <w:tcPr>
            <w:tcW w:w="6160" w:type="dxa"/>
          </w:tcPr>
          <w:p w:rsidR="00987335" w:rsidRPr="004119A1" w:rsidRDefault="00987335" w:rsidP="004119A1">
            <w:pPr>
              <w:pStyle w:val="ListParagraph"/>
              <w:spacing w:line="480" w:lineRule="auto"/>
              <w:ind w:left="0"/>
              <w:rPr>
                <w:sz w:val="24"/>
                <w:szCs w:val="24"/>
              </w:rPr>
            </w:pPr>
            <w:r>
              <w:rPr>
                <w:sz w:val="24"/>
                <w:szCs w:val="24"/>
              </w:rPr>
              <w:t>Mengenal benda-benda alam</w:t>
            </w:r>
          </w:p>
          <w:p w:rsidR="00987335" w:rsidRDefault="00987335" w:rsidP="00005418">
            <w:pPr>
              <w:pStyle w:val="ListParagraph"/>
              <w:numPr>
                <w:ilvl w:val="0"/>
                <w:numId w:val="88"/>
              </w:numPr>
              <w:spacing w:line="480" w:lineRule="auto"/>
              <w:rPr>
                <w:sz w:val="24"/>
                <w:szCs w:val="24"/>
              </w:rPr>
            </w:pPr>
            <w:r>
              <w:rPr>
                <w:sz w:val="24"/>
                <w:szCs w:val="24"/>
              </w:rPr>
              <w:t>Laut</w:t>
            </w:r>
          </w:p>
          <w:p w:rsidR="00987335" w:rsidRPr="004119A1" w:rsidRDefault="00987335" w:rsidP="004119A1">
            <w:pPr>
              <w:pStyle w:val="ListParagraph"/>
              <w:numPr>
                <w:ilvl w:val="0"/>
                <w:numId w:val="88"/>
              </w:numPr>
              <w:spacing w:line="480" w:lineRule="auto"/>
              <w:rPr>
                <w:sz w:val="24"/>
                <w:szCs w:val="24"/>
              </w:rPr>
            </w:pPr>
            <w:r>
              <w:rPr>
                <w:sz w:val="24"/>
                <w:szCs w:val="24"/>
              </w:rPr>
              <w:t>Gunung</w:t>
            </w:r>
          </w:p>
          <w:p w:rsidR="00987335" w:rsidRDefault="00987335" w:rsidP="00005418">
            <w:pPr>
              <w:pStyle w:val="ListParagraph"/>
              <w:numPr>
                <w:ilvl w:val="0"/>
                <w:numId w:val="88"/>
              </w:numPr>
              <w:spacing w:line="480" w:lineRule="auto"/>
              <w:rPr>
                <w:sz w:val="24"/>
                <w:szCs w:val="24"/>
              </w:rPr>
            </w:pPr>
            <w:r>
              <w:rPr>
                <w:sz w:val="24"/>
                <w:szCs w:val="24"/>
              </w:rPr>
              <w:t>Sungai</w:t>
            </w:r>
          </w:p>
          <w:p w:rsidR="00987335" w:rsidRPr="004119A1" w:rsidRDefault="00987335" w:rsidP="004119A1">
            <w:pPr>
              <w:pStyle w:val="ListParagraph"/>
              <w:numPr>
                <w:ilvl w:val="0"/>
                <w:numId w:val="88"/>
              </w:numPr>
              <w:spacing w:line="480" w:lineRule="auto"/>
              <w:rPr>
                <w:sz w:val="24"/>
                <w:szCs w:val="24"/>
              </w:rPr>
            </w:pPr>
            <w:r>
              <w:rPr>
                <w:sz w:val="24"/>
                <w:szCs w:val="24"/>
              </w:rPr>
              <w:t>Air terjun</w:t>
            </w:r>
          </w:p>
          <w:p w:rsidR="00987335" w:rsidRDefault="00987335" w:rsidP="00005418">
            <w:pPr>
              <w:pStyle w:val="ListParagraph"/>
              <w:numPr>
                <w:ilvl w:val="0"/>
                <w:numId w:val="88"/>
              </w:numPr>
              <w:spacing w:line="480" w:lineRule="auto"/>
              <w:rPr>
                <w:sz w:val="24"/>
                <w:szCs w:val="24"/>
              </w:rPr>
            </w:pPr>
            <w:r>
              <w:rPr>
                <w:sz w:val="24"/>
                <w:szCs w:val="24"/>
              </w:rPr>
              <w:t>Bulan</w:t>
            </w:r>
          </w:p>
          <w:p w:rsidR="00987335" w:rsidRDefault="00987335" w:rsidP="00005418">
            <w:pPr>
              <w:pStyle w:val="ListParagraph"/>
              <w:numPr>
                <w:ilvl w:val="0"/>
                <w:numId w:val="88"/>
              </w:numPr>
              <w:spacing w:line="480" w:lineRule="auto"/>
              <w:rPr>
                <w:sz w:val="24"/>
                <w:szCs w:val="24"/>
              </w:rPr>
            </w:pPr>
            <w:r>
              <w:rPr>
                <w:sz w:val="24"/>
                <w:szCs w:val="24"/>
              </w:rPr>
              <w:t>Sawah</w:t>
            </w:r>
          </w:p>
          <w:p w:rsidR="004119A1" w:rsidRDefault="004119A1" w:rsidP="004119A1">
            <w:pPr>
              <w:pStyle w:val="ListParagraph"/>
              <w:ind w:left="612"/>
              <w:rPr>
                <w:sz w:val="24"/>
                <w:szCs w:val="24"/>
              </w:rPr>
            </w:pPr>
          </w:p>
        </w:tc>
        <w:tc>
          <w:tcPr>
            <w:tcW w:w="1029" w:type="dxa"/>
          </w:tcPr>
          <w:p w:rsidR="00987335" w:rsidRDefault="00987335" w:rsidP="00005418">
            <w:pPr>
              <w:pStyle w:val="ListParagraph"/>
              <w:spacing w:line="480" w:lineRule="auto"/>
              <w:ind w:left="0"/>
              <w:rPr>
                <w:sz w:val="24"/>
                <w:szCs w:val="24"/>
              </w:rPr>
            </w:pPr>
          </w:p>
        </w:tc>
        <w:tc>
          <w:tcPr>
            <w:tcW w:w="1631" w:type="dxa"/>
          </w:tcPr>
          <w:p w:rsidR="00987335" w:rsidRDefault="00987335" w:rsidP="00005418">
            <w:pPr>
              <w:pStyle w:val="ListParagraph"/>
              <w:spacing w:line="480" w:lineRule="auto"/>
              <w:ind w:left="0"/>
              <w:rPr>
                <w:sz w:val="24"/>
                <w:szCs w:val="24"/>
              </w:rPr>
            </w:pPr>
          </w:p>
        </w:tc>
      </w:tr>
      <w:tr w:rsidR="00987335" w:rsidTr="00994EFC">
        <w:tc>
          <w:tcPr>
            <w:tcW w:w="540" w:type="dxa"/>
          </w:tcPr>
          <w:p w:rsidR="00987335" w:rsidRDefault="00987335" w:rsidP="00005418">
            <w:pPr>
              <w:pStyle w:val="ListParagraph"/>
              <w:spacing w:line="480" w:lineRule="auto"/>
              <w:ind w:left="0"/>
              <w:rPr>
                <w:sz w:val="24"/>
                <w:szCs w:val="24"/>
              </w:rPr>
            </w:pPr>
            <w:r>
              <w:rPr>
                <w:sz w:val="24"/>
                <w:szCs w:val="24"/>
              </w:rPr>
              <w:t>6</w:t>
            </w:r>
          </w:p>
        </w:tc>
        <w:tc>
          <w:tcPr>
            <w:tcW w:w="6160" w:type="dxa"/>
          </w:tcPr>
          <w:p w:rsidR="00987335" w:rsidRDefault="00987335" w:rsidP="00005418">
            <w:pPr>
              <w:pStyle w:val="ListParagraph"/>
              <w:spacing w:line="480" w:lineRule="auto"/>
              <w:ind w:left="0"/>
              <w:rPr>
                <w:sz w:val="24"/>
                <w:szCs w:val="24"/>
              </w:rPr>
            </w:pPr>
            <w:r>
              <w:rPr>
                <w:sz w:val="24"/>
                <w:szCs w:val="24"/>
              </w:rPr>
              <w:t>Mengenal nama-nama buah</w:t>
            </w:r>
          </w:p>
          <w:p w:rsidR="00987335" w:rsidRDefault="00987335" w:rsidP="00005418">
            <w:pPr>
              <w:pStyle w:val="ListParagraph"/>
              <w:numPr>
                <w:ilvl w:val="0"/>
                <w:numId w:val="88"/>
              </w:numPr>
              <w:spacing w:line="480" w:lineRule="auto"/>
              <w:rPr>
                <w:sz w:val="24"/>
                <w:szCs w:val="24"/>
              </w:rPr>
            </w:pPr>
            <w:r>
              <w:rPr>
                <w:sz w:val="24"/>
                <w:szCs w:val="24"/>
              </w:rPr>
              <w:t>Buah nanas</w:t>
            </w:r>
          </w:p>
          <w:p w:rsidR="00987335" w:rsidRDefault="00987335" w:rsidP="00005418">
            <w:pPr>
              <w:pStyle w:val="ListParagraph"/>
              <w:numPr>
                <w:ilvl w:val="0"/>
                <w:numId w:val="88"/>
              </w:numPr>
              <w:spacing w:line="480" w:lineRule="auto"/>
              <w:rPr>
                <w:sz w:val="24"/>
                <w:szCs w:val="24"/>
              </w:rPr>
            </w:pPr>
            <w:r>
              <w:rPr>
                <w:sz w:val="24"/>
                <w:szCs w:val="24"/>
              </w:rPr>
              <w:t>Buah pepaya</w:t>
            </w:r>
          </w:p>
          <w:p w:rsidR="00987335" w:rsidRDefault="00987335" w:rsidP="00005418">
            <w:pPr>
              <w:pStyle w:val="ListParagraph"/>
              <w:numPr>
                <w:ilvl w:val="0"/>
                <w:numId w:val="88"/>
              </w:numPr>
              <w:spacing w:line="480" w:lineRule="auto"/>
              <w:rPr>
                <w:sz w:val="24"/>
                <w:szCs w:val="24"/>
              </w:rPr>
            </w:pPr>
            <w:r>
              <w:rPr>
                <w:sz w:val="24"/>
                <w:szCs w:val="24"/>
              </w:rPr>
              <w:t>Buah jeruk</w:t>
            </w:r>
          </w:p>
          <w:p w:rsidR="00987335" w:rsidRDefault="00987335" w:rsidP="00005418">
            <w:pPr>
              <w:pStyle w:val="ListParagraph"/>
              <w:numPr>
                <w:ilvl w:val="0"/>
                <w:numId w:val="88"/>
              </w:numPr>
              <w:spacing w:line="480" w:lineRule="auto"/>
              <w:rPr>
                <w:sz w:val="24"/>
                <w:szCs w:val="24"/>
              </w:rPr>
            </w:pPr>
            <w:r>
              <w:rPr>
                <w:sz w:val="24"/>
                <w:szCs w:val="24"/>
              </w:rPr>
              <w:t>Buah alpukat</w:t>
            </w:r>
          </w:p>
          <w:p w:rsidR="00987335" w:rsidRDefault="00987335" w:rsidP="00005418">
            <w:pPr>
              <w:pStyle w:val="ListParagraph"/>
              <w:numPr>
                <w:ilvl w:val="0"/>
                <w:numId w:val="88"/>
              </w:numPr>
              <w:spacing w:line="480" w:lineRule="auto"/>
              <w:rPr>
                <w:sz w:val="24"/>
                <w:szCs w:val="24"/>
              </w:rPr>
            </w:pPr>
            <w:r>
              <w:rPr>
                <w:sz w:val="24"/>
                <w:szCs w:val="24"/>
              </w:rPr>
              <w:t>Buah strawberry</w:t>
            </w:r>
          </w:p>
          <w:p w:rsidR="00987335" w:rsidRDefault="00987335" w:rsidP="00005418">
            <w:pPr>
              <w:pStyle w:val="ListParagraph"/>
              <w:numPr>
                <w:ilvl w:val="0"/>
                <w:numId w:val="88"/>
              </w:numPr>
              <w:spacing w:line="480" w:lineRule="auto"/>
              <w:rPr>
                <w:sz w:val="24"/>
                <w:szCs w:val="24"/>
              </w:rPr>
            </w:pPr>
            <w:r>
              <w:rPr>
                <w:sz w:val="24"/>
                <w:szCs w:val="24"/>
              </w:rPr>
              <w:t>Buah anggur</w:t>
            </w:r>
          </w:p>
          <w:p w:rsidR="00987335" w:rsidRDefault="00987335" w:rsidP="00005418">
            <w:pPr>
              <w:pStyle w:val="ListParagraph"/>
              <w:numPr>
                <w:ilvl w:val="0"/>
                <w:numId w:val="88"/>
              </w:numPr>
              <w:spacing w:line="480" w:lineRule="auto"/>
              <w:rPr>
                <w:sz w:val="24"/>
                <w:szCs w:val="24"/>
              </w:rPr>
            </w:pPr>
            <w:r>
              <w:rPr>
                <w:sz w:val="24"/>
                <w:szCs w:val="24"/>
              </w:rPr>
              <w:t>Buah pisang</w:t>
            </w:r>
          </w:p>
          <w:p w:rsidR="00987335" w:rsidRDefault="00987335" w:rsidP="00005418">
            <w:pPr>
              <w:pStyle w:val="ListParagraph"/>
              <w:numPr>
                <w:ilvl w:val="0"/>
                <w:numId w:val="88"/>
              </w:numPr>
              <w:spacing w:line="480" w:lineRule="auto"/>
              <w:rPr>
                <w:sz w:val="24"/>
                <w:szCs w:val="24"/>
              </w:rPr>
            </w:pPr>
            <w:r>
              <w:rPr>
                <w:sz w:val="24"/>
                <w:szCs w:val="24"/>
              </w:rPr>
              <w:lastRenderedPageBreak/>
              <w:t>Buah salak</w:t>
            </w:r>
          </w:p>
          <w:p w:rsidR="00987335" w:rsidRDefault="00987335" w:rsidP="00005418">
            <w:pPr>
              <w:pStyle w:val="ListParagraph"/>
              <w:numPr>
                <w:ilvl w:val="0"/>
                <w:numId w:val="88"/>
              </w:numPr>
              <w:spacing w:line="480" w:lineRule="auto"/>
              <w:rPr>
                <w:sz w:val="24"/>
                <w:szCs w:val="24"/>
              </w:rPr>
            </w:pPr>
            <w:r>
              <w:rPr>
                <w:sz w:val="24"/>
                <w:szCs w:val="24"/>
              </w:rPr>
              <w:t>Buah sirsak</w:t>
            </w:r>
          </w:p>
          <w:p w:rsidR="00987335" w:rsidRDefault="00987335" w:rsidP="00005418">
            <w:pPr>
              <w:pStyle w:val="ListParagraph"/>
              <w:numPr>
                <w:ilvl w:val="0"/>
                <w:numId w:val="88"/>
              </w:numPr>
              <w:spacing w:line="480" w:lineRule="auto"/>
              <w:rPr>
                <w:sz w:val="24"/>
                <w:szCs w:val="24"/>
              </w:rPr>
            </w:pPr>
            <w:r>
              <w:rPr>
                <w:sz w:val="24"/>
                <w:szCs w:val="24"/>
              </w:rPr>
              <w:t>Buah jambu biji</w:t>
            </w:r>
          </w:p>
          <w:p w:rsidR="004119A1" w:rsidRDefault="004119A1" w:rsidP="004119A1">
            <w:pPr>
              <w:pStyle w:val="ListParagraph"/>
              <w:ind w:left="612"/>
              <w:rPr>
                <w:sz w:val="24"/>
                <w:szCs w:val="24"/>
              </w:rPr>
            </w:pPr>
          </w:p>
        </w:tc>
        <w:tc>
          <w:tcPr>
            <w:tcW w:w="1029" w:type="dxa"/>
          </w:tcPr>
          <w:p w:rsidR="00987335" w:rsidRDefault="00987335" w:rsidP="00005418">
            <w:pPr>
              <w:pStyle w:val="ListParagraph"/>
              <w:spacing w:line="480" w:lineRule="auto"/>
              <w:ind w:left="0"/>
              <w:rPr>
                <w:sz w:val="24"/>
                <w:szCs w:val="24"/>
              </w:rPr>
            </w:pPr>
          </w:p>
        </w:tc>
        <w:tc>
          <w:tcPr>
            <w:tcW w:w="1631" w:type="dxa"/>
          </w:tcPr>
          <w:p w:rsidR="00987335" w:rsidRDefault="00987335" w:rsidP="00005418">
            <w:pPr>
              <w:pStyle w:val="ListParagraph"/>
              <w:spacing w:line="480" w:lineRule="auto"/>
              <w:ind w:left="0"/>
              <w:rPr>
                <w:sz w:val="24"/>
                <w:szCs w:val="24"/>
              </w:rPr>
            </w:pPr>
          </w:p>
        </w:tc>
      </w:tr>
      <w:tr w:rsidR="00987335" w:rsidTr="00994EFC">
        <w:trPr>
          <w:trHeight w:val="3023"/>
        </w:trPr>
        <w:tc>
          <w:tcPr>
            <w:tcW w:w="540" w:type="dxa"/>
          </w:tcPr>
          <w:p w:rsidR="00987335" w:rsidRDefault="00987335" w:rsidP="00005418">
            <w:pPr>
              <w:pStyle w:val="ListParagraph"/>
              <w:spacing w:line="480" w:lineRule="auto"/>
              <w:ind w:left="0"/>
              <w:rPr>
                <w:sz w:val="24"/>
                <w:szCs w:val="24"/>
              </w:rPr>
            </w:pPr>
            <w:r>
              <w:rPr>
                <w:sz w:val="24"/>
                <w:szCs w:val="24"/>
              </w:rPr>
              <w:lastRenderedPageBreak/>
              <w:t>7</w:t>
            </w:r>
          </w:p>
        </w:tc>
        <w:tc>
          <w:tcPr>
            <w:tcW w:w="6160" w:type="dxa"/>
          </w:tcPr>
          <w:p w:rsidR="00987335" w:rsidRDefault="00987335" w:rsidP="00005418">
            <w:pPr>
              <w:pStyle w:val="ListParagraph"/>
              <w:spacing w:line="480" w:lineRule="auto"/>
              <w:ind w:left="0"/>
              <w:rPr>
                <w:sz w:val="24"/>
                <w:szCs w:val="24"/>
              </w:rPr>
            </w:pPr>
            <w:r>
              <w:rPr>
                <w:sz w:val="24"/>
                <w:szCs w:val="24"/>
              </w:rPr>
              <w:t>Mengenal kata kerja</w:t>
            </w:r>
          </w:p>
          <w:p w:rsidR="00987335" w:rsidRPr="004119A1" w:rsidRDefault="00987335" w:rsidP="004119A1">
            <w:pPr>
              <w:pStyle w:val="ListParagraph"/>
              <w:numPr>
                <w:ilvl w:val="0"/>
                <w:numId w:val="88"/>
              </w:numPr>
              <w:spacing w:line="480" w:lineRule="auto"/>
              <w:rPr>
                <w:sz w:val="24"/>
                <w:szCs w:val="24"/>
              </w:rPr>
            </w:pPr>
            <w:r>
              <w:rPr>
                <w:sz w:val="24"/>
                <w:szCs w:val="24"/>
              </w:rPr>
              <w:t>Menjahit</w:t>
            </w:r>
          </w:p>
          <w:p w:rsidR="00987335" w:rsidRDefault="00987335" w:rsidP="00005418">
            <w:pPr>
              <w:pStyle w:val="ListParagraph"/>
              <w:numPr>
                <w:ilvl w:val="0"/>
                <w:numId w:val="88"/>
              </w:numPr>
              <w:spacing w:line="480" w:lineRule="auto"/>
              <w:rPr>
                <w:sz w:val="24"/>
                <w:szCs w:val="24"/>
              </w:rPr>
            </w:pPr>
            <w:r>
              <w:rPr>
                <w:sz w:val="24"/>
                <w:szCs w:val="24"/>
              </w:rPr>
              <w:t>Menyapu</w:t>
            </w:r>
          </w:p>
          <w:p w:rsidR="00987335" w:rsidRDefault="00987335" w:rsidP="00005418">
            <w:pPr>
              <w:pStyle w:val="ListParagraph"/>
              <w:numPr>
                <w:ilvl w:val="0"/>
                <w:numId w:val="88"/>
              </w:numPr>
              <w:spacing w:line="480" w:lineRule="auto"/>
              <w:rPr>
                <w:sz w:val="24"/>
                <w:szCs w:val="24"/>
              </w:rPr>
            </w:pPr>
            <w:r>
              <w:rPr>
                <w:sz w:val="24"/>
                <w:szCs w:val="24"/>
              </w:rPr>
              <w:t>Tertawa</w:t>
            </w:r>
          </w:p>
          <w:p w:rsidR="00987335" w:rsidRDefault="00987335" w:rsidP="00005418">
            <w:pPr>
              <w:pStyle w:val="ListParagraph"/>
              <w:numPr>
                <w:ilvl w:val="0"/>
                <w:numId w:val="88"/>
              </w:numPr>
              <w:spacing w:line="480" w:lineRule="auto"/>
              <w:rPr>
                <w:sz w:val="24"/>
                <w:szCs w:val="24"/>
              </w:rPr>
            </w:pPr>
            <w:r>
              <w:rPr>
                <w:sz w:val="24"/>
                <w:szCs w:val="24"/>
              </w:rPr>
              <w:t>Menangis</w:t>
            </w:r>
          </w:p>
          <w:p w:rsidR="00987335" w:rsidRDefault="00987335" w:rsidP="00005418">
            <w:pPr>
              <w:pStyle w:val="ListParagraph"/>
              <w:numPr>
                <w:ilvl w:val="0"/>
                <w:numId w:val="88"/>
              </w:numPr>
              <w:spacing w:line="480" w:lineRule="auto"/>
              <w:rPr>
                <w:sz w:val="24"/>
                <w:szCs w:val="24"/>
              </w:rPr>
            </w:pPr>
            <w:r>
              <w:rPr>
                <w:sz w:val="24"/>
                <w:szCs w:val="24"/>
              </w:rPr>
              <w:t>Makan</w:t>
            </w:r>
          </w:p>
          <w:p w:rsidR="00987335" w:rsidRPr="004119A1" w:rsidRDefault="00987335" w:rsidP="004119A1">
            <w:pPr>
              <w:pStyle w:val="ListParagraph"/>
              <w:numPr>
                <w:ilvl w:val="0"/>
                <w:numId w:val="88"/>
              </w:numPr>
              <w:spacing w:line="480" w:lineRule="auto"/>
              <w:rPr>
                <w:sz w:val="24"/>
                <w:szCs w:val="24"/>
              </w:rPr>
            </w:pPr>
            <w:r>
              <w:rPr>
                <w:sz w:val="24"/>
                <w:szCs w:val="24"/>
              </w:rPr>
              <w:t>Tidur</w:t>
            </w:r>
          </w:p>
          <w:p w:rsidR="00987335" w:rsidRDefault="00987335" w:rsidP="00005418">
            <w:pPr>
              <w:pStyle w:val="ListParagraph"/>
              <w:numPr>
                <w:ilvl w:val="0"/>
                <w:numId w:val="88"/>
              </w:numPr>
              <w:spacing w:line="480" w:lineRule="auto"/>
              <w:rPr>
                <w:sz w:val="24"/>
                <w:szCs w:val="24"/>
              </w:rPr>
            </w:pPr>
            <w:r>
              <w:rPr>
                <w:sz w:val="24"/>
                <w:szCs w:val="24"/>
              </w:rPr>
              <w:t>Mandi</w:t>
            </w:r>
          </w:p>
          <w:p w:rsidR="004119A1" w:rsidRDefault="004119A1" w:rsidP="004119A1">
            <w:pPr>
              <w:pStyle w:val="ListParagraph"/>
              <w:ind w:left="612"/>
              <w:rPr>
                <w:sz w:val="24"/>
                <w:szCs w:val="24"/>
              </w:rPr>
            </w:pPr>
          </w:p>
        </w:tc>
        <w:tc>
          <w:tcPr>
            <w:tcW w:w="1029" w:type="dxa"/>
          </w:tcPr>
          <w:p w:rsidR="00987335" w:rsidRDefault="00987335" w:rsidP="00005418">
            <w:pPr>
              <w:pStyle w:val="ListParagraph"/>
              <w:spacing w:line="480" w:lineRule="auto"/>
              <w:ind w:left="0"/>
              <w:rPr>
                <w:sz w:val="24"/>
                <w:szCs w:val="24"/>
              </w:rPr>
            </w:pPr>
          </w:p>
        </w:tc>
        <w:tc>
          <w:tcPr>
            <w:tcW w:w="1631" w:type="dxa"/>
          </w:tcPr>
          <w:p w:rsidR="00987335" w:rsidRDefault="00987335" w:rsidP="00005418">
            <w:pPr>
              <w:pStyle w:val="ListParagraph"/>
              <w:spacing w:line="480" w:lineRule="auto"/>
              <w:ind w:left="0"/>
              <w:rPr>
                <w:sz w:val="24"/>
                <w:szCs w:val="24"/>
              </w:rPr>
            </w:pPr>
          </w:p>
        </w:tc>
      </w:tr>
      <w:tr w:rsidR="00987335" w:rsidTr="00994EFC">
        <w:trPr>
          <w:trHeight w:val="3023"/>
        </w:trPr>
        <w:tc>
          <w:tcPr>
            <w:tcW w:w="540" w:type="dxa"/>
          </w:tcPr>
          <w:p w:rsidR="00987335" w:rsidRDefault="00987335" w:rsidP="00005418">
            <w:pPr>
              <w:pStyle w:val="ListParagraph"/>
              <w:spacing w:line="480" w:lineRule="auto"/>
              <w:ind w:left="0"/>
              <w:rPr>
                <w:sz w:val="24"/>
                <w:szCs w:val="24"/>
              </w:rPr>
            </w:pPr>
            <w:r>
              <w:rPr>
                <w:sz w:val="24"/>
                <w:szCs w:val="24"/>
              </w:rPr>
              <w:t>8</w:t>
            </w:r>
          </w:p>
        </w:tc>
        <w:tc>
          <w:tcPr>
            <w:tcW w:w="6160" w:type="dxa"/>
          </w:tcPr>
          <w:p w:rsidR="00987335" w:rsidRDefault="00987335" w:rsidP="00005418">
            <w:pPr>
              <w:pStyle w:val="ListParagraph"/>
              <w:spacing w:line="480" w:lineRule="auto"/>
              <w:ind w:left="0"/>
              <w:rPr>
                <w:sz w:val="24"/>
                <w:szCs w:val="24"/>
              </w:rPr>
            </w:pPr>
            <w:r>
              <w:rPr>
                <w:sz w:val="24"/>
                <w:szCs w:val="24"/>
              </w:rPr>
              <w:t>Mengenal kata sifat</w:t>
            </w:r>
          </w:p>
          <w:p w:rsidR="00987335" w:rsidRDefault="00987335" w:rsidP="00005418">
            <w:pPr>
              <w:pStyle w:val="ListParagraph"/>
              <w:numPr>
                <w:ilvl w:val="0"/>
                <w:numId w:val="88"/>
              </w:numPr>
              <w:spacing w:line="480" w:lineRule="auto"/>
              <w:rPr>
                <w:sz w:val="24"/>
                <w:szCs w:val="24"/>
              </w:rPr>
            </w:pPr>
            <w:r>
              <w:rPr>
                <w:sz w:val="24"/>
                <w:szCs w:val="24"/>
              </w:rPr>
              <w:t>Warna merah</w:t>
            </w:r>
          </w:p>
          <w:p w:rsidR="00987335" w:rsidRDefault="00987335" w:rsidP="00005418">
            <w:pPr>
              <w:pStyle w:val="ListParagraph"/>
              <w:numPr>
                <w:ilvl w:val="0"/>
                <w:numId w:val="88"/>
              </w:numPr>
              <w:spacing w:line="480" w:lineRule="auto"/>
              <w:rPr>
                <w:sz w:val="24"/>
                <w:szCs w:val="24"/>
              </w:rPr>
            </w:pPr>
            <w:r>
              <w:rPr>
                <w:sz w:val="24"/>
                <w:szCs w:val="24"/>
              </w:rPr>
              <w:t>Warna biru</w:t>
            </w:r>
          </w:p>
          <w:p w:rsidR="00987335" w:rsidRDefault="00987335" w:rsidP="00005418">
            <w:pPr>
              <w:pStyle w:val="ListParagraph"/>
              <w:numPr>
                <w:ilvl w:val="0"/>
                <w:numId w:val="88"/>
              </w:numPr>
              <w:spacing w:line="480" w:lineRule="auto"/>
              <w:rPr>
                <w:sz w:val="24"/>
                <w:szCs w:val="24"/>
              </w:rPr>
            </w:pPr>
            <w:r>
              <w:rPr>
                <w:sz w:val="24"/>
                <w:szCs w:val="24"/>
              </w:rPr>
              <w:t>Warna hijau</w:t>
            </w:r>
          </w:p>
          <w:p w:rsidR="00987335" w:rsidRPr="004119A1" w:rsidRDefault="00987335" w:rsidP="004119A1">
            <w:pPr>
              <w:pStyle w:val="ListParagraph"/>
              <w:numPr>
                <w:ilvl w:val="0"/>
                <w:numId w:val="88"/>
              </w:numPr>
              <w:spacing w:line="480" w:lineRule="auto"/>
              <w:rPr>
                <w:sz w:val="24"/>
                <w:szCs w:val="24"/>
              </w:rPr>
            </w:pPr>
            <w:r>
              <w:rPr>
                <w:sz w:val="24"/>
                <w:szCs w:val="24"/>
              </w:rPr>
              <w:t>Warna hitam</w:t>
            </w:r>
          </w:p>
          <w:p w:rsidR="00987335" w:rsidRDefault="00987335" w:rsidP="00005418">
            <w:pPr>
              <w:pStyle w:val="ListParagraph"/>
              <w:numPr>
                <w:ilvl w:val="0"/>
                <w:numId w:val="88"/>
              </w:numPr>
              <w:spacing w:line="480" w:lineRule="auto"/>
              <w:rPr>
                <w:sz w:val="24"/>
                <w:szCs w:val="24"/>
              </w:rPr>
            </w:pPr>
            <w:r>
              <w:rPr>
                <w:sz w:val="24"/>
                <w:szCs w:val="24"/>
              </w:rPr>
              <w:t>Warna kuning</w:t>
            </w:r>
          </w:p>
          <w:p w:rsidR="00987335" w:rsidRDefault="00987335" w:rsidP="004119A1">
            <w:pPr>
              <w:pStyle w:val="ListParagraph"/>
              <w:numPr>
                <w:ilvl w:val="0"/>
                <w:numId w:val="88"/>
              </w:numPr>
              <w:spacing w:line="480" w:lineRule="auto"/>
              <w:rPr>
                <w:sz w:val="24"/>
                <w:szCs w:val="24"/>
              </w:rPr>
            </w:pPr>
            <w:r>
              <w:rPr>
                <w:sz w:val="24"/>
                <w:szCs w:val="24"/>
              </w:rPr>
              <w:t>Warna ungu</w:t>
            </w:r>
          </w:p>
          <w:p w:rsidR="004119A1" w:rsidRPr="004119A1" w:rsidRDefault="004119A1" w:rsidP="004119A1">
            <w:pPr>
              <w:pStyle w:val="ListParagraph"/>
              <w:ind w:left="612"/>
              <w:rPr>
                <w:sz w:val="24"/>
                <w:szCs w:val="24"/>
              </w:rPr>
            </w:pPr>
          </w:p>
        </w:tc>
        <w:tc>
          <w:tcPr>
            <w:tcW w:w="1029" w:type="dxa"/>
          </w:tcPr>
          <w:p w:rsidR="00987335" w:rsidRDefault="00987335" w:rsidP="00005418">
            <w:pPr>
              <w:pStyle w:val="ListParagraph"/>
              <w:spacing w:line="480" w:lineRule="auto"/>
              <w:ind w:left="0"/>
              <w:rPr>
                <w:sz w:val="24"/>
                <w:szCs w:val="24"/>
              </w:rPr>
            </w:pPr>
          </w:p>
          <w:p w:rsidR="00987335" w:rsidRDefault="00987335" w:rsidP="00005418">
            <w:pPr>
              <w:pStyle w:val="ListParagraph"/>
              <w:spacing w:line="480" w:lineRule="auto"/>
              <w:ind w:left="0"/>
              <w:rPr>
                <w:sz w:val="24"/>
                <w:szCs w:val="24"/>
              </w:rPr>
            </w:pPr>
          </w:p>
        </w:tc>
        <w:tc>
          <w:tcPr>
            <w:tcW w:w="1631" w:type="dxa"/>
          </w:tcPr>
          <w:p w:rsidR="00987335" w:rsidRDefault="00987335" w:rsidP="00005418">
            <w:pPr>
              <w:pStyle w:val="ListParagraph"/>
              <w:spacing w:line="480" w:lineRule="auto"/>
              <w:ind w:left="0"/>
              <w:rPr>
                <w:sz w:val="24"/>
                <w:szCs w:val="24"/>
              </w:rPr>
            </w:pPr>
          </w:p>
        </w:tc>
      </w:tr>
      <w:tr w:rsidR="00987335" w:rsidTr="00994EFC">
        <w:trPr>
          <w:trHeight w:val="3023"/>
        </w:trPr>
        <w:tc>
          <w:tcPr>
            <w:tcW w:w="540" w:type="dxa"/>
          </w:tcPr>
          <w:p w:rsidR="00987335" w:rsidRDefault="00987335" w:rsidP="00005418">
            <w:pPr>
              <w:pStyle w:val="ListParagraph"/>
              <w:spacing w:line="480" w:lineRule="auto"/>
              <w:ind w:left="0"/>
              <w:rPr>
                <w:sz w:val="24"/>
                <w:szCs w:val="24"/>
              </w:rPr>
            </w:pPr>
            <w:r>
              <w:rPr>
                <w:sz w:val="24"/>
                <w:szCs w:val="24"/>
              </w:rPr>
              <w:lastRenderedPageBreak/>
              <w:t>9</w:t>
            </w:r>
          </w:p>
        </w:tc>
        <w:tc>
          <w:tcPr>
            <w:tcW w:w="6160" w:type="dxa"/>
          </w:tcPr>
          <w:p w:rsidR="00987335" w:rsidRDefault="00987335" w:rsidP="00005418">
            <w:pPr>
              <w:pStyle w:val="ListParagraph"/>
              <w:spacing w:line="480" w:lineRule="auto"/>
              <w:ind w:left="0"/>
              <w:rPr>
                <w:sz w:val="24"/>
                <w:szCs w:val="24"/>
              </w:rPr>
            </w:pPr>
            <w:r>
              <w:rPr>
                <w:sz w:val="24"/>
                <w:szCs w:val="24"/>
              </w:rPr>
              <w:t>Mengenal berbagai profesi</w:t>
            </w:r>
          </w:p>
          <w:p w:rsidR="00987335" w:rsidRDefault="00987335" w:rsidP="00005418">
            <w:pPr>
              <w:pStyle w:val="ListParagraph"/>
              <w:numPr>
                <w:ilvl w:val="0"/>
                <w:numId w:val="88"/>
              </w:numPr>
              <w:spacing w:line="480" w:lineRule="auto"/>
              <w:rPr>
                <w:sz w:val="24"/>
                <w:szCs w:val="24"/>
              </w:rPr>
            </w:pPr>
            <w:r>
              <w:rPr>
                <w:sz w:val="24"/>
                <w:szCs w:val="24"/>
              </w:rPr>
              <w:t>Guru</w:t>
            </w:r>
          </w:p>
          <w:p w:rsidR="00987335" w:rsidRPr="004119A1" w:rsidRDefault="00987335" w:rsidP="004119A1">
            <w:pPr>
              <w:pStyle w:val="ListParagraph"/>
              <w:numPr>
                <w:ilvl w:val="0"/>
                <w:numId w:val="88"/>
              </w:numPr>
              <w:spacing w:line="480" w:lineRule="auto"/>
              <w:rPr>
                <w:sz w:val="24"/>
                <w:szCs w:val="24"/>
              </w:rPr>
            </w:pPr>
            <w:r>
              <w:rPr>
                <w:sz w:val="24"/>
                <w:szCs w:val="24"/>
              </w:rPr>
              <w:t>Dokter</w:t>
            </w:r>
          </w:p>
          <w:p w:rsidR="00987335" w:rsidRDefault="00987335" w:rsidP="00005418">
            <w:pPr>
              <w:pStyle w:val="ListParagraph"/>
              <w:numPr>
                <w:ilvl w:val="0"/>
                <w:numId w:val="88"/>
              </w:numPr>
              <w:spacing w:line="480" w:lineRule="auto"/>
              <w:rPr>
                <w:sz w:val="24"/>
                <w:szCs w:val="24"/>
              </w:rPr>
            </w:pPr>
            <w:r>
              <w:rPr>
                <w:sz w:val="24"/>
                <w:szCs w:val="24"/>
              </w:rPr>
              <w:t>Tukang cukur</w:t>
            </w:r>
          </w:p>
          <w:p w:rsidR="00987335" w:rsidRPr="004119A1" w:rsidRDefault="00987335" w:rsidP="00005418">
            <w:pPr>
              <w:pStyle w:val="ListParagraph"/>
              <w:numPr>
                <w:ilvl w:val="0"/>
                <w:numId w:val="88"/>
              </w:numPr>
              <w:spacing w:line="480" w:lineRule="auto"/>
              <w:rPr>
                <w:sz w:val="24"/>
                <w:szCs w:val="24"/>
              </w:rPr>
            </w:pPr>
            <w:r>
              <w:rPr>
                <w:sz w:val="24"/>
                <w:szCs w:val="24"/>
              </w:rPr>
              <w:t>Atlet olahraga</w:t>
            </w:r>
          </w:p>
        </w:tc>
        <w:tc>
          <w:tcPr>
            <w:tcW w:w="1029" w:type="dxa"/>
          </w:tcPr>
          <w:p w:rsidR="00987335" w:rsidRDefault="00987335" w:rsidP="00005418">
            <w:pPr>
              <w:pStyle w:val="ListParagraph"/>
              <w:spacing w:line="480" w:lineRule="auto"/>
              <w:ind w:left="0"/>
              <w:rPr>
                <w:sz w:val="24"/>
                <w:szCs w:val="24"/>
              </w:rPr>
            </w:pPr>
          </w:p>
        </w:tc>
        <w:tc>
          <w:tcPr>
            <w:tcW w:w="1631" w:type="dxa"/>
          </w:tcPr>
          <w:p w:rsidR="00987335" w:rsidRDefault="00987335" w:rsidP="00005418">
            <w:pPr>
              <w:pStyle w:val="ListParagraph"/>
              <w:spacing w:line="480" w:lineRule="auto"/>
              <w:ind w:left="0"/>
              <w:rPr>
                <w:sz w:val="24"/>
                <w:szCs w:val="24"/>
              </w:rPr>
            </w:pPr>
          </w:p>
        </w:tc>
      </w:tr>
      <w:tr w:rsidR="00987335" w:rsidTr="00994EFC">
        <w:trPr>
          <w:trHeight w:val="3023"/>
        </w:trPr>
        <w:tc>
          <w:tcPr>
            <w:tcW w:w="540" w:type="dxa"/>
          </w:tcPr>
          <w:p w:rsidR="00987335" w:rsidRDefault="00987335" w:rsidP="00005418">
            <w:pPr>
              <w:pStyle w:val="ListParagraph"/>
              <w:spacing w:line="480" w:lineRule="auto"/>
              <w:ind w:left="0"/>
              <w:rPr>
                <w:sz w:val="24"/>
                <w:szCs w:val="24"/>
              </w:rPr>
            </w:pPr>
            <w:r>
              <w:rPr>
                <w:sz w:val="24"/>
                <w:szCs w:val="24"/>
              </w:rPr>
              <w:t>10</w:t>
            </w:r>
          </w:p>
        </w:tc>
        <w:tc>
          <w:tcPr>
            <w:tcW w:w="6160" w:type="dxa"/>
          </w:tcPr>
          <w:p w:rsidR="00987335" w:rsidRPr="004119A1" w:rsidRDefault="00987335" w:rsidP="004119A1">
            <w:pPr>
              <w:pStyle w:val="ListParagraph"/>
              <w:spacing w:line="480" w:lineRule="auto"/>
              <w:ind w:left="0"/>
              <w:rPr>
                <w:sz w:val="24"/>
                <w:szCs w:val="24"/>
              </w:rPr>
            </w:pPr>
            <w:r>
              <w:rPr>
                <w:sz w:val="24"/>
                <w:szCs w:val="24"/>
              </w:rPr>
              <w:t>Mengenal kekerabatan</w:t>
            </w:r>
          </w:p>
          <w:p w:rsidR="00987335" w:rsidRDefault="00987335" w:rsidP="00005418">
            <w:pPr>
              <w:pStyle w:val="ListParagraph"/>
              <w:numPr>
                <w:ilvl w:val="0"/>
                <w:numId w:val="88"/>
              </w:numPr>
              <w:spacing w:line="480" w:lineRule="auto"/>
              <w:rPr>
                <w:sz w:val="24"/>
                <w:szCs w:val="24"/>
              </w:rPr>
            </w:pPr>
            <w:r>
              <w:rPr>
                <w:sz w:val="24"/>
                <w:szCs w:val="24"/>
              </w:rPr>
              <w:t>Ibu</w:t>
            </w:r>
          </w:p>
          <w:p w:rsidR="00987335" w:rsidRDefault="00987335" w:rsidP="00005418">
            <w:pPr>
              <w:pStyle w:val="ListParagraph"/>
              <w:numPr>
                <w:ilvl w:val="0"/>
                <w:numId w:val="88"/>
              </w:numPr>
              <w:spacing w:line="480" w:lineRule="auto"/>
              <w:rPr>
                <w:sz w:val="24"/>
                <w:szCs w:val="24"/>
              </w:rPr>
            </w:pPr>
            <w:r>
              <w:rPr>
                <w:sz w:val="24"/>
                <w:szCs w:val="24"/>
              </w:rPr>
              <w:t>Kakak</w:t>
            </w:r>
          </w:p>
          <w:p w:rsidR="00987335" w:rsidRDefault="00987335" w:rsidP="00005418">
            <w:pPr>
              <w:pStyle w:val="ListParagraph"/>
              <w:numPr>
                <w:ilvl w:val="0"/>
                <w:numId w:val="88"/>
              </w:numPr>
              <w:spacing w:line="480" w:lineRule="auto"/>
              <w:rPr>
                <w:sz w:val="24"/>
                <w:szCs w:val="24"/>
              </w:rPr>
            </w:pPr>
            <w:r>
              <w:rPr>
                <w:sz w:val="24"/>
                <w:szCs w:val="24"/>
              </w:rPr>
              <w:t>Adik</w:t>
            </w:r>
          </w:p>
          <w:p w:rsidR="00987335" w:rsidRDefault="00987335" w:rsidP="00005418">
            <w:pPr>
              <w:pStyle w:val="ListParagraph"/>
              <w:numPr>
                <w:ilvl w:val="0"/>
                <w:numId w:val="88"/>
              </w:numPr>
              <w:spacing w:line="480" w:lineRule="auto"/>
              <w:rPr>
                <w:sz w:val="24"/>
                <w:szCs w:val="24"/>
              </w:rPr>
            </w:pPr>
            <w:r>
              <w:rPr>
                <w:sz w:val="24"/>
                <w:szCs w:val="24"/>
              </w:rPr>
              <w:t>Nenek</w:t>
            </w:r>
          </w:p>
          <w:p w:rsidR="00987335" w:rsidRDefault="00987335" w:rsidP="00005418">
            <w:pPr>
              <w:pStyle w:val="ListParagraph"/>
              <w:numPr>
                <w:ilvl w:val="0"/>
                <w:numId w:val="88"/>
              </w:numPr>
              <w:spacing w:line="480" w:lineRule="auto"/>
              <w:rPr>
                <w:sz w:val="24"/>
                <w:szCs w:val="24"/>
              </w:rPr>
            </w:pPr>
            <w:r>
              <w:rPr>
                <w:sz w:val="24"/>
                <w:szCs w:val="24"/>
              </w:rPr>
              <w:t>Kakek</w:t>
            </w:r>
          </w:p>
          <w:p w:rsidR="004119A1" w:rsidRDefault="004119A1" w:rsidP="004119A1">
            <w:pPr>
              <w:pStyle w:val="ListParagraph"/>
              <w:ind w:left="612"/>
              <w:rPr>
                <w:sz w:val="24"/>
                <w:szCs w:val="24"/>
              </w:rPr>
            </w:pPr>
          </w:p>
        </w:tc>
        <w:tc>
          <w:tcPr>
            <w:tcW w:w="1029" w:type="dxa"/>
          </w:tcPr>
          <w:p w:rsidR="00987335" w:rsidRDefault="00987335" w:rsidP="00005418">
            <w:pPr>
              <w:pStyle w:val="ListParagraph"/>
              <w:spacing w:line="480" w:lineRule="auto"/>
              <w:ind w:left="0"/>
              <w:rPr>
                <w:sz w:val="24"/>
                <w:szCs w:val="24"/>
              </w:rPr>
            </w:pPr>
          </w:p>
        </w:tc>
        <w:tc>
          <w:tcPr>
            <w:tcW w:w="1631" w:type="dxa"/>
          </w:tcPr>
          <w:p w:rsidR="00987335" w:rsidRDefault="00987335" w:rsidP="00005418">
            <w:pPr>
              <w:pStyle w:val="ListParagraph"/>
              <w:spacing w:line="480" w:lineRule="auto"/>
              <w:ind w:left="0"/>
              <w:rPr>
                <w:sz w:val="24"/>
                <w:szCs w:val="24"/>
              </w:rPr>
            </w:pPr>
          </w:p>
        </w:tc>
      </w:tr>
    </w:tbl>
    <w:p w:rsidR="00987335" w:rsidRDefault="00987335" w:rsidP="004119A1">
      <w:pPr>
        <w:spacing w:line="480" w:lineRule="auto"/>
      </w:pPr>
    </w:p>
    <w:p w:rsidR="00987335" w:rsidRDefault="00987335" w:rsidP="004119A1">
      <w:pPr>
        <w:pStyle w:val="ListParagraph"/>
      </w:pPr>
    </w:p>
    <w:p w:rsidR="00987335" w:rsidRDefault="00987335" w:rsidP="004119A1">
      <w:pPr>
        <w:pStyle w:val="ListParagraph"/>
        <w:spacing w:line="480" w:lineRule="auto"/>
      </w:pPr>
      <w:r>
        <w:t>Keterangan :</w:t>
      </w:r>
    </w:p>
    <w:p w:rsidR="00987335" w:rsidRDefault="00987335" w:rsidP="004119A1">
      <w:pPr>
        <w:pStyle w:val="ListParagraph"/>
        <w:numPr>
          <w:ilvl w:val="0"/>
          <w:numId w:val="88"/>
        </w:numPr>
        <w:spacing w:after="200" w:line="480" w:lineRule="auto"/>
      </w:pPr>
      <w:r>
        <w:t>Apabila murid mampu mengenal gambar dengan benar diberi skor 1</w:t>
      </w:r>
    </w:p>
    <w:p w:rsidR="00987335" w:rsidRDefault="00987335" w:rsidP="004119A1">
      <w:pPr>
        <w:pStyle w:val="ListParagraph"/>
        <w:numPr>
          <w:ilvl w:val="0"/>
          <w:numId w:val="88"/>
        </w:numPr>
        <w:spacing w:after="200" w:line="480" w:lineRule="auto"/>
      </w:pPr>
      <w:r>
        <w:t>Apabila murid tidak mampu mengenal gambar, diberi skor 0</w:t>
      </w:r>
    </w:p>
    <w:p w:rsidR="00987335" w:rsidRDefault="00987335" w:rsidP="004119A1">
      <w:pPr>
        <w:pStyle w:val="ListParagraph"/>
        <w:ind w:left="612"/>
      </w:pPr>
    </w:p>
    <w:p w:rsidR="00987335" w:rsidRDefault="00987335" w:rsidP="004119A1">
      <w:pPr>
        <w:pStyle w:val="ListParagraph"/>
        <w:spacing w:line="480" w:lineRule="auto"/>
        <w:ind w:left="612"/>
      </w:pPr>
      <w:r>
        <w:t xml:space="preserve">                                                  </w:t>
      </w:r>
      <w:r w:rsidR="008C7361">
        <w:t xml:space="preserve">                               </w:t>
      </w:r>
      <w:r>
        <w:t>Makassar,        Juli 2012</w:t>
      </w:r>
    </w:p>
    <w:p w:rsidR="00987335" w:rsidRDefault="00987335" w:rsidP="004119A1">
      <w:pPr>
        <w:pStyle w:val="ListParagraph"/>
        <w:spacing w:line="480" w:lineRule="auto"/>
        <w:ind w:left="612"/>
      </w:pPr>
      <w:r>
        <w:t xml:space="preserve">                                                        </w:t>
      </w:r>
      <w:r w:rsidR="008C7361">
        <w:t xml:space="preserve">                               </w:t>
      </w:r>
      <w:r>
        <w:t xml:space="preserve">Penilai </w:t>
      </w:r>
    </w:p>
    <w:p w:rsidR="00987335" w:rsidRDefault="00987335" w:rsidP="004119A1">
      <w:pPr>
        <w:pStyle w:val="ListParagraph"/>
        <w:spacing w:line="480" w:lineRule="auto"/>
        <w:ind w:left="612"/>
      </w:pPr>
    </w:p>
    <w:p w:rsidR="00987335" w:rsidRDefault="00987335" w:rsidP="004119A1">
      <w:pPr>
        <w:pStyle w:val="ListParagraph"/>
        <w:spacing w:line="480" w:lineRule="auto"/>
        <w:ind w:left="612"/>
      </w:pPr>
    </w:p>
    <w:p w:rsidR="008C7361" w:rsidRDefault="008C7361" w:rsidP="00987335">
      <w:pPr>
        <w:pStyle w:val="ListParagraph"/>
        <w:ind w:left="612"/>
      </w:pPr>
    </w:p>
    <w:p w:rsidR="008C7361" w:rsidRDefault="008C7361" w:rsidP="008C7361">
      <w:pPr>
        <w:rPr>
          <w:lang w:val="sv-SE"/>
        </w:rPr>
      </w:pPr>
    </w:p>
    <w:p w:rsidR="008C7361" w:rsidRDefault="008C7361" w:rsidP="008C7361">
      <w:pPr>
        <w:ind w:left="5040"/>
      </w:pPr>
      <w:r>
        <w:rPr>
          <w:b/>
          <w:bCs/>
          <w:u w:val="single"/>
          <w:lang w:val="sv-SE"/>
        </w:rPr>
        <w:t>Drs. Mufa’adi, M.Si</w:t>
      </w:r>
    </w:p>
    <w:p w:rsidR="00987335" w:rsidRDefault="008C7361" w:rsidP="005E7705">
      <w:pPr>
        <w:ind w:left="2520"/>
      </w:pPr>
      <w:r>
        <w:rPr>
          <w:bCs/>
          <w:lang w:val="sv-SE"/>
        </w:rPr>
        <w:t xml:space="preserve">                                          </w:t>
      </w:r>
      <w:r w:rsidR="00E05417">
        <w:rPr>
          <w:bCs/>
          <w:lang w:val="sv-SE"/>
        </w:rPr>
        <w:t>NIP. 19561224 198503 1005</w:t>
      </w:r>
    </w:p>
    <w:p w:rsidR="005E7705" w:rsidRDefault="005E7705" w:rsidP="005E7705">
      <w:pPr>
        <w:spacing w:line="480" w:lineRule="auto"/>
      </w:pPr>
      <w:r>
        <w:lastRenderedPageBreak/>
        <w:t xml:space="preserve">Format Penilaian Tes Perbendaharaan Kata Melalui Media Permainan </w:t>
      </w:r>
      <w:r>
        <w:rPr>
          <w:i/>
        </w:rPr>
        <w:t xml:space="preserve">Baby Flashcard </w:t>
      </w:r>
    </w:p>
    <w:p w:rsidR="005E7705" w:rsidRDefault="005E7705" w:rsidP="005E7705"/>
    <w:p w:rsidR="005E7705" w:rsidRDefault="005E7705" w:rsidP="005E7705">
      <w:pPr>
        <w:spacing w:line="480" w:lineRule="auto"/>
        <w:ind w:left="990" w:hanging="990"/>
        <w:rPr>
          <w:b/>
        </w:rPr>
      </w:pPr>
      <w:r>
        <w:rPr>
          <w:b/>
        </w:rPr>
        <w:t xml:space="preserve">JUDUL: PENERAPAN MEDIA PERMAINAN </w:t>
      </w:r>
      <w:r>
        <w:rPr>
          <w:b/>
          <w:i/>
        </w:rPr>
        <w:t xml:space="preserve">BABY FLASHCARD </w:t>
      </w:r>
      <w:r>
        <w:rPr>
          <w:b/>
        </w:rPr>
        <w:t>UNTUK MENINGKATKAN PERBENDAHARAAN KATA MURID TUNAGRAHITA RINGAN KELAS DASAR V DI SLBN PEMBINA TINGKAT PROVINSI SULAWESI SELATAN</w:t>
      </w:r>
    </w:p>
    <w:p w:rsidR="005E7705" w:rsidRDefault="005E7705" w:rsidP="005E7705">
      <w:pPr>
        <w:ind w:left="990" w:hanging="990"/>
        <w:jc w:val="both"/>
        <w:rPr>
          <w:b/>
        </w:rPr>
      </w:pPr>
    </w:p>
    <w:p w:rsidR="005E7705" w:rsidRDefault="005E7705" w:rsidP="005E7705">
      <w:pPr>
        <w:spacing w:line="480" w:lineRule="auto"/>
        <w:jc w:val="both"/>
      </w:pPr>
      <w:r>
        <w:t>Mohon bapak/ibu dosen atas kesedian waktunya dalam memberikan bantuan: untuk member penilaian objektif instrument kami, dengan cara memberi tanda checklist pada kolom sesuai atau tidak sesuai yang telah disediakan.</w:t>
      </w:r>
    </w:p>
    <w:p w:rsidR="005E7705" w:rsidRDefault="005E7705" w:rsidP="005E7705">
      <w:pPr>
        <w:spacing w:line="480" w:lineRule="auto"/>
        <w:jc w:val="both"/>
      </w:pPr>
      <w:r>
        <w:t>Atas bantuan Bapak/Ibu dalam memberikan penilaian, saya menyampaikan banyak terima kasih.</w:t>
      </w:r>
    </w:p>
    <w:p w:rsidR="005E7705" w:rsidRDefault="005E7705" w:rsidP="005E7705">
      <w:pPr>
        <w:jc w:val="both"/>
      </w:pPr>
    </w:p>
    <w:p w:rsidR="005E7705" w:rsidRDefault="005E7705" w:rsidP="005E7705">
      <w:pPr>
        <w:pStyle w:val="ListParagraph"/>
        <w:numPr>
          <w:ilvl w:val="0"/>
          <w:numId w:val="87"/>
        </w:numPr>
        <w:spacing w:after="200" w:line="480" w:lineRule="auto"/>
        <w:ind w:left="270" w:hanging="270"/>
        <w:jc w:val="both"/>
      </w:pPr>
      <w:r>
        <w:t xml:space="preserve">Petunjuk </w:t>
      </w:r>
    </w:p>
    <w:p w:rsidR="005E7705" w:rsidRDefault="005E7705" w:rsidP="005E7705">
      <w:pPr>
        <w:pStyle w:val="ListParagraph"/>
        <w:spacing w:line="480" w:lineRule="auto"/>
        <w:ind w:left="0"/>
        <w:jc w:val="both"/>
      </w:pPr>
      <w:r>
        <w:t>Dimohon memberikan penilaian dengan member tanda checklist pada kolom sesuai dengan aspek yang dinilai</w:t>
      </w:r>
    </w:p>
    <w:p w:rsidR="005E7705" w:rsidRDefault="005E7705" w:rsidP="005E7705">
      <w:pPr>
        <w:pStyle w:val="ListParagraph"/>
        <w:ind w:left="0"/>
        <w:jc w:val="both"/>
      </w:pPr>
    </w:p>
    <w:p w:rsidR="005E7705" w:rsidRDefault="005E7705" w:rsidP="005E7705">
      <w:pPr>
        <w:pStyle w:val="ListParagraph"/>
        <w:spacing w:line="480" w:lineRule="auto"/>
        <w:ind w:left="0"/>
        <w:jc w:val="both"/>
      </w:pPr>
      <w:r>
        <w:t>11. Format Penilaian</w:t>
      </w:r>
    </w:p>
    <w:p w:rsidR="005E7705" w:rsidRDefault="005E7705" w:rsidP="005E7705">
      <w:pPr>
        <w:jc w:val="both"/>
      </w:pPr>
    </w:p>
    <w:tbl>
      <w:tblPr>
        <w:tblStyle w:val="TableGrid"/>
        <w:tblW w:w="9360" w:type="dxa"/>
        <w:tblInd w:w="108" w:type="dxa"/>
        <w:tblLayout w:type="fixed"/>
        <w:tblLook w:val="04A0"/>
      </w:tblPr>
      <w:tblGrid>
        <w:gridCol w:w="540"/>
        <w:gridCol w:w="6160"/>
        <w:gridCol w:w="1029"/>
        <w:gridCol w:w="1631"/>
      </w:tblGrid>
      <w:tr w:rsidR="005E7705" w:rsidTr="00A62B6B">
        <w:tc>
          <w:tcPr>
            <w:tcW w:w="540" w:type="dxa"/>
            <w:vMerge w:val="restart"/>
          </w:tcPr>
          <w:p w:rsidR="005E7705" w:rsidRDefault="005E7705" w:rsidP="00A62B6B">
            <w:pPr>
              <w:pStyle w:val="ListParagraph"/>
              <w:spacing w:line="480" w:lineRule="auto"/>
              <w:ind w:left="0"/>
              <w:jc w:val="center"/>
              <w:rPr>
                <w:sz w:val="24"/>
                <w:szCs w:val="24"/>
              </w:rPr>
            </w:pPr>
            <w:r>
              <w:rPr>
                <w:sz w:val="24"/>
                <w:szCs w:val="24"/>
              </w:rPr>
              <w:t>No</w:t>
            </w:r>
          </w:p>
        </w:tc>
        <w:tc>
          <w:tcPr>
            <w:tcW w:w="6160" w:type="dxa"/>
            <w:vMerge w:val="restart"/>
          </w:tcPr>
          <w:p w:rsidR="005E7705" w:rsidRDefault="005E7705" w:rsidP="00A62B6B">
            <w:pPr>
              <w:pStyle w:val="ListParagraph"/>
              <w:spacing w:line="480" w:lineRule="auto"/>
              <w:ind w:left="0"/>
              <w:jc w:val="center"/>
              <w:rPr>
                <w:sz w:val="24"/>
                <w:szCs w:val="24"/>
              </w:rPr>
            </w:pPr>
            <w:r>
              <w:rPr>
                <w:sz w:val="24"/>
                <w:szCs w:val="24"/>
              </w:rPr>
              <w:t>Aspek yang dinilai</w:t>
            </w:r>
          </w:p>
        </w:tc>
        <w:tc>
          <w:tcPr>
            <w:tcW w:w="2660" w:type="dxa"/>
            <w:gridSpan w:val="2"/>
          </w:tcPr>
          <w:p w:rsidR="005E7705" w:rsidRDefault="005E7705" w:rsidP="00A62B6B">
            <w:pPr>
              <w:pStyle w:val="ListParagraph"/>
              <w:spacing w:line="480" w:lineRule="auto"/>
              <w:ind w:left="0"/>
              <w:jc w:val="center"/>
              <w:rPr>
                <w:sz w:val="24"/>
                <w:szCs w:val="24"/>
              </w:rPr>
            </w:pPr>
            <w:r>
              <w:rPr>
                <w:sz w:val="24"/>
                <w:szCs w:val="24"/>
              </w:rPr>
              <w:t>Kriteria</w:t>
            </w:r>
          </w:p>
        </w:tc>
      </w:tr>
      <w:tr w:rsidR="005E7705" w:rsidTr="00A62B6B">
        <w:tc>
          <w:tcPr>
            <w:tcW w:w="540" w:type="dxa"/>
            <w:vMerge/>
          </w:tcPr>
          <w:p w:rsidR="005E7705" w:rsidRDefault="005E7705" w:rsidP="00A62B6B">
            <w:pPr>
              <w:pStyle w:val="ListParagraph"/>
              <w:spacing w:line="480" w:lineRule="auto"/>
              <w:ind w:left="0"/>
              <w:rPr>
                <w:sz w:val="24"/>
                <w:szCs w:val="24"/>
              </w:rPr>
            </w:pPr>
          </w:p>
        </w:tc>
        <w:tc>
          <w:tcPr>
            <w:tcW w:w="6160" w:type="dxa"/>
            <w:vMerge/>
          </w:tcPr>
          <w:p w:rsidR="005E7705" w:rsidRDefault="005E7705" w:rsidP="00A62B6B">
            <w:pPr>
              <w:pStyle w:val="ListParagraph"/>
              <w:spacing w:line="480" w:lineRule="auto"/>
              <w:ind w:left="0"/>
              <w:rPr>
                <w:sz w:val="24"/>
                <w:szCs w:val="24"/>
              </w:rPr>
            </w:pPr>
          </w:p>
        </w:tc>
        <w:tc>
          <w:tcPr>
            <w:tcW w:w="1029" w:type="dxa"/>
          </w:tcPr>
          <w:p w:rsidR="005E7705" w:rsidRDefault="005E7705" w:rsidP="00A62B6B">
            <w:pPr>
              <w:pStyle w:val="ListParagraph"/>
              <w:spacing w:line="480" w:lineRule="auto"/>
              <w:ind w:left="0"/>
              <w:jc w:val="center"/>
              <w:rPr>
                <w:sz w:val="24"/>
                <w:szCs w:val="24"/>
              </w:rPr>
            </w:pPr>
            <w:r>
              <w:rPr>
                <w:sz w:val="24"/>
                <w:szCs w:val="24"/>
              </w:rPr>
              <w:t>Sesuai</w:t>
            </w:r>
          </w:p>
        </w:tc>
        <w:tc>
          <w:tcPr>
            <w:tcW w:w="1631" w:type="dxa"/>
          </w:tcPr>
          <w:p w:rsidR="005E7705" w:rsidRDefault="005E7705" w:rsidP="00A62B6B">
            <w:pPr>
              <w:pStyle w:val="ListParagraph"/>
              <w:spacing w:line="480" w:lineRule="auto"/>
              <w:ind w:left="0"/>
              <w:jc w:val="center"/>
              <w:rPr>
                <w:sz w:val="24"/>
                <w:szCs w:val="24"/>
              </w:rPr>
            </w:pPr>
            <w:r>
              <w:rPr>
                <w:sz w:val="24"/>
                <w:szCs w:val="24"/>
              </w:rPr>
              <w:t>Tidak sesuai</w:t>
            </w:r>
          </w:p>
        </w:tc>
      </w:tr>
      <w:tr w:rsidR="005E7705" w:rsidTr="00A62B6B">
        <w:tc>
          <w:tcPr>
            <w:tcW w:w="540" w:type="dxa"/>
          </w:tcPr>
          <w:p w:rsidR="005E7705" w:rsidRDefault="005E7705" w:rsidP="00A62B6B">
            <w:pPr>
              <w:pStyle w:val="ListParagraph"/>
              <w:spacing w:line="480" w:lineRule="auto"/>
              <w:ind w:left="0"/>
              <w:jc w:val="center"/>
              <w:rPr>
                <w:sz w:val="24"/>
                <w:szCs w:val="24"/>
              </w:rPr>
            </w:pPr>
            <w:r>
              <w:rPr>
                <w:sz w:val="24"/>
                <w:szCs w:val="24"/>
              </w:rPr>
              <w:t>1</w:t>
            </w:r>
          </w:p>
        </w:tc>
        <w:tc>
          <w:tcPr>
            <w:tcW w:w="6160" w:type="dxa"/>
          </w:tcPr>
          <w:p w:rsidR="005E7705" w:rsidRDefault="005E7705" w:rsidP="00A62B6B">
            <w:pPr>
              <w:pStyle w:val="ListParagraph"/>
              <w:spacing w:line="480" w:lineRule="auto"/>
              <w:ind w:left="252" w:hanging="252"/>
              <w:rPr>
                <w:sz w:val="24"/>
                <w:szCs w:val="24"/>
              </w:rPr>
            </w:pPr>
            <w:r>
              <w:rPr>
                <w:sz w:val="24"/>
                <w:szCs w:val="24"/>
              </w:rPr>
              <w:t>Mengenal nama-nama anggota tubuh serta fungsinya</w:t>
            </w:r>
            <w:r w:rsidRPr="00686FFA">
              <w:rPr>
                <w:sz w:val="24"/>
                <w:szCs w:val="24"/>
              </w:rPr>
              <w:t xml:space="preserve"> </w:t>
            </w:r>
          </w:p>
          <w:p w:rsidR="005E7705" w:rsidRPr="00686FFA" w:rsidRDefault="005E7705" w:rsidP="00A62B6B">
            <w:pPr>
              <w:pStyle w:val="ListParagraph"/>
              <w:spacing w:line="480" w:lineRule="auto"/>
              <w:ind w:left="252" w:hanging="252"/>
              <w:rPr>
                <w:sz w:val="24"/>
                <w:szCs w:val="24"/>
              </w:rPr>
            </w:pPr>
            <w:r>
              <w:rPr>
                <w:sz w:val="24"/>
                <w:szCs w:val="24"/>
              </w:rPr>
              <w:t xml:space="preserve">    P</w:t>
            </w:r>
            <w:r w:rsidRPr="00686FFA">
              <w:rPr>
                <w:sz w:val="24"/>
                <w:szCs w:val="24"/>
              </w:rPr>
              <w:t>anca indera manusia</w:t>
            </w:r>
          </w:p>
          <w:p w:rsidR="005E7705" w:rsidRPr="004119A1" w:rsidRDefault="005E7705" w:rsidP="00A62B6B">
            <w:pPr>
              <w:pStyle w:val="ListParagraph"/>
              <w:numPr>
                <w:ilvl w:val="0"/>
                <w:numId w:val="88"/>
              </w:numPr>
              <w:spacing w:line="480" w:lineRule="auto"/>
              <w:rPr>
                <w:sz w:val="24"/>
                <w:szCs w:val="24"/>
              </w:rPr>
            </w:pPr>
            <w:r>
              <w:rPr>
                <w:sz w:val="24"/>
                <w:szCs w:val="24"/>
              </w:rPr>
              <w:t>Indera penglihatan</w:t>
            </w:r>
          </w:p>
          <w:p w:rsidR="005E7705" w:rsidRDefault="005E7705" w:rsidP="00A62B6B">
            <w:pPr>
              <w:pStyle w:val="ListParagraph"/>
              <w:numPr>
                <w:ilvl w:val="0"/>
                <w:numId w:val="88"/>
              </w:numPr>
              <w:spacing w:line="480" w:lineRule="auto"/>
              <w:rPr>
                <w:sz w:val="24"/>
                <w:szCs w:val="24"/>
              </w:rPr>
            </w:pPr>
            <w:r>
              <w:rPr>
                <w:sz w:val="24"/>
                <w:szCs w:val="24"/>
              </w:rPr>
              <w:lastRenderedPageBreak/>
              <w:t>Indera pendengaran</w:t>
            </w:r>
          </w:p>
          <w:p w:rsidR="005E7705" w:rsidRDefault="005E7705" w:rsidP="00A62B6B">
            <w:pPr>
              <w:pStyle w:val="ListParagraph"/>
              <w:numPr>
                <w:ilvl w:val="0"/>
                <w:numId w:val="88"/>
              </w:numPr>
              <w:spacing w:line="480" w:lineRule="auto"/>
              <w:rPr>
                <w:sz w:val="24"/>
                <w:szCs w:val="24"/>
              </w:rPr>
            </w:pPr>
            <w:r>
              <w:rPr>
                <w:sz w:val="24"/>
                <w:szCs w:val="24"/>
              </w:rPr>
              <w:t>Indera penciuman</w:t>
            </w:r>
          </w:p>
          <w:p w:rsidR="005E7705" w:rsidRPr="004119A1"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c>
          <w:tcPr>
            <w:tcW w:w="540" w:type="dxa"/>
          </w:tcPr>
          <w:p w:rsidR="005E7705" w:rsidRDefault="005E7705" w:rsidP="00A62B6B">
            <w:pPr>
              <w:pStyle w:val="ListParagraph"/>
              <w:spacing w:line="480" w:lineRule="auto"/>
              <w:ind w:left="0"/>
              <w:rPr>
                <w:sz w:val="24"/>
                <w:szCs w:val="24"/>
              </w:rPr>
            </w:pPr>
          </w:p>
        </w:tc>
        <w:tc>
          <w:tcPr>
            <w:tcW w:w="6160" w:type="dxa"/>
          </w:tcPr>
          <w:p w:rsidR="005E7705" w:rsidRDefault="005E7705" w:rsidP="00A62B6B">
            <w:pPr>
              <w:pStyle w:val="ListParagraph"/>
              <w:spacing w:line="480" w:lineRule="auto"/>
              <w:ind w:left="0"/>
              <w:rPr>
                <w:sz w:val="24"/>
                <w:szCs w:val="24"/>
              </w:rPr>
            </w:pPr>
            <w:r>
              <w:rPr>
                <w:sz w:val="24"/>
                <w:szCs w:val="24"/>
              </w:rPr>
              <w:t>Mengenal fungsi dari panca indera manusia</w:t>
            </w:r>
          </w:p>
          <w:p w:rsidR="005E7705" w:rsidRDefault="005E7705" w:rsidP="00A62B6B">
            <w:pPr>
              <w:pStyle w:val="ListParagraph"/>
              <w:numPr>
                <w:ilvl w:val="0"/>
                <w:numId w:val="88"/>
              </w:numPr>
              <w:spacing w:line="480" w:lineRule="auto"/>
              <w:rPr>
                <w:sz w:val="24"/>
                <w:szCs w:val="24"/>
              </w:rPr>
            </w:pPr>
            <w:r>
              <w:rPr>
                <w:sz w:val="24"/>
                <w:szCs w:val="24"/>
              </w:rPr>
              <w:t>Fungsi mata</w:t>
            </w:r>
          </w:p>
          <w:p w:rsidR="005E7705" w:rsidRDefault="005E7705" w:rsidP="00A62B6B">
            <w:pPr>
              <w:pStyle w:val="ListParagraph"/>
              <w:numPr>
                <w:ilvl w:val="0"/>
                <w:numId w:val="88"/>
              </w:numPr>
              <w:spacing w:line="480" w:lineRule="auto"/>
              <w:rPr>
                <w:sz w:val="24"/>
                <w:szCs w:val="24"/>
              </w:rPr>
            </w:pPr>
            <w:r>
              <w:rPr>
                <w:sz w:val="24"/>
                <w:szCs w:val="24"/>
              </w:rPr>
              <w:t>Fungsi telinga</w:t>
            </w:r>
          </w:p>
          <w:p w:rsidR="005E7705" w:rsidRDefault="005E7705" w:rsidP="00A62B6B">
            <w:pPr>
              <w:pStyle w:val="ListParagraph"/>
              <w:numPr>
                <w:ilvl w:val="0"/>
                <w:numId w:val="88"/>
              </w:numPr>
              <w:spacing w:line="480" w:lineRule="auto"/>
              <w:rPr>
                <w:sz w:val="24"/>
                <w:szCs w:val="24"/>
              </w:rPr>
            </w:pPr>
            <w:r>
              <w:rPr>
                <w:sz w:val="24"/>
                <w:szCs w:val="24"/>
              </w:rPr>
              <w:t>Fungsi hidung</w:t>
            </w:r>
          </w:p>
          <w:p w:rsidR="005E7705" w:rsidRPr="004119A1"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c>
          <w:tcPr>
            <w:tcW w:w="540" w:type="dxa"/>
          </w:tcPr>
          <w:p w:rsidR="005E7705" w:rsidRDefault="005E7705" w:rsidP="00A62B6B">
            <w:pPr>
              <w:pStyle w:val="ListParagraph"/>
              <w:spacing w:line="480" w:lineRule="auto"/>
              <w:ind w:left="0"/>
              <w:rPr>
                <w:sz w:val="24"/>
                <w:szCs w:val="24"/>
              </w:rPr>
            </w:pPr>
            <w:r>
              <w:rPr>
                <w:sz w:val="24"/>
                <w:szCs w:val="24"/>
              </w:rPr>
              <w:t>2</w:t>
            </w:r>
          </w:p>
        </w:tc>
        <w:tc>
          <w:tcPr>
            <w:tcW w:w="6160" w:type="dxa"/>
          </w:tcPr>
          <w:p w:rsidR="005E7705" w:rsidRDefault="005E7705" w:rsidP="00A62B6B">
            <w:pPr>
              <w:pStyle w:val="ListParagraph"/>
              <w:spacing w:line="480" w:lineRule="auto"/>
              <w:ind w:left="252" w:hanging="252"/>
              <w:rPr>
                <w:sz w:val="24"/>
                <w:szCs w:val="24"/>
              </w:rPr>
            </w:pPr>
            <w:r>
              <w:rPr>
                <w:sz w:val="24"/>
                <w:szCs w:val="24"/>
              </w:rPr>
              <w:t>Mengenal benda-benda di sekitar dengan kalimat sederhana</w:t>
            </w:r>
          </w:p>
          <w:p w:rsidR="005E7705" w:rsidRDefault="005E7705" w:rsidP="00A62B6B">
            <w:pPr>
              <w:pStyle w:val="ListParagraph"/>
              <w:spacing w:line="480" w:lineRule="auto"/>
              <w:ind w:left="252" w:hanging="252"/>
              <w:rPr>
                <w:sz w:val="24"/>
                <w:szCs w:val="24"/>
              </w:rPr>
            </w:pPr>
            <w:r>
              <w:rPr>
                <w:sz w:val="24"/>
                <w:szCs w:val="24"/>
              </w:rPr>
              <w:t xml:space="preserve">    Benda atau alat perabot dapur</w:t>
            </w:r>
          </w:p>
          <w:p w:rsidR="005E7705" w:rsidRPr="004119A1" w:rsidRDefault="005E7705" w:rsidP="00A62B6B">
            <w:pPr>
              <w:pStyle w:val="ListParagraph"/>
              <w:numPr>
                <w:ilvl w:val="0"/>
                <w:numId w:val="88"/>
              </w:numPr>
              <w:spacing w:line="480" w:lineRule="auto"/>
              <w:rPr>
                <w:sz w:val="24"/>
                <w:szCs w:val="24"/>
              </w:rPr>
            </w:pPr>
            <w:r>
              <w:rPr>
                <w:sz w:val="24"/>
                <w:szCs w:val="24"/>
              </w:rPr>
              <w:t>Panci</w:t>
            </w:r>
          </w:p>
          <w:p w:rsidR="005E7705" w:rsidRPr="004119A1" w:rsidRDefault="005E7705" w:rsidP="00A62B6B">
            <w:pPr>
              <w:pStyle w:val="ListParagraph"/>
              <w:numPr>
                <w:ilvl w:val="0"/>
                <w:numId w:val="88"/>
              </w:numPr>
              <w:spacing w:line="480" w:lineRule="auto"/>
              <w:rPr>
                <w:sz w:val="24"/>
                <w:szCs w:val="24"/>
              </w:rPr>
            </w:pPr>
            <w:r>
              <w:rPr>
                <w:sz w:val="24"/>
                <w:szCs w:val="24"/>
              </w:rPr>
              <w:t>Piring</w:t>
            </w:r>
          </w:p>
          <w:p w:rsidR="005E7705" w:rsidRDefault="005E7705" w:rsidP="00A62B6B">
            <w:pPr>
              <w:pStyle w:val="ListParagraph"/>
              <w:numPr>
                <w:ilvl w:val="0"/>
                <w:numId w:val="88"/>
              </w:numPr>
              <w:spacing w:line="480" w:lineRule="auto"/>
              <w:rPr>
                <w:sz w:val="24"/>
                <w:szCs w:val="24"/>
              </w:rPr>
            </w:pPr>
            <w:r>
              <w:rPr>
                <w:sz w:val="24"/>
                <w:szCs w:val="24"/>
              </w:rPr>
              <w:t>Sendok</w:t>
            </w:r>
          </w:p>
          <w:p w:rsidR="005E7705" w:rsidRDefault="005E7705" w:rsidP="00A62B6B">
            <w:pPr>
              <w:pStyle w:val="ListParagraph"/>
              <w:numPr>
                <w:ilvl w:val="0"/>
                <w:numId w:val="88"/>
              </w:numPr>
              <w:spacing w:line="480" w:lineRule="auto"/>
              <w:rPr>
                <w:sz w:val="24"/>
                <w:szCs w:val="24"/>
              </w:rPr>
            </w:pPr>
            <w:r>
              <w:rPr>
                <w:sz w:val="24"/>
                <w:szCs w:val="24"/>
              </w:rPr>
              <w:t>Sapu</w:t>
            </w:r>
          </w:p>
          <w:p w:rsidR="005E7705" w:rsidRPr="004119A1"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rPr>
          <w:trHeight w:val="4751"/>
        </w:trPr>
        <w:tc>
          <w:tcPr>
            <w:tcW w:w="540" w:type="dxa"/>
          </w:tcPr>
          <w:p w:rsidR="005E7705" w:rsidRDefault="005E7705" w:rsidP="00A62B6B">
            <w:pPr>
              <w:pStyle w:val="ListParagraph"/>
              <w:spacing w:line="480" w:lineRule="auto"/>
              <w:ind w:left="0"/>
              <w:rPr>
                <w:sz w:val="24"/>
                <w:szCs w:val="24"/>
              </w:rPr>
            </w:pPr>
            <w:r>
              <w:rPr>
                <w:sz w:val="24"/>
                <w:szCs w:val="24"/>
              </w:rPr>
              <w:t xml:space="preserve">3 </w:t>
            </w:r>
          </w:p>
        </w:tc>
        <w:tc>
          <w:tcPr>
            <w:tcW w:w="6160" w:type="dxa"/>
          </w:tcPr>
          <w:p w:rsidR="005E7705" w:rsidRDefault="005E7705" w:rsidP="00A62B6B">
            <w:pPr>
              <w:pStyle w:val="ListParagraph"/>
              <w:spacing w:line="480" w:lineRule="auto"/>
              <w:ind w:left="0"/>
              <w:rPr>
                <w:sz w:val="24"/>
                <w:szCs w:val="24"/>
              </w:rPr>
            </w:pPr>
            <w:r>
              <w:rPr>
                <w:sz w:val="24"/>
                <w:szCs w:val="24"/>
              </w:rPr>
              <w:t>Mengenal benda atau alat perlengkapan sekolah</w:t>
            </w:r>
          </w:p>
          <w:p w:rsidR="005E7705" w:rsidRPr="00005418" w:rsidRDefault="005E7705" w:rsidP="00A62B6B">
            <w:pPr>
              <w:pStyle w:val="ListParagraph"/>
              <w:numPr>
                <w:ilvl w:val="0"/>
                <w:numId w:val="88"/>
              </w:numPr>
              <w:spacing w:line="480" w:lineRule="auto"/>
              <w:rPr>
                <w:sz w:val="24"/>
                <w:szCs w:val="24"/>
              </w:rPr>
            </w:pPr>
            <w:r>
              <w:rPr>
                <w:sz w:val="24"/>
                <w:szCs w:val="24"/>
              </w:rPr>
              <w:t>Tas sekolah</w:t>
            </w:r>
          </w:p>
          <w:p w:rsidR="005E7705" w:rsidRDefault="005E7705" w:rsidP="00A62B6B">
            <w:pPr>
              <w:pStyle w:val="ListParagraph"/>
              <w:numPr>
                <w:ilvl w:val="0"/>
                <w:numId w:val="88"/>
              </w:numPr>
              <w:spacing w:line="480" w:lineRule="auto"/>
              <w:rPr>
                <w:sz w:val="24"/>
                <w:szCs w:val="24"/>
              </w:rPr>
            </w:pPr>
            <w:r>
              <w:rPr>
                <w:sz w:val="24"/>
                <w:szCs w:val="24"/>
              </w:rPr>
              <w:t>Pensil</w:t>
            </w:r>
          </w:p>
          <w:p w:rsidR="005E7705" w:rsidRDefault="005E7705" w:rsidP="00A62B6B">
            <w:pPr>
              <w:pStyle w:val="ListParagraph"/>
              <w:numPr>
                <w:ilvl w:val="0"/>
                <w:numId w:val="88"/>
              </w:numPr>
              <w:spacing w:line="480" w:lineRule="auto"/>
              <w:rPr>
                <w:sz w:val="24"/>
                <w:szCs w:val="24"/>
              </w:rPr>
            </w:pPr>
            <w:r>
              <w:rPr>
                <w:sz w:val="24"/>
                <w:szCs w:val="24"/>
              </w:rPr>
              <w:t>Penggaris</w:t>
            </w:r>
          </w:p>
          <w:p w:rsidR="005E7705" w:rsidRDefault="005E7705" w:rsidP="00A62B6B">
            <w:pPr>
              <w:pStyle w:val="ListParagraph"/>
              <w:numPr>
                <w:ilvl w:val="0"/>
                <w:numId w:val="88"/>
              </w:numPr>
              <w:spacing w:line="480" w:lineRule="auto"/>
              <w:rPr>
                <w:sz w:val="24"/>
                <w:szCs w:val="24"/>
              </w:rPr>
            </w:pPr>
            <w:r>
              <w:rPr>
                <w:sz w:val="24"/>
                <w:szCs w:val="24"/>
              </w:rPr>
              <w:t>Penghapus pensil</w:t>
            </w:r>
          </w:p>
          <w:p w:rsidR="005E7705" w:rsidRDefault="005E7705" w:rsidP="00A62B6B">
            <w:pPr>
              <w:pStyle w:val="ListParagraph"/>
              <w:numPr>
                <w:ilvl w:val="0"/>
                <w:numId w:val="88"/>
              </w:numPr>
              <w:spacing w:line="480" w:lineRule="auto"/>
              <w:rPr>
                <w:sz w:val="24"/>
                <w:szCs w:val="24"/>
              </w:rPr>
            </w:pPr>
            <w:r>
              <w:rPr>
                <w:sz w:val="24"/>
                <w:szCs w:val="24"/>
              </w:rPr>
              <w:t>Buku</w:t>
            </w:r>
          </w:p>
          <w:p w:rsidR="005E7705" w:rsidRDefault="005E7705" w:rsidP="00A62B6B">
            <w:pPr>
              <w:pStyle w:val="ListParagraph"/>
              <w:numPr>
                <w:ilvl w:val="0"/>
                <w:numId w:val="88"/>
              </w:numPr>
              <w:spacing w:line="480" w:lineRule="auto"/>
              <w:rPr>
                <w:sz w:val="24"/>
                <w:szCs w:val="24"/>
              </w:rPr>
            </w:pPr>
            <w:r>
              <w:rPr>
                <w:sz w:val="24"/>
                <w:szCs w:val="24"/>
              </w:rPr>
              <w:t>Seragam sekolah</w:t>
            </w:r>
          </w:p>
          <w:p w:rsidR="005E7705" w:rsidRDefault="005E7705" w:rsidP="00A62B6B">
            <w:pPr>
              <w:pStyle w:val="ListParagraph"/>
              <w:numPr>
                <w:ilvl w:val="0"/>
                <w:numId w:val="88"/>
              </w:numPr>
              <w:spacing w:line="480" w:lineRule="auto"/>
              <w:rPr>
                <w:sz w:val="24"/>
                <w:szCs w:val="24"/>
              </w:rPr>
            </w:pPr>
            <w:r>
              <w:rPr>
                <w:sz w:val="24"/>
                <w:szCs w:val="24"/>
              </w:rPr>
              <w:t>Sepatu sekolah</w:t>
            </w:r>
          </w:p>
          <w:p w:rsidR="005E7705" w:rsidRDefault="005E7705" w:rsidP="00A62B6B">
            <w:pPr>
              <w:pStyle w:val="ListParagraph"/>
              <w:ind w:left="612"/>
              <w:rPr>
                <w:sz w:val="24"/>
                <w:szCs w:val="24"/>
              </w:rPr>
            </w:pPr>
          </w:p>
          <w:p w:rsidR="005E7705" w:rsidRPr="0010428E"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c>
          <w:tcPr>
            <w:tcW w:w="540" w:type="dxa"/>
          </w:tcPr>
          <w:p w:rsidR="005E7705" w:rsidRDefault="005E7705" w:rsidP="00A62B6B">
            <w:pPr>
              <w:pStyle w:val="ListParagraph"/>
              <w:spacing w:line="480" w:lineRule="auto"/>
              <w:ind w:left="0"/>
              <w:rPr>
                <w:sz w:val="24"/>
                <w:szCs w:val="24"/>
              </w:rPr>
            </w:pPr>
            <w:r>
              <w:rPr>
                <w:sz w:val="24"/>
                <w:szCs w:val="24"/>
              </w:rPr>
              <w:lastRenderedPageBreak/>
              <w:t>4</w:t>
            </w:r>
          </w:p>
        </w:tc>
        <w:tc>
          <w:tcPr>
            <w:tcW w:w="6160" w:type="dxa"/>
          </w:tcPr>
          <w:p w:rsidR="005E7705" w:rsidRDefault="005E7705" w:rsidP="00A62B6B">
            <w:pPr>
              <w:pStyle w:val="ListParagraph"/>
              <w:spacing w:line="480" w:lineRule="auto"/>
              <w:ind w:left="0"/>
              <w:rPr>
                <w:sz w:val="24"/>
                <w:szCs w:val="24"/>
              </w:rPr>
            </w:pPr>
            <w:r>
              <w:rPr>
                <w:sz w:val="24"/>
                <w:szCs w:val="24"/>
              </w:rPr>
              <w:t>Mengenal benda atau alat transportasi</w:t>
            </w:r>
          </w:p>
          <w:p w:rsidR="005E7705" w:rsidRPr="004119A1" w:rsidRDefault="005E7705" w:rsidP="00A62B6B">
            <w:pPr>
              <w:pStyle w:val="ListParagraph"/>
              <w:numPr>
                <w:ilvl w:val="0"/>
                <w:numId w:val="88"/>
              </w:numPr>
              <w:spacing w:line="480" w:lineRule="auto"/>
              <w:rPr>
                <w:sz w:val="24"/>
                <w:szCs w:val="24"/>
              </w:rPr>
            </w:pPr>
            <w:r>
              <w:rPr>
                <w:sz w:val="24"/>
                <w:szCs w:val="24"/>
              </w:rPr>
              <w:t>Pesawat terbang</w:t>
            </w:r>
          </w:p>
          <w:p w:rsidR="005E7705" w:rsidRDefault="005E7705" w:rsidP="00A62B6B">
            <w:pPr>
              <w:pStyle w:val="ListParagraph"/>
              <w:numPr>
                <w:ilvl w:val="0"/>
                <w:numId w:val="88"/>
              </w:numPr>
              <w:spacing w:line="480" w:lineRule="auto"/>
              <w:rPr>
                <w:sz w:val="24"/>
                <w:szCs w:val="24"/>
              </w:rPr>
            </w:pPr>
            <w:r>
              <w:rPr>
                <w:sz w:val="24"/>
                <w:szCs w:val="24"/>
              </w:rPr>
              <w:t>Sepeda</w:t>
            </w:r>
          </w:p>
          <w:p w:rsidR="005E7705" w:rsidRDefault="005E7705" w:rsidP="00A62B6B">
            <w:pPr>
              <w:pStyle w:val="ListParagraph"/>
              <w:numPr>
                <w:ilvl w:val="0"/>
                <w:numId w:val="88"/>
              </w:numPr>
              <w:spacing w:line="480" w:lineRule="auto"/>
              <w:rPr>
                <w:sz w:val="24"/>
                <w:szCs w:val="24"/>
              </w:rPr>
            </w:pPr>
            <w:r>
              <w:rPr>
                <w:sz w:val="24"/>
                <w:szCs w:val="24"/>
              </w:rPr>
              <w:t>Motor</w:t>
            </w:r>
          </w:p>
          <w:p w:rsidR="005E7705" w:rsidRPr="004119A1" w:rsidRDefault="005E7705" w:rsidP="00A62B6B">
            <w:pPr>
              <w:pStyle w:val="ListParagraph"/>
              <w:numPr>
                <w:ilvl w:val="0"/>
                <w:numId w:val="88"/>
              </w:numPr>
              <w:spacing w:line="480" w:lineRule="auto"/>
              <w:rPr>
                <w:sz w:val="24"/>
                <w:szCs w:val="24"/>
              </w:rPr>
            </w:pPr>
            <w:r>
              <w:rPr>
                <w:sz w:val="24"/>
                <w:szCs w:val="24"/>
              </w:rPr>
              <w:t>Mobil</w:t>
            </w:r>
          </w:p>
          <w:p w:rsidR="005E7705" w:rsidRDefault="005E7705" w:rsidP="00A62B6B">
            <w:pPr>
              <w:pStyle w:val="ListParagraph"/>
              <w:numPr>
                <w:ilvl w:val="0"/>
                <w:numId w:val="88"/>
              </w:numPr>
              <w:spacing w:line="480" w:lineRule="auto"/>
              <w:rPr>
                <w:sz w:val="24"/>
                <w:szCs w:val="24"/>
              </w:rPr>
            </w:pPr>
            <w:r>
              <w:rPr>
                <w:sz w:val="24"/>
                <w:szCs w:val="24"/>
              </w:rPr>
              <w:t>Bentor</w:t>
            </w:r>
          </w:p>
          <w:p w:rsidR="005E7705" w:rsidRDefault="005E7705" w:rsidP="00A62B6B">
            <w:pPr>
              <w:pStyle w:val="ListParagraph"/>
              <w:numPr>
                <w:ilvl w:val="0"/>
                <w:numId w:val="88"/>
              </w:numPr>
              <w:spacing w:line="480" w:lineRule="auto"/>
              <w:rPr>
                <w:sz w:val="24"/>
                <w:szCs w:val="24"/>
              </w:rPr>
            </w:pPr>
            <w:r>
              <w:rPr>
                <w:sz w:val="24"/>
                <w:szCs w:val="24"/>
              </w:rPr>
              <w:t>Perahu</w:t>
            </w:r>
          </w:p>
          <w:p w:rsidR="005E7705" w:rsidRPr="003F541B"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c>
          <w:tcPr>
            <w:tcW w:w="540" w:type="dxa"/>
          </w:tcPr>
          <w:p w:rsidR="005E7705" w:rsidRDefault="005E7705" w:rsidP="00A62B6B">
            <w:pPr>
              <w:pStyle w:val="ListParagraph"/>
              <w:spacing w:line="480" w:lineRule="auto"/>
              <w:ind w:left="0"/>
              <w:rPr>
                <w:sz w:val="24"/>
                <w:szCs w:val="24"/>
              </w:rPr>
            </w:pPr>
            <w:r>
              <w:rPr>
                <w:sz w:val="24"/>
                <w:szCs w:val="24"/>
              </w:rPr>
              <w:t>5</w:t>
            </w:r>
          </w:p>
        </w:tc>
        <w:tc>
          <w:tcPr>
            <w:tcW w:w="6160" w:type="dxa"/>
          </w:tcPr>
          <w:p w:rsidR="005E7705" w:rsidRPr="004119A1" w:rsidRDefault="005E7705" w:rsidP="00A62B6B">
            <w:pPr>
              <w:pStyle w:val="ListParagraph"/>
              <w:spacing w:line="480" w:lineRule="auto"/>
              <w:ind w:left="0"/>
              <w:rPr>
                <w:sz w:val="24"/>
                <w:szCs w:val="24"/>
              </w:rPr>
            </w:pPr>
            <w:r>
              <w:rPr>
                <w:sz w:val="24"/>
                <w:szCs w:val="24"/>
              </w:rPr>
              <w:t>Mengenal benda-benda alam</w:t>
            </w:r>
          </w:p>
          <w:p w:rsidR="005E7705" w:rsidRDefault="005E7705" w:rsidP="00A62B6B">
            <w:pPr>
              <w:pStyle w:val="ListParagraph"/>
              <w:numPr>
                <w:ilvl w:val="0"/>
                <w:numId w:val="88"/>
              </w:numPr>
              <w:spacing w:line="480" w:lineRule="auto"/>
              <w:rPr>
                <w:sz w:val="24"/>
                <w:szCs w:val="24"/>
              </w:rPr>
            </w:pPr>
            <w:r>
              <w:rPr>
                <w:sz w:val="24"/>
                <w:szCs w:val="24"/>
              </w:rPr>
              <w:t>Laut</w:t>
            </w:r>
          </w:p>
          <w:p w:rsidR="005E7705" w:rsidRPr="004119A1" w:rsidRDefault="005E7705" w:rsidP="00A62B6B">
            <w:pPr>
              <w:pStyle w:val="ListParagraph"/>
              <w:numPr>
                <w:ilvl w:val="0"/>
                <w:numId w:val="88"/>
              </w:numPr>
              <w:spacing w:line="480" w:lineRule="auto"/>
              <w:rPr>
                <w:sz w:val="24"/>
                <w:szCs w:val="24"/>
              </w:rPr>
            </w:pPr>
            <w:r>
              <w:rPr>
                <w:sz w:val="24"/>
                <w:szCs w:val="24"/>
              </w:rPr>
              <w:t>Gunung</w:t>
            </w:r>
          </w:p>
          <w:p w:rsidR="005E7705" w:rsidRDefault="005E7705" w:rsidP="00A62B6B">
            <w:pPr>
              <w:pStyle w:val="ListParagraph"/>
              <w:numPr>
                <w:ilvl w:val="0"/>
                <w:numId w:val="88"/>
              </w:numPr>
              <w:spacing w:line="480" w:lineRule="auto"/>
              <w:rPr>
                <w:sz w:val="24"/>
                <w:szCs w:val="24"/>
              </w:rPr>
            </w:pPr>
            <w:r>
              <w:rPr>
                <w:sz w:val="24"/>
                <w:szCs w:val="24"/>
              </w:rPr>
              <w:t>Sungai</w:t>
            </w:r>
          </w:p>
          <w:p w:rsidR="005E7705" w:rsidRPr="004119A1" w:rsidRDefault="005E7705" w:rsidP="00A62B6B">
            <w:pPr>
              <w:pStyle w:val="ListParagraph"/>
              <w:numPr>
                <w:ilvl w:val="0"/>
                <w:numId w:val="88"/>
              </w:numPr>
              <w:spacing w:line="480" w:lineRule="auto"/>
              <w:rPr>
                <w:sz w:val="24"/>
                <w:szCs w:val="24"/>
              </w:rPr>
            </w:pPr>
            <w:r>
              <w:rPr>
                <w:sz w:val="24"/>
                <w:szCs w:val="24"/>
              </w:rPr>
              <w:t>Air terjun</w:t>
            </w:r>
          </w:p>
          <w:p w:rsidR="005E7705" w:rsidRDefault="005E7705" w:rsidP="00A62B6B">
            <w:pPr>
              <w:pStyle w:val="ListParagraph"/>
              <w:numPr>
                <w:ilvl w:val="0"/>
                <w:numId w:val="88"/>
              </w:numPr>
              <w:spacing w:line="480" w:lineRule="auto"/>
              <w:rPr>
                <w:sz w:val="24"/>
                <w:szCs w:val="24"/>
              </w:rPr>
            </w:pPr>
            <w:r>
              <w:rPr>
                <w:sz w:val="24"/>
                <w:szCs w:val="24"/>
              </w:rPr>
              <w:t>Bulan</w:t>
            </w:r>
          </w:p>
          <w:p w:rsidR="005E7705" w:rsidRDefault="005E7705" w:rsidP="00A62B6B">
            <w:pPr>
              <w:pStyle w:val="ListParagraph"/>
              <w:numPr>
                <w:ilvl w:val="0"/>
                <w:numId w:val="88"/>
              </w:numPr>
              <w:spacing w:line="480" w:lineRule="auto"/>
              <w:rPr>
                <w:sz w:val="24"/>
                <w:szCs w:val="24"/>
              </w:rPr>
            </w:pPr>
            <w:r>
              <w:rPr>
                <w:sz w:val="24"/>
                <w:szCs w:val="24"/>
              </w:rPr>
              <w:t>Sawah</w:t>
            </w:r>
          </w:p>
          <w:p w:rsidR="005E7705"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c>
          <w:tcPr>
            <w:tcW w:w="540" w:type="dxa"/>
          </w:tcPr>
          <w:p w:rsidR="005E7705" w:rsidRDefault="005E7705" w:rsidP="00A62B6B">
            <w:pPr>
              <w:pStyle w:val="ListParagraph"/>
              <w:spacing w:line="480" w:lineRule="auto"/>
              <w:ind w:left="0"/>
              <w:rPr>
                <w:sz w:val="24"/>
                <w:szCs w:val="24"/>
              </w:rPr>
            </w:pPr>
            <w:r>
              <w:rPr>
                <w:sz w:val="24"/>
                <w:szCs w:val="24"/>
              </w:rPr>
              <w:t>6</w:t>
            </w:r>
          </w:p>
        </w:tc>
        <w:tc>
          <w:tcPr>
            <w:tcW w:w="6160" w:type="dxa"/>
          </w:tcPr>
          <w:p w:rsidR="005E7705" w:rsidRDefault="005E7705" w:rsidP="00A62B6B">
            <w:pPr>
              <w:pStyle w:val="ListParagraph"/>
              <w:spacing w:line="480" w:lineRule="auto"/>
              <w:ind w:left="0"/>
              <w:rPr>
                <w:sz w:val="24"/>
                <w:szCs w:val="24"/>
              </w:rPr>
            </w:pPr>
            <w:r>
              <w:rPr>
                <w:sz w:val="24"/>
                <w:szCs w:val="24"/>
              </w:rPr>
              <w:t>Mengenal nama-nama buah</w:t>
            </w:r>
          </w:p>
          <w:p w:rsidR="005E7705" w:rsidRDefault="005E7705" w:rsidP="00A62B6B">
            <w:pPr>
              <w:pStyle w:val="ListParagraph"/>
              <w:numPr>
                <w:ilvl w:val="0"/>
                <w:numId w:val="88"/>
              </w:numPr>
              <w:spacing w:line="480" w:lineRule="auto"/>
              <w:rPr>
                <w:sz w:val="24"/>
                <w:szCs w:val="24"/>
              </w:rPr>
            </w:pPr>
            <w:r>
              <w:rPr>
                <w:sz w:val="24"/>
                <w:szCs w:val="24"/>
              </w:rPr>
              <w:t>Buah nanas</w:t>
            </w:r>
          </w:p>
          <w:p w:rsidR="005E7705" w:rsidRDefault="005E7705" w:rsidP="00A62B6B">
            <w:pPr>
              <w:pStyle w:val="ListParagraph"/>
              <w:numPr>
                <w:ilvl w:val="0"/>
                <w:numId w:val="88"/>
              </w:numPr>
              <w:spacing w:line="480" w:lineRule="auto"/>
              <w:rPr>
                <w:sz w:val="24"/>
                <w:szCs w:val="24"/>
              </w:rPr>
            </w:pPr>
            <w:r>
              <w:rPr>
                <w:sz w:val="24"/>
                <w:szCs w:val="24"/>
              </w:rPr>
              <w:t>Buah pepaya</w:t>
            </w:r>
          </w:p>
          <w:p w:rsidR="005E7705" w:rsidRDefault="005E7705" w:rsidP="00A62B6B">
            <w:pPr>
              <w:pStyle w:val="ListParagraph"/>
              <w:numPr>
                <w:ilvl w:val="0"/>
                <w:numId w:val="88"/>
              </w:numPr>
              <w:spacing w:line="480" w:lineRule="auto"/>
              <w:rPr>
                <w:sz w:val="24"/>
                <w:szCs w:val="24"/>
              </w:rPr>
            </w:pPr>
            <w:r>
              <w:rPr>
                <w:sz w:val="24"/>
                <w:szCs w:val="24"/>
              </w:rPr>
              <w:t>Buah jeruk</w:t>
            </w:r>
          </w:p>
          <w:p w:rsidR="005E7705" w:rsidRDefault="005E7705" w:rsidP="00A62B6B">
            <w:pPr>
              <w:pStyle w:val="ListParagraph"/>
              <w:numPr>
                <w:ilvl w:val="0"/>
                <w:numId w:val="88"/>
              </w:numPr>
              <w:spacing w:line="480" w:lineRule="auto"/>
              <w:rPr>
                <w:sz w:val="24"/>
                <w:szCs w:val="24"/>
              </w:rPr>
            </w:pPr>
            <w:r>
              <w:rPr>
                <w:sz w:val="24"/>
                <w:szCs w:val="24"/>
              </w:rPr>
              <w:t>Buah alpukat</w:t>
            </w:r>
          </w:p>
          <w:p w:rsidR="005E7705" w:rsidRDefault="005E7705" w:rsidP="00A62B6B">
            <w:pPr>
              <w:pStyle w:val="ListParagraph"/>
              <w:numPr>
                <w:ilvl w:val="0"/>
                <w:numId w:val="88"/>
              </w:numPr>
              <w:spacing w:line="480" w:lineRule="auto"/>
              <w:rPr>
                <w:sz w:val="24"/>
                <w:szCs w:val="24"/>
              </w:rPr>
            </w:pPr>
            <w:r>
              <w:rPr>
                <w:sz w:val="24"/>
                <w:szCs w:val="24"/>
              </w:rPr>
              <w:t>Buah strawberry</w:t>
            </w:r>
          </w:p>
          <w:p w:rsidR="005E7705" w:rsidRDefault="005E7705" w:rsidP="00A62B6B">
            <w:pPr>
              <w:pStyle w:val="ListParagraph"/>
              <w:numPr>
                <w:ilvl w:val="0"/>
                <w:numId w:val="88"/>
              </w:numPr>
              <w:spacing w:line="480" w:lineRule="auto"/>
              <w:rPr>
                <w:sz w:val="24"/>
                <w:szCs w:val="24"/>
              </w:rPr>
            </w:pPr>
            <w:r>
              <w:rPr>
                <w:sz w:val="24"/>
                <w:szCs w:val="24"/>
              </w:rPr>
              <w:t>Buah anggur</w:t>
            </w:r>
          </w:p>
          <w:p w:rsidR="005E7705" w:rsidRDefault="005E7705" w:rsidP="00A62B6B">
            <w:pPr>
              <w:pStyle w:val="ListParagraph"/>
              <w:numPr>
                <w:ilvl w:val="0"/>
                <w:numId w:val="88"/>
              </w:numPr>
              <w:spacing w:line="480" w:lineRule="auto"/>
              <w:rPr>
                <w:sz w:val="24"/>
                <w:szCs w:val="24"/>
              </w:rPr>
            </w:pPr>
            <w:r>
              <w:rPr>
                <w:sz w:val="24"/>
                <w:szCs w:val="24"/>
              </w:rPr>
              <w:t>Buah pisang</w:t>
            </w:r>
          </w:p>
          <w:p w:rsidR="005E7705" w:rsidRDefault="005E7705" w:rsidP="00A62B6B">
            <w:pPr>
              <w:pStyle w:val="ListParagraph"/>
              <w:numPr>
                <w:ilvl w:val="0"/>
                <w:numId w:val="88"/>
              </w:numPr>
              <w:spacing w:line="480" w:lineRule="auto"/>
              <w:rPr>
                <w:sz w:val="24"/>
                <w:szCs w:val="24"/>
              </w:rPr>
            </w:pPr>
            <w:r>
              <w:rPr>
                <w:sz w:val="24"/>
                <w:szCs w:val="24"/>
              </w:rPr>
              <w:lastRenderedPageBreak/>
              <w:t>Buah salak</w:t>
            </w:r>
          </w:p>
          <w:p w:rsidR="005E7705" w:rsidRDefault="005E7705" w:rsidP="00A62B6B">
            <w:pPr>
              <w:pStyle w:val="ListParagraph"/>
              <w:numPr>
                <w:ilvl w:val="0"/>
                <w:numId w:val="88"/>
              </w:numPr>
              <w:spacing w:line="480" w:lineRule="auto"/>
              <w:rPr>
                <w:sz w:val="24"/>
                <w:szCs w:val="24"/>
              </w:rPr>
            </w:pPr>
            <w:r>
              <w:rPr>
                <w:sz w:val="24"/>
                <w:szCs w:val="24"/>
              </w:rPr>
              <w:t>Buah sirsak</w:t>
            </w:r>
          </w:p>
          <w:p w:rsidR="005E7705" w:rsidRDefault="005E7705" w:rsidP="00A62B6B">
            <w:pPr>
              <w:pStyle w:val="ListParagraph"/>
              <w:numPr>
                <w:ilvl w:val="0"/>
                <w:numId w:val="88"/>
              </w:numPr>
              <w:spacing w:line="480" w:lineRule="auto"/>
              <w:rPr>
                <w:sz w:val="24"/>
                <w:szCs w:val="24"/>
              </w:rPr>
            </w:pPr>
            <w:r>
              <w:rPr>
                <w:sz w:val="24"/>
                <w:szCs w:val="24"/>
              </w:rPr>
              <w:t>Buah jambu biji</w:t>
            </w:r>
          </w:p>
          <w:p w:rsidR="005E7705"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rPr>
          <w:trHeight w:val="3023"/>
        </w:trPr>
        <w:tc>
          <w:tcPr>
            <w:tcW w:w="540" w:type="dxa"/>
          </w:tcPr>
          <w:p w:rsidR="005E7705" w:rsidRDefault="005E7705" w:rsidP="00A62B6B">
            <w:pPr>
              <w:pStyle w:val="ListParagraph"/>
              <w:spacing w:line="480" w:lineRule="auto"/>
              <w:ind w:left="0"/>
              <w:rPr>
                <w:sz w:val="24"/>
                <w:szCs w:val="24"/>
              </w:rPr>
            </w:pPr>
            <w:r>
              <w:rPr>
                <w:sz w:val="24"/>
                <w:szCs w:val="24"/>
              </w:rPr>
              <w:lastRenderedPageBreak/>
              <w:t>7</w:t>
            </w:r>
          </w:p>
        </w:tc>
        <w:tc>
          <w:tcPr>
            <w:tcW w:w="6160" w:type="dxa"/>
          </w:tcPr>
          <w:p w:rsidR="005E7705" w:rsidRDefault="005E7705" w:rsidP="00A62B6B">
            <w:pPr>
              <w:pStyle w:val="ListParagraph"/>
              <w:spacing w:line="480" w:lineRule="auto"/>
              <w:ind w:left="0"/>
              <w:rPr>
                <w:sz w:val="24"/>
                <w:szCs w:val="24"/>
              </w:rPr>
            </w:pPr>
            <w:r>
              <w:rPr>
                <w:sz w:val="24"/>
                <w:szCs w:val="24"/>
              </w:rPr>
              <w:t>Mengenal kata kerja</w:t>
            </w:r>
          </w:p>
          <w:p w:rsidR="005E7705" w:rsidRPr="004119A1" w:rsidRDefault="005E7705" w:rsidP="00A62B6B">
            <w:pPr>
              <w:pStyle w:val="ListParagraph"/>
              <w:numPr>
                <w:ilvl w:val="0"/>
                <w:numId w:val="88"/>
              </w:numPr>
              <w:spacing w:line="480" w:lineRule="auto"/>
              <w:rPr>
                <w:sz w:val="24"/>
                <w:szCs w:val="24"/>
              </w:rPr>
            </w:pPr>
            <w:r>
              <w:rPr>
                <w:sz w:val="24"/>
                <w:szCs w:val="24"/>
              </w:rPr>
              <w:t>Menjahit</w:t>
            </w:r>
          </w:p>
          <w:p w:rsidR="005E7705" w:rsidRDefault="005E7705" w:rsidP="00A62B6B">
            <w:pPr>
              <w:pStyle w:val="ListParagraph"/>
              <w:numPr>
                <w:ilvl w:val="0"/>
                <w:numId w:val="88"/>
              </w:numPr>
              <w:spacing w:line="480" w:lineRule="auto"/>
              <w:rPr>
                <w:sz w:val="24"/>
                <w:szCs w:val="24"/>
              </w:rPr>
            </w:pPr>
            <w:r>
              <w:rPr>
                <w:sz w:val="24"/>
                <w:szCs w:val="24"/>
              </w:rPr>
              <w:t>Menyapu</w:t>
            </w:r>
          </w:p>
          <w:p w:rsidR="005E7705" w:rsidRDefault="005E7705" w:rsidP="00A62B6B">
            <w:pPr>
              <w:pStyle w:val="ListParagraph"/>
              <w:numPr>
                <w:ilvl w:val="0"/>
                <w:numId w:val="88"/>
              </w:numPr>
              <w:spacing w:line="480" w:lineRule="auto"/>
              <w:rPr>
                <w:sz w:val="24"/>
                <w:szCs w:val="24"/>
              </w:rPr>
            </w:pPr>
            <w:r>
              <w:rPr>
                <w:sz w:val="24"/>
                <w:szCs w:val="24"/>
              </w:rPr>
              <w:t>Tertawa</w:t>
            </w:r>
          </w:p>
          <w:p w:rsidR="005E7705" w:rsidRDefault="005E7705" w:rsidP="00A62B6B">
            <w:pPr>
              <w:pStyle w:val="ListParagraph"/>
              <w:numPr>
                <w:ilvl w:val="0"/>
                <w:numId w:val="88"/>
              </w:numPr>
              <w:spacing w:line="480" w:lineRule="auto"/>
              <w:rPr>
                <w:sz w:val="24"/>
                <w:szCs w:val="24"/>
              </w:rPr>
            </w:pPr>
            <w:r>
              <w:rPr>
                <w:sz w:val="24"/>
                <w:szCs w:val="24"/>
              </w:rPr>
              <w:t>Menangis</w:t>
            </w:r>
          </w:p>
          <w:p w:rsidR="005E7705" w:rsidRDefault="005E7705" w:rsidP="00A62B6B">
            <w:pPr>
              <w:pStyle w:val="ListParagraph"/>
              <w:numPr>
                <w:ilvl w:val="0"/>
                <w:numId w:val="88"/>
              </w:numPr>
              <w:spacing w:line="480" w:lineRule="auto"/>
              <w:rPr>
                <w:sz w:val="24"/>
                <w:szCs w:val="24"/>
              </w:rPr>
            </w:pPr>
            <w:r>
              <w:rPr>
                <w:sz w:val="24"/>
                <w:szCs w:val="24"/>
              </w:rPr>
              <w:t>Makan</w:t>
            </w:r>
          </w:p>
          <w:p w:rsidR="005E7705" w:rsidRPr="004119A1" w:rsidRDefault="005E7705" w:rsidP="00A62B6B">
            <w:pPr>
              <w:pStyle w:val="ListParagraph"/>
              <w:numPr>
                <w:ilvl w:val="0"/>
                <w:numId w:val="88"/>
              </w:numPr>
              <w:spacing w:line="480" w:lineRule="auto"/>
              <w:rPr>
                <w:sz w:val="24"/>
                <w:szCs w:val="24"/>
              </w:rPr>
            </w:pPr>
            <w:r>
              <w:rPr>
                <w:sz w:val="24"/>
                <w:szCs w:val="24"/>
              </w:rPr>
              <w:t>Tidur</w:t>
            </w:r>
          </w:p>
          <w:p w:rsidR="005E7705" w:rsidRDefault="005E7705" w:rsidP="00A62B6B">
            <w:pPr>
              <w:pStyle w:val="ListParagraph"/>
              <w:numPr>
                <w:ilvl w:val="0"/>
                <w:numId w:val="88"/>
              </w:numPr>
              <w:spacing w:line="480" w:lineRule="auto"/>
              <w:rPr>
                <w:sz w:val="24"/>
                <w:szCs w:val="24"/>
              </w:rPr>
            </w:pPr>
            <w:r>
              <w:rPr>
                <w:sz w:val="24"/>
                <w:szCs w:val="24"/>
              </w:rPr>
              <w:t>Mandi</w:t>
            </w:r>
          </w:p>
          <w:p w:rsidR="005E7705"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rPr>
          <w:trHeight w:val="3023"/>
        </w:trPr>
        <w:tc>
          <w:tcPr>
            <w:tcW w:w="540" w:type="dxa"/>
          </w:tcPr>
          <w:p w:rsidR="005E7705" w:rsidRDefault="005E7705" w:rsidP="00A62B6B">
            <w:pPr>
              <w:pStyle w:val="ListParagraph"/>
              <w:spacing w:line="480" w:lineRule="auto"/>
              <w:ind w:left="0"/>
              <w:rPr>
                <w:sz w:val="24"/>
                <w:szCs w:val="24"/>
              </w:rPr>
            </w:pPr>
            <w:r>
              <w:rPr>
                <w:sz w:val="24"/>
                <w:szCs w:val="24"/>
              </w:rPr>
              <w:t>8</w:t>
            </w:r>
          </w:p>
        </w:tc>
        <w:tc>
          <w:tcPr>
            <w:tcW w:w="6160" w:type="dxa"/>
          </w:tcPr>
          <w:p w:rsidR="005E7705" w:rsidRDefault="005E7705" w:rsidP="00A62B6B">
            <w:pPr>
              <w:pStyle w:val="ListParagraph"/>
              <w:spacing w:line="480" w:lineRule="auto"/>
              <w:ind w:left="0"/>
              <w:rPr>
                <w:sz w:val="24"/>
                <w:szCs w:val="24"/>
              </w:rPr>
            </w:pPr>
            <w:r>
              <w:rPr>
                <w:sz w:val="24"/>
                <w:szCs w:val="24"/>
              </w:rPr>
              <w:t>Mengenal kata sifat</w:t>
            </w:r>
          </w:p>
          <w:p w:rsidR="005E7705" w:rsidRDefault="005E7705" w:rsidP="00A62B6B">
            <w:pPr>
              <w:pStyle w:val="ListParagraph"/>
              <w:numPr>
                <w:ilvl w:val="0"/>
                <w:numId w:val="88"/>
              </w:numPr>
              <w:spacing w:line="480" w:lineRule="auto"/>
              <w:rPr>
                <w:sz w:val="24"/>
                <w:szCs w:val="24"/>
              </w:rPr>
            </w:pPr>
            <w:r>
              <w:rPr>
                <w:sz w:val="24"/>
                <w:szCs w:val="24"/>
              </w:rPr>
              <w:t>Warna merah</w:t>
            </w:r>
          </w:p>
          <w:p w:rsidR="005E7705" w:rsidRDefault="005E7705" w:rsidP="00A62B6B">
            <w:pPr>
              <w:pStyle w:val="ListParagraph"/>
              <w:numPr>
                <w:ilvl w:val="0"/>
                <w:numId w:val="88"/>
              </w:numPr>
              <w:spacing w:line="480" w:lineRule="auto"/>
              <w:rPr>
                <w:sz w:val="24"/>
                <w:szCs w:val="24"/>
              </w:rPr>
            </w:pPr>
            <w:r>
              <w:rPr>
                <w:sz w:val="24"/>
                <w:szCs w:val="24"/>
              </w:rPr>
              <w:t>Warna biru</w:t>
            </w:r>
          </w:p>
          <w:p w:rsidR="005E7705" w:rsidRDefault="005E7705" w:rsidP="00A62B6B">
            <w:pPr>
              <w:pStyle w:val="ListParagraph"/>
              <w:numPr>
                <w:ilvl w:val="0"/>
                <w:numId w:val="88"/>
              </w:numPr>
              <w:spacing w:line="480" w:lineRule="auto"/>
              <w:rPr>
                <w:sz w:val="24"/>
                <w:szCs w:val="24"/>
              </w:rPr>
            </w:pPr>
            <w:r>
              <w:rPr>
                <w:sz w:val="24"/>
                <w:szCs w:val="24"/>
              </w:rPr>
              <w:t>Warna hijau</w:t>
            </w:r>
          </w:p>
          <w:p w:rsidR="005E7705" w:rsidRPr="004119A1" w:rsidRDefault="005E7705" w:rsidP="00A62B6B">
            <w:pPr>
              <w:pStyle w:val="ListParagraph"/>
              <w:numPr>
                <w:ilvl w:val="0"/>
                <w:numId w:val="88"/>
              </w:numPr>
              <w:spacing w:line="480" w:lineRule="auto"/>
              <w:rPr>
                <w:sz w:val="24"/>
                <w:szCs w:val="24"/>
              </w:rPr>
            </w:pPr>
            <w:r>
              <w:rPr>
                <w:sz w:val="24"/>
                <w:szCs w:val="24"/>
              </w:rPr>
              <w:t>Warna hitam</w:t>
            </w:r>
          </w:p>
          <w:p w:rsidR="005E7705" w:rsidRDefault="005E7705" w:rsidP="00A62B6B">
            <w:pPr>
              <w:pStyle w:val="ListParagraph"/>
              <w:numPr>
                <w:ilvl w:val="0"/>
                <w:numId w:val="88"/>
              </w:numPr>
              <w:spacing w:line="480" w:lineRule="auto"/>
              <w:rPr>
                <w:sz w:val="24"/>
                <w:szCs w:val="24"/>
              </w:rPr>
            </w:pPr>
            <w:r>
              <w:rPr>
                <w:sz w:val="24"/>
                <w:szCs w:val="24"/>
              </w:rPr>
              <w:t>Warna kuning</w:t>
            </w:r>
          </w:p>
          <w:p w:rsidR="005E7705" w:rsidRDefault="005E7705" w:rsidP="00A62B6B">
            <w:pPr>
              <w:pStyle w:val="ListParagraph"/>
              <w:numPr>
                <w:ilvl w:val="0"/>
                <w:numId w:val="88"/>
              </w:numPr>
              <w:spacing w:line="480" w:lineRule="auto"/>
              <w:rPr>
                <w:sz w:val="24"/>
                <w:szCs w:val="24"/>
              </w:rPr>
            </w:pPr>
            <w:r>
              <w:rPr>
                <w:sz w:val="24"/>
                <w:szCs w:val="24"/>
              </w:rPr>
              <w:t>Warna ungu</w:t>
            </w:r>
          </w:p>
          <w:p w:rsidR="005E7705" w:rsidRPr="004119A1"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rPr>
          <w:trHeight w:val="3023"/>
        </w:trPr>
        <w:tc>
          <w:tcPr>
            <w:tcW w:w="540" w:type="dxa"/>
          </w:tcPr>
          <w:p w:rsidR="005E7705" w:rsidRDefault="005E7705" w:rsidP="00A62B6B">
            <w:pPr>
              <w:pStyle w:val="ListParagraph"/>
              <w:spacing w:line="480" w:lineRule="auto"/>
              <w:ind w:left="0"/>
              <w:rPr>
                <w:sz w:val="24"/>
                <w:szCs w:val="24"/>
              </w:rPr>
            </w:pPr>
            <w:r>
              <w:rPr>
                <w:sz w:val="24"/>
                <w:szCs w:val="24"/>
              </w:rPr>
              <w:lastRenderedPageBreak/>
              <w:t>9</w:t>
            </w:r>
          </w:p>
        </w:tc>
        <w:tc>
          <w:tcPr>
            <w:tcW w:w="6160" w:type="dxa"/>
          </w:tcPr>
          <w:p w:rsidR="005E7705" w:rsidRDefault="005E7705" w:rsidP="00A62B6B">
            <w:pPr>
              <w:pStyle w:val="ListParagraph"/>
              <w:spacing w:line="480" w:lineRule="auto"/>
              <w:ind w:left="0"/>
              <w:rPr>
                <w:sz w:val="24"/>
                <w:szCs w:val="24"/>
              </w:rPr>
            </w:pPr>
            <w:r>
              <w:rPr>
                <w:sz w:val="24"/>
                <w:szCs w:val="24"/>
              </w:rPr>
              <w:t>Mengenal berbagai profesi</w:t>
            </w:r>
          </w:p>
          <w:p w:rsidR="005E7705" w:rsidRDefault="005E7705" w:rsidP="00A62B6B">
            <w:pPr>
              <w:pStyle w:val="ListParagraph"/>
              <w:numPr>
                <w:ilvl w:val="0"/>
                <w:numId w:val="88"/>
              </w:numPr>
              <w:spacing w:line="480" w:lineRule="auto"/>
              <w:rPr>
                <w:sz w:val="24"/>
                <w:szCs w:val="24"/>
              </w:rPr>
            </w:pPr>
            <w:r>
              <w:rPr>
                <w:sz w:val="24"/>
                <w:szCs w:val="24"/>
              </w:rPr>
              <w:t>Guru</w:t>
            </w:r>
          </w:p>
          <w:p w:rsidR="005E7705" w:rsidRPr="004119A1" w:rsidRDefault="005E7705" w:rsidP="00A62B6B">
            <w:pPr>
              <w:pStyle w:val="ListParagraph"/>
              <w:numPr>
                <w:ilvl w:val="0"/>
                <w:numId w:val="88"/>
              </w:numPr>
              <w:spacing w:line="480" w:lineRule="auto"/>
              <w:rPr>
                <w:sz w:val="24"/>
                <w:szCs w:val="24"/>
              </w:rPr>
            </w:pPr>
            <w:r>
              <w:rPr>
                <w:sz w:val="24"/>
                <w:szCs w:val="24"/>
              </w:rPr>
              <w:t>Dokter</w:t>
            </w:r>
          </w:p>
          <w:p w:rsidR="005E7705" w:rsidRDefault="005E7705" w:rsidP="00A62B6B">
            <w:pPr>
              <w:pStyle w:val="ListParagraph"/>
              <w:numPr>
                <w:ilvl w:val="0"/>
                <w:numId w:val="88"/>
              </w:numPr>
              <w:spacing w:line="480" w:lineRule="auto"/>
              <w:rPr>
                <w:sz w:val="24"/>
                <w:szCs w:val="24"/>
              </w:rPr>
            </w:pPr>
            <w:r>
              <w:rPr>
                <w:sz w:val="24"/>
                <w:szCs w:val="24"/>
              </w:rPr>
              <w:t>Tukang cukur</w:t>
            </w:r>
          </w:p>
          <w:p w:rsidR="005E7705" w:rsidRPr="004119A1" w:rsidRDefault="005E7705" w:rsidP="00A62B6B">
            <w:pPr>
              <w:pStyle w:val="ListParagraph"/>
              <w:numPr>
                <w:ilvl w:val="0"/>
                <w:numId w:val="88"/>
              </w:numPr>
              <w:spacing w:line="480" w:lineRule="auto"/>
              <w:rPr>
                <w:sz w:val="24"/>
                <w:szCs w:val="24"/>
              </w:rPr>
            </w:pPr>
            <w:r>
              <w:rPr>
                <w:sz w:val="24"/>
                <w:szCs w:val="24"/>
              </w:rPr>
              <w:t>Atlet olahraga</w:t>
            </w: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rPr>
          <w:trHeight w:val="3023"/>
        </w:trPr>
        <w:tc>
          <w:tcPr>
            <w:tcW w:w="540" w:type="dxa"/>
          </w:tcPr>
          <w:p w:rsidR="005E7705" w:rsidRDefault="005E7705" w:rsidP="00A62B6B">
            <w:pPr>
              <w:pStyle w:val="ListParagraph"/>
              <w:spacing w:line="480" w:lineRule="auto"/>
              <w:ind w:left="0"/>
              <w:rPr>
                <w:sz w:val="24"/>
                <w:szCs w:val="24"/>
              </w:rPr>
            </w:pPr>
            <w:r>
              <w:rPr>
                <w:sz w:val="24"/>
                <w:szCs w:val="24"/>
              </w:rPr>
              <w:t>10</w:t>
            </w:r>
          </w:p>
        </w:tc>
        <w:tc>
          <w:tcPr>
            <w:tcW w:w="6160" w:type="dxa"/>
          </w:tcPr>
          <w:p w:rsidR="005E7705" w:rsidRPr="004119A1" w:rsidRDefault="005E7705" w:rsidP="00A62B6B">
            <w:pPr>
              <w:pStyle w:val="ListParagraph"/>
              <w:spacing w:line="480" w:lineRule="auto"/>
              <w:ind w:left="0"/>
              <w:rPr>
                <w:sz w:val="24"/>
                <w:szCs w:val="24"/>
              </w:rPr>
            </w:pPr>
            <w:r>
              <w:rPr>
                <w:sz w:val="24"/>
                <w:szCs w:val="24"/>
              </w:rPr>
              <w:t>Mengenal kekerabatan</w:t>
            </w:r>
          </w:p>
          <w:p w:rsidR="005E7705" w:rsidRDefault="005E7705" w:rsidP="00A62B6B">
            <w:pPr>
              <w:pStyle w:val="ListParagraph"/>
              <w:numPr>
                <w:ilvl w:val="0"/>
                <w:numId w:val="88"/>
              </w:numPr>
              <w:spacing w:line="480" w:lineRule="auto"/>
              <w:rPr>
                <w:sz w:val="24"/>
                <w:szCs w:val="24"/>
              </w:rPr>
            </w:pPr>
            <w:r>
              <w:rPr>
                <w:sz w:val="24"/>
                <w:szCs w:val="24"/>
              </w:rPr>
              <w:t>Ibu</w:t>
            </w:r>
          </w:p>
          <w:p w:rsidR="005E7705" w:rsidRDefault="005E7705" w:rsidP="00A62B6B">
            <w:pPr>
              <w:pStyle w:val="ListParagraph"/>
              <w:numPr>
                <w:ilvl w:val="0"/>
                <w:numId w:val="88"/>
              </w:numPr>
              <w:spacing w:line="480" w:lineRule="auto"/>
              <w:rPr>
                <w:sz w:val="24"/>
                <w:szCs w:val="24"/>
              </w:rPr>
            </w:pPr>
            <w:r>
              <w:rPr>
                <w:sz w:val="24"/>
                <w:szCs w:val="24"/>
              </w:rPr>
              <w:t>Kakak</w:t>
            </w:r>
          </w:p>
          <w:p w:rsidR="005E7705" w:rsidRDefault="005E7705" w:rsidP="00A62B6B">
            <w:pPr>
              <w:pStyle w:val="ListParagraph"/>
              <w:numPr>
                <w:ilvl w:val="0"/>
                <w:numId w:val="88"/>
              </w:numPr>
              <w:spacing w:line="480" w:lineRule="auto"/>
              <w:rPr>
                <w:sz w:val="24"/>
                <w:szCs w:val="24"/>
              </w:rPr>
            </w:pPr>
            <w:r>
              <w:rPr>
                <w:sz w:val="24"/>
                <w:szCs w:val="24"/>
              </w:rPr>
              <w:t>Adik</w:t>
            </w:r>
          </w:p>
          <w:p w:rsidR="005E7705" w:rsidRDefault="005E7705" w:rsidP="00A62B6B">
            <w:pPr>
              <w:pStyle w:val="ListParagraph"/>
              <w:numPr>
                <w:ilvl w:val="0"/>
                <w:numId w:val="88"/>
              </w:numPr>
              <w:spacing w:line="480" w:lineRule="auto"/>
              <w:rPr>
                <w:sz w:val="24"/>
                <w:szCs w:val="24"/>
              </w:rPr>
            </w:pPr>
            <w:r>
              <w:rPr>
                <w:sz w:val="24"/>
                <w:szCs w:val="24"/>
              </w:rPr>
              <w:t>Nenek</w:t>
            </w:r>
          </w:p>
          <w:p w:rsidR="005E7705" w:rsidRDefault="005E7705" w:rsidP="00A62B6B">
            <w:pPr>
              <w:pStyle w:val="ListParagraph"/>
              <w:numPr>
                <w:ilvl w:val="0"/>
                <w:numId w:val="88"/>
              </w:numPr>
              <w:spacing w:line="480" w:lineRule="auto"/>
              <w:rPr>
                <w:sz w:val="24"/>
                <w:szCs w:val="24"/>
              </w:rPr>
            </w:pPr>
            <w:r>
              <w:rPr>
                <w:sz w:val="24"/>
                <w:szCs w:val="24"/>
              </w:rPr>
              <w:t>Kakek</w:t>
            </w:r>
          </w:p>
          <w:p w:rsidR="005E7705"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bl>
    <w:p w:rsidR="005E7705" w:rsidRDefault="005E7705" w:rsidP="005E7705">
      <w:pPr>
        <w:spacing w:line="480" w:lineRule="auto"/>
      </w:pPr>
    </w:p>
    <w:p w:rsidR="005E7705" w:rsidRDefault="005E7705" w:rsidP="005E7705">
      <w:pPr>
        <w:pStyle w:val="ListParagraph"/>
      </w:pPr>
    </w:p>
    <w:p w:rsidR="005E7705" w:rsidRDefault="005E7705" w:rsidP="005E7705">
      <w:pPr>
        <w:pStyle w:val="ListParagraph"/>
        <w:spacing w:line="480" w:lineRule="auto"/>
      </w:pPr>
      <w:r>
        <w:t>Keterangan :</w:t>
      </w:r>
    </w:p>
    <w:p w:rsidR="005E7705" w:rsidRDefault="005E7705" w:rsidP="005E7705">
      <w:pPr>
        <w:pStyle w:val="ListParagraph"/>
        <w:numPr>
          <w:ilvl w:val="0"/>
          <w:numId w:val="88"/>
        </w:numPr>
        <w:spacing w:after="200" w:line="480" w:lineRule="auto"/>
      </w:pPr>
      <w:r>
        <w:t>Apabila murid mampu mengenal gambar dengan benar diberi skor 1</w:t>
      </w:r>
    </w:p>
    <w:p w:rsidR="005E7705" w:rsidRDefault="005E7705" w:rsidP="005E7705">
      <w:pPr>
        <w:pStyle w:val="ListParagraph"/>
        <w:numPr>
          <w:ilvl w:val="0"/>
          <w:numId w:val="88"/>
        </w:numPr>
        <w:spacing w:after="200" w:line="480" w:lineRule="auto"/>
      </w:pPr>
      <w:r>
        <w:t>Apabila murid tidak mampu mengenal gambar, diberi skor 0</w:t>
      </w:r>
    </w:p>
    <w:p w:rsidR="005E7705" w:rsidRDefault="005E7705" w:rsidP="005E7705">
      <w:pPr>
        <w:pStyle w:val="ListParagraph"/>
        <w:ind w:left="612"/>
      </w:pPr>
    </w:p>
    <w:p w:rsidR="005E7705" w:rsidRDefault="005E7705" w:rsidP="005E7705">
      <w:pPr>
        <w:pStyle w:val="ListParagraph"/>
        <w:spacing w:line="480" w:lineRule="auto"/>
        <w:ind w:left="612"/>
      </w:pPr>
      <w:r>
        <w:t xml:space="preserve">                                                                                 Makassar,        Juli 2012</w:t>
      </w:r>
    </w:p>
    <w:p w:rsidR="005E7705" w:rsidRDefault="005E7705" w:rsidP="005E7705">
      <w:pPr>
        <w:pStyle w:val="ListParagraph"/>
        <w:spacing w:line="480" w:lineRule="auto"/>
        <w:ind w:left="612"/>
      </w:pPr>
      <w:r>
        <w:t xml:space="preserve">                                                                                       Penilai </w:t>
      </w:r>
    </w:p>
    <w:p w:rsidR="005E7705" w:rsidRDefault="005E7705" w:rsidP="00987335"/>
    <w:p w:rsidR="005E7705" w:rsidRDefault="005E7705" w:rsidP="00987335"/>
    <w:p w:rsidR="005E7705" w:rsidRDefault="005E7705" w:rsidP="00987335"/>
    <w:p w:rsidR="005E7705" w:rsidRDefault="005E7705" w:rsidP="00987335"/>
    <w:p w:rsidR="00621154" w:rsidRDefault="00621154" w:rsidP="00621154">
      <w:pPr>
        <w:rPr>
          <w:lang w:val="sv-SE"/>
        </w:rPr>
      </w:pPr>
    </w:p>
    <w:p w:rsidR="00621154" w:rsidRDefault="00621154" w:rsidP="00621154">
      <w:pPr>
        <w:tabs>
          <w:tab w:val="left" w:pos="5040"/>
        </w:tabs>
        <w:ind w:left="5040"/>
      </w:pPr>
      <w:r>
        <w:rPr>
          <w:b/>
          <w:bCs/>
          <w:u w:val="single"/>
          <w:lang w:val="sv-SE"/>
        </w:rPr>
        <w:t>Ponijo, S.Pd, M.Pd</w:t>
      </w:r>
    </w:p>
    <w:p w:rsidR="00621154" w:rsidRPr="006A3D26" w:rsidRDefault="00621154" w:rsidP="00621154">
      <w:pPr>
        <w:ind w:left="2520"/>
      </w:pPr>
      <w:r>
        <w:rPr>
          <w:bCs/>
          <w:lang w:val="sv-SE"/>
        </w:rPr>
        <w:t xml:space="preserve">                                          NIP. 1967</w:t>
      </w:r>
      <w:r w:rsidR="004B322D">
        <w:rPr>
          <w:bCs/>
          <w:lang w:val="sv-SE"/>
        </w:rPr>
        <w:t>1</w:t>
      </w:r>
      <w:r>
        <w:rPr>
          <w:bCs/>
          <w:lang w:val="sv-SE"/>
        </w:rPr>
        <w:t>0</w:t>
      </w:r>
      <w:r w:rsidR="004B322D">
        <w:rPr>
          <w:bCs/>
          <w:lang w:val="sv-SE"/>
        </w:rPr>
        <w:t>231994121001</w:t>
      </w:r>
    </w:p>
    <w:p w:rsidR="00987335" w:rsidRDefault="00987335" w:rsidP="00987335"/>
    <w:p w:rsidR="005E7705" w:rsidRDefault="005E7705" w:rsidP="005E7705">
      <w:pPr>
        <w:spacing w:line="480" w:lineRule="auto"/>
      </w:pPr>
      <w:r>
        <w:lastRenderedPageBreak/>
        <w:t xml:space="preserve">Format Penilaian Tes Perbendaharaan Kata Melalui Media Permainan </w:t>
      </w:r>
      <w:r>
        <w:rPr>
          <w:i/>
        </w:rPr>
        <w:t xml:space="preserve">Baby Flashcard </w:t>
      </w:r>
    </w:p>
    <w:p w:rsidR="005E7705" w:rsidRDefault="005E7705" w:rsidP="005E7705"/>
    <w:p w:rsidR="005E7705" w:rsidRDefault="005E7705" w:rsidP="005E7705">
      <w:pPr>
        <w:spacing w:line="480" w:lineRule="auto"/>
        <w:ind w:left="990" w:hanging="990"/>
        <w:rPr>
          <w:b/>
        </w:rPr>
      </w:pPr>
      <w:r>
        <w:rPr>
          <w:b/>
        </w:rPr>
        <w:t xml:space="preserve">JUDUL: PENERAPAN MEDIA PERMAINAN </w:t>
      </w:r>
      <w:r>
        <w:rPr>
          <w:b/>
          <w:i/>
        </w:rPr>
        <w:t xml:space="preserve">BABY FLASHCARD </w:t>
      </w:r>
      <w:r>
        <w:rPr>
          <w:b/>
        </w:rPr>
        <w:t>UNTUK MENINGKATKAN PERBENDAHARAAN KATA MURID TUNAGRAHITA RINGAN KELAS DASAR V DI SLBN PEMBINA TINGKAT PROVINSI SULAWESI SELATAN</w:t>
      </w:r>
    </w:p>
    <w:p w:rsidR="005E7705" w:rsidRDefault="005E7705" w:rsidP="005E7705">
      <w:pPr>
        <w:ind w:left="990" w:hanging="990"/>
        <w:jc w:val="both"/>
        <w:rPr>
          <w:b/>
        </w:rPr>
      </w:pPr>
    </w:p>
    <w:p w:rsidR="005E7705" w:rsidRDefault="005E7705" w:rsidP="005E7705">
      <w:pPr>
        <w:spacing w:line="480" w:lineRule="auto"/>
        <w:jc w:val="both"/>
      </w:pPr>
      <w:r>
        <w:t>Mohon bapak/ibu dosen atas kesedian waktunya dalam memberikan bantuan: untuk member penilaian objektif instrument kami, dengan cara memberi tanda checklist pada kolom sesuai atau tidak sesuai yang telah disediakan.</w:t>
      </w:r>
    </w:p>
    <w:p w:rsidR="005E7705" w:rsidRDefault="005E7705" w:rsidP="005E7705">
      <w:pPr>
        <w:spacing w:line="480" w:lineRule="auto"/>
        <w:jc w:val="both"/>
      </w:pPr>
      <w:r>
        <w:t>Atas bantuan Bapak/Ibu dalam memberikan penilaian, saya menyampaikan banyak terima kasih.</w:t>
      </w:r>
    </w:p>
    <w:p w:rsidR="005E7705" w:rsidRDefault="005E7705" w:rsidP="005E7705">
      <w:pPr>
        <w:jc w:val="both"/>
      </w:pPr>
    </w:p>
    <w:p w:rsidR="005E7705" w:rsidRDefault="005E7705" w:rsidP="005E7705">
      <w:pPr>
        <w:pStyle w:val="ListParagraph"/>
        <w:numPr>
          <w:ilvl w:val="0"/>
          <w:numId w:val="87"/>
        </w:numPr>
        <w:spacing w:after="200" w:line="480" w:lineRule="auto"/>
        <w:ind w:left="270" w:hanging="270"/>
        <w:jc w:val="both"/>
      </w:pPr>
      <w:r>
        <w:t xml:space="preserve">Petunjuk </w:t>
      </w:r>
    </w:p>
    <w:p w:rsidR="005E7705" w:rsidRDefault="005E7705" w:rsidP="005E7705">
      <w:pPr>
        <w:pStyle w:val="ListParagraph"/>
        <w:spacing w:line="480" w:lineRule="auto"/>
        <w:ind w:left="0"/>
        <w:jc w:val="both"/>
      </w:pPr>
      <w:r>
        <w:t>Dimohon memberikan penilaian dengan member tanda checklist pada kolom sesuai dengan aspek yang dinilai</w:t>
      </w:r>
    </w:p>
    <w:p w:rsidR="005E7705" w:rsidRDefault="005E7705" w:rsidP="005E7705">
      <w:pPr>
        <w:pStyle w:val="ListParagraph"/>
        <w:ind w:left="0"/>
        <w:jc w:val="both"/>
      </w:pPr>
    </w:p>
    <w:p w:rsidR="005E7705" w:rsidRDefault="005E7705" w:rsidP="005E7705">
      <w:pPr>
        <w:pStyle w:val="ListParagraph"/>
        <w:spacing w:line="480" w:lineRule="auto"/>
        <w:ind w:left="0"/>
        <w:jc w:val="both"/>
      </w:pPr>
      <w:r>
        <w:t>11. Format Penilaian</w:t>
      </w:r>
    </w:p>
    <w:p w:rsidR="005E7705" w:rsidRDefault="005E7705" w:rsidP="005E7705">
      <w:pPr>
        <w:jc w:val="both"/>
      </w:pPr>
    </w:p>
    <w:tbl>
      <w:tblPr>
        <w:tblStyle w:val="TableGrid"/>
        <w:tblW w:w="9360" w:type="dxa"/>
        <w:tblInd w:w="108" w:type="dxa"/>
        <w:tblLayout w:type="fixed"/>
        <w:tblLook w:val="04A0"/>
      </w:tblPr>
      <w:tblGrid>
        <w:gridCol w:w="540"/>
        <w:gridCol w:w="6160"/>
        <w:gridCol w:w="1029"/>
        <w:gridCol w:w="1631"/>
      </w:tblGrid>
      <w:tr w:rsidR="005E7705" w:rsidTr="00A62B6B">
        <w:tc>
          <w:tcPr>
            <w:tcW w:w="540" w:type="dxa"/>
            <w:vMerge w:val="restart"/>
          </w:tcPr>
          <w:p w:rsidR="005E7705" w:rsidRDefault="005E7705" w:rsidP="00A62B6B">
            <w:pPr>
              <w:pStyle w:val="ListParagraph"/>
              <w:spacing w:line="480" w:lineRule="auto"/>
              <w:ind w:left="0"/>
              <w:jc w:val="center"/>
              <w:rPr>
                <w:sz w:val="24"/>
                <w:szCs w:val="24"/>
              </w:rPr>
            </w:pPr>
            <w:r>
              <w:rPr>
                <w:sz w:val="24"/>
                <w:szCs w:val="24"/>
              </w:rPr>
              <w:t>No</w:t>
            </w:r>
          </w:p>
        </w:tc>
        <w:tc>
          <w:tcPr>
            <w:tcW w:w="6160" w:type="dxa"/>
            <w:vMerge w:val="restart"/>
          </w:tcPr>
          <w:p w:rsidR="005E7705" w:rsidRDefault="005E7705" w:rsidP="00A62B6B">
            <w:pPr>
              <w:pStyle w:val="ListParagraph"/>
              <w:spacing w:line="480" w:lineRule="auto"/>
              <w:ind w:left="0"/>
              <w:jc w:val="center"/>
              <w:rPr>
                <w:sz w:val="24"/>
                <w:szCs w:val="24"/>
              </w:rPr>
            </w:pPr>
            <w:r>
              <w:rPr>
                <w:sz w:val="24"/>
                <w:szCs w:val="24"/>
              </w:rPr>
              <w:t>Aspek yang dinilai</w:t>
            </w:r>
          </w:p>
        </w:tc>
        <w:tc>
          <w:tcPr>
            <w:tcW w:w="2660" w:type="dxa"/>
            <w:gridSpan w:val="2"/>
          </w:tcPr>
          <w:p w:rsidR="005E7705" w:rsidRDefault="005E7705" w:rsidP="00A62B6B">
            <w:pPr>
              <w:pStyle w:val="ListParagraph"/>
              <w:spacing w:line="480" w:lineRule="auto"/>
              <w:ind w:left="0"/>
              <w:jc w:val="center"/>
              <w:rPr>
                <w:sz w:val="24"/>
                <w:szCs w:val="24"/>
              </w:rPr>
            </w:pPr>
            <w:r>
              <w:rPr>
                <w:sz w:val="24"/>
                <w:szCs w:val="24"/>
              </w:rPr>
              <w:t>Kriteria</w:t>
            </w:r>
          </w:p>
        </w:tc>
      </w:tr>
      <w:tr w:rsidR="005E7705" w:rsidTr="00A62B6B">
        <w:tc>
          <w:tcPr>
            <w:tcW w:w="540" w:type="dxa"/>
            <w:vMerge/>
          </w:tcPr>
          <w:p w:rsidR="005E7705" w:rsidRDefault="005E7705" w:rsidP="00A62B6B">
            <w:pPr>
              <w:pStyle w:val="ListParagraph"/>
              <w:spacing w:line="480" w:lineRule="auto"/>
              <w:ind w:left="0"/>
              <w:rPr>
                <w:sz w:val="24"/>
                <w:szCs w:val="24"/>
              </w:rPr>
            </w:pPr>
          </w:p>
        </w:tc>
        <w:tc>
          <w:tcPr>
            <w:tcW w:w="6160" w:type="dxa"/>
            <w:vMerge/>
          </w:tcPr>
          <w:p w:rsidR="005E7705" w:rsidRDefault="005E7705" w:rsidP="00A62B6B">
            <w:pPr>
              <w:pStyle w:val="ListParagraph"/>
              <w:spacing w:line="480" w:lineRule="auto"/>
              <w:ind w:left="0"/>
              <w:rPr>
                <w:sz w:val="24"/>
                <w:szCs w:val="24"/>
              </w:rPr>
            </w:pPr>
          </w:p>
        </w:tc>
        <w:tc>
          <w:tcPr>
            <w:tcW w:w="1029" w:type="dxa"/>
          </w:tcPr>
          <w:p w:rsidR="005E7705" w:rsidRDefault="005E7705" w:rsidP="00A62B6B">
            <w:pPr>
              <w:pStyle w:val="ListParagraph"/>
              <w:spacing w:line="480" w:lineRule="auto"/>
              <w:ind w:left="0"/>
              <w:jc w:val="center"/>
              <w:rPr>
                <w:sz w:val="24"/>
                <w:szCs w:val="24"/>
              </w:rPr>
            </w:pPr>
            <w:r>
              <w:rPr>
                <w:sz w:val="24"/>
                <w:szCs w:val="24"/>
              </w:rPr>
              <w:t>Sesuai</w:t>
            </w:r>
          </w:p>
        </w:tc>
        <w:tc>
          <w:tcPr>
            <w:tcW w:w="1631" w:type="dxa"/>
          </w:tcPr>
          <w:p w:rsidR="005E7705" w:rsidRDefault="005E7705" w:rsidP="00A62B6B">
            <w:pPr>
              <w:pStyle w:val="ListParagraph"/>
              <w:spacing w:line="480" w:lineRule="auto"/>
              <w:ind w:left="0"/>
              <w:jc w:val="center"/>
              <w:rPr>
                <w:sz w:val="24"/>
                <w:szCs w:val="24"/>
              </w:rPr>
            </w:pPr>
            <w:r>
              <w:rPr>
                <w:sz w:val="24"/>
                <w:szCs w:val="24"/>
              </w:rPr>
              <w:t>Tidak sesuai</w:t>
            </w:r>
          </w:p>
        </w:tc>
      </w:tr>
      <w:tr w:rsidR="005E7705" w:rsidTr="00A62B6B">
        <w:tc>
          <w:tcPr>
            <w:tcW w:w="540" w:type="dxa"/>
          </w:tcPr>
          <w:p w:rsidR="005E7705" w:rsidRDefault="005E7705" w:rsidP="00A62B6B">
            <w:pPr>
              <w:pStyle w:val="ListParagraph"/>
              <w:spacing w:line="480" w:lineRule="auto"/>
              <w:ind w:left="0"/>
              <w:jc w:val="center"/>
              <w:rPr>
                <w:sz w:val="24"/>
                <w:szCs w:val="24"/>
              </w:rPr>
            </w:pPr>
            <w:r>
              <w:rPr>
                <w:sz w:val="24"/>
                <w:szCs w:val="24"/>
              </w:rPr>
              <w:t>1</w:t>
            </w:r>
          </w:p>
        </w:tc>
        <w:tc>
          <w:tcPr>
            <w:tcW w:w="6160" w:type="dxa"/>
          </w:tcPr>
          <w:p w:rsidR="005E7705" w:rsidRDefault="005E7705" w:rsidP="00A62B6B">
            <w:pPr>
              <w:pStyle w:val="ListParagraph"/>
              <w:spacing w:line="480" w:lineRule="auto"/>
              <w:ind w:left="252" w:hanging="252"/>
              <w:rPr>
                <w:sz w:val="24"/>
                <w:szCs w:val="24"/>
              </w:rPr>
            </w:pPr>
            <w:r>
              <w:rPr>
                <w:sz w:val="24"/>
                <w:szCs w:val="24"/>
              </w:rPr>
              <w:t>Mengenal nama-nama anggota tubuh serta fungsinya</w:t>
            </w:r>
            <w:r w:rsidRPr="00686FFA">
              <w:rPr>
                <w:sz w:val="24"/>
                <w:szCs w:val="24"/>
              </w:rPr>
              <w:t xml:space="preserve"> </w:t>
            </w:r>
          </w:p>
          <w:p w:rsidR="005E7705" w:rsidRPr="00686FFA" w:rsidRDefault="005E7705" w:rsidP="00A62B6B">
            <w:pPr>
              <w:pStyle w:val="ListParagraph"/>
              <w:spacing w:line="480" w:lineRule="auto"/>
              <w:ind w:left="252" w:hanging="252"/>
              <w:rPr>
                <w:sz w:val="24"/>
                <w:szCs w:val="24"/>
              </w:rPr>
            </w:pPr>
            <w:r>
              <w:rPr>
                <w:sz w:val="24"/>
                <w:szCs w:val="24"/>
              </w:rPr>
              <w:t xml:space="preserve">    P</w:t>
            </w:r>
            <w:r w:rsidRPr="00686FFA">
              <w:rPr>
                <w:sz w:val="24"/>
                <w:szCs w:val="24"/>
              </w:rPr>
              <w:t>anca indera manusia</w:t>
            </w:r>
          </w:p>
          <w:p w:rsidR="005E7705" w:rsidRPr="004119A1" w:rsidRDefault="005E7705" w:rsidP="00A62B6B">
            <w:pPr>
              <w:pStyle w:val="ListParagraph"/>
              <w:numPr>
                <w:ilvl w:val="0"/>
                <w:numId w:val="88"/>
              </w:numPr>
              <w:spacing w:line="480" w:lineRule="auto"/>
              <w:rPr>
                <w:sz w:val="24"/>
                <w:szCs w:val="24"/>
              </w:rPr>
            </w:pPr>
            <w:r>
              <w:rPr>
                <w:sz w:val="24"/>
                <w:szCs w:val="24"/>
              </w:rPr>
              <w:t>Indera penglihatan</w:t>
            </w:r>
          </w:p>
          <w:p w:rsidR="005E7705" w:rsidRDefault="005E7705" w:rsidP="00A62B6B">
            <w:pPr>
              <w:pStyle w:val="ListParagraph"/>
              <w:numPr>
                <w:ilvl w:val="0"/>
                <w:numId w:val="88"/>
              </w:numPr>
              <w:spacing w:line="480" w:lineRule="auto"/>
              <w:rPr>
                <w:sz w:val="24"/>
                <w:szCs w:val="24"/>
              </w:rPr>
            </w:pPr>
            <w:r>
              <w:rPr>
                <w:sz w:val="24"/>
                <w:szCs w:val="24"/>
              </w:rPr>
              <w:lastRenderedPageBreak/>
              <w:t>Indera pendengaran</w:t>
            </w:r>
          </w:p>
          <w:p w:rsidR="005E7705" w:rsidRDefault="005E7705" w:rsidP="00A62B6B">
            <w:pPr>
              <w:pStyle w:val="ListParagraph"/>
              <w:numPr>
                <w:ilvl w:val="0"/>
                <w:numId w:val="88"/>
              </w:numPr>
              <w:spacing w:line="480" w:lineRule="auto"/>
              <w:rPr>
                <w:sz w:val="24"/>
                <w:szCs w:val="24"/>
              </w:rPr>
            </w:pPr>
            <w:r>
              <w:rPr>
                <w:sz w:val="24"/>
                <w:szCs w:val="24"/>
              </w:rPr>
              <w:t>Indera penciuman</w:t>
            </w:r>
          </w:p>
          <w:p w:rsidR="005E7705" w:rsidRPr="004119A1"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c>
          <w:tcPr>
            <w:tcW w:w="540" w:type="dxa"/>
          </w:tcPr>
          <w:p w:rsidR="005E7705" w:rsidRDefault="005E7705" w:rsidP="00A62B6B">
            <w:pPr>
              <w:pStyle w:val="ListParagraph"/>
              <w:spacing w:line="480" w:lineRule="auto"/>
              <w:ind w:left="0"/>
              <w:rPr>
                <w:sz w:val="24"/>
                <w:szCs w:val="24"/>
              </w:rPr>
            </w:pPr>
          </w:p>
        </w:tc>
        <w:tc>
          <w:tcPr>
            <w:tcW w:w="6160" w:type="dxa"/>
          </w:tcPr>
          <w:p w:rsidR="005E7705" w:rsidRDefault="005E7705" w:rsidP="00A62B6B">
            <w:pPr>
              <w:pStyle w:val="ListParagraph"/>
              <w:spacing w:line="480" w:lineRule="auto"/>
              <w:ind w:left="0"/>
              <w:rPr>
                <w:sz w:val="24"/>
                <w:szCs w:val="24"/>
              </w:rPr>
            </w:pPr>
            <w:r>
              <w:rPr>
                <w:sz w:val="24"/>
                <w:szCs w:val="24"/>
              </w:rPr>
              <w:t>Mengenal fungsi dari panca indera manusia</w:t>
            </w:r>
          </w:p>
          <w:p w:rsidR="005E7705" w:rsidRDefault="005E7705" w:rsidP="00A62B6B">
            <w:pPr>
              <w:pStyle w:val="ListParagraph"/>
              <w:numPr>
                <w:ilvl w:val="0"/>
                <w:numId w:val="88"/>
              </w:numPr>
              <w:spacing w:line="480" w:lineRule="auto"/>
              <w:rPr>
                <w:sz w:val="24"/>
                <w:szCs w:val="24"/>
              </w:rPr>
            </w:pPr>
            <w:r>
              <w:rPr>
                <w:sz w:val="24"/>
                <w:szCs w:val="24"/>
              </w:rPr>
              <w:t>Fungsi mata</w:t>
            </w:r>
          </w:p>
          <w:p w:rsidR="005E7705" w:rsidRDefault="005E7705" w:rsidP="00A62B6B">
            <w:pPr>
              <w:pStyle w:val="ListParagraph"/>
              <w:numPr>
                <w:ilvl w:val="0"/>
                <w:numId w:val="88"/>
              </w:numPr>
              <w:spacing w:line="480" w:lineRule="auto"/>
              <w:rPr>
                <w:sz w:val="24"/>
                <w:szCs w:val="24"/>
              </w:rPr>
            </w:pPr>
            <w:r>
              <w:rPr>
                <w:sz w:val="24"/>
                <w:szCs w:val="24"/>
              </w:rPr>
              <w:t>Fungsi telinga</w:t>
            </w:r>
          </w:p>
          <w:p w:rsidR="005E7705" w:rsidRDefault="005E7705" w:rsidP="00A62B6B">
            <w:pPr>
              <w:pStyle w:val="ListParagraph"/>
              <w:numPr>
                <w:ilvl w:val="0"/>
                <w:numId w:val="88"/>
              </w:numPr>
              <w:spacing w:line="480" w:lineRule="auto"/>
              <w:rPr>
                <w:sz w:val="24"/>
                <w:szCs w:val="24"/>
              </w:rPr>
            </w:pPr>
            <w:r>
              <w:rPr>
                <w:sz w:val="24"/>
                <w:szCs w:val="24"/>
              </w:rPr>
              <w:t>Fungsi hidung</w:t>
            </w:r>
          </w:p>
          <w:p w:rsidR="005E7705" w:rsidRPr="004119A1"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c>
          <w:tcPr>
            <w:tcW w:w="540" w:type="dxa"/>
          </w:tcPr>
          <w:p w:rsidR="005E7705" w:rsidRDefault="005E7705" w:rsidP="00A62B6B">
            <w:pPr>
              <w:pStyle w:val="ListParagraph"/>
              <w:spacing w:line="480" w:lineRule="auto"/>
              <w:ind w:left="0"/>
              <w:rPr>
                <w:sz w:val="24"/>
                <w:szCs w:val="24"/>
              </w:rPr>
            </w:pPr>
            <w:r>
              <w:rPr>
                <w:sz w:val="24"/>
                <w:szCs w:val="24"/>
              </w:rPr>
              <w:t>2</w:t>
            </w:r>
          </w:p>
        </w:tc>
        <w:tc>
          <w:tcPr>
            <w:tcW w:w="6160" w:type="dxa"/>
          </w:tcPr>
          <w:p w:rsidR="005E7705" w:rsidRDefault="005E7705" w:rsidP="00A62B6B">
            <w:pPr>
              <w:pStyle w:val="ListParagraph"/>
              <w:spacing w:line="480" w:lineRule="auto"/>
              <w:ind w:left="252" w:hanging="252"/>
              <w:rPr>
                <w:sz w:val="24"/>
                <w:szCs w:val="24"/>
              </w:rPr>
            </w:pPr>
            <w:r>
              <w:rPr>
                <w:sz w:val="24"/>
                <w:szCs w:val="24"/>
              </w:rPr>
              <w:t>Mengenal benda-benda di sekitar dengan kalimat sederhana</w:t>
            </w:r>
          </w:p>
          <w:p w:rsidR="005E7705" w:rsidRDefault="005E7705" w:rsidP="00A62B6B">
            <w:pPr>
              <w:pStyle w:val="ListParagraph"/>
              <w:spacing w:line="480" w:lineRule="auto"/>
              <w:ind w:left="252" w:hanging="252"/>
              <w:rPr>
                <w:sz w:val="24"/>
                <w:szCs w:val="24"/>
              </w:rPr>
            </w:pPr>
            <w:r>
              <w:rPr>
                <w:sz w:val="24"/>
                <w:szCs w:val="24"/>
              </w:rPr>
              <w:t xml:space="preserve">    Benda atau alat perabot dapur</w:t>
            </w:r>
          </w:p>
          <w:p w:rsidR="005E7705" w:rsidRPr="004119A1" w:rsidRDefault="005E7705" w:rsidP="00A62B6B">
            <w:pPr>
              <w:pStyle w:val="ListParagraph"/>
              <w:numPr>
                <w:ilvl w:val="0"/>
                <w:numId w:val="88"/>
              </w:numPr>
              <w:spacing w:line="480" w:lineRule="auto"/>
              <w:rPr>
                <w:sz w:val="24"/>
                <w:szCs w:val="24"/>
              </w:rPr>
            </w:pPr>
            <w:r>
              <w:rPr>
                <w:sz w:val="24"/>
                <w:szCs w:val="24"/>
              </w:rPr>
              <w:t>Panci</w:t>
            </w:r>
          </w:p>
          <w:p w:rsidR="005E7705" w:rsidRPr="004119A1" w:rsidRDefault="005E7705" w:rsidP="00A62B6B">
            <w:pPr>
              <w:pStyle w:val="ListParagraph"/>
              <w:numPr>
                <w:ilvl w:val="0"/>
                <w:numId w:val="88"/>
              </w:numPr>
              <w:spacing w:line="480" w:lineRule="auto"/>
              <w:rPr>
                <w:sz w:val="24"/>
                <w:szCs w:val="24"/>
              </w:rPr>
            </w:pPr>
            <w:r>
              <w:rPr>
                <w:sz w:val="24"/>
                <w:szCs w:val="24"/>
              </w:rPr>
              <w:t>Piring</w:t>
            </w:r>
          </w:p>
          <w:p w:rsidR="005E7705" w:rsidRDefault="005E7705" w:rsidP="00A62B6B">
            <w:pPr>
              <w:pStyle w:val="ListParagraph"/>
              <w:numPr>
                <w:ilvl w:val="0"/>
                <w:numId w:val="88"/>
              </w:numPr>
              <w:spacing w:line="480" w:lineRule="auto"/>
              <w:rPr>
                <w:sz w:val="24"/>
                <w:szCs w:val="24"/>
              </w:rPr>
            </w:pPr>
            <w:r>
              <w:rPr>
                <w:sz w:val="24"/>
                <w:szCs w:val="24"/>
              </w:rPr>
              <w:t>Sendok</w:t>
            </w:r>
          </w:p>
          <w:p w:rsidR="005E7705" w:rsidRDefault="005E7705" w:rsidP="00A62B6B">
            <w:pPr>
              <w:pStyle w:val="ListParagraph"/>
              <w:numPr>
                <w:ilvl w:val="0"/>
                <w:numId w:val="88"/>
              </w:numPr>
              <w:spacing w:line="480" w:lineRule="auto"/>
              <w:rPr>
                <w:sz w:val="24"/>
                <w:szCs w:val="24"/>
              </w:rPr>
            </w:pPr>
            <w:r>
              <w:rPr>
                <w:sz w:val="24"/>
                <w:szCs w:val="24"/>
              </w:rPr>
              <w:t>Sapu</w:t>
            </w:r>
          </w:p>
          <w:p w:rsidR="005E7705" w:rsidRPr="004119A1"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rPr>
          <w:trHeight w:val="4751"/>
        </w:trPr>
        <w:tc>
          <w:tcPr>
            <w:tcW w:w="540" w:type="dxa"/>
          </w:tcPr>
          <w:p w:rsidR="005E7705" w:rsidRDefault="005E7705" w:rsidP="00A62B6B">
            <w:pPr>
              <w:pStyle w:val="ListParagraph"/>
              <w:spacing w:line="480" w:lineRule="auto"/>
              <w:ind w:left="0"/>
              <w:rPr>
                <w:sz w:val="24"/>
                <w:szCs w:val="24"/>
              </w:rPr>
            </w:pPr>
            <w:r>
              <w:rPr>
                <w:sz w:val="24"/>
                <w:szCs w:val="24"/>
              </w:rPr>
              <w:t xml:space="preserve">3 </w:t>
            </w:r>
          </w:p>
        </w:tc>
        <w:tc>
          <w:tcPr>
            <w:tcW w:w="6160" w:type="dxa"/>
          </w:tcPr>
          <w:p w:rsidR="005E7705" w:rsidRDefault="005E7705" w:rsidP="00A62B6B">
            <w:pPr>
              <w:pStyle w:val="ListParagraph"/>
              <w:spacing w:line="480" w:lineRule="auto"/>
              <w:ind w:left="0"/>
              <w:rPr>
                <w:sz w:val="24"/>
                <w:szCs w:val="24"/>
              </w:rPr>
            </w:pPr>
            <w:r>
              <w:rPr>
                <w:sz w:val="24"/>
                <w:szCs w:val="24"/>
              </w:rPr>
              <w:t>Mengenal benda atau alat perlengkapan sekolah</w:t>
            </w:r>
          </w:p>
          <w:p w:rsidR="005E7705" w:rsidRPr="00005418" w:rsidRDefault="005E7705" w:rsidP="00A62B6B">
            <w:pPr>
              <w:pStyle w:val="ListParagraph"/>
              <w:numPr>
                <w:ilvl w:val="0"/>
                <w:numId w:val="88"/>
              </w:numPr>
              <w:spacing w:line="480" w:lineRule="auto"/>
              <w:rPr>
                <w:sz w:val="24"/>
                <w:szCs w:val="24"/>
              </w:rPr>
            </w:pPr>
            <w:r>
              <w:rPr>
                <w:sz w:val="24"/>
                <w:szCs w:val="24"/>
              </w:rPr>
              <w:t>Tas sekolah</w:t>
            </w:r>
          </w:p>
          <w:p w:rsidR="005E7705" w:rsidRDefault="005E7705" w:rsidP="00A62B6B">
            <w:pPr>
              <w:pStyle w:val="ListParagraph"/>
              <w:numPr>
                <w:ilvl w:val="0"/>
                <w:numId w:val="88"/>
              </w:numPr>
              <w:spacing w:line="480" w:lineRule="auto"/>
              <w:rPr>
                <w:sz w:val="24"/>
                <w:szCs w:val="24"/>
              </w:rPr>
            </w:pPr>
            <w:r>
              <w:rPr>
                <w:sz w:val="24"/>
                <w:szCs w:val="24"/>
              </w:rPr>
              <w:t>Pensil</w:t>
            </w:r>
          </w:p>
          <w:p w:rsidR="005E7705" w:rsidRDefault="005E7705" w:rsidP="00A62B6B">
            <w:pPr>
              <w:pStyle w:val="ListParagraph"/>
              <w:numPr>
                <w:ilvl w:val="0"/>
                <w:numId w:val="88"/>
              </w:numPr>
              <w:spacing w:line="480" w:lineRule="auto"/>
              <w:rPr>
                <w:sz w:val="24"/>
                <w:szCs w:val="24"/>
              </w:rPr>
            </w:pPr>
            <w:r>
              <w:rPr>
                <w:sz w:val="24"/>
                <w:szCs w:val="24"/>
              </w:rPr>
              <w:t>Penggaris</w:t>
            </w:r>
          </w:p>
          <w:p w:rsidR="005E7705" w:rsidRDefault="005E7705" w:rsidP="00A62B6B">
            <w:pPr>
              <w:pStyle w:val="ListParagraph"/>
              <w:numPr>
                <w:ilvl w:val="0"/>
                <w:numId w:val="88"/>
              </w:numPr>
              <w:spacing w:line="480" w:lineRule="auto"/>
              <w:rPr>
                <w:sz w:val="24"/>
                <w:szCs w:val="24"/>
              </w:rPr>
            </w:pPr>
            <w:r>
              <w:rPr>
                <w:sz w:val="24"/>
                <w:szCs w:val="24"/>
              </w:rPr>
              <w:t>Penghapus pensil</w:t>
            </w:r>
          </w:p>
          <w:p w:rsidR="005E7705" w:rsidRDefault="005E7705" w:rsidP="00A62B6B">
            <w:pPr>
              <w:pStyle w:val="ListParagraph"/>
              <w:numPr>
                <w:ilvl w:val="0"/>
                <w:numId w:val="88"/>
              </w:numPr>
              <w:spacing w:line="480" w:lineRule="auto"/>
              <w:rPr>
                <w:sz w:val="24"/>
                <w:szCs w:val="24"/>
              </w:rPr>
            </w:pPr>
            <w:r>
              <w:rPr>
                <w:sz w:val="24"/>
                <w:szCs w:val="24"/>
              </w:rPr>
              <w:t>Buku</w:t>
            </w:r>
          </w:p>
          <w:p w:rsidR="005E7705" w:rsidRDefault="005E7705" w:rsidP="00A62B6B">
            <w:pPr>
              <w:pStyle w:val="ListParagraph"/>
              <w:numPr>
                <w:ilvl w:val="0"/>
                <w:numId w:val="88"/>
              </w:numPr>
              <w:spacing w:line="480" w:lineRule="auto"/>
              <w:rPr>
                <w:sz w:val="24"/>
                <w:szCs w:val="24"/>
              </w:rPr>
            </w:pPr>
            <w:r>
              <w:rPr>
                <w:sz w:val="24"/>
                <w:szCs w:val="24"/>
              </w:rPr>
              <w:t>Seragam sekolah</w:t>
            </w:r>
          </w:p>
          <w:p w:rsidR="005E7705" w:rsidRDefault="005E7705" w:rsidP="00A62B6B">
            <w:pPr>
              <w:pStyle w:val="ListParagraph"/>
              <w:numPr>
                <w:ilvl w:val="0"/>
                <w:numId w:val="88"/>
              </w:numPr>
              <w:spacing w:line="480" w:lineRule="auto"/>
              <w:rPr>
                <w:sz w:val="24"/>
                <w:szCs w:val="24"/>
              </w:rPr>
            </w:pPr>
            <w:r>
              <w:rPr>
                <w:sz w:val="24"/>
                <w:szCs w:val="24"/>
              </w:rPr>
              <w:t>Sepatu sekolah</w:t>
            </w:r>
          </w:p>
          <w:p w:rsidR="005E7705" w:rsidRDefault="005E7705" w:rsidP="00A62B6B">
            <w:pPr>
              <w:pStyle w:val="ListParagraph"/>
              <w:ind w:left="612"/>
              <w:rPr>
                <w:sz w:val="24"/>
                <w:szCs w:val="24"/>
              </w:rPr>
            </w:pPr>
          </w:p>
          <w:p w:rsidR="005E7705" w:rsidRPr="0010428E"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c>
          <w:tcPr>
            <w:tcW w:w="540" w:type="dxa"/>
          </w:tcPr>
          <w:p w:rsidR="005E7705" w:rsidRDefault="005E7705" w:rsidP="00A62B6B">
            <w:pPr>
              <w:pStyle w:val="ListParagraph"/>
              <w:spacing w:line="480" w:lineRule="auto"/>
              <w:ind w:left="0"/>
              <w:rPr>
                <w:sz w:val="24"/>
                <w:szCs w:val="24"/>
              </w:rPr>
            </w:pPr>
            <w:r>
              <w:rPr>
                <w:sz w:val="24"/>
                <w:szCs w:val="24"/>
              </w:rPr>
              <w:lastRenderedPageBreak/>
              <w:t>4</w:t>
            </w:r>
          </w:p>
        </w:tc>
        <w:tc>
          <w:tcPr>
            <w:tcW w:w="6160" w:type="dxa"/>
          </w:tcPr>
          <w:p w:rsidR="005E7705" w:rsidRDefault="005E7705" w:rsidP="00A62B6B">
            <w:pPr>
              <w:pStyle w:val="ListParagraph"/>
              <w:spacing w:line="480" w:lineRule="auto"/>
              <w:ind w:left="0"/>
              <w:rPr>
                <w:sz w:val="24"/>
                <w:szCs w:val="24"/>
              </w:rPr>
            </w:pPr>
            <w:r>
              <w:rPr>
                <w:sz w:val="24"/>
                <w:szCs w:val="24"/>
              </w:rPr>
              <w:t>Mengenal benda atau alat transportasi</w:t>
            </w:r>
          </w:p>
          <w:p w:rsidR="005E7705" w:rsidRPr="004119A1" w:rsidRDefault="005E7705" w:rsidP="00A62B6B">
            <w:pPr>
              <w:pStyle w:val="ListParagraph"/>
              <w:numPr>
                <w:ilvl w:val="0"/>
                <w:numId w:val="88"/>
              </w:numPr>
              <w:spacing w:line="480" w:lineRule="auto"/>
              <w:rPr>
                <w:sz w:val="24"/>
                <w:szCs w:val="24"/>
              </w:rPr>
            </w:pPr>
            <w:r>
              <w:rPr>
                <w:sz w:val="24"/>
                <w:szCs w:val="24"/>
              </w:rPr>
              <w:t>Pesawat terbang</w:t>
            </w:r>
          </w:p>
          <w:p w:rsidR="005E7705" w:rsidRDefault="005E7705" w:rsidP="00A62B6B">
            <w:pPr>
              <w:pStyle w:val="ListParagraph"/>
              <w:numPr>
                <w:ilvl w:val="0"/>
                <w:numId w:val="88"/>
              </w:numPr>
              <w:spacing w:line="480" w:lineRule="auto"/>
              <w:rPr>
                <w:sz w:val="24"/>
                <w:szCs w:val="24"/>
              </w:rPr>
            </w:pPr>
            <w:r>
              <w:rPr>
                <w:sz w:val="24"/>
                <w:szCs w:val="24"/>
              </w:rPr>
              <w:t>Sepeda</w:t>
            </w:r>
          </w:p>
          <w:p w:rsidR="005E7705" w:rsidRDefault="005E7705" w:rsidP="00A62B6B">
            <w:pPr>
              <w:pStyle w:val="ListParagraph"/>
              <w:numPr>
                <w:ilvl w:val="0"/>
                <w:numId w:val="88"/>
              </w:numPr>
              <w:spacing w:line="480" w:lineRule="auto"/>
              <w:rPr>
                <w:sz w:val="24"/>
                <w:szCs w:val="24"/>
              </w:rPr>
            </w:pPr>
            <w:r>
              <w:rPr>
                <w:sz w:val="24"/>
                <w:szCs w:val="24"/>
              </w:rPr>
              <w:t>Motor</w:t>
            </w:r>
          </w:p>
          <w:p w:rsidR="005E7705" w:rsidRPr="004119A1" w:rsidRDefault="005E7705" w:rsidP="00A62B6B">
            <w:pPr>
              <w:pStyle w:val="ListParagraph"/>
              <w:numPr>
                <w:ilvl w:val="0"/>
                <w:numId w:val="88"/>
              </w:numPr>
              <w:spacing w:line="480" w:lineRule="auto"/>
              <w:rPr>
                <w:sz w:val="24"/>
                <w:szCs w:val="24"/>
              </w:rPr>
            </w:pPr>
            <w:r>
              <w:rPr>
                <w:sz w:val="24"/>
                <w:szCs w:val="24"/>
              </w:rPr>
              <w:t>Mobil</w:t>
            </w:r>
          </w:p>
          <w:p w:rsidR="005E7705" w:rsidRDefault="005E7705" w:rsidP="00A62B6B">
            <w:pPr>
              <w:pStyle w:val="ListParagraph"/>
              <w:numPr>
                <w:ilvl w:val="0"/>
                <w:numId w:val="88"/>
              </w:numPr>
              <w:spacing w:line="480" w:lineRule="auto"/>
              <w:rPr>
                <w:sz w:val="24"/>
                <w:szCs w:val="24"/>
              </w:rPr>
            </w:pPr>
            <w:r>
              <w:rPr>
                <w:sz w:val="24"/>
                <w:szCs w:val="24"/>
              </w:rPr>
              <w:t>Bentor</w:t>
            </w:r>
          </w:p>
          <w:p w:rsidR="005E7705" w:rsidRDefault="005E7705" w:rsidP="00A62B6B">
            <w:pPr>
              <w:pStyle w:val="ListParagraph"/>
              <w:numPr>
                <w:ilvl w:val="0"/>
                <w:numId w:val="88"/>
              </w:numPr>
              <w:spacing w:line="480" w:lineRule="auto"/>
              <w:rPr>
                <w:sz w:val="24"/>
                <w:szCs w:val="24"/>
              </w:rPr>
            </w:pPr>
            <w:r>
              <w:rPr>
                <w:sz w:val="24"/>
                <w:szCs w:val="24"/>
              </w:rPr>
              <w:t>Perahu</w:t>
            </w:r>
          </w:p>
          <w:p w:rsidR="005E7705" w:rsidRPr="003F541B"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c>
          <w:tcPr>
            <w:tcW w:w="540" w:type="dxa"/>
          </w:tcPr>
          <w:p w:rsidR="005E7705" w:rsidRDefault="005E7705" w:rsidP="00A62B6B">
            <w:pPr>
              <w:pStyle w:val="ListParagraph"/>
              <w:spacing w:line="480" w:lineRule="auto"/>
              <w:ind w:left="0"/>
              <w:rPr>
                <w:sz w:val="24"/>
                <w:szCs w:val="24"/>
              </w:rPr>
            </w:pPr>
            <w:r>
              <w:rPr>
                <w:sz w:val="24"/>
                <w:szCs w:val="24"/>
              </w:rPr>
              <w:t>5</w:t>
            </w:r>
          </w:p>
        </w:tc>
        <w:tc>
          <w:tcPr>
            <w:tcW w:w="6160" w:type="dxa"/>
          </w:tcPr>
          <w:p w:rsidR="005E7705" w:rsidRPr="004119A1" w:rsidRDefault="005E7705" w:rsidP="00A62B6B">
            <w:pPr>
              <w:pStyle w:val="ListParagraph"/>
              <w:spacing w:line="480" w:lineRule="auto"/>
              <w:ind w:left="0"/>
              <w:rPr>
                <w:sz w:val="24"/>
                <w:szCs w:val="24"/>
              </w:rPr>
            </w:pPr>
            <w:r>
              <w:rPr>
                <w:sz w:val="24"/>
                <w:szCs w:val="24"/>
              </w:rPr>
              <w:t>Mengenal benda-benda alam</w:t>
            </w:r>
          </w:p>
          <w:p w:rsidR="005E7705" w:rsidRDefault="005E7705" w:rsidP="00A62B6B">
            <w:pPr>
              <w:pStyle w:val="ListParagraph"/>
              <w:numPr>
                <w:ilvl w:val="0"/>
                <w:numId w:val="88"/>
              </w:numPr>
              <w:spacing w:line="480" w:lineRule="auto"/>
              <w:rPr>
                <w:sz w:val="24"/>
                <w:szCs w:val="24"/>
              </w:rPr>
            </w:pPr>
            <w:r>
              <w:rPr>
                <w:sz w:val="24"/>
                <w:szCs w:val="24"/>
              </w:rPr>
              <w:t>Laut</w:t>
            </w:r>
          </w:p>
          <w:p w:rsidR="005E7705" w:rsidRPr="004119A1" w:rsidRDefault="005E7705" w:rsidP="00A62B6B">
            <w:pPr>
              <w:pStyle w:val="ListParagraph"/>
              <w:numPr>
                <w:ilvl w:val="0"/>
                <w:numId w:val="88"/>
              </w:numPr>
              <w:spacing w:line="480" w:lineRule="auto"/>
              <w:rPr>
                <w:sz w:val="24"/>
                <w:szCs w:val="24"/>
              </w:rPr>
            </w:pPr>
            <w:r>
              <w:rPr>
                <w:sz w:val="24"/>
                <w:szCs w:val="24"/>
              </w:rPr>
              <w:t>Gunung</w:t>
            </w:r>
          </w:p>
          <w:p w:rsidR="005E7705" w:rsidRDefault="005E7705" w:rsidP="00A62B6B">
            <w:pPr>
              <w:pStyle w:val="ListParagraph"/>
              <w:numPr>
                <w:ilvl w:val="0"/>
                <w:numId w:val="88"/>
              </w:numPr>
              <w:spacing w:line="480" w:lineRule="auto"/>
              <w:rPr>
                <w:sz w:val="24"/>
                <w:szCs w:val="24"/>
              </w:rPr>
            </w:pPr>
            <w:r>
              <w:rPr>
                <w:sz w:val="24"/>
                <w:szCs w:val="24"/>
              </w:rPr>
              <w:t>Sungai</w:t>
            </w:r>
          </w:p>
          <w:p w:rsidR="005E7705" w:rsidRPr="004119A1" w:rsidRDefault="005E7705" w:rsidP="00A62B6B">
            <w:pPr>
              <w:pStyle w:val="ListParagraph"/>
              <w:numPr>
                <w:ilvl w:val="0"/>
                <w:numId w:val="88"/>
              </w:numPr>
              <w:spacing w:line="480" w:lineRule="auto"/>
              <w:rPr>
                <w:sz w:val="24"/>
                <w:szCs w:val="24"/>
              </w:rPr>
            </w:pPr>
            <w:r>
              <w:rPr>
                <w:sz w:val="24"/>
                <w:szCs w:val="24"/>
              </w:rPr>
              <w:t>Air terjun</w:t>
            </w:r>
          </w:p>
          <w:p w:rsidR="005E7705" w:rsidRDefault="005E7705" w:rsidP="00A62B6B">
            <w:pPr>
              <w:pStyle w:val="ListParagraph"/>
              <w:numPr>
                <w:ilvl w:val="0"/>
                <w:numId w:val="88"/>
              </w:numPr>
              <w:spacing w:line="480" w:lineRule="auto"/>
              <w:rPr>
                <w:sz w:val="24"/>
                <w:szCs w:val="24"/>
              </w:rPr>
            </w:pPr>
            <w:r>
              <w:rPr>
                <w:sz w:val="24"/>
                <w:szCs w:val="24"/>
              </w:rPr>
              <w:t>Bulan</w:t>
            </w:r>
          </w:p>
          <w:p w:rsidR="005E7705" w:rsidRDefault="005E7705" w:rsidP="00A62B6B">
            <w:pPr>
              <w:pStyle w:val="ListParagraph"/>
              <w:numPr>
                <w:ilvl w:val="0"/>
                <w:numId w:val="88"/>
              </w:numPr>
              <w:spacing w:line="480" w:lineRule="auto"/>
              <w:rPr>
                <w:sz w:val="24"/>
                <w:szCs w:val="24"/>
              </w:rPr>
            </w:pPr>
            <w:r>
              <w:rPr>
                <w:sz w:val="24"/>
                <w:szCs w:val="24"/>
              </w:rPr>
              <w:t>Sawah</w:t>
            </w:r>
          </w:p>
          <w:p w:rsidR="005E7705"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c>
          <w:tcPr>
            <w:tcW w:w="540" w:type="dxa"/>
          </w:tcPr>
          <w:p w:rsidR="005E7705" w:rsidRDefault="005E7705" w:rsidP="00A62B6B">
            <w:pPr>
              <w:pStyle w:val="ListParagraph"/>
              <w:spacing w:line="480" w:lineRule="auto"/>
              <w:ind w:left="0"/>
              <w:rPr>
                <w:sz w:val="24"/>
                <w:szCs w:val="24"/>
              </w:rPr>
            </w:pPr>
            <w:r>
              <w:rPr>
                <w:sz w:val="24"/>
                <w:szCs w:val="24"/>
              </w:rPr>
              <w:t>6</w:t>
            </w:r>
          </w:p>
        </w:tc>
        <w:tc>
          <w:tcPr>
            <w:tcW w:w="6160" w:type="dxa"/>
          </w:tcPr>
          <w:p w:rsidR="005E7705" w:rsidRDefault="005E7705" w:rsidP="00A62B6B">
            <w:pPr>
              <w:pStyle w:val="ListParagraph"/>
              <w:spacing w:line="480" w:lineRule="auto"/>
              <w:ind w:left="0"/>
              <w:rPr>
                <w:sz w:val="24"/>
                <w:szCs w:val="24"/>
              </w:rPr>
            </w:pPr>
            <w:r>
              <w:rPr>
                <w:sz w:val="24"/>
                <w:szCs w:val="24"/>
              </w:rPr>
              <w:t>Mengenal nama-nama buah</w:t>
            </w:r>
          </w:p>
          <w:p w:rsidR="005E7705" w:rsidRDefault="005E7705" w:rsidP="00A62B6B">
            <w:pPr>
              <w:pStyle w:val="ListParagraph"/>
              <w:numPr>
                <w:ilvl w:val="0"/>
                <w:numId w:val="88"/>
              </w:numPr>
              <w:spacing w:line="480" w:lineRule="auto"/>
              <w:rPr>
                <w:sz w:val="24"/>
                <w:szCs w:val="24"/>
              </w:rPr>
            </w:pPr>
            <w:r>
              <w:rPr>
                <w:sz w:val="24"/>
                <w:szCs w:val="24"/>
              </w:rPr>
              <w:t>Buah nanas</w:t>
            </w:r>
          </w:p>
          <w:p w:rsidR="005E7705" w:rsidRDefault="005E7705" w:rsidP="00A62B6B">
            <w:pPr>
              <w:pStyle w:val="ListParagraph"/>
              <w:numPr>
                <w:ilvl w:val="0"/>
                <w:numId w:val="88"/>
              </w:numPr>
              <w:spacing w:line="480" w:lineRule="auto"/>
              <w:rPr>
                <w:sz w:val="24"/>
                <w:szCs w:val="24"/>
              </w:rPr>
            </w:pPr>
            <w:r>
              <w:rPr>
                <w:sz w:val="24"/>
                <w:szCs w:val="24"/>
              </w:rPr>
              <w:t>Buah pepaya</w:t>
            </w:r>
          </w:p>
          <w:p w:rsidR="005E7705" w:rsidRDefault="005E7705" w:rsidP="00A62B6B">
            <w:pPr>
              <w:pStyle w:val="ListParagraph"/>
              <w:numPr>
                <w:ilvl w:val="0"/>
                <w:numId w:val="88"/>
              </w:numPr>
              <w:spacing w:line="480" w:lineRule="auto"/>
              <w:rPr>
                <w:sz w:val="24"/>
                <w:szCs w:val="24"/>
              </w:rPr>
            </w:pPr>
            <w:r>
              <w:rPr>
                <w:sz w:val="24"/>
                <w:szCs w:val="24"/>
              </w:rPr>
              <w:t>Buah jeruk</w:t>
            </w:r>
          </w:p>
          <w:p w:rsidR="005E7705" w:rsidRDefault="005E7705" w:rsidP="00A62B6B">
            <w:pPr>
              <w:pStyle w:val="ListParagraph"/>
              <w:numPr>
                <w:ilvl w:val="0"/>
                <w:numId w:val="88"/>
              </w:numPr>
              <w:spacing w:line="480" w:lineRule="auto"/>
              <w:rPr>
                <w:sz w:val="24"/>
                <w:szCs w:val="24"/>
              </w:rPr>
            </w:pPr>
            <w:r>
              <w:rPr>
                <w:sz w:val="24"/>
                <w:szCs w:val="24"/>
              </w:rPr>
              <w:t>Buah alpukat</w:t>
            </w:r>
          </w:p>
          <w:p w:rsidR="005E7705" w:rsidRDefault="005E7705" w:rsidP="00A62B6B">
            <w:pPr>
              <w:pStyle w:val="ListParagraph"/>
              <w:numPr>
                <w:ilvl w:val="0"/>
                <w:numId w:val="88"/>
              </w:numPr>
              <w:spacing w:line="480" w:lineRule="auto"/>
              <w:rPr>
                <w:sz w:val="24"/>
                <w:szCs w:val="24"/>
              </w:rPr>
            </w:pPr>
            <w:r>
              <w:rPr>
                <w:sz w:val="24"/>
                <w:szCs w:val="24"/>
              </w:rPr>
              <w:t>Buah strawberry</w:t>
            </w:r>
          </w:p>
          <w:p w:rsidR="005E7705" w:rsidRDefault="005E7705" w:rsidP="00A62B6B">
            <w:pPr>
              <w:pStyle w:val="ListParagraph"/>
              <w:numPr>
                <w:ilvl w:val="0"/>
                <w:numId w:val="88"/>
              </w:numPr>
              <w:spacing w:line="480" w:lineRule="auto"/>
              <w:rPr>
                <w:sz w:val="24"/>
                <w:szCs w:val="24"/>
              </w:rPr>
            </w:pPr>
            <w:r>
              <w:rPr>
                <w:sz w:val="24"/>
                <w:szCs w:val="24"/>
              </w:rPr>
              <w:t>Buah anggur</w:t>
            </w:r>
          </w:p>
          <w:p w:rsidR="005E7705" w:rsidRDefault="005E7705" w:rsidP="00A62B6B">
            <w:pPr>
              <w:pStyle w:val="ListParagraph"/>
              <w:numPr>
                <w:ilvl w:val="0"/>
                <w:numId w:val="88"/>
              </w:numPr>
              <w:spacing w:line="480" w:lineRule="auto"/>
              <w:rPr>
                <w:sz w:val="24"/>
                <w:szCs w:val="24"/>
              </w:rPr>
            </w:pPr>
            <w:r>
              <w:rPr>
                <w:sz w:val="24"/>
                <w:szCs w:val="24"/>
              </w:rPr>
              <w:t>Buah pisang</w:t>
            </w:r>
          </w:p>
          <w:p w:rsidR="005E7705" w:rsidRDefault="005E7705" w:rsidP="00A62B6B">
            <w:pPr>
              <w:pStyle w:val="ListParagraph"/>
              <w:numPr>
                <w:ilvl w:val="0"/>
                <w:numId w:val="88"/>
              </w:numPr>
              <w:spacing w:line="480" w:lineRule="auto"/>
              <w:rPr>
                <w:sz w:val="24"/>
                <w:szCs w:val="24"/>
              </w:rPr>
            </w:pPr>
            <w:r>
              <w:rPr>
                <w:sz w:val="24"/>
                <w:szCs w:val="24"/>
              </w:rPr>
              <w:lastRenderedPageBreak/>
              <w:t>Buah salak</w:t>
            </w:r>
          </w:p>
          <w:p w:rsidR="005E7705" w:rsidRDefault="005E7705" w:rsidP="00A62B6B">
            <w:pPr>
              <w:pStyle w:val="ListParagraph"/>
              <w:numPr>
                <w:ilvl w:val="0"/>
                <w:numId w:val="88"/>
              </w:numPr>
              <w:spacing w:line="480" w:lineRule="auto"/>
              <w:rPr>
                <w:sz w:val="24"/>
                <w:szCs w:val="24"/>
              </w:rPr>
            </w:pPr>
            <w:r>
              <w:rPr>
                <w:sz w:val="24"/>
                <w:szCs w:val="24"/>
              </w:rPr>
              <w:t>Buah sirsak</w:t>
            </w:r>
          </w:p>
          <w:p w:rsidR="005E7705" w:rsidRDefault="005E7705" w:rsidP="00A62B6B">
            <w:pPr>
              <w:pStyle w:val="ListParagraph"/>
              <w:numPr>
                <w:ilvl w:val="0"/>
                <w:numId w:val="88"/>
              </w:numPr>
              <w:spacing w:line="480" w:lineRule="auto"/>
              <w:rPr>
                <w:sz w:val="24"/>
                <w:szCs w:val="24"/>
              </w:rPr>
            </w:pPr>
            <w:r>
              <w:rPr>
                <w:sz w:val="24"/>
                <w:szCs w:val="24"/>
              </w:rPr>
              <w:t>Buah jambu biji</w:t>
            </w:r>
          </w:p>
          <w:p w:rsidR="005E7705"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rPr>
          <w:trHeight w:val="3023"/>
        </w:trPr>
        <w:tc>
          <w:tcPr>
            <w:tcW w:w="540" w:type="dxa"/>
          </w:tcPr>
          <w:p w:rsidR="005E7705" w:rsidRDefault="005E7705" w:rsidP="00A62B6B">
            <w:pPr>
              <w:pStyle w:val="ListParagraph"/>
              <w:spacing w:line="480" w:lineRule="auto"/>
              <w:ind w:left="0"/>
              <w:rPr>
                <w:sz w:val="24"/>
                <w:szCs w:val="24"/>
              </w:rPr>
            </w:pPr>
            <w:r>
              <w:rPr>
                <w:sz w:val="24"/>
                <w:szCs w:val="24"/>
              </w:rPr>
              <w:lastRenderedPageBreak/>
              <w:t>7</w:t>
            </w:r>
          </w:p>
        </w:tc>
        <w:tc>
          <w:tcPr>
            <w:tcW w:w="6160" w:type="dxa"/>
          </w:tcPr>
          <w:p w:rsidR="005E7705" w:rsidRDefault="005E7705" w:rsidP="00A62B6B">
            <w:pPr>
              <w:pStyle w:val="ListParagraph"/>
              <w:spacing w:line="480" w:lineRule="auto"/>
              <w:ind w:left="0"/>
              <w:rPr>
                <w:sz w:val="24"/>
                <w:szCs w:val="24"/>
              </w:rPr>
            </w:pPr>
            <w:r>
              <w:rPr>
                <w:sz w:val="24"/>
                <w:szCs w:val="24"/>
              </w:rPr>
              <w:t>Mengenal kata kerja</w:t>
            </w:r>
          </w:p>
          <w:p w:rsidR="005E7705" w:rsidRPr="004119A1" w:rsidRDefault="005E7705" w:rsidP="00A62B6B">
            <w:pPr>
              <w:pStyle w:val="ListParagraph"/>
              <w:numPr>
                <w:ilvl w:val="0"/>
                <w:numId w:val="88"/>
              </w:numPr>
              <w:spacing w:line="480" w:lineRule="auto"/>
              <w:rPr>
                <w:sz w:val="24"/>
                <w:szCs w:val="24"/>
              </w:rPr>
            </w:pPr>
            <w:r>
              <w:rPr>
                <w:sz w:val="24"/>
                <w:szCs w:val="24"/>
              </w:rPr>
              <w:t>Menjahit</w:t>
            </w:r>
          </w:p>
          <w:p w:rsidR="005E7705" w:rsidRDefault="005E7705" w:rsidP="00A62B6B">
            <w:pPr>
              <w:pStyle w:val="ListParagraph"/>
              <w:numPr>
                <w:ilvl w:val="0"/>
                <w:numId w:val="88"/>
              </w:numPr>
              <w:spacing w:line="480" w:lineRule="auto"/>
              <w:rPr>
                <w:sz w:val="24"/>
                <w:szCs w:val="24"/>
              </w:rPr>
            </w:pPr>
            <w:r>
              <w:rPr>
                <w:sz w:val="24"/>
                <w:szCs w:val="24"/>
              </w:rPr>
              <w:t>Menyapu</w:t>
            </w:r>
          </w:p>
          <w:p w:rsidR="005E7705" w:rsidRDefault="005E7705" w:rsidP="00A62B6B">
            <w:pPr>
              <w:pStyle w:val="ListParagraph"/>
              <w:numPr>
                <w:ilvl w:val="0"/>
                <w:numId w:val="88"/>
              </w:numPr>
              <w:spacing w:line="480" w:lineRule="auto"/>
              <w:rPr>
                <w:sz w:val="24"/>
                <w:szCs w:val="24"/>
              </w:rPr>
            </w:pPr>
            <w:r>
              <w:rPr>
                <w:sz w:val="24"/>
                <w:szCs w:val="24"/>
              </w:rPr>
              <w:t>Tertawa</w:t>
            </w:r>
          </w:p>
          <w:p w:rsidR="005E7705" w:rsidRDefault="005E7705" w:rsidP="00A62B6B">
            <w:pPr>
              <w:pStyle w:val="ListParagraph"/>
              <w:numPr>
                <w:ilvl w:val="0"/>
                <w:numId w:val="88"/>
              </w:numPr>
              <w:spacing w:line="480" w:lineRule="auto"/>
              <w:rPr>
                <w:sz w:val="24"/>
                <w:szCs w:val="24"/>
              </w:rPr>
            </w:pPr>
            <w:r>
              <w:rPr>
                <w:sz w:val="24"/>
                <w:szCs w:val="24"/>
              </w:rPr>
              <w:t>Menangis</w:t>
            </w:r>
          </w:p>
          <w:p w:rsidR="005E7705" w:rsidRDefault="005E7705" w:rsidP="00A62B6B">
            <w:pPr>
              <w:pStyle w:val="ListParagraph"/>
              <w:numPr>
                <w:ilvl w:val="0"/>
                <w:numId w:val="88"/>
              </w:numPr>
              <w:spacing w:line="480" w:lineRule="auto"/>
              <w:rPr>
                <w:sz w:val="24"/>
                <w:szCs w:val="24"/>
              </w:rPr>
            </w:pPr>
            <w:r>
              <w:rPr>
                <w:sz w:val="24"/>
                <w:szCs w:val="24"/>
              </w:rPr>
              <w:t>Makan</w:t>
            </w:r>
          </w:p>
          <w:p w:rsidR="005E7705" w:rsidRPr="004119A1" w:rsidRDefault="005E7705" w:rsidP="00A62B6B">
            <w:pPr>
              <w:pStyle w:val="ListParagraph"/>
              <w:numPr>
                <w:ilvl w:val="0"/>
                <w:numId w:val="88"/>
              </w:numPr>
              <w:spacing w:line="480" w:lineRule="auto"/>
              <w:rPr>
                <w:sz w:val="24"/>
                <w:szCs w:val="24"/>
              </w:rPr>
            </w:pPr>
            <w:r>
              <w:rPr>
                <w:sz w:val="24"/>
                <w:szCs w:val="24"/>
              </w:rPr>
              <w:t>Tidur</w:t>
            </w:r>
          </w:p>
          <w:p w:rsidR="005E7705" w:rsidRDefault="005E7705" w:rsidP="00A62B6B">
            <w:pPr>
              <w:pStyle w:val="ListParagraph"/>
              <w:numPr>
                <w:ilvl w:val="0"/>
                <w:numId w:val="88"/>
              </w:numPr>
              <w:spacing w:line="480" w:lineRule="auto"/>
              <w:rPr>
                <w:sz w:val="24"/>
                <w:szCs w:val="24"/>
              </w:rPr>
            </w:pPr>
            <w:r>
              <w:rPr>
                <w:sz w:val="24"/>
                <w:szCs w:val="24"/>
              </w:rPr>
              <w:t>Mandi</w:t>
            </w:r>
          </w:p>
          <w:p w:rsidR="005E7705"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rPr>
          <w:trHeight w:val="3023"/>
        </w:trPr>
        <w:tc>
          <w:tcPr>
            <w:tcW w:w="540" w:type="dxa"/>
          </w:tcPr>
          <w:p w:rsidR="005E7705" w:rsidRDefault="005E7705" w:rsidP="00A62B6B">
            <w:pPr>
              <w:pStyle w:val="ListParagraph"/>
              <w:spacing w:line="480" w:lineRule="auto"/>
              <w:ind w:left="0"/>
              <w:rPr>
                <w:sz w:val="24"/>
                <w:szCs w:val="24"/>
              </w:rPr>
            </w:pPr>
            <w:r>
              <w:rPr>
                <w:sz w:val="24"/>
                <w:szCs w:val="24"/>
              </w:rPr>
              <w:t>8</w:t>
            </w:r>
          </w:p>
        </w:tc>
        <w:tc>
          <w:tcPr>
            <w:tcW w:w="6160" w:type="dxa"/>
          </w:tcPr>
          <w:p w:rsidR="005E7705" w:rsidRDefault="005E7705" w:rsidP="00A62B6B">
            <w:pPr>
              <w:pStyle w:val="ListParagraph"/>
              <w:spacing w:line="480" w:lineRule="auto"/>
              <w:ind w:left="0"/>
              <w:rPr>
                <w:sz w:val="24"/>
                <w:szCs w:val="24"/>
              </w:rPr>
            </w:pPr>
            <w:r>
              <w:rPr>
                <w:sz w:val="24"/>
                <w:szCs w:val="24"/>
              </w:rPr>
              <w:t>Mengenal kata sifat</w:t>
            </w:r>
          </w:p>
          <w:p w:rsidR="005E7705" w:rsidRDefault="005E7705" w:rsidP="00A62B6B">
            <w:pPr>
              <w:pStyle w:val="ListParagraph"/>
              <w:numPr>
                <w:ilvl w:val="0"/>
                <w:numId w:val="88"/>
              </w:numPr>
              <w:spacing w:line="480" w:lineRule="auto"/>
              <w:rPr>
                <w:sz w:val="24"/>
                <w:szCs w:val="24"/>
              </w:rPr>
            </w:pPr>
            <w:r>
              <w:rPr>
                <w:sz w:val="24"/>
                <w:szCs w:val="24"/>
              </w:rPr>
              <w:t>Warna merah</w:t>
            </w:r>
          </w:p>
          <w:p w:rsidR="005E7705" w:rsidRDefault="005E7705" w:rsidP="00A62B6B">
            <w:pPr>
              <w:pStyle w:val="ListParagraph"/>
              <w:numPr>
                <w:ilvl w:val="0"/>
                <w:numId w:val="88"/>
              </w:numPr>
              <w:spacing w:line="480" w:lineRule="auto"/>
              <w:rPr>
                <w:sz w:val="24"/>
                <w:szCs w:val="24"/>
              </w:rPr>
            </w:pPr>
            <w:r>
              <w:rPr>
                <w:sz w:val="24"/>
                <w:szCs w:val="24"/>
              </w:rPr>
              <w:t>Warna biru</w:t>
            </w:r>
          </w:p>
          <w:p w:rsidR="005E7705" w:rsidRDefault="005E7705" w:rsidP="00A62B6B">
            <w:pPr>
              <w:pStyle w:val="ListParagraph"/>
              <w:numPr>
                <w:ilvl w:val="0"/>
                <w:numId w:val="88"/>
              </w:numPr>
              <w:spacing w:line="480" w:lineRule="auto"/>
              <w:rPr>
                <w:sz w:val="24"/>
                <w:szCs w:val="24"/>
              </w:rPr>
            </w:pPr>
            <w:r>
              <w:rPr>
                <w:sz w:val="24"/>
                <w:szCs w:val="24"/>
              </w:rPr>
              <w:t>Warna hijau</w:t>
            </w:r>
          </w:p>
          <w:p w:rsidR="005E7705" w:rsidRPr="004119A1" w:rsidRDefault="005E7705" w:rsidP="00A62B6B">
            <w:pPr>
              <w:pStyle w:val="ListParagraph"/>
              <w:numPr>
                <w:ilvl w:val="0"/>
                <w:numId w:val="88"/>
              </w:numPr>
              <w:spacing w:line="480" w:lineRule="auto"/>
              <w:rPr>
                <w:sz w:val="24"/>
                <w:szCs w:val="24"/>
              </w:rPr>
            </w:pPr>
            <w:r>
              <w:rPr>
                <w:sz w:val="24"/>
                <w:szCs w:val="24"/>
              </w:rPr>
              <w:t>Warna hitam</w:t>
            </w:r>
          </w:p>
          <w:p w:rsidR="005E7705" w:rsidRDefault="005E7705" w:rsidP="00A62B6B">
            <w:pPr>
              <w:pStyle w:val="ListParagraph"/>
              <w:numPr>
                <w:ilvl w:val="0"/>
                <w:numId w:val="88"/>
              </w:numPr>
              <w:spacing w:line="480" w:lineRule="auto"/>
              <w:rPr>
                <w:sz w:val="24"/>
                <w:szCs w:val="24"/>
              </w:rPr>
            </w:pPr>
            <w:r>
              <w:rPr>
                <w:sz w:val="24"/>
                <w:szCs w:val="24"/>
              </w:rPr>
              <w:t>Warna kuning</w:t>
            </w:r>
          </w:p>
          <w:p w:rsidR="005E7705" w:rsidRDefault="005E7705" w:rsidP="00A62B6B">
            <w:pPr>
              <w:pStyle w:val="ListParagraph"/>
              <w:numPr>
                <w:ilvl w:val="0"/>
                <w:numId w:val="88"/>
              </w:numPr>
              <w:spacing w:line="480" w:lineRule="auto"/>
              <w:rPr>
                <w:sz w:val="24"/>
                <w:szCs w:val="24"/>
              </w:rPr>
            </w:pPr>
            <w:r>
              <w:rPr>
                <w:sz w:val="24"/>
                <w:szCs w:val="24"/>
              </w:rPr>
              <w:t>Warna ungu</w:t>
            </w:r>
          </w:p>
          <w:p w:rsidR="005E7705" w:rsidRPr="004119A1"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rPr>
          <w:trHeight w:val="3023"/>
        </w:trPr>
        <w:tc>
          <w:tcPr>
            <w:tcW w:w="540" w:type="dxa"/>
          </w:tcPr>
          <w:p w:rsidR="005E7705" w:rsidRDefault="005E7705" w:rsidP="00A62B6B">
            <w:pPr>
              <w:pStyle w:val="ListParagraph"/>
              <w:spacing w:line="480" w:lineRule="auto"/>
              <w:ind w:left="0"/>
              <w:rPr>
                <w:sz w:val="24"/>
                <w:szCs w:val="24"/>
              </w:rPr>
            </w:pPr>
            <w:r>
              <w:rPr>
                <w:sz w:val="24"/>
                <w:szCs w:val="24"/>
              </w:rPr>
              <w:lastRenderedPageBreak/>
              <w:t>9</w:t>
            </w:r>
          </w:p>
        </w:tc>
        <w:tc>
          <w:tcPr>
            <w:tcW w:w="6160" w:type="dxa"/>
          </w:tcPr>
          <w:p w:rsidR="005E7705" w:rsidRDefault="005E7705" w:rsidP="00A62B6B">
            <w:pPr>
              <w:pStyle w:val="ListParagraph"/>
              <w:spacing w:line="480" w:lineRule="auto"/>
              <w:ind w:left="0"/>
              <w:rPr>
                <w:sz w:val="24"/>
                <w:szCs w:val="24"/>
              </w:rPr>
            </w:pPr>
            <w:r>
              <w:rPr>
                <w:sz w:val="24"/>
                <w:szCs w:val="24"/>
              </w:rPr>
              <w:t>Mengenal berbagai profesi</w:t>
            </w:r>
          </w:p>
          <w:p w:rsidR="005E7705" w:rsidRDefault="005E7705" w:rsidP="00A62B6B">
            <w:pPr>
              <w:pStyle w:val="ListParagraph"/>
              <w:numPr>
                <w:ilvl w:val="0"/>
                <w:numId w:val="88"/>
              </w:numPr>
              <w:spacing w:line="480" w:lineRule="auto"/>
              <w:rPr>
                <w:sz w:val="24"/>
                <w:szCs w:val="24"/>
              </w:rPr>
            </w:pPr>
            <w:r>
              <w:rPr>
                <w:sz w:val="24"/>
                <w:szCs w:val="24"/>
              </w:rPr>
              <w:t>Guru</w:t>
            </w:r>
          </w:p>
          <w:p w:rsidR="005E7705" w:rsidRPr="004119A1" w:rsidRDefault="005E7705" w:rsidP="00A62B6B">
            <w:pPr>
              <w:pStyle w:val="ListParagraph"/>
              <w:numPr>
                <w:ilvl w:val="0"/>
                <w:numId w:val="88"/>
              </w:numPr>
              <w:spacing w:line="480" w:lineRule="auto"/>
              <w:rPr>
                <w:sz w:val="24"/>
                <w:szCs w:val="24"/>
              </w:rPr>
            </w:pPr>
            <w:r>
              <w:rPr>
                <w:sz w:val="24"/>
                <w:szCs w:val="24"/>
              </w:rPr>
              <w:t>Dokter</w:t>
            </w:r>
          </w:p>
          <w:p w:rsidR="005E7705" w:rsidRDefault="005E7705" w:rsidP="00A62B6B">
            <w:pPr>
              <w:pStyle w:val="ListParagraph"/>
              <w:numPr>
                <w:ilvl w:val="0"/>
                <w:numId w:val="88"/>
              </w:numPr>
              <w:spacing w:line="480" w:lineRule="auto"/>
              <w:rPr>
                <w:sz w:val="24"/>
                <w:szCs w:val="24"/>
              </w:rPr>
            </w:pPr>
            <w:r>
              <w:rPr>
                <w:sz w:val="24"/>
                <w:szCs w:val="24"/>
              </w:rPr>
              <w:t>Tukang cukur</w:t>
            </w:r>
          </w:p>
          <w:p w:rsidR="005E7705" w:rsidRPr="004119A1" w:rsidRDefault="005E7705" w:rsidP="00A62B6B">
            <w:pPr>
              <w:pStyle w:val="ListParagraph"/>
              <w:numPr>
                <w:ilvl w:val="0"/>
                <w:numId w:val="88"/>
              </w:numPr>
              <w:spacing w:line="480" w:lineRule="auto"/>
              <w:rPr>
                <w:sz w:val="24"/>
                <w:szCs w:val="24"/>
              </w:rPr>
            </w:pPr>
            <w:r>
              <w:rPr>
                <w:sz w:val="24"/>
                <w:szCs w:val="24"/>
              </w:rPr>
              <w:t>Atlet olahraga</w:t>
            </w: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r w:rsidR="005E7705" w:rsidTr="00A62B6B">
        <w:trPr>
          <w:trHeight w:val="3023"/>
        </w:trPr>
        <w:tc>
          <w:tcPr>
            <w:tcW w:w="540" w:type="dxa"/>
          </w:tcPr>
          <w:p w:rsidR="005E7705" w:rsidRDefault="005E7705" w:rsidP="00A62B6B">
            <w:pPr>
              <w:pStyle w:val="ListParagraph"/>
              <w:spacing w:line="480" w:lineRule="auto"/>
              <w:ind w:left="0"/>
              <w:rPr>
                <w:sz w:val="24"/>
                <w:szCs w:val="24"/>
              </w:rPr>
            </w:pPr>
            <w:r>
              <w:rPr>
                <w:sz w:val="24"/>
                <w:szCs w:val="24"/>
              </w:rPr>
              <w:t>10</w:t>
            </w:r>
          </w:p>
        </w:tc>
        <w:tc>
          <w:tcPr>
            <w:tcW w:w="6160" w:type="dxa"/>
          </w:tcPr>
          <w:p w:rsidR="005E7705" w:rsidRPr="004119A1" w:rsidRDefault="005E7705" w:rsidP="00A62B6B">
            <w:pPr>
              <w:pStyle w:val="ListParagraph"/>
              <w:spacing w:line="480" w:lineRule="auto"/>
              <w:ind w:left="0"/>
              <w:rPr>
                <w:sz w:val="24"/>
                <w:szCs w:val="24"/>
              </w:rPr>
            </w:pPr>
            <w:r>
              <w:rPr>
                <w:sz w:val="24"/>
                <w:szCs w:val="24"/>
              </w:rPr>
              <w:t>Mengenal kekerabatan</w:t>
            </w:r>
          </w:p>
          <w:p w:rsidR="005E7705" w:rsidRDefault="005E7705" w:rsidP="00A62B6B">
            <w:pPr>
              <w:pStyle w:val="ListParagraph"/>
              <w:numPr>
                <w:ilvl w:val="0"/>
                <w:numId w:val="88"/>
              </w:numPr>
              <w:spacing w:line="480" w:lineRule="auto"/>
              <w:rPr>
                <w:sz w:val="24"/>
                <w:szCs w:val="24"/>
              </w:rPr>
            </w:pPr>
            <w:r>
              <w:rPr>
                <w:sz w:val="24"/>
                <w:szCs w:val="24"/>
              </w:rPr>
              <w:t>Ibu</w:t>
            </w:r>
          </w:p>
          <w:p w:rsidR="005E7705" w:rsidRDefault="005E7705" w:rsidP="00A62B6B">
            <w:pPr>
              <w:pStyle w:val="ListParagraph"/>
              <w:numPr>
                <w:ilvl w:val="0"/>
                <w:numId w:val="88"/>
              </w:numPr>
              <w:spacing w:line="480" w:lineRule="auto"/>
              <w:rPr>
                <w:sz w:val="24"/>
                <w:szCs w:val="24"/>
              </w:rPr>
            </w:pPr>
            <w:r>
              <w:rPr>
                <w:sz w:val="24"/>
                <w:szCs w:val="24"/>
              </w:rPr>
              <w:t>Kakak</w:t>
            </w:r>
          </w:p>
          <w:p w:rsidR="005E7705" w:rsidRDefault="005E7705" w:rsidP="00A62B6B">
            <w:pPr>
              <w:pStyle w:val="ListParagraph"/>
              <w:numPr>
                <w:ilvl w:val="0"/>
                <w:numId w:val="88"/>
              </w:numPr>
              <w:spacing w:line="480" w:lineRule="auto"/>
              <w:rPr>
                <w:sz w:val="24"/>
                <w:szCs w:val="24"/>
              </w:rPr>
            </w:pPr>
            <w:r>
              <w:rPr>
                <w:sz w:val="24"/>
                <w:szCs w:val="24"/>
              </w:rPr>
              <w:t>Adik</w:t>
            </w:r>
          </w:p>
          <w:p w:rsidR="005E7705" w:rsidRDefault="005E7705" w:rsidP="00A62B6B">
            <w:pPr>
              <w:pStyle w:val="ListParagraph"/>
              <w:numPr>
                <w:ilvl w:val="0"/>
                <w:numId w:val="88"/>
              </w:numPr>
              <w:spacing w:line="480" w:lineRule="auto"/>
              <w:rPr>
                <w:sz w:val="24"/>
                <w:szCs w:val="24"/>
              </w:rPr>
            </w:pPr>
            <w:r>
              <w:rPr>
                <w:sz w:val="24"/>
                <w:szCs w:val="24"/>
              </w:rPr>
              <w:t>Nenek</w:t>
            </w:r>
          </w:p>
          <w:p w:rsidR="005E7705" w:rsidRDefault="005E7705" w:rsidP="00A62B6B">
            <w:pPr>
              <w:pStyle w:val="ListParagraph"/>
              <w:numPr>
                <w:ilvl w:val="0"/>
                <w:numId w:val="88"/>
              </w:numPr>
              <w:spacing w:line="480" w:lineRule="auto"/>
              <w:rPr>
                <w:sz w:val="24"/>
                <w:szCs w:val="24"/>
              </w:rPr>
            </w:pPr>
            <w:r>
              <w:rPr>
                <w:sz w:val="24"/>
                <w:szCs w:val="24"/>
              </w:rPr>
              <w:t>Kakek</w:t>
            </w:r>
          </w:p>
          <w:p w:rsidR="005E7705" w:rsidRDefault="005E7705" w:rsidP="00A62B6B">
            <w:pPr>
              <w:pStyle w:val="ListParagraph"/>
              <w:ind w:left="612"/>
              <w:rPr>
                <w:sz w:val="24"/>
                <w:szCs w:val="24"/>
              </w:rPr>
            </w:pPr>
          </w:p>
        </w:tc>
        <w:tc>
          <w:tcPr>
            <w:tcW w:w="1029" w:type="dxa"/>
          </w:tcPr>
          <w:p w:rsidR="005E7705" w:rsidRDefault="005E7705" w:rsidP="00A62B6B">
            <w:pPr>
              <w:pStyle w:val="ListParagraph"/>
              <w:spacing w:line="480" w:lineRule="auto"/>
              <w:ind w:left="0"/>
              <w:rPr>
                <w:sz w:val="24"/>
                <w:szCs w:val="24"/>
              </w:rPr>
            </w:pPr>
          </w:p>
        </w:tc>
        <w:tc>
          <w:tcPr>
            <w:tcW w:w="1631" w:type="dxa"/>
          </w:tcPr>
          <w:p w:rsidR="005E7705" w:rsidRDefault="005E7705" w:rsidP="00A62B6B">
            <w:pPr>
              <w:pStyle w:val="ListParagraph"/>
              <w:spacing w:line="480" w:lineRule="auto"/>
              <w:ind w:left="0"/>
              <w:rPr>
                <w:sz w:val="24"/>
                <w:szCs w:val="24"/>
              </w:rPr>
            </w:pPr>
          </w:p>
        </w:tc>
      </w:tr>
    </w:tbl>
    <w:p w:rsidR="005E7705" w:rsidRDefault="005E7705" w:rsidP="005E7705">
      <w:pPr>
        <w:spacing w:line="480" w:lineRule="auto"/>
      </w:pPr>
    </w:p>
    <w:p w:rsidR="005E7705" w:rsidRDefault="005E7705" w:rsidP="005E7705">
      <w:pPr>
        <w:pStyle w:val="ListParagraph"/>
      </w:pPr>
    </w:p>
    <w:p w:rsidR="005E7705" w:rsidRDefault="005E7705" w:rsidP="005E7705">
      <w:pPr>
        <w:pStyle w:val="ListParagraph"/>
        <w:spacing w:line="480" w:lineRule="auto"/>
      </w:pPr>
      <w:r>
        <w:t>Keterangan :</w:t>
      </w:r>
    </w:p>
    <w:p w:rsidR="005E7705" w:rsidRDefault="005E7705" w:rsidP="005E7705">
      <w:pPr>
        <w:pStyle w:val="ListParagraph"/>
        <w:numPr>
          <w:ilvl w:val="0"/>
          <w:numId w:val="88"/>
        </w:numPr>
        <w:spacing w:after="200" w:line="480" w:lineRule="auto"/>
      </w:pPr>
      <w:r>
        <w:t>Apabila murid mampu mengenal gambar dengan benar diberi skor 1</w:t>
      </w:r>
    </w:p>
    <w:p w:rsidR="005E7705" w:rsidRDefault="005E7705" w:rsidP="005E7705">
      <w:pPr>
        <w:pStyle w:val="ListParagraph"/>
        <w:numPr>
          <w:ilvl w:val="0"/>
          <w:numId w:val="88"/>
        </w:numPr>
        <w:spacing w:after="200" w:line="480" w:lineRule="auto"/>
      </w:pPr>
      <w:r>
        <w:t>Apabila murid tidak mampu mengenal gambar, diberi skor 0</w:t>
      </w:r>
    </w:p>
    <w:p w:rsidR="005E7705" w:rsidRDefault="005E7705" w:rsidP="005E7705">
      <w:pPr>
        <w:pStyle w:val="ListParagraph"/>
        <w:ind w:left="612"/>
      </w:pPr>
    </w:p>
    <w:p w:rsidR="005E7705" w:rsidRDefault="005E7705" w:rsidP="005E7705">
      <w:pPr>
        <w:pStyle w:val="ListParagraph"/>
        <w:spacing w:line="480" w:lineRule="auto"/>
        <w:ind w:left="612"/>
      </w:pPr>
      <w:r>
        <w:t xml:space="preserve">                                                                                 Makassar,        Juli 2012</w:t>
      </w:r>
    </w:p>
    <w:p w:rsidR="005E7705" w:rsidRDefault="005E7705" w:rsidP="005E7705">
      <w:pPr>
        <w:pStyle w:val="ListParagraph"/>
        <w:spacing w:line="480" w:lineRule="auto"/>
        <w:ind w:left="612"/>
      </w:pPr>
      <w:r>
        <w:t xml:space="preserve">                                                                                       Penilai </w:t>
      </w:r>
    </w:p>
    <w:p w:rsidR="005E7705" w:rsidRDefault="005E7705" w:rsidP="005E7705"/>
    <w:p w:rsidR="00987335" w:rsidRDefault="00987335" w:rsidP="00987335"/>
    <w:p w:rsidR="00987335" w:rsidRDefault="00987335" w:rsidP="00987335"/>
    <w:p w:rsidR="00CC4B02" w:rsidRDefault="00CC4B02" w:rsidP="00987335">
      <w:pPr>
        <w:pStyle w:val="ListParagraph"/>
        <w:ind w:left="612"/>
      </w:pPr>
    </w:p>
    <w:p w:rsidR="00CC4B02" w:rsidRDefault="00CC4B02" w:rsidP="00CC4B02">
      <w:pPr>
        <w:tabs>
          <w:tab w:val="left" w:pos="4680"/>
        </w:tabs>
        <w:ind w:left="4680"/>
      </w:pPr>
      <w:r>
        <w:t xml:space="preserve">                                                                </w:t>
      </w:r>
      <w:r>
        <w:rPr>
          <w:b/>
          <w:bCs/>
          <w:u w:val="single"/>
          <w:lang w:val="sv-SE"/>
        </w:rPr>
        <w:t>Nur Abidah Idrus S.Pd, M.Pd</w:t>
      </w:r>
    </w:p>
    <w:p w:rsidR="00CC4B02" w:rsidRPr="006A3D26" w:rsidRDefault="00CC4B02" w:rsidP="00CC4B02">
      <w:pPr>
        <w:ind w:left="2520"/>
      </w:pPr>
      <w:r>
        <w:rPr>
          <w:bCs/>
          <w:lang w:val="sv-SE"/>
        </w:rPr>
        <w:t xml:space="preserve">                                    NIP. 19760617200602001</w:t>
      </w:r>
    </w:p>
    <w:p w:rsidR="00987335" w:rsidRDefault="00987335" w:rsidP="005E7705">
      <w:r>
        <w:t xml:space="preserve">                                  </w:t>
      </w:r>
      <w:r w:rsidR="005E7705">
        <w:t xml:space="preserve">                            </w:t>
      </w:r>
    </w:p>
    <w:p w:rsidR="00987335" w:rsidRDefault="00987335" w:rsidP="00987335">
      <w:pPr>
        <w:spacing w:line="480" w:lineRule="auto"/>
        <w:contextualSpacing/>
        <w:jc w:val="center"/>
        <w:rPr>
          <w:b/>
        </w:rPr>
      </w:pPr>
      <w:r w:rsidRPr="00A92CAF">
        <w:rPr>
          <w:b/>
        </w:rPr>
        <w:lastRenderedPageBreak/>
        <w:t>VALIDITAS DAN RELIABILITAS INSTRUMEN</w:t>
      </w:r>
    </w:p>
    <w:p w:rsidR="00987335" w:rsidRPr="00A92CAF" w:rsidRDefault="00987335" w:rsidP="00987335">
      <w:pPr>
        <w:spacing w:line="480" w:lineRule="auto"/>
        <w:contextualSpacing/>
        <w:jc w:val="center"/>
        <w:rPr>
          <w:b/>
        </w:rPr>
      </w:pPr>
    </w:p>
    <w:p w:rsidR="00987335" w:rsidRPr="00A92CAF" w:rsidRDefault="00987335" w:rsidP="00C63A2F">
      <w:pPr>
        <w:pStyle w:val="ListParagraph"/>
        <w:numPr>
          <w:ilvl w:val="0"/>
          <w:numId w:val="89"/>
        </w:numPr>
        <w:spacing w:line="480" w:lineRule="auto"/>
        <w:rPr>
          <w:rFonts w:eastAsiaTheme="minorEastAsia"/>
        </w:rPr>
      </w:pPr>
      <w:r w:rsidRPr="00A92CAF">
        <w:rPr>
          <w:rFonts w:eastAsiaTheme="minorEastAsia"/>
          <w:b/>
        </w:rPr>
        <w:t>Uji  Validitas</w:t>
      </w:r>
    </w:p>
    <w:p w:rsidR="00987335" w:rsidRDefault="00987335" w:rsidP="00987335">
      <w:pPr>
        <w:spacing w:line="480" w:lineRule="auto"/>
        <w:ind w:firstLine="567"/>
        <w:jc w:val="both"/>
      </w:pPr>
      <w:r w:rsidRPr="00A92CAF">
        <w:t xml:space="preserve">Hasil validasi dari tiga (3) orang validator yaitu </w:t>
      </w:r>
      <w:r>
        <w:t xml:space="preserve">Nur </w:t>
      </w:r>
      <w:r w:rsidRPr="00A92CAF">
        <w:t>A</w:t>
      </w:r>
      <w:r>
        <w:t>bidah Idrus, S.Pd, M.Pd</w:t>
      </w:r>
      <w:r w:rsidRPr="00A92CAF">
        <w:t xml:space="preserve"> (Dosen PGSD ju</w:t>
      </w:r>
      <w:r>
        <w:t>rusan Bahasa Indonesia), Dr</w:t>
      </w:r>
      <w:r>
        <w:rPr>
          <w:lang w:val="id-ID"/>
        </w:rPr>
        <w:t>s.Mufa’adi</w:t>
      </w:r>
      <w:r>
        <w:t>, M.Si (Dosen PLB), dan</w:t>
      </w:r>
      <w:r>
        <w:rPr>
          <w:lang w:val="id-ID"/>
        </w:rPr>
        <w:t xml:space="preserve"> Ponijo, S.Pd</w:t>
      </w:r>
      <w:r>
        <w:t>, M.Pd (</w:t>
      </w:r>
      <w:r>
        <w:rPr>
          <w:lang w:val="id-ID"/>
        </w:rPr>
        <w:t>Dosen PLB</w:t>
      </w:r>
      <w:r w:rsidRPr="00A92CAF">
        <w:t xml:space="preserve">). Dengan ini telah mengisi lembar validasi instrumen, diperoleh hasil bahwa intrumen yang akan digunakan pada penelitian telah valid atau  layak digunakan dalam meneliti </w:t>
      </w:r>
      <w:r>
        <w:t>perbendaharaan kata</w:t>
      </w:r>
      <w:r w:rsidRPr="00A92CAF">
        <w:t xml:space="preserve"> murid tunagrahita ringan </w:t>
      </w:r>
      <w:r>
        <w:rPr>
          <w:lang w:val="id-ID"/>
        </w:rPr>
        <w:t xml:space="preserve">di </w:t>
      </w:r>
      <w:r w:rsidRPr="00A92CAF">
        <w:t>kelas dasar</w:t>
      </w:r>
      <w:r>
        <w:t xml:space="preserve"> V</w:t>
      </w:r>
      <w:r>
        <w:rPr>
          <w:lang w:val="id-ID"/>
        </w:rPr>
        <w:t xml:space="preserve"> </w:t>
      </w:r>
      <w:r>
        <w:t>SLB</w:t>
      </w:r>
      <w:r>
        <w:rPr>
          <w:lang w:val="id-ID"/>
        </w:rPr>
        <w:t>N</w:t>
      </w:r>
      <w:r>
        <w:t xml:space="preserve"> Pembina Tingkat. Prov</w:t>
      </w:r>
      <w:r w:rsidRPr="00A92CAF">
        <w:t>insi Sulawesi selatan.</w:t>
      </w:r>
    </w:p>
    <w:p w:rsidR="00987335" w:rsidRPr="00A92CAF" w:rsidRDefault="00987335" w:rsidP="00987335">
      <w:pPr>
        <w:ind w:left="360"/>
        <w:jc w:val="both"/>
      </w:pPr>
    </w:p>
    <w:p w:rsidR="00987335" w:rsidRDefault="00987335" w:rsidP="00C63A2F">
      <w:pPr>
        <w:pStyle w:val="ListParagraph"/>
        <w:numPr>
          <w:ilvl w:val="0"/>
          <w:numId w:val="89"/>
        </w:numPr>
        <w:spacing w:line="480" w:lineRule="auto"/>
        <w:jc w:val="both"/>
        <w:rPr>
          <w:rFonts w:eastAsiaTheme="minorEastAsia"/>
        </w:rPr>
      </w:pPr>
      <w:r w:rsidRPr="00A92CAF">
        <w:rPr>
          <w:rFonts w:eastAsiaTheme="minorEastAsia"/>
          <w:b/>
        </w:rPr>
        <w:t xml:space="preserve">Uji Reliabilitas </w:t>
      </w:r>
      <w:r w:rsidRPr="00A92CAF">
        <w:rPr>
          <w:rFonts w:eastAsiaTheme="minorEastAsia"/>
        </w:rPr>
        <w:t xml:space="preserve">  </w:t>
      </w:r>
    </w:p>
    <w:p w:rsidR="00987335" w:rsidRPr="00456E94" w:rsidRDefault="00987335" w:rsidP="00987335">
      <w:pPr>
        <w:spacing w:line="480" w:lineRule="auto"/>
        <w:ind w:firstLine="567"/>
        <w:jc w:val="both"/>
        <w:rPr>
          <w:lang w:val="id-ID"/>
        </w:rPr>
      </w:pPr>
      <w:r w:rsidRPr="00456E94">
        <w:t>Data-data dari hasil lembar validasi dari tiga (3) orang validator kemudian dimasukkan dalam tabel dan  dilakukan uji Reliabilitas dengan rumus yang telah ditentukan</w:t>
      </w:r>
      <w:r w:rsidRPr="00456E94">
        <w:rPr>
          <w:lang w:val="id-ID"/>
        </w:rPr>
        <w:t>.</w:t>
      </w:r>
    </w:p>
    <w:p w:rsidR="00987335" w:rsidRDefault="00987335" w:rsidP="00987335">
      <w:pPr>
        <w:pStyle w:val="ListParagraph"/>
        <w:spacing w:line="480" w:lineRule="auto"/>
        <w:ind w:left="360"/>
        <w:jc w:val="both"/>
        <w:rPr>
          <w:rFonts w:eastAsiaTheme="minorEastAsia"/>
          <w:lang w:val="id-ID"/>
        </w:rPr>
      </w:pPr>
    </w:p>
    <w:p w:rsidR="00987335" w:rsidRDefault="00987335" w:rsidP="00987335">
      <w:pPr>
        <w:pStyle w:val="ListParagraph"/>
        <w:spacing w:line="480" w:lineRule="auto"/>
        <w:ind w:left="360"/>
        <w:jc w:val="both"/>
        <w:rPr>
          <w:rFonts w:eastAsiaTheme="minorEastAsia"/>
          <w:lang w:val="id-ID"/>
        </w:rPr>
      </w:pPr>
    </w:p>
    <w:p w:rsidR="00987335" w:rsidRDefault="00987335" w:rsidP="00987335">
      <w:pPr>
        <w:pStyle w:val="ListParagraph"/>
        <w:spacing w:line="480" w:lineRule="auto"/>
        <w:ind w:left="360"/>
        <w:jc w:val="both"/>
        <w:rPr>
          <w:rFonts w:eastAsiaTheme="minorEastAsia"/>
          <w:lang w:val="id-ID"/>
        </w:rPr>
      </w:pPr>
    </w:p>
    <w:p w:rsidR="00987335" w:rsidRDefault="00987335" w:rsidP="00987335">
      <w:pPr>
        <w:pStyle w:val="ListParagraph"/>
        <w:spacing w:line="480" w:lineRule="auto"/>
        <w:ind w:left="360"/>
        <w:rPr>
          <w:rFonts w:eastAsiaTheme="minorEastAsia"/>
          <w:lang w:val="id-ID"/>
        </w:rPr>
      </w:pPr>
    </w:p>
    <w:p w:rsidR="00987335" w:rsidRDefault="00987335" w:rsidP="00987335">
      <w:pPr>
        <w:spacing w:line="480" w:lineRule="auto"/>
        <w:rPr>
          <w:lang w:val="id-ID"/>
        </w:rPr>
      </w:pPr>
    </w:p>
    <w:p w:rsidR="00987335" w:rsidRDefault="00987335" w:rsidP="00987335">
      <w:pPr>
        <w:spacing w:line="480" w:lineRule="auto"/>
      </w:pPr>
    </w:p>
    <w:p w:rsidR="00987335" w:rsidRDefault="00987335" w:rsidP="00987335">
      <w:pPr>
        <w:spacing w:line="480" w:lineRule="auto"/>
      </w:pPr>
    </w:p>
    <w:p w:rsidR="00987335" w:rsidRDefault="00987335" w:rsidP="00987335">
      <w:pPr>
        <w:spacing w:line="480" w:lineRule="auto"/>
      </w:pPr>
    </w:p>
    <w:p w:rsidR="00987335" w:rsidRPr="007F04EA" w:rsidRDefault="00987335" w:rsidP="00987335">
      <w:pPr>
        <w:spacing w:line="480" w:lineRule="auto"/>
      </w:pPr>
    </w:p>
    <w:tbl>
      <w:tblPr>
        <w:tblStyle w:val="TableGrid"/>
        <w:tblpPr w:leftFromText="180" w:rightFromText="180" w:vertAnchor="text" w:horzAnchor="margin" w:tblpX="108" w:tblpY="62"/>
        <w:tblOverlap w:val="never"/>
        <w:tblW w:w="0" w:type="auto"/>
        <w:tblLook w:val="04A0"/>
      </w:tblPr>
      <w:tblGrid>
        <w:gridCol w:w="1698"/>
        <w:gridCol w:w="1433"/>
        <w:gridCol w:w="1263"/>
        <w:gridCol w:w="1275"/>
        <w:gridCol w:w="1261"/>
        <w:gridCol w:w="1080"/>
      </w:tblGrid>
      <w:tr w:rsidR="00987335" w:rsidRPr="00A92CAF" w:rsidTr="00994EFC">
        <w:trPr>
          <w:trHeight w:val="529"/>
        </w:trPr>
        <w:tc>
          <w:tcPr>
            <w:tcW w:w="1698" w:type="dxa"/>
            <w:vMerge w:val="restart"/>
            <w:vAlign w:val="center"/>
          </w:tcPr>
          <w:p w:rsidR="00987335" w:rsidRPr="00A92CAF" w:rsidRDefault="00987335" w:rsidP="00994EFC">
            <w:pPr>
              <w:ind w:right="43"/>
              <w:jc w:val="center"/>
              <w:rPr>
                <w:sz w:val="24"/>
                <w:szCs w:val="24"/>
                <w:lang w:val="sv-SE"/>
              </w:rPr>
            </w:pPr>
            <w:r w:rsidRPr="00A92CAF">
              <w:rPr>
                <w:sz w:val="24"/>
                <w:szCs w:val="24"/>
                <w:lang w:val="sv-SE"/>
              </w:rPr>
              <w:lastRenderedPageBreak/>
              <w:t>Subjek</w:t>
            </w:r>
          </w:p>
        </w:tc>
        <w:tc>
          <w:tcPr>
            <w:tcW w:w="3971" w:type="dxa"/>
            <w:gridSpan w:val="3"/>
            <w:vAlign w:val="center"/>
          </w:tcPr>
          <w:p w:rsidR="00987335" w:rsidRPr="00A92CAF" w:rsidRDefault="00987335" w:rsidP="00994EFC">
            <w:pPr>
              <w:ind w:right="43"/>
              <w:jc w:val="center"/>
              <w:rPr>
                <w:sz w:val="24"/>
                <w:szCs w:val="24"/>
                <w:lang w:val="sv-SE"/>
              </w:rPr>
            </w:pPr>
            <w:r w:rsidRPr="00A92CAF">
              <w:rPr>
                <w:sz w:val="24"/>
                <w:szCs w:val="24"/>
                <w:lang w:val="sv-SE"/>
              </w:rPr>
              <w:t>Rater</w:t>
            </w:r>
          </w:p>
        </w:tc>
        <w:tc>
          <w:tcPr>
            <w:tcW w:w="1261" w:type="dxa"/>
            <w:vMerge w:val="restart"/>
            <w:vAlign w:val="center"/>
          </w:tcPr>
          <w:p w:rsidR="00987335" w:rsidRPr="00A92CAF" w:rsidRDefault="00987335" w:rsidP="00994EFC">
            <w:pPr>
              <w:ind w:right="43"/>
              <w:jc w:val="center"/>
              <w:rPr>
                <w:sz w:val="24"/>
                <w:szCs w:val="24"/>
                <w:lang w:val="sv-SE"/>
              </w:rPr>
            </w:pPr>
            <w:r w:rsidRPr="00A92CAF">
              <w:rPr>
                <w:sz w:val="24"/>
                <w:szCs w:val="24"/>
                <w:lang w:val="sv-SE"/>
              </w:rPr>
              <w:t>T</w:t>
            </w:r>
          </w:p>
        </w:tc>
        <w:tc>
          <w:tcPr>
            <w:tcW w:w="1080" w:type="dxa"/>
            <w:vMerge w:val="restart"/>
            <w:vAlign w:val="center"/>
          </w:tcPr>
          <w:p w:rsidR="00987335" w:rsidRPr="00A92CAF" w:rsidRDefault="00987335" w:rsidP="00994EFC">
            <w:pPr>
              <w:ind w:right="43"/>
              <w:jc w:val="center"/>
              <w:rPr>
                <w:sz w:val="24"/>
                <w:szCs w:val="24"/>
                <w:lang w:val="sv-SE"/>
              </w:rPr>
            </w:pPr>
            <w:r w:rsidRPr="00A92CAF">
              <w:rPr>
                <w:sz w:val="24"/>
                <w:szCs w:val="24"/>
                <w:lang w:val="sv-SE"/>
              </w:rPr>
              <w:t>T</w:t>
            </w:r>
            <w:r w:rsidRPr="00A92CAF">
              <w:rPr>
                <w:sz w:val="24"/>
                <w:szCs w:val="24"/>
                <w:vertAlign w:val="superscript"/>
                <w:lang w:val="sv-SE"/>
              </w:rPr>
              <w:t>2</w:t>
            </w:r>
          </w:p>
        </w:tc>
      </w:tr>
      <w:tr w:rsidR="00987335" w:rsidRPr="00A92CAF" w:rsidTr="00994EFC">
        <w:trPr>
          <w:trHeight w:val="543"/>
        </w:trPr>
        <w:tc>
          <w:tcPr>
            <w:tcW w:w="1698" w:type="dxa"/>
            <w:vMerge/>
          </w:tcPr>
          <w:p w:rsidR="00987335" w:rsidRPr="00A92CAF" w:rsidRDefault="00987335" w:rsidP="00994EFC">
            <w:pPr>
              <w:ind w:right="49"/>
              <w:jc w:val="center"/>
              <w:rPr>
                <w:sz w:val="24"/>
                <w:szCs w:val="24"/>
                <w:lang w:val="sv-SE"/>
              </w:rPr>
            </w:pPr>
          </w:p>
        </w:tc>
        <w:tc>
          <w:tcPr>
            <w:tcW w:w="1433" w:type="dxa"/>
          </w:tcPr>
          <w:p w:rsidR="00987335" w:rsidRPr="00A92CAF" w:rsidRDefault="00987335" w:rsidP="00994EFC">
            <w:pPr>
              <w:spacing w:before="120" w:after="120"/>
              <w:ind w:right="49"/>
              <w:jc w:val="center"/>
              <w:rPr>
                <w:sz w:val="24"/>
                <w:szCs w:val="24"/>
                <w:lang w:val="sv-SE"/>
              </w:rPr>
            </w:pPr>
            <w:r w:rsidRPr="00A92CAF">
              <w:rPr>
                <w:sz w:val="24"/>
                <w:szCs w:val="24"/>
                <w:lang w:val="sv-SE"/>
              </w:rPr>
              <w:t>I</w:t>
            </w:r>
          </w:p>
        </w:tc>
        <w:tc>
          <w:tcPr>
            <w:tcW w:w="1263" w:type="dxa"/>
          </w:tcPr>
          <w:p w:rsidR="00987335" w:rsidRPr="00A92CAF" w:rsidRDefault="00987335" w:rsidP="00994EFC">
            <w:pPr>
              <w:spacing w:before="120" w:after="120"/>
              <w:ind w:right="49"/>
              <w:jc w:val="center"/>
              <w:rPr>
                <w:sz w:val="24"/>
                <w:szCs w:val="24"/>
                <w:lang w:val="sv-SE"/>
              </w:rPr>
            </w:pPr>
            <w:r w:rsidRPr="00A92CAF">
              <w:rPr>
                <w:sz w:val="24"/>
                <w:szCs w:val="24"/>
                <w:lang w:val="sv-SE"/>
              </w:rPr>
              <w:t>II</w:t>
            </w:r>
          </w:p>
        </w:tc>
        <w:tc>
          <w:tcPr>
            <w:tcW w:w="1275" w:type="dxa"/>
          </w:tcPr>
          <w:p w:rsidR="00987335" w:rsidRPr="00A92CAF" w:rsidRDefault="00987335" w:rsidP="00994EFC">
            <w:pPr>
              <w:spacing w:before="120" w:after="120"/>
              <w:ind w:right="49"/>
              <w:jc w:val="center"/>
              <w:rPr>
                <w:sz w:val="24"/>
                <w:szCs w:val="24"/>
                <w:lang w:val="sv-SE"/>
              </w:rPr>
            </w:pPr>
            <w:r w:rsidRPr="00A92CAF">
              <w:rPr>
                <w:sz w:val="24"/>
                <w:szCs w:val="24"/>
                <w:lang w:val="sv-SE"/>
              </w:rPr>
              <w:t>III</w:t>
            </w:r>
          </w:p>
        </w:tc>
        <w:tc>
          <w:tcPr>
            <w:tcW w:w="1261" w:type="dxa"/>
            <w:vMerge/>
          </w:tcPr>
          <w:p w:rsidR="00987335" w:rsidRPr="00A92CAF" w:rsidRDefault="00987335" w:rsidP="00994EFC">
            <w:pPr>
              <w:ind w:right="49"/>
              <w:jc w:val="center"/>
              <w:rPr>
                <w:sz w:val="24"/>
                <w:szCs w:val="24"/>
                <w:lang w:val="sv-SE"/>
              </w:rPr>
            </w:pPr>
          </w:p>
        </w:tc>
        <w:tc>
          <w:tcPr>
            <w:tcW w:w="1080" w:type="dxa"/>
            <w:vMerge/>
            <w:tcBorders>
              <w:bottom w:val="single" w:sz="4" w:space="0" w:color="000000" w:themeColor="text1"/>
            </w:tcBorders>
          </w:tcPr>
          <w:p w:rsidR="00987335" w:rsidRPr="00A92CAF" w:rsidRDefault="00987335" w:rsidP="00994EFC">
            <w:pPr>
              <w:ind w:right="49"/>
              <w:jc w:val="center"/>
              <w:rPr>
                <w:sz w:val="24"/>
                <w:szCs w:val="24"/>
                <w:lang w:val="sv-SE"/>
              </w:rPr>
            </w:pPr>
          </w:p>
        </w:tc>
      </w:tr>
      <w:tr w:rsidR="00987335" w:rsidRPr="00A92CAF" w:rsidTr="005E7705">
        <w:trPr>
          <w:trHeight w:val="5033"/>
        </w:trPr>
        <w:tc>
          <w:tcPr>
            <w:tcW w:w="1698" w:type="dxa"/>
            <w:tcBorders>
              <w:left w:val="single" w:sz="4" w:space="0" w:color="auto"/>
            </w:tcBorders>
          </w:tcPr>
          <w:p w:rsidR="00987335" w:rsidRPr="00A92CAF" w:rsidRDefault="00987335" w:rsidP="00994EFC">
            <w:pPr>
              <w:ind w:right="49"/>
              <w:jc w:val="center"/>
              <w:rPr>
                <w:sz w:val="24"/>
                <w:szCs w:val="24"/>
                <w:lang w:val="sv-SE"/>
              </w:rPr>
            </w:pPr>
            <w:r w:rsidRPr="00A92CAF">
              <w:rPr>
                <w:sz w:val="24"/>
                <w:szCs w:val="24"/>
                <w:lang w:val="sv-SE"/>
              </w:rPr>
              <w:t>1.</w:t>
            </w:r>
          </w:p>
          <w:p w:rsidR="00987335" w:rsidRPr="00A92CAF" w:rsidRDefault="00987335" w:rsidP="00994EFC">
            <w:pPr>
              <w:ind w:right="49"/>
              <w:jc w:val="center"/>
              <w:rPr>
                <w:sz w:val="24"/>
                <w:szCs w:val="24"/>
                <w:lang w:val="sv-SE"/>
              </w:rPr>
            </w:pPr>
            <w:r w:rsidRPr="00A92CAF">
              <w:rPr>
                <w:sz w:val="24"/>
                <w:szCs w:val="24"/>
                <w:lang w:val="sv-SE"/>
              </w:rPr>
              <w:t>2.</w:t>
            </w:r>
          </w:p>
          <w:p w:rsidR="00987335" w:rsidRPr="00A92CAF" w:rsidRDefault="00987335" w:rsidP="00994EFC">
            <w:pPr>
              <w:ind w:right="49"/>
              <w:jc w:val="center"/>
              <w:rPr>
                <w:sz w:val="24"/>
                <w:szCs w:val="24"/>
                <w:lang w:val="sv-SE"/>
              </w:rPr>
            </w:pPr>
            <w:r w:rsidRPr="00A92CAF">
              <w:rPr>
                <w:sz w:val="24"/>
                <w:szCs w:val="24"/>
                <w:lang w:val="sv-SE"/>
              </w:rPr>
              <w:t>3.</w:t>
            </w:r>
          </w:p>
          <w:p w:rsidR="00987335" w:rsidRPr="00A92CAF" w:rsidRDefault="00987335" w:rsidP="00994EFC">
            <w:pPr>
              <w:ind w:right="49"/>
              <w:jc w:val="center"/>
              <w:rPr>
                <w:sz w:val="24"/>
                <w:szCs w:val="24"/>
                <w:lang w:val="sv-SE"/>
              </w:rPr>
            </w:pPr>
            <w:r w:rsidRPr="00A92CAF">
              <w:rPr>
                <w:sz w:val="24"/>
                <w:szCs w:val="24"/>
                <w:lang w:val="sv-SE"/>
              </w:rPr>
              <w:t>4.</w:t>
            </w:r>
          </w:p>
          <w:p w:rsidR="00987335" w:rsidRPr="00A92CAF" w:rsidRDefault="00987335" w:rsidP="00994EFC">
            <w:pPr>
              <w:ind w:right="49"/>
              <w:jc w:val="center"/>
              <w:rPr>
                <w:sz w:val="24"/>
                <w:szCs w:val="24"/>
                <w:lang w:val="sv-SE"/>
              </w:rPr>
            </w:pPr>
            <w:r w:rsidRPr="00A92CAF">
              <w:rPr>
                <w:sz w:val="24"/>
                <w:szCs w:val="24"/>
                <w:lang w:val="sv-SE"/>
              </w:rPr>
              <w:t>5.</w:t>
            </w:r>
          </w:p>
          <w:p w:rsidR="00987335" w:rsidRPr="00A92CAF" w:rsidRDefault="00987335" w:rsidP="00994EFC">
            <w:pPr>
              <w:ind w:right="49"/>
              <w:jc w:val="center"/>
              <w:rPr>
                <w:sz w:val="24"/>
                <w:szCs w:val="24"/>
                <w:lang w:val="sv-SE"/>
              </w:rPr>
            </w:pPr>
            <w:r w:rsidRPr="00A92CAF">
              <w:rPr>
                <w:sz w:val="24"/>
                <w:szCs w:val="24"/>
                <w:lang w:val="sv-SE"/>
              </w:rPr>
              <w:t>6.</w:t>
            </w:r>
          </w:p>
          <w:p w:rsidR="00987335" w:rsidRPr="00A92CAF" w:rsidRDefault="00987335" w:rsidP="00994EFC">
            <w:pPr>
              <w:ind w:right="49"/>
              <w:jc w:val="center"/>
              <w:rPr>
                <w:sz w:val="24"/>
                <w:szCs w:val="24"/>
                <w:lang w:val="sv-SE"/>
              </w:rPr>
            </w:pPr>
            <w:r w:rsidRPr="00A92CAF">
              <w:rPr>
                <w:sz w:val="24"/>
                <w:szCs w:val="24"/>
                <w:lang w:val="sv-SE"/>
              </w:rPr>
              <w:t>7.</w:t>
            </w:r>
          </w:p>
          <w:p w:rsidR="00987335" w:rsidRPr="00A92CAF" w:rsidRDefault="00987335" w:rsidP="00994EFC">
            <w:pPr>
              <w:ind w:right="49"/>
              <w:jc w:val="center"/>
              <w:rPr>
                <w:sz w:val="24"/>
                <w:szCs w:val="24"/>
                <w:lang w:val="sv-SE"/>
              </w:rPr>
            </w:pPr>
            <w:r w:rsidRPr="00A92CAF">
              <w:rPr>
                <w:sz w:val="24"/>
                <w:szCs w:val="24"/>
                <w:lang w:val="sv-SE"/>
              </w:rPr>
              <w:t>8.</w:t>
            </w:r>
          </w:p>
          <w:p w:rsidR="00987335" w:rsidRPr="00A92CAF" w:rsidRDefault="00987335" w:rsidP="00994EFC">
            <w:pPr>
              <w:ind w:right="49"/>
              <w:jc w:val="center"/>
              <w:rPr>
                <w:sz w:val="24"/>
                <w:szCs w:val="24"/>
                <w:lang w:val="sv-SE"/>
              </w:rPr>
            </w:pPr>
            <w:r w:rsidRPr="00A92CAF">
              <w:rPr>
                <w:sz w:val="24"/>
                <w:szCs w:val="24"/>
                <w:lang w:val="sv-SE"/>
              </w:rPr>
              <w:t>9.</w:t>
            </w:r>
          </w:p>
          <w:p w:rsidR="00987335" w:rsidRDefault="00987335" w:rsidP="00994EFC">
            <w:pPr>
              <w:ind w:right="49"/>
              <w:jc w:val="center"/>
              <w:rPr>
                <w:sz w:val="24"/>
                <w:szCs w:val="24"/>
                <w:lang w:val="sv-SE"/>
              </w:rPr>
            </w:pPr>
            <w:r w:rsidRPr="00A92CAF">
              <w:rPr>
                <w:sz w:val="24"/>
                <w:szCs w:val="24"/>
                <w:lang w:val="sv-SE"/>
              </w:rPr>
              <w:t>10.</w:t>
            </w:r>
          </w:p>
          <w:p w:rsidR="00987335" w:rsidRDefault="00987335" w:rsidP="00994EFC">
            <w:pPr>
              <w:ind w:right="49"/>
              <w:jc w:val="center"/>
              <w:rPr>
                <w:sz w:val="24"/>
                <w:szCs w:val="24"/>
                <w:lang w:val="sv-SE"/>
              </w:rPr>
            </w:pPr>
            <w:r>
              <w:rPr>
                <w:sz w:val="24"/>
                <w:szCs w:val="24"/>
                <w:lang w:val="sv-SE"/>
              </w:rPr>
              <w:t>11.</w:t>
            </w:r>
          </w:p>
          <w:p w:rsidR="00987335" w:rsidRDefault="00987335" w:rsidP="00994EFC">
            <w:pPr>
              <w:ind w:right="49"/>
              <w:jc w:val="center"/>
              <w:rPr>
                <w:sz w:val="24"/>
                <w:szCs w:val="24"/>
                <w:lang w:val="sv-SE"/>
              </w:rPr>
            </w:pPr>
            <w:r>
              <w:rPr>
                <w:sz w:val="24"/>
                <w:szCs w:val="24"/>
                <w:lang w:val="sv-SE"/>
              </w:rPr>
              <w:t>12.</w:t>
            </w:r>
          </w:p>
          <w:p w:rsidR="00987335" w:rsidRDefault="00987335" w:rsidP="00994EFC">
            <w:pPr>
              <w:ind w:right="49"/>
              <w:jc w:val="center"/>
              <w:rPr>
                <w:sz w:val="24"/>
                <w:szCs w:val="24"/>
                <w:lang w:val="sv-SE"/>
              </w:rPr>
            </w:pPr>
            <w:r>
              <w:rPr>
                <w:sz w:val="24"/>
                <w:szCs w:val="24"/>
                <w:lang w:val="sv-SE"/>
              </w:rPr>
              <w:t>13.</w:t>
            </w:r>
          </w:p>
          <w:p w:rsidR="00987335" w:rsidRDefault="00987335" w:rsidP="00994EFC">
            <w:pPr>
              <w:ind w:right="49"/>
              <w:jc w:val="center"/>
              <w:rPr>
                <w:sz w:val="24"/>
                <w:szCs w:val="24"/>
                <w:lang w:val="sv-SE"/>
              </w:rPr>
            </w:pPr>
            <w:r>
              <w:rPr>
                <w:sz w:val="24"/>
                <w:szCs w:val="24"/>
                <w:lang w:val="sv-SE"/>
              </w:rPr>
              <w:t>14.</w:t>
            </w:r>
          </w:p>
          <w:p w:rsidR="00987335" w:rsidRDefault="00987335" w:rsidP="00994EFC">
            <w:pPr>
              <w:ind w:right="49"/>
              <w:jc w:val="center"/>
              <w:rPr>
                <w:sz w:val="24"/>
                <w:szCs w:val="24"/>
                <w:lang w:val="sv-SE"/>
              </w:rPr>
            </w:pPr>
            <w:r>
              <w:rPr>
                <w:sz w:val="24"/>
                <w:szCs w:val="24"/>
                <w:lang w:val="sv-SE"/>
              </w:rPr>
              <w:t>15.</w:t>
            </w:r>
          </w:p>
          <w:p w:rsidR="00987335" w:rsidRDefault="00987335" w:rsidP="00994EFC">
            <w:pPr>
              <w:ind w:right="49"/>
              <w:jc w:val="center"/>
              <w:rPr>
                <w:sz w:val="24"/>
                <w:szCs w:val="24"/>
                <w:lang w:val="sv-SE"/>
              </w:rPr>
            </w:pPr>
            <w:r>
              <w:rPr>
                <w:sz w:val="24"/>
                <w:szCs w:val="24"/>
                <w:lang w:val="sv-SE"/>
              </w:rPr>
              <w:t>16.</w:t>
            </w:r>
          </w:p>
          <w:p w:rsidR="00987335" w:rsidRDefault="00987335" w:rsidP="00994EFC">
            <w:pPr>
              <w:ind w:right="49"/>
              <w:jc w:val="center"/>
              <w:rPr>
                <w:sz w:val="24"/>
                <w:szCs w:val="24"/>
                <w:lang w:val="sv-SE"/>
              </w:rPr>
            </w:pPr>
            <w:r>
              <w:rPr>
                <w:sz w:val="24"/>
                <w:szCs w:val="24"/>
                <w:lang w:val="sv-SE"/>
              </w:rPr>
              <w:t>17.</w:t>
            </w:r>
          </w:p>
          <w:p w:rsidR="00987335" w:rsidRDefault="00987335" w:rsidP="00994EFC">
            <w:pPr>
              <w:ind w:right="49"/>
              <w:jc w:val="center"/>
              <w:rPr>
                <w:sz w:val="24"/>
                <w:szCs w:val="24"/>
                <w:lang w:val="sv-SE"/>
              </w:rPr>
            </w:pPr>
            <w:r>
              <w:rPr>
                <w:sz w:val="24"/>
                <w:szCs w:val="24"/>
                <w:lang w:val="sv-SE"/>
              </w:rPr>
              <w:t>18.</w:t>
            </w:r>
          </w:p>
          <w:p w:rsidR="00987335" w:rsidRDefault="00987335" w:rsidP="00994EFC">
            <w:pPr>
              <w:ind w:right="49"/>
              <w:jc w:val="center"/>
              <w:rPr>
                <w:sz w:val="24"/>
                <w:szCs w:val="24"/>
                <w:lang w:val="sv-SE"/>
              </w:rPr>
            </w:pPr>
            <w:r>
              <w:rPr>
                <w:sz w:val="24"/>
                <w:szCs w:val="24"/>
                <w:lang w:val="sv-SE"/>
              </w:rPr>
              <w:t>19.</w:t>
            </w:r>
          </w:p>
          <w:p w:rsidR="00987335" w:rsidRDefault="00987335" w:rsidP="00994EFC">
            <w:pPr>
              <w:ind w:right="49"/>
              <w:jc w:val="center"/>
              <w:rPr>
                <w:sz w:val="24"/>
                <w:szCs w:val="24"/>
                <w:lang w:val="sv-SE"/>
              </w:rPr>
            </w:pPr>
            <w:r>
              <w:rPr>
                <w:sz w:val="24"/>
                <w:szCs w:val="24"/>
                <w:lang w:val="sv-SE"/>
              </w:rPr>
              <w:t>20.</w:t>
            </w:r>
          </w:p>
          <w:p w:rsidR="00987335" w:rsidRDefault="00987335" w:rsidP="00994EFC">
            <w:pPr>
              <w:ind w:right="49"/>
              <w:jc w:val="center"/>
              <w:rPr>
                <w:sz w:val="24"/>
                <w:szCs w:val="24"/>
                <w:lang w:val="sv-SE"/>
              </w:rPr>
            </w:pPr>
            <w:r>
              <w:rPr>
                <w:sz w:val="24"/>
                <w:szCs w:val="24"/>
                <w:lang w:val="sv-SE"/>
              </w:rPr>
              <w:t>21.</w:t>
            </w:r>
          </w:p>
          <w:p w:rsidR="00987335" w:rsidRDefault="00987335" w:rsidP="00994EFC">
            <w:pPr>
              <w:ind w:right="49"/>
              <w:jc w:val="center"/>
              <w:rPr>
                <w:sz w:val="24"/>
                <w:szCs w:val="24"/>
                <w:lang w:val="sv-SE"/>
              </w:rPr>
            </w:pPr>
            <w:r>
              <w:rPr>
                <w:sz w:val="24"/>
                <w:szCs w:val="24"/>
                <w:lang w:val="sv-SE"/>
              </w:rPr>
              <w:t>22.</w:t>
            </w:r>
          </w:p>
          <w:p w:rsidR="00987335" w:rsidRDefault="00987335" w:rsidP="00994EFC">
            <w:pPr>
              <w:ind w:right="49"/>
              <w:jc w:val="center"/>
              <w:rPr>
                <w:sz w:val="24"/>
                <w:szCs w:val="24"/>
                <w:lang w:val="sv-SE"/>
              </w:rPr>
            </w:pPr>
            <w:r>
              <w:rPr>
                <w:sz w:val="24"/>
                <w:szCs w:val="24"/>
                <w:lang w:val="sv-SE"/>
              </w:rPr>
              <w:t>23.</w:t>
            </w:r>
          </w:p>
          <w:p w:rsidR="00987335" w:rsidRDefault="00987335" w:rsidP="00994EFC">
            <w:pPr>
              <w:ind w:right="49"/>
              <w:jc w:val="center"/>
              <w:rPr>
                <w:sz w:val="24"/>
                <w:szCs w:val="24"/>
                <w:lang w:val="sv-SE"/>
              </w:rPr>
            </w:pPr>
            <w:r>
              <w:rPr>
                <w:sz w:val="24"/>
                <w:szCs w:val="24"/>
                <w:lang w:val="sv-SE"/>
              </w:rPr>
              <w:t>24.</w:t>
            </w:r>
          </w:p>
          <w:p w:rsidR="00987335" w:rsidRDefault="00987335" w:rsidP="00994EFC">
            <w:pPr>
              <w:ind w:right="49"/>
              <w:jc w:val="center"/>
              <w:rPr>
                <w:sz w:val="24"/>
                <w:szCs w:val="24"/>
                <w:lang w:val="sv-SE"/>
              </w:rPr>
            </w:pPr>
            <w:r>
              <w:rPr>
                <w:sz w:val="24"/>
                <w:szCs w:val="24"/>
                <w:lang w:val="sv-SE"/>
              </w:rPr>
              <w:t>25.</w:t>
            </w:r>
          </w:p>
          <w:p w:rsidR="00987335" w:rsidRDefault="00987335" w:rsidP="00994EFC">
            <w:pPr>
              <w:ind w:right="49"/>
              <w:jc w:val="center"/>
              <w:rPr>
                <w:sz w:val="24"/>
                <w:szCs w:val="24"/>
                <w:lang w:val="sv-SE"/>
              </w:rPr>
            </w:pPr>
            <w:r>
              <w:rPr>
                <w:sz w:val="24"/>
                <w:szCs w:val="24"/>
                <w:lang w:val="sv-SE"/>
              </w:rPr>
              <w:t>26.</w:t>
            </w:r>
          </w:p>
          <w:p w:rsidR="00987335" w:rsidRDefault="00987335" w:rsidP="00994EFC">
            <w:pPr>
              <w:ind w:right="49"/>
              <w:jc w:val="center"/>
              <w:rPr>
                <w:sz w:val="24"/>
                <w:szCs w:val="24"/>
                <w:lang w:val="sv-SE"/>
              </w:rPr>
            </w:pPr>
            <w:r>
              <w:rPr>
                <w:sz w:val="24"/>
                <w:szCs w:val="24"/>
                <w:lang w:val="sv-SE"/>
              </w:rPr>
              <w:t>27.</w:t>
            </w:r>
          </w:p>
          <w:p w:rsidR="00987335" w:rsidRDefault="00987335" w:rsidP="00994EFC">
            <w:pPr>
              <w:ind w:right="49"/>
              <w:jc w:val="center"/>
              <w:rPr>
                <w:sz w:val="24"/>
                <w:szCs w:val="24"/>
                <w:lang w:val="sv-SE"/>
              </w:rPr>
            </w:pPr>
            <w:r>
              <w:rPr>
                <w:sz w:val="24"/>
                <w:szCs w:val="24"/>
                <w:lang w:val="sv-SE"/>
              </w:rPr>
              <w:t>28.</w:t>
            </w:r>
          </w:p>
          <w:p w:rsidR="00987335" w:rsidRDefault="00987335" w:rsidP="00994EFC">
            <w:pPr>
              <w:ind w:right="49"/>
              <w:jc w:val="center"/>
              <w:rPr>
                <w:sz w:val="24"/>
                <w:szCs w:val="24"/>
                <w:lang w:val="sv-SE"/>
              </w:rPr>
            </w:pPr>
            <w:r>
              <w:rPr>
                <w:sz w:val="24"/>
                <w:szCs w:val="24"/>
                <w:lang w:val="sv-SE"/>
              </w:rPr>
              <w:t>29.</w:t>
            </w:r>
          </w:p>
          <w:p w:rsidR="00987335" w:rsidRDefault="00987335" w:rsidP="00994EFC">
            <w:pPr>
              <w:ind w:right="49"/>
              <w:jc w:val="center"/>
              <w:rPr>
                <w:sz w:val="24"/>
                <w:szCs w:val="24"/>
                <w:lang w:val="sv-SE"/>
              </w:rPr>
            </w:pPr>
            <w:r>
              <w:rPr>
                <w:sz w:val="24"/>
                <w:szCs w:val="24"/>
                <w:lang w:val="sv-SE"/>
              </w:rPr>
              <w:t>30.</w:t>
            </w:r>
          </w:p>
          <w:p w:rsidR="00987335" w:rsidRDefault="00987335" w:rsidP="00994EFC">
            <w:pPr>
              <w:ind w:right="49"/>
              <w:jc w:val="center"/>
              <w:rPr>
                <w:sz w:val="24"/>
                <w:szCs w:val="24"/>
                <w:lang w:val="sv-SE"/>
              </w:rPr>
            </w:pPr>
            <w:r>
              <w:rPr>
                <w:sz w:val="24"/>
                <w:szCs w:val="24"/>
                <w:lang w:val="sv-SE"/>
              </w:rPr>
              <w:t>31.</w:t>
            </w:r>
          </w:p>
          <w:p w:rsidR="00987335" w:rsidRDefault="00987335" w:rsidP="00994EFC">
            <w:pPr>
              <w:ind w:right="49"/>
              <w:jc w:val="center"/>
              <w:rPr>
                <w:sz w:val="24"/>
                <w:szCs w:val="24"/>
                <w:lang w:val="sv-SE"/>
              </w:rPr>
            </w:pPr>
            <w:r>
              <w:rPr>
                <w:sz w:val="24"/>
                <w:szCs w:val="24"/>
                <w:lang w:val="sv-SE"/>
              </w:rPr>
              <w:t>32.</w:t>
            </w:r>
          </w:p>
          <w:p w:rsidR="00987335" w:rsidRDefault="00987335" w:rsidP="00994EFC">
            <w:pPr>
              <w:ind w:right="49"/>
              <w:jc w:val="center"/>
              <w:rPr>
                <w:sz w:val="24"/>
                <w:szCs w:val="24"/>
                <w:lang w:val="sv-SE"/>
              </w:rPr>
            </w:pPr>
            <w:r>
              <w:rPr>
                <w:sz w:val="24"/>
                <w:szCs w:val="24"/>
                <w:lang w:val="sv-SE"/>
              </w:rPr>
              <w:t>33.</w:t>
            </w:r>
          </w:p>
          <w:p w:rsidR="00987335" w:rsidRDefault="00987335" w:rsidP="00994EFC">
            <w:pPr>
              <w:ind w:right="49"/>
              <w:jc w:val="center"/>
              <w:rPr>
                <w:sz w:val="24"/>
                <w:szCs w:val="24"/>
                <w:lang w:val="sv-SE"/>
              </w:rPr>
            </w:pPr>
            <w:r>
              <w:rPr>
                <w:sz w:val="24"/>
                <w:szCs w:val="24"/>
                <w:lang w:val="sv-SE"/>
              </w:rPr>
              <w:t>34.</w:t>
            </w:r>
          </w:p>
          <w:p w:rsidR="00987335" w:rsidRDefault="00987335" w:rsidP="00994EFC">
            <w:pPr>
              <w:ind w:right="49"/>
              <w:jc w:val="center"/>
              <w:rPr>
                <w:sz w:val="24"/>
                <w:szCs w:val="24"/>
                <w:lang w:val="sv-SE"/>
              </w:rPr>
            </w:pPr>
            <w:r>
              <w:rPr>
                <w:sz w:val="24"/>
                <w:szCs w:val="24"/>
                <w:lang w:val="sv-SE"/>
              </w:rPr>
              <w:t>35.</w:t>
            </w:r>
          </w:p>
          <w:p w:rsidR="00987335" w:rsidRDefault="00987335" w:rsidP="00994EFC">
            <w:pPr>
              <w:ind w:right="49"/>
              <w:jc w:val="center"/>
              <w:rPr>
                <w:sz w:val="24"/>
                <w:szCs w:val="24"/>
                <w:lang w:val="sv-SE"/>
              </w:rPr>
            </w:pPr>
            <w:r>
              <w:rPr>
                <w:sz w:val="24"/>
                <w:szCs w:val="24"/>
                <w:lang w:val="sv-SE"/>
              </w:rPr>
              <w:t>36.</w:t>
            </w:r>
          </w:p>
          <w:p w:rsidR="00987335" w:rsidRDefault="00987335" w:rsidP="00994EFC">
            <w:pPr>
              <w:ind w:right="49"/>
              <w:jc w:val="center"/>
              <w:rPr>
                <w:sz w:val="24"/>
                <w:szCs w:val="24"/>
                <w:lang w:val="sv-SE"/>
              </w:rPr>
            </w:pPr>
            <w:r>
              <w:rPr>
                <w:sz w:val="24"/>
                <w:szCs w:val="24"/>
                <w:lang w:val="sv-SE"/>
              </w:rPr>
              <w:t>37.</w:t>
            </w:r>
          </w:p>
          <w:p w:rsidR="00987335" w:rsidRDefault="00987335" w:rsidP="00994EFC">
            <w:pPr>
              <w:ind w:right="49"/>
              <w:jc w:val="center"/>
              <w:rPr>
                <w:sz w:val="24"/>
                <w:szCs w:val="24"/>
                <w:lang w:val="sv-SE"/>
              </w:rPr>
            </w:pPr>
            <w:r>
              <w:rPr>
                <w:sz w:val="24"/>
                <w:szCs w:val="24"/>
                <w:lang w:val="sv-SE"/>
              </w:rPr>
              <w:t>38.</w:t>
            </w:r>
          </w:p>
          <w:p w:rsidR="00987335" w:rsidRDefault="00987335" w:rsidP="00994EFC">
            <w:pPr>
              <w:ind w:right="49"/>
              <w:jc w:val="center"/>
              <w:rPr>
                <w:sz w:val="24"/>
                <w:szCs w:val="24"/>
                <w:lang w:val="sv-SE"/>
              </w:rPr>
            </w:pPr>
            <w:r>
              <w:rPr>
                <w:sz w:val="24"/>
                <w:szCs w:val="24"/>
                <w:lang w:val="sv-SE"/>
              </w:rPr>
              <w:t>39.</w:t>
            </w:r>
          </w:p>
          <w:p w:rsidR="00987335" w:rsidRDefault="00987335" w:rsidP="00994EFC">
            <w:pPr>
              <w:ind w:right="49"/>
              <w:jc w:val="center"/>
              <w:rPr>
                <w:sz w:val="24"/>
                <w:szCs w:val="24"/>
                <w:lang w:val="sv-SE"/>
              </w:rPr>
            </w:pPr>
            <w:r>
              <w:rPr>
                <w:sz w:val="24"/>
                <w:szCs w:val="24"/>
                <w:lang w:val="sv-SE"/>
              </w:rPr>
              <w:t>40.</w:t>
            </w:r>
          </w:p>
          <w:p w:rsidR="00987335" w:rsidRDefault="00987335" w:rsidP="00994EFC">
            <w:pPr>
              <w:ind w:right="49"/>
              <w:jc w:val="center"/>
              <w:rPr>
                <w:sz w:val="24"/>
                <w:szCs w:val="24"/>
                <w:lang w:val="sv-SE"/>
              </w:rPr>
            </w:pPr>
            <w:r>
              <w:rPr>
                <w:sz w:val="24"/>
                <w:szCs w:val="24"/>
                <w:lang w:val="sv-SE"/>
              </w:rPr>
              <w:t>41.</w:t>
            </w:r>
          </w:p>
          <w:p w:rsidR="00987335" w:rsidRDefault="00987335" w:rsidP="00994EFC">
            <w:pPr>
              <w:ind w:right="49"/>
              <w:jc w:val="center"/>
              <w:rPr>
                <w:sz w:val="24"/>
                <w:szCs w:val="24"/>
                <w:lang w:val="sv-SE"/>
              </w:rPr>
            </w:pPr>
            <w:r>
              <w:rPr>
                <w:sz w:val="24"/>
                <w:szCs w:val="24"/>
                <w:lang w:val="sv-SE"/>
              </w:rPr>
              <w:t>42.</w:t>
            </w:r>
          </w:p>
          <w:p w:rsidR="00987335" w:rsidRDefault="00987335" w:rsidP="00994EFC">
            <w:pPr>
              <w:ind w:right="49"/>
              <w:jc w:val="center"/>
              <w:rPr>
                <w:sz w:val="24"/>
                <w:szCs w:val="24"/>
                <w:lang w:val="sv-SE"/>
              </w:rPr>
            </w:pPr>
            <w:r>
              <w:rPr>
                <w:sz w:val="24"/>
                <w:szCs w:val="24"/>
                <w:lang w:val="sv-SE"/>
              </w:rPr>
              <w:lastRenderedPageBreak/>
              <w:t>43.</w:t>
            </w:r>
          </w:p>
          <w:p w:rsidR="00987335" w:rsidRDefault="00987335" w:rsidP="00994EFC">
            <w:pPr>
              <w:ind w:right="49"/>
              <w:jc w:val="center"/>
              <w:rPr>
                <w:sz w:val="24"/>
                <w:szCs w:val="24"/>
                <w:lang w:val="sv-SE"/>
              </w:rPr>
            </w:pPr>
            <w:r>
              <w:rPr>
                <w:sz w:val="24"/>
                <w:szCs w:val="24"/>
                <w:lang w:val="sv-SE"/>
              </w:rPr>
              <w:t>44.</w:t>
            </w:r>
          </w:p>
          <w:p w:rsidR="00987335" w:rsidRDefault="00987335" w:rsidP="00994EFC">
            <w:pPr>
              <w:ind w:right="49"/>
              <w:jc w:val="center"/>
              <w:rPr>
                <w:sz w:val="24"/>
                <w:szCs w:val="24"/>
                <w:lang w:val="sv-SE"/>
              </w:rPr>
            </w:pPr>
            <w:r>
              <w:rPr>
                <w:sz w:val="24"/>
                <w:szCs w:val="24"/>
                <w:lang w:val="sv-SE"/>
              </w:rPr>
              <w:t>45.</w:t>
            </w:r>
          </w:p>
          <w:p w:rsidR="00987335" w:rsidRDefault="00987335" w:rsidP="00994EFC">
            <w:pPr>
              <w:ind w:right="49"/>
              <w:jc w:val="center"/>
              <w:rPr>
                <w:sz w:val="24"/>
                <w:szCs w:val="24"/>
                <w:lang w:val="sv-SE"/>
              </w:rPr>
            </w:pPr>
            <w:r>
              <w:rPr>
                <w:sz w:val="24"/>
                <w:szCs w:val="24"/>
                <w:lang w:val="sv-SE"/>
              </w:rPr>
              <w:t>46.</w:t>
            </w:r>
          </w:p>
          <w:p w:rsidR="00987335" w:rsidRDefault="00987335" w:rsidP="00994EFC">
            <w:pPr>
              <w:ind w:right="49"/>
              <w:jc w:val="center"/>
              <w:rPr>
                <w:sz w:val="24"/>
                <w:szCs w:val="24"/>
                <w:lang w:val="sv-SE"/>
              </w:rPr>
            </w:pPr>
            <w:r>
              <w:rPr>
                <w:sz w:val="24"/>
                <w:szCs w:val="24"/>
                <w:lang w:val="sv-SE"/>
              </w:rPr>
              <w:t>47.</w:t>
            </w:r>
          </w:p>
          <w:p w:rsidR="00987335" w:rsidRDefault="00987335" w:rsidP="00994EFC">
            <w:pPr>
              <w:ind w:right="49"/>
              <w:jc w:val="center"/>
              <w:rPr>
                <w:sz w:val="24"/>
                <w:szCs w:val="24"/>
                <w:lang w:val="sv-SE"/>
              </w:rPr>
            </w:pPr>
            <w:r>
              <w:rPr>
                <w:sz w:val="24"/>
                <w:szCs w:val="24"/>
                <w:lang w:val="sv-SE"/>
              </w:rPr>
              <w:t>48.</w:t>
            </w:r>
          </w:p>
          <w:p w:rsidR="00987335" w:rsidRDefault="00987335" w:rsidP="00994EFC">
            <w:pPr>
              <w:ind w:right="49"/>
              <w:jc w:val="center"/>
              <w:rPr>
                <w:sz w:val="24"/>
                <w:szCs w:val="24"/>
                <w:lang w:val="sv-SE"/>
              </w:rPr>
            </w:pPr>
            <w:r>
              <w:rPr>
                <w:sz w:val="24"/>
                <w:szCs w:val="24"/>
                <w:lang w:val="sv-SE"/>
              </w:rPr>
              <w:t>49.</w:t>
            </w:r>
          </w:p>
          <w:p w:rsidR="00987335" w:rsidRDefault="00987335" w:rsidP="00994EFC">
            <w:pPr>
              <w:ind w:right="49"/>
              <w:jc w:val="center"/>
              <w:rPr>
                <w:sz w:val="24"/>
                <w:szCs w:val="24"/>
                <w:lang w:val="sv-SE"/>
              </w:rPr>
            </w:pPr>
            <w:r>
              <w:rPr>
                <w:sz w:val="24"/>
                <w:szCs w:val="24"/>
                <w:lang w:val="sv-SE"/>
              </w:rPr>
              <w:t>50.</w:t>
            </w:r>
          </w:p>
          <w:p w:rsidR="00987335" w:rsidRDefault="00987335" w:rsidP="00994EFC">
            <w:pPr>
              <w:ind w:right="49"/>
              <w:jc w:val="center"/>
              <w:rPr>
                <w:sz w:val="24"/>
                <w:szCs w:val="24"/>
                <w:lang w:val="sv-SE"/>
              </w:rPr>
            </w:pPr>
            <w:r>
              <w:rPr>
                <w:sz w:val="24"/>
                <w:szCs w:val="24"/>
                <w:lang w:val="sv-SE"/>
              </w:rPr>
              <w:t>51.</w:t>
            </w:r>
          </w:p>
          <w:p w:rsidR="00987335" w:rsidRDefault="00987335" w:rsidP="00994EFC">
            <w:pPr>
              <w:ind w:right="49"/>
              <w:jc w:val="center"/>
              <w:rPr>
                <w:sz w:val="24"/>
                <w:szCs w:val="24"/>
                <w:lang w:val="sv-SE"/>
              </w:rPr>
            </w:pPr>
            <w:r>
              <w:rPr>
                <w:sz w:val="24"/>
                <w:szCs w:val="24"/>
                <w:lang w:val="sv-SE"/>
              </w:rPr>
              <w:t>52.</w:t>
            </w:r>
          </w:p>
          <w:p w:rsidR="00987335" w:rsidRDefault="00987335" w:rsidP="00994EFC">
            <w:pPr>
              <w:ind w:right="49"/>
              <w:jc w:val="center"/>
              <w:rPr>
                <w:sz w:val="24"/>
                <w:szCs w:val="24"/>
                <w:lang w:val="sv-SE"/>
              </w:rPr>
            </w:pPr>
            <w:r>
              <w:rPr>
                <w:sz w:val="24"/>
                <w:szCs w:val="24"/>
                <w:lang w:val="sv-SE"/>
              </w:rPr>
              <w:t>53.</w:t>
            </w:r>
          </w:p>
          <w:p w:rsidR="00987335" w:rsidRDefault="00987335" w:rsidP="00994EFC">
            <w:pPr>
              <w:ind w:right="49"/>
              <w:jc w:val="center"/>
              <w:rPr>
                <w:sz w:val="24"/>
                <w:szCs w:val="24"/>
                <w:lang w:val="sv-SE"/>
              </w:rPr>
            </w:pPr>
            <w:r>
              <w:rPr>
                <w:sz w:val="24"/>
                <w:szCs w:val="24"/>
                <w:lang w:val="sv-SE"/>
              </w:rPr>
              <w:t>54.</w:t>
            </w:r>
          </w:p>
          <w:p w:rsidR="00987335" w:rsidRDefault="00987335" w:rsidP="00994EFC">
            <w:pPr>
              <w:ind w:right="49"/>
              <w:jc w:val="center"/>
              <w:rPr>
                <w:sz w:val="24"/>
                <w:szCs w:val="24"/>
                <w:lang w:val="sv-SE"/>
              </w:rPr>
            </w:pPr>
            <w:r>
              <w:rPr>
                <w:sz w:val="24"/>
                <w:szCs w:val="24"/>
                <w:lang w:val="sv-SE"/>
              </w:rPr>
              <w:t>55.</w:t>
            </w:r>
          </w:p>
          <w:p w:rsidR="00987335" w:rsidRDefault="00987335" w:rsidP="00994EFC">
            <w:pPr>
              <w:ind w:right="49"/>
              <w:jc w:val="center"/>
              <w:rPr>
                <w:sz w:val="24"/>
                <w:szCs w:val="24"/>
                <w:lang w:val="sv-SE"/>
              </w:rPr>
            </w:pPr>
            <w:r>
              <w:rPr>
                <w:sz w:val="24"/>
                <w:szCs w:val="24"/>
                <w:lang w:val="sv-SE"/>
              </w:rPr>
              <w:t>56.</w:t>
            </w:r>
          </w:p>
          <w:p w:rsidR="00987335" w:rsidRDefault="00987335" w:rsidP="00994EFC">
            <w:pPr>
              <w:ind w:right="49"/>
              <w:jc w:val="center"/>
              <w:rPr>
                <w:sz w:val="24"/>
                <w:szCs w:val="24"/>
                <w:lang w:val="sv-SE"/>
              </w:rPr>
            </w:pPr>
            <w:r>
              <w:rPr>
                <w:sz w:val="24"/>
                <w:szCs w:val="24"/>
                <w:lang w:val="sv-SE"/>
              </w:rPr>
              <w:t>57.</w:t>
            </w:r>
          </w:p>
          <w:p w:rsidR="00987335" w:rsidRDefault="00987335" w:rsidP="00994EFC">
            <w:pPr>
              <w:ind w:right="49"/>
              <w:jc w:val="center"/>
              <w:rPr>
                <w:sz w:val="24"/>
                <w:szCs w:val="24"/>
                <w:lang w:val="sv-SE"/>
              </w:rPr>
            </w:pPr>
            <w:r>
              <w:rPr>
                <w:sz w:val="24"/>
                <w:szCs w:val="24"/>
                <w:lang w:val="sv-SE"/>
              </w:rPr>
              <w:t>58.</w:t>
            </w:r>
          </w:p>
          <w:p w:rsidR="00987335" w:rsidRPr="00A92CAF" w:rsidRDefault="005E7705" w:rsidP="005E7705">
            <w:pPr>
              <w:ind w:right="49"/>
              <w:jc w:val="center"/>
              <w:rPr>
                <w:sz w:val="24"/>
                <w:szCs w:val="24"/>
                <w:lang w:val="sv-SE"/>
              </w:rPr>
            </w:pPr>
            <w:r>
              <w:rPr>
                <w:sz w:val="24"/>
                <w:szCs w:val="24"/>
                <w:lang w:val="sv-SE"/>
              </w:rPr>
              <w:t>59.</w:t>
            </w:r>
          </w:p>
        </w:tc>
        <w:tc>
          <w:tcPr>
            <w:tcW w:w="1433" w:type="dxa"/>
          </w:tcPr>
          <w:p w:rsidR="00987335" w:rsidRPr="00A92CAF" w:rsidRDefault="00987335" w:rsidP="00994EFC">
            <w:pPr>
              <w:ind w:right="49"/>
              <w:jc w:val="center"/>
              <w:rPr>
                <w:sz w:val="24"/>
                <w:szCs w:val="24"/>
                <w:lang w:val="sv-SE"/>
              </w:rPr>
            </w:pPr>
            <w:r>
              <w:rPr>
                <w:sz w:val="24"/>
                <w:szCs w:val="24"/>
                <w:lang w:val="sv-SE"/>
              </w:rPr>
              <w:lastRenderedPageBreak/>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lastRenderedPageBreak/>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Pr="00A92CAF" w:rsidRDefault="00987335" w:rsidP="005E7705">
            <w:pPr>
              <w:ind w:right="49"/>
              <w:jc w:val="center"/>
              <w:rPr>
                <w:sz w:val="24"/>
                <w:szCs w:val="24"/>
                <w:lang w:val="sv-SE"/>
              </w:rPr>
            </w:pPr>
          </w:p>
        </w:tc>
        <w:tc>
          <w:tcPr>
            <w:tcW w:w="1263" w:type="dxa"/>
          </w:tcPr>
          <w:p w:rsidR="00987335" w:rsidRPr="00A92CAF" w:rsidRDefault="00987335" w:rsidP="00994EFC">
            <w:pPr>
              <w:ind w:right="49"/>
              <w:jc w:val="center"/>
              <w:rPr>
                <w:sz w:val="24"/>
                <w:szCs w:val="24"/>
                <w:lang w:val="sv-SE"/>
              </w:rPr>
            </w:pPr>
            <w:r>
              <w:rPr>
                <w:sz w:val="24"/>
                <w:szCs w:val="24"/>
                <w:lang w:val="sv-SE"/>
              </w:rPr>
              <w:lastRenderedPageBreak/>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lastRenderedPageBreak/>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p>
        </w:tc>
        <w:tc>
          <w:tcPr>
            <w:tcW w:w="1275" w:type="dxa"/>
          </w:tcPr>
          <w:p w:rsidR="00987335" w:rsidRPr="00A92CAF" w:rsidRDefault="00987335" w:rsidP="00994EFC">
            <w:pPr>
              <w:ind w:right="49"/>
              <w:jc w:val="center"/>
              <w:rPr>
                <w:sz w:val="24"/>
                <w:szCs w:val="24"/>
                <w:lang w:val="sv-SE"/>
              </w:rPr>
            </w:pPr>
            <w:r>
              <w:rPr>
                <w:sz w:val="24"/>
                <w:szCs w:val="24"/>
                <w:lang w:val="sv-SE"/>
              </w:rPr>
              <w:lastRenderedPageBreak/>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lastRenderedPageBreak/>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Default="00987335" w:rsidP="00994EFC">
            <w:pPr>
              <w:ind w:right="49"/>
              <w:jc w:val="center"/>
              <w:rPr>
                <w:sz w:val="24"/>
                <w:szCs w:val="24"/>
                <w:lang w:val="sv-SE"/>
              </w:rPr>
            </w:pPr>
            <w:r>
              <w:rPr>
                <w:sz w:val="24"/>
                <w:szCs w:val="24"/>
                <w:lang w:val="sv-SE"/>
              </w:rPr>
              <w:t>1</w:t>
            </w:r>
          </w:p>
          <w:p w:rsidR="00987335" w:rsidRPr="00A92CAF" w:rsidRDefault="00987335" w:rsidP="00994EFC">
            <w:pPr>
              <w:ind w:right="49"/>
              <w:jc w:val="center"/>
              <w:rPr>
                <w:sz w:val="24"/>
                <w:szCs w:val="24"/>
                <w:lang w:val="sv-SE"/>
              </w:rPr>
            </w:pPr>
          </w:p>
        </w:tc>
        <w:tc>
          <w:tcPr>
            <w:tcW w:w="1261" w:type="dxa"/>
          </w:tcPr>
          <w:p w:rsidR="00987335" w:rsidRPr="00A92CAF" w:rsidRDefault="00987335" w:rsidP="00994EFC">
            <w:pPr>
              <w:ind w:right="49"/>
              <w:jc w:val="center"/>
              <w:rPr>
                <w:sz w:val="24"/>
                <w:szCs w:val="24"/>
                <w:lang w:val="sv-SE"/>
              </w:rPr>
            </w:pPr>
            <w:r>
              <w:rPr>
                <w:sz w:val="24"/>
                <w:szCs w:val="24"/>
                <w:lang w:val="sv-SE"/>
              </w:rPr>
              <w:lastRenderedPageBreak/>
              <w:t>3</w:t>
            </w:r>
          </w:p>
          <w:p w:rsidR="00987335" w:rsidRPr="00A92CAF" w:rsidRDefault="00987335" w:rsidP="00994EFC">
            <w:pPr>
              <w:ind w:right="49"/>
              <w:jc w:val="center"/>
              <w:rPr>
                <w:sz w:val="24"/>
                <w:szCs w:val="24"/>
                <w:lang w:val="sv-SE"/>
              </w:rPr>
            </w:pPr>
            <w:r>
              <w:rPr>
                <w:sz w:val="24"/>
                <w:szCs w:val="24"/>
                <w:lang w:val="sv-SE"/>
              </w:rPr>
              <w:t>3</w:t>
            </w:r>
          </w:p>
          <w:p w:rsidR="00987335" w:rsidRPr="00A92CAF" w:rsidRDefault="00987335" w:rsidP="00994EFC">
            <w:pPr>
              <w:ind w:right="49"/>
              <w:jc w:val="center"/>
              <w:rPr>
                <w:sz w:val="24"/>
                <w:szCs w:val="24"/>
                <w:lang w:val="sv-SE"/>
              </w:rPr>
            </w:pPr>
            <w:r>
              <w:rPr>
                <w:sz w:val="24"/>
                <w:szCs w:val="24"/>
                <w:lang w:val="sv-SE"/>
              </w:rPr>
              <w:t>3</w:t>
            </w:r>
          </w:p>
          <w:p w:rsidR="00987335" w:rsidRPr="00A92CAF" w:rsidRDefault="00987335" w:rsidP="00994EFC">
            <w:pPr>
              <w:ind w:right="49"/>
              <w:jc w:val="center"/>
              <w:rPr>
                <w:sz w:val="24"/>
                <w:szCs w:val="24"/>
                <w:lang w:val="sv-SE"/>
              </w:rPr>
            </w:pPr>
            <w:r>
              <w:rPr>
                <w:sz w:val="24"/>
                <w:szCs w:val="24"/>
                <w:lang w:val="sv-SE"/>
              </w:rPr>
              <w:t>3</w:t>
            </w:r>
          </w:p>
          <w:p w:rsidR="00987335" w:rsidRPr="00A92CAF" w:rsidRDefault="00987335" w:rsidP="00994EFC">
            <w:pPr>
              <w:ind w:right="49"/>
              <w:jc w:val="center"/>
              <w:rPr>
                <w:sz w:val="24"/>
                <w:szCs w:val="24"/>
                <w:lang w:val="sv-SE"/>
              </w:rPr>
            </w:pPr>
            <w:r>
              <w:rPr>
                <w:sz w:val="24"/>
                <w:szCs w:val="24"/>
                <w:lang w:val="sv-SE"/>
              </w:rPr>
              <w:t>3</w:t>
            </w:r>
          </w:p>
          <w:p w:rsidR="00987335" w:rsidRPr="00A92CAF" w:rsidRDefault="00987335" w:rsidP="00994EFC">
            <w:pPr>
              <w:ind w:right="49"/>
              <w:jc w:val="center"/>
              <w:rPr>
                <w:sz w:val="24"/>
                <w:szCs w:val="24"/>
                <w:lang w:val="sv-SE"/>
              </w:rPr>
            </w:pPr>
            <w:r>
              <w:rPr>
                <w:sz w:val="24"/>
                <w:szCs w:val="24"/>
                <w:lang w:val="sv-SE"/>
              </w:rPr>
              <w:t>3</w:t>
            </w:r>
          </w:p>
          <w:p w:rsidR="00987335" w:rsidRPr="00A92CAF" w:rsidRDefault="00987335" w:rsidP="00994EFC">
            <w:pPr>
              <w:ind w:right="49"/>
              <w:jc w:val="center"/>
              <w:rPr>
                <w:sz w:val="24"/>
                <w:szCs w:val="24"/>
                <w:lang w:val="sv-SE"/>
              </w:rPr>
            </w:pPr>
            <w:r>
              <w:rPr>
                <w:sz w:val="24"/>
                <w:szCs w:val="24"/>
                <w:lang w:val="sv-SE"/>
              </w:rPr>
              <w:t>3</w:t>
            </w:r>
          </w:p>
          <w:p w:rsidR="00987335" w:rsidRPr="00A92CAF" w:rsidRDefault="00987335" w:rsidP="00994EFC">
            <w:pPr>
              <w:ind w:right="49"/>
              <w:jc w:val="center"/>
              <w:rPr>
                <w:sz w:val="24"/>
                <w:szCs w:val="24"/>
                <w:lang w:val="sv-SE"/>
              </w:rPr>
            </w:pPr>
            <w:r>
              <w:rPr>
                <w:sz w:val="24"/>
                <w:szCs w:val="24"/>
                <w:lang w:val="sv-SE"/>
              </w:rPr>
              <w:t>3</w:t>
            </w:r>
          </w:p>
          <w:p w:rsidR="00987335" w:rsidRPr="00A92CAF"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lastRenderedPageBreak/>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r>
              <w:rPr>
                <w:sz w:val="24"/>
                <w:szCs w:val="24"/>
                <w:lang w:val="sv-SE"/>
              </w:rPr>
              <w:t>3</w:t>
            </w:r>
          </w:p>
          <w:p w:rsidR="00987335" w:rsidRDefault="00987335" w:rsidP="00994EFC">
            <w:pPr>
              <w:ind w:right="49"/>
              <w:jc w:val="center"/>
              <w:rPr>
                <w:sz w:val="24"/>
                <w:szCs w:val="24"/>
                <w:lang w:val="sv-SE"/>
              </w:rPr>
            </w:pPr>
          </w:p>
          <w:p w:rsidR="00987335" w:rsidRDefault="00987335" w:rsidP="00994EFC">
            <w:pPr>
              <w:ind w:right="49"/>
              <w:jc w:val="center"/>
              <w:rPr>
                <w:sz w:val="24"/>
                <w:szCs w:val="24"/>
                <w:lang w:val="sv-SE"/>
              </w:rPr>
            </w:pPr>
          </w:p>
          <w:p w:rsidR="00987335" w:rsidRDefault="00987335" w:rsidP="00994EFC">
            <w:pPr>
              <w:ind w:right="49"/>
              <w:rPr>
                <w:sz w:val="24"/>
                <w:szCs w:val="24"/>
                <w:lang w:val="sv-SE"/>
              </w:rPr>
            </w:pPr>
            <w:r>
              <w:rPr>
                <w:sz w:val="24"/>
                <w:szCs w:val="24"/>
                <w:lang w:val="sv-SE"/>
              </w:rPr>
              <w:t xml:space="preserve">  </w:t>
            </w:r>
            <w:r w:rsidR="005E7705">
              <w:rPr>
                <w:sz w:val="24"/>
                <w:szCs w:val="24"/>
                <w:lang w:val="sv-SE"/>
              </w:rPr>
              <w:t xml:space="preserve">      </w:t>
            </w:r>
          </w:p>
          <w:p w:rsidR="00987335" w:rsidRDefault="005E7705" w:rsidP="00994EFC">
            <w:pPr>
              <w:ind w:right="49"/>
              <w:rPr>
                <w:sz w:val="24"/>
                <w:szCs w:val="24"/>
                <w:lang w:val="sv-SE"/>
              </w:rPr>
            </w:pPr>
            <w:r>
              <w:rPr>
                <w:sz w:val="24"/>
                <w:szCs w:val="24"/>
                <w:lang w:val="sv-SE"/>
              </w:rPr>
              <w:t xml:space="preserve">        </w:t>
            </w:r>
          </w:p>
          <w:p w:rsidR="00987335" w:rsidRPr="00A92CAF" w:rsidRDefault="00987335" w:rsidP="00994EFC">
            <w:pPr>
              <w:ind w:right="49"/>
              <w:jc w:val="center"/>
              <w:rPr>
                <w:sz w:val="24"/>
                <w:szCs w:val="24"/>
                <w:lang w:val="sv-SE"/>
              </w:rPr>
            </w:pPr>
            <w:r>
              <w:rPr>
                <w:sz w:val="24"/>
                <w:szCs w:val="24"/>
                <w:lang w:val="sv-SE"/>
              </w:rPr>
              <w:t xml:space="preserve"> </w:t>
            </w:r>
          </w:p>
        </w:tc>
        <w:tc>
          <w:tcPr>
            <w:tcW w:w="1080" w:type="dxa"/>
          </w:tcPr>
          <w:p w:rsidR="00987335" w:rsidRPr="00A92CAF" w:rsidRDefault="00987335" w:rsidP="00994EFC">
            <w:pPr>
              <w:ind w:right="49"/>
              <w:jc w:val="center"/>
              <w:rPr>
                <w:sz w:val="24"/>
                <w:szCs w:val="24"/>
                <w:lang w:val="sv-SE"/>
              </w:rPr>
            </w:pPr>
            <w:r>
              <w:rPr>
                <w:sz w:val="24"/>
                <w:szCs w:val="24"/>
                <w:lang w:val="sv-SE"/>
              </w:rPr>
              <w:lastRenderedPageBreak/>
              <w:t>9</w:t>
            </w:r>
          </w:p>
          <w:p w:rsidR="00987335" w:rsidRPr="00A92CAF" w:rsidRDefault="00987335" w:rsidP="00994EFC">
            <w:pPr>
              <w:ind w:right="49"/>
              <w:jc w:val="center"/>
              <w:rPr>
                <w:sz w:val="24"/>
                <w:szCs w:val="24"/>
                <w:lang w:val="sv-SE"/>
              </w:rPr>
            </w:pPr>
            <w:r>
              <w:rPr>
                <w:sz w:val="24"/>
                <w:szCs w:val="24"/>
                <w:lang w:val="sv-SE"/>
              </w:rPr>
              <w:t>9</w:t>
            </w:r>
          </w:p>
          <w:p w:rsidR="00987335" w:rsidRPr="00A92CAF" w:rsidRDefault="00987335" w:rsidP="00994EFC">
            <w:pPr>
              <w:ind w:right="49"/>
              <w:jc w:val="center"/>
              <w:rPr>
                <w:sz w:val="24"/>
                <w:szCs w:val="24"/>
                <w:lang w:val="sv-SE"/>
              </w:rPr>
            </w:pPr>
            <w:r>
              <w:rPr>
                <w:sz w:val="24"/>
                <w:szCs w:val="24"/>
                <w:lang w:val="sv-SE"/>
              </w:rPr>
              <w:t>9</w:t>
            </w:r>
          </w:p>
          <w:p w:rsidR="00987335" w:rsidRPr="00A92CAF" w:rsidRDefault="00987335" w:rsidP="00994EFC">
            <w:pPr>
              <w:ind w:right="49"/>
              <w:jc w:val="center"/>
              <w:rPr>
                <w:sz w:val="24"/>
                <w:szCs w:val="24"/>
                <w:lang w:val="sv-SE"/>
              </w:rPr>
            </w:pPr>
            <w:r>
              <w:rPr>
                <w:sz w:val="24"/>
                <w:szCs w:val="24"/>
                <w:lang w:val="sv-SE"/>
              </w:rPr>
              <w:t>9</w:t>
            </w:r>
          </w:p>
          <w:p w:rsidR="00987335" w:rsidRPr="00A92CAF" w:rsidRDefault="00987335" w:rsidP="00994EFC">
            <w:pPr>
              <w:ind w:right="49"/>
              <w:jc w:val="center"/>
              <w:rPr>
                <w:sz w:val="24"/>
                <w:szCs w:val="24"/>
                <w:lang w:val="sv-SE"/>
              </w:rPr>
            </w:pPr>
            <w:r>
              <w:rPr>
                <w:sz w:val="24"/>
                <w:szCs w:val="24"/>
                <w:lang w:val="sv-SE"/>
              </w:rPr>
              <w:t>9</w:t>
            </w:r>
          </w:p>
          <w:p w:rsidR="00987335" w:rsidRPr="00A92CAF" w:rsidRDefault="00987335" w:rsidP="00994EFC">
            <w:pPr>
              <w:ind w:right="49"/>
              <w:jc w:val="center"/>
              <w:rPr>
                <w:sz w:val="24"/>
                <w:szCs w:val="24"/>
                <w:lang w:val="sv-SE"/>
              </w:rPr>
            </w:pPr>
            <w:r>
              <w:rPr>
                <w:sz w:val="24"/>
                <w:szCs w:val="24"/>
                <w:lang w:val="sv-SE"/>
              </w:rPr>
              <w:t>9</w:t>
            </w:r>
          </w:p>
          <w:p w:rsidR="00987335" w:rsidRPr="00A92CAF" w:rsidRDefault="00987335" w:rsidP="00994EFC">
            <w:pPr>
              <w:ind w:right="49"/>
              <w:jc w:val="center"/>
              <w:rPr>
                <w:sz w:val="24"/>
                <w:szCs w:val="24"/>
                <w:lang w:val="sv-SE"/>
              </w:rPr>
            </w:pPr>
            <w:r>
              <w:rPr>
                <w:sz w:val="24"/>
                <w:szCs w:val="24"/>
                <w:lang w:val="sv-SE"/>
              </w:rPr>
              <w:t>9</w:t>
            </w:r>
          </w:p>
          <w:p w:rsidR="00987335" w:rsidRPr="00A92CAF" w:rsidRDefault="00987335" w:rsidP="00994EFC">
            <w:pPr>
              <w:ind w:right="49"/>
              <w:jc w:val="center"/>
              <w:rPr>
                <w:sz w:val="24"/>
                <w:szCs w:val="24"/>
                <w:lang w:val="sv-SE"/>
              </w:rPr>
            </w:pPr>
            <w:r>
              <w:rPr>
                <w:sz w:val="24"/>
                <w:szCs w:val="24"/>
                <w:lang w:val="sv-SE"/>
              </w:rPr>
              <w:t>9</w:t>
            </w:r>
          </w:p>
          <w:p w:rsidR="00987335" w:rsidRPr="00A92CAF"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lastRenderedPageBreak/>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Default="00987335" w:rsidP="00994EFC">
            <w:pPr>
              <w:ind w:right="49"/>
              <w:jc w:val="center"/>
              <w:rPr>
                <w:sz w:val="24"/>
                <w:szCs w:val="24"/>
                <w:lang w:val="sv-SE"/>
              </w:rPr>
            </w:pPr>
            <w:r>
              <w:rPr>
                <w:sz w:val="24"/>
                <w:szCs w:val="24"/>
                <w:lang w:val="sv-SE"/>
              </w:rPr>
              <w:t>9</w:t>
            </w:r>
          </w:p>
          <w:p w:rsidR="00987335" w:rsidRPr="00A92CAF" w:rsidRDefault="00987335" w:rsidP="005E7705">
            <w:pPr>
              <w:ind w:right="49"/>
              <w:rPr>
                <w:sz w:val="24"/>
                <w:szCs w:val="24"/>
                <w:lang w:val="sv-SE"/>
              </w:rPr>
            </w:pPr>
          </w:p>
        </w:tc>
      </w:tr>
      <w:tr w:rsidR="00987335" w:rsidRPr="00A92CAF" w:rsidTr="00082B86">
        <w:trPr>
          <w:trHeight w:val="992"/>
        </w:trPr>
        <w:tc>
          <w:tcPr>
            <w:tcW w:w="1698" w:type="dxa"/>
          </w:tcPr>
          <w:p w:rsidR="00987335" w:rsidRPr="00A92CAF" w:rsidRDefault="00E4209D" w:rsidP="00E4209D">
            <w:pPr>
              <w:ind w:right="43"/>
              <w:rPr>
                <w:sz w:val="24"/>
                <w:szCs w:val="24"/>
                <w:lang w:val="sv-SE"/>
              </w:rPr>
            </w:pPr>
            <w:r>
              <w:rPr>
                <w:sz w:val="24"/>
                <w:szCs w:val="24"/>
                <w:lang w:val="sv-SE"/>
              </w:rPr>
              <w:lastRenderedPageBreak/>
              <w:t xml:space="preserve">         </w:t>
            </w:r>
            <w:r w:rsidRPr="00A92CAF">
              <w:rPr>
                <w:sz w:val="24"/>
                <w:szCs w:val="24"/>
                <w:lang w:val="sv-SE"/>
              </w:rPr>
              <w:t>∑R</w:t>
            </w:r>
          </w:p>
          <w:p w:rsidR="00987335" w:rsidRPr="00A92CAF" w:rsidRDefault="00E4209D" w:rsidP="00994EFC">
            <w:pPr>
              <w:ind w:right="43"/>
              <w:jc w:val="center"/>
              <w:rPr>
                <w:sz w:val="24"/>
                <w:szCs w:val="24"/>
                <w:lang w:val="sv-SE"/>
              </w:rPr>
            </w:pPr>
            <w:r w:rsidRPr="00A92CAF">
              <w:rPr>
                <w:sz w:val="24"/>
                <w:szCs w:val="24"/>
                <w:lang w:val="sv-SE"/>
              </w:rPr>
              <w:t>∑R</w:t>
            </w:r>
            <w:r w:rsidRPr="00A92CAF">
              <w:rPr>
                <w:sz w:val="24"/>
                <w:szCs w:val="24"/>
                <w:vertAlign w:val="superscript"/>
                <w:lang w:val="sv-SE"/>
              </w:rPr>
              <w:t>2</w:t>
            </w:r>
          </w:p>
        </w:tc>
        <w:tc>
          <w:tcPr>
            <w:tcW w:w="1433" w:type="dxa"/>
          </w:tcPr>
          <w:p w:rsidR="00987335" w:rsidRPr="00A92CAF" w:rsidRDefault="005E7705" w:rsidP="00994EFC">
            <w:pPr>
              <w:ind w:right="43"/>
              <w:jc w:val="center"/>
              <w:rPr>
                <w:sz w:val="24"/>
                <w:szCs w:val="24"/>
                <w:lang w:val="sv-SE"/>
              </w:rPr>
            </w:pPr>
            <w:r>
              <w:rPr>
                <w:sz w:val="24"/>
                <w:szCs w:val="24"/>
                <w:lang w:val="sv-SE"/>
              </w:rPr>
              <w:t>59</w:t>
            </w:r>
          </w:p>
          <w:p w:rsidR="00987335" w:rsidRPr="00A92CAF" w:rsidRDefault="005E7705" w:rsidP="00994EFC">
            <w:pPr>
              <w:ind w:right="43"/>
              <w:jc w:val="center"/>
              <w:rPr>
                <w:sz w:val="24"/>
                <w:szCs w:val="24"/>
                <w:lang w:val="sv-SE"/>
              </w:rPr>
            </w:pPr>
            <w:r>
              <w:rPr>
                <w:sz w:val="24"/>
                <w:szCs w:val="24"/>
                <w:lang w:val="sv-SE"/>
              </w:rPr>
              <w:t>3481</w:t>
            </w:r>
          </w:p>
        </w:tc>
        <w:tc>
          <w:tcPr>
            <w:tcW w:w="1263" w:type="dxa"/>
          </w:tcPr>
          <w:p w:rsidR="00987335" w:rsidRPr="00A92CAF" w:rsidRDefault="005E7705" w:rsidP="00994EFC">
            <w:pPr>
              <w:ind w:right="43"/>
              <w:jc w:val="center"/>
              <w:rPr>
                <w:sz w:val="24"/>
                <w:szCs w:val="24"/>
                <w:lang w:val="sv-SE"/>
              </w:rPr>
            </w:pPr>
            <w:r>
              <w:rPr>
                <w:sz w:val="24"/>
                <w:szCs w:val="24"/>
                <w:lang w:val="sv-SE"/>
              </w:rPr>
              <w:t>59</w:t>
            </w:r>
          </w:p>
          <w:p w:rsidR="00987335" w:rsidRPr="00A92CAF" w:rsidRDefault="005E7705" w:rsidP="005E7705">
            <w:pPr>
              <w:ind w:right="43"/>
              <w:jc w:val="center"/>
              <w:rPr>
                <w:sz w:val="24"/>
                <w:szCs w:val="24"/>
                <w:lang w:val="sv-SE"/>
              </w:rPr>
            </w:pPr>
            <w:r>
              <w:rPr>
                <w:sz w:val="24"/>
                <w:szCs w:val="24"/>
                <w:lang w:val="sv-SE"/>
              </w:rPr>
              <w:t>3481</w:t>
            </w:r>
          </w:p>
        </w:tc>
        <w:tc>
          <w:tcPr>
            <w:tcW w:w="1275" w:type="dxa"/>
          </w:tcPr>
          <w:p w:rsidR="00987335" w:rsidRPr="00A92CAF" w:rsidRDefault="005E7705" w:rsidP="00994EFC">
            <w:pPr>
              <w:ind w:right="43"/>
              <w:jc w:val="center"/>
              <w:rPr>
                <w:sz w:val="24"/>
                <w:szCs w:val="24"/>
                <w:lang w:val="sv-SE"/>
              </w:rPr>
            </w:pPr>
            <w:r>
              <w:rPr>
                <w:sz w:val="24"/>
                <w:szCs w:val="24"/>
                <w:lang w:val="sv-SE"/>
              </w:rPr>
              <w:t>59</w:t>
            </w:r>
          </w:p>
          <w:p w:rsidR="00987335" w:rsidRPr="00A92CAF" w:rsidRDefault="005E7705" w:rsidP="005E7705">
            <w:pPr>
              <w:ind w:right="43"/>
              <w:jc w:val="center"/>
              <w:rPr>
                <w:sz w:val="24"/>
                <w:szCs w:val="24"/>
                <w:lang w:val="sv-SE"/>
              </w:rPr>
            </w:pPr>
            <w:r>
              <w:rPr>
                <w:sz w:val="24"/>
                <w:szCs w:val="24"/>
                <w:lang w:val="sv-SE"/>
              </w:rPr>
              <w:t>3481</w:t>
            </w:r>
          </w:p>
        </w:tc>
        <w:tc>
          <w:tcPr>
            <w:tcW w:w="2341" w:type="dxa"/>
            <w:gridSpan w:val="2"/>
            <w:vMerge w:val="restart"/>
          </w:tcPr>
          <w:p w:rsidR="00E4209D" w:rsidRDefault="007040F8" w:rsidP="00082B86">
            <w:pPr>
              <w:spacing w:before="120"/>
              <w:ind w:right="49"/>
              <w:jc w:val="center"/>
              <w:rPr>
                <w:sz w:val="24"/>
                <w:szCs w:val="24"/>
                <w:lang w:val="sv-SE"/>
              </w:rPr>
            </w:pPr>
            <w:r>
              <w:rPr>
                <w:noProof/>
              </w:rPr>
              <w:pict>
                <v:shape id="_x0000_s1221" type="#_x0000_t32" style="position:absolute;left:0;text-align:left;margin-left:57.55pt;margin-top:-.4pt;width:0;height:95.25pt;z-index:251766784;mso-position-horizontal-relative:text;mso-position-vertical-relative:text" o:connectortype="straight" strokecolor="#c00000" strokeweight="1pt">
                  <v:shadow on="t" color="#243f60 [1604]" offset="1pt"/>
                </v:shape>
              </w:pict>
            </w:r>
            <w:r>
              <w:rPr>
                <w:noProof/>
              </w:rPr>
              <w:pict>
                <v:shape id="_x0000_s1220" type="#_x0000_t32" style="position:absolute;left:0;text-align:left;margin-left:57.55pt;margin-top:-.4pt;width:0;height:90pt;z-index:251765760;mso-position-horizontal-relative:text;mso-position-vertical-relative:text" o:connectortype="straight" strokecolor="#f2f2f2 [3041]" strokeweight="3pt">
                  <v:shadow on="t" type="perspective" color="#7f7f7f [1601]" opacity=".5" offset="1pt" offset2="-1pt"/>
                </v:shape>
              </w:pict>
            </w:r>
            <w:r w:rsidR="00987335" w:rsidRPr="00A92CAF">
              <w:rPr>
                <w:sz w:val="24"/>
                <w:szCs w:val="24"/>
                <w:lang w:val="sv-SE"/>
              </w:rPr>
              <w:t xml:space="preserve">∑T </w:t>
            </w:r>
            <w:r w:rsidR="00987335">
              <w:rPr>
                <w:sz w:val="24"/>
                <w:szCs w:val="24"/>
                <w:lang w:val="sv-SE"/>
              </w:rPr>
              <w:t>=</w:t>
            </w:r>
            <w:r w:rsidR="006E75BB">
              <w:rPr>
                <w:sz w:val="24"/>
                <w:szCs w:val="24"/>
                <w:lang w:val="sv-SE"/>
              </w:rPr>
              <w:t xml:space="preserve"> 177</w:t>
            </w:r>
            <w:r w:rsidR="00987335">
              <w:rPr>
                <w:sz w:val="24"/>
                <w:szCs w:val="24"/>
                <w:lang w:val="sv-SE"/>
              </w:rPr>
              <w:t xml:space="preserve"> </w:t>
            </w:r>
            <w:r w:rsidR="00082B86">
              <w:rPr>
                <w:sz w:val="24"/>
                <w:szCs w:val="24"/>
                <w:lang w:val="sv-SE"/>
              </w:rPr>
              <w:t xml:space="preserve">     </w:t>
            </w:r>
            <w:r w:rsidR="00082B86" w:rsidRPr="00A92CAF">
              <w:rPr>
                <w:lang w:val="sv-SE"/>
              </w:rPr>
              <w:t>∑T</w:t>
            </w:r>
            <w:r w:rsidR="00082B86" w:rsidRPr="00A92CAF">
              <w:rPr>
                <w:vertAlign w:val="superscript"/>
                <w:lang w:val="sv-SE"/>
              </w:rPr>
              <w:t>2</w:t>
            </w:r>
            <w:r w:rsidR="00082B86">
              <w:rPr>
                <w:vertAlign w:val="superscript"/>
                <w:lang w:val="sv-SE"/>
              </w:rPr>
              <w:t xml:space="preserve"> </w:t>
            </w:r>
            <w:r w:rsidR="00ED4E52">
              <w:rPr>
                <w:sz w:val="24"/>
                <w:szCs w:val="24"/>
                <w:lang w:val="sv-SE"/>
              </w:rPr>
              <w:t>531</w:t>
            </w:r>
          </w:p>
          <w:p w:rsidR="00987335" w:rsidRDefault="006E75BB" w:rsidP="00E4209D">
            <w:pPr>
              <w:ind w:right="43"/>
              <w:rPr>
                <w:sz w:val="24"/>
                <w:szCs w:val="24"/>
                <w:lang w:val="sv-SE"/>
              </w:rPr>
            </w:pPr>
            <w:r>
              <w:rPr>
                <w:sz w:val="24"/>
                <w:szCs w:val="24"/>
                <w:lang w:val="sv-SE"/>
              </w:rPr>
              <w:t>10443</w:t>
            </w:r>
          </w:p>
          <w:p w:rsidR="00E4209D" w:rsidRDefault="00E4209D" w:rsidP="00E4209D">
            <w:pPr>
              <w:ind w:right="43"/>
              <w:rPr>
                <w:sz w:val="24"/>
                <w:szCs w:val="24"/>
                <w:lang w:val="sv-SE"/>
              </w:rPr>
            </w:pPr>
          </w:p>
          <w:p w:rsidR="00082B86" w:rsidRDefault="00082B86" w:rsidP="00E4209D">
            <w:pPr>
              <w:ind w:right="43"/>
              <w:rPr>
                <w:sz w:val="24"/>
                <w:szCs w:val="24"/>
                <w:lang w:val="sv-SE"/>
              </w:rPr>
            </w:pPr>
          </w:p>
          <w:p w:rsidR="00E4209D" w:rsidRPr="00A92CAF" w:rsidRDefault="0008292F" w:rsidP="00E4209D">
            <w:pPr>
              <w:ind w:right="43"/>
              <w:rPr>
                <w:sz w:val="24"/>
                <w:szCs w:val="24"/>
                <w:lang w:val="sv-SE"/>
              </w:rPr>
            </w:pPr>
            <w:r>
              <w:rPr>
                <w:sz w:val="24"/>
                <w:szCs w:val="24"/>
                <w:lang w:val="sv-SE"/>
              </w:rPr>
              <w:t>35</w:t>
            </w:r>
            <w:r w:rsidR="00E4209D">
              <w:rPr>
                <w:sz w:val="24"/>
                <w:szCs w:val="24"/>
                <w:lang w:val="sv-SE"/>
              </w:rPr>
              <w:t>4</w:t>
            </w:r>
          </w:p>
        </w:tc>
      </w:tr>
      <w:tr w:rsidR="00987335" w:rsidRPr="00A92CAF" w:rsidTr="00082B86">
        <w:trPr>
          <w:trHeight w:val="893"/>
        </w:trPr>
        <w:tc>
          <w:tcPr>
            <w:tcW w:w="1698" w:type="dxa"/>
            <w:tcBorders>
              <w:bottom w:val="single" w:sz="4" w:space="0" w:color="auto"/>
            </w:tcBorders>
          </w:tcPr>
          <w:p w:rsidR="00987335" w:rsidRPr="00A92CAF" w:rsidRDefault="00987335" w:rsidP="00994EFC">
            <w:pPr>
              <w:spacing w:before="120"/>
              <w:ind w:right="49"/>
              <w:jc w:val="center"/>
              <w:rPr>
                <w:sz w:val="24"/>
                <w:szCs w:val="24"/>
                <w:lang w:val="sv-SE"/>
              </w:rPr>
            </w:pPr>
          </w:p>
        </w:tc>
        <w:tc>
          <w:tcPr>
            <w:tcW w:w="1433" w:type="dxa"/>
            <w:tcBorders>
              <w:bottom w:val="single" w:sz="4" w:space="0" w:color="auto"/>
            </w:tcBorders>
          </w:tcPr>
          <w:p w:rsidR="00987335" w:rsidRPr="00A92CAF" w:rsidRDefault="006E75BB" w:rsidP="00994EFC">
            <w:pPr>
              <w:spacing w:before="120"/>
              <w:ind w:right="49"/>
              <w:jc w:val="center"/>
              <w:rPr>
                <w:sz w:val="24"/>
                <w:szCs w:val="24"/>
                <w:lang w:val="sv-SE"/>
              </w:rPr>
            </w:pPr>
            <w:r>
              <w:rPr>
                <w:sz w:val="24"/>
                <w:szCs w:val="24"/>
                <w:lang w:val="sv-SE"/>
              </w:rPr>
              <w:t>11</w:t>
            </w:r>
            <w:r w:rsidR="00E4209D">
              <w:rPr>
                <w:sz w:val="24"/>
                <w:szCs w:val="24"/>
                <w:lang w:val="sv-SE"/>
              </w:rPr>
              <w:t>8</w:t>
            </w:r>
          </w:p>
        </w:tc>
        <w:tc>
          <w:tcPr>
            <w:tcW w:w="1263" w:type="dxa"/>
            <w:tcBorders>
              <w:bottom w:val="single" w:sz="4" w:space="0" w:color="auto"/>
            </w:tcBorders>
          </w:tcPr>
          <w:p w:rsidR="00987335" w:rsidRDefault="006E75BB" w:rsidP="00994EFC">
            <w:pPr>
              <w:spacing w:before="120"/>
              <w:ind w:right="49"/>
              <w:jc w:val="center"/>
              <w:rPr>
                <w:sz w:val="24"/>
                <w:szCs w:val="24"/>
                <w:lang w:val="sv-SE"/>
              </w:rPr>
            </w:pPr>
            <w:r>
              <w:rPr>
                <w:sz w:val="24"/>
                <w:szCs w:val="24"/>
                <w:lang w:val="sv-SE"/>
              </w:rPr>
              <w:t>11</w:t>
            </w:r>
            <w:r w:rsidR="00E4209D">
              <w:rPr>
                <w:sz w:val="24"/>
                <w:szCs w:val="24"/>
                <w:lang w:val="sv-SE"/>
              </w:rPr>
              <w:t>8</w:t>
            </w:r>
          </w:p>
          <w:p w:rsidR="00987335" w:rsidRPr="00A92CAF" w:rsidRDefault="00987335" w:rsidP="00994EFC">
            <w:pPr>
              <w:spacing w:before="120"/>
              <w:ind w:right="49"/>
              <w:jc w:val="center"/>
              <w:rPr>
                <w:sz w:val="24"/>
                <w:szCs w:val="24"/>
                <w:lang w:val="sv-SE"/>
              </w:rPr>
            </w:pPr>
          </w:p>
        </w:tc>
        <w:tc>
          <w:tcPr>
            <w:tcW w:w="1275" w:type="dxa"/>
            <w:tcBorders>
              <w:bottom w:val="single" w:sz="4" w:space="0" w:color="auto"/>
            </w:tcBorders>
          </w:tcPr>
          <w:p w:rsidR="00987335" w:rsidRPr="00A92CAF" w:rsidRDefault="006E75BB" w:rsidP="00994EFC">
            <w:pPr>
              <w:spacing w:before="120"/>
              <w:ind w:right="49"/>
              <w:jc w:val="center"/>
              <w:rPr>
                <w:sz w:val="24"/>
                <w:szCs w:val="24"/>
                <w:lang w:val="sv-SE"/>
              </w:rPr>
            </w:pPr>
            <w:r>
              <w:rPr>
                <w:sz w:val="24"/>
                <w:szCs w:val="24"/>
                <w:lang w:val="sv-SE"/>
              </w:rPr>
              <w:t>11</w:t>
            </w:r>
            <w:r w:rsidR="00E4209D">
              <w:rPr>
                <w:sz w:val="24"/>
                <w:szCs w:val="24"/>
                <w:lang w:val="sv-SE"/>
              </w:rPr>
              <w:t>8</w:t>
            </w:r>
          </w:p>
        </w:tc>
        <w:tc>
          <w:tcPr>
            <w:tcW w:w="2341" w:type="dxa"/>
            <w:gridSpan w:val="2"/>
            <w:vMerge/>
            <w:tcBorders>
              <w:bottom w:val="single" w:sz="4" w:space="0" w:color="auto"/>
            </w:tcBorders>
          </w:tcPr>
          <w:p w:rsidR="00987335" w:rsidRPr="00A92CAF" w:rsidRDefault="00987335" w:rsidP="00994EFC">
            <w:pPr>
              <w:spacing w:before="120"/>
              <w:ind w:right="49"/>
              <w:jc w:val="center"/>
              <w:rPr>
                <w:sz w:val="24"/>
                <w:szCs w:val="24"/>
                <w:lang w:val="sv-SE"/>
              </w:rPr>
            </w:pPr>
          </w:p>
        </w:tc>
      </w:tr>
    </w:tbl>
    <w:p w:rsidR="00987335" w:rsidRDefault="00987335" w:rsidP="00987335"/>
    <w:p w:rsidR="00987335" w:rsidRDefault="00987335" w:rsidP="00987335"/>
    <w:p w:rsidR="00987335" w:rsidRDefault="00082B86" w:rsidP="00987335">
      <w:r>
        <w:t>KETERANGAN :</w:t>
      </w:r>
    </w:p>
    <w:p w:rsidR="00987335" w:rsidRPr="00A92CAF" w:rsidRDefault="00987335" w:rsidP="00987335">
      <w:r w:rsidRPr="00A92CAF">
        <w:t xml:space="preserve"> </w:t>
      </w:r>
      <w:r w:rsidRPr="00A92CAF">
        <w:rPr>
          <w:lang w:val="id-ID"/>
        </w:rPr>
        <w:t>n =</w:t>
      </w:r>
      <w:r w:rsidR="00ED4E52">
        <w:t>59</w:t>
      </w:r>
      <w:r w:rsidRPr="00A92CAF">
        <w:rPr>
          <w:lang w:val="id-ID"/>
        </w:rPr>
        <w:tab/>
      </w:r>
      <w:r w:rsidRPr="00A92CAF">
        <w:rPr>
          <w:lang w:val="id-ID"/>
        </w:rPr>
        <w:tab/>
      </w:r>
      <w:r w:rsidRPr="00A92CAF">
        <w:t>∑R</w:t>
      </w:r>
      <w:r w:rsidRPr="00A92CAF">
        <w:rPr>
          <w:lang w:val="id-ID"/>
        </w:rPr>
        <w:t xml:space="preserve">  </w:t>
      </w:r>
      <w:r w:rsidRPr="00A92CAF">
        <w:t>=</w:t>
      </w:r>
      <w:r w:rsidRPr="00A92CAF">
        <w:rPr>
          <w:lang w:val="id-ID"/>
        </w:rPr>
        <w:t xml:space="preserve"> </w:t>
      </w:r>
      <w:r w:rsidR="00ED4E52">
        <w:rPr>
          <w:color w:val="000000"/>
          <w:lang w:eastAsia="id-ID"/>
        </w:rPr>
        <w:t>177</w:t>
      </w:r>
      <w:r w:rsidRPr="00A92CAF">
        <w:rPr>
          <w:color w:val="000000"/>
          <w:lang w:val="id-ID" w:eastAsia="id-ID"/>
        </w:rPr>
        <w:tab/>
      </w:r>
      <w:r w:rsidRPr="00A92CAF">
        <w:t>∑</w:t>
      </w:r>
      <m:oMath>
        <m:sSup>
          <m:sSupPr>
            <m:ctrlPr>
              <w:rPr>
                <w:rFonts w:ascii="Cambria Math" w:hAnsi="Cambria Math"/>
                <w:i/>
              </w:rPr>
            </m:ctrlPr>
          </m:sSupPr>
          <m:e>
            <m:r>
              <m:rPr>
                <m:sty m:val="p"/>
              </m:rPr>
              <w:rPr>
                <w:rFonts w:ascii="Cambria Math"/>
              </w:rPr>
              <m:t>R</m:t>
            </m:r>
          </m:e>
          <m:sup>
            <m:r>
              <w:rPr>
                <w:rFonts w:ascii="Cambria Math"/>
              </w:rPr>
              <m:t>2</m:t>
            </m:r>
          </m:sup>
        </m:sSup>
      </m:oMath>
      <w:r w:rsidRPr="00A92CAF">
        <w:t xml:space="preserve"> = </w:t>
      </w:r>
      <w:r w:rsidR="00ED4E52">
        <w:rPr>
          <w:color w:val="000000"/>
          <w:lang w:eastAsia="id-ID"/>
        </w:rPr>
        <w:t>10443</w:t>
      </w:r>
    </w:p>
    <w:p w:rsidR="00987335" w:rsidRPr="00A92CAF" w:rsidRDefault="00987335" w:rsidP="00987335">
      <w:r w:rsidRPr="00A92CAF">
        <w:t xml:space="preserve"> </w:t>
      </w:r>
      <w:r w:rsidRPr="00A92CAF">
        <w:rPr>
          <w:lang w:val="id-ID"/>
        </w:rPr>
        <w:t>k = 3</w:t>
      </w:r>
      <w:r w:rsidRPr="00A92CAF">
        <w:rPr>
          <w:lang w:val="id-ID"/>
        </w:rPr>
        <w:tab/>
      </w:r>
      <w:r w:rsidRPr="00A92CAF">
        <w:rPr>
          <w:lang w:val="id-ID"/>
        </w:rPr>
        <w:tab/>
      </w:r>
      <w:r w:rsidRPr="00A92CAF">
        <w:t>∑T</w:t>
      </w:r>
      <w:r w:rsidRPr="00A92CAF">
        <w:rPr>
          <w:lang w:val="id-ID"/>
        </w:rPr>
        <w:t xml:space="preserve">  </w:t>
      </w:r>
      <w:r w:rsidRPr="00A92CAF">
        <w:t>=</w:t>
      </w:r>
      <w:r w:rsidRPr="00A92CAF">
        <w:rPr>
          <w:lang w:val="id-ID"/>
        </w:rPr>
        <w:t xml:space="preserve"> </w:t>
      </w:r>
      <w:r w:rsidR="00ED4E52">
        <w:rPr>
          <w:color w:val="000000"/>
          <w:lang w:eastAsia="id-ID"/>
        </w:rPr>
        <w:t>177</w:t>
      </w:r>
      <w:r w:rsidRPr="00A92CAF">
        <w:rPr>
          <w:color w:val="000000"/>
          <w:lang w:val="id-ID" w:eastAsia="id-ID"/>
        </w:rPr>
        <w:tab/>
      </w:r>
      <w:r w:rsidRPr="00A92CAF">
        <w:t>∑</w:t>
      </w:r>
      <m:oMath>
        <m:sSup>
          <m:sSupPr>
            <m:ctrlPr>
              <w:rPr>
                <w:rFonts w:ascii="Cambria Math" w:hAnsi="Cambria Math"/>
                <w:i/>
              </w:rPr>
            </m:ctrlPr>
          </m:sSupPr>
          <m:e>
            <m:r>
              <m:rPr>
                <m:sty m:val="p"/>
              </m:rPr>
              <w:rPr>
                <w:rFonts w:ascii="Cambria Math"/>
              </w:rPr>
              <m:t>T</m:t>
            </m:r>
          </m:e>
          <m:sup>
            <m:r>
              <w:rPr>
                <w:rFonts w:ascii="Cambria Math"/>
              </w:rPr>
              <m:t>2</m:t>
            </m:r>
          </m:sup>
        </m:sSup>
      </m:oMath>
      <w:r w:rsidRPr="00A92CAF">
        <w:t xml:space="preserve"> = </w:t>
      </w:r>
      <w:r w:rsidR="00ED4E52">
        <w:rPr>
          <w:color w:val="000000"/>
          <w:lang w:eastAsia="id-ID"/>
        </w:rPr>
        <w:t>531</w:t>
      </w:r>
    </w:p>
    <w:p w:rsidR="00987335" w:rsidRDefault="00987335" w:rsidP="00987335">
      <w:pPr>
        <w:ind w:left="720" w:firstLine="720"/>
        <w:rPr>
          <w:color w:val="000000"/>
          <w:lang w:eastAsia="id-ID"/>
        </w:rPr>
      </w:pPr>
      <w:r w:rsidRPr="00A92CAF">
        <w:t xml:space="preserve"> ∑i  </w:t>
      </w:r>
      <w:r w:rsidRPr="00A92CAF">
        <w:rPr>
          <w:lang w:val="id-ID"/>
        </w:rPr>
        <w:t xml:space="preserve"> </w:t>
      </w:r>
      <w:r w:rsidR="00ED4E52">
        <w:t>= 177</w:t>
      </w:r>
      <w:r w:rsidRPr="00A92CAF">
        <w:rPr>
          <w:lang w:val="id-ID"/>
        </w:rPr>
        <w:tab/>
      </w:r>
      <w:r w:rsidRPr="00A92CAF">
        <w:t>∑</w:t>
      </w:r>
      <m:oMath>
        <m:sSup>
          <m:sSupPr>
            <m:ctrlPr>
              <w:rPr>
                <w:rFonts w:ascii="Cambria Math" w:hAnsi="Cambria Math"/>
                <w:i/>
              </w:rPr>
            </m:ctrlPr>
          </m:sSupPr>
          <m:e>
            <m:r>
              <m:rPr>
                <m:sty m:val="p"/>
              </m:rPr>
              <w:rPr>
                <w:rFonts w:ascii="Cambria Math"/>
              </w:rPr>
              <m:t>i</m:t>
            </m:r>
          </m:e>
          <m:sup>
            <m:r>
              <w:rPr>
                <w:rFonts w:ascii="Cambria Math"/>
              </w:rPr>
              <m:t>2</m:t>
            </m:r>
          </m:sup>
        </m:sSup>
      </m:oMath>
      <w:r w:rsidRPr="00A92CAF">
        <w:t xml:space="preserve">  = </w:t>
      </w:r>
      <w:r w:rsidR="00ED4E52">
        <w:rPr>
          <w:color w:val="000000"/>
          <w:lang w:eastAsia="id-ID"/>
        </w:rPr>
        <w:t>177</w:t>
      </w:r>
    </w:p>
    <w:p w:rsidR="00987335" w:rsidRPr="00A92CAF" w:rsidRDefault="00987335" w:rsidP="00987335">
      <w:pPr>
        <w:contextualSpacing/>
        <w:jc w:val="both"/>
        <w:rPr>
          <w:b/>
          <w:lang w:val="id-ID"/>
        </w:rPr>
      </w:pPr>
    </w:p>
    <w:p w:rsidR="00987335" w:rsidRPr="00A92CAF" w:rsidRDefault="007040F8" w:rsidP="00987335">
      <w:pPr>
        <w:contextualSpacing/>
      </w:pPr>
      <m:oMathPara>
        <m:oMathParaPr>
          <m:jc m:val="left"/>
        </m:oMathParaPr>
        <m:oMath>
          <m:sSup>
            <m:sSupPr>
              <m:ctrlPr>
                <w:rPr>
                  <w:rFonts w:ascii="Cambria Math" w:hAnsi="Cambria Math"/>
                  <w:i/>
                </w:rPr>
              </m:ctrlPr>
            </m:sSupPr>
            <m:e/>
            <m:sup>
              <m:r>
                <w:rPr>
                  <w:rFonts w:ascii="Cambria Math"/>
                </w:rPr>
                <m:t>S</m:t>
              </m:r>
            </m:sup>
          </m:sSup>
          <m:sSup>
            <m:sSupPr>
              <m:ctrlPr>
                <w:rPr>
                  <w:rFonts w:ascii="Cambria Math" w:hAnsi="Cambria Math"/>
                </w:rPr>
              </m:ctrlPr>
            </m:sSupPr>
            <m:e>
              <m:r>
                <m:rPr>
                  <m:sty m:val="p"/>
                </m:rPr>
                <w:rPr>
                  <w:rFonts w:ascii="Cambria Math"/>
                </w:rPr>
                <m:t>e</m:t>
              </m:r>
            </m:e>
            <m:sup>
              <m:r>
                <m:rPr>
                  <m:sty m:val="p"/>
                </m:rPr>
                <w:rPr>
                  <w:rFonts w:ascii="Cambria Math"/>
                </w:rPr>
                <m:t>2</m:t>
              </m:r>
            </m:sup>
          </m:sSup>
          <m:r>
            <m:rPr>
              <m:sty m:val="p"/>
            </m:rPr>
            <w:rPr>
              <w:rFonts w:ascii="Cambria Math"/>
            </w:rPr>
            <m:t>=</m:t>
          </m:r>
          <m:f>
            <m:fPr>
              <m:ctrlPr>
                <w:rPr>
                  <w:rFonts w:ascii="Cambria Math" w:hAnsi="Cambria Math"/>
                </w:rPr>
              </m:ctrlPr>
            </m:fPr>
            <m:num>
              <m:r>
                <m:rPr>
                  <m:sty m:val="p"/>
                </m:rPr>
                <m:t>∑</m:t>
              </m:r>
              <m:sSup>
                <m:sSupPr>
                  <m:ctrlPr>
                    <w:rPr>
                      <w:rFonts w:ascii="Cambria Math" w:hAnsi="Cambria Math"/>
                    </w:rPr>
                  </m:ctrlPr>
                </m:sSupPr>
                <m:e>
                  <m:r>
                    <m:rPr>
                      <m:sty m:val="p"/>
                    </m:rPr>
                    <w:rPr>
                      <w:rFonts w:ascii="Cambria Math"/>
                    </w:rPr>
                    <m:t>i</m:t>
                  </m:r>
                </m:e>
                <m:sup>
                  <m:r>
                    <w:rPr>
                      <w:rFonts w:ascii="Cambria Math"/>
                    </w:rPr>
                    <m:t>2</m:t>
                  </m:r>
                </m:sup>
              </m:sSup>
              <m:r>
                <m:rPr>
                  <m:sty m:val="p"/>
                </m:rPr>
                <m:t>-</m:t>
              </m:r>
              <m:f>
                <m:fPr>
                  <m:ctrlPr>
                    <w:rPr>
                      <w:rFonts w:ascii="Cambria Math" w:hAnsi="Cambria Math"/>
                    </w:rPr>
                  </m:ctrlPr>
                </m:fPr>
                <m:num>
                  <m:r>
                    <m:rPr>
                      <m:sty m:val="p"/>
                    </m:rPr>
                    <m:t>∑</m:t>
                  </m:r>
                  <m:sSup>
                    <m:sSupPr>
                      <m:ctrlPr>
                        <w:rPr>
                          <w:rFonts w:ascii="Cambria Math" w:hAnsi="Cambria Math"/>
                        </w:rPr>
                      </m:ctrlPr>
                    </m:sSupPr>
                    <m:e>
                      <m:r>
                        <m:rPr>
                          <m:sty m:val="p"/>
                        </m:rPr>
                        <w:rPr>
                          <w:rFonts w:ascii="Cambria Math"/>
                        </w:rPr>
                        <m:t>R</m:t>
                      </m:r>
                    </m:e>
                    <m:sup>
                      <m:r>
                        <w:rPr>
                          <w:rFonts w:ascii="Cambria Math"/>
                        </w:rPr>
                        <m:t>2</m:t>
                      </m:r>
                    </m:sup>
                  </m:sSup>
                </m:num>
                <m:den>
                  <m:r>
                    <m:rPr>
                      <m:sty m:val="p"/>
                    </m:rPr>
                    <w:rPr>
                      <w:rFonts w:ascii="Cambria Math"/>
                    </w:rPr>
                    <m:t>n</m:t>
                  </m:r>
                </m:den>
              </m:f>
              <m:r>
                <m:rPr>
                  <m:sty m:val="p"/>
                </m:rPr>
                <m:t>-</m:t>
              </m:r>
              <m:f>
                <m:fPr>
                  <m:ctrlPr>
                    <w:rPr>
                      <w:rFonts w:ascii="Cambria Math" w:hAnsi="Cambria Math"/>
                    </w:rPr>
                  </m:ctrlPr>
                </m:fPr>
                <m:num>
                  <m:r>
                    <m:rPr>
                      <m:sty m:val="p"/>
                    </m:rPr>
                    <m:t>∑</m:t>
                  </m:r>
                  <m:sSup>
                    <m:sSupPr>
                      <m:ctrlPr>
                        <w:rPr>
                          <w:rFonts w:ascii="Cambria Math" w:hAnsi="Cambria Math"/>
                        </w:rPr>
                      </m:ctrlPr>
                    </m:sSupPr>
                    <m:e>
                      <m:r>
                        <m:rPr>
                          <m:sty m:val="p"/>
                        </m:rPr>
                        <w:rPr>
                          <w:rFonts w:ascii="Cambria Math"/>
                        </w:rPr>
                        <m:t>T</m:t>
                      </m:r>
                    </m:e>
                    <m:sup>
                      <m:r>
                        <w:rPr>
                          <w:rFonts w:ascii="Cambria Math"/>
                        </w:rPr>
                        <m:t>2</m:t>
                      </m:r>
                    </m:sup>
                  </m:sSup>
                </m:num>
                <m:den>
                  <m:r>
                    <m:rPr>
                      <m:sty m:val="p"/>
                    </m:rPr>
                    <w:rPr>
                      <w:rFonts w:ascii="Cambria Math"/>
                    </w:rPr>
                    <m:t>k</m:t>
                  </m:r>
                </m:den>
              </m:f>
              <m:r>
                <m:rPr>
                  <m:sty m:val="p"/>
                </m:rPr>
                <w:rPr>
                  <w:rFonts w:ascii="Cambria Math"/>
                </w:rPr>
                <m:t>+(</m:t>
              </m:r>
              <m:r>
                <m:rPr>
                  <m:sty m:val="p"/>
                </m:rPr>
                <m:t>∑</m:t>
              </m:r>
              <m:sSup>
                <m:sSupPr>
                  <m:ctrlPr>
                    <w:rPr>
                      <w:rFonts w:ascii="Cambria Math" w:hAnsi="Cambria Math"/>
                    </w:rPr>
                  </m:ctrlPr>
                </m:sSupPr>
                <m:e>
                  <m:r>
                    <m:rPr>
                      <m:sty m:val="p"/>
                    </m:rPr>
                    <w:rPr>
                      <w:rFonts w:ascii="Cambria Math"/>
                    </w:rPr>
                    <m:t>i)</m:t>
                  </m:r>
                </m:e>
                <m:sup>
                  <m:r>
                    <w:rPr>
                      <w:rFonts w:ascii="Cambria Math"/>
                    </w:rPr>
                    <m:t>2</m:t>
                  </m:r>
                </m:sup>
              </m:sSup>
              <m:r>
                <m:rPr>
                  <m:sty m:val="p"/>
                </m:rPr>
                <w:rPr>
                  <w:rFonts w:ascii="Cambria Math"/>
                </w:rPr>
                <m:t>/nk</m:t>
              </m:r>
            </m:num>
            <m:den>
              <m:d>
                <m:dPr>
                  <m:ctrlPr>
                    <w:rPr>
                      <w:rFonts w:ascii="Cambria Math" w:hAnsi="Cambria Math"/>
                    </w:rPr>
                  </m:ctrlPr>
                </m:dPr>
                <m:e>
                  <m:r>
                    <m:rPr>
                      <m:sty m:val="p"/>
                    </m:rPr>
                    <w:rPr>
                      <w:rFonts w:ascii="Cambria Math"/>
                    </w:rPr>
                    <m:t>n</m:t>
                  </m:r>
                  <m:r>
                    <m:rPr>
                      <m:sty m:val="p"/>
                    </m:rPr>
                    <m:t>-</m:t>
                  </m:r>
                  <m:r>
                    <m:rPr>
                      <m:sty m:val="p"/>
                    </m:rPr>
                    <w:rPr>
                      <w:rFonts w:ascii="Cambria Math"/>
                    </w:rPr>
                    <m:t>1</m:t>
                  </m:r>
                </m:e>
              </m:d>
              <m:r>
                <m:rPr>
                  <m:sty m:val="p"/>
                </m:rPr>
                <w:rPr>
                  <w:rFonts w:ascii="Cambria Math"/>
                </w:rPr>
                <m:t>(k</m:t>
              </m:r>
              <m:r>
                <m:rPr>
                  <m:sty m:val="p"/>
                </m:rPr>
                <m:t>-</m:t>
              </m:r>
              <m:r>
                <m:rPr>
                  <m:sty m:val="p"/>
                </m:rPr>
                <w:rPr>
                  <w:rFonts w:ascii="Cambria Math"/>
                </w:rPr>
                <m:t>1)</m:t>
              </m:r>
            </m:den>
          </m:f>
        </m:oMath>
      </m:oMathPara>
    </w:p>
    <w:p w:rsidR="00987335" w:rsidRPr="00A92CAF" w:rsidRDefault="00987335" w:rsidP="00987335">
      <w:pPr>
        <w:contextualSpacing/>
      </w:pPr>
      <w:r w:rsidRPr="00A92CAF">
        <w:t xml:space="preserve">         </w:t>
      </w:r>
      <w:r w:rsidRPr="00A92CAF">
        <w:tab/>
      </w:r>
      <w:r w:rsidRPr="00A92CAF">
        <w:tab/>
      </w:r>
      <w:r w:rsidRPr="00A92CAF">
        <w:tab/>
      </w:r>
      <w:r w:rsidRPr="00A92CAF">
        <w:tab/>
      </w:r>
      <w:r w:rsidRPr="00A92CAF">
        <w:tab/>
      </w:r>
      <w:r w:rsidRPr="00A92CAF">
        <w:tab/>
        <w:t>Saifuddin  (1997:106)</w:t>
      </w:r>
      <w:r w:rsidRPr="00A92CAF">
        <w:tab/>
      </w:r>
      <w:r w:rsidRPr="00A92CAF">
        <w:br/>
      </w:r>
      <m:oMathPara>
        <m:oMathParaPr>
          <m:jc m:val="left"/>
        </m:oMathParaPr>
        <m:oMath>
          <m:sSup>
            <m:sSupPr>
              <m:ctrlPr>
                <w:rPr>
                  <w:rFonts w:ascii="Cambria Math" w:hAnsi="Cambria Math"/>
                  <w:i/>
                </w:rPr>
              </m:ctrlPr>
            </m:sSupPr>
            <m:e/>
            <m:sup>
              <m:r>
                <w:rPr>
                  <w:rFonts w:ascii="Cambria Math"/>
                </w:rPr>
                <m:t>S</m:t>
              </m:r>
            </m:sup>
          </m:sSup>
          <m:sSup>
            <m:sSupPr>
              <m:ctrlPr>
                <w:rPr>
                  <w:rFonts w:ascii="Cambria Math" w:hAnsi="Cambria Math"/>
                </w:rPr>
              </m:ctrlPr>
            </m:sSupPr>
            <m:e>
              <m:r>
                <m:rPr>
                  <m:sty m:val="p"/>
                </m:rPr>
                <w:rPr>
                  <w:rFonts w:ascii="Cambria Math"/>
                </w:rPr>
                <m:t>s</m:t>
              </m:r>
            </m:e>
            <m:sup>
              <m:r>
                <m:rPr>
                  <m:sty m:val="p"/>
                </m:rPr>
                <w:rPr>
                  <w:rFonts w:ascii="Cambria Math"/>
                </w:rPr>
                <m:t>2</m:t>
              </m:r>
            </m:sup>
          </m:sSup>
          <m:r>
            <w:rPr>
              <w:rFonts w:ascii="Cambria Math"/>
            </w:rPr>
            <m:t>=</m:t>
          </m:r>
          <m:f>
            <m:fPr>
              <m:ctrlPr>
                <w:rPr>
                  <w:rFonts w:ascii="Cambria Math" w:hAnsi="Cambria Math"/>
                </w:rPr>
              </m:ctrlPr>
            </m:fPr>
            <m:num>
              <m:f>
                <m:fPr>
                  <m:ctrlPr>
                    <w:rPr>
                      <w:rFonts w:ascii="Cambria Math" w:hAnsi="Cambria Math"/>
                    </w:rPr>
                  </m:ctrlPr>
                </m:fPr>
                <m:num>
                  <m:r>
                    <m:rPr>
                      <m:sty m:val="p"/>
                    </m:rPr>
                    <m:t>∑</m:t>
                  </m:r>
                  <m:sSup>
                    <m:sSupPr>
                      <m:ctrlPr>
                        <w:rPr>
                          <w:rFonts w:ascii="Cambria Math" w:hAnsi="Cambria Math"/>
                        </w:rPr>
                      </m:ctrlPr>
                    </m:sSupPr>
                    <m:e>
                      <m:r>
                        <m:rPr>
                          <m:sty m:val="p"/>
                        </m:rPr>
                        <w:rPr>
                          <w:rFonts w:ascii="Cambria Math"/>
                        </w:rPr>
                        <m:t>T</m:t>
                      </m:r>
                    </m:e>
                    <m:sup>
                      <m:r>
                        <w:rPr>
                          <w:rFonts w:ascii="Cambria Math"/>
                        </w:rPr>
                        <m:t>2</m:t>
                      </m:r>
                    </m:sup>
                  </m:sSup>
                </m:num>
                <m:den>
                  <m:r>
                    <m:rPr>
                      <m:sty m:val="p"/>
                    </m:rPr>
                    <w:rPr>
                      <w:rFonts w:ascii="Cambria Math"/>
                    </w:rPr>
                    <m:t>k</m:t>
                  </m:r>
                </m:den>
              </m:f>
              <m:r>
                <m:rPr>
                  <m:sty m:val="p"/>
                </m:rPr>
                <m:t>-</m:t>
              </m:r>
              <m:r>
                <m:rPr>
                  <m:sty m:val="p"/>
                </m:rPr>
                <w:rPr>
                  <w:rFonts w:ascii="Cambria Math"/>
                </w:rPr>
                <m:t>(</m:t>
              </m:r>
              <m:r>
                <m:rPr>
                  <m:sty m:val="p"/>
                </m:rPr>
                <m:t>∑</m:t>
              </m:r>
              <m:sSup>
                <m:sSupPr>
                  <m:ctrlPr>
                    <w:rPr>
                      <w:rFonts w:ascii="Cambria Math" w:hAnsi="Cambria Math"/>
                    </w:rPr>
                  </m:ctrlPr>
                </m:sSupPr>
                <m:e>
                  <m:r>
                    <m:rPr>
                      <m:sty m:val="p"/>
                    </m:rPr>
                    <w:rPr>
                      <w:rFonts w:ascii="Cambria Math"/>
                    </w:rPr>
                    <m:t>i)</m:t>
                  </m:r>
                </m:e>
                <m:sup>
                  <m:r>
                    <w:rPr>
                      <w:rFonts w:ascii="Cambria Math"/>
                    </w:rPr>
                    <m:t>2</m:t>
                  </m:r>
                </m:sup>
              </m:sSup>
              <m:r>
                <m:rPr>
                  <m:sty m:val="p"/>
                </m:rPr>
                <w:rPr>
                  <w:rFonts w:ascii="Cambria Math"/>
                </w:rPr>
                <m:t>/nk</m:t>
              </m:r>
            </m:num>
            <m:den>
              <m:r>
                <m:rPr>
                  <m:sty m:val="p"/>
                </m:rPr>
                <w:rPr>
                  <w:rFonts w:ascii="Cambria Math"/>
                </w:rPr>
                <m:t>n</m:t>
              </m:r>
              <m:r>
                <m:rPr>
                  <m:sty m:val="p"/>
                </m:rPr>
                <m:t>-</m:t>
              </m:r>
              <m:r>
                <m:rPr>
                  <m:sty m:val="p"/>
                </m:rPr>
                <w:rPr>
                  <w:rFonts w:ascii="Cambria Math"/>
                </w:rPr>
                <m:t>1</m:t>
              </m:r>
              <m:ctrlPr>
                <w:rPr>
                  <w:rFonts w:ascii="Cambria Math" w:hAnsi="Cambria Math"/>
                  <w:i/>
                </w:rPr>
              </m:ctrlPr>
            </m:den>
          </m:f>
        </m:oMath>
      </m:oMathPara>
    </w:p>
    <w:p w:rsidR="00987335" w:rsidRPr="00A92CAF" w:rsidRDefault="00987335" w:rsidP="00987335">
      <w:pPr>
        <w:contextualSpacing/>
      </w:pPr>
    </w:p>
    <w:p w:rsidR="00082B86" w:rsidRPr="00A92CAF" w:rsidRDefault="007040F8" w:rsidP="00082B86">
      <w:pPr>
        <w:contextualSpacing/>
      </w:pPr>
      <m:oMath>
        <m:sSup>
          <m:sSupPr>
            <m:ctrlPr>
              <w:rPr>
                <w:rFonts w:ascii="Cambria Math" w:hAnsi="Cambria Math"/>
                <w:i/>
              </w:rPr>
            </m:ctrlPr>
          </m:sSupPr>
          <m:e/>
          <m:sup>
            <m:r>
              <w:rPr>
                <w:rFonts w:ascii="Cambria Math"/>
              </w:rPr>
              <m:t>S</m:t>
            </m:r>
          </m:sup>
        </m:sSup>
        <m:sSup>
          <m:sSupPr>
            <m:ctrlPr>
              <w:rPr>
                <w:rFonts w:ascii="Cambria Math" w:hAnsi="Cambria Math"/>
              </w:rPr>
            </m:ctrlPr>
          </m:sSupPr>
          <m:e>
            <m:r>
              <m:rPr>
                <m:sty m:val="p"/>
              </m:rPr>
              <w:rPr>
                <w:rFonts w:ascii="Cambria Math"/>
              </w:rPr>
              <m:t>s</m:t>
            </m:r>
          </m:e>
          <m:sup>
            <m:r>
              <m:rPr>
                <m:sty m:val="p"/>
              </m:rPr>
              <w:rPr>
                <w:rFonts w:ascii="Cambria Math"/>
              </w:rPr>
              <m:t>2</m:t>
            </m:r>
          </m:sup>
        </m:sSup>
      </m:oMath>
      <w:r w:rsidR="00082B86" w:rsidRPr="00A92CAF">
        <w:t>= varians antar subjek yang dikenai rating.</w:t>
      </w:r>
    </w:p>
    <w:p w:rsidR="00082B86" w:rsidRPr="00A92CAF" w:rsidRDefault="007040F8" w:rsidP="00082B86">
      <w:pPr>
        <w:contextualSpacing/>
        <w:rPr>
          <w:lang w:val="id-ID"/>
        </w:rPr>
      </w:pPr>
      <m:oMath>
        <m:sSup>
          <m:sSupPr>
            <m:ctrlPr>
              <w:rPr>
                <w:rFonts w:ascii="Cambria Math" w:hAnsi="Cambria Math"/>
                <w:i/>
              </w:rPr>
            </m:ctrlPr>
          </m:sSupPr>
          <m:e/>
          <m:sup>
            <m:r>
              <w:rPr>
                <w:rFonts w:ascii="Cambria Math"/>
              </w:rPr>
              <m:t>S</m:t>
            </m:r>
          </m:sup>
        </m:sSup>
        <m:sSup>
          <m:sSupPr>
            <m:ctrlPr>
              <w:rPr>
                <w:rFonts w:ascii="Cambria Math" w:hAnsi="Cambria Math"/>
              </w:rPr>
            </m:ctrlPr>
          </m:sSupPr>
          <m:e>
            <m:r>
              <m:rPr>
                <m:sty m:val="p"/>
              </m:rPr>
              <w:rPr>
                <w:rFonts w:ascii="Cambria Math"/>
              </w:rPr>
              <m:t>e</m:t>
            </m:r>
          </m:e>
          <m:sup>
            <m:r>
              <m:rPr>
                <m:sty m:val="p"/>
              </m:rPr>
              <w:rPr>
                <w:rFonts w:ascii="Cambria Math"/>
              </w:rPr>
              <m:t>2</m:t>
            </m:r>
          </m:sup>
        </m:sSup>
      </m:oMath>
      <w:r w:rsidR="00082B86" w:rsidRPr="00A92CAF">
        <w:t>= varians eror, yaitu varians intera</w:t>
      </w:r>
      <w:r w:rsidR="008929D6">
        <w:t>ksi antara subjek (s) dan rater</w:t>
      </w:r>
      <w:r w:rsidR="00F9657F">
        <w:t xml:space="preserve"> </w:t>
      </w:r>
      <w:r w:rsidR="00082B86" w:rsidRPr="00A92CAF">
        <w:t>(r).</w:t>
      </w:r>
    </w:p>
    <w:p w:rsidR="00987335" w:rsidRPr="00A92CAF" w:rsidRDefault="00987335" w:rsidP="00987335">
      <w:pPr>
        <w:contextualSpacing/>
        <w:rPr>
          <w:lang w:val="id-ID"/>
        </w:rPr>
      </w:pPr>
    </w:p>
    <w:p w:rsidR="00987335" w:rsidRPr="00A92CAF" w:rsidRDefault="007040F8" w:rsidP="00987335">
      <w:pPr>
        <w:spacing w:after="240"/>
      </w:pPr>
      <m:oMathPara>
        <m:oMathParaPr>
          <m:jc m:val="left"/>
        </m:oMathParaPr>
        <m:oMath>
          <m:sSup>
            <m:sSupPr>
              <m:ctrlPr>
                <w:rPr>
                  <w:rFonts w:ascii="Cambria Math" w:hAnsi="Cambria Math"/>
                  <w:i/>
                </w:rPr>
              </m:ctrlPr>
            </m:sSupPr>
            <m:e/>
            <m:sup>
              <m:r>
                <w:rPr>
                  <w:rFonts w:ascii="Cambria Math"/>
                </w:rPr>
                <m:t>S</m:t>
              </m:r>
            </m:sup>
          </m:sSup>
          <m:sSup>
            <m:sSupPr>
              <m:ctrlPr>
                <w:rPr>
                  <w:rFonts w:ascii="Cambria Math" w:hAnsi="Cambria Math"/>
                </w:rPr>
              </m:ctrlPr>
            </m:sSupPr>
            <m:e>
              <m:r>
                <m:rPr>
                  <m:sty m:val="p"/>
                </m:rPr>
                <w:rPr>
                  <w:rFonts w:ascii="Cambria Math"/>
                </w:rPr>
                <m:t>e</m:t>
              </m:r>
            </m:e>
            <m:sup>
              <m:r>
                <m:rPr>
                  <m:sty m:val="p"/>
                </m:rPr>
                <w:rPr>
                  <w:rFonts w:ascii="Cambria Math"/>
                </w:rPr>
                <m:t>2</m:t>
              </m:r>
            </m:sup>
          </m:sSup>
          <m:r>
            <m:rPr>
              <m:sty m:val="p"/>
            </m:rPr>
            <w:rPr>
              <w:rFonts w:ascii="Cambria Math"/>
            </w:rPr>
            <m:t xml:space="preserve"> =</m:t>
          </m:r>
          <m:f>
            <m:fPr>
              <m:ctrlPr>
                <w:rPr>
                  <w:rFonts w:ascii="Cambria Math" w:hAnsi="Cambria Math"/>
                </w:rPr>
              </m:ctrlPr>
            </m:fPr>
            <m:num>
              <m:r>
                <m:rPr>
                  <m:sty m:val="p"/>
                </m:rPr>
                <w:rPr>
                  <w:rFonts w:ascii="Cambria Math"/>
                </w:rPr>
                <m:t>354</m:t>
              </m:r>
              <m:r>
                <m:rPr>
                  <m:sty m:val="p"/>
                </m:rPr>
                <m:t>-</m:t>
              </m:r>
              <m:f>
                <m:fPr>
                  <m:ctrlPr>
                    <w:rPr>
                      <w:rFonts w:ascii="Cambria Math" w:hAnsi="Cambria Math"/>
                    </w:rPr>
                  </m:ctrlPr>
                </m:fPr>
                <m:num>
                  <m:r>
                    <m:rPr>
                      <m:sty m:val="p"/>
                    </m:rPr>
                    <w:rPr>
                      <w:rFonts w:ascii="Cambria Math"/>
                    </w:rPr>
                    <m:t>10443</m:t>
                  </m:r>
                </m:num>
                <m:den>
                  <m:r>
                    <m:rPr>
                      <m:sty m:val="p"/>
                    </m:rPr>
                    <w:rPr>
                      <w:rFonts w:ascii="Cambria Math"/>
                    </w:rPr>
                    <m:t>59</m:t>
                  </m:r>
                </m:den>
              </m:f>
              <m:r>
                <m:rPr>
                  <m:sty m:val="p"/>
                </m:rPr>
                <m:t>-</m:t>
              </m:r>
              <m:f>
                <m:fPr>
                  <m:ctrlPr>
                    <w:rPr>
                      <w:rFonts w:ascii="Cambria Math" w:hAnsi="Cambria Math"/>
                    </w:rPr>
                  </m:ctrlPr>
                </m:fPr>
                <m:num>
                  <m:r>
                    <m:rPr>
                      <m:sty m:val="p"/>
                    </m:rPr>
                    <w:rPr>
                      <w:rFonts w:ascii="Cambria Math"/>
                    </w:rPr>
                    <m:t>531</m:t>
                  </m:r>
                </m:num>
                <m:den>
                  <m:r>
                    <m:rPr>
                      <m:sty m:val="p"/>
                    </m:rPr>
                    <w:rPr>
                      <w:rFonts w:ascii="Cambria Math"/>
                    </w:rPr>
                    <m:t>3</m:t>
                  </m:r>
                </m:den>
              </m:f>
              <m:r>
                <m:rPr>
                  <m:sty m:val="p"/>
                </m:rPr>
                <w:rPr>
                  <w:rFonts w:ascii="Cambria Math"/>
                </w:rPr>
                <m:t>+</m:t>
              </m:r>
              <m:sSup>
                <m:sSupPr>
                  <m:ctrlPr>
                    <w:rPr>
                      <w:rFonts w:ascii="Cambria Math" w:hAnsi="Cambria Math"/>
                    </w:rPr>
                  </m:ctrlPr>
                </m:sSupPr>
                <m:e>
                  <m:r>
                    <m:rPr>
                      <m:sty m:val="p"/>
                    </m:rPr>
                    <w:rPr>
                      <w:rFonts w:ascii="Cambria Math"/>
                    </w:rPr>
                    <m:t>(177)</m:t>
                  </m:r>
                </m:e>
                <m:sup>
                  <m:r>
                    <w:rPr>
                      <w:rFonts w:ascii="Cambria Math"/>
                    </w:rPr>
                    <m:t>2</m:t>
                  </m:r>
                </m:sup>
              </m:sSup>
              <m:r>
                <m:rPr>
                  <m:sty m:val="p"/>
                </m:rPr>
                <w:rPr>
                  <w:rFonts w:ascii="Cambria Math"/>
                </w:rPr>
                <m:t>/59(3)</m:t>
              </m:r>
            </m:num>
            <m:den>
              <m:d>
                <m:dPr>
                  <m:ctrlPr>
                    <w:rPr>
                      <w:rFonts w:ascii="Cambria Math" w:hAnsi="Cambria Math"/>
                    </w:rPr>
                  </m:ctrlPr>
                </m:dPr>
                <m:e>
                  <m:r>
                    <m:rPr>
                      <m:sty m:val="p"/>
                    </m:rPr>
                    <w:rPr>
                      <w:rFonts w:ascii="Cambria Math"/>
                    </w:rPr>
                    <m:t>59</m:t>
                  </m:r>
                  <m:r>
                    <m:rPr>
                      <m:sty m:val="p"/>
                    </m:rPr>
                    <m:t>-</m:t>
                  </m:r>
                  <m:r>
                    <m:rPr>
                      <m:sty m:val="p"/>
                    </m:rPr>
                    <w:rPr>
                      <w:rFonts w:ascii="Cambria Math"/>
                    </w:rPr>
                    <m:t>1</m:t>
                  </m:r>
                </m:e>
              </m:d>
              <m:r>
                <m:rPr>
                  <m:sty m:val="p"/>
                </m:rPr>
                <w:rPr>
                  <w:rFonts w:ascii="Cambria Math"/>
                </w:rPr>
                <m:t>(3</m:t>
              </m:r>
              <m:r>
                <m:rPr>
                  <m:sty m:val="p"/>
                </m:rPr>
                <m:t>-</m:t>
              </m:r>
              <m:r>
                <m:rPr>
                  <m:sty m:val="p"/>
                </m:rPr>
                <w:rPr>
                  <w:rFonts w:ascii="Cambria Math"/>
                </w:rPr>
                <m:t>1)</m:t>
              </m:r>
            </m:den>
          </m:f>
        </m:oMath>
      </m:oMathPara>
    </w:p>
    <w:p w:rsidR="00987335" w:rsidRPr="00A92CAF" w:rsidRDefault="00987335" w:rsidP="00987335">
      <w:pPr>
        <w:contextualSpacing/>
        <w:rPr>
          <w:u w:val="single"/>
        </w:rPr>
      </w:pPr>
      <w:r w:rsidRPr="00A92CAF">
        <w:t xml:space="preserve">       </w:t>
      </w:r>
      <w:r w:rsidRPr="00A92CAF">
        <w:tab/>
        <w:t xml:space="preserve">= </w:t>
      </w:r>
      <w:r w:rsidR="00ED4E52">
        <w:rPr>
          <w:u w:val="single"/>
        </w:rPr>
        <w:t>177</w:t>
      </w:r>
    </w:p>
    <w:p w:rsidR="00987335" w:rsidRPr="00135A4B" w:rsidRDefault="00ED4E52" w:rsidP="00987335">
      <w:pPr>
        <w:spacing w:after="240"/>
        <w:rPr>
          <w:vertAlign w:val="subscript"/>
        </w:rPr>
      </w:pPr>
      <w:r>
        <w:t xml:space="preserve">           </w:t>
      </w:r>
      <w:r>
        <w:tab/>
        <w:t xml:space="preserve">    116</w:t>
      </w:r>
      <w:r w:rsidR="00987335">
        <w:t xml:space="preserve">     </w:t>
      </w:r>
    </w:p>
    <w:p w:rsidR="00987335" w:rsidRDefault="00ED4E52" w:rsidP="00987335">
      <w:pPr>
        <w:contextualSpacing/>
      </w:pPr>
      <w:r>
        <w:t xml:space="preserve">       </w:t>
      </w:r>
      <w:r>
        <w:tab/>
        <w:t>= 1,52</w:t>
      </w:r>
    </w:p>
    <w:p w:rsidR="00084021" w:rsidRDefault="00084021" w:rsidP="00987335">
      <w:pPr>
        <w:contextualSpacing/>
      </w:pPr>
    </w:p>
    <w:p w:rsidR="00084021" w:rsidRDefault="00084021" w:rsidP="00987335">
      <w:pPr>
        <w:contextualSpacing/>
      </w:pPr>
    </w:p>
    <w:p w:rsidR="00987335" w:rsidRDefault="00987335" w:rsidP="00987335">
      <w:pPr>
        <w:contextualSpacing/>
      </w:pPr>
      <w:r>
        <w:t xml:space="preserve"> </w:t>
      </w:r>
    </w:p>
    <w:p w:rsidR="00987335" w:rsidRDefault="007040F8" w:rsidP="00987335">
      <w:pPr>
        <w:spacing w:after="240"/>
        <w:ind w:left="187"/>
      </w:pPr>
      <m:oMathPara>
        <m:oMathParaPr>
          <m:jc m:val="left"/>
        </m:oMathParaPr>
        <m:oMath>
          <m:sSup>
            <m:sSupPr>
              <m:ctrlPr>
                <w:rPr>
                  <w:rFonts w:ascii="Cambria Math" w:hAnsi="Cambria Math"/>
                  <w:i/>
                </w:rPr>
              </m:ctrlPr>
            </m:sSupPr>
            <m:e/>
            <m:sup>
              <m:r>
                <m:rPr>
                  <m:nor/>
                </m:rPr>
                <w:rPr>
                  <w:rFonts w:ascii="Cambria Math"/>
                </w:rPr>
                <m:t>S</m:t>
              </m:r>
            </m:sup>
          </m:sSup>
          <m:sSup>
            <m:sSupPr>
              <m:ctrlPr>
                <w:rPr>
                  <w:rFonts w:ascii="Cambria Math" w:hAnsi="Cambria Math"/>
                </w:rPr>
              </m:ctrlPr>
            </m:sSupPr>
            <m:e>
              <m:r>
                <m:rPr>
                  <m:nor/>
                </m:rPr>
                <w:rPr>
                  <w:rFonts w:ascii="Cambria Math"/>
                </w:rPr>
                <m:t>s</m:t>
              </m:r>
            </m:e>
            <m:sup>
              <m:r>
                <m:rPr>
                  <m:nor/>
                </m:rPr>
                <w:rPr>
                  <w:rFonts w:ascii="Cambria Math"/>
                </w:rPr>
                <m:t>2</m:t>
              </m:r>
            </m:sup>
          </m:sSup>
          <m:r>
            <m:rPr>
              <m:nor/>
            </m:rPr>
            <w:rPr>
              <w:rFonts w:ascii="Cambria Math"/>
            </w:rPr>
            <m:t>=</m:t>
          </m:r>
          <m:f>
            <m:fPr>
              <m:ctrlPr>
                <w:rPr>
                  <w:rFonts w:ascii="Cambria Math" w:hAnsi="Cambria Math"/>
                </w:rPr>
              </m:ctrlPr>
            </m:fPr>
            <m:num>
              <m:f>
                <m:fPr>
                  <m:ctrlPr>
                    <w:rPr>
                      <w:rFonts w:ascii="Cambria Math" w:hAnsi="Cambria Math"/>
                    </w:rPr>
                  </m:ctrlPr>
                </m:fPr>
                <m:num>
                  <m:r>
                    <m:rPr>
                      <m:nor/>
                    </m:rPr>
                    <w:rPr>
                      <w:rFonts w:ascii="Cambria Math"/>
                    </w:rPr>
                    <m:t>531</m:t>
                  </m:r>
                </m:num>
                <m:den>
                  <m:r>
                    <m:rPr>
                      <m:nor/>
                    </m:rPr>
                    <w:rPr>
                      <w:rFonts w:ascii="Cambria Math"/>
                    </w:rPr>
                    <m:t>3</m:t>
                  </m:r>
                </m:den>
              </m:f>
              <m:r>
                <m:rPr>
                  <m:nor/>
                </m:rPr>
                <w:rPr>
                  <w:rFonts w:ascii="Cambria Math" w:hAnsi="Cambria Math"/>
                </w:rPr>
                <m:t>-</m:t>
              </m:r>
              <m:sSup>
                <m:sSupPr>
                  <m:ctrlPr>
                    <w:rPr>
                      <w:rFonts w:ascii="Cambria Math" w:hAnsi="Cambria Math"/>
                    </w:rPr>
                  </m:ctrlPr>
                </m:sSupPr>
                <m:e>
                  <m:r>
                    <m:rPr>
                      <m:nor/>
                    </m:rPr>
                    <w:rPr>
                      <w:rFonts w:ascii="Cambria Math"/>
                    </w:rPr>
                    <m:t>(177)</m:t>
                  </m:r>
                </m:e>
                <m:sup>
                  <m:r>
                    <m:rPr>
                      <m:nor/>
                    </m:rPr>
                    <w:rPr>
                      <w:rFonts w:ascii="Cambria Math"/>
                    </w:rPr>
                    <m:t>2</m:t>
                  </m:r>
                </m:sup>
              </m:sSup>
              <m:r>
                <m:rPr>
                  <m:nor/>
                </m:rPr>
                <w:rPr>
                  <w:rFonts w:ascii="Cambria Math"/>
                </w:rPr>
                <m:t>/59(3)</m:t>
              </m:r>
            </m:num>
            <m:den>
              <m:r>
                <m:rPr>
                  <m:nor/>
                </m:rPr>
                <w:rPr>
                  <w:rFonts w:ascii="Cambria Math"/>
                </w:rPr>
                <m:t>59</m:t>
              </m:r>
              <m:r>
                <m:rPr>
                  <m:nor/>
                </m:rPr>
                <w:rPr>
                  <w:rFonts w:ascii="Cambria Math" w:hAnsi="Cambria Math"/>
                </w:rPr>
                <m:t>-</m:t>
              </m:r>
              <m:r>
                <m:rPr>
                  <m:nor/>
                </m:rPr>
                <w:rPr>
                  <w:rFonts w:ascii="Cambria Math"/>
                </w:rPr>
                <m:t>1</m:t>
              </m:r>
              <m:ctrlPr>
                <w:rPr>
                  <w:rFonts w:ascii="Cambria Math" w:hAnsi="Cambria Math"/>
                  <w:i/>
                </w:rPr>
              </m:ctrlPr>
            </m:den>
          </m:f>
        </m:oMath>
      </m:oMathPara>
    </w:p>
    <w:p w:rsidR="00977100" w:rsidRPr="00A92CAF" w:rsidRDefault="00977100" w:rsidP="00977100">
      <w:pPr>
        <w:contextualSpacing/>
        <w:rPr>
          <w:u w:val="single"/>
        </w:rPr>
      </w:pPr>
      <w:r>
        <w:br/>
        <w:t xml:space="preserve">            = </w:t>
      </w:r>
      <w:r w:rsidR="00ED4E52">
        <w:rPr>
          <w:u w:val="single"/>
        </w:rPr>
        <w:t>177 - 2</w:t>
      </w:r>
    </w:p>
    <w:p w:rsidR="00977100" w:rsidRPr="00135A4B" w:rsidRDefault="00ED4E52" w:rsidP="00977100">
      <w:pPr>
        <w:spacing w:after="240"/>
        <w:rPr>
          <w:vertAlign w:val="subscript"/>
        </w:rPr>
      </w:pPr>
      <w:r>
        <w:t xml:space="preserve">           </w:t>
      </w:r>
      <w:r>
        <w:tab/>
        <w:t xml:space="preserve">       58</w:t>
      </w:r>
    </w:p>
    <w:p w:rsidR="00977100" w:rsidRDefault="00ED4E52" w:rsidP="00977100">
      <w:pPr>
        <w:contextualSpacing/>
      </w:pPr>
      <w:r>
        <w:tab/>
        <w:t>= 3,01</w:t>
      </w:r>
    </w:p>
    <w:p w:rsidR="00977100" w:rsidRDefault="00977100" w:rsidP="00977100">
      <w:pPr>
        <w:contextualSpacing/>
      </w:pPr>
      <w:r>
        <w:t xml:space="preserve"> </w:t>
      </w:r>
    </w:p>
    <w:p w:rsidR="00987335" w:rsidRPr="00C51B01" w:rsidRDefault="00987335" w:rsidP="00987335">
      <w:pPr>
        <w:spacing w:after="240"/>
        <w:ind w:left="187"/>
      </w:pPr>
    </w:p>
    <w:p w:rsidR="00987335" w:rsidRPr="00A92CAF" w:rsidRDefault="00987335" w:rsidP="00987335">
      <w:pPr>
        <w:spacing w:after="240"/>
      </w:pPr>
      <w:r w:rsidRPr="00A92CAF">
        <w:t xml:space="preserve">Reliabilitas rata-rata rating dari ketiga rater tersebut adalah:                            </w:t>
      </w:r>
    </w:p>
    <w:p w:rsidR="00987335" w:rsidRDefault="007040F8" w:rsidP="00987335">
      <w:pPr>
        <w:tabs>
          <w:tab w:val="left" w:pos="270"/>
          <w:tab w:val="left" w:pos="360"/>
        </w:tabs>
        <w:spacing w:after="240"/>
      </w:pPr>
      <m:oMath>
        <m:sSub>
          <m:sSubPr>
            <m:ctrlPr>
              <w:rPr>
                <w:rFonts w:ascii="Cambria Math" w:hAnsi="Cambria Math"/>
              </w:rPr>
            </m:ctrlPr>
          </m:sSubPr>
          <m:e>
            <m:r>
              <m:rPr>
                <m:sty m:val="p"/>
              </m:rPr>
              <w:rPr>
                <w:rFonts w:ascii="Cambria Math"/>
              </w:rPr>
              <m:t>r</m:t>
            </m:r>
          </m:e>
          <m:sub>
            <m:r>
              <m:rPr>
                <m:sty m:val="p"/>
              </m:rPr>
              <w:rPr>
                <w:rFonts w:ascii="Cambria Math"/>
              </w:rPr>
              <m:t>XX</m:t>
            </m:r>
            <m:r>
              <m:rPr>
                <m:sty m:val="p"/>
              </m:rPr>
              <m:t>'</m:t>
            </m:r>
          </m:sub>
        </m:sSub>
        <m:r>
          <w:rPr>
            <w:rFonts w:ascii="Cambria Math"/>
          </w:rPr>
          <m:t>=(</m:t>
        </m:r>
        <m:sSubSup>
          <m:sSubSupPr>
            <m:ctrlPr>
              <w:rPr>
                <w:rFonts w:ascii="Cambria Math" w:hAnsi="Cambria Math"/>
              </w:rPr>
            </m:ctrlPr>
          </m:sSubSupPr>
          <m:e>
            <m:r>
              <m:rPr>
                <m:sty m:val="p"/>
              </m:rPr>
              <w:rPr>
                <w:rFonts w:ascii="Cambria Math"/>
              </w:rPr>
              <m:t>s</m:t>
            </m:r>
          </m:e>
          <m:sub>
            <m:r>
              <m:rPr>
                <m:sty m:val="p"/>
              </m:rPr>
              <w:rPr>
                <w:rFonts w:ascii="Cambria Math"/>
              </w:rPr>
              <m:t>s</m:t>
            </m:r>
            <m:r>
              <m:rPr>
                <m:sty m:val="p"/>
              </m:rPr>
              <m:t>-</m:t>
            </m:r>
            <m:r>
              <m:rPr>
                <m:sty m:val="p"/>
              </m:rPr>
              <w:rPr>
                <w:rFonts w:ascii="Cambria Math"/>
              </w:rPr>
              <m:t xml:space="preserve"> </m:t>
            </m:r>
          </m:sub>
          <m:sup>
            <m:r>
              <m:rPr>
                <m:sty m:val="p"/>
              </m:rPr>
              <w:rPr>
                <w:rFonts w:ascii="Cambria Math"/>
              </w:rPr>
              <m:t>2</m:t>
            </m:r>
          </m:sup>
        </m:sSubSup>
        <m:sSubSup>
          <m:sSubSupPr>
            <m:ctrlPr>
              <w:rPr>
                <w:rFonts w:ascii="Cambria Math" w:hAnsi="Cambria Math"/>
              </w:rPr>
            </m:ctrlPr>
          </m:sSubSupPr>
          <m:e>
            <m:r>
              <m:rPr>
                <m:sty m:val="p"/>
              </m:rPr>
              <w:rPr>
                <w:rFonts w:ascii="Cambria Math"/>
              </w:rPr>
              <m:t>s</m:t>
            </m:r>
          </m:e>
          <m:sub>
            <m:r>
              <m:rPr>
                <m:sty m:val="p"/>
              </m:rPr>
              <w:rPr>
                <w:rFonts w:ascii="Cambria Math"/>
              </w:rPr>
              <m:t xml:space="preserve">e </m:t>
            </m:r>
          </m:sub>
          <m:sup>
            <m:r>
              <m:rPr>
                <m:sty m:val="p"/>
              </m:rPr>
              <w:rPr>
                <w:rFonts w:ascii="Cambria Math"/>
              </w:rPr>
              <m:t>2</m:t>
            </m:r>
          </m:sup>
        </m:sSubSup>
      </m:oMath>
      <w:r w:rsidR="00987335" w:rsidRPr="00A92CAF">
        <w:t>)/</w:t>
      </w:r>
      <m:oMath>
        <m:r>
          <m:rPr>
            <m:sty m:val="p"/>
          </m:rPr>
          <w:rPr>
            <w:rFonts w:ascii="Cambria Math"/>
          </w:rPr>
          <m:t xml:space="preserve"> </m:t>
        </m:r>
        <m:sSubSup>
          <m:sSubSupPr>
            <m:ctrlPr>
              <w:rPr>
                <w:rFonts w:ascii="Cambria Math" w:hAnsi="Cambria Math"/>
              </w:rPr>
            </m:ctrlPr>
          </m:sSubSupPr>
          <m:e>
            <m:r>
              <m:rPr>
                <m:sty m:val="p"/>
              </m:rPr>
              <w:rPr>
                <w:rFonts w:ascii="Cambria Math"/>
              </w:rPr>
              <m:t>s</m:t>
            </m:r>
          </m:e>
          <m:sub>
            <m:r>
              <m:rPr>
                <m:sty m:val="p"/>
              </m:rPr>
              <w:rPr>
                <w:rFonts w:ascii="Cambria Math"/>
              </w:rPr>
              <m:t>s</m:t>
            </m:r>
          </m:sub>
          <m:sup>
            <m:r>
              <m:rPr>
                <m:sty m:val="p"/>
              </m:rPr>
              <w:rPr>
                <w:rFonts w:ascii="Cambria Math"/>
              </w:rPr>
              <m:t>2</m:t>
            </m:r>
          </m:sup>
        </m:sSubSup>
      </m:oMath>
      <w:r w:rsidR="00987335">
        <w:t xml:space="preserve">            </w:t>
      </w:r>
      <w:r w:rsidR="00987335">
        <w:tab/>
      </w:r>
      <w:r w:rsidR="00987335">
        <w:tab/>
      </w:r>
      <w:r w:rsidR="00987335">
        <w:tab/>
      </w:r>
      <w:r w:rsidR="00987335" w:rsidRPr="00A92CAF">
        <w:t>Saifuddin  (1997:106)</w:t>
      </w:r>
      <w:r w:rsidR="00987335" w:rsidRPr="00A92CAF">
        <w:tab/>
      </w:r>
    </w:p>
    <w:p w:rsidR="00987335" w:rsidRDefault="007040F8" w:rsidP="00987335">
      <w:pPr>
        <w:spacing w:after="240"/>
      </w:pPr>
      <m:oMath>
        <m:sSub>
          <m:sSubPr>
            <m:ctrlPr>
              <w:rPr>
                <w:rFonts w:ascii="Cambria Math" w:hAnsi="Cambria Math"/>
              </w:rPr>
            </m:ctrlPr>
          </m:sSubPr>
          <m:e>
            <m:r>
              <m:rPr>
                <m:sty m:val="p"/>
              </m:rPr>
              <w:rPr>
                <w:rFonts w:ascii="Cambria Math"/>
              </w:rPr>
              <m:t>r</m:t>
            </m:r>
          </m:e>
          <m:sub>
            <m:r>
              <m:rPr>
                <m:sty m:val="p"/>
              </m:rPr>
              <w:rPr>
                <w:rFonts w:ascii="Cambria Math"/>
              </w:rPr>
              <m:t>XX</m:t>
            </m:r>
            <m:r>
              <m:rPr>
                <m:sty m:val="p"/>
              </m:rPr>
              <m:t>'</m:t>
            </m:r>
          </m:sub>
        </m:sSub>
        <m:r>
          <m:rPr>
            <m:sty m:val="p"/>
          </m:rPr>
          <w:rPr>
            <w:rFonts w:ascii="Cambria Math"/>
          </w:rPr>
          <m:t xml:space="preserve">  </m:t>
        </m:r>
      </m:oMath>
      <w:r w:rsidR="00ED4E52">
        <w:t>= (3</w:t>
      </w:r>
      <w:r w:rsidR="00977100">
        <w:t>,</w:t>
      </w:r>
      <w:r w:rsidR="00ED4E52">
        <w:t>01</w:t>
      </w:r>
      <w:r w:rsidR="00977100">
        <w:t xml:space="preserve"> – </w:t>
      </w:r>
      <w:r w:rsidR="00ED4E52">
        <w:t>1,52</w:t>
      </w:r>
      <w:r w:rsidR="00977100">
        <w:t xml:space="preserve">) / </w:t>
      </w:r>
      <w:r w:rsidR="00ED4E52">
        <w:t>3,01</w:t>
      </w:r>
      <w:r w:rsidR="00987335">
        <w:t xml:space="preserve"> </w:t>
      </w:r>
    </w:p>
    <w:p w:rsidR="00987335" w:rsidRDefault="00ED4E52" w:rsidP="00987335">
      <w:pPr>
        <w:spacing w:after="240"/>
        <w:ind w:firstLine="450"/>
      </w:pPr>
      <w:r>
        <w:t>= 0,49</w:t>
      </w:r>
    </w:p>
    <w:p w:rsidR="00987335" w:rsidRPr="00454A24" w:rsidRDefault="00987335" w:rsidP="00987335">
      <w:pPr>
        <w:spacing w:line="480" w:lineRule="auto"/>
        <w:ind w:left="90" w:firstLine="720"/>
        <w:jc w:val="both"/>
      </w:pPr>
      <w:r w:rsidRPr="00A92CAF">
        <w:rPr>
          <w:lang w:val="id-ID"/>
        </w:rPr>
        <w:t>Berdasarkan hasil perhitungan reliabilitas rata-rata rating di</w:t>
      </w:r>
      <w:r>
        <w:t xml:space="preserve"> atas</w:t>
      </w:r>
      <w:r w:rsidRPr="00A92CAF">
        <w:t>i</w:t>
      </w:r>
      <w:r w:rsidRPr="00A92CAF">
        <w:rPr>
          <w:lang w:val="id-ID"/>
        </w:rPr>
        <w:t xml:space="preserve"> maka dapat disimpulkan bahwa instrumen validasi dikategorikan sudah memenuhi syarat dalam keadaan valid dan reabel untuk diujikan berdasarkan dengan hasil dari ketiga rater yang didapatkan adalah 0</w:t>
      </w:r>
      <w:r w:rsidR="00ED4E52">
        <w:t>,49</w:t>
      </w:r>
    </w:p>
    <w:p w:rsidR="00987335" w:rsidRPr="00A92CAF" w:rsidRDefault="00987335" w:rsidP="00987335">
      <w:pPr>
        <w:spacing w:after="240"/>
        <w:ind w:firstLine="450"/>
      </w:pPr>
    </w:p>
    <w:p w:rsidR="00987335" w:rsidRPr="00DC30DF" w:rsidRDefault="00987335" w:rsidP="00987335"/>
    <w:p w:rsidR="00987335" w:rsidRDefault="00987335" w:rsidP="001E258E"/>
    <w:p w:rsidR="00CC6D77" w:rsidRDefault="00CC6D77" w:rsidP="001E258E"/>
    <w:p w:rsidR="00CC6D77" w:rsidRDefault="00CC6D77" w:rsidP="001E258E"/>
    <w:p w:rsidR="00CC6D77" w:rsidRDefault="00CC6D77" w:rsidP="001E258E"/>
    <w:p w:rsidR="00CC6D77" w:rsidRDefault="00CC6D77" w:rsidP="001E258E"/>
    <w:p w:rsidR="00CC6D77" w:rsidRPr="0052751B" w:rsidRDefault="00CC6D77" w:rsidP="00CC6D77">
      <w:pPr>
        <w:rPr>
          <w:noProof/>
          <w:lang w:eastAsia="id-ID"/>
        </w:rPr>
      </w:pPr>
      <w:r w:rsidRPr="0052751B">
        <w:rPr>
          <w:noProof/>
          <w:lang w:eastAsia="id-ID"/>
        </w:rPr>
        <w:lastRenderedPageBreak/>
        <w:t>Lampiran IX</w:t>
      </w:r>
      <w:r>
        <w:rPr>
          <w:noProof/>
          <w:lang w:eastAsia="id-ID"/>
        </w:rPr>
        <w:t xml:space="preserve"> DOKUMENTASI PELAKSANAAN PENELITIAN</w:t>
      </w:r>
    </w:p>
    <w:p w:rsidR="00CC6D77" w:rsidRDefault="00CC6D77" w:rsidP="00CC6D77">
      <w:pPr>
        <w:jc w:val="center"/>
        <w:rPr>
          <w:noProof/>
          <w:lang w:eastAsia="id-ID"/>
        </w:rPr>
      </w:pPr>
      <w:r>
        <w:rPr>
          <w:noProof/>
          <w:lang w:eastAsia="id-ID"/>
        </w:rPr>
        <w:t>Sekolah Luar Biasa Negeri Pembina Tingkat Propinsi Sulawesi Selatan</w:t>
      </w:r>
      <w:r w:rsidRPr="00A42127">
        <w:rPr>
          <w:noProof/>
        </w:rPr>
        <w:drawing>
          <wp:inline distT="0" distB="0" distL="0" distR="0">
            <wp:extent cx="2153664" cy="3552825"/>
            <wp:effectExtent l="723900" t="0" r="703836" b="0"/>
            <wp:docPr id="88" name="Picture 1" descr="C:\Users\budhi jho\AppData\Local\Microsoft\Windows\Temporary Internet Files\Content.Word\Foto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hi jho\AppData\Local\Microsoft\Windows\Temporary Internet Files\Content.Word\Foto0744.jpg"/>
                    <pic:cNvPicPr>
                      <a:picLocks noChangeAspect="1" noChangeArrowheads="1"/>
                    </pic:cNvPicPr>
                  </pic:nvPicPr>
                  <pic:blipFill>
                    <a:blip r:embed="rId82" cstate="print">
                      <a:lum bright="28000" contrast="34000"/>
                    </a:blip>
                    <a:srcRect/>
                    <a:stretch>
                      <a:fillRect/>
                    </a:stretch>
                  </pic:blipFill>
                  <pic:spPr bwMode="auto">
                    <a:xfrm rot="16200000">
                      <a:off x="0" y="0"/>
                      <a:ext cx="2156466" cy="3557448"/>
                    </a:xfrm>
                    <a:prstGeom prst="rect">
                      <a:avLst/>
                    </a:prstGeom>
                    <a:noFill/>
                    <a:ln w="9525">
                      <a:noFill/>
                      <a:miter lim="800000"/>
                      <a:headEnd/>
                      <a:tailEnd/>
                    </a:ln>
                  </pic:spPr>
                </pic:pic>
              </a:graphicData>
            </a:graphic>
          </wp:inline>
        </w:drawing>
      </w:r>
    </w:p>
    <w:p w:rsidR="00CC6D77" w:rsidRPr="0052751B" w:rsidRDefault="00CC6D77" w:rsidP="00CC6D77">
      <w:pPr>
        <w:rPr>
          <w:noProof/>
          <w:lang w:eastAsia="id-ID"/>
        </w:rPr>
      </w:pPr>
      <w:r w:rsidRPr="0052751B">
        <w:rPr>
          <w:noProof/>
          <w:lang w:eastAsia="id-ID"/>
        </w:rPr>
        <w:t xml:space="preserve">                         Visi Misi SLBN Pembina Tingkat Propinsi Sulawesi Selatan</w:t>
      </w:r>
    </w:p>
    <w:p w:rsidR="00CC6D77" w:rsidRDefault="00CC6D77" w:rsidP="00CC6D77">
      <w:pPr>
        <w:jc w:val="center"/>
        <w:rPr>
          <w:noProof/>
          <w:lang w:eastAsia="id-ID"/>
        </w:rPr>
      </w:pPr>
      <w:r w:rsidRPr="003220E9">
        <w:rPr>
          <w:noProof/>
        </w:rPr>
        <w:drawing>
          <wp:inline distT="0" distB="0" distL="0" distR="0">
            <wp:extent cx="2373585" cy="2885145"/>
            <wp:effectExtent l="266700" t="0" r="255315" b="0"/>
            <wp:docPr id="89" name="Picture 13" descr="C:\Users\budhi jho\AppData\Local\Microsoft\Windows\Temporary Internet Files\Content.Word\Foto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udhi jho\AppData\Local\Microsoft\Windows\Temporary Internet Files\Content.Word\Foto0743.jpg"/>
                    <pic:cNvPicPr>
                      <a:picLocks noChangeAspect="1" noChangeArrowheads="1"/>
                    </pic:cNvPicPr>
                  </pic:nvPicPr>
                  <pic:blipFill>
                    <a:blip r:embed="rId83" cstate="print">
                      <a:lum bright="7000" contrast="37000"/>
                    </a:blip>
                    <a:srcRect/>
                    <a:stretch>
                      <a:fillRect/>
                    </a:stretch>
                  </pic:blipFill>
                  <pic:spPr bwMode="auto">
                    <a:xfrm rot="16200000">
                      <a:off x="0" y="0"/>
                      <a:ext cx="2373585" cy="2885145"/>
                    </a:xfrm>
                    <a:prstGeom prst="rect">
                      <a:avLst/>
                    </a:prstGeom>
                    <a:noFill/>
                    <a:ln w="9525">
                      <a:noFill/>
                      <a:miter lim="800000"/>
                      <a:headEnd/>
                      <a:tailEnd/>
                    </a:ln>
                  </pic:spPr>
                </pic:pic>
              </a:graphicData>
            </a:graphic>
          </wp:inline>
        </w:drawing>
      </w:r>
    </w:p>
    <w:p w:rsidR="00CC6D77" w:rsidRDefault="00CC6D77" w:rsidP="00CC6D77">
      <w:pPr>
        <w:jc w:val="center"/>
        <w:rPr>
          <w:noProof/>
          <w:lang w:eastAsia="id-ID"/>
        </w:rPr>
      </w:pPr>
      <w:r>
        <w:rPr>
          <w:noProof/>
          <w:lang w:eastAsia="id-ID"/>
        </w:rPr>
        <w:lastRenderedPageBreak/>
        <w:t>Kantor Sekolah Luar Biasa Negeri Pembina Tingkat Propinsi Sulawesi Selatan</w:t>
      </w:r>
      <w:r w:rsidRPr="00A42127">
        <w:rPr>
          <w:noProof/>
          <w:lang w:eastAsia="id-ID"/>
        </w:rPr>
        <w:t xml:space="preserve"> </w:t>
      </w:r>
      <w:r>
        <w:rPr>
          <w:noProof/>
          <w:lang w:eastAsia="id-ID"/>
        </w:rPr>
        <w:t xml:space="preserve">      </w:t>
      </w:r>
      <w:r w:rsidRPr="00A42127">
        <w:rPr>
          <w:noProof/>
        </w:rPr>
        <w:drawing>
          <wp:inline distT="0" distB="0" distL="0" distR="0">
            <wp:extent cx="2413241" cy="3520423"/>
            <wp:effectExtent l="571500" t="0" r="558559" b="0"/>
            <wp:docPr id="90" name="Picture 12" descr="C:\Users\budhi jho\AppData\Local\Microsoft\Windows\Temporary Internet Files\Content.Word\Foto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dhi jho\AppData\Local\Microsoft\Windows\Temporary Internet Files\Content.Word\Foto0742.jpg"/>
                    <pic:cNvPicPr>
                      <a:picLocks noChangeAspect="1" noChangeArrowheads="1"/>
                    </pic:cNvPicPr>
                  </pic:nvPicPr>
                  <pic:blipFill>
                    <a:blip r:embed="rId84" cstate="print">
                      <a:lum bright="12000" contrast="7000"/>
                    </a:blip>
                    <a:srcRect/>
                    <a:stretch>
                      <a:fillRect/>
                    </a:stretch>
                  </pic:blipFill>
                  <pic:spPr bwMode="auto">
                    <a:xfrm rot="16200000">
                      <a:off x="0" y="0"/>
                      <a:ext cx="2429943" cy="3544787"/>
                    </a:xfrm>
                    <a:prstGeom prst="rect">
                      <a:avLst/>
                    </a:prstGeom>
                    <a:noFill/>
                    <a:ln w="9525">
                      <a:noFill/>
                      <a:miter lim="800000"/>
                      <a:headEnd/>
                      <a:tailEnd/>
                    </a:ln>
                  </pic:spPr>
                </pic:pic>
              </a:graphicData>
            </a:graphic>
          </wp:inline>
        </w:drawing>
      </w:r>
    </w:p>
    <w:p w:rsidR="00CC6D77" w:rsidRPr="0052751B" w:rsidRDefault="00CC6D77" w:rsidP="00CC6D77">
      <w:pPr>
        <w:rPr>
          <w:noProof/>
          <w:lang w:eastAsia="id-ID"/>
        </w:rPr>
      </w:pPr>
      <w:r>
        <w:rPr>
          <w:noProof/>
          <w:lang w:eastAsia="id-ID"/>
        </w:rPr>
        <w:t xml:space="preserve">              </w:t>
      </w:r>
      <w:r w:rsidRPr="0052751B">
        <w:rPr>
          <w:noProof/>
          <w:lang w:eastAsia="id-ID"/>
        </w:rPr>
        <w:t>Struktur Organisasi SLBN Pembina Tingkat Propoinsi Sulawesi Selatan</w:t>
      </w:r>
    </w:p>
    <w:p w:rsidR="00CC6D77" w:rsidRDefault="00CC6D77" w:rsidP="00CC6D77">
      <w:pPr>
        <w:rPr>
          <w:noProof/>
          <w:lang w:eastAsia="id-ID"/>
        </w:rPr>
      </w:pPr>
      <w:r>
        <w:rPr>
          <w:noProof/>
          <w:lang w:eastAsia="id-ID"/>
        </w:rPr>
        <w:t xml:space="preserve">                          </w:t>
      </w:r>
      <w:r w:rsidRPr="00F434A2">
        <w:rPr>
          <w:noProof/>
        </w:rPr>
        <w:drawing>
          <wp:inline distT="0" distB="0" distL="0" distR="0">
            <wp:extent cx="2112645" cy="3306058"/>
            <wp:effectExtent l="609600" t="0" r="592455" b="0"/>
            <wp:docPr id="91" name="Picture 11" descr="C:\Users\budhi jho\AppData\Local\Microsoft\Windows\Temporary Internet Files\Content.Word\Foto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dhi jho\AppData\Local\Microsoft\Windows\Temporary Internet Files\Content.Word\Foto0741.jpg"/>
                    <pic:cNvPicPr>
                      <a:picLocks noChangeAspect="1" noChangeArrowheads="1"/>
                    </pic:cNvPicPr>
                  </pic:nvPicPr>
                  <pic:blipFill>
                    <a:blip r:embed="rId85" cstate="print">
                      <a:lum bright="4000" contrast="32000"/>
                    </a:blip>
                    <a:srcRect/>
                    <a:stretch>
                      <a:fillRect/>
                    </a:stretch>
                  </pic:blipFill>
                  <pic:spPr bwMode="auto">
                    <a:xfrm rot="16200000">
                      <a:off x="0" y="0"/>
                      <a:ext cx="2112645" cy="3306058"/>
                    </a:xfrm>
                    <a:prstGeom prst="rect">
                      <a:avLst/>
                    </a:prstGeom>
                    <a:noFill/>
                    <a:ln w="9525">
                      <a:noFill/>
                      <a:miter lim="800000"/>
                      <a:headEnd/>
                      <a:tailEnd/>
                    </a:ln>
                  </pic:spPr>
                </pic:pic>
              </a:graphicData>
            </a:graphic>
          </wp:inline>
        </w:drawing>
      </w:r>
    </w:p>
    <w:p w:rsidR="001003A9" w:rsidRDefault="00CC6D77" w:rsidP="00B368EA">
      <w:pPr>
        <w:jc w:val="center"/>
        <w:rPr>
          <w:noProof/>
          <w:lang w:eastAsia="id-ID"/>
        </w:rPr>
      </w:pPr>
      <w:r>
        <w:rPr>
          <w:noProof/>
          <w:lang w:eastAsia="id-ID"/>
        </w:rPr>
        <w:t>Keadaan Sekolah Luar Biasa Negeri Pembina Ti</w:t>
      </w:r>
      <w:r w:rsidR="00B368EA">
        <w:rPr>
          <w:noProof/>
          <w:lang w:eastAsia="id-ID"/>
        </w:rPr>
        <w:t>ngkat Propinsi Sulawesi Selatan</w:t>
      </w:r>
    </w:p>
    <w:p w:rsidR="001003A9" w:rsidRDefault="001003A9" w:rsidP="00B368EA">
      <w:pPr>
        <w:jc w:val="center"/>
        <w:rPr>
          <w:noProof/>
          <w:lang w:eastAsia="id-ID"/>
        </w:rPr>
      </w:pPr>
    </w:p>
    <w:p w:rsidR="001003A9" w:rsidRDefault="001003A9" w:rsidP="00B368EA">
      <w:pPr>
        <w:jc w:val="center"/>
        <w:rPr>
          <w:noProof/>
          <w:lang w:eastAsia="id-ID"/>
        </w:rPr>
      </w:pPr>
    </w:p>
    <w:p w:rsidR="00E7430E" w:rsidRDefault="00CC6D77" w:rsidP="00B368EA">
      <w:pPr>
        <w:jc w:val="center"/>
        <w:rPr>
          <w:noProof/>
          <w:lang w:eastAsia="id-ID"/>
        </w:rPr>
      </w:pPr>
      <w:r>
        <w:rPr>
          <w:noProof/>
        </w:rPr>
        <w:lastRenderedPageBreak/>
        <w:drawing>
          <wp:inline distT="0" distB="0" distL="0" distR="0">
            <wp:extent cx="2036045" cy="3619500"/>
            <wp:effectExtent l="819150" t="0" r="783355" b="0"/>
            <wp:docPr id="92" name="Picture 9" descr="C:\Users\budhi jho\AppData\Local\Microsoft\Windows\Temporary Internet Files\Content.Word\Foto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dhi jho\AppData\Local\Microsoft\Windows\Temporary Internet Files\Content.Word\Foto0739.jpg"/>
                    <pic:cNvPicPr>
                      <a:picLocks noChangeAspect="1" noChangeArrowheads="1"/>
                    </pic:cNvPicPr>
                  </pic:nvPicPr>
                  <pic:blipFill>
                    <a:blip r:embed="rId86" cstate="print">
                      <a:lum contrast="19000"/>
                    </a:blip>
                    <a:srcRect/>
                    <a:stretch>
                      <a:fillRect/>
                    </a:stretch>
                  </pic:blipFill>
                  <pic:spPr bwMode="auto">
                    <a:xfrm rot="16200000">
                      <a:off x="0" y="0"/>
                      <a:ext cx="2038003" cy="3622980"/>
                    </a:xfrm>
                    <a:prstGeom prst="rect">
                      <a:avLst/>
                    </a:prstGeom>
                    <a:noFill/>
                    <a:ln w="9525">
                      <a:noFill/>
                      <a:miter lim="800000"/>
                      <a:headEnd/>
                      <a:tailEnd/>
                    </a:ln>
                  </pic:spPr>
                </pic:pic>
              </a:graphicData>
            </a:graphic>
          </wp:inline>
        </w:drawing>
      </w:r>
      <w:r>
        <w:rPr>
          <w:noProof/>
          <w:lang w:eastAsia="id-ID"/>
        </w:rPr>
        <w:t xml:space="preserve">   </w:t>
      </w:r>
    </w:p>
    <w:p w:rsidR="00CC6D77" w:rsidRDefault="00CC6D77" w:rsidP="00B368EA">
      <w:pPr>
        <w:jc w:val="center"/>
        <w:rPr>
          <w:noProof/>
          <w:lang w:eastAsia="id-ID"/>
        </w:rPr>
      </w:pPr>
      <w:r>
        <w:rPr>
          <w:noProof/>
          <w:lang w:eastAsia="id-ID"/>
        </w:rPr>
        <w:t xml:space="preserve"> </w:t>
      </w:r>
      <w:r>
        <w:rPr>
          <w:noProof/>
        </w:rPr>
        <w:drawing>
          <wp:inline distT="0" distB="0" distL="0" distR="0">
            <wp:extent cx="2044502" cy="2110504"/>
            <wp:effectExtent l="57150" t="0" r="31948" b="0"/>
            <wp:docPr id="93" name="Picture 8" descr="C:\Users\budhi jho\AppData\Local\Microsoft\Windows\Temporary Internet Files\Content.Word\Foto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dhi jho\AppData\Local\Microsoft\Windows\Temporary Internet Files\Content.Word\Foto0738.jpg"/>
                    <pic:cNvPicPr>
                      <a:picLocks noChangeAspect="1" noChangeArrowheads="1"/>
                    </pic:cNvPicPr>
                  </pic:nvPicPr>
                  <pic:blipFill>
                    <a:blip r:embed="rId87" cstate="print">
                      <a:lum contrast="22000"/>
                    </a:blip>
                    <a:srcRect/>
                    <a:stretch>
                      <a:fillRect/>
                    </a:stretch>
                  </pic:blipFill>
                  <pic:spPr bwMode="auto">
                    <a:xfrm rot="16200000">
                      <a:off x="0" y="0"/>
                      <a:ext cx="2048182" cy="2114303"/>
                    </a:xfrm>
                    <a:prstGeom prst="rect">
                      <a:avLst/>
                    </a:prstGeom>
                    <a:noFill/>
                    <a:ln w="9525">
                      <a:noFill/>
                      <a:miter lim="800000"/>
                      <a:headEnd/>
                      <a:tailEnd/>
                    </a:ln>
                  </pic:spPr>
                </pic:pic>
              </a:graphicData>
            </a:graphic>
          </wp:inline>
        </w:drawing>
      </w:r>
      <w:r>
        <w:rPr>
          <w:noProof/>
          <w:lang w:eastAsia="id-ID"/>
        </w:rPr>
        <w:t xml:space="preserve">    </w:t>
      </w:r>
      <w:r>
        <w:rPr>
          <w:noProof/>
        </w:rPr>
        <w:drawing>
          <wp:inline distT="0" distB="0" distL="0" distR="0">
            <wp:extent cx="2117104" cy="2005358"/>
            <wp:effectExtent l="0" t="57150" r="0" b="52042"/>
            <wp:docPr id="94" name="Picture 7" descr="C:\Users\budhi jho\AppData\Local\Microsoft\Windows\Temporary Internet Files\Content.Word\Foto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dhi jho\AppData\Local\Microsoft\Windows\Temporary Internet Files\Content.Word\Foto0737.jpg"/>
                    <pic:cNvPicPr>
                      <a:picLocks noChangeAspect="1" noChangeArrowheads="1"/>
                    </pic:cNvPicPr>
                  </pic:nvPicPr>
                  <pic:blipFill>
                    <a:blip r:embed="rId88" cstate="print">
                      <a:lum contrast="24000"/>
                    </a:blip>
                    <a:srcRect/>
                    <a:stretch>
                      <a:fillRect/>
                    </a:stretch>
                  </pic:blipFill>
                  <pic:spPr bwMode="auto">
                    <a:xfrm rot="16200000">
                      <a:off x="0" y="0"/>
                      <a:ext cx="2122110" cy="2010100"/>
                    </a:xfrm>
                    <a:prstGeom prst="rect">
                      <a:avLst/>
                    </a:prstGeom>
                    <a:noFill/>
                    <a:ln w="9525">
                      <a:noFill/>
                      <a:miter lim="800000"/>
                      <a:headEnd/>
                      <a:tailEnd/>
                    </a:ln>
                  </pic:spPr>
                </pic:pic>
              </a:graphicData>
            </a:graphic>
          </wp:inline>
        </w:drawing>
      </w:r>
    </w:p>
    <w:p w:rsidR="00CC6D77" w:rsidRDefault="00CC6D77" w:rsidP="00B368EA">
      <w:pPr>
        <w:rPr>
          <w:noProof/>
          <w:lang w:eastAsia="id-ID"/>
        </w:rPr>
      </w:pPr>
    </w:p>
    <w:p w:rsidR="00B368EA" w:rsidRDefault="00B368EA" w:rsidP="00B368EA">
      <w:pPr>
        <w:rPr>
          <w:noProof/>
          <w:lang w:eastAsia="id-ID"/>
        </w:rPr>
      </w:pPr>
    </w:p>
    <w:p w:rsidR="00B368EA" w:rsidRDefault="00B368EA" w:rsidP="00B368EA">
      <w:pPr>
        <w:rPr>
          <w:noProof/>
          <w:lang w:eastAsia="id-ID"/>
        </w:rPr>
      </w:pPr>
    </w:p>
    <w:p w:rsidR="00B368EA" w:rsidRDefault="00B368EA" w:rsidP="00B368EA">
      <w:pPr>
        <w:rPr>
          <w:noProof/>
          <w:lang w:eastAsia="id-ID"/>
        </w:rPr>
      </w:pPr>
    </w:p>
    <w:p w:rsidR="00B368EA" w:rsidRDefault="00B368EA" w:rsidP="00B368EA">
      <w:pPr>
        <w:rPr>
          <w:noProof/>
          <w:lang w:eastAsia="id-ID"/>
        </w:rPr>
      </w:pPr>
    </w:p>
    <w:p w:rsidR="00B368EA" w:rsidRDefault="00B368EA" w:rsidP="00B368EA">
      <w:pPr>
        <w:rPr>
          <w:noProof/>
          <w:lang w:eastAsia="id-ID"/>
        </w:rPr>
      </w:pPr>
    </w:p>
    <w:p w:rsidR="00B368EA" w:rsidRDefault="00B368EA" w:rsidP="00B368EA">
      <w:pPr>
        <w:rPr>
          <w:noProof/>
          <w:lang w:eastAsia="id-ID"/>
        </w:rPr>
      </w:pPr>
    </w:p>
    <w:p w:rsidR="00B368EA" w:rsidRDefault="00B368EA" w:rsidP="00B368EA">
      <w:pPr>
        <w:rPr>
          <w:noProof/>
          <w:lang w:eastAsia="id-ID"/>
        </w:rPr>
      </w:pPr>
    </w:p>
    <w:p w:rsidR="00B368EA" w:rsidRDefault="00B368EA" w:rsidP="00B368EA">
      <w:pPr>
        <w:rPr>
          <w:noProof/>
          <w:lang w:eastAsia="id-ID"/>
        </w:rPr>
      </w:pPr>
    </w:p>
    <w:p w:rsidR="00B368EA" w:rsidRDefault="00B368EA" w:rsidP="00B368EA">
      <w:pPr>
        <w:rPr>
          <w:noProof/>
          <w:lang w:eastAsia="id-ID"/>
        </w:rPr>
      </w:pPr>
    </w:p>
    <w:p w:rsidR="00B368EA" w:rsidRDefault="00B368EA" w:rsidP="00B368EA">
      <w:pPr>
        <w:rPr>
          <w:noProof/>
          <w:lang w:eastAsia="id-ID"/>
        </w:rPr>
      </w:pPr>
    </w:p>
    <w:p w:rsidR="00B368EA" w:rsidRDefault="00B368EA" w:rsidP="00B368EA">
      <w:pPr>
        <w:rPr>
          <w:noProof/>
          <w:lang w:eastAsia="id-ID"/>
        </w:rPr>
      </w:pPr>
    </w:p>
    <w:p w:rsidR="001003A9" w:rsidRDefault="001003A9" w:rsidP="00B368EA">
      <w:pPr>
        <w:rPr>
          <w:noProof/>
          <w:lang w:eastAsia="id-ID"/>
        </w:rPr>
      </w:pPr>
    </w:p>
    <w:p w:rsidR="00CC6D77" w:rsidRDefault="00CC6D77" w:rsidP="00E7430E">
      <w:pPr>
        <w:spacing w:line="480" w:lineRule="auto"/>
        <w:jc w:val="both"/>
        <w:rPr>
          <w:noProof/>
          <w:lang w:eastAsia="id-ID"/>
        </w:rPr>
      </w:pPr>
      <w:r>
        <w:rPr>
          <w:noProof/>
          <w:lang w:eastAsia="id-ID"/>
        </w:rPr>
        <w:lastRenderedPageBreak/>
        <w:t xml:space="preserve">Mempersiapkan murid untuk mengisi pretest </w:t>
      </w:r>
    </w:p>
    <w:p w:rsidR="00CC6D77" w:rsidRDefault="00CC6D77" w:rsidP="00CC6D77">
      <w:pPr>
        <w:jc w:val="center"/>
        <w:rPr>
          <w:noProof/>
          <w:lang w:eastAsia="id-ID"/>
        </w:rPr>
      </w:pPr>
    </w:p>
    <w:p w:rsidR="00CC6D77" w:rsidRDefault="00CC6D77" w:rsidP="00E7430E">
      <w:pPr>
        <w:jc w:val="center"/>
        <w:rPr>
          <w:snapToGrid w:val="0"/>
          <w:color w:val="000000"/>
          <w:w w:val="0"/>
          <w:sz w:val="0"/>
          <w:szCs w:val="0"/>
          <w:u w:color="000000"/>
          <w:bdr w:val="none" w:sz="0" w:space="0" w:color="000000"/>
          <w:shd w:val="clear" w:color="000000" w:fill="000000"/>
        </w:rPr>
      </w:pPr>
      <w:r>
        <w:rPr>
          <w:noProof/>
        </w:rPr>
        <w:drawing>
          <wp:inline distT="0" distB="0" distL="0" distR="0">
            <wp:extent cx="2305050" cy="2038350"/>
            <wp:effectExtent l="19050" t="0" r="0" b="0"/>
            <wp:docPr id="130" name="Picture 1" descr="D:\foto penelitian\Foto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Foto000.jpg"/>
                    <pic:cNvPicPr>
                      <a:picLocks noChangeAspect="1" noChangeArrowheads="1"/>
                    </pic:cNvPicPr>
                  </pic:nvPicPr>
                  <pic:blipFill>
                    <a:blip r:embed="rId89">
                      <a:lum bright="3000" contrast="41000"/>
                    </a:blip>
                    <a:srcRect/>
                    <a:stretch>
                      <a:fillRect/>
                    </a:stretch>
                  </pic:blipFill>
                  <pic:spPr bwMode="auto">
                    <a:xfrm>
                      <a:off x="0" y="0"/>
                      <a:ext cx="2305050" cy="2038350"/>
                    </a:xfrm>
                    <a:prstGeom prst="rect">
                      <a:avLst/>
                    </a:prstGeom>
                    <a:noFill/>
                    <a:ln w="9525">
                      <a:noFill/>
                      <a:miter lim="800000"/>
                      <a:headEnd/>
                      <a:tailEnd/>
                    </a:ln>
                  </pic:spPr>
                </pic:pic>
              </a:graphicData>
            </a:graphic>
          </wp:inline>
        </w:drawing>
      </w:r>
      <w:r w:rsidR="00B64B2D" w:rsidRPr="00B64B2D">
        <w:rPr>
          <w:noProof/>
          <w:snapToGrid w:val="0"/>
          <w:color w:val="000000"/>
          <w:w w:val="0"/>
          <w:sz w:val="0"/>
          <w:szCs w:val="0"/>
          <w:u w:color="000000"/>
          <w:bdr w:val="none" w:sz="0" w:space="0" w:color="000000"/>
          <w:shd w:val="clear" w:color="000000" w:fill="000000"/>
        </w:rPr>
        <w:drawing>
          <wp:inline distT="0" distB="0" distL="0" distR="0">
            <wp:extent cx="2419350" cy="2009775"/>
            <wp:effectExtent l="19050" t="0" r="0" b="0"/>
            <wp:docPr id="150" name="Picture 2" descr="D:\foto penelitian\Foto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penelitian\Foto016.jpg"/>
                    <pic:cNvPicPr>
                      <a:picLocks noChangeAspect="1" noChangeArrowheads="1"/>
                    </pic:cNvPicPr>
                  </pic:nvPicPr>
                  <pic:blipFill>
                    <a:blip r:embed="rId90">
                      <a:lum bright="4000" contrast="38000"/>
                    </a:blip>
                    <a:srcRect/>
                    <a:stretch>
                      <a:fillRect/>
                    </a:stretch>
                  </pic:blipFill>
                  <pic:spPr bwMode="auto">
                    <a:xfrm>
                      <a:off x="0" y="0"/>
                      <a:ext cx="2419350" cy="2009775"/>
                    </a:xfrm>
                    <a:prstGeom prst="rect">
                      <a:avLst/>
                    </a:prstGeom>
                    <a:noFill/>
                    <a:ln w="9525">
                      <a:noFill/>
                      <a:miter lim="800000"/>
                      <a:headEnd/>
                      <a:tailEnd/>
                    </a:ln>
                  </pic:spPr>
                </pic:pic>
              </a:graphicData>
            </a:graphic>
          </wp:inline>
        </w:drawing>
      </w:r>
    </w:p>
    <w:p w:rsidR="00B64B2D" w:rsidRDefault="00B64B2D" w:rsidP="00CC6D77">
      <w:pPr>
        <w:jc w:val="both"/>
        <w:rPr>
          <w:snapToGrid w:val="0"/>
          <w:color w:val="000000"/>
          <w:w w:val="0"/>
          <w:sz w:val="0"/>
          <w:szCs w:val="0"/>
          <w:u w:color="000000"/>
          <w:bdr w:val="none" w:sz="0" w:space="0" w:color="000000"/>
          <w:shd w:val="clear" w:color="000000" w:fill="000000"/>
        </w:rPr>
      </w:pPr>
    </w:p>
    <w:p w:rsidR="00B64B2D" w:rsidRDefault="00B64B2D" w:rsidP="00CC6D77">
      <w:pPr>
        <w:jc w:val="both"/>
        <w:rPr>
          <w:snapToGrid w:val="0"/>
          <w:color w:val="000000"/>
          <w:w w:val="0"/>
          <w:sz w:val="0"/>
          <w:szCs w:val="0"/>
          <w:u w:color="000000"/>
          <w:bdr w:val="none" w:sz="0" w:space="0" w:color="000000"/>
          <w:shd w:val="clear" w:color="000000" w:fill="000000"/>
        </w:rPr>
      </w:pPr>
    </w:p>
    <w:p w:rsidR="00B64B2D" w:rsidRDefault="00B64B2D" w:rsidP="00CC6D77">
      <w:pPr>
        <w:jc w:val="both"/>
        <w:rPr>
          <w:snapToGrid w:val="0"/>
          <w:color w:val="000000"/>
          <w:w w:val="0"/>
          <w:sz w:val="0"/>
          <w:szCs w:val="0"/>
          <w:u w:color="000000"/>
          <w:bdr w:val="none" w:sz="0" w:space="0" w:color="000000"/>
          <w:shd w:val="clear" w:color="000000" w:fill="000000"/>
        </w:rPr>
      </w:pPr>
    </w:p>
    <w:p w:rsidR="00B64B2D" w:rsidRDefault="00B64B2D" w:rsidP="00CC6D77">
      <w:pPr>
        <w:jc w:val="both"/>
        <w:rPr>
          <w:snapToGrid w:val="0"/>
          <w:color w:val="000000"/>
          <w:w w:val="0"/>
          <w:sz w:val="0"/>
          <w:szCs w:val="0"/>
          <w:u w:color="000000"/>
          <w:bdr w:val="none" w:sz="0" w:space="0" w:color="000000"/>
          <w:shd w:val="clear" w:color="000000" w:fill="000000"/>
        </w:rPr>
      </w:pPr>
    </w:p>
    <w:p w:rsidR="00B64B2D" w:rsidRDefault="00B64B2D" w:rsidP="00CC6D77">
      <w:pPr>
        <w:jc w:val="both"/>
        <w:rPr>
          <w:snapToGrid w:val="0"/>
          <w:color w:val="000000"/>
          <w:w w:val="0"/>
          <w:sz w:val="0"/>
          <w:szCs w:val="0"/>
          <w:u w:color="000000"/>
          <w:bdr w:val="none" w:sz="0" w:space="0" w:color="000000"/>
          <w:shd w:val="clear" w:color="000000" w:fill="000000"/>
        </w:rPr>
      </w:pPr>
    </w:p>
    <w:p w:rsidR="00B64B2D" w:rsidRDefault="00B64B2D" w:rsidP="00CC6D77">
      <w:pPr>
        <w:jc w:val="both"/>
        <w:rPr>
          <w:snapToGrid w:val="0"/>
          <w:color w:val="000000"/>
          <w:w w:val="0"/>
          <w:sz w:val="0"/>
          <w:szCs w:val="0"/>
          <w:u w:color="000000"/>
          <w:bdr w:val="none" w:sz="0" w:space="0" w:color="000000"/>
          <w:shd w:val="clear" w:color="000000" w:fill="000000"/>
        </w:rPr>
      </w:pPr>
    </w:p>
    <w:p w:rsidR="00B64B2D" w:rsidRDefault="00B64B2D" w:rsidP="00CC6D77">
      <w:pPr>
        <w:jc w:val="both"/>
        <w:rPr>
          <w:snapToGrid w:val="0"/>
          <w:color w:val="000000"/>
          <w:w w:val="0"/>
          <w:sz w:val="0"/>
          <w:szCs w:val="0"/>
          <w:u w:color="000000"/>
          <w:bdr w:val="none" w:sz="0" w:space="0" w:color="000000"/>
          <w:shd w:val="clear" w:color="000000" w:fill="000000"/>
        </w:rPr>
      </w:pPr>
    </w:p>
    <w:p w:rsidR="00B64B2D" w:rsidRDefault="00B64B2D" w:rsidP="00CC6D77">
      <w:pPr>
        <w:jc w:val="both"/>
        <w:rPr>
          <w:snapToGrid w:val="0"/>
          <w:color w:val="000000"/>
          <w:w w:val="0"/>
          <w:sz w:val="0"/>
          <w:szCs w:val="0"/>
          <w:u w:color="000000"/>
          <w:bdr w:val="none" w:sz="0" w:space="0" w:color="000000"/>
          <w:shd w:val="clear" w:color="000000" w:fill="000000"/>
        </w:rPr>
      </w:pPr>
    </w:p>
    <w:p w:rsidR="00B64B2D" w:rsidRDefault="00B64B2D" w:rsidP="00CC6D77">
      <w:pPr>
        <w:jc w:val="both"/>
        <w:rPr>
          <w:snapToGrid w:val="0"/>
          <w:color w:val="000000"/>
          <w:w w:val="0"/>
          <w:sz w:val="0"/>
          <w:szCs w:val="0"/>
          <w:u w:color="000000"/>
          <w:bdr w:val="none" w:sz="0" w:space="0" w:color="000000"/>
          <w:shd w:val="clear" w:color="000000" w:fill="000000"/>
        </w:rPr>
      </w:pPr>
    </w:p>
    <w:p w:rsidR="00CC6D77" w:rsidRDefault="00CC6D77" w:rsidP="00CC6D77">
      <w:pPr>
        <w:jc w:val="both"/>
        <w:rPr>
          <w:snapToGrid w:val="0"/>
          <w:color w:val="000000"/>
          <w:w w:val="0"/>
          <w:sz w:val="0"/>
          <w:szCs w:val="0"/>
          <w:u w:color="000000"/>
          <w:bdr w:val="none" w:sz="0" w:space="0" w:color="000000"/>
          <w:shd w:val="clear" w:color="000000" w:fill="000000"/>
        </w:rPr>
      </w:pPr>
    </w:p>
    <w:p w:rsidR="00CC6D77" w:rsidRPr="00CC6D77" w:rsidRDefault="00CC6D77" w:rsidP="00CC6D77">
      <w:pPr>
        <w:jc w:val="both"/>
        <w:rPr>
          <w:snapToGrid w:val="0"/>
          <w:color w:val="000000"/>
          <w:w w:val="0"/>
          <w:sz w:val="0"/>
          <w:szCs w:val="0"/>
          <w:u w:color="000000"/>
          <w:bdr w:val="none" w:sz="0" w:space="0" w:color="000000"/>
          <w:shd w:val="clear" w:color="000000" w:fill="000000"/>
        </w:rPr>
      </w:pPr>
    </w:p>
    <w:p w:rsidR="00CC6D77" w:rsidRDefault="00CC6D77" w:rsidP="00CC6D77">
      <w:pPr>
        <w:jc w:val="both"/>
        <w:rPr>
          <w:snapToGrid w:val="0"/>
          <w:color w:val="000000"/>
          <w:w w:val="0"/>
          <w:sz w:val="0"/>
          <w:szCs w:val="0"/>
          <w:u w:color="000000"/>
          <w:bdr w:val="none" w:sz="0" w:space="0" w:color="000000"/>
          <w:shd w:val="clear" w:color="000000" w:fill="000000"/>
        </w:rPr>
      </w:pPr>
    </w:p>
    <w:p w:rsidR="00CC6D77" w:rsidRDefault="00CC6D77" w:rsidP="00CC6D77">
      <w:pPr>
        <w:jc w:val="both"/>
        <w:rPr>
          <w:noProof/>
        </w:rPr>
      </w:pPr>
    </w:p>
    <w:p w:rsidR="00CC6D77" w:rsidRDefault="00CC6D77" w:rsidP="00E7430E">
      <w:pPr>
        <w:spacing w:line="480" w:lineRule="auto"/>
        <w:jc w:val="both"/>
        <w:rPr>
          <w:noProof/>
        </w:rPr>
      </w:pPr>
      <w:r>
        <w:rPr>
          <w:noProof/>
        </w:rPr>
        <w:t xml:space="preserve">Pengisian instrumen pretest </w:t>
      </w:r>
      <w:r w:rsidR="009A6C4C">
        <w:rPr>
          <w:noProof/>
        </w:rPr>
        <w:t>yang diisi oleh</w:t>
      </w:r>
      <w:r>
        <w:rPr>
          <w:noProof/>
        </w:rPr>
        <w:t xml:space="preserve"> murid</w:t>
      </w:r>
    </w:p>
    <w:p w:rsidR="00CC6D77" w:rsidRDefault="00CC6D77" w:rsidP="00CC6D77">
      <w:pPr>
        <w:jc w:val="both"/>
        <w:rPr>
          <w:noProof/>
        </w:rPr>
      </w:pPr>
    </w:p>
    <w:p w:rsidR="00CC6D77" w:rsidRPr="00CC6D77" w:rsidRDefault="00CC6D77" w:rsidP="00E7430E">
      <w:pPr>
        <w:jc w:val="center"/>
        <w:rPr>
          <w:noProof/>
          <w:lang w:eastAsia="id-ID"/>
        </w:rPr>
      </w:pPr>
      <w:r>
        <w:rPr>
          <w:noProof/>
        </w:rPr>
        <w:drawing>
          <wp:inline distT="0" distB="0" distL="0" distR="0">
            <wp:extent cx="2076450" cy="2066925"/>
            <wp:effectExtent l="19050" t="0" r="0" b="0"/>
            <wp:docPr id="132" name="Picture 3" descr="D:\foto penelitian\Foto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penelitian\Foto018.jpg"/>
                    <pic:cNvPicPr>
                      <a:picLocks noChangeAspect="1" noChangeArrowheads="1"/>
                    </pic:cNvPicPr>
                  </pic:nvPicPr>
                  <pic:blipFill>
                    <a:blip r:embed="rId91">
                      <a:lum bright="1000" contrast="38000"/>
                    </a:blip>
                    <a:srcRect/>
                    <a:stretch>
                      <a:fillRect/>
                    </a:stretch>
                  </pic:blipFill>
                  <pic:spPr bwMode="auto">
                    <a:xfrm>
                      <a:off x="0" y="0"/>
                      <a:ext cx="2076450" cy="2066925"/>
                    </a:xfrm>
                    <a:prstGeom prst="rect">
                      <a:avLst/>
                    </a:prstGeom>
                    <a:noFill/>
                    <a:ln w="9525">
                      <a:noFill/>
                      <a:miter lim="800000"/>
                      <a:headEnd/>
                      <a:tailEnd/>
                    </a:ln>
                  </pic:spPr>
                </pic:pic>
              </a:graphicData>
            </a:graphic>
          </wp:inline>
        </w:drawing>
      </w:r>
      <w:r>
        <w:rPr>
          <w:noProof/>
        </w:rPr>
        <w:drawing>
          <wp:inline distT="0" distB="0" distL="0" distR="0">
            <wp:extent cx="2276475" cy="2019300"/>
            <wp:effectExtent l="19050" t="0" r="9525" b="0"/>
            <wp:docPr id="133" name="Picture 4" descr="D:\foto penelitian\Foto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penelitian\Foto019.jpg"/>
                    <pic:cNvPicPr>
                      <a:picLocks noChangeAspect="1" noChangeArrowheads="1"/>
                    </pic:cNvPicPr>
                  </pic:nvPicPr>
                  <pic:blipFill>
                    <a:blip r:embed="rId92">
                      <a:lum bright="6000" contrast="20000"/>
                    </a:blip>
                    <a:srcRect/>
                    <a:stretch>
                      <a:fillRect/>
                    </a:stretch>
                  </pic:blipFill>
                  <pic:spPr bwMode="auto">
                    <a:xfrm>
                      <a:off x="0" y="0"/>
                      <a:ext cx="2276475" cy="2019300"/>
                    </a:xfrm>
                    <a:prstGeom prst="rect">
                      <a:avLst/>
                    </a:prstGeom>
                    <a:noFill/>
                    <a:ln w="9525">
                      <a:noFill/>
                      <a:miter lim="800000"/>
                      <a:headEnd/>
                      <a:tailEnd/>
                    </a:ln>
                  </pic:spPr>
                </pic:pic>
              </a:graphicData>
            </a:graphic>
          </wp:inline>
        </w:drawing>
      </w:r>
    </w:p>
    <w:p w:rsidR="009A6C4C" w:rsidRDefault="009A6C4C" w:rsidP="001E258E"/>
    <w:p w:rsidR="009A6C4C" w:rsidRDefault="009A6C4C" w:rsidP="001E258E"/>
    <w:p w:rsidR="009A6C4C" w:rsidRDefault="009A6C4C" w:rsidP="00E7430E">
      <w:pPr>
        <w:jc w:val="center"/>
      </w:pPr>
      <w:r>
        <w:rPr>
          <w:noProof/>
        </w:rPr>
        <w:drawing>
          <wp:inline distT="0" distB="0" distL="0" distR="0">
            <wp:extent cx="2105025" cy="1809750"/>
            <wp:effectExtent l="19050" t="0" r="9525" b="0"/>
            <wp:docPr id="134" name="Picture 5" descr="D:\foto penelitian\Foto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penelitian\Foto022.jpg"/>
                    <pic:cNvPicPr>
                      <a:picLocks noChangeAspect="1" noChangeArrowheads="1"/>
                    </pic:cNvPicPr>
                  </pic:nvPicPr>
                  <pic:blipFill>
                    <a:blip r:embed="rId93">
                      <a:lum contrast="31000"/>
                    </a:blip>
                    <a:srcRect/>
                    <a:stretch>
                      <a:fillRect/>
                    </a:stretch>
                  </pic:blipFill>
                  <pic:spPr bwMode="auto">
                    <a:xfrm>
                      <a:off x="0" y="0"/>
                      <a:ext cx="2105025" cy="1809750"/>
                    </a:xfrm>
                    <a:prstGeom prst="rect">
                      <a:avLst/>
                    </a:prstGeom>
                    <a:noFill/>
                    <a:ln w="9525">
                      <a:noFill/>
                      <a:miter lim="800000"/>
                      <a:headEnd/>
                      <a:tailEnd/>
                    </a:ln>
                  </pic:spPr>
                </pic:pic>
              </a:graphicData>
            </a:graphic>
          </wp:inline>
        </w:drawing>
      </w:r>
      <w:r w:rsidR="00B368EA" w:rsidRPr="00B368EA">
        <w:rPr>
          <w:noProof/>
        </w:rPr>
        <w:drawing>
          <wp:inline distT="0" distB="0" distL="0" distR="0">
            <wp:extent cx="2209800" cy="1809750"/>
            <wp:effectExtent l="19050" t="0" r="0" b="0"/>
            <wp:docPr id="147" name="Picture 1" descr="E:\Foto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038.jpg"/>
                    <pic:cNvPicPr>
                      <a:picLocks noChangeAspect="1" noChangeArrowheads="1"/>
                    </pic:cNvPicPr>
                  </pic:nvPicPr>
                  <pic:blipFill>
                    <a:blip r:embed="rId94">
                      <a:lum contrast="27000"/>
                    </a:blip>
                    <a:srcRect/>
                    <a:stretch>
                      <a:fillRect/>
                    </a:stretch>
                  </pic:blipFill>
                  <pic:spPr bwMode="auto">
                    <a:xfrm>
                      <a:off x="0" y="0"/>
                      <a:ext cx="2209800" cy="1809750"/>
                    </a:xfrm>
                    <a:prstGeom prst="rect">
                      <a:avLst/>
                    </a:prstGeom>
                    <a:noFill/>
                    <a:ln w="9525">
                      <a:noFill/>
                      <a:miter lim="800000"/>
                      <a:headEnd/>
                      <a:tailEnd/>
                    </a:ln>
                  </pic:spPr>
                </pic:pic>
              </a:graphicData>
            </a:graphic>
          </wp:inline>
        </w:drawing>
      </w:r>
    </w:p>
    <w:p w:rsidR="009A6C4C" w:rsidRDefault="009A6C4C" w:rsidP="001E258E"/>
    <w:p w:rsidR="00B64B2D" w:rsidRDefault="00B64B2D" w:rsidP="001E258E"/>
    <w:p w:rsidR="00B368EA" w:rsidRDefault="00B368EA" w:rsidP="001E258E"/>
    <w:p w:rsidR="009A6C4C" w:rsidRDefault="009A6C4C" w:rsidP="001E258E">
      <w:r>
        <w:lastRenderedPageBreak/>
        <w:t>Penerapan baby flashcard</w:t>
      </w:r>
    </w:p>
    <w:p w:rsidR="009A6C4C" w:rsidRDefault="009A6C4C" w:rsidP="001E258E"/>
    <w:p w:rsidR="009A6C4C" w:rsidRDefault="009A6C4C" w:rsidP="00E7430E">
      <w:pPr>
        <w:spacing w:line="480" w:lineRule="auto"/>
        <w:jc w:val="center"/>
        <w:rPr>
          <w:snapToGrid w:val="0"/>
          <w:color w:val="000000"/>
          <w:w w:val="0"/>
          <w:sz w:val="0"/>
          <w:szCs w:val="0"/>
          <w:u w:color="000000"/>
          <w:bdr w:val="none" w:sz="0" w:space="0" w:color="000000"/>
          <w:shd w:val="clear" w:color="000000" w:fill="000000"/>
        </w:rPr>
      </w:pPr>
      <w:r>
        <w:rPr>
          <w:noProof/>
        </w:rPr>
        <w:drawing>
          <wp:inline distT="0" distB="0" distL="0" distR="0">
            <wp:extent cx="2371725" cy="2047875"/>
            <wp:effectExtent l="19050" t="0" r="9525" b="0"/>
            <wp:docPr id="139" name="Picture 6" descr="D:\foto penelitian\Foto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 penelitian\Foto030.jpg"/>
                    <pic:cNvPicPr>
                      <a:picLocks noChangeAspect="1" noChangeArrowheads="1"/>
                    </pic:cNvPicPr>
                  </pic:nvPicPr>
                  <pic:blipFill>
                    <a:blip r:embed="rId95">
                      <a:lum bright="5000" contrast="22000"/>
                    </a:blip>
                    <a:srcRect/>
                    <a:stretch>
                      <a:fillRect/>
                    </a:stretch>
                  </pic:blipFill>
                  <pic:spPr bwMode="auto">
                    <a:xfrm>
                      <a:off x="0" y="0"/>
                      <a:ext cx="2371725" cy="2047875"/>
                    </a:xfrm>
                    <a:prstGeom prst="rect">
                      <a:avLst/>
                    </a:prstGeom>
                    <a:noFill/>
                    <a:ln w="9525">
                      <a:noFill/>
                      <a:miter lim="800000"/>
                      <a:headEnd/>
                      <a:tailEnd/>
                    </a:ln>
                  </pic:spPr>
                </pic:pic>
              </a:graphicData>
            </a:graphic>
          </wp:inline>
        </w:drawing>
      </w:r>
      <w:r>
        <w:rPr>
          <w:noProof/>
        </w:rPr>
        <w:drawing>
          <wp:inline distT="0" distB="0" distL="0" distR="0">
            <wp:extent cx="2466975" cy="2047875"/>
            <wp:effectExtent l="19050" t="0" r="9525" b="0"/>
            <wp:docPr id="136" name="Picture 7" descr="D:\foto penelitian\Foto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 penelitian\Foto031.jpg"/>
                    <pic:cNvPicPr>
                      <a:picLocks noChangeAspect="1" noChangeArrowheads="1"/>
                    </pic:cNvPicPr>
                  </pic:nvPicPr>
                  <pic:blipFill>
                    <a:blip r:embed="rId96">
                      <a:lum bright="10000" contrast="37000"/>
                    </a:blip>
                    <a:srcRect/>
                    <a:stretch>
                      <a:fillRect/>
                    </a:stretch>
                  </pic:blipFill>
                  <pic:spPr bwMode="auto">
                    <a:xfrm>
                      <a:off x="0" y="0"/>
                      <a:ext cx="2466975" cy="2047875"/>
                    </a:xfrm>
                    <a:prstGeom prst="rect">
                      <a:avLst/>
                    </a:prstGeom>
                    <a:noFill/>
                    <a:ln w="9525">
                      <a:noFill/>
                      <a:miter lim="800000"/>
                      <a:headEnd/>
                      <a:tailEnd/>
                    </a:ln>
                  </pic:spPr>
                </pic:pic>
              </a:graphicData>
            </a:graphic>
          </wp:inline>
        </w:drawing>
      </w:r>
    </w:p>
    <w:p w:rsidR="009A6C4C" w:rsidRDefault="009A6C4C" w:rsidP="001E258E">
      <w:pPr>
        <w:rPr>
          <w:snapToGrid w:val="0"/>
          <w:color w:val="000000"/>
          <w:w w:val="0"/>
          <w:sz w:val="0"/>
          <w:szCs w:val="0"/>
          <w:u w:color="000000"/>
          <w:bdr w:val="none" w:sz="0" w:space="0" w:color="000000"/>
          <w:shd w:val="clear" w:color="000000" w:fill="000000"/>
        </w:rPr>
      </w:pPr>
    </w:p>
    <w:p w:rsidR="009A6C4C" w:rsidRPr="00B64B2D" w:rsidRDefault="009A6C4C" w:rsidP="00E7430E">
      <w:pPr>
        <w:spacing w:line="480" w:lineRule="auto"/>
        <w:jc w:val="center"/>
        <w:rPr>
          <w:snapToGrid w:val="0"/>
          <w:color w:val="000000"/>
          <w:w w:val="0"/>
          <w:sz w:val="0"/>
          <w:szCs w:val="0"/>
          <w:u w:color="000000"/>
          <w:bdr w:val="none" w:sz="0" w:space="0" w:color="000000"/>
          <w:shd w:val="clear" w:color="000000" w:fill="000000"/>
        </w:rPr>
      </w:pPr>
      <w:r>
        <w:rPr>
          <w:noProof/>
        </w:rPr>
        <w:drawing>
          <wp:inline distT="0" distB="0" distL="0" distR="0">
            <wp:extent cx="2371725" cy="2486025"/>
            <wp:effectExtent l="19050" t="0" r="9525" b="0"/>
            <wp:docPr id="137" name="Picture 8" descr="D:\foto penelitian\Foto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 penelitian\Foto032.jpg"/>
                    <pic:cNvPicPr>
                      <a:picLocks noChangeAspect="1" noChangeArrowheads="1"/>
                    </pic:cNvPicPr>
                  </pic:nvPicPr>
                  <pic:blipFill>
                    <a:blip r:embed="rId97">
                      <a:lum bright="1000" contrast="48000"/>
                    </a:blip>
                    <a:srcRect/>
                    <a:stretch>
                      <a:fillRect/>
                    </a:stretch>
                  </pic:blipFill>
                  <pic:spPr bwMode="auto">
                    <a:xfrm>
                      <a:off x="0" y="0"/>
                      <a:ext cx="2371725" cy="2486025"/>
                    </a:xfrm>
                    <a:prstGeom prst="rect">
                      <a:avLst/>
                    </a:prstGeom>
                    <a:noFill/>
                    <a:ln w="9525">
                      <a:noFill/>
                      <a:miter lim="800000"/>
                      <a:headEnd/>
                      <a:tailEnd/>
                    </a:ln>
                  </pic:spPr>
                </pic:pic>
              </a:graphicData>
            </a:graphic>
          </wp:inline>
        </w:drawing>
      </w:r>
      <w:r>
        <w:rPr>
          <w:noProof/>
        </w:rPr>
        <w:drawing>
          <wp:inline distT="0" distB="0" distL="0" distR="0">
            <wp:extent cx="2466975" cy="2486025"/>
            <wp:effectExtent l="19050" t="0" r="9525" b="0"/>
            <wp:docPr id="138" name="Picture 9" descr="D:\foto penelitian\Foto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 penelitian\Foto033.jpg"/>
                    <pic:cNvPicPr>
                      <a:picLocks noChangeAspect="1" noChangeArrowheads="1"/>
                    </pic:cNvPicPr>
                  </pic:nvPicPr>
                  <pic:blipFill>
                    <a:blip r:embed="rId98">
                      <a:lum bright="4000" contrast="30000"/>
                    </a:blip>
                    <a:srcRect/>
                    <a:stretch>
                      <a:fillRect/>
                    </a:stretch>
                  </pic:blipFill>
                  <pic:spPr bwMode="auto">
                    <a:xfrm>
                      <a:off x="0" y="0"/>
                      <a:ext cx="2466975" cy="2486025"/>
                    </a:xfrm>
                    <a:prstGeom prst="rect">
                      <a:avLst/>
                    </a:prstGeom>
                    <a:noFill/>
                    <a:ln w="9525">
                      <a:noFill/>
                      <a:miter lim="800000"/>
                      <a:headEnd/>
                      <a:tailEnd/>
                    </a:ln>
                  </pic:spPr>
                </pic:pic>
              </a:graphicData>
            </a:graphic>
          </wp:inline>
        </w:drawing>
      </w:r>
    </w:p>
    <w:p w:rsidR="00EC2EAB" w:rsidRDefault="00EC2EAB" w:rsidP="001E258E"/>
    <w:p w:rsidR="00EC2EAB" w:rsidRDefault="00EC2EAB" w:rsidP="00E7430E">
      <w:pPr>
        <w:jc w:val="center"/>
      </w:pPr>
      <w:r>
        <w:rPr>
          <w:noProof/>
        </w:rPr>
        <w:drawing>
          <wp:inline distT="0" distB="0" distL="0" distR="0">
            <wp:extent cx="2266950" cy="2076450"/>
            <wp:effectExtent l="19050" t="0" r="0" b="0"/>
            <wp:docPr id="143" name="Picture 4" descr="D:\foto penelitian\Foto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penelitian\Foto029.jpg"/>
                    <pic:cNvPicPr>
                      <a:picLocks noChangeAspect="1" noChangeArrowheads="1"/>
                    </pic:cNvPicPr>
                  </pic:nvPicPr>
                  <pic:blipFill>
                    <a:blip r:embed="rId99">
                      <a:lum bright="7000" contrast="44000"/>
                    </a:blip>
                    <a:srcRect/>
                    <a:stretch>
                      <a:fillRect/>
                    </a:stretch>
                  </pic:blipFill>
                  <pic:spPr bwMode="auto">
                    <a:xfrm>
                      <a:off x="0" y="0"/>
                      <a:ext cx="2266950" cy="2076450"/>
                    </a:xfrm>
                    <a:prstGeom prst="rect">
                      <a:avLst/>
                    </a:prstGeom>
                    <a:noFill/>
                    <a:ln w="9525">
                      <a:noFill/>
                      <a:miter lim="800000"/>
                      <a:headEnd/>
                      <a:tailEnd/>
                    </a:ln>
                  </pic:spPr>
                </pic:pic>
              </a:graphicData>
            </a:graphic>
          </wp:inline>
        </w:drawing>
      </w:r>
      <w:r w:rsidRPr="00EC2EAB">
        <w:rPr>
          <w:noProof/>
        </w:rPr>
        <w:drawing>
          <wp:inline distT="0" distB="0" distL="0" distR="0">
            <wp:extent cx="2333625" cy="2076450"/>
            <wp:effectExtent l="19050" t="0" r="9525" b="0"/>
            <wp:docPr id="145" name="Picture 5" descr="D:\foto penelitian\Foto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penelitian\Foto034.jpg"/>
                    <pic:cNvPicPr>
                      <a:picLocks noChangeAspect="1" noChangeArrowheads="1"/>
                    </pic:cNvPicPr>
                  </pic:nvPicPr>
                  <pic:blipFill>
                    <a:blip r:embed="rId100">
                      <a:lum bright="5000" contrast="38000"/>
                    </a:blip>
                    <a:srcRect/>
                    <a:stretch>
                      <a:fillRect/>
                    </a:stretch>
                  </pic:blipFill>
                  <pic:spPr bwMode="auto">
                    <a:xfrm>
                      <a:off x="0" y="0"/>
                      <a:ext cx="2333625" cy="2076450"/>
                    </a:xfrm>
                    <a:prstGeom prst="rect">
                      <a:avLst/>
                    </a:prstGeom>
                    <a:noFill/>
                    <a:ln w="9525">
                      <a:noFill/>
                      <a:miter lim="800000"/>
                      <a:headEnd/>
                      <a:tailEnd/>
                    </a:ln>
                  </pic:spPr>
                </pic:pic>
              </a:graphicData>
            </a:graphic>
          </wp:inline>
        </w:drawing>
      </w:r>
    </w:p>
    <w:p w:rsidR="00EC2EAB" w:rsidRDefault="00EC2EAB" w:rsidP="001E258E"/>
    <w:p w:rsidR="00B64B2D" w:rsidRDefault="00B64B2D" w:rsidP="001E258E"/>
    <w:p w:rsidR="00B64B2D" w:rsidRDefault="00B64B2D" w:rsidP="001E258E"/>
    <w:p w:rsidR="00B64B2D" w:rsidRDefault="00B64B2D" w:rsidP="001E258E"/>
    <w:p w:rsidR="00EC2EAB" w:rsidRPr="00EC2EAB" w:rsidRDefault="00EC2EAB" w:rsidP="00B368EA">
      <w:pPr>
        <w:spacing w:line="480" w:lineRule="auto"/>
        <w:rPr>
          <w:i/>
        </w:rPr>
      </w:pPr>
      <w:r>
        <w:lastRenderedPageBreak/>
        <w:t xml:space="preserve">Pengisian posttest untuk mengetahui sejauh mana kemampuan murid setelah penerapan </w:t>
      </w:r>
      <w:r>
        <w:rPr>
          <w:i/>
        </w:rPr>
        <w:t>Baby Flashcard</w:t>
      </w:r>
    </w:p>
    <w:p w:rsidR="00EC2EAB" w:rsidRDefault="00EC2EAB" w:rsidP="001E258E"/>
    <w:p w:rsidR="00E7430E" w:rsidRDefault="00E7430E" w:rsidP="001E258E"/>
    <w:p w:rsidR="00EC2EAB" w:rsidRDefault="00EC2EAB" w:rsidP="001E258E">
      <w:r w:rsidRPr="00EC2EAB">
        <w:rPr>
          <w:noProof/>
        </w:rPr>
        <w:drawing>
          <wp:inline distT="0" distB="0" distL="0" distR="0">
            <wp:extent cx="2419350" cy="2038350"/>
            <wp:effectExtent l="19050" t="0" r="0" b="0"/>
            <wp:docPr id="140" name="Picture 1" descr="D:\foto penelitian\Foto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Foto020.jpg"/>
                    <pic:cNvPicPr>
                      <a:picLocks noChangeAspect="1" noChangeArrowheads="1"/>
                    </pic:cNvPicPr>
                  </pic:nvPicPr>
                  <pic:blipFill>
                    <a:blip r:embed="rId101">
                      <a:lum bright="7000" contrast="44000"/>
                    </a:blip>
                    <a:srcRect/>
                    <a:stretch>
                      <a:fillRect/>
                    </a:stretch>
                  </pic:blipFill>
                  <pic:spPr bwMode="auto">
                    <a:xfrm>
                      <a:off x="0" y="0"/>
                      <a:ext cx="2419350" cy="2038350"/>
                    </a:xfrm>
                    <a:prstGeom prst="rect">
                      <a:avLst/>
                    </a:prstGeom>
                    <a:noFill/>
                    <a:ln w="9525">
                      <a:noFill/>
                      <a:miter lim="800000"/>
                      <a:headEnd/>
                      <a:tailEnd/>
                    </a:ln>
                  </pic:spPr>
                </pic:pic>
              </a:graphicData>
            </a:graphic>
          </wp:inline>
        </w:drawing>
      </w:r>
      <w:r w:rsidR="00B368EA">
        <w:t xml:space="preserve">    </w:t>
      </w:r>
      <w:r w:rsidR="00B368EA" w:rsidRPr="00B368EA">
        <w:rPr>
          <w:noProof/>
        </w:rPr>
        <w:drawing>
          <wp:inline distT="0" distB="0" distL="0" distR="0">
            <wp:extent cx="2286000" cy="1990725"/>
            <wp:effectExtent l="19050" t="0" r="0" b="0"/>
            <wp:docPr id="148" name="Picture 2" descr="E:\Foto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042.jpg"/>
                    <pic:cNvPicPr>
                      <a:picLocks noChangeAspect="1" noChangeArrowheads="1"/>
                    </pic:cNvPicPr>
                  </pic:nvPicPr>
                  <pic:blipFill>
                    <a:blip r:embed="rId102">
                      <a:lum bright="5000" contrast="36000"/>
                    </a:blip>
                    <a:srcRect/>
                    <a:stretch>
                      <a:fillRect/>
                    </a:stretch>
                  </pic:blipFill>
                  <pic:spPr bwMode="auto">
                    <a:xfrm>
                      <a:off x="0" y="0"/>
                      <a:ext cx="2286000" cy="1990725"/>
                    </a:xfrm>
                    <a:prstGeom prst="rect">
                      <a:avLst/>
                    </a:prstGeom>
                    <a:noFill/>
                    <a:ln w="9525">
                      <a:noFill/>
                      <a:miter lim="800000"/>
                      <a:headEnd/>
                      <a:tailEnd/>
                    </a:ln>
                  </pic:spPr>
                </pic:pic>
              </a:graphicData>
            </a:graphic>
          </wp:inline>
        </w:drawing>
      </w:r>
    </w:p>
    <w:p w:rsidR="00E7430E" w:rsidRDefault="00E7430E" w:rsidP="00E7430E">
      <w:pPr>
        <w:spacing w:line="480" w:lineRule="auto"/>
      </w:pPr>
    </w:p>
    <w:p w:rsidR="00E7430E" w:rsidRDefault="00E7430E" w:rsidP="001E258E"/>
    <w:p w:rsidR="00E7430E" w:rsidRDefault="00E7430E" w:rsidP="001E258E"/>
    <w:p w:rsidR="00EC2EAB" w:rsidRDefault="00EC2EAB" w:rsidP="001E258E"/>
    <w:p w:rsidR="00EC2EAB" w:rsidRDefault="00EC2EAB" w:rsidP="001E258E">
      <w:r>
        <w:rPr>
          <w:noProof/>
        </w:rPr>
        <w:drawing>
          <wp:inline distT="0" distB="0" distL="0" distR="0">
            <wp:extent cx="2371725" cy="2200275"/>
            <wp:effectExtent l="19050" t="0" r="9525" b="0"/>
            <wp:docPr id="141" name="Picture 2" descr="D:\foto penelitian\Foto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penelitian\Foto023.jpg"/>
                    <pic:cNvPicPr>
                      <a:picLocks noChangeAspect="1" noChangeArrowheads="1"/>
                    </pic:cNvPicPr>
                  </pic:nvPicPr>
                  <pic:blipFill>
                    <a:blip r:embed="rId103">
                      <a:lum bright="5000" contrast="59000"/>
                    </a:blip>
                    <a:srcRect/>
                    <a:stretch>
                      <a:fillRect/>
                    </a:stretch>
                  </pic:blipFill>
                  <pic:spPr bwMode="auto">
                    <a:xfrm>
                      <a:off x="0" y="0"/>
                      <a:ext cx="2371725" cy="2200275"/>
                    </a:xfrm>
                    <a:prstGeom prst="rect">
                      <a:avLst/>
                    </a:prstGeom>
                    <a:noFill/>
                    <a:ln w="9525">
                      <a:noFill/>
                      <a:miter lim="800000"/>
                      <a:headEnd/>
                      <a:tailEnd/>
                    </a:ln>
                  </pic:spPr>
                </pic:pic>
              </a:graphicData>
            </a:graphic>
          </wp:inline>
        </w:drawing>
      </w:r>
      <w:r>
        <w:t xml:space="preserve">     </w:t>
      </w:r>
      <w:r>
        <w:rPr>
          <w:noProof/>
        </w:rPr>
        <w:drawing>
          <wp:inline distT="0" distB="0" distL="0" distR="0">
            <wp:extent cx="2276475" cy="2266950"/>
            <wp:effectExtent l="19050" t="0" r="9525" b="0"/>
            <wp:docPr id="142" name="Picture 3" descr="D:\foto penelitian\Foto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penelitian\Foto026.jpg"/>
                    <pic:cNvPicPr>
                      <a:picLocks noChangeAspect="1" noChangeArrowheads="1"/>
                    </pic:cNvPicPr>
                  </pic:nvPicPr>
                  <pic:blipFill>
                    <a:blip r:embed="rId104">
                      <a:lum bright="3000" contrast="40000"/>
                    </a:blip>
                    <a:srcRect/>
                    <a:stretch>
                      <a:fillRect/>
                    </a:stretch>
                  </pic:blipFill>
                  <pic:spPr bwMode="auto">
                    <a:xfrm>
                      <a:off x="0" y="0"/>
                      <a:ext cx="2276475" cy="2266950"/>
                    </a:xfrm>
                    <a:prstGeom prst="rect">
                      <a:avLst/>
                    </a:prstGeom>
                    <a:noFill/>
                    <a:ln w="9525">
                      <a:noFill/>
                      <a:miter lim="800000"/>
                      <a:headEnd/>
                      <a:tailEnd/>
                    </a:ln>
                  </pic:spPr>
                </pic:pic>
              </a:graphicData>
            </a:graphic>
          </wp:inline>
        </w:drawing>
      </w:r>
    </w:p>
    <w:p w:rsidR="00B368EA" w:rsidRDefault="00B368EA" w:rsidP="001E258E"/>
    <w:p w:rsidR="00B368EA" w:rsidRDefault="00B368EA" w:rsidP="00E7430E">
      <w:pPr>
        <w:spacing w:line="480" w:lineRule="auto"/>
      </w:pPr>
    </w:p>
    <w:p w:rsidR="00B368EA" w:rsidRDefault="00B368EA" w:rsidP="001E258E"/>
    <w:p w:rsidR="00B368EA" w:rsidRDefault="00B368EA" w:rsidP="00B368EA">
      <w:pPr>
        <w:jc w:val="center"/>
      </w:pPr>
      <w:r w:rsidRPr="00B368EA">
        <w:rPr>
          <w:noProof/>
        </w:rPr>
        <w:lastRenderedPageBreak/>
        <w:drawing>
          <wp:inline distT="0" distB="0" distL="0" distR="0">
            <wp:extent cx="4162425" cy="2352675"/>
            <wp:effectExtent l="19050" t="0" r="9525" b="0"/>
            <wp:docPr id="149" name="Picture 4" descr="E:\Foto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047.jpg"/>
                    <pic:cNvPicPr>
                      <a:picLocks noChangeAspect="1" noChangeArrowheads="1"/>
                    </pic:cNvPicPr>
                  </pic:nvPicPr>
                  <pic:blipFill>
                    <a:blip r:embed="rId105">
                      <a:lum bright="6000" contrast="43000"/>
                    </a:blip>
                    <a:srcRect/>
                    <a:stretch>
                      <a:fillRect/>
                    </a:stretch>
                  </pic:blipFill>
                  <pic:spPr bwMode="auto">
                    <a:xfrm>
                      <a:off x="0" y="0"/>
                      <a:ext cx="4162425" cy="2352675"/>
                    </a:xfrm>
                    <a:prstGeom prst="rect">
                      <a:avLst/>
                    </a:prstGeom>
                    <a:noFill/>
                    <a:ln w="9525">
                      <a:noFill/>
                      <a:miter lim="800000"/>
                      <a:headEnd/>
                      <a:tailEnd/>
                    </a:ln>
                  </pic:spPr>
                </pic:pic>
              </a:graphicData>
            </a:graphic>
          </wp:inline>
        </w:drawing>
      </w:r>
    </w:p>
    <w:p w:rsidR="00B64B2D" w:rsidRDefault="00B64B2D" w:rsidP="001E258E"/>
    <w:p w:rsidR="00B368EA" w:rsidRDefault="00B368EA" w:rsidP="001E258E"/>
    <w:p w:rsidR="001003A9" w:rsidRDefault="00B64B2D" w:rsidP="001E258E">
      <w:r>
        <w:t>Persiapan untuk pulang</w:t>
      </w:r>
    </w:p>
    <w:p w:rsidR="001003A9" w:rsidRDefault="001003A9" w:rsidP="00E7430E">
      <w:pPr>
        <w:spacing w:line="480" w:lineRule="auto"/>
      </w:pPr>
    </w:p>
    <w:p w:rsidR="00B64B2D" w:rsidRDefault="00B64B2D" w:rsidP="001E258E"/>
    <w:p w:rsidR="00B64B2D" w:rsidRDefault="00B64B2D" w:rsidP="001003A9">
      <w:pPr>
        <w:jc w:val="center"/>
      </w:pPr>
      <w:r w:rsidRPr="00B64B2D">
        <w:rPr>
          <w:noProof/>
        </w:rPr>
        <w:drawing>
          <wp:inline distT="0" distB="0" distL="0" distR="0">
            <wp:extent cx="2266950" cy="1924050"/>
            <wp:effectExtent l="19050" t="0" r="0" b="0"/>
            <wp:docPr id="151" name="Picture 6" descr="D:\foto penelitian\Foto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 penelitian\Foto000.jpg"/>
                    <pic:cNvPicPr>
                      <a:picLocks noChangeAspect="1" noChangeArrowheads="1"/>
                    </pic:cNvPicPr>
                  </pic:nvPicPr>
                  <pic:blipFill>
                    <a:blip r:embed="rId89">
                      <a:lum bright="9000" contrast="35000"/>
                    </a:blip>
                    <a:srcRect/>
                    <a:stretch>
                      <a:fillRect/>
                    </a:stretch>
                  </pic:blipFill>
                  <pic:spPr bwMode="auto">
                    <a:xfrm>
                      <a:off x="0" y="0"/>
                      <a:ext cx="2266950" cy="1924050"/>
                    </a:xfrm>
                    <a:prstGeom prst="rect">
                      <a:avLst/>
                    </a:prstGeom>
                    <a:noFill/>
                    <a:ln w="9525">
                      <a:noFill/>
                      <a:miter lim="800000"/>
                      <a:headEnd/>
                      <a:tailEnd/>
                    </a:ln>
                  </pic:spPr>
                </pic:pic>
              </a:graphicData>
            </a:graphic>
          </wp:inline>
        </w:drawing>
      </w:r>
      <w:r w:rsidRPr="00B64B2D">
        <w:rPr>
          <w:noProof/>
        </w:rPr>
        <w:drawing>
          <wp:inline distT="0" distB="0" distL="0" distR="0">
            <wp:extent cx="2314575" cy="1943100"/>
            <wp:effectExtent l="19050" t="0" r="9525" b="0"/>
            <wp:docPr id="152" name="Picture 7" descr="D:\foto penelitian\Foto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 penelitian\Foto017.jpg"/>
                    <pic:cNvPicPr>
                      <a:picLocks noChangeAspect="1" noChangeArrowheads="1"/>
                    </pic:cNvPicPr>
                  </pic:nvPicPr>
                  <pic:blipFill>
                    <a:blip r:embed="rId106">
                      <a:lum bright="11000" contrast="51000"/>
                    </a:blip>
                    <a:srcRect/>
                    <a:stretch>
                      <a:fillRect/>
                    </a:stretch>
                  </pic:blipFill>
                  <pic:spPr bwMode="auto">
                    <a:xfrm>
                      <a:off x="0" y="0"/>
                      <a:ext cx="2314575" cy="1943100"/>
                    </a:xfrm>
                    <a:prstGeom prst="rect">
                      <a:avLst/>
                    </a:prstGeom>
                    <a:noFill/>
                    <a:ln w="9525">
                      <a:noFill/>
                      <a:miter lim="800000"/>
                      <a:headEnd/>
                      <a:tailEnd/>
                    </a:ln>
                  </pic:spPr>
                </pic:pic>
              </a:graphicData>
            </a:graphic>
          </wp:inline>
        </w:drawing>
      </w:r>
    </w:p>
    <w:p w:rsidR="00E7430E" w:rsidRDefault="00E7430E" w:rsidP="00E7430E">
      <w:pPr>
        <w:tabs>
          <w:tab w:val="left" w:pos="4890"/>
        </w:tabs>
        <w:spacing w:line="480" w:lineRule="auto"/>
        <w:rPr>
          <w:b/>
        </w:rPr>
      </w:pPr>
    </w:p>
    <w:p w:rsidR="001003A9" w:rsidRDefault="00B368EA" w:rsidP="00E7430E">
      <w:pPr>
        <w:tabs>
          <w:tab w:val="left" w:pos="4890"/>
        </w:tabs>
        <w:spacing w:line="480" w:lineRule="auto"/>
        <w:rPr>
          <w:b/>
        </w:rPr>
      </w:pPr>
      <w:r>
        <w:rPr>
          <w:b/>
        </w:rPr>
        <w:t xml:space="preserve">      </w:t>
      </w:r>
    </w:p>
    <w:p w:rsidR="00B368EA" w:rsidRDefault="00B368EA" w:rsidP="00585EEB">
      <w:pPr>
        <w:tabs>
          <w:tab w:val="left" w:pos="4890"/>
        </w:tabs>
        <w:jc w:val="center"/>
        <w:rPr>
          <w:b/>
        </w:rPr>
      </w:pPr>
      <w:r>
        <w:rPr>
          <w:b/>
          <w:noProof/>
        </w:rPr>
        <w:drawing>
          <wp:inline distT="0" distB="0" distL="0" distR="0">
            <wp:extent cx="3657600" cy="1943100"/>
            <wp:effectExtent l="19050" t="0" r="0" b="0"/>
            <wp:docPr id="146" name="Picture 5" descr="E:\Foto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053.jpg"/>
                    <pic:cNvPicPr>
                      <a:picLocks noChangeAspect="1" noChangeArrowheads="1"/>
                    </pic:cNvPicPr>
                  </pic:nvPicPr>
                  <pic:blipFill>
                    <a:blip r:embed="rId107">
                      <a:lum bright="-5000" contrast="11000"/>
                    </a:blip>
                    <a:srcRect/>
                    <a:stretch>
                      <a:fillRect/>
                    </a:stretch>
                  </pic:blipFill>
                  <pic:spPr bwMode="auto">
                    <a:xfrm>
                      <a:off x="0" y="0"/>
                      <a:ext cx="3657600" cy="1943100"/>
                    </a:xfrm>
                    <a:prstGeom prst="rect">
                      <a:avLst/>
                    </a:prstGeom>
                    <a:noFill/>
                    <a:ln w="9525">
                      <a:noFill/>
                      <a:miter lim="800000"/>
                      <a:headEnd/>
                      <a:tailEnd/>
                    </a:ln>
                  </pic:spPr>
                </pic:pic>
              </a:graphicData>
            </a:graphic>
          </wp:inline>
        </w:drawing>
      </w:r>
    </w:p>
    <w:p w:rsidR="001003A9" w:rsidRDefault="001003A9" w:rsidP="001003A9">
      <w:pPr>
        <w:tabs>
          <w:tab w:val="left" w:pos="4890"/>
        </w:tabs>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6E1E84" w:rsidRDefault="006E1E84"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D22E78" w:rsidRDefault="00D22E78" w:rsidP="00585EEB">
      <w:pPr>
        <w:tabs>
          <w:tab w:val="left" w:pos="4890"/>
        </w:tabs>
        <w:jc w:val="center"/>
        <w:rPr>
          <w:b/>
        </w:rPr>
      </w:pPr>
    </w:p>
    <w:p w:rsidR="00585EEB" w:rsidRPr="00202B0D" w:rsidRDefault="007040F8" w:rsidP="00585EEB">
      <w:pPr>
        <w:tabs>
          <w:tab w:val="left" w:pos="4890"/>
        </w:tabs>
        <w:jc w:val="center"/>
        <w:rPr>
          <w:b/>
          <w:lang w:val="id-ID"/>
        </w:rPr>
      </w:pPr>
      <w:r>
        <w:rPr>
          <w:b/>
          <w:noProof/>
        </w:rPr>
        <w:lastRenderedPageBreak/>
        <w:pict>
          <v:rect id="_x0000_s1241" style="position:absolute;left:0;text-align:left;margin-left:374.45pt;margin-top:-58.8pt;width:45.95pt;height:47.2pt;z-index:251780096" stroked="f"/>
        </w:pict>
      </w:r>
      <w:r w:rsidR="00585EEB" w:rsidRPr="00202B0D">
        <w:rPr>
          <w:b/>
          <w:lang w:val="id-ID"/>
        </w:rPr>
        <w:t>RIWAYAT HIDUP</w:t>
      </w:r>
    </w:p>
    <w:p w:rsidR="00C4754B" w:rsidRPr="00C4754B" w:rsidRDefault="001E37A5" w:rsidP="00C4754B">
      <w:pPr>
        <w:tabs>
          <w:tab w:val="left" w:pos="4890"/>
        </w:tabs>
        <w:spacing w:line="480" w:lineRule="auto"/>
        <w:jc w:val="both"/>
      </w:pPr>
      <w:r>
        <w:rPr>
          <w:noProof/>
        </w:rPr>
        <w:drawing>
          <wp:anchor distT="0" distB="0" distL="114300" distR="114300" simplePos="0" relativeHeight="251900928" behindDoc="0" locked="0" layoutInCell="1" allowOverlap="1">
            <wp:simplePos x="0" y="0"/>
            <wp:positionH relativeFrom="column">
              <wp:posOffset>-24130</wp:posOffset>
            </wp:positionH>
            <wp:positionV relativeFrom="paragraph">
              <wp:posOffset>351790</wp:posOffset>
            </wp:positionV>
            <wp:extent cx="1330325" cy="1784350"/>
            <wp:effectExtent l="19050" t="0" r="3175" b="0"/>
            <wp:wrapSquare wrapText="bothSides"/>
            <wp:docPr id="135" name="Picture 7" descr="E:\DSC_000008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SC_0000082 - Copy.jpg"/>
                    <pic:cNvPicPr>
                      <a:picLocks noChangeAspect="1" noChangeArrowheads="1"/>
                    </pic:cNvPicPr>
                  </pic:nvPicPr>
                  <pic:blipFill>
                    <a:blip r:embed="rId108" cstate="print"/>
                    <a:srcRect l="4597" r="4207" b="15254"/>
                    <a:stretch>
                      <a:fillRect/>
                    </a:stretch>
                  </pic:blipFill>
                  <pic:spPr bwMode="auto">
                    <a:xfrm>
                      <a:off x="0" y="0"/>
                      <a:ext cx="1330325" cy="1784350"/>
                    </a:xfrm>
                    <a:prstGeom prst="rect">
                      <a:avLst/>
                    </a:prstGeom>
                    <a:noFill/>
                    <a:ln w="9525">
                      <a:noFill/>
                      <a:miter lim="800000"/>
                      <a:headEnd/>
                      <a:tailEnd/>
                    </a:ln>
                  </pic:spPr>
                </pic:pic>
              </a:graphicData>
            </a:graphic>
          </wp:anchor>
        </w:drawing>
      </w:r>
      <w:r w:rsidR="00F541AE">
        <w:t xml:space="preserve">                                                                                                                                                                                         </w:t>
      </w:r>
    </w:p>
    <w:p w:rsidR="00585EEB" w:rsidRPr="00202B0D" w:rsidRDefault="00585EEB" w:rsidP="00C4754B">
      <w:pPr>
        <w:tabs>
          <w:tab w:val="left" w:pos="4890"/>
        </w:tabs>
        <w:spacing w:line="480" w:lineRule="auto"/>
        <w:ind w:left="2070"/>
        <w:jc w:val="both"/>
        <w:rPr>
          <w:lang w:val="id-ID"/>
        </w:rPr>
      </w:pPr>
      <w:r w:rsidRPr="00202B0D">
        <w:rPr>
          <w:lang w:val="id-ID"/>
        </w:rPr>
        <w:t xml:space="preserve">Wiwin </w:t>
      </w:r>
      <w:r>
        <w:t>Wulandari</w:t>
      </w:r>
      <w:r w:rsidRPr="00202B0D">
        <w:rPr>
          <w:lang w:val="id-ID"/>
        </w:rPr>
        <w:t xml:space="preserve">, </w:t>
      </w:r>
      <w:r>
        <w:rPr>
          <w:lang w:val="id-ID"/>
        </w:rPr>
        <w:t xml:space="preserve">lahir di </w:t>
      </w:r>
      <w:r>
        <w:t>Makassar</w:t>
      </w:r>
      <w:r>
        <w:rPr>
          <w:lang w:val="id-ID"/>
        </w:rPr>
        <w:t xml:space="preserve"> </w:t>
      </w:r>
      <w:r w:rsidRPr="00202B0D">
        <w:rPr>
          <w:lang w:val="id-ID"/>
        </w:rPr>
        <w:t xml:space="preserve">Sulawesi </w:t>
      </w:r>
      <w:r>
        <w:t>Selatan</w:t>
      </w:r>
      <w:r w:rsidRPr="00202B0D">
        <w:rPr>
          <w:lang w:val="id-ID"/>
        </w:rPr>
        <w:t xml:space="preserve">, pada tanggal </w:t>
      </w:r>
      <w:r>
        <w:t>30</w:t>
      </w:r>
      <w:r w:rsidRPr="00202B0D">
        <w:rPr>
          <w:lang w:val="id-ID"/>
        </w:rPr>
        <w:t xml:space="preserve"> </w:t>
      </w:r>
      <w:r>
        <w:t>Oktober</w:t>
      </w:r>
      <w:r>
        <w:rPr>
          <w:lang w:val="id-ID"/>
        </w:rPr>
        <w:t xml:space="preserve"> 19</w:t>
      </w:r>
      <w:r w:rsidRPr="00202B0D">
        <w:rPr>
          <w:lang w:val="id-ID"/>
        </w:rPr>
        <w:t>9</w:t>
      </w:r>
      <w:r>
        <w:t>0</w:t>
      </w:r>
      <w:r w:rsidRPr="00202B0D">
        <w:rPr>
          <w:lang w:val="id-ID"/>
        </w:rPr>
        <w:t xml:space="preserve">, anak </w:t>
      </w:r>
      <w:r>
        <w:t>kedua</w:t>
      </w:r>
      <w:r w:rsidRPr="00202B0D">
        <w:rPr>
          <w:lang w:val="id-ID"/>
        </w:rPr>
        <w:t xml:space="preserve"> dari lima bersaudara. Buah hati dari pasangan Ayahanda </w:t>
      </w:r>
      <w:r>
        <w:t>Abd. Rahim</w:t>
      </w:r>
      <w:r w:rsidRPr="00202B0D">
        <w:rPr>
          <w:lang w:val="id-ID"/>
        </w:rPr>
        <w:t xml:space="preserve"> dan Ibunda </w:t>
      </w:r>
      <w:r>
        <w:t>Nur Baety</w:t>
      </w:r>
      <w:r w:rsidRPr="00202B0D">
        <w:rPr>
          <w:lang w:val="id-ID"/>
        </w:rPr>
        <w:t xml:space="preserve">. </w:t>
      </w:r>
    </w:p>
    <w:p w:rsidR="00B64B2D" w:rsidRDefault="00585EEB" w:rsidP="001E37A5">
      <w:pPr>
        <w:spacing w:line="480" w:lineRule="auto"/>
        <w:jc w:val="both"/>
      </w:pPr>
      <w:r w:rsidRPr="00202B0D">
        <w:rPr>
          <w:lang w:val="id-ID"/>
        </w:rPr>
        <w:t>Penulis memasuki j</w:t>
      </w:r>
      <w:r>
        <w:rPr>
          <w:lang w:val="id-ID"/>
        </w:rPr>
        <w:t>enjang pendidikan pertama di SD</w:t>
      </w:r>
      <w:r>
        <w:t>I</w:t>
      </w:r>
      <w:r w:rsidRPr="00202B0D">
        <w:rPr>
          <w:lang w:val="id-ID"/>
        </w:rPr>
        <w:t xml:space="preserve"> </w:t>
      </w:r>
      <w:r>
        <w:t>Lantebung</w:t>
      </w:r>
      <w:r w:rsidR="008C650B">
        <w:t xml:space="preserve"> Makassar</w:t>
      </w:r>
      <w:r w:rsidRPr="00202B0D">
        <w:rPr>
          <w:lang w:val="id-ID"/>
        </w:rPr>
        <w:t xml:space="preserve"> pad</w:t>
      </w:r>
      <w:r w:rsidR="004047C3">
        <w:rPr>
          <w:lang w:val="id-ID"/>
        </w:rPr>
        <w:t>a tahun 1996,</w:t>
      </w:r>
      <w:r w:rsidR="00AF712B">
        <w:t xml:space="preserve"> </w:t>
      </w:r>
      <w:r w:rsidRPr="00202B0D">
        <w:rPr>
          <w:lang w:val="id-ID"/>
        </w:rPr>
        <w:t>tamat pada tahun 2002. Penulis melanj</w:t>
      </w:r>
      <w:r w:rsidR="004047C3">
        <w:rPr>
          <w:lang w:val="id-ID"/>
        </w:rPr>
        <w:t xml:space="preserve">utkan pendidikan di SMP Negeri </w:t>
      </w:r>
      <w:r w:rsidR="004047C3">
        <w:t>9 Makassar</w:t>
      </w:r>
      <w:r w:rsidRPr="00202B0D">
        <w:rPr>
          <w:lang w:val="id-ID"/>
        </w:rPr>
        <w:t xml:space="preserve"> dan tamat tahun 2005, kemudian melanjutkan ke Sekolah Menengah Atas di </w:t>
      </w:r>
      <w:r w:rsidR="004047C3">
        <w:rPr>
          <w:lang w:val="id-ID"/>
        </w:rPr>
        <w:t xml:space="preserve">SMA Negeri </w:t>
      </w:r>
      <w:r w:rsidR="004047C3">
        <w:t>6</w:t>
      </w:r>
      <w:r w:rsidRPr="00202B0D">
        <w:rPr>
          <w:lang w:val="id-ID"/>
        </w:rPr>
        <w:t xml:space="preserve"> </w:t>
      </w:r>
      <w:r w:rsidR="004047C3">
        <w:t>Makassar</w:t>
      </w:r>
      <w:r w:rsidRPr="00202B0D">
        <w:rPr>
          <w:lang w:val="id-ID"/>
        </w:rPr>
        <w:t xml:space="preserve"> dan tamat pada tahun 2008. Setelah tamat SMA pada tahun yang sama (2008), penulis melanjutkan pendidikan di Universitas Negeri Makassar Fakultas Ilmu Pendidikan, </w:t>
      </w:r>
      <w:r w:rsidR="004047C3">
        <w:t>jurusan pendidikan Luar Biasa</w:t>
      </w:r>
      <w:r w:rsidRPr="00202B0D">
        <w:rPr>
          <w:lang w:val="id-ID"/>
        </w:rPr>
        <w:t>.</w:t>
      </w:r>
    </w:p>
    <w:p w:rsidR="001E37A5" w:rsidRPr="001E37A5" w:rsidRDefault="001E37A5" w:rsidP="00C4754B">
      <w:pPr>
        <w:spacing w:line="480" w:lineRule="auto"/>
      </w:pPr>
    </w:p>
    <w:sectPr w:rsidR="001E37A5" w:rsidRPr="001E37A5" w:rsidSect="001E37A5">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2A5" w:rsidRDefault="002B72A5" w:rsidP="00994C28">
      <w:r>
        <w:separator/>
      </w:r>
    </w:p>
  </w:endnote>
  <w:endnote w:type="continuationSeparator" w:id="1">
    <w:p w:rsidR="002B72A5" w:rsidRDefault="002B72A5" w:rsidP="00994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79" w:rsidRDefault="00343B79">
    <w:pPr>
      <w:pStyle w:val="Footer"/>
      <w:jc w:val="center"/>
    </w:pPr>
  </w:p>
  <w:p w:rsidR="00343B79" w:rsidRDefault="00343B7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79" w:rsidRPr="00DC1846" w:rsidRDefault="00343B79">
    <w:pPr>
      <w:pStyle w:val="Footer"/>
      <w:jc w:val="center"/>
    </w:pPr>
  </w:p>
  <w:p w:rsidR="00343B79" w:rsidRPr="00A32E2E" w:rsidRDefault="00343B79" w:rsidP="001C598F">
    <w:pPr>
      <w:pStyle w:val="Footer"/>
      <w:jc w:val="center"/>
      <w:rPr>
        <w:lang w:val="id-ID"/>
      </w:rPr>
    </w:pPr>
    <w:r>
      <w:rPr>
        <w:lang w:val="id-ID"/>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006"/>
      <w:docPartObj>
        <w:docPartGallery w:val="Page Numbers (Bottom of Page)"/>
        <w:docPartUnique/>
      </w:docPartObj>
    </w:sdtPr>
    <w:sdtContent>
      <w:p w:rsidR="00343B79" w:rsidRDefault="00343B79">
        <w:pPr>
          <w:pStyle w:val="Footer"/>
          <w:jc w:val="center"/>
        </w:pPr>
        <w:fldSimple w:instr=" PAGE   \* MERGEFORMAT ">
          <w:r w:rsidR="00D6626F">
            <w:rPr>
              <w:noProof/>
            </w:rPr>
            <w:t>8</w:t>
          </w:r>
        </w:fldSimple>
      </w:p>
    </w:sdtContent>
  </w:sdt>
  <w:p w:rsidR="00343B79" w:rsidRPr="00A32E2E" w:rsidRDefault="00343B79" w:rsidP="001C598F">
    <w:pPr>
      <w:pStyle w:val="Footer"/>
      <w:jc w:val="center"/>
      <w:rPr>
        <w:lang w:val="id-ID"/>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004"/>
      <w:docPartObj>
        <w:docPartGallery w:val="Page Numbers (Bottom of Page)"/>
        <w:docPartUnique/>
      </w:docPartObj>
    </w:sdtPr>
    <w:sdtContent>
      <w:p w:rsidR="00343B79" w:rsidRDefault="00343B79">
        <w:pPr>
          <w:pStyle w:val="Footer"/>
          <w:jc w:val="center"/>
        </w:pPr>
        <w:fldSimple w:instr=" PAGE   \* MERGEFORMAT ">
          <w:r w:rsidR="00D6626F">
            <w:rPr>
              <w:noProof/>
            </w:rPr>
            <w:t>48</w:t>
          </w:r>
        </w:fldSimple>
      </w:p>
    </w:sdtContent>
  </w:sdt>
  <w:p w:rsidR="00343B79" w:rsidRPr="00A32E2E" w:rsidRDefault="00343B79" w:rsidP="001C598F">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2A5" w:rsidRDefault="002B72A5" w:rsidP="00994C28">
      <w:r>
        <w:separator/>
      </w:r>
    </w:p>
  </w:footnote>
  <w:footnote w:type="continuationSeparator" w:id="1">
    <w:p w:rsidR="002B72A5" w:rsidRDefault="002B72A5" w:rsidP="00994C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79" w:rsidRDefault="00343B79" w:rsidP="001C598F">
    <w:pPr>
      <w:pStyle w:val="Header"/>
      <w:jc w:val="right"/>
    </w:pPr>
  </w:p>
  <w:p w:rsidR="00343B79" w:rsidRPr="004740C4" w:rsidRDefault="00343B79" w:rsidP="001C598F">
    <w:pPr>
      <w:pStyle w:val="Header"/>
      <w:jc w:val="right"/>
    </w:pPr>
    <w:r>
      <w:t>7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958"/>
      <w:docPartObj>
        <w:docPartGallery w:val="Page Numbers (Top of Page)"/>
        <w:docPartUnique/>
      </w:docPartObj>
    </w:sdtPr>
    <w:sdtContent>
      <w:p w:rsidR="00343B79" w:rsidRDefault="00343B79">
        <w:pPr>
          <w:pStyle w:val="Header"/>
          <w:jc w:val="right"/>
        </w:pPr>
        <w:fldSimple w:instr=" PAGE   \* MERGEFORMAT ">
          <w:r w:rsidR="00D6626F">
            <w:rPr>
              <w:noProof/>
            </w:rPr>
            <w:t>79</w:t>
          </w:r>
        </w:fldSimple>
      </w:p>
    </w:sdtContent>
  </w:sdt>
  <w:p w:rsidR="00343B79" w:rsidRPr="001155BB" w:rsidRDefault="00343B79" w:rsidP="001C598F">
    <w:pPr>
      <w:pStyle w:val="Header"/>
      <w:jc w:val="right"/>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79" w:rsidRDefault="00343B79" w:rsidP="001C598F">
    <w:pPr>
      <w:pStyle w:val="Header"/>
      <w:jc w:val="center"/>
    </w:pPr>
  </w:p>
  <w:p w:rsidR="00343B79" w:rsidRPr="00981BD7" w:rsidRDefault="00343B79" w:rsidP="001C598F">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61"/>
    <w:multiLevelType w:val="hybridMultilevel"/>
    <w:tmpl w:val="AB02F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63A8B"/>
    <w:multiLevelType w:val="hybridMultilevel"/>
    <w:tmpl w:val="5EDEF6E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0834B99"/>
    <w:multiLevelType w:val="hybridMultilevel"/>
    <w:tmpl w:val="5E3E029C"/>
    <w:lvl w:ilvl="0" w:tplc="0614A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DA5BC1"/>
    <w:multiLevelType w:val="hybridMultilevel"/>
    <w:tmpl w:val="F4FCF7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177549C"/>
    <w:multiLevelType w:val="hybridMultilevel"/>
    <w:tmpl w:val="664E4D50"/>
    <w:lvl w:ilvl="0" w:tplc="2284AB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28C6C25"/>
    <w:multiLevelType w:val="hybridMultilevel"/>
    <w:tmpl w:val="D242A992"/>
    <w:lvl w:ilvl="0" w:tplc="FBA0D5BA">
      <w:start w:val="11"/>
      <w:numFmt w:val="bullet"/>
      <w:lvlText w:val="-"/>
      <w:lvlJc w:val="left"/>
      <w:pPr>
        <w:ind w:left="612" w:hanging="360"/>
      </w:pPr>
      <w:rPr>
        <w:rFonts w:ascii="Times New Roman" w:eastAsiaTheme="minorHAns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nsid w:val="039F2203"/>
    <w:multiLevelType w:val="hybridMultilevel"/>
    <w:tmpl w:val="8864D5AC"/>
    <w:lvl w:ilvl="0" w:tplc="087274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3A33A0E"/>
    <w:multiLevelType w:val="hybridMultilevel"/>
    <w:tmpl w:val="DD409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4653CF7"/>
    <w:multiLevelType w:val="hybridMultilevel"/>
    <w:tmpl w:val="5316D268"/>
    <w:lvl w:ilvl="0" w:tplc="81FC1938">
      <w:start w:val="1"/>
      <w:numFmt w:val="lowerLetter"/>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049C144D"/>
    <w:multiLevelType w:val="hybridMultilevel"/>
    <w:tmpl w:val="9E1073C6"/>
    <w:lvl w:ilvl="0" w:tplc="093ED5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049F7309"/>
    <w:multiLevelType w:val="hybridMultilevel"/>
    <w:tmpl w:val="C6A65C6C"/>
    <w:lvl w:ilvl="0" w:tplc="99BA0B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5D27172"/>
    <w:multiLevelType w:val="hybridMultilevel"/>
    <w:tmpl w:val="A4B42F24"/>
    <w:lvl w:ilvl="0" w:tplc="311EA8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061C7D45"/>
    <w:multiLevelType w:val="hybridMultilevel"/>
    <w:tmpl w:val="DA2A0608"/>
    <w:lvl w:ilvl="0" w:tplc="D9F04E7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06B61A90"/>
    <w:multiLevelType w:val="hybridMultilevel"/>
    <w:tmpl w:val="14A41922"/>
    <w:lvl w:ilvl="0" w:tplc="51CEA6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074475A1"/>
    <w:multiLevelType w:val="multilevel"/>
    <w:tmpl w:val="F28C96BA"/>
    <w:lvl w:ilvl="0">
      <w:start w:val="2"/>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5">
    <w:nsid w:val="08AE2D36"/>
    <w:multiLevelType w:val="hybridMultilevel"/>
    <w:tmpl w:val="69FC4528"/>
    <w:lvl w:ilvl="0" w:tplc="BB0EB4E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08F37EE4"/>
    <w:multiLevelType w:val="hybridMultilevel"/>
    <w:tmpl w:val="601EC5F2"/>
    <w:lvl w:ilvl="0" w:tplc="F8E6521C">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09180E76"/>
    <w:multiLevelType w:val="hybridMultilevel"/>
    <w:tmpl w:val="43EE7820"/>
    <w:lvl w:ilvl="0" w:tplc="2B18A9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0A1D2963"/>
    <w:multiLevelType w:val="hybridMultilevel"/>
    <w:tmpl w:val="1CDA3AB2"/>
    <w:lvl w:ilvl="0" w:tplc="90D6DDA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0A8E1D30"/>
    <w:multiLevelType w:val="hybridMultilevel"/>
    <w:tmpl w:val="15C8D972"/>
    <w:lvl w:ilvl="0" w:tplc="5D48F62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0B03259F"/>
    <w:multiLevelType w:val="hybridMultilevel"/>
    <w:tmpl w:val="06D0D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B47475D"/>
    <w:multiLevelType w:val="hybridMultilevel"/>
    <w:tmpl w:val="9F40E21C"/>
    <w:lvl w:ilvl="0" w:tplc="E6DE81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0C0304A1"/>
    <w:multiLevelType w:val="hybridMultilevel"/>
    <w:tmpl w:val="A29A8856"/>
    <w:lvl w:ilvl="0" w:tplc="2BD26E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0C460E32"/>
    <w:multiLevelType w:val="hybridMultilevel"/>
    <w:tmpl w:val="FBD8500E"/>
    <w:lvl w:ilvl="0" w:tplc="11322A8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0D1C0CB4"/>
    <w:multiLevelType w:val="hybridMultilevel"/>
    <w:tmpl w:val="1578DC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0FC64A98"/>
    <w:multiLevelType w:val="hybridMultilevel"/>
    <w:tmpl w:val="DA36F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FD17397"/>
    <w:multiLevelType w:val="hybridMultilevel"/>
    <w:tmpl w:val="E176F1B4"/>
    <w:lvl w:ilvl="0" w:tplc="11B46B2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103034D5"/>
    <w:multiLevelType w:val="hybridMultilevel"/>
    <w:tmpl w:val="BA5030CC"/>
    <w:lvl w:ilvl="0" w:tplc="127A25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10F36902"/>
    <w:multiLevelType w:val="hybridMultilevel"/>
    <w:tmpl w:val="5E0C8B24"/>
    <w:lvl w:ilvl="0" w:tplc="48D4624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127432AE"/>
    <w:multiLevelType w:val="hybridMultilevel"/>
    <w:tmpl w:val="E1EA93A2"/>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275413B"/>
    <w:multiLevelType w:val="hybridMultilevel"/>
    <w:tmpl w:val="73CCF016"/>
    <w:lvl w:ilvl="0" w:tplc="ADECAA0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12E165EA"/>
    <w:multiLevelType w:val="hybridMultilevel"/>
    <w:tmpl w:val="19CAA560"/>
    <w:lvl w:ilvl="0" w:tplc="E7FC2EF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149C5D1B"/>
    <w:multiLevelType w:val="hybridMultilevel"/>
    <w:tmpl w:val="AAF865D6"/>
    <w:lvl w:ilvl="0" w:tplc="364EA4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15406082"/>
    <w:multiLevelType w:val="hybridMultilevel"/>
    <w:tmpl w:val="051EC24E"/>
    <w:lvl w:ilvl="0" w:tplc="DDBE3E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15482965"/>
    <w:multiLevelType w:val="hybridMultilevel"/>
    <w:tmpl w:val="6F92AEB6"/>
    <w:lvl w:ilvl="0" w:tplc="911EA362">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5">
    <w:nsid w:val="15934E9B"/>
    <w:multiLevelType w:val="hybridMultilevel"/>
    <w:tmpl w:val="740A13A6"/>
    <w:lvl w:ilvl="0" w:tplc="26AA9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5DD688E"/>
    <w:multiLevelType w:val="hybridMultilevel"/>
    <w:tmpl w:val="92BA7502"/>
    <w:lvl w:ilvl="0" w:tplc="6B0646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17391334"/>
    <w:multiLevelType w:val="hybridMultilevel"/>
    <w:tmpl w:val="B016B554"/>
    <w:lvl w:ilvl="0" w:tplc="FEAEE2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17F1247F"/>
    <w:multiLevelType w:val="hybridMultilevel"/>
    <w:tmpl w:val="420291E6"/>
    <w:lvl w:ilvl="0" w:tplc="8C809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A58478F"/>
    <w:multiLevelType w:val="hybridMultilevel"/>
    <w:tmpl w:val="347CF2C0"/>
    <w:lvl w:ilvl="0" w:tplc="BFDC011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1A8B0956"/>
    <w:multiLevelType w:val="hybridMultilevel"/>
    <w:tmpl w:val="4F78FC9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nsid w:val="1B1071C8"/>
    <w:multiLevelType w:val="hybridMultilevel"/>
    <w:tmpl w:val="C1BE0850"/>
    <w:lvl w:ilvl="0" w:tplc="0F04540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1C0D4AA0"/>
    <w:multiLevelType w:val="multilevel"/>
    <w:tmpl w:val="A92A1FD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4">
    <w:nsid w:val="1C3D08D5"/>
    <w:multiLevelType w:val="hybridMultilevel"/>
    <w:tmpl w:val="8E804C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1D213B92"/>
    <w:multiLevelType w:val="hybridMultilevel"/>
    <w:tmpl w:val="C3B0B31E"/>
    <w:lvl w:ilvl="0" w:tplc="AB7416BE">
      <w:start w:val="3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nsid w:val="1D41705F"/>
    <w:multiLevelType w:val="hybridMultilevel"/>
    <w:tmpl w:val="D58875B0"/>
    <w:lvl w:ilvl="0" w:tplc="2A9C271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1D947BCC"/>
    <w:multiLevelType w:val="hybridMultilevel"/>
    <w:tmpl w:val="03807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DCC6126"/>
    <w:multiLevelType w:val="hybridMultilevel"/>
    <w:tmpl w:val="757ECD56"/>
    <w:lvl w:ilvl="0" w:tplc="37004C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1E2B0C60"/>
    <w:multiLevelType w:val="hybridMultilevel"/>
    <w:tmpl w:val="CD969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822504"/>
    <w:multiLevelType w:val="hybridMultilevel"/>
    <w:tmpl w:val="6B540A0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1E9D16AF"/>
    <w:multiLevelType w:val="hybridMultilevel"/>
    <w:tmpl w:val="BFBE797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1EC64A35"/>
    <w:multiLevelType w:val="hybridMultilevel"/>
    <w:tmpl w:val="14A08BB8"/>
    <w:lvl w:ilvl="0" w:tplc="85B6356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20077293"/>
    <w:multiLevelType w:val="hybridMultilevel"/>
    <w:tmpl w:val="A6AA79FA"/>
    <w:lvl w:ilvl="0" w:tplc="5F58343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20E23932"/>
    <w:multiLevelType w:val="hybridMultilevel"/>
    <w:tmpl w:val="72827500"/>
    <w:lvl w:ilvl="0" w:tplc="473ACD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nsid w:val="21E21FC3"/>
    <w:multiLevelType w:val="hybridMultilevel"/>
    <w:tmpl w:val="9A984BB6"/>
    <w:lvl w:ilvl="0" w:tplc="EC62EDF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21E92302"/>
    <w:multiLevelType w:val="hybridMultilevel"/>
    <w:tmpl w:val="BAA60458"/>
    <w:lvl w:ilvl="0" w:tplc="DBCCCC7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239B272C"/>
    <w:multiLevelType w:val="hybridMultilevel"/>
    <w:tmpl w:val="F4B2D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41455E3"/>
    <w:multiLevelType w:val="hybridMultilevel"/>
    <w:tmpl w:val="0BAC491A"/>
    <w:lvl w:ilvl="0" w:tplc="2F52B3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nsid w:val="24BA1CE3"/>
    <w:multiLevelType w:val="hybridMultilevel"/>
    <w:tmpl w:val="7A848828"/>
    <w:lvl w:ilvl="0" w:tplc="D5247F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nsid w:val="24BE44FE"/>
    <w:multiLevelType w:val="hybridMultilevel"/>
    <w:tmpl w:val="37341A30"/>
    <w:lvl w:ilvl="0" w:tplc="8690D78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26BB7BB4"/>
    <w:multiLevelType w:val="hybridMultilevel"/>
    <w:tmpl w:val="D2A0DCF0"/>
    <w:lvl w:ilvl="0" w:tplc="CFDE261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nsid w:val="28200FEE"/>
    <w:multiLevelType w:val="hybridMultilevel"/>
    <w:tmpl w:val="EB9C8568"/>
    <w:lvl w:ilvl="0" w:tplc="20B41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ACE692B"/>
    <w:multiLevelType w:val="hybridMultilevel"/>
    <w:tmpl w:val="36DCDD9C"/>
    <w:lvl w:ilvl="0" w:tplc="A04E51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2B870317"/>
    <w:multiLevelType w:val="hybridMultilevel"/>
    <w:tmpl w:val="F0442A3E"/>
    <w:lvl w:ilvl="0" w:tplc="C88E886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nsid w:val="2BFA5415"/>
    <w:multiLevelType w:val="hybridMultilevel"/>
    <w:tmpl w:val="F852F4FE"/>
    <w:lvl w:ilvl="0" w:tplc="1D38323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nsid w:val="2C4F131E"/>
    <w:multiLevelType w:val="hybridMultilevel"/>
    <w:tmpl w:val="84285FE0"/>
    <w:lvl w:ilvl="0" w:tplc="C1209440">
      <w:start w:val="1"/>
      <w:numFmt w:val="lowerLetter"/>
      <w:lvlText w:val="%1."/>
      <w:lvlJc w:val="left"/>
      <w:pPr>
        <w:ind w:left="1800" w:hanging="360"/>
      </w:pPr>
      <w:rPr>
        <w:rFonts w:ascii="Times New Roman" w:eastAsia="Times New Roman" w:hAnsi="Times New Roman" w:cs="Times New Roman"/>
      </w:rPr>
    </w:lvl>
    <w:lvl w:ilvl="1" w:tplc="681A3E56">
      <w:numFmt w:val="bullet"/>
      <w:lvlText w:val="-"/>
      <w:lvlJc w:val="left"/>
      <w:pPr>
        <w:ind w:left="2520" w:hanging="360"/>
      </w:pPr>
      <w:rPr>
        <w:rFonts w:ascii="Times New Roman" w:eastAsia="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2CA97E6E"/>
    <w:multiLevelType w:val="hybridMultilevel"/>
    <w:tmpl w:val="E588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117351"/>
    <w:multiLevelType w:val="hybridMultilevel"/>
    <w:tmpl w:val="B686BDBA"/>
    <w:lvl w:ilvl="0" w:tplc="9962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E2A47A5"/>
    <w:multiLevelType w:val="hybridMultilevel"/>
    <w:tmpl w:val="90D6C342"/>
    <w:lvl w:ilvl="0" w:tplc="A418D7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324952B7"/>
    <w:multiLevelType w:val="hybridMultilevel"/>
    <w:tmpl w:val="E3B65120"/>
    <w:lvl w:ilvl="0" w:tplc="7A9E817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32B1661C"/>
    <w:multiLevelType w:val="hybridMultilevel"/>
    <w:tmpl w:val="96E8DC54"/>
    <w:lvl w:ilvl="0" w:tplc="0128C2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nsid w:val="3323717C"/>
    <w:multiLevelType w:val="hybridMultilevel"/>
    <w:tmpl w:val="967C8CE4"/>
    <w:lvl w:ilvl="0" w:tplc="C78CD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3B84513"/>
    <w:multiLevelType w:val="hybridMultilevel"/>
    <w:tmpl w:val="8B166364"/>
    <w:lvl w:ilvl="0" w:tplc="FFA88700">
      <w:start w:val="3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4">
    <w:nsid w:val="33D105C1"/>
    <w:multiLevelType w:val="hybridMultilevel"/>
    <w:tmpl w:val="2DB003E8"/>
    <w:lvl w:ilvl="0" w:tplc="358EE1F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48935ED"/>
    <w:multiLevelType w:val="hybridMultilevel"/>
    <w:tmpl w:val="72A0C086"/>
    <w:lvl w:ilvl="0" w:tplc="99A24B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6">
    <w:nsid w:val="34DE5BBB"/>
    <w:multiLevelType w:val="hybridMultilevel"/>
    <w:tmpl w:val="22987090"/>
    <w:lvl w:ilvl="0" w:tplc="81A891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nsid w:val="3578714E"/>
    <w:multiLevelType w:val="hybridMultilevel"/>
    <w:tmpl w:val="80AA5F04"/>
    <w:lvl w:ilvl="0" w:tplc="87461A24">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nsid w:val="35C5139E"/>
    <w:multiLevelType w:val="hybridMultilevel"/>
    <w:tmpl w:val="674A1AC6"/>
    <w:lvl w:ilvl="0" w:tplc="5AE442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371558EA"/>
    <w:multiLevelType w:val="hybridMultilevel"/>
    <w:tmpl w:val="34E25282"/>
    <w:lvl w:ilvl="0" w:tplc="492447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38D03F59"/>
    <w:multiLevelType w:val="hybridMultilevel"/>
    <w:tmpl w:val="F1165D5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nsid w:val="39BC0E3A"/>
    <w:multiLevelType w:val="hybridMultilevel"/>
    <w:tmpl w:val="017AF6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A7A298B"/>
    <w:multiLevelType w:val="hybridMultilevel"/>
    <w:tmpl w:val="585421BA"/>
    <w:lvl w:ilvl="0" w:tplc="762AAFC2">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nsid w:val="3A9B022D"/>
    <w:multiLevelType w:val="hybridMultilevel"/>
    <w:tmpl w:val="8808FF34"/>
    <w:lvl w:ilvl="0" w:tplc="3CD8B608">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nsid w:val="3CD45A8F"/>
    <w:multiLevelType w:val="hybridMultilevel"/>
    <w:tmpl w:val="E676DF4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nsid w:val="3EFC7799"/>
    <w:multiLevelType w:val="hybridMultilevel"/>
    <w:tmpl w:val="2F727808"/>
    <w:lvl w:ilvl="0" w:tplc="69B4B3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nsid w:val="40E015A7"/>
    <w:multiLevelType w:val="hybridMultilevel"/>
    <w:tmpl w:val="5EF42026"/>
    <w:lvl w:ilvl="0" w:tplc="0409000F">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1D36A79"/>
    <w:multiLevelType w:val="hybridMultilevel"/>
    <w:tmpl w:val="5940678A"/>
    <w:lvl w:ilvl="0" w:tplc="9E42C3B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nsid w:val="4200437E"/>
    <w:multiLevelType w:val="hybridMultilevel"/>
    <w:tmpl w:val="546AD7CC"/>
    <w:lvl w:ilvl="0" w:tplc="9532333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nsid w:val="428C3FCB"/>
    <w:multiLevelType w:val="hybridMultilevel"/>
    <w:tmpl w:val="ACB2B3CE"/>
    <w:lvl w:ilvl="0" w:tplc="51301A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3A95F38"/>
    <w:multiLevelType w:val="hybridMultilevel"/>
    <w:tmpl w:val="06BCDA5E"/>
    <w:lvl w:ilvl="0" w:tplc="AE7EB1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4E65BB8"/>
    <w:multiLevelType w:val="hybridMultilevel"/>
    <w:tmpl w:val="0EB0F98C"/>
    <w:lvl w:ilvl="0" w:tplc="417C8A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nsid w:val="44FA751C"/>
    <w:multiLevelType w:val="hybridMultilevel"/>
    <w:tmpl w:val="6E702D4A"/>
    <w:lvl w:ilvl="0" w:tplc="740C5C7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nsid w:val="45650894"/>
    <w:multiLevelType w:val="hybridMultilevel"/>
    <w:tmpl w:val="C4C2F8A0"/>
    <w:lvl w:ilvl="0" w:tplc="F5266A5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nsid w:val="45A92F69"/>
    <w:multiLevelType w:val="hybridMultilevel"/>
    <w:tmpl w:val="F136681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nsid w:val="474E2F55"/>
    <w:multiLevelType w:val="hybridMultilevel"/>
    <w:tmpl w:val="31E484F2"/>
    <w:lvl w:ilvl="0" w:tplc="88B62D9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7">
    <w:nsid w:val="47B34F9A"/>
    <w:multiLevelType w:val="hybridMultilevel"/>
    <w:tmpl w:val="318E7532"/>
    <w:lvl w:ilvl="0" w:tplc="5FB046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nsid w:val="488C70A7"/>
    <w:multiLevelType w:val="hybridMultilevel"/>
    <w:tmpl w:val="D4C2B0E2"/>
    <w:lvl w:ilvl="0" w:tplc="BC6297D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nsid w:val="48954F76"/>
    <w:multiLevelType w:val="hybridMultilevel"/>
    <w:tmpl w:val="6B2E25DE"/>
    <w:lvl w:ilvl="0" w:tplc="F01C1A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nsid w:val="49AA3871"/>
    <w:multiLevelType w:val="hybridMultilevel"/>
    <w:tmpl w:val="A14A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B037138"/>
    <w:multiLevelType w:val="hybridMultilevel"/>
    <w:tmpl w:val="1C6CD502"/>
    <w:lvl w:ilvl="0" w:tplc="2E5AC0E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4B7639DB"/>
    <w:multiLevelType w:val="hybridMultilevel"/>
    <w:tmpl w:val="B19EA26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nsid w:val="4BEF4E61"/>
    <w:multiLevelType w:val="hybridMultilevel"/>
    <w:tmpl w:val="0270F432"/>
    <w:lvl w:ilvl="0" w:tplc="A5DC81C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nsid w:val="4C6F0F58"/>
    <w:multiLevelType w:val="hybridMultilevel"/>
    <w:tmpl w:val="F9F034A6"/>
    <w:lvl w:ilvl="0" w:tplc="CEF878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5">
    <w:nsid w:val="4D993554"/>
    <w:multiLevelType w:val="multilevel"/>
    <w:tmpl w:val="41F4C0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6">
    <w:nsid w:val="4EAD110D"/>
    <w:multiLevelType w:val="hybridMultilevel"/>
    <w:tmpl w:val="1AF81A24"/>
    <w:lvl w:ilvl="0" w:tplc="E19494E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7">
    <w:nsid w:val="4FEC6352"/>
    <w:multiLevelType w:val="multilevel"/>
    <w:tmpl w:val="64BC1D14"/>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8">
    <w:nsid w:val="50581694"/>
    <w:multiLevelType w:val="hybridMultilevel"/>
    <w:tmpl w:val="1430D43E"/>
    <w:lvl w:ilvl="0" w:tplc="FDC88C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9">
    <w:nsid w:val="51085DAE"/>
    <w:multiLevelType w:val="hybridMultilevel"/>
    <w:tmpl w:val="C1B82672"/>
    <w:lvl w:ilvl="0" w:tplc="90F23F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0">
    <w:nsid w:val="51782C6C"/>
    <w:multiLevelType w:val="hybridMultilevel"/>
    <w:tmpl w:val="9544B538"/>
    <w:lvl w:ilvl="0" w:tplc="9D60D3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1">
    <w:nsid w:val="51AF5EE2"/>
    <w:multiLevelType w:val="hybridMultilevel"/>
    <w:tmpl w:val="2DB003E8"/>
    <w:lvl w:ilvl="0" w:tplc="358EE1F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2">
    <w:nsid w:val="52CC12FE"/>
    <w:multiLevelType w:val="hybridMultilevel"/>
    <w:tmpl w:val="3F8A1104"/>
    <w:lvl w:ilvl="0" w:tplc="D9648BE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nsid w:val="52E677BB"/>
    <w:multiLevelType w:val="hybridMultilevel"/>
    <w:tmpl w:val="F9FE3A66"/>
    <w:lvl w:ilvl="0" w:tplc="4FE44DB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4">
    <w:nsid w:val="53535611"/>
    <w:multiLevelType w:val="hybridMultilevel"/>
    <w:tmpl w:val="5AACCA1C"/>
    <w:lvl w:ilvl="0" w:tplc="D49CF8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35769FA"/>
    <w:multiLevelType w:val="hybridMultilevel"/>
    <w:tmpl w:val="B906C2A2"/>
    <w:lvl w:ilvl="0" w:tplc="3A2863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6">
    <w:nsid w:val="53F17D3A"/>
    <w:multiLevelType w:val="hybridMultilevel"/>
    <w:tmpl w:val="CCF6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62757F6"/>
    <w:multiLevelType w:val="hybridMultilevel"/>
    <w:tmpl w:val="F352315A"/>
    <w:lvl w:ilvl="0" w:tplc="18249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65F415E"/>
    <w:multiLevelType w:val="hybridMultilevel"/>
    <w:tmpl w:val="DC96DFE4"/>
    <w:lvl w:ilvl="0" w:tplc="E60E4E2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9">
    <w:nsid w:val="57245115"/>
    <w:multiLevelType w:val="hybridMultilevel"/>
    <w:tmpl w:val="0542F9D6"/>
    <w:lvl w:ilvl="0" w:tplc="751AD9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0">
    <w:nsid w:val="57406E00"/>
    <w:multiLevelType w:val="hybridMultilevel"/>
    <w:tmpl w:val="BC08380E"/>
    <w:lvl w:ilvl="0" w:tplc="C0B68F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1">
    <w:nsid w:val="57CE4902"/>
    <w:multiLevelType w:val="hybridMultilevel"/>
    <w:tmpl w:val="54C6C3C8"/>
    <w:lvl w:ilvl="0" w:tplc="5AF6F7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2">
    <w:nsid w:val="57E95E3C"/>
    <w:multiLevelType w:val="hybridMultilevel"/>
    <w:tmpl w:val="B7B64620"/>
    <w:lvl w:ilvl="0" w:tplc="5B3205A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3">
    <w:nsid w:val="58172E2F"/>
    <w:multiLevelType w:val="hybridMultilevel"/>
    <w:tmpl w:val="CC7ADE62"/>
    <w:lvl w:ilvl="0" w:tplc="1876C5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4">
    <w:nsid w:val="58697145"/>
    <w:multiLevelType w:val="hybridMultilevel"/>
    <w:tmpl w:val="1B18E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588939CC"/>
    <w:multiLevelType w:val="hybridMultilevel"/>
    <w:tmpl w:val="2D96406C"/>
    <w:lvl w:ilvl="0" w:tplc="9EB27A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nsid w:val="59821D8F"/>
    <w:multiLevelType w:val="hybridMultilevel"/>
    <w:tmpl w:val="81645C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7">
    <w:nsid w:val="5A5B2936"/>
    <w:multiLevelType w:val="hybridMultilevel"/>
    <w:tmpl w:val="6526D00C"/>
    <w:lvl w:ilvl="0" w:tplc="C3AC43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8">
    <w:nsid w:val="5B8B2CC4"/>
    <w:multiLevelType w:val="hybridMultilevel"/>
    <w:tmpl w:val="5FC47358"/>
    <w:lvl w:ilvl="0" w:tplc="AE36C41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9">
    <w:nsid w:val="5CBA2188"/>
    <w:multiLevelType w:val="hybridMultilevel"/>
    <w:tmpl w:val="2F52B0C2"/>
    <w:lvl w:ilvl="0" w:tplc="DD4C6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AE83420">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D682138"/>
    <w:multiLevelType w:val="hybridMultilevel"/>
    <w:tmpl w:val="E04ECE14"/>
    <w:lvl w:ilvl="0" w:tplc="5B1EF122">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1">
    <w:nsid w:val="5E727932"/>
    <w:multiLevelType w:val="hybridMultilevel"/>
    <w:tmpl w:val="8BAE0110"/>
    <w:lvl w:ilvl="0" w:tplc="22FEB9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2">
    <w:nsid w:val="5EAC29BD"/>
    <w:multiLevelType w:val="hybridMultilevel"/>
    <w:tmpl w:val="E006ED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EF3675E"/>
    <w:multiLevelType w:val="hybridMultilevel"/>
    <w:tmpl w:val="C16E32FE"/>
    <w:lvl w:ilvl="0" w:tplc="1FF0C5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4">
    <w:nsid w:val="60672AF0"/>
    <w:multiLevelType w:val="hybridMultilevel"/>
    <w:tmpl w:val="0BEA7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10C470B"/>
    <w:multiLevelType w:val="hybridMultilevel"/>
    <w:tmpl w:val="A930438A"/>
    <w:lvl w:ilvl="0" w:tplc="4B50CE9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6">
    <w:nsid w:val="61165373"/>
    <w:multiLevelType w:val="hybridMultilevel"/>
    <w:tmpl w:val="BB5C51B6"/>
    <w:lvl w:ilvl="0" w:tplc="1C624C3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nsid w:val="627B4930"/>
    <w:multiLevelType w:val="hybridMultilevel"/>
    <w:tmpl w:val="B704A752"/>
    <w:lvl w:ilvl="0" w:tplc="78802CE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8">
    <w:nsid w:val="627C694B"/>
    <w:multiLevelType w:val="hybridMultilevel"/>
    <w:tmpl w:val="4E7A1050"/>
    <w:lvl w:ilvl="0" w:tplc="D38E90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9">
    <w:nsid w:val="62912F2B"/>
    <w:multiLevelType w:val="hybridMultilevel"/>
    <w:tmpl w:val="80B40EA2"/>
    <w:lvl w:ilvl="0" w:tplc="96CEFA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0">
    <w:nsid w:val="634063C1"/>
    <w:multiLevelType w:val="hybridMultilevel"/>
    <w:tmpl w:val="213EA0A0"/>
    <w:lvl w:ilvl="0" w:tplc="36C8E2A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1">
    <w:nsid w:val="63E10BE7"/>
    <w:multiLevelType w:val="multilevel"/>
    <w:tmpl w:val="90BC015C"/>
    <w:lvl w:ilvl="0">
      <w:start w:val="3"/>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42">
    <w:nsid w:val="64013714"/>
    <w:multiLevelType w:val="hybridMultilevel"/>
    <w:tmpl w:val="4FD653BA"/>
    <w:lvl w:ilvl="0" w:tplc="B95EBFF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3">
    <w:nsid w:val="6439255D"/>
    <w:multiLevelType w:val="hybridMultilevel"/>
    <w:tmpl w:val="B21A0DBA"/>
    <w:lvl w:ilvl="0" w:tplc="0BEEFEA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4">
    <w:nsid w:val="645854E8"/>
    <w:multiLevelType w:val="hybridMultilevel"/>
    <w:tmpl w:val="22F0BB9C"/>
    <w:lvl w:ilvl="0" w:tplc="4ACA7B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4DD41F7"/>
    <w:multiLevelType w:val="hybridMultilevel"/>
    <w:tmpl w:val="997CC880"/>
    <w:lvl w:ilvl="0" w:tplc="65980E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6">
    <w:nsid w:val="65123595"/>
    <w:multiLevelType w:val="hybridMultilevel"/>
    <w:tmpl w:val="319C989A"/>
    <w:lvl w:ilvl="0" w:tplc="FFCCB8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7">
    <w:nsid w:val="652472A8"/>
    <w:multiLevelType w:val="hybridMultilevel"/>
    <w:tmpl w:val="D97C287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8">
    <w:nsid w:val="664F252F"/>
    <w:multiLevelType w:val="hybridMultilevel"/>
    <w:tmpl w:val="A78C3638"/>
    <w:lvl w:ilvl="0" w:tplc="D59AF9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9">
    <w:nsid w:val="68C40683"/>
    <w:multiLevelType w:val="hybridMultilevel"/>
    <w:tmpl w:val="EBF0D41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0">
    <w:nsid w:val="697F7BA8"/>
    <w:multiLevelType w:val="hybridMultilevel"/>
    <w:tmpl w:val="31B08E78"/>
    <w:lvl w:ilvl="0" w:tplc="BD52A1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1">
    <w:nsid w:val="6A2D1AC1"/>
    <w:multiLevelType w:val="hybridMultilevel"/>
    <w:tmpl w:val="103AE9B2"/>
    <w:lvl w:ilvl="0" w:tplc="0E728C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2">
    <w:nsid w:val="6F01520E"/>
    <w:multiLevelType w:val="hybridMultilevel"/>
    <w:tmpl w:val="2CB47E62"/>
    <w:lvl w:ilvl="0" w:tplc="DD06E9DC">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3">
    <w:nsid w:val="6F765202"/>
    <w:multiLevelType w:val="hybridMultilevel"/>
    <w:tmpl w:val="2B688DC2"/>
    <w:lvl w:ilvl="0" w:tplc="4920D41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4">
    <w:nsid w:val="6FF318B3"/>
    <w:multiLevelType w:val="hybridMultilevel"/>
    <w:tmpl w:val="BF300634"/>
    <w:lvl w:ilvl="0" w:tplc="754A25D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5">
    <w:nsid w:val="708B5F08"/>
    <w:multiLevelType w:val="multilevel"/>
    <w:tmpl w:val="580AE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71A47D93"/>
    <w:multiLevelType w:val="hybridMultilevel"/>
    <w:tmpl w:val="47F4D48E"/>
    <w:lvl w:ilvl="0" w:tplc="18F61434">
      <w:start w:val="1"/>
      <w:numFmt w:val="lowerLetter"/>
      <w:lvlText w:val="%1."/>
      <w:lvlJc w:val="left"/>
      <w:pPr>
        <w:ind w:left="990" w:hanging="360"/>
      </w:pPr>
      <w:rPr>
        <w:rFonts w:hint="default"/>
      </w:rPr>
    </w:lvl>
    <w:lvl w:ilvl="1" w:tplc="04090011">
      <w:start w:val="1"/>
      <w:numFmt w:val="decimal"/>
      <w:lvlText w:val="%2)"/>
      <w:lvlJc w:val="left"/>
      <w:pPr>
        <w:ind w:left="1710" w:hanging="360"/>
      </w:pPr>
      <w:rPr>
        <w:rFonts w:hint="default"/>
      </w:rPr>
    </w:lvl>
    <w:lvl w:ilvl="2" w:tplc="04090011">
      <w:start w:val="1"/>
      <w:numFmt w:val="decimal"/>
      <w:lvlText w:val="%3)"/>
      <w:lvlJc w:val="left"/>
      <w:pPr>
        <w:ind w:left="2610" w:hanging="360"/>
      </w:pPr>
      <w:rPr>
        <w:rFonts w:hint="default"/>
      </w:rPr>
    </w:lvl>
    <w:lvl w:ilvl="3" w:tplc="0409000F">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7">
    <w:nsid w:val="71D257DA"/>
    <w:multiLevelType w:val="hybridMultilevel"/>
    <w:tmpl w:val="A920C17E"/>
    <w:lvl w:ilvl="0" w:tplc="AEFC6D7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8">
    <w:nsid w:val="73596CE5"/>
    <w:multiLevelType w:val="hybridMultilevel"/>
    <w:tmpl w:val="53CE95F2"/>
    <w:lvl w:ilvl="0" w:tplc="E178594C">
      <w:start w:val="1"/>
      <w:numFmt w:val="decimal"/>
      <w:lvlText w:val="%1."/>
      <w:lvlJc w:val="left"/>
      <w:pPr>
        <w:tabs>
          <w:tab w:val="num" w:pos="360"/>
        </w:tabs>
        <w:ind w:left="360" w:hanging="360"/>
      </w:pPr>
      <w:rPr>
        <w:rFonts w:hint="default"/>
        <w:b w:val="0"/>
        <w:i w:val="0"/>
      </w:rPr>
    </w:lvl>
    <w:lvl w:ilvl="1" w:tplc="D8EA0C5A">
      <w:start w:val="1"/>
      <w:numFmt w:val="lowerLetter"/>
      <w:lvlText w:val="%2."/>
      <w:lvlJc w:val="left"/>
      <w:pPr>
        <w:tabs>
          <w:tab w:val="num" w:pos="360"/>
        </w:tabs>
        <w:ind w:left="360" w:hanging="360"/>
      </w:pPr>
      <w:rPr>
        <w:rFonts w:hint="default"/>
      </w:rPr>
    </w:lvl>
    <w:lvl w:ilvl="2" w:tplc="E7985B72">
      <w:start w:val="1"/>
      <w:numFmt w:val="lowerLetter"/>
      <w:lvlText w:val="%3."/>
      <w:lvlJc w:val="left"/>
      <w:pPr>
        <w:tabs>
          <w:tab w:val="num" w:pos="360"/>
        </w:tabs>
        <w:ind w:left="360" w:hanging="360"/>
      </w:pPr>
      <w:rPr>
        <w:rFonts w:ascii="Times New Roman" w:eastAsia="Times New Roman" w:hAnsi="Times New Roman" w:cs="Times New Roman"/>
      </w:rPr>
    </w:lvl>
    <w:lvl w:ilvl="3" w:tplc="04090019">
      <w:start w:val="1"/>
      <w:numFmt w:val="lowerLetter"/>
      <w:lvlText w:val="%4."/>
      <w:lvlJc w:val="left"/>
      <w:pPr>
        <w:tabs>
          <w:tab w:val="num" w:pos="2880"/>
        </w:tabs>
        <w:ind w:left="2880" w:hanging="360"/>
      </w:pPr>
      <w:rPr>
        <w:rFonts w:hint="default"/>
      </w:rPr>
    </w:lvl>
    <w:lvl w:ilvl="4" w:tplc="F5FEAAB4">
      <w:start w:val="1"/>
      <w:numFmt w:val="lowerLetter"/>
      <w:lvlText w:val="%5)"/>
      <w:lvlJc w:val="left"/>
      <w:pPr>
        <w:tabs>
          <w:tab w:val="num" w:pos="3660"/>
        </w:tabs>
        <w:ind w:left="3660" w:hanging="420"/>
      </w:pPr>
      <w:rPr>
        <w:rFonts w:hint="default"/>
      </w:rPr>
    </w:lvl>
    <w:lvl w:ilvl="5" w:tplc="DF926722">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3E27B43"/>
    <w:multiLevelType w:val="hybridMultilevel"/>
    <w:tmpl w:val="212A9C8E"/>
    <w:lvl w:ilvl="0" w:tplc="980C7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3E72CF0"/>
    <w:multiLevelType w:val="hybridMultilevel"/>
    <w:tmpl w:val="2F0093B0"/>
    <w:lvl w:ilvl="0" w:tplc="539CEAE2">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1">
    <w:nsid w:val="73F00AC5"/>
    <w:multiLevelType w:val="hybridMultilevel"/>
    <w:tmpl w:val="384072D6"/>
    <w:lvl w:ilvl="0" w:tplc="53E62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4385CE9"/>
    <w:multiLevelType w:val="hybridMultilevel"/>
    <w:tmpl w:val="CFD83386"/>
    <w:lvl w:ilvl="0" w:tplc="45961B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3">
    <w:nsid w:val="76143502"/>
    <w:multiLevelType w:val="hybridMultilevel"/>
    <w:tmpl w:val="A42CDA0A"/>
    <w:lvl w:ilvl="0" w:tplc="9E5CD4B4">
      <w:start w:val="2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4">
    <w:nsid w:val="765B5627"/>
    <w:multiLevelType w:val="hybridMultilevel"/>
    <w:tmpl w:val="540CC7AC"/>
    <w:lvl w:ilvl="0" w:tplc="0409000F">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6A26E4C"/>
    <w:multiLevelType w:val="hybridMultilevel"/>
    <w:tmpl w:val="073278AA"/>
    <w:lvl w:ilvl="0" w:tplc="0206DF1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6">
    <w:nsid w:val="76A612AE"/>
    <w:multiLevelType w:val="hybridMultilevel"/>
    <w:tmpl w:val="25C0885E"/>
    <w:lvl w:ilvl="0" w:tplc="AEEAC0F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nsid w:val="788D12A8"/>
    <w:multiLevelType w:val="hybridMultilevel"/>
    <w:tmpl w:val="EA08B222"/>
    <w:lvl w:ilvl="0" w:tplc="BE3446F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8">
    <w:nsid w:val="790F1717"/>
    <w:multiLevelType w:val="hybridMultilevel"/>
    <w:tmpl w:val="6804D6FA"/>
    <w:lvl w:ilvl="0" w:tplc="6986A5A6">
      <w:start w:val="2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9">
    <w:nsid w:val="7B123896"/>
    <w:multiLevelType w:val="hybridMultilevel"/>
    <w:tmpl w:val="2B12A864"/>
    <w:lvl w:ilvl="0" w:tplc="1E78543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0">
    <w:nsid w:val="7B443536"/>
    <w:multiLevelType w:val="hybridMultilevel"/>
    <w:tmpl w:val="9D740A6E"/>
    <w:lvl w:ilvl="0" w:tplc="CB783FB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1">
    <w:nsid w:val="7B9D0093"/>
    <w:multiLevelType w:val="hybridMultilevel"/>
    <w:tmpl w:val="CACEFC2E"/>
    <w:lvl w:ilvl="0" w:tplc="5712E45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2">
    <w:nsid w:val="7C581BB5"/>
    <w:multiLevelType w:val="hybridMultilevel"/>
    <w:tmpl w:val="D8721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C952877"/>
    <w:multiLevelType w:val="hybridMultilevel"/>
    <w:tmpl w:val="C0DC4436"/>
    <w:lvl w:ilvl="0" w:tplc="25C0B7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4">
    <w:nsid w:val="7CBE6249"/>
    <w:multiLevelType w:val="hybridMultilevel"/>
    <w:tmpl w:val="94DEB396"/>
    <w:lvl w:ilvl="0" w:tplc="4BB246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5">
    <w:nsid w:val="7D3F35F2"/>
    <w:multiLevelType w:val="hybridMultilevel"/>
    <w:tmpl w:val="DA1ABF0A"/>
    <w:lvl w:ilvl="0" w:tplc="DCC054F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6">
    <w:nsid w:val="7DD348A5"/>
    <w:multiLevelType w:val="hybridMultilevel"/>
    <w:tmpl w:val="2652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EC64750"/>
    <w:multiLevelType w:val="hybridMultilevel"/>
    <w:tmpl w:val="8850ED82"/>
    <w:lvl w:ilvl="0" w:tplc="51E897D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8">
    <w:nsid w:val="7F7871DA"/>
    <w:multiLevelType w:val="hybridMultilevel"/>
    <w:tmpl w:val="31E44992"/>
    <w:lvl w:ilvl="0" w:tplc="AD0EA0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9">
    <w:nsid w:val="7FF35499"/>
    <w:multiLevelType w:val="hybridMultilevel"/>
    <w:tmpl w:val="6D586306"/>
    <w:lvl w:ilvl="0" w:tplc="E3EA463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0">
    <w:nsid w:val="7FF77310"/>
    <w:multiLevelType w:val="hybridMultilevel"/>
    <w:tmpl w:val="0FA6C588"/>
    <w:lvl w:ilvl="0" w:tplc="61A099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34"/>
  </w:num>
  <w:num w:numId="2">
    <w:abstractNumId w:val="49"/>
  </w:num>
  <w:num w:numId="3">
    <w:abstractNumId w:val="161"/>
  </w:num>
  <w:num w:numId="4">
    <w:abstractNumId w:val="156"/>
  </w:num>
  <w:num w:numId="5">
    <w:abstractNumId w:val="66"/>
  </w:num>
  <w:num w:numId="6">
    <w:abstractNumId w:val="94"/>
  </w:num>
  <w:num w:numId="7">
    <w:abstractNumId w:val="130"/>
  </w:num>
  <w:num w:numId="8">
    <w:abstractNumId w:val="160"/>
  </w:num>
  <w:num w:numId="9">
    <w:abstractNumId w:val="147"/>
  </w:num>
  <w:num w:numId="10">
    <w:abstractNumId w:val="77"/>
  </w:num>
  <w:num w:numId="11">
    <w:abstractNumId w:val="8"/>
  </w:num>
  <w:num w:numId="12">
    <w:abstractNumId w:val="158"/>
  </w:num>
  <w:num w:numId="13">
    <w:abstractNumId w:val="129"/>
  </w:num>
  <w:num w:numId="14">
    <w:abstractNumId w:val="145"/>
  </w:num>
  <w:num w:numId="15">
    <w:abstractNumId w:val="38"/>
  </w:num>
  <w:num w:numId="16">
    <w:abstractNumId w:val="72"/>
  </w:num>
  <w:num w:numId="17">
    <w:abstractNumId w:val="35"/>
  </w:num>
  <w:num w:numId="18">
    <w:abstractNumId w:val="83"/>
  </w:num>
  <w:num w:numId="19">
    <w:abstractNumId w:val="101"/>
  </w:num>
  <w:num w:numId="20">
    <w:abstractNumId w:val="11"/>
  </w:num>
  <w:num w:numId="21">
    <w:abstractNumId w:val="82"/>
  </w:num>
  <w:num w:numId="22">
    <w:abstractNumId w:val="90"/>
  </w:num>
  <w:num w:numId="23">
    <w:abstractNumId w:val="42"/>
  </w:num>
  <w:num w:numId="24">
    <w:abstractNumId w:val="124"/>
  </w:num>
  <w:num w:numId="25">
    <w:abstractNumId w:val="0"/>
  </w:num>
  <w:num w:numId="26">
    <w:abstractNumId w:val="67"/>
  </w:num>
  <w:num w:numId="27">
    <w:abstractNumId w:val="116"/>
  </w:num>
  <w:num w:numId="28">
    <w:abstractNumId w:val="25"/>
  </w:num>
  <w:num w:numId="29">
    <w:abstractNumId w:val="155"/>
  </w:num>
  <w:num w:numId="30">
    <w:abstractNumId w:val="105"/>
  </w:num>
  <w:num w:numId="31">
    <w:abstractNumId w:val="14"/>
  </w:num>
  <w:num w:numId="32">
    <w:abstractNumId w:val="141"/>
  </w:num>
  <w:num w:numId="33">
    <w:abstractNumId w:val="117"/>
  </w:num>
  <w:num w:numId="34">
    <w:abstractNumId w:val="3"/>
  </w:num>
  <w:num w:numId="35">
    <w:abstractNumId w:val="126"/>
  </w:num>
  <w:num w:numId="36">
    <w:abstractNumId w:val="50"/>
  </w:num>
  <w:num w:numId="37">
    <w:abstractNumId w:val="89"/>
  </w:num>
  <w:num w:numId="38">
    <w:abstractNumId w:val="74"/>
  </w:num>
  <w:num w:numId="39">
    <w:abstractNumId w:val="87"/>
  </w:num>
  <w:num w:numId="40">
    <w:abstractNumId w:val="64"/>
  </w:num>
  <w:num w:numId="41">
    <w:abstractNumId w:val="56"/>
  </w:num>
  <w:num w:numId="42">
    <w:abstractNumId w:val="154"/>
  </w:num>
  <w:num w:numId="43">
    <w:abstractNumId w:val="111"/>
  </w:num>
  <w:num w:numId="44">
    <w:abstractNumId w:val="159"/>
  </w:num>
  <w:num w:numId="45">
    <w:abstractNumId w:val="172"/>
  </w:num>
  <w:num w:numId="46">
    <w:abstractNumId w:val="62"/>
  </w:num>
  <w:num w:numId="47">
    <w:abstractNumId w:val="29"/>
  </w:num>
  <w:num w:numId="48">
    <w:abstractNumId w:val="51"/>
  </w:num>
  <w:num w:numId="49">
    <w:abstractNumId w:val="80"/>
  </w:num>
  <w:num w:numId="50">
    <w:abstractNumId w:val="24"/>
  </w:num>
  <w:num w:numId="51">
    <w:abstractNumId w:val="1"/>
  </w:num>
  <w:num w:numId="52">
    <w:abstractNumId w:val="47"/>
  </w:num>
  <w:num w:numId="53">
    <w:abstractNumId w:val="7"/>
  </w:num>
  <w:num w:numId="54">
    <w:abstractNumId w:val="20"/>
  </w:num>
  <w:num w:numId="55">
    <w:abstractNumId w:val="40"/>
  </w:num>
  <w:num w:numId="56">
    <w:abstractNumId w:val="102"/>
  </w:num>
  <w:num w:numId="57">
    <w:abstractNumId w:val="84"/>
  </w:num>
  <w:num w:numId="58">
    <w:abstractNumId w:val="149"/>
  </w:num>
  <w:num w:numId="59">
    <w:abstractNumId w:val="100"/>
  </w:num>
  <w:num w:numId="60">
    <w:abstractNumId w:val="81"/>
  </w:num>
  <w:num w:numId="61">
    <w:abstractNumId w:val="95"/>
  </w:num>
  <w:num w:numId="62">
    <w:abstractNumId w:val="107"/>
  </w:num>
  <w:num w:numId="63">
    <w:abstractNumId w:val="132"/>
  </w:num>
  <w:num w:numId="64">
    <w:abstractNumId w:val="43"/>
  </w:num>
  <w:num w:numId="65">
    <w:abstractNumId w:val="176"/>
  </w:num>
  <w:num w:numId="66">
    <w:abstractNumId w:val="44"/>
  </w:num>
  <w:num w:numId="67">
    <w:abstractNumId w:val="57"/>
  </w:num>
  <w:num w:numId="68">
    <w:abstractNumId w:val="4"/>
  </w:num>
  <w:num w:numId="69">
    <w:abstractNumId w:val="138"/>
  </w:num>
  <w:num w:numId="70">
    <w:abstractNumId w:val="178"/>
  </w:num>
  <w:num w:numId="71">
    <w:abstractNumId w:val="127"/>
  </w:num>
  <w:num w:numId="72">
    <w:abstractNumId w:val="166"/>
  </w:num>
  <w:num w:numId="73">
    <w:abstractNumId w:val="12"/>
  </w:num>
  <w:num w:numId="74">
    <w:abstractNumId w:val="113"/>
  </w:num>
  <w:num w:numId="75">
    <w:abstractNumId w:val="136"/>
  </w:num>
  <w:num w:numId="76">
    <w:abstractNumId w:val="15"/>
  </w:num>
  <w:num w:numId="77">
    <w:abstractNumId w:val="106"/>
  </w:num>
  <w:num w:numId="78">
    <w:abstractNumId w:val="30"/>
  </w:num>
  <w:num w:numId="79">
    <w:abstractNumId w:val="2"/>
  </w:num>
  <w:num w:numId="80">
    <w:abstractNumId w:val="39"/>
  </w:num>
  <w:num w:numId="81">
    <w:abstractNumId w:val="60"/>
  </w:num>
  <w:num w:numId="82">
    <w:abstractNumId w:val="28"/>
  </w:num>
  <w:num w:numId="83">
    <w:abstractNumId w:val="58"/>
  </w:num>
  <w:num w:numId="84">
    <w:abstractNumId w:val="153"/>
  </w:num>
  <w:num w:numId="85">
    <w:abstractNumId w:val="122"/>
  </w:num>
  <w:num w:numId="86">
    <w:abstractNumId w:val="68"/>
  </w:num>
  <w:num w:numId="87">
    <w:abstractNumId w:val="144"/>
  </w:num>
  <w:num w:numId="88">
    <w:abstractNumId w:val="5"/>
  </w:num>
  <w:num w:numId="89">
    <w:abstractNumId w:val="91"/>
  </w:num>
  <w:num w:numId="90">
    <w:abstractNumId w:val="79"/>
  </w:num>
  <w:num w:numId="91">
    <w:abstractNumId w:val="59"/>
  </w:num>
  <w:num w:numId="92">
    <w:abstractNumId w:val="92"/>
  </w:num>
  <w:num w:numId="93">
    <w:abstractNumId w:val="123"/>
  </w:num>
  <w:num w:numId="94">
    <w:abstractNumId w:val="148"/>
  </w:num>
  <w:num w:numId="95">
    <w:abstractNumId w:val="70"/>
  </w:num>
  <w:num w:numId="96">
    <w:abstractNumId w:val="175"/>
  </w:num>
  <w:num w:numId="97">
    <w:abstractNumId w:val="180"/>
  </w:num>
  <w:num w:numId="98">
    <w:abstractNumId w:val="36"/>
  </w:num>
  <w:num w:numId="99">
    <w:abstractNumId w:val="121"/>
  </w:num>
  <w:num w:numId="100">
    <w:abstractNumId w:val="143"/>
  </w:num>
  <w:num w:numId="101">
    <w:abstractNumId w:val="168"/>
  </w:num>
  <w:num w:numId="102">
    <w:abstractNumId w:val="163"/>
  </w:num>
  <w:num w:numId="103">
    <w:abstractNumId w:val="73"/>
  </w:num>
  <w:num w:numId="104">
    <w:abstractNumId w:val="45"/>
  </w:num>
  <w:num w:numId="105">
    <w:abstractNumId w:val="69"/>
  </w:num>
  <w:num w:numId="106">
    <w:abstractNumId w:val="41"/>
  </w:num>
  <w:num w:numId="107">
    <w:abstractNumId w:val="19"/>
  </w:num>
  <w:num w:numId="108">
    <w:abstractNumId w:val="88"/>
  </w:num>
  <w:num w:numId="109">
    <w:abstractNumId w:val="46"/>
  </w:num>
  <w:num w:numId="110">
    <w:abstractNumId w:val="170"/>
  </w:num>
  <w:num w:numId="111">
    <w:abstractNumId w:val="93"/>
  </w:num>
  <w:num w:numId="112">
    <w:abstractNumId w:val="128"/>
  </w:num>
  <w:num w:numId="113">
    <w:abstractNumId w:val="71"/>
  </w:num>
  <w:num w:numId="114">
    <w:abstractNumId w:val="13"/>
  </w:num>
  <w:num w:numId="115">
    <w:abstractNumId w:val="125"/>
  </w:num>
  <w:num w:numId="116">
    <w:abstractNumId w:val="165"/>
  </w:num>
  <w:num w:numId="117">
    <w:abstractNumId w:val="76"/>
  </w:num>
  <w:num w:numId="118">
    <w:abstractNumId w:val="140"/>
  </w:num>
  <w:num w:numId="119">
    <w:abstractNumId w:val="52"/>
  </w:num>
  <w:num w:numId="120">
    <w:abstractNumId w:val="139"/>
  </w:num>
  <w:num w:numId="121">
    <w:abstractNumId w:val="17"/>
  </w:num>
  <w:num w:numId="122">
    <w:abstractNumId w:val="104"/>
  </w:num>
  <w:num w:numId="123">
    <w:abstractNumId w:val="48"/>
  </w:num>
  <w:num w:numId="124">
    <w:abstractNumId w:val="169"/>
  </w:num>
  <w:num w:numId="125">
    <w:abstractNumId w:val="10"/>
  </w:num>
  <w:num w:numId="126">
    <w:abstractNumId w:val="33"/>
  </w:num>
  <w:num w:numId="127">
    <w:abstractNumId w:val="75"/>
  </w:num>
  <w:num w:numId="128">
    <w:abstractNumId w:val="119"/>
  </w:num>
  <w:num w:numId="129">
    <w:abstractNumId w:val="142"/>
  </w:num>
  <w:num w:numId="130">
    <w:abstractNumId w:val="120"/>
  </w:num>
  <w:num w:numId="131">
    <w:abstractNumId w:val="157"/>
  </w:num>
  <w:num w:numId="132">
    <w:abstractNumId w:val="31"/>
  </w:num>
  <w:num w:numId="133">
    <w:abstractNumId w:val="22"/>
  </w:num>
  <w:num w:numId="134">
    <w:abstractNumId w:val="151"/>
  </w:num>
  <w:num w:numId="135">
    <w:abstractNumId w:val="96"/>
  </w:num>
  <w:num w:numId="136">
    <w:abstractNumId w:val="55"/>
  </w:num>
  <w:num w:numId="137">
    <w:abstractNumId w:val="150"/>
  </w:num>
  <w:num w:numId="138">
    <w:abstractNumId w:val="146"/>
  </w:num>
  <w:num w:numId="139">
    <w:abstractNumId w:val="167"/>
  </w:num>
  <w:num w:numId="140">
    <w:abstractNumId w:val="103"/>
  </w:num>
  <w:num w:numId="141">
    <w:abstractNumId w:val="27"/>
  </w:num>
  <w:num w:numId="142">
    <w:abstractNumId w:val="115"/>
  </w:num>
  <w:num w:numId="143">
    <w:abstractNumId w:val="118"/>
  </w:num>
  <w:num w:numId="144">
    <w:abstractNumId w:val="63"/>
  </w:num>
  <w:num w:numId="145">
    <w:abstractNumId w:val="112"/>
  </w:num>
  <w:num w:numId="146">
    <w:abstractNumId w:val="26"/>
  </w:num>
  <w:num w:numId="147">
    <w:abstractNumId w:val="21"/>
  </w:num>
  <w:num w:numId="148">
    <w:abstractNumId w:val="177"/>
  </w:num>
  <w:num w:numId="149">
    <w:abstractNumId w:val="78"/>
  </w:num>
  <w:num w:numId="150">
    <w:abstractNumId w:val="61"/>
  </w:num>
  <w:num w:numId="151">
    <w:abstractNumId w:val="131"/>
  </w:num>
  <w:num w:numId="152">
    <w:abstractNumId w:val="18"/>
  </w:num>
  <w:num w:numId="153">
    <w:abstractNumId w:val="32"/>
  </w:num>
  <w:num w:numId="154">
    <w:abstractNumId w:val="6"/>
  </w:num>
  <w:num w:numId="155">
    <w:abstractNumId w:val="53"/>
  </w:num>
  <w:num w:numId="156">
    <w:abstractNumId w:val="16"/>
  </w:num>
  <w:num w:numId="157">
    <w:abstractNumId w:val="109"/>
  </w:num>
  <w:num w:numId="158">
    <w:abstractNumId w:val="179"/>
  </w:num>
  <w:num w:numId="159">
    <w:abstractNumId w:val="23"/>
  </w:num>
  <w:num w:numId="160">
    <w:abstractNumId w:val="37"/>
  </w:num>
  <w:num w:numId="161">
    <w:abstractNumId w:val="133"/>
  </w:num>
  <w:num w:numId="162">
    <w:abstractNumId w:val="162"/>
  </w:num>
  <w:num w:numId="163">
    <w:abstractNumId w:val="97"/>
  </w:num>
  <w:num w:numId="164">
    <w:abstractNumId w:val="137"/>
  </w:num>
  <w:num w:numId="165">
    <w:abstractNumId w:val="135"/>
  </w:num>
  <w:num w:numId="166">
    <w:abstractNumId w:val="85"/>
  </w:num>
  <w:num w:numId="167">
    <w:abstractNumId w:val="98"/>
  </w:num>
  <w:num w:numId="168">
    <w:abstractNumId w:val="65"/>
  </w:num>
  <w:num w:numId="169">
    <w:abstractNumId w:val="110"/>
  </w:num>
  <w:num w:numId="170">
    <w:abstractNumId w:val="171"/>
  </w:num>
  <w:num w:numId="171">
    <w:abstractNumId w:val="54"/>
  </w:num>
  <w:num w:numId="172">
    <w:abstractNumId w:val="9"/>
  </w:num>
  <w:num w:numId="173">
    <w:abstractNumId w:val="99"/>
  </w:num>
  <w:num w:numId="174">
    <w:abstractNumId w:val="108"/>
  </w:num>
  <w:num w:numId="175">
    <w:abstractNumId w:val="173"/>
  </w:num>
  <w:num w:numId="176">
    <w:abstractNumId w:val="34"/>
  </w:num>
  <w:num w:numId="177">
    <w:abstractNumId w:val="114"/>
  </w:num>
  <w:num w:numId="178">
    <w:abstractNumId w:val="152"/>
  </w:num>
  <w:num w:numId="179">
    <w:abstractNumId w:val="86"/>
  </w:num>
  <w:num w:numId="180">
    <w:abstractNumId w:val="164"/>
  </w:num>
  <w:num w:numId="181">
    <w:abstractNumId w:val="174"/>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53954" fillcolor="#c00000" strokecolor="#c00000">
      <v:fill color="#c00000" color2="none [3204]" focus="50%" type="gradient"/>
      <v:stroke color="#c00000" weight="1pt"/>
      <v:shadow on="t" color="none [1604]" offset="1pt"/>
      <o:colormenu v:ext="edit" fillcolor="none" strokecolor="none"/>
    </o:shapedefaults>
  </w:hdrShapeDefaults>
  <w:footnotePr>
    <w:footnote w:id="0"/>
    <w:footnote w:id="1"/>
  </w:footnotePr>
  <w:endnotePr>
    <w:endnote w:id="0"/>
    <w:endnote w:id="1"/>
  </w:endnotePr>
  <w:compat/>
  <w:rsids>
    <w:rsidRoot w:val="00CE4E39"/>
    <w:rsid w:val="00001784"/>
    <w:rsid w:val="0000203D"/>
    <w:rsid w:val="00003598"/>
    <w:rsid w:val="000038EC"/>
    <w:rsid w:val="000052CE"/>
    <w:rsid w:val="00005418"/>
    <w:rsid w:val="0000583B"/>
    <w:rsid w:val="00005A47"/>
    <w:rsid w:val="0000614A"/>
    <w:rsid w:val="00006529"/>
    <w:rsid w:val="000077D9"/>
    <w:rsid w:val="00012741"/>
    <w:rsid w:val="0001370A"/>
    <w:rsid w:val="00014E2C"/>
    <w:rsid w:val="0001643B"/>
    <w:rsid w:val="00017130"/>
    <w:rsid w:val="000215D5"/>
    <w:rsid w:val="00022B2C"/>
    <w:rsid w:val="000245F9"/>
    <w:rsid w:val="00024EC6"/>
    <w:rsid w:val="0002530A"/>
    <w:rsid w:val="000255AE"/>
    <w:rsid w:val="00026B36"/>
    <w:rsid w:val="00026C81"/>
    <w:rsid w:val="00031DD5"/>
    <w:rsid w:val="00033FED"/>
    <w:rsid w:val="00035390"/>
    <w:rsid w:val="00035D78"/>
    <w:rsid w:val="0003735D"/>
    <w:rsid w:val="000406F8"/>
    <w:rsid w:val="00040C5C"/>
    <w:rsid w:val="000410EB"/>
    <w:rsid w:val="0004478F"/>
    <w:rsid w:val="00050CE3"/>
    <w:rsid w:val="00052C91"/>
    <w:rsid w:val="000534D9"/>
    <w:rsid w:val="000539F0"/>
    <w:rsid w:val="00056721"/>
    <w:rsid w:val="00056A13"/>
    <w:rsid w:val="00057F05"/>
    <w:rsid w:val="00060018"/>
    <w:rsid w:val="0006039A"/>
    <w:rsid w:val="00062E7B"/>
    <w:rsid w:val="000634E4"/>
    <w:rsid w:val="000653AA"/>
    <w:rsid w:val="0006588A"/>
    <w:rsid w:val="00066D42"/>
    <w:rsid w:val="00075E91"/>
    <w:rsid w:val="00076ECF"/>
    <w:rsid w:val="000770C0"/>
    <w:rsid w:val="00077697"/>
    <w:rsid w:val="0008292F"/>
    <w:rsid w:val="00082B86"/>
    <w:rsid w:val="00083116"/>
    <w:rsid w:val="000838EA"/>
    <w:rsid w:val="00084021"/>
    <w:rsid w:val="00086CC7"/>
    <w:rsid w:val="000913E5"/>
    <w:rsid w:val="00091F47"/>
    <w:rsid w:val="00092381"/>
    <w:rsid w:val="000923F2"/>
    <w:rsid w:val="00092EEC"/>
    <w:rsid w:val="00097402"/>
    <w:rsid w:val="00097E00"/>
    <w:rsid w:val="000A198C"/>
    <w:rsid w:val="000A2BF8"/>
    <w:rsid w:val="000A4CAF"/>
    <w:rsid w:val="000A5F00"/>
    <w:rsid w:val="000A60C0"/>
    <w:rsid w:val="000B0436"/>
    <w:rsid w:val="000B0970"/>
    <w:rsid w:val="000B15A3"/>
    <w:rsid w:val="000B173C"/>
    <w:rsid w:val="000B39DB"/>
    <w:rsid w:val="000B6171"/>
    <w:rsid w:val="000B76AE"/>
    <w:rsid w:val="000C51BB"/>
    <w:rsid w:val="000C6676"/>
    <w:rsid w:val="000D1D7F"/>
    <w:rsid w:val="000D537E"/>
    <w:rsid w:val="000D75FA"/>
    <w:rsid w:val="000E3BBC"/>
    <w:rsid w:val="000E3D86"/>
    <w:rsid w:val="000E46C4"/>
    <w:rsid w:val="000E5A8B"/>
    <w:rsid w:val="000E5CA8"/>
    <w:rsid w:val="000E713A"/>
    <w:rsid w:val="000F2046"/>
    <w:rsid w:val="000F272F"/>
    <w:rsid w:val="000F4BDD"/>
    <w:rsid w:val="000F4FD7"/>
    <w:rsid w:val="000F63A4"/>
    <w:rsid w:val="00100007"/>
    <w:rsid w:val="001003A9"/>
    <w:rsid w:val="00100718"/>
    <w:rsid w:val="00100D11"/>
    <w:rsid w:val="00104290"/>
    <w:rsid w:val="001046DF"/>
    <w:rsid w:val="00104B68"/>
    <w:rsid w:val="00105C28"/>
    <w:rsid w:val="00106814"/>
    <w:rsid w:val="00106A06"/>
    <w:rsid w:val="00111BDA"/>
    <w:rsid w:val="00112D5E"/>
    <w:rsid w:val="00114BD7"/>
    <w:rsid w:val="0011582A"/>
    <w:rsid w:val="0011654E"/>
    <w:rsid w:val="00117356"/>
    <w:rsid w:val="00120366"/>
    <w:rsid w:val="001203E7"/>
    <w:rsid w:val="00121688"/>
    <w:rsid w:val="00123A6B"/>
    <w:rsid w:val="00123C36"/>
    <w:rsid w:val="00124EBE"/>
    <w:rsid w:val="00132FF7"/>
    <w:rsid w:val="00134305"/>
    <w:rsid w:val="001347E1"/>
    <w:rsid w:val="0013625B"/>
    <w:rsid w:val="00137735"/>
    <w:rsid w:val="0014043F"/>
    <w:rsid w:val="00140A5E"/>
    <w:rsid w:val="001421D0"/>
    <w:rsid w:val="00143877"/>
    <w:rsid w:val="00143F3D"/>
    <w:rsid w:val="00146231"/>
    <w:rsid w:val="00146C3C"/>
    <w:rsid w:val="001472EA"/>
    <w:rsid w:val="0015079E"/>
    <w:rsid w:val="001541A1"/>
    <w:rsid w:val="001552E4"/>
    <w:rsid w:val="00156D0E"/>
    <w:rsid w:val="00157AF2"/>
    <w:rsid w:val="0016035D"/>
    <w:rsid w:val="0016193A"/>
    <w:rsid w:val="00163CEB"/>
    <w:rsid w:val="00166037"/>
    <w:rsid w:val="00166DA7"/>
    <w:rsid w:val="00166E90"/>
    <w:rsid w:val="001677C1"/>
    <w:rsid w:val="00171C41"/>
    <w:rsid w:val="00171F91"/>
    <w:rsid w:val="001725A8"/>
    <w:rsid w:val="00173340"/>
    <w:rsid w:val="00174809"/>
    <w:rsid w:val="0017515B"/>
    <w:rsid w:val="001764AF"/>
    <w:rsid w:val="00180BF7"/>
    <w:rsid w:val="00181FC2"/>
    <w:rsid w:val="0018326F"/>
    <w:rsid w:val="00184308"/>
    <w:rsid w:val="00186DB9"/>
    <w:rsid w:val="0018776E"/>
    <w:rsid w:val="00190698"/>
    <w:rsid w:val="001919B3"/>
    <w:rsid w:val="001935E5"/>
    <w:rsid w:val="00195B15"/>
    <w:rsid w:val="0019673D"/>
    <w:rsid w:val="001977DC"/>
    <w:rsid w:val="001A141D"/>
    <w:rsid w:val="001A32A0"/>
    <w:rsid w:val="001A53B4"/>
    <w:rsid w:val="001A54A9"/>
    <w:rsid w:val="001A55F4"/>
    <w:rsid w:val="001A7992"/>
    <w:rsid w:val="001B0602"/>
    <w:rsid w:val="001B0944"/>
    <w:rsid w:val="001B0D2E"/>
    <w:rsid w:val="001B1370"/>
    <w:rsid w:val="001B3AE2"/>
    <w:rsid w:val="001B6E34"/>
    <w:rsid w:val="001B6E7F"/>
    <w:rsid w:val="001C1B55"/>
    <w:rsid w:val="001C1DF9"/>
    <w:rsid w:val="001C2268"/>
    <w:rsid w:val="001C4E14"/>
    <w:rsid w:val="001C598F"/>
    <w:rsid w:val="001C699C"/>
    <w:rsid w:val="001C6B76"/>
    <w:rsid w:val="001C76D9"/>
    <w:rsid w:val="001D23B2"/>
    <w:rsid w:val="001D3818"/>
    <w:rsid w:val="001D5B47"/>
    <w:rsid w:val="001D6961"/>
    <w:rsid w:val="001E0F13"/>
    <w:rsid w:val="001E16C5"/>
    <w:rsid w:val="001E258E"/>
    <w:rsid w:val="001E37A5"/>
    <w:rsid w:val="001E3B0A"/>
    <w:rsid w:val="001E4CE4"/>
    <w:rsid w:val="001E4DE8"/>
    <w:rsid w:val="001E53A5"/>
    <w:rsid w:val="001E591B"/>
    <w:rsid w:val="001E5CDF"/>
    <w:rsid w:val="001E74A4"/>
    <w:rsid w:val="001F17CC"/>
    <w:rsid w:val="001F2A34"/>
    <w:rsid w:val="001F2B23"/>
    <w:rsid w:val="001F5ACC"/>
    <w:rsid w:val="001F6BC0"/>
    <w:rsid w:val="0020259E"/>
    <w:rsid w:val="00203519"/>
    <w:rsid w:val="0020380D"/>
    <w:rsid w:val="0020473C"/>
    <w:rsid w:val="0020706A"/>
    <w:rsid w:val="00210FD7"/>
    <w:rsid w:val="0021126A"/>
    <w:rsid w:val="002130D1"/>
    <w:rsid w:val="00213843"/>
    <w:rsid w:val="00213DEC"/>
    <w:rsid w:val="002150AF"/>
    <w:rsid w:val="00215A84"/>
    <w:rsid w:val="0021651A"/>
    <w:rsid w:val="002169CE"/>
    <w:rsid w:val="002171A2"/>
    <w:rsid w:val="00220052"/>
    <w:rsid w:val="00221029"/>
    <w:rsid w:val="00221DE9"/>
    <w:rsid w:val="00221F05"/>
    <w:rsid w:val="002220AB"/>
    <w:rsid w:val="00223C8C"/>
    <w:rsid w:val="00223D22"/>
    <w:rsid w:val="00224266"/>
    <w:rsid w:val="0022483B"/>
    <w:rsid w:val="00225AB1"/>
    <w:rsid w:val="002262E3"/>
    <w:rsid w:val="002271E6"/>
    <w:rsid w:val="0022738D"/>
    <w:rsid w:val="00227667"/>
    <w:rsid w:val="00230DF5"/>
    <w:rsid w:val="002314B1"/>
    <w:rsid w:val="0023732D"/>
    <w:rsid w:val="00241894"/>
    <w:rsid w:val="00242ECB"/>
    <w:rsid w:val="00243BF9"/>
    <w:rsid w:val="00244946"/>
    <w:rsid w:val="002467D6"/>
    <w:rsid w:val="00246BDD"/>
    <w:rsid w:val="00246D65"/>
    <w:rsid w:val="00247B82"/>
    <w:rsid w:val="00247DBA"/>
    <w:rsid w:val="002501AD"/>
    <w:rsid w:val="00251357"/>
    <w:rsid w:val="00251A25"/>
    <w:rsid w:val="00251BB8"/>
    <w:rsid w:val="002522A1"/>
    <w:rsid w:val="00252B5C"/>
    <w:rsid w:val="00254789"/>
    <w:rsid w:val="00254A37"/>
    <w:rsid w:val="002577BA"/>
    <w:rsid w:val="00261CEC"/>
    <w:rsid w:val="0026385D"/>
    <w:rsid w:val="0026766F"/>
    <w:rsid w:val="00271CD1"/>
    <w:rsid w:val="002732AA"/>
    <w:rsid w:val="0027606C"/>
    <w:rsid w:val="0027659B"/>
    <w:rsid w:val="002774C5"/>
    <w:rsid w:val="00282F81"/>
    <w:rsid w:val="0028330D"/>
    <w:rsid w:val="00283AED"/>
    <w:rsid w:val="00286893"/>
    <w:rsid w:val="002871D5"/>
    <w:rsid w:val="00290828"/>
    <w:rsid w:val="00290EF1"/>
    <w:rsid w:val="00293269"/>
    <w:rsid w:val="002935EE"/>
    <w:rsid w:val="00294074"/>
    <w:rsid w:val="0029495F"/>
    <w:rsid w:val="00294AAC"/>
    <w:rsid w:val="00294DE4"/>
    <w:rsid w:val="00295E5C"/>
    <w:rsid w:val="00296040"/>
    <w:rsid w:val="0029774C"/>
    <w:rsid w:val="00297CE2"/>
    <w:rsid w:val="002A2356"/>
    <w:rsid w:val="002A2417"/>
    <w:rsid w:val="002A275A"/>
    <w:rsid w:val="002A2A83"/>
    <w:rsid w:val="002A2B68"/>
    <w:rsid w:val="002A3EF0"/>
    <w:rsid w:val="002A42AC"/>
    <w:rsid w:val="002A4D50"/>
    <w:rsid w:val="002A56B8"/>
    <w:rsid w:val="002A6376"/>
    <w:rsid w:val="002A6A3E"/>
    <w:rsid w:val="002A70D2"/>
    <w:rsid w:val="002B0FB9"/>
    <w:rsid w:val="002B1519"/>
    <w:rsid w:val="002B2488"/>
    <w:rsid w:val="002B4434"/>
    <w:rsid w:val="002B4E71"/>
    <w:rsid w:val="002B4F6C"/>
    <w:rsid w:val="002B72A5"/>
    <w:rsid w:val="002C0AF9"/>
    <w:rsid w:val="002C17B1"/>
    <w:rsid w:val="002C17B3"/>
    <w:rsid w:val="002C2CB7"/>
    <w:rsid w:val="002C5DDD"/>
    <w:rsid w:val="002C6F6D"/>
    <w:rsid w:val="002C6FC9"/>
    <w:rsid w:val="002D0560"/>
    <w:rsid w:val="002D2A46"/>
    <w:rsid w:val="002D76BE"/>
    <w:rsid w:val="002E0420"/>
    <w:rsid w:val="002E1931"/>
    <w:rsid w:val="002E5345"/>
    <w:rsid w:val="002E7210"/>
    <w:rsid w:val="002F0115"/>
    <w:rsid w:val="002F0DC8"/>
    <w:rsid w:val="002F11B3"/>
    <w:rsid w:val="002F157E"/>
    <w:rsid w:val="002F2896"/>
    <w:rsid w:val="002F2D57"/>
    <w:rsid w:val="002F300D"/>
    <w:rsid w:val="002F338C"/>
    <w:rsid w:val="002F3BC9"/>
    <w:rsid w:val="002F5783"/>
    <w:rsid w:val="002F5FB0"/>
    <w:rsid w:val="002F6554"/>
    <w:rsid w:val="002F6A75"/>
    <w:rsid w:val="002F6E83"/>
    <w:rsid w:val="002F7519"/>
    <w:rsid w:val="002F7DEC"/>
    <w:rsid w:val="00300625"/>
    <w:rsid w:val="00301E65"/>
    <w:rsid w:val="0030394E"/>
    <w:rsid w:val="0030439C"/>
    <w:rsid w:val="0030539A"/>
    <w:rsid w:val="003058B8"/>
    <w:rsid w:val="003061D8"/>
    <w:rsid w:val="00306773"/>
    <w:rsid w:val="0030799A"/>
    <w:rsid w:val="00310237"/>
    <w:rsid w:val="0031201C"/>
    <w:rsid w:val="003124BF"/>
    <w:rsid w:val="00312AB0"/>
    <w:rsid w:val="003134E2"/>
    <w:rsid w:val="00313BCB"/>
    <w:rsid w:val="003144BF"/>
    <w:rsid w:val="00317D03"/>
    <w:rsid w:val="00321B40"/>
    <w:rsid w:val="00321C0B"/>
    <w:rsid w:val="00321E06"/>
    <w:rsid w:val="00323DF9"/>
    <w:rsid w:val="003261B3"/>
    <w:rsid w:val="003273C5"/>
    <w:rsid w:val="00327CCC"/>
    <w:rsid w:val="003315C6"/>
    <w:rsid w:val="00331ACE"/>
    <w:rsid w:val="0033344C"/>
    <w:rsid w:val="003355D8"/>
    <w:rsid w:val="00336C97"/>
    <w:rsid w:val="00341218"/>
    <w:rsid w:val="00341874"/>
    <w:rsid w:val="00343B79"/>
    <w:rsid w:val="00344E99"/>
    <w:rsid w:val="00345277"/>
    <w:rsid w:val="00345BCB"/>
    <w:rsid w:val="00345ED2"/>
    <w:rsid w:val="00346F51"/>
    <w:rsid w:val="00350447"/>
    <w:rsid w:val="003511A7"/>
    <w:rsid w:val="00352C82"/>
    <w:rsid w:val="00353B1C"/>
    <w:rsid w:val="003548C7"/>
    <w:rsid w:val="00355A95"/>
    <w:rsid w:val="003569CD"/>
    <w:rsid w:val="0036780C"/>
    <w:rsid w:val="00367DD9"/>
    <w:rsid w:val="0037126F"/>
    <w:rsid w:val="00371CBD"/>
    <w:rsid w:val="00372B74"/>
    <w:rsid w:val="00372D49"/>
    <w:rsid w:val="00372EB4"/>
    <w:rsid w:val="00373D91"/>
    <w:rsid w:val="00373E3E"/>
    <w:rsid w:val="0037463C"/>
    <w:rsid w:val="003748E9"/>
    <w:rsid w:val="00377A3F"/>
    <w:rsid w:val="00380747"/>
    <w:rsid w:val="00381F65"/>
    <w:rsid w:val="0038254F"/>
    <w:rsid w:val="00382D13"/>
    <w:rsid w:val="00382EFC"/>
    <w:rsid w:val="00383307"/>
    <w:rsid w:val="00383346"/>
    <w:rsid w:val="00383AB0"/>
    <w:rsid w:val="00390E68"/>
    <w:rsid w:val="00391B61"/>
    <w:rsid w:val="00392721"/>
    <w:rsid w:val="003933BE"/>
    <w:rsid w:val="003942DC"/>
    <w:rsid w:val="00395EA8"/>
    <w:rsid w:val="003979D7"/>
    <w:rsid w:val="003A0864"/>
    <w:rsid w:val="003A13F7"/>
    <w:rsid w:val="003A2144"/>
    <w:rsid w:val="003A2162"/>
    <w:rsid w:val="003A4501"/>
    <w:rsid w:val="003A564D"/>
    <w:rsid w:val="003A5E38"/>
    <w:rsid w:val="003B2CF1"/>
    <w:rsid w:val="003B4847"/>
    <w:rsid w:val="003B6784"/>
    <w:rsid w:val="003B7E02"/>
    <w:rsid w:val="003C0B59"/>
    <w:rsid w:val="003C0D0F"/>
    <w:rsid w:val="003C17EC"/>
    <w:rsid w:val="003C6DCF"/>
    <w:rsid w:val="003C76F0"/>
    <w:rsid w:val="003C7801"/>
    <w:rsid w:val="003D0621"/>
    <w:rsid w:val="003D089C"/>
    <w:rsid w:val="003D118D"/>
    <w:rsid w:val="003D19DD"/>
    <w:rsid w:val="003D28FF"/>
    <w:rsid w:val="003D4DBD"/>
    <w:rsid w:val="003E18D4"/>
    <w:rsid w:val="003E27EF"/>
    <w:rsid w:val="003E36E5"/>
    <w:rsid w:val="003E3DE6"/>
    <w:rsid w:val="003E3FA6"/>
    <w:rsid w:val="003E5B10"/>
    <w:rsid w:val="003E7BB8"/>
    <w:rsid w:val="003F01BF"/>
    <w:rsid w:val="003F1E71"/>
    <w:rsid w:val="003F2212"/>
    <w:rsid w:val="003F3738"/>
    <w:rsid w:val="003F41EF"/>
    <w:rsid w:val="003F602D"/>
    <w:rsid w:val="003F616D"/>
    <w:rsid w:val="003F6E34"/>
    <w:rsid w:val="004047C3"/>
    <w:rsid w:val="00406D77"/>
    <w:rsid w:val="004119A1"/>
    <w:rsid w:val="00413673"/>
    <w:rsid w:val="00413E49"/>
    <w:rsid w:val="0041542B"/>
    <w:rsid w:val="00416B8D"/>
    <w:rsid w:val="00421358"/>
    <w:rsid w:val="004214C8"/>
    <w:rsid w:val="00421CBF"/>
    <w:rsid w:val="00422183"/>
    <w:rsid w:val="0042349B"/>
    <w:rsid w:val="00423CB0"/>
    <w:rsid w:val="0042678A"/>
    <w:rsid w:val="004272E9"/>
    <w:rsid w:val="00427382"/>
    <w:rsid w:val="004274B2"/>
    <w:rsid w:val="00430425"/>
    <w:rsid w:val="00430428"/>
    <w:rsid w:val="004306DA"/>
    <w:rsid w:val="00432E09"/>
    <w:rsid w:val="004353D3"/>
    <w:rsid w:val="0043567A"/>
    <w:rsid w:val="0043612B"/>
    <w:rsid w:val="00442684"/>
    <w:rsid w:val="00443263"/>
    <w:rsid w:val="00443C2D"/>
    <w:rsid w:val="00444291"/>
    <w:rsid w:val="0044437B"/>
    <w:rsid w:val="00444A38"/>
    <w:rsid w:val="00445286"/>
    <w:rsid w:val="00445A58"/>
    <w:rsid w:val="00446508"/>
    <w:rsid w:val="00447316"/>
    <w:rsid w:val="00450800"/>
    <w:rsid w:val="00453472"/>
    <w:rsid w:val="00453DE8"/>
    <w:rsid w:val="00454F92"/>
    <w:rsid w:val="00455262"/>
    <w:rsid w:val="004567E1"/>
    <w:rsid w:val="004579A8"/>
    <w:rsid w:val="00457C52"/>
    <w:rsid w:val="00460226"/>
    <w:rsid w:val="0046365F"/>
    <w:rsid w:val="00466D6A"/>
    <w:rsid w:val="00470126"/>
    <w:rsid w:val="00472C01"/>
    <w:rsid w:val="004735E8"/>
    <w:rsid w:val="00474545"/>
    <w:rsid w:val="004746BD"/>
    <w:rsid w:val="00474E53"/>
    <w:rsid w:val="00474F78"/>
    <w:rsid w:val="00477E05"/>
    <w:rsid w:val="00481182"/>
    <w:rsid w:val="00482602"/>
    <w:rsid w:val="00482942"/>
    <w:rsid w:val="00482D73"/>
    <w:rsid w:val="00483E58"/>
    <w:rsid w:val="004842F4"/>
    <w:rsid w:val="00484505"/>
    <w:rsid w:val="00484835"/>
    <w:rsid w:val="004868F0"/>
    <w:rsid w:val="004870AD"/>
    <w:rsid w:val="004903F4"/>
    <w:rsid w:val="00490833"/>
    <w:rsid w:val="0049490F"/>
    <w:rsid w:val="004A378C"/>
    <w:rsid w:val="004A3DAE"/>
    <w:rsid w:val="004A4FD2"/>
    <w:rsid w:val="004A6E5D"/>
    <w:rsid w:val="004A7AC5"/>
    <w:rsid w:val="004A7E66"/>
    <w:rsid w:val="004B322D"/>
    <w:rsid w:val="004B3C11"/>
    <w:rsid w:val="004B7392"/>
    <w:rsid w:val="004C28A1"/>
    <w:rsid w:val="004C2ED9"/>
    <w:rsid w:val="004C2F92"/>
    <w:rsid w:val="004C653C"/>
    <w:rsid w:val="004C6BCA"/>
    <w:rsid w:val="004C7432"/>
    <w:rsid w:val="004C7963"/>
    <w:rsid w:val="004D1886"/>
    <w:rsid w:val="004D1D82"/>
    <w:rsid w:val="004D2DD9"/>
    <w:rsid w:val="004D2F7D"/>
    <w:rsid w:val="004D3CB4"/>
    <w:rsid w:val="004D3CBB"/>
    <w:rsid w:val="004D53EB"/>
    <w:rsid w:val="004D632B"/>
    <w:rsid w:val="004D6478"/>
    <w:rsid w:val="004D64D8"/>
    <w:rsid w:val="004E4CCD"/>
    <w:rsid w:val="004E725E"/>
    <w:rsid w:val="004F0848"/>
    <w:rsid w:val="004F0B45"/>
    <w:rsid w:val="004F0BB5"/>
    <w:rsid w:val="004F0F6B"/>
    <w:rsid w:val="004F1E83"/>
    <w:rsid w:val="004F2A3A"/>
    <w:rsid w:val="004F5397"/>
    <w:rsid w:val="004F5458"/>
    <w:rsid w:val="004F5B81"/>
    <w:rsid w:val="004F66CC"/>
    <w:rsid w:val="0050010A"/>
    <w:rsid w:val="00504633"/>
    <w:rsid w:val="00505109"/>
    <w:rsid w:val="005066B2"/>
    <w:rsid w:val="005067D7"/>
    <w:rsid w:val="00506F28"/>
    <w:rsid w:val="00507B46"/>
    <w:rsid w:val="005114C5"/>
    <w:rsid w:val="00511DD3"/>
    <w:rsid w:val="00511EDD"/>
    <w:rsid w:val="005138C1"/>
    <w:rsid w:val="00515065"/>
    <w:rsid w:val="0051555E"/>
    <w:rsid w:val="0051587D"/>
    <w:rsid w:val="00521084"/>
    <w:rsid w:val="00521F78"/>
    <w:rsid w:val="00526570"/>
    <w:rsid w:val="00527FCC"/>
    <w:rsid w:val="005308FE"/>
    <w:rsid w:val="00532FDA"/>
    <w:rsid w:val="00534B9C"/>
    <w:rsid w:val="00534F14"/>
    <w:rsid w:val="00537D92"/>
    <w:rsid w:val="00540982"/>
    <w:rsid w:val="005416F7"/>
    <w:rsid w:val="0054411D"/>
    <w:rsid w:val="00544F4B"/>
    <w:rsid w:val="0054686B"/>
    <w:rsid w:val="00546C02"/>
    <w:rsid w:val="00547BA5"/>
    <w:rsid w:val="00547CAA"/>
    <w:rsid w:val="00550460"/>
    <w:rsid w:val="005526C9"/>
    <w:rsid w:val="00552FC5"/>
    <w:rsid w:val="00553251"/>
    <w:rsid w:val="00554912"/>
    <w:rsid w:val="00554FF7"/>
    <w:rsid w:val="0056213C"/>
    <w:rsid w:val="00562B01"/>
    <w:rsid w:val="005650C6"/>
    <w:rsid w:val="00565DD0"/>
    <w:rsid w:val="00567770"/>
    <w:rsid w:val="00570239"/>
    <w:rsid w:val="005716F6"/>
    <w:rsid w:val="00571AF8"/>
    <w:rsid w:val="00571E26"/>
    <w:rsid w:val="00574777"/>
    <w:rsid w:val="00580948"/>
    <w:rsid w:val="00580BD8"/>
    <w:rsid w:val="005813C0"/>
    <w:rsid w:val="00581875"/>
    <w:rsid w:val="005828B7"/>
    <w:rsid w:val="00584F59"/>
    <w:rsid w:val="00585EEB"/>
    <w:rsid w:val="00586746"/>
    <w:rsid w:val="005879AA"/>
    <w:rsid w:val="00590DC5"/>
    <w:rsid w:val="00594F08"/>
    <w:rsid w:val="00596F4E"/>
    <w:rsid w:val="00597642"/>
    <w:rsid w:val="005A0744"/>
    <w:rsid w:val="005A164E"/>
    <w:rsid w:val="005A19B0"/>
    <w:rsid w:val="005A1F47"/>
    <w:rsid w:val="005A6A0D"/>
    <w:rsid w:val="005A6BE5"/>
    <w:rsid w:val="005A7075"/>
    <w:rsid w:val="005B1A4D"/>
    <w:rsid w:val="005B4223"/>
    <w:rsid w:val="005B4780"/>
    <w:rsid w:val="005B4BF7"/>
    <w:rsid w:val="005C009D"/>
    <w:rsid w:val="005C03D5"/>
    <w:rsid w:val="005C0BD8"/>
    <w:rsid w:val="005C0F3C"/>
    <w:rsid w:val="005C2E61"/>
    <w:rsid w:val="005C4A27"/>
    <w:rsid w:val="005D0C64"/>
    <w:rsid w:val="005D11AE"/>
    <w:rsid w:val="005D321B"/>
    <w:rsid w:val="005E098E"/>
    <w:rsid w:val="005E2F9B"/>
    <w:rsid w:val="005E4B4D"/>
    <w:rsid w:val="005E68E6"/>
    <w:rsid w:val="005E7705"/>
    <w:rsid w:val="005F0F6D"/>
    <w:rsid w:val="005F2063"/>
    <w:rsid w:val="005F21BB"/>
    <w:rsid w:val="005F23D2"/>
    <w:rsid w:val="005F40C7"/>
    <w:rsid w:val="005F62C9"/>
    <w:rsid w:val="005F674E"/>
    <w:rsid w:val="00600060"/>
    <w:rsid w:val="00600BEA"/>
    <w:rsid w:val="0060313A"/>
    <w:rsid w:val="006056BB"/>
    <w:rsid w:val="00605B67"/>
    <w:rsid w:val="00605E65"/>
    <w:rsid w:val="00606E35"/>
    <w:rsid w:val="006100AC"/>
    <w:rsid w:val="006107EF"/>
    <w:rsid w:val="00612565"/>
    <w:rsid w:val="00613C7B"/>
    <w:rsid w:val="00613F35"/>
    <w:rsid w:val="00615EDA"/>
    <w:rsid w:val="00621154"/>
    <w:rsid w:val="0062165D"/>
    <w:rsid w:val="00622147"/>
    <w:rsid w:val="0062224A"/>
    <w:rsid w:val="00623765"/>
    <w:rsid w:val="00623822"/>
    <w:rsid w:val="00627FE9"/>
    <w:rsid w:val="00631AAB"/>
    <w:rsid w:val="006320AB"/>
    <w:rsid w:val="00633A55"/>
    <w:rsid w:val="00636DDC"/>
    <w:rsid w:val="00636E3B"/>
    <w:rsid w:val="00640047"/>
    <w:rsid w:val="00641415"/>
    <w:rsid w:val="00641639"/>
    <w:rsid w:val="006419A2"/>
    <w:rsid w:val="006479D7"/>
    <w:rsid w:val="006534BF"/>
    <w:rsid w:val="00653B6C"/>
    <w:rsid w:val="00653CF7"/>
    <w:rsid w:val="00657D07"/>
    <w:rsid w:val="0066208E"/>
    <w:rsid w:val="00662758"/>
    <w:rsid w:val="006653D2"/>
    <w:rsid w:val="00665C25"/>
    <w:rsid w:val="00667C20"/>
    <w:rsid w:val="00670433"/>
    <w:rsid w:val="00672BF5"/>
    <w:rsid w:val="00673092"/>
    <w:rsid w:val="00673FB6"/>
    <w:rsid w:val="00674A1D"/>
    <w:rsid w:val="00677382"/>
    <w:rsid w:val="00680854"/>
    <w:rsid w:val="00682B1E"/>
    <w:rsid w:val="00685496"/>
    <w:rsid w:val="00686356"/>
    <w:rsid w:val="0068692E"/>
    <w:rsid w:val="00686BFD"/>
    <w:rsid w:val="0069180B"/>
    <w:rsid w:val="00694439"/>
    <w:rsid w:val="0069454C"/>
    <w:rsid w:val="006947C4"/>
    <w:rsid w:val="00695248"/>
    <w:rsid w:val="00695957"/>
    <w:rsid w:val="00696009"/>
    <w:rsid w:val="006963A5"/>
    <w:rsid w:val="00696E95"/>
    <w:rsid w:val="006973B0"/>
    <w:rsid w:val="006A06FB"/>
    <w:rsid w:val="006A2ABD"/>
    <w:rsid w:val="006A4195"/>
    <w:rsid w:val="006A47C4"/>
    <w:rsid w:val="006A61CD"/>
    <w:rsid w:val="006B01E7"/>
    <w:rsid w:val="006B1050"/>
    <w:rsid w:val="006B2E6A"/>
    <w:rsid w:val="006B2F3F"/>
    <w:rsid w:val="006B30C6"/>
    <w:rsid w:val="006B31F3"/>
    <w:rsid w:val="006B44F3"/>
    <w:rsid w:val="006B4D48"/>
    <w:rsid w:val="006B5471"/>
    <w:rsid w:val="006B6979"/>
    <w:rsid w:val="006C1055"/>
    <w:rsid w:val="006C150E"/>
    <w:rsid w:val="006C2800"/>
    <w:rsid w:val="006C375D"/>
    <w:rsid w:val="006C46D7"/>
    <w:rsid w:val="006C5CEB"/>
    <w:rsid w:val="006D0114"/>
    <w:rsid w:val="006D08E5"/>
    <w:rsid w:val="006D1082"/>
    <w:rsid w:val="006D16BA"/>
    <w:rsid w:val="006D16D7"/>
    <w:rsid w:val="006D1BBF"/>
    <w:rsid w:val="006D398F"/>
    <w:rsid w:val="006D3CE6"/>
    <w:rsid w:val="006D4507"/>
    <w:rsid w:val="006D5DF4"/>
    <w:rsid w:val="006D6ED1"/>
    <w:rsid w:val="006D7FFA"/>
    <w:rsid w:val="006E0A72"/>
    <w:rsid w:val="006E15AA"/>
    <w:rsid w:val="006E1845"/>
    <w:rsid w:val="006E19EC"/>
    <w:rsid w:val="006E1E84"/>
    <w:rsid w:val="006E3903"/>
    <w:rsid w:val="006E683E"/>
    <w:rsid w:val="006E75BB"/>
    <w:rsid w:val="006F2CAC"/>
    <w:rsid w:val="006F2D51"/>
    <w:rsid w:val="006F48E7"/>
    <w:rsid w:val="006F5DB4"/>
    <w:rsid w:val="006F75C4"/>
    <w:rsid w:val="007010B9"/>
    <w:rsid w:val="00703ABA"/>
    <w:rsid w:val="007040F8"/>
    <w:rsid w:val="007100CD"/>
    <w:rsid w:val="00712DFD"/>
    <w:rsid w:val="00714D67"/>
    <w:rsid w:val="00714F24"/>
    <w:rsid w:val="0071521C"/>
    <w:rsid w:val="0071595D"/>
    <w:rsid w:val="00716F92"/>
    <w:rsid w:val="00722C72"/>
    <w:rsid w:val="00723D22"/>
    <w:rsid w:val="0072487A"/>
    <w:rsid w:val="00724F81"/>
    <w:rsid w:val="00725D5A"/>
    <w:rsid w:val="007276F0"/>
    <w:rsid w:val="00731220"/>
    <w:rsid w:val="00733218"/>
    <w:rsid w:val="00733A17"/>
    <w:rsid w:val="00734265"/>
    <w:rsid w:val="00734739"/>
    <w:rsid w:val="00734A5C"/>
    <w:rsid w:val="0073514E"/>
    <w:rsid w:val="00735A61"/>
    <w:rsid w:val="00735C33"/>
    <w:rsid w:val="00736552"/>
    <w:rsid w:val="0073744C"/>
    <w:rsid w:val="00737868"/>
    <w:rsid w:val="00740766"/>
    <w:rsid w:val="00742673"/>
    <w:rsid w:val="00743D8F"/>
    <w:rsid w:val="0074419E"/>
    <w:rsid w:val="00744503"/>
    <w:rsid w:val="007470AC"/>
    <w:rsid w:val="00750C15"/>
    <w:rsid w:val="007520D8"/>
    <w:rsid w:val="00752509"/>
    <w:rsid w:val="00755148"/>
    <w:rsid w:val="00755731"/>
    <w:rsid w:val="00755E77"/>
    <w:rsid w:val="00756AB5"/>
    <w:rsid w:val="00757718"/>
    <w:rsid w:val="00757EA1"/>
    <w:rsid w:val="00757FD1"/>
    <w:rsid w:val="007603BC"/>
    <w:rsid w:val="007622BA"/>
    <w:rsid w:val="007628E0"/>
    <w:rsid w:val="00762A9A"/>
    <w:rsid w:val="00762C45"/>
    <w:rsid w:val="00763D34"/>
    <w:rsid w:val="00763DFC"/>
    <w:rsid w:val="00771977"/>
    <w:rsid w:val="007729FB"/>
    <w:rsid w:val="00773F6C"/>
    <w:rsid w:val="00776C1B"/>
    <w:rsid w:val="007771A2"/>
    <w:rsid w:val="00780545"/>
    <w:rsid w:val="007825FD"/>
    <w:rsid w:val="007868F1"/>
    <w:rsid w:val="007869FB"/>
    <w:rsid w:val="00787E54"/>
    <w:rsid w:val="00790464"/>
    <w:rsid w:val="007913D8"/>
    <w:rsid w:val="00792BE6"/>
    <w:rsid w:val="00792F82"/>
    <w:rsid w:val="00795311"/>
    <w:rsid w:val="0079556D"/>
    <w:rsid w:val="007A0186"/>
    <w:rsid w:val="007A0558"/>
    <w:rsid w:val="007A1694"/>
    <w:rsid w:val="007A1FD5"/>
    <w:rsid w:val="007A58B1"/>
    <w:rsid w:val="007A5A73"/>
    <w:rsid w:val="007A5BBB"/>
    <w:rsid w:val="007A7B7E"/>
    <w:rsid w:val="007B0F05"/>
    <w:rsid w:val="007B3E2A"/>
    <w:rsid w:val="007B3E3F"/>
    <w:rsid w:val="007B4EC5"/>
    <w:rsid w:val="007B57A6"/>
    <w:rsid w:val="007B65BB"/>
    <w:rsid w:val="007C0FC4"/>
    <w:rsid w:val="007C155B"/>
    <w:rsid w:val="007C2FA3"/>
    <w:rsid w:val="007C402C"/>
    <w:rsid w:val="007C47EB"/>
    <w:rsid w:val="007C4EB7"/>
    <w:rsid w:val="007C5510"/>
    <w:rsid w:val="007C6356"/>
    <w:rsid w:val="007D017C"/>
    <w:rsid w:val="007D0E05"/>
    <w:rsid w:val="007D1F5B"/>
    <w:rsid w:val="007D20FF"/>
    <w:rsid w:val="007D5107"/>
    <w:rsid w:val="007D5D54"/>
    <w:rsid w:val="007D6755"/>
    <w:rsid w:val="007D7AA2"/>
    <w:rsid w:val="007D7F9D"/>
    <w:rsid w:val="007E0521"/>
    <w:rsid w:val="007E0F27"/>
    <w:rsid w:val="007E34B0"/>
    <w:rsid w:val="007E3E7A"/>
    <w:rsid w:val="007E415F"/>
    <w:rsid w:val="007E4CE6"/>
    <w:rsid w:val="007F1860"/>
    <w:rsid w:val="007F319B"/>
    <w:rsid w:val="007F4A42"/>
    <w:rsid w:val="007F5115"/>
    <w:rsid w:val="007F706C"/>
    <w:rsid w:val="007F7469"/>
    <w:rsid w:val="008020B3"/>
    <w:rsid w:val="00803724"/>
    <w:rsid w:val="00804167"/>
    <w:rsid w:val="0080551E"/>
    <w:rsid w:val="0080696B"/>
    <w:rsid w:val="008069FA"/>
    <w:rsid w:val="008070D4"/>
    <w:rsid w:val="00807C7B"/>
    <w:rsid w:val="00807D73"/>
    <w:rsid w:val="0081249D"/>
    <w:rsid w:val="008144F2"/>
    <w:rsid w:val="008169F1"/>
    <w:rsid w:val="008171CB"/>
    <w:rsid w:val="008175A8"/>
    <w:rsid w:val="008204EC"/>
    <w:rsid w:val="00824376"/>
    <w:rsid w:val="008243AD"/>
    <w:rsid w:val="00825052"/>
    <w:rsid w:val="008258E1"/>
    <w:rsid w:val="00826E7F"/>
    <w:rsid w:val="00826F8A"/>
    <w:rsid w:val="008301F4"/>
    <w:rsid w:val="00832C3D"/>
    <w:rsid w:val="008355D2"/>
    <w:rsid w:val="00835743"/>
    <w:rsid w:val="00835ACB"/>
    <w:rsid w:val="00840F0A"/>
    <w:rsid w:val="00844CC7"/>
    <w:rsid w:val="00844F67"/>
    <w:rsid w:val="0084545B"/>
    <w:rsid w:val="0084715D"/>
    <w:rsid w:val="00853BEC"/>
    <w:rsid w:val="00853D84"/>
    <w:rsid w:val="0085469C"/>
    <w:rsid w:val="00855D72"/>
    <w:rsid w:val="00856A3B"/>
    <w:rsid w:val="008614A6"/>
    <w:rsid w:val="00861679"/>
    <w:rsid w:val="00862338"/>
    <w:rsid w:val="00867CB9"/>
    <w:rsid w:val="00872535"/>
    <w:rsid w:val="00873BDF"/>
    <w:rsid w:val="00873EFB"/>
    <w:rsid w:val="00876F23"/>
    <w:rsid w:val="00882050"/>
    <w:rsid w:val="00884BDA"/>
    <w:rsid w:val="008853A3"/>
    <w:rsid w:val="0088665B"/>
    <w:rsid w:val="00887A7D"/>
    <w:rsid w:val="008929D6"/>
    <w:rsid w:val="008931E1"/>
    <w:rsid w:val="00893DDF"/>
    <w:rsid w:val="008949D6"/>
    <w:rsid w:val="00894ABC"/>
    <w:rsid w:val="008961EB"/>
    <w:rsid w:val="008A1434"/>
    <w:rsid w:val="008A638F"/>
    <w:rsid w:val="008A6390"/>
    <w:rsid w:val="008A644C"/>
    <w:rsid w:val="008A7DE2"/>
    <w:rsid w:val="008B0A1E"/>
    <w:rsid w:val="008B0BA2"/>
    <w:rsid w:val="008B1414"/>
    <w:rsid w:val="008B19A1"/>
    <w:rsid w:val="008B40EC"/>
    <w:rsid w:val="008B5162"/>
    <w:rsid w:val="008B5977"/>
    <w:rsid w:val="008B6472"/>
    <w:rsid w:val="008C2033"/>
    <w:rsid w:val="008C3558"/>
    <w:rsid w:val="008C3C4F"/>
    <w:rsid w:val="008C5254"/>
    <w:rsid w:val="008C650B"/>
    <w:rsid w:val="008C66B7"/>
    <w:rsid w:val="008C7361"/>
    <w:rsid w:val="008D0359"/>
    <w:rsid w:val="008D15BD"/>
    <w:rsid w:val="008D2016"/>
    <w:rsid w:val="008D357D"/>
    <w:rsid w:val="008D40C4"/>
    <w:rsid w:val="008D7031"/>
    <w:rsid w:val="008D79B0"/>
    <w:rsid w:val="008D7E79"/>
    <w:rsid w:val="008E01F9"/>
    <w:rsid w:val="008E07F9"/>
    <w:rsid w:val="008E1D1E"/>
    <w:rsid w:val="008E26E3"/>
    <w:rsid w:val="008E4656"/>
    <w:rsid w:val="008E4659"/>
    <w:rsid w:val="008E46F3"/>
    <w:rsid w:val="008E51A1"/>
    <w:rsid w:val="008E6127"/>
    <w:rsid w:val="008E68E6"/>
    <w:rsid w:val="008F22D5"/>
    <w:rsid w:val="008F2D97"/>
    <w:rsid w:val="008F3F49"/>
    <w:rsid w:val="008F4C91"/>
    <w:rsid w:val="008F5E31"/>
    <w:rsid w:val="008F61B1"/>
    <w:rsid w:val="008F7BD4"/>
    <w:rsid w:val="00900618"/>
    <w:rsid w:val="00901BA4"/>
    <w:rsid w:val="00906537"/>
    <w:rsid w:val="00906D4D"/>
    <w:rsid w:val="00907B8F"/>
    <w:rsid w:val="00910252"/>
    <w:rsid w:val="00911118"/>
    <w:rsid w:val="0091174D"/>
    <w:rsid w:val="009121B4"/>
    <w:rsid w:val="00913B34"/>
    <w:rsid w:val="00914DB1"/>
    <w:rsid w:val="009162F3"/>
    <w:rsid w:val="00916636"/>
    <w:rsid w:val="00916A64"/>
    <w:rsid w:val="00917344"/>
    <w:rsid w:val="00922E6E"/>
    <w:rsid w:val="00923EED"/>
    <w:rsid w:val="009259AE"/>
    <w:rsid w:val="00930681"/>
    <w:rsid w:val="009308ED"/>
    <w:rsid w:val="00931387"/>
    <w:rsid w:val="00931622"/>
    <w:rsid w:val="00932057"/>
    <w:rsid w:val="00935144"/>
    <w:rsid w:val="009358A5"/>
    <w:rsid w:val="00935C26"/>
    <w:rsid w:val="00935FCA"/>
    <w:rsid w:val="009372CC"/>
    <w:rsid w:val="009376AC"/>
    <w:rsid w:val="00937ACD"/>
    <w:rsid w:val="00940CE5"/>
    <w:rsid w:val="00941DCB"/>
    <w:rsid w:val="00944958"/>
    <w:rsid w:val="009451E8"/>
    <w:rsid w:val="00945DF4"/>
    <w:rsid w:val="00946643"/>
    <w:rsid w:val="00946670"/>
    <w:rsid w:val="00947344"/>
    <w:rsid w:val="009476C6"/>
    <w:rsid w:val="009500A4"/>
    <w:rsid w:val="00950C6D"/>
    <w:rsid w:val="0095192F"/>
    <w:rsid w:val="0095210F"/>
    <w:rsid w:val="00953A88"/>
    <w:rsid w:val="0095424F"/>
    <w:rsid w:val="00954291"/>
    <w:rsid w:val="00956EE9"/>
    <w:rsid w:val="00957A38"/>
    <w:rsid w:val="00961693"/>
    <w:rsid w:val="00970AD0"/>
    <w:rsid w:val="00971B7C"/>
    <w:rsid w:val="00971CCA"/>
    <w:rsid w:val="009725F3"/>
    <w:rsid w:val="00973070"/>
    <w:rsid w:val="009730C2"/>
    <w:rsid w:val="00973BA4"/>
    <w:rsid w:val="00975438"/>
    <w:rsid w:val="00975B4D"/>
    <w:rsid w:val="00977100"/>
    <w:rsid w:val="00980FAE"/>
    <w:rsid w:val="00986CE7"/>
    <w:rsid w:val="00987057"/>
    <w:rsid w:val="00987335"/>
    <w:rsid w:val="00991A87"/>
    <w:rsid w:val="00994A2E"/>
    <w:rsid w:val="00994C28"/>
    <w:rsid w:val="00994EFC"/>
    <w:rsid w:val="00995775"/>
    <w:rsid w:val="00996862"/>
    <w:rsid w:val="009A1702"/>
    <w:rsid w:val="009A237D"/>
    <w:rsid w:val="009A2500"/>
    <w:rsid w:val="009A45FF"/>
    <w:rsid w:val="009A5634"/>
    <w:rsid w:val="009A5AA6"/>
    <w:rsid w:val="009A684E"/>
    <w:rsid w:val="009A6C4C"/>
    <w:rsid w:val="009A7749"/>
    <w:rsid w:val="009B03EF"/>
    <w:rsid w:val="009B0C61"/>
    <w:rsid w:val="009B1927"/>
    <w:rsid w:val="009B3CBB"/>
    <w:rsid w:val="009B75E9"/>
    <w:rsid w:val="009C1F22"/>
    <w:rsid w:val="009C2430"/>
    <w:rsid w:val="009C261D"/>
    <w:rsid w:val="009C2E89"/>
    <w:rsid w:val="009C2EFA"/>
    <w:rsid w:val="009C3239"/>
    <w:rsid w:val="009C3FB3"/>
    <w:rsid w:val="009C41EA"/>
    <w:rsid w:val="009C730B"/>
    <w:rsid w:val="009D0313"/>
    <w:rsid w:val="009D04B8"/>
    <w:rsid w:val="009D0B77"/>
    <w:rsid w:val="009D0C28"/>
    <w:rsid w:val="009D1DEA"/>
    <w:rsid w:val="009D39D4"/>
    <w:rsid w:val="009D42F5"/>
    <w:rsid w:val="009D4D4D"/>
    <w:rsid w:val="009D60A8"/>
    <w:rsid w:val="009D7915"/>
    <w:rsid w:val="009D7D42"/>
    <w:rsid w:val="009E0038"/>
    <w:rsid w:val="009E236F"/>
    <w:rsid w:val="009E3C62"/>
    <w:rsid w:val="009E3CFE"/>
    <w:rsid w:val="009E7AB6"/>
    <w:rsid w:val="009E7D47"/>
    <w:rsid w:val="009F0292"/>
    <w:rsid w:val="009F127C"/>
    <w:rsid w:val="009F2F5A"/>
    <w:rsid w:val="009F3215"/>
    <w:rsid w:val="009F3ECA"/>
    <w:rsid w:val="009F5CB8"/>
    <w:rsid w:val="009F60DD"/>
    <w:rsid w:val="009F693D"/>
    <w:rsid w:val="009F746D"/>
    <w:rsid w:val="009F7DB3"/>
    <w:rsid w:val="00A04053"/>
    <w:rsid w:val="00A044B6"/>
    <w:rsid w:val="00A045F5"/>
    <w:rsid w:val="00A0478E"/>
    <w:rsid w:val="00A048ED"/>
    <w:rsid w:val="00A050EE"/>
    <w:rsid w:val="00A073C7"/>
    <w:rsid w:val="00A07E4A"/>
    <w:rsid w:val="00A112BA"/>
    <w:rsid w:val="00A13423"/>
    <w:rsid w:val="00A176F7"/>
    <w:rsid w:val="00A20125"/>
    <w:rsid w:val="00A201F4"/>
    <w:rsid w:val="00A20C17"/>
    <w:rsid w:val="00A22357"/>
    <w:rsid w:val="00A22CA6"/>
    <w:rsid w:val="00A23B5C"/>
    <w:rsid w:val="00A2494C"/>
    <w:rsid w:val="00A24992"/>
    <w:rsid w:val="00A260C1"/>
    <w:rsid w:val="00A271A7"/>
    <w:rsid w:val="00A277B5"/>
    <w:rsid w:val="00A27AE2"/>
    <w:rsid w:val="00A27DBD"/>
    <w:rsid w:val="00A348C0"/>
    <w:rsid w:val="00A3537C"/>
    <w:rsid w:val="00A37713"/>
    <w:rsid w:val="00A404AE"/>
    <w:rsid w:val="00A4244C"/>
    <w:rsid w:val="00A44851"/>
    <w:rsid w:val="00A44BE6"/>
    <w:rsid w:val="00A469EA"/>
    <w:rsid w:val="00A46BEA"/>
    <w:rsid w:val="00A47776"/>
    <w:rsid w:val="00A47D76"/>
    <w:rsid w:val="00A507A0"/>
    <w:rsid w:val="00A52117"/>
    <w:rsid w:val="00A5382C"/>
    <w:rsid w:val="00A54CB3"/>
    <w:rsid w:val="00A558C6"/>
    <w:rsid w:val="00A561F2"/>
    <w:rsid w:val="00A57D29"/>
    <w:rsid w:val="00A62B6B"/>
    <w:rsid w:val="00A62F4E"/>
    <w:rsid w:val="00A66D83"/>
    <w:rsid w:val="00A6731B"/>
    <w:rsid w:val="00A673D6"/>
    <w:rsid w:val="00A719C1"/>
    <w:rsid w:val="00A719FE"/>
    <w:rsid w:val="00A71CAA"/>
    <w:rsid w:val="00A75878"/>
    <w:rsid w:val="00A765D9"/>
    <w:rsid w:val="00A769C4"/>
    <w:rsid w:val="00A81685"/>
    <w:rsid w:val="00A81D85"/>
    <w:rsid w:val="00A81EC8"/>
    <w:rsid w:val="00A828E4"/>
    <w:rsid w:val="00A85462"/>
    <w:rsid w:val="00A8690E"/>
    <w:rsid w:val="00A90181"/>
    <w:rsid w:val="00A9293E"/>
    <w:rsid w:val="00A93149"/>
    <w:rsid w:val="00A95732"/>
    <w:rsid w:val="00A97B26"/>
    <w:rsid w:val="00A97C4D"/>
    <w:rsid w:val="00AA084F"/>
    <w:rsid w:val="00AA1F9B"/>
    <w:rsid w:val="00AA51A6"/>
    <w:rsid w:val="00AA53E3"/>
    <w:rsid w:val="00AA73D8"/>
    <w:rsid w:val="00AA7F8A"/>
    <w:rsid w:val="00AB0DE6"/>
    <w:rsid w:val="00AB1E07"/>
    <w:rsid w:val="00AB516B"/>
    <w:rsid w:val="00AB5EDE"/>
    <w:rsid w:val="00AC009C"/>
    <w:rsid w:val="00AC410C"/>
    <w:rsid w:val="00AC75EC"/>
    <w:rsid w:val="00AD0805"/>
    <w:rsid w:val="00AD14AA"/>
    <w:rsid w:val="00AD1591"/>
    <w:rsid w:val="00AD1BB5"/>
    <w:rsid w:val="00AD22CC"/>
    <w:rsid w:val="00AD29D3"/>
    <w:rsid w:val="00AD4BD2"/>
    <w:rsid w:val="00AD518E"/>
    <w:rsid w:val="00AD65F8"/>
    <w:rsid w:val="00AD6AEB"/>
    <w:rsid w:val="00AE006C"/>
    <w:rsid w:val="00AE289B"/>
    <w:rsid w:val="00AE2FA1"/>
    <w:rsid w:val="00AE3DDF"/>
    <w:rsid w:val="00AE4E33"/>
    <w:rsid w:val="00AE5D90"/>
    <w:rsid w:val="00AE74C6"/>
    <w:rsid w:val="00AE763A"/>
    <w:rsid w:val="00AE7B75"/>
    <w:rsid w:val="00AF0FB1"/>
    <w:rsid w:val="00AF35F5"/>
    <w:rsid w:val="00AF712B"/>
    <w:rsid w:val="00B01559"/>
    <w:rsid w:val="00B045D2"/>
    <w:rsid w:val="00B07F84"/>
    <w:rsid w:val="00B114B8"/>
    <w:rsid w:val="00B12038"/>
    <w:rsid w:val="00B134DF"/>
    <w:rsid w:val="00B13BE8"/>
    <w:rsid w:val="00B1787C"/>
    <w:rsid w:val="00B17F2C"/>
    <w:rsid w:val="00B207B9"/>
    <w:rsid w:val="00B22F09"/>
    <w:rsid w:val="00B231E0"/>
    <w:rsid w:val="00B301B1"/>
    <w:rsid w:val="00B303FF"/>
    <w:rsid w:val="00B30DB7"/>
    <w:rsid w:val="00B31CE0"/>
    <w:rsid w:val="00B32894"/>
    <w:rsid w:val="00B33743"/>
    <w:rsid w:val="00B33D6C"/>
    <w:rsid w:val="00B35D04"/>
    <w:rsid w:val="00B36687"/>
    <w:rsid w:val="00B368EA"/>
    <w:rsid w:val="00B377DB"/>
    <w:rsid w:val="00B409D9"/>
    <w:rsid w:val="00B41118"/>
    <w:rsid w:val="00B43959"/>
    <w:rsid w:val="00B43CB9"/>
    <w:rsid w:val="00B43D81"/>
    <w:rsid w:val="00B44726"/>
    <w:rsid w:val="00B46230"/>
    <w:rsid w:val="00B46616"/>
    <w:rsid w:val="00B51B65"/>
    <w:rsid w:val="00B5390B"/>
    <w:rsid w:val="00B55DB6"/>
    <w:rsid w:val="00B55DBB"/>
    <w:rsid w:val="00B56D6C"/>
    <w:rsid w:val="00B6172A"/>
    <w:rsid w:val="00B61A6C"/>
    <w:rsid w:val="00B63E1F"/>
    <w:rsid w:val="00B6458E"/>
    <w:rsid w:val="00B64B2D"/>
    <w:rsid w:val="00B65993"/>
    <w:rsid w:val="00B67541"/>
    <w:rsid w:val="00B72627"/>
    <w:rsid w:val="00B736EA"/>
    <w:rsid w:val="00B736ED"/>
    <w:rsid w:val="00B74225"/>
    <w:rsid w:val="00B743D4"/>
    <w:rsid w:val="00B7488E"/>
    <w:rsid w:val="00B7491D"/>
    <w:rsid w:val="00B75AED"/>
    <w:rsid w:val="00B76245"/>
    <w:rsid w:val="00B767CA"/>
    <w:rsid w:val="00B77165"/>
    <w:rsid w:val="00B773EB"/>
    <w:rsid w:val="00B77D82"/>
    <w:rsid w:val="00B80D3E"/>
    <w:rsid w:val="00B83E15"/>
    <w:rsid w:val="00B84F98"/>
    <w:rsid w:val="00B85142"/>
    <w:rsid w:val="00B85D8B"/>
    <w:rsid w:val="00B9105F"/>
    <w:rsid w:val="00B9214B"/>
    <w:rsid w:val="00B924D5"/>
    <w:rsid w:val="00B952FA"/>
    <w:rsid w:val="00B95379"/>
    <w:rsid w:val="00BA2D49"/>
    <w:rsid w:val="00BA33CF"/>
    <w:rsid w:val="00BA37A9"/>
    <w:rsid w:val="00BA4B82"/>
    <w:rsid w:val="00BA6FCE"/>
    <w:rsid w:val="00BB19D2"/>
    <w:rsid w:val="00BB1BA6"/>
    <w:rsid w:val="00BB224E"/>
    <w:rsid w:val="00BB2A5C"/>
    <w:rsid w:val="00BB2DC3"/>
    <w:rsid w:val="00BB3721"/>
    <w:rsid w:val="00BB3744"/>
    <w:rsid w:val="00BC11F8"/>
    <w:rsid w:val="00BC3803"/>
    <w:rsid w:val="00BC4F53"/>
    <w:rsid w:val="00BC65F9"/>
    <w:rsid w:val="00BD11B8"/>
    <w:rsid w:val="00BD132E"/>
    <w:rsid w:val="00BD19A9"/>
    <w:rsid w:val="00BD2A57"/>
    <w:rsid w:val="00BD3DCC"/>
    <w:rsid w:val="00BD47E7"/>
    <w:rsid w:val="00BE1A6E"/>
    <w:rsid w:val="00BE343D"/>
    <w:rsid w:val="00BE6849"/>
    <w:rsid w:val="00BE68B4"/>
    <w:rsid w:val="00BE706E"/>
    <w:rsid w:val="00BE7390"/>
    <w:rsid w:val="00BE7702"/>
    <w:rsid w:val="00BF1551"/>
    <w:rsid w:val="00BF1C7F"/>
    <w:rsid w:val="00BF1EF5"/>
    <w:rsid w:val="00BF3645"/>
    <w:rsid w:val="00BF6A83"/>
    <w:rsid w:val="00BF777B"/>
    <w:rsid w:val="00C01355"/>
    <w:rsid w:val="00C01CEA"/>
    <w:rsid w:val="00C02AC6"/>
    <w:rsid w:val="00C02DFE"/>
    <w:rsid w:val="00C039B4"/>
    <w:rsid w:val="00C05E5F"/>
    <w:rsid w:val="00C07262"/>
    <w:rsid w:val="00C1185F"/>
    <w:rsid w:val="00C12881"/>
    <w:rsid w:val="00C13506"/>
    <w:rsid w:val="00C16119"/>
    <w:rsid w:val="00C161FA"/>
    <w:rsid w:val="00C1628B"/>
    <w:rsid w:val="00C2299B"/>
    <w:rsid w:val="00C25206"/>
    <w:rsid w:val="00C2570D"/>
    <w:rsid w:val="00C25EB2"/>
    <w:rsid w:val="00C260DA"/>
    <w:rsid w:val="00C2610E"/>
    <w:rsid w:val="00C264F0"/>
    <w:rsid w:val="00C3052A"/>
    <w:rsid w:val="00C30FD8"/>
    <w:rsid w:val="00C31A66"/>
    <w:rsid w:val="00C338E0"/>
    <w:rsid w:val="00C33FD9"/>
    <w:rsid w:val="00C3407D"/>
    <w:rsid w:val="00C344E3"/>
    <w:rsid w:val="00C35956"/>
    <w:rsid w:val="00C36F53"/>
    <w:rsid w:val="00C37756"/>
    <w:rsid w:val="00C40C80"/>
    <w:rsid w:val="00C44B00"/>
    <w:rsid w:val="00C45D33"/>
    <w:rsid w:val="00C4754B"/>
    <w:rsid w:val="00C47FE7"/>
    <w:rsid w:val="00C506F7"/>
    <w:rsid w:val="00C50D78"/>
    <w:rsid w:val="00C50FF3"/>
    <w:rsid w:val="00C526D3"/>
    <w:rsid w:val="00C528EA"/>
    <w:rsid w:val="00C52F65"/>
    <w:rsid w:val="00C53FB5"/>
    <w:rsid w:val="00C550A6"/>
    <w:rsid w:val="00C55666"/>
    <w:rsid w:val="00C55B73"/>
    <w:rsid w:val="00C564F1"/>
    <w:rsid w:val="00C5752E"/>
    <w:rsid w:val="00C61203"/>
    <w:rsid w:val="00C61791"/>
    <w:rsid w:val="00C63096"/>
    <w:rsid w:val="00C63567"/>
    <w:rsid w:val="00C63A2F"/>
    <w:rsid w:val="00C64BC7"/>
    <w:rsid w:val="00C704A2"/>
    <w:rsid w:val="00C71319"/>
    <w:rsid w:val="00C7226D"/>
    <w:rsid w:val="00C72DDA"/>
    <w:rsid w:val="00C73652"/>
    <w:rsid w:val="00C74027"/>
    <w:rsid w:val="00C75D6C"/>
    <w:rsid w:val="00C76179"/>
    <w:rsid w:val="00C766CB"/>
    <w:rsid w:val="00C80092"/>
    <w:rsid w:val="00C82DFC"/>
    <w:rsid w:val="00C849E9"/>
    <w:rsid w:val="00C85230"/>
    <w:rsid w:val="00C856A9"/>
    <w:rsid w:val="00C8572F"/>
    <w:rsid w:val="00C90A76"/>
    <w:rsid w:val="00C916FD"/>
    <w:rsid w:val="00C92F65"/>
    <w:rsid w:val="00C93CAD"/>
    <w:rsid w:val="00C94B58"/>
    <w:rsid w:val="00C95E4B"/>
    <w:rsid w:val="00C97FF4"/>
    <w:rsid w:val="00CA0142"/>
    <w:rsid w:val="00CA0144"/>
    <w:rsid w:val="00CA12BF"/>
    <w:rsid w:val="00CA3FDC"/>
    <w:rsid w:val="00CA4C49"/>
    <w:rsid w:val="00CA56A8"/>
    <w:rsid w:val="00CA595A"/>
    <w:rsid w:val="00CA5979"/>
    <w:rsid w:val="00CB046C"/>
    <w:rsid w:val="00CB1F1F"/>
    <w:rsid w:val="00CB2E15"/>
    <w:rsid w:val="00CB4EF7"/>
    <w:rsid w:val="00CC0AF2"/>
    <w:rsid w:val="00CC109B"/>
    <w:rsid w:val="00CC1463"/>
    <w:rsid w:val="00CC1B38"/>
    <w:rsid w:val="00CC283D"/>
    <w:rsid w:val="00CC4B02"/>
    <w:rsid w:val="00CC5997"/>
    <w:rsid w:val="00CC6D77"/>
    <w:rsid w:val="00CC7FBB"/>
    <w:rsid w:val="00CD022F"/>
    <w:rsid w:val="00CD03BE"/>
    <w:rsid w:val="00CD142B"/>
    <w:rsid w:val="00CD6795"/>
    <w:rsid w:val="00CD6A9A"/>
    <w:rsid w:val="00CE0DA1"/>
    <w:rsid w:val="00CE1297"/>
    <w:rsid w:val="00CE14D2"/>
    <w:rsid w:val="00CE1EF0"/>
    <w:rsid w:val="00CE3266"/>
    <w:rsid w:val="00CE35A1"/>
    <w:rsid w:val="00CE4E39"/>
    <w:rsid w:val="00CE575F"/>
    <w:rsid w:val="00CE6AC4"/>
    <w:rsid w:val="00CF07E7"/>
    <w:rsid w:val="00CF0CC4"/>
    <w:rsid w:val="00CF1296"/>
    <w:rsid w:val="00CF2A80"/>
    <w:rsid w:val="00CF3E11"/>
    <w:rsid w:val="00CF74AA"/>
    <w:rsid w:val="00D0358A"/>
    <w:rsid w:val="00D038CF"/>
    <w:rsid w:val="00D03F53"/>
    <w:rsid w:val="00D066BD"/>
    <w:rsid w:val="00D12604"/>
    <w:rsid w:val="00D13AA6"/>
    <w:rsid w:val="00D154B8"/>
    <w:rsid w:val="00D2160F"/>
    <w:rsid w:val="00D2262C"/>
    <w:rsid w:val="00D22E78"/>
    <w:rsid w:val="00D2552E"/>
    <w:rsid w:val="00D25C01"/>
    <w:rsid w:val="00D260B2"/>
    <w:rsid w:val="00D273AD"/>
    <w:rsid w:val="00D33300"/>
    <w:rsid w:val="00D33D09"/>
    <w:rsid w:val="00D37D96"/>
    <w:rsid w:val="00D4060B"/>
    <w:rsid w:val="00D4125A"/>
    <w:rsid w:val="00D41465"/>
    <w:rsid w:val="00D416ED"/>
    <w:rsid w:val="00D42AE7"/>
    <w:rsid w:val="00D42BA4"/>
    <w:rsid w:val="00D42CC0"/>
    <w:rsid w:val="00D42DCA"/>
    <w:rsid w:val="00D438CE"/>
    <w:rsid w:val="00D43C5F"/>
    <w:rsid w:val="00D448C3"/>
    <w:rsid w:val="00D44D55"/>
    <w:rsid w:val="00D44E90"/>
    <w:rsid w:val="00D454D9"/>
    <w:rsid w:val="00D454FC"/>
    <w:rsid w:val="00D456A9"/>
    <w:rsid w:val="00D464DE"/>
    <w:rsid w:val="00D47E7A"/>
    <w:rsid w:val="00D50F7E"/>
    <w:rsid w:val="00D5343E"/>
    <w:rsid w:val="00D54C85"/>
    <w:rsid w:val="00D54FB0"/>
    <w:rsid w:val="00D55D37"/>
    <w:rsid w:val="00D62B18"/>
    <w:rsid w:val="00D63153"/>
    <w:rsid w:val="00D64768"/>
    <w:rsid w:val="00D65A35"/>
    <w:rsid w:val="00D6626F"/>
    <w:rsid w:val="00D6783C"/>
    <w:rsid w:val="00D718FC"/>
    <w:rsid w:val="00D720A3"/>
    <w:rsid w:val="00D72D38"/>
    <w:rsid w:val="00D73B62"/>
    <w:rsid w:val="00D73C17"/>
    <w:rsid w:val="00D74405"/>
    <w:rsid w:val="00D74843"/>
    <w:rsid w:val="00D750D3"/>
    <w:rsid w:val="00D75D3A"/>
    <w:rsid w:val="00D75EE8"/>
    <w:rsid w:val="00D77FBF"/>
    <w:rsid w:val="00D830D7"/>
    <w:rsid w:val="00D85336"/>
    <w:rsid w:val="00D87C32"/>
    <w:rsid w:val="00D9019A"/>
    <w:rsid w:val="00D90B79"/>
    <w:rsid w:val="00D9341C"/>
    <w:rsid w:val="00D944F1"/>
    <w:rsid w:val="00D95728"/>
    <w:rsid w:val="00D962C5"/>
    <w:rsid w:val="00D96425"/>
    <w:rsid w:val="00D96809"/>
    <w:rsid w:val="00D97DFB"/>
    <w:rsid w:val="00DA145B"/>
    <w:rsid w:val="00DA153E"/>
    <w:rsid w:val="00DA197D"/>
    <w:rsid w:val="00DA1F8F"/>
    <w:rsid w:val="00DA27BB"/>
    <w:rsid w:val="00DA46BB"/>
    <w:rsid w:val="00DA7366"/>
    <w:rsid w:val="00DA7463"/>
    <w:rsid w:val="00DB1353"/>
    <w:rsid w:val="00DB41AE"/>
    <w:rsid w:val="00DB5D90"/>
    <w:rsid w:val="00DB610B"/>
    <w:rsid w:val="00DB7002"/>
    <w:rsid w:val="00DB7DBA"/>
    <w:rsid w:val="00DC06DE"/>
    <w:rsid w:val="00DC4528"/>
    <w:rsid w:val="00DC5720"/>
    <w:rsid w:val="00DC6DB2"/>
    <w:rsid w:val="00DD0323"/>
    <w:rsid w:val="00DD1BEF"/>
    <w:rsid w:val="00DD233E"/>
    <w:rsid w:val="00DD2A9C"/>
    <w:rsid w:val="00DD2FA4"/>
    <w:rsid w:val="00DD4CC4"/>
    <w:rsid w:val="00DD600E"/>
    <w:rsid w:val="00DD63DB"/>
    <w:rsid w:val="00DD6D02"/>
    <w:rsid w:val="00DE0C5C"/>
    <w:rsid w:val="00DE20BF"/>
    <w:rsid w:val="00DE2292"/>
    <w:rsid w:val="00DE2885"/>
    <w:rsid w:val="00DE2C62"/>
    <w:rsid w:val="00DE4E2D"/>
    <w:rsid w:val="00DE4E79"/>
    <w:rsid w:val="00DE531F"/>
    <w:rsid w:val="00DE6092"/>
    <w:rsid w:val="00DE6380"/>
    <w:rsid w:val="00DE6A5F"/>
    <w:rsid w:val="00DE6EE4"/>
    <w:rsid w:val="00DF38FF"/>
    <w:rsid w:val="00DF6D26"/>
    <w:rsid w:val="00DF6D68"/>
    <w:rsid w:val="00E00994"/>
    <w:rsid w:val="00E00C8D"/>
    <w:rsid w:val="00E0453B"/>
    <w:rsid w:val="00E05417"/>
    <w:rsid w:val="00E0599D"/>
    <w:rsid w:val="00E05F31"/>
    <w:rsid w:val="00E067EE"/>
    <w:rsid w:val="00E0781B"/>
    <w:rsid w:val="00E07D01"/>
    <w:rsid w:val="00E11E30"/>
    <w:rsid w:val="00E1209E"/>
    <w:rsid w:val="00E1224C"/>
    <w:rsid w:val="00E1697E"/>
    <w:rsid w:val="00E23A2F"/>
    <w:rsid w:val="00E31EEF"/>
    <w:rsid w:val="00E33D3B"/>
    <w:rsid w:val="00E36848"/>
    <w:rsid w:val="00E3748E"/>
    <w:rsid w:val="00E4209D"/>
    <w:rsid w:val="00E42AE3"/>
    <w:rsid w:val="00E44848"/>
    <w:rsid w:val="00E458D1"/>
    <w:rsid w:val="00E45E8B"/>
    <w:rsid w:val="00E4603B"/>
    <w:rsid w:val="00E46077"/>
    <w:rsid w:val="00E46939"/>
    <w:rsid w:val="00E529DE"/>
    <w:rsid w:val="00E5469F"/>
    <w:rsid w:val="00E5639A"/>
    <w:rsid w:val="00E57953"/>
    <w:rsid w:val="00E57F8A"/>
    <w:rsid w:val="00E57F92"/>
    <w:rsid w:val="00E63B11"/>
    <w:rsid w:val="00E64D98"/>
    <w:rsid w:val="00E659E7"/>
    <w:rsid w:val="00E708A9"/>
    <w:rsid w:val="00E73755"/>
    <w:rsid w:val="00E7379D"/>
    <w:rsid w:val="00E7430E"/>
    <w:rsid w:val="00E74C54"/>
    <w:rsid w:val="00E74EF4"/>
    <w:rsid w:val="00E7588E"/>
    <w:rsid w:val="00E75EDB"/>
    <w:rsid w:val="00E76AC2"/>
    <w:rsid w:val="00E80157"/>
    <w:rsid w:val="00E82B76"/>
    <w:rsid w:val="00E85077"/>
    <w:rsid w:val="00E85ED4"/>
    <w:rsid w:val="00E87059"/>
    <w:rsid w:val="00E90331"/>
    <w:rsid w:val="00E912F9"/>
    <w:rsid w:val="00E91612"/>
    <w:rsid w:val="00E92B01"/>
    <w:rsid w:val="00E93396"/>
    <w:rsid w:val="00E934BE"/>
    <w:rsid w:val="00E9387A"/>
    <w:rsid w:val="00E94254"/>
    <w:rsid w:val="00E94CA2"/>
    <w:rsid w:val="00E9511D"/>
    <w:rsid w:val="00E9524D"/>
    <w:rsid w:val="00E956F4"/>
    <w:rsid w:val="00E95F2C"/>
    <w:rsid w:val="00E96585"/>
    <w:rsid w:val="00E9701E"/>
    <w:rsid w:val="00E9738F"/>
    <w:rsid w:val="00EA13E5"/>
    <w:rsid w:val="00EA1D8E"/>
    <w:rsid w:val="00EA4743"/>
    <w:rsid w:val="00EA4C2D"/>
    <w:rsid w:val="00EA556B"/>
    <w:rsid w:val="00EA69BB"/>
    <w:rsid w:val="00EB0908"/>
    <w:rsid w:val="00EB1A25"/>
    <w:rsid w:val="00EB549E"/>
    <w:rsid w:val="00EB5FAF"/>
    <w:rsid w:val="00EB6238"/>
    <w:rsid w:val="00EB6500"/>
    <w:rsid w:val="00EC04D8"/>
    <w:rsid w:val="00EC183A"/>
    <w:rsid w:val="00EC21B8"/>
    <w:rsid w:val="00EC2726"/>
    <w:rsid w:val="00EC2EAB"/>
    <w:rsid w:val="00EC6C97"/>
    <w:rsid w:val="00EC7B05"/>
    <w:rsid w:val="00ED0461"/>
    <w:rsid w:val="00ED20AD"/>
    <w:rsid w:val="00ED3114"/>
    <w:rsid w:val="00ED312F"/>
    <w:rsid w:val="00ED3162"/>
    <w:rsid w:val="00ED3518"/>
    <w:rsid w:val="00ED3D55"/>
    <w:rsid w:val="00ED4E52"/>
    <w:rsid w:val="00EE1DFC"/>
    <w:rsid w:val="00EE5D17"/>
    <w:rsid w:val="00EE5DE2"/>
    <w:rsid w:val="00EE6059"/>
    <w:rsid w:val="00EE697D"/>
    <w:rsid w:val="00EF1DCA"/>
    <w:rsid w:val="00EF4D55"/>
    <w:rsid w:val="00EF5765"/>
    <w:rsid w:val="00F0080F"/>
    <w:rsid w:val="00F00A83"/>
    <w:rsid w:val="00F00D76"/>
    <w:rsid w:val="00F02B79"/>
    <w:rsid w:val="00F02CF1"/>
    <w:rsid w:val="00F0369A"/>
    <w:rsid w:val="00F03BDC"/>
    <w:rsid w:val="00F0562C"/>
    <w:rsid w:val="00F0694B"/>
    <w:rsid w:val="00F06DC7"/>
    <w:rsid w:val="00F10717"/>
    <w:rsid w:val="00F11FE9"/>
    <w:rsid w:val="00F122B0"/>
    <w:rsid w:val="00F14C8B"/>
    <w:rsid w:val="00F14FDA"/>
    <w:rsid w:val="00F15A3F"/>
    <w:rsid w:val="00F16188"/>
    <w:rsid w:val="00F16C7C"/>
    <w:rsid w:val="00F17725"/>
    <w:rsid w:val="00F20479"/>
    <w:rsid w:val="00F2172D"/>
    <w:rsid w:val="00F226BE"/>
    <w:rsid w:val="00F228E0"/>
    <w:rsid w:val="00F240ED"/>
    <w:rsid w:val="00F25F07"/>
    <w:rsid w:val="00F26054"/>
    <w:rsid w:val="00F27671"/>
    <w:rsid w:val="00F27F44"/>
    <w:rsid w:val="00F30194"/>
    <w:rsid w:val="00F3053F"/>
    <w:rsid w:val="00F308C4"/>
    <w:rsid w:val="00F32446"/>
    <w:rsid w:val="00F32AE8"/>
    <w:rsid w:val="00F340FE"/>
    <w:rsid w:val="00F34CCE"/>
    <w:rsid w:val="00F37D30"/>
    <w:rsid w:val="00F41CAC"/>
    <w:rsid w:val="00F42488"/>
    <w:rsid w:val="00F439E7"/>
    <w:rsid w:val="00F4723B"/>
    <w:rsid w:val="00F477A1"/>
    <w:rsid w:val="00F47EEB"/>
    <w:rsid w:val="00F53E5B"/>
    <w:rsid w:val="00F541AE"/>
    <w:rsid w:val="00F54276"/>
    <w:rsid w:val="00F560A9"/>
    <w:rsid w:val="00F56D9E"/>
    <w:rsid w:val="00F56EB4"/>
    <w:rsid w:val="00F57FD7"/>
    <w:rsid w:val="00F611E8"/>
    <w:rsid w:val="00F65709"/>
    <w:rsid w:val="00F660D2"/>
    <w:rsid w:val="00F66AC1"/>
    <w:rsid w:val="00F67C4F"/>
    <w:rsid w:val="00F717F2"/>
    <w:rsid w:val="00F735D2"/>
    <w:rsid w:val="00F74166"/>
    <w:rsid w:val="00F743C2"/>
    <w:rsid w:val="00F75005"/>
    <w:rsid w:val="00F8104D"/>
    <w:rsid w:val="00F815C8"/>
    <w:rsid w:val="00F828D7"/>
    <w:rsid w:val="00F82E67"/>
    <w:rsid w:val="00F83EE0"/>
    <w:rsid w:val="00F83FBC"/>
    <w:rsid w:val="00F842EB"/>
    <w:rsid w:val="00F84D98"/>
    <w:rsid w:val="00F85F25"/>
    <w:rsid w:val="00F878BF"/>
    <w:rsid w:val="00F9013A"/>
    <w:rsid w:val="00F90863"/>
    <w:rsid w:val="00F93139"/>
    <w:rsid w:val="00F9316B"/>
    <w:rsid w:val="00F94482"/>
    <w:rsid w:val="00F94554"/>
    <w:rsid w:val="00F9657F"/>
    <w:rsid w:val="00F9676F"/>
    <w:rsid w:val="00F96822"/>
    <w:rsid w:val="00FA0F2C"/>
    <w:rsid w:val="00FA32D4"/>
    <w:rsid w:val="00FA41D7"/>
    <w:rsid w:val="00FA7697"/>
    <w:rsid w:val="00FA7FE7"/>
    <w:rsid w:val="00FB4384"/>
    <w:rsid w:val="00FB4B4B"/>
    <w:rsid w:val="00FB4CBA"/>
    <w:rsid w:val="00FB733A"/>
    <w:rsid w:val="00FC01D8"/>
    <w:rsid w:val="00FC092A"/>
    <w:rsid w:val="00FC0BAF"/>
    <w:rsid w:val="00FC18A1"/>
    <w:rsid w:val="00FC26D1"/>
    <w:rsid w:val="00FC49AC"/>
    <w:rsid w:val="00FC4E4D"/>
    <w:rsid w:val="00FC50FA"/>
    <w:rsid w:val="00FC5126"/>
    <w:rsid w:val="00FC5282"/>
    <w:rsid w:val="00FC5795"/>
    <w:rsid w:val="00FC605C"/>
    <w:rsid w:val="00FD04B2"/>
    <w:rsid w:val="00FD0CB2"/>
    <w:rsid w:val="00FD1229"/>
    <w:rsid w:val="00FD1EB1"/>
    <w:rsid w:val="00FD402B"/>
    <w:rsid w:val="00FD6144"/>
    <w:rsid w:val="00FD70D0"/>
    <w:rsid w:val="00FD79C5"/>
    <w:rsid w:val="00FD7C0C"/>
    <w:rsid w:val="00FE0196"/>
    <w:rsid w:val="00FE0BCC"/>
    <w:rsid w:val="00FE13B3"/>
    <w:rsid w:val="00FE2EA4"/>
    <w:rsid w:val="00FE38DB"/>
    <w:rsid w:val="00FE3BB4"/>
    <w:rsid w:val="00FE5CAC"/>
    <w:rsid w:val="00FE6756"/>
    <w:rsid w:val="00FE6F08"/>
    <w:rsid w:val="00FE7FC2"/>
    <w:rsid w:val="00FF0FC5"/>
    <w:rsid w:val="00FF1BCE"/>
    <w:rsid w:val="00FF268E"/>
    <w:rsid w:val="00FF2AC7"/>
    <w:rsid w:val="00FF50C6"/>
    <w:rsid w:val="00FF59DA"/>
    <w:rsid w:val="00FF5B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4" fillcolor="#c00000" strokecolor="#c00000">
      <v:fill color="#c00000" color2="none [3204]" focus="50%" type="gradient"/>
      <v:stroke color="#c00000" weight="1pt"/>
      <v:shadow on="t" color="none [1604]" offset="1pt"/>
      <o:colormenu v:ext="edit" fillcolor="none" strokecolor="none"/>
    </o:shapedefaults>
    <o:shapelayout v:ext="edit">
      <o:idmap v:ext="edit" data="1"/>
      <o:rules v:ext="edit">
        <o:r id="V:Rule24" type="connector" idref="#_x0000_s1140"/>
        <o:r id="V:Rule25" type="connector" idref="#_x0000_s1220"/>
        <o:r id="V:Rule26" type="connector" idref="#_x0000_s1214"/>
        <o:r id="V:Rule27" type="connector" idref="#_x0000_s1150"/>
        <o:r id="V:Rule28" type="connector" idref="#_x0000_s1148"/>
        <o:r id="V:Rule29" type="connector" idref="#_x0000_s1213"/>
        <o:r id="V:Rule30" type="connector" idref="#_x0000_s1160"/>
        <o:r id="V:Rule31" type="connector" idref="#_x0000_s1212"/>
        <o:r id="V:Rule33" type="connector" idref="#_x0000_s1145"/>
        <o:r id="V:Rule35" type="connector" idref="#_x0000_s1154"/>
        <o:r id="V:Rule36" type="connector" idref="#_x0000_s1217"/>
        <o:r id="V:Rule37" type="connector" idref="#_x0000_s1215"/>
        <o:r id="V:Rule39" type="connector" idref="#_x0000_s1216"/>
        <o:r id="V:Rule40" type="connector" idref="#_x0000_s1137"/>
        <o:r id="V:Rule42" type="connector" idref="#_x0000_s1221"/>
        <o:r id="V:Rule43" type="connector" idref="#_x0000_s1243"/>
        <o:r id="V:Rule44" type="connector" idref="#_x0000_s1167"/>
        <o:r id="V:Rule45" type="connector" idref="#_x0000_s1157"/>
        <o:r id="V:Rule46" type="connector" idref="#_x0000_s11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E3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D25C0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E39"/>
    <w:pPr>
      <w:ind w:left="720"/>
      <w:contextualSpacing/>
    </w:pPr>
  </w:style>
  <w:style w:type="paragraph" w:styleId="Footer">
    <w:name w:val="footer"/>
    <w:basedOn w:val="Normal"/>
    <w:link w:val="FooterChar"/>
    <w:uiPriority w:val="99"/>
    <w:unhideWhenUsed/>
    <w:rsid w:val="00CE4E39"/>
    <w:pPr>
      <w:tabs>
        <w:tab w:val="center" w:pos="4680"/>
        <w:tab w:val="right" w:pos="9360"/>
      </w:tabs>
    </w:pPr>
  </w:style>
  <w:style w:type="character" w:customStyle="1" w:styleId="FooterChar">
    <w:name w:val="Footer Char"/>
    <w:basedOn w:val="DefaultParagraphFont"/>
    <w:link w:val="Footer"/>
    <w:uiPriority w:val="99"/>
    <w:rsid w:val="00CE4E39"/>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CE4E39"/>
    <w:rPr>
      <w:sz w:val="24"/>
    </w:rPr>
  </w:style>
  <w:style w:type="paragraph" w:styleId="NoSpacing">
    <w:name w:val="No Spacing"/>
    <w:link w:val="NoSpacingChar"/>
    <w:uiPriority w:val="1"/>
    <w:qFormat/>
    <w:rsid w:val="00CE4E39"/>
    <w:pPr>
      <w:spacing w:after="0" w:line="240" w:lineRule="auto"/>
      <w:ind w:left="1440"/>
    </w:pPr>
    <w:rPr>
      <w:sz w:val="24"/>
    </w:rPr>
  </w:style>
  <w:style w:type="paragraph" w:styleId="Header">
    <w:name w:val="header"/>
    <w:basedOn w:val="Normal"/>
    <w:link w:val="HeaderChar"/>
    <w:uiPriority w:val="99"/>
    <w:unhideWhenUsed/>
    <w:rsid w:val="00CE4E39"/>
    <w:pPr>
      <w:tabs>
        <w:tab w:val="center" w:pos="4680"/>
        <w:tab w:val="right" w:pos="9360"/>
      </w:tabs>
    </w:pPr>
  </w:style>
  <w:style w:type="character" w:customStyle="1" w:styleId="HeaderChar">
    <w:name w:val="Header Char"/>
    <w:basedOn w:val="DefaultParagraphFont"/>
    <w:link w:val="Header"/>
    <w:uiPriority w:val="99"/>
    <w:rsid w:val="00CE4E39"/>
    <w:rPr>
      <w:rFonts w:ascii="Times New Roman" w:eastAsia="Times New Roman" w:hAnsi="Times New Roman" w:cs="Times New Roman"/>
      <w:sz w:val="24"/>
      <w:szCs w:val="24"/>
    </w:rPr>
  </w:style>
  <w:style w:type="paragraph" w:styleId="BodyText">
    <w:name w:val="Body Text"/>
    <w:basedOn w:val="Normal"/>
    <w:link w:val="BodyTextChar"/>
    <w:rsid w:val="00CE4E39"/>
    <w:pPr>
      <w:spacing w:line="480" w:lineRule="auto"/>
      <w:jc w:val="both"/>
    </w:pPr>
  </w:style>
  <w:style w:type="character" w:customStyle="1" w:styleId="BodyTextChar">
    <w:name w:val="Body Text Char"/>
    <w:basedOn w:val="DefaultParagraphFont"/>
    <w:link w:val="BodyText"/>
    <w:rsid w:val="00CE4E39"/>
    <w:rPr>
      <w:rFonts w:ascii="Times New Roman" w:eastAsia="Times New Roman" w:hAnsi="Times New Roman" w:cs="Times New Roman"/>
      <w:sz w:val="24"/>
      <w:szCs w:val="24"/>
    </w:rPr>
  </w:style>
  <w:style w:type="table" w:styleId="TableGrid">
    <w:name w:val="Table Grid"/>
    <w:basedOn w:val="TableNormal"/>
    <w:rsid w:val="00714D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95957"/>
    <w:rPr>
      <w:color w:val="0000FF"/>
      <w:u w:val="single"/>
    </w:rPr>
  </w:style>
  <w:style w:type="character" w:customStyle="1" w:styleId="Heading2Char">
    <w:name w:val="Heading 2 Char"/>
    <w:basedOn w:val="DefaultParagraphFont"/>
    <w:link w:val="Heading2"/>
    <w:uiPriority w:val="9"/>
    <w:rsid w:val="00D25C01"/>
    <w:rPr>
      <w:rFonts w:ascii="Times New Roman" w:eastAsia="Times New Roman" w:hAnsi="Times New Roman" w:cs="Times New Roman"/>
      <w:b/>
      <w:bCs/>
      <w:sz w:val="36"/>
      <w:szCs w:val="36"/>
    </w:rPr>
  </w:style>
  <w:style w:type="character" w:styleId="Emphasis">
    <w:name w:val="Emphasis"/>
    <w:basedOn w:val="DefaultParagraphFont"/>
    <w:uiPriority w:val="20"/>
    <w:qFormat/>
    <w:rsid w:val="0031201C"/>
    <w:rPr>
      <w:i/>
      <w:iCs/>
    </w:rPr>
  </w:style>
  <w:style w:type="character" w:customStyle="1" w:styleId="hps">
    <w:name w:val="hps"/>
    <w:basedOn w:val="DefaultParagraphFont"/>
    <w:rsid w:val="008258E1"/>
  </w:style>
  <w:style w:type="paragraph" w:styleId="BalloonText">
    <w:name w:val="Balloon Text"/>
    <w:basedOn w:val="Normal"/>
    <w:link w:val="BalloonTextChar"/>
    <w:uiPriority w:val="99"/>
    <w:semiHidden/>
    <w:unhideWhenUsed/>
    <w:rsid w:val="003D0621"/>
    <w:rPr>
      <w:rFonts w:ascii="Tahoma" w:hAnsi="Tahoma" w:cs="Tahoma"/>
      <w:sz w:val="16"/>
      <w:szCs w:val="16"/>
    </w:rPr>
  </w:style>
  <w:style w:type="character" w:customStyle="1" w:styleId="BalloonTextChar">
    <w:name w:val="Balloon Text Char"/>
    <w:basedOn w:val="DefaultParagraphFont"/>
    <w:link w:val="BalloonText"/>
    <w:uiPriority w:val="99"/>
    <w:semiHidden/>
    <w:rsid w:val="003D0621"/>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01274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2741"/>
    <w:rPr>
      <w:rFonts w:ascii="Arial" w:eastAsia="Times New Roman" w:hAnsi="Arial" w:cs="Arial"/>
      <w:vanish/>
      <w:sz w:val="16"/>
      <w:szCs w:val="16"/>
    </w:rPr>
  </w:style>
  <w:style w:type="character" w:styleId="Strong">
    <w:name w:val="Strong"/>
    <w:basedOn w:val="DefaultParagraphFont"/>
    <w:uiPriority w:val="22"/>
    <w:qFormat/>
    <w:rsid w:val="00752509"/>
    <w:rPr>
      <w:b/>
      <w:bCs/>
    </w:rPr>
  </w:style>
  <w:style w:type="character" w:styleId="HTMLCite">
    <w:name w:val="HTML Cite"/>
    <w:basedOn w:val="DefaultParagraphFont"/>
    <w:uiPriority w:val="99"/>
    <w:semiHidden/>
    <w:unhideWhenUsed/>
    <w:rsid w:val="00613C7B"/>
    <w:rPr>
      <w:i/>
      <w:iCs/>
    </w:rPr>
  </w:style>
  <w:style w:type="paragraph" w:customStyle="1" w:styleId="Style">
    <w:name w:val="Style"/>
    <w:rsid w:val="00E45E8B"/>
    <w:pPr>
      <w:widowControl w:val="0"/>
      <w:autoSpaceDE w:val="0"/>
      <w:autoSpaceDN w:val="0"/>
      <w:adjustRightInd w:val="0"/>
      <w:spacing w:after="0" w:line="240" w:lineRule="auto"/>
    </w:pPr>
    <w:rPr>
      <w:rFonts w:ascii="Times New Roman" w:eastAsiaTheme="minorEastAsia"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1.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56.jpeg"/><Relationship Id="rId89"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jpeg"/><Relationship Id="rId107" Type="http://schemas.openxmlformats.org/officeDocument/2006/relationships/image" Target="media/image79.jpeg"/><Relationship Id="rId11" Type="http://schemas.openxmlformats.org/officeDocument/2006/relationships/header" Target="header3.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3.jpeg"/><Relationship Id="rId79" Type="http://schemas.openxmlformats.org/officeDocument/2006/relationships/hyperlink" Target="http://www.google.co.id/search?q=gambar+berbagai+pofesi&amp;ie=utf-8&amp;oe=utf-8&amp;aq=t&amp;rls=org.mozilla:en-US:official&amp;client=firefox-a" TargetMode="External"/><Relationship Id="rId87" Type="http://schemas.openxmlformats.org/officeDocument/2006/relationships/image" Target="media/image59.jpeg"/><Relationship Id="rId102" Type="http://schemas.openxmlformats.org/officeDocument/2006/relationships/image" Target="media/image74.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54.jpeg"/><Relationship Id="rId90" Type="http://schemas.openxmlformats.org/officeDocument/2006/relationships/image" Target="media/image62.jpeg"/><Relationship Id="rId95" Type="http://schemas.openxmlformats.org/officeDocument/2006/relationships/image" Target="media/image67.jpeg"/><Relationship Id="rId19" Type="http://schemas.openxmlformats.org/officeDocument/2006/relationships/chart" Target="charts/chart3.xml"/><Relationship Id="rId14" Type="http://schemas.openxmlformats.org/officeDocument/2006/relationships/hyperlink" Target="http://id.wikipedia.org/w/index.php?title=Intelejensia&amp;action=edit&amp;redlink=1"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hyperlink" Target="http://www.google.co.id/search?q=gambar+benda-benda+alam&amp;ie=utf-8&amp;oe=utf-8&amp;aq=t&amp;rls=org.mozilla:en-US:official&amp;client=firefox-a" TargetMode="External"/><Relationship Id="rId100" Type="http://schemas.openxmlformats.org/officeDocument/2006/relationships/image" Target="media/image72.jpeg"/><Relationship Id="rId105" Type="http://schemas.openxmlformats.org/officeDocument/2006/relationships/image" Target="media/image77.jpeg"/><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hyperlink" Target="http://www.google.co.id/search?q=gambar+kata+kerja&amp;ie=utf-8&amp;oe=utf-8&amp;aq=t&amp;rls=org.mozilla:en-US:official&amp;client=firefox-a" TargetMode="External"/><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image" Target="media/image75.jpeg"/><Relationship Id="rId108" Type="http://schemas.openxmlformats.org/officeDocument/2006/relationships/image" Target="media/image80.jpeg"/><Relationship Id="rId20" Type="http://schemas.openxmlformats.org/officeDocument/2006/relationships/hyperlink" Target="http://1nd1r4.wordpress.com/2008/11/20/flash-cards/"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hyperlink" Target="http://www.google.co.id/search?q=gambar+perlengkapan+sekolah&amp;ie=utf-8&amp;oe=utf-8&amp;aq=t&amp;rls=org.mozilla:en-US:official&amp;client=firefox-a" TargetMode="External"/><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image" Target="media/image78.jpe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hyperlink" Target="http://www.google.co.id/search?q=gambar+indera+manusia&amp;ie=utf-8&amp;oe=utf-8&amp;aq=t&amp;rls=org.mozilla:en-US:official&amp;client=firefox-a" TargetMode="External"/><Relationship Id="rId78" Type="http://schemas.openxmlformats.org/officeDocument/2006/relationships/hyperlink" Target="http://www.google.co.id/search?q=gambar+buah&amp;ie=utf-8&amp;oe=utf-8&amp;aq=t&amp;rls=org.mozilla:en-US:official&amp;client=firefox-a" TargetMode="External"/><Relationship Id="rId81" Type="http://schemas.openxmlformats.org/officeDocument/2006/relationships/hyperlink" Target="http://www.google.co.id/search?q=gambar+keluarga&amp;ie=utf-8&amp;oe=utf-8&amp;aq=t&amp;rls=org.mozilla:en-US:official&amp;client=firefox-a" TargetMode="External"/><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id.wikipedia.org/wiki/Kalimat" TargetMode="External"/><Relationship Id="rId18" Type="http://schemas.openxmlformats.org/officeDocument/2006/relationships/chart" Target="charts/chart2.xml"/><Relationship Id="rId39" Type="http://schemas.openxmlformats.org/officeDocument/2006/relationships/image" Target="media/image19.jpeg"/><Relationship Id="rId109" Type="http://schemas.openxmlformats.org/officeDocument/2006/relationships/fontTable" Target="fontTable.xml"/><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hyperlink" Target="http://www.google.co.id/search?q=gambar+alat+transportasi&amp;ie=utf-8&amp;oe=utf-8&amp;aq=t&amp;rls=org.mozilla:en-US:official&amp;client=firefox-a" TargetMode="External"/><Relationship Id="rId97" Type="http://schemas.openxmlformats.org/officeDocument/2006/relationships/image" Target="media/image69.jpeg"/><Relationship Id="rId10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6232976774129648"/>
          <c:y val="6.885283525605812E-2"/>
          <c:w val="0.80307903729016195"/>
          <c:h val="0.72971543673320971"/>
        </c:manualLayout>
      </c:layout>
      <c:barChart>
        <c:barDir val="col"/>
        <c:grouping val="clustered"/>
        <c:ser>
          <c:idx val="0"/>
          <c:order val="0"/>
          <c:tx>
            <c:strRef>
              <c:f>Sheet1!$B$1</c:f>
              <c:strCache>
                <c:ptCount val="1"/>
                <c:pt idx="0">
                  <c:v>SKOR</c:v>
                </c:pt>
              </c:strCache>
            </c:strRef>
          </c:tx>
          <c:dLbls>
            <c:showVal val="1"/>
          </c:dLbls>
          <c:cat>
            <c:strRef>
              <c:f>Sheet1!$A$2:$A$6</c:f>
              <c:strCache>
                <c:ptCount val="5"/>
                <c:pt idx="0">
                  <c:v>NQ</c:v>
                </c:pt>
                <c:pt idx="1">
                  <c:v>MT</c:v>
                </c:pt>
                <c:pt idx="2">
                  <c:v>MM</c:v>
                </c:pt>
                <c:pt idx="3">
                  <c:v>NF</c:v>
                </c:pt>
                <c:pt idx="4">
                  <c:v>FZ</c:v>
                </c:pt>
              </c:strCache>
            </c:strRef>
          </c:cat>
          <c:val>
            <c:numRef>
              <c:f>Sheet1!$B$2:$B$6</c:f>
              <c:numCache>
                <c:formatCode>General</c:formatCode>
                <c:ptCount val="5"/>
                <c:pt idx="0">
                  <c:v>56</c:v>
                </c:pt>
                <c:pt idx="1">
                  <c:v>63</c:v>
                </c:pt>
                <c:pt idx="2">
                  <c:v>24</c:v>
                </c:pt>
                <c:pt idx="3">
                  <c:v>39</c:v>
                </c:pt>
                <c:pt idx="4">
                  <c:v>58</c:v>
                </c:pt>
              </c:numCache>
            </c:numRef>
          </c:val>
        </c:ser>
        <c:axId val="73604480"/>
        <c:axId val="73610368"/>
      </c:barChart>
      <c:catAx>
        <c:axId val="73604480"/>
        <c:scaling>
          <c:orientation val="minMax"/>
        </c:scaling>
        <c:axPos val="b"/>
        <c:tickLblPos val="nextTo"/>
        <c:crossAx val="73610368"/>
        <c:crosses val="autoZero"/>
        <c:auto val="1"/>
        <c:lblAlgn val="ctr"/>
        <c:lblOffset val="100"/>
      </c:catAx>
      <c:valAx>
        <c:axId val="73610368"/>
        <c:scaling>
          <c:orientation val="minMax"/>
          <c:max val="80"/>
        </c:scaling>
        <c:axPos val="l"/>
        <c:majorGridlines/>
        <c:minorGridlines/>
        <c:title>
          <c:tx>
            <c:rich>
              <a:bodyPr rot="-5400000" vert="horz"/>
              <a:lstStyle/>
              <a:p>
                <a:pPr>
                  <a:defRPr/>
                </a:pPr>
                <a:r>
                  <a:rPr lang="id-ID"/>
                  <a:t>NILAI</a:t>
                </a:r>
                <a:r>
                  <a:rPr lang="en-US"/>
                  <a:t> (pretest)</a:t>
                </a:r>
                <a:endParaRPr lang="id-ID"/>
              </a:p>
            </c:rich>
          </c:tx>
          <c:layout>
            <c:manualLayout>
              <c:xMode val="edge"/>
              <c:yMode val="edge"/>
              <c:x val="2.4180802850474442E-2"/>
              <c:y val="0.12157177473699624"/>
            </c:manualLayout>
          </c:layout>
        </c:title>
        <c:numFmt formatCode="General" sourceLinked="1"/>
        <c:tickLblPos val="nextTo"/>
        <c:crossAx val="73604480"/>
        <c:crosses val="autoZero"/>
        <c:crossBetween val="between"/>
        <c:majorUnit val="10"/>
        <c:minorUnit val="2"/>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manualLayout>
          <c:layoutTarget val="inner"/>
          <c:xMode val="edge"/>
          <c:yMode val="edge"/>
          <c:x val="0.16667186648838667"/>
          <c:y val="9.5804024496938006E-2"/>
          <c:w val="0.7987369385430596"/>
          <c:h val="0.75778210076681551"/>
        </c:manualLayout>
      </c:layout>
      <c:barChart>
        <c:barDir val="col"/>
        <c:grouping val="clustered"/>
        <c:ser>
          <c:idx val="0"/>
          <c:order val="0"/>
          <c:tx>
            <c:strRef>
              <c:f>Sheet1!$B$1</c:f>
              <c:strCache>
                <c:ptCount val="1"/>
                <c:pt idx="0">
                  <c:v>SKOR</c:v>
                </c:pt>
              </c:strCache>
            </c:strRef>
          </c:tx>
          <c:cat>
            <c:strRef>
              <c:f>Sheet1!$A$2:$A$6</c:f>
              <c:strCache>
                <c:ptCount val="5"/>
                <c:pt idx="0">
                  <c:v>NQ</c:v>
                </c:pt>
                <c:pt idx="1">
                  <c:v>MT</c:v>
                </c:pt>
                <c:pt idx="2">
                  <c:v>MM</c:v>
                </c:pt>
                <c:pt idx="3">
                  <c:v>NF</c:v>
                </c:pt>
                <c:pt idx="4">
                  <c:v>FZ</c:v>
                </c:pt>
              </c:strCache>
            </c:strRef>
          </c:cat>
          <c:val>
            <c:numRef>
              <c:f>Sheet1!$B$2:$B$6</c:f>
              <c:numCache>
                <c:formatCode>General</c:formatCode>
                <c:ptCount val="5"/>
                <c:pt idx="0">
                  <c:v>88</c:v>
                </c:pt>
                <c:pt idx="1">
                  <c:v>93</c:v>
                </c:pt>
                <c:pt idx="2">
                  <c:v>59</c:v>
                </c:pt>
                <c:pt idx="3">
                  <c:v>64</c:v>
                </c:pt>
                <c:pt idx="4">
                  <c:v>85</c:v>
                </c:pt>
              </c:numCache>
            </c:numRef>
          </c:val>
        </c:ser>
        <c:axId val="34169216"/>
        <c:axId val="34170752"/>
      </c:barChart>
      <c:catAx>
        <c:axId val="34169216"/>
        <c:scaling>
          <c:orientation val="minMax"/>
        </c:scaling>
        <c:axPos val="b"/>
        <c:tickLblPos val="nextTo"/>
        <c:crossAx val="34170752"/>
        <c:crosses val="autoZero"/>
        <c:auto val="1"/>
        <c:lblAlgn val="ctr"/>
        <c:lblOffset val="100"/>
      </c:catAx>
      <c:valAx>
        <c:axId val="34170752"/>
        <c:scaling>
          <c:orientation val="minMax"/>
          <c:max val="80"/>
        </c:scaling>
        <c:axPos val="l"/>
        <c:majorGridlines/>
        <c:minorGridlines/>
        <c:title>
          <c:tx>
            <c:rich>
              <a:bodyPr rot="-5400000" vert="horz"/>
              <a:lstStyle/>
              <a:p>
                <a:pPr>
                  <a:defRPr/>
                </a:pPr>
                <a:r>
                  <a:rPr lang="id-ID"/>
                  <a:t>NILAI</a:t>
                </a:r>
                <a:r>
                  <a:rPr lang="en-US"/>
                  <a:t> (pretest)</a:t>
                </a:r>
                <a:endParaRPr lang="id-ID"/>
              </a:p>
            </c:rich>
          </c:tx>
          <c:layout>
            <c:manualLayout>
              <c:xMode val="edge"/>
              <c:yMode val="edge"/>
              <c:x val="2.4180802850474442E-2"/>
              <c:y val="0.12157177473699624"/>
            </c:manualLayout>
          </c:layout>
        </c:title>
        <c:numFmt formatCode="General" sourceLinked="1"/>
        <c:tickLblPos val="nextTo"/>
        <c:crossAx val="34169216"/>
        <c:crosses val="autoZero"/>
        <c:crossBetween val="between"/>
        <c:majorUnit val="10"/>
        <c:minorUnit val="2"/>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0.10186820570080674"/>
          <c:y val="2.5641225539877847E-2"/>
          <c:w val="0.89648798521253881"/>
          <c:h val="0.84935897435899321"/>
        </c:manualLayout>
      </c:layout>
      <c:barChart>
        <c:barDir val="col"/>
        <c:grouping val="clustered"/>
        <c:ser>
          <c:idx val="0"/>
          <c:order val="0"/>
          <c:tx>
            <c:strRef>
              <c:f>Sheet1!$B$1</c:f>
              <c:strCache>
                <c:ptCount val="1"/>
                <c:pt idx="0">
                  <c:v>Series 1</c:v>
                </c:pt>
              </c:strCache>
            </c:strRef>
          </c:tx>
          <c:cat>
            <c:strRef>
              <c:f>Sheet1!$A$2:$A$6</c:f>
              <c:strCache>
                <c:ptCount val="5"/>
                <c:pt idx="0">
                  <c:v>NQ</c:v>
                </c:pt>
                <c:pt idx="1">
                  <c:v>MT</c:v>
                </c:pt>
                <c:pt idx="2">
                  <c:v>MM</c:v>
                </c:pt>
                <c:pt idx="3">
                  <c:v>NF</c:v>
                </c:pt>
                <c:pt idx="4">
                  <c:v>FZ</c:v>
                </c:pt>
              </c:strCache>
            </c:strRef>
          </c:cat>
          <c:val>
            <c:numRef>
              <c:f>Sheet1!$B$2:$B$6</c:f>
              <c:numCache>
                <c:formatCode>General</c:formatCode>
                <c:ptCount val="5"/>
                <c:pt idx="0">
                  <c:v>56</c:v>
                </c:pt>
                <c:pt idx="1">
                  <c:v>63</c:v>
                </c:pt>
                <c:pt idx="2">
                  <c:v>24</c:v>
                </c:pt>
                <c:pt idx="3">
                  <c:v>39</c:v>
                </c:pt>
                <c:pt idx="4">
                  <c:v>58</c:v>
                </c:pt>
              </c:numCache>
            </c:numRef>
          </c:val>
        </c:ser>
        <c:ser>
          <c:idx val="1"/>
          <c:order val="1"/>
          <c:tx>
            <c:strRef>
              <c:f>Sheet1!$C$1</c:f>
              <c:strCache>
                <c:ptCount val="1"/>
                <c:pt idx="0">
                  <c:v>Series 2</c:v>
                </c:pt>
              </c:strCache>
            </c:strRef>
          </c:tx>
          <c:cat>
            <c:strRef>
              <c:f>Sheet1!$A$2:$A$6</c:f>
              <c:strCache>
                <c:ptCount val="5"/>
                <c:pt idx="0">
                  <c:v>NQ</c:v>
                </c:pt>
                <c:pt idx="1">
                  <c:v>MT</c:v>
                </c:pt>
                <c:pt idx="2">
                  <c:v>MM</c:v>
                </c:pt>
                <c:pt idx="3">
                  <c:v>NF</c:v>
                </c:pt>
                <c:pt idx="4">
                  <c:v>FZ</c:v>
                </c:pt>
              </c:strCache>
            </c:strRef>
          </c:cat>
          <c:val>
            <c:numRef>
              <c:f>Sheet1!$C$2:$C$6</c:f>
              <c:numCache>
                <c:formatCode>General</c:formatCode>
                <c:ptCount val="5"/>
                <c:pt idx="0">
                  <c:v>88</c:v>
                </c:pt>
                <c:pt idx="1">
                  <c:v>93</c:v>
                </c:pt>
                <c:pt idx="2">
                  <c:v>59</c:v>
                </c:pt>
                <c:pt idx="3">
                  <c:v>64</c:v>
                </c:pt>
                <c:pt idx="4">
                  <c:v>85</c:v>
                </c:pt>
              </c:numCache>
            </c:numRef>
          </c:val>
        </c:ser>
        <c:ser>
          <c:idx val="2"/>
          <c:order val="2"/>
          <c:tx>
            <c:strRef>
              <c:f>Sheet1!$D$1</c:f>
              <c:strCache>
                <c:ptCount val="1"/>
                <c:pt idx="0">
                  <c:v>Column1</c:v>
                </c:pt>
              </c:strCache>
            </c:strRef>
          </c:tx>
          <c:cat>
            <c:strRef>
              <c:f>Sheet1!$A$2:$A$6</c:f>
              <c:strCache>
                <c:ptCount val="5"/>
                <c:pt idx="0">
                  <c:v>NQ</c:v>
                </c:pt>
                <c:pt idx="1">
                  <c:v>MT</c:v>
                </c:pt>
                <c:pt idx="2">
                  <c:v>MM</c:v>
                </c:pt>
                <c:pt idx="3">
                  <c:v>NF</c:v>
                </c:pt>
                <c:pt idx="4">
                  <c:v>FZ</c:v>
                </c:pt>
              </c:strCache>
            </c:strRef>
          </c:cat>
          <c:val>
            <c:numRef>
              <c:f>Sheet1!$D$2:$D$6</c:f>
              <c:numCache>
                <c:formatCode>General</c:formatCode>
                <c:ptCount val="5"/>
              </c:numCache>
            </c:numRef>
          </c:val>
        </c:ser>
        <c:axId val="74123904"/>
        <c:axId val="74125696"/>
      </c:barChart>
      <c:catAx>
        <c:axId val="74123904"/>
        <c:scaling>
          <c:orientation val="minMax"/>
        </c:scaling>
        <c:axPos val="b"/>
        <c:numFmt formatCode="General" sourceLinked="1"/>
        <c:tickLblPos val="nextTo"/>
        <c:crossAx val="74125696"/>
        <c:crosses val="autoZero"/>
        <c:auto val="1"/>
        <c:lblAlgn val="ctr"/>
        <c:lblOffset val="100"/>
      </c:catAx>
      <c:valAx>
        <c:axId val="74125696"/>
        <c:scaling>
          <c:orientation val="minMax"/>
          <c:max val="100"/>
        </c:scaling>
        <c:axPos val="l"/>
        <c:majorGridlines/>
        <c:numFmt formatCode="General" sourceLinked="1"/>
        <c:tickLblPos val="nextTo"/>
        <c:crossAx val="74123904"/>
        <c:crosses val="autoZero"/>
        <c:crossBetween val="between"/>
        <c:majorUnit val="10"/>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520B-A1D7-473F-B113-8F3D4848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6</TotalTime>
  <Pages>127</Pages>
  <Words>15156</Words>
  <Characters>8639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01</cp:revision>
  <cp:lastPrinted>2013-01-11T04:37:00Z</cp:lastPrinted>
  <dcterms:created xsi:type="dcterms:W3CDTF">2011-11-14T05:35:00Z</dcterms:created>
  <dcterms:modified xsi:type="dcterms:W3CDTF">2013-01-11T04:37:00Z</dcterms:modified>
</cp:coreProperties>
</file>